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C6CCC9" w14:textId="77777777" w:rsidR="003A49D2" w:rsidRDefault="0099751C">
      <w:pPr>
        <w:spacing w:after="173" w:line="259" w:lineRule="auto"/>
        <w:ind w:left="266" w:firstLine="0"/>
      </w:pPr>
      <w:r>
        <w:rPr>
          <w:b/>
        </w:rPr>
        <w:t xml:space="preserve">Tópicos:  </w:t>
      </w:r>
    </w:p>
    <w:p w14:paraId="19AB0294" w14:textId="77777777" w:rsidR="003A49D2" w:rsidRDefault="0099751C">
      <w:pPr>
        <w:numPr>
          <w:ilvl w:val="0"/>
          <w:numId w:val="1"/>
        </w:numPr>
        <w:spacing w:after="139"/>
        <w:ind w:right="312" w:hanging="334"/>
      </w:pPr>
      <w:r>
        <w:t xml:space="preserve">Introdução Sistemas de Computação de Uso Geral  </w:t>
      </w:r>
    </w:p>
    <w:p w14:paraId="508EAD26" w14:textId="77777777" w:rsidR="003A49D2" w:rsidRDefault="0099751C">
      <w:pPr>
        <w:numPr>
          <w:ilvl w:val="0"/>
          <w:numId w:val="1"/>
        </w:numPr>
        <w:spacing w:after="78"/>
        <w:ind w:right="312" w:hanging="334"/>
      </w:pPr>
      <w:r>
        <w:t xml:space="preserve">A arquitetura MIPS  </w:t>
      </w:r>
    </w:p>
    <w:p w14:paraId="0C956C4A" w14:textId="77777777" w:rsidR="003A49D2" w:rsidRDefault="0099751C">
      <w:pPr>
        <w:spacing w:after="168" w:line="259" w:lineRule="auto"/>
        <w:ind w:left="266" w:firstLine="0"/>
      </w:pPr>
      <w:r>
        <w:t xml:space="preserve"> </w:t>
      </w:r>
    </w:p>
    <w:p w14:paraId="5B68126C" w14:textId="00340E8C" w:rsidR="003A49D2" w:rsidRDefault="0099751C" w:rsidP="46E37077">
      <w:pPr>
        <w:spacing w:after="256" w:line="259" w:lineRule="auto"/>
        <w:ind w:left="266" w:firstLine="0"/>
        <w:rPr>
          <w:b/>
          <w:bCs/>
          <w:sz w:val="23"/>
          <w:szCs w:val="23"/>
        </w:rPr>
      </w:pPr>
      <w:r w:rsidRPr="46E37077">
        <w:rPr>
          <w:b/>
          <w:bCs/>
          <w:sz w:val="23"/>
          <w:szCs w:val="23"/>
        </w:rPr>
        <w:t xml:space="preserve">Questões:  </w:t>
      </w:r>
    </w:p>
    <w:p w14:paraId="42979446" w14:textId="227CA598" w:rsidR="003A49D2" w:rsidRDefault="0099751C">
      <w:pPr>
        <w:numPr>
          <w:ilvl w:val="0"/>
          <w:numId w:val="2"/>
        </w:numPr>
        <w:ind w:left="589" w:right="312" w:hanging="338"/>
      </w:pPr>
      <w:r>
        <w:t xml:space="preserve">Quais são os 3 blocos fundamentais de um sistema computacional?  </w:t>
      </w:r>
      <w:r w:rsidRPr="0099751C">
        <w:rPr>
          <w:color w:val="FF0000"/>
        </w:rPr>
        <w:t xml:space="preserve">I/O, </w:t>
      </w:r>
      <w:proofErr w:type="spellStart"/>
      <w:r w:rsidRPr="0099751C">
        <w:rPr>
          <w:color w:val="FF0000"/>
        </w:rPr>
        <w:t>Memory</w:t>
      </w:r>
      <w:proofErr w:type="spellEnd"/>
      <w:r w:rsidRPr="0099751C">
        <w:rPr>
          <w:color w:val="FF0000"/>
        </w:rPr>
        <w:t>, CPU</w:t>
      </w:r>
    </w:p>
    <w:p w14:paraId="4C200F81" w14:textId="7C6F64C5" w:rsidR="003A49D2" w:rsidRDefault="0099751C">
      <w:pPr>
        <w:numPr>
          <w:ilvl w:val="0"/>
          <w:numId w:val="2"/>
        </w:numPr>
        <w:ind w:left="589" w:right="312" w:hanging="338"/>
      </w:pPr>
      <w:r>
        <w:t xml:space="preserve">Quais são os 3 principais blocos funcionais que integram um CPU?  </w:t>
      </w:r>
      <w:r w:rsidRPr="0099751C">
        <w:rPr>
          <w:color w:val="FF0000"/>
        </w:rPr>
        <w:t xml:space="preserve">ALU, </w:t>
      </w:r>
      <w:proofErr w:type="spellStart"/>
      <w:r w:rsidRPr="0099751C">
        <w:rPr>
          <w:color w:val="FF0000"/>
        </w:rPr>
        <w:t>FileRegister</w:t>
      </w:r>
      <w:proofErr w:type="spellEnd"/>
      <w:r w:rsidRPr="0099751C">
        <w:rPr>
          <w:color w:val="FF0000"/>
        </w:rPr>
        <w:t xml:space="preserve">, </w:t>
      </w:r>
      <w:proofErr w:type="spellStart"/>
      <w:r w:rsidRPr="0099751C">
        <w:rPr>
          <w:color w:val="FF0000"/>
        </w:rPr>
        <w:t>ControlUnit</w:t>
      </w:r>
      <w:proofErr w:type="spellEnd"/>
    </w:p>
    <w:p w14:paraId="04FFAC0C" w14:textId="321858E0" w:rsidR="003A49D2" w:rsidRDefault="0099751C">
      <w:pPr>
        <w:numPr>
          <w:ilvl w:val="0"/>
          <w:numId w:val="2"/>
        </w:numPr>
        <w:ind w:left="589" w:right="312" w:hanging="338"/>
      </w:pPr>
      <w:r>
        <w:t xml:space="preserve">Qual a função do registo </w:t>
      </w:r>
      <w:proofErr w:type="spellStart"/>
      <w:r>
        <w:rPr>
          <w:i/>
        </w:rPr>
        <w:t>Progra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unter</w:t>
      </w:r>
      <w:proofErr w:type="spellEnd"/>
      <w:r>
        <w:t xml:space="preserve">?  </w:t>
      </w:r>
      <w:r>
        <w:rPr>
          <w:color w:val="FF0000"/>
        </w:rPr>
        <w:t>Conter o endereço da instrução seguinte</w:t>
      </w:r>
    </w:p>
    <w:p w14:paraId="5F77F637" w14:textId="3CF36DF4" w:rsidR="003A49D2" w:rsidRDefault="0099751C">
      <w:pPr>
        <w:numPr>
          <w:ilvl w:val="0"/>
          <w:numId w:val="2"/>
        </w:numPr>
        <w:ind w:left="589" w:right="312" w:hanging="338"/>
      </w:pPr>
      <w:r>
        <w:t xml:space="preserve">Quais os passos mais importantes em que se decompõe a execução de uma instrução no CPU?  </w:t>
      </w:r>
      <w:proofErr w:type="spellStart"/>
      <w:r w:rsidRPr="0099751C">
        <w:rPr>
          <w:color w:val="FF0000"/>
        </w:rPr>
        <w:t>Instruction</w:t>
      </w:r>
      <w:proofErr w:type="spellEnd"/>
      <w:r w:rsidRPr="0099751C">
        <w:rPr>
          <w:color w:val="FF0000"/>
        </w:rPr>
        <w:t xml:space="preserve"> </w:t>
      </w:r>
      <w:proofErr w:type="spellStart"/>
      <w:r w:rsidRPr="0099751C">
        <w:rPr>
          <w:color w:val="FF0000"/>
        </w:rPr>
        <w:t>Fetch</w:t>
      </w:r>
      <w:proofErr w:type="spellEnd"/>
      <w:r w:rsidRPr="0099751C">
        <w:rPr>
          <w:color w:val="FF0000"/>
        </w:rPr>
        <w:t xml:space="preserve">, </w:t>
      </w:r>
      <w:proofErr w:type="spellStart"/>
      <w:r w:rsidRPr="0099751C">
        <w:rPr>
          <w:color w:val="FF0000"/>
        </w:rPr>
        <w:t>Instruction</w:t>
      </w:r>
      <w:proofErr w:type="spellEnd"/>
      <w:r w:rsidRPr="0099751C">
        <w:rPr>
          <w:color w:val="FF0000"/>
        </w:rPr>
        <w:t xml:space="preserve"> </w:t>
      </w:r>
      <w:proofErr w:type="spellStart"/>
      <w:r w:rsidRPr="0099751C">
        <w:rPr>
          <w:color w:val="FF0000"/>
        </w:rPr>
        <w:t>Decode</w:t>
      </w:r>
      <w:proofErr w:type="spellEnd"/>
      <w:r w:rsidRPr="0099751C">
        <w:rPr>
          <w:color w:val="FF0000"/>
        </w:rPr>
        <w:t xml:space="preserve">, </w:t>
      </w:r>
      <w:proofErr w:type="spellStart"/>
      <w:proofErr w:type="gramStart"/>
      <w:r w:rsidRPr="0099751C">
        <w:rPr>
          <w:color w:val="FF0000"/>
        </w:rPr>
        <w:t>OperandFetch,Execute</w:t>
      </w:r>
      <w:proofErr w:type="spellEnd"/>
      <w:proofErr w:type="gramEnd"/>
      <w:r w:rsidRPr="0099751C">
        <w:rPr>
          <w:color w:val="FF0000"/>
        </w:rPr>
        <w:t xml:space="preserve">, </w:t>
      </w:r>
      <w:proofErr w:type="spellStart"/>
      <w:r w:rsidRPr="0099751C">
        <w:rPr>
          <w:color w:val="FF0000"/>
        </w:rPr>
        <w:t>Store</w:t>
      </w:r>
      <w:proofErr w:type="spellEnd"/>
      <w:r w:rsidRPr="0099751C">
        <w:rPr>
          <w:color w:val="FF0000"/>
        </w:rPr>
        <w:t xml:space="preserve"> </w:t>
      </w:r>
      <w:proofErr w:type="spellStart"/>
      <w:r w:rsidRPr="0099751C">
        <w:rPr>
          <w:color w:val="FF0000"/>
        </w:rPr>
        <w:t>Result</w:t>
      </w:r>
      <w:proofErr w:type="spellEnd"/>
    </w:p>
    <w:p w14:paraId="182D7C1E" w14:textId="55EF23A6" w:rsidR="003A49D2" w:rsidRPr="0099751C" w:rsidRDefault="0099751C">
      <w:pPr>
        <w:numPr>
          <w:ilvl w:val="0"/>
          <w:numId w:val="2"/>
        </w:numPr>
        <w:ind w:left="589" w:right="312" w:hanging="338"/>
        <w:rPr>
          <w:color w:val="FF0000"/>
        </w:rPr>
      </w:pPr>
      <w:r>
        <w:t xml:space="preserve">Descreva de forma sucinta a função de um compilador.  </w:t>
      </w:r>
      <w:r w:rsidRPr="0099751C">
        <w:rPr>
          <w:color w:val="FF0000"/>
        </w:rPr>
        <w:t xml:space="preserve">Traduzir o código de alto nível para </w:t>
      </w:r>
      <w:proofErr w:type="spellStart"/>
      <w:r w:rsidRPr="0099751C">
        <w:rPr>
          <w:color w:val="FF0000"/>
        </w:rPr>
        <w:t>Assembly</w:t>
      </w:r>
      <w:proofErr w:type="spellEnd"/>
    </w:p>
    <w:p w14:paraId="494A4016" w14:textId="38BD3234" w:rsidR="0099751C" w:rsidRDefault="0099751C" w:rsidP="0099751C">
      <w:pPr>
        <w:numPr>
          <w:ilvl w:val="0"/>
          <w:numId w:val="2"/>
        </w:numPr>
        <w:ind w:left="589" w:right="312" w:hanging="338"/>
      </w:pPr>
      <w:r>
        <w:t xml:space="preserve">Descreva de forma sucinta a função de um assembler. </w:t>
      </w:r>
      <w:r>
        <w:rPr>
          <w:color w:val="FF0000"/>
        </w:rPr>
        <w:t xml:space="preserve">Traduzir o código de </w:t>
      </w:r>
      <w:proofErr w:type="spellStart"/>
      <w:r>
        <w:rPr>
          <w:color w:val="FF0000"/>
        </w:rPr>
        <w:t>Assembly</w:t>
      </w:r>
      <w:proofErr w:type="spellEnd"/>
      <w:r>
        <w:rPr>
          <w:color w:val="FF0000"/>
        </w:rPr>
        <w:t xml:space="preserve"> para linguagem máquina</w:t>
      </w:r>
    </w:p>
    <w:p w14:paraId="124AD793" w14:textId="647EAC5B" w:rsidR="003A49D2" w:rsidRDefault="0099751C">
      <w:pPr>
        <w:numPr>
          <w:ilvl w:val="0"/>
          <w:numId w:val="2"/>
        </w:numPr>
        <w:ind w:left="589" w:right="312" w:hanging="338"/>
      </w:pPr>
      <w:r>
        <w:t xml:space="preserve">Quantos registos internos de uso geral tem o MIPS?  </w:t>
      </w:r>
      <w:r w:rsidRPr="0099751C">
        <w:rPr>
          <w:color w:val="FF0000"/>
        </w:rPr>
        <w:t>32</w:t>
      </w:r>
    </w:p>
    <w:p w14:paraId="5C3CE9BC" w14:textId="27C06684" w:rsidR="003A49D2" w:rsidRDefault="0099751C">
      <w:pPr>
        <w:numPr>
          <w:ilvl w:val="0"/>
          <w:numId w:val="2"/>
        </w:numPr>
        <w:ind w:left="589" w:right="312" w:hanging="338"/>
      </w:pPr>
      <w:r>
        <w:t xml:space="preserve">Qual a dimensão, em bits, que cada um dos registos internos do MIPS pode armazenar?  </w:t>
      </w:r>
      <w:r w:rsidRPr="0099751C">
        <w:rPr>
          <w:color w:val="FF0000"/>
        </w:rPr>
        <w:t>32</w:t>
      </w:r>
    </w:p>
    <w:p w14:paraId="27DFA824" w14:textId="247BFFD0" w:rsidR="003A49D2" w:rsidRDefault="0099751C">
      <w:pPr>
        <w:numPr>
          <w:ilvl w:val="0"/>
          <w:numId w:val="2"/>
        </w:numPr>
        <w:ind w:left="589" w:right="312" w:hanging="338"/>
      </w:pPr>
      <w:r>
        <w:t xml:space="preserve">Qual a sintaxe, em </w:t>
      </w:r>
      <w:proofErr w:type="spellStart"/>
      <w:r>
        <w:rPr>
          <w:i/>
        </w:rPr>
        <w:t>Assembly</w:t>
      </w:r>
      <w:proofErr w:type="spellEnd"/>
      <w:r>
        <w:t xml:space="preserve">, de uma instrução aritmética no MIPS?  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inst</w:t>
      </w:r>
      <w:proofErr w:type="spellEnd"/>
      <w:r>
        <w:rPr>
          <w:color w:val="FF0000"/>
        </w:rPr>
        <w:t xml:space="preserve"> $</w:t>
      </w:r>
      <w:proofErr w:type="gramStart"/>
      <w:r>
        <w:rPr>
          <w:color w:val="FF0000"/>
        </w:rPr>
        <w:t>rdest,%</w:t>
      </w:r>
      <w:proofErr w:type="gramEnd"/>
      <w:r>
        <w:rPr>
          <w:color w:val="FF0000"/>
        </w:rPr>
        <w:t>rsrc1,$rsrc2</w:t>
      </w:r>
    </w:p>
    <w:p w14:paraId="4A42348F" w14:textId="4D981EEE" w:rsidR="003A49D2" w:rsidRDefault="0099751C">
      <w:pPr>
        <w:numPr>
          <w:ilvl w:val="0"/>
          <w:numId w:val="2"/>
        </w:numPr>
        <w:ind w:left="589" w:right="312" w:hanging="338"/>
      </w:pPr>
      <w:r>
        <w:t xml:space="preserve">O que distingue a instrução SRL da instrução SRA do MIPS?  </w:t>
      </w:r>
      <w:r w:rsidR="00387C4D">
        <w:rPr>
          <w:color w:val="FF0000"/>
        </w:rPr>
        <w:t xml:space="preserve">O </w:t>
      </w:r>
      <w:proofErr w:type="spellStart"/>
      <w:r w:rsidR="00387C4D">
        <w:rPr>
          <w:color w:val="FF0000"/>
        </w:rPr>
        <w:t>srl</w:t>
      </w:r>
      <w:proofErr w:type="spellEnd"/>
      <w:r w:rsidR="00387C4D">
        <w:rPr>
          <w:color w:val="FF0000"/>
        </w:rPr>
        <w:t xml:space="preserve"> interpreta os valores como </w:t>
      </w:r>
      <w:proofErr w:type="spellStart"/>
      <w:r w:rsidR="00387C4D">
        <w:rPr>
          <w:color w:val="FF0000"/>
        </w:rPr>
        <w:t>unsigned</w:t>
      </w:r>
      <w:proofErr w:type="spellEnd"/>
      <w:r w:rsidR="00387C4D">
        <w:rPr>
          <w:color w:val="FF0000"/>
        </w:rPr>
        <w:t xml:space="preserve">, </w:t>
      </w:r>
      <w:proofErr w:type="spellStart"/>
      <w:r w:rsidR="00387C4D">
        <w:rPr>
          <w:color w:val="FF0000"/>
        </w:rPr>
        <w:t>sra</w:t>
      </w:r>
      <w:proofErr w:type="spellEnd"/>
      <w:r w:rsidR="00387C4D">
        <w:rPr>
          <w:color w:val="FF0000"/>
        </w:rPr>
        <w:t xml:space="preserve"> interpreta como </w:t>
      </w:r>
      <w:proofErr w:type="spellStart"/>
      <w:r w:rsidR="00387C4D">
        <w:rPr>
          <w:color w:val="FF0000"/>
        </w:rPr>
        <w:t>signed</w:t>
      </w:r>
      <w:proofErr w:type="spellEnd"/>
      <w:r w:rsidR="00387C4D">
        <w:rPr>
          <w:color w:val="FF0000"/>
        </w:rPr>
        <w:t>. (</w:t>
      </w:r>
      <w:proofErr w:type="spellStart"/>
      <w:r w:rsidR="00387C4D">
        <w:rPr>
          <w:color w:val="FF0000"/>
        </w:rPr>
        <w:t>srl</w:t>
      </w:r>
      <w:proofErr w:type="spellEnd"/>
      <w:r w:rsidR="00387C4D">
        <w:rPr>
          <w:color w:val="FF0000"/>
        </w:rPr>
        <w:t xml:space="preserve"> adiciona 0</w:t>
      </w:r>
      <w:proofErr w:type="gramStart"/>
      <w:r w:rsidR="00387C4D">
        <w:rPr>
          <w:color w:val="FF0000"/>
        </w:rPr>
        <w:t>)  (</w:t>
      </w:r>
      <w:proofErr w:type="spellStart"/>
      <w:proofErr w:type="gramEnd"/>
      <w:r w:rsidR="00387C4D">
        <w:rPr>
          <w:color w:val="FF0000"/>
        </w:rPr>
        <w:t>sra</w:t>
      </w:r>
      <w:proofErr w:type="spellEnd"/>
      <w:r w:rsidR="00387C4D">
        <w:rPr>
          <w:color w:val="FF0000"/>
        </w:rPr>
        <w:t xml:space="preserve"> adiciona valor igual ao MSB)</w:t>
      </w:r>
    </w:p>
    <w:p w14:paraId="68E736BA" w14:textId="054743D2" w:rsidR="003A49D2" w:rsidRDefault="0099751C">
      <w:pPr>
        <w:numPr>
          <w:ilvl w:val="0"/>
          <w:numId w:val="2"/>
        </w:numPr>
        <w:spacing w:after="185"/>
        <w:ind w:left="589" w:right="312" w:hanging="338"/>
      </w:pPr>
      <w:r>
        <w:t xml:space="preserve">Se </w:t>
      </w:r>
      <w:r>
        <w:rPr>
          <w:rFonts w:ascii="Courier New" w:eastAsia="Courier New" w:hAnsi="Courier New" w:cs="Courier New"/>
          <w:b/>
        </w:rPr>
        <w:t>$5=0x81354AB3</w:t>
      </w:r>
      <w:r w:rsidR="00387C4D">
        <w:rPr>
          <w:rFonts w:ascii="Courier New" w:eastAsia="Courier New" w:hAnsi="Courier New" w:cs="Courier New"/>
          <w:b/>
          <w:color w:val="FF0000"/>
        </w:rPr>
        <w:t>(10000001001101010100101010110011)</w:t>
      </w:r>
      <w:r>
        <w:t xml:space="preserve">, qual o resultado, expresso em hexadecimal, das instruções:  </w:t>
      </w:r>
    </w:p>
    <w:p w14:paraId="092B632D" w14:textId="5B166745" w:rsidR="003A49D2" w:rsidRDefault="0099751C">
      <w:pPr>
        <w:numPr>
          <w:ilvl w:val="1"/>
          <w:numId w:val="2"/>
        </w:numPr>
        <w:spacing w:after="185"/>
        <w:ind w:right="793" w:hanging="338"/>
      </w:pPr>
      <w:proofErr w:type="spellStart"/>
      <w:r>
        <w:rPr>
          <w:rFonts w:ascii="Courier New" w:eastAsia="Courier New" w:hAnsi="Courier New" w:cs="Courier New"/>
          <w:b/>
        </w:rPr>
        <w:t>srl</w:t>
      </w:r>
      <w:proofErr w:type="spellEnd"/>
      <w:r>
        <w:rPr>
          <w:rFonts w:ascii="Courier New" w:eastAsia="Courier New" w:hAnsi="Courier New" w:cs="Courier New"/>
          <w:b/>
        </w:rPr>
        <w:t xml:space="preserve"> $</w:t>
      </w:r>
      <w:proofErr w:type="gramStart"/>
      <w:r>
        <w:rPr>
          <w:rFonts w:ascii="Courier New" w:eastAsia="Courier New" w:hAnsi="Courier New" w:cs="Courier New"/>
          <w:b/>
        </w:rPr>
        <w:t>3,$</w:t>
      </w:r>
      <w:proofErr w:type="gramEnd"/>
      <w:r>
        <w:rPr>
          <w:rFonts w:ascii="Courier New" w:eastAsia="Courier New" w:hAnsi="Courier New" w:cs="Courier New"/>
          <w:b/>
        </w:rPr>
        <w:t>5,1</w:t>
      </w:r>
      <w:r>
        <w:t xml:space="preserve">  </w:t>
      </w:r>
      <w:r w:rsidR="00387C4D">
        <w:rPr>
          <w:color w:val="FF0000"/>
        </w:rPr>
        <w:t>(0100</w:t>
      </w:r>
      <w:r w:rsidR="00446175">
        <w:rPr>
          <w:color w:val="FF0000"/>
        </w:rPr>
        <w:t xml:space="preserve"> </w:t>
      </w:r>
      <w:r w:rsidR="00387C4D">
        <w:rPr>
          <w:color w:val="FF0000"/>
        </w:rPr>
        <w:t>0000</w:t>
      </w:r>
      <w:r w:rsidR="00446175">
        <w:rPr>
          <w:color w:val="FF0000"/>
        </w:rPr>
        <w:t xml:space="preserve"> </w:t>
      </w:r>
      <w:r w:rsidR="00387C4D">
        <w:rPr>
          <w:color w:val="FF0000"/>
        </w:rPr>
        <w:t>1001</w:t>
      </w:r>
      <w:r w:rsidR="00446175">
        <w:rPr>
          <w:color w:val="FF0000"/>
        </w:rPr>
        <w:t xml:space="preserve"> </w:t>
      </w:r>
      <w:r w:rsidR="00387C4D">
        <w:rPr>
          <w:color w:val="FF0000"/>
        </w:rPr>
        <w:t>1010</w:t>
      </w:r>
      <w:r w:rsidR="00446175">
        <w:rPr>
          <w:color w:val="FF0000"/>
        </w:rPr>
        <w:t xml:space="preserve"> </w:t>
      </w:r>
      <w:r w:rsidR="00387C4D">
        <w:rPr>
          <w:color w:val="FF0000"/>
        </w:rPr>
        <w:t>1010</w:t>
      </w:r>
      <w:r w:rsidR="00446175">
        <w:rPr>
          <w:color w:val="FF0000"/>
        </w:rPr>
        <w:t xml:space="preserve"> </w:t>
      </w:r>
      <w:r w:rsidR="00387C4D">
        <w:rPr>
          <w:color w:val="FF0000"/>
        </w:rPr>
        <w:t>0101</w:t>
      </w:r>
      <w:r w:rsidR="00446175">
        <w:rPr>
          <w:color w:val="FF0000"/>
        </w:rPr>
        <w:t xml:space="preserve"> </w:t>
      </w:r>
      <w:r w:rsidR="00387C4D">
        <w:rPr>
          <w:color w:val="FF0000"/>
        </w:rPr>
        <w:t>0101</w:t>
      </w:r>
      <w:r w:rsidR="00446175">
        <w:rPr>
          <w:color w:val="FF0000"/>
        </w:rPr>
        <w:t xml:space="preserve"> </w:t>
      </w:r>
      <w:r w:rsidR="00387C4D">
        <w:rPr>
          <w:color w:val="FF0000"/>
        </w:rPr>
        <w:t>1001)</w:t>
      </w:r>
      <w:r w:rsidR="00446175">
        <w:rPr>
          <w:color w:val="FF0000"/>
        </w:rPr>
        <w:t xml:space="preserve"> (0x</w:t>
      </w:r>
      <w:r w:rsidR="00811777">
        <w:rPr>
          <w:color w:val="FF0000"/>
        </w:rPr>
        <w:t>40</w:t>
      </w:r>
      <w:r w:rsidR="00942626">
        <w:rPr>
          <w:color w:val="FF0000"/>
        </w:rPr>
        <w:t>9AA559)</w:t>
      </w:r>
    </w:p>
    <w:p w14:paraId="60887483" w14:textId="7F4EA903" w:rsidR="003A49D2" w:rsidRPr="00387C4D" w:rsidRDefault="0099751C">
      <w:pPr>
        <w:spacing w:after="272"/>
        <w:ind w:left="936" w:right="793"/>
        <w:rPr>
          <w:color w:val="FF0000"/>
        </w:rPr>
      </w:pPr>
      <w:r>
        <w:t>a.</w:t>
      </w:r>
      <w:r w:rsidR="00387C4D">
        <w:t xml:space="preserve"> </w:t>
      </w:r>
      <w:r>
        <w:rPr>
          <w:rFonts w:ascii="Arial" w:eastAsia="Arial" w:hAnsi="Arial" w:cs="Arial"/>
        </w:rPr>
        <w:t xml:space="preserve"> </w:t>
      </w:r>
      <w:r w:rsidR="00387C4D">
        <w:rPr>
          <w:rFonts w:ascii="Arial" w:eastAsia="Arial" w:hAnsi="Arial" w:cs="Arial"/>
        </w:rPr>
        <w:t xml:space="preserve"> </w:t>
      </w:r>
      <w:proofErr w:type="spellStart"/>
      <w:r>
        <w:rPr>
          <w:rFonts w:ascii="Courier New" w:eastAsia="Courier New" w:hAnsi="Courier New" w:cs="Courier New"/>
          <w:b/>
        </w:rPr>
        <w:t>sra</w:t>
      </w:r>
      <w:proofErr w:type="spellEnd"/>
      <w:r>
        <w:rPr>
          <w:rFonts w:ascii="Courier New" w:eastAsia="Courier New" w:hAnsi="Courier New" w:cs="Courier New"/>
          <w:b/>
        </w:rPr>
        <w:t xml:space="preserve"> $</w:t>
      </w:r>
      <w:proofErr w:type="gramStart"/>
      <w:r>
        <w:rPr>
          <w:rFonts w:ascii="Courier New" w:eastAsia="Courier New" w:hAnsi="Courier New" w:cs="Courier New"/>
          <w:b/>
        </w:rPr>
        <w:t>4,$</w:t>
      </w:r>
      <w:proofErr w:type="gramEnd"/>
      <w:r>
        <w:rPr>
          <w:rFonts w:ascii="Courier New" w:eastAsia="Courier New" w:hAnsi="Courier New" w:cs="Courier New"/>
          <w:b/>
        </w:rPr>
        <w:t>5,</w:t>
      </w:r>
      <w:r w:rsidRPr="00942626">
        <w:rPr>
          <w:rFonts w:asciiTheme="minorHAnsi" w:eastAsia="Courier New" w:hAnsiTheme="minorHAnsi" w:cstheme="minorHAnsi"/>
          <w:b/>
        </w:rPr>
        <w:t>1</w:t>
      </w:r>
      <w:r w:rsidRPr="00942626">
        <w:rPr>
          <w:rFonts w:asciiTheme="minorHAnsi" w:hAnsiTheme="minorHAnsi" w:cstheme="minorHAnsi"/>
        </w:rPr>
        <w:t xml:space="preserve">  </w:t>
      </w:r>
      <w:r w:rsidR="00387C4D" w:rsidRPr="00942626">
        <w:rPr>
          <w:rFonts w:asciiTheme="minorHAnsi" w:hAnsiTheme="minorHAnsi" w:cstheme="minorHAnsi"/>
          <w:color w:val="FF0000"/>
        </w:rPr>
        <w:t>(</w:t>
      </w:r>
      <w:r w:rsidR="00C179D1" w:rsidRPr="00942626">
        <w:rPr>
          <w:rFonts w:asciiTheme="minorHAnsi" w:hAnsiTheme="minorHAnsi" w:cstheme="minorHAnsi"/>
          <w:color w:val="FF0000"/>
        </w:rPr>
        <w:t>1</w:t>
      </w:r>
      <w:r w:rsidR="00C179D1" w:rsidRPr="00942626">
        <w:rPr>
          <w:rFonts w:asciiTheme="minorHAnsi" w:eastAsia="Courier New" w:hAnsiTheme="minorHAnsi" w:cstheme="minorHAnsi"/>
          <w:color w:val="FF0000"/>
        </w:rPr>
        <w:t>100 0000 1001 1010 1010 0101 0101 1001</w:t>
      </w:r>
      <w:r w:rsidR="00387C4D" w:rsidRPr="00942626">
        <w:rPr>
          <w:rFonts w:asciiTheme="minorHAnsi" w:hAnsiTheme="minorHAnsi" w:cstheme="minorHAnsi"/>
          <w:color w:val="FF0000"/>
        </w:rPr>
        <w:t>)</w:t>
      </w:r>
      <w:r w:rsidR="00C179D1">
        <w:rPr>
          <w:color w:val="FF0000"/>
        </w:rPr>
        <w:t xml:space="preserve"> (0x</w:t>
      </w:r>
      <w:r w:rsidR="007C50F8">
        <w:rPr>
          <w:color w:val="FF0000"/>
        </w:rPr>
        <w:t>C09</w:t>
      </w:r>
      <w:r w:rsidR="000B3FBE">
        <w:rPr>
          <w:color w:val="FF0000"/>
        </w:rPr>
        <w:t>AA5</w:t>
      </w:r>
      <w:r w:rsidR="00446175">
        <w:rPr>
          <w:color w:val="FF0000"/>
        </w:rPr>
        <w:t>59)</w:t>
      </w:r>
    </w:p>
    <w:p w14:paraId="6DEAA426" w14:textId="77777777" w:rsidR="003A49D2" w:rsidRDefault="0099751C">
      <w:pPr>
        <w:numPr>
          <w:ilvl w:val="0"/>
          <w:numId w:val="2"/>
        </w:numPr>
        <w:spacing w:after="182" w:line="259" w:lineRule="auto"/>
        <w:ind w:left="589" w:right="312" w:hanging="338"/>
      </w:pPr>
      <w:proofErr w:type="spellStart"/>
      <w:r>
        <w:rPr>
          <w:i/>
        </w:rPr>
        <w:t>Syste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alls</w:t>
      </w:r>
      <w:proofErr w:type="spellEnd"/>
      <w:r>
        <w:t xml:space="preserve">: </w:t>
      </w:r>
    </w:p>
    <w:p w14:paraId="5DA8287C" w14:textId="23A6C77A" w:rsidR="003A49D2" w:rsidRPr="00387C4D" w:rsidRDefault="0099751C">
      <w:pPr>
        <w:numPr>
          <w:ilvl w:val="1"/>
          <w:numId w:val="2"/>
        </w:numPr>
        <w:spacing w:after="190"/>
        <w:ind w:right="793" w:hanging="338"/>
        <w:rPr>
          <w:color w:val="FF0000"/>
        </w:rPr>
      </w:pPr>
      <w:r>
        <w:t xml:space="preserve">O que é uma </w:t>
      </w:r>
      <w:proofErr w:type="spellStart"/>
      <w:r>
        <w:rPr>
          <w:i/>
        </w:rPr>
        <w:t>syste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all</w:t>
      </w:r>
      <w:proofErr w:type="spellEnd"/>
      <w:r>
        <w:t xml:space="preserve">?  </w:t>
      </w:r>
      <w:r w:rsidR="00387C4D" w:rsidRPr="00387C4D">
        <w:rPr>
          <w:color w:val="FF0000"/>
        </w:rPr>
        <w:t xml:space="preserve">Um pedido de um serviço ao sistema operativo para realizar uma determinada </w:t>
      </w:r>
      <w:proofErr w:type="spellStart"/>
      <w:r w:rsidR="00387C4D" w:rsidRPr="00387C4D">
        <w:rPr>
          <w:color w:val="FF0000"/>
        </w:rPr>
        <w:t>funçao</w:t>
      </w:r>
      <w:proofErr w:type="spellEnd"/>
    </w:p>
    <w:p w14:paraId="1725FF6E" w14:textId="7BE6747E" w:rsidR="003A49D2" w:rsidRDefault="0099751C">
      <w:pPr>
        <w:numPr>
          <w:ilvl w:val="1"/>
          <w:numId w:val="2"/>
        </w:numPr>
        <w:spacing w:after="192"/>
        <w:ind w:right="793" w:hanging="338"/>
      </w:pPr>
      <w:r>
        <w:t xml:space="preserve">No MIPS, qual o registo usado para identificar a </w:t>
      </w:r>
      <w:proofErr w:type="spellStart"/>
      <w:r>
        <w:rPr>
          <w:i/>
        </w:rPr>
        <w:t>syste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all</w:t>
      </w:r>
      <w:proofErr w:type="spellEnd"/>
      <w:r>
        <w:t xml:space="preserve"> a executar? </w:t>
      </w:r>
      <w:r w:rsidR="00387C4D">
        <w:rPr>
          <w:color w:val="FF0000"/>
        </w:rPr>
        <w:t>$v0</w:t>
      </w:r>
    </w:p>
    <w:p w14:paraId="27C4E565" w14:textId="4FDD7863" w:rsidR="003A49D2" w:rsidRDefault="0099751C">
      <w:pPr>
        <w:numPr>
          <w:ilvl w:val="1"/>
          <w:numId w:val="2"/>
        </w:numPr>
        <w:spacing w:after="192"/>
        <w:ind w:right="793" w:hanging="338"/>
      </w:pPr>
      <w:r>
        <w:t xml:space="preserve">Qual o registo ou registos usados para passar argumentos para as </w:t>
      </w:r>
      <w:proofErr w:type="spellStart"/>
      <w:r>
        <w:rPr>
          <w:i/>
        </w:rPr>
        <w:t>system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alls</w:t>
      </w:r>
      <w:proofErr w:type="spellEnd"/>
      <w:r>
        <w:t xml:space="preserve">? </w:t>
      </w:r>
      <w:r w:rsidR="00387C4D" w:rsidRPr="00387C4D">
        <w:rPr>
          <w:color w:val="FF0000"/>
        </w:rPr>
        <w:t>$a0 a $a3 e $</w:t>
      </w:r>
      <w:r w:rsidR="005472AE">
        <w:rPr>
          <w:color w:val="FF0000"/>
        </w:rPr>
        <w:t>f</w:t>
      </w:r>
      <w:r w:rsidR="00387C4D" w:rsidRPr="00387C4D">
        <w:rPr>
          <w:color w:val="FF0000"/>
        </w:rPr>
        <w:t>12 a $</w:t>
      </w:r>
      <w:r w:rsidR="005472AE">
        <w:rPr>
          <w:color w:val="FF0000"/>
        </w:rPr>
        <w:t>f</w:t>
      </w:r>
      <w:r w:rsidR="00387C4D" w:rsidRPr="00387C4D">
        <w:rPr>
          <w:color w:val="FF0000"/>
        </w:rPr>
        <w:t>14</w:t>
      </w:r>
    </w:p>
    <w:p w14:paraId="47A123A4" w14:textId="5661271D" w:rsidR="003A49D2" w:rsidRDefault="0099751C">
      <w:pPr>
        <w:numPr>
          <w:ilvl w:val="1"/>
          <w:numId w:val="2"/>
        </w:numPr>
        <w:ind w:right="793" w:hanging="338"/>
      </w:pPr>
      <w:r>
        <w:t xml:space="preserve">Qual o registo usado para obter o resultado devolvido por uma </w:t>
      </w:r>
      <w:proofErr w:type="spellStart"/>
      <w:r>
        <w:rPr>
          <w:i/>
        </w:rPr>
        <w:t>syste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all</w:t>
      </w:r>
      <w:proofErr w:type="spellEnd"/>
      <w:r>
        <w:t xml:space="preserve"> nos casos em que isso se aplica?  </w:t>
      </w:r>
      <w:r w:rsidR="00502A91" w:rsidRPr="00502A91">
        <w:rPr>
          <w:color w:val="FF0000"/>
        </w:rPr>
        <w:t>$v0 ou $f0</w:t>
      </w:r>
    </w:p>
    <w:p w14:paraId="0BE11D27" w14:textId="18C4D2B0" w:rsidR="003A49D2" w:rsidRDefault="0099751C">
      <w:pPr>
        <w:numPr>
          <w:ilvl w:val="0"/>
          <w:numId w:val="2"/>
        </w:numPr>
        <w:ind w:left="589" w:right="312" w:hanging="338"/>
      </w:pPr>
      <w:r>
        <w:lastRenderedPageBreak/>
        <w:t xml:space="preserve">Em Arquitetura de Computadores, como definiria o conceito de endereço?  </w:t>
      </w:r>
      <w:r w:rsidR="00502A91">
        <w:t xml:space="preserve"> </w:t>
      </w:r>
      <w:r w:rsidR="00502A91">
        <w:rPr>
          <w:color w:val="FF0000"/>
        </w:rPr>
        <w:t xml:space="preserve">Número único que identifica cada registo na memória </w:t>
      </w:r>
    </w:p>
    <w:p w14:paraId="56281B16" w14:textId="26148545" w:rsidR="003A49D2" w:rsidRDefault="0099751C">
      <w:pPr>
        <w:numPr>
          <w:ilvl w:val="0"/>
          <w:numId w:val="2"/>
        </w:numPr>
        <w:ind w:left="589" w:right="312" w:hanging="338"/>
      </w:pPr>
      <w:r>
        <w:t xml:space="preserve">O que é o espaço de endereçamento de um processador?  </w:t>
      </w:r>
      <w:r w:rsidR="00502A91">
        <w:rPr>
          <w:color w:val="FF0000"/>
        </w:rPr>
        <w:t>Gama total de endereços que o CPU referencia (2^n - 1)</w:t>
      </w:r>
    </w:p>
    <w:p w14:paraId="5BA4047D" w14:textId="6BA4D8F9" w:rsidR="003A49D2" w:rsidRDefault="0099751C">
      <w:pPr>
        <w:numPr>
          <w:ilvl w:val="0"/>
          <w:numId w:val="2"/>
        </w:numPr>
        <w:ind w:left="589" w:right="312" w:hanging="338"/>
      </w:pPr>
      <w:r>
        <w:t xml:space="preserve">Como se organiza internamente um </w:t>
      </w:r>
      <w:proofErr w:type="spellStart"/>
      <w:proofErr w:type="gramStart"/>
      <w:r>
        <w:t>processador?</w:t>
      </w:r>
      <w:r w:rsidR="00502A91">
        <w:rPr>
          <w:color w:val="FF0000"/>
        </w:rPr>
        <w:t>Datapath</w:t>
      </w:r>
      <w:proofErr w:type="spellEnd"/>
      <w:proofErr w:type="gramEnd"/>
      <w:r w:rsidR="00502A91">
        <w:rPr>
          <w:color w:val="FF0000"/>
        </w:rPr>
        <w:t xml:space="preserve"> e </w:t>
      </w:r>
      <w:proofErr w:type="spellStart"/>
      <w:r w:rsidR="00502A91">
        <w:rPr>
          <w:color w:val="FF0000"/>
        </w:rPr>
        <w:t>Control</w:t>
      </w:r>
      <w:proofErr w:type="spellEnd"/>
      <w:r w:rsidR="00502A91">
        <w:rPr>
          <w:color w:val="FF0000"/>
        </w:rPr>
        <w:t xml:space="preserve"> </w:t>
      </w:r>
      <w:proofErr w:type="spellStart"/>
      <w:r w:rsidR="00502A91">
        <w:rPr>
          <w:color w:val="FF0000"/>
        </w:rPr>
        <w:t>Unit</w:t>
      </w:r>
      <w:proofErr w:type="spellEnd"/>
      <w:r>
        <w:t xml:space="preserve"> Quais são os blocos fundamentais da secção de dados?</w:t>
      </w:r>
      <w:r w:rsidR="00502A91">
        <w:t xml:space="preserve"> </w:t>
      </w:r>
      <w:proofErr w:type="spellStart"/>
      <w:r w:rsidR="00502A91" w:rsidRPr="00502A91">
        <w:rPr>
          <w:color w:val="FF0000"/>
        </w:rPr>
        <w:t>Muxs</w:t>
      </w:r>
      <w:proofErr w:type="spellEnd"/>
      <w:r w:rsidR="00502A91" w:rsidRPr="00502A91">
        <w:rPr>
          <w:color w:val="FF0000"/>
        </w:rPr>
        <w:t xml:space="preserve">, </w:t>
      </w:r>
      <w:proofErr w:type="spellStart"/>
      <w:proofErr w:type="gramStart"/>
      <w:r w:rsidR="00502A91" w:rsidRPr="00502A91">
        <w:rPr>
          <w:color w:val="FF0000"/>
        </w:rPr>
        <w:t>PCcounter,ALU</w:t>
      </w:r>
      <w:proofErr w:type="spellEnd"/>
      <w:proofErr w:type="gramEnd"/>
      <w:r w:rsidR="00502A91" w:rsidRPr="00502A91">
        <w:rPr>
          <w:color w:val="FF0000"/>
        </w:rPr>
        <w:t xml:space="preserve">, File </w:t>
      </w:r>
      <w:proofErr w:type="spellStart"/>
      <w:r w:rsidR="00502A91" w:rsidRPr="00502A91">
        <w:rPr>
          <w:color w:val="FF0000"/>
        </w:rPr>
        <w:t>Register</w:t>
      </w:r>
      <w:proofErr w:type="spellEnd"/>
      <w:r w:rsidRPr="00502A91">
        <w:rPr>
          <w:color w:val="FF0000"/>
        </w:rPr>
        <w:t xml:space="preserve"> </w:t>
      </w:r>
      <w:r>
        <w:t xml:space="preserve">Para que serve a unidade de controlo?  </w:t>
      </w:r>
      <w:r w:rsidR="00502A91" w:rsidRPr="00502A91">
        <w:rPr>
          <w:color w:val="FF0000"/>
        </w:rPr>
        <w:t>Para coordenar os elementos</w:t>
      </w:r>
    </w:p>
    <w:p w14:paraId="3E4D2606" w14:textId="71B574DA" w:rsidR="003A49D2" w:rsidRPr="00502A91" w:rsidRDefault="0099751C">
      <w:pPr>
        <w:numPr>
          <w:ilvl w:val="0"/>
          <w:numId w:val="2"/>
        </w:numPr>
        <w:ind w:left="589" w:right="312" w:hanging="338"/>
        <w:rPr>
          <w:color w:val="FF0000"/>
        </w:rPr>
      </w:pPr>
      <w:r>
        <w:t>Qual é o conceito fundamental por detrás do modelo de arquitetura "</w:t>
      </w:r>
      <w:proofErr w:type="spellStart"/>
      <w:r>
        <w:rPr>
          <w:i/>
        </w:rPr>
        <w:t>stored-program</w:t>
      </w:r>
      <w:proofErr w:type="spellEnd"/>
      <w:r>
        <w:t xml:space="preserve">"?  </w:t>
      </w:r>
      <w:r w:rsidR="00502A91" w:rsidRPr="00502A91">
        <w:rPr>
          <w:color w:val="FF0000"/>
        </w:rPr>
        <w:t>Programa guardado na memória externa</w:t>
      </w:r>
    </w:p>
    <w:p w14:paraId="30B87C43" w14:textId="4494DF55" w:rsidR="003A49D2" w:rsidRPr="00590214" w:rsidRDefault="0099751C">
      <w:pPr>
        <w:numPr>
          <w:ilvl w:val="0"/>
          <w:numId w:val="2"/>
        </w:numPr>
        <w:ind w:left="589" w:right="312" w:hanging="338"/>
        <w:rPr>
          <w:color w:val="FF0000"/>
        </w:rPr>
      </w:pPr>
      <w:r>
        <w:t xml:space="preserve">Como se codifica uma instrução? Que informação fundamental deverá ter o código de uma instrução? </w:t>
      </w:r>
      <w:r w:rsidR="00502A91" w:rsidRPr="00590214">
        <w:rPr>
          <w:color w:val="FF0000"/>
        </w:rPr>
        <w:t xml:space="preserve">A informação fundamental é o </w:t>
      </w:r>
      <w:proofErr w:type="spellStart"/>
      <w:r w:rsidR="00502A91" w:rsidRPr="00590214">
        <w:rPr>
          <w:color w:val="FF0000"/>
        </w:rPr>
        <w:t>opcode</w:t>
      </w:r>
      <w:proofErr w:type="spellEnd"/>
      <w:r w:rsidR="00502A91" w:rsidRPr="00590214">
        <w:rPr>
          <w:color w:val="FF0000"/>
        </w:rPr>
        <w:t xml:space="preserve">, registo de destino e registos </w:t>
      </w:r>
      <w:proofErr w:type="gramStart"/>
      <w:r w:rsidR="00502A91" w:rsidRPr="00590214">
        <w:rPr>
          <w:color w:val="FF0000"/>
        </w:rPr>
        <w:t>fontes ,registos</w:t>
      </w:r>
      <w:proofErr w:type="gramEnd"/>
      <w:r w:rsidR="00502A91" w:rsidRPr="00590214">
        <w:rPr>
          <w:color w:val="FF0000"/>
        </w:rPr>
        <w:t xml:space="preserve"> para cálculo de endereço, valores imediatos ou offsets, dependendo da instruç</w:t>
      </w:r>
      <w:r w:rsidR="00590214">
        <w:rPr>
          <w:color w:val="FF0000"/>
        </w:rPr>
        <w:t>ã</w:t>
      </w:r>
      <w:r w:rsidR="00502A91" w:rsidRPr="00590214">
        <w:rPr>
          <w:color w:val="FF0000"/>
        </w:rPr>
        <w:t>o</w:t>
      </w:r>
      <w:r w:rsidRPr="00590214">
        <w:rPr>
          <w:color w:val="FF0000"/>
        </w:rPr>
        <w:t xml:space="preserve"> </w:t>
      </w:r>
    </w:p>
    <w:p w14:paraId="2567915F" w14:textId="6D8685C8" w:rsidR="00590214" w:rsidRDefault="0099751C" w:rsidP="00590214">
      <w:pPr>
        <w:numPr>
          <w:ilvl w:val="0"/>
          <w:numId w:val="2"/>
        </w:numPr>
        <w:ind w:left="589" w:right="312" w:hanging="338"/>
      </w:pPr>
      <w:r>
        <w:t xml:space="preserve">Descreva pelas suas próprias palavras o conceito de </w:t>
      </w:r>
      <w:r>
        <w:rPr>
          <w:b/>
        </w:rPr>
        <w:t>ISA</w:t>
      </w:r>
      <w:r>
        <w:t xml:space="preserve">. </w:t>
      </w:r>
      <w:r w:rsidR="00590214" w:rsidRPr="00590214">
        <w:rPr>
          <w:color w:val="FF0000"/>
        </w:rPr>
        <w:t>É uma arquitetura do conjunto de instruções que representam a base do funcionamento de um processador</w:t>
      </w:r>
    </w:p>
    <w:p w14:paraId="4F20B7B6" w14:textId="51DD7DD6" w:rsidR="003A49D2" w:rsidRDefault="0099751C">
      <w:pPr>
        <w:numPr>
          <w:ilvl w:val="0"/>
          <w:numId w:val="2"/>
        </w:numPr>
        <w:ind w:left="589" w:right="312" w:hanging="338"/>
      </w:pPr>
      <w:r>
        <w:t xml:space="preserve">Quantas e quais são as classes de instruções que agrupam as diferentes instruções de uma dada arquitetura? </w:t>
      </w:r>
      <w:r w:rsidR="00590214">
        <w:rPr>
          <w:color w:val="FF0000"/>
        </w:rPr>
        <w:t xml:space="preserve">3, instruções tipo I, </w:t>
      </w:r>
      <w:proofErr w:type="gramStart"/>
      <w:r w:rsidR="00590214">
        <w:rPr>
          <w:color w:val="FF0000"/>
        </w:rPr>
        <w:t>J,R</w:t>
      </w:r>
      <w:proofErr w:type="gramEnd"/>
    </w:p>
    <w:p w14:paraId="3534A9A5" w14:textId="3DA30987" w:rsidR="003A49D2" w:rsidRDefault="0099751C">
      <w:pPr>
        <w:numPr>
          <w:ilvl w:val="0"/>
          <w:numId w:val="2"/>
        </w:numPr>
        <w:ind w:left="589" w:right="312" w:hanging="338"/>
      </w:pPr>
      <w:r>
        <w:t>O que carateriza e distingue as arquiteturas do tipo "</w:t>
      </w:r>
      <w:proofErr w:type="spellStart"/>
      <w:r>
        <w:rPr>
          <w:i/>
        </w:rPr>
        <w:t>register-memory</w:t>
      </w:r>
      <w:proofErr w:type="spellEnd"/>
      <w:r>
        <w:t>" e "</w:t>
      </w:r>
      <w:proofErr w:type="spellStart"/>
      <w:r>
        <w:rPr>
          <w:i/>
        </w:rPr>
        <w:t>load-store</w:t>
      </w:r>
      <w:proofErr w:type="spellEnd"/>
      <w:r>
        <w:t>"? De que tipo é a arquitetura MIPS</w:t>
      </w:r>
      <w:r w:rsidRPr="00590214">
        <w:rPr>
          <w:color w:val="FF0000"/>
        </w:rPr>
        <w:t xml:space="preserve">? </w:t>
      </w:r>
      <w:r w:rsidR="00590214" w:rsidRPr="00590214">
        <w:rPr>
          <w:color w:val="FF0000"/>
        </w:rPr>
        <w:t xml:space="preserve">Na arquitetura </w:t>
      </w:r>
      <w:proofErr w:type="spellStart"/>
      <w:r w:rsidR="00590214" w:rsidRPr="00590214">
        <w:rPr>
          <w:color w:val="FF0000"/>
        </w:rPr>
        <w:t>load</w:t>
      </w:r>
      <w:proofErr w:type="spellEnd"/>
      <w:r w:rsidR="00590214" w:rsidRPr="00590214">
        <w:rPr>
          <w:color w:val="FF0000"/>
        </w:rPr>
        <w:t xml:space="preserve"> </w:t>
      </w:r>
      <w:proofErr w:type="spellStart"/>
      <w:r w:rsidR="00590214" w:rsidRPr="00590214">
        <w:rPr>
          <w:color w:val="FF0000"/>
        </w:rPr>
        <w:t>store</w:t>
      </w:r>
      <w:proofErr w:type="spellEnd"/>
      <w:r w:rsidR="00590214" w:rsidRPr="00590214">
        <w:rPr>
          <w:color w:val="FF0000"/>
        </w:rPr>
        <w:t xml:space="preserve"> não é possível atuar diretamente sobre a memória</w:t>
      </w:r>
      <w:r w:rsidR="00590214">
        <w:rPr>
          <w:color w:val="FF0000"/>
        </w:rPr>
        <w:t xml:space="preserve">, enquanto na </w:t>
      </w:r>
      <w:proofErr w:type="spellStart"/>
      <w:r w:rsidR="00590214">
        <w:rPr>
          <w:color w:val="FF0000"/>
        </w:rPr>
        <w:t>register-memory</w:t>
      </w:r>
      <w:proofErr w:type="spellEnd"/>
      <w:r w:rsidR="00590214">
        <w:rPr>
          <w:color w:val="FF0000"/>
        </w:rPr>
        <w:t xml:space="preserve">, os operandos podem estar entre os registos internos e a memória. A arquitetura MIPS é </w:t>
      </w:r>
      <w:proofErr w:type="spellStart"/>
      <w:r w:rsidR="00590214">
        <w:rPr>
          <w:color w:val="FF0000"/>
        </w:rPr>
        <w:t>load</w:t>
      </w:r>
      <w:proofErr w:type="spellEnd"/>
      <w:r w:rsidR="00590214">
        <w:rPr>
          <w:color w:val="FF0000"/>
        </w:rPr>
        <w:t xml:space="preserve"> </w:t>
      </w:r>
      <w:proofErr w:type="spellStart"/>
      <w:r w:rsidR="00590214">
        <w:rPr>
          <w:color w:val="FF0000"/>
        </w:rPr>
        <w:t>store</w:t>
      </w:r>
      <w:proofErr w:type="spellEnd"/>
    </w:p>
    <w:p w14:paraId="405CE154" w14:textId="0CBBCBF5" w:rsidR="003A49D2" w:rsidRDefault="0099751C">
      <w:pPr>
        <w:numPr>
          <w:ilvl w:val="0"/>
          <w:numId w:val="2"/>
        </w:numPr>
        <w:ind w:left="589" w:right="312" w:hanging="338"/>
      </w:pPr>
      <w:r>
        <w:t xml:space="preserve">O ciclo de execução de uma instrução é composto por uma sequência ordenada de operações. Quantas e quais são essas operações (passos de execução)? </w:t>
      </w:r>
      <w:r w:rsidR="00590214">
        <w:t xml:space="preserve"> </w:t>
      </w:r>
      <w:proofErr w:type="spellStart"/>
      <w:proofErr w:type="gramStart"/>
      <w:r w:rsidR="000F5266" w:rsidRPr="000F5266">
        <w:rPr>
          <w:color w:val="FF0000"/>
        </w:rPr>
        <w:t>OperandFetch,Execute</w:t>
      </w:r>
      <w:proofErr w:type="spellEnd"/>
      <w:proofErr w:type="gramEnd"/>
      <w:r w:rsidR="000F5266" w:rsidRPr="000F5266">
        <w:rPr>
          <w:color w:val="FF0000"/>
        </w:rPr>
        <w:t xml:space="preserve">, </w:t>
      </w:r>
      <w:proofErr w:type="spellStart"/>
      <w:r w:rsidR="000F5266" w:rsidRPr="000F5266">
        <w:rPr>
          <w:color w:val="FF0000"/>
        </w:rPr>
        <w:t>Store</w:t>
      </w:r>
      <w:proofErr w:type="spellEnd"/>
      <w:r w:rsidR="000F5266" w:rsidRPr="000F5266">
        <w:rPr>
          <w:color w:val="FF0000"/>
        </w:rPr>
        <w:t xml:space="preserve"> </w:t>
      </w:r>
      <w:proofErr w:type="spellStart"/>
      <w:r w:rsidR="000F5266" w:rsidRPr="000F5266">
        <w:rPr>
          <w:color w:val="FF0000"/>
        </w:rPr>
        <w:t>Result</w:t>
      </w:r>
      <w:proofErr w:type="spellEnd"/>
    </w:p>
    <w:p w14:paraId="463D2ACF" w14:textId="42D2BE20" w:rsidR="003A49D2" w:rsidRPr="000F5266" w:rsidRDefault="0099751C">
      <w:pPr>
        <w:numPr>
          <w:ilvl w:val="0"/>
          <w:numId w:val="2"/>
        </w:numPr>
        <w:ind w:left="589" w:right="312" w:hanging="338"/>
        <w:rPr>
          <w:color w:val="FF0000"/>
        </w:rPr>
      </w:pPr>
      <w:r>
        <w:t xml:space="preserve">Como se designa o barramento que permite identificar, na memória, a origem/destino da informação transferida? </w:t>
      </w:r>
      <w:proofErr w:type="spellStart"/>
      <w:r w:rsidR="000F5266" w:rsidRPr="000F5266">
        <w:rPr>
          <w:color w:val="FF0000"/>
        </w:rPr>
        <w:t>Address</w:t>
      </w:r>
      <w:proofErr w:type="spellEnd"/>
      <w:r w:rsidR="000F5266" w:rsidRPr="000F5266">
        <w:rPr>
          <w:color w:val="FF0000"/>
        </w:rPr>
        <w:t xml:space="preserve"> Bus</w:t>
      </w:r>
    </w:p>
    <w:p w14:paraId="33A01221" w14:textId="416623C9" w:rsidR="003A49D2" w:rsidRPr="000F5266" w:rsidRDefault="0099751C">
      <w:pPr>
        <w:numPr>
          <w:ilvl w:val="0"/>
          <w:numId w:val="2"/>
        </w:numPr>
        <w:ind w:left="589" w:right="312" w:hanging="338"/>
        <w:rPr>
          <w:color w:val="FF0000"/>
        </w:rPr>
      </w:pPr>
      <w:r>
        <w:t xml:space="preserve">Qual a finalidade do barramento normalmente designado por </w:t>
      </w:r>
      <w:r>
        <w:rPr>
          <w:i/>
        </w:rPr>
        <w:t>Data Bus</w:t>
      </w:r>
      <w:r>
        <w:t xml:space="preserve">? </w:t>
      </w:r>
      <w:r w:rsidR="000F5266" w:rsidRPr="000F5266">
        <w:rPr>
          <w:color w:val="FF0000"/>
        </w:rPr>
        <w:t>Barramento que transfere informação entre a memória e o CPU ou entre a memória e o I/O</w:t>
      </w:r>
    </w:p>
    <w:p w14:paraId="1B8F2F59" w14:textId="6FDCF3BE" w:rsidR="000F5266" w:rsidRPr="000F5266" w:rsidRDefault="0099751C" w:rsidP="000F5266">
      <w:pPr>
        <w:numPr>
          <w:ilvl w:val="0"/>
          <w:numId w:val="2"/>
        </w:numPr>
        <w:spacing w:after="192"/>
        <w:ind w:left="589" w:right="312" w:hanging="338"/>
      </w:pPr>
      <w:r>
        <w:t xml:space="preserve">Os processadores da arquitetura hipotética ZWYZ possuem 4 registos internos e todas as instruções são codificadas em 24 bits. Num dos formatos de codificação existem 5 campos: um </w:t>
      </w:r>
      <w:proofErr w:type="spellStart"/>
      <w:r w:rsidRPr="000F5266">
        <w:rPr>
          <w:i/>
        </w:rPr>
        <w:t>OpCode</w:t>
      </w:r>
      <w:proofErr w:type="spellEnd"/>
      <w:r>
        <w:t xml:space="preserve"> com 5 bits, três campos para identificar registos internos em operações aritméticas e lógicas e um campo para codificar valores constantes imediatos em complemento para dois. Qual a gama de representação destas constantes? </w:t>
      </w:r>
      <w:r w:rsidR="000F5266" w:rsidRPr="000F5266">
        <w:rPr>
          <w:color w:val="FF0000"/>
        </w:rPr>
        <w:t xml:space="preserve">A gama de representação é </w:t>
      </w:r>
      <w:r w:rsidR="00712A59">
        <w:rPr>
          <w:color w:val="FF0000"/>
        </w:rPr>
        <w:t>-2^12 a (2^</w:t>
      </w:r>
      <w:proofErr w:type="gramStart"/>
      <w:r w:rsidR="00712A59">
        <w:rPr>
          <w:color w:val="FF0000"/>
        </w:rPr>
        <w:t>12)-</w:t>
      </w:r>
      <w:proofErr w:type="gramEnd"/>
      <w:r w:rsidR="00712A59">
        <w:rPr>
          <w:color w:val="FF0000"/>
        </w:rPr>
        <w:t>1</w:t>
      </w:r>
    </w:p>
    <w:p w14:paraId="36AC8F7C" w14:textId="6FD78834" w:rsidR="003A49D2" w:rsidRDefault="0099751C" w:rsidP="000F5266">
      <w:pPr>
        <w:numPr>
          <w:ilvl w:val="0"/>
          <w:numId w:val="2"/>
        </w:numPr>
        <w:spacing w:after="192"/>
        <w:ind w:left="589" w:right="312" w:hanging="338"/>
      </w:pPr>
      <w:r>
        <w:t xml:space="preserve">A arquitetura hipotética ZPTZ tem um barramento de endereços de 32 bits e um barramento de dados de 16 bits. Se a memória desta arquitetura for </w:t>
      </w:r>
      <w:proofErr w:type="spellStart"/>
      <w:r w:rsidRPr="000F5266">
        <w:rPr>
          <w:b/>
          <w:i/>
        </w:rPr>
        <w:t>bit_addressable</w:t>
      </w:r>
      <w:proofErr w:type="spellEnd"/>
      <w:r w:rsidR="0026097E">
        <w:rPr>
          <w:b/>
          <w:i/>
        </w:rPr>
        <w:t>-&gt;cada bit tem um endereço</w:t>
      </w:r>
      <w:r>
        <w:t xml:space="preserve">: </w:t>
      </w:r>
    </w:p>
    <w:p w14:paraId="15095873" w14:textId="1C1E5CB1" w:rsidR="003A49D2" w:rsidRDefault="0099751C">
      <w:pPr>
        <w:numPr>
          <w:ilvl w:val="1"/>
          <w:numId w:val="2"/>
        </w:numPr>
        <w:spacing w:after="194"/>
        <w:ind w:right="793" w:hanging="338"/>
      </w:pPr>
      <w:r>
        <w:t xml:space="preserve">Qual a dimensão do espaço de endereçamento desta arquitetura? </w:t>
      </w:r>
      <w:r w:rsidR="00B70ECC" w:rsidRPr="00B70ECC">
        <w:rPr>
          <w:color w:val="FF0000"/>
        </w:rPr>
        <w:t>2^32 endereços</w:t>
      </w:r>
    </w:p>
    <w:p w14:paraId="2292E36F" w14:textId="70C696B4" w:rsidR="003A49D2" w:rsidRDefault="0099751C">
      <w:pPr>
        <w:numPr>
          <w:ilvl w:val="1"/>
          <w:numId w:val="2"/>
        </w:numPr>
        <w:ind w:right="793" w:hanging="338"/>
      </w:pPr>
      <w:r>
        <w:t xml:space="preserve">Qual a dimensão máxima da memória suportada por esta arquitetura expressa em </w:t>
      </w:r>
      <w:r>
        <w:rPr>
          <w:i/>
        </w:rPr>
        <w:t>bytes</w:t>
      </w:r>
      <w:r>
        <w:t xml:space="preserve">? </w:t>
      </w:r>
      <w:r w:rsidR="00B70ECC" w:rsidRPr="00B70ECC">
        <w:rPr>
          <w:color w:val="FF0000"/>
        </w:rPr>
        <w:t>536MB</w:t>
      </w:r>
    </w:p>
    <w:p w14:paraId="782BE0E1" w14:textId="4EBE7179" w:rsidR="003A49D2" w:rsidRDefault="0099751C">
      <w:pPr>
        <w:numPr>
          <w:ilvl w:val="0"/>
          <w:numId w:val="2"/>
        </w:numPr>
        <w:ind w:left="589" w:right="312" w:hanging="338"/>
      </w:pPr>
      <w:r>
        <w:lastRenderedPageBreak/>
        <w:t xml:space="preserve">Considere agora uma arquitetura em que o respetivo ISA especifica uma organização de memória do tipo </w:t>
      </w:r>
      <w:proofErr w:type="spellStart"/>
      <w:r>
        <w:rPr>
          <w:b/>
          <w:i/>
        </w:rPr>
        <w:t>word-addressable</w:t>
      </w:r>
      <w:proofErr w:type="spellEnd"/>
      <w:r w:rsidR="00B70ECC">
        <w:rPr>
          <w:b/>
          <w:i/>
        </w:rPr>
        <w:t xml:space="preserve">-&gt; cada </w:t>
      </w:r>
      <w:proofErr w:type="spellStart"/>
      <w:r w:rsidR="00B70ECC">
        <w:rPr>
          <w:b/>
          <w:i/>
        </w:rPr>
        <w:t>address</w:t>
      </w:r>
      <w:proofErr w:type="spellEnd"/>
      <w:r w:rsidR="00B70ECC">
        <w:rPr>
          <w:b/>
          <w:i/>
        </w:rPr>
        <w:t xml:space="preserve"> tem 32 bits</w:t>
      </w:r>
      <w:r>
        <w:t xml:space="preserve">, em que a dimensão da </w:t>
      </w:r>
      <w:proofErr w:type="spellStart"/>
      <w:r>
        <w:rPr>
          <w:i/>
        </w:rPr>
        <w:t>word</w:t>
      </w:r>
      <w:proofErr w:type="spellEnd"/>
      <w:r>
        <w:t xml:space="preserve"> é 32 bits. Tendo o espaço de endereçamento do processador 24 bits, qual a dimensão máxima de memória que este sistema pode acomodar expresso em </w:t>
      </w:r>
      <w:r>
        <w:rPr>
          <w:i/>
        </w:rPr>
        <w:t>bytes</w:t>
      </w:r>
      <w:r>
        <w:t xml:space="preserve">? </w:t>
      </w:r>
      <w:r w:rsidR="00B70ECC" w:rsidRPr="00B70ECC">
        <w:rPr>
          <w:color w:val="FF0000"/>
        </w:rPr>
        <w:t>2^</w:t>
      </w:r>
      <w:r w:rsidR="00B70ECC">
        <w:rPr>
          <w:color w:val="FF0000"/>
        </w:rPr>
        <w:t>24</w:t>
      </w:r>
      <w:r w:rsidR="00B70ECC" w:rsidRPr="00B70ECC">
        <w:rPr>
          <w:color w:val="FF0000"/>
        </w:rPr>
        <w:t xml:space="preserve"> * 4 </w:t>
      </w:r>
      <w:r w:rsidR="00B70ECC">
        <w:t>bytes</w:t>
      </w:r>
    </w:p>
    <w:p w14:paraId="465F037C" w14:textId="77777777" w:rsidR="003A49D2" w:rsidRDefault="0099751C">
      <w:pPr>
        <w:numPr>
          <w:ilvl w:val="0"/>
          <w:numId w:val="2"/>
        </w:numPr>
        <w:spacing w:after="192"/>
        <w:ind w:left="589" w:right="312" w:hanging="338"/>
      </w:pPr>
      <w:r>
        <w:t xml:space="preserve">Relativamente à arquitetura MIPS: </w:t>
      </w:r>
    </w:p>
    <w:p w14:paraId="46158DAE" w14:textId="4DB3087A" w:rsidR="003A49D2" w:rsidRDefault="0099751C">
      <w:pPr>
        <w:numPr>
          <w:ilvl w:val="1"/>
          <w:numId w:val="3"/>
        </w:numPr>
        <w:spacing w:after="191"/>
        <w:ind w:right="312" w:hanging="338"/>
      </w:pPr>
      <w:r>
        <w:t xml:space="preserve">Com quantos bits são codificadas as instruções no MIPS? </w:t>
      </w:r>
      <w:r w:rsidR="00B70ECC" w:rsidRPr="00B70ECC">
        <w:rPr>
          <w:color w:val="FF0000"/>
        </w:rPr>
        <w:t>32</w:t>
      </w:r>
    </w:p>
    <w:p w14:paraId="43E919B0" w14:textId="314572F3" w:rsidR="003A49D2" w:rsidRPr="00B70ECC" w:rsidRDefault="0099751C">
      <w:pPr>
        <w:numPr>
          <w:ilvl w:val="1"/>
          <w:numId w:val="3"/>
        </w:numPr>
        <w:spacing w:after="198"/>
        <w:ind w:right="312" w:hanging="338"/>
        <w:rPr>
          <w:color w:val="FF0000"/>
        </w:rPr>
      </w:pPr>
      <w:r>
        <w:t xml:space="preserve">O que diferencia o registo </w:t>
      </w:r>
      <w:r>
        <w:rPr>
          <w:rFonts w:ascii="Courier New" w:eastAsia="Courier New" w:hAnsi="Courier New" w:cs="Courier New"/>
          <w:b/>
        </w:rPr>
        <w:t>$0</w:t>
      </w:r>
      <w:r>
        <w:t xml:space="preserve"> dos restantes registos de uso geral</w:t>
      </w:r>
      <w:r w:rsidRPr="00B70ECC">
        <w:rPr>
          <w:color w:val="FF0000"/>
        </w:rPr>
        <w:t xml:space="preserve">? </w:t>
      </w:r>
      <w:r w:rsidR="00B70ECC" w:rsidRPr="00B70ECC">
        <w:rPr>
          <w:color w:val="FF0000"/>
        </w:rPr>
        <w:t>O $0 tem o valor 0x</w:t>
      </w:r>
      <w:proofErr w:type="gramStart"/>
      <w:r w:rsidR="00B70ECC" w:rsidRPr="00B70ECC">
        <w:rPr>
          <w:color w:val="FF0000"/>
        </w:rPr>
        <w:t>00000000  e</w:t>
      </w:r>
      <w:proofErr w:type="gramEnd"/>
      <w:r w:rsidR="00B70ECC" w:rsidRPr="00B70ECC">
        <w:rPr>
          <w:color w:val="FF0000"/>
        </w:rPr>
        <w:t xml:space="preserve"> não pode ser escrito</w:t>
      </w:r>
    </w:p>
    <w:p w14:paraId="608B47BB" w14:textId="4E88E907" w:rsidR="003A49D2" w:rsidRDefault="0099751C">
      <w:pPr>
        <w:numPr>
          <w:ilvl w:val="1"/>
          <w:numId w:val="3"/>
        </w:numPr>
        <w:ind w:right="312" w:hanging="338"/>
      </w:pPr>
      <w:r>
        <w:t xml:space="preserve">Qual o endereço do registo interno do MIPS a que corresponde a designação lógica </w:t>
      </w:r>
      <w:r>
        <w:rPr>
          <w:rFonts w:ascii="Courier New" w:eastAsia="Courier New" w:hAnsi="Courier New" w:cs="Courier New"/>
          <w:b/>
        </w:rPr>
        <w:t>$</w:t>
      </w:r>
      <w:proofErr w:type="spellStart"/>
      <w:r>
        <w:rPr>
          <w:rFonts w:ascii="Courier New" w:eastAsia="Courier New" w:hAnsi="Courier New" w:cs="Courier New"/>
          <w:b/>
        </w:rPr>
        <w:t>ra</w:t>
      </w:r>
      <w:proofErr w:type="spellEnd"/>
      <w:r w:rsidRPr="00B70ECC">
        <w:rPr>
          <w:color w:val="auto"/>
        </w:rPr>
        <w:t xml:space="preserve">? </w:t>
      </w:r>
      <w:r w:rsidRPr="00B70ECC">
        <w:rPr>
          <w:color w:val="FF0000"/>
        </w:rPr>
        <w:t xml:space="preserve"> </w:t>
      </w:r>
      <w:r w:rsidR="00B70ECC" w:rsidRPr="00B70ECC">
        <w:rPr>
          <w:color w:val="FF0000"/>
        </w:rPr>
        <w:t>31</w:t>
      </w:r>
    </w:p>
    <w:p w14:paraId="5A4BC61F" w14:textId="77777777" w:rsidR="003A49D2" w:rsidRDefault="0099751C">
      <w:pPr>
        <w:numPr>
          <w:ilvl w:val="0"/>
          <w:numId w:val="2"/>
        </w:numPr>
        <w:spacing w:after="191"/>
        <w:ind w:left="589" w:right="312" w:hanging="338"/>
      </w:pPr>
      <w:r>
        <w:t xml:space="preserve">No MIPS, um dos formatos de codificação de instruções é designado por R: </w:t>
      </w:r>
    </w:p>
    <w:p w14:paraId="27FC7066" w14:textId="5A4F49B7" w:rsidR="003A49D2" w:rsidRPr="00B70ECC" w:rsidRDefault="0099751C">
      <w:pPr>
        <w:numPr>
          <w:ilvl w:val="1"/>
          <w:numId w:val="2"/>
        </w:numPr>
        <w:spacing w:after="191"/>
        <w:ind w:right="793" w:hanging="338"/>
        <w:rPr>
          <w:color w:val="C00000"/>
          <w:lang w:val="en-GB"/>
        </w:rPr>
      </w:pPr>
      <w:r>
        <w:t xml:space="preserve">Quais os campos em que se divide este formato de codificação?  </w:t>
      </w:r>
      <w:r w:rsidR="00B70ECC" w:rsidRPr="00B70ECC">
        <w:rPr>
          <w:color w:val="C00000"/>
          <w:lang w:val="en-GB"/>
        </w:rPr>
        <w:t xml:space="preserve">Opcode </w:t>
      </w:r>
      <w:proofErr w:type="spellStart"/>
      <w:proofErr w:type="gramStart"/>
      <w:r w:rsidR="00B70ECC" w:rsidRPr="00B70ECC">
        <w:rPr>
          <w:color w:val="C00000"/>
          <w:lang w:val="en-GB"/>
        </w:rPr>
        <w:t>rd,rs</w:t>
      </w:r>
      <w:proofErr w:type="gramEnd"/>
      <w:r w:rsidR="00B70ECC" w:rsidRPr="00B70ECC">
        <w:rPr>
          <w:color w:val="C00000"/>
          <w:lang w:val="en-GB"/>
        </w:rPr>
        <w:t>,rt,shamt,funct</w:t>
      </w:r>
      <w:proofErr w:type="spellEnd"/>
    </w:p>
    <w:p w14:paraId="1A70CA6E" w14:textId="34083D56" w:rsidR="003A49D2" w:rsidRPr="00B70ECC" w:rsidRDefault="0099751C">
      <w:pPr>
        <w:numPr>
          <w:ilvl w:val="1"/>
          <w:numId w:val="2"/>
        </w:numPr>
        <w:spacing w:after="192"/>
        <w:ind w:right="793" w:hanging="338"/>
        <w:rPr>
          <w:lang w:val="en-GB"/>
        </w:rPr>
      </w:pPr>
      <w:r>
        <w:t xml:space="preserve">Qual o significado de cada um desses campos?  </w:t>
      </w:r>
      <w:r w:rsidR="00B70ECC" w:rsidRPr="00B70ECC">
        <w:rPr>
          <w:color w:val="C00000"/>
          <w:lang w:val="en-GB"/>
        </w:rPr>
        <w:t xml:space="preserve">Operation code, </w:t>
      </w:r>
      <w:proofErr w:type="spellStart"/>
      <w:r w:rsidR="00B70ECC" w:rsidRPr="00B70ECC">
        <w:rPr>
          <w:color w:val="C00000"/>
          <w:lang w:val="en-GB"/>
        </w:rPr>
        <w:t>registo</w:t>
      </w:r>
      <w:proofErr w:type="spellEnd"/>
      <w:r w:rsidR="00B70ECC" w:rsidRPr="00B70ECC">
        <w:rPr>
          <w:color w:val="C00000"/>
          <w:lang w:val="en-GB"/>
        </w:rPr>
        <w:t xml:space="preserve"> </w:t>
      </w:r>
      <w:proofErr w:type="spellStart"/>
      <w:r w:rsidR="00B70ECC" w:rsidRPr="00B70ECC">
        <w:rPr>
          <w:color w:val="C00000"/>
          <w:lang w:val="en-GB"/>
        </w:rPr>
        <w:t>destino</w:t>
      </w:r>
      <w:proofErr w:type="spellEnd"/>
      <w:r w:rsidR="00B70ECC" w:rsidRPr="00B70ECC">
        <w:rPr>
          <w:color w:val="C00000"/>
          <w:lang w:val="en-GB"/>
        </w:rPr>
        <w:t xml:space="preserve">, </w:t>
      </w:r>
      <w:proofErr w:type="spellStart"/>
      <w:r w:rsidR="00B70ECC" w:rsidRPr="00B70ECC">
        <w:rPr>
          <w:color w:val="C00000"/>
          <w:lang w:val="en-GB"/>
        </w:rPr>
        <w:t>registo</w:t>
      </w:r>
      <w:proofErr w:type="spellEnd"/>
      <w:r w:rsidR="00B70ECC" w:rsidRPr="00B70ECC">
        <w:rPr>
          <w:color w:val="C00000"/>
          <w:lang w:val="en-GB"/>
        </w:rPr>
        <w:t xml:space="preserve"> source1, </w:t>
      </w:r>
      <w:proofErr w:type="spellStart"/>
      <w:r w:rsidR="00B70ECC" w:rsidRPr="00B70ECC">
        <w:rPr>
          <w:color w:val="C00000"/>
          <w:lang w:val="en-GB"/>
        </w:rPr>
        <w:t>registo</w:t>
      </w:r>
      <w:proofErr w:type="spellEnd"/>
      <w:r w:rsidR="00B70ECC" w:rsidRPr="00B70ECC">
        <w:rPr>
          <w:color w:val="C00000"/>
          <w:lang w:val="en-GB"/>
        </w:rPr>
        <w:t xml:space="preserve"> source2, Shift amount, function(</w:t>
      </w:r>
      <w:proofErr w:type="spellStart"/>
      <w:r w:rsidR="00B70ECC" w:rsidRPr="00B70ECC">
        <w:rPr>
          <w:color w:val="C00000"/>
          <w:lang w:val="en-GB"/>
        </w:rPr>
        <w:t>alu</w:t>
      </w:r>
      <w:proofErr w:type="spellEnd"/>
      <w:r w:rsidR="00B70ECC" w:rsidRPr="00B70ECC">
        <w:rPr>
          <w:color w:val="C00000"/>
          <w:lang w:val="en-GB"/>
        </w:rPr>
        <w:t>)</w:t>
      </w:r>
    </w:p>
    <w:p w14:paraId="74129B79" w14:textId="4DD4A7C5" w:rsidR="003A49D2" w:rsidRDefault="0099751C">
      <w:pPr>
        <w:numPr>
          <w:ilvl w:val="1"/>
          <w:numId w:val="2"/>
        </w:numPr>
        <w:spacing w:after="188"/>
        <w:ind w:right="793" w:hanging="338"/>
      </w:pPr>
      <w:r>
        <w:t xml:space="preserve">Qual o valor do campo </w:t>
      </w:r>
      <w:proofErr w:type="spellStart"/>
      <w:r>
        <w:rPr>
          <w:i/>
        </w:rPr>
        <w:t>opCode</w:t>
      </w:r>
      <w:proofErr w:type="spellEnd"/>
      <w:r>
        <w:t xml:space="preserve"> nesse formato?  </w:t>
      </w:r>
      <w:r w:rsidR="00D06CAB" w:rsidRPr="00D06CAB">
        <w:rPr>
          <w:color w:val="C00000"/>
        </w:rPr>
        <w:t>6 bits</w:t>
      </w:r>
    </w:p>
    <w:p w14:paraId="08E37609" w14:textId="667B9E5E" w:rsidR="003A49D2" w:rsidRDefault="0099751C">
      <w:pPr>
        <w:numPr>
          <w:ilvl w:val="1"/>
          <w:numId w:val="2"/>
        </w:numPr>
        <w:ind w:right="793" w:hanging="338"/>
      </w:pPr>
      <w:r>
        <w:t xml:space="preserve">O que faz a instrução cujo código máquina é: </w:t>
      </w:r>
      <w:r>
        <w:rPr>
          <w:rFonts w:ascii="Courier New" w:eastAsia="Courier New" w:hAnsi="Courier New" w:cs="Courier New"/>
          <w:b/>
        </w:rPr>
        <w:t>0x00000000</w:t>
      </w:r>
      <w:r>
        <w:t xml:space="preserve">?  </w:t>
      </w:r>
      <w:r w:rsidR="00D06CAB" w:rsidRPr="00D06CAB">
        <w:rPr>
          <w:color w:val="C00000"/>
        </w:rPr>
        <w:t>NOP</w:t>
      </w:r>
      <w:r w:rsidR="00D06CAB">
        <w:rPr>
          <w:color w:val="C00000"/>
        </w:rPr>
        <w:t xml:space="preserve"> (</w:t>
      </w:r>
      <w:proofErr w:type="spellStart"/>
      <w:r w:rsidR="00D06CAB">
        <w:rPr>
          <w:color w:val="C00000"/>
        </w:rPr>
        <w:t>sll</w:t>
      </w:r>
      <w:proofErr w:type="spellEnd"/>
      <w:r w:rsidR="00D06CAB">
        <w:rPr>
          <w:color w:val="C00000"/>
        </w:rPr>
        <w:t xml:space="preserve"> $</w:t>
      </w:r>
      <w:proofErr w:type="gramStart"/>
      <w:r w:rsidR="00D06CAB">
        <w:rPr>
          <w:color w:val="C00000"/>
        </w:rPr>
        <w:t>0,$</w:t>
      </w:r>
      <w:proofErr w:type="gramEnd"/>
      <w:r w:rsidR="00D06CAB">
        <w:rPr>
          <w:color w:val="C00000"/>
        </w:rPr>
        <w:t>0,0)</w:t>
      </w:r>
    </w:p>
    <w:p w14:paraId="1933DB2A" w14:textId="1E0DD51F" w:rsidR="003A49D2" w:rsidRPr="00D06CAB" w:rsidRDefault="0099751C">
      <w:pPr>
        <w:numPr>
          <w:ilvl w:val="0"/>
          <w:numId w:val="2"/>
        </w:numPr>
        <w:ind w:left="589" w:right="312" w:hanging="338"/>
        <w:rPr>
          <w:color w:val="C00000"/>
        </w:rPr>
      </w:pPr>
      <w:r>
        <w:t xml:space="preserve">O </w:t>
      </w:r>
      <w:proofErr w:type="gramStart"/>
      <w:r>
        <w:t>símbolo ”</w:t>
      </w:r>
      <w:proofErr w:type="gramEnd"/>
      <w:r>
        <w:t xml:space="preserve"> &gt;&gt; “ da linguagem C significa deslocamento à direita e é traduzido por SRL ou SRA (no caso do MIPS). Em que casos é que o compilador gera um SRL e quando é que gera um SRA? </w:t>
      </w:r>
      <w:r w:rsidR="00D06CAB" w:rsidRPr="00D06CAB">
        <w:rPr>
          <w:color w:val="C00000"/>
        </w:rPr>
        <w:t xml:space="preserve">Dependendo se as variáveis são </w:t>
      </w:r>
      <w:proofErr w:type="spellStart"/>
      <w:r w:rsidR="00D06CAB" w:rsidRPr="00D06CAB">
        <w:rPr>
          <w:color w:val="C00000"/>
        </w:rPr>
        <w:t>unsigned</w:t>
      </w:r>
      <w:proofErr w:type="spellEnd"/>
      <w:r w:rsidR="00D06CAB" w:rsidRPr="00D06CAB">
        <w:rPr>
          <w:color w:val="C00000"/>
        </w:rPr>
        <w:t xml:space="preserve"> ou </w:t>
      </w:r>
      <w:proofErr w:type="spellStart"/>
      <w:r w:rsidR="00D06CAB" w:rsidRPr="00D06CAB">
        <w:rPr>
          <w:color w:val="C00000"/>
        </w:rPr>
        <w:t>signed</w:t>
      </w:r>
      <w:proofErr w:type="spellEnd"/>
      <w:r w:rsidRPr="00D06CAB">
        <w:rPr>
          <w:color w:val="C00000"/>
        </w:rPr>
        <w:t xml:space="preserve"> </w:t>
      </w:r>
    </w:p>
    <w:p w14:paraId="756B8DF5" w14:textId="76F4DA3F" w:rsidR="003A49D2" w:rsidRDefault="0099751C">
      <w:pPr>
        <w:numPr>
          <w:ilvl w:val="0"/>
          <w:numId w:val="2"/>
        </w:numPr>
        <w:spacing w:after="161"/>
        <w:ind w:left="589" w:right="312" w:hanging="338"/>
      </w:pPr>
      <w:r>
        <w:t>Qual a instrução nativa do MIPS em que é traduzida a instrução virtual "</w:t>
      </w:r>
      <w:r>
        <w:rPr>
          <w:rFonts w:ascii="Courier New" w:eastAsia="Courier New" w:hAnsi="Courier New" w:cs="Courier New"/>
          <w:b/>
        </w:rPr>
        <w:t>move $</w:t>
      </w:r>
      <w:proofErr w:type="gramStart"/>
      <w:r>
        <w:rPr>
          <w:rFonts w:ascii="Courier New" w:eastAsia="Courier New" w:hAnsi="Courier New" w:cs="Courier New"/>
          <w:b/>
        </w:rPr>
        <w:t>4,$</w:t>
      </w:r>
      <w:proofErr w:type="gramEnd"/>
      <w:r>
        <w:rPr>
          <w:rFonts w:ascii="Courier New" w:eastAsia="Courier New" w:hAnsi="Courier New" w:cs="Courier New"/>
          <w:b/>
        </w:rPr>
        <w:t>15</w:t>
      </w:r>
      <w:r>
        <w:t xml:space="preserve">"?  </w:t>
      </w:r>
      <w:proofErr w:type="spellStart"/>
      <w:r w:rsidR="00D06CAB" w:rsidRPr="00D06CAB">
        <w:rPr>
          <w:color w:val="C00000"/>
        </w:rPr>
        <w:t>or</w:t>
      </w:r>
      <w:proofErr w:type="spellEnd"/>
      <w:r w:rsidR="00D06CAB" w:rsidRPr="00D06CAB">
        <w:rPr>
          <w:color w:val="C00000"/>
        </w:rPr>
        <w:t xml:space="preserve"> $</w:t>
      </w:r>
      <w:proofErr w:type="gramStart"/>
      <w:r w:rsidR="00D06CAB" w:rsidRPr="00D06CAB">
        <w:rPr>
          <w:color w:val="C00000"/>
        </w:rPr>
        <w:t>4,$</w:t>
      </w:r>
      <w:proofErr w:type="gramEnd"/>
      <w:r w:rsidR="00D06CAB" w:rsidRPr="00D06CAB">
        <w:rPr>
          <w:color w:val="C00000"/>
        </w:rPr>
        <w:t>0,$15</w:t>
      </w:r>
    </w:p>
    <w:p w14:paraId="3A31D695" w14:textId="77777777" w:rsidR="003A49D2" w:rsidRDefault="0099751C">
      <w:pPr>
        <w:spacing w:after="0" w:line="259" w:lineRule="auto"/>
        <w:ind w:left="266" w:firstLine="0"/>
      </w:pPr>
      <w:r>
        <w:t xml:space="preserve"> </w:t>
      </w:r>
      <w:r>
        <w:tab/>
        <w:t xml:space="preserve"> </w:t>
      </w:r>
    </w:p>
    <w:p w14:paraId="2501DF3B" w14:textId="77777777" w:rsidR="003A49D2" w:rsidRDefault="0099751C">
      <w:pPr>
        <w:numPr>
          <w:ilvl w:val="0"/>
          <w:numId w:val="2"/>
        </w:numPr>
        <w:spacing w:after="116"/>
        <w:ind w:left="589" w:right="312" w:hanging="338"/>
      </w:pPr>
      <w:r>
        <w:t xml:space="preserve">Determine o código máquina das seguintes instruções (verifique a tabela na última página):   </w:t>
      </w:r>
    </w:p>
    <w:p w14:paraId="352CA970" w14:textId="4592BE0C" w:rsidR="00975AAF" w:rsidRDefault="0099751C" w:rsidP="0055514B">
      <w:pPr>
        <w:numPr>
          <w:ilvl w:val="1"/>
          <w:numId w:val="2"/>
        </w:numPr>
        <w:spacing w:after="136"/>
        <w:ind w:right="793" w:hanging="338"/>
      </w:pPr>
      <w:proofErr w:type="spellStart"/>
      <w:r>
        <w:rPr>
          <w:rFonts w:ascii="Courier New" w:eastAsia="Courier New" w:hAnsi="Courier New" w:cs="Courier New"/>
          <w:b/>
        </w:rPr>
        <w:t>xor</w:t>
      </w:r>
      <w:proofErr w:type="spellEnd"/>
      <w:r>
        <w:rPr>
          <w:rFonts w:ascii="Courier New" w:eastAsia="Courier New" w:hAnsi="Courier New" w:cs="Courier New"/>
          <w:b/>
        </w:rPr>
        <w:t xml:space="preserve"> $</w:t>
      </w:r>
      <w:proofErr w:type="gramStart"/>
      <w:r>
        <w:rPr>
          <w:rFonts w:ascii="Courier New" w:eastAsia="Courier New" w:hAnsi="Courier New" w:cs="Courier New"/>
          <w:b/>
        </w:rPr>
        <w:t>5,$</w:t>
      </w:r>
      <w:proofErr w:type="gramEnd"/>
      <w:r>
        <w:rPr>
          <w:rFonts w:ascii="Courier New" w:eastAsia="Courier New" w:hAnsi="Courier New" w:cs="Courier New"/>
          <w:b/>
        </w:rPr>
        <w:t xml:space="preserve">13,$24 </w:t>
      </w:r>
      <w:r w:rsidR="006B0BC2" w:rsidRPr="00EC1F64">
        <w:rPr>
          <w:rFonts w:ascii="Courier New" w:eastAsia="Courier New" w:hAnsi="Courier New" w:cs="Courier New"/>
          <w:b/>
          <w:color w:val="FF0000"/>
        </w:rPr>
        <w:t>00000</w:t>
      </w:r>
      <w:r w:rsidR="000677AD" w:rsidRPr="00EC1F64">
        <w:rPr>
          <w:rFonts w:ascii="Courier New" w:eastAsia="Courier New" w:hAnsi="Courier New" w:cs="Courier New"/>
          <w:b/>
          <w:color w:val="FF0000"/>
        </w:rPr>
        <w:t>0</w:t>
      </w:r>
      <w:r w:rsidR="006F258D">
        <w:rPr>
          <w:rFonts w:ascii="Courier New" w:eastAsia="Courier New" w:hAnsi="Courier New" w:cs="Courier New"/>
          <w:b/>
          <w:color w:val="FF0000"/>
        </w:rPr>
        <w:t xml:space="preserve"> </w:t>
      </w:r>
      <w:r w:rsidR="00610879" w:rsidRPr="00EC1F64">
        <w:rPr>
          <w:rFonts w:ascii="Courier New" w:eastAsia="Courier New" w:hAnsi="Courier New" w:cs="Courier New"/>
          <w:b/>
          <w:color w:val="FF0000"/>
        </w:rPr>
        <w:t>01</w:t>
      </w:r>
      <w:r w:rsidR="00AA2222" w:rsidRPr="00EC1F64">
        <w:rPr>
          <w:rFonts w:ascii="Courier New" w:eastAsia="Courier New" w:hAnsi="Courier New" w:cs="Courier New"/>
          <w:b/>
          <w:color w:val="FF0000"/>
        </w:rPr>
        <w:t>101</w:t>
      </w:r>
      <w:r w:rsidR="006F258D">
        <w:rPr>
          <w:rFonts w:ascii="Courier New" w:eastAsia="Courier New" w:hAnsi="Courier New" w:cs="Courier New"/>
          <w:b/>
          <w:color w:val="FF0000"/>
        </w:rPr>
        <w:t xml:space="preserve"> </w:t>
      </w:r>
      <w:r w:rsidR="00AA2222" w:rsidRPr="00EC1F64">
        <w:rPr>
          <w:rFonts w:ascii="Courier New" w:eastAsia="Courier New" w:hAnsi="Courier New" w:cs="Courier New"/>
          <w:b/>
          <w:color w:val="FF0000"/>
        </w:rPr>
        <w:t>11</w:t>
      </w:r>
      <w:r w:rsidR="008F1FA5" w:rsidRPr="00EC1F64">
        <w:rPr>
          <w:rFonts w:ascii="Courier New" w:eastAsia="Courier New" w:hAnsi="Courier New" w:cs="Courier New"/>
          <w:b/>
          <w:color w:val="FF0000"/>
        </w:rPr>
        <w:t>000</w:t>
      </w:r>
      <w:r w:rsidR="00567206" w:rsidRPr="00EC1F64">
        <w:rPr>
          <w:rFonts w:ascii="Courier New" w:eastAsia="Courier New" w:hAnsi="Courier New" w:cs="Courier New"/>
          <w:b/>
          <w:color w:val="FF0000"/>
        </w:rPr>
        <w:t xml:space="preserve"> 00101</w:t>
      </w:r>
      <w:r w:rsidR="006F258D">
        <w:rPr>
          <w:rFonts w:ascii="Courier New" w:eastAsia="Courier New" w:hAnsi="Courier New" w:cs="Courier New"/>
          <w:b/>
          <w:color w:val="FF0000"/>
        </w:rPr>
        <w:t xml:space="preserve"> </w:t>
      </w:r>
      <w:r w:rsidR="00AE6FDD" w:rsidRPr="00EC1F64">
        <w:rPr>
          <w:rFonts w:ascii="Courier New" w:eastAsia="Courier New" w:hAnsi="Courier New" w:cs="Courier New"/>
          <w:b/>
          <w:color w:val="FF0000"/>
        </w:rPr>
        <w:t>00000</w:t>
      </w:r>
      <w:r w:rsidR="006F258D">
        <w:rPr>
          <w:rFonts w:ascii="Courier New" w:eastAsia="Courier New" w:hAnsi="Courier New" w:cs="Courier New"/>
          <w:b/>
          <w:color w:val="FF0000"/>
        </w:rPr>
        <w:t xml:space="preserve"> </w:t>
      </w:r>
      <w:r w:rsidR="003B5AC9" w:rsidRPr="00EC1F64">
        <w:rPr>
          <w:rFonts w:ascii="Courier New" w:eastAsia="Courier New" w:hAnsi="Courier New" w:cs="Courier New"/>
          <w:b/>
          <w:color w:val="FF0000"/>
        </w:rPr>
        <w:t>100110</w:t>
      </w:r>
      <w:r w:rsidR="0055514B" w:rsidRPr="00EC1F64">
        <w:rPr>
          <w:rFonts w:ascii="Courier New" w:eastAsia="Courier New" w:hAnsi="Courier New" w:cs="Courier New"/>
          <w:b/>
          <w:color w:val="FF0000"/>
        </w:rPr>
        <w:t xml:space="preserve"> (0x0</w:t>
      </w:r>
      <w:r w:rsidR="003851C5" w:rsidRPr="00EC1F64">
        <w:rPr>
          <w:rFonts w:ascii="Courier New" w:eastAsia="Courier New" w:hAnsi="Courier New" w:cs="Courier New"/>
          <w:b/>
          <w:color w:val="FF0000"/>
        </w:rPr>
        <w:t>1B</w:t>
      </w:r>
      <w:r w:rsidR="003F781D" w:rsidRPr="00EC1F64">
        <w:rPr>
          <w:rFonts w:ascii="Courier New" w:eastAsia="Courier New" w:hAnsi="Courier New" w:cs="Courier New"/>
          <w:b/>
          <w:color w:val="FF0000"/>
        </w:rPr>
        <w:t>82</w:t>
      </w:r>
      <w:r w:rsidR="00173682" w:rsidRPr="00EC1F64">
        <w:rPr>
          <w:rFonts w:ascii="Courier New" w:eastAsia="Courier New" w:hAnsi="Courier New" w:cs="Courier New"/>
          <w:b/>
          <w:color w:val="FF0000"/>
        </w:rPr>
        <w:t>82</w:t>
      </w:r>
      <w:r w:rsidR="00EC1F64" w:rsidRPr="00EC1F64">
        <w:rPr>
          <w:rFonts w:ascii="Courier New" w:eastAsia="Courier New" w:hAnsi="Courier New" w:cs="Courier New"/>
          <w:b/>
          <w:color w:val="FF0000"/>
        </w:rPr>
        <w:t>6)</w:t>
      </w:r>
    </w:p>
    <w:p w14:paraId="7AD2992D" w14:textId="5742619E" w:rsidR="003A49D2" w:rsidRDefault="0099751C">
      <w:pPr>
        <w:numPr>
          <w:ilvl w:val="1"/>
          <w:numId w:val="2"/>
        </w:numPr>
        <w:spacing w:after="136"/>
        <w:ind w:right="793" w:hanging="338"/>
      </w:pPr>
      <w:proofErr w:type="spellStart"/>
      <w:r>
        <w:rPr>
          <w:rFonts w:ascii="Courier New" w:eastAsia="Courier New" w:hAnsi="Courier New" w:cs="Courier New"/>
          <w:b/>
        </w:rPr>
        <w:t>sub</w:t>
      </w:r>
      <w:proofErr w:type="spellEnd"/>
      <w:r>
        <w:rPr>
          <w:rFonts w:ascii="Courier New" w:eastAsia="Courier New" w:hAnsi="Courier New" w:cs="Courier New"/>
          <w:b/>
        </w:rPr>
        <w:t xml:space="preserve"> $</w:t>
      </w:r>
      <w:proofErr w:type="gramStart"/>
      <w:r>
        <w:rPr>
          <w:rFonts w:ascii="Courier New" w:eastAsia="Courier New" w:hAnsi="Courier New" w:cs="Courier New"/>
          <w:b/>
        </w:rPr>
        <w:t>25,$</w:t>
      </w:r>
      <w:proofErr w:type="gramEnd"/>
      <w:r>
        <w:rPr>
          <w:rFonts w:ascii="Courier New" w:eastAsia="Courier New" w:hAnsi="Courier New" w:cs="Courier New"/>
          <w:b/>
        </w:rPr>
        <w:t xml:space="preserve">14,$8 </w:t>
      </w:r>
      <w:r w:rsidR="000E05A2" w:rsidRPr="00321BFA">
        <w:rPr>
          <w:rFonts w:ascii="Courier New" w:eastAsia="Courier New" w:hAnsi="Courier New" w:cs="Courier New"/>
          <w:b/>
          <w:color w:val="FF0000"/>
        </w:rPr>
        <w:t>0000</w:t>
      </w:r>
      <w:r w:rsidR="008741B6">
        <w:rPr>
          <w:rFonts w:ascii="Courier New" w:eastAsia="Courier New" w:hAnsi="Courier New" w:cs="Courier New"/>
          <w:b/>
          <w:color w:val="FF0000"/>
        </w:rPr>
        <w:t xml:space="preserve"> </w:t>
      </w:r>
      <w:r w:rsidR="005C41F4" w:rsidRPr="00321BFA">
        <w:rPr>
          <w:rFonts w:ascii="Courier New" w:eastAsia="Courier New" w:hAnsi="Courier New" w:cs="Courier New"/>
          <w:b/>
          <w:color w:val="FF0000"/>
        </w:rPr>
        <w:t>00</w:t>
      </w:r>
      <w:r w:rsidR="00E50617" w:rsidRPr="00321BFA">
        <w:rPr>
          <w:rFonts w:ascii="Courier New" w:eastAsia="Courier New" w:hAnsi="Courier New" w:cs="Courier New"/>
          <w:b/>
          <w:color w:val="FF0000"/>
        </w:rPr>
        <w:t>01</w:t>
      </w:r>
      <w:r w:rsidR="008741B6">
        <w:rPr>
          <w:rFonts w:ascii="Courier New" w:eastAsia="Courier New" w:hAnsi="Courier New" w:cs="Courier New"/>
          <w:b/>
          <w:color w:val="FF0000"/>
        </w:rPr>
        <w:t xml:space="preserve"> </w:t>
      </w:r>
      <w:r w:rsidR="00AE5F5F" w:rsidRPr="00321BFA">
        <w:rPr>
          <w:rFonts w:ascii="Courier New" w:eastAsia="Courier New" w:hAnsi="Courier New" w:cs="Courier New"/>
          <w:b/>
          <w:color w:val="FF0000"/>
        </w:rPr>
        <w:t>110</w:t>
      </w:r>
      <w:r w:rsidR="00C02E1B" w:rsidRPr="00321BFA">
        <w:rPr>
          <w:rFonts w:ascii="Courier New" w:eastAsia="Courier New" w:hAnsi="Courier New" w:cs="Courier New"/>
          <w:b/>
          <w:color w:val="FF0000"/>
        </w:rPr>
        <w:t>0</w:t>
      </w:r>
      <w:r w:rsidR="008741B6">
        <w:rPr>
          <w:rFonts w:ascii="Courier New" w:eastAsia="Courier New" w:hAnsi="Courier New" w:cs="Courier New"/>
          <w:b/>
          <w:color w:val="FF0000"/>
        </w:rPr>
        <w:t xml:space="preserve"> </w:t>
      </w:r>
      <w:r w:rsidR="00C02E1B" w:rsidRPr="00321BFA">
        <w:rPr>
          <w:rFonts w:ascii="Courier New" w:eastAsia="Courier New" w:hAnsi="Courier New" w:cs="Courier New"/>
          <w:b/>
          <w:color w:val="FF0000"/>
        </w:rPr>
        <w:t>1000 1100</w:t>
      </w:r>
      <w:r w:rsidR="008741B6">
        <w:rPr>
          <w:rFonts w:ascii="Courier New" w:eastAsia="Courier New" w:hAnsi="Courier New" w:cs="Courier New"/>
          <w:b/>
          <w:color w:val="FF0000"/>
        </w:rPr>
        <w:t xml:space="preserve"> </w:t>
      </w:r>
      <w:r w:rsidR="00C02E1B" w:rsidRPr="00321BFA">
        <w:rPr>
          <w:rFonts w:ascii="Courier New" w:eastAsia="Courier New" w:hAnsi="Courier New" w:cs="Courier New"/>
          <w:b/>
          <w:color w:val="FF0000"/>
        </w:rPr>
        <w:t>1000</w:t>
      </w:r>
      <w:r w:rsidR="008741B6">
        <w:rPr>
          <w:rFonts w:ascii="Courier New" w:eastAsia="Courier New" w:hAnsi="Courier New" w:cs="Courier New"/>
          <w:b/>
          <w:color w:val="FF0000"/>
        </w:rPr>
        <w:t xml:space="preserve"> </w:t>
      </w:r>
      <w:r w:rsidR="00C02E1B" w:rsidRPr="00321BFA">
        <w:rPr>
          <w:rFonts w:ascii="Courier New" w:eastAsia="Courier New" w:hAnsi="Courier New" w:cs="Courier New"/>
          <w:b/>
          <w:color w:val="FF0000"/>
        </w:rPr>
        <w:t>00</w:t>
      </w:r>
      <w:r w:rsidR="000E05A2" w:rsidRPr="00321BFA">
        <w:rPr>
          <w:rFonts w:ascii="Courier New" w:eastAsia="Courier New" w:hAnsi="Courier New" w:cs="Courier New"/>
          <w:b/>
          <w:color w:val="FF0000"/>
        </w:rPr>
        <w:t>10</w:t>
      </w:r>
      <w:r w:rsidR="008741B6">
        <w:rPr>
          <w:rFonts w:ascii="Courier New" w:eastAsia="Courier New" w:hAnsi="Courier New" w:cs="Courier New"/>
          <w:b/>
          <w:color w:val="FF0000"/>
        </w:rPr>
        <w:t xml:space="preserve"> </w:t>
      </w:r>
      <w:r w:rsidR="000E05A2" w:rsidRPr="00321BFA">
        <w:rPr>
          <w:rFonts w:ascii="Courier New" w:eastAsia="Courier New" w:hAnsi="Courier New" w:cs="Courier New"/>
          <w:b/>
          <w:color w:val="FF0000"/>
        </w:rPr>
        <w:t>0010</w:t>
      </w:r>
      <w:r w:rsidR="005C41F4" w:rsidRPr="00321BFA">
        <w:rPr>
          <w:rFonts w:ascii="Courier New" w:eastAsia="Courier New" w:hAnsi="Courier New" w:cs="Courier New"/>
          <w:b/>
          <w:color w:val="FF0000"/>
        </w:rPr>
        <w:t xml:space="preserve"> (0x01</w:t>
      </w:r>
      <w:r w:rsidR="00EA2F07" w:rsidRPr="00321BFA">
        <w:rPr>
          <w:rFonts w:ascii="Courier New" w:eastAsia="Courier New" w:hAnsi="Courier New" w:cs="Courier New"/>
          <w:b/>
          <w:color w:val="FF0000"/>
        </w:rPr>
        <w:t>C</w:t>
      </w:r>
      <w:r w:rsidR="00F9578B" w:rsidRPr="00321BFA">
        <w:rPr>
          <w:rFonts w:ascii="Courier New" w:eastAsia="Courier New" w:hAnsi="Courier New" w:cs="Courier New"/>
          <w:b/>
          <w:color w:val="FF0000"/>
        </w:rPr>
        <w:t>8</w:t>
      </w:r>
      <w:r w:rsidR="008741B6">
        <w:rPr>
          <w:rFonts w:ascii="Courier New" w:eastAsia="Courier New" w:hAnsi="Courier New" w:cs="Courier New"/>
          <w:b/>
          <w:color w:val="FF0000"/>
        </w:rPr>
        <w:t>C</w:t>
      </w:r>
      <w:r w:rsidR="00321BFA" w:rsidRPr="00321BFA">
        <w:rPr>
          <w:rFonts w:ascii="Courier New" w:eastAsia="Courier New" w:hAnsi="Courier New" w:cs="Courier New"/>
          <w:b/>
          <w:color w:val="FF0000"/>
        </w:rPr>
        <w:t>822)</w:t>
      </w:r>
    </w:p>
    <w:p w14:paraId="7C4B54F8" w14:textId="39AAAEDA" w:rsidR="003A49D2" w:rsidRDefault="0099751C" w:rsidP="00A21350">
      <w:pPr>
        <w:numPr>
          <w:ilvl w:val="1"/>
          <w:numId w:val="2"/>
        </w:numPr>
        <w:spacing w:after="136"/>
        <w:ind w:right="793" w:hanging="338"/>
      </w:pPr>
      <w:proofErr w:type="spellStart"/>
      <w:r>
        <w:rPr>
          <w:rFonts w:ascii="Courier New" w:eastAsia="Courier New" w:hAnsi="Courier New" w:cs="Courier New"/>
          <w:b/>
        </w:rPr>
        <w:t>sll</w:t>
      </w:r>
      <w:proofErr w:type="spellEnd"/>
      <w:r>
        <w:rPr>
          <w:rFonts w:ascii="Courier New" w:eastAsia="Courier New" w:hAnsi="Courier New" w:cs="Courier New"/>
          <w:b/>
        </w:rPr>
        <w:t xml:space="preserve"> $</w:t>
      </w:r>
      <w:proofErr w:type="gramStart"/>
      <w:r>
        <w:rPr>
          <w:rFonts w:ascii="Courier New" w:eastAsia="Courier New" w:hAnsi="Courier New" w:cs="Courier New"/>
          <w:b/>
        </w:rPr>
        <w:t>3,$</w:t>
      </w:r>
      <w:proofErr w:type="gramEnd"/>
      <w:r>
        <w:rPr>
          <w:rFonts w:ascii="Courier New" w:eastAsia="Courier New" w:hAnsi="Courier New" w:cs="Courier New"/>
          <w:b/>
        </w:rPr>
        <w:t xml:space="preserve">9,7 </w:t>
      </w:r>
      <w:r w:rsidR="008741B6" w:rsidRPr="00822971">
        <w:rPr>
          <w:rFonts w:ascii="Courier New" w:eastAsia="Courier New" w:hAnsi="Courier New" w:cs="Courier New"/>
          <w:b/>
          <w:color w:val="FF0000"/>
        </w:rPr>
        <w:t>0000</w:t>
      </w:r>
      <w:r w:rsidR="00024591">
        <w:rPr>
          <w:rFonts w:ascii="Courier New" w:eastAsia="Courier New" w:hAnsi="Courier New" w:cs="Courier New"/>
          <w:b/>
          <w:color w:val="FF0000"/>
        </w:rPr>
        <w:t xml:space="preserve"> </w:t>
      </w:r>
      <w:r w:rsidR="008741B6" w:rsidRPr="00822971">
        <w:rPr>
          <w:rFonts w:ascii="Courier New" w:eastAsia="Courier New" w:hAnsi="Courier New" w:cs="Courier New"/>
          <w:b/>
          <w:color w:val="FF0000"/>
        </w:rPr>
        <w:t>00</w:t>
      </w:r>
      <w:r w:rsidR="002348C4">
        <w:rPr>
          <w:rFonts w:ascii="Courier New" w:eastAsia="Courier New" w:hAnsi="Courier New" w:cs="Courier New"/>
          <w:b/>
          <w:color w:val="FF0000"/>
        </w:rPr>
        <w:t>01</w:t>
      </w:r>
      <w:r w:rsidR="00024591">
        <w:rPr>
          <w:rFonts w:ascii="Courier New" w:eastAsia="Courier New" w:hAnsi="Courier New" w:cs="Courier New"/>
          <w:b/>
          <w:color w:val="FF0000"/>
        </w:rPr>
        <w:t xml:space="preserve"> </w:t>
      </w:r>
      <w:r w:rsidR="00F83804">
        <w:rPr>
          <w:rFonts w:ascii="Courier New" w:eastAsia="Courier New" w:hAnsi="Courier New" w:cs="Courier New"/>
          <w:b/>
          <w:color w:val="FF0000"/>
        </w:rPr>
        <w:t>001</w:t>
      </w:r>
      <w:r w:rsidR="00650FCD">
        <w:rPr>
          <w:rFonts w:ascii="Courier New" w:eastAsia="Courier New" w:hAnsi="Courier New" w:cs="Courier New"/>
          <w:b/>
          <w:color w:val="FF0000"/>
        </w:rPr>
        <w:t>0</w:t>
      </w:r>
      <w:r w:rsidR="00024591">
        <w:rPr>
          <w:rFonts w:ascii="Courier New" w:eastAsia="Courier New" w:hAnsi="Courier New" w:cs="Courier New"/>
          <w:b/>
          <w:color w:val="FF0000"/>
        </w:rPr>
        <w:t xml:space="preserve"> </w:t>
      </w:r>
      <w:r w:rsidR="00650FCD">
        <w:rPr>
          <w:rFonts w:ascii="Courier New" w:eastAsia="Courier New" w:hAnsi="Courier New" w:cs="Courier New"/>
          <w:b/>
          <w:color w:val="FF0000"/>
        </w:rPr>
        <w:t>0000 0001</w:t>
      </w:r>
      <w:r w:rsidR="00024591">
        <w:rPr>
          <w:rFonts w:ascii="Courier New" w:eastAsia="Courier New" w:hAnsi="Courier New" w:cs="Courier New"/>
          <w:b/>
          <w:color w:val="FF0000"/>
        </w:rPr>
        <w:t xml:space="preserve"> </w:t>
      </w:r>
      <w:r w:rsidR="00650FCD">
        <w:rPr>
          <w:rFonts w:ascii="Courier New" w:eastAsia="Courier New" w:hAnsi="Courier New" w:cs="Courier New"/>
          <w:b/>
          <w:color w:val="FF0000"/>
        </w:rPr>
        <w:t>1</w:t>
      </w:r>
      <w:r w:rsidR="00C017E0">
        <w:rPr>
          <w:rFonts w:ascii="Courier New" w:eastAsia="Courier New" w:hAnsi="Courier New" w:cs="Courier New"/>
          <w:b/>
          <w:color w:val="FF0000"/>
        </w:rPr>
        <w:t>0</w:t>
      </w:r>
      <w:r w:rsidR="00B04656">
        <w:rPr>
          <w:rFonts w:ascii="Courier New" w:eastAsia="Courier New" w:hAnsi="Courier New" w:cs="Courier New"/>
          <w:b/>
          <w:color w:val="FF0000"/>
        </w:rPr>
        <w:t>01</w:t>
      </w:r>
      <w:r w:rsidR="00024591">
        <w:rPr>
          <w:rFonts w:ascii="Courier New" w:eastAsia="Courier New" w:hAnsi="Courier New" w:cs="Courier New"/>
          <w:b/>
          <w:color w:val="FF0000"/>
        </w:rPr>
        <w:t xml:space="preserve"> </w:t>
      </w:r>
      <w:r w:rsidR="00B04656">
        <w:rPr>
          <w:rFonts w:ascii="Courier New" w:eastAsia="Courier New" w:hAnsi="Courier New" w:cs="Courier New"/>
          <w:b/>
          <w:color w:val="FF0000"/>
        </w:rPr>
        <w:t>11</w:t>
      </w:r>
      <w:r w:rsidR="00A21350">
        <w:rPr>
          <w:rFonts w:ascii="Courier New" w:eastAsia="Courier New" w:hAnsi="Courier New" w:cs="Courier New"/>
          <w:b/>
          <w:color w:val="FF0000"/>
        </w:rPr>
        <w:t>00</w:t>
      </w:r>
      <w:r w:rsidR="00024591">
        <w:rPr>
          <w:rFonts w:ascii="Courier New" w:eastAsia="Courier New" w:hAnsi="Courier New" w:cs="Courier New"/>
          <w:b/>
          <w:color w:val="FF0000"/>
        </w:rPr>
        <w:t xml:space="preserve"> </w:t>
      </w:r>
      <w:r w:rsidR="00A21350">
        <w:rPr>
          <w:rFonts w:ascii="Courier New" w:eastAsia="Courier New" w:hAnsi="Courier New" w:cs="Courier New"/>
          <w:b/>
          <w:color w:val="FF0000"/>
        </w:rPr>
        <w:t>0000</w:t>
      </w:r>
      <w:r w:rsidR="00A21350">
        <w:t xml:space="preserve"> </w:t>
      </w:r>
      <w:r w:rsidR="008741B6" w:rsidRPr="00A21350">
        <w:rPr>
          <w:rFonts w:ascii="Courier New" w:eastAsia="Courier New" w:hAnsi="Courier New" w:cs="Courier New"/>
          <w:b/>
          <w:color w:val="FF0000"/>
        </w:rPr>
        <w:t>(</w:t>
      </w:r>
      <w:r w:rsidR="008741B6" w:rsidRPr="000D7D62">
        <w:rPr>
          <w:rFonts w:ascii="Courier New" w:eastAsia="Courier New" w:hAnsi="Courier New" w:cs="Courier New"/>
          <w:b/>
          <w:color w:val="FF0000"/>
          <w:u w:val="single"/>
        </w:rPr>
        <w:t>0x</w:t>
      </w:r>
      <w:r w:rsidR="002D061C" w:rsidRPr="000D7D62">
        <w:rPr>
          <w:rFonts w:ascii="Courier New" w:eastAsia="Courier New" w:hAnsi="Courier New" w:cs="Courier New"/>
          <w:b/>
          <w:color w:val="FF0000"/>
          <w:u w:val="single"/>
        </w:rPr>
        <w:t>0</w:t>
      </w:r>
      <w:r w:rsidR="008741B6" w:rsidRPr="000D7D62">
        <w:rPr>
          <w:rFonts w:ascii="Courier New" w:eastAsia="Courier New" w:hAnsi="Courier New" w:cs="Courier New"/>
          <w:b/>
          <w:color w:val="FF0000"/>
          <w:u w:val="single"/>
        </w:rPr>
        <w:t>12</w:t>
      </w:r>
      <w:r w:rsidR="00024591" w:rsidRPr="000D7D62">
        <w:rPr>
          <w:rFonts w:ascii="Courier New" w:eastAsia="Courier New" w:hAnsi="Courier New" w:cs="Courier New"/>
          <w:b/>
          <w:color w:val="FF0000"/>
          <w:u w:val="single"/>
        </w:rPr>
        <w:t>0</w:t>
      </w:r>
      <w:r w:rsidR="00822971" w:rsidRPr="000D7D62">
        <w:rPr>
          <w:rFonts w:ascii="Courier New" w:eastAsia="Courier New" w:hAnsi="Courier New" w:cs="Courier New"/>
          <w:b/>
          <w:color w:val="FF0000"/>
          <w:u w:val="single"/>
        </w:rPr>
        <w:t>1</w:t>
      </w:r>
      <w:r w:rsidR="00024591" w:rsidRPr="000D7D62">
        <w:rPr>
          <w:rFonts w:ascii="Courier New" w:eastAsia="Courier New" w:hAnsi="Courier New" w:cs="Courier New"/>
          <w:b/>
          <w:color w:val="FF0000"/>
          <w:u w:val="single"/>
        </w:rPr>
        <w:t>9</w:t>
      </w:r>
      <w:r w:rsidR="000D7D62" w:rsidRPr="000D7D62">
        <w:rPr>
          <w:rFonts w:ascii="Courier New" w:eastAsia="Courier New" w:hAnsi="Courier New" w:cs="Courier New"/>
          <w:b/>
          <w:color w:val="FF0000"/>
          <w:u w:val="single"/>
        </w:rPr>
        <w:t>C</w:t>
      </w:r>
      <w:r w:rsidR="00822971" w:rsidRPr="000D7D62">
        <w:rPr>
          <w:rFonts w:ascii="Courier New" w:eastAsia="Courier New" w:hAnsi="Courier New" w:cs="Courier New"/>
          <w:b/>
          <w:color w:val="FF0000"/>
          <w:u w:val="single"/>
        </w:rPr>
        <w:t>0</w:t>
      </w:r>
      <w:r w:rsidR="00822971" w:rsidRPr="00A21350">
        <w:rPr>
          <w:rFonts w:ascii="Courier New" w:eastAsia="Courier New" w:hAnsi="Courier New" w:cs="Courier New"/>
          <w:b/>
          <w:color w:val="FF0000"/>
        </w:rPr>
        <w:t>)</w:t>
      </w:r>
    </w:p>
    <w:p w14:paraId="7107B796" w14:textId="48B1F9B4" w:rsidR="003A49D2" w:rsidRDefault="0099751C">
      <w:pPr>
        <w:numPr>
          <w:ilvl w:val="1"/>
          <w:numId w:val="2"/>
        </w:numPr>
        <w:spacing w:after="288"/>
        <w:ind w:right="793" w:hanging="338"/>
      </w:pPr>
      <w:proofErr w:type="spellStart"/>
      <w:r>
        <w:rPr>
          <w:rFonts w:ascii="Courier New" w:eastAsia="Courier New" w:hAnsi="Courier New" w:cs="Courier New"/>
          <w:b/>
        </w:rPr>
        <w:t>sra</w:t>
      </w:r>
      <w:proofErr w:type="spellEnd"/>
      <w:r>
        <w:rPr>
          <w:rFonts w:ascii="Courier New" w:eastAsia="Courier New" w:hAnsi="Courier New" w:cs="Courier New"/>
          <w:b/>
        </w:rPr>
        <w:t xml:space="preserve"> $</w:t>
      </w:r>
      <w:proofErr w:type="gramStart"/>
      <w:r>
        <w:rPr>
          <w:rFonts w:ascii="Courier New" w:eastAsia="Courier New" w:hAnsi="Courier New" w:cs="Courier New"/>
          <w:b/>
        </w:rPr>
        <w:t>18,$</w:t>
      </w:r>
      <w:proofErr w:type="gramEnd"/>
      <w:r>
        <w:rPr>
          <w:rFonts w:ascii="Courier New" w:eastAsia="Courier New" w:hAnsi="Courier New" w:cs="Courier New"/>
          <w:b/>
        </w:rPr>
        <w:t xml:space="preserve">9,8 </w:t>
      </w:r>
      <w:r w:rsidR="000D7D62" w:rsidRPr="000E0775">
        <w:rPr>
          <w:rFonts w:ascii="Courier New" w:eastAsia="Courier New" w:hAnsi="Courier New" w:cs="Courier New"/>
          <w:b/>
          <w:color w:val="FF0000"/>
        </w:rPr>
        <w:t>0000</w:t>
      </w:r>
      <w:r w:rsidR="00391666" w:rsidRPr="000E0775">
        <w:rPr>
          <w:rFonts w:ascii="Courier New" w:eastAsia="Courier New" w:hAnsi="Courier New" w:cs="Courier New"/>
          <w:b/>
          <w:color w:val="FF0000"/>
        </w:rPr>
        <w:t xml:space="preserve"> </w:t>
      </w:r>
      <w:r w:rsidR="000D7D62" w:rsidRPr="000E0775">
        <w:rPr>
          <w:rFonts w:ascii="Courier New" w:eastAsia="Courier New" w:hAnsi="Courier New" w:cs="Courier New"/>
          <w:b/>
          <w:color w:val="FF0000"/>
        </w:rPr>
        <w:t>0001</w:t>
      </w:r>
      <w:r w:rsidR="00391666" w:rsidRPr="000E0775">
        <w:rPr>
          <w:rFonts w:ascii="Courier New" w:eastAsia="Courier New" w:hAnsi="Courier New" w:cs="Courier New"/>
          <w:b/>
          <w:color w:val="FF0000"/>
        </w:rPr>
        <w:t xml:space="preserve"> </w:t>
      </w:r>
      <w:r w:rsidR="000D7D62" w:rsidRPr="000E0775">
        <w:rPr>
          <w:rFonts w:ascii="Courier New" w:eastAsia="Courier New" w:hAnsi="Courier New" w:cs="Courier New"/>
          <w:b/>
          <w:color w:val="FF0000"/>
        </w:rPr>
        <w:t>0010</w:t>
      </w:r>
      <w:r w:rsidR="00391666" w:rsidRPr="000E0775">
        <w:rPr>
          <w:rFonts w:ascii="Courier New" w:eastAsia="Courier New" w:hAnsi="Courier New" w:cs="Courier New"/>
          <w:b/>
          <w:color w:val="FF0000"/>
        </w:rPr>
        <w:t xml:space="preserve"> </w:t>
      </w:r>
      <w:r w:rsidR="000D7D62" w:rsidRPr="000E0775">
        <w:rPr>
          <w:rFonts w:ascii="Courier New" w:eastAsia="Courier New" w:hAnsi="Courier New" w:cs="Courier New"/>
          <w:b/>
          <w:color w:val="FF0000"/>
        </w:rPr>
        <w:t xml:space="preserve">0000 </w:t>
      </w:r>
      <w:r w:rsidR="00391666" w:rsidRPr="000E0775">
        <w:rPr>
          <w:rFonts w:ascii="Courier New" w:eastAsia="Courier New" w:hAnsi="Courier New" w:cs="Courier New"/>
          <w:b/>
          <w:color w:val="FF0000"/>
        </w:rPr>
        <w:t>1001 0</w:t>
      </w:r>
      <w:r w:rsidR="000D7D62" w:rsidRPr="000E0775">
        <w:rPr>
          <w:rFonts w:ascii="Courier New" w:eastAsia="Courier New" w:hAnsi="Courier New" w:cs="Courier New"/>
          <w:b/>
          <w:color w:val="FF0000"/>
        </w:rPr>
        <w:t>010</w:t>
      </w:r>
      <w:r w:rsidR="00391666" w:rsidRPr="000E0775">
        <w:rPr>
          <w:rFonts w:ascii="Courier New" w:eastAsia="Courier New" w:hAnsi="Courier New" w:cs="Courier New"/>
          <w:b/>
          <w:color w:val="FF0000"/>
        </w:rPr>
        <w:t xml:space="preserve"> </w:t>
      </w:r>
      <w:r w:rsidR="000D7D62" w:rsidRPr="000E0775">
        <w:rPr>
          <w:rFonts w:ascii="Courier New" w:eastAsia="Courier New" w:hAnsi="Courier New" w:cs="Courier New"/>
          <w:b/>
          <w:color w:val="FF0000"/>
        </w:rPr>
        <w:t>0000</w:t>
      </w:r>
      <w:r w:rsidR="00391666" w:rsidRPr="000E0775">
        <w:rPr>
          <w:rFonts w:ascii="Courier New" w:eastAsia="Courier New" w:hAnsi="Courier New" w:cs="Courier New"/>
          <w:b/>
          <w:color w:val="FF0000"/>
        </w:rPr>
        <w:t xml:space="preserve"> </w:t>
      </w:r>
      <w:r w:rsidR="000D7D62" w:rsidRPr="000E0775">
        <w:rPr>
          <w:rFonts w:ascii="Courier New" w:eastAsia="Courier New" w:hAnsi="Courier New" w:cs="Courier New"/>
          <w:b/>
          <w:color w:val="FF0000"/>
        </w:rPr>
        <w:t>0011</w:t>
      </w:r>
      <w:r w:rsidR="00391666" w:rsidRPr="000E0775">
        <w:rPr>
          <w:rFonts w:ascii="Courier New" w:eastAsia="Courier New" w:hAnsi="Courier New" w:cs="Courier New"/>
          <w:b/>
          <w:color w:val="FF0000"/>
        </w:rPr>
        <w:t xml:space="preserve"> (0x0120</w:t>
      </w:r>
      <w:r w:rsidR="00A15D59" w:rsidRPr="000E0775">
        <w:rPr>
          <w:rFonts w:ascii="Courier New" w:eastAsia="Courier New" w:hAnsi="Courier New" w:cs="Courier New"/>
          <w:b/>
          <w:color w:val="FF0000"/>
        </w:rPr>
        <w:t>9</w:t>
      </w:r>
      <w:r w:rsidR="000E0775" w:rsidRPr="000E0775">
        <w:rPr>
          <w:rFonts w:ascii="Courier New" w:eastAsia="Courier New" w:hAnsi="Courier New" w:cs="Courier New"/>
          <w:b/>
          <w:color w:val="FF0000"/>
        </w:rPr>
        <w:t>203)</w:t>
      </w:r>
    </w:p>
    <w:p w14:paraId="501ADB52" w14:textId="77777777" w:rsidR="003A49D2" w:rsidRPr="00182040" w:rsidRDefault="0099751C">
      <w:pPr>
        <w:numPr>
          <w:ilvl w:val="0"/>
          <w:numId w:val="2"/>
        </w:numPr>
        <w:spacing w:after="259" w:line="303" w:lineRule="auto"/>
        <w:ind w:left="589" w:right="312" w:hanging="338"/>
      </w:pPr>
      <w:r>
        <w:t xml:space="preserve">Traduza para instruções </w:t>
      </w:r>
      <w:proofErr w:type="spellStart"/>
      <w:r>
        <w:rPr>
          <w:i/>
        </w:rPr>
        <w:t>Assembly</w:t>
      </w:r>
      <w:proofErr w:type="spellEnd"/>
      <w:r>
        <w:t xml:space="preserve"> do MIPS a seguinte expressão aritmética, supondo </w:t>
      </w:r>
      <w:r>
        <w:rPr>
          <w:rFonts w:ascii="Courier New" w:eastAsia="Courier New" w:hAnsi="Courier New" w:cs="Courier New"/>
          <w:b/>
        </w:rPr>
        <w:t>x</w:t>
      </w:r>
      <w:r>
        <w:t xml:space="preserve"> e </w:t>
      </w:r>
      <w:r>
        <w:rPr>
          <w:rFonts w:ascii="Courier New" w:eastAsia="Courier New" w:hAnsi="Courier New" w:cs="Courier New"/>
          <w:b/>
        </w:rPr>
        <w:t>y</w:t>
      </w:r>
      <w:r>
        <w:t xml:space="preserve"> são inteiros e residentes em </w:t>
      </w:r>
      <w:r>
        <w:rPr>
          <w:rFonts w:ascii="Courier New" w:eastAsia="Courier New" w:hAnsi="Courier New" w:cs="Courier New"/>
          <w:b/>
        </w:rPr>
        <w:t>$t2</w:t>
      </w:r>
      <w:r>
        <w:t xml:space="preserve"> e </w:t>
      </w:r>
      <w:r>
        <w:rPr>
          <w:rFonts w:ascii="Courier New" w:eastAsia="Courier New" w:hAnsi="Courier New" w:cs="Courier New"/>
          <w:b/>
        </w:rPr>
        <w:t>$t5</w:t>
      </w:r>
      <w:r>
        <w:t xml:space="preserve">, respetivamente (apenas pode usar instruções nativas e não deverá usar a instrução de multiplicação):   </w:t>
      </w:r>
      <w:r>
        <w:rPr>
          <w:rFonts w:ascii="Courier New" w:eastAsia="Courier New" w:hAnsi="Courier New" w:cs="Courier New"/>
          <w:b/>
        </w:rPr>
        <w:t xml:space="preserve">y = -3 * x + 5;  </w:t>
      </w:r>
    </w:p>
    <w:p w14:paraId="3B434AAC" w14:textId="77777777" w:rsidR="00182040" w:rsidRPr="00C957DE" w:rsidRDefault="00182040" w:rsidP="00182040">
      <w:pPr>
        <w:spacing w:after="259" w:line="303" w:lineRule="auto"/>
        <w:ind w:left="251" w:right="312" w:firstLine="0"/>
      </w:pPr>
    </w:p>
    <w:p w14:paraId="466B1165" w14:textId="48B0EB68" w:rsidR="00C957DE" w:rsidRPr="001449F6" w:rsidRDefault="00C24EBA" w:rsidP="00C957DE">
      <w:pPr>
        <w:spacing w:after="259" w:line="303" w:lineRule="auto"/>
        <w:ind w:left="589" w:right="312" w:firstLine="0"/>
        <w:rPr>
          <w:rFonts w:ascii="Courier New" w:eastAsia="Courier New" w:hAnsi="Courier New" w:cs="Courier New"/>
          <w:b/>
          <w:color w:val="FF0000"/>
          <w:lang w:val="en-US"/>
        </w:rPr>
      </w:pPr>
      <w:r w:rsidRPr="001449F6">
        <w:rPr>
          <w:rFonts w:ascii="Courier New" w:eastAsia="Courier New" w:hAnsi="Courier New" w:cs="Courier New"/>
          <w:b/>
          <w:color w:val="FF0000"/>
          <w:lang w:val="en-US"/>
        </w:rPr>
        <w:lastRenderedPageBreak/>
        <w:t>Add $t</w:t>
      </w:r>
      <w:r w:rsidR="00BE00AC" w:rsidRPr="001449F6">
        <w:rPr>
          <w:rFonts w:ascii="Courier New" w:eastAsia="Courier New" w:hAnsi="Courier New" w:cs="Courier New"/>
          <w:b/>
          <w:color w:val="FF0000"/>
          <w:lang w:val="en-US"/>
        </w:rPr>
        <w:t>5</w:t>
      </w:r>
      <w:r w:rsidRPr="001449F6">
        <w:rPr>
          <w:rFonts w:ascii="Courier New" w:eastAsia="Courier New" w:hAnsi="Courier New" w:cs="Courier New"/>
          <w:b/>
          <w:color w:val="FF0000"/>
          <w:lang w:val="en-US"/>
        </w:rPr>
        <w:t>, $t2, $</w:t>
      </w:r>
      <w:proofErr w:type="gramStart"/>
      <w:r w:rsidRPr="001449F6">
        <w:rPr>
          <w:rFonts w:ascii="Courier New" w:eastAsia="Courier New" w:hAnsi="Courier New" w:cs="Courier New"/>
          <w:b/>
          <w:color w:val="FF0000"/>
          <w:lang w:val="en-US"/>
        </w:rPr>
        <w:t>t2</w:t>
      </w:r>
      <w:proofErr w:type="gramEnd"/>
    </w:p>
    <w:p w14:paraId="6AABFB0C" w14:textId="6408ABB5" w:rsidR="00F10B51" w:rsidRPr="001449F6" w:rsidRDefault="00F10B51" w:rsidP="00F10B51">
      <w:pPr>
        <w:spacing w:after="259" w:line="303" w:lineRule="auto"/>
        <w:ind w:left="589" w:right="312" w:firstLine="0"/>
        <w:rPr>
          <w:rFonts w:ascii="Courier New" w:eastAsia="Courier New" w:hAnsi="Courier New" w:cs="Courier New"/>
          <w:b/>
          <w:color w:val="FF0000"/>
          <w:lang w:val="en-US"/>
        </w:rPr>
      </w:pPr>
      <w:r w:rsidRPr="001449F6">
        <w:rPr>
          <w:rFonts w:ascii="Courier New" w:eastAsia="Courier New" w:hAnsi="Courier New" w:cs="Courier New"/>
          <w:b/>
          <w:color w:val="FF0000"/>
          <w:lang w:val="en-US"/>
        </w:rPr>
        <w:t>Add $t</w:t>
      </w:r>
      <w:r w:rsidR="00BE00AC" w:rsidRPr="001449F6">
        <w:rPr>
          <w:rFonts w:ascii="Courier New" w:eastAsia="Courier New" w:hAnsi="Courier New" w:cs="Courier New"/>
          <w:b/>
          <w:color w:val="FF0000"/>
          <w:lang w:val="en-US"/>
        </w:rPr>
        <w:t>5</w:t>
      </w:r>
      <w:r w:rsidRPr="001449F6">
        <w:rPr>
          <w:rFonts w:ascii="Courier New" w:eastAsia="Courier New" w:hAnsi="Courier New" w:cs="Courier New"/>
          <w:b/>
          <w:color w:val="FF0000"/>
          <w:lang w:val="en-US"/>
        </w:rPr>
        <w:t>, $t</w:t>
      </w:r>
      <w:r w:rsidR="00BE00AC" w:rsidRPr="001449F6">
        <w:rPr>
          <w:rFonts w:ascii="Courier New" w:eastAsia="Courier New" w:hAnsi="Courier New" w:cs="Courier New"/>
          <w:b/>
          <w:color w:val="FF0000"/>
          <w:lang w:val="en-US"/>
        </w:rPr>
        <w:t>5</w:t>
      </w:r>
      <w:r w:rsidRPr="001449F6">
        <w:rPr>
          <w:rFonts w:ascii="Courier New" w:eastAsia="Courier New" w:hAnsi="Courier New" w:cs="Courier New"/>
          <w:b/>
          <w:color w:val="FF0000"/>
          <w:lang w:val="en-US"/>
        </w:rPr>
        <w:t>, $</w:t>
      </w:r>
      <w:proofErr w:type="gramStart"/>
      <w:r w:rsidRPr="001449F6">
        <w:rPr>
          <w:rFonts w:ascii="Courier New" w:eastAsia="Courier New" w:hAnsi="Courier New" w:cs="Courier New"/>
          <w:b/>
          <w:color w:val="FF0000"/>
          <w:lang w:val="en-US"/>
        </w:rPr>
        <w:t>t2</w:t>
      </w:r>
      <w:proofErr w:type="gramEnd"/>
    </w:p>
    <w:p w14:paraId="6506F9B9" w14:textId="77777777" w:rsidR="00BE00AC" w:rsidRPr="001449F6" w:rsidRDefault="00182040" w:rsidP="00F10B51">
      <w:pPr>
        <w:spacing w:after="259" w:line="303" w:lineRule="auto"/>
        <w:ind w:left="589" w:right="312" w:firstLine="0"/>
        <w:rPr>
          <w:rFonts w:ascii="Courier New" w:eastAsia="Courier New" w:hAnsi="Courier New" w:cs="Courier New"/>
          <w:b/>
          <w:color w:val="FF0000"/>
          <w:lang w:val="en-US"/>
        </w:rPr>
      </w:pPr>
      <w:r w:rsidRPr="001449F6">
        <w:rPr>
          <w:rFonts w:ascii="Courier New" w:eastAsia="Courier New" w:hAnsi="Courier New" w:cs="Courier New"/>
          <w:b/>
          <w:color w:val="FF0000"/>
          <w:lang w:val="en-US"/>
        </w:rPr>
        <w:t>Nor $t</w:t>
      </w:r>
      <w:r w:rsidR="00BE00AC" w:rsidRPr="001449F6">
        <w:rPr>
          <w:rFonts w:ascii="Courier New" w:eastAsia="Courier New" w:hAnsi="Courier New" w:cs="Courier New"/>
          <w:b/>
          <w:color w:val="FF0000"/>
          <w:lang w:val="en-US"/>
        </w:rPr>
        <w:t>5</w:t>
      </w:r>
      <w:r w:rsidRPr="001449F6">
        <w:rPr>
          <w:rFonts w:ascii="Courier New" w:eastAsia="Courier New" w:hAnsi="Courier New" w:cs="Courier New"/>
          <w:b/>
          <w:color w:val="FF0000"/>
          <w:lang w:val="en-US"/>
        </w:rPr>
        <w:t>, $</w:t>
      </w:r>
      <w:r w:rsidR="00BE00AC" w:rsidRPr="001449F6">
        <w:rPr>
          <w:rFonts w:ascii="Courier New" w:eastAsia="Courier New" w:hAnsi="Courier New" w:cs="Courier New"/>
          <w:b/>
          <w:color w:val="FF0000"/>
          <w:lang w:val="en-US"/>
        </w:rPr>
        <w:t>t5</w:t>
      </w:r>
      <w:r w:rsidRPr="001449F6">
        <w:rPr>
          <w:rFonts w:ascii="Courier New" w:eastAsia="Courier New" w:hAnsi="Courier New" w:cs="Courier New"/>
          <w:b/>
          <w:color w:val="FF0000"/>
          <w:lang w:val="en-US"/>
        </w:rPr>
        <w:t>,</w:t>
      </w:r>
      <w:r w:rsidR="00BE00AC" w:rsidRPr="001449F6">
        <w:rPr>
          <w:rFonts w:ascii="Courier New" w:eastAsia="Courier New" w:hAnsi="Courier New" w:cs="Courier New"/>
          <w:b/>
          <w:color w:val="FF0000"/>
          <w:lang w:val="en-US"/>
        </w:rPr>
        <w:t xml:space="preserve"> $0</w:t>
      </w:r>
    </w:p>
    <w:p w14:paraId="68C50DB6" w14:textId="07F80BDF" w:rsidR="00F10B51" w:rsidRPr="000B7AC4" w:rsidRDefault="001449F6" w:rsidP="000B7AC4">
      <w:pPr>
        <w:spacing w:after="259" w:line="303" w:lineRule="auto"/>
        <w:ind w:left="589" w:right="312" w:firstLine="0"/>
        <w:rPr>
          <w:color w:val="FF0000"/>
          <w:lang w:val="en-US"/>
        </w:rPr>
      </w:pPr>
      <w:proofErr w:type="spellStart"/>
      <w:r w:rsidRPr="001449F6">
        <w:rPr>
          <w:rFonts w:ascii="Courier New" w:eastAsia="Courier New" w:hAnsi="Courier New" w:cs="Courier New"/>
          <w:b/>
          <w:color w:val="FF0000"/>
          <w:lang w:val="en-US"/>
        </w:rPr>
        <w:t>Addi</w:t>
      </w:r>
      <w:proofErr w:type="spellEnd"/>
      <w:r w:rsidRPr="001449F6">
        <w:rPr>
          <w:rFonts w:ascii="Courier New" w:eastAsia="Courier New" w:hAnsi="Courier New" w:cs="Courier New"/>
          <w:b/>
          <w:color w:val="FF0000"/>
          <w:lang w:val="en-US"/>
        </w:rPr>
        <w:t xml:space="preserve"> $t5, $t5, </w:t>
      </w:r>
      <w:r w:rsidR="00E74AEF">
        <w:rPr>
          <w:rFonts w:ascii="Courier New" w:eastAsia="Courier New" w:hAnsi="Courier New" w:cs="Courier New"/>
          <w:b/>
          <w:color w:val="FF0000"/>
          <w:lang w:val="en-US"/>
        </w:rPr>
        <w:t>6</w:t>
      </w:r>
      <w:r w:rsidR="00182040" w:rsidRPr="001449F6">
        <w:rPr>
          <w:rFonts w:ascii="Courier New" w:eastAsia="Courier New" w:hAnsi="Courier New" w:cs="Courier New"/>
          <w:b/>
          <w:color w:val="FF0000"/>
          <w:lang w:val="en-US"/>
        </w:rPr>
        <w:t xml:space="preserve"> </w:t>
      </w:r>
    </w:p>
    <w:p w14:paraId="315CACEF" w14:textId="77777777" w:rsidR="003A49D2" w:rsidRDefault="0099751C">
      <w:pPr>
        <w:numPr>
          <w:ilvl w:val="0"/>
          <w:numId w:val="2"/>
        </w:numPr>
        <w:spacing w:after="116"/>
        <w:ind w:left="589" w:right="312" w:hanging="338"/>
      </w:pPr>
      <w:r>
        <w:t xml:space="preserve">Traduza para instruções </w:t>
      </w:r>
      <w:proofErr w:type="spellStart"/>
      <w:r>
        <w:rPr>
          <w:i/>
        </w:rPr>
        <w:t>assembly</w:t>
      </w:r>
      <w:proofErr w:type="spellEnd"/>
      <w:r>
        <w:t xml:space="preserve"> do MIPS o seguinte trecho de código:  </w:t>
      </w:r>
    </w:p>
    <w:p w14:paraId="4B6325FD" w14:textId="0E64913F" w:rsidR="003A49D2" w:rsidRDefault="0099751C" w:rsidP="0008522F">
      <w:pPr>
        <w:spacing w:after="196"/>
        <w:ind w:left="936" w:right="3040"/>
        <w:rPr>
          <w:rFonts w:ascii="Courier New" w:eastAsia="Courier New" w:hAnsi="Courier New" w:cs="Courier New"/>
          <w:b/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int a, b, 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 xml:space="preserve">c;   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  <w:r w:rsidR="0008522F">
        <w:rPr>
          <w:rFonts w:ascii="Courier New" w:eastAsia="Courier New" w:hAnsi="Courier New" w:cs="Courier New"/>
          <w:b/>
          <w:lang w:val="en-GB"/>
        </w:rPr>
        <w:t xml:space="preserve">     </w:t>
      </w:r>
      <w:r w:rsidRPr="0099751C">
        <w:rPr>
          <w:rFonts w:ascii="Courier New" w:eastAsia="Courier New" w:hAnsi="Courier New" w:cs="Courier New"/>
          <w:b/>
          <w:lang w:val="en-GB"/>
        </w:rPr>
        <w:t xml:space="preserve">//a:$t0, b:$t1, c:$t2  unsigned int x, y, z;  </w:t>
      </w:r>
      <w:r w:rsidR="0008522F">
        <w:rPr>
          <w:rFonts w:ascii="Courier New" w:eastAsia="Courier New" w:hAnsi="Courier New" w:cs="Courier New"/>
          <w:b/>
          <w:lang w:val="en-GB"/>
        </w:rPr>
        <w:t xml:space="preserve">   </w:t>
      </w:r>
      <w:r w:rsidRPr="0099751C">
        <w:rPr>
          <w:rFonts w:ascii="Courier New" w:eastAsia="Courier New" w:hAnsi="Courier New" w:cs="Courier New"/>
          <w:b/>
          <w:lang w:val="en-GB"/>
        </w:rPr>
        <w:t xml:space="preserve">//x:$a0, y:$a1,z:$a2  </w:t>
      </w:r>
      <w:r w:rsidRPr="00EF06AC">
        <w:rPr>
          <w:rFonts w:ascii="Courier New" w:eastAsia="Courier New" w:hAnsi="Courier New" w:cs="Courier New"/>
          <w:b/>
          <w:lang w:val="en-GB"/>
        </w:rPr>
        <w:t>z = x &gt;&gt; 2 + y;</w:t>
      </w:r>
      <w:r w:rsidRPr="0099751C">
        <w:rPr>
          <w:rFonts w:ascii="Courier New" w:eastAsia="Courier New" w:hAnsi="Courier New" w:cs="Courier New"/>
          <w:b/>
          <w:lang w:val="en-GB"/>
        </w:rPr>
        <w:t xml:space="preserve">  </w:t>
      </w:r>
      <w:r w:rsidR="0008522F">
        <w:rPr>
          <w:rFonts w:ascii="Courier New" w:eastAsia="Courier New" w:hAnsi="Courier New" w:cs="Courier New"/>
          <w:b/>
          <w:lang w:val="en-GB"/>
        </w:rPr>
        <w:t xml:space="preserve">                                   </w:t>
      </w:r>
      <w:r w:rsidRPr="0099751C">
        <w:rPr>
          <w:rFonts w:ascii="Courier New" w:eastAsia="Courier New" w:hAnsi="Courier New" w:cs="Courier New"/>
          <w:b/>
          <w:lang w:val="en-GB"/>
        </w:rPr>
        <w:t xml:space="preserve">c = a &gt;&gt; 5 – 2 * b; </w:t>
      </w:r>
    </w:p>
    <w:p w14:paraId="503255B1" w14:textId="45E623DE" w:rsidR="003127E1" w:rsidRPr="003127E1" w:rsidRDefault="003127E1" w:rsidP="0008522F">
      <w:pPr>
        <w:spacing w:after="196"/>
        <w:ind w:left="936" w:right="3040"/>
        <w:rPr>
          <w:rFonts w:ascii="Courier New" w:eastAsia="Courier New" w:hAnsi="Courier New" w:cs="Courier New"/>
          <w:b/>
          <w:color w:val="auto"/>
        </w:rPr>
      </w:pPr>
      <w:r w:rsidRPr="003127E1">
        <w:rPr>
          <w:rFonts w:ascii="Courier New" w:eastAsia="Courier New" w:hAnsi="Courier New" w:cs="Courier New"/>
          <w:b/>
          <w:color w:val="385623" w:themeColor="accent6" w:themeShade="80"/>
        </w:rPr>
        <w:t>TEM AQ</w:t>
      </w:r>
      <w:r>
        <w:rPr>
          <w:rFonts w:ascii="Courier New" w:eastAsia="Courier New" w:hAnsi="Courier New" w:cs="Courier New"/>
          <w:b/>
          <w:color w:val="385623" w:themeColor="accent6" w:themeShade="80"/>
        </w:rPr>
        <w:t>UI BUG CARA</w:t>
      </w:r>
    </w:p>
    <w:p w14:paraId="35B53A98" w14:textId="77777777" w:rsidR="003A49D2" w:rsidRDefault="0099751C">
      <w:pPr>
        <w:numPr>
          <w:ilvl w:val="0"/>
          <w:numId w:val="2"/>
        </w:numPr>
        <w:spacing w:after="10"/>
        <w:ind w:left="589" w:right="312" w:hanging="338"/>
      </w:pPr>
      <w:r>
        <w:t xml:space="preserve">Considere que as variáveis </w:t>
      </w:r>
      <w:r>
        <w:rPr>
          <w:b/>
        </w:rPr>
        <w:t>g</w:t>
      </w:r>
      <w:r>
        <w:t xml:space="preserve">, </w:t>
      </w:r>
      <w:r>
        <w:rPr>
          <w:b/>
        </w:rPr>
        <w:t>h</w:t>
      </w:r>
      <w:r>
        <w:t xml:space="preserve">, </w:t>
      </w:r>
      <w:r>
        <w:rPr>
          <w:b/>
        </w:rPr>
        <w:t>i</w:t>
      </w:r>
      <w:r>
        <w:t xml:space="preserve"> e </w:t>
      </w:r>
      <w:r>
        <w:rPr>
          <w:b/>
        </w:rPr>
        <w:t>j</w:t>
      </w:r>
      <w:r>
        <w:t xml:space="preserve"> são conhecidas e podem ser representadas por uma variável de 32 bits num programa em C. Qual a correspondência em linguagem C às seguintes instruções:  </w:t>
      </w:r>
    </w:p>
    <w:tbl>
      <w:tblPr>
        <w:tblStyle w:val="TableGrid1"/>
        <w:tblW w:w="8690" w:type="dxa"/>
        <w:tblInd w:w="991" w:type="dxa"/>
        <w:tblLook w:val="04A0" w:firstRow="1" w:lastRow="0" w:firstColumn="1" w:lastColumn="0" w:noHBand="0" w:noVBand="1"/>
      </w:tblPr>
      <w:tblGrid>
        <w:gridCol w:w="6213"/>
        <w:gridCol w:w="1727"/>
        <w:gridCol w:w="750"/>
      </w:tblGrid>
      <w:tr w:rsidR="009F7E19" w14:paraId="5E7F3E61" w14:textId="77777777" w:rsidTr="00225893">
        <w:trPr>
          <w:gridAfter w:val="2"/>
          <w:wAfter w:w="2477" w:type="dxa"/>
          <w:trHeight w:val="421"/>
        </w:trPr>
        <w:tc>
          <w:tcPr>
            <w:tcW w:w="6213" w:type="dxa"/>
            <w:tcBorders>
              <w:top w:val="nil"/>
              <w:left w:val="nil"/>
              <w:bottom w:val="nil"/>
              <w:right w:val="nil"/>
            </w:tcBorders>
          </w:tcPr>
          <w:p w14:paraId="0495B157" w14:textId="5A81091F" w:rsidR="009F7E19" w:rsidRDefault="009F7E19">
            <w:pPr>
              <w:spacing w:after="0" w:line="259" w:lineRule="auto"/>
              <w:ind w:left="0" w:firstLine="0"/>
            </w:pPr>
            <w:r>
              <w:rPr>
                <w:rFonts w:ascii="Courier New" w:eastAsia="Courier New" w:hAnsi="Courier New" w:cs="Courier New"/>
                <w:b/>
              </w:rPr>
              <w:t>a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="008B254B"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b/>
              </w:rPr>
              <w:t>add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 xml:space="preserve">  h</w:t>
            </w:r>
            <w:proofErr w:type="gramEnd"/>
            <w:r>
              <w:rPr>
                <w:rFonts w:ascii="Courier New" w:eastAsia="Courier New" w:hAnsi="Courier New" w:cs="Courier New"/>
                <w:b/>
              </w:rPr>
              <w:t xml:space="preserve">, i, j   </w:t>
            </w:r>
            <w:r w:rsidRPr="009F7E19">
              <w:rPr>
                <w:rFonts w:ascii="Courier New" w:eastAsia="Courier New" w:hAnsi="Courier New" w:cs="Courier New"/>
                <w:b/>
                <w:color w:val="C00000"/>
              </w:rPr>
              <w:t>h = i + j</w:t>
            </w:r>
          </w:p>
        </w:tc>
      </w:tr>
      <w:tr w:rsidR="009F7E19" w14:paraId="2D1EF459" w14:textId="77777777" w:rsidTr="00225893">
        <w:trPr>
          <w:gridAfter w:val="2"/>
          <w:wAfter w:w="2477" w:type="dxa"/>
          <w:trHeight w:val="429"/>
        </w:trPr>
        <w:tc>
          <w:tcPr>
            <w:tcW w:w="6213" w:type="dxa"/>
            <w:tcBorders>
              <w:top w:val="nil"/>
              <w:left w:val="nil"/>
              <w:bottom w:val="nil"/>
              <w:right w:val="nil"/>
            </w:tcBorders>
          </w:tcPr>
          <w:p w14:paraId="5288ED46" w14:textId="30A23968" w:rsidR="009F7E19" w:rsidRPr="00BD0249" w:rsidRDefault="009F7E19">
            <w:pPr>
              <w:spacing w:after="0" w:line="259" w:lineRule="auto"/>
              <w:ind w:left="0" w:firstLine="0"/>
              <w:rPr>
                <w:lang w:val="en-US"/>
              </w:rPr>
            </w:pPr>
            <w:r w:rsidRPr="00BD0249">
              <w:rPr>
                <w:rFonts w:ascii="Courier New" w:eastAsia="Courier New" w:hAnsi="Courier New" w:cs="Courier New"/>
                <w:b/>
                <w:lang w:val="en-US"/>
              </w:rPr>
              <w:t>b.</w:t>
            </w:r>
            <w:r w:rsidRPr="00BD0249">
              <w:rPr>
                <w:rFonts w:ascii="Arial" w:eastAsia="Arial" w:hAnsi="Arial" w:cs="Arial"/>
                <w:b/>
                <w:lang w:val="en-US"/>
              </w:rPr>
              <w:t xml:space="preserve"> </w:t>
            </w:r>
            <w:r w:rsidR="008B254B">
              <w:rPr>
                <w:rFonts w:ascii="Arial" w:eastAsia="Arial" w:hAnsi="Arial" w:cs="Arial"/>
                <w:b/>
                <w:lang w:val="en-US"/>
              </w:rPr>
              <w:t xml:space="preserve"> </w:t>
            </w:r>
            <w:proofErr w:type="spellStart"/>
            <w:r w:rsidRPr="00BD0249">
              <w:rPr>
                <w:rFonts w:ascii="Courier New" w:eastAsia="Courier New" w:hAnsi="Courier New" w:cs="Courier New"/>
                <w:b/>
                <w:lang w:val="en-US"/>
              </w:rPr>
              <w:t>addi</w:t>
            </w:r>
            <w:proofErr w:type="spellEnd"/>
            <w:r w:rsidRPr="00BD0249">
              <w:rPr>
                <w:rFonts w:ascii="Courier New" w:eastAsia="Courier New" w:hAnsi="Courier New" w:cs="Courier New"/>
                <w:b/>
                <w:lang w:val="en-US"/>
              </w:rPr>
              <w:t xml:space="preserve"> j, j, 1   </w:t>
            </w:r>
            <w:r w:rsidRPr="009F7E19">
              <w:rPr>
                <w:rFonts w:ascii="Courier New" w:eastAsia="Courier New" w:hAnsi="Courier New" w:cs="Courier New"/>
                <w:b/>
                <w:color w:val="C00000"/>
                <w:lang w:val="en-US"/>
              </w:rPr>
              <w:t>j = j + 1</w:t>
            </w:r>
          </w:p>
        </w:tc>
      </w:tr>
      <w:tr w:rsidR="003A49D2" w14:paraId="08864BBE" w14:textId="77777777" w:rsidTr="009F7E19">
        <w:trPr>
          <w:trHeight w:val="319"/>
        </w:trPr>
        <w:tc>
          <w:tcPr>
            <w:tcW w:w="6213" w:type="dxa"/>
            <w:tcBorders>
              <w:top w:val="nil"/>
              <w:left w:val="nil"/>
              <w:bottom w:val="nil"/>
              <w:right w:val="nil"/>
            </w:tcBorders>
          </w:tcPr>
          <w:p w14:paraId="7D1B8C5D" w14:textId="2CA0D1ED" w:rsidR="003A49D2" w:rsidRDefault="008B254B" w:rsidP="008B254B">
            <w:pPr>
              <w:spacing w:after="0" w:line="259" w:lineRule="auto"/>
              <w:ind w:left="0" w:firstLine="0"/>
              <w:rPr>
                <w:rFonts w:ascii="Courier New" w:eastAsia="Courier New" w:hAnsi="Courier New" w:cs="Courier New"/>
                <w:b/>
                <w:color w:val="C00000"/>
              </w:rPr>
            </w:pPr>
            <w:r>
              <w:rPr>
                <w:rFonts w:ascii="Courier New" w:eastAsia="Courier New" w:hAnsi="Courier New" w:cs="Courier New"/>
                <w:b/>
              </w:rPr>
              <w:t xml:space="preserve">c. </w:t>
            </w:r>
            <w:proofErr w:type="spellStart"/>
            <w:proofErr w:type="gramStart"/>
            <w:r w:rsidR="0099751C">
              <w:rPr>
                <w:rFonts w:ascii="Courier New" w:eastAsia="Courier New" w:hAnsi="Courier New" w:cs="Courier New"/>
                <w:b/>
              </w:rPr>
              <w:t>add</w:t>
            </w:r>
            <w:proofErr w:type="spellEnd"/>
            <w:r w:rsidR="0099751C">
              <w:rPr>
                <w:rFonts w:ascii="Courier New" w:eastAsia="Courier New" w:hAnsi="Courier New" w:cs="Courier New"/>
                <w:b/>
              </w:rPr>
              <w:t xml:space="preserve">  h</w:t>
            </w:r>
            <w:proofErr w:type="gramEnd"/>
            <w:r w:rsidR="0099751C">
              <w:rPr>
                <w:rFonts w:ascii="Courier New" w:eastAsia="Courier New" w:hAnsi="Courier New" w:cs="Courier New"/>
                <w:b/>
              </w:rPr>
              <w:t xml:space="preserve">, g, j  </w:t>
            </w:r>
            <w:r w:rsidR="00BD0249">
              <w:rPr>
                <w:rFonts w:ascii="Courier New" w:eastAsia="Courier New" w:hAnsi="Courier New" w:cs="Courier New"/>
                <w:b/>
              </w:rPr>
              <w:t xml:space="preserve"> </w:t>
            </w:r>
            <w:r w:rsidR="00BD0249" w:rsidRPr="00BD0249">
              <w:rPr>
                <w:rFonts w:ascii="Courier New" w:eastAsia="Courier New" w:hAnsi="Courier New" w:cs="Courier New"/>
                <w:b/>
                <w:color w:val="C00000"/>
              </w:rPr>
              <w:t>h = g + j</w:t>
            </w:r>
          </w:p>
          <w:p w14:paraId="1790C0B1" w14:textId="6024C161" w:rsidR="009F7E19" w:rsidRDefault="009F7E19">
            <w:pPr>
              <w:spacing w:after="0" w:line="259" w:lineRule="auto"/>
              <w:ind w:left="209" w:firstLine="0"/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</w:tcPr>
          <w:p w14:paraId="273D0F48" w14:textId="77777777" w:rsidR="003A49D2" w:rsidRDefault="0099751C">
            <w:pPr>
              <w:spacing w:after="0" w:line="259" w:lineRule="auto"/>
              <w:ind w:left="0" w:firstLine="0"/>
            </w:pPr>
            <w:r>
              <w:rPr>
                <w:rFonts w:ascii="Courier New" w:eastAsia="Courier New" w:hAnsi="Courier New" w:cs="Courier New"/>
                <w:b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6C8013D9" w14:textId="00C6A7EC" w:rsidR="003A49D2" w:rsidRDefault="0099751C">
            <w:pPr>
              <w:spacing w:after="0" w:line="259" w:lineRule="auto"/>
              <w:ind w:left="0" w:firstLine="0"/>
            </w:pPr>
            <w:r>
              <w:rPr>
                <w:rFonts w:ascii="Courier New" w:eastAsia="Courier New" w:hAnsi="Courier New" w:cs="Courier New"/>
                <w:b/>
              </w:rPr>
              <w:t xml:space="preserve"> </w:t>
            </w:r>
          </w:p>
        </w:tc>
      </w:tr>
    </w:tbl>
    <w:p w14:paraId="23147EAF" w14:textId="77777777" w:rsidR="003A49D2" w:rsidRDefault="0099751C">
      <w:pPr>
        <w:numPr>
          <w:ilvl w:val="0"/>
          <w:numId w:val="2"/>
        </w:numPr>
        <w:ind w:left="589" w:right="312" w:hanging="338"/>
      </w:pPr>
      <w:r>
        <w:t xml:space="preserve">Assumindo que </w:t>
      </w:r>
      <w:r>
        <w:rPr>
          <w:b/>
        </w:rPr>
        <w:t>g=1</w:t>
      </w:r>
      <w:r>
        <w:t xml:space="preserve">, </w:t>
      </w:r>
      <w:r>
        <w:rPr>
          <w:b/>
        </w:rPr>
        <w:t>h=2</w:t>
      </w:r>
      <w:r>
        <w:t xml:space="preserve">, </w:t>
      </w:r>
      <w:r>
        <w:rPr>
          <w:b/>
        </w:rPr>
        <w:t>i=3</w:t>
      </w:r>
      <w:r>
        <w:t xml:space="preserve"> e </w:t>
      </w:r>
      <w:r>
        <w:rPr>
          <w:b/>
        </w:rPr>
        <w:t>j= 4</w:t>
      </w:r>
      <w:r>
        <w:t xml:space="preserve"> qual o valor destas variáveis no final das sequências das alíneas da questão anterior?  </w:t>
      </w:r>
    </w:p>
    <w:p w14:paraId="4F9ED07F" w14:textId="1EDD091F" w:rsidR="0030608B" w:rsidRPr="00693A31" w:rsidRDefault="008B254B" w:rsidP="00693A31">
      <w:pPr>
        <w:ind w:left="589" w:right="312" w:firstLine="0"/>
        <w:rPr>
          <w:color w:val="C00000"/>
        </w:rPr>
      </w:pPr>
      <w:r w:rsidRPr="00693A31">
        <w:rPr>
          <w:color w:val="C00000"/>
        </w:rPr>
        <w:t xml:space="preserve">A: h = </w:t>
      </w:r>
      <w:r w:rsidR="0030608B" w:rsidRPr="00693A31">
        <w:rPr>
          <w:color w:val="C00000"/>
        </w:rPr>
        <w:t>7, i = 3, j =4</w:t>
      </w:r>
      <w:r w:rsidR="00693A31" w:rsidRPr="00693A31">
        <w:rPr>
          <w:color w:val="C00000"/>
        </w:rPr>
        <w:tab/>
      </w:r>
      <w:r w:rsidR="00693A31" w:rsidRPr="00693A31">
        <w:rPr>
          <w:color w:val="C00000"/>
        </w:rPr>
        <w:tab/>
      </w:r>
      <w:r w:rsidR="0030608B" w:rsidRPr="00693A31">
        <w:rPr>
          <w:color w:val="C00000"/>
        </w:rPr>
        <w:t>B: j = 5</w:t>
      </w:r>
      <w:r w:rsidR="00693A31" w:rsidRPr="00693A31">
        <w:rPr>
          <w:color w:val="C00000"/>
        </w:rPr>
        <w:tab/>
      </w:r>
      <w:r w:rsidR="00693A31" w:rsidRPr="00693A31">
        <w:rPr>
          <w:color w:val="C00000"/>
        </w:rPr>
        <w:tab/>
      </w:r>
      <w:r w:rsidR="0030608B" w:rsidRPr="00693A31">
        <w:rPr>
          <w:color w:val="C00000"/>
        </w:rPr>
        <w:t xml:space="preserve">C: h = </w:t>
      </w:r>
      <w:r w:rsidR="00693A31" w:rsidRPr="00693A31">
        <w:rPr>
          <w:color w:val="C00000"/>
        </w:rPr>
        <w:t>6</w:t>
      </w:r>
    </w:p>
    <w:p w14:paraId="644CBE10" w14:textId="77777777" w:rsidR="003A49D2" w:rsidRDefault="0099751C">
      <w:pPr>
        <w:numPr>
          <w:ilvl w:val="0"/>
          <w:numId w:val="2"/>
        </w:numPr>
        <w:ind w:left="589" w:right="312" w:hanging="338"/>
      </w:pPr>
      <w:r>
        <w:t>Qual a operação realizada pela instrução "</w:t>
      </w:r>
      <w:proofErr w:type="spellStart"/>
      <w:r>
        <w:rPr>
          <w:rFonts w:ascii="Courier New" w:eastAsia="Courier New" w:hAnsi="Courier New" w:cs="Courier New"/>
          <w:b/>
        </w:rPr>
        <w:t>slt</w:t>
      </w:r>
      <w:proofErr w:type="spellEnd"/>
      <w:r>
        <w:t xml:space="preserve">" e quais os resultados possíveis? </w:t>
      </w:r>
    </w:p>
    <w:p w14:paraId="29F2DC94" w14:textId="429F6ACE" w:rsidR="00693A31" w:rsidRPr="0042444D" w:rsidRDefault="00513CDD" w:rsidP="00693A31">
      <w:pPr>
        <w:ind w:left="589" w:right="312" w:firstLine="0"/>
        <w:rPr>
          <w:color w:val="C00000"/>
        </w:rPr>
      </w:pPr>
      <w:r w:rsidRPr="0042444D">
        <w:rPr>
          <w:color w:val="C00000"/>
        </w:rPr>
        <w:t xml:space="preserve">A instrução </w:t>
      </w:r>
      <w:r w:rsidR="0042444D" w:rsidRPr="0042444D">
        <w:rPr>
          <w:color w:val="C00000"/>
        </w:rPr>
        <w:t>dá</w:t>
      </w:r>
      <w:r w:rsidRPr="0042444D">
        <w:rPr>
          <w:color w:val="C00000"/>
        </w:rPr>
        <w:t xml:space="preserve"> o valor ‘1’ ou ‘0’ ao </w:t>
      </w:r>
      <w:proofErr w:type="spellStart"/>
      <w:r w:rsidR="0042444D" w:rsidRPr="0042444D">
        <w:rPr>
          <w:color w:val="C00000"/>
        </w:rPr>
        <w:t>rd</w:t>
      </w:r>
      <w:proofErr w:type="spellEnd"/>
      <w:r w:rsidRPr="0042444D">
        <w:rPr>
          <w:color w:val="C00000"/>
        </w:rPr>
        <w:t xml:space="preserve">, dependendo se o </w:t>
      </w:r>
      <w:proofErr w:type="spellStart"/>
      <w:r w:rsidRPr="0042444D">
        <w:rPr>
          <w:color w:val="C00000"/>
        </w:rPr>
        <w:t>rs</w:t>
      </w:r>
      <w:proofErr w:type="spellEnd"/>
      <w:r w:rsidRPr="0042444D">
        <w:rPr>
          <w:color w:val="C00000"/>
        </w:rPr>
        <w:t xml:space="preserve"> é </w:t>
      </w:r>
      <w:r w:rsidR="0042444D" w:rsidRPr="0042444D">
        <w:rPr>
          <w:color w:val="C00000"/>
        </w:rPr>
        <w:t xml:space="preserve">menor que </w:t>
      </w:r>
      <w:proofErr w:type="spellStart"/>
      <w:r w:rsidR="0042444D" w:rsidRPr="0042444D">
        <w:rPr>
          <w:color w:val="C00000"/>
        </w:rPr>
        <w:t>rt</w:t>
      </w:r>
      <w:proofErr w:type="spellEnd"/>
      <w:r w:rsidR="0042444D" w:rsidRPr="0042444D">
        <w:rPr>
          <w:color w:val="C00000"/>
        </w:rPr>
        <w:t xml:space="preserve"> (1 no caso afirmativo)</w:t>
      </w:r>
    </w:p>
    <w:p w14:paraId="6F245862" w14:textId="77777777" w:rsidR="003A49D2" w:rsidRDefault="0099751C">
      <w:pPr>
        <w:numPr>
          <w:ilvl w:val="0"/>
          <w:numId w:val="2"/>
        </w:numPr>
        <w:spacing w:after="124"/>
        <w:ind w:left="589" w:right="312" w:hanging="338"/>
      </w:pPr>
      <w:r>
        <w:t xml:space="preserve">Qual o valor armazenado no registo </w:t>
      </w:r>
      <w:r>
        <w:rPr>
          <w:b/>
        </w:rPr>
        <w:t>$1</w:t>
      </w:r>
      <w:r>
        <w:t xml:space="preserve"> na execução da instrução "</w:t>
      </w:r>
      <w:proofErr w:type="spellStart"/>
      <w:r>
        <w:rPr>
          <w:rFonts w:ascii="Courier New" w:eastAsia="Courier New" w:hAnsi="Courier New" w:cs="Courier New"/>
          <w:b/>
        </w:rPr>
        <w:t>slt</w:t>
      </w:r>
      <w:proofErr w:type="spellEnd"/>
      <w:r>
        <w:rPr>
          <w:rFonts w:ascii="Courier New" w:eastAsia="Courier New" w:hAnsi="Courier New" w:cs="Courier New"/>
          <w:b/>
        </w:rPr>
        <w:t xml:space="preserve"> $1, $3, $7</w:t>
      </w:r>
      <w:r>
        <w:t xml:space="preserve">", admitindo que:   </w:t>
      </w:r>
    </w:p>
    <w:p w14:paraId="605F8902" w14:textId="6523D847" w:rsidR="003A49D2" w:rsidRDefault="0099751C">
      <w:pPr>
        <w:numPr>
          <w:ilvl w:val="1"/>
          <w:numId w:val="2"/>
        </w:numPr>
        <w:spacing w:after="139"/>
        <w:ind w:right="793" w:hanging="338"/>
      </w:pPr>
      <w:r>
        <w:rPr>
          <w:rFonts w:ascii="Courier New" w:eastAsia="Courier New" w:hAnsi="Courier New" w:cs="Courier New"/>
          <w:b/>
        </w:rPr>
        <w:t xml:space="preserve">$3=5 e $7=23 </w:t>
      </w:r>
      <w:r w:rsidR="00D21D9A" w:rsidRPr="00D21D9A">
        <w:rPr>
          <w:rFonts w:ascii="Courier New" w:eastAsia="Courier New" w:hAnsi="Courier New" w:cs="Courier New"/>
          <w:b/>
          <w:color w:val="C00000"/>
        </w:rPr>
        <w:t>1</w:t>
      </w:r>
    </w:p>
    <w:p w14:paraId="4C17F0A9" w14:textId="4865654D" w:rsidR="003A49D2" w:rsidRDefault="0099751C">
      <w:pPr>
        <w:numPr>
          <w:ilvl w:val="1"/>
          <w:numId w:val="2"/>
        </w:numPr>
        <w:spacing w:after="282"/>
        <w:ind w:right="793" w:hanging="338"/>
      </w:pPr>
      <w:r>
        <w:rPr>
          <w:rFonts w:ascii="Courier New" w:eastAsia="Courier New" w:hAnsi="Courier New" w:cs="Courier New"/>
          <w:b/>
        </w:rPr>
        <w:t xml:space="preserve">$3=0xFE e $7=0x913D45FC </w:t>
      </w:r>
      <w:r w:rsidR="00073B87" w:rsidRPr="00073B87">
        <w:rPr>
          <w:rFonts w:ascii="Courier New" w:eastAsia="Courier New" w:hAnsi="Courier New" w:cs="Courier New"/>
          <w:b/>
          <w:color w:val="C00000"/>
        </w:rPr>
        <w:t>0</w:t>
      </w:r>
    </w:p>
    <w:p w14:paraId="4D78628E" w14:textId="28635BD9" w:rsidR="003A49D2" w:rsidRDefault="0099751C">
      <w:pPr>
        <w:numPr>
          <w:ilvl w:val="0"/>
          <w:numId w:val="2"/>
        </w:numPr>
        <w:ind w:left="589" w:right="312" w:hanging="338"/>
      </w:pPr>
      <w:r>
        <w:t>Com que registo implícito comparam as instruções "</w:t>
      </w:r>
      <w:proofErr w:type="spellStart"/>
      <w:r>
        <w:rPr>
          <w:rFonts w:ascii="Courier New" w:eastAsia="Courier New" w:hAnsi="Courier New" w:cs="Courier New"/>
          <w:b/>
        </w:rPr>
        <w:t>bltz</w:t>
      </w:r>
      <w:proofErr w:type="spellEnd"/>
      <w:r>
        <w:t>", "</w:t>
      </w:r>
      <w:proofErr w:type="spellStart"/>
      <w:r>
        <w:rPr>
          <w:rFonts w:ascii="Courier New" w:eastAsia="Courier New" w:hAnsi="Courier New" w:cs="Courier New"/>
          <w:b/>
        </w:rPr>
        <w:t>blez</w:t>
      </w:r>
      <w:proofErr w:type="spellEnd"/>
      <w:r>
        <w:t>", "</w:t>
      </w:r>
      <w:proofErr w:type="spellStart"/>
      <w:r>
        <w:rPr>
          <w:rFonts w:ascii="Courier New" w:eastAsia="Courier New" w:hAnsi="Courier New" w:cs="Courier New"/>
          <w:b/>
        </w:rPr>
        <w:t>bgtz</w:t>
      </w:r>
      <w:proofErr w:type="spellEnd"/>
      <w:r>
        <w:t>" e "</w:t>
      </w:r>
      <w:proofErr w:type="spellStart"/>
      <w:r>
        <w:rPr>
          <w:rFonts w:ascii="Courier New" w:eastAsia="Courier New" w:hAnsi="Courier New" w:cs="Courier New"/>
          <w:b/>
        </w:rPr>
        <w:t>bgez</w:t>
      </w:r>
      <w:proofErr w:type="spellEnd"/>
      <w:r>
        <w:t xml:space="preserve">"? </w:t>
      </w:r>
      <w:r w:rsidRPr="00984450">
        <w:rPr>
          <w:color w:val="C00000"/>
        </w:rPr>
        <w:t xml:space="preserve"> </w:t>
      </w:r>
      <w:r w:rsidR="00984450" w:rsidRPr="00984450">
        <w:rPr>
          <w:color w:val="C00000"/>
        </w:rPr>
        <w:t>$0</w:t>
      </w:r>
    </w:p>
    <w:p w14:paraId="1E69AF4A" w14:textId="77777777" w:rsidR="003A49D2" w:rsidRDefault="0099751C">
      <w:pPr>
        <w:numPr>
          <w:ilvl w:val="0"/>
          <w:numId w:val="2"/>
        </w:numPr>
        <w:spacing w:after="117"/>
        <w:ind w:left="589" w:right="312" w:hanging="338"/>
      </w:pPr>
      <w:r>
        <w:t xml:space="preserve">Decomponha em instruções nativas do MIPS as seguintes instruções virtuais:  </w:t>
      </w:r>
    </w:p>
    <w:p w14:paraId="57766B38" w14:textId="742B327F" w:rsidR="003A49D2" w:rsidRPr="000124C1" w:rsidRDefault="0099751C">
      <w:pPr>
        <w:numPr>
          <w:ilvl w:val="1"/>
          <w:numId w:val="2"/>
        </w:numPr>
        <w:spacing w:after="136"/>
        <w:ind w:right="793" w:hanging="338"/>
        <w:rPr>
          <w:lang w:val="en-US"/>
        </w:rPr>
      </w:pPr>
      <w:proofErr w:type="spellStart"/>
      <w:r w:rsidRPr="000124C1">
        <w:rPr>
          <w:rFonts w:ascii="Courier New" w:eastAsia="Courier New" w:hAnsi="Courier New" w:cs="Courier New"/>
          <w:b/>
          <w:lang w:val="en-US"/>
        </w:rPr>
        <w:t>blt</w:t>
      </w:r>
      <w:proofErr w:type="spellEnd"/>
      <w:r w:rsidRPr="000124C1">
        <w:rPr>
          <w:rFonts w:ascii="Courier New" w:eastAsia="Courier New" w:hAnsi="Courier New" w:cs="Courier New"/>
          <w:b/>
          <w:lang w:val="en-US"/>
        </w:rPr>
        <w:t xml:space="preserve"> $15,$3,exit  </w:t>
      </w:r>
      <w:proofErr w:type="spellStart"/>
      <w:r w:rsidR="00FF3354" w:rsidRPr="00C2262E">
        <w:rPr>
          <w:rFonts w:ascii="Courier New" w:eastAsia="Courier New" w:hAnsi="Courier New" w:cs="Courier New"/>
          <w:b/>
          <w:color w:val="C00000"/>
          <w:lang w:val="en-US"/>
        </w:rPr>
        <w:t>slt</w:t>
      </w:r>
      <w:proofErr w:type="spellEnd"/>
      <w:r w:rsidR="00FF3354" w:rsidRPr="00C2262E">
        <w:rPr>
          <w:rFonts w:ascii="Courier New" w:eastAsia="Courier New" w:hAnsi="Courier New" w:cs="Courier New"/>
          <w:b/>
          <w:color w:val="C00000"/>
          <w:lang w:val="en-US"/>
        </w:rPr>
        <w:t xml:space="preserve"> </w:t>
      </w:r>
      <w:r w:rsidR="00297CDF" w:rsidRPr="00C2262E">
        <w:rPr>
          <w:rFonts w:ascii="Courier New" w:eastAsia="Courier New" w:hAnsi="Courier New" w:cs="Courier New"/>
          <w:b/>
          <w:color w:val="C00000"/>
          <w:lang w:val="en-US"/>
        </w:rPr>
        <w:t xml:space="preserve">$1, </w:t>
      </w:r>
      <w:r w:rsidR="00FF3354" w:rsidRPr="00C2262E">
        <w:rPr>
          <w:rFonts w:ascii="Courier New" w:eastAsia="Courier New" w:hAnsi="Courier New" w:cs="Courier New"/>
          <w:b/>
          <w:color w:val="C00000"/>
          <w:lang w:val="en-US"/>
        </w:rPr>
        <w:t>$15, $3</w:t>
      </w:r>
      <w:r w:rsidR="00EF5181" w:rsidRPr="00C2262E">
        <w:rPr>
          <w:rFonts w:ascii="Courier New" w:eastAsia="Courier New" w:hAnsi="Courier New" w:cs="Courier New"/>
          <w:b/>
          <w:color w:val="C00000"/>
          <w:lang w:val="en-US"/>
        </w:rPr>
        <w:t xml:space="preserve"> </w:t>
      </w:r>
      <w:r w:rsidR="004826FC">
        <w:rPr>
          <w:rFonts w:ascii="Courier New" w:eastAsia="Courier New" w:hAnsi="Courier New" w:cs="Courier New"/>
          <w:b/>
          <w:color w:val="C00000"/>
          <w:lang w:val="en-US"/>
        </w:rPr>
        <w:tab/>
      </w:r>
      <w:proofErr w:type="spellStart"/>
      <w:r w:rsidR="000124C1" w:rsidRPr="00C2262E">
        <w:rPr>
          <w:rFonts w:ascii="Courier New" w:eastAsia="Courier New" w:hAnsi="Courier New" w:cs="Courier New"/>
          <w:b/>
          <w:color w:val="C00000"/>
          <w:lang w:val="en-US"/>
        </w:rPr>
        <w:t>bne</w:t>
      </w:r>
      <w:proofErr w:type="spellEnd"/>
      <w:r w:rsidR="000124C1" w:rsidRPr="00C2262E">
        <w:rPr>
          <w:rFonts w:ascii="Courier New" w:eastAsia="Courier New" w:hAnsi="Courier New" w:cs="Courier New"/>
          <w:b/>
          <w:color w:val="C00000"/>
          <w:lang w:val="en-US"/>
        </w:rPr>
        <w:t xml:space="preserve"> $1, $0, </w:t>
      </w:r>
      <w:proofErr w:type="gramStart"/>
      <w:r w:rsidR="000124C1" w:rsidRPr="00C2262E">
        <w:rPr>
          <w:rFonts w:ascii="Courier New" w:eastAsia="Courier New" w:hAnsi="Courier New" w:cs="Courier New"/>
          <w:b/>
          <w:color w:val="C00000"/>
          <w:lang w:val="en-US"/>
        </w:rPr>
        <w:t>exit</w:t>
      </w:r>
      <w:proofErr w:type="gramEnd"/>
    </w:p>
    <w:p w14:paraId="74FC2C2A" w14:textId="65AA319F" w:rsidR="003A49D2" w:rsidRPr="004826FC" w:rsidRDefault="0099751C">
      <w:pPr>
        <w:numPr>
          <w:ilvl w:val="1"/>
          <w:numId w:val="2"/>
        </w:numPr>
        <w:spacing w:after="139"/>
        <w:ind w:right="793" w:hanging="338"/>
        <w:rPr>
          <w:color w:val="C00000"/>
          <w:lang w:val="en-US"/>
        </w:rPr>
      </w:pPr>
      <w:proofErr w:type="spellStart"/>
      <w:r w:rsidRPr="004826FC">
        <w:rPr>
          <w:rFonts w:ascii="Courier New" w:eastAsia="Courier New" w:hAnsi="Courier New" w:cs="Courier New"/>
          <w:b/>
          <w:lang w:val="en-US"/>
        </w:rPr>
        <w:t>ble</w:t>
      </w:r>
      <w:proofErr w:type="spellEnd"/>
      <w:r w:rsidRPr="004826FC">
        <w:rPr>
          <w:rFonts w:ascii="Courier New" w:eastAsia="Courier New" w:hAnsi="Courier New" w:cs="Courier New"/>
          <w:b/>
          <w:lang w:val="en-US"/>
        </w:rPr>
        <w:t xml:space="preserve"> $6,$9,exit  </w:t>
      </w:r>
      <w:r w:rsidR="00C2262E" w:rsidRPr="004826FC">
        <w:rPr>
          <w:rFonts w:ascii="Courier New" w:eastAsia="Courier New" w:hAnsi="Courier New" w:cs="Courier New"/>
          <w:b/>
          <w:lang w:val="en-US"/>
        </w:rPr>
        <w:t xml:space="preserve"> </w:t>
      </w:r>
      <w:proofErr w:type="spellStart"/>
      <w:r w:rsidR="00C02912" w:rsidRPr="004826FC">
        <w:rPr>
          <w:rFonts w:ascii="Courier New" w:eastAsia="Courier New" w:hAnsi="Courier New" w:cs="Courier New"/>
          <w:b/>
          <w:color w:val="C00000"/>
          <w:lang w:val="en-US"/>
        </w:rPr>
        <w:t>slt</w:t>
      </w:r>
      <w:proofErr w:type="spellEnd"/>
      <w:r w:rsidR="00C02912" w:rsidRPr="004826FC">
        <w:rPr>
          <w:rFonts w:ascii="Courier New" w:eastAsia="Courier New" w:hAnsi="Courier New" w:cs="Courier New"/>
          <w:b/>
          <w:color w:val="C00000"/>
          <w:lang w:val="en-US"/>
        </w:rPr>
        <w:t xml:space="preserve"> $</w:t>
      </w:r>
      <w:r w:rsidR="009B1813">
        <w:rPr>
          <w:rFonts w:ascii="Courier New" w:eastAsia="Courier New" w:hAnsi="Courier New" w:cs="Courier New"/>
          <w:b/>
          <w:color w:val="C00000"/>
          <w:lang w:val="en-US"/>
        </w:rPr>
        <w:t>1</w:t>
      </w:r>
      <w:r w:rsidR="00C02912" w:rsidRPr="004826FC">
        <w:rPr>
          <w:rFonts w:ascii="Courier New" w:eastAsia="Courier New" w:hAnsi="Courier New" w:cs="Courier New"/>
          <w:b/>
          <w:color w:val="C00000"/>
          <w:lang w:val="en-US"/>
        </w:rPr>
        <w:t xml:space="preserve">, </w:t>
      </w:r>
      <w:r w:rsidR="004826FC" w:rsidRPr="004826FC">
        <w:rPr>
          <w:rFonts w:ascii="Courier New" w:eastAsia="Courier New" w:hAnsi="Courier New" w:cs="Courier New"/>
          <w:b/>
          <w:color w:val="C00000"/>
          <w:lang w:val="en-US"/>
        </w:rPr>
        <w:t>$</w:t>
      </w:r>
      <w:r w:rsidR="00D946E3">
        <w:rPr>
          <w:rFonts w:ascii="Courier New" w:eastAsia="Courier New" w:hAnsi="Courier New" w:cs="Courier New"/>
          <w:b/>
          <w:color w:val="C00000"/>
          <w:lang w:val="en-US"/>
        </w:rPr>
        <w:t>9</w:t>
      </w:r>
      <w:r w:rsidR="004826FC" w:rsidRPr="004826FC">
        <w:rPr>
          <w:rFonts w:ascii="Courier New" w:eastAsia="Courier New" w:hAnsi="Courier New" w:cs="Courier New"/>
          <w:b/>
          <w:color w:val="C00000"/>
          <w:lang w:val="en-US"/>
        </w:rPr>
        <w:t>, $</w:t>
      </w:r>
      <w:r w:rsidR="00D946E3">
        <w:rPr>
          <w:rFonts w:ascii="Courier New" w:eastAsia="Courier New" w:hAnsi="Courier New" w:cs="Courier New"/>
          <w:b/>
          <w:color w:val="C00000"/>
          <w:lang w:val="en-US"/>
        </w:rPr>
        <w:t>6</w:t>
      </w:r>
      <w:r w:rsidR="004826FC" w:rsidRPr="004826FC">
        <w:rPr>
          <w:rFonts w:ascii="Courier New" w:eastAsia="Courier New" w:hAnsi="Courier New" w:cs="Courier New"/>
          <w:b/>
          <w:color w:val="C00000"/>
          <w:lang w:val="en-US"/>
        </w:rPr>
        <w:t xml:space="preserve"> </w:t>
      </w:r>
      <w:r w:rsidR="004826FC">
        <w:rPr>
          <w:rFonts w:ascii="Courier New" w:eastAsia="Courier New" w:hAnsi="Courier New" w:cs="Courier New"/>
          <w:b/>
          <w:color w:val="C00000"/>
          <w:lang w:val="en-US"/>
        </w:rPr>
        <w:tab/>
      </w:r>
      <w:proofErr w:type="spellStart"/>
      <w:r w:rsidR="004826FC" w:rsidRPr="004826FC">
        <w:rPr>
          <w:rFonts w:ascii="Courier New" w:eastAsia="Courier New" w:hAnsi="Courier New" w:cs="Courier New"/>
          <w:b/>
          <w:color w:val="C00000"/>
          <w:lang w:val="en-US"/>
        </w:rPr>
        <w:t>beq</w:t>
      </w:r>
      <w:proofErr w:type="spellEnd"/>
      <w:r w:rsidR="004826FC" w:rsidRPr="004826FC">
        <w:rPr>
          <w:rFonts w:ascii="Courier New" w:eastAsia="Courier New" w:hAnsi="Courier New" w:cs="Courier New"/>
          <w:b/>
          <w:color w:val="C00000"/>
          <w:lang w:val="en-US"/>
        </w:rPr>
        <w:t xml:space="preserve"> $</w:t>
      </w:r>
      <w:r w:rsidR="009B1813">
        <w:rPr>
          <w:rFonts w:ascii="Courier New" w:eastAsia="Courier New" w:hAnsi="Courier New" w:cs="Courier New"/>
          <w:b/>
          <w:color w:val="C00000"/>
          <w:lang w:val="en-US"/>
        </w:rPr>
        <w:t>1</w:t>
      </w:r>
      <w:r w:rsidR="004826FC" w:rsidRPr="004826FC">
        <w:rPr>
          <w:rFonts w:ascii="Courier New" w:eastAsia="Courier New" w:hAnsi="Courier New" w:cs="Courier New"/>
          <w:b/>
          <w:color w:val="C00000"/>
          <w:lang w:val="en-US"/>
        </w:rPr>
        <w:t xml:space="preserve">, $0, </w:t>
      </w:r>
      <w:proofErr w:type="gramStart"/>
      <w:r w:rsidR="004826FC" w:rsidRPr="004826FC">
        <w:rPr>
          <w:rFonts w:ascii="Courier New" w:eastAsia="Courier New" w:hAnsi="Courier New" w:cs="Courier New"/>
          <w:b/>
          <w:color w:val="C00000"/>
          <w:lang w:val="en-US"/>
        </w:rPr>
        <w:t>exit</w:t>
      </w:r>
      <w:proofErr w:type="gramEnd"/>
    </w:p>
    <w:p w14:paraId="09374BE2" w14:textId="1FE49723" w:rsidR="003A49D2" w:rsidRPr="002160AD" w:rsidRDefault="0099751C">
      <w:pPr>
        <w:numPr>
          <w:ilvl w:val="1"/>
          <w:numId w:val="2"/>
        </w:numPr>
        <w:spacing w:after="134"/>
        <w:ind w:right="793" w:hanging="338"/>
      </w:pPr>
      <w:proofErr w:type="spellStart"/>
      <w:r w:rsidRPr="002160AD">
        <w:rPr>
          <w:rFonts w:ascii="Courier New" w:eastAsia="Courier New" w:hAnsi="Courier New" w:cs="Courier New"/>
          <w:b/>
        </w:rPr>
        <w:t>bgt</w:t>
      </w:r>
      <w:proofErr w:type="spellEnd"/>
      <w:r w:rsidRPr="002160AD">
        <w:rPr>
          <w:rFonts w:ascii="Courier New" w:eastAsia="Courier New" w:hAnsi="Courier New" w:cs="Courier New"/>
          <w:b/>
        </w:rPr>
        <w:t xml:space="preserve"> $5,0xA</w:t>
      </w:r>
      <w:proofErr w:type="gramStart"/>
      <w:r w:rsidRPr="002160AD">
        <w:rPr>
          <w:rFonts w:ascii="Courier New" w:eastAsia="Courier New" w:hAnsi="Courier New" w:cs="Courier New"/>
          <w:b/>
        </w:rPr>
        <w:t>3,exit</w:t>
      </w:r>
      <w:proofErr w:type="gramEnd"/>
      <w:r w:rsidRPr="002160AD">
        <w:rPr>
          <w:rFonts w:ascii="Courier New" w:eastAsia="Courier New" w:hAnsi="Courier New" w:cs="Courier New"/>
          <w:b/>
        </w:rPr>
        <w:t xml:space="preserve"> </w:t>
      </w:r>
      <w:proofErr w:type="spellStart"/>
      <w:r w:rsidR="00E3159D" w:rsidRPr="00663BDA">
        <w:rPr>
          <w:rFonts w:ascii="Courier New" w:eastAsia="Courier New" w:hAnsi="Courier New" w:cs="Courier New"/>
          <w:b/>
          <w:color w:val="C00000"/>
        </w:rPr>
        <w:t>slt</w:t>
      </w:r>
      <w:proofErr w:type="spellEnd"/>
      <w:r w:rsidR="00E3159D" w:rsidRPr="00663BDA">
        <w:rPr>
          <w:rFonts w:ascii="Courier New" w:eastAsia="Courier New" w:hAnsi="Courier New" w:cs="Courier New"/>
          <w:b/>
          <w:color w:val="C00000"/>
        </w:rPr>
        <w:t xml:space="preserve"> $</w:t>
      </w:r>
      <w:r w:rsidR="000D0220" w:rsidRPr="00663BDA">
        <w:rPr>
          <w:rFonts w:ascii="Courier New" w:eastAsia="Courier New" w:hAnsi="Courier New" w:cs="Courier New"/>
          <w:b/>
          <w:color w:val="C00000"/>
        </w:rPr>
        <w:t>1</w:t>
      </w:r>
      <w:r w:rsidR="00D255D7" w:rsidRPr="00663BDA">
        <w:rPr>
          <w:rFonts w:ascii="Courier New" w:eastAsia="Courier New" w:hAnsi="Courier New" w:cs="Courier New"/>
          <w:b/>
          <w:color w:val="C00000"/>
        </w:rPr>
        <w:t xml:space="preserve">, </w:t>
      </w:r>
      <w:r w:rsidR="003362D8" w:rsidRPr="00663BDA">
        <w:rPr>
          <w:rFonts w:ascii="Courier New" w:eastAsia="Courier New" w:hAnsi="Courier New" w:cs="Courier New"/>
          <w:b/>
          <w:color w:val="C00000"/>
        </w:rPr>
        <w:t xml:space="preserve">$5, </w:t>
      </w:r>
      <w:r w:rsidR="00D255D7" w:rsidRPr="00663BDA">
        <w:rPr>
          <w:rFonts w:ascii="Courier New" w:eastAsia="Courier New" w:hAnsi="Courier New" w:cs="Courier New"/>
          <w:b/>
          <w:color w:val="C00000"/>
        </w:rPr>
        <w:t>0xA</w:t>
      </w:r>
      <w:r w:rsidR="00DC379D" w:rsidRPr="00663BDA">
        <w:rPr>
          <w:rFonts w:ascii="Courier New" w:eastAsia="Courier New" w:hAnsi="Courier New" w:cs="Courier New"/>
          <w:b/>
          <w:color w:val="C00000"/>
        </w:rPr>
        <w:t>3</w:t>
      </w:r>
      <w:r w:rsidR="00A91992" w:rsidRPr="00663BDA">
        <w:rPr>
          <w:rFonts w:ascii="Courier New" w:eastAsia="Courier New" w:hAnsi="Courier New" w:cs="Courier New"/>
          <w:b/>
          <w:color w:val="C00000"/>
        </w:rPr>
        <w:t xml:space="preserve"> </w:t>
      </w:r>
      <w:r w:rsidR="005E41F2" w:rsidRPr="00663BDA">
        <w:rPr>
          <w:rFonts w:ascii="Courier New" w:eastAsia="Courier New" w:hAnsi="Courier New" w:cs="Courier New"/>
          <w:b/>
          <w:color w:val="C00000"/>
        </w:rPr>
        <w:t xml:space="preserve"> </w:t>
      </w:r>
      <w:proofErr w:type="spellStart"/>
      <w:r w:rsidR="002160AD" w:rsidRPr="00663BDA">
        <w:rPr>
          <w:rFonts w:ascii="Courier New" w:eastAsia="Courier New" w:hAnsi="Courier New" w:cs="Courier New"/>
          <w:b/>
          <w:color w:val="C00000"/>
        </w:rPr>
        <w:t>beq</w:t>
      </w:r>
      <w:proofErr w:type="spellEnd"/>
      <w:r w:rsidR="002160AD" w:rsidRPr="00663BDA">
        <w:rPr>
          <w:rFonts w:ascii="Courier New" w:eastAsia="Courier New" w:hAnsi="Courier New" w:cs="Courier New"/>
          <w:b/>
          <w:color w:val="C00000"/>
        </w:rPr>
        <w:t xml:space="preserve"> $1</w:t>
      </w:r>
      <w:r w:rsidR="00882329" w:rsidRPr="00663BDA">
        <w:rPr>
          <w:rFonts w:ascii="Courier New" w:eastAsia="Courier New" w:hAnsi="Courier New" w:cs="Courier New"/>
          <w:b/>
          <w:color w:val="C00000"/>
        </w:rPr>
        <w:t>, $0, exit</w:t>
      </w:r>
      <w:r w:rsidR="00F27CD8" w:rsidRPr="00663BDA">
        <w:rPr>
          <w:rFonts w:ascii="Courier New" w:eastAsia="Courier New" w:hAnsi="Courier New" w:cs="Courier New"/>
          <w:b/>
          <w:color w:val="C00000"/>
        </w:rPr>
        <w:tab/>
      </w:r>
      <w:r w:rsidR="00F27CD8" w:rsidRPr="00663BDA">
        <w:rPr>
          <w:rFonts w:ascii="Courier New" w:eastAsia="Courier New" w:hAnsi="Courier New" w:cs="Courier New"/>
          <w:b/>
          <w:color w:val="C00000"/>
        </w:rPr>
        <w:tab/>
      </w:r>
    </w:p>
    <w:p w14:paraId="2966E40F" w14:textId="77B2BBC7" w:rsidR="003A49D2" w:rsidRPr="00811A72" w:rsidRDefault="0099751C">
      <w:pPr>
        <w:numPr>
          <w:ilvl w:val="1"/>
          <w:numId w:val="2"/>
        </w:numPr>
        <w:spacing w:after="139"/>
        <w:ind w:right="793" w:hanging="338"/>
        <w:rPr>
          <w:lang w:val="en-US"/>
        </w:rPr>
      </w:pPr>
      <w:proofErr w:type="spellStart"/>
      <w:r w:rsidRPr="00811A72">
        <w:rPr>
          <w:rFonts w:ascii="Courier New" w:eastAsia="Courier New" w:hAnsi="Courier New" w:cs="Courier New"/>
          <w:b/>
          <w:lang w:val="en-US"/>
        </w:rPr>
        <w:t>bge</w:t>
      </w:r>
      <w:proofErr w:type="spellEnd"/>
      <w:r w:rsidRPr="00811A72">
        <w:rPr>
          <w:rFonts w:ascii="Courier New" w:eastAsia="Courier New" w:hAnsi="Courier New" w:cs="Courier New"/>
          <w:b/>
          <w:lang w:val="en-US"/>
        </w:rPr>
        <w:t xml:space="preserve"> $10,0x57,exit </w:t>
      </w:r>
      <w:proofErr w:type="spellStart"/>
      <w:r w:rsidR="00811A72" w:rsidRPr="00290D7B">
        <w:rPr>
          <w:rFonts w:ascii="Courier New" w:eastAsia="Courier New" w:hAnsi="Courier New" w:cs="Courier New"/>
          <w:b/>
          <w:color w:val="C00000"/>
          <w:lang w:val="en-US"/>
        </w:rPr>
        <w:t>slti</w:t>
      </w:r>
      <w:proofErr w:type="spellEnd"/>
      <w:r w:rsidR="00811A72" w:rsidRPr="00290D7B">
        <w:rPr>
          <w:rFonts w:ascii="Courier New" w:eastAsia="Courier New" w:hAnsi="Courier New" w:cs="Courier New"/>
          <w:b/>
          <w:color w:val="C00000"/>
          <w:lang w:val="en-US"/>
        </w:rPr>
        <w:t xml:space="preserve"> $1, </w:t>
      </w:r>
      <w:r w:rsidR="00975B0A" w:rsidRPr="00290D7B">
        <w:rPr>
          <w:rFonts w:ascii="Courier New" w:eastAsia="Courier New" w:hAnsi="Courier New" w:cs="Courier New"/>
          <w:b/>
          <w:color w:val="C00000"/>
          <w:lang w:val="en-US"/>
        </w:rPr>
        <w:t>0x57</w:t>
      </w:r>
      <w:r w:rsidR="00975B0A">
        <w:rPr>
          <w:rFonts w:ascii="Courier New" w:eastAsia="Courier New" w:hAnsi="Courier New" w:cs="Courier New"/>
          <w:b/>
          <w:color w:val="C00000"/>
          <w:lang w:val="en-US"/>
        </w:rPr>
        <w:t xml:space="preserve">, </w:t>
      </w:r>
      <w:r w:rsidR="00A97641" w:rsidRPr="00290D7B">
        <w:rPr>
          <w:rFonts w:ascii="Courier New" w:eastAsia="Courier New" w:hAnsi="Courier New" w:cs="Courier New"/>
          <w:b/>
          <w:color w:val="C00000"/>
          <w:lang w:val="en-US"/>
        </w:rPr>
        <w:t>$10</w:t>
      </w:r>
      <w:r w:rsidR="00663BDA" w:rsidRPr="00290D7B">
        <w:rPr>
          <w:rFonts w:ascii="Courier New" w:eastAsia="Courier New" w:hAnsi="Courier New" w:cs="Courier New"/>
          <w:b/>
          <w:color w:val="C00000"/>
          <w:lang w:val="en-US"/>
        </w:rPr>
        <w:t xml:space="preserve"> </w:t>
      </w:r>
      <w:proofErr w:type="spellStart"/>
      <w:r w:rsidR="0002745A" w:rsidRPr="00290D7B">
        <w:rPr>
          <w:rFonts w:ascii="Courier New" w:eastAsia="Courier New" w:hAnsi="Courier New" w:cs="Courier New"/>
          <w:b/>
          <w:color w:val="C00000"/>
          <w:lang w:val="en-US"/>
        </w:rPr>
        <w:t>b</w:t>
      </w:r>
      <w:r w:rsidR="00975B0A">
        <w:rPr>
          <w:rFonts w:ascii="Courier New" w:eastAsia="Courier New" w:hAnsi="Courier New" w:cs="Courier New"/>
          <w:b/>
          <w:color w:val="C00000"/>
          <w:lang w:val="en-US"/>
        </w:rPr>
        <w:t>ne</w:t>
      </w:r>
      <w:proofErr w:type="spellEnd"/>
      <w:r w:rsidR="000C40A6" w:rsidRPr="00290D7B">
        <w:rPr>
          <w:rFonts w:ascii="Courier New" w:eastAsia="Courier New" w:hAnsi="Courier New" w:cs="Courier New"/>
          <w:b/>
          <w:color w:val="C00000"/>
          <w:lang w:val="en-US"/>
        </w:rPr>
        <w:t xml:space="preserve"> </w:t>
      </w:r>
      <w:r w:rsidR="00A97641" w:rsidRPr="00290D7B">
        <w:rPr>
          <w:rFonts w:ascii="Courier New" w:eastAsia="Courier New" w:hAnsi="Courier New" w:cs="Courier New"/>
          <w:b/>
          <w:color w:val="C00000"/>
          <w:lang w:val="en-US"/>
        </w:rPr>
        <w:t xml:space="preserve">$1, $0, </w:t>
      </w:r>
      <w:proofErr w:type="gramStart"/>
      <w:r w:rsidR="00A97641" w:rsidRPr="00290D7B">
        <w:rPr>
          <w:rFonts w:ascii="Courier New" w:eastAsia="Courier New" w:hAnsi="Courier New" w:cs="Courier New"/>
          <w:b/>
          <w:color w:val="C00000"/>
          <w:lang w:val="en-US"/>
        </w:rPr>
        <w:t>exit</w:t>
      </w:r>
      <w:proofErr w:type="gramEnd"/>
    </w:p>
    <w:p w14:paraId="6B47EDCF" w14:textId="5AEDD41E" w:rsidR="003A49D2" w:rsidRPr="00290D7B" w:rsidRDefault="0099751C">
      <w:pPr>
        <w:numPr>
          <w:ilvl w:val="1"/>
          <w:numId w:val="2"/>
        </w:numPr>
        <w:spacing w:after="136"/>
        <w:ind w:right="793" w:hanging="338"/>
        <w:rPr>
          <w:color w:val="C00000"/>
          <w:lang w:val="en-US"/>
        </w:rPr>
      </w:pPr>
      <w:proofErr w:type="spellStart"/>
      <w:r w:rsidRPr="00CC0B5E">
        <w:rPr>
          <w:rFonts w:ascii="Courier New" w:eastAsia="Courier New" w:hAnsi="Courier New" w:cs="Courier New"/>
          <w:b/>
          <w:lang w:val="en-GB"/>
        </w:rPr>
        <w:t>blt</w:t>
      </w:r>
      <w:proofErr w:type="spellEnd"/>
      <w:r w:rsidRPr="00CC0B5E">
        <w:rPr>
          <w:rFonts w:ascii="Courier New" w:eastAsia="Courier New" w:hAnsi="Courier New" w:cs="Courier New"/>
          <w:b/>
          <w:lang w:val="en-GB"/>
        </w:rPr>
        <w:t xml:space="preserve"> $19,0x</w:t>
      </w:r>
      <w:proofErr w:type="gramStart"/>
      <w:r w:rsidRPr="00CC0B5E">
        <w:rPr>
          <w:rFonts w:ascii="Courier New" w:eastAsia="Courier New" w:hAnsi="Courier New" w:cs="Courier New"/>
          <w:b/>
          <w:lang w:val="en-GB"/>
        </w:rPr>
        <w:t>39,exit</w:t>
      </w:r>
      <w:proofErr w:type="gramEnd"/>
      <w:r w:rsidRPr="00CC0B5E">
        <w:rPr>
          <w:rFonts w:ascii="Courier New" w:eastAsia="Courier New" w:hAnsi="Courier New" w:cs="Courier New"/>
          <w:b/>
          <w:lang w:val="en-GB"/>
        </w:rPr>
        <w:t xml:space="preserve"> </w:t>
      </w:r>
      <w:proofErr w:type="spellStart"/>
      <w:r w:rsidR="009841DC" w:rsidRPr="00290D7B">
        <w:rPr>
          <w:rFonts w:ascii="Courier New" w:eastAsia="Courier New" w:hAnsi="Courier New" w:cs="Courier New"/>
          <w:b/>
          <w:color w:val="C00000"/>
          <w:lang w:val="en-GB"/>
        </w:rPr>
        <w:t>slti</w:t>
      </w:r>
      <w:proofErr w:type="spellEnd"/>
      <w:r w:rsidR="009841DC" w:rsidRPr="00290D7B">
        <w:rPr>
          <w:rFonts w:ascii="Courier New" w:eastAsia="Courier New" w:hAnsi="Courier New" w:cs="Courier New"/>
          <w:b/>
          <w:color w:val="C00000"/>
          <w:lang w:val="en-GB"/>
        </w:rPr>
        <w:t xml:space="preserve"> $</w:t>
      </w:r>
      <w:r w:rsidR="00B973F2" w:rsidRPr="00290D7B">
        <w:rPr>
          <w:rFonts w:ascii="Courier New" w:eastAsia="Courier New" w:hAnsi="Courier New" w:cs="Courier New"/>
          <w:b/>
          <w:color w:val="C00000"/>
          <w:lang w:val="en-GB"/>
        </w:rPr>
        <w:t>1,</w:t>
      </w:r>
      <w:r w:rsidR="00290D7B">
        <w:rPr>
          <w:rFonts w:ascii="Courier New" w:eastAsia="Courier New" w:hAnsi="Courier New" w:cs="Courier New"/>
          <w:b/>
          <w:color w:val="C00000"/>
          <w:lang w:val="en-GB"/>
        </w:rPr>
        <w:t xml:space="preserve"> </w:t>
      </w:r>
      <w:r w:rsidR="00B973F2" w:rsidRPr="00290D7B">
        <w:rPr>
          <w:rFonts w:ascii="Courier New" w:eastAsia="Courier New" w:hAnsi="Courier New" w:cs="Courier New"/>
          <w:b/>
          <w:color w:val="C00000"/>
          <w:lang w:val="en-GB"/>
        </w:rPr>
        <w:t>$</w:t>
      </w:r>
      <w:r w:rsidR="00CC0B5E" w:rsidRPr="00290D7B">
        <w:rPr>
          <w:rFonts w:ascii="Courier New" w:eastAsia="Courier New" w:hAnsi="Courier New" w:cs="Courier New"/>
          <w:b/>
          <w:color w:val="C00000"/>
          <w:lang w:val="en-GB"/>
        </w:rPr>
        <w:t>19,</w:t>
      </w:r>
      <w:r w:rsidR="00290D7B">
        <w:rPr>
          <w:rFonts w:ascii="Courier New" w:eastAsia="Courier New" w:hAnsi="Courier New" w:cs="Courier New"/>
          <w:b/>
          <w:color w:val="C00000"/>
          <w:lang w:val="en-GB"/>
        </w:rPr>
        <w:t xml:space="preserve"> </w:t>
      </w:r>
      <w:r w:rsidR="00CC0B5E" w:rsidRPr="00290D7B">
        <w:rPr>
          <w:rFonts w:ascii="Courier New" w:eastAsia="Courier New" w:hAnsi="Courier New" w:cs="Courier New"/>
          <w:b/>
          <w:color w:val="C00000"/>
          <w:lang w:val="en-GB"/>
        </w:rPr>
        <w:t>0x39</w:t>
      </w:r>
      <w:r w:rsidR="00290D7B">
        <w:rPr>
          <w:rFonts w:ascii="Courier New" w:eastAsia="Courier New" w:hAnsi="Courier New" w:cs="Courier New"/>
          <w:b/>
          <w:color w:val="C00000"/>
          <w:lang w:val="en-GB"/>
        </w:rPr>
        <w:t xml:space="preserve"> </w:t>
      </w:r>
      <w:proofErr w:type="spellStart"/>
      <w:r w:rsidR="00CC0B5E" w:rsidRPr="00290D7B">
        <w:rPr>
          <w:rFonts w:ascii="Courier New" w:eastAsia="Courier New" w:hAnsi="Courier New" w:cs="Courier New"/>
          <w:b/>
          <w:color w:val="C00000"/>
          <w:lang w:val="en-GB"/>
        </w:rPr>
        <w:t>bne</w:t>
      </w:r>
      <w:proofErr w:type="spellEnd"/>
      <w:r w:rsidR="00CC0B5E" w:rsidRPr="00290D7B">
        <w:rPr>
          <w:rFonts w:ascii="Courier New" w:eastAsia="Courier New" w:hAnsi="Courier New" w:cs="Courier New"/>
          <w:b/>
          <w:color w:val="C00000"/>
          <w:lang w:val="en-GB"/>
        </w:rPr>
        <w:t xml:space="preserve"> $1,$0,exit</w:t>
      </w:r>
    </w:p>
    <w:p w14:paraId="417B20A6" w14:textId="712A5B3B" w:rsidR="003A49D2" w:rsidRPr="00DE1427" w:rsidRDefault="0099751C">
      <w:pPr>
        <w:numPr>
          <w:ilvl w:val="1"/>
          <w:numId w:val="2"/>
        </w:numPr>
        <w:spacing w:after="286"/>
        <w:ind w:right="793" w:hanging="338"/>
        <w:rPr>
          <w:lang w:val="en-US"/>
        </w:rPr>
      </w:pPr>
      <w:proofErr w:type="spellStart"/>
      <w:r w:rsidRPr="00DE1427">
        <w:rPr>
          <w:rFonts w:ascii="Courier New" w:eastAsia="Courier New" w:hAnsi="Courier New" w:cs="Courier New"/>
          <w:b/>
          <w:lang w:val="en-US"/>
        </w:rPr>
        <w:t>ble</w:t>
      </w:r>
      <w:proofErr w:type="spellEnd"/>
      <w:r w:rsidRPr="00DE1427">
        <w:rPr>
          <w:rFonts w:ascii="Courier New" w:eastAsia="Courier New" w:hAnsi="Courier New" w:cs="Courier New"/>
          <w:b/>
          <w:lang w:val="en-US"/>
        </w:rPr>
        <w:t xml:space="preserve"> $23,0x16,exit </w:t>
      </w:r>
      <w:proofErr w:type="spellStart"/>
      <w:r w:rsidR="00DE1427" w:rsidRPr="00C30BC6">
        <w:rPr>
          <w:rFonts w:ascii="Courier New" w:eastAsia="Courier New" w:hAnsi="Courier New" w:cs="Courier New"/>
          <w:b/>
          <w:color w:val="C00000"/>
          <w:lang w:val="en-US"/>
        </w:rPr>
        <w:t>slti</w:t>
      </w:r>
      <w:proofErr w:type="spellEnd"/>
      <w:r w:rsidR="00DE1427" w:rsidRPr="00C30BC6">
        <w:rPr>
          <w:rFonts w:ascii="Courier New" w:eastAsia="Courier New" w:hAnsi="Courier New" w:cs="Courier New"/>
          <w:b/>
          <w:color w:val="C00000"/>
          <w:lang w:val="en-US"/>
        </w:rPr>
        <w:t xml:space="preserve"> $1, </w:t>
      </w:r>
      <w:r w:rsidR="00021A5E" w:rsidRPr="00C30BC6">
        <w:rPr>
          <w:rFonts w:ascii="Courier New" w:eastAsia="Courier New" w:hAnsi="Courier New" w:cs="Courier New"/>
          <w:b/>
          <w:color w:val="C00000"/>
          <w:lang w:val="en-US"/>
        </w:rPr>
        <w:t xml:space="preserve">0x16, </w:t>
      </w:r>
      <w:r w:rsidR="00DE1427" w:rsidRPr="00C30BC6">
        <w:rPr>
          <w:rFonts w:ascii="Courier New" w:eastAsia="Courier New" w:hAnsi="Courier New" w:cs="Courier New"/>
          <w:b/>
          <w:color w:val="C00000"/>
          <w:lang w:val="en-US"/>
        </w:rPr>
        <w:t>$23</w:t>
      </w:r>
      <w:r w:rsidR="00021A5E" w:rsidRPr="00C30BC6">
        <w:rPr>
          <w:rFonts w:ascii="Courier New" w:eastAsia="Courier New" w:hAnsi="Courier New" w:cs="Courier New"/>
          <w:b/>
          <w:color w:val="C00000"/>
          <w:lang w:val="en-US"/>
        </w:rPr>
        <w:t xml:space="preserve"> </w:t>
      </w:r>
      <w:proofErr w:type="spellStart"/>
      <w:r w:rsidR="00021A5E" w:rsidRPr="00C30BC6">
        <w:rPr>
          <w:rFonts w:ascii="Courier New" w:eastAsia="Courier New" w:hAnsi="Courier New" w:cs="Courier New"/>
          <w:b/>
          <w:color w:val="C00000"/>
          <w:lang w:val="en-US"/>
        </w:rPr>
        <w:t>beq</w:t>
      </w:r>
      <w:proofErr w:type="spellEnd"/>
      <w:r w:rsidR="00021A5E" w:rsidRPr="00C30BC6">
        <w:rPr>
          <w:rFonts w:ascii="Courier New" w:eastAsia="Courier New" w:hAnsi="Courier New" w:cs="Courier New"/>
          <w:b/>
          <w:color w:val="C00000"/>
          <w:lang w:val="en-US"/>
        </w:rPr>
        <w:t xml:space="preserve"> $1, $0, </w:t>
      </w:r>
      <w:proofErr w:type="gramStart"/>
      <w:r w:rsidR="00021A5E" w:rsidRPr="00C30BC6">
        <w:rPr>
          <w:rFonts w:ascii="Courier New" w:eastAsia="Courier New" w:hAnsi="Courier New" w:cs="Courier New"/>
          <w:b/>
          <w:color w:val="C00000"/>
          <w:lang w:val="en-US"/>
        </w:rPr>
        <w:t>exit</w:t>
      </w:r>
      <w:proofErr w:type="gramEnd"/>
    </w:p>
    <w:p w14:paraId="2BA06349" w14:textId="1025C2DF" w:rsidR="003A49D2" w:rsidRDefault="0099751C">
      <w:pPr>
        <w:numPr>
          <w:ilvl w:val="0"/>
          <w:numId w:val="2"/>
        </w:numPr>
        <w:ind w:left="589" w:right="312" w:hanging="338"/>
      </w:pPr>
      <w:r>
        <w:lastRenderedPageBreak/>
        <w:t xml:space="preserve">Na tradução e C para </w:t>
      </w:r>
      <w:proofErr w:type="spellStart"/>
      <w:r>
        <w:rPr>
          <w:i/>
        </w:rPr>
        <w:t>assembly</w:t>
      </w:r>
      <w:proofErr w:type="spellEnd"/>
      <w:r>
        <w:t>, quais as principais diferenças entre um ciclo "</w:t>
      </w:r>
      <w:proofErr w:type="spellStart"/>
      <w:proofErr w:type="gramStart"/>
      <w:r>
        <w:rPr>
          <w:rFonts w:ascii="Courier New" w:eastAsia="Courier New" w:hAnsi="Courier New" w:cs="Courier New"/>
          <w:b/>
        </w:rPr>
        <w:t>while</w:t>
      </w:r>
      <w:proofErr w:type="spellEnd"/>
      <w:r>
        <w:rPr>
          <w:rFonts w:ascii="Courier New" w:eastAsia="Courier New" w:hAnsi="Courier New" w:cs="Courier New"/>
          <w:b/>
        </w:rPr>
        <w:t>(</w:t>
      </w:r>
      <w:proofErr w:type="gramEnd"/>
      <w:r>
        <w:rPr>
          <w:rFonts w:ascii="Courier New" w:eastAsia="Courier New" w:hAnsi="Courier New" w:cs="Courier New"/>
          <w:b/>
        </w:rPr>
        <w:t>…){…}</w:t>
      </w:r>
      <w:r>
        <w:t>" e um ciclo "</w:t>
      </w:r>
      <w:r>
        <w:rPr>
          <w:rFonts w:ascii="Courier New" w:eastAsia="Courier New" w:hAnsi="Courier New" w:cs="Courier New"/>
          <w:b/>
        </w:rPr>
        <w:t>do{…}</w:t>
      </w:r>
      <w:proofErr w:type="spellStart"/>
      <w:r>
        <w:rPr>
          <w:rFonts w:ascii="Courier New" w:eastAsia="Courier New" w:hAnsi="Courier New" w:cs="Courier New"/>
          <w:b/>
        </w:rPr>
        <w:t>while</w:t>
      </w:r>
      <w:proofErr w:type="spellEnd"/>
      <w:r>
        <w:rPr>
          <w:rFonts w:ascii="Courier New" w:eastAsia="Courier New" w:hAnsi="Courier New" w:cs="Courier New"/>
          <w:b/>
        </w:rPr>
        <w:t>(…);</w:t>
      </w:r>
      <w:r>
        <w:t xml:space="preserve">" ? </w:t>
      </w:r>
      <w:r w:rsidR="00E80691">
        <w:t xml:space="preserve"> </w:t>
      </w:r>
      <w:r w:rsidR="00E80691" w:rsidRPr="00E80691">
        <w:rPr>
          <w:color w:val="C00000"/>
        </w:rPr>
        <w:t xml:space="preserve">A condição no </w:t>
      </w:r>
      <w:proofErr w:type="spellStart"/>
      <w:r w:rsidR="00E80691" w:rsidRPr="00E80691">
        <w:rPr>
          <w:color w:val="C00000"/>
        </w:rPr>
        <w:t>dowhile</w:t>
      </w:r>
      <w:proofErr w:type="spellEnd"/>
      <w:r w:rsidR="00E80691" w:rsidRPr="00E80691">
        <w:rPr>
          <w:color w:val="C00000"/>
        </w:rPr>
        <w:t xml:space="preserve"> é no fim do ciclo e verifica a condição correta</w:t>
      </w:r>
      <w:r w:rsidR="00E80691">
        <w:rPr>
          <w:color w:val="C00000"/>
        </w:rPr>
        <w:t xml:space="preserve"> e o código do ciclo corre pelo menos uma vez</w:t>
      </w:r>
    </w:p>
    <w:p w14:paraId="430DBF56" w14:textId="77777777" w:rsidR="003A49D2" w:rsidRDefault="0099751C">
      <w:pPr>
        <w:numPr>
          <w:ilvl w:val="0"/>
          <w:numId w:val="2"/>
        </w:numPr>
        <w:spacing w:after="122"/>
        <w:ind w:left="589" w:right="312" w:hanging="338"/>
      </w:pPr>
      <w:r>
        <w:t xml:space="preserve">Traduza para </w:t>
      </w:r>
      <w:proofErr w:type="spellStart"/>
      <w:r>
        <w:rPr>
          <w:i/>
        </w:rPr>
        <w:t>assembly</w:t>
      </w:r>
      <w:proofErr w:type="spellEnd"/>
      <w:r>
        <w:t xml:space="preserve"> do MIPS os seguintes trechos de código de linguagem C (admita que </w:t>
      </w:r>
      <w:r>
        <w:rPr>
          <w:b/>
        </w:rPr>
        <w:t>a</w:t>
      </w:r>
      <w:r>
        <w:t xml:space="preserve">, </w:t>
      </w:r>
      <w:r>
        <w:rPr>
          <w:b/>
        </w:rPr>
        <w:t>b</w:t>
      </w:r>
      <w:r>
        <w:t xml:space="preserve"> e </w:t>
      </w:r>
      <w:r>
        <w:rPr>
          <w:b/>
        </w:rPr>
        <w:t>c</w:t>
      </w:r>
      <w:r>
        <w:t xml:space="preserve"> residem nos registos </w:t>
      </w:r>
      <w:r>
        <w:rPr>
          <w:rFonts w:ascii="Courier New" w:eastAsia="Courier New" w:hAnsi="Courier New" w:cs="Courier New"/>
          <w:b/>
        </w:rPr>
        <w:t>$4</w:t>
      </w:r>
      <w:r>
        <w:t xml:space="preserve">, </w:t>
      </w:r>
      <w:r>
        <w:rPr>
          <w:rFonts w:ascii="Courier New" w:eastAsia="Courier New" w:hAnsi="Courier New" w:cs="Courier New"/>
          <w:b/>
        </w:rPr>
        <w:t>$7</w:t>
      </w:r>
      <w:r>
        <w:t xml:space="preserve"> e </w:t>
      </w:r>
      <w:r>
        <w:rPr>
          <w:rFonts w:ascii="Courier New" w:eastAsia="Courier New" w:hAnsi="Courier New" w:cs="Courier New"/>
          <w:b/>
        </w:rPr>
        <w:t>$13</w:t>
      </w:r>
      <w:r>
        <w:t xml:space="preserve">, respetivamente):  </w:t>
      </w:r>
    </w:p>
    <w:p w14:paraId="01721B97" w14:textId="77777777" w:rsidR="003A49D2" w:rsidRDefault="0099751C">
      <w:pPr>
        <w:numPr>
          <w:ilvl w:val="1"/>
          <w:numId w:val="2"/>
        </w:numPr>
        <w:spacing w:after="5"/>
        <w:ind w:right="793" w:hanging="338"/>
      </w:pPr>
      <w:proofErr w:type="gramStart"/>
      <w:r>
        <w:rPr>
          <w:rFonts w:ascii="Courier New" w:eastAsia="Courier New" w:hAnsi="Courier New" w:cs="Courier New"/>
          <w:b/>
        </w:rPr>
        <w:t>if(</w:t>
      </w:r>
      <w:proofErr w:type="gramEnd"/>
      <w:r>
        <w:rPr>
          <w:rFonts w:ascii="Courier New" w:eastAsia="Courier New" w:hAnsi="Courier New" w:cs="Courier New"/>
          <w:b/>
        </w:rPr>
        <w:t xml:space="preserve">a &gt; b &amp;&amp; b != 0)  c = b &lt;&lt; 2;  </w:t>
      </w:r>
    </w:p>
    <w:p w14:paraId="11991F10" w14:textId="77777777" w:rsidR="003A49D2" w:rsidRDefault="0099751C">
      <w:pPr>
        <w:spacing w:after="5"/>
        <w:ind w:left="1340" w:right="793"/>
      </w:pPr>
      <w:r>
        <w:rPr>
          <w:rFonts w:ascii="Courier New" w:eastAsia="Courier New" w:hAnsi="Courier New" w:cs="Courier New"/>
          <w:b/>
        </w:rPr>
        <w:t xml:space="preserve">else  </w:t>
      </w:r>
    </w:p>
    <w:p w14:paraId="3A496CED" w14:textId="77777777" w:rsidR="003A49D2" w:rsidRDefault="0099751C">
      <w:pPr>
        <w:numPr>
          <w:ilvl w:val="2"/>
          <w:numId w:val="2"/>
        </w:numPr>
        <w:spacing w:after="122"/>
        <w:ind w:right="793" w:hanging="250"/>
      </w:pPr>
      <w:r>
        <w:rPr>
          <w:rFonts w:ascii="Courier New" w:eastAsia="Courier New" w:hAnsi="Courier New" w:cs="Courier New"/>
          <w:b/>
        </w:rPr>
        <w:t xml:space="preserve">= (a &amp; b) ^ (a | b);  </w:t>
      </w:r>
    </w:p>
    <w:p w14:paraId="2DE48359" w14:textId="1C1E5D82" w:rsidR="003A49D2" w:rsidRDefault="0099751C">
      <w:pPr>
        <w:spacing w:after="149" w:line="259" w:lineRule="auto"/>
        <w:ind w:left="602" w:firstLine="0"/>
        <w:rPr>
          <w:rFonts w:ascii="Courier New" w:eastAsia="Courier New" w:hAnsi="Courier New" w:cs="Courier New"/>
          <w:b/>
          <w:color w:val="C00000"/>
        </w:rPr>
      </w:pPr>
      <w:r>
        <w:rPr>
          <w:rFonts w:ascii="Courier New" w:eastAsia="Courier New" w:hAnsi="Courier New" w:cs="Courier New"/>
          <w:b/>
        </w:rPr>
        <w:t xml:space="preserve">  </w:t>
      </w:r>
      <w:r w:rsidR="00386980">
        <w:rPr>
          <w:rFonts w:ascii="Courier New" w:eastAsia="Courier New" w:hAnsi="Courier New" w:cs="Courier New"/>
          <w:b/>
          <w:color w:val="C00000"/>
        </w:rPr>
        <w:t xml:space="preserve">If: </w:t>
      </w:r>
      <w:proofErr w:type="spellStart"/>
      <w:r w:rsidR="00DE2B35">
        <w:rPr>
          <w:rFonts w:ascii="Courier New" w:eastAsia="Courier New" w:hAnsi="Courier New" w:cs="Courier New"/>
          <w:b/>
          <w:color w:val="C00000"/>
        </w:rPr>
        <w:t>bge</w:t>
      </w:r>
      <w:proofErr w:type="spellEnd"/>
      <w:r w:rsidR="00DE2B35">
        <w:rPr>
          <w:rFonts w:ascii="Courier New" w:eastAsia="Courier New" w:hAnsi="Courier New" w:cs="Courier New"/>
          <w:b/>
          <w:color w:val="C00000"/>
        </w:rPr>
        <w:t xml:space="preserve"> $4, $</w:t>
      </w:r>
      <w:r w:rsidR="004E3541">
        <w:rPr>
          <w:rFonts w:ascii="Courier New" w:eastAsia="Courier New" w:hAnsi="Courier New" w:cs="Courier New"/>
          <w:b/>
          <w:color w:val="C00000"/>
        </w:rPr>
        <w:t xml:space="preserve">7, </w:t>
      </w:r>
      <w:r w:rsidR="00110503">
        <w:rPr>
          <w:rFonts w:ascii="Courier New" w:eastAsia="Courier New" w:hAnsi="Courier New" w:cs="Courier New"/>
          <w:b/>
          <w:color w:val="C00000"/>
        </w:rPr>
        <w:t>else</w:t>
      </w:r>
    </w:p>
    <w:p w14:paraId="2287D3E3" w14:textId="171F89BE" w:rsidR="00110503" w:rsidRDefault="00110503">
      <w:pPr>
        <w:spacing w:after="149" w:line="259" w:lineRule="auto"/>
        <w:ind w:left="602" w:firstLine="0"/>
        <w:rPr>
          <w:rFonts w:ascii="Courier New" w:eastAsia="Courier New" w:hAnsi="Courier New" w:cs="Courier New"/>
          <w:b/>
          <w:color w:val="C00000"/>
        </w:rPr>
      </w:pPr>
      <w:r>
        <w:rPr>
          <w:rFonts w:ascii="Courier New" w:eastAsia="Courier New" w:hAnsi="Courier New" w:cs="Courier New"/>
          <w:b/>
          <w:color w:val="C00000"/>
        </w:rPr>
        <w:t xml:space="preserve">      </w:t>
      </w:r>
      <w:proofErr w:type="spellStart"/>
      <w:r w:rsidR="0008724F">
        <w:rPr>
          <w:rFonts w:ascii="Courier New" w:eastAsia="Courier New" w:hAnsi="Courier New" w:cs="Courier New"/>
          <w:b/>
          <w:color w:val="C00000"/>
        </w:rPr>
        <w:t>Bne</w:t>
      </w:r>
      <w:proofErr w:type="spellEnd"/>
      <w:r w:rsidR="0008724F">
        <w:rPr>
          <w:rFonts w:ascii="Courier New" w:eastAsia="Courier New" w:hAnsi="Courier New" w:cs="Courier New"/>
          <w:b/>
          <w:color w:val="C00000"/>
        </w:rPr>
        <w:t xml:space="preserve"> $7, $0, else</w:t>
      </w:r>
    </w:p>
    <w:p w14:paraId="660C7462" w14:textId="4100FE33" w:rsidR="0017479C" w:rsidRDefault="0017479C">
      <w:pPr>
        <w:spacing w:after="149" w:line="259" w:lineRule="auto"/>
        <w:ind w:left="602" w:firstLine="0"/>
        <w:rPr>
          <w:rFonts w:ascii="Courier New" w:eastAsia="Courier New" w:hAnsi="Courier New" w:cs="Courier New"/>
          <w:b/>
          <w:color w:val="C00000"/>
        </w:rPr>
      </w:pPr>
      <w:r>
        <w:rPr>
          <w:rFonts w:ascii="Courier New" w:eastAsia="Courier New" w:hAnsi="Courier New" w:cs="Courier New"/>
          <w:b/>
          <w:color w:val="C00000"/>
        </w:rPr>
        <w:t xml:space="preserve">      </w:t>
      </w:r>
      <w:proofErr w:type="spellStart"/>
      <w:r w:rsidR="00AD564C">
        <w:rPr>
          <w:rFonts w:ascii="Courier New" w:eastAsia="Courier New" w:hAnsi="Courier New" w:cs="Courier New"/>
          <w:b/>
          <w:color w:val="C00000"/>
        </w:rPr>
        <w:t>Sll</w:t>
      </w:r>
      <w:proofErr w:type="spellEnd"/>
      <w:r w:rsidR="00AD564C">
        <w:rPr>
          <w:rFonts w:ascii="Courier New" w:eastAsia="Courier New" w:hAnsi="Courier New" w:cs="Courier New"/>
          <w:b/>
          <w:color w:val="C00000"/>
        </w:rPr>
        <w:t xml:space="preserve"> $</w:t>
      </w:r>
      <w:r w:rsidR="00191BA1">
        <w:rPr>
          <w:rFonts w:ascii="Courier New" w:eastAsia="Courier New" w:hAnsi="Courier New" w:cs="Courier New"/>
          <w:b/>
          <w:color w:val="C00000"/>
        </w:rPr>
        <w:t>13, $</w:t>
      </w:r>
      <w:r w:rsidR="00BF35DC">
        <w:rPr>
          <w:rFonts w:ascii="Courier New" w:eastAsia="Courier New" w:hAnsi="Courier New" w:cs="Courier New"/>
          <w:b/>
          <w:color w:val="C00000"/>
        </w:rPr>
        <w:t>7, 1</w:t>
      </w:r>
    </w:p>
    <w:p w14:paraId="0874D138" w14:textId="77D29FC1" w:rsidR="00F17C1A" w:rsidRDefault="00F17C1A">
      <w:pPr>
        <w:spacing w:after="149" w:line="259" w:lineRule="auto"/>
        <w:ind w:left="602" w:firstLine="0"/>
        <w:rPr>
          <w:rFonts w:ascii="Courier New" w:eastAsia="Courier New" w:hAnsi="Courier New" w:cs="Courier New"/>
          <w:b/>
          <w:color w:val="C00000"/>
        </w:rPr>
      </w:pPr>
      <w:r>
        <w:rPr>
          <w:rFonts w:ascii="Courier New" w:eastAsia="Courier New" w:hAnsi="Courier New" w:cs="Courier New"/>
          <w:b/>
          <w:color w:val="C00000"/>
        </w:rPr>
        <w:t xml:space="preserve">     </w:t>
      </w:r>
      <w:r w:rsidR="00BB2395">
        <w:rPr>
          <w:rFonts w:ascii="Courier New" w:eastAsia="Courier New" w:hAnsi="Courier New" w:cs="Courier New"/>
          <w:b/>
          <w:color w:val="C00000"/>
        </w:rPr>
        <w:t xml:space="preserve"> </w:t>
      </w:r>
      <w:r w:rsidR="0017479C">
        <w:rPr>
          <w:rFonts w:ascii="Courier New" w:eastAsia="Courier New" w:hAnsi="Courier New" w:cs="Courier New"/>
          <w:b/>
          <w:color w:val="C00000"/>
        </w:rPr>
        <w:t xml:space="preserve">J </w:t>
      </w:r>
      <w:proofErr w:type="spellStart"/>
      <w:r w:rsidR="0017479C">
        <w:rPr>
          <w:rFonts w:ascii="Courier New" w:eastAsia="Courier New" w:hAnsi="Courier New" w:cs="Courier New"/>
          <w:b/>
          <w:color w:val="C00000"/>
        </w:rPr>
        <w:t>endif</w:t>
      </w:r>
      <w:proofErr w:type="spellEnd"/>
    </w:p>
    <w:p w14:paraId="4A0960D1" w14:textId="1129B218" w:rsidR="00F17C1A" w:rsidRDefault="00F17C1A">
      <w:pPr>
        <w:spacing w:after="149" w:line="259" w:lineRule="auto"/>
        <w:ind w:left="602" w:firstLine="0"/>
        <w:rPr>
          <w:rFonts w:ascii="Courier New" w:eastAsia="Courier New" w:hAnsi="Courier New" w:cs="Courier New"/>
          <w:b/>
          <w:color w:val="C00000"/>
        </w:rPr>
      </w:pPr>
      <w:r>
        <w:rPr>
          <w:rFonts w:ascii="Courier New" w:eastAsia="Courier New" w:hAnsi="Courier New" w:cs="Courier New"/>
          <w:b/>
          <w:color w:val="C00000"/>
        </w:rPr>
        <w:t xml:space="preserve">  Else:</w:t>
      </w:r>
      <w:r w:rsidR="00BF35DC">
        <w:rPr>
          <w:rFonts w:ascii="Courier New" w:eastAsia="Courier New" w:hAnsi="Courier New" w:cs="Courier New"/>
          <w:b/>
          <w:color w:val="C00000"/>
        </w:rPr>
        <w:t xml:space="preserve"> </w:t>
      </w:r>
    </w:p>
    <w:p w14:paraId="6D62D755" w14:textId="01C2307C" w:rsidR="00BF35DC" w:rsidRDefault="00BF35DC">
      <w:pPr>
        <w:spacing w:after="149" w:line="259" w:lineRule="auto"/>
        <w:ind w:left="602" w:firstLine="0"/>
        <w:rPr>
          <w:rFonts w:ascii="Courier New" w:eastAsia="Courier New" w:hAnsi="Courier New" w:cs="Courier New"/>
          <w:b/>
          <w:color w:val="C00000"/>
        </w:rPr>
      </w:pPr>
      <w:r>
        <w:rPr>
          <w:rFonts w:ascii="Courier New" w:eastAsia="Courier New" w:hAnsi="Courier New" w:cs="Courier New"/>
          <w:b/>
          <w:color w:val="C00000"/>
        </w:rPr>
        <w:tab/>
      </w:r>
      <w:r>
        <w:rPr>
          <w:rFonts w:ascii="Courier New" w:eastAsia="Courier New" w:hAnsi="Courier New" w:cs="Courier New"/>
          <w:b/>
          <w:color w:val="C00000"/>
        </w:rPr>
        <w:tab/>
      </w:r>
      <w:proofErr w:type="spellStart"/>
      <w:r w:rsidR="00460A37">
        <w:rPr>
          <w:rFonts w:ascii="Courier New" w:eastAsia="Courier New" w:hAnsi="Courier New" w:cs="Courier New"/>
          <w:b/>
          <w:color w:val="C00000"/>
        </w:rPr>
        <w:t>And</w:t>
      </w:r>
      <w:proofErr w:type="spellEnd"/>
      <w:r w:rsidR="00460A37">
        <w:rPr>
          <w:rFonts w:ascii="Courier New" w:eastAsia="Courier New" w:hAnsi="Courier New" w:cs="Courier New"/>
          <w:b/>
          <w:color w:val="C00000"/>
        </w:rPr>
        <w:t xml:space="preserve"> $</w:t>
      </w:r>
      <w:r w:rsidR="007B130C">
        <w:rPr>
          <w:rFonts w:ascii="Courier New" w:eastAsia="Courier New" w:hAnsi="Courier New" w:cs="Courier New"/>
          <w:b/>
          <w:color w:val="C00000"/>
        </w:rPr>
        <w:t>13, $4, $7</w:t>
      </w:r>
    </w:p>
    <w:p w14:paraId="2638BF55" w14:textId="25BD406D" w:rsidR="007B130C" w:rsidRDefault="007B130C">
      <w:pPr>
        <w:spacing w:after="149" w:line="259" w:lineRule="auto"/>
        <w:ind w:left="602" w:firstLine="0"/>
        <w:rPr>
          <w:rFonts w:ascii="Courier New" w:eastAsia="Courier New" w:hAnsi="Courier New" w:cs="Courier New"/>
          <w:b/>
          <w:color w:val="C00000"/>
        </w:rPr>
      </w:pPr>
      <w:r>
        <w:rPr>
          <w:rFonts w:ascii="Courier New" w:eastAsia="Courier New" w:hAnsi="Courier New" w:cs="Courier New"/>
          <w:b/>
          <w:color w:val="C00000"/>
        </w:rPr>
        <w:t xml:space="preserve">      </w:t>
      </w:r>
      <w:r>
        <w:rPr>
          <w:rFonts w:ascii="Courier New" w:eastAsia="Courier New" w:hAnsi="Courier New" w:cs="Courier New"/>
          <w:b/>
          <w:color w:val="C00000"/>
        </w:rPr>
        <w:tab/>
      </w:r>
      <w:proofErr w:type="spellStart"/>
      <w:r>
        <w:rPr>
          <w:rFonts w:ascii="Courier New" w:eastAsia="Courier New" w:hAnsi="Courier New" w:cs="Courier New"/>
          <w:b/>
          <w:color w:val="C00000"/>
        </w:rPr>
        <w:t>Or</w:t>
      </w:r>
      <w:proofErr w:type="spellEnd"/>
      <w:r>
        <w:rPr>
          <w:rFonts w:ascii="Courier New" w:eastAsia="Courier New" w:hAnsi="Courier New" w:cs="Courier New"/>
          <w:b/>
          <w:color w:val="C00000"/>
        </w:rPr>
        <w:t xml:space="preserve"> $</w:t>
      </w:r>
      <w:r w:rsidR="00B131F6">
        <w:rPr>
          <w:rFonts w:ascii="Courier New" w:eastAsia="Courier New" w:hAnsi="Courier New" w:cs="Courier New"/>
          <w:b/>
          <w:color w:val="C00000"/>
        </w:rPr>
        <w:t>4, $4, $7</w:t>
      </w:r>
    </w:p>
    <w:p w14:paraId="5FFF7618" w14:textId="0503B217" w:rsidR="00B131F6" w:rsidRDefault="00B131F6">
      <w:pPr>
        <w:spacing w:after="149" w:line="259" w:lineRule="auto"/>
        <w:ind w:left="602" w:firstLine="0"/>
        <w:rPr>
          <w:rFonts w:ascii="Courier New" w:eastAsia="Courier New" w:hAnsi="Courier New" w:cs="Courier New"/>
          <w:b/>
          <w:color w:val="C00000"/>
        </w:rPr>
      </w:pPr>
      <w:r>
        <w:rPr>
          <w:rFonts w:ascii="Courier New" w:eastAsia="Courier New" w:hAnsi="Courier New" w:cs="Courier New"/>
          <w:b/>
          <w:color w:val="C00000"/>
        </w:rPr>
        <w:t xml:space="preserve">      </w:t>
      </w:r>
      <w:r w:rsidR="008C46F5">
        <w:rPr>
          <w:rFonts w:ascii="Courier New" w:eastAsia="Courier New" w:hAnsi="Courier New" w:cs="Courier New"/>
          <w:b/>
          <w:color w:val="C00000"/>
        </w:rPr>
        <w:tab/>
      </w:r>
      <w:proofErr w:type="spellStart"/>
      <w:r w:rsidR="008C46F5">
        <w:rPr>
          <w:rFonts w:ascii="Courier New" w:eastAsia="Courier New" w:hAnsi="Courier New" w:cs="Courier New"/>
          <w:b/>
          <w:color w:val="C00000"/>
        </w:rPr>
        <w:t>Xor</w:t>
      </w:r>
      <w:proofErr w:type="spellEnd"/>
      <w:r w:rsidR="008C46F5">
        <w:rPr>
          <w:rFonts w:ascii="Courier New" w:eastAsia="Courier New" w:hAnsi="Courier New" w:cs="Courier New"/>
          <w:b/>
          <w:color w:val="C00000"/>
        </w:rPr>
        <w:t xml:space="preserve"> $13, $13, </w:t>
      </w:r>
      <w:r w:rsidR="00676011">
        <w:rPr>
          <w:rFonts w:ascii="Courier New" w:eastAsia="Courier New" w:hAnsi="Courier New" w:cs="Courier New"/>
          <w:b/>
          <w:color w:val="C00000"/>
        </w:rPr>
        <w:t>$4</w:t>
      </w:r>
    </w:p>
    <w:p w14:paraId="430FA183" w14:textId="1FE78D70" w:rsidR="00BF35DC" w:rsidRPr="00386980" w:rsidRDefault="00BF35DC">
      <w:pPr>
        <w:spacing w:after="149" w:line="259" w:lineRule="auto"/>
        <w:ind w:left="602" w:firstLine="0"/>
        <w:rPr>
          <w:color w:val="C00000"/>
        </w:rPr>
      </w:pPr>
      <w:r>
        <w:rPr>
          <w:rFonts w:ascii="Courier New" w:eastAsia="Courier New" w:hAnsi="Courier New" w:cs="Courier New"/>
          <w:b/>
          <w:color w:val="C00000"/>
        </w:rPr>
        <w:t xml:space="preserve">  </w:t>
      </w:r>
      <w:proofErr w:type="spellStart"/>
      <w:r>
        <w:rPr>
          <w:rFonts w:ascii="Courier New" w:eastAsia="Courier New" w:hAnsi="Courier New" w:cs="Courier New"/>
          <w:b/>
          <w:color w:val="C00000"/>
        </w:rPr>
        <w:t>Endif</w:t>
      </w:r>
      <w:proofErr w:type="spellEnd"/>
      <w:r>
        <w:rPr>
          <w:rFonts w:ascii="Courier New" w:eastAsia="Courier New" w:hAnsi="Courier New" w:cs="Courier New"/>
          <w:b/>
          <w:color w:val="C00000"/>
        </w:rPr>
        <w:t>:</w:t>
      </w:r>
    </w:p>
    <w:p w14:paraId="328FB4D1" w14:textId="77777777" w:rsidR="003A49D2" w:rsidRDefault="0099751C">
      <w:pPr>
        <w:numPr>
          <w:ilvl w:val="1"/>
          <w:numId w:val="2"/>
        </w:numPr>
        <w:spacing w:after="5"/>
        <w:ind w:right="793" w:hanging="338"/>
      </w:pPr>
      <w:proofErr w:type="gramStart"/>
      <w:r>
        <w:rPr>
          <w:rFonts w:ascii="Courier New" w:eastAsia="Courier New" w:hAnsi="Courier New" w:cs="Courier New"/>
          <w:b/>
        </w:rPr>
        <w:t>if(</w:t>
      </w:r>
      <w:proofErr w:type="gramEnd"/>
      <w:r>
        <w:rPr>
          <w:rFonts w:ascii="Courier New" w:eastAsia="Courier New" w:hAnsi="Courier New" w:cs="Courier New"/>
          <w:b/>
        </w:rPr>
        <w:t xml:space="preserve">a &gt; 3 || b &lt;= c)  c = c – (a + b);  </w:t>
      </w:r>
    </w:p>
    <w:p w14:paraId="4E187457" w14:textId="77777777" w:rsidR="003A49D2" w:rsidRDefault="0099751C">
      <w:pPr>
        <w:spacing w:after="5"/>
        <w:ind w:left="1340" w:right="793"/>
      </w:pPr>
      <w:r>
        <w:rPr>
          <w:rFonts w:ascii="Courier New" w:eastAsia="Courier New" w:hAnsi="Courier New" w:cs="Courier New"/>
          <w:b/>
        </w:rPr>
        <w:t xml:space="preserve">else  </w:t>
      </w:r>
    </w:p>
    <w:p w14:paraId="1B341336" w14:textId="77777777" w:rsidR="003A49D2" w:rsidRPr="00BA4AE3" w:rsidRDefault="0099751C">
      <w:pPr>
        <w:numPr>
          <w:ilvl w:val="2"/>
          <w:numId w:val="2"/>
        </w:numPr>
        <w:spacing w:after="311"/>
        <w:ind w:right="793" w:hanging="250"/>
      </w:pPr>
      <w:r>
        <w:rPr>
          <w:rFonts w:ascii="Courier New" w:eastAsia="Courier New" w:hAnsi="Courier New" w:cs="Courier New"/>
          <w:b/>
        </w:rPr>
        <w:t xml:space="preserve">= c + (a – 5);  </w:t>
      </w:r>
    </w:p>
    <w:p w14:paraId="745DCD3E" w14:textId="77777777" w:rsidR="008512CC" w:rsidRPr="00233424" w:rsidRDefault="00BA4AE3" w:rsidP="008512CC">
      <w:pPr>
        <w:spacing w:after="311"/>
        <w:ind w:left="589" w:right="793" w:firstLine="0"/>
        <w:rPr>
          <w:rFonts w:ascii="Courier New" w:eastAsia="Courier New" w:hAnsi="Courier New" w:cs="Courier New"/>
          <w:b/>
          <w:color w:val="C00000"/>
          <w:lang w:val="en-US"/>
        </w:rPr>
      </w:pPr>
      <w:r w:rsidRPr="00233424">
        <w:rPr>
          <w:rFonts w:ascii="Courier New" w:eastAsia="Courier New" w:hAnsi="Courier New" w:cs="Courier New"/>
          <w:b/>
          <w:color w:val="C00000"/>
          <w:lang w:val="en-US"/>
        </w:rPr>
        <w:t xml:space="preserve">If: </w:t>
      </w:r>
      <w:proofErr w:type="spellStart"/>
      <w:r w:rsidR="00A54740" w:rsidRPr="00233424">
        <w:rPr>
          <w:rFonts w:ascii="Courier New" w:eastAsia="Courier New" w:hAnsi="Courier New" w:cs="Courier New"/>
          <w:b/>
          <w:color w:val="C00000"/>
          <w:lang w:val="en-US"/>
        </w:rPr>
        <w:t>b</w:t>
      </w:r>
      <w:r w:rsidR="0028654C" w:rsidRPr="00233424">
        <w:rPr>
          <w:rFonts w:ascii="Courier New" w:eastAsia="Courier New" w:hAnsi="Courier New" w:cs="Courier New"/>
          <w:b/>
          <w:color w:val="C00000"/>
          <w:lang w:val="en-US"/>
        </w:rPr>
        <w:t>g</w:t>
      </w:r>
      <w:r w:rsidR="0037273E" w:rsidRPr="00233424">
        <w:rPr>
          <w:rFonts w:ascii="Courier New" w:eastAsia="Courier New" w:hAnsi="Courier New" w:cs="Courier New"/>
          <w:b/>
          <w:color w:val="C00000"/>
          <w:lang w:val="en-US"/>
        </w:rPr>
        <w:t>t</w:t>
      </w:r>
      <w:proofErr w:type="spellEnd"/>
      <w:r w:rsidR="0037273E" w:rsidRPr="00233424">
        <w:rPr>
          <w:rFonts w:ascii="Courier New" w:eastAsia="Courier New" w:hAnsi="Courier New" w:cs="Courier New"/>
          <w:b/>
          <w:color w:val="C00000"/>
          <w:lang w:val="en-US"/>
        </w:rPr>
        <w:t xml:space="preserve"> $4, 3,</w:t>
      </w:r>
      <w:r w:rsidR="008512CC" w:rsidRPr="00233424">
        <w:rPr>
          <w:rFonts w:ascii="Courier New" w:eastAsia="Courier New" w:hAnsi="Courier New" w:cs="Courier New"/>
          <w:b/>
          <w:color w:val="C00000"/>
          <w:lang w:val="en-US"/>
        </w:rPr>
        <w:t xml:space="preserve"> </w:t>
      </w:r>
      <w:proofErr w:type="spellStart"/>
      <w:r w:rsidR="008512CC" w:rsidRPr="00233424">
        <w:rPr>
          <w:rFonts w:ascii="Courier New" w:eastAsia="Courier New" w:hAnsi="Courier New" w:cs="Courier New"/>
          <w:b/>
          <w:color w:val="C00000"/>
          <w:lang w:val="en-US"/>
        </w:rPr>
        <w:t>inst</w:t>
      </w:r>
      <w:proofErr w:type="spellEnd"/>
    </w:p>
    <w:p w14:paraId="4D13A1EB" w14:textId="07E083F3" w:rsidR="0037273E" w:rsidRPr="00233424" w:rsidRDefault="008512CC" w:rsidP="008512CC">
      <w:pPr>
        <w:spacing w:after="311"/>
        <w:ind w:left="589" w:right="793" w:firstLine="0"/>
        <w:rPr>
          <w:rFonts w:ascii="Courier New" w:eastAsia="Courier New" w:hAnsi="Courier New" w:cs="Courier New"/>
          <w:b/>
          <w:color w:val="C00000"/>
          <w:lang w:val="en-US"/>
        </w:rPr>
      </w:pPr>
      <w:r w:rsidRPr="00233424">
        <w:rPr>
          <w:rFonts w:ascii="Courier New" w:eastAsia="Courier New" w:hAnsi="Courier New" w:cs="Courier New"/>
          <w:b/>
          <w:color w:val="C00000"/>
          <w:lang w:val="en-US"/>
        </w:rPr>
        <w:t xml:space="preserve">    </w:t>
      </w:r>
      <w:proofErr w:type="spellStart"/>
      <w:r w:rsidR="0037273E" w:rsidRPr="00233424">
        <w:rPr>
          <w:rFonts w:ascii="Courier New" w:eastAsia="Courier New" w:hAnsi="Courier New" w:cs="Courier New"/>
          <w:b/>
          <w:color w:val="C00000"/>
          <w:lang w:val="en-US"/>
        </w:rPr>
        <w:t>b</w:t>
      </w:r>
      <w:r w:rsidR="00EB001A" w:rsidRPr="00233424">
        <w:rPr>
          <w:rFonts w:ascii="Courier New" w:eastAsia="Courier New" w:hAnsi="Courier New" w:cs="Courier New"/>
          <w:b/>
          <w:color w:val="C00000"/>
          <w:lang w:val="en-US"/>
        </w:rPr>
        <w:t>le</w:t>
      </w:r>
      <w:proofErr w:type="spellEnd"/>
      <w:r w:rsidR="008E5E77" w:rsidRPr="00233424">
        <w:rPr>
          <w:rFonts w:ascii="Courier New" w:eastAsia="Courier New" w:hAnsi="Courier New" w:cs="Courier New"/>
          <w:b/>
          <w:color w:val="C00000"/>
          <w:lang w:val="en-US"/>
        </w:rPr>
        <w:t xml:space="preserve"> $7, $13,</w:t>
      </w:r>
      <w:r w:rsidRPr="00233424">
        <w:rPr>
          <w:rFonts w:ascii="Courier New" w:eastAsia="Courier New" w:hAnsi="Courier New" w:cs="Courier New"/>
          <w:b/>
          <w:color w:val="C00000"/>
          <w:lang w:val="en-US"/>
        </w:rPr>
        <w:t xml:space="preserve"> </w:t>
      </w:r>
      <w:proofErr w:type="spellStart"/>
      <w:r w:rsidR="00E13FAD" w:rsidRPr="00233424">
        <w:rPr>
          <w:rFonts w:ascii="Courier New" w:eastAsia="Courier New" w:hAnsi="Courier New" w:cs="Courier New"/>
          <w:b/>
          <w:color w:val="C00000"/>
          <w:lang w:val="en-US"/>
        </w:rPr>
        <w:t>inst</w:t>
      </w:r>
      <w:proofErr w:type="spellEnd"/>
    </w:p>
    <w:p w14:paraId="4FF6F8DF" w14:textId="27C0BA29" w:rsidR="00953737" w:rsidRPr="00233424" w:rsidRDefault="00953737" w:rsidP="008512CC">
      <w:pPr>
        <w:spacing w:after="311"/>
        <w:ind w:left="589" w:right="793" w:firstLine="0"/>
        <w:rPr>
          <w:rFonts w:ascii="Courier New" w:eastAsia="Courier New" w:hAnsi="Courier New" w:cs="Courier New"/>
          <w:b/>
          <w:color w:val="C00000"/>
          <w:lang w:val="en-US"/>
        </w:rPr>
      </w:pPr>
      <w:r w:rsidRPr="00233424">
        <w:rPr>
          <w:rFonts w:ascii="Courier New" w:eastAsia="Courier New" w:hAnsi="Courier New" w:cs="Courier New"/>
          <w:b/>
          <w:color w:val="C00000"/>
          <w:lang w:val="en-US"/>
        </w:rPr>
        <w:t xml:space="preserve">    j else</w:t>
      </w:r>
    </w:p>
    <w:p w14:paraId="339A653D" w14:textId="310E847E" w:rsidR="003204B2" w:rsidRPr="00233424" w:rsidRDefault="003204B2" w:rsidP="008512CC">
      <w:pPr>
        <w:spacing w:after="311"/>
        <w:ind w:left="589" w:right="793" w:firstLine="0"/>
        <w:rPr>
          <w:rFonts w:ascii="Courier New" w:eastAsia="Courier New" w:hAnsi="Courier New" w:cs="Courier New"/>
          <w:b/>
          <w:color w:val="C00000"/>
          <w:lang w:val="en-US"/>
        </w:rPr>
      </w:pPr>
      <w:proofErr w:type="spellStart"/>
      <w:r w:rsidRPr="00233424">
        <w:rPr>
          <w:rFonts w:ascii="Courier New" w:eastAsia="Courier New" w:hAnsi="Courier New" w:cs="Courier New"/>
          <w:b/>
          <w:color w:val="C00000"/>
          <w:lang w:val="en-US"/>
        </w:rPr>
        <w:t>inst</w:t>
      </w:r>
      <w:proofErr w:type="spellEnd"/>
      <w:r w:rsidRPr="00233424">
        <w:rPr>
          <w:rFonts w:ascii="Courier New" w:eastAsia="Courier New" w:hAnsi="Courier New" w:cs="Courier New"/>
          <w:b/>
          <w:color w:val="C00000"/>
          <w:lang w:val="en-US"/>
        </w:rPr>
        <w:t xml:space="preserve">: </w:t>
      </w:r>
      <w:r w:rsidR="00344BE1" w:rsidRPr="00233424">
        <w:rPr>
          <w:rFonts w:ascii="Courier New" w:eastAsia="Courier New" w:hAnsi="Courier New" w:cs="Courier New"/>
          <w:b/>
          <w:color w:val="C00000"/>
          <w:lang w:val="en-US"/>
        </w:rPr>
        <w:t xml:space="preserve">add $4, $4, </w:t>
      </w:r>
      <w:proofErr w:type="gramStart"/>
      <w:r w:rsidR="00344BE1" w:rsidRPr="00233424">
        <w:rPr>
          <w:rFonts w:ascii="Courier New" w:eastAsia="Courier New" w:hAnsi="Courier New" w:cs="Courier New"/>
          <w:b/>
          <w:color w:val="C00000"/>
          <w:lang w:val="en-US"/>
        </w:rPr>
        <w:t>$7</w:t>
      </w:r>
      <w:proofErr w:type="gramEnd"/>
    </w:p>
    <w:p w14:paraId="636F29E5" w14:textId="79823673" w:rsidR="00344BE1" w:rsidRPr="00233424" w:rsidRDefault="00344BE1" w:rsidP="008512CC">
      <w:pPr>
        <w:spacing w:after="311"/>
        <w:ind w:left="589" w:right="793" w:firstLine="0"/>
        <w:rPr>
          <w:rFonts w:ascii="Courier New" w:eastAsia="Courier New" w:hAnsi="Courier New" w:cs="Courier New"/>
          <w:b/>
          <w:color w:val="C00000"/>
          <w:lang w:val="en-US"/>
        </w:rPr>
      </w:pPr>
      <w:r w:rsidRPr="00233424">
        <w:rPr>
          <w:rFonts w:ascii="Courier New" w:eastAsia="Courier New" w:hAnsi="Courier New" w:cs="Courier New"/>
          <w:b/>
          <w:color w:val="C00000"/>
          <w:lang w:val="en-US"/>
        </w:rPr>
        <w:t xml:space="preserve">      sub $</w:t>
      </w:r>
      <w:r w:rsidR="00953737" w:rsidRPr="00233424">
        <w:rPr>
          <w:rFonts w:ascii="Courier New" w:eastAsia="Courier New" w:hAnsi="Courier New" w:cs="Courier New"/>
          <w:b/>
          <w:color w:val="C00000"/>
          <w:lang w:val="en-US"/>
        </w:rPr>
        <w:t>13, $13, $4</w:t>
      </w:r>
    </w:p>
    <w:p w14:paraId="3E3E2515" w14:textId="65F2299E" w:rsidR="00953737" w:rsidRPr="00233424" w:rsidRDefault="00953737" w:rsidP="008512CC">
      <w:pPr>
        <w:spacing w:after="311"/>
        <w:ind w:left="589" w:right="793" w:firstLine="0"/>
        <w:rPr>
          <w:rFonts w:ascii="Courier New" w:eastAsia="Courier New" w:hAnsi="Courier New" w:cs="Courier New"/>
          <w:b/>
          <w:color w:val="C00000"/>
          <w:lang w:val="en-US"/>
        </w:rPr>
      </w:pPr>
      <w:r w:rsidRPr="00233424">
        <w:rPr>
          <w:rFonts w:ascii="Courier New" w:eastAsia="Courier New" w:hAnsi="Courier New" w:cs="Courier New"/>
          <w:b/>
          <w:color w:val="C00000"/>
          <w:lang w:val="en-US"/>
        </w:rPr>
        <w:tab/>
        <w:t xml:space="preserve">   j endif</w:t>
      </w:r>
    </w:p>
    <w:p w14:paraId="432A3974" w14:textId="50F626A9" w:rsidR="00953737" w:rsidRPr="00233424" w:rsidRDefault="00953737" w:rsidP="008512CC">
      <w:pPr>
        <w:spacing w:after="311"/>
        <w:ind w:left="589" w:right="793" w:firstLine="0"/>
        <w:rPr>
          <w:rFonts w:ascii="Courier New" w:eastAsia="Courier New" w:hAnsi="Courier New" w:cs="Courier New"/>
          <w:b/>
          <w:color w:val="C00000"/>
          <w:lang w:val="en-US"/>
        </w:rPr>
      </w:pPr>
      <w:r w:rsidRPr="00233424">
        <w:rPr>
          <w:rFonts w:ascii="Courier New" w:eastAsia="Courier New" w:hAnsi="Courier New" w:cs="Courier New"/>
          <w:b/>
          <w:color w:val="C00000"/>
          <w:lang w:val="en-US"/>
        </w:rPr>
        <w:t>else:</w:t>
      </w:r>
      <w:r w:rsidR="00A31C40" w:rsidRPr="00233424">
        <w:rPr>
          <w:rFonts w:ascii="Courier New" w:eastAsia="Courier New" w:hAnsi="Courier New" w:cs="Courier New"/>
          <w:b/>
          <w:color w:val="C00000"/>
          <w:lang w:val="en-US"/>
        </w:rPr>
        <w:t xml:space="preserve"> </w:t>
      </w:r>
      <w:proofErr w:type="spellStart"/>
      <w:r w:rsidR="00A31C40" w:rsidRPr="00233424">
        <w:rPr>
          <w:rFonts w:ascii="Courier New" w:eastAsia="Courier New" w:hAnsi="Courier New" w:cs="Courier New"/>
          <w:b/>
          <w:color w:val="C00000"/>
          <w:lang w:val="en-US"/>
        </w:rPr>
        <w:t>add</w:t>
      </w:r>
      <w:r w:rsidR="007727C1" w:rsidRPr="00233424">
        <w:rPr>
          <w:rFonts w:ascii="Courier New" w:eastAsia="Courier New" w:hAnsi="Courier New" w:cs="Courier New"/>
          <w:b/>
          <w:color w:val="C00000"/>
          <w:lang w:val="en-US"/>
        </w:rPr>
        <w:t>i</w:t>
      </w:r>
      <w:proofErr w:type="spellEnd"/>
      <w:r w:rsidR="00A31C40" w:rsidRPr="00233424">
        <w:rPr>
          <w:rFonts w:ascii="Courier New" w:eastAsia="Courier New" w:hAnsi="Courier New" w:cs="Courier New"/>
          <w:b/>
          <w:color w:val="C00000"/>
          <w:lang w:val="en-US"/>
        </w:rPr>
        <w:t xml:space="preserve"> $4, $4</w:t>
      </w:r>
      <w:r w:rsidR="007727C1" w:rsidRPr="00233424">
        <w:rPr>
          <w:rFonts w:ascii="Courier New" w:eastAsia="Courier New" w:hAnsi="Courier New" w:cs="Courier New"/>
          <w:b/>
          <w:color w:val="C00000"/>
          <w:lang w:val="en-US"/>
        </w:rPr>
        <w:t>, -5</w:t>
      </w:r>
    </w:p>
    <w:p w14:paraId="49EB07D6" w14:textId="15B6660C" w:rsidR="007727C1" w:rsidRPr="00233424" w:rsidRDefault="007727C1" w:rsidP="008512CC">
      <w:pPr>
        <w:spacing w:after="311"/>
        <w:ind w:left="589" w:right="793" w:firstLine="0"/>
        <w:rPr>
          <w:rFonts w:ascii="Courier New" w:eastAsia="Courier New" w:hAnsi="Courier New" w:cs="Courier New"/>
          <w:b/>
          <w:color w:val="C00000"/>
          <w:lang w:val="en-US"/>
        </w:rPr>
      </w:pPr>
      <w:r w:rsidRPr="00233424">
        <w:rPr>
          <w:rFonts w:ascii="Courier New" w:eastAsia="Courier New" w:hAnsi="Courier New" w:cs="Courier New"/>
          <w:b/>
          <w:color w:val="C00000"/>
          <w:lang w:val="en-US"/>
        </w:rPr>
        <w:t xml:space="preserve">      </w:t>
      </w:r>
      <w:r w:rsidR="00233424" w:rsidRPr="00233424">
        <w:rPr>
          <w:rFonts w:ascii="Courier New" w:eastAsia="Courier New" w:hAnsi="Courier New" w:cs="Courier New"/>
          <w:b/>
          <w:color w:val="C00000"/>
          <w:lang w:val="en-US"/>
        </w:rPr>
        <w:t xml:space="preserve">add $13, $13, </w:t>
      </w:r>
      <w:proofErr w:type="gramStart"/>
      <w:r w:rsidR="00233424" w:rsidRPr="00233424">
        <w:rPr>
          <w:rFonts w:ascii="Courier New" w:eastAsia="Courier New" w:hAnsi="Courier New" w:cs="Courier New"/>
          <w:b/>
          <w:color w:val="C00000"/>
          <w:lang w:val="en-US"/>
        </w:rPr>
        <w:t>$4</w:t>
      </w:r>
      <w:proofErr w:type="gramEnd"/>
    </w:p>
    <w:p w14:paraId="66C0918C" w14:textId="2965CE21" w:rsidR="00233424" w:rsidRDefault="00233424" w:rsidP="008512CC">
      <w:pPr>
        <w:spacing w:after="311"/>
        <w:ind w:left="589" w:right="793" w:firstLine="0"/>
        <w:rPr>
          <w:rFonts w:ascii="Courier New" w:eastAsia="Courier New" w:hAnsi="Courier New" w:cs="Courier New"/>
          <w:b/>
          <w:color w:val="C00000"/>
          <w:lang w:val="en-US"/>
        </w:rPr>
      </w:pPr>
      <w:r w:rsidRPr="00233424">
        <w:rPr>
          <w:rFonts w:ascii="Courier New" w:eastAsia="Courier New" w:hAnsi="Courier New" w:cs="Courier New"/>
          <w:b/>
          <w:color w:val="C00000"/>
          <w:lang w:val="en-US"/>
        </w:rPr>
        <w:t>endif:</w:t>
      </w:r>
      <w:r>
        <w:rPr>
          <w:rFonts w:ascii="Courier New" w:eastAsia="Courier New" w:hAnsi="Courier New" w:cs="Courier New"/>
          <w:b/>
          <w:color w:val="C00000"/>
          <w:lang w:val="en-US"/>
        </w:rPr>
        <w:t>~</w:t>
      </w:r>
    </w:p>
    <w:p w14:paraId="6C4F2749" w14:textId="77777777" w:rsidR="00233424" w:rsidRPr="00233424" w:rsidRDefault="00233424" w:rsidP="008512CC">
      <w:pPr>
        <w:spacing w:after="311"/>
        <w:ind w:left="589" w:right="793" w:firstLine="0"/>
        <w:rPr>
          <w:rFonts w:ascii="Courier New" w:eastAsia="Courier New" w:hAnsi="Courier New" w:cs="Courier New"/>
          <w:b/>
          <w:color w:val="C00000"/>
          <w:lang w:val="en-US"/>
        </w:rPr>
      </w:pPr>
    </w:p>
    <w:p w14:paraId="37D1BDC8" w14:textId="09FD1C58" w:rsidR="003A49D2" w:rsidRDefault="0099751C">
      <w:pPr>
        <w:numPr>
          <w:ilvl w:val="0"/>
          <w:numId w:val="2"/>
        </w:numPr>
        <w:ind w:left="589" w:right="312" w:hanging="338"/>
      </w:pPr>
      <w:r>
        <w:lastRenderedPageBreak/>
        <w:t xml:space="preserve">Qual o modo de endereçamento usado pelo MIPS para ter acesso a palavras residentes na memória externa?  </w:t>
      </w:r>
      <w:r w:rsidR="00733024" w:rsidRPr="00733024">
        <w:rPr>
          <w:color w:val="C00000"/>
        </w:rPr>
        <w:t>Endereçamento indireto</w:t>
      </w:r>
      <w:r w:rsidR="00F0569D">
        <w:rPr>
          <w:color w:val="C00000"/>
        </w:rPr>
        <w:t xml:space="preserve"> por registo com deslocamento</w:t>
      </w:r>
    </w:p>
    <w:p w14:paraId="046A8038" w14:textId="21D2CABA" w:rsidR="003A49D2" w:rsidRDefault="0099751C">
      <w:pPr>
        <w:numPr>
          <w:ilvl w:val="0"/>
          <w:numId w:val="2"/>
        </w:numPr>
        <w:ind w:left="589" w:right="312" w:hanging="338"/>
      </w:pPr>
      <w:r>
        <w:t>Na instrução "</w:t>
      </w:r>
      <w:proofErr w:type="spellStart"/>
      <w:r>
        <w:rPr>
          <w:rFonts w:ascii="Courier New" w:eastAsia="Courier New" w:hAnsi="Courier New" w:cs="Courier New"/>
          <w:b/>
        </w:rPr>
        <w:t>lw</w:t>
      </w:r>
      <w:proofErr w:type="spellEnd"/>
      <w:r>
        <w:rPr>
          <w:rFonts w:ascii="Courier New" w:eastAsia="Courier New" w:hAnsi="Courier New" w:cs="Courier New"/>
          <w:b/>
        </w:rPr>
        <w:t xml:space="preserve"> $3,0x24($5)</w:t>
      </w:r>
      <w:r>
        <w:t xml:space="preserve">" qual a função dos registos </w:t>
      </w:r>
      <w:r>
        <w:rPr>
          <w:rFonts w:ascii="Courier New" w:eastAsia="Courier New" w:hAnsi="Courier New" w:cs="Courier New"/>
          <w:b/>
        </w:rPr>
        <w:t>$3</w:t>
      </w:r>
      <w:r>
        <w:t xml:space="preserve"> e </w:t>
      </w:r>
      <w:r>
        <w:rPr>
          <w:rFonts w:ascii="Courier New" w:eastAsia="Courier New" w:hAnsi="Courier New" w:cs="Courier New"/>
          <w:b/>
        </w:rPr>
        <w:t>$5</w:t>
      </w:r>
      <w:r>
        <w:t xml:space="preserve"> e da constante </w:t>
      </w:r>
      <w:r>
        <w:rPr>
          <w:rFonts w:ascii="Courier New" w:eastAsia="Courier New" w:hAnsi="Courier New" w:cs="Courier New"/>
          <w:b/>
        </w:rPr>
        <w:t>0x24</w:t>
      </w:r>
      <w:r>
        <w:t xml:space="preserve">? </w:t>
      </w:r>
      <w:r w:rsidRPr="000E113E">
        <w:rPr>
          <w:color w:val="C00000"/>
        </w:rPr>
        <w:t xml:space="preserve"> </w:t>
      </w:r>
      <w:r w:rsidR="00623C20" w:rsidRPr="000E113E">
        <w:rPr>
          <w:color w:val="C00000"/>
        </w:rPr>
        <w:t xml:space="preserve">$3 é o registo destino que vai conter o valor da memoria, $5 é o registo que contem </w:t>
      </w:r>
      <w:r w:rsidR="007D7900" w:rsidRPr="000E113E">
        <w:rPr>
          <w:color w:val="C00000"/>
        </w:rPr>
        <w:t xml:space="preserve">o endereço </w:t>
      </w:r>
      <w:r w:rsidR="000E113E" w:rsidRPr="000E113E">
        <w:rPr>
          <w:color w:val="C00000"/>
        </w:rPr>
        <w:t>da memoria, 0x24 é o valor em bytes do offset desse endereço de memoria</w:t>
      </w:r>
    </w:p>
    <w:p w14:paraId="04C5A0AA" w14:textId="2DA1D842" w:rsidR="003A49D2" w:rsidRPr="00875D64" w:rsidRDefault="0099751C">
      <w:pPr>
        <w:numPr>
          <w:ilvl w:val="0"/>
          <w:numId w:val="2"/>
        </w:numPr>
        <w:ind w:left="589" w:right="312" w:hanging="338"/>
        <w:rPr>
          <w:lang w:val="en-US"/>
        </w:rPr>
      </w:pPr>
      <w:r>
        <w:t xml:space="preserve">Qual é o formato de codificação das instruções de acesso à memória no MIPS e qual o significado de cada um dos seus campos?  </w:t>
      </w:r>
      <w:r w:rsidR="00FF2B57" w:rsidRPr="003D2389">
        <w:rPr>
          <w:color w:val="C00000"/>
          <w:lang w:val="en-US"/>
        </w:rPr>
        <w:t xml:space="preserve">Opcode, </w:t>
      </w:r>
      <w:proofErr w:type="spellStart"/>
      <w:r w:rsidR="00FF2B57" w:rsidRPr="003D2389">
        <w:rPr>
          <w:color w:val="C00000"/>
          <w:lang w:val="en-US"/>
        </w:rPr>
        <w:t>rs</w:t>
      </w:r>
      <w:proofErr w:type="spellEnd"/>
      <w:r w:rsidR="00FF2B57" w:rsidRPr="003D2389">
        <w:rPr>
          <w:color w:val="C00000"/>
          <w:lang w:val="en-US"/>
        </w:rPr>
        <w:t>, rt, offset</w:t>
      </w:r>
      <w:r w:rsidR="00250876" w:rsidRPr="003D2389">
        <w:rPr>
          <w:color w:val="C00000"/>
          <w:lang w:val="en-US"/>
        </w:rPr>
        <w:t xml:space="preserve"> (</w:t>
      </w:r>
      <w:proofErr w:type="spellStart"/>
      <w:r w:rsidR="00250876" w:rsidRPr="003D2389">
        <w:rPr>
          <w:color w:val="C00000"/>
          <w:lang w:val="en-US"/>
        </w:rPr>
        <w:t>instrução</w:t>
      </w:r>
      <w:proofErr w:type="spellEnd"/>
      <w:r w:rsidR="00250876" w:rsidRPr="003D2389">
        <w:rPr>
          <w:color w:val="C00000"/>
          <w:lang w:val="en-US"/>
        </w:rPr>
        <w:t xml:space="preserve"> </w:t>
      </w:r>
      <w:proofErr w:type="spellStart"/>
      <w:r w:rsidR="00250876" w:rsidRPr="003D2389">
        <w:rPr>
          <w:color w:val="C00000"/>
          <w:lang w:val="en-US"/>
        </w:rPr>
        <w:t>tipo</w:t>
      </w:r>
      <w:proofErr w:type="spellEnd"/>
      <w:r w:rsidR="00250876" w:rsidRPr="003D2389">
        <w:rPr>
          <w:color w:val="C00000"/>
          <w:lang w:val="en-US"/>
        </w:rPr>
        <w:t xml:space="preserve"> I)</w:t>
      </w:r>
      <w:r w:rsidR="00875D64" w:rsidRPr="003D2389">
        <w:rPr>
          <w:color w:val="C00000"/>
          <w:lang w:val="en-US"/>
        </w:rPr>
        <w:t xml:space="preserve"> 6bits, 5bits, 5bits, </w:t>
      </w:r>
      <w:proofErr w:type="gramStart"/>
      <w:r w:rsidR="00875D64" w:rsidRPr="003D2389">
        <w:rPr>
          <w:color w:val="C00000"/>
          <w:lang w:val="en-US"/>
        </w:rPr>
        <w:t>16bits</w:t>
      </w:r>
      <w:proofErr w:type="gramEnd"/>
    </w:p>
    <w:p w14:paraId="2CB155B4" w14:textId="2E8CD093" w:rsidR="003A49D2" w:rsidRPr="00190AF9" w:rsidRDefault="0099751C">
      <w:pPr>
        <w:numPr>
          <w:ilvl w:val="0"/>
          <w:numId w:val="2"/>
        </w:numPr>
        <w:ind w:left="589" w:right="312" w:hanging="338"/>
      </w:pPr>
      <w:r>
        <w:t>Qual a diferença entre as instruções "</w:t>
      </w:r>
      <w:proofErr w:type="spellStart"/>
      <w:r>
        <w:rPr>
          <w:rFonts w:ascii="Courier New" w:eastAsia="Courier New" w:hAnsi="Courier New" w:cs="Courier New"/>
          <w:b/>
        </w:rPr>
        <w:t>sw</w:t>
      </w:r>
      <w:proofErr w:type="spellEnd"/>
      <w:r>
        <w:t>" e "</w:t>
      </w:r>
      <w:proofErr w:type="spellStart"/>
      <w:r>
        <w:rPr>
          <w:rFonts w:ascii="Courier New" w:eastAsia="Courier New" w:hAnsi="Courier New" w:cs="Courier New"/>
          <w:b/>
        </w:rPr>
        <w:t>sb</w:t>
      </w:r>
      <w:proofErr w:type="spellEnd"/>
      <w:r>
        <w:t>"?</w:t>
      </w:r>
      <w:r w:rsidR="00E21374">
        <w:t xml:space="preserve"> </w:t>
      </w:r>
      <w:r w:rsidR="00694192">
        <w:tab/>
      </w:r>
      <w:r w:rsidR="00694192" w:rsidRPr="00A53BA8">
        <w:rPr>
          <w:color w:val="C00000"/>
        </w:rPr>
        <w:t xml:space="preserve">O </w:t>
      </w:r>
      <w:proofErr w:type="spellStart"/>
      <w:r w:rsidR="00190AF9" w:rsidRPr="00A53BA8">
        <w:rPr>
          <w:color w:val="C00000"/>
        </w:rPr>
        <w:t>sw</w:t>
      </w:r>
      <w:proofErr w:type="spellEnd"/>
      <w:r w:rsidR="00190AF9" w:rsidRPr="00A53BA8">
        <w:rPr>
          <w:color w:val="C00000"/>
        </w:rPr>
        <w:t xml:space="preserve"> </w:t>
      </w:r>
      <w:r w:rsidR="00694192" w:rsidRPr="00A53BA8">
        <w:rPr>
          <w:color w:val="C00000"/>
        </w:rPr>
        <w:t xml:space="preserve">guarda uma </w:t>
      </w:r>
      <w:proofErr w:type="spellStart"/>
      <w:r w:rsidR="00694192" w:rsidRPr="00A53BA8">
        <w:rPr>
          <w:color w:val="C00000"/>
        </w:rPr>
        <w:t>word</w:t>
      </w:r>
      <w:proofErr w:type="spellEnd"/>
      <w:r w:rsidR="00694192" w:rsidRPr="00A53BA8">
        <w:rPr>
          <w:color w:val="C00000"/>
        </w:rPr>
        <w:t xml:space="preserve"> 4 bytes </w:t>
      </w:r>
      <w:r w:rsidR="001664E1" w:rsidRPr="00A53BA8">
        <w:rPr>
          <w:color w:val="C00000"/>
        </w:rPr>
        <w:t xml:space="preserve">e o </w:t>
      </w:r>
      <w:proofErr w:type="spellStart"/>
      <w:r w:rsidR="00190AF9" w:rsidRPr="00A53BA8">
        <w:rPr>
          <w:color w:val="C00000"/>
        </w:rPr>
        <w:t>sb</w:t>
      </w:r>
      <w:proofErr w:type="spellEnd"/>
      <w:r w:rsidR="001664E1" w:rsidRPr="00A53BA8">
        <w:rPr>
          <w:color w:val="C00000"/>
        </w:rPr>
        <w:t xml:space="preserve"> guarda 1 byte</w:t>
      </w:r>
      <w:r w:rsidR="00190AF9" w:rsidRPr="00A53BA8">
        <w:rPr>
          <w:color w:val="C00000"/>
        </w:rPr>
        <w:t xml:space="preserve"> (o </w:t>
      </w:r>
      <w:proofErr w:type="spellStart"/>
      <w:r w:rsidR="00190AF9" w:rsidRPr="00A53BA8">
        <w:rPr>
          <w:color w:val="C00000"/>
        </w:rPr>
        <w:t>sw</w:t>
      </w:r>
      <w:proofErr w:type="spellEnd"/>
      <w:r w:rsidR="00190AF9" w:rsidRPr="00A53BA8">
        <w:rPr>
          <w:color w:val="C00000"/>
        </w:rPr>
        <w:t xml:space="preserve"> ocupa 4 </w:t>
      </w:r>
      <w:proofErr w:type="spellStart"/>
      <w:r w:rsidR="00A53BA8" w:rsidRPr="00A53BA8">
        <w:rPr>
          <w:color w:val="C00000"/>
        </w:rPr>
        <w:t>enderecos</w:t>
      </w:r>
      <w:proofErr w:type="spellEnd"/>
      <w:r w:rsidR="00A53BA8" w:rsidRPr="00A53BA8">
        <w:rPr>
          <w:color w:val="C00000"/>
        </w:rPr>
        <w:t xml:space="preserve"> na memoria enquanto que </w:t>
      </w:r>
      <w:proofErr w:type="spellStart"/>
      <w:r w:rsidR="00A53BA8" w:rsidRPr="00A53BA8">
        <w:rPr>
          <w:color w:val="C00000"/>
        </w:rPr>
        <w:t>sb</w:t>
      </w:r>
      <w:proofErr w:type="spellEnd"/>
      <w:r w:rsidR="00A53BA8" w:rsidRPr="00A53BA8">
        <w:rPr>
          <w:color w:val="C00000"/>
        </w:rPr>
        <w:t xml:space="preserve"> ocupa 1 </w:t>
      </w:r>
      <w:proofErr w:type="spellStart"/>
      <w:r w:rsidR="00A53BA8" w:rsidRPr="00A53BA8">
        <w:rPr>
          <w:color w:val="C00000"/>
        </w:rPr>
        <w:t>endereco</w:t>
      </w:r>
      <w:proofErr w:type="spellEnd"/>
      <w:r w:rsidR="00A53BA8" w:rsidRPr="00A53BA8">
        <w:rPr>
          <w:color w:val="C00000"/>
        </w:rPr>
        <w:t>)</w:t>
      </w:r>
      <w:r w:rsidRPr="00A53BA8">
        <w:rPr>
          <w:color w:val="C00000"/>
        </w:rPr>
        <w:t xml:space="preserve">  </w:t>
      </w:r>
    </w:p>
    <w:p w14:paraId="2A3199DB" w14:textId="2DE0F33C" w:rsidR="003A49D2" w:rsidRDefault="0099751C">
      <w:pPr>
        <w:numPr>
          <w:ilvl w:val="0"/>
          <w:numId w:val="2"/>
        </w:numPr>
        <w:ind w:left="589" w:right="312" w:hanging="338"/>
      </w:pPr>
      <w:r>
        <w:t>O que distingue as instruções "</w:t>
      </w:r>
      <w:proofErr w:type="spellStart"/>
      <w:r>
        <w:rPr>
          <w:rFonts w:ascii="Courier New" w:eastAsia="Courier New" w:hAnsi="Courier New" w:cs="Courier New"/>
          <w:b/>
        </w:rPr>
        <w:t>lb</w:t>
      </w:r>
      <w:proofErr w:type="spellEnd"/>
      <w:r>
        <w:t>" e "</w:t>
      </w:r>
      <w:proofErr w:type="spellStart"/>
      <w:r>
        <w:rPr>
          <w:rFonts w:ascii="Courier New" w:eastAsia="Courier New" w:hAnsi="Courier New" w:cs="Courier New"/>
          <w:b/>
        </w:rPr>
        <w:t>lbu</w:t>
      </w:r>
      <w:proofErr w:type="spellEnd"/>
      <w:r>
        <w:t xml:space="preserve">"?  </w:t>
      </w:r>
      <w:r w:rsidR="00252EBC" w:rsidRPr="00016748">
        <w:rPr>
          <w:color w:val="C00000"/>
        </w:rPr>
        <w:t xml:space="preserve">O </w:t>
      </w:r>
      <w:proofErr w:type="spellStart"/>
      <w:r w:rsidR="00F475AA" w:rsidRPr="00016748">
        <w:rPr>
          <w:color w:val="C00000"/>
        </w:rPr>
        <w:t>lb</w:t>
      </w:r>
      <w:proofErr w:type="spellEnd"/>
      <w:r w:rsidR="00252EBC" w:rsidRPr="00016748">
        <w:rPr>
          <w:color w:val="C00000"/>
        </w:rPr>
        <w:t xml:space="preserve"> vai buscar </w:t>
      </w:r>
      <w:r w:rsidR="00F475AA" w:rsidRPr="00016748">
        <w:rPr>
          <w:color w:val="C00000"/>
        </w:rPr>
        <w:t xml:space="preserve">passar o byte para um valor em decimal </w:t>
      </w:r>
      <w:proofErr w:type="spellStart"/>
      <w:r w:rsidR="00F475AA" w:rsidRPr="00016748">
        <w:rPr>
          <w:color w:val="C00000"/>
        </w:rPr>
        <w:t>signed</w:t>
      </w:r>
      <w:proofErr w:type="spellEnd"/>
      <w:r w:rsidR="00F475AA" w:rsidRPr="00016748">
        <w:rPr>
          <w:color w:val="C00000"/>
        </w:rPr>
        <w:t xml:space="preserve">, o </w:t>
      </w:r>
      <w:proofErr w:type="spellStart"/>
      <w:r w:rsidR="00F475AA" w:rsidRPr="00016748">
        <w:rPr>
          <w:color w:val="C00000"/>
        </w:rPr>
        <w:t>lbu</w:t>
      </w:r>
      <w:proofErr w:type="spellEnd"/>
      <w:r w:rsidR="00F475AA" w:rsidRPr="00016748">
        <w:rPr>
          <w:color w:val="C00000"/>
        </w:rPr>
        <w:t xml:space="preserve"> vai buscar o código byte sem sinal</w:t>
      </w:r>
    </w:p>
    <w:p w14:paraId="4BE83AA1" w14:textId="1B8F4FFB" w:rsidR="003A49D2" w:rsidRDefault="0099751C">
      <w:pPr>
        <w:numPr>
          <w:ilvl w:val="0"/>
          <w:numId w:val="2"/>
        </w:numPr>
        <w:spacing w:after="199"/>
        <w:ind w:left="589" w:right="312" w:hanging="338"/>
      </w:pPr>
      <w:r>
        <w:t xml:space="preserve">O que acontece quando uma instrução </w:t>
      </w:r>
      <w:proofErr w:type="spellStart"/>
      <w:r>
        <w:rPr>
          <w:rFonts w:ascii="Courier New" w:eastAsia="Courier New" w:hAnsi="Courier New" w:cs="Courier New"/>
          <w:b/>
        </w:rPr>
        <w:t>lw</w:t>
      </w:r>
      <w:proofErr w:type="spellEnd"/>
      <w:r>
        <w:rPr>
          <w:rFonts w:ascii="Courier New" w:eastAsia="Courier New" w:hAnsi="Courier New" w:cs="Courier New"/>
          <w:b/>
        </w:rPr>
        <w:t>/</w:t>
      </w:r>
      <w:proofErr w:type="spellStart"/>
      <w:r>
        <w:rPr>
          <w:rFonts w:ascii="Courier New" w:eastAsia="Courier New" w:hAnsi="Courier New" w:cs="Courier New"/>
          <w:b/>
        </w:rPr>
        <w:t>sw</w:t>
      </w:r>
      <w:proofErr w:type="spellEnd"/>
      <w:r>
        <w:t xml:space="preserve"> acede a um endereço que não é múltiplo de 4?  </w:t>
      </w:r>
      <w:r w:rsidR="00EB7AFB" w:rsidRPr="00EB7AFB">
        <w:rPr>
          <w:color w:val="C00000"/>
        </w:rPr>
        <w:t xml:space="preserve">Cria uma </w:t>
      </w:r>
      <w:proofErr w:type="spellStart"/>
      <w:r w:rsidR="00EB7AFB" w:rsidRPr="00EB7AFB">
        <w:rPr>
          <w:color w:val="C00000"/>
        </w:rPr>
        <w:t>excecao</w:t>
      </w:r>
      <w:proofErr w:type="spellEnd"/>
    </w:p>
    <w:p w14:paraId="271E04B0" w14:textId="77777777" w:rsidR="003A49D2" w:rsidRDefault="0099751C">
      <w:pPr>
        <w:numPr>
          <w:ilvl w:val="0"/>
          <w:numId w:val="2"/>
        </w:numPr>
        <w:spacing w:after="117"/>
        <w:ind w:left="589" w:right="312" w:hanging="338"/>
      </w:pPr>
      <w:r>
        <w:t xml:space="preserve">Traduza para </w:t>
      </w:r>
      <w:proofErr w:type="spellStart"/>
      <w:r>
        <w:rPr>
          <w:i/>
        </w:rPr>
        <w:t>assembly</w:t>
      </w:r>
      <w:proofErr w:type="spellEnd"/>
      <w:r>
        <w:t xml:space="preserve"> do MIPS os seguintes trechos de código de linguagem C (atribua registos internos para o armazenamento das variáveis </w:t>
      </w:r>
      <w:r>
        <w:rPr>
          <w:b/>
        </w:rPr>
        <w:t>i</w:t>
      </w:r>
      <w:r>
        <w:t xml:space="preserve"> e </w:t>
      </w:r>
      <w:proofErr w:type="gramStart"/>
      <w:r>
        <w:rPr>
          <w:b/>
        </w:rPr>
        <w:t>k</w:t>
      </w:r>
      <w:r>
        <w:t xml:space="preserve"> )</w:t>
      </w:r>
      <w:proofErr w:type="gramEnd"/>
      <w:r>
        <w:t xml:space="preserve"> : </w:t>
      </w:r>
    </w:p>
    <w:p w14:paraId="2364D430" w14:textId="1F604417" w:rsidR="00856BBB" w:rsidRPr="00856BBB" w:rsidRDefault="00856BBB" w:rsidP="00856BBB">
      <w:pPr>
        <w:spacing w:after="117"/>
        <w:ind w:left="589" w:right="312" w:firstLine="0"/>
        <w:rPr>
          <w:color w:val="C00000"/>
        </w:rPr>
      </w:pPr>
      <w:r>
        <w:rPr>
          <w:color w:val="C00000"/>
        </w:rPr>
        <w:t xml:space="preserve">SE NÃO SABES DEVIAS </w:t>
      </w:r>
      <w:proofErr w:type="gramStart"/>
      <w:r>
        <w:rPr>
          <w:color w:val="C00000"/>
        </w:rPr>
        <w:t>CHUMBAR</w:t>
      </w:r>
      <w:proofErr w:type="gramEnd"/>
    </w:p>
    <w:p w14:paraId="45A69161" w14:textId="77777777" w:rsidR="003A49D2" w:rsidRPr="0099751C" w:rsidRDefault="0099751C">
      <w:pPr>
        <w:numPr>
          <w:ilvl w:val="1"/>
          <w:numId w:val="2"/>
        </w:numPr>
        <w:spacing w:after="36"/>
        <w:ind w:right="793" w:hanging="338"/>
        <w:rPr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int i, 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k;  for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(i=5, k=0; i &lt; 20; i++, k+=5);  </w:t>
      </w:r>
    </w:p>
    <w:p w14:paraId="22240DFB" w14:textId="2C39CB14" w:rsidR="003A49D2" w:rsidRPr="0099751C" w:rsidRDefault="0099751C">
      <w:pPr>
        <w:spacing w:after="0" w:line="259" w:lineRule="auto"/>
        <w:ind w:left="266" w:firstLine="0"/>
        <w:rPr>
          <w:lang w:val="en-GB"/>
        </w:rPr>
      </w:pPr>
      <w:r w:rsidRPr="0099751C">
        <w:rPr>
          <w:lang w:val="en-GB"/>
        </w:rPr>
        <w:t xml:space="preserve"> </w:t>
      </w:r>
      <w:r w:rsidR="00856BBB">
        <w:rPr>
          <w:lang w:val="en-GB"/>
        </w:rPr>
        <w:tab/>
      </w:r>
    </w:p>
    <w:p w14:paraId="5C39248F" w14:textId="77777777" w:rsidR="003A49D2" w:rsidRDefault="0099751C">
      <w:pPr>
        <w:numPr>
          <w:ilvl w:val="1"/>
          <w:numId w:val="2"/>
        </w:numPr>
        <w:spacing w:after="5"/>
        <w:ind w:right="793" w:hanging="338"/>
      </w:pPr>
      <w:proofErr w:type="spellStart"/>
      <w:r>
        <w:rPr>
          <w:rFonts w:ascii="Courier New" w:eastAsia="Courier New" w:hAnsi="Courier New" w:cs="Courier New"/>
          <w:b/>
        </w:rPr>
        <w:t>int</w:t>
      </w:r>
      <w:proofErr w:type="spellEnd"/>
      <w:r>
        <w:rPr>
          <w:rFonts w:ascii="Courier New" w:eastAsia="Courier New" w:hAnsi="Courier New" w:cs="Courier New"/>
          <w:b/>
        </w:rPr>
        <w:t xml:space="preserve"> i=100, k=</w:t>
      </w:r>
      <w:proofErr w:type="gramStart"/>
      <w:r>
        <w:rPr>
          <w:rFonts w:ascii="Courier New" w:eastAsia="Courier New" w:hAnsi="Courier New" w:cs="Courier New"/>
          <w:b/>
        </w:rPr>
        <w:t>0;  for</w:t>
      </w:r>
      <w:proofErr w:type="gramEnd"/>
      <w:r>
        <w:rPr>
          <w:rFonts w:ascii="Courier New" w:eastAsia="Courier New" w:hAnsi="Courier New" w:cs="Courier New"/>
          <w:b/>
        </w:rPr>
        <w:t xml:space="preserve">( ; i &gt;= 0; )  </w:t>
      </w:r>
    </w:p>
    <w:p w14:paraId="173C5BA4" w14:textId="77777777" w:rsidR="003A49D2" w:rsidRDefault="0099751C">
      <w:pPr>
        <w:spacing w:after="5"/>
        <w:ind w:left="1596" w:right="7439" w:hanging="317"/>
      </w:pPr>
      <w:proofErr w:type="gramStart"/>
      <w:r>
        <w:rPr>
          <w:rFonts w:ascii="Courier New" w:eastAsia="Courier New" w:hAnsi="Courier New" w:cs="Courier New"/>
          <w:b/>
        </w:rPr>
        <w:t>{  i</w:t>
      </w:r>
      <w:proofErr w:type="gramEnd"/>
      <w:r>
        <w:rPr>
          <w:rFonts w:ascii="Courier New" w:eastAsia="Courier New" w:hAnsi="Courier New" w:cs="Courier New"/>
          <w:b/>
        </w:rPr>
        <w:t xml:space="preserve">--;  k -= 2;  </w:t>
      </w:r>
    </w:p>
    <w:p w14:paraId="01946651" w14:textId="77777777" w:rsidR="003A49D2" w:rsidRDefault="0099751C">
      <w:pPr>
        <w:spacing w:after="34"/>
        <w:ind w:left="1340" w:right="793"/>
      </w:pPr>
      <w:r>
        <w:rPr>
          <w:rFonts w:ascii="Courier New" w:eastAsia="Courier New" w:hAnsi="Courier New" w:cs="Courier New"/>
          <w:b/>
        </w:rPr>
        <w:t xml:space="preserve">}  </w:t>
      </w:r>
    </w:p>
    <w:p w14:paraId="3525ECB2" w14:textId="77777777" w:rsidR="003A49D2" w:rsidRDefault="0099751C">
      <w:pPr>
        <w:spacing w:after="0" w:line="259" w:lineRule="auto"/>
        <w:ind w:left="266" w:firstLine="0"/>
      </w:pPr>
      <w:r>
        <w:t xml:space="preserve">  </w:t>
      </w:r>
    </w:p>
    <w:p w14:paraId="0AF63625" w14:textId="77777777" w:rsidR="003A49D2" w:rsidRDefault="0099751C">
      <w:pPr>
        <w:numPr>
          <w:ilvl w:val="1"/>
          <w:numId w:val="2"/>
        </w:numPr>
        <w:spacing w:after="5"/>
        <w:ind w:right="793" w:hanging="338"/>
      </w:pPr>
      <w:proofErr w:type="spellStart"/>
      <w:r>
        <w:rPr>
          <w:rFonts w:ascii="Courier New" w:eastAsia="Courier New" w:hAnsi="Courier New" w:cs="Courier New"/>
          <w:b/>
        </w:rPr>
        <w:t>unsigned</w:t>
      </w:r>
      <w:proofErr w:type="spellEnd"/>
      <w:r>
        <w:rPr>
          <w:rFonts w:ascii="Courier New" w:eastAsia="Courier New" w:hAnsi="Courier New" w:cs="Courier New"/>
          <w:b/>
        </w:rPr>
        <w:t xml:space="preserve"> </w:t>
      </w:r>
      <w:proofErr w:type="spellStart"/>
      <w:r>
        <w:rPr>
          <w:rFonts w:ascii="Courier New" w:eastAsia="Courier New" w:hAnsi="Courier New" w:cs="Courier New"/>
          <w:b/>
        </w:rPr>
        <w:t>int</w:t>
      </w:r>
      <w:proofErr w:type="spellEnd"/>
      <w:r>
        <w:rPr>
          <w:rFonts w:ascii="Courier New" w:eastAsia="Courier New" w:hAnsi="Courier New" w:cs="Courier New"/>
          <w:b/>
        </w:rPr>
        <w:t xml:space="preserve"> k=</w:t>
      </w:r>
      <w:proofErr w:type="gramStart"/>
      <w:r>
        <w:rPr>
          <w:rFonts w:ascii="Courier New" w:eastAsia="Courier New" w:hAnsi="Courier New" w:cs="Courier New"/>
          <w:b/>
        </w:rPr>
        <w:t>0;  for</w:t>
      </w:r>
      <w:proofErr w:type="gramEnd"/>
      <w:r>
        <w:rPr>
          <w:rFonts w:ascii="Courier New" w:eastAsia="Courier New" w:hAnsi="Courier New" w:cs="Courier New"/>
          <w:b/>
        </w:rPr>
        <w:t xml:space="preserve">( ; ; )  </w:t>
      </w:r>
    </w:p>
    <w:p w14:paraId="2287E161" w14:textId="77777777" w:rsidR="003A49D2" w:rsidRDefault="0099751C">
      <w:pPr>
        <w:spacing w:after="5"/>
        <w:ind w:left="1596" w:right="7317" w:hanging="317"/>
      </w:pPr>
      <w:proofErr w:type="gramStart"/>
      <w:r>
        <w:rPr>
          <w:rFonts w:ascii="Courier New" w:eastAsia="Courier New" w:hAnsi="Courier New" w:cs="Courier New"/>
          <w:b/>
        </w:rPr>
        <w:t>{  k</w:t>
      </w:r>
      <w:proofErr w:type="gramEnd"/>
      <w:r>
        <w:rPr>
          <w:rFonts w:ascii="Courier New" w:eastAsia="Courier New" w:hAnsi="Courier New" w:cs="Courier New"/>
          <w:b/>
        </w:rPr>
        <w:t xml:space="preserve"> += 10;  </w:t>
      </w:r>
    </w:p>
    <w:p w14:paraId="51DDFD59" w14:textId="77777777" w:rsidR="003A49D2" w:rsidRDefault="0099751C">
      <w:pPr>
        <w:spacing w:after="31"/>
        <w:ind w:left="1289" w:right="793"/>
      </w:pPr>
      <w:r>
        <w:rPr>
          <w:rFonts w:ascii="Courier New" w:eastAsia="Courier New" w:hAnsi="Courier New" w:cs="Courier New"/>
          <w:b/>
        </w:rPr>
        <w:t xml:space="preserve">}  </w:t>
      </w:r>
    </w:p>
    <w:p w14:paraId="4C4D1CE1" w14:textId="77777777" w:rsidR="003A49D2" w:rsidRDefault="0099751C">
      <w:pPr>
        <w:spacing w:after="0" w:line="259" w:lineRule="auto"/>
        <w:ind w:left="266" w:firstLine="0"/>
      </w:pPr>
      <w:r>
        <w:t xml:space="preserve">  </w:t>
      </w:r>
    </w:p>
    <w:p w14:paraId="4559C84B" w14:textId="77777777" w:rsidR="003A49D2" w:rsidRDefault="0099751C">
      <w:pPr>
        <w:numPr>
          <w:ilvl w:val="1"/>
          <w:numId w:val="2"/>
        </w:numPr>
        <w:spacing w:after="5"/>
        <w:ind w:right="793" w:hanging="338"/>
      </w:pPr>
      <w:proofErr w:type="spellStart"/>
      <w:r>
        <w:rPr>
          <w:rFonts w:ascii="Courier New" w:eastAsia="Courier New" w:hAnsi="Courier New" w:cs="Courier New"/>
          <w:b/>
        </w:rPr>
        <w:t>int</w:t>
      </w:r>
      <w:proofErr w:type="spellEnd"/>
      <w:r>
        <w:rPr>
          <w:rFonts w:ascii="Courier New" w:eastAsia="Courier New" w:hAnsi="Courier New" w:cs="Courier New"/>
          <w:b/>
        </w:rPr>
        <w:t xml:space="preserve"> k=0, i=</w:t>
      </w:r>
      <w:proofErr w:type="gramStart"/>
      <w:r>
        <w:rPr>
          <w:rFonts w:ascii="Courier New" w:eastAsia="Courier New" w:hAnsi="Courier New" w:cs="Courier New"/>
          <w:b/>
        </w:rPr>
        <w:t>100;  do</w:t>
      </w:r>
      <w:proofErr w:type="gramEnd"/>
      <w:r>
        <w:rPr>
          <w:rFonts w:ascii="Courier New" w:eastAsia="Courier New" w:hAnsi="Courier New" w:cs="Courier New"/>
          <w:b/>
        </w:rPr>
        <w:t xml:space="preserve">  </w:t>
      </w:r>
    </w:p>
    <w:p w14:paraId="2065B5F2" w14:textId="77777777" w:rsidR="003A49D2" w:rsidRDefault="0099751C">
      <w:pPr>
        <w:spacing w:after="5"/>
        <w:ind w:left="1596" w:right="7442" w:hanging="317"/>
      </w:pPr>
      <w:proofErr w:type="gramStart"/>
      <w:r>
        <w:rPr>
          <w:rFonts w:ascii="Courier New" w:eastAsia="Courier New" w:hAnsi="Courier New" w:cs="Courier New"/>
          <w:b/>
        </w:rPr>
        <w:t>{  k</w:t>
      </w:r>
      <w:proofErr w:type="gramEnd"/>
      <w:r>
        <w:rPr>
          <w:rFonts w:ascii="Courier New" w:eastAsia="Courier New" w:hAnsi="Courier New" w:cs="Courier New"/>
          <w:b/>
        </w:rPr>
        <w:t xml:space="preserve"> += 5;  </w:t>
      </w:r>
    </w:p>
    <w:p w14:paraId="7901D070" w14:textId="77777777" w:rsidR="003A49D2" w:rsidRDefault="0099751C">
      <w:pPr>
        <w:spacing w:after="5"/>
        <w:ind w:left="1289" w:right="793"/>
      </w:pPr>
      <w:r>
        <w:rPr>
          <w:rFonts w:ascii="Courier New" w:eastAsia="Courier New" w:hAnsi="Courier New" w:cs="Courier New"/>
          <w:b/>
        </w:rPr>
        <w:t xml:space="preserve">} </w:t>
      </w:r>
      <w:proofErr w:type="spellStart"/>
      <w:proofErr w:type="gramStart"/>
      <w:r>
        <w:rPr>
          <w:rFonts w:ascii="Courier New" w:eastAsia="Courier New" w:hAnsi="Courier New" w:cs="Courier New"/>
          <w:b/>
        </w:rPr>
        <w:t>while</w:t>
      </w:r>
      <w:proofErr w:type="spellEnd"/>
      <w:r>
        <w:rPr>
          <w:rFonts w:ascii="Courier New" w:eastAsia="Courier New" w:hAnsi="Courier New" w:cs="Courier New"/>
          <w:b/>
        </w:rPr>
        <w:t>(</w:t>
      </w:r>
      <w:proofErr w:type="gramEnd"/>
      <w:r>
        <w:rPr>
          <w:rFonts w:ascii="Courier New" w:eastAsia="Courier New" w:hAnsi="Courier New" w:cs="Courier New"/>
          <w:b/>
        </w:rPr>
        <w:t xml:space="preserve">--i &gt;= 0);  </w:t>
      </w:r>
    </w:p>
    <w:p w14:paraId="55A65C7C" w14:textId="77777777" w:rsidR="003A49D2" w:rsidRDefault="0099751C">
      <w:pPr>
        <w:spacing w:after="0" w:line="259" w:lineRule="auto"/>
        <w:ind w:left="266" w:firstLine="0"/>
      </w:pPr>
      <w:r>
        <w:t xml:space="preserve">  </w:t>
      </w:r>
    </w:p>
    <w:p w14:paraId="1A7B123E" w14:textId="11C85C67" w:rsidR="00D1106F" w:rsidRPr="00D333CD" w:rsidRDefault="0099751C" w:rsidP="009F1BB1">
      <w:pPr>
        <w:numPr>
          <w:ilvl w:val="0"/>
          <w:numId w:val="2"/>
        </w:numPr>
        <w:ind w:left="589" w:right="312" w:hanging="338"/>
      </w:pPr>
      <w:r>
        <w:t xml:space="preserve">Sabendo que o </w:t>
      </w:r>
      <w:proofErr w:type="spellStart"/>
      <w:r>
        <w:rPr>
          <w:i/>
        </w:rPr>
        <w:t>OpCode</w:t>
      </w:r>
      <w:proofErr w:type="spellEnd"/>
      <w:r>
        <w:t xml:space="preserve"> da instrução "</w:t>
      </w:r>
      <w:proofErr w:type="spellStart"/>
      <w:r>
        <w:rPr>
          <w:rFonts w:ascii="Courier New" w:eastAsia="Courier New" w:hAnsi="Courier New" w:cs="Courier New"/>
          <w:b/>
        </w:rPr>
        <w:t>lw</w:t>
      </w:r>
      <w:proofErr w:type="spellEnd"/>
      <w:r>
        <w:t xml:space="preserve">" é </w:t>
      </w:r>
      <w:r>
        <w:rPr>
          <w:rFonts w:ascii="Courier New" w:eastAsia="Courier New" w:hAnsi="Courier New" w:cs="Courier New"/>
          <w:b/>
        </w:rPr>
        <w:t>0x23</w:t>
      </w:r>
      <w:r>
        <w:t>, determine o código máquina, expresso em hexadecimal, da instrução "</w:t>
      </w:r>
      <w:proofErr w:type="spellStart"/>
      <w:r>
        <w:rPr>
          <w:rFonts w:ascii="Courier New" w:eastAsia="Courier New" w:hAnsi="Courier New" w:cs="Courier New"/>
          <w:b/>
        </w:rPr>
        <w:t>lw</w:t>
      </w:r>
      <w:proofErr w:type="spellEnd"/>
      <w:r>
        <w:rPr>
          <w:rFonts w:ascii="Courier New" w:eastAsia="Courier New" w:hAnsi="Courier New" w:cs="Courier New"/>
          <w:b/>
        </w:rPr>
        <w:t xml:space="preserve"> $3,0x24($5</w:t>
      </w:r>
      <w:r>
        <w:t xml:space="preserve">)".  </w:t>
      </w:r>
      <w:r w:rsidR="00CD5BD9" w:rsidRPr="009F1BB1">
        <w:rPr>
          <w:color w:val="C00000"/>
        </w:rPr>
        <w:t>1000</w:t>
      </w:r>
      <w:r w:rsidR="00C95413" w:rsidRPr="009F1BB1">
        <w:rPr>
          <w:color w:val="C00000"/>
        </w:rPr>
        <w:t xml:space="preserve"> </w:t>
      </w:r>
      <w:r w:rsidR="00CD5BD9" w:rsidRPr="009F1BB1">
        <w:rPr>
          <w:color w:val="C00000"/>
        </w:rPr>
        <w:t>11</w:t>
      </w:r>
      <w:r w:rsidR="00361A75" w:rsidRPr="009F1BB1">
        <w:rPr>
          <w:color w:val="C00000"/>
        </w:rPr>
        <w:t>0</w:t>
      </w:r>
      <w:r w:rsidR="00F93E5E" w:rsidRPr="009F1BB1">
        <w:rPr>
          <w:color w:val="C00000"/>
        </w:rPr>
        <w:t>0</w:t>
      </w:r>
      <w:r w:rsidR="00C95413" w:rsidRPr="009F1BB1">
        <w:rPr>
          <w:color w:val="C00000"/>
        </w:rPr>
        <w:t xml:space="preserve"> </w:t>
      </w:r>
      <w:r w:rsidR="003F63E1" w:rsidRPr="009F1BB1">
        <w:rPr>
          <w:color w:val="C00000"/>
        </w:rPr>
        <w:t>1</w:t>
      </w:r>
      <w:r w:rsidR="00361A75" w:rsidRPr="009F1BB1">
        <w:rPr>
          <w:color w:val="C00000"/>
        </w:rPr>
        <w:t>01</w:t>
      </w:r>
      <w:r w:rsidR="0091480A" w:rsidRPr="009F1BB1">
        <w:rPr>
          <w:color w:val="C00000"/>
        </w:rPr>
        <w:t>0</w:t>
      </w:r>
      <w:r w:rsidR="00C95413" w:rsidRPr="009F1BB1">
        <w:rPr>
          <w:color w:val="C00000"/>
        </w:rPr>
        <w:t xml:space="preserve"> </w:t>
      </w:r>
      <w:r w:rsidR="0091480A" w:rsidRPr="009F1BB1">
        <w:rPr>
          <w:color w:val="C00000"/>
        </w:rPr>
        <w:t xml:space="preserve">0011 </w:t>
      </w:r>
      <w:r w:rsidR="00A10CD0" w:rsidRPr="009F1BB1">
        <w:rPr>
          <w:color w:val="C00000"/>
        </w:rPr>
        <w:t>0000</w:t>
      </w:r>
      <w:r w:rsidR="00C95413" w:rsidRPr="009F1BB1">
        <w:rPr>
          <w:color w:val="C00000"/>
        </w:rPr>
        <w:t xml:space="preserve"> </w:t>
      </w:r>
      <w:r w:rsidR="00A10CD0" w:rsidRPr="009F1BB1">
        <w:rPr>
          <w:color w:val="C00000"/>
        </w:rPr>
        <w:t>0</w:t>
      </w:r>
      <w:r w:rsidR="00C66FC0" w:rsidRPr="009F1BB1">
        <w:rPr>
          <w:color w:val="C00000"/>
        </w:rPr>
        <w:t>0</w:t>
      </w:r>
      <w:r w:rsidR="002D34B8" w:rsidRPr="009F1BB1">
        <w:rPr>
          <w:color w:val="C00000"/>
        </w:rPr>
        <w:t>00</w:t>
      </w:r>
      <w:r w:rsidR="00C95413" w:rsidRPr="009F1BB1">
        <w:rPr>
          <w:color w:val="C00000"/>
        </w:rPr>
        <w:t xml:space="preserve"> </w:t>
      </w:r>
      <w:r w:rsidR="002D34B8" w:rsidRPr="009F1BB1">
        <w:rPr>
          <w:color w:val="C00000"/>
        </w:rPr>
        <w:t>0001</w:t>
      </w:r>
      <w:r w:rsidR="00C95413" w:rsidRPr="009F1BB1">
        <w:rPr>
          <w:color w:val="C00000"/>
        </w:rPr>
        <w:t xml:space="preserve"> </w:t>
      </w:r>
      <w:r w:rsidR="00A10CD0" w:rsidRPr="009F1BB1">
        <w:rPr>
          <w:color w:val="C00000"/>
        </w:rPr>
        <w:t>1000</w:t>
      </w:r>
      <w:r w:rsidR="00C95413" w:rsidRPr="009F1BB1">
        <w:rPr>
          <w:color w:val="C00000"/>
        </w:rPr>
        <w:t xml:space="preserve"> (0X</w:t>
      </w:r>
      <w:r w:rsidR="00B35C6D" w:rsidRPr="009F1BB1">
        <w:rPr>
          <w:color w:val="C00000"/>
        </w:rPr>
        <w:t>8</w:t>
      </w:r>
      <w:r w:rsidR="00B115A9" w:rsidRPr="009F1BB1">
        <w:rPr>
          <w:color w:val="C00000"/>
        </w:rPr>
        <w:t>CA</w:t>
      </w:r>
      <w:r w:rsidR="00A57856" w:rsidRPr="009F1BB1">
        <w:rPr>
          <w:color w:val="C00000"/>
        </w:rPr>
        <w:t>30018)</w:t>
      </w:r>
    </w:p>
    <w:p w14:paraId="7FF2D140" w14:textId="77777777" w:rsidR="00D333CD" w:rsidRDefault="00D333CD" w:rsidP="00D333CD">
      <w:pPr>
        <w:ind w:right="312"/>
        <w:rPr>
          <w:color w:val="C00000"/>
        </w:rPr>
      </w:pPr>
    </w:p>
    <w:p w14:paraId="7320C55F" w14:textId="77777777" w:rsidR="00D333CD" w:rsidRPr="009F1BB1" w:rsidRDefault="00D333CD" w:rsidP="00D333CD">
      <w:pPr>
        <w:ind w:right="312"/>
      </w:pPr>
    </w:p>
    <w:p w14:paraId="58636683" w14:textId="6F5B5082" w:rsidR="003A49D2" w:rsidRDefault="0099751C">
      <w:pPr>
        <w:numPr>
          <w:ilvl w:val="0"/>
          <w:numId w:val="2"/>
        </w:numPr>
        <w:ind w:left="589" w:right="312" w:hanging="338"/>
      </w:pPr>
      <w:r>
        <w:lastRenderedPageBreak/>
        <w:t xml:space="preserve">Suponha que a memória externa foi inicializada, a partir do endereço </w:t>
      </w:r>
      <w:r>
        <w:rPr>
          <w:rFonts w:ascii="Courier New" w:eastAsia="Courier New" w:hAnsi="Courier New" w:cs="Courier New"/>
          <w:b/>
        </w:rPr>
        <w:t>0x10010000</w:t>
      </w:r>
      <w:r>
        <w:t xml:space="preserve">, com os valores </w:t>
      </w:r>
      <w:r>
        <w:rPr>
          <w:rFonts w:ascii="Courier New" w:eastAsia="Courier New" w:hAnsi="Courier New" w:cs="Courier New"/>
          <w:b/>
        </w:rPr>
        <w:t>0x01,0x02,0x03,0x04,0x05</w:t>
      </w:r>
      <w:r>
        <w:t xml:space="preserve"> e assim sucessivamente. Suponha ainda que </w:t>
      </w:r>
      <w:r>
        <w:rPr>
          <w:rFonts w:ascii="Courier New" w:eastAsia="Courier New" w:hAnsi="Courier New" w:cs="Courier New"/>
          <w:b/>
        </w:rPr>
        <w:t>$3=0x1001</w:t>
      </w:r>
      <w:r>
        <w:t xml:space="preserve"> e </w:t>
      </w:r>
      <w:r>
        <w:rPr>
          <w:rFonts w:ascii="Courier New" w:eastAsia="Courier New" w:hAnsi="Courier New" w:cs="Courier New"/>
          <w:b/>
        </w:rPr>
        <w:t>$5=0x10010000</w:t>
      </w:r>
      <w:r>
        <w:t>. Qual o valor armazenado no registo destino após a execução da instrução "</w:t>
      </w:r>
      <w:proofErr w:type="spellStart"/>
      <w:r>
        <w:rPr>
          <w:rFonts w:ascii="Courier New" w:eastAsia="Courier New" w:hAnsi="Courier New" w:cs="Courier New"/>
          <w:b/>
        </w:rPr>
        <w:t>lw</w:t>
      </w:r>
      <w:proofErr w:type="spellEnd"/>
      <w:r>
        <w:rPr>
          <w:rFonts w:ascii="Courier New" w:eastAsia="Courier New" w:hAnsi="Courier New" w:cs="Courier New"/>
          <w:b/>
        </w:rPr>
        <w:t xml:space="preserve"> $3,0x24($5)</w:t>
      </w:r>
      <w:r>
        <w:t xml:space="preserve">" admitindo uma organização de memória </w:t>
      </w:r>
      <w:proofErr w:type="spellStart"/>
      <w:r>
        <w:rPr>
          <w:i/>
        </w:rPr>
        <w:t>litt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ndian</w:t>
      </w:r>
      <w:proofErr w:type="spellEnd"/>
      <w:r>
        <w:t xml:space="preserve">?  </w:t>
      </w:r>
    </w:p>
    <w:p w14:paraId="0E2F6DAE" w14:textId="5B493923" w:rsidR="00D333CD" w:rsidRPr="00EB644F" w:rsidRDefault="00EB644F" w:rsidP="00D333CD">
      <w:pPr>
        <w:ind w:left="589" w:right="312" w:firstLine="0"/>
        <w:rPr>
          <w:color w:val="C00000"/>
        </w:rPr>
      </w:pPr>
      <w:r w:rsidRPr="00EB644F">
        <w:rPr>
          <w:color w:val="C00000"/>
        </w:rPr>
        <w:t>0x</w:t>
      </w:r>
      <w:r w:rsidR="00D02198">
        <w:rPr>
          <w:color w:val="C00000"/>
        </w:rPr>
        <w:t>28272625</w:t>
      </w:r>
    </w:p>
    <w:p w14:paraId="2ADB4EC1" w14:textId="05E331AD" w:rsidR="003A49D2" w:rsidRPr="00275E99" w:rsidRDefault="0099751C">
      <w:pPr>
        <w:numPr>
          <w:ilvl w:val="1"/>
          <w:numId w:val="2"/>
        </w:numPr>
        <w:spacing w:after="100"/>
        <w:ind w:right="793" w:hanging="338"/>
        <w:rPr>
          <w:b/>
          <w:bCs/>
          <w:color w:val="70AD47" w:themeColor="accent6"/>
        </w:rPr>
      </w:pPr>
      <w:proofErr w:type="spellStart"/>
      <w:r w:rsidRPr="00A36B7E">
        <w:rPr>
          <w:rFonts w:ascii="Courier New" w:eastAsia="Courier New" w:hAnsi="Courier New" w:cs="Courier New"/>
          <w:b/>
          <w:bCs/>
          <w:color w:val="auto"/>
        </w:rPr>
        <w:t>lbu</w:t>
      </w:r>
      <w:proofErr w:type="spellEnd"/>
      <w:r w:rsidRPr="00A36B7E">
        <w:rPr>
          <w:rFonts w:ascii="Courier New" w:eastAsia="Courier New" w:hAnsi="Courier New" w:cs="Courier New"/>
          <w:b/>
          <w:bCs/>
          <w:color w:val="auto"/>
        </w:rPr>
        <w:t xml:space="preserve"> $3,0xA3($5)</w:t>
      </w:r>
      <w:r w:rsidR="00C205FB" w:rsidRPr="00A36B7E">
        <w:rPr>
          <w:rFonts w:ascii="Courier New" w:eastAsia="Courier New" w:hAnsi="Courier New" w:cs="Courier New"/>
          <w:b/>
          <w:bCs/>
          <w:color w:val="auto"/>
        </w:rPr>
        <w:t xml:space="preserve"> </w:t>
      </w:r>
      <w:r w:rsidR="009B66D4" w:rsidRPr="00A36B7E">
        <w:rPr>
          <w:rFonts w:ascii="Courier New" w:eastAsia="Courier New" w:hAnsi="Courier New" w:cs="Courier New"/>
          <w:b/>
          <w:bCs/>
          <w:color w:val="C00000"/>
        </w:rPr>
        <w:t>0x0000</w:t>
      </w:r>
      <w:r w:rsidR="001A0A0A" w:rsidRPr="00A36B7E">
        <w:rPr>
          <w:rFonts w:ascii="Courier New" w:eastAsia="Courier New" w:hAnsi="Courier New" w:cs="Courier New"/>
          <w:b/>
          <w:bCs/>
          <w:color w:val="C00000"/>
        </w:rPr>
        <w:t>00</w:t>
      </w:r>
      <w:r w:rsidR="00A36B7E" w:rsidRPr="00A36B7E">
        <w:rPr>
          <w:rFonts w:ascii="Courier New" w:eastAsia="Courier New" w:hAnsi="Courier New" w:cs="Courier New"/>
          <w:b/>
          <w:bCs/>
          <w:color w:val="C00000"/>
        </w:rPr>
        <w:t>A4</w:t>
      </w:r>
    </w:p>
    <w:p w14:paraId="3A6912F6" w14:textId="0DB06469" w:rsidR="003A49D2" w:rsidRPr="00275E99" w:rsidRDefault="00F42974">
      <w:pPr>
        <w:numPr>
          <w:ilvl w:val="1"/>
          <w:numId w:val="2"/>
        </w:numPr>
        <w:spacing w:after="288"/>
        <w:ind w:right="793" w:hanging="338"/>
        <w:rPr>
          <w:b/>
          <w:bCs/>
          <w:color w:val="70AD47" w:themeColor="accent6"/>
        </w:rPr>
      </w:pPr>
      <w:r w:rsidRPr="00A36B7E">
        <w:rPr>
          <w:noProof/>
          <w:color w:val="auto"/>
        </w:rPr>
        <w:drawing>
          <wp:anchor distT="0" distB="0" distL="114300" distR="114300" simplePos="0" relativeHeight="251658242" behindDoc="1" locked="0" layoutInCell="1" allowOverlap="1" wp14:anchorId="229F6413" wp14:editId="0BD26B9E">
            <wp:simplePos x="0" y="0"/>
            <wp:positionH relativeFrom="page">
              <wp:posOffset>5400675</wp:posOffset>
            </wp:positionH>
            <wp:positionV relativeFrom="paragraph">
              <wp:posOffset>116840</wp:posOffset>
            </wp:positionV>
            <wp:extent cx="1293495" cy="2185035"/>
            <wp:effectExtent l="0" t="0" r="1905" b="571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7" t="827" r="8000" b="5464"/>
                    <a:stretch/>
                  </pic:blipFill>
                  <pic:spPr bwMode="auto">
                    <a:xfrm>
                      <a:off x="0" y="0"/>
                      <a:ext cx="1293495" cy="21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="0099751C" w:rsidRPr="00A36B7E">
        <w:rPr>
          <w:rFonts w:ascii="Courier New" w:eastAsia="Courier New" w:hAnsi="Courier New" w:cs="Courier New"/>
          <w:b/>
          <w:bCs/>
          <w:color w:val="auto"/>
        </w:rPr>
        <w:t>lb</w:t>
      </w:r>
      <w:proofErr w:type="spellEnd"/>
      <w:r w:rsidR="0099751C" w:rsidRPr="00A36B7E">
        <w:rPr>
          <w:rFonts w:ascii="Courier New" w:eastAsia="Courier New" w:hAnsi="Courier New" w:cs="Courier New"/>
          <w:b/>
          <w:bCs/>
          <w:color w:val="auto"/>
        </w:rPr>
        <w:t xml:space="preserve">  $</w:t>
      </w:r>
      <w:proofErr w:type="gramEnd"/>
      <w:r w:rsidR="0099751C" w:rsidRPr="00A36B7E">
        <w:rPr>
          <w:rFonts w:ascii="Courier New" w:eastAsia="Courier New" w:hAnsi="Courier New" w:cs="Courier New"/>
          <w:b/>
          <w:bCs/>
          <w:color w:val="auto"/>
        </w:rPr>
        <w:t xml:space="preserve">4,0xA3($5) </w:t>
      </w:r>
      <w:r w:rsidR="00A36B7E" w:rsidRPr="00A36B7E">
        <w:rPr>
          <w:rFonts w:ascii="Courier New" w:eastAsia="Courier New" w:hAnsi="Courier New" w:cs="Courier New"/>
          <w:b/>
          <w:bCs/>
          <w:color w:val="C00000"/>
        </w:rPr>
        <w:t>0Xffffffa4</w:t>
      </w:r>
    </w:p>
    <w:p w14:paraId="6C0940D4" w14:textId="314E199E" w:rsidR="003A49D2" w:rsidRDefault="0099751C">
      <w:pPr>
        <w:numPr>
          <w:ilvl w:val="0"/>
          <w:numId w:val="2"/>
        </w:numPr>
        <w:spacing w:after="116"/>
        <w:ind w:left="589" w:right="312" w:hanging="338"/>
      </w:pPr>
      <w:r>
        <w:t xml:space="preserve">Quantos </w:t>
      </w:r>
      <w:r>
        <w:rPr>
          <w:i/>
        </w:rPr>
        <w:t>bytes</w:t>
      </w:r>
      <w:r>
        <w:t xml:space="preserve"> são reservados em memória por cada uma das diretivas:  </w:t>
      </w:r>
    </w:p>
    <w:p w14:paraId="3A090093" w14:textId="5F014145" w:rsidR="003A49D2" w:rsidRDefault="0099751C">
      <w:pPr>
        <w:numPr>
          <w:ilvl w:val="1"/>
          <w:numId w:val="2"/>
        </w:numPr>
        <w:spacing w:after="95"/>
        <w:ind w:right="793" w:hanging="338"/>
      </w:pPr>
      <w:r>
        <w:rPr>
          <w:rFonts w:ascii="Courier New" w:eastAsia="Courier New" w:hAnsi="Courier New" w:cs="Courier New"/>
          <w:b/>
        </w:rPr>
        <w:t>L1</w:t>
      </w:r>
      <w:proofErr w:type="gramStart"/>
      <w:r>
        <w:rPr>
          <w:rFonts w:ascii="Courier New" w:eastAsia="Courier New" w:hAnsi="Courier New" w:cs="Courier New"/>
          <w:b/>
        </w:rPr>
        <w:t>: .</w:t>
      </w:r>
      <w:proofErr w:type="spellStart"/>
      <w:r>
        <w:rPr>
          <w:rFonts w:ascii="Courier New" w:eastAsia="Courier New" w:hAnsi="Courier New" w:cs="Courier New"/>
          <w:b/>
        </w:rPr>
        <w:t>asciiz</w:t>
      </w:r>
      <w:proofErr w:type="spellEnd"/>
      <w:proofErr w:type="gramEnd"/>
      <w:r>
        <w:rPr>
          <w:rFonts w:ascii="Courier New" w:eastAsia="Courier New" w:hAnsi="Courier New" w:cs="Courier New"/>
          <w:b/>
        </w:rPr>
        <w:t xml:space="preserve"> "Aulas5&amp;6T"  </w:t>
      </w:r>
      <w:r w:rsidR="00987E8C" w:rsidRPr="00C92AB5">
        <w:rPr>
          <w:rFonts w:ascii="Courier New" w:eastAsia="Courier New" w:hAnsi="Courier New" w:cs="Courier New"/>
          <w:b/>
          <w:color w:val="C00000"/>
        </w:rPr>
        <w:t>10bytes</w:t>
      </w:r>
    </w:p>
    <w:p w14:paraId="0667CF1D" w14:textId="7237B807" w:rsidR="003A49D2" w:rsidRDefault="0099751C">
      <w:pPr>
        <w:numPr>
          <w:ilvl w:val="1"/>
          <w:numId w:val="2"/>
        </w:numPr>
        <w:spacing w:after="100"/>
        <w:ind w:right="793" w:hanging="338"/>
      </w:pPr>
      <w:r>
        <w:rPr>
          <w:rFonts w:ascii="Courier New" w:eastAsia="Courier New" w:hAnsi="Courier New" w:cs="Courier New"/>
          <w:b/>
        </w:rPr>
        <w:t>L2</w:t>
      </w:r>
      <w:proofErr w:type="gramStart"/>
      <w:r>
        <w:rPr>
          <w:rFonts w:ascii="Courier New" w:eastAsia="Courier New" w:hAnsi="Courier New" w:cs="Courier New"/>
          <w:b/>
        </w:rPr>
        <w:t>: .byte</w:t>
      </w:r>
      <w:proofErr w:type="gramEnd"/>
      <w:r>
        <w:rPr>
          <w:rFonts w:ascii="Courier New" w:eastAsia="Courier New" w:hAnsi="Courier New" w:cs="Courier New"/>
          <w:b/>
        </w:rPr>
        <w:t xml:space="preserve"> 5,8,23  </w:t>
      </w:r>
      <w:r w:rsidR="0003651B" w:rsidRPr="00C92AB5">
        <w:rPr>
          <w:rFonts w:ascii="Courier New" w:eastAsia="Courier New" w:hAnsi="Courier New" w:cs="Courier New"/>
          <w:b/>
          <w:color w:val="C00000"/>
        </w:rPr>
        <w:t>3 bytes</w:t>
      </w:r>
    </w:p>
    <w:p w14:paraId="5781387E" w14:textId="2441D24E" w:rsidR="003A49D2" w:rsidRDefault="0099751C">
      <w:pPr>
        <w:numPr>
          <w:ilvl w:val="1"/>
          <w:numId w:val="2"/>
        </w:numPr>
        <w:spacing w:after="100"/>
        <w:ind w:right="793" w:hanging="338"/>
      </w:pPr>
      <w:r>
        <w:rPr>
          <w:rFonts w:ascii="Courier New" w:eastAsia="Courier New" w:hAnsi="Courier New" w:cs="Courier New"/>
          <w:b/>
        </w:rPr>
        <w:t>L3</w:t>
      </w:r>
      <w:proofErr w:type="gramStart"/>
      <w:r>
        <w:rPr>
          <w:rFonts w:ascii="Courier New" w:eastAsia="Courier New" w:hAnsi="Courier New" w:cs="Courier New"/>
          <w:b/>
        </w:rPr>
        <w:t>: .</w:t>
      </w:r>
      <w:proofErr w:type="spellStart"/>
      <w:r>
        <w:rPr>
          <w:rFonts w:ascii="Courier New" w:eastAsia="Courier New" w:hAnsi="Courier New" w:cs="Courier New"/>
          <w:b/>
        </w:rPr>
        <w:t>word</w:t>
      </w:r>
      <w:proofErr w:type="spellEnd"/>
      <w:proofErr w:type="gramEnd"/>
      <w:r>
        <w:rPr>
          <w:rFonts w:ascii="Courier New" w:eastAsia="Courier New" w:hAnsi="Courier New" w:cs="Courier New"/>
          <w:b/>
        </w:rPr>
        <w:t xml:space="preserve"> 5,8,23  </w:t>
      </w:r>
      <w:r w:rsidR="00400495" w:rsidRPr="00C92AB5">
        <w:rPr>
          <w:rFonts w:ascii="Courier New" w:eastAsia="Courier New" w:hAnsi="Courier New" w:cs="Courier New"/>
          <w:b/>
          <w:color w:val="C00000"/>
        </w:rPr>
        <w:t>12 bytes</w:t>
      </w:r>
    </w:p>
    <w:p w14:paraId="13611304" w14:textId="259E99F2" w:rsidR="003A49D2" w:rsidRDefault="0099751C">
      <w:pPr>
        <w:numPr>
          <w:ilvl w:val="1"/>
          <w:numId w:val="2"/>
        </w:numPr>
        <w:spacing w:after="288"/>
        <w:ind w:right="793" w:hanging="338"/>
      </w:pPr>
      <w:r>
        <w:rPr>
          <w:rFonts w:ascii="Courier New" w:eastAsia="Courier New" w:hAnsi="Courier New" w:cs="Courier New"/>
          <w:b/>
        </w:rPr>
        <w:t>L4</w:t>
      </w:r>
      <w:proofErr w:type="gramStart"/>
      <w:r>
        <w:rPr>
          <w:rFonts w:ascii="Courier New" w:eastAsia="Courier New" w:hAnsi="Courier New" w:cs="Courier New"/>
          <w:b/>
        </w:rPr>
        <w:t>: .</w:t>
      </w:r>
      <w:proofErr w:type="spellStart"/>
      <w:r>
        <w:rPr>
          <w:rFonts w:ascii="Courier New" w:eastAsia="Courier New" w:hAnsi="Courier New" w:cs="Courier New"/>
          <w:b/>
        </w:rPr>
        <w:t>space</w:t>
      </w:r>
      <w:proofErr w:type="spellEnd"/>
      <w:proofErr w:type="gramEnd"/>
      <w:r>
        <w:rPr>
          <w:rFonts w:ascii="Courier New" w:eastAsia="Courier New" w:hAnsi="Courier New" w:cs="Courier New"/>
          <w:b/>
        </w:rPr>
        <w:t xml:space="preserve"> 5  </w:t>
      </w:r>
      <w:r w:rsidR="00C92AB5">
        <w:rPr>
          <w:rFonts w:ascii="Courier New" w:eastAsia="Courier New" w:hAnsi="Courier New" w:cs="Courier New"/>
          <w:b/>
        </w:rPr>
        <w:tab/>
      </w:r>
      <w:r w:rsidR="00C92AB5" w:rsidRPr="00C92AB5">
        <w:rPr>
          <w:rFonts w:ascii="Courier New" w:eastAsia="Courier New" w:hAnsi="Courier New" w:cs="Courier New"/>
          <w:b/>
          <w:color w:val="C00000"/>
        </w:rPr>
        <w:t>5 bytes</w:t>
      </w:r>
    </w:p>
    <w:p w14:paraId="0E2340BF" w14:textId="4F7DABBB" w:rsidR="003A49D2" w:rsidRDefault="0099751C">
      <w:pPr>
        <w:numPr>
          <w:ilvl w:val="0"/>
          <w:numId w:val="2"/>
        </w:numPr>
        <w:ind w:left="589" w:right="312" w:hanging="338"/>
      </w:pPr>
      <w:r>
        <w:t xml:space="preserve">Desenhe esquematicamente a memória e preencha-a com o resultado das diretivas anteriores admitindo que são interpretadas sequencialmente pelo </w:t>
      </w:r>
      <w:r>
        <w:rPr>
          <w:i/>
        </w:rPr>
        <w:t>Assembler</w:t>
      </w:r>
      <w:r>
        <w:t xml:space="preserve">. </w:t>
      </w:r>
    </w:p>
    <w:p w14:paraId="79778D04" w14:textId="77777777" w:rsidR="003A49D2" w:rsidRDefault="0099751C">
      <w:pPr>
        <w:numPr>
          <w:ilvl w:val="0"/>
          <w:numId w:val="2"/>
        </w:numPr>
        <w:ind w:left="589" w:right="312" w:hanging="338"/>
      </w:pPr>
      <w:r>
        <w:t>Supondo que "</w:t>
      </w:r>
      <w:r>
        <w:rPr>
          <w:rFonts w:ascii="Courier New" w:eastAsia="Courier New" w:hAnsi="Courier New" w:cs="Courier New"/>
          <w:b/>
        </w:rPr>
        <w:t>L1:</w:t>
      </w:r>
      <w:r>
        <w:t xml:space="preserve">" corresponde ao endereço inicial do segmento de dados, e que esse endereço é </w:t>
      </w:r>
      <w:r>
        <w:rPr>
          <w:rFonts w:ascii="Courier New" w:eastAsia="Courier New" w:hAnsi="Courier New" w:cs="Courier New"/>
          <w:b/>
        </w:rPr>
        <w:t>0x10010000</w:t>
      </w:r>
      <w:r>
        <w:t xml:space="preserve">, determine os endereços a que correspondem os </w:t>
      </w:r>
      <w:proofErr w:type="spellStart"/>
      <w:r>
        <w:rPr>
          <w:i/>
        </w:rPr>
        <w:t>labels</w:t>
      </w:r>
      <w:proofErr w:type="spellEnd"/>
      <w:r>
        <w:t xml:space="preserve"> "</w:t>
      </w:r>
      <w:r>
        <w:rPr>
          <w:rFonts w:ascii="Courier New" w:eastAsia="Courier New" w:hAnsi="Courier New" w:cs="Courier New"/>
          <w:b/>
        </w:rPr>
        <w:t>L2:</w:t>
      </w:r>
      <w:proofErr w:type="gramStart"/>
      <w:r>
        <w:t>",  "</w:t>
      </w:r>
      <w:proofErr w:type="gramEnd"/>
      <w:r>
        <w:rPr>
          <w:rFonts w:ascii="Courier New" w:eastAsia="Courier New" w:hAnsi="Courier New" w:cs="Courier New"/>
          <w:b/>
        </w:rPr>
        <w:t>L3:</w:t>
      </w:r>
      <w:r>
        <w:t>" e "</w:t>
      </w:r>
      <w:r>
        <w:rPr>
          <w:rFonts w:ascii="Courier New" w:eastAsia="Courier New" w:hAnsi="Courier New" w:cs="Courier New"/>
          <w:b/>
        </w:rPr>
        <w:t>L4:</w:t>
      </w:r>
      <w:r>
        <w:t xml:space="preserve">".  </w:t>
      </w:r>
    </w:p>
    <w:p w14:paraId="316D8411" w14:textId="69B739B7" w:rsidR="00361FEE" w:rsidRPr="0082681D" w:rsidRDefault="00361FEE" w:rsidP="00361FEE">
      <w:pPr>
        <w:ind w:left="589" w:right="312" w:firstLine="0"/>
        <w:rPr>
          <w:color w:val="C00000"/>
        </w:rPr>
      </w:pPr>
      <w:r w:rsidRPr="0082681D">
        <w:rPr>
          <w:color w:val="C00000"/>
        </w:rPr>
        <w:t xml:space="preserve">L1: </w:t>
      </w:r>
      <w:r w:rsidRPr="0082681D">
        <w:rPr>
          <w:rFonts w:ascii="Courier New" w:eastAsia="Courier New" w:hAnsi="Courier New" w:cs="Courier New"/>
          <w:b/>
          <w:color w:val="C00000"/>
        </w:rPr>
        <w:t>0x10010000, L2:0x100100</w:t>
      </w:r>
      <w:r w:rsidR="00E50711" w:rsidRPr="0082681D">
        <w:rPr>
          <w:rFonts w:ascii="Courier New" w:eastAsia="Courier New" w:hAnsi="Courier New" w:cs="Courier New"/>
          <w:b/>
          <w:color w:val="C00000"/>
        </w:rPr>
        <w:t>0</w:t>
      </w:r>
      <w:r w:rsidR="00885A30">
        <w:rPr>
          <w:rFonts w:ascii="Courier New" w:eastAsia="Courier New" w:hAnsi="Courier New" w:cs="Courier New"/>
          <w:b/>
          <w:color w:val="C00000"/>
        </w:rPr>
        <w:t>A</w:t>
      </w:r>
      <w:r w:rsidR="00E50711" w:rsidRPr="0082681D">
        <w:rPr>
          <w:rFonts w:ascii="Courier New" w:eastAsia="Courier New" w:hAnsi="Courier New" w:cs="Courier New"/>
          <w:b/>
          <w:color w:val="C00000"/>
        </w:rPr>
        <w:t>, L</w:t>
      </w:r>
      <w:r w:rsidR="000371B4">
        <w:rPr>
          <w:rFonts w:ascii="Courier New" w:eastAsia="Courier New" w:hAnsi="Courier New" w:cs="Courier New"/>
          <w:b/>
          <w:color w:val="C00000"/>
        </w:rPr>
        <w:t>3</w:t>
      </w:r>
      <w:r w:rsidR="00E50711" w:rsidRPr="0082681D">
        <w:rPr>
          <w:rFonts w:ascii="Courier New" w:eastAsia="Courier New" w:hAnsi="Courier New" w:cs="Courier New"/>
          <w:b/>
          <w:color w:val="C00000"/>
        </w:rPr>
        <w:t>:0x100100</w:t>
      </w:r>
      <w:r w:rsidR="00063B54">
        <w:rPr>
          <w:rFonts w:ascii="Courier New" w:eastAsia="Courier New" w:hAnsi="Courier New" w:cs="Courier New"/>
          <w:b/>
          <w:color w:val="C00000"/>
        </w:rPr>
        <w:t>10</w:t>
      </w:r>
      <w:r w:rsidR="00F56225" w:rsidRPr="0082681D">
        <w:rPr>
          <w:rFonts w:ascii="Courier New" w:eastAsia="Courier New" w:hAnsi="Courier New" w:cs="Courier New"/>
          <w:b/>
          <w:color w:val="C00000"/>
        </w:rPr>
        <w:t>,</w:t>
      </w:r>
      <w:r w:rsidR="001C0BE7" w:rsidRPr="0082681D">
        <w:rPr>
          <w:rFonts w:ascii="Courier New" w:eastAsia="Courier New" w:hAnsi="Courier New" w:cs="Courier New"/>
          <w:b/>
          <w:color w:val="C00000"/>
        </w:rPr>
        <w:t xml:space="preserve"> L</w:t>
      </w:r>
      <w:r w:rsidR="000371B4">
        <w:rPr>
          <w:rFonts w:ascii="Courier New" w:eastAsia="Courier New" w:hAnsi="Courier New" w:cs="Courier New"/>
          <w:b/>
          <w:color w:val="C00000"/>
        </w:rPr>
        <w:t>4</w:t>
      </w:r>
      <w:r w:rsidR="001C0BE7" w:rsidRPr="0082681D">
        <w:rPr>
          <w:rFonts w:ascii="Courier New" w:eastAsia="Courier New" w:hAnsi="Courier New" w:cs="Courier New"/>
          <w:b/>
          <w:color w:val="C00000"/>
        </w:rPr>
        <w:t>:0x100100</w:t>
      </w:r>
      <w:r w:rsidR="00063B54">
        <w:rPr>
          <w:rFonts w:ascii="Courier New" w:eastAsia="Courier New" w:hAnsi="Courier New" w:cs="Courier New"/>
          <w:b/>
          <w:color w:val="C00000"/>
        </w:rPr>
        <w:t>1C</w:t>
      </w:r>
    </w:p>
    <w:p w14:paraId="7A69C40B" w14:textId="77777777" w:rsidR="003A49D2" w:rsidRDefault="0099751C">
      <w:pPr>
        <w:numPr>
          <w:ilvl w:val="0"/>
          <w:numId w:val="2"/>
        </w:numPr>
        <w:ind w:left="589" w:right="312" w:hanging="338"/>
      </w:pPr>
      <w:r>
        <w:t>Suponha que "</w:t>
      </w:r>
      <w:r>
        <w:rPr>
          <w:rFonts w:ascii="Courier New" w:eastAsia="Courier New" w:hAnsi="Courier New" w:cs="Courier New"/>
          <w:b/>
        </w:rPr>
        <w:t>b</w:t>
      </w:r>
      <w:r>
        <w:t xml:space="preserve">" é um </w:t>
      </w:r>
      <w:r>
        <w:rPr>
          <w:i/>
        </w:rPr>
        <w:t>array</w:t>
      </w:r>
      <w:r>
        <w:t xml:space="preserve"> declarado como "</w:t>
      </w:r>
      <w:proofErr w:type="spellStart"/>
      <w:r>
        <w:rPr>
          <w:rFonts w:ascii="Courier New" w:eastAsia="Courier New" w:hAnsi="Courier New" w:cs="Courier New"/>
          <w:b/>
        </w:rPr>
        <w:t>int</w:t>
      </w:r>
      <w:proofErr w:type="spellEnd"/>
      <w:r>
        <w:rPr>
          <w:rFonts w:ascii="Courier New" w:eastAsia="Courier New" w:hAnsi="Courier New" w:cs="Courier New"/>
          <w:b/>
        </w:rPr>
        <w:t xml:space="preserve"> </w:t>
      </w:r>
      <w:proofErr w:type="gramStart"/>
      <w:r>
        <w:rPr>
          <w:rFonts w:ascii="Courier New" w:eastAsia="Courier New" w:hAnsi="Courier New" w:cs="Courier New"/>
          <w:b/>
        </w:rPr>
        <w:t>b[</w:t>
      </w:r>
      <w:proofErr w:type="gramEnd"/>
      <w:r>
        <w:rPr>
          <w:rFonts w:ascii="Courier New" w:eastAsia="Courier New" w:hAnsi="Courier New" w:cs="Courier New"/>
          <w:b/>
        </w:rPr>
        <w:t>25];</w:t>
      </w:r>
      <w:r>
        <w:t xml:space="preserve">": </w:t>
      </w:r>
    </w:p>
    <w:p w14:paraId="4692C1EC" w14:textId="61A17898" w:rsidR="003A49D2" w:rsidRDefault="0099751C">
      <w:pPr>
        <w:numPr>
          <w:ilvl w:val="1"/>
          <w:numId w:val="2"/>
        </w:numPr>
        <w:ind w:right="793" w:hanging="338"/>
      </w:pPr>
      <w:r>
        <w:t xml:space="preserve">Como é obtido o endereço inicial do </w:t>
      </w:r>
      <w:r>
        <w:rPr>
          <w:i/>
        </w:rPr>
        <w:t>array</w:t>
      </w:r>
      <w:r>
        <w:t xml:space="preserve">, i.e., o endereço a partir do qual está armazenado o seu primeiro elemento?  </w:t>
      </w:r>
      <w:r w:rsidR="008F7E50" w:rsidRPr="00C06C0F">
        <w:rPr>
          <w:color w:val="C00000"/>
        </w:rPr>
        <w:t xml:space="preserve">la </w:t>
      </w:r>
      <w:r w:rsidR="00B11466" w:rsidRPr="00C06C0F">
        <w:rPr>
          <w:color w:val="C00000"/>
        </w:rPr>
        <w:t>$t0, b</w:t>
      </w:r>
    </w:p>
    <w:p w14:paraId="421F0EE7" w14:textId="117CB52E" w:rsidR="00C06C0F" w:rsidRDefault="0099751C" w:rsidP="005436D9">
      <w:pPr>
        <w:numPr>
          <w:ilvl w:val="1"/>
          <w:numId w:val="2"/>
        </w:numPr>
        <w:ind w:right="793" w:hanging="338"/>
      </w:pPr>
      <w:r>
        <w:t>Supondo uma memória "</w:t>
      </w:r>
      <w:r>
        <w:rPr>
          <w:i/>
        </w:rPr>
        <w:t>byte-</w:t>
      </w:r>
      <w:proofErr w:type="spellStart"/>
      <w:r>
        <w:rPr>
          <w:i/>
        </w:rPr>
        <w:t>addressable</w:t>
      </w:r>
      <w:proofErr w:type="spellEnd"/>
      <w:r>
        <w:t>", como é obtido o endereço do elemento "</w:t>
      </w:r>
      <w:proofErr w:type="gramStart"/>
      <w:r w:rsidRPr="005436D9">
        <w:rPr>
          <w:rFonts w:ascii="Courier New" w:eastAsia="Courier New" w:hAnsi="Courier New" w:cs="Courier New"/>
          <w:b/>
        </w:rPr>
        <w:t>b[</w:t>
      </w:r>
      <w:proofErr w:type="gramEnd"/>
      <w:r w:rsidRPr="005436D9">
        <w:rPr>
          <w:rFonts w:ascii="Courier New" w:eastAsia="Courier New" w:hAnsi="Courier New" w:cs="Courier New"/>
          <w:b/>
        </w:rPr>
        <w:t>6]</w:t>
      </w:r>
      <w:r>
        <w:t xml:space="preserve">"?  </w:t>
      </w:r>
      <w:proofErr w:type="spellStart"/>
      <w:r w:rsidR="00C06C0F" w:rsidRPr="00C06C0F">
        <w:rPr>
          <w:color w:val="C00000"/>
        </w:rPr>
        <w:t>lw</w:t>
      </w:r>
      <w:proofErr w:type="spellEnd"/>
      <w:r w:rsidR="00C06C0F" w:rsidRPr="00C06C0F">
        <w:rPr>
          <w:color w:val="C00000"/>
        </w:rPr>
        <w:t xml:space="preserve"> $t0, 24($t0)</w:t>
      </w:r>
    </w:p>
    <w:p w14:paraId="642B6136" w14:textId="72E4CF50" w:rsidR="003A49D2" w:rsidRDefault="0099751C">
      <w:pPr>
        <w:numPr>
          <w:ilvl w:val="0"/>
          <w:numId w:val="2"/>
        </w:numPr>
        <w:ind w:left="589" w:right="312" w:hanging="338"/>
      </w:pPr>
      <w:r>
        <w:t>O que é codificado no campo offset do código máquina das instruções "</w:t>
      </w:r>
      <w:proofErr w:type="spellStart"/>
      <w:r>
        <w:rPr>
          <w:rFonts w:ascii="Courier New" w:eastAsia="Courier New" w:hAnsi="Courier New" w:cs="Courier New"/>
          <w:b/>
        </w:rPr>
        <w:t>beq</w:t>
      </w:r>
      <w:proofErr w:type="spellEnd"/>
      <w:r>
        <w:rPr>
          <w:rFonts w:ascii="Courier New" w:eastAsia="Courier New" w:hAnsi="Courier New" w:cs="Courier New"/>
          <w:b/>
        </w:rPr>
        <w:t>/</w:t>
      </w:r>
      <w:proofErr w:type="spellStart"/>
      <w:r>
        <w:rPr>
          <w:rFonts w:ascii="Courier New" w:eastAsia="Courier New" w:hAnsi="Courier New" w:cs="Courier New"/>
          <w:b/>
        </w:rPr>
        <w:t>bne</w:t>
      </w:r>
      <w:proofErr w:type="spellEnd"/>
      <w:proofErr w:type="gramStart"/>
      <w:r>
        <w:t>" ?</w:t>
      </w:r>
      <w:proofErr w:type="gramEnd"/>
      <w:r>
        <w:t xml:space="preserve">  </w:t>
      </w:r>
      <w:r w:rsidR="00071C6B" w:rsidRPr="00071C6B">
        <w:rPr>
          <w:color w:val="C00000"/>
        </w:rPr>
        <w:t xml:space="preserve">Os 16 bits menos significativos do </w:t>
      </w:r>
      <w:proofErr w:type="spellStart"/>
      <w:r w:rsidR="00071C6B" w:rsidRPr="00071C6B">
        <w:rPr>
          <w:color w:val="C00000"/>
        </w:rPr>
        <w:t>Branch</w:t>
      </w:r>
      <w:proofErr w:type="spellEnd"/>
      <w:r w:rsidR="00071C6B" w:rsidRPr="00071C6B">
        <w:rPr>
          <w:color w:val="C00000"/>
        </w:rPr>
        <w:t xml:space="preserve"> Target </w:t>
      </w:r>
      <w:proofErr w:type="spellStart"/>
      <w:r w:rsidR="00071C6B" w:rsidRPr="00071C6B">
        <w:rPr>
          <w:color w:val="C00000"/>
        </w:rPr>
        <w:t>Address</w:t>
      </w:r>
      <w:proofErr w:type="spellEnd"/>
    </w:p>
    <w:p w14:paraId="6F3D3ECA" w14:textId="5A256C32" w:rsidR="003A49D2" w:rsidRDefault="0099751C">
      <w:pPr>
        <w:numPr>
          <w:ilvl w:val="0"/>
          <w:numId w:val="2"/>
        </w:numPr>
        <w:ind w:left="589" w:right="312" w:hanging="338"/>
      </w:pPr>
      <w:r>
        <w:t>A partir do código máquina de uma instrução "</w:t>
      </w:r>
      <w:proofErr w:type="spellStart"/>
      <w:r>
        <w:rPr>
          <w:rFonts w:ascii="Courier New" w:eastAsia="Courier New" w:hAnsi="Courier New" w:cs="Courier New"/>
          <w:b/>
        </w:rPr>
        <w:t>beq</w:t>
      </w:r>
      <w:proofErr w:type="spellEnd"/>
      <w:r>
        <w:rPr>
          <w:rFonts w:ascii="Courier New" w:eastAsia="Courier New" w:hAnsi="Courier New" w:cs="Courier New"/>
          <w:b/>
        </w:rPr>
        <w:t>/</w:t>
      </w:r>
      <w:proofErr w:type="spellStart"/>
      <w:r>
        <w:rPr>
          <w:rFonts w:ascii="Courier New" w:eastAsia="Courier New" w:hAnsi="Courier New" w:cs="Courier New"/>
          <w:b/>
        </w:rPr>
        <w:t>bne</w:t>
      </w:r>
      <w:proofErr w:type="spellEnd"/>
      <w:r>
        <w:t>", como é formado o endereço-alvo (</w:t>
      </w:r>
      <w:proofErr w:type="spellStart"/>
      <w:r>
        <w:rPr>
          <w:i/>
        </w:rPr>
        <w:t>Branch</w:t>
      </w:r>
      <w:proofErr w:type="spellEnd"/>
      <w:r>
        <w:rPr>
          <w:i/>
        </w:rPr>
        <w:t xml:space="preserve"> Target </w:t>
      </w:r>
      <w:proofErr w:type="spellStart"/>
      <w:r>
        <w:rPr>
          <w:i/>
        </w:rPr>
        <w:t>Address</w:t>
      </w:r>
      <w:proofErr w:type="spellEnd"/>
      <w:r>
        <w:t xml:space="preserve">)?  </w:t>
      </w:r>
      <w:r w:rsidR="003972D7" w:rsidRPr="005D3241">
        <w:rPr>
          <w:color w:val="C00000"/>
        </w:rPr>
        <w:t>PC + 4 + os 16 bits do offs</w:t>
      </w:r>
      <w:r w:rsidR="005D3241" w:rsidRPr="005D3241">
        <w:rPr>
          <w:color w:val="C00000"/>
        </w:rPr>
        <w:t>e</w:t>
      </w:r>
      <w:r w:rsidR="003972D7" w:rsidRPr="005D3241">
        <w:rPr>
          <w:color w:val="C00000"/>
        </w:rPr>
        <w:t xml:space="preserve">t </w:t>
      </w:r>
      <w:proofErr w:type="spellStart"/>
      <w:r w:rsidR="003972D7" w:rsidRPr="005D3241">
        <w:rPr>
          <w:color w:val="C00000"/>
        </w:rPr>
        <w:t>extendidos</w:t>
      </w:r>
      <w:proofErr w:type="spellEnd"/>
      <w:r w:rsidR="003972D7" w:rsidRPr="005D3241">
        <w:rPr>
          <w:color w:val="C00000"/>
        </w:rPr>
        <w:t xml:space="preserve"> para 32bits</w:t>
      </w:r>
      <w:r w:rsidR="005D3241" w:rsidRPr="005D3241">
        <w:rPr>
          <w:color w:val="C00000"/>
        </w:rPr>
        <w:t xml:space="preserve"> multiplicados por 4</w:t>
      </w:r>
      <w:r w:rsidR="005D3241">
        <w:rPr>
          <w:color w:val="C00000"/>
        </w:rPr>
        <w:t xml:space="preserve"> (</w:t>
      </w:r>
      <w:proofErr w:type="spellStart"/>
      <w:r w:rsidR="005D3241">
        <w:rPr>
          <w:color w:val="C00000"/>
        </w:rPr>
        <w:t>sll</w:t>
      </w:r>
      <w:proofErr w:type="spellEnd"/>
      <w:r w:rsidR="005D3241">
        <w:rPr>
          <w:color w:val="C00000"/>
        </w:rPr>
        <w:t xml:space="preserve"> 2)</w:t>
      </w:r>
    </w:p>
    <w:p w14:paraId="1B9EB3FC" w14:textId="580CA8EC" w:rsidR="003A49D2" w:rsidRDefault="0099751C">
      <w:pPr>
        <w:numPr>
          <w:ilvl w:val="0"/>
          <w:numId w:val="2"/>
        </w:numPr>
        <w:ind w:left="589" w:right="312" w:hanging="338"/>
      </w:pPr>
      <w:r>
        <w:t>Qual o formato de codificação de cada uma das seguintes instruções: "</w:t>
      </w:r>
      <w:proofErr w:type="spellStart"/>
      <w:r>
        <w:rPr>
          <w:rFonts w:ascii="Courier New" w:eastAsia="Courier New" w:hAnsi="Courier New" w:cs="Courier New"/>
          <w:b/>
        </w:rPr>
        <w:t>beq</w:t>
      </w:r>
      <w:proofErr w:type="spellEnd"/>
      <w:r>
        <w:rPr>
          <w:rFonts w:ascii="Courier New" w:eastAsia="Courier New" w:hAnsi="Courier New" w:cs="Courier New"/>
          <w:b/>
        </w:rPr>
        <w:t>/</w:t>
      </w:r>
      <w:proofErr w:type="spellStart"/>
      <w:r>
        <w:rPr>
          <w:rFonts w:ascii="Courier New" w:eastAsia="Courier New" w:hAnsi="Courier New" w:cs="Courier New"/>
          <w:b/>
        </w:rPr>
        <w:t>bne</w:t>
      </w:r>
      <w:proofErr w:type="spellEnd"/>
      <w:r>
        <w:t>", "</w:t>
      </w:r>
      <w:r>
        <w:rPr>
          <w:rFonts w:ascii="Courier New" w:eastAsia="Courier New" w:hAnsi="Courier New" w:cs="Courier New"/>
          <w:b/>
        </w:rPr>
        <w:t>j</w:t>
      </w:r>
      <w:r>
        <w:t>", "</w:t>
      </w:r>
      <w:proofErr w:type="spellStart"/>
      <w:r>
        <w:rPr>
          <w:rFonts w:ascii="Courier New" w:eastAsia="Courier New" w:hAnsi="Courier New" w:cs="Courier New"/>
          <w:b/>
        </w:rPr>
        <w:t>jr</w:t>
      </w:r>
      <w:proofErr w:type="spellEnd"/>
      <w:r>
        <w:t xml:space="preserve">"?  </w:t>
      </w:r>
      <w:r w:rsidR="00800F58" w:rsidRPr="008F4A33">
        <w:rPr>
          <w:color w:val="C00000"/>
        </w:rPr>
        <w:t xml:space="preserve">Formato I, Formato J, </w:t>
      </w:r>
      <w:r w:rsidR="0092672A" w:rsidRPr="008F4A33">
        <w:rPr>
          <w:color w:val="C00000"/>
        </w:rPr>
        <w:t xml:space="preserve">Formato </w:t>
      </w:r>
      <w:r w:rsidR="008F4A33" w:rsidRPr="008F4A33">
        <w:rPr>
          <w:color w:val="C00000"/>
        </w:rPr>
        <w:t>R</w:t>
      </w:r>
    </w:p>
    <w:p w14:paraId="326B93E7" w14:textId="61FC61E6" w:rsidR="003A49D2" w:rsidRDefault="0099751C">
      <w:pPr>
        <w:numPr>
          <w:ilvl w:val="0"/>
          <w:numId w:val="2"/>
        </w:numPr>
        <w:ind w:left="589" w:right="312" w:hanging="338"/>
      </w:pPr>
      <w:r>
        <w:t>A partir do código máquina de uma instrução "</w:t>
      </w:r>
      <w:r>
        <w:rPr>
          <w:rFonts w:ascii="Courier New" w:eastAsia="Courier New" w:hAnsi="Courier New" w:cs="Courier New"/>
          <w:b/>
        </w:rPr>
        <w:t>j</w:t>
      </w:r>
      <w:r>
        <w:t>", como é formado o endereço-alvo (</w:t>
      </w:r>
      <w:proofErr w:type="spellStart"/>
      <w:r>
        <w:rPr>
          <w:i/>
        </w:rPr>
        <w:t>Jump</w:t>
      </w:r>
      <w:proofErr w:type="spellEnd"/>
      <w:r>
        <w:rPr>
          <w:i/>
        </w:rPr>
        <w:t xml:space="preserve"> Target </w:t>
      </w:r>
      <w:proofErr w:type="spellStart"/>
      <w:r>
        <w:rPr>
          <w:i/>
        </w:rPr>
        <w:t>Address</w:t>
      </w:r>
      <w:proofErr w:type="spellEnd"/>
      <w:r>
        <w:t xml:space="preserve">)?  </w:t>
      </w:r>
      <w:r w:rsidR="00603219" w:rsidRPr="007D52AC">
        <w:rPr>
          <w:color w:val="FF0000"/>
        </w:rPr>
        <w:t>Os 4 MSB do PC+</w:t>
      </w:r>
      <w:proofErr w:type="gramStart"/>
      <w:r w:rsidR="00603219" w:rsidRPr="007D52AC">
        <w:rPr>
          <w:color w:val="FF0000"/>
        </w:rPr>
        <w:t>4  +</w:t>
      </w:r>
      <w:proofErr w:type="gramEnd"/>
      <w:r w:rsidR="00603219" w:rsidRPr="007D52AC">
        <w:rPr>
          <w:color w:val="FF0000"/>
        </w:rPr>
        <w:t xml:space="preserve"> 26 bits do </w:t>
      </w:r>
      <w:r w:rsidR="00833E51" w:rsidRPr="007D52AC">
        <w:rPr>
          <w:color w:val="FF0000"/>
        </w:rPr>
        <w:t xml:space="preserve">campo imediato de J </w:t>
      </w:r>
      <w:proofErr w:type="spellStart"/>
      <w:r w:rsidR="00833E51" w:rsidRPr="007D52AC">
        <w:rPr>
          <w:color w:val="FF0000"/>
        </w:rPr>
        <w:t>extendidos</w:t>
      </w:r>
      <w:proofErr w:type="spellEnd"/>
      <w:r w:rsidR="00833E51" w:rsidRPr="007D52AC">
        <w:rPr>
          <w:color w:val="FF0000"/>
        </w:rPr>
        <w:t xml:space="preserve"> para 28</w:t>
      </w:r>
    </w:p>
    <w:p w14:paraId="6415D816" w14:textId="77777777" w:rsidR="003A49D2" w:rsidRDefault="0099751C">
      <w:pPr>
        <w:numPr>
          <w:ilvl w:val="0"/>
          <w:numId w:val="2"/>
        </w:numPr>
        <w:spacing w:after="72" w:line="303" w:lineRule="auto"/>
        <w:ind w:left="589" w:right="312" w:hanging="338"/>
      </w:pPr>
      <w:r>
        <w:t xml:space="preserve">Dada a seguinte sequência de declarações:  </w:t>
      </w:r>
      <w:proofErr w:type="spellStart"/>
      <w:r>
        <w:rPr>
          <w:rFonts w:ascii="Courier New" w:eastAsia="Courier New" w:hAnsi="Courier New" w:cs="Courier New"/>
          <w:b/>
        </w:rPr>
        <w:t>int</w:t>
      </w:r>
      <w:proofErr w:type="spellEnd"/>
      <w:r>
        <w:rPr>
          <w:rFonts w:ascii="Courier New" w:eastAsia="Courier New" w:hAnsi="Courier New" w:cs="Courier New"/>
          <w:b/>
        </w:rPr>
        <w:t xml:space="preserve"> </w:t>
      </w:r>
      <w:proofErr w:type="gramStart"/>
      <w:r>
        <w:rPr>
          <w:rFonts w:ascii="Courier New" w:eastAsia="Courier New" w:hAnsi="Courier New" w:cs="Courier New"/>
          <w:b/>
        </w:rPr>
        <w:t>b[</w:t>
      </w:r>
      <w:proofErr w:type="gramEnd"/>
      <w:r>
        <w:rPr>
          <w:rFonts w:ascii="Courier New" w:eastAsia="Courier New" w:hAnsi="Courier New" w:cs="Courier New"/>
          <w:b/>
        </w:rPr>
        <w:t xml:space="preserve">25];  </w:t>
      </w:r>
      <w:proofErr w:type="spellStart"/>
      <w:r>
        <w:rPr>
          <w:rFonts w:ascii="Courier New" w:eastAsia="Courier New" w:hAnsi="Courier New" w:cs="Courier New"/>
          <w:b/>
        </w:rPr>
        <w:t>int</w:t>
      </w:r>
      <w:proofErr w:type="spellEnd"/>
      <w:r>
        <w:rPr>
          <w:rFonts w:ascii="Courier New" w:eastAsia="Courier New" w:hAnsi="Courier New" w:cs="Courier New"/>
          <w:b/>
        </w:rPr>
        <w:t xml:space="preserve"> a;  </w:t>
      </w:r>
      <w:proofErr w:type="spellStart"/>
      <w:r>
        <w:rPr>
          <w:rFonts w:ascii="Courier New" w:eastAsia="Courier New" w:hAnsi="Courier New" w:cs="Courier New"/>
          <w:b/>
        </w:rPr>
        <w:t>int</w:t>
      </w:r>
      <w:proofErr w:type="spellEnd"/>
      <w:r>
        <w:rPr>
          <w:rFonts w:ascii="Courier New" w:eastAsia="Courier New" w:hAnsi="Courier New" w:cs="Courier New"/>
          <w:b/>
        </w:rPr>
        <w:t xml:space="preserve"> *p = b;  </w:t>
      </w:r>
    </w:p>
    <w:p w14:paraId="350FB5A9" w14:textId="77777777" w:rsidR="003A49D2" w:rsidRDefault="0099751C">
      <w:pPr>
        <w:spacing w:after="10"/>
        <w:ind w:left="675" w:right="312"/>
      </w:pPr>
      <w:r>
        <w:lastRenderedPageBreak/>
        <w:t xml:space="preserve">Identifique qual ou quais das seguintes atribuições permitem aceder ao elemento de índice 5 do </w:t>
      </w:r>
      <w:r>
        <w:rPr>
          <w:i/>
        </w:rPr>
        <w:t>array</w:t>
      </w:r>
      <w:r>
        <w:t xml:space="preserve"> "</w:t>
      </w:r>
      <w:r>
        <w:rPr>
          <w:b/>
        </w:rPr>
        <w:t>b</w:t>
      </w:r>
      <w:r>
        <w:t xml:space="preserve">":  </w:t>
      </w:r>
    </w:p>
    <w:tbl>
      <w:tblPr>
        <w:tblStyle w:val="TableGrid1"/>
        <w:tblW w:w="7594" w:type="dxa"/>
        <w:tblInd w:w="1332" w:type="dxa"/>
        <w:tblCellMar>
          <w:top w:w="4" w:type="dxa"/>
          <w:left w:w="103" w:type="dxa"/>
          <w:right w:w="102" w:type="dxa"/>
        </w:tblCellMar>
        <w:tblLook w:val="04A0" w:firstRow="1" w:lastRow="0" w:firstColumn="1" w:lastColumn="0" w:noHBand="0" w:noVBand="1"/>
      </w:tblPr>
      <w:tblGrid>
        <w:gridCol w:w="1731"/>
        <w:gridCol w:w="1867"/>
        <w:gridCol w:w="1865"/>
        <w:gridCol w:w="2131"/>
      </w:tblGrid>
      <w:tr w:rsidR="003A49D2" w14:paraId="3F8C5B30" w14:textId="77777777">
        <w:trPr>
          <w:trHeight w:val="242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8DCED" w14:textId="77777777" w:rsidR="003A49D2" w:rsidRDefault="0099751C">
            <w:pPr>
              <w:spacing w:after="0" w:line="259" w:lineRule="auto"/>
              <w:ind w:left="0" w:firstLine="0"/>
            </w:pPr>
            <w:r w:rsidRPr="008E0F92">
              <w:rPr>
                <w:rFonts w:ascii="Courier New" w:eastAsia="Courier New" w:hAnsi="Courier New" w:cs="Courier New"/>
                <w:b/>
                <w:color w:val="C00000"/>
              </w:rPr>
              <w:t xml:space="preserve">a = </w:t>
            </w:r>
            <w:proofErr w:type="gramStart"/>
            <w:r w:rsidRPr="008E0F92">
              <w:rPr>
                <w:rFonts w:ascii="Courier New" w:eastAsia="Courier New" w:hAnsi="Courier New" w:cs="Courier New"/>
                <w:b/>
                <w:color w:val="C00000"/>
              </w:rPr>
              <w:t>b[</w:t>
            </w:r>
            <w:proofErr w:type="gramEnd"/>
            <w:r w:rsidRPr="008E0F92">
              <w:rPr>
                <w:rFonts w:ascii="Courier New" w:eastAsia="Courier New" w:hAnsi="Courier New" w:cs="Courier New"/>
                <w:b/>
                <w:color w:val="C00000"/>
              </w:rPr>
              <w:t>5];</w:t>
            </w:r>
            <w:r w:rsidRPr="008E0F92">
              <w:rPr>
                <w:color w:val="C00000"/>
              </w:rPr>
              <w:t xml:space="preserve">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04357" w14:textId="77777777" w:rsidR="003A49D2" w:rsidRDefault="0099751C">
            <w:pPr>
              <w:spacing w:after="0" w:line="259" w:lineRule="auto"/>
              <w:ind w:left="2" w:firstLine="0"/>
            </w:pPr>
            <w:r>
              <w:rPr>
                <w:rFonts w:ascii="Courier New" w:eastAsia="Courier New" w:hAnsi="Courier New" w:cs="Courier New"/>
                <w:b/>
              </w:rPr>
              <w:t>a = *p + 5;</w:t>
            </w:r>
            <w:r>
              <w:t xml:space="preserve">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593E" w14:textId="77777777" w:rsidR="003A49D2" w:rsidRPr="008E0F92" w:rsidRDefault="0099751C">
            <w:pPr>
              <w:spacing w:after="0" w:line="259" w:lineRule="auto"/>
              <w:ind w:left="0" w:firstLine="0"/>
              <w:jc w:val="both"/>
              <w:rPr>
                <w:color w:val="C00000"/>
              </w:rPr>
            </w:pPr>
            <w:r w:rsidRPr="008E0F92">
              <w:rPr>
                <w:rFonts w:ascii="Courier New" w:eastAsia="Courier New" w:hAnsi="Courier New" w:cs="Courier New"/>
                <w:b/>
                <w:color w:val="C00000"/>
              </w:rPr>
              <w:t>a = *(p + 5);</w:t>
            </w:r>
            <w:r w:rsidRPr="008E0F92">
              <w:rPr>
                <w:color w:val="C00000"/>
              </w:rPr>
              <w:t xml:space="preserve">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06416" w14:textId="77777777" w:rsidR="003A49D2" w:rsidRDefault="0099751C">
            <w:pPr>
              <w:spacing w:after="0" w:line="259" w:lineRule="auto"/>
              <w:ind w:left="0" w:firstLine="0"/>
            </w:pPr>
            <w:r>
              <w:rPr>
                <w:rFonts w:ascii="Courier New" w:eastAsia="Courier New" w:hAnsi="Courier New" w:cs="Courier New"/>
                <w:b/>
              </w:rPr>
              <w:t>a = *(p + 20);</w:t>
            </w:r>
            <w:r>
              <w:t xml:space="preserve"> </w:t>
            </w:r>
          </w:p>
        </w:tc>
      </w:tr>
    </w:tbl>
    <w:p w14:paraId="069306F3" w14:textId="77777777" w:rsidR="003A49D2" w:rsidRDefault="0099751C">
      <w:pPr>
        <w:numPr>
          <w:ilvl w:val="0"/>
          <w:numId w:val="2"/>
        </w:numPr>
        <w:spacing w:after="114"/>
        <w:ind w:left="589" w:right="312" w:hanging="338"/>
      </w:pPr>
      <w:r>
        <w:t>Assuma que as variáveis</w:t>
      </w:r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b/>
        </w:rPr>
        <w:t>f</w:t>
      </w:r>
      <w:r>
        <w:rPr>
          <w:rFonts w:ascii="Courier New" w:eastAsia="Courier New" w:hAnsi="Courier New" w:cs="Courier New"/>
        </w:rPr>
        <w:t xml:space="preserve">, </w:t>
      </w:r>
      <w:r>
        <w:rPr>
          <w:rFonts w:ascii="Courier New" w:eastAsia="Courier New" w:hAnsi="Courier New" w:cs="Courier New"/>
          <w:b/>
        </w:rPr>
        <w:t>g</w:t>
      </w:r>
      <w:r>
        <w:rPr>
          <w:rFonts w:ascii="Courier New" w:eastAsia="Courier New" w:hAnsi="Courier New" w:cs="Courier New"/>
        </w:rPr>
        <w:t xml:space="preserve">, </w:t>
      </w:r>
      <w:r>
        <w:rPr>
          <w:rFonts w:ascii="Courier New" w:eastAsia="Courier New" w:hAnsi="Courier New" w:cs="Courier New"/>
          <w:b/>
        </w:rPr>
        <w:t>h</w:t>
      </w:r>
      <w:r>
        <w:rPr>
          <w:rFonts w:ascii="Courier New" w:eastAsia="Courier New" w:hAnsi="Courier New" w:cs="Courier New"/>
        </w:rPr>
        <w:t xml:space="preserve">, </w:t>
      </w:r>
      <w:r>
        <w:rPr>
          <w:rFonts w:ascii="Courier New" w:eastAsia="Courier New" w:hAnsi="Courier New" w:cs="Courier New"/>
          <w:b/>
        </w:rPr>
        <w:t>i</w:t>
      </w:r>
      <w:r>
        <w:rPr>
          <w:rFonts w:ascii="Courier New" w:eastAsia="Courier New" w:hAnsi="Courier New" w:cs="Courier New"/>
        </w:rPr>
        <w:t xml:space="preserve"> </w:t>
      </w:r>
      <w:r>
        <w:t>e</w:t>
      </w:r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b/>
        </w:rPr>
        <w:t>j</w:t>
      </w:r>
      <w:r>
        <w:t xml:space="preserve"> correspondem aos registos </w:t>
      </w:r>
      <w:r>
        <w:rPr>
          <w:rFonts w:ascii="Courier New" w:eastAsia="Courier New" w:hAnsi="Courier New" w:cs="Courier New"/>
          <w:b/>
        </w:rPr>
        <w:t>$t0</w:t>
      </w:r>
      <w:r>
        <w:t xml:space="preserve">, </w:t>
      </w:r>
      <w:r>
        <w:rPr>
          <w:rFonts w:ascii="Courier New" w:eastAsia="Courier New" w:hAnsi="Courier New" w:cs="Courier New"/>
          <w:b/>
        </w:rPr>
        <w:t>$t1</w:t>
      </w:r>
      <w:r>
        <w:t xml:space="preserve">, </w:t>
      </w:r>
      <w:r>
        <w:rPr>
          <w:rFonts w:ascii="Courier New" w:eastAsia="Courier New" w:hAnsi="Courier New" w:cs="Courier New"/>
          <w:b/>
        </w:rPr>
        <w:t>$t2</w:t>
      </w:r>
      <w:r>
        <w:t xml:space="preserve">, </w:t>
      </w:r>
      <w:r>
        <w:rPr>
          <w:rFonts w:ascii="Courier New" w:eastAsia="Courier New" w:hAnsi="Courier New" w:cs="Courier New"/>
          <w:b/>
        </w:rPr>
        <w:t>$t3</w:t>
      </w:r>
      <w:r>
        <w:t xml:space="preserve"> e </w:t>
      </w:r>
      <w:r>
        <w:rPr>
          <w:rFonts w:ascii="Courier New" w:eastAsia="Courier New" w:hAnsi="Courier New" w:cs="Courier New"/>
          <w:b/>
        </w:rPr>
        <w:t>$t4</w:t>
      </w:r>
      <w:r>
        <w:t xml:space="preserve"> respetivamente. Considere que o endereço base dos </w:t>
      </w:r>
      <w:proofErr w:type="spellStart"/>
      <w:r>
        <w:rPr>
          <w:i/>
        </w:rPr>
        <w:t>arrays</w:t>
      </w:r>
      <w:proofErr w:type="spellEnd"/>
      <w:r>
        <w:t xml:space="preserve"> </w:t>
      </w:r>
      <w:r>
        <w:rPr>
          <w:b/>
        </w:rPr>
        <w:t>A</w:t>
      </w:r>
      <w:r>
        <w:t xml:space="preserve"> e </w:t>
      </w:r>
      <w:r>
        <w:rPr>
          <w:b/>
        </w:rPr>
        <w:t>B</w:t>
      </w:r>
      <w:r>
        <w:t xml:space="preserve"> está contido nos registos </w:t>
      </w:r>
      <w:r>
        <w:rPr>
          <w:rFonts w:ascii="Courier New" w:eastAsia="Courier New" w:hAnsi="Courier New" w:cs="Courier New"/>
          <w:b/>
        </w:rPr>
        <w:t>$s0</w:t>
      </w:r>
      <w:r>
        <w:t xml:space="preserve"> e </w:t>
      </w:r>
      <w:r>
        <w:rPr>
          <w:rFonts w:ascii="Courier New" w:eastAsia="Courier New" w:hAnsi="Courier New" w:cs="Courier New"/>
          <w:b/>
        </w:rPr>
        <w:t>$s1</w:t>
      </w:r>
      <w:r>
        <w:t xml:space="preserve">. Considere ainda as seguintes expressões: </w:t>
      </w:r>
    </w:p>
    <w:p w14:paraId="517E48D5" w14:textId="77777777" w:rsidR="003A49D2" w:rsidRDefault="0099751C">
      <w:pPr>
        <w:spacing w:after="152" w:line="411" w:lineRule="auto"/>
        <w:ind w:left="1606" w:right="5952"/>
      </w:pPr>
      <w:r>
        <w:rPr>
          <w:rFonts w:ascii="Courier New" w:eastAsia="Courier New" w:hAnsi="Courier New" w:cs="Courier New"/>
          <w:b/>
        </w:rPr>
        <w:t xml:space="preserve">f = g + h + </w:t>
      </w:r>
      <w:proofErr w:type="gramStart"/>
      <w:r>
        <w:rPr>
          <w:rFonts w:ascii="Courier New" w:eastAsia="Courier New" w:hAnsi="Courier New" w:cs="Courier New"/>
          <w:b/>
        </w:rPr>
        <w:t>B[</w:t>
      </w:r>
      <w:proofErr w:type="gramEnd"/>
      <w:r>
        <w:rPr>
          <w:rFonts w:ascii="Courier New" w:eastAsia="Courier New" w:hAnsi="Courier New" w:cs="Courier New"/>
          <w:b/>
        </w:rPr>
        <w:t xml:space="preserve">2]  j = g - A[B[2]]  </w:t>
      </w:r>
    </w:p>
    <w:p w14:paraId="74BCE1D3" w14:textId="77777777" w:rsidR="003A49D2" w:rsidRDefault="0099751C">
      <w:pPr>
        <w:numPr>
          <w:ilvl w:val="1"/>
          <w:numId w:val="2"/>
        </w:numPr>
        <w:ind w:right="793" w:hanging="338"/>
      </w:pPr>
      <w:r>
        <w:t xml:space="preserve">Qual a tradução para </w:t>
      </w:r>
      <w:proofErr w:type="spellStart"/>
      <w:r>
        <w:rPr>
          <w:i/>
        </w:rPr>
        <w:t>assembly</w:t>
      </w:r>
      <w:proofErr w:type="spellEnd"/>
      <w:r>
        <w:t xml:space="preserve"> de cada uma das instruções C indicadas?  </w:t>
      </w:r>
    </w:p>
    <w:p w14:paraId="440FB452" w14:textId="535EB480" w:rsidR="000011F4" w:rsidRPr="00237892" w:rsidRDefault="00061B2F" w:rsidP="00930E88">
      <w:pPr>
        <w:ind w:left="1264" w:right="793" w:firstLine="0"/>
        <w:rPr>
          <w:color w:val="C00000"/>
          <w:lang w:val="en-US"/>
        </w:rPr>
      </w:pPr>
      <w:proofErr w:type="spellStart"/>
      <w:r w:rsidRPr="00237892">
        <w:rPr>
          <w:color w:val="C00000"/>
          <w:lang w:val="en-US"/>
        </w:rPr>
        <w:t>Lw</w:t>
      </w:r>
      <w:proofErr w:type="spellEnd"/>
      <w:r w:rsidRPr="00237892">
        <w:rPr>
          <w:color w:val="C00000"/>
          <w:lang w:val="en-US"/>
        </w:rPr>
        <w:t xml:space="preserve"> $t</w:t>
      </w:r>
      <w:r w:rsidR="001D1547">
        <w:rPr>
          <w:color w:val="C00000"/>
          <w:lang w:val="en-US"/>
        </w:rPr>
        <w:t>5</w:t>
      </w:r>
      <w:r w:rsidRPr="00237892">
        <w:rPr>
          <w:color w:val="C00000"/>
          <w:lang w:val="en-US"/>
        </w:rPr>
        <w:t xml:space="preserve">, </w:t>
      </w:r>
      <w:r w:rsidR="00ED359E" w:rsidRPr="00237892">
        <w:rPr>
          <w:color w:val="C00000"/>
          <w:lang w:val="en-US"/>
        </w:rPr>
        <w:t>8</w:t>
      </w:r>
      <w:r w:rsidRPr="00237892">
        <w:rPr>
          <w:color w:val="C00000"/>
          <w:lang w:val="en-US"/>
        </w:rPr>
        <w:t>($s1)</w:t>
      </w:r>
      <w:r w:rsidR="00237892">
        <w:rPr>
          <w:color w:val="C00000"/>
          <w:lang w:val="en-US"/>
        </w:rPr>
        <w:tab/>
      </w:r>
      <w:r w:rsidR="00237892">
        <w:rPr>
          <w:color w:val="C00000"/>
          <w:lang w:val="en-US"/>
        </w:rPr>
        <w:tab/>
      </w:r>
      <w:proofErr w:type="spellStart"/>
      <w:r w:rsidR="00511064">
        <w:rPr>
          <w:color w:val="C00000"/>
          <w:lang w:val="en-US"/>
        </w:rPr>
        <w:t>lw</w:t>
      </w:r>
      <w:proofErr w:type="spellEnd"/>
      <w:r w:rsidR="00511064">
        <w:rPr>
          <w:color w:val="C00000"/>
          <w:lang w:val="en-US"/>
        </w:rPr>
        <w:t xml:space="preserve"> $t5, 8($s</w:t>
      </w:r>
      <w:r w:rsidR="00882EBD">
        <w:rPr>
          <w:color w:val="C00000"/>
          <w:lang w:val="en-US"/>
        </w:rPr>
        <w:t>1)</w:t>
      </w:r>
    </w:p>
    <w:p w14:paraId="0A2957D0" w14:textId="56D81BD5" w:rsidR="00AC28D0" w:rsidRPr="00237892" w:rsidRDefault="00D32F3C" w:rsidP="00930E88">
      <w:pPr>
        <w:ind w:left="1264" w:right="793" w:firstLine="0"/>
        <w:rPr>
          <w:color w:val="C00000"/>
          <w:lang w:val="en-US"/>
        </w:rPr>
      </w:pPr>
      <w:r w:rsidRPr="00237892">
        <w:rPr>
          <w:color w:val="C00000"/>
          <w:lang w:val="en-US"/>
        </w:rPr>
        <w:t>Add $t</w:t>
      </w:r>
      <w:r w:rsidR="004C608E" w:rsidRPr="00237892">
        <w:rPr>
          <w:color w:val="C00000"/>
          <w:lang w:val="en-US"/>
        </w:rPr>
        <w:t>1</w:t>
      </w:r>
      <w:r w:rsidRPr="00237892">
        <w:rPr>
          <w:color w:val="C00000"/>
          <w:lang w:val="en-US"/>
        </w:rPr>
        <w:t>,</w:t>
      </w:r>
      <w:r w:rsidR="00D72BC3" w:rsidRPr="00237892">
        <w:rPr>
          <w:color w:val="C00000"/>
          <w:lang w:val="en-US"/>
        </w:rPr>
        <w:t xml:space="preserve"> $t</w:t>
      </w:r>
      <w:r w:rsidR="004C608E" w:rsidRPr="00237892">
        <w:rPr>
          <w:color w:val="C00000"/>
          <w:lang w:val="en-US"/>
        </w:rPr>
        <w:t>1</w:t>
      </w:r>
      <w:r w:rsidR="00D72BC3" w:rsidRPr="00237892">
        <w:rPr>
          <w:color w:val="C00000"/>
          <w:lang w:val="en-US"/>
        </w:rPr>
        <w:t xml:space="preserve">, </w:t>
      </w:r>
      <w:r w:rsidR="00324EF5" w:rsidRPr="00237892">
        <w:rPr>
          <w:color w:val="C00000"/>
          <w:lang w:val="en-US"/>
        </w:rPr>
        <w:t>$</w:t>
      </w:r>
      <w:r w:rsidR="00AC28D0" w:rsidRPr="00237892">
        <w:rPr>
          <w:color w:val="C00000"/>
          <w:lang w:val="en-US"/>
        </w:rPr>
        <w:t>t</w:t>
      </w:r>
      <w:r w:rsidR="004C608E" w:rsidRPr="00237892">
        <w:rPr>
          <w:color w:val="C00000"/>
          <w:lang w:val="en-US"/>
        </w:rPr>
        <w:t>2</w:t>
      </w:r>
      <w:r w:rsidR="00237892">
        <w:rPr>
          <w:color w:val="C00000"/>
          <w:lang w:val="en-US"/>
        </w:rPr>
        <w:tab/>
      </w:r>
      <w:r w:rsidR="00237892">
        <w:rPr>
          <w:color w:val="C00000"/>
          <w:lang w:val="en-US"/>
        </w:rPr>
        <w:tab/>
      </w:r>
      <w:proofErr w:type="spellStart"/>
      <w:r w:rsidR="008F5CA1">
        <w:rPr>
          <w:color w:val="C00000"/>
          <w:lang w:val="en-US"/>
        </w:rPr>
        <w:t>sll</w:t>
      </w:r>
      <w:proofErr w:type="spellEnd"/>
      <w:r w:rsidR="008F5CA1">
        <w:rPr>
          <w:color w:val="C00000"/>
          <w:lang w:val="en-US"/>
        </w:rPr>
        <w:t xml:space="preserve"> $t5, $t5, </w:t>
      </w:r>
      <w:proofErr w:type="gramStart"/>
      <w:r w:rsidR="008F5CA1">
        <w:rPr>
          <w:color w:val="C00000"/>
          <w:lang w:val="en-US"/>
        </w:rPr>
        <w:t>2</w:t>
      </w:r>
      <w:proofErr w:type="gramEnd"/>
    </w:p>
    <w:p w14:paraId="2E862A63" w14:textId="3CA71A6A" w:rsidR="00D32F3C" w:rsidRDefault="00AC28D0" w:rsidP="00930E88">
      <w:pPr>
        <w:ind w:left="1264" w:right="793" w:firstLine="0"/>
        <w:rPr>
          <w:color w:val="C00000"/>
          <w:lang w:val="en-US"/>
        </w:rPr>
      </w:pPr>
      <w:r w:rsidRPr="00237892">
        <w:rPr>
          <w:color w:val="C00000"/>
          <w:lang w:val="en-US"/>
        </w:rPr>
        <w:t xml:space="preserve">Add $t0, </w:t>
      </w:r>
      <w:r w:rsidR="00D32F3C" w:rsidRPr="00237892">
        <w:rPr>
          <w:color w:val="C00000"/>
          <w:lang w:val="en-US"/>
        </w:rPr>
        <w:t xml:space="preserve"> </w:t>
      </w:r>
      <w:r w:rsidR="004C608E" w:rsidRPr="00237892">
        <w:rPr>
          <w:color w:val="C00000"/>
          <w:lang w:val="en-US"/>
        </w:rPr>
        <w:t>$t</w:t>
      </w:r>
      <w:r w:rsidR="001D1547">
        <w:rPr>
          <w:color w:val="C00000"/>
          <w:lang w:val="en-US"/>
        </w:rPr>
        <w:t>5</w:t>
      </w:r>
      <w:r w:rsidR="004C608E" w:rsidRPr="00237892">
        <w:rPr>
          <w:color w:val="C00000"/>
          <w:lang w:val="en-US"/>
        </w:rPr>
        <w:t>, $t1</w:t>
      </w:r>
      <w:r w:rsidR="00237892">
        <w:rPr>
          <w:color w:val="C00000"/>
          <w:lang w:val="en-US"/>
        </w:rPr>
        <w:tab/>
      </w:r>
      <w:r w:rsidR="00237892">
        <w:rPr>
          <w:color w:val="C00000"/>
          <w:lang w:val="en-US"/>
        </w:rPr>
        <w:tab/>
      </w:r>
      <w:proofErr w:type="spellStart"/>
      <w:r w:rsidR="00CC1491">
        <w:rPr>
          <w:color w:val="C00000"/>
          <w:lang w:val="en-US"/>
        </w:rPr>
        <w:t>addu</w:t>
      </w:r>
      <w:proofErr w:type="spellEnd"/>
      <w:r w:rsidR="00CC1491">
        <w:rPr>
          <w:color w:val="C00000"/>
          <w:lang w:val="en-US"/>
        </w:rPr>
        <w:t xml:space="preserve"> $</w:t>
      </w:r>
      <w:r w:rsidR="0079053A">
        <w:rPr>
          <w:color w:val="C00000"/>
          <w:lang w:val="en-US"/>
        </w:rPr>
        <w:t>t6, $s0, $</w:t>
      </w:r>
      <w:proofErr w:type="gramStart"/>
      <w:r w:rsidR="0079053A">
        <w:rPr>
          <w:color w:val="C00000"/>
          <w:lang w:val="en-US"/>
        </w:rPr>
        <w:t>t5</w:t>
      </w:r>
      <w:proofErr w:type="gramEnd"/>
      <w:r w:rsidR="0079053A">
        <w:rPr>
          <w:color w:val="C00000"/>
          <w:lang w:val="en-US"/>
        </w:rPr>
        <w:t xml:space="preserve"> </w:t>
      </w:r>
    </w:p>
    <w:p w14:paraId="19037E99" w14:textId="506B289B" w:rsidR="0079053A" w:rsidRDefault="0079053A" w:rsidP="00930E88">
      <w:pPr>
        <w:ind w:left="1264" w:right="793" w:firstLine="0"/>
        <w:rPr>
          <w:color w:val="C00000"/>
          <w:lang w:val="en-US"/>
        </w:rPr>
      </w:pPr>
      <w:r>
        <w:rPr>
          <w:color w:val="C00000"/>
          <w:lang w:val="en-US"/>
        </w:rPr>
        <w:tab/>
      </w:r>
      <w:r>
        <w:rPr>
          <w:color w:val="C00000"/>
          <w:lang w:val="en-US"/>
        </w:rPr>
        <w:tab/>
      </w:r>
      <w:r>
        <w:rPr>
          <w:color w:val="C00000"/>
          <w:lang w:val="en-US"/>
        </w:rPr>
        <w:tab/>
      </w:r>
      <w:r>
        <w:rPr>
          <w:color w:val="C00000"/>
          <w:lang w:val="en-US"/>
        </w:rPr>
        <w:tab/>
      </w:r>
      <w:proofErr w:type="spellStart"/>
      <w:r w:rsidR="005C0BFE">
        <w:rPr>
          <w:color w:val="C00000"/>
          <w:lang w:val="en-US"/>
        </w:rPr>
        <w:t>Lw</w:t>
      </w:r>
      <w:proofErr w:type="spellEnd"/>
      <w:r w:rsidR="005C0BFE">
        <w:rPr>
          <w:color w:val="C00000"/>
          <w:lang w:val="en-US"/>
        </w:rPr>
        <w:t xml:space="preserve"> $t5, 0($t6)</w:t>
      </w:r>
    </w:p>
    <w:p w14:paraId="6E4587A4" w14:textId="545205E1" w:rsidR="005C0BFE" w:rsidRPr="00237892" w:rsidRDefault="005C0BFE" w:rsidP="00930E88">
      <w:pPr>
        <w:ind w:left="1264" w:right="793" w:firstLine="0"/>
        <w:rPr>
          <w:color w:val="C00000"/>
          <w:lang w:val="en-US"/>
        </w:rPr>
      </w:pPr>
      <w:r>
        <w:rPr>
          <w:color w:val="C00000"/>
          <w:lang w:val="en-US"/>
        </w:rPr>
        <w:tab/>
      </w:r>
      <w:r>
        <w:rPr>
          <w:color w:val="C00000"/>
          <w:lang w:val="en-US"/>
        </w:rPr>
        <w:tab/>
      </w:r>
      <w:r>
        <w:rPr>
          <w:color w:val="C00000"/>
          <w:lang w:val="en-US"/>
        </w:rPr>
        <w:tab/>
      </w:r>
      <w:r>
        <w:rPr>
          <w:color w:val="C00000"/>
          <w:lang w:val="en-US"/>
        </w:rPr>
        <w:tab/>
      </w:r>
      <w:r w:rsidR="008B49BE">
        <w:rPr>
          <w:color w:val="C00000"/>
          <w:lang w:val="en-US"/>
        </w:rPr>
        <w:t>Sub $</w:t>
      </w:r>
      <w:r w:rsidR="002125EC">
        <w:rPr>
          <w:color w:val="C00000"/>
          <w:lang w:val="en-US"/>
        </w:rPr>
        <w:t xml:space="preserve">t4, </w:t>
      </w:r>
      <w:r w:rsidR="000342E4">
        <w:rPr>
          <w:color w:val="C00000"/>
          <w:lang w:val="en-US"/>
        </w:rPr>
        <w:t xml:space="preserve"> $t3, $t5</w:t>
      </w:r>
    </w:p>
    <w:p w14:paraId="0D3062AD" w14:textId="7FC2042A" w:rsidR="003A49D2" w:rsidRDefault="0099751C">
      <w:pPr>
        <w:numPr>
          <w:ilvl w:val="1"/>
          <w:numId w:val="2"/>
        </w:numPr>
        <w:ind w:right="793" w:hanging="338"/>
      </w:pPr>
      <w:r>
        <w:t xml:space="preserve">Quantas instruções </w:t>
      </w:r>
      <w:proofErr w:type="spellStart"/>
      <w:r>
        <w:rPr>
          <w:i/>
        </w:rPr>
        <w:t>assembly</w:t>
      </w:r>
      <w:proofErr w:type="spellEnd"/>
      <w:r>
        <w:t xml:space="preserve"> são necessárias para cada uma das instruções C indicadas? E quantos registos auxiliares são necessários? </w:t>
      </w:r>
      <w:r w:rsidR="008F5CA1">
        <w:t xml:space="preserve"> </w:t>
      </w:r>
      <w:r w:rsidR="003B72D9" w:rsidRPr="003B72D9">
        <w:rPr>
          <w:color w:val="C00000"/>
        </w:rPr>
        <w:t xml:space="preserve">Para a primeira 1 auxiliar e 3 </w:t>
      </w:r>
      <w:proofErr w:type="spellStart"/>
      <w:r w:rsidR="003B72D9" w:rsidRPr="003B72D9">
        <w:rPr>
          <w:color w:val="C00000"/>
        </w:rPr>
        <w:t>instrucoes</w:t>
      </w:r>
      <w:proofErr w:type="spellEnd"/>
      <w:r w:rsidR="003B72D9" w:rsidRPr="003B72D9">
        <w:rPr>
          <w:color w:val="C00000"/>
        </w:rPr>
        <w:t xml:space="preserve">, para a segunda 2 auxiliares e 5 </w:t>
      </w:r>
      <w:proofErr w:type="spellStart"/>
      <w:r w:rsidR="003B72D9" w:rsidRPr="003B72D9">
        <w:rPr>
          <w:color w:val="C00000"/>
        </w:rPr>
        <w:t>instrucoes</w:t>
      </w:r>
      <w:proofErr w:type="spellEnd"/>
    </w:p>
    <w:p w14:paraId="1446469D" w14:textId="77777777" w:rsidR="003A49D2" w:rsidRDefault="0099751C">
      <w:pPr>
        <w:numPr>
          <w:ilvl w:val="1"/>
          <w:numId w:val="2"/>
        </w:numPr>
        <w:spacing w:after="10"/>
        <w:ind w:right="793" w:hanging="338"/>
      </w:pPr>
      <w:r>
        <w:t xml:space="preserve">Considerando a tabela seguinte que representa o conteúdo byte-a-byte da memória, nos endereços correspondentes aos </w:t>
      </w:r>
      <w:proofErr w:type="spellStart"/>
      <w:r>
        <w:rPr>
          <w:i/>
        </w:rPr>
        <w:t>arrays</w:t>
      </w:r>
      <w:proofErr w:type="spellEnd"/>
      <w:r>
        <w:t xml:space="preserve"> A e B, indique o valor de cada elemento dos </w:t>
      </w:r>
      <w:proofErr w:type="spellStart"/>
      <w:r>
        <w:rPr>
          <w:i/>
        </w:rPr>
        <w:t>arrays</w:t>
      </w:r>
      <w:proofErr w:type="spellEnd"/>
      <w:r>
        <w:t xml:space="preserve"> assumindo uma organização </w:t>
      </w:r>
      <w:proofErr w:type="spellStart"/>
      <w:r>
        <w:rPr>
          <w:i/>
        </w:rPr>
        <w:t>litt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ndian</w:t>
      </w:r>
      <w:proofErr w:type="spellEnd"/>
      <w:r>
        <w:t xml:space="preserve">.  </w:t>
      </w:r>
    </w:p>
    <w:tbl>
      <w:tblPr>
        <w:tblStyle w:val="TableGrid1"/>
        <w:tblW w:w="6646" w:type="dxa"/>
        <w:tblInd w:w="1606" w:type="dxa"/>
        <w:tblCellMar>
          <w:top w:w="56" w:type="dxa"/>
          <w:left w:w="102" w:type="dxa"/>
          <w:right w:w="258" w:type="dxa"/>
        </w:tblCellMar>
        <w:tblLook w:val="04A0" w:firstRow="1" w:lastRow="0" w:firstColumn="1" w:lastColumn="0" w:noHBand="0" w:noVBand="1"/>
      </w:tblPr>
      <w:tblGrid>
        <w:gridCol w:w="1318"/>
        <w:gridCol w:w="1333"/>
        <w:gridCol w:w="1331"/>
        <w:gridCol w:w="1334"/>
        <w:gridCol w:w="1330"/>
      </w:tblGrid>
      <w:tr w:rsidR="003A49D2" w14:paraId="5E82AA34" w14:textId="77777777">
        <w:trPr>
          <w:trHeight w:val="266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FBE9D" w14:textId="77777777" w:rsidR="003A49D2" w:rsidRDefault="0099751C">
            <w:pPr>
              <w:spacing w:after="0" w:line="259" w:lineRule="auto"/>
              <w:ind w:left="154" w:firstLine="0"/>
              <w:jc w:val="center"/>
            </w:pPr>
            <w:r>
              <w:rPr>
                <w:sz w:val="19"/>
              </w:rPr>
              <w:t xml:space="preserve">Endereço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6210751C" w14:textId="77777777" w:rsidR="003A49D2" w:rsidRDefault="0099751C">
            <w:pPr>
              <w:spacing w:after="0" w:line="259" w:lineRule="auto"/>
              <w:ind w:left="157" w:firstLine="0"/>
              <w:jc w:val="center"/>
            </w:pPr>
            <w:r>
              <w:rPr>
                <w:sz w:val="19"/>
              </w:rPr>
              <w:t xml:space="preserve">Valor 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</w:tcPr>
          <w:p w14:paraId="2C69987A" w14:textId="77777777" w:rsidR="003A49D2" w:rsidRDefault="0099751C">
            <w:pPr>
              <w:spacing w:after="22" w:line="259" w:lineRule="auto"/>
              <w:ind w:left="199" w:firstLine="0"/>
              <w:jc w:val="center"/>
            </w:pPr>
            <w:r>
              <w:rPr>
                <w:sz w:val="19"/>
              </w:rPr>
              <w:t xml:space="preserve"> </w:t>
            </w:r>
          </w:p>
          <w:p w14:paraId="6A0B49F9" w14:textId="77777777" w:rsidR="003A49D2" w:rsidRDefault="0099751C">
            <w:pPr>
              <w:spacing w:after="20" w:line="259" w:lineRule="auto"/>
              <w:ind w:left="0" w:firstLine="0"/>
            </w:pPr>
            <w:r>
              <w:rPr>
                <w:sz w:val="19"/>
              </w:rPr>
              <w:t xml:space="preserve"> </w:t>
            </w:r>
          </w:p>
          <w:p w14:paraId="4E21C480" w14:textId="77777777" w:rsidR="003A49D2" w:rsidRDefault="0099751C">
            <w:pPr>
              <w:spacing w:after="20" w:line="259" w:lineRule="auto"/>
              <w:ind w:left="0" w:firstLine="0"/>
            </w:pPr>
            <w:r>
              <w:rPr>
                <w:sz w:val="19"/>
              </w:rPr>
              <w:t xml:space="preserve"> </w:t>
            </w:r>
          </w:p>
          <w:p w14:paraId="007C43B0" w14:textId="77777777" w:rsidR="003A49D2" w:rsidRDefault="0099751C">
            <w:pPr>
              <w:spacing w:after="22" w:line="259" w:lineRule="auto"/>
              <w:ind w:left="0" w:firstLine="0"/>
            </w:pPr>
            <w:r>
              <w:rPr>
                <w:sz w:val="19"/>
              </w:rPr>
              <w:t xml:space="preserve"> </w:t>
            </w:r>
          </w:p>
          <w:p w14:paraId="3A3D5A9B" w14:textId="77777777" w:rsidR="003A49D2" w:rsidRDefault="0099751C">
            <w:pPr>
              <w:spacing w:after="20" w:line="259" w:lineRule="auto"/>
              <w:ind w:left="0" w:firstLine="0"/>
            </w:pPr>
            <w:r>
              <w:rPr>
                <w:sz w:val="19"/>
              </w:rPr>
              <w:t xml:space="preserve"> </w:t>
            </w:r>
          </w:p>
          <w:p w14:paraId="5EC9B178" w14:textId="77777777" w:rsidR="003A49D2" w:rsidRDefault="0099751C">
            <w:pPr>
              <w:spacing w:after="20" w:line="259" w:lineRule="auto"/>
              <w:ind w:left="0" w:firstLine="0"/>
            </w:pPr>
            <w:r>
              <w:rPr>
                <w:sz w:val="19"/>
              </w:rPr>
              <w:t xml:space="preserve"> </w:t>
            </w:r>
          </w:p>
          <w:p w14:paraId="7AAA20A2" w14:textId="77777777" w:rsidR="003A49D2" w:rsidRDefault="0099751C">
            <w:pPr>
              <w:spacing w:after="22" w:line="259" w:lineRule="auto"/>
              <w:ind w:left="0" w:firstLine="0"/>
            </w:pPr>
            <w:r>
              <w:rPr>
                <w:sz w:val="19"/>
              </w:rPr>
              <w:t xml:space="preserve"> </w:t>
            </w:r>
          </w:p>
          <w:p w14:paraId="6BB2D119" w14:textId="77777777" w:rsidR="003A49D2" w:rsidRDefault="0099751C">
            <w:pPr>
              <w:spacing w:after="0" w:line="280" w:lineRule="auto"/>
              <w:ind w:left="0" w:right="929" w:firstLine="0"/>
              <w:jc w:val="both"/>
            </w:pPr>
            <w:r>
              <w:rPr>
                <w:sz w:val="19"/>
              </w:rPr>
              <w:t xml:space="preserve">  </w:t>
            </w:r>
          </w:p>
          <w:p w14:paraId="460C9BCD" w14:textId="77777777" w:rsidR="003A49D2" w:rsidRDefault="0099751C">
            <w:pPr>
              <w:spacing w:after="20" w:line="259" w:lineRule="auto"/>
              <w:ind w:left="0" w:firstLine="0"/>
            </w:pPr>
            <w:r>
              <w:rPr>
                <w:sz w:val="19"/>
              </w:rPr>
              <w:t xml:space="preserve"> </w:t>
            </w:r>
          </w:p>
          <w:p w14:paraId="6CC1DAB7" w14:textId="77777777" w:rsidR="003A49D2" w:rsidRDefault="0099751C">
            <w:pPr>
              <w:spacing w:after="20" w:line="259" w:lineRule="auto"/>
              <w:ind w:left="0" w:firstLine="0"/>
            </w:pPr>
            <w:r>
              <w:rPr>
                <w:sz w:val="19"/>
              </w:rPr>
              <w:t xml:space="preserve"> </w:t>
            </w:r>
          </w:p>
          <w:p w14:paraId="63F0971D" w14:textId="77777777" w:rsidR="003A49D2" w:rsidRDefault="0099751C">
            <w:pPr>
              <w:spacing w:after="20" w:line="259" w:lineRule="auto"/>
              <w:ind w:left="0" w:firstLine="0"/>
            </w:pPr>
            <w:r>
              <w:rPr>
                <w:sz w:val="19"/>
              </w:rPr>
              <w:t xml:space="preserve"> </w:t>
            </w:r>
          </w:p>
          <w:p w14:paraId="1FE21E76" w14:textId="77777777" w:rsidR="003A49D2" w:rsidRDefault="0099751C">
            <w:pPr>
              <w:spacing w:after="22" w:line="259" w:lineRule="auto"/>
              <w:ind w:left="0" w:firstLine="0"/>
            </w:pPr>
            <w:r>
              <w:rPr>
                <w:sz w:val="19"/>
              </w:rPr>
              <w:t xml:space="preserve"> </w:t>
            </w:r>
          </w:p>
          <w:p w14:paraId="40B75010" w14:textId="77777777" w:rsidR="003A49D2" w:rsidRDefault="0099751C">
            <w:pPr>
              <w:spacing w:after="0" w:line="259" w:lineRule="auto"/>
              <w:ind w:left="0" w:firstLine="0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73C52" w14:textId="77777777" w:rsidR="003A49D2" w:rsidRDefault="0099751C">
            <w:pPr>
              <w:spacing w:after="0" w:line="259" w:lineRule="auto"/>
              <w:ind w:left="151" w:firstLine="0"/>
              <w:jc w:val="center"/>
            </w:pPr>
            <w:r>
              <w:rPr>
                <w:sz w:val="19"/>
              </w:rPr>
              <w:t xml:space="preserve">Endereço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1ECB6" w14:textId="77777777" w:rsidR="003A49D2" w:rsidRDefault="0099751C">
            <w:pPr>
              <w:spacing w:after="0" w:line="259" w:lineRule="auto"/>
              <w:ind w:left="151" w:firstLine="0"/>
              <w:jc w:val="center"/>
            </w:pPr>
            <w:r>
              <w:rPr>
                <w:sz w:val="19"/>
              </w:rPr>
              <w:t xml:space="preserve">Valor </w:t>
            </w:r>
          </w:p>
        </w:tc>
      </w:tr>
      <w:tr w:rsidR="003A49D2" w14:paraId="7DC82C9C" w14:textId="77777777">
        <w:trPr>
          <w:trHeight w:val="268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5C86D8C" w14:textId="77777777" w:rsidR="003A49D2" w:rsidRDefault="0099751C">
            <w:pPr>
              <w:spacing w:after="0" w:line="259" w:lineRule="auto"/>
              <w:ind w:left="155" w:firstLine="0"/>
              <w:jc w:val="center"/>
            </w:pPr>
            <w:r>
              <w:rPr>
                <w:sz w:val="19"/>
              </w:rPr>
              <w:t xml:space="preserve">A+12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051F79D7" w14:textId="77777777" w:rsidR="003A49D2" w:rsidRDefault="0099751C">
            <w:pPr>
              <w:spacing w:after="0" w:line="259" w:lineRule="auto"/>
              <w:ind w:left="156" w:firstLine="0"/>
              <w:jc w:val="center"/>
            </w:pPr>
            <w:r>
              <w:rPr>
                <w:sz w:val="19"/>
              </w:rPr>
              <w:t xml:space="preserve">…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</w:tcPr>
          <w:p w14:paraId="2391E8C0" w14:textId="77777777" w:rsidR="003A49D2" w:rsidRDefault="003A49D2">
            <w:pPr>
              <w:spacing w:after="160" w:line="259" w:lineRule="auto"/>
              <w:ind w:left="0" w:firstLine="0"/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F9AD7B5" w14:textId="77777777" w:rsidR="003A49D2" w:rsidRDefault="0099751C">
            <w:pPr>
              <w:spacing w:after="0" w:line="259" w:lineRule="auto"/>
              <w:ind w:left="150" w:firstLine="0"/>
              <w:jc w:val="center"/>
            </w:pPr>
            <w:r>
              <w:rPr>
                <w:sz w:val="19"/>
              </w:rPr>
              <w:t xml:space="preserve">B+12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251F8F1" w14:textId="77777777" w:rsidR="003A49D2" w:rsidRDefault="0099751C">
            <w:pPr>
              <w:spacing w:after="0" w:line="259" w:lineRule="auto"/>
              <w:ind w:left="155" w:firstLine="0"/>
              <w:jc w:val="center"/>
            </w:pPr>
            <w:r>
              <w:rPr>
                <w:sz w:val="19"/>
              </w:rPr>
              <w:t xml:space="preserve">… </w:t>
            </w:r>
          </w:p>
        </w:tc>
      </w:tr>
      <w:tr w:rsidR="003A49D2" w14:paraId="3171651F" w14:textId="77777777">
        <w:trPr>
          <w:trHeight w:val="266"/>
        </w:trPr>
        <w:tc>
          <w:tcPr>
            <w:tcW w:w="13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3644E91" w14:textId="77777777" w:rsidR="003A49D2" w:rsidRDefault="0099751C">
            <w:pPr>
              <w:spacing w:after="0" w:line="259" w:lineRule="auto"/>
              <w:ind w:left="155" w:firstLine="0"/>
              <w:jc w:val="center"/>
            </w:pPr>
            <w:r>
              <w:rPr>
                <w:sz w:val="19"/>
              </w:rPr>
              <w:t xml:space="preserve">A+11 </w:t>
            </w:r>
          </w:p>
        </w:tc>
        <w:tc>
          <w:tcPr>
            <w:tcW w:w="133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3A26C7C0" w14:textId="77777777" w:rsidR="003A49D2" w:rsidRDefault="0099751C">
            <w:pPr>
              <w:spacing w:after="0" w:line="259" w:lineRule="auto"/>
              <w:ind w:left="153" w:firstLine="0"/>
              <w:jc w:val="center"/>
            </w:pPr>
            <w:r>
              <w:rPr>
                <w:sz w:val="19"/>
              </w:rPr>
              <w:t xml:space="preserve">0x00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</w:tcPr>
          <w:p w14:paraId="7CC9D7A1" w14:textId="77777777" w:rsidR="003A49D2" w:rsidRDefault="003A49D2">
            <w:pPr>
              <w:spacing w:after="160" w:line="259" w:lineRule="auto"/>
              <w:ind w:left="0" w:firstLine="0"/>
            </w:pPr>
          </w:p>
        </w:tc>
        <w:tc>
          <w:tcPr>
            <w:tcW w:w="133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662353F" w14:textId="77777777" w:rsidR="003A49D2" w:rsidRDefault="0099751C">
            <w:pPr>
              <w:spacing w:after="0" w:line="259" w:lineRule="auto"/>
              <w:ind w:left="150" w:firstLine="0"/>
              <w:jc w:val="center"/>
            </w:pPr>
            <w:r>
              <w:rPr>
                <w:sz w:val="19"/>
              </w:rPr>
              <w:t xml:space="preserve">B+11 </w:t>
            </w:r>
          </w:p>
        </w:tc>
        <w:tc>
          <w:tcPr>
            <w:tcW w:w="133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0A1922B" w14:textId="77777777" w:rsidR="003A49D2" w:rsidRDefault="0099751C">
            <w:pPr>
              <w:spacing w:after="0" w:line="259" w:lineRule="auto"/>
              <w:ind w:left="152" w:firstLine="0"/>
              <w:jc w:val="center"/>
            </w:pPr>
            <w:r>
              <w:rPr>
                <w:sz w:val="19"/>
              </w:rPr>
              <w:t xml:space="preserve">0x00 </w:t>
            </w:r>
          </w:p>
        </w:tc>
      </w:tr>
      <w:tr w:rsidR="003A49D2" w14:paraId="6DD9A204" w14:textId="77777777">
        <w:trPr>
          <w:trHeight w:val="265"/>
        </w:trPr>
        <w:tc>
          <w:tcPr>
            <w:tcW w:w="131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12682" w14:textId="77777777" w:rsidR="003A49D2" w:rsidRDefault="0099751C">
            <w:pPr>
              <w:spacing w:after="0" w:line="259" w:lineRule="auto"/>
              <w:ind w:left="155" w:firstLine="0"/>
              <w:jc w:val="center"/>
            </w:pPr>
            <w:r>
              <w:rPr>
                <w:sz w:val="19"/>
              </w:rPr>
              <w:t xml:space="preserve">A+10 </w:t>
            </w:r>
          </w:p>
        </w:tc>
        <w:tc>
          <w:tcPr>
            <w:tcW w:w="133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6C6F37AB" w14:textId="77777777" w:rsidR="003A49D2" w:rsidRDefault="0099751C">
            <w:pPr>
              <w:spacing w:after="0" w:line="259" w:lineRule="auto"/>
              <w:ind w:left="153" w:firstLine="0"/>
              <w:jc w:val="center"/>
            </w:pPr>
            <w:r>
              <w:rPr>
                <w:sz w:val="19"/>
              </w:rPr>
              <w:t xml:space="preserve">0x00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</w:tcPr>
          <w:p w14:paraId="01B7914A" w14:textId="77777777" w:rsidR="003A49D2" w:rsidRDefault="003A49D2">
            <w:pPr>
              <w:spacing w:after="160" w:line="259" w:lineRule="auto"/>
              <w:ind w:left="0" w:firstLine="0"/>
            </w:pPr>
          </w:p>
        </w:tc>
        <w:tc>
          <w:tcPr>
            <w:tcW w:w="133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D623A" w14:textId="77777777" w:rsidR="003A49D2" w:rsidRDefault="0099751C">
            <w:pPr>
              <w:spacing w:after="0" w:line="259" w:lineRule="auto"/>
              <w:ind w:left="150" w:firstLine="0"/>
              <w:jc w:val="center"/>
            </w:pPr>
            <w:r>
              <w:rPr>
                <w:sz w:val="19"/>
              </w:rPr>
              <w:t xml:space="preserve">B+10 </w:t>
            </w:r>
          </w:p>
        </w:tc>
        <w:tc>
          <w:tcPr>
            <w:tcW w:w="13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E3A92" w14:textId="77777777" w:rsidR="003A49D2" w:rsidRDefault="0099751C">
            <w:pPr>
              <w:spacing w:after="0" w:line="259" w:lineRule="auto"/>
              <w:ind w:left="152" w:firstLine="0"/>
              <w:jc w:val="center"/>
            </w:pPr>
            <w:r>
              <w:rPr>
                <w:sz w:val="19"/>
              </w:rPr>
              <w:t xml:space="preserve">0x00 </w:t>
            </w:r>
          </w:p>
        </w:tc>
      </w:tr>
      <w:tr w:rsidR="003A49D2" w14:paraId="2458309C" w14:textId="77777777">
        <w:trPr>
          <w:trHeight w:val="269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96F62" w14:textId="77777777" w:rsidR="003A49D2" w:rsidRDefault="0099751C">
            <w:pPr>
              <w:spacing w:after="0" w:line="259" w:lineRule="auto"/>
              <w:ind w:left="155" w:firstLine="0"/>
              <w:jc w:val="center"/>
            </w:pPr>
            <w:r>
              <w:rPr>
                <w:sz w:val="19"/>
              </w:rPr>
              <w:t xml:space="preserve">A+9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3DA2ED3A" w14:textId="77777777" w:rsidR="003A49D2" w:rsidRDefault="0099751C">
            <w:pPr>
              <w:spacing w:after="0" w:line="259" w:lineRule="auto"/>
              <w:ind w:left="153" w:firstLine="0"/>
              <w:jc w:val="center"/>
            </w:pPr>
            <w:r>
              <w:rPr>
                <w:sz w:val="19"/>
              </w:rPr>
              <w:t xml:space="preserve">0x00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</w:tcPr>
          <w:p w14:paraId="2E738FC1" w14:textId="77777777" w:rsidR="003A49D2" w:rsidRDefault="003A49D2">
            <w:pPr>
              <w:spacing w:after="160" w:line="259" w:lineRule="auto"/>
              <w:ind w:left="0" w:firstLine="0"/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EB61B" w14:textId="77777777" w:rsidR="003A49D2" w:rsidRDefault="0099751C">
            <w:pPr>
              <w:spacing w:after="0" w:line="259" w:lineRule="auto"/>
              <w:ind w:left="147" w:firstLine="0"/>
              <w:jc w:val="center"/>
            </w:pPr>
            <w:r>
              <w:rPr>
                <w:sz w:val="19"/>
              </w:rPr>
              <w:t xml:space="preserve">B+9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CFF3B" w14:textId="77777777" w:rsidR="003A49D2" w:rsidRDefault="0099751C">
            <w:pPr>
              <w:spacing w:after="0" w:line="259" w:lineRule="auto"/>
              <w:ind w:left="152" w:firstLine="0"/>
              <w:jc w:val="center"/>
            </w:pPr>
            <w:r>
              <w:rPr>
                <w:sz w:val="19"/>
              </w:rPr>
              <w:t xml:space="preserve">0x00 </w:t>
            </w:r>
          </w:p>
        </w:tc>
      </w:tr>
      <w:tr w:rsidR="003A49D2" w14:paraId="32B4D990" w14:textId="77777777">
        <w:trPr>
          <w:trHeight w:val="266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D90A9" w14:textId="77777777" w:rsidR="003A49D2" w:rsidRDefault="0099751C">
            <w:pPr>
              <w:spacing w:after="0" w:line="259" w:lineRule="auto"/>
              <w:ind w:left="155" w:firstLine="0"/>
              <w:jc w:val="center"/>
            </w:pPr>
            <w:r>
              <w:rPr>
                <w:sz w:val="19"/>
              </w:rPr>
              <w:t xml:space="preserve">A+8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8B381E1" w14:textId="77777777" w:rsidR="003A49D2" w:rsidRDefault="0099751C">
            <w:pPr>
              <w:spacing w:after="0" w:line="259" w:lineRule="auto"/>
              <w:ind w:left="153" w:firstLine="0"/>
              <w:jc w:val="center"/>
            </w:pPr>
            <w:r>
              <w:rPr>
                <w:sz w:val="19"/>
              </w:rPr>
              <w:t xml:space="preserve">0x01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</w:tcPr>
          <w:p w14:paraId="298A7074" w14:textId="77777777" w:rsidR="003A49D2" w:rsidRDefault="003A49D2">
            <w:pPr>
              <w:spacing w:after="160" w:line="259" w:lineRule="auto"/>
              <w:ind w:left="0" w:firstLine="0"/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8D234" w14:textId="77777777" w:rsidR="003A49D2" w:rsidRDefault="0099751C">
            <w:pPr>
              <w:spacing w:after="0" w:line="259" w:lineRule="auto"/>
              <w:ind w:left="147" w:firstLine="0"/>
              <w:jc w:val="center"/>
            </w:pPr>
            <w:r>
              <w:rPr>
                <w:sz w:val="19"/>
              </w:rPr>
              <w:t xml:space="preserve">B+8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4FA58" w14:textId="77777777" w:rsidR="003A49D2" w:rsidRDefault="0099751C">
            <w:pPr>
              <w:spacing w:after="0" w:line="259" w:lineRule="auto"/>
              <w:ind w:left="152" w:firstLine="0"/>
              <w:jc w:val="center"/>
            </w:pPr>
            <w:r>
              <w:rPr>
                <w:sz w:val="19"/>
              </w:rPr>
              <w:t xml:space="preserve">0x02 </w:t>
            </w:r>
          </w:p>
        </w:tc>
      </w:tr>
      <w:tr w:rsidR="003A49D2" w14:paraId="4C312AD4" w14:textId="77777777">
        <w:trPr>
          <w:trHeight w:val="266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29C0" w14:textId="77777777" w:rsidR="003A49D2" w:rsidRDefault="0099751C">
            <w:pPr>
              <w:spacing w:after="0" w:line="259" w:lineRule="auto"/>
              <w:ind w:left="155" w:firstLine="0"/>
              <w:jc w:val="center"/>
            </w:pPr>
            <w:r>
              <w:rPr>
                <w:sz w:val="19"/>
              </w:rPr>
              <w:t xml:space="preserve">A+7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A4D8CAE" w14:textId="77777777" w:rsidR="003A49D2" w:rsidRDefault="0099751C">
            <w:pPr>
              <w:spacing w:after="0" w:line="259" w:lineRule="auto"/>
              <w:ind w:left="153" w:firstLine="0"/>
              <w:jc w:val="center"/>
            </w:pPr>
            <w:r>
              <w:rPr>
                <w:sz w:val="19"/>
              </w:rPr>
              <w:t xml:space="preserve">0x22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</w:tcPr>
          <w:p w14:paraId="1C1AD890" w14:textId="77777777" w:rsidR="003A49D2" w:rsidRDefault="003A49D2">
            <w:pPr>
              <w:spacing w:after="160" w:line="259" w:lineRule="auto"/>
              <w:ind w:left="0" w:firstLine="0"/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2CEA0" w14:textId="77777777" w:rsidR="003A49D2" w:rsidRDefault="0099751C">
            <w:pPr>
              <w:spacing w:after="0" w:line="259" w:lineRule="auto"/>
              <w:ind w:left="147" w:firstLine="0"/>
              <w:jc w:val="center"/>
            </w:pPr>
            <w:r>
              <w:rPr>
                <w:sz w:val="19"/>
              </w:rPr>
              <w:t xml:space="preserve">B+7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DA073" w14:textId="77777777" w:rsidR="003A49D2" w:rsidRDefault="0099751C">
            <w:pPr>
              <w:spacing w:after="0" w:line="259" w:lineRule="auto"/>
              <w:ind w:left="152" w:firstLine="0"/>
              <w:jc w:val="center"/>
            </w:pPr>
            <w:r>
              <w:rPr>
                <w:sz w:val="19"/>
              </w:rPr>
              <w:t xml:space="preserve">0x00 </w:t>
            </w:r>
          </w:p>
        </w:tc>
      </w:tr>
      <w:tr w:rsidR="003A49D2" w14:paraId="1F9BA570" w14:textId="77777777">
        <w:trPr>
          <w:trHeight w:val="269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4D2B2" w14:textId="77777777" w:rsidR="003A49D2" w:rsidRDefault="0099751C">
            <w:pPr>
              <w:spacing w:after="0" w:line="259" w:lineRule="auto"/>
              <w:ind w:left="155" w:firstLine="0"/>
              <w:jc w:val="center"/>
            </w:pPr>
            <w:r>
              <w:rPr>
                <w:sz w:val="19"/>
              </w:rPr>
              <w:t xml:space="preserve">A+6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0C53BBAD" w14:textId="77777777" w:rsidR="003A49D2" w:rsidRDefault="0099751C">
            <w:pPr>
              <w:spacing w:after="0" w:line="259" w:lineRule="auto"/>
              <w:ind w:left="157" w:firstLine="0"/>
              <w:jc w:val="center"/>
            </w:pPr>
            <w:r>
              <w:rPr>
                <w:sz w:val="19"/>
              </w:rPr>
              <w:t xml:space="preserve">0xED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</w:tcPr>
          <w:p w14:paraId="03539A7E" w14:textId="77777777" w:rsidR="003A49D2" w:rsidRDefault="003A49D2">
            <w:pPr>
              <w:spacing w:after="160" w:line="259" w:lineRule="auto"/>
              <w:ind w:left="0" w:firstLine="0"/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A818E" w14:textId="77777777" w:rsidR="003A49D2" w:rsidRDefault="0099751C">
            <w:pPr>
              <w:spacing w:after="0" w:line="259" w:lineRule="auto"/>
              <w:ind w:left="147" w:firstLine="0"/>
              <w:jc w:val="center"/>
            </w:pPr>
            <w:r>
              <w:rPr>
                <w:sz w:val="19"/>
              </w:rPr>
              <w:t xml:space="preserve">B+6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8FDC0" w14:textId="77777777" w:rsidR="003A49D2" w:rsidRDefault="0099751C">
            <w:pPr>
              <w:spacing w:after="0" w:line="259" w:lineRule="auto"/>
              <w:ind w:left="152" w:firstLine="0"/>
              <w:jc w:val="center"/>
            </w:pPr>
            <w:r>
              <w:rPr>
                <w:sz w:val="19"/>
              </w:rPr>
              <w:t xml:space="preserve">0x00 </w:t>
            </w:r>
          </w:p>
        </w:tc>
      </w:tr>
      <w:tr w:rsidR="003A49D2" w14:paraId="05A60A76" w14:textId="77777777">
        <w:trPr>
          <w:trHeight w:val="266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688BD" w14:textId="77777777" w:rsidR="003A49D2" w:rsidRDefault="0099751C">
            <w:pPr>
              <w:spacing w:after="0" w:line="259" w:lineRule="auto"/>
              <w:ind w:left="155" w:firstLine="0"/>
              <w:jc w:val="center"/>
            </w:pPr>
            <w:r>
              <w:rPr>
                <w:sz w:val="19"/>
              </w:rPr>
              <w:t xml:space="preserve">A+5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2E588657" w14:textId="77777777" w:rsidR="003A49D2" w:rsidRDefault="0099751C">
            <w:pPr>
              <w:spacing w:after="0" w:line="259" w:lineRule="auto"/>
              <w:ind w:left="153" w:firstLine="0"/>
              <w:jc w:val="center"/>
            </w:pPr>
            <w:r>
              <w:rPr>
                <w:sz w:val="19"/>
              </w:rPr>
              <w:t xml:space="preserve">0x34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</w:tcPr>
          <w:p w14:paraId="15267C9E" w14:textId="77777777" w:rsidR="003A49D2" w:rsidRDefault="003A49D2">
            <w:pPr>
              <w:spacing w:after="160" w:line="259" w:lineRule="auto"/>
              <w:ind w:left="0" w:firstLine="0"/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7780B" w14:textId="77777777" w:rsidR="003A49D2" w:rsidRDefault="0099751C">
            <w:pPr>
              <w:spacing w:after="0" w:line="259" w:lineRule="auto"/>
              <w:ind w:left="147" w:firstLine="0"/>
              <w:jc w:val="center"/>
            </w:pPr>
            <w:r>
              <w:rPr>
                <w:sz w:val="19"/>
              </w:rPr>
              <w:t xml:space="preserve">B+5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4EBC6" w14:textId="77777777" w:rsidR="003A49D2" w:rsidRDefault="0099751C">
            <w:pPr>
              <w:spacing w:after="0" w:line="259" w:lineRule="auto"/>
              <w:ind w:left="152" w:firstLine="0"/>
              <w:jc w:val="center"/>
            </w:pPr>
            <w:r>
              <w:rPr>
                <w:sz w:val="19"/>
              </w:rPr>
              <w:t xml:space="preserve">0x50 </w:t>
            </w:r>
          </w:p>
        </w:tc>
      </w:tr>
      <w:tr w:rsidR="003A49D2" w14:paraId="7422FA02" w14:textId="77777777">
        <w:trPr>
          <w:trHeight w:val="266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C15A7" w14:textId="77777777" w:rsidR="003A49D2" w:rsidRDefault="0099751C">
            <w:pPr>
              <w:spacing w:after="0" w:line="259" w:lineRule="auto"/>
              <w:ind w:left="155" w:firstLine="0"/>
              <w:jc w:val="center"/>
            </w:pPr>
            <w:r>
              <w:rPr>
                <w:sz w:val="19"/>
              </w:rPr>
              <w:t xml:space="preserve">A+4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750777C3" w14:textId="77777777" w:rsidR="003A49D2" w:rsidRDefault="0099751C">
            <w:pPr>
              <w:spacing w:after="0" w:line="259" w:lineRule="auto"/>
              <w:ind w:left="153" w:firstLine="0"/>
              <w:jc w:val="center"/>
            </w:pPr>
            <w:r>
              <w:rPr>
                <w:sz w:val="19"/>
              </w:rPr>
              <w:t xml:space="preserve">0x00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</w:tcPr>
          <w:p w14:paraId="3A8A7AB6" w14:textId="77777777" w:rsidR="003A49D2" w:rsidRDefault="003A49D2">
            <w:pPr>
              <w:spacing w:after="160" w:line="259" w:lineRule="auto"/>
              <w:ind w:left="0" w:firstLine="0"/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27028" w14:textId="77777777" w:rsidR="003A49D2" w:rsidRDefault="0099751C">
            <w:pPr>
              <w:spacing w:after="0" w:line="259" w:lineRule="auto"/>
              <w:ind w:left="147" w:firstLine="0"/>
              <w:jc w:val="center"/>
            </w:pPr>
            <w:r>
              <w:rPr>
                <w:sz w:val="19"/>
              </w:rPr>
              <w:t xml:space="preserve">B+4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598C8" w14:textId="77777777" w:rsidR="003A49D2" w:rsidRDefault="0099751C">
            <w:pPr>
              <w:spacing w:after="0" w:line="259" w:lineRule="auto"/>
              <w:ind w:left="152" w:firstLine="0"/>
              <w:jc w:val="center"/>
            </w:pPr>
            <w:r>
              <w:rPr>
                <w:sz w:val="19"/>
              </w:rPr>
              <w:t xml:space="preserve">0x02 </w:t>
            </w:r>
          </w:p>
        </w:tc>
      </w:tr>
      <w:tr w:rsidR="003A49D2" w14:paraId="5CC0857F" w14:textId="77777777">
        <w:trPr>
          <w:trHeight w:val="268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CDE1842" w14:textId="77777777" w:rsidR="003A49D2" w:rsidRDefault="0099751C">
            <w:pPr>
              <w:spacing w:after="0" w:line="259" w:lineRule="auto"/>
              <w:ind w:left="155" w:firstLine="0"/>
              <w:jc w:val="center"/>
            </w:pPr>
            <w:r>
              <w:rPr>
                <w:sz w:val="19"/>
              </w:rPr>
              <w:t xml:space="preserve">A+3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6F558DCA" w14:textId="77777777" w:rsidR="003A49D2" w:rsidRDefault="0099751C">
            <w:pPr>
              <w:spacing w:after="0" w:line="259" w:lineRule="auto"/>
              <w:ind w:left="153" w:firstLine="0"/>
              <w:jc w:val="center"/>
            </w:pPr>
            <w:r>
              <w:rPr>
                <w:sz w:val="19"/>
              </w:rPr>
              <w:t xml:space="preserve">0x00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</w:tcPr>
          <w:p w14:paraId="402D7B4A" w14:textId="77777777" w:rsidR="003A49D2" w:rsidRDefault="003A49D2">
            <w:pPr>
              <w:spacing w:after="160" w:line="259" w:lineRule="auto"/>
              <w:ind w:left="0" w:firstLine="0"/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BDF97EE" w14:textId="77777777" w:rsidR="003A49D2" w:rsidRDefault="0099751C">
            <w:pPr>
              <w:spacing w:after="0" w:line="259" w:lineRule="auto"/>
              <w:ind w:left="147" w:firstLine="0"/>
              <w:jc w:val="center"/>
            </w:pPr>
            <w:r>
              <w:rPr>
                <w:sz w:val="19"/>
              </w:rPr>
              <w:t xml:space="preserve">B+3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BD45B54" w14:textId="77777777" w:rsidR="003A49D2" w:rsidRDefault="0099751C">
            <w:pPr>
              <w:spacing w:after="0" w:line="259" w:lineRule="auto"/>
              <w:ind w:left="153" w:firstLine="0"/>
              <w:jc w:val="center"/>
            </w:pPr>
            <w:r>
              <w:rPr>
                <w:sz w:val="19"/>
              </w:rPr>
              <w:t xml:space="preserve">0xFF </w:t>
            </w:r>
          </w:p>
        </w:tc>
      </w:tr>
      <w:tr w:rsidR="003A49D2" w14:paraId="3D05F4CC" w14:textId="77777777">
        <w:trPr>
          <w:trHeight w:val="266"/>
        </w:trPr>
        <w:tc>
          <w:tcPr>
            <w:tcW w:w="13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0CE4D20" w14:textId="77777777" w:rsidR="003A49D2" w:rsidRDefault="0099751C">
            <w:pPr>
              <w:spacing w:after="0" w:line="259" w:lineRule="auto"/>
              <w:ind w:left="155" w:firstLine="0"/>
              <w:jc w:val="center"/>
            </w:pPr>
            <w:r>
              <w:rPr>
                <w:sz w:val="19"/>
              </w:rPr>
              <w:t xml:space="preserve">A+2 </w:t>
            </w:r>
          </w:p>
        </w:tc>
        <w:tc>
          <w:tcPr>
            <w:tcW w:w="133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6571A55B" w14:textId="77777777" w:rsidR="003A49D2" w:rsidRDefault="0099751C">
            <w:pPr>
              <w:spacing w:after="0" w:line="259" w:lineRule="auto"/>
              <w:ind w:left="153" w:firstLine="0"/>
              <w:jc w:val="center"/>
            </w:pPr>
            <w:r>
              <w:rPr>
                <w:sz w:val="19"/>
              </w:rPr>
              <w:t xml:space="preserve">0x00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</w:tcPr>
          <w:p w14:paraId="53E18101" w14:textId="77777777" w:rsidR="003A49D2" w:rsidRDefault="003A49D2">
            <w:pPr>
              <w:spacing w:after="160" w:line="259" w:lineRule="auto"/>
              <w:ind w:left="0" w:firstLine="0"/>
            </w:pPr>
          </w:p>
        </w:tc>
        <w:tc>
          <w:tcPr>
            <w:tcW w:w="133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D1EE140" w14:textId="77777777" w:rsidR="003A49D2" w:rsidRDefault="0099751C">
            <w:pPr>
              <w:spacing w:after="0" w:line="259" w:lineRule="auto"/>
              <w:ind w:left="147" w:firstLine="0"/>
              <w:jc w:val="center"/>
            </w:pPr>
            <w:r>
              <w:rPr>
                <w:sz w:val="19"/>
              </w:rPr>
              <w:t xml:space="preserve">B+2 </w:t>
            </w:r>
          </w:p>
        </w:tc>
        <w:tc>
          <w:tcPr>
            <w:tcW w:w="133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4B41E93" w14:textId="77777777" w:rsidR="003A49D2" w:rsidRDefault="0099751C">
            <w:pPr>
              <w:spacing w:after="0" w:line="259" w:lineRule="auto"/>
              <w:ind w:left="153" w:firstLine="0"/>
              <w:jc w:val="center"/>
            </w:pPr>
            <w:r>
              <w:rPr>
                <w:sz w:val="19"/>
              </w:rPr>
              <w:t xml:space="preserve">0xFF </w:t>
            </w:r>
          </w:p>
        </w:tc>
      </w:tr>
      <w:tr w:rsidR="003A49D2" w14:paraId="582A7E1E" w14:textId="77777777">
        <w:trPr>
          <w:trHeight w:val="266"/>
        </w:trPr>
        <w:tc>
          <w:tcPr>
            <w:tcW w:w="13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88D18A4" w14:textId="77777777" w:rsidR="003A49D2" w:rsidRDefault="0099751C">
            <w:pPr>
              <w:spacing w:after="0" w:line="259" w:lineRule="auto"/>
              <w:ind w:left="155" w:firstLine="0"/>
              <w:jc w:val="center"/>
            </w:pPr>
            <w:r>
              <w:rPr>
                <w:sz w:val="19"/>
              </w:rPr>
              <w:t xml:space="preserve">A+1 </w:t>
            </w:r>
          </w:p>
        </w:tc>
        <w:tc>
          <w:tcPr>
            <w:tcW w:w="133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47F71FF2" w14:textId="77777777" w:rsidR="003A49D2" w:rsidRDefault="0099751C">
            <w:pPr>
              <w:spacing w:after="0" w:line="259" w:lineRule="auto"/>
              <w:ind w:left="153" w:firstLine="0"/>
              <w:jc w:val="center"/>
            </w:pPr>
            <w:r>
              <w:rPr>
                <w:sz w:val="19"/>
              </w:rPr>
              <w:t xml:space="preserve">0x00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</w:tcPr>
          <w:p w14:paraId="6E9174FB" w14:textId="77777777" w:rsidR="003A49D2" w:rsidRDefault="003A49D2">
            <w:pPr>
              <w:spacing w:after="160" w:line="259" w:lineRule="auto"/>
              <w:ind w:left="0" w:firstLine="0"/>
            </w:pPr>
          </w:p>
        </w:tc>
        <w:tc>
          <w:tcPr>
            <w:tcW w:w="133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D41BADE" w14:textId="77777777" w:rsidR="003A49D2" w:rsidRDefault="0099751C">
            <w:pPr>
              <w:spacing w:after="0" w:line="259" w:lineRule="auto"/>
              <w:ind w:left="147" w:firstLine="0"/>
              <w:jc w:val="center"/>
            </w:pPr>
            <w:r>
              <w:rPr>
                <w:sz w:val="19"/>
              </w:rPr>
              <w:t xml:space="preserve">B+1 </w:t>
            </w:r>
          </w:p>
        </w:tc>
        <w:tc>
          <w:tcPr>
            <w:tcW w:w="133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DAAAFE3" w14:textId="77777777" w:rsidR="003A49D2" w:rsidRDefault="0099751C">
            <w:pPr>
              <w:spacing w:after="0" w:line="259" w:lineRule="auto"/>
              <w:ind w:left="153" w:firstLine="0"/>
              <w:jc w:val="center"/>
            </w:pPr>
            <w:r>
              <w:rPr>
                <w:sz w:val="19"/>
              </w:rPr>
              <w:t xml:space="preserve">0xFF </w:t>
            </w:r>
          </w:p>
        </w:tc>
      </w:tr>
      <w:tr w:rsidR="003A49D2" w14:paraId="006F9305" w14:textId="77777777">
        <w:trPr>
          <w:trHeight w:val="268"/>
        </w:trPr>
        <w:tc>
          <w:tcPr>
            <w:tcW w:w="131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518E4" w14:textId="77777777" w:rsidR="003A49D2" w:rsidRDefault="0099751C">
            <w:pPr>
              <w:spacing w:after="0" w:line="259" w:lineRule="auto"/>
              <w:ind w:left="155" w:firstLine="0"/>
              <w:jc w:val="center"/>
            </w:pPr>
            <w:r>
              <w:rPr>
                <w:sz w:val="19"/>
              </w:rPr>
              <w:t xml:space="preserve">A+0 </w:t>
            </w:r>
          </w:p>
        </w:tc>
        <w:tc>
          <w:tcPr>
            <w:tcW w:w="133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1D08D46C" w14:textId="77777777" w:rsidR="003A49D2" w:rsidRDefault="0099751C">
            <w:pPr>
              <w:spacing w:after="0" w:line="259" w:lineRule="auto"/>
              <w:ind w:left="153" w:firstLine="0"/>
              <w:jc w:val="center"/>
            </w:pPr>
            <w:r>
              <w:rPr>
                <w:sz w:val="19"/>
              </w:rPr>
              <w:t xml:space="preserve">0x12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</w:tcPr>
          <w:p w14:paraId="76C9F4CB" w14:textId="77777777" w:rsidR="003A49D2" w:rsidRDefault="003A49D2">
            <w:pPr>
              <w:spacing w:after="160" w:line="259" w:lineRule="auto"/>
              <w:ind w:left="0" w:firstLine="0"/>
            </w:pPr>
          </w:p>
        </w:tc>
        <w:tc>
          <w:tcPr>
            <w:tcW w:w="133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10D7A" w14:textId="77777777" w:rsidR="003A49D2" w:rsidRDefault="0099751C">
            <w:pPr>
              <w:spacing w:after="0" w:line="259" w:lineRule="auto"/>
              <w:ind w:left="147" w:firstLine="0"/>
              <w:jc w:val="center"/>
            </w:pPr>
            <w:r>
              <w:rPr>
                <w:sz w:val="19"/>
              </w:rPr>
              <w:t xml:space="preserve">B+0 </w:t>
            </w:r>
          </w:p>
        </w:tc>
        <w:tc>
          <w:tcPr>
            <w:tcW w:w="13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ED35E" w14:textId="77777777" w:rsidR="003A49D2" w:rsidRDefault="0099751C">
            <w:pPr>
              <w:spacing w:after="0" w:line="259" w:lineRule="auto"/>
              <w:ind w:left="153" w:firstLine="0"/>
              <w:jc w:val="center"/>
            </w:pPr>
            <w:r>
              <w:rPr>
                <w:sz w:val="19"/>
              </w:rPr>
              <w:t xml:space="preserve">0xFE </w:t>
            </w:r>
          </w:p>
        </w:tc>
      </w:tr>
    </w:tbl>
    <w:p w14:paraId="5367E06F" w14:textId="77777777" w:rsidR="003A49D2" w:rsidRDefault="0099751C">
      <w:pPr>
        <w:spacing w:after="0" w:line="259" w:lineRule="auto"/>
        <w:ind w:left="943" w:firstLine="0"/>
      </w:pPr>
      <w:r>
        <w:t xml:space="preserve"> </w:t>
      </w:r>
    </w:p>
    <w:tbl>
      <w:tblPr>
        <w:tblStyle w:val="TableGrid1"/>
        <w:tblW w:w="6648" w:type="dxa"/>
        <w:tblInd w:w="1606" w:type="dxa"/>
        <w:tblCellMar>
          <w:top w:w="45" w:type="dxa"/>
          <w:left w:w="98" w:type="dxa"/>
          <w:right w:w="1184" w:type="dxa"/>
        </w:tblCellMar>
        <w:tblLook w:val="04A0" w:firstRow="1" w:lastRow="0" w:firstColumn="1" w:lastColumn="0" w:noHBand="0" w:noVBand="1"/>
      </w:tblPr>
      <w:tblGrid>
        <w:gridCol w:w="2651"/>
        <w:gridCol w:w="1333"/>
        <w:gridCol w:w="2664"/>
      </w:tblGrid>
      <w:tr w:rsidR="003A49D2" w14:paraId="6C277DCA" w14:textId="77777777" w:rsidTr="00F421F6">
        <w:trPr>
          <w:trHeight w:val="262"/>
        </w:trPr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319F650" w14:textId="5BE5E9F6" w:rsidR="003A49D2" w:rsidRDefault="0099751C">
            <w:pPr>
              <w:spacing w:after="0" w:line="259" w:lineRule="auto"/>
              <w:ind w:left="2" w:firstLine="0"/>
            </w:pPr>
            <w:proofErr w:type="gramStart"/>
            <w:r>
              <w:lastRenderedPageBreak/>
              <w:t>A[</w:t>
            </w:r>
            <w:proofErr w:type="gramEnd"/>
            <w:r>
              <w:t xml:space="preserve">0]= </w:t>
            </w:r>
            <w:r w:rsidR="00F421F6">
              <w:t>0x00000012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</w:tcPr>
          <w:p w14:paraId="260B4743" w14:textId="77777777" w:rsidR="003A49D2" w:rsidRDefault="0099751C">
            <w:pPr>
              <w:spacing w:after="0"/>
              <w:ind w:left="4" w:firstLine="0"/>
              <w:jc w:val="both"/>
            </w:pPr>
            <w:r>
              <w:t xml:space="preserve">  </w:t>
            </w:r>
          </w:p>
          <w:p w14:paraId="19B993E8" w14:textId="77777777" w:rsidR="003A49D2" w:rsidRDefault="0099751C">
            <w:pPr>
              <w:spacing w:after="0" w:line="259" w:lineRule="auto"/>
              <w:ind w:left="4" w:firstLine="0"/>
            </w:pPr>
            <w:r>
              <w:t xml:space="preserve">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BF874" w14:textId="3DFA8617" w:rsidR="003A49D2" w:rsidRDefault="0099751C">
            <w:pPr>
              <w:spacing w:after="0" w:line="259" w:lineRule="auto"/>
              <w:ind w:left="0" w:firstLine="0"/>
            </w:pPr>
            <w:proofErr w:type="gramStart"/>
            <w:r>
              <w:t>B[</w:t>
            </w:r>
            <w:proofErr w:type="gramEnd"/>
            <w:r>
              <w:t xml:space="preserve">0]= </w:t>
            </w:r>
            <w:r w:rsidR="00F421F6">
              <w:t>FFFFFFFE</w:t>
            </w:r>
          </w:p>
        </w:tc>
      </w:tr>
      <w:tr w:rsidR="003A49D2" w14:paraId="2842059C" w14:textId="77777777" w:rsidTr="00F421F6">
        <w:trPr>
          <w:trHeight w:val="263"/>
        </w:trPr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42118DC4" w14:textId="4A22E4DC" w:rsidR="003A49D2" w:rsidRDefault="0099751C">
            <w:pPr>
              <w:spacing w:after="0" w:line="259" w:lineRule="auto"/>
              <w:ind w:left="2" w:firstLine="0"/>
            </w:pPr>
            <w:proofErr w:type="gramStart"/>
            <w:r>
              <w:t>A[</w:t>
            </w:r>
            <w:proofErr w:type="gramEnd"/>
            <w:r>
              <w:t xml:space="preserve">1]= </w:t>
            </w:r>
            <w:r w:rsidR="00F421F6">
              <w:t>0x22ED3400</w:t>
            </w:r>
          </w:p>
        </w:tc>
        <w:tc>
          <w:tcPr>
            <w:tcW w:w="1333" w:type="dxa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</w:tcPr>
          <w:p w14:paraId="36787AE2" w14:textId="77777777" w:rsidR="003A49D2" w:rsidRDefault="003A49D2">
            <w:pPr>
              <w:spacing w:after="160" w:line="259" w:lineRule="auto"/>
              <w:ind w:left="0" w:firstLine="0"/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70F1268" w14:textId="19976450" w:rsidR="003A49D2" w:rsidRDefault="0099751C">
            <w:pPr>
              <w:spacing w:after="0" w:line="259" w:lineRule="auto"/>
              <w:ind w:left="0" w:firstLine="0"/>
            </w:pPr>
            <w:proofErr w:type="gramStart"/>
            <w:r>
              <w:t>B[</w:t>
            </w:r>
            <w:proofErr w:type="gramEnd"/>
            <w:r>
              <w:t xml:space="preserve">1]= </w:t>
            </w:r>
            <w:r w:rsidR="00FD6573">
              <w:t>0x00005002</w:t>
            </w:r>
          </w:p>
        </w:tc>
      </w:tr>
      <w:tr w:rsidR="003A49D2" w14:paraId="1986AD8C" w14:textId="77777777" w:rsidTr="00F421F6">
        <w:trPr>
          <w:trHeight w:val="262"/>
        </w:trPr>
        <w:tc>
          <w:tcPr>
            <w:tcW w:w="265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07DE05BF" w14:textId="55DAE671" w:rsidR="003A49D2" w:rsidRDefault="0099751C">
            <w:pPr>
              <w:spacing w:after="0" w:line="259" w:lineRule="auto"/>
              <w:ind w:left="2" w:firstLine="0"/>
            </w:pPr>
            <w:proofErr w:type="gramStart"/>
            <w:r>
              <w:t>A[</w:t>
            </w:r>
            <w:proofErr w:type="gramEnd"/>
            <w:r>
              <w:t xml:space="preserve">2]= </w:t>
            </w:r>
            <w:r w:rsidR="00F421F6">
              <w:t>0x00000001</w:t>
            </w:r>
          </w:p>
        </w:tc>
        <w:tc>
          <w:tcPr>
            <w:tcW w:w="1333" w:type="dxa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</w:tcPr>
          <w:p w14:paraId="6B8F1C38" w14:textId="77777777" w:rsidR="003A49D2" w:rsidRDefault="003A49D2">
            <w:pPr>
              <w:spacing w:after="160" w:line="259" w:lineRule="auto"/>
              <w:ind w:left="0" w:firstLine="0"/>
            </w:pPr>
          </w:p>
        </w:tc>
        <w:tc>
          <w:tcPr>
            <w:tcW w:w="266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C3A7425" w14:textId="0C894EE0" w:rsidR="003A49D2" w:rsidRDefault="0099751C">
            <w:pPr>
              <w:spacing w:after="0" w:line="259" w:lineRule="auto"/>
              <w:ind w:left="0" w:firstLine="0"/>
            </w:pPr>
            <w:proofErr w:type="gramStart"/>
            <w:r>
              <w:t>B[</w:t>
            </w:r>
            <w:proofErr w:type="gramEnd"/>
            <w:r>
              <w:t xml:space="preserve">2]= </w:t>
            </w:r>
            <w:r w:rsidR="00430E92">
              <w:t>0x00000002</w:t>
            </w:r>
          </w:p>
        </w:tc>
      </w:tr>
    </w:tbl>
    <w:p w14:paraId="5EBCA24F" w14:textId="77777777" w:rsidR="003A49D2" w:rsidRDefault="0099751C">
      <w:pPr>
        <w:numPr>
          <w:ilvl w:val="1"/>
          <w:numId w:val="2"/>
        </w:numPr>
        <w:ind w:right="793" w:hanging="338"/>
      </w:pPr>
      <w:r>
        <w:t>Assumindo que</w:t>
      </w:r>
      <w:r>
        <w:rPr>
          <w:b/>
        </w:rPr>
        <w:t xml:space="preserve"> g = -3</w:t>
      </w:r>
      <w:r>
        <w:t xml:space="preserve"> e </w:t>
      </w:r>
      <w:r>
        <w:rPr>
          <w:b/>
        </w:rPr>
        <w:t>h = 2</w:t>
      </w:r>
      <w:r>
        <w:t xml:space="preserve">, qual o valor final das variáveis </w:t>
      </w:r>
      <w:r>
        <w:rPr>
          <w:b/>
        </w:rPr>
        <w:t>f</w:t>
      </w:r>
      <w:r>
        <w:t xml:space="preserve"> e </w:t>
      </w:r>
      <w:r>
        <w:rPr>
          <w:b/>
        </w:rPr>
        <w:t>j</w:t>
      </w:r>
      <w:r>
        <w:t xml:space="preserve">?  </w:t>
      </w:r>
    </w:p>
    <w:p w14:paraId="0EA59968" w14:textId="6E6B9A17" w:rsidR="001F7049" w:rsidRPr="000F1223" w:rsidRDefault="00CF5729" w:rsidP="001F7049">
      <w:pPr>
        <w:ind w:left="1264" w:right="793" w:firstLine="0"/>
        <w:rPr>
          <w:color w:val="FF0000"/>
        </w:rPr>
      </w:pPr>
      <w:r w:rsidRPr="000F1223">
        <w:rPr>
          <w:color w:val="FF0000"/>
        </w:rPr>
        <w:t>F = -1 +</w:t>
      </w:r>
      <w:r w:rsidR="00680556" w:rsidRPr="000F1223">
        <w:rPr>
          <w:color w:val="FF0000"/>
        </w:rPr>
        <w:t xml:space="preserve">2 = 1, </w:t>
      </w:r>
      <w:r w:rsidR="00680556" w:rsidRPr="000F1223">
        <w:rPr>
          <w:color w:val="FF0000"/>
        </w:rPr>
        <w:tab/>
        <w:t xml:space="preserve">J = </w:t>
      </w:r>
      <w:r w:rsidR="000F1223" w:rsidRPr="000F1223">
        <w:rPr>
          <w:color w:val="FF0000"/>
        </w:rPr>
        <w:t xml:space="preserve">-3 + </w:t>
      </w:r>
      <w:proofErr w:type="gramStart"/>
      <w:r w:rsidR="000F1223" w:rsidRPr="000F1223">
        <w:rPr>
          <w:color w:val="FF0000"/>
        </w:rPr>
        <w:t>A[</w:t>
      </w:r>
      <w:proofErr w:type="gramEnd"/>
      <w:r w:rsidR="000F1223" w:rsidRPr="000F1223">
        <w:rPr>
          <w:color w:val="FF0000"/>
        </w:rPr>
        <w:t>2] = -3 +1 = 2</w:t>
      </w:r>
    </w:p>
    <w:p w14:paraId="05AB915C" w14:textId="77777777" w:rsidR="003A49D2" w:rsidRPr="00552502" w:rsidRDefault="0099751C">
      <w:pPr>
        <w:numPr>
          <w:ilvl w:val="0"/>
          <w:numId w:val="2"/>
        </w:numPr>
        <w:spacing w:after="10"/>
        <w:ind w:left="589" w:right="312" w:hanging="338"/>
        <w:rPr>
          <w:color w:val="auto"/>
        </w:rPr>
      </w:pPr>
      <w:r w:rsidRPr="00552502">
        <w:rPr>
          <w:color w:val="auto"/>
        </w:rPr>
        <w:t>Pretende-se escrever uma função para a troca do conteúdo de duas variáveis (</w:t>
      </w:r>
      <w:proofErr w:type="gramStart"/>
      <w:r w:rsidRPr="00552502">
        <w:rPr>
          <w:color w:val="auto"/>
        </w:rPr>
        <w:t>troca(</w:t>
      </w:r>
      <w:proofErr w:type="gramEnd"/>
      <w:r w:rsidRPr="00552502">
        <w:rPr>
          <w:color w:val="auto"/>
        </w:rPr>
        <w:t xml:space="preserve">a, b);).  </w:t>
      </w:r>
    </w:p>
    <w:p w14:paraId="21F4360A" w14:textId="77777777" w:rsidR="003A49D2" w:rsidRPr="00552502" w:rsidRDefault="0099751C">
      <w:pPr>
        <w:spacing w:after="163"/>
        <w:ind w:left="677" w:right="312"/>
        <w:rPr>
          <w:color w:val="auto"/>
        </w:rPr>
      </w:pPr>
      <w:r w:rsidRPr="00552502">
        <w:rPr>
          <w:color w:val="auto"/>
        </w:rPr>
        <w:t xml:space="preserve">Isto é, se, antes da chamada à função, </w:t>
      </w:r>
      <w:r w:rsidRPr="00552502">
        <w:rPr>
          <w:rFonts w:ascii="Courier New" w:eastAsia="Courier New" w:hAnsi="Courier New" w:cs="Courier New"/>
          <w:b/>
          <w:color w:val="auto"/>
        </w:rPr>
        <w:t>a=2</w:t>
      </w:r>
      <w:r w:rsidRPr="00552502">
        <w:rPr>
          <w:color w:val="auto"/>
        </w:rPr>
        <w:t xml:space="preserve"> e </w:t>
      </w:r>
      <w:r w:rsidRPr="00552502">
        <w:rPr>
          <w:rFonts w:ascii="Courier New" w:eastAsia="Courier New" w:hAnsi="Courier New" w:cs="Courier New"/>
          <w:b/>
          <w:color w:val="auto"/>
        </w:rPr>
        <w:t>b=5</w:t>
      </w:r>
      <w:r w:rsidRPr="00552502">
        <w:rPr>
          <w:color w:val="auto"/>
        </w:rPr>
        <w:t xml:space="preserve">, então, após a chamada à função, os valores de </w:t>
      </w:r>
      <w:r w:rsidRPr="00552502">
        <w:rPr>
          <w:rFonts w:ascii="Courier New" w:eastAsia="Courier New" w:hAnsi="Courier New" w:cs="Courier New"/>
          <w:b/>
          <w:color w:val="auto"/>
        </w:rPr>
        <w:t>a</w:t>
      </w:r>
      <w:r w:rsidRPr="00552502">
        <w:rPr>
          <w:color w:val="auto"/>
        </w:rPr>
        <w:t xml:space="preserve"> e </w:t>
      </w:r>
      <w:r w:rsidRPr="00552502">
        <w:rPr>
          <w:rFonts w:ascii="Courier New" w:eastAsia="Courier New" w:hAnsi="Courier New" w:cs="Courier New"/>
          <w:b/>
          <w:color w:val="auto"/>
        </w:rPr>
        <w:t>b</w:t>
      </w:r>
      <w:r w:rsidRPr="00552502">
        <w:rPr>
          <w:color w:val="auto"/>
        </w:rPr>
        <w:t xml:space="preserve"> devem ser: </w:t>
      </w:r>
      <w:r w:rsidRPr="00552502">
        <w:rPr>
          <w:rFonts w:ascii="Courier New" w:eastAsia="Courier New" w:hAnsi="Courier New" w:cs="Courier New"/>
          <w:b/>
          <w:color w:val="auto"/>
        </w:rPr>
        <w:t>a=5</w:t>
      </w:r>
      <w:r w:rsidRPr="00552502">
        <w:rPr>
          <w:color w:val="auto"/>
        </w:rPr>
        <w:t xml:space="preserve"> e </w:t>
      </w:r>
      <w:r w:rsidRPr="00552502">
        <w:rPr>
          <w:rFonts w:ascii="Courier New" w:eastAsia="Courier New" w:hAnsi="Courier New" w:cs="Courier New"/>
          <w:b/>
          <w:color w:val="auto"/>
        </w:rPr>
        <w:t>b=2</w:t>
      </w:r>
      <w:r w:rsidRPr="00552502">
        <w:rPr>
          <w:color w:val="auto"/>
        </w:rPr>
        <w:t xml:space="preserve">  </w:t>
      </w:r>
    </w:p>
    <w:p w14:paraId="30C9D947" w14:textId="77777777" w:rsidR="003A49D2" w:rsidRDefault="0099751C">
      <w:pPr>
        <w:spacing w:after="132"/>
        <w:ind w:left="677" w:right="312"/>
      </w:pPr>
      <w:r>
        <w:t xml:space="preserve">Uma solução </w:t>
      </w:r>
      <w:r>
        <w:rPr>
          <w:u w:val="single" w:color="000000"/>
        </w:rPr>
        <w:t>incorreta</w:t>
      </w:r>
      <w:r>
        <w:t xml:space="preserve"> para o problema é a seguinte:  </w:t>
      </w:r>
    </w:p>
    <w:p w14:paraId="4AA142BF" w14:textId="2B545BDB" w:rsidR="003A49D2" w:rsidRPr="0099751C" w:rsidRDefault="0099751C">
      <w:pPr>
        <w:spacing w:after="5"/>
        <w:ind w:left="1606" w:right="793"/>
        <w:rPr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void </w:t>
      </w:r>
      <w:proofErr w:type="spellStart"/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troca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>(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int </w:t>
      </w:r>
      <w:r w:rsidR="002A7F87" w:rsidRPr="00B53196">
        <w:rPr>
          <w:rFonts w:ascii="Courier New" w:eastAsia="Courier New" w:hAnsi="Courier New" w:cs="Courier New"/>
          <w:b/>
          <w:color w:val="FF0000"/>
          <w:lang w:val="en-GB"/>
        </w:rPr>
        <w:t>*</w:t>
      </w:r>
      <w:r w:rsidRPr="0099751C">
        <w:rPr>
          <w:rFonts w:ascii="Courier New" w:eastAsia="Courier New" w:hAnsi="Courier New" w:cs="Courier New"/>
          <w:b/>
          <w:lang w:val="en-GB"/>
        </w:rPr>
        <w:t xml:space="preserve">x, int </w:t>
      </w:r>
      <w:r w:rsidR="002A7F87" w:rsidRPr="00B53196">
        <w:rPr>
          <w:rFonts w:ascii="Courier New" w:eastAsia="Courier New" w:hAnsi="Courier New" w:cs="Courier New"/>
          <w:b/>
          <w:color w:val="FF0000"/>
          <w:lang w:val="en-GB"/>
        </w:rPr>
        <w:t>*</w:t>
      </w:r>
      <w:r w:rsidRPr="0099751C">
        <w:rPr>
          <w:rFonts w:ascii="Courier New" w:eastAsia="Courier New" w:hAnsi="Courier New" w:cs="Courier New"/>
          <w:b/>
          <w:lang w:val="en-GB"/>
        </w:rPr>
        <w:t xml:space="preserve">y)  </w:t>
      </w:r>
    </w:p>
    <w:p w14:paraId="278A7DF1" w14:textId="266FD53D" w:rsidR="003A49D2" w:rsidRPr="0099751C" w:rsidRDefault="0099751C">
      <w:pPr>
        <w:spacing w:after="5"/>
        <w:ind w:left="2131" w:right="6782" w:hanging="535"/>
        <w:rPr>
          <w:lang w:val="en-GB"/>
        </w:rPr>
      </w:pP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{  int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 aux;  aux=</w:t>
      </w:r>
      <w:r w:rsidR="002A7F87" w:rsidRPr="00B53196">
        <w:rPr>
          <w:rFonts w:ascii="Courier New" w:eastAsia="Courier New" w:hAnsi="Courier New" w:cs="Courier New"/>
          <w:b/>
          <w:color w:val="FF0000"/>
          <w:lang w:val="en-GB"/>
        </w:rPr>
        <w:t>*</w:t>
      </w:r>
      <w:r w:rsidRPr="0099751C">
        <w:rPr>
          <w:rFonts w:ascii="Courier New" w:eastAsia="Courier New" w:hAnsi="Courier New" w:cs="Courier New"/>
          <w:b/>
          <w:lang w:val="en-GB"/>
        </w:rPr>
        <w:t xml:space="preserve">x;  </w:t>
      </w:r>
      <w:r w:rsidR="003819F1" w:rsidRPr="00B53196">
        <w:rPr>
          <w:rFonts w:ascii="Courier New" w:eastAsia="Courier New" w:hAnsi="Courier New" w:cs="Courier New"/>
          <w:b/>
          <w:color w:val="FF0000"/>
          <w:lang w:val="en-GB"/>
        </w:rPr>
        <w:t>*</w:t>
      </w:r>
      <w:r w:rsidRPr="0099751C">
        <w:rPr>
          <w:rFonts w:ascii="Courier New" w:eastAsia="Courier New" w:hAnsi="Courier New" w:cs="Courier New"/>
          <w:b/>
          <w:lang w:val="en-GB"/>
        </w:rPr>
        <w:t>x =</w:t>
      </w:r>
      <w:r w:rsidR="002A7F87" w:rsidRPr="00B53196">
        <w:rPr>
          <w:rFonts w:ascii="Courier New" w:eastAsia="Courier New" w:hAnsi="Courier New" w:cs="Courier New"/>
          <w:b/>
          <w:color w:val="FF0000"/>
          <w:lang w:val="en-GB"/>
        </w:rPr>
        <w:t>*</w:t>
      </w:r>
      <w:r w:rsidRPr="0099751C">
        <w:rPr>
          <w:rFonts w:ascii="Courier New" w:eastAsia="Courier New" w:hAnsi="Courier New" w:cs="Courier New"/>
          <w:b/>
          <w:lang w:val="en-GB"/>
        </w:rPr>
        <w:t xml:space="preserve">y;  </w:t>
      </w:r>
      <w:r w:rsidR="003819F1" w:rsidRPr="00B53196">
        <w:rPr>
          <w:rFonts w:ascii="Courier New" w:eastAsia="Courier New" w:hAnsi="Courier New" w:cs="Courier New"/>
          <w:b/>
          <w:color w:val="FF0000"/>
          <w:lang w:val="en-GB"/>
        </w:rPr>
        <w:t>*</w:t>
      </w:r>
      <w:r w:rsidRPr="0099751C">
        <w:rPr>
          <w:rFonts w:ascii="Courier New" w:eastAsia="Courier New" w:hAnsi="Courier New" w:cs="Courier New"/>
          <w:b/>
          <w:lang w:val="en-GB"/>
        </w:rPr>
        <w:t xml:space="preserve">y=aux;  </w:t>
      </w:r>
    </w:p>
    <w:p w14:paraId="070E5741" w14:textId="77777777" w:rsidR="003A49D2" w:rsidRDefault="0099751C">
      <w:pPr>
        <w:spacing w:after="5"/>
        <w:ind w:left="1606" w:right="793"/>
      </w:pPr>
      <w:r>
        <w:rPr>
          <w:rFonts w:ascii="Courier New" w:eastAsia="Courier New" w:hAnsi="Courier New" w:cs="Courier New"/>
          <w:b/>
        </w:rPr>
        <w:t xml:space="preserve">}  </w:t>
      </w:r>
    </w:p>
    <w:p w14:paraId="4C35FDC7" w14:textId="77777777" w:rsidR="003A49D2" w:rsidRDefault="0099751C">
      <w:pPr>
        <w:ind w:left="615" w:right="312"/>
      </w:pPr>
      <w:r>
        <w:t xml:space="preserve">Identifique o erro presente no trecho de código e faça as necessárias correções para que a função tenha o comportamento pretendido  </w:t>
      </w:r>
    </w:p>
    <w:p w14:paraId="4E5598BA" w14:textId="03A430F6" w:rsidR="003A49D2" w:rsidRDefault="0099751C">
      <w:pPr>
        <w:numPr>
          <w:ilvl w:val="0"/>
          <w:numId w:val="4"/>
        </w:numPr>
        <w:ind w:left="589" w:right="312" w:hanging="338"/>
      </w:pPr>
      <w:r>
        <w:t>Na instrução "</w:t>
      </w:r>
      <w:proofErr w:type="spellStart"/>
      <w:r>
        <w:rPr>
          <w:rFonts w:ascii="Courier New" w:eastAsia="Courier New" w:hAnsi="Courier New" w:cs="Courier New"/>
          <w:b/>
        </w:rPr>
        <w:t>jr</w:t>
      </w:r>
      <w:proofErr w:type="spellEnd"/>
      <w:r>
        <w:rPr>
          <w:rFonts w:ascii="Courier New" w:eastAsia="Courier New" w:hAnsi="Courier New" w:cs="Courier New"/>
          <w:b/>
        </w:rPr>
        <w:t xml:space="preserve"> $</w:t>
      </w:r>
      <w:proofErr w:type="spellStart"/>
      <w:r>
        <w:rPr>
          <w:rFonts w:ascii="Courier New" w:eastAsia="Courier New" w:hAnsi="Courier New" w:cs="Courier New"/>
          <w:b/>
        </w:rPr>
        <w:t>ra</w:t>
      </w:r>
      <w:proofErr w:type="spellEnd"/>
      <w:r>
        <w:t xml:space="preserve">", como é obtido o endereço-alvo?  </w:t>
      </w:r>
      <w:r w:rsidR="007B01CA" w:rsidRPr="003D295D">
        <w:rPr>
          <w:color w:val="C00000"/>
        </w:rPr>
        <w:t xml:space="preserve">Pelo campo </w:t>
      </w:r>
      <w:proofErr w:type="spellStart"/>
      <w:r w:rsidR="007B01CA" w:rsidRPr="003D295D">
        <w:rPr>
          <w:color w:val="C00000"/>
        </w:rPr>
        <w:t>rs</w:t>
      </w:r>
      <w:proofErr w:type="spellEnd"/>
      <w:r w:rsidR="007B01CA" w:rsidRPr="003D295D">
        <w:rPr>
          <w:color w:val="C00000"/>
        </w:rPr>
        <w:t xml:space="preserve"> </w:t>
      </w:r>
      <w:r w:rsidR="003D295D" w:rsidRPr="003D295D">
        <w:rPr>
          <w:color w:val="C00000"/>
        </w:rPr>
        <w:t>do formato R</w:t>
      </w:r>
    </w:p>
    <w:p w14:paraId="44D104D1" w14:textId="7A96954A" w:rsidR="003A49D2" w:rsidRDefault="0099751C">
      <w:pPr>
        <w:numPr>
          <w:ilvl w:val="0"/>
          <w:numId w:val="4"/>
        </w:numPr>
        <w:ind w:left="589" w:right="312" w:hanging="338"/>
      </w:pPr>
      <w:r>
        <w:t>Qual é o menor e o maior endereço para onde uma instrução "</w:t>
      </w:r>
      <w:r>
        <w:rPr>
          <w:rFonts w:ascii="Courier New" w:eastAsia="Courier New" w:hAnsi="Courier New" w:cs="Courier New"/>
          <w:b/>
        </w:rPr>
        <w:t>j</w:t>
      </w:r>
      <w:r>
        <w:t xml:space="preserve">", residente no endereço de memória </w:t>
      </w:r>
      <w:r>
        <w:rPr>
          <w:rFonts w:ascii="Courier New" w:eastAsia="Courier New" w:hAnsi="Courier New" w:cs="Courier New"/>
          <w:b/>
        </w:rPr>
        <w:t>0x5A18F34C</w:t>
      </w:r>
      <w:r>
        <w:t xml:space="preserve">, pode saltar?  </w:t>
      </w:r>
      <w:r w:rsidR="000F79A1" w:rsidRPr="00DB3725">
        <w:rPr>
          <w:color w:val="C00000"/>
        </w:rPr>
        <w:t>Vai de 0x50000000 até 0x5FFFFF</w:t>
      </w:r>
      <w:r w:rsidR="00DE2C87" w:rsidRPr="00DB3725">
        <w:rPr>
          <w:color w:val="C00000"/>
        </w:rPr>
        <w:t>F</w:t>
      </w:r>
      <w:r w:rsidR="00D033AC" w:rsidRPr="00DB3725">
        <w:rPr>
          <w:color w:val="C00000"/>
        </w:rPr>
        <w:t>C</w:t>
      </w:r>
    </w:p>
    <w:p w14:paraId="26A3980E" w14:textId="552ECCDC" w:rsidR="009A03FF" w:rsidRDefault="0099751C" w:rsidP="00DB3AF8">
      <w:pPr>
        <w:numPr>
          <w:ilvl w:val="0"/>
          <w:numId w:val="4"/>
        </w:numPr>
        <w:ind w:left="589" w:right="312" w:hanging="338"/>
      </w:pPr>
      <w:r w:rsidRPr="001C5EC4">
        <w:rPr>
          <w:color w:val="auto"/>
        </w:rPr>
        <w:t>Qual é o menor e o maior endereço para onde uma instrução "</w:t>
      </w:r>
      <w:proofErr w:type="spellStart"/>
      <w:r w:rsidRPr="001C5EC4">
        <w:rPr>
          <w:rFonts w:ascii="Courier New" w:eastAsia="Courier New" w:hAnsi="Courier New" w:cs="Courier New"/>
          <w:b/>
          <w:color w:val="auto"/>
        </w:rPr>
        <w:t>beq</w:t>
      </w:r>
      <w:proofErr w:type="spellEnd"/>
      <w:r w:rsidRPr="001C5EC4">
        <w:rPr>
          <w:color w:val="auto"/>
        </w:rPr>
        <w:t xml:space="preserve">", residente no endereço de memória </w:t>
      </w:r>
      <w:r w:rsidRPr="001C5EC4">
        <w:rPr>
          <w:rFonts w:ascii="Courier New" w:eastAsia="Courier New" w:hAnsi="Courier New" w:cs="Courier New"/>
          <w:b/>
          <w:color w:val="auto"/>
        </w:rPr>
        <w:t>0x5A18F34C</w:t>
      </w:r>
      <w:r w:rsidRPr="001C5EC4">
        <w:rPr>
          <w:color w:val="auto"/>
        </w:rPr>
        <w:t xml:space="preserve">, pode saltar?  </w:t>
      </w:r>
      <w:proofErr w:type="spellStart"/>
      <w:r w:rsidR="009A03FF" w:rsidRPr="001C5EC4">
        <w:rPr>
          <w:color w:val="C00000"/>
        </w:rPr>
        <w:t>Beq</w:t>
      </w:r>
      <w:proofErr w:type="spellEnd"/>
      <w:r w:rsidR="009A03FF" w:rsidRPr="001C5EC4">
        <w:rPr>
          <w:color w:val="C00000"/>
        </w:rPr>
        <w:t xml:space="preserve"> faz 2</w:t>
      </w:r>
      <w:r w:rsidR="009A03FF" w:rsidRPr="00D25557">
        <w:rPr>
          <w:color w:val="C00000"/>
          <w:vertAlign w:val="superscript"/>
        </w:rPr>
        <w:t>18</w:t>
      </w:r>
      <w:r w:rsidR="009A03FF" w:rsidRPr="001C5EC4">
        <w:rPr>
          <w:color w:val="C00000"/>
        </w:rPr>
        <w:t xml:space="preserve"> </w:t>
      </w:r>
      <w:proofErr w:type="spellStart"/>
      <w:r w:rsidR="009A03FF" w:rsidRPr="001C5EC4">
        <w:rPr>
          <w:color w:val="C00000"/>
        </w:rPr>
        <w:t>enderecos</w:t>
      </w:r>
      <w:proofErr w:type="spellEnd"/>
      <w:r w:rsidR="009A03FF" w:rsidRPr="001C5EC4">
        <w:rPr>
          <w:color w:val="C00000"/>
        </w:rPr>
        <w:t xml:space="preserve"> ou 2</w:t>
      </w:r>
      <w:r w:rsidR="009A03FF" w:rsidRPr="00D25557">
        <w:rPr>
          <w:color w:val="C00000"/>
          <w:vertAlign w:val="superscript"/>
        </w:rPr>
        <w:t>16</w:t>
      </w:r>
      <w:r w:rsidR="009A03FF" w:rsidRPr="001C5EC4">
        <w:rPr>
          <w:color w:val="C00000"/>
        </w:rPr>
        <w:t xml:space="preserve"> </w:t>
      </w:r>
      <w:proofErr w:type="spellStart"/>
      <w:r w:rsidR="009A03FF" w:rsidRPr="001C5EC4">
        <w:rPr>
          <w:color w:val="C00000"/>
        </w:rPr>
        <w:t>instrucoes</w:t>
      </w:r>
      <w:proofErr w:type="spellEnd"/>
      <w:r w:rsidR="009A03FF" w:rsidRPr="001C5EC4">
        <w:rPr>
          <w:color w:val="C00000"/>
        </w:rPr>
        <w:t xml:space="preserve"> logo</w:t>
      </w:r>
      <w:r w:rsidR="00DB3AF8" w:rsidRPr="001C5EC4">
        <w:rPr>
          <w:color w:val="C00000"/>
        </w:rPr>
        <w:t xml:space="preserve"> </w:t>
      </w:r>
      <w:r w:rsidR="009A03FF" w:rsidRPr="001C5EC4">
        <w:rPr>
          <w:color w:val="C00000"/>
        </w:rPr>
        <w:t>-2</w:t>
      </w:r>
      <w:r w:rsidR="009A03FF" w:rsidRPr="001C5EC4">
        <w:rPr>
          <w:color w:val="C00000"/>
          <w:vertAlign w:val="superscript"/>
        </w:rPr>
        <w:t>17</w:t>
      </w:r>
      <w:r w:rsidR="009A03FF" w:rsidRPr="001C5EC4">
        <w:rPr>
          <w:color w:val="C00000"/>
        </w:rPr>
        <w:t xml:space="preserve"> até 2</w:t>
      </w:r>
      <w:r w:rsidR="009A03FF" w:rsidRPr="001C5EC4">
        <w:rPr>
          <w:color w:val="C00000"/>
          <w:vertAlign w:val="superscript"/>
        </w:rPr>
        <w:t>17</w:t>
      </w:r>
      <w:r w:rsidR="009A03FF" w:rsidRPr="001C5EC4">
        <w:rPr>
          <w:color w:val="C00000"/>
        </w:rPr>
        <w:t>-1</w:t>
      </w:r>
      <w:r w:rsidR="00926C35">
        <w:rPr>
          <w:color w:val="C00000"/>
        </w:rPr>
        <w:t xml:space="preserve">, neste caso o 0 não conta porque o </w:t>
      </w:r>
      <w:proofErr w:type="spellStart"/>
      <w:r w:rsidR="00926C35">
        <w:rPr>
          <w:color w:val="C00000"/>
        </w:rPr>
        <w:t>beq</w:t>
      </w:r>
      <w:proofErr w:type="spellEnd"/>
      <w:r w:rsidR="00926C35">
        <w:rPr>
          <w:color w:val="C00000"/>
        </w:rPr>
        <w:t xml:space="preserve"> não salta para ele mesmo logo vai </w:t>
      </w:r>
      <w:r w:rsidR="00926C35" w:rsidRPr="001C5EC4">
        <w:rPr>
          <w:color w:val="C00000"/>
        </w:rPr>
        <w:t>-2</w:t>
      </w:r>
      <w:r w:rsidR="00926C35" w:rsidRPr="001C5EC4">
        <w:rPr>
          <w:color w:val="C00000"/>
          <w:vertAlign w:val="superscript"/>
        </w:rPr>
        <w:t>17</w:t>
      </w:r>
      <w:r w:rsidR="00926C35">
        <w:rPr>
          <w:color w:val="C00000"/>
          <w:vertAlign w:val="superscript"/>
        </w:rPr>
        <w:t xml:space="preserve"> </w:t>
      </w:r>
      <w:r w:rsidR="00926C35" w:rsidRPr="00926C35">
        <w:rPr>
          <w:color w:val="C00000"/>
        </w:rPr>
        <w:t>até</w:t>
      </w:r>
      <w:r w:rsidR="00926C35">
        <w:t xml:space="preserve"> </w:t>
      </w:r>
      <w:r w:rsidR="00926C35" w:rsidRPr="001C5EC4">
        <w:rPr>
          <w:color w:val="C00000"/>
        </w:rPr>
        <w:t>2</w:t>
      </w:r>
      <w:r w:rsidR="00926C35" w:rsidRPr="001C5EC4">
        <w:rPr>
          <w:color w:val="C00000"/>
          <w:vertAlign w:val="superscript"/>
        </w:rPr>
        <w:t>17</w:t>
      </w:r>
    </w:p>
    <w:p w14:paraId="66AE9A6A" w14:textId="77777777" w:rsidR="008D72CF" w:rsidRDefault="00996AE7" w:rsidP="008D72CF">
      <w:pPr>
        <w:spacing w:after="0"/>
        <w:ind w:left="589" w:right="312" w:firstLine="0"/>
        <w:rPr>
          <w:color w:val="C00000"/>
        </w:rPr>
      </w:pPr>
      <w:r>
        <w:rPr>
          <w:color w:val="C00000"/>
        </w:rPr>
        <w:t>0x5A18F34C = 01011</w:t>
      </w:r>
      <w:r w:rsidR="005A7826">
        <w:rPr>
          <w:color w:val="C00000"/>
        </w:rPr>
        <w:t>010000110001111001101001</w:t>
      </w:r>
      <w:r w:rsidR="001257B7">
        <w:rPr>
          <w:color w:val="C00000"/>
        </w:rPr>
        <w:t>1</w:t>
      </w:r>
      <w:r w:rsidR="0040694F">
        <w:rPr>
          <w:color w:val="C00000"/>
        </w:rPr>
        <w:t>00</w:t>
      </w:r>
    </w:p>
    <w:p w14:paraId="5FF5D7EF" w14:textId="486E1717" w:rsidR="00DB3AF8" w:rsidRPr="008D72CF" w:rsidRDefault="008D72CF" w:rsidP="008D72CF">
      <w:pPr>
        <w:spacing w:after="0"/>
        <w:ind w:left="1297" w:right="312" w:firstLine="119"/>
        <w:rPr>
          <w:color w:val="C00000"/>
          <w:u w:val="single"/>
        </w:rPr>
      </w:pPr>
      <w:r>
        <w:rPr>
          <w:color w:val="C00000"/>
        </w:rPr>
        <w:t xml:space="preserve">       </w:t>
      </w:r>
      <w:r w:rsidRPr="008D72CF">
        <w:rPr>
          <w:color w:val="C00000"/>
          <w:u w:val="single"/>
        </w:rPr>
        <w:t>+111111111111111</w:t>
      </w:r>
      <w:r w:rsidR="001C5EC4" w:rsidRPr="008D72CF">
        <w:rPr>
          <w:color w:val="C00000"/>
          <w:u w:val="single"/>
        </w:rPr>
        <w:t>10000000000000000</w:t>
      </w:r>
      <w:r w:rsidR="008C25F9">
        <w:rPr>
          <w:color w:val="C00000"/>
          <w:u w:val="single"/>
        </w:rPr>
        <w:t xml:space="preserve"> (-2^17)</w:t>
      </w:r>
    </w:p>
    <w:p w14:paraId="0E14E79B" w14:textId="609C5B1B" w:rsidR="008D72CF" w:rsidRDefault="003410B2" w:rsidP="008D72CF">
      <w:pPr>
        <w:spacing w:after="0"/>
        <w:ind w:left="0" w:right="312" w:firstLine="0"/>
        <w:rPr>
          <w:color w:val="C00000"/>
        </w:rPr>
      </w:pPr>
      <w:r>
        <w:rPr>
          <w:color w:val="C00000"/>
        </w:rPr>
        <w:t xml:space="preserve">                                    </w:t>
      </w:r>
      <w:r w:rsidR="007F598B">
        <w:rPr>
          <w:color w:val="C00000"/>
        </w:rPr>
        <w:t>1</w:t>
      </w:r>
      <w:r w:rsidR="00F941E0">
        <w:rPr>
          <w:color w:val="C00000"/>
        </w:rPr>
        <w:t xml:space="preserve"> </w:t>
      </w:r>
      <w:r w:rsidR="00995253">
        <w:rPr>
          <w:color w:val="C00000"/>
        </w:rPr>
        <w:t>0</w:t>
      </w:r>
      <w:r w:rsidR="002950DA">
        <w:rPr>
          <w:color w:val="C00000"/>
        </w:rPr>
        <w:t>1</w:t>
      </w:r>
      <w:r w:rsidR="00FB5CD7">
        <w:rPr>
          <w:color w:val="C00000"/>
        </w:rPr>
        <w:t>01</w:t>
      </w:r>
      <w:r w:rsidR="00F81348">
        <w:rPr>
          <w:color w:val="C00000"/>
        </w:rPr>
        <w:t>1</w:t>
      </w:r>
      <w:r w:rsidR="0069339C">
        <w:rPr>
          <w:color w:val="C00000"/>
        </w:rPr>
        <w:t>0</w:t>
      </w:r>
      <w:r w:rsidR="0000711E">
        <w:rPr>
          <w:color w:val="C00000"/>
        </w:rPr>
        <w:t>100</w:t>
      </w:r>
      <w:r w:rsidR="00290D17">
        <w:rPr>
          <w:color w:val="C00000"/>
        </w:rPr>
        <w:t>0</w:t>
      </w:r>
      <w:r w:rsidR="00BF0619">
        <w:rPr>
          <w:color w:val="C00000"/>
        </w:rPr>
        <w:t>01</w:t>
      </w:r>
      <w:r w:rsidR="00554900">
        <w:rPr>
          <w:color w:val="C00000"/>
        </w:rPr>
        <w:t>0</w:t>
      </w:r>
      <w:r>
        <w:rPr>
          <w:color w:val="C00000"/>
        </w:rPr>
        <w:t>111</w:t>
      </w:r>
      <w:r w:rsidR="001852BA">
        <w:rPr>
          <w:color w:val="C00000"/>
        </w:rPr>
        <w:t>11110011</w:t>
      </w:r>
      <w:r w:rsidR="008D72CF">
        <w:rPr>
          <w:color w:val="C00000"/>
        </w:rPr>
        <w:t>00001100</w:t>
      </w:r>
      <w:r w:rsidR="00662FA1">
        <w:rPr>
          <w:color w:val="C00000"/>
        </w:rPr>
        <w:t xml:space="preserve"> (0x</w:t>
      </w:r>
      <w:r w:rsidR="00783457">
        <w:rPr>
          <w:color w:val="C00000"/>
        </w:rPr>
        <w:t>5</w:t>
      </w:r>
      <w:r w:rsidR="006E51B4">
        <w:rPr>
          <w:color w:val="C00000"/>
        </w:rPr>
        <w:t>A1</w:t>
      </w:r>
      <w:r w:rsidR="005178CD">
        <w:rPr>
          <w:color w:val="C00000"/>
        </w:rPr>
        <w:t>7F3</w:t>
      </w:r>
      <w:r w:rsidR="00FE59E3">
        <w:rPr>
          <w:color w:val="C00000"/>
        </w:rPr>
        <w:t>0C)</w:t>
      </w:r>
    </w:p>
    <w:p w14:paraId="76F10A26" w14:textId="77777777" w:rsidR="0033609B" w:rsidRDefault="0033609B" w:rsidP="008D72CF">
      <w:pPr>
        <w:spacing w:after="0"/>
        <w:ind w:left="0" w:right="312" w:firstLine="0"/>
        <w:rPr>
          <w:color w:val="C00000"/>
        </w:rPr>
      </w:pPr>
    </w:p>
    <w:p w14:paraId="27652F93" w14:textId="2419D5AB" w:rsidR="000D711E" w:rsidRPr="00FA3CD2" w:rsidRDefault="006743DB" w:rsidP="00FA3CD2">
      <w:pPr>
        <w:spacing w:after="0"/>
        <w:ind w:left="589" w:right="312" w:firstLine="0"/>
        <w:rPr>
          <w:color w:val="C00000"/>
        </w:rPr>
      </w:pPr>
      <w:r>
        <w:rPr>
          <w:color w:val="C00000"/>
        </w:rPr>
        <w:tab/>
        <w:t xml:space="preserve">  01011010000110001111001101001100</w:t>
      </w:r>
    </w:p>
    <w:p w14:paraId="7E3C21B8" w14:textId="33DA7AB2" w:rsidR="000F2515" w:rsidRDefault="000D711E" w:rsidP="006743DB">
      <w:pPr>
        <w:spacing w:after="0"/>
        <w:ind w:left="0" w:right="312" w:firstLine="0"/>
        <w:rPr>
          <w:color w:val="C00000"/>
          <w:u w:val="single"/>
        </w:rPr>
      </w:pPr>
      <w:r w:rsidRPr="00926C35">
        <w:rPr>
          <w:color w:val="C00000"/>
        </w:rPr>
        <w:t xml:space="preserve">               +</w:t>
      </w:r>
      <w:r>
        <w:rPr>
          <w:color w:val="C00000"/>
          <w:u w:val="single"/>
        </w:rPr>
        <w:t>00000000000000010000000000000000(2</w:t>
      </w:r>
      <w:r>
        <w:rPr>
          <w:color w:val="C00000"/>
          <w:u w:val="single"/>
          <w:vertAlign w:val="superscript"/>
        </w:rPr>
        <w:t>17</w:t>
      </w:r>
      <w:r w:rsidR="00F625AD">
        <w:rPr>
          <w:color w:val="C00000"/>
          <w:u w:val="single"/>
        </w:rPr>
        <w:t>)</w:t>
      </w:r>
    </w:p>
    <w:p w14:paraId="648933AB" w14:textId="7A91C33F" w:rsidR="002229C8" w:rsidRPr="0074615E" w:rsidRDefault="00626A78" w:rsidP="002229C8">
      <w:pPr>
        <w:spacing w:after="0"/>
        <w:ind w:left="0" w:right="312" w:firstLine="0"/>
        <w:rPr>
          <w:color w:val="C00000"/>
        </w:rPr>
      </w:pPr>
      <w:r w:rsidRPr="001F2C50">
        <w:rPr>
          <w:color w:val="C00000"/>
        </w:rPr>
        <w:t xml:space="preserve">                 </w:t>
      </w:r>
      <w:r w:rsidR="001F2C50" w:rsidRPr="001F2C50">
        <w:rPr>
          <w:color w:val="C00000"/>
        </w:rPr>
        <w:t>0101</w:t>
      </w:r>
      <w:r w:rsidR="001F2C50">
        <w:rPr>
          <w:color w:val="C00000"/>
        </w:rPr>
        <w:t xml:space="preserve"> </w:t>
      </w:r>
      <w:r w:rsidR="001F2C50" w:rsidRPr="001F2C50">
        <w:rPr>
          <w:color w:val="C00000"/>
        </w:rPr>
        <w:t>10</w:t>
      </w:r>
      <w:r w:rsidR="004638C7" w:rsidRPr="001F2C50">
        <w:rPr>
          <w:color w:val="C00000"/>
        </w:rPr>
        <w:t>10</w:t>
      </w:r>
      <w:r w:rsidR="001F2C50">
        <w:rPr>
          <w:color w:val="C00000"/>
        </w:rPr>
        <w:t xml:space="preserve"> </w:t>
      </w:r>
      <w:r w:rsidR="004638C7" w:rsidRPr="001F2C50">
        <w:rPr>
          <w:color w:val="C00000"/>
        </w:rPr>
        <w:t>000</w:t>
      </w:r>
      <w:r w:rsidR="00A23347" w:rsidRPr="001F2C50">
        <w:rPr>
          <w:color w:val="C00000"/>
        </w:rPr>
        <w:t>1</w:t>
      </w:r>
      <w:r w:rsidR="001F2C50">
        <w:rPr>
          <w:color w:val="C00000"/>
        </w:rPr>
        <w:t xml:space="preserve"> </w:t>
      </w:r>
      <w:r w:rsidR="00A23347" w:rsidRPr="001F2C50">
        <w:rPr>
          <w:color w:val="C00000"/>
        </w:rPr>
        <w:t>1</w:t>
      </w:r>
      <w:r w:rsidR="00900B06" w:rsidRPr="001F2C50">
        <w:rPr>
          <w:color w:val="C00000"/>
        </w:rPr>
        <w:t>0</w:t>
      </w:r>
      <w:r w:rsidRPr="001F2C50">
        <w:rPr>
          <w:color w:val="C00000"/>
        </w:rPr>
        <w:t>0</w:t>
      </w:r>
      <w:r w:rsidR="00893F7C" w:rsidRPr="001F2C50">
        <w:rPr>
          <w:color w:val="C00000"/>
        </w:rPr>
        <w:t>1</w:t>
      </w:r>
      <w:r w:rsidR="001F2C50">
        <w:rPr>
          <w:color w:val="C00000"/>
        </w:rPr>
        <w:t xml:space="preserve"> </w:t>
      </w:r>
      <w:r w:rsidRPr="001F2C50">
        <w:rPr>
          <w:color w:val="C00000"/>
        </w:rPr>
        <w:t>1111</w:t>
      </w:r>
      <w:r w:rsidR="001F2C50">
        <w:rPr>
          <w:color w:val="C00000"/>
        </w:rPr>
        <w:t xml:space="preserve"> </w:t>
      </w:r>
      <w:r w:rsidRPr="001F2C50">
        <w:rPr>
          <w:color w:val="C00000"/>
        </w:rPr>
        <w:t>0011</w:t>
      </w:r>
      <w:r w:rsidR="001F2C50">
        <w:rPr>
          <w:color w:val="C00000"/>
        </w:rPr>
        <w:t xml:space="preserve"> </w:t>
      </w:r>
      <w:r w:rsidRPr="001F2C50">
        <w:rPr>
          <w:color w:val="C00000"/>
        </w:rPr>
        <w:t>0100</w:t>
      </w:r>
      <w:r w:rsidR="001F2C50">
        <w:rPr>
          <w:color w:val="C00000"/>
        </w:rPr>
        <w:t xml:space="preserve"> </w:t>
      </w:r>
      <w:r w:rsidRPr="001F2C50">
        <w:rPr>
          <w:color w:val="C00000"/>
        </w:rPr>
        <w:t>1100</w:t>
      </w:r>
      <w:r w:rsidR="001F2C50">
        <w:rPr>
          <w:color w:val="C00000"/>
        </w:rPr>
        <w:t xml:space="preserve"> (0x</w:t>
      </w:r>
      <w:r w:rsidR="00100EB7">
        <w:rPr>
          <w:color w:val="C00000"/>
        </w:rPr>
        <w:t>5A19F</w:t>
      </w:r>
      <w:r w:rsidR="00926C35">
        <w:rPr>
          <w:color w:val="C00000"/>
        </w:rPr>
        <w:t>34</w:t>
      </w:r>
      <w:r w:rsidR="00EA2447">
        <w:rPr>
          <w:color w:val="C00000"/>
        </w:rPr>
        <w:t>C</w:t>
      </w:r>
      <w:r w:rsidR="00926C35">
        <w:rPr>
          <w:color w:val="C00000"/>
        </w:rPr>
        <w:t>)</w:t>
      </w:r>
      <w:r w:rsidR="002229C8">
        <w:rPr>
          <w:color w:val="C00000"/>
        </w:rPr>
        <w:tab/>
        <w:t>Vai de 0x5A17F30C até 0x5A19F34</w:t>
      </w:r>
      <w:r w:rsidR="00926C35">
        <w:rPr>
          <w:color w:val="C00000"/>
        </w:rPr>
        <w:t>C</w:t>
      </w:r>
    </w:p>
    <w:p w14:paraId="1C0306DF" w14:textId="3F1ECFED" w:rsidR="006743DB" w:rsidRDefault="00DA660B" w:rsidP="008D72CF">
      <w:pPr>
        <w:spacing w:after="0"/>
        <w:ind w:left="0" w:right="312" w:firstLine="0"/>
        <w:rPr>
          <w:color w:val="C00000"/>
        </w:rPr>
      </w:pP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</w:p>
    <w:p w14:paraId="5BB0BEFF" w14:textId="36126545" w:rsidR="003A49D2" w:rsidRDefault="0099751C">
      <w:pPr>
        <w:numPr>
          <w:ilvl w:val="0"/>
          <w:numId w:val="4"/>
        </w:numPr>
        <w:ind w:left="589" w:right="312" w:hanging="338"/>
      </w:pPr>
      <w:r>
        <w:t>Qual é o menor e o maior endereço para onde uma instrução "</w:t>
      </w:r>
      <w:proofErr w:type="spellStart"/>
      <w:r>
        <w:rPr>
          <w:rFonts w:ascii="Courier New" w:eastAsia="Courier New" w:hAnsi="Courier New" w:cs="Courier New"/>
          <w:b/>
        </w:rPr>
        <w:t>jr</w:t>
      </w:r>
      <w:proofErr w:type="spellEnd"/>
      <w:r>
        <w:t xml:space="preserve">", residente no endereço de memória </w:t>
      </w:r>
      <w:r>
        <w:rPr>
          <w:rFonts w:ascii="Courier New" w:eastAsia="Courier New" w:hAnsi="Courier New" w:cs="Courier New"/>
          <w:b/>
        </w:rPr>
        <w:t>0x5A18F34C</w:t>
      </w:r>
      <w:r>
        <w:t xml:space="preserve"> pode saltar?  </w:t>
      </w:r>
      <w:r w:rsidR="00486769" w:rsidRPr="00486769">
        <w:rPr>
          <w:color w:val="C00000"/>
        </w:rPr>
        <w:t xml:space="preserve">Qualquer </w:t>
      </w:r>
      <w:proofErr w:type="spellStart"/>
      <w:r w:rsidR="00486769" w:rsidRPr="00486769">
        <w:rPr>
          <w:color w:val="C00000"/>
        </w:rPr>
        <w:t>endereco</w:t>
      </w:r>
      <w:proofErr w:type="spellEnd"/>
    </w:p>
    <w:p w14:paraId="269C1F2B" w14:textId="0AA76A00" w:rsidR="003A49D2" w:rsidRDefault="0099751C">
      <w:pPr>
        <w:numPr>
          <w:ilvl w:val="0"/>
          <w:numId w:val="4"/>
        </w:numPr>
        <w:ind w:left="589" w:right="312" w:hanging="338"/>
      </w:pPr>
      <w:r>
        <w:t xml:space="preserve">Qual a gama de representação da constante nas instruções aritméticas imediatas?  </w:t>
      </w:r>
      <w:r w:rsidR="006B2C77" w:rsidRPr="006B2C77">
        <w:rPr>
          <w:color w:val="C00000"/>
        </w:rPr>
        <w:t>-2</w:t>
      </w:r>
      <w:r w:rsidR="006B2C77" w:rsidRPr="006B2C77">
        <w:rPr>
          <w:color w:val="C00000"/>
          <w:vertAlign w:val="superscript"/>
        </w:rPr>
        <w:t>15</w:t>
      </w:r>
      <w:r w:rsidR="006B2C77" w:rsidRPr="006B2C77">
        <w:rPr>
          <w:color w:val="C00000"/>
        </w:rPr>
        <w:t xml:space="preserve"> até 2</w:t>
      </w:r>
      <w:r w:rsidR="006B2C77">
        <w:rPr>
          <w:color w:val="C00000"/>
          <w:vertAlign w:val="superscript"/>
        </w:rPr>
        <w:t>15</w:t>
      </w:r>
      <w:r w:rsidR="006B2C77" w:rsidRPr="006B2C77">
        <w:rPr>
          <w:color w:val="C00000"/>
        </w:rPr>
        <w:t>-1</w:t>
      </w:r>
    </w:p>
    <w:p w14:paraId="4E6488FD" w14:textId="0BEE6D55" w:rsidR="003A49D2" w:rsidRDefault="0099751C">
      <w:pPr>
        <w:numPr>
          <w:ilvl w:val="0"/>
          <w:numId w:val="4"/>
        </w:numPr>
        <w:ind w:left="589" w:right="312" w:hanging="338"/>
      </w:pPr>
      <w:r>
        <w:t xml:space="preserve">Qual a gama de representação da constante nas instruções lógicas imediatas?  </w:t>
      </w:r>
      <w:r w:rsidR="00CC6EFB" w:rsidRPr="00CC6EFB">
        <w:rPr>
          <w:color w:val="C00000"/>
        </w:rPr>
        <w:t>0 até 2</w:t>
      </w:r>
      <w:r w:rsidR="00CC6EFB" w:rsidRPr="00CC6EFB">
        <w:rPr>
          <w:color w:val="C00000"/>
          <w:vertAlign w:val="superscript"/>
        </w:rPr>
        <w:t>16</w:t>
      </w:r>
      <w:r w:rsidR="00CC6EFB" w:rsidRPr="00CC6EFB">
        <w:rPr>
          <w:color w:val="C00000"/>
        </w:rPr>
        <w:t>-1</w:t>
      </w:r>
    </w:p>
    <w:p w14:paraId="01E83FFC" w14:textId="4593A135" w:rsidR="003A49D2" w:rsidRDefault="0099751C">
      <w:pPr>
        <w:numPr>
          <w:ilvl w:val="0"/>
          <w:numId w:val="4"/>
        </w:numPr>
        <w:ind w:left="589" w:right="312" w:hanging="338"/>
      </w:pPr>
      <w:r>
        <w:lastRenderedPageBreak/>
        <w:t xml:space="preserve">Por que razão não existe, no ISA do MIPS, uma instrução que permita manipular diretamente uma constante de 32 bits?  </w:t>
      </w:r>
      <w:r w:rsidR="008903BD" w:rsidRPr="00CD7688">
        <w:rPr>
          <w:color w:val="C00000"/>
        </w:rPr>
        <w:t xml:space="preserve">Porque o barramento de dados das instruções </w:t>
      </w:r>
      <w:r w:rsidR="00CD7688" w:rsidRPr="00CD7688">
        <w:rPr>
          <w:color w:val="C00000"/>
        </w:rPr>
        <w:t>tem tamanho de 32 bits</w:t>
      </w:r>
      <w:r w:rsidR="00401763">
        <w:rPr>
          <w:color w:val="C00000"/>
        </w:rPr>
        <w:t xml:space="preserve">, </w:t>
      </w:r>
      <w:proofErr w:type="gramStart"/>
      <w:r w:rsidR="00401763">
        <w:rPr>
          <w:color w:val="C00000"/>
        </w:rPr>
        <w:t>era</w:t>
      </w:r>
      <w:proofErr w:type="gramEnd"/>
      <w:r w:rsidR="00401763">
        <w:rPr>
          <w:color w:val="C00000"/>
        </w:rPr>
        <w:t xml:space="preserve"> necessário mais bits para poder </w:t>
      </w:r>
      <w:r w:rsidR="00130058">
        <w:rPr>
          <w:color w:val="C00000"/>
        </w:rPr>
        <w:t>especificar uma instrução</w:t>
      </w:r>
    </w:p>
    <w:p w14:paraId="45EB5381" w14:textId="2F1241E8" w:rsidR="003A49D2" w:rsidRPr="00791E54" w:rsidRDefault="0099751C">
      <w:pPr>
        <w:numPr>
          <w:ilvl w:val="0"/>
          <w:numId w:val="4"/>
        </w:numPr>
        <w:ind w:left="589" w:right="312" w:hanging="338"/>
      </w:pPr>
      <w:r>
        <w:t xml:space="preserve">Como é que, no </w:t>
      </w:r>
      <w:proofErr w:type="spellStart"/>
      <w:r>
        <w:rPr>
          <w:i/>
        </w:rPr>
        <w:t>assembly</w:t>
      </w:r>
      <w:proofErr w:type="spellEnd"/>
      <w:r>
        <w:t xml:space="preserve"> do MIPS, se podem manipular constantes de 32 bits?  </w:t>
      </w:r>
      <w:r w:rsidR="00791E54" w:rsidRPr="00791E54">
        <w:rPr>
          <w:color w:val="C00000"/>
        </w:rPr>
        <w:t xml:space="preserve">Usando as instruções lui, e </w:t>
      </w:r>
      <w:proofErr w:type="spellStart"/>
      <w:r w:rsidR="00791E54" w:rsidRPr="00791E54">
        <w:rPr>
          <w:color w:val="C00000"/>
        </w:rPr>
        <w:t>ori</w:t>
      </w:r>
      <w:proofErr w:type="spellEnd"/>
      <w:r w:rsidRPr="00791E54">
        <w:rPr>
          <w:color w:val="C00000"/>
        </w:rPr>
        <w:t xml:space="preserve"> </w:t>
      </w:r>
    </w:p>
    <w:p w14:paraId="76EB168F" w14:textId="77777777" w:rsidR="00791E54" w:rsidRDefault="00791E54" w:rsidP="00791E54">
      <w:pPr>
        <w:ind w:right="312"/>
      </w:pPr>
    </w:p>
    <w:p w14:paraId="6FEF551A" w14:textId="77777777" w:rsidR="003A49D2" w:rsidRDefault="0099751C">
      <w:pPr>
        <w:numPr>
          <w:ilvl w:val="0"/>
          <w:numId w:val="4"/>
        </w:numPr>
        <w:spacing w:after="116"/>
        <w:ind w:left="589" w:right="312" w:hanging="338"/>
      </w:pPr>
      <w:r>
        <w:t xml:space="preserve">Apresente a decomposição em instruções nativas das seguintes instruções virtuais:  </w:t>
      </w:r>
    </w:p>
    <w:p w14:paraId="4BA0C41A" w14:textId="25F86633" w:rsidR="003A49D2" w:rsidRPr="0042028E" w:rsidRDefault="0099751C">
      <w:pPr>
        <w:numPr>
          <w:ilvl w:val="1"/>
          <w:numId w:val="4"/>
        </w:numPr>
        <w:spacing w:after="100"/>
        <w:ind w:left="1269" w:right="312" w:hanging="338"/>
        <w:rPr>
          <w:color w:val="C00000"/>
          <w:lang w:val="en-US"/>
        </w:rPr>
      </w:pPr>
      <w:r w:rsidRPr="00B46FE4">
        <w:rPr>
          <w:rFonts w:ascii="Courier New" w:eastAsia="Courier New" w:hAnsi="Courier New" w:cs="Courier New"/>
          <w:b/>
          <w:lang w:val="en-US"/>
        </w:rPr>
        <w:t xml:space="preserve">li  </w:t>
      </w:r>
      <w:r w:rsidRPr="00B46FE4">
        <w:rPr>
          <w:rFonts w:ascii="Courier New" w:eastAsia="Courier New" w:hAnsi="Courier New" w:cs="Courier New"/>
          <w:b/>
          <w:lang w:val="en-US"/>
        </w:rPr>
        <w:tab/>
        <w:t xml:space="preserve">$6,0x8B47BE0F  </w:t>
      </w:r>
      <w:r w:rsidR="00431CF8">
        <w:rPr>
          <w:rFonts w:ascii="Courier New" w:eastAsia="Courier New" w:hAnsi="Courier New" w:cs="Courier New"/>
          <w:b/>
          <w:lang w:val="en-US"/>
        </w:rPr>
        <w:tab/>
      </w:r>
      <w:proofErr w:type="spellStart"/>
      <w:r w:rsidR="003668F3" w:rsidRPr="0042028E">
        <w:rPr>
          <w:rFonts w:ascii="Courier New" w:eastAsia="Courier New" w:hAnsi="Courier New" w:cs="Courier New"/>
          <w:b/>
          <w:color w:val="C00000"/>
          <w:lang w:val="en-US"/>
        </w:rPr>
        <w:t>lui</w:t>
      </w:r>
      <w:proofErr w:type="spellEnd"/>
      <w:r w:rsidR="00B46FE4" w:rsidRPr="0042028E">
        <w:rPr>
          <w:rFonts w:ascii="Courier New" w:eastAsia="Courier New" w:hAnsi="Courier New" w:cs="Courier New"/>
          <w:b/>
          <w:color w:val="C00000"/>
          <w:lang w:val="en-US"/>
        </w:rPr>
        <w:t xml:space="preserve"> $</w:t>
      </w:r>
      <w:r w:rsidR="00B96129" w:rsidRPr="0042028E">
        <w:rPr>
          <w:rFonts w:ascii="Courier New" w:eastAsia="Courier New" w:hAnsi="Courier New" w:cs="Courier New"/>
          <w:b/>
          <w:color w:val="C00000"/>
          <w:lang w:val="en-US"/>
        </w:rPr>
        <w:t>6</w:t>
      </w:r>
      <w:r w:rsidR="00B46FE4" w:rsidRPr="0042028E">
        <w:rPr>
          <w:rFonts w:ascii="Courier New" w:eastAsia="Courier New" w:hAnsi="Courier New" w:cs="Courier New"/>
          <w:b/>
          <w:color w:val="C00000"/>
          <w:lang w:val="en-US"/>
        </w:rPr>
        <w:t>, 0x8B</w:t>
      </w:r>
      <w:r w:rsidR="0042028E" w:rsidRPr="0042028E">
        <w:rPr>
          <w:rFonts w:ascii="Courier New" w:eastAsia="Courier New" w:hAnsi="Courier New" w:cs="Courier New"/>
          <w:b/>
          <w:color w:val="C00000"/>
          <w:lang w:val="en-US"/>
        </w:rPr>
        <w:t>47</w:t>
      </w:r>
    </w:p>
    <w:p w14:paraId="190331FB" w14:textId="529B2C1E" w:rsidR="00E46D11" w:rsidRPr="0042028E" w:rsidRDefault="00E46D11" w:rsidP="00E46D11">
      <w:pPr>
        <w:spacing w:after="100"/>
        <w:ind w:left="3540" w:right="312" w:firstLine="0"/>
        <w:rPr>
          <w:color w:val="C00000"/>
          <w:lang w:val="en-US"/>
        </w:rPr>
      </w:pPr>
      <w:r w:rsidRPr="0042028E">
        <w:rPr>
          <w:rFonts w:ascii="Courier New" w:eastAsia="Courier New" w:hAnsi="Courier New" w:cs="Courier New"/>
          <w:b/>
          <w:color w:val="C00000"/>
          <w:lang w:val="en-US"/>
        </w:rPr>
        <w:t xml:space="preserve">    </w:t>
      </w:r>
      <w:r w:rsidR="00431CF8">
        <w:rPr>
          <w:rFonts w:ascii="Courier New" w:eastAsia="Courier New" w:hAnsi="Courier New" w:cs="Courier New"/>
          <w:b/>
          <w:color w:val="C00000"/>
          <w:lang w:val="en-US"/>
        </w:rPr>
        <w:tab/>
      </w:r>
      <w:proofErr w:type="spellStart"/>
      <w:r w:rsidRPr="0042028E">
        <w:rPr>
          <w:rFonts w:ascii="Courier New" w:eastAsia="Courier New" w:hAnsi="Courier New" w:cs="Courier New"/>
          <w:b/>
          <w:color w:val="C00000"/>
          <w:lang w:val="en-US"/>
        </w:rPr>
        <w:t>or</w:t>
      </w:r>
      <w:r w:rsidR="000C7151">
        <w:rPr>
          <w:rFonts w:ascii="Courier New" w:eastAsia="Courier New" w:hAnsi="Courier New" w:cs="Courier New"/>
          <w:b/>
          <w:color w:val="C00000"/>
          <w:lang w:val="en-US"/>
        </w:rPr>
        <w:t>i</w:t>
      </w:r>
      <w:proofErr w:type="spellEnd"/>
      <w:r w:rsidRPr="0042028E">
        <w:rPr>
          <w:rFonts w:ascii="Courier New" w:eastAsia="Courier New" w:hAnsi="Courier New" w:cs="Courier New"/>
          <w:b/>
          <w:color w:val="C00000"/>
          <w:lang w:val="en-US"/>
        </w:rPr>
        <w:t xml:space="preserve"> $6, </w:t>
      </w:r>
      <w:r w:rsidR="0042028E" w:rsidRPr="0042028E">
        <w:rPr>
          <w:rFonts w:ascii="Courier New" w:eastAsia="Courier New" w:hAnsi="Courier New" w:cs="Courier New"/>
          <w:b/>
          <w:color w:val="C00000"/>
          <w:lang w:val="en-US"/>
        </w:rPr>
        <w:t>$BE0F</w:t>
      </w:r>
    </w:p>
    <w:p w14:paraId="718FE472" w14:textId="57AAE835" w:rsidR="003A49D2" w:rsidRPr="00D27F9A" w:rsidRDefault="0099751C">
      <w:pPr>
        <w:numPr>
          <w:ilvl w:val="1"/>
          <w:numId w:val="4"/>
        </w:numPr>
        <w:spacing w:after="98"/>
        <w:ind w:left="1269" w:right="312" w:hanging="338"/>
        <w:rPr>
          <w:color w:val="C00000"/>
        </w:rPr>
      </w:pPr>
      <w:proofErr w:type="spellStart"/>
      <w:r>
        <w:rPr>
          <w:rFonts w:ascii="Courier New" w:eastAsia="Courier New" w:hAnsi="Courier New" w:cs="Courier New"/>
          <w:b/>
        </w:rPr>
        <w:t>xori</w:t>
      </w:r>
      <w:proofErr w:type="spellEnd"/>
      <w:r>
        <w:rPr>
          <w:rFonts w:ascii="Courier New" w:eastAsia="Courier New" w:hAnsi="Courier New" w:cs="Courier New"/>
          <w:b/>
        </w:rPr>
        <w:t xml:space="preserve"> $</w:t>
      </w:r>
      <w:proofErr w:type="gramStart"/>
      <w:r>
        <w:rPr>
          <w:rFonts w:ascii="Courier New" w:eastAsia="Courier New" w:hAnsi="Courier New" w:cs="Courier New"/>
          <w:b/>
        </w:rPr>
        <w:t>3,$</w:t>
      </w:r>
      <w:proofErr w:type="gramEnd"/>
      <w:r>
        <w:rPr>
          <w:rFonts w:ascii="Courier New" w:eastAsia="Courier New" w:hAnsi="Courier New" w:cs="Courier New"/>
          <w:b/>
        </w:rPr>
        <w:t xml:space="preserve">4,0x12345678 </w:t>
      </w:r>
      <w:r w:rsidR="00431CF8">
        <w:rPr>
          <w:rFonts w:ascii="Courier New" w:eastAsia="Courier New" w:hAnsi="Courier New" w:cs="Courier New"/>
          <w:b/>
        </w:rPr>
        <w:tab/>
      </w:r>
      <w:r w:rsidR="0060021A" w:rsidRPr="00D27F9A">
        <w:rPr>
          <w:rFonts w:ascii="Courier New" w:eastAsia="Courier New" w:hAnsi="Courier New" w:cs="Courier New"/>
          <w:b/>
          <w:color w:val="C00000"/>
        </w:rPr>
        <w:t>lui $</w:t>
      </w:r>
      <w:r w:rsidR="001F22DA" w:rsidRPr="00D27F9A">
        <w:rPr>
          <w:rFonts w:ascii="Courier New" w:eastAsia="Courier New" w:hAnsi="Courier New" w:cs="Courier New"/>
          <w:b/>
          <w:color w:val="C00000"/>
        </w:rPr>
        <w:t>t0, 0x1234</w:t>
      </w:r>
    </w:p>
    <w:p w14:paraId="6A426695" w14:textId="69DCD381" w:rsidR="001F22DA" w:rsidRPr="00D27F9A" w:rsidRDefault="001F22DA" w:rsidP="001F22DA">
      <w:pPr>
        <w:spacing w:after="98"/>
        <w:ind w:left="3540" w:right="312" w:firstLine="0"/>
        <w:rPr>
          <w:rFonts w:ascii="Courier New" w:eastAsia="Courier New" w:hAnsi="Courier New" w:cs="Courier New"/>
          <w:b/>
          <w:color w:val="C00000"/>
        </w:rPr>
      </w:pPr>
      <w:r w:rsidRPr="00D27F9A">
        <w:rPr>
          <w:rFonts w:ascii="Courier New" w:eastAsia="Courier New" w:hAnsi="Courier New" w:cs="Courier New"/>
          <w:b/>
          <w:color w:val="C00000"/>
        </w:rPr>
        <w:t xml:space="preserve">    </w:t>
      </w:r>
      <w:r w:rsidR="00431CF8" w:rsidRPr="00D27F9A">
        <w:rPr>
          <w:rFonts w:ascii="Courier New" w:eastAsia="Courier New" w:hAnsi="Courier New" w:cs="Courier New"/>
          <w:b/>
          <w:color w:val="C00000"/>
        </w:rPr>
        <w:tab/>
      </w:r>
      <w:proofErr w:type="spellStart"/>
      <w:r w:rsidR="00D34BFD" w:rsidRPr="00D27F9A">
        <w:rPr>
          <w:rFonts w:ascii="Courier New" w:eastAsia="Courier New" w:hAnsi="Courier New" w:cs="Courier New"/>
          <w:b/>
          <w:color w:val="C00000"/>
        </w:rPr>
        <w:t>ori</w:t>
      </w:r>
      <w:proofErr w:type="spellEnd"/>
      <w:r w:rsidR="00D34BFD" w:rsidRPr="00D27F9A">
        <w:rPr>
          <w:rFonts w:ascii="Courier New" w:eastAsia="Courier New" w:hAnsi="Courier New" w:cs="Courier New"/>
          <w:b/>
          <w:color w:val="C00000"/>
        </w:rPr>
        <w:t xml:space="preserve"> $t0, 0x</w:t>
      </w:r>
      <w:r w:rsidR="005E75C9" w:rsidRPr="00D27F9A">
        <w:rPr>
          <w:rFonts w:ascii="Courier New" w:eastAsia="Courier New" w:hAnsi="Courier New" w:cs="Courier New"/>
          <w:b/>
          <w:color w:val="C00000"/>
        </w:rPr>
        <w:t>5678</w:t>
      </w:r>
    </w:p>
    <w:p w14:paraId="7024C514" w14:textId="6A4EBE06" w:rsidR="005E75C9" w:rsidRPr="00D27F9A" w:rsidRDefault="005E75C9" w:rsidP="001F22DA">
      <w:pPr>
        <w:spacing w:after="98"/>
        <w:ind w:left="3540" w:right="312" w:firstLine="0"/>
        <w:rPr>
          <w:color w:val="C00000"/>
        </w:rPr>
      </w:pPr>
      <w:r w:rsidRPr="00D27F9A">
        <w:rPr>
          <w:rFonts w:ascii="Courier New" w:eastAsia="Courier New" w:hAnsi="Courier New" w:cs="Courier New"/>
          <w:b/>
          <w:color w:val="C00000"/>
        </w:rPr>
        <w:t xml:space="preserve">    </w:t>
      </w:r>
      <w:r w:rsidR="00431CF8" w:rsidRPr="00D27F9A">
        <w:rPr>
          <w:rFonts w:ascii="Courier New" w:eastAsia="Courier New" w:hAnsi="Courier New" w:cs="Courier New"/>
          <w:b/>
          <w:color w:val="C00000"/>
        </w:rPr>
        <w:tab/>
      </w:r>
      <w:proofErr w:type="spellStart"/>
      <w:r w:rsidRPr="00D27F9A">
        <w:rPr>
          <w:rFonts w:ascii="Courier New" w:eastAsia="Courier New" w:hAnsi="Courier New" w:cs="Courier New"/>
          <w:b/>
          <w:color w:val="C00000"/>
        </w:rPr>
        <w:t>xor</w:t>
      </w:r>
      <w:proofErr w:type="spellEnd"/>
      <w:r w:rsidRPr="00D27F9A">
        <w:rPr>
          <w:rFonts w:ascii="Courier New" w:eastAsia="Courier New" w:hAnsi="Courier New" w:cs="Courier New"/>
          <w:b/>
          <w:color w:val="C00000"/>
        </w:rPr>
        <w:t xml:space="preserve"> $3, $4, $t0</w:t>
      </w:r>
    </w:p>
    <w:p w14:paraId="67D8ECDC" w14:textId="3232D763" w:rsidR="005D0D4F" w:rsidRPr="001613C7" w:rsidRDefault="0099751C" w:rsidP="001613C7">
      <w:pPr>
        <w:numPr>
          <w:ilvl w:val="1"/>
          <w:numId w:val="4"/>
        </w:numPr>
        <w:spacing w:after="98"/>
        <w:ind w:left="1269" w:right="312" w:hanging="338"/>
        <w:rPr>
          <w:lang w:val="en-US"/>
        </w:rPr>
      </w:pPr>
      <w:proofErr w:type="spellStart"/>
      <w:r w:rsidRPr="001613C7">
        <w:rPr>
          <w:rFonts w:ascii="Courier New" w:eastAsia="Courier New" w:hAnsi="Courier New" w:cs="Courier New"/>
          <w:b/>
          <w:lang w:val="en-US"/>
        </w:rPr>
        <w:t>addi</w:t>
      </w:r>
      <w:proofErr w:type="spellEnd"/>
      <w:r w:rsidRPr="001613C7">
        <w:rPr>
          <w:rFonts w:ascii="Courier New" w:eastAsia="Courier New" w:hAnsi="Courier New" w:cs="Courier New"/>
          <w:b/>
          <w:lang w:val="en-US"/>
        </w:rPr>
        <w:t xml:space="preserve"> $5,$2,0xF345AB17  </w:t>
      </w:r>
      <w:r w:rsidR="001613C7" w:rsidRPr="001613C7">
        <w:rPr>
          <w:lang w:val="en-US"/>
        </w:rPr>
        <w:t xml:space="preserve"> </w:t>
      </w:r>
      <w:proofErr w:type="spellStart"/>
      <w:r w:rsidR="005D0D4F" w:rsidRPr="001613C7">
        <w:rPr>
          <w:rFonts w:ascii="Courier New" w:eastAsia="Courier New" w:hAnsi="Courier New" w:cs="Courier New"/>
          <w:b/>
          <w:color w:val="C00000"/>
          <w:lang w:val="en-US"/>
        </w:rPr>
        <w:t>lui</w:t>
      </w:r>
      <w:proofErr w:type="spellEnd"/>
      <w:r w:rsidR="005D0D4F" w:rsidRPr="001613C7">
        <w:rPr>
          <w:rFonts w:ascii="Courier New" w:eastAsia="Courier New" w:hAnsi="Courier New" w:cs="Courier New"/>
          <w:b/>
          <w:color w:val="C00000"/>
          <w:lang w:val="en-US"/>
        </w:rPr>
        <w:t xml:space="preserve"> $t0, 0</w:t>
      </w:r>
      <w:r w:rsidR="003A1266" w:rsidRPr="001613C7">
        <w:rPr>
          <w:rFonts w:ascii="Courier New" w:eastAsia="Courier New" w:hAnsi="Courier New" w:cs="Courier New"/>
          <w:b/>
          <w:color w:val="C00000"/>
          <w:lang w:val="en-US"/>
        </w:rPr>
        <w:t>xF</w:t>
      </w:r>
      <w:r w:rsidR="005D0D4F" w:rsidRPr="001613C7">
        <w:rPr>
          <w:rFonts w:ascii="Courier New" w:eastAsia="Courier New" w:hAnsi="Courier New" w:cs="Courier New"/>
          <w:b/>
          <w:color w:val="C00000"/>
          <w:lang w:val="en-US"/>
        </w:rPr>
        <w:t>345</w:t>
      </w:r>
    </w:p>
    <w:p w14:paraId="7F4C54DB" w14:textId="453260AF" w:rsidR="005D0D4F" w:rsidRDefault="005D0D4F" w:rsidP="005D0D4F">
      <w:pPr>
        <w:spacing w:after="98"/>
        <w:ind w:left="3540" w:right="312" w:firstLine="0"/>
        <w:rPr>
          <w:rFonts w:ascii="Courier New" w:eastAsia="Courier New" w:hAnsi="Courier New" w:cs="Courier New"/>
          <w:b/>
          <w:color w:val="C00000"/>
          <w:u w:val="single"/>
        </w:rPr>
      </w:pPr>
      <w:r w:rsidRPr="001613C7">
        <w:rPr>
          <w:rFonts w:ascii="Courier New" w:eastAsia="Courier New" w:hAnsi="Courier New" w:cs="Courier New"/>
          <w:b/>
          <w:color w:val="C00000"/>
          <w:lang w:val="en-US"/>
        </w:rPr>
        <w:t xml:space="preserve">    </w:t>
      </w:r>
      <w:r w:rsidR="00431CF8" w:rsidRPr="001613C7">
        <w:rPr>
          <w:rFonts w:ascii="Courier New" w:eastAsia="Courier New" w:hAnsi="Courier New" w:cs="Courier New"/>
          <w:b/>
          <w:color w:val="C00000"/>
          <w:lang w:val="en-US"/>
        </w:rPr>
        <w:tab/>
      </w:r>
      <w:proofErr w:type="spellStart"/>
      <w:r w:rsidRPr="008111D7">
        <w:rPr>
          <w:rFonts w:ascii="Courier New" w:eastAsia="Courier New" w:hAnsi="Courier New" w:cs="Courier New"/>
          <w:b/>
          <w:color w:val="C00000"/>
        </w:rPr>
        <w:t>ori</w:t>
      </w:r>
      <w:proofErr w:type="spellEnd"/>
      <w:r w:rsidRPr="008111D7">
        <w:rPr>
          <w:rFonts w:ascii="Courier New" w:eastAsia="Courier New" w:hAnsi="Courier New" w:cs="Courier New"/>
          <w:b/>
          <w:color w:val="C00000"/>
        </w:rPr>
        <w:t xml:space="preserve"> $</w:t>
      </w:r>
      <w:r w:rsidR="0080607B" w:rsidRPr="008111D7">
        <w:rPr>
          <w:rFonts w:ascii="Courier New" w:eastAsia="Courier New" w:hAnsi="Courier New" w:cs="Courier New"/>
          <w:b/>
          <w:color w:val="C00000"/>
        </w:rPr>
        <w:t xml:space="preserve">t0, </w:t>
      </w:r>
      <w:r w:rsidR="003A1266" w:rsidRPr="008111D7">
        <w:rPr>
          <w:rFonts w:ascii="Courier New" w:eastAsia="Courier New" w:hAnsi="Courier New" w:cs="Courier New"/>
          <w:b/>
          <w:color w:val="C00000"/>
          <w:u w:val="single"/>
        </w:rPr>
        <w:t>0xAV17</w:t>
      </w:r>
    </w:p>
    <w:p w14:paraId="3A501252" w14:textId="3A6B65EF" w:rsidR="00E31D11" w:rsidRPr="008111D7" w:rsidRDefault="00E31D11" w:rsidP="005D0D4F">
      <w:pPr>
        <w:spacing w:after="98"/>
        <w:ind w:left="3540" w:right="312" w:firstLine="0"/>
        <w:rPr>
          <w:color w:val="C00000"/>
        </w:rPr>
      </w:pPr>
      <w:r>
        <w:rPr>
          <w:rFonts w:ascii="Courier New" w:eastAsia="Courier New" w:hAnsi="Courier New" w:cs="Courier New"/>
          <w:b/>
          <w:color w:val="C00000"/>
        </w:rPr>
        <w:t xml:space="preserve">    </w:t>
      </w:r>
      <w:r w:rsidR="00431CF8">
        <w:rPr>
          <w:rFonts w:ascii="Courier New" w:eastAsia="Courier New" w:hAnsi="Courier New" w:cs="Courier New"/>
          <w:b/>
          <w:color w:val="C00000"/>
        </w:rPr>
        <w:tab/>
      </w:r>
      <w:proofErr w:type="spellStart"/>
      <w:r>
        <w:rPr>
          <w:rFonts w:ascii="Courier New" w:eastAsia="Courier New" w:hAnsi="Courier New" w:cs="Courier New"/>
          <w:b/>
          <w:color w:val="C00000"/>
        </w:rPr>
        <w:t>add</w:t>
      </w:r>
      <w:proofErr w:type="spellEnd"/>
      <w:r>
        <w:rPr>
          <w:rFonts w:ascii="Courier New" w:eastAsia="Courier New" w:hAnsi="Courier New" w:cs="Courier New"/>
          <w:b/>
          <w:color w:val="C00000"/>
        </w:rPr>
        <w:t xml:space="preserve"> $5, $2, $t0</w:t>
      </w:r>
    </w:p>
    <w:p w14:paraId="6C788FD6" w14:textId="54FD7A6F" w:rsidR="003A49D2" w:rsidRPr="007D487E" w:rsidRDefault="0099751C">
      <w:pPr>
        <w:numPr>
          <w:ilvl w:val="1"/>
          <w:numId w:val="4"/>
        </w:numPr>
        <w:spacing w:after="100"/>
        <w:ind w:left="1269" w:right="312" w:hanging="338"/>
        <w:rPr>
          <w:color w:val="C00000"/>
        </w:rPr>
      </w:pPr>
      <w:proofErr w:type="spellStart"/>
      <w:r>
        <w:rPr>
          <w:rFonts w:ascii="Courier New" w:eastAsia="Courier New" w:hAnsi="Courier New" w:cs="Courier New"/>
          <w:b/>
        </w:rPr>
        <w:t>beq</w:t>
      </w:r>
      <w:proofErr w:type="spellEnd"/>
      <w:r>
        <w:rPr>
          <w:rFonts w:ascii="Courier New" w:eastAsia="Courier New" w:hAnsi="Courier New" w:cs="Courier New"/>
          <w:b/>
        </w:rPr>
        <w:t xml:space="preserve"> </w:t>
      </w:r>
      <w:r>
        <w:rPr>
          <w:rFonts w:ascii="Courier New" w:eastAsia="Courier New" w:hAnsi="Courier New" w:cs="Courier New"/>
          <w:b/>
        </w:rPr>
        <w:tab/>
        <w:t>$</w:t>
      </w:r>
      <w:proofErr w:type="gramStart"/>
      <w:r>
        <w:rPr>
          <w:rFonts w:ascii="Courier New" w:eastAsia="Courier New" w:hAnsi="Courier New" w:cs="Courier New"/>
          <w:b/>
        </w:rPr>
        <w:t>7,100,L</w:t>
      </w:r>
      <w:proofErr w:type="gramEnd"/>
      <w:r>
        <w:rPr>
          <w:rFonts w:ascii="Courier New" w:eastAsia="Courier New" w:hAnsi="Courier New" w:cs="Courier New"/>
          <w:b/>
        </w:rPr>
        <w:t xml:space="preserve">1  </w:t>
      </w:r>
      <w:r w:rsidR="00E31D11">
        <w:rPr>
          <w:rFonts w:ascii="Courier New" w:eastAsia="Courier New" w:hAnsi="Courier New" w:cs="Courier New"/>
          <w:b/>
        </w:rPr>
        <w:t xml:space="preserve">    </w:t>
      </w:r>
      <w:r w:rsidR="00431CF8">
        <w:rPr>
          <w:rFonts w:ascii="Courier New" w:eastAsia="Courier New" w:hAnsi="Courier New" w:cs="Courier New"/>
          <w:b/>
        </w:rPr>
        <w:tab/>
      </w:r>
      <w:proofErr w:type="spellStart"/>
      <w:r w:rsidR="00CE7FF9" w:rsidRPr="007D487E">
        <w:rPr>
          <w:rFonts w:ascii="Courier New" w:eastAsia="Courier New" w:hAnsi="Courier New" w:cs="Courier New"/>
          <w:b/>
          <w:color w:val="C00000"/>
        </w:rPr>
        <w:t>addi</w:t>
      </w:r>
      <w:proofErr w:type="spellEnd"/>
      <w:r w:rsidR="00CE7FF9" w:rsidRPr="007D487E">
        <w:rPr>
          <w:rFonts w:ascii="Courier New" w:eastAsia="Courier New" w:hAnsi="Courier New" w:cs="Courier New"/>
          <w:b/>
          <w:color w:val="C00000"/>
        </w:rPr>
        <w:t xml:space="preserve"> </w:t>
      </w:r>
      <w:r w:rsidR="007D487E" w:rsidRPr="007D487E">
        <w:rPr>
          <w:rFonts w:ascii="Courier New" w:eastAsia="Courier New" w:hAnsi="Courier New" w:cs="Courier New"/>
          <w:b/>
          <w:color w:val="C00000"/>
        </w:rPr>
        <w:t>$t0, 100</w:t>
      </w:r>
    </w:p>
    <w:p w14:paraId="3C9ACCA6" w14:textId="71F06BFA" w:rsidR="007D487E" w:rsidRPr="007D487E" w:rsidRDefault="007D487E" w:rsidP="007D487E">
      <w:pPr>
        <w:spacing w:after="100"/>
        <w:ind w:left="4248" w:right="312" w:firstLine="0"/>
        <w:rPr>
          <w:color w:val="C00000"/>
        </w:rPr>
      </w:pPr>
      <w:proofErr w:type="spellStart"/>
      <w:r w:rsidRPr="007D487E">
        <w:rPr>
          <w:rFonts w:ascii="Courier New" w:eastAsia="Courier New" w:hAnsi="Courier New" w:cs="Courier New"/>
          <w:b/>
          <w:color w:val="C00000"/>
        </w:rPr>
        <w:t>beq</w:t>
      </w:r>
      <w:proofErr w:type="spellEnd"/>
      <w:r w:rsidRPr="007D487E">
        <w:rPr>
          <w:rFonts w:ascii="Courier New" w:eastAsia="Courier New" w:hAnsi="Courier New" w:cs="Courier New"/>
          <w:b/>
          <w:color w:val="C00000"/>
        </w:rPr>
        <w:t xml:space="preserve"> $7, $t0, L1</w:t>
      </w:r>
    </w:p>
    <w:p w14:paraId="0919D589" w14:textId="77777777" w:rsidR="001613C7" w:rsidRDefault="0099751C" w:rsidP="001613C7">
      <w:pPr>
        <w:numPr>
          <w:ilvl w:val="1"/>
          <w:numId w:val="4"/>
        </w:numPr>
        <w:spacing w:after="0"/>
        <w:ind w:left="1269" w:right="312" w:hanging="338"/>
        <w:rPr>
          <w:color w:val="C00000"/>
        </w:rPr>
      </w:pPr>
      <w:proofErr w:type="spellStart"/>
      <w:r>
        <w:rPr>
          <w:rFonts w:ascii="Courier New" w:eastAsia="Courier New" w:hAnsi="Courier New" w:cs="Courier New"/>
          <w:b/>
        </w:rPr>
        <w:t>blt</w:t>
      </w:r>
      <w:proofErr w:type="spellEnd"/>
      <w:r>
        <w:rPr>
          <w:rFonts w:ascii="Courier New" w:eastAsia="Courier New" w:hAnsi="Courier New" w:cs="Courier New"/>
          <w:b/>
        </w:rPr>
        <w:t xml:space="preserve"> </w:t>
      </w:r>
      <w:r>
        <w:rPr>
          <w:rFonts w:ascii="Courier New" w:eastAsia="Courier New" w:hAnsi="Courier New" w:cs="Courier New"/>
          <w:b/>
        </w:rPr>
        <w:tab/>
        <w:t>$3,0x</w:t>
      </w:r>
      <w:proofErr w:type="gramStart"/>
      <w:r>
        <w:rPr>
          <w:rFonts w:ascii="Courier New" w:eastAsia="Courier New" w:hAnsi="Courier New" w:cs="Courier New"/>
          <w:b/>
        </w:rPr>
        <w:t>123456,L</w:t>
      </w:r>
      <w:proofErr w:type="gramEnd"/>
      <w:r>
        <w:rPr>
          <w:rFonts w:ascii="Courier New" w:eastAsia="Courier New" w:hAnsi="Courier New" w:cs="Courier New"/>
          <w:b/>
        </w:rPr>
        <w:t>2</w:t>
      </w:r>
      <w:r w:rsidR="00B466C8">
        <w:rPr>
          <w:rFonts w:ascii="Courier New" w:eastAsia="Courier New" w:hAnsi="Courier New" w:cs="Courier New"/>
          <w:b/>
        </w:rPr>
        <w:t xml:space="preserve"> </w:t>
      </w:r>
      <w:r w:rsidR="00431CF8">
        <w:rPr>
          <w:rFonts w:ascii="Courier New" w:eastAsia="Courier New" w:hAnsi="Courier New" w:cs="Courier New"/>
          <w:b/>
        </w:rPr>
        <w:tab/>
      </w:r>
      <w:r w:rsidR="00431CF8" w:rsidRPr="003664C7">
        <w:rPr>
          <w:rFonts w:ascii="Courier New" w:eastAsia="Courier New" w:hAnsi="Courier New" w:cs="Courier New"/>
          <w:b/>
          <w:color w:val="C00000"/>
        </w:rPr>
        <w:t>lui $t0, 0x12</w:t>
      </w:r>
    </w:p>
    <w:p w14:paraId="0BCD7165" w14:textId="3F21A6A9" w:rsidR="00431CF8" w:rsidRPr="001613C7" w:rsidRDefault="001613C7" w:rsidP="001613C7">
      <w:pPr>
        <w:spacing w:after="0"/>
        <w:ind w:left="3954" w:right="312" w:firstLine="147"/>
        <w:rPr>
          <w:color w:val="C00000"/>
        </w:rPr>
      </w:pPr>
      <w:r>
        <w:rPr>
          <w:rFonts w:ascii="Courier New" w:eastAsia="Courier New" w:hAnsi="Courier New" w:cs="Courier New"/>
          <w:b/>
        </w:rPr>
        <w:t xml:space="preserve"> </w:t>
      </w:r>
      <w:proofErr w:type="spellStart"/>
      <w:r w:rsidR="00431CF8" w:rsidRPr="001613C7">
        <w:rPr>
          <w:rFonts w:ascii="Courier New" w:eastAsia="Courier New" w:hAnsi="Courier New" w:cs="Courier New"/>
          <w:b/>
          <w:color w:val="C00000"/>
          <w:lang w:val="en-US"/>
        </w:rPr>
        <w:t>ori</w:t>
      </w:r>
      <w:proofErr w:type="spellEnd"/>
      <w:r w:rsidR="00431CF8" w:rsidRPr="001613C7">
        <w:rPr>
          <w:rFonts w:ascii="Courier New" w:eastAsia="Courier New" w:hAnsi="Courier New" w:cs="Courier New"/>
          <w:b/>
          <w:color w:val="C00000"/>
          <w:lang w:val="en-US"/>
        </w:rPr>
        <w:t xml:space="preserve"> $t0, 0x</w:t>
      </w:r>
      <w:r w:rsidR="00030F62" w:rsidRPr="001613C7">
        <w:rPr>
          <w:rFonts w:ascii="Courier New" w:eastAsia="Courier New" w:hAnsi="Courier New" w:cs="Courier New"/>
          <w:b/>
          <w:color w:val="C00000"/>
          <w:lang w:val="en-US"/>
        </w:rPr>
        <w:t>34</w:t>
      </w:r>
      <w:r w:rsidR="00EE7C40" w:rsidRPr="001613C7">
        <w:rPr>
          <w:rFonts w:ascii="Courier New" w:eastAsia="Courier New" w:hAnsi="Courier New" w:cs="Courier New"/>
          <w:b/>
          <w:color w:val="C00000"/>
          <w:lang w:val="en-US"/>
        </w:rPr>
        <w:t>56</w:t>
      </w:r>
    </w:p>
    <w:p w14:paraId="4F00DCD9" w14:textId="77777777" w:rsidR="003664C7" w:rsidRPr="003664C7" w:rsidRDefault="00B466C8" w:rsidP="001613C7">
      <w:pPr>
        <w:spacing w:after="0"/>
        <w:ind w:left="4101" w:right="312" w:firstLine="147"/>
        <w:rPr>
          <w:rFonts w:ascii="Courier New" w:eastAsia="Courier New" w:hAnsi="Courier New" w:cs="Courier New"/>
          <w:b/>
          <w:color w:val="C00000"/>
          <w:lang w:val="en-US"/>
        </w:rPr>
      </w:pPr>
      <w:proofErr w:type="spellStart"/>
      <w:r w:rsidRPr="003664C7">
        <w:rPr>
          <w:rFonts w:ascii="Courier New" w:eastAsia="Courier New" w:hAnsi="Courier New" w:cs="Courier New"/>
          <w:b/>
          <w:color w:val="C00000"/>
          <w:lang w:val="en-US"/>
        </w:rPr>
        <w:t>slt</w:t>
      </w:r>
      <w:proofErr w:type="spellEnd"/>
      <w:r w:rsidRPr="003664C7">
        <w:rPr>
          <w:rFonts w:ascii="Courier New" w:eastAsia="Courier New" w:hAnsi="Courier New" w:cs="Courier New"/>
          <w:b/>
          <w:color w:val="C00000"/>
          <w:lang w:val="en-US"/>
        </w:rPr>
        <w:t xml:space="preserve"> </w:t>
      </w:r>
      <w:r w:rsidR="00EE7C40" w:rsidRPr="003664C7">
        <w:rPr>
          <w:rFonts w:ascii="Courier New" w:eastAsia="Courier New" w:hAnsi="Courier New" w:cs="Courier New"/>
          <w:b/>
          <w:color w:val="C00000"/>
          <w:lang w:val="en-US"/>
        </w:rPr>
        <w:t>$1, $</w:t>
      </w:r>
      <w:r w:rsidR="00DE3942" w:rsidRPr="003664C7">
        <w:rPr>
          <w:rFonts w:ascii="Courier New" w:eastAsia="Courier New" w:hAnsi="Courier New" w:cs="Courier New"/>
          <w:b/>
          <w:color w:val="C00000"/>
          <w:lang w:val="en-US"/>
        </w:rPr>
        <w:t>3, $t0</w:t>
      </w:r>
    </w:p>
    <w:p w14:paraId="014589E4" w14:textId="06526E93" w:rsidR="00DE3942" w:rsidRDefault="00DE3942" w:rsidP="001613C7">
      <w:pPr>
        <w:spacing w:after="0"/>
        <w:ind w:left="4101" w:right="312" w:firstLine="147"/>
        <w:rPr>
          <w:rFonts w:ascii="Courier New" w:eastAsia="Courier New" w:hAnsi="Courier New" w:cs="Courier New"/>
          <w:b/>
          <w:color w:val="C00000"/>
          <w:lang w:val="en-US"/>
        </w:rPr>
      </w:pPr>
      <w:proofErr w:type="spellStart"/>
      <w:r w:rsidRPr="003664C7">
        <w:rPr>
          <w:rFonts w:ascii="Courier New" w:eastAsia="Courier New" w:hAnsi="Courier New" w:cs="Courier New"/>
          <w:b/>
          <w:color w:val="C00000"/>
          <w:lang w:val="en-US"/>
        </w:rPr>
        <w:t>b</w:t>
      </w:r>
      <w:r w:rsidR="003664C7" w:rsidRPr="003664C7">
        <w:rPr>
          <w:rFonts w:ascii="Courier New" w:eastAsia="Courier New" w:hAnsi="Courier New" w:cs="Courier New"/>
          <w:b/>
          <w:color w:val="C00000"/>
          <w:lang w:val="en-US"/>
        </w:rPr>
        <w:t>ne</w:t>
      </w:r>
      <w:proofErr w:type="spellEnd"/>
      <w:r w:rsidRPr="003664C7">
        <w:rPr>
          <w:rFonts w:ascii="Courier New" w:eastAsia="Courier New" w:hAnsi="Courier New" w:cs="Courier New"/>
          <w:b/>
          <w:color w:val="C00000"/>
          <w:lang w:val="en-US"/>
        </w:rPr>
        <w:t xml:space="preserve"> </w:t>
      </w:r>
      <w:r w:rsidR="003664C7" w:rsidRPr="003664C7">
        <w:rPr>
          <w:rFonts w:ascii="Courier New" w:eastAsia="Courier New" w:hAnsi="Courier New" w:cs="Courier New"/>
          <w:b/>
          <w:color w:val="C00000"/>
          <w:lang w:val="en-US"/>
        </w:rPr>
        <w:t>$</w:t>
      </w:r>
      <w:r w:rsidR="00B17C79">
        <w:rPr>
          <w:rFonts w:ascii="Courier New" w:eastAsia="Courier New" w:hAnsi="Courier New" w:cs="Courier New"/>
          <w:b/>
          <w:color w:val="C00000"/>
          <w:lang w:val="en-US"/>
        </w:rPr>
        <w:t>1</w:t>
      </w:r>
      <w:r w:rsidR="003664C7" w:rsidRPr="003664C7">
        <w:rPr>
          <w:rFonts w:ascii="Courier New" w:eastAsia="Courier New" w:hAnsi="Courier New" w:cs="Courier New"/>
          <w:b/>
          <w:color w:val="C00000"/>
          <w:lang w:val="en-US"/>
        </w:rPr>
        <w:t>, $0, L2</w:t>
      </w:r>
    </w:p>
    <w:p w14:paraId="40058188" w14:textId="77777777" w:rsidR="001613C7" w:rsidRPr="003664C7" w:rsidRDefault="001613C7" w:rsidP="001613C7">
      <w:pPr>
        <w:spacing w:after="0"/>
        <w:ind w:left="4101" w:right="312" w:firstLine="147"/>
        <w:rPr>
          <w:rFonts w:ascii="Courier New" w:eastAsia="Courier New" w:hAnsi="Courier New" w:cs="Courier New"/>
          <w:b/>
          <w:color w:val="C00000"/>
          <w:lang w:val="en-US"/>
        </w:rPr>
      </w:pPr>
    </w:p>
    <w:p w14:paraId="06F5B963" w14:textId="1124699F" w:rsidR="003A49D2" w:rsidRDefault="0099751C">
      <w:pPr>
        <w:numPr>
          <w:ilvl w:val="0"/>
          <w:numId w:val="4"/>
        </w:numPr>
        <w:ind w:left="589" w:right="312" w:hanging="338"/>
      </w:pPr>
      <w:r>
        <w:t xml:space="preserve">O que é uma sub-rotina?  </w:t>
      </w:r>
      <w:r w:rsidR="00653562" w:rsidRPr="004934AA">
        <w:rPr>
          <w:color w:val="C00000"/>
        </w:rPr>
        <w:t>É um excerto de código que é um</w:t>
      </w:r>
      <w:r w:rsidR="004934AA" w:rsidRPr="004934AA">
        <w:rPr>
          <w:color w:val="C00000"/>
        </w:rPr>
        <w:t>a</w:t>
      </w:r>
      <w:r w:rsidR="00653562" w:rsidRPr="004934AA">
        <w:rPr>
          <w:color w:val="C00000"/>
        </w:rPr>
        <w:t xml:space="preserve"> função e pode ser chamada e/ou chamadora</w:t>
      </w:r>
      <w:r w:rsidR="00F0560A" w:rsidRPr="004934AA">
        <w:rPr>
          <w:color w:val="C00000"/>
        </w:rPr>
        <w:t xml:space="preserve">. Quando esta é chamada </w:t>
      </w:r>
      <w:r w:rsidR="00A37E0E" w:rsidRPr="004934AA">
        <w:rPr>
          <w:color w:val="C00000"/>
        </w:rPr>
        <w:t xml:space="preserve">retorna </w:t>
      </w:r>
      <w:r w:rsidR="004934AA" w:rsidRPr="004934AA">
        <w:rPr>
          <w:color w:val="C00000"/>
        </w:rPr>
        <w:t>à função que a chamou e vice-versa</w:t>
      </w:r>
    </w:p>
    <w:p w14:paraId="1BD5CBDB" w14:textId="3384814F" w:rsidR="003A49D2" w:rsidRDefault="0099751C">
      <w:pPr>
        <w:numPr>
          <w:ilvl w:val="0"/>
          <w:numId w:val="4"/>
        </w:numPr>
        <w:ind w:left="589" w:right="312" w:hanging="338"/>
      </w:pPr>
      <w:r>
        <w:t xml:space="preserve">Qual a instrução do MIPS usada para saltar para uma sub-rotina? </w:t>
      </w:r>
      <w:r w:rsidRPr="005B16AB">
        <w:rPr>
          <w:color w:val="C00000"/>
        </w:rPr>
        <w:t xml:space="preserve"> </w:t>
      </w:r>
      <w:proofErr w:type="spellStart"/>
      <w:r w:rsidR="005B16AB" w:rsidRPr="005B16AB">
        <w:rPr>
          <w:color w:val="C00000"/>
        </w:rPr>
        <w:t>jal</w:t>
      </w:r>
      <w:proofErr w:type="spellEnd"/>
    </w:p>
    <w:p w14:paraId="73FA4F92" w14:textId="6192F3E3" w:rsidR="003A49D2" w:rsidRDefault="0099751C">
      <w:pPr>
        <w:numPr>
          <w:ilvl w:val="0"/>
          <w:numId w:val="4"/>
        </w:numPr>
        <w:ind w:left="589" w:right="312" w:hanging="338"/>
      </w:pPr>
      <w:r>
        <w:t xml:space="preserve">Por que razão não pode ser usada a instrução "j" para saltar para uma sub-rotina?  </w:t>
      </w:r>
      <w:r w:rsidR="00D84E64" w:rsidRPr="0094710E">
        <w:rPr>
          <w:color w:val="C00000"/>
        </w:rPr>
        <w:t>P</w:t>
      </w:r>
      <w:r w:rsidR="00D84E64" w:rsidRPr="00D84E64">
        <w:rPr>
          <w:color w:val="C00000"/>
        </w:rPr>
        <w:t xml:space="preserve">orque assim quando era feito </w:t>
      </w:r>
      <w:proofErr w:type="spellStart"/>
      <w:r w:rsidR="00D84E64" w:rsidRPr="00D84E64">
        <w:rPr>
          <w:color w:val="C00000"/>
        </w:rPr>
        <w:t>jr</w:t>
      </w:r>
      <w:proofErr w:type="spellEnd"/>
      <w:r w:rsidR="00D84E64" w:rsidRPr="00D84E64">
        <w:rPr>
          <w:color w:val="C00000"/>
        </w:rPr>
        <w:t xml:space="preserve"> $</w:t>
      </w:r>
      <w:proofErr w:type="spellStart"/>
      <w:r w:rsidR="00D84E64" w:rsidRPr="00D84E64">
        <w:rPr>
          <w:color w:val="C00000"/>
        </w:rPr>
        <w:t>ra</w:t>
      </w:r>
      <w:proofErr w:type="spellEnd"/>
      <w:r w:rsidR="00D84E64" w:rsidRPr="00D84E64">
        <w:rPr>
          <w:color w:val="C00000"/>
        </w:rPr>
        <w:t xml:space="preserve"> para terminar a </w:t>
      </w:r>
      <w:proofErr w:type="spellStart"/>
      <w:r w:rsidR="00D84E64" w:rsidRPr="00D84E64">
        <w:rPr>
          <w:color w:val="C00000"/>
        </w:rPr>
        <w:t>subrotina</w:t>
      </w:r>
      <w:proofErr w:type="spellEnd"/>
      <w:r w:rsidR="00D84E64" w:rsidRPr="00D84E64">
        <w:rPr>
          <w:color w:val="C00000"/>
        </w:rPr>
        <w:t xml:space="preserve"> esta iria ser sempre terminal e não iria retornar à função chamadora.</w:t>
      </w:r>
    </w:p>
    <w:p w14:paraId="64CB8B06" w14:textId="4BEA9A3B" w:rsidR="003A49D2" w:rsidRDefault="0099751C">
      <w:pPr>
        <w:numPr>
          <w:ilvl w:val="0"/>
          <w:numId w:val="4"/>
        </w:numPr>
        <w:ind w:left="589" w:right="312" w:hanging="338"/>
      </w:pPr>
      <w:r>
        <w:t>Quais as operações que são sequencialmente realizadas na execução de uma instrução "</w:t>
      </w:r>
      <w:proofErr w:type="spellStart"/>
      <w:r>
        <w:rPr>
          <w:rFonts w:ascii="Courier New" w:eastAsia="Courier New" w:hAnsi="Courier New" w:cs="Courier New"/>
          <w:b/>
        </w:rPr>
        <w:t>jal</w:t>
      </w:r>
      <w:proofErr w:type="spellEnd"/>
      <w:r>
        <w:t xml:space="preserve">"?  </w:t>
      </w:r>
      <w:r w:rsidR="0094710E" w:rsidRPr="0094710E">
        <w:rPr>
          <w:color w:val="C00000"/>
        </w:rPr>
        <w:t>É guardado o valor do PC+4 no $</w:t>
      </w:r>
      <w:proofErr w:type="spellStart"/>
      <w:r w:rsidR="0094710E" w:rsidRPr="0094710E">
        <w:rPr>
          <w:color w:val="C00000"/>
        </w:rPr>
        <w:t>ra</w:t>
      </w:r>
      <w:proofErr w:type="spellEnd"/>
    </w:p>
    <w:p w14:paraId="6FA1501A" w14:textId="02F51976" w:rsidR="003A49D2" w:rsidRDefault="0099751C">
      <w:pPr>
        <w:numPr>
          <w:ilvl w:val="0"/>
          <w:numId w:val="4"/>
        </w:numPr>
        <w:ind w:left="589" w:right="312" w:hanging="338"/>
      </w:pPr>
      <w:r>
        <w:t>Qual o nome virtual e o número do registo associado à execução dessa instrução?</w:t>
      </w:r>
      <w:r w:rsidR="00814D3A" w:rsidRPr="00814D3A">
        <w:rPr>
          <w:color w:val="C00000"/>
        </w:rPr>
        <w:t xml:space="preserve"> $</w:t>
      </w:r>
      <w:proofErr w:type="spellStart"/>
      <w:r w:rsidR="00814D3A" w:rsidRPr="00814D3A">
        <w:rPr>
          <w:color w:val="C00000"/>
        </w:rPr>
        <w:t>ra</w:t>
      </w:r>
      <w:proofErr w:type="spellEnd"/>
      <w:r w:rsidR="00814D3A" w:rsidRPr="00814D3A">
        <w:rPr>
          <w:color w:val="C00000"/>
        </w:rPr>
        <w:t xml:space="preserve"> e registo </w:t>
      </w:r>
      <w:proofErr w:type="gramStart"/>
      <w:r w:rsidR="00814D3A" w:rsidRPr="00814D3A">
        <w:rPr>
          <w:color w:val="C00000"/>
        </w:rPr>
        <w:t>31</w:t>
      </w:r>
      <w:r w:rsidRPr="00814D3A">
        <w:rPr>
          <w:color w:val="C00000"/>
        </w:rPr>
        <w:t xml:space="preserve">  </w:t>
      </w:r>
      <w:r w:rsidR="00814D3A">
        <w:rPr>
          <w:color w:val="C00000"/>
        </w:rPr>
        <w:t>(</w:t>
      </w:r>
      <w:proofErr w:type="gramEnd"/>
      <w:r w:rsidR="00814D3A">
        <w:rPr>
          <w:color w:val="C00000"/>
        </w:rPr>
        <w:t>Duvida na aula OT pelo Martinho)</w:t>
      </w:r>
    </w:p>
    <w:p w14:paraId="1A8AD701" w14:textId="5E81AF23" w:rsidR="003A49D2" w:rsidRDefault="0099751C">
      <w:pPr>
        <w:numPr>
          <w:ilvl w:val="0"/>
          <w:numId w:val="4"/>
        </w:numPr>
        <w:ind w:left="589" w:right="312" w:hanging="338"/>
      </w:pPr>
      <w:r>
        <w:t xml:space="preserve">No caso de uma sub-rotina ser simultaneamente chamada e chamadora (sub-rotina intermédia) que operações é obrigatório realizar nessa sub-rotina?  </w:t>
      </w:r>
      <w:r w:rsidR="00B3045F" w:rsidRPr="00B3045F">
        <w:rPr>
          <w:color w:val="C00000"/>
        </w:rPr>
        <w:t>Guardar o $</w:t>
      </w:r>
      <w:proofErr w:type="spellStart"/>
      <w:r w:rsidR="00B3045F" w:rsidRPr="00B3045F">
        <w:rPr>
          <w:color w:val="C00000"/>
        </w:rPr>
        <w:t>ra</w:t>
      </w:r>
      <w:proofErr w:type="spellEnd"/>
      <w:r w:rsidR="00B3045F" w:rsidRPr="00B3045F">
        <w:rPr>
          <w:color w:val="C00000"/>
        </w:rPr>
        <w:t xml:space="preserve"> na </w:t>
      </w:r>
      <w:proofErr w:type="spellStart"/>
      <w:r w:rsidR="00B3045F" w:rsidRPr="00B3045F">
        <w:rPr>
          <w:color w:val="C00000"/>
        </w:rPr>
        <w:t>stack</w:t>
      </w:r>
      <w:proofErr w:type="spellEnd"/>
      <w:r w:rsidR="00B3045F" w:rsidRPr="00B3045F">
        <w:rPr>
          <w:color w:val="C00000"/>
        </w:rPr>
        <w:t xml:space="preserve"> e todos os registos que irão ser utilizados antes e depois de uma instrução </w:t>
      </w:r>
      <w:proofErr w:type="spellStart"/>
      <w:r w:rsidR="00B3045F" w:rsidRPr="00B3045F">
        <w:rPr>
          <w:color w:val="C00000"/>
        </w:rPr>
        <w:t>jal</w:t>
      </w:r>
      <w:proofErr w:type="spellEnd"/>
      <w:r w:rsidR="004D7FD0">
        <w:rPr>
          <w:color w:val="C00000"/>
        </w:rPr>
        <w:t xml:space="preserve"> e todos</w:t>
      </w:r>
      <w:r w:rsidR="001D13A1">
        <w:rPr>
          <w:color w:val="C00000"/>
        </w:rPr>
        <w:t xml:space="preserve"> os $s.</w:t>
      </w:r>
      <w:r w:rsidR="0053254B">
        <w:rPr>
          <w:color w:val="C00000"/>
        </w:rPr>
        <w:t xml:space="preserve"> </w:t>
      </w:r>
    </w:p>
    <w:p w14:paraId="5B670805" w14:textId="0AA8746E" w:rsidR="003A49D2" w:rsidRDefault="0099751C">
      <w:pPr>
        <w:numPr>
          <w:ilvl w:val="0"/>
          <w:numId w:val="4"/>
        </w:numPr>
        <w:ind w:left="589" w:right="312" w:hanging="338"/>
      </w:pPr>
      <w:r>
        <w:t xml:space="preserve">Qual a instrução usada para retornar de uma sub-rotina?  </w:t>
      </w:r>
      <w:proofErr w:type="spellStart"/>
      <w:r w:rsidR="00D73A9A" w:rsidRPr="00D73A9A">
        <w:rPr>
          <w:color w:val="C00000"/>
        </w:rPr>
        <w:t>j</w:t>
      </w:r>
      <w:r w:rsidR="00835A37" w:rsidRPr="00D73A9A">
        <w:rPr>
          <w:color w:val="C00000"/>
        </w:rPr>
        <w:t>r</w:t>
      </w:r>
      <w:proofErr w:type="spellEnd"/>
      <w:r w:rsidR="00835A37" w:rsidRPr="00D73A9A">
        <w:rPr>
          <w:color w:val="C00000"/>
        </w:rPr>
        <w:t xml:space="preserve"> $</w:t>
      </w:r>
      <w:proofErr w:type="spellStart"/>
      <w:r w:rsidR="00835A37" w:rsidRPr="00D73A9A">
        <w:rPr>
          <w:color w:val="C00000"/>
        </w:rPr>
        <w:t>ra</w:t>
      </w:r>
      <w:proofErr w:type="spellEnd"/>
    </w:p>
    <w:p w14:paraId="1AAB8CAC" w14:textId="640228F0" w:rsidR="003A49D2" w:rsidRDefault="0099751C">
      <w:pPr>
        <w:numPr>
          <w:ilvl w:val="0"/>
          <w:numId w:val="4"/>
        </w:numPr>
        <w:ind w:left="589" w:right="312" w:hanging="338"/>
      </w:pPr>
      <w:r>
        <w:lastRenderedPageBreak/>
        <w:t xml:space="preserve">Que operação fundamental é realizada na execução dessa instrução?  </w:t>
      </w:r>
      <w:r w:rsidR="0033230D" w:rsidRPr="00DA356E">
        <w:rPr>
          <w:color w:val="C00000"/>
        </w:rPr>
        <w:t>Um salt</w:t>
      </w:r>
      <w:r w:rsidR="00782FA4" w:rsidRPr="00DA356E">
        <w:rPr>
          <w:color w:val="C00000"/>
        </w:rPr>
        <w:t>o</w:t>
      </w:r>
      <w:r w:rsidR="00FD1254" w:rsidRPr="00DA356E">
        <w:rPr>
          <w:color w:val="C00000"/>
        </w:rPr>
        <w:t xml:space="preserve"> incondicional para </w:t>
      </w:r>
      <w:r w:rsidR="00DA356E" w:rsidRPr="00DA356E">
        <w:rPr>
          <w:color w:val="C00000"/>
        </w:rPr>
        <w:t xml:space="preserve">o endereço que esta </w:t>
      </w:r>
      <w:proofErr w:type="spellStart"/>
      <w:r w:rsidR="00DA356E" w:rsidRPr="00DA356E">
        <w:rPr>
          <w:color w:val="C00000"/>
        </w:rPr>
        <w:t>guarado</w:t>
      </w:r>
      <w:proofErr w:type="spellEnd"/>
      <w:r w:rsidR="00DA356E" w:rsidRPr="00DA356E">
        <w:rPr>
          <w:color w:val="C00000"/>
        </w:rPr>
        <w:t xml:space="preserve"> no registo $</w:t>
      </w:r>
      <w:proofErr w:type="spellStart"/>
      <w:r w:rsidR="00DA356E" w:rsidRPr="00DA356E">
        <w:rPr>
          <w:color w:val="C00000"/>
        </w:rPr>
        <w:t>ra</w:t>
      </w:r>
      <w:proofErr w:type="spellEnd"/>
    </w:p>
    <w:p w14:paraId="424068B1" w14:textId="02C10E1B" w:rsidR="003A49D2" w:rsidRDefault="0099751C">
      <w:pPr>
        <w:numPr>
          <w:ilvl w:val="0"/>
          <w:numId w:val="4"/>
        </w:numPr>
        <w:ind w:left="589" w:right="312" w:hanging="338"/>
      </w:pPr>
      <w:r>
        <w:t xml:space="preserve">O que é uma </w:t>
      </w:r>
      <w:proofErr w:type="spellStart"/>
      <w:r>
        <w:rPr>
          <w:i/>
        </w:rPr>
        <w:t>stack</w:t>
      </w:r>
      <w:proofErr w:type="spellEnd"/>
      <w:r>
        <w:t xml:space="preserve"> e qual a finalidade do </w:t>
      </w:r>
      <w:proofErr w:type="spellStart"/>
      <w:r>
        <w:rPr>
          <w:i/>
        </w:rPr>
        <w:t>stac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inter</w:t>
      </w:r>
      <w:proofErr w:type="spellEnd"/>
      <w:r>
        <w:t xml:space="preserve">?  </w:t>
      </w:r>
      <w:r w:rsidR="001A57B1" w:rsidRPr="009516A8">
        <w:rPr>
          <w:color w:val="C00000"/>
        </w:rPr>
        <w:t xml:space="preserve">Serve para guardar </w:t>
      </w:r>
      <w:r w:rsidR="00E30FDC" w:rsidRPr="009516A8">
        <w:rPr>
          <w:color w:val="C00000"/>
        </w:rPr>
        <w:t xml:space="preserve">os valores dos registos internos do CPU </w:t>
      </w:r>
      <w:r w:rsidR="000D0485" w:rsidRPr="009516A8">
        <w:rPr>
          <w:color w:val="C00000"/>
        </w:rPr>
        <w:t xml:space="preserve">que não se quer que sejam alterados por outras </w:t>
      </w:r>
      <w:proofErr w:type="spellStart"/>
      <w:r w:rsidR="000D0485" w:rsidRPr="009516A8">
        <w:rPr>
          <w:color w:val="C00000"/>
        </w:rPr>
        <w:t>subrotinas</w:t>
      </w:r>
      <w:proofErr w:type="spellEnd"/>
      <w:r w:rsidR="000D0485" w:rsidRPr="009516A8">
        <w:rPr>
          <w:color w:val="C00000"/>
        </w:rPr>
        <w:t>.</w:t>
      </w:r>
      <w:r w:rsidR="0038316C" w:rsidRPr="009516A8">
        <w:rPr>
          <w:color w:val="C00000"/>
        </w:rPr>
        <w:t xml:space="preserve"> </w:t>
      </w:r>
      <w:r w:rsidR="001F1A66" w:rsidRPr="009516A8">
        <w:rPr>
          <w:color w:val="C00000"/>
        </w:rPr>
        <w:t xml:space="preserve">A </w:t>
      </w:r>
      <w:proofErr w:type="spellStart"/>
      <w:r w:rsidR="001F1A66" w:rsidRPr="009516A8">
        <w:rPr>
          <w:color w:val="C00000"/>
        </w:rPr>
        <w:t>stack</w:t>
      </w:r>
      <w:proofErr w:type="spellEnd"/>
      <w:r w:rsidR="001F1A66" w:rsidRPr="009516A8">
        <w:rPr>
          <w:color w:val="C00000"/>
        </w:rPr>
        <w:t xml:space="preserve"> </w:t>
      </w:r>
      <w:proofErr w:type="spellStart"/>
      <w:r w:rsidR="001F1A66" w:rsidRPr="009516A8">
        <w:rPr>
          <w:color w:val="C00000"/>
        </w:rPr>
        <w:t>pointer</w:t>
      </w:r>
      <w:proofErr w:type="spellEnd"/>
      <w:r w:rsidR="001F1A66" w:rsidRPr="009516A8">
        <w:rPr>
          <w:color w:val="C00000"/>
        </w:rPr>
        <w:t xml:space="preserve"> aponta sempre </w:t>
      </w:r>
      <w:r w:rsidR="009516A8" w:rsidRPr="009516A8">
        <w:rPr>
          <w:color w:val="C00000"/>
        </w:rPr>
        <w:t xml:space="preserve">para o </w:t>
      </w:r>
      <w:r w:rsidR="002A2AE2" w:rsidRPr="009516A8">
        <w:rPr>
          <w:color w:val="C00000"/>
        </w:rPr>
        <w:t>último</w:t>
      </w:r>
      <w:r w:rsidR="009516A8" w:rsidRPr="009516A8">
        <w:rPr>
          <w:color w:val="C00000"/>
        </w:rPr>
        <w:t xml:space="preserve"> valor ocupado na </w:t>
      </w:r>
      <w:proofErr w:type="spellStart"/>
      <w:r w:rsidR="009516A8" w:rsidRPr="009516A8">
        <w:rPr>
          <w:color w:val="C00000"/>
        </w:rPr>
        <w:t>stack</w:t>
      </w:r>
      <w:proofErr w:type="spellEnd"/>
    </w:p>
    <w:p w14:paraId="3BFD2FB5" w14:textId="4A028653" w:rsidR="003A49D2" w:rsidRPr="00892DA9" w:rsidRDefault="0099751C">
      <w:pPr>
        <w:numPr>
          <w:ilvl w:val="0"/>
          <w:numId w:val="4"/>
        </w:numPr>
        <w:ind w:left="589" w:right="312" w:hanging="338"/>
        <w:rPr>
          <w:lang w:val="en-US"/>
        </w:rPr>
      </w:pPr>
      <w:r>
        <w:t xml:space="preserve">Como funcionam as operações de </w:t>
      </w:r>
      <w:proofErr w:type="spellStart"/>
      <w:r>
        <w:rPr>
          <w:b/>
          <w:i/>
        </w:rPr>
        <w:t>push</w:t>
      </w:r>
      <w:proofErr w:type="spellEnd"/>
      <w:r>
        <w:t xml:space="preserve"> e </w:t>
      </w:r>
      <w:r>
        <w:rPr>
          <w:b/>
          <w:i/>
        </w:rPr>
        <w:t>pop</w:t>
      </w:r>
      <w:r>
        <w:t xml:space="preserve">?  </w:t>
      </w:r>
      <w:r w:rsidR="00A60268" w:rsidRPr="000532E7">
        <w:rPr>
          <w:color w:val="C00000"/>
          <w:lang w:val="en-US"/>
        </w:rPr>
        <w:t xml:space="preserve">Push: </w:t>
      </w:r>
      <w:proofErr w:type="spellStart"/>
      <w:r w:rsidR="00A60268" w:rsidRPr="000532E7">
        <w:rPr>
          <w:color w:val="C00000"/>
          <w:lang w:val="en-US"/>
        </w:rPr>
        <w:t>addiu</w:t>
      </w:r>
      <w:proofErr w:type="spellEnd"/>
      <w:r w:rsidR="00A60268" w:rsidRPr="000532E7">
        <w:rPr>
          <w:color w:val="C00000"/>
          <w:lang w:val="en-US"/>
        </w:rPr>
        <w:t xml:space="preserve"> $</w:t>
      </w:r>
      <w:proofErr w:type="spellStart"/>
      <w:r w:rsidR="00A60268" w:rsidRPr="000532E7">
        <w:rPr>
          <w:color w:val="C00000"/>
          <w:lang w:val="en-US"/>
        </w:rPr>
        <w:t>sp</w:t>
      </w:r>
      <w:proofErr w:type="spellEnd"/>
      <w:r w:rsidR="00A60268" w:rsidRPr="000532E7">
        <w:rPr>
          <w:color w:val="C00000"/>
          <w:lang w:val="en-US"/>
        </w:rPr>
        <w:t>, $</w:t>
      </w:r>
      <w:proofErr w:type="spellStart"/>
      <w:r w:rsidR="00A60268" w:rsidRPr="000532E7">
        <w:rPr>
          <w:color w:val="C00000"/>
          <w:lang w:val="en-US"/>
        </w:rPr>
        <w:t>sp</w:t>
      </w:r>
      <w:proofErr w:type="spellEnd"/>
      <w:r w:rsidR="00A60268" w:rsidRPr="000532E7">
        <w:rPr>
          <w:color w:val="C00000"/>
          <w:lang w:val="en-US"/>
        </w:rPr>
        <w:t>, -</w:t>
      </w:r>
      <w:r w:rsidR="000532E7" w:rsidRPr="000532E7">
        <w:rPr>
          <w:color w:val="C00000"/>
          <w:lang w:val="en-US"/>
        </w:rPr>
        <w:t>E</w:t>
      </w:r>
      <w:r w:rsidR="000532E7">
        <w:rPr>
          <w:color w:val="C00000"/>
          <w:lang w:val="en-US"/>
        </w:rPr>
        <w:t>SPACO</w:t>
      </w:r>
      <w:r w:rsidR="00E72820">
        <w:rPr>
          <w:color w:val="C00000"/>
          <w:lang w:val="en-US"/>
        </w:rPr>
        <w:t>,</w:t>
      </w:r>
      <w:r w:rsidR="00892DA9">
        <w:rPr>
          <w:color w:val="C00000"/>
          <w:lang w:val="en-US"/>
        </w:rPr>
        <w:tab/>
      </w:r>
      <w:r w:rsidR="00E72820">
        <w:rPr>
          <w:color w:val="C00000"/>
          <w:lang w:val="en-US"/>
        </w:rPr>
        <w:t xml:space="preserve"> </w:t>
      </w:r>
      <w:proofErr w:type="spellStart"/>
      <w:r w:rsidR="00E72820">
        <w:rPr>
          <w:color w:val="C00000"/>
          <w:lang w:val="en-US"/>
        </w:rPr>
        <w:t>sw</w:t>
      </w:r>
      <w:proofErr w:type="spellEnd"/>
      <w:r w:rsidR="00E72820">
        <w:rPr>
          <w:color w:val="C00000"/>
          <w:lang w:val="en-US"/>
        </w:rPr>
        <w:t xml:space="preserve"> $</w:t>
      </w:r>
      <w:proofErr w:type="spellStart"/>
      <w:r w:rsidR="00892DA9">
        <w:rPr>
          <w:color w:val="C00000"/>
          <w:lang w:val="en-US"/>
        </w:rPr>
        <w:t>sN</w:t>
      </w:r>
      <w:proofErr w:type="spellEnd"/>
      <w:r w:rsidR="00892DA9">
        <w:rPr>
          <w:color w:val="C00000"/>
          <w:lang w:val="en-US"/>
        </w:rPr>
        <w:t>, X($</w:t>
      </w:r>
      <w:proofErr w:type="spellStart"/>
      <w:r w:rsidR="00892DA9">
        <w:rPr>
          <w:color w:val="C00000"/>
          <w:lang w:val="en-US"/>
        </w:rPr>
        <w:t>sp</w:t>
      </w:r>
      <w:proofErr w:type="spellEnd"/>
      <w:r w:rsidR="00892DA9">
        <w:rPr>
          <w:color w:val="C00000"/>
          <w:lang w:val="en-US"/>
        </w:rPr>
        <w:t>)</w:t>
      </w:r>
    </w:p>
    <w:p w14:paraId="34C2404D" w14:textId="03BB784B" w:rsidR="00892DA9" w:rsidRPr="00892DA9" w:rsidRDefault="00892DA9" w:rsidP="00892DA9">
      <w:pPr>
        <w:ind w:left="4248" w:right="312" w:firstLine="0"/>
        <w:rPr>
          <w:lang w:val="en-US"/>
        </w:rPr>
      </w:pPr>
      <w:r w:rsidRPr="00892DA9">
        <w:rPr>
          <w:color w:val="C00000"/>
          <w:lang w:val="en-US"/>
        </w:rPr>
        <w:t xml:space="preserve">         Pop: </w:t>
      </w:r>
      <w:proofErr w:type="spellStart"/>
      <w:r w:rsidRPr="00892DA9">
        <w:rPr>
          <w:color w:val="C00000"/>
          <w:lang w:val="en-US"/>
        </w:rPr>
        <w:t>lw</w:t>
      </w:r>
      <w:proofErr w:type="spellEnd"/>
      <w:r w:rsidRPr="00892DA9">
        <w:rPr>
          <w:color w:val="C00000"/>
          <w:lang w:val="en-US"/>
        </w:rPr>
        <w:t xml:space="preserve"> $</w:t>
      </w:r>
      <w:proofErr w:type="spellStart"/>
      <w:r w:rsidRPr="00892DA9">
        <w:rPr>
          <w:color w:val="C00000"/>
          <w:lang w:val="en-US"/>
        </w:rPr>
        <w:t>sN</w:t>
      </w:r>
      <w:proofErr w:type="spellEnd"/>
      <w:r w:rsidRPr="00892DA9">
        <w:rPr>
          <w:color w:val="C00000"/>
          <w:lang w:val="en-US"/>
        </w:rPr>
        <w:t>, X($</w:t>
      </w:r>
      <w:proofErr w:type="spellStart"/>
      <w:r w:rsidRPr="00892DA9">
        <w:rPr>
          <w:color w:val="C00000"/>
          <w:lang w:val="en-US"/>
        </w:rPr>
        <w:t>sp</w:t>
      </w:r>
      <w:proofErr w:type="spellEnd"/>
      <w:r w:rsidRPr="00892DA9">
        <w:rPr>
          <w:color w:val="C00000"/>
          <w:lang w:val="en-US"/>
        </w:rPr>
        <w:t>),</w:t>
      </w:r>
      <w:r w:rsidRPr="00892DA9">
        <w:rPr>
          <w:color w:val="C00000"/>
          <w:lang w:val="en-US"/>
        </w:rPr>
        <w:tab/>
      </w:r>
      <w:r>
        <w:rPr>
          <w:color w:val="C00000"/>
          <w:lang w:val="en-US"/>
        </w:rPr>
        <w:tab/>
      </w:r>
      <w:r w:rsidRPr="00892DA9">
        <w:rPr>
          <w:color w:val="C00000"/>
          <w:lang w:val="en-US"/>
        </w:rPr>
        <w:t xml:space="preserve"> </w:t>
      </w:r>
      <w:proofErr w:type="spellStart"/>
      <w:r w:rsidRPr="00892DA9">
        <w:rPr>
          <w:color w:val="C00000"/>
          <w:lang w:val="en-US"/>
        </w:rPr>
        <w:t>addiu</w:t>
      </w:r>
      <w:proofErr w:type="spellEnd"/>
      <w:r w:rsidRPr="00892DA9">
        <w:rPr>
          <w:color w:val="C00000"/>
          <w:lang w:val="en-US"/>
        </w:rPr>
        <w:t xml:space="preserve"> $</w:t>
      </w:r>
      <w:proofErr w:type="spellStart"/>
      <w:r w:rsidRPr="00892DA9">
        <w:rPr>
          <w:color w:val="C00000"/>
          <w:lang w:val="en-US"/>
        </w:rPr>
        <w:t>sp</w:t>
      </w:r>
      <w:proofErr w:type="spellEnd"/>
      <w:r w:rsidRPr="00892DA9">
        <w:rPr>
          <w:color w:val="C00000"/>
          <w:lang w:val="en-US"/>
        </w:rPr>
        <w:t>, $</w:t>
      </w:r>
      <w:proofErr w:type="spellStart"/>
      <w:r w:rsidRPr="00892DA9">
        <w:rPr>
          <w:color w:val="C00000"/>
          <w:lang w:val="en-US"/>
        </w:rPr>
        <w:t>sp</w:t>
      </w:r>
      <w:proofErr w:type="spellEnd"/>
      <w:r w:rsidRPr="00892DA9">
        <w:rPr>
          <w:color w:val="C00000"/>
          <w:lang w:val="en-US"/>
        </w:rPr>
        <w:t>, ESPACO</w:t>
      </w:r>
    </w:p>
    <w:p w14:paraId="7B1C11AF" w14:textId="656E04AB" w:rsidR="003A49D2" w:rsidRDefault="0099751C">
      <w:pPr>
        <w:numPr>
          <w:ilvl w:val="0"/>
          <w:numId w:val="4"/>
        </w:numPr>
        <w:ind w:left="589" w:right="312" w:hanging="338"/>
      </w:pPr>
      <w:r>
        <w:t xml:space="preserve">Por que razão as </w:t>
      </w:r>
      <w:proofErr w:type="spellStart"/>
      <w:r>
        <w:rPr>
          <w:i/>
        </w:rPr>
        <w:t>stacks</w:t>
      </w:r>
      <w:proofErr w:type="spellEnd"/>
      <w:r>
        <w:t xml:space="preserve"> crescem normalmente no sentido dos endereços mais baixos?  </w:t>
      </w:r>
      <w:r w:rsidR="00B53DEB" w:rsidRPr="00414BE5">
        <w:rPr>
          <w:color w:val="C00000"/>
        </w:rPr>
        <w:t xml:space="preserve">Para possibilitar que um programa possa usar mais </w:t>
      </w:r>
      <w:proofErr w:type="spellStart"/>
      <w:r w:rsidR="00B53DEB" w:rsidRPr="00414BE5">
        <w:rPr>
          <w:color w:val="C00000"/>
        </w:rPr>
        <w:t>stack</w:t>
      </w:r>
      <w:proofErr w:type="spellEnd"/>
      <w:r w:rsidR="00B53DEB" w:rsidRPr="00414BE5">
        <w:rPr>
          <w:color w:val="C00000"/>
        </w:rPr>
        <w:t xml:space="preserve"> ou mais memoria. Caso contr</w:t>
      </w:r>
      <w:r w:rsidR="003F376C" w:rsidRPr="00414BE5">
        <w:rPr>
          <w:color w:val="C00000"/>
        </w:rPr>
        <w:t>á</w:t>
      </w:r>
      <w:r w:rsidR="00B53DEB" w:rsidRPr="00414BE5">
        <w:rPr>
          <w:color w:val="C00000"/>
        </w:rPr>
        <w:t xml:space="preserve">rio haveria uma barreira para a qual não se poderia crescer mais a </w:t>
      </w:r>
      <w:proofErr w:type="spellStart"/>
      <w:r w:rsidR="00B53DEB" w:rsidRPr="00414BE5">
        <w:rPr>
          <w:color w:val="C00000"/>
        </w:rPr>
        <w:t>stack</w:t>
      </w:r>
      <w:proofErr w:type="spellEnd"/>
      <w:r w:rsidR="00B53DEB" w:rsidRPr="00414BE5">
        <w:rPr>
          <w:color w:val="C00000"/>
        </w:rPr>
        <w:t xml:space="preserve">, mesmo que </w:t>
      </w:r>
      <w:r w:rsidR="00414BE5" w:rsidRPr="00414BE5">
        <w:rPr>
          <w:color w:val="C00000"/>
        </w:rPr>
        <w:t xml:space="preserve">a memória não </w:t>
      </w:r>
      <w:proofErr w:type="gramStart"/>
      <w:r w:rsidR="00414BE5" w:rsidRPr="00414BE5">
        <w:rPr>
          <w:color w:val="C00000"/>
        </w:rPr>
        <w:t>tivesse</w:t>
      </w:r>
      <w:proofErr w:type="gramEnd"/>
      <w:r w:rsidR="00414BE5" w:rsidRPr="00414BE5">
        <w:rPr>
          <w:color w:val="C00000"/>
        </w:rPr>
        <w:t xml:space="preserve"> a ocupar espaço.</w:t>
      </w:r>
    </w:p>
    <w:p w14:paraId="7EDF6C18" w14:textId="182BBC03" w:rsidR="003A49D2" w:rsidRDefault="0099751C">
      <w:pPr>
        <w:numPr>
          <w:ilvl w:val="0"/>
          <w:numId w:val="4"/>
        </w:numPr>
        <w:ind w:left="589" w:right="312" w:hanging="338"/>
      </w:pPr>
      <w:r>
        <w:t xml:space="preserve">Quais as regras para a implementação em software de uma </w:t>
      </w:r>
      <w:proofErr w:type="spellStart"/>
      <w:r>
        <w:rPr>
          <w:i/>
        </w:rPr>
        <w:t>stack</w:t>
      </w:r>
      <w:proofErr w:type="spellEnd"/>
      <w:r>
        <w:t xml:space="preserve"> no MIPS?  </w:t>
      </w:r>
      <w:r w:rsidR="00332DF1" w:rsidRPr="00A60268">
        <w:rPr>
          <w:color w:val="C00000"/>
        </w:rPr>
        <w:t>Reservar espa</w:t>
      </w:r>
      <w:r w:rsidR="00DA28BD" w:rsidRPr="00A60268">
        <w:rPr>
          <w:color w:val="C00000"/>
        </w:rPr>
        <w:t>ç</w:t>
      </w:r>
      <w:r w:rsidR="00332DF1" w:rsidRPr="00A60268">
        <w:rPr>
          <w:color w:val="C00000"/>
        </w:rPr>
        <w:t xml:space="preserve">o necessários para os registos que </w:t>
      </w:r>
      <w:proofErr w:type="spellStart"/>
      <w:r w:rsidR="00332DF1" w:rsidRPr="00A60268">
        <w:rPr>
          <w:color w:val="C00000"/>
        </w:rPr>
        <w:t>vao</w:t>
      </w:r>
      <w:proofErr w:type="spellEnd"/>
      <w:r w:rsidR="00332DF1" w:rsidRPr="00A60268">
        <w:rPr>
          <w:color w:val="C00000"/>
        </w:rPr>
        <w:t xml:space="preserve"> ser salvaguardados e no fim da utilização </w:t>
      </w:r>
      <w:r w:rsidR="00EC5378" w:rsidRPr="00A60268">
        <w:rPr>
          <w:color w:val="C00000"/>
        </w:rPr>
        <w:t xml:space="preserve">dar </w:t>
      </w:r>
      <w:proofErr w:type="spellStart"/>
      <w:r w:rsidR="00EC5378" w:rsidRPr="00A60268">
        <w:rPr>
          <w:color w:val="C00000"/>
        </w:rPr>
        <w:t>load</w:t>
      </w:r>
      <w:proofErr w:type="spellEnd"/>
      <w:r w:rsidR="00EC5378" w:rsidRPr="00A60268">
        <w:rPr>
          <w:color w:val="C00000"/>
        </w:rPr>
        <w:t xml:space="preserve"> aos </w:t>
      </w:r>
      <w:r w:rsidR="00A60268" w:rsidRPr="00A60268">
        <w:rPr>
          <w:color w:val="C00000"/>
        </w:rPr>
        <w:t>mesmos registos e voltar a repor o espaço reservado</w:t>
      </w:r>
    </w:p>
    <w:p w14:paraId="5C42C8EE" w14:textId="2836A950" w:rsidR="003A49D2" w:rsidRDefault="0099751C">
      <w:pPr>
        <w:numPr>
          <w:ilvl w:val="0"/>
          <w:numId w:val="4"/>
        </w:numPr>
        <w:ind w:left="589" w:right="312" w:hanging="338"/>
      </w:pPr>
      <w:r>
        <w:t xml:space="preserve">Qual o registo usado, no MIPS, como </w:t>
      </w:r>
      <w:proofErr w:type="spellStart"/>
      <w:r>
        <w:rPr>
          <w:i/>
        </w:rPr>
        <w:t>stac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inter</w:t>
      </w:r>
      <w:proofErr w:type="spellEnd"/>
      <w:r>
        <w:t xml:space="preserve">?  </w:t>
      </w:r>
      <w:r w:rsidR="00381C87" w:rsidRPr="00381C87">
        <w:rPr>
          <w:color w:val="C00000"/>
        </w:rPr>
        <w:t>$</w:t>
      </w:r>
      <w:proofErr w:type="spellStart"/>
      <w:r w:rsidR="00381C87" w:rsidRPr="00381C87">
        <w:rPr>
          <w:color w:val="C00000"/>
        </w:rPr>
        <w:t>sp</w:t>
      </w:r>
      <w:proofErr w:type="spellEnd"/>
    </w:p>
    <w:p w14:paraId="0923482D" w14:textId="77777777" w:rsidR="003A49D2" w:rsidRDefault="0099751C">
      <w:pPr>
        <w:numPr>
          <w:ilvl w:val="0"/>
          <w:numId w:val="4"/>
        </w:numPr>
        <w:spacing w:after="191"/>
        <w:ind w:left="589" w:right="312" w:hanging="338"/>
      </w:pPr>
      <w:r>
        <w:t xml:space="preserve">De acordo com a convenção de utilização de registos no MIPS:  </w:t>
      </w:r>
    </w:p>
    <w:p w14:paraId="2994A789" w14:textId="77777777" w:rsidR="003A49D2" w:rsidRDefault="0099751C">
      <w:pPr>
        <w:numPr>
          <w:ilvl w:val="1"/>
          <w:numId w:val="4"/>
        </w:numPr>
        <w:spacing w:after="189"/>
        <w:ind w:left="1269" w:right="312" w:hanging="338"/>
      </w:pPr>
      <w:r>
        <w:t xml:space="preserve">Que registos são usados para passar parâmetros e para devolver resultados de uma sub-rotina?  </w:t>
      </w:r>
    </w:p>
    <w:p w14:paraId="17965065" w14:textId="66BB9A65" w:rsidR="00364EFF" w:rsidRPr="00CF70DC" w:rsidRDefault="00364EFF" w:rsidP="00364EFF">
      <w:pPr>
        <w:spacing w:after="189"/>
        <w:ind w:left="931" w:right="312" w:firstLine="0"/>
        <w:rPr>
          <w:color w:val="C00000"/>
        </w:rPr>
      </w:pPr>
      <w:r w:rsidRPr="00CF70DC">
        <w:rPr>
          <w:color w:val="C00000"/>
        </w:rPr>
        <w:t>Passar: $a0-$a3</w:t>
      </w:r>
      <w:r w:rsidR="003E4BF6" w:rsidRPr="00CF70DC">
        <w:rPr>
          <w:color w:val="C00000"/>
        </w:rPr>
        <w:t xml:space="preserve"> ou $f</w:t>
      </w:r>
      <w:r w:rsidR="00CF70DC" w:rsidRPr="00CF70DC">
        <w:rPr>
          <w:color w:val="C00000"/>
        </w:rPr>
        <w:t>12 e $f14</w:t>
      </w:r>
      <w:r w:rsidRPr="00CF70DC">
        <w:rPr>
          <w:color w:val="C00000"/>
        </w:rPr>
        <w:t>, Retornar</w:t>
      </w:r>
      <w:r w:rsidR="003E4BF6" w:rsidRPr="00CF70DC">
        <w:rPr>
          <w:color w:val="C00000"/>
        </w:rPr>
        <w:t xml:space="preserve">: </w:t>
      </w:r>
      <w:r w:rsidR="00CF70DC" w:rsidRPr="00CF70DC">
        <w:rPr>
          <w:color w:val="C00000"/>
        </w:rPr>
        <w:t>$v0, $f0</w:t>
      </w:r>
    </w:p>
    <w:p w14:paraId="46EC0DA8" w14:textId="68B86035" w:rsidR="003A49D2" w:rsidRDefault="0099751C">
      <w:pPr>
        <w:numPr>
          <w:ilvl w:val="1"/>
          <w:numId w:val="4"/>
        </w:numPr>
        <w:spacing w:after="194"/>
        <w:ind w:left="1269" w:right="312" w:hanging="338"/>
      </w:pPr>
      <w:r>
        <w:t xml:space="preserve">Quais os registos que uma sub-rotina pode livremente usar e alterar sem necessidade de prévia salvaguarda?  </w:t>
      </w:r>
      <w:r w:rsidR="00633CC3">
        <w:t xml:space="preserve"> </w:t>
      </w:r>
      <w:r w:rsidR="00633CC3" w:rsidRPr="00633CC3">
        <w:rPr>
          <w:color w:val="C00000"/>
        </w:rPr>
        <w:t>$t, $a, $v e $f abaixo de 20</w:t>
      </w:r>
    </w:p>
    <w:p w14:paraId="68D4CC88" w14:textId="4138E7E5" w:rsidR="003A49D2" w:rsidRDefault="0099751C">
      <w:pPr>
        <w:numPr>
          <w:ilvl w:val="1"/>
          <w:numId w:val="4"/>
        </w:numPr>
        <w:spacing w:after="189"/>
        <w:ind w:left="1269" w:right="312" w:hanging="338"/>
      </w:pPr>
      <w:r>
        <w:t xml:space="preserve">Quais os registos que uma sub-rotina não pode alterar?  </w:t>
      </w:r>
      <w:r w:rsidR="00576B08" w:rsidRPr="00576B08">
        <w:rPr>
          <w:color w:val="C00000"/>
        </w:rPr>
        <w:t>$s, $f acima de 20, $</w:t>
      </w:r>
      <w:proofErr w:type="spellStart"/>
      <w:r w:rsidR="00576B08" w:rsidRPr="00576B08">
        <w:rPr>
          <w:color w:val="C00000"/>
        </w:rPr>
        <w:t>ra</w:t>
      </w:r>
      <w:proofErr w:type="spellEnd"/>
      <w:r w:rsidR="00576B08" w:rsidRPr="00576B08">
        <w:rPr>
          <w:color w:val="C00000"/>
        </w:rPr>
        <w:t xml:space="preserve"> e $</w:t>
      </w:r>
      <w:proofErr w:type="spellStart"/>
      <w:r w:rsidR="00576B08" w:rsidRPr="00576B08">
        <w:rPr>
          <w:color w:val="C00000"/>
        </w:rPr>
        <w:t>sp</w:t>
      </w:r>
      <w:proofErr w:type="spellEnd"/>
    </w:p>
    <w:p w14:paraId="46B769D4" w14:textId="4CB39D4C" w:rsidR="003A49D2" w:rsidRDefault="0099751C">
      <w:pPr>
        <w:numPr>
          <w:ilvl w:val="1"/>
          <w:numId w:val="4"/>
        </w:numPr>
        <w:spacing w:after="193"/>
        <w:ind w:left="1269" w:right="312" w:hanging="338"/>
      </w:pPr>
      <w:r>
        <w:t xml:space="preserve">Quais os registos que uma sub-rotina chamadora tem a garantia que a sub-rotina chamada não altera?  </w:t>
      </w:r>
      <w:r w:rsidR="002425F9" w:rsidRPr="002425F9">
        <w:rPr>
          <w:color w:val="C00000"/>
        </w:rPr>
        <w:t>$s, e $f acima de 20</w:t>
      </w:r>
    </w:p>
    <w:p w14:paraId="0563BD7D" w14:textId="7787333E" w:rsidR="003A49D2" w:rsidRDefault="0099751C">
      <w:pPr>
        <w:numPr>
          <w:ilvl w:val="1"/>
          <w:numId w:val="4"/>
        </w:numPr>
        <w:spacing w:after="193"/>
        <w:ind w:left="1269" w:right="312" w:hanging="338"/>
      </w:pPr>
      <w:r>
        <w:t>Em que situação devem ser usados registos “</w:t>
      </w:r>
      <w:r>
        <w:rPr>
          <w:rFonts w:ascii="Courier New" w:eastAsia="Courier New" w:hAnsi="Courier New" w:cs="Courier New"/>
          <w:b/>
        </w:rPr>
        <w:t>$sn</w:t>
      </w:r>
      <w:r>
        <w:t xml:space="preserve">”? </w:t>
      </w:r>
      <w:r w:rsidR="00BE1C42" w:rsidRPr="00BE1C42">
        <w:rPr>
          <w:color w:val="C00000"/>
        </w:rPr>
        <w:t xml:space="preserve">Quando </w:t>
      </w:r>
      <w:proofErr w:type="spellStart"/>
      <w:r w:rsidR="00BE1C42" w:rsidRPr="00BE1C42">
        <w:rPr>
          <w:color w:val="C00000"/>
        </w:rPr>
        <w:t>queemos</w:t>
      </w:r>
      <w:proofErr w:type="spellEnd"/>
      <w:r w:rsidR="00BE1C42" w:rsidRPr="00BE1C42">
        <w:rPr>
          <w:color w:val="C00000"/>
        </w:rPr>
        <w:t xml:space="preserve"> usar um registo que é usado antes e depois de uma instrução </w:t>
      </w:r>
      <w:proofErr w:type="spellStart"/>
      <w:r w:rsidR="00BE1C42" w:rsidRPr="00BE1C42">
        <w:rPr>
          <w:color w:val="C00000"/>
        </w:rPr>
        <w:t>jal</w:t>
      </w:r>
      <w:proofErr w:type="spellEnd"/>
      <w:r w:rsidRPr="00BE1C42">
        <w:rPr>
          <w:color w:val="C00000"/>
        </w:rPr>
        <w:t xml:space="preserve"> </w:t>
      </w:r>
    </w:p>
    <w:p w14:paraId="5E692539" w14:textId="3F883DCF" w:rsidR="003A49D2" w:rsidRDefault="0099751C">
      <w:pPr>
        <w:numPr>
          <w:ilvl w:val="1"/>
          <w:numId w:val="4"/>
        </w:numPr>
        <w:ind w:left="1269" w:right="312" w:hanging="338"/>
      </w:pPr>
      <w:r>
        <w:t xml:space="preserve">Em que situação devem ser usados os restantes registos: </w:t>
      </w:r>
      <w:r>
        <w:rPr>
          <w:rFonts w:ascii="Courier New" w:eastAsia="Courier New" w:hAnsi="Courier New" w:cs="Courier New"/>
          <w:b/>
        </w:rPr>
        <w:t>$</w:t>
      </w:r>
      <w:proofErr w:type="spellStart"/>
      <w:r>
        <w:rPr>
          <w:rFonts w:ascii="Courier New" w:eastAsia="Courier New" w:hAnsi="Courier New" w:cs="Courier New"/>
          <w:b/>
        </w:rPr>
        <w:t>tn</w:t>
      </w:r>
      <w:proofErr w:type="spellEnd"/>
      <w:r>
        <w:t xml:space="preserve">, </w:t>
      </w:r>
      <w:r>
        <w:rPr>
          <w:rFonts w:ascii="Courier New" w:eastAsia="Courier New" w:hAnsi="Courier New" w:cs="Courier New"/>
          <w:b/>
        </w:rPr>
        <w:t>$</w:t>
      </w:r>
      <w:proofErr w:type="spellStart"/>
      <w:r>
        <w:rPr>
          <w:rFonts w:ascii="Courier New" w:eastAsia="Courier New" w:hAnsi="Courier New" w:cs="Courier New"/>
          <w:b/>
        </w:rPr>
        <w:t>an</w:t>
      </w:r>
      <w:proofErr w:type="spellEnd"/>
      <w:r>
        <w:rPr>
          <w:rFonts w:ascii="Courier New" w:eastAsia="Courier New" w:hAnsi="Courier New" w:cs="Courier New"/>
          <w:b/>
        </w:rPr>
        <w:t xml:space="preserve"> </w:t>
      </w:r>
      <w:r>
        <w:t>e</w:t>
      </w:r>
      <w:r>
        <w:rPr>
          <w:rFonts w:ascii="Courier New" w:eastAsia="Courier New" w:hAnsi="Courier New" w:cs="Courier New"/>
          <w:b/>
        </w:rPr>
        <w:t xml:space="preserve"> $</w:t>
      </w:r>
      <w:proofErr w:type="spellStart"/>
      <w:r>
        <w:rPr>
          <w:rFonts w:ascii="Courier New" w:eastAsia="Courier New" w:hAnsi="Courier New" w:cs="Courier New"/>
          <w:b/>
        </w:rPr>
        <w:t>vn</w:t>
      </w:r>
      <w:proofErr w:type="spellEnd"/>
      <w:r>
        <w:t xml:space="preserve">?  </w:t>
      </w:r>
      <w:r w:rsidR="0093633D" w:rsidRPr="008E5389">
        <w:rPr>
          <w:color w:val="C00000"/>
        </w:rPr>
        <w:t>$</w:t>
      </w:r>
      <w:proofErr w:type="gramStart"/>
      <w:r w:rsidR="0093633D" w:rsidRPr="008E5389">
        <w:rPr>
          <w:color w:val="C00000"/>
        </w:rPr>
        <w:t>t</w:t>
      </w:r>
      <w:proofErr w:type="gramEnd"/>
      <w:r w:rsidR="0093633D" w:rsidRPr="008E5389">
        <w:rPr>
          <w:color w:val="C00000"/>
        </w:rPr>
        <w:t xml:space="preserve"> </w:t>
      </w:r>
      <w:r w:rsidR="00E11E6F" w:rsidRPr="008E5389">
        <w:rPr>
          <w:color w:val="C00000"/>
        </w:rPr>
        <w:t xml:space="preserve">é </w:t>
      </w:r>
      <w:r w:rsidR="00CF679B" w:rsidRPr="008E5389">
        <w:rPr>
          <w:color w:val="C00000"/>
        </w:rPr>
        <w:t xml:space="preserve">à </w:t>
      </w:r>
      <w:r w:rsidR="001155E5" w:rsidRPr="008E5389">
        <w:rPr>
          <w:color w:val="C00000"/>
        </w:rPr>
        <w:t>vontade do freguês</w:t>
      </w:r>
      <w:r w:rsidR="00E81029" w:rsidRPr="008E5389">
        <w:rPr>
          <w:color w:val="C00000"/>
        </w:rPr>
        <w:t xml:space="preserve">, $a para passar argumentos e $v para retornar </w:t>
      </w:r>
      <w:r w:rsidR="008E5389" w:rsidRPr="008E5389">
        <w:rPr>
          <w:color w:val="C00000"/>
        </w:rPr>
        <w:t xml:space="preserve">valores de </w:t>
      </w:r>
      <w:proofErr w:type="spellStart"/>
      <w:r w:rsidR="008E5389" w:rsidRPr="008E5389">
        <w:rPr>
          <w:color w:val="C00000"/>
        </w:rPr>
        <w:t>subrotinas</w:t>
      </w:r>
      <w:proofErr w:type="spellEnd"/>
      <w:r w:rsidR="008E5389" w:rsidRPr="008E5389">
        <w:rPr>
          <w:color w:val="C00000"/>
        </w:rPr>
        <w:t xml:space="preserve"> chamadas</w:t>
      </w:r>
    </w:p>
    <w:p w14:paraId="02C5DA1F" w14:textId="77777777" w:rsidR="003A49D2" w:rsidRDefault="0099751C">
      <w:pPr>
        <w:numPr>
          <w:ilvl w:val="0"/>
          <w:numId w:val="4"/>
        </w:numPr>
        <w:spacing w:after="192"/>
        <w:ind w:left="589" w:right="312" w:hanging="338"/>
      </w:pPr>
      <w:r>
        <w:t xml:space="preserve">De acordo com a convenção de utilização de registos do MIPS:  </w:t>
      </w:r>
    </w:p>
    <w:p w14:paraId="7B4D85A4" w14:textId="6840DBB7" w:rsidR="003A49D2" w:rsidRPr="00F77E21" w:rsidRDefault="0099751C">
      <w:pPr>
        <w:numPr>
          <w:ilvl w:val="1"/>
          <w:numId w:val="4"/>
        </w:numPr>
        <w:spacing w:after="192"/>
        <w:ind w:left="1269" w:right="312" w:hanging="338"/>
        <w:rPr>
          <w:color w:val="C00000"/>
        </w:rPr>
      </w:pPr>
      <w:r>
        <w:t xml:space="preserve">Que registos podem ter </w:t>
      </w:r>
      <w:proofErr w:type="gramStart"/>
      <w:r>
        <w:t>que</w:t>
      </w:r>
      <w:proofErr w:type="gramEnd"/>
      <w:r>
        <w:t xml:space="preserve"> ser copiados para a </w:t>
      </w:r>
      <w:proofErr w:type="spellStart"/>
      <w:r>
        <w:t>stack</w:t>
      </w:r>
      <w:proofErr w:type="spellEnd"/>
      <w:r>
        <w:t xml:space="preserve"> numa sub-rotina intermédia?   </w:t>
      </w:r>
      <w:r w:rsidR="001143F3" w:rsidRPr="00F77E21">
        <w:rPr>
          <w:color w:val="C00000"/>
        </w:rPr>
        <w:t>$</w:t>
      </w:r>
      <w:r w:rsidR="00F77E21" w:rsidRPr="00F77E21">
        <w:rPr>
          <w:color w:val="C00000"/>
        </w:rPr>
        <w:t>s e $f acima de 20</w:t>
      </w:r>
    </w:p>
    <w:p w14:paraId="680CCF20" w14:textId="049CA9DA" w:rsidR="003A49D2" w:rsidRDefault="0099751C">
      <w:pPr>
        <w:numPr>
          <w:ilvl w:val="1"/>
          <w:numId w:val="4"/>
        </w:numPr>
        <w:ind w:left="1269" w:right="312" w:hanging="338"/>
      </w:pPr>
      <w:r>
        <w:t xml:space="preserve">Que registos podem ter </w:t>
      </w:r>
      <w:proofErr w:type="gramStart"/>
      <w:r>
        <w:t>que</w:t>
      </w:r>
      <w:proofErr w:type="gramEnd"/>
      <w:r>
        <w:t xml:space="preserve"> ser copiados para a </w:t>
      </w:r>
      <w:proofErr w:type="spellStart"/>
      <w:r>
        <w:t>stack</w:t>
      </w:r>
      <w:proofErr w:type="spellEnd"/>
      <w:r>
        <w:t xml:space="preserve"> numa sub-rotina terminal?  </w:t>
      </w:r>
      <w:r w:rsidR="00AB0D6C" w:rsidRPr="00AB0D6C">
        <w:rPr>
          <w:color w:val="C00000"/>
        </w:rPr>
        <w:t>Nenhum</w:t>
      </w:r>
    </w:p>
    <w:p w14:paraId="4E72FAC8" w14:textId="3710CF94" w:rsidR="003A49D2" w:rsidRDefault="0099751C">
      <w:pPr>
        <w:numPr>
          <w:ilvl w:val="0"/>
          <w:numId w:val="4"/>
        </w:numPr>
        <w:spacing w:after="234" w:line="303" w:lineRule="auto"/>
        <w:ind w:left="589" w:right="312" w:hanging="338"/>
      </w:pPr>
      <w:r>
        <w:t xml:space="preserve">Para a função com o protótipo seguinte indique, para cada um dos parâmetros de entrada e para o valor devolvido, qual o registo do MIPS usado para a passagem dos respetivos valores:  </w:t>
      </w:r>
      <w:proofErr w:type="spellStart"/>
      <w:r>
        <w:rPr>
          <w:rFonts w:ascii="Courier New" w:eastAsia="Courier New" w:hAnsi="Courier New" w:cs="Courier New"/>
          <w:b/>
        </w:rPr>
        <w:t>char</w:t>
      </w:r>
      <w:proofErr w:type="spellEnd"/>
      <w:r>
        <w:rPr>
          <w:rFonts w:ascii="Courier New" w:eastAsia="Courier New" w:hAnsi="Courier New" w:cs="Courier New"/>
          <w:b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b/>
        </w:rPr>
        <w:t>fun</w:t>
      </w:r>
      <w:proofErr w:type="spellEnd"/>
      <w:r>
        <w:rPr>
          <w:rFonts w:ascii="Courier New" w:eastAsia="Courier New" w:hAnsi="Courier New" w:cs="Courier New"/>
          <w:b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b/>
        </w:rPr>
        <w:t>int</w:t>
      </w:r>
      <w:proofErr w:type="spellEnd"/>
      <w:r>
        <w:rPr>
          <w:rFonts w:ascii="Courier New" w:eastAsia="Courier New" w:hAnsi="Courier New" w:cs="Courier New"/>
          <w:b/>
        </w:rPr>
        <w:t xml:space="preserve"> a, </w:t>
      </w:r>
      <w:proofErr w:type="spellStart"/>
      <w:r>
        <w:rPr>
          <w:rFonts w:ascii="Courier New" w:eastAsia="Courier New" w:hAnsi="Courier New" w:cs="Courier New"/>
          <w:b/>
        </w:rPr>
        <w:t>unsigned</w:t>
      </w:r>
      <w:proofErr w:type="spellEnd"/>
      <w:r>
        <w:rPr>
          <w:rFonts w:ascii="Courier New" w:eastAsia="Courier New" w:hAnsi="Courier New" w:cs="Courier New"/>
          <w:b/>
        </w:rPr>
        <w:t xml:space="preserve"> </w:t>
      </w:r>
      <w:proofErr w:type="spellStart"/>
      <w:r>
        <w:rPr>
          <w:rFonts w:ascii="Courier New" w:eastAsia="Courier New" w:hAnsi="Courier New" w:cs="Courier New"/>
          <w:b/>
        </w:rPr>
        <w:t>char</w:t>
      </w:r>
      <w:proofErr w:type="spellEnd"/>
      <w:r>
        <w:rPr>
          <w:rFonts w:ascii="Courier New" w:eastAsia="Courier New" w:hAnsi="Courier New" w:cs="Courier New"/>
          <w:b/>
        </w:rPr>
        <w:t xml:space="preserve"> b, </w:t>
      </w:r>
      <w:proofErr w:type="spellStart"/>
      <w:r>
        <w:rPr>
          <w:rFonts w:ascii="Courier New" w:eastAsia="Courier New" w:hAnsi="Courier New" w:cs="Courier New"/>
          <w:b/>
        </w:rPr>
        <w:t>char</w:t>
      </w:r>
      <w:proofErr w:type="spellEnd"/>
      <w:r>
        <w:rPr>
          <w:rFonts w:ascii="Courier New" w:eastAsia="Courier New" w:hAnsi="Courier New" w:cs="Courier New"/>
          <w:b/>
        </w:rPr>
        <w:t xml:space="preserve"> *c, </w:t>
      </w:r>
      <w:proofErr w:type="spellStart"/>
      <w:r>
        <w:rPr>
          <w:rFonts w:ascii="Courier New" w:eastAsia="Courier New" w:hAnsi="Courier New" w:cs="Courier New"/>
          <w:b/>
        </w:rPr>
        <w:t>int</w:t>
      </w:r>
      <w:proofErr w:type="spellEnd"/>
      <w:r>
        <w:rPr>
          <w:rFonts w:ascii="Courier New" w:eastAsia="Courier New" w:hAnsi="Courier New" w:cs="Courier New"/>
          <w:b/>
        </w:rPr>
        <w:t xml:space="preserve"> *d)</w:t>
      </w:r>
      <w:r>
        <w:t xml:space="preserve">;  </w:t>
      </w:r>
      <w:r w:rsidR="00F21066" w:rsidRPr="00B72FD9">
        <w:rPr>
          <w:color w:val="C00000"/>
        </w:rPr>
        <w:t>$a0</w:t>
      </w:r>
      <w:r w:rsidR="00B72FD9" w:rsidRPr="00B72FD9">
        <w:rPr>
          <w:color w:val="C00000"/>
        </w:rPr>
        <w:t>, $a1, $a2, $a3 e $v0</w:t>
      </w:r>
    </w:p>
    <w:p w14:paraId="2C0BA3AC" w14:textId="36A5F495" w:rsidR="003A49D2" w:rsidRPr="00942F1F" w:rsidRDefault="0099751C">
      <w:pPr>
        <w:numPr>
          <w:ilvl w:val="0"/>
          <w:numId w:val="4"/>
        </w:numPr>
        <w:ind w:left="589" w:right="312" w:hanging="338"/>
        <w:rPr>
          <w:color w:val="auto"/>
        </w:rPr>
      </w:pPr>
      <w:r w:rsidRPr="00942F1F">
        <w:rPr>
          <w:color w:val="auto"/>
        </w:rPr>
        <w:lastRenderedPageBreak/>
        <w:t xml:space="preserve">Para uma codificação em complemento para 2, apresente a gama de representação que é possível obter com </w:t>
      </w:r>
      <w:r w:rsidRPr="00942F1F">
        <w:rPr>
          <w:b/>
          <w:color w:val="auto"/>
        </w:rPr>
        <w:t>3</w:t>
      </w:r>
      <w:r w:rsidRPr="00942F1F">
        <w:rPr>
          <w:color w:val="auto"/>
        </w:rPr>
        <w:t xml:space="preserve">, </w:t>
      </w:r>
      <w:r w:rsidRPr="00942F1F">
        <w:rPr>
          <w:b/>
          <w:color w:val="auto"/>
        </w:rPr>
        <w:t>4</w:t>
      </w:r>
      <w:r w:rsidRPr="00942F1F">
        <w:rPr>
          <w:color w:val="auto"/>
        </w:rPr>
        <w:t xml:space="preserve">, </w:t>
      </w:r>
      <w:r w:rsidRPr="00942F1F">
        <w:rPr>
          <w:b/>
          <w:color w:val="auto"/>
        </w:rPr>
        <w:t>5</w:t>
      </w:r>
      <w:r w:rsidRPr="00942F1F">
        <w:rPr>
          <w:color w:val="auto"/>
        </w:rPr>
        <w:t xml:space="preserve">, </w:t>
      </w:r>
      <w:r w:rsidRPr="00942F1F">
        <w:rPr>
          <w:b/>
          <w:color w:val="auto"/>
        </w:rPr>
        <w:t>8</w:t>
      </w:r>
      <w:r w:rsidRPr="00942F1F">
        <w:rPr>
          <w:color w:val="auto"/>
        </w:rPr>
        <w:t xml:space="preserve"> e </w:t>
      </w:r>
      <w:r w:rsidRPr="00942F1F">
        <w:rPr>
          <w:b/>
          <w:color w:val="auto"/>
        </w:rPr>
        <w:t>16</w:t>
      </w:r>
      <w:r w:rsidRPr="00942F1F">
        <w:rPr>
          <w:color w:val="auto"/>
        </w:rPr>
        <w:t xml:space="preserve"> bits (indique os valores-limite da representação em binário, hexadecimal e em decimal com sinal e módulo). </w:t>
      </w:r>
    </w:p>
    <w:p w14:paraId="7CF89C4C" w14:textId="35ABE8B7" w:rsidR="003054C1" w:rsidRDefault="00977458" w:rsidP="00966EF8">
      <w:pPr>
        <w:ind w:left="589" w:right="312" w:firstLine="0"/>
        <w:rPr>
          <w:color w:val="C00000"/>
        </w:rPr>
      </w:pPr>
      <w:r>
        <w:rPr>
          <w:color w:val="C00000"/>
        </w:rPr>
        <w:t xml:space="preserve">Para 3 bits: </w:t>
      </w:r>
      <w:proofErr w:type="spellStart"/>
      <w:r w:rsidR="00CF6E2F">
        <w:rPr>
          <w:color w:val="C00000"/>
        </w:rPr>
        <w:t>Binario</w:t>
      </w:r>
      <w:proofErr w:type="spellEnd"/>
      <w:r w:rsidR="00CF6E2F">
        <w:rPr>
          <w:color w:val="C00000"/>
        </w:rPr>
        <w:t xml:space="preserve"> </w:t>
      </w:r>
      <w:r w:rsidR="00585C81">
        <w:rPr>
          <w:color w:val="C00000"/>
        </w:rPr>
        <w:t xml:space="preserve">100 até </w:t>
      </w:r>
      <w:proofErr w:type="gramStart"/>
      <w:r w:rsidR="00A85171">
        <w:rPr>
          <w:color w:val="C00000"/>
        </w:rPr>
        <w:t>011,</w:t>
      </w:r>
      <w:r w:rsidR="00A3127C">
        <w:rPr>
          <w:color w:val="C00000"/>
        </w:rPr>
        <w:t xml:space="preserve"> </w:t>
      </w:r>
      <w:r w:rsidR="00A85171">
        <w:rPr>
          <w:color w:val="C00000"/>
        </w:rPr>
        <w:t xml:space="preserve"> Hexadecimal</w:t>
      </w:r>
      <w:proofErr w:type="gramEnd"/>
      <w:r w:rsidR="003343DB">
        <w:rPr>
          <w:color w:val="C00000"/>
        </w:rPr>
        <w:t xml:space="preserve"> – 0xC até 0x3, </w:t>
      </w:r>
      <w:r w:rsidR="009660F8">
        <w:rPr>
          <w:color w:val="C00000"/>
        </w:rPr>
        <w:t xml:space="preserve">Decimal </w:t>
      </w:r>
      <w:r w:rsidR="00325634">
        <w:rPr>
          <w:color w:val="C00000"/>
        </w:rPr>
        <w:t>-8 até 7</w:t>
      </w:r>
    </w:p>
    <w:p w14:paraId="3A538C69" w14:textId="6160F0E7" w:rsidR="00325634" w:rsidRDefault="00325634" w:rsidP="003054C1">
      <w:pPr>
        <w:ind w:left="589" w:right="312" w:firstLine="0"/>
        <w:rPr>
          <w:color w:val="C00000"/>
        </w:rPr>
      </w:pPr>
      <w:r>
        <w:rPr>
          <w:color w:val="C00000"/>
        </w:rPr>
        <w:t>Para 4 bits:</w:t>
      </w:r>
      <w:r w:rsidR="002A2AE2">
        <w:rPr>
          <w:color w:val="C00000"/>
        </w:rPr>
        <w:t xml:space="preserve"> </w:t>
      </w:r>
      <w:proofErr w:type="spellStart"/>
      <w:r w:rsidR="002A2AE2">
        <w:rPr>
          <w:color w:val="C00000"/>
        </w:rPr>
        <w:t>Binario</w:t>
      </w:r>
      <w:proofErr w:type="spellEnd"/>
      <w:r w:rsidR="002A2AE2">
        <w:rPr>
          <w:color w:val="C00000"/>
        </w:rPr>
        <w:t xml:space="preserve"> 1000 até 0111, </w:t>
      </w:r>
      <w:r w:rsidR="00BA5904">
        <w:rPr>
          <w:color w:val="C00000"/>
        </w:rPr>
        <w:t>Hexadecimal – 0x8</w:t>
      </w:r>
      <w:r w:rsidR="00F20699">
        <w:rPr>
          <w:color w:val="C00000"/>
        </w:rPr>
        <w:t xml:space="preserve"> até </w:t>
      </w:r>
      <w:r w:rsidR="00A85171">
        <w:rPr>
          <w:color w:val="C00000"/>
        </w:rPr>
        <w:t xml:space="preserve">0x7, </w:t>
      </w:r>
      <w:r w:rsidR="002A2AE2">
        <w:rPr>
          <w:color w:val="C00000"/>
        </w:rPr>
        <w:t>Decimal -</w:t>
      </w:r>
      <w:r w:rsidR="00EC1D63">
        <w:rPr>
          <w:color w:val="C00000"/>
        </w:rPr>
        <w:t xml:space="preserve">16 até </w:t>
      </w:r>
      <w:r w:rsidR="001936E5">
        <w:rPr>
          <w:color w:val="C00000"/>
        </w:rPr>
        <w:t>15</w:t>
      </w:r>
    </w:p>
    <w:p w14:paraId="77EA2720" w14:textId="756E697B" w:rsidR="00325634" w:rsidRDefault="00325634" w:rsidP="003054C1">
      <w:pPr>
        <w:ind w:left="589" w:right="312" w:firstLine="0"/>
        <w:rPr>
          <w:color w:val="C00000"/>
        </w:rPr>
      </w:pPr>
      <w:r>
        <w:rPr>
          <w:color w:val="C00000"/>
        </w:rPr>
        <w:t>Para 5 bits:</w:t>
      </w:r>
      <w:r w:rsidR="001936E5">
        <w:rPr>
          <w:color w:val="C00000"/>
        </w:rPr>
        <w:t xml:space="preserve"> </w:t>
      </w:r>
      <w:proofErr w:type="spellStart"/>
      <w:r w:rsidR="001936E5">
        <w:rPr>
          <w:color w:val="C00000"/>
        </w:rPr>
        <w:t>Binario</w:t>
      </w:r>
      <w:proofErr w:type="spellEnd"/>
      <w:r w:rsidR="001936E5">
        <w:rPr>
          <w:color w:val="C00000"/>
        </w:rPr>
        <w:t xml:space="preserve"> 10000 até 01111, </w:t>
      </w:r>
      <w:r w:rsidR="00A85171">
        <w:rPr>
          <w:color w:val="C00000"/>
        </w:rPr>
        <w:t xml:space="preserve">Hexadecimal – </w:t>
      </w:r>
      <w:r w:rsidR="004E11E9">
        <w:rPr>
          <w:color w:val="C00000"/>
        </w:rPr>
        <w:t xml:space="preserve">0xF0 até </w:t>
      </w:r>
      <w:r w:rsidR="00874CA4">
        <w:rPr>
          <w:color w:val="C00000"/>
        </w:rPr>
        <w:t xml:space="preserve">0x0F, </w:t>
      </w:r>
      <w:r w:rsidR="001936E5">
        <w:rPr>
          <w:color w:val="C00000"/>
        </w:rPr>
        <w:t>Decimal -32 até 31</w:t>
      </w:r>
    </w:p>
    <w:p w14:paraId="79D661D9" w14:textId="1ACCC108" w:rsidR="00325634" w:rsidRDefault="00325634" w:rsidP="003054C1">
      <w:pPr>
        <w:ind w:left="589" w:right="312" w:firstLine="0"/>
      </w:pPr>
      <w:r>
        <w:rPr>
          <w:color w:val="C00000"/>
        </w:rPr>
        <w:t>Para 8 bits:</w:t>
      </w:r>
      <w:r w:rsidR="001936E5">
        <w:rPr>
          <w:color w:val="C00000"/>
        </w:rPr>
        <w:t xml:space="preserve"> </w:t>
      </w:r>
      <w:proofErr w:type="spellStart"/>
      <w:r w:rsidR="001936E5">
        <w:rPr>
          <w:color w:val="C00000"/>
        </w:rPr>
        <w:t>Binario</w:t>
      </w:r>
      <w:proofErr w:type="spellEnd"/>
      <w:r w:rsidR="001936E5">
        <w:rPr>
          <w:color w:val="C00000"/>
        </w:rPr>
        <w:t xml:space="preserve"> 1</w:t>
      </w:r>
      <w:r w:rsidR="00A868E4">
        <w:rPr>
          <w:color w:val="C00000"/>
        </w:rPr>
        <w:t xml:space="preserve">0000000 até 01111111, </w:t>
      </w:r>
      <w:r w:rsidR="00874CA4">
        <w:rPr>
          <w:color w:val="C00000"/>
        </w:rPr>
        <w:t xml:space="preserve">Hexadecimal </w:t>
      </w:r>
      <w:r w:rsidR="00A32FFC">
        <w:rPr>
          <w:color w:val="C00000"/>
        </w:rPr>
        <w:t>–</w:t>
      </w:r>
      <w:r w:rsidR="00874CA4">
        <w:rPr>
          <w:color w:val="C00000"/>
        </w:rPr>
        <w:t xml:space="preserve"> </w:t>
      </w:r>
      <w:r w:rsidR="00A32FFC">
        <w:rPr>
          <w:color w:val="C00000"/>
        </w:rPr>
        <w:t>0x80 até 0x</w:t>
      </w:r>
      <w:r w:rsidR="00942F1F">
        <w:rPr>
          <w:color w:val="C00000"/>
        </w:rPr>
        <w:t xml:space="preserve">7F, </w:t>
      </w:r>
      <w:r w:rsidR="00A868E4">
        <w:rPr>
          <w:color w:val="C00000"/>
        </w:rPr>
        <w:t>Decimal -</w:t>
      </w:r>
      <w:r w:rsidR="001B28D8">
        <w:rPr>
          <w:color w:val="C00000"/>
        </w:rPr>
        <w:t>256 até 255</w:t>
      </w:r>
    </w:p>
    <w:p w14:paraId="5592CF3B" w14:textId="77777777" w:rsidR="003A49D2" w:rsidRDefault="0099751C">
      <w:pPr>
        <w:numPr>
          <w:ilvl w:val="0"/>
          <w:numId w:val="4"/>
        </w:numPr>
        <w:spacing w:after="115"/>
        <w:ind w:left="589" w:right="312" w:hanging="338"/>
      </w:pPr>
      <w:r>
        <w:t xml:space="preserve">Traduza para </w:t>
      </w:r>
      <w:proofErr w:type="spellStart"/>
      <w:r>
        <w:rPr>
          <w:i/>
        </w:rPr>
        <w:t>assembly</w:t>
      </w:r>
      <w:proofErr w:type="spellEnd"/>
      <w:r>
        <w:t xml:space="preserve"> do MIPS a seguinte função “</w:t>
      </w:r>
      <w:r>
        <w:rPr>
          <w:rFonts w:ascii="Courier New" w:eastAsia="Courier New" w:hAnsi="Courier New" w:cs="Courier New"/>
          <w:b/>
        </w:rPr>
        <w:t>fun1()</w:t>
      </w:r>
      <w:r>
        <w:t xml:space="preserve">”, aplicando a convenção de passagem de parâmetros e salvaguarda de registos:  </w:t>
      </w:r>
    </w:p>
    <w:p w14:paraId="7C24EACA" w14:textId="6B3D858F" w:rsidR="003A49D2" w:rsidRDefault="0099751C">
      <w:pPr>
        <w:spacing w:after="158"/>
        <w:ind w:left="936" w:right="793"/>
      </w:pPr>
      <w:proofErr w:type="spellStart"/>
      <w:r>
        <w:rPr>
          <w:rFonts w:ascii="Courier New" w:eastAsia="Courier New" w:hAnsi="Courier New" w:cs="Courier New"/>
          <w:b/>
        </w:rPr>
        <w:t>char</w:t>
      </w:r>
      <w:proofErr w:type="spellEnd"/>
      <w:r>
        <w:rPr>
          <w:rFonts w:ascii="Courier New" w:eastAsia="Courier New" w:hAnsi="Courier New" w:cs="Courier New"/>
          <w:b/>
        </w:rPr>
        <w:t xml:space="preserve"> *fun2(</w:t>
      </w:r>
      <w:proofErr w:type="spellStart"/>
      <w:r>
        <w:rPr>
          <w:rFonts w:ascii="Courier New" w:eastAsia="Courier New" w:hAnsi="Courier New" w:cs="Courier New"/>
          <w:b/>
        </w:rPr>
        <w:t>char</w:t>
      </w:r>
      <w:proofErr w:type="spellEnd"/>
      <w:r>
        <w:rPr>
          <w:rFonts w:ascii="Courier New" w:eastAsia="Courier New" w:hAnsi="Courier New" w:cs="Courier New"/>
          <w:b/>
        </w:rPr>
        <w:t xml:space="preserve"> *, </w:t>
      </w:r>
      <w:proofErr w:type="spellStart"/>
      <w:r>
        <w:rPr>
          <w:rFonts w:ascii="Courier New" w:eastAsia="Courier New" w:hAnsi="Courier New" w:cs="Courier New"/>
          <w:b/>
        </w:rPr>
        <w:t>char</w:t>
      </w:r>
      <w:proofErr w:type="spellEnd"/>
      <w:r>
        <w:rPr>
          <w:rFonts w:ascii="Courier New" w:eastAsia="Courier New" w:hAnsi="Courier New" w:cs="Courier New"/>
          <w:b/>
        </w:rPr>
        <w:t xml:space="preserve">); </w:t>
      </w:r>
    </w:p>
    <w:p w14:paraId="2F5037DA" w14:textId="2A43A3E5" w:rsidR="003A49D2" w:rsidRDefault="0099751C">
      <w:pPr>
        <w:spacing w:after="5"/>
        <w:ind w:left="936" w:right="793"/>
      </w:pPr>
      <w:proofErr w:type="spellStart"/>
      <w:r>
        <w:rPr>
          <w:rFonts w:ascii="Courier New" w:eastAsia="Courier New" w:hAnsi="Courier New" w:cs="Courier New"/>
          <w:b/>
        </w:rPr>
        <w:t>char</w:t>
      </w:r>
      <w:proofErr w:type="spellEnd"/>
      <w:r>
        <w:rPr>
          <w:rFonts w:ascii="Courier New" w:eastAsia="Courier New" w:hAnsi="Courier New" w:cs="Courier New"/>
          <w:b/>
        </w:rPr>
        <w:t xml:space="preserve"> *fun1(</w:t>
      </w:r>
      <w:proofErr w:type="spellStart"/>
      <w:r>
        <w:rPr>
          <w:rFonts w:ascii="Courier New" w:eastAsia="Courier New" w:hAnsi="Courier New" w:cs="Courier New"/>
          <w:b/>
        </w:rPr>
        <w:t>int</w:t>
      </w:r>
      <w:proofErr w:type="spellEnd"/>
      <w:r>
        <w:rPr>
          <w:rFonts w:ascii="Courier New" w:eastAsia="Courier New" w:hAnsi="Courier New" w:cs="Courier New"/>
          <w:b/>
        </w:rPr>
        <w:t xml:space="preserve"> n, </w:t>
      </w:r>
      <w:proofErr w:type="spellStart"/>
      <w:r>
        <w:rPr>
          <w:rFonts w:ascii="Courier New" w:eastAsia="Courier New" w:hAnsi="Courier New" w:cs="Courier New"/>
          <w:b/>
        </w:rPr>
        <w:t>char</w:t>
      </w:r>
      <w:proofErr w:type="spellEnd"/>
      <w:r>
        <w:rPr>
          <w:rFonts w:ascii="Courier New" w:eastAsia="Courier New" w:hAnsi="Courier New" w:cs="Courier New"/>
          <w:b/>
        </w:rPr>
        <w:t xml:space="preserve"> *a1, </w:t>
      </w:r>
      <w:proofErr w:type="spellStart"/>
      <w:r>
        <w:rPr>
          <w:rFonts w:ascii="Courier New" w:eastAsia="Courier New" w:hAnsi="Courier New" w:cs="Courier New"/>
          <w:b/>
        </w:rPr>
        <w:t>char</w:t>
      </w:r>
      <w:proofErr w:type="spellEnd"/>
      <w:r>
        <w:rPr>
          <w:rFonts w:ascii="Courier New" w:eastAsia="Courier New" w:hAnsi="Courier New" w:cs="Courier New"/>
          <w:b/>
        </w:rPr>
        <w:t xml:space="preserve"> *a2) </w:t>
      </w:r>
    </w:p>
    <w:p w14:paraId="337B7266" w14:textId="118AD41A" w:rsidR="003A49D2" w:rsidRPr="003022D3" w:rsidRDefault="0099751C">
      <w:pPr>
        <w:spacing w:after="5"/>
        <w:ind w:left="1591" w:right="6695" w:hanging="665"/>
      </w:pPr>
      <w:proofErr w:type="gramStart"/>
      <w:r w:rsidRPr="003022D3">
        <w:rPr>
          <w:rFonts w:ascii="Courier New" w:eastAsia="Courier New" w:hAnsi="Courier New" w:cs="Courier New"/>
          <w:b/>
        </w:rPr>
        <w:t xml:space="preserve">{  </w:t>
      </w:r>
      <w:proofErr w:type="gramEnd"/>
      <w:r w:rsidRPr="003022D3">
        <w:rPr>
          <w:rFonts w:ascii="Courier New" w:eastAsia="Courier New" w:hAnsi="Courier New" w:cs="Courier New"/>
          <w:b/>
        </w:rPr>
        <w:t xml:space="preserve"> </w:t>
      </w:r>
      <w:proofErr w:type="spellStart"/>
      <w:r w:rsidRPr="003022D3">
        <w:rPr>
          <w:rFonts w:ascii="Courier New" w:eastAsia="Courier New" w:hAnsi="Courier New" w:cs="Courier New"/>
          <w:b/>
        </w:rPr>
        <w:t>int</w:t>
      </w:r>
      <w:proofErr w:type="spellEnd"/>
      <w:r w:rsidRPr="003022D3">
        <w:rPr>
          <w:rFonts w:ascii="Courier New" w:eastAsia="Courier New" w:hAnsi="Courier New" w:cs="Courier New"/>
          <w:b/>
        </w:rPr>
        <w:t xml:space="preserve"> j = 0;  </w:t>
      </w:r>
      <w:proofErr w:type="spellStart"/>
      <w:r w:rsidRPr="003022D3">
        <w:rPr>
          <w:rFonts w:ascii="Courier New" w:eastAsia="Courier New" w:hAnsi="Courier New" w:cs="Courier New"/>
          <w:b/>
        </w:rPr>
        <w:t>char</w:t>
      </w:r>
      <w:proofErr w:type="spellEnd"/>
      <w:r w:rsidRPr="003022D3">
        <w:rPr>
          <w:rFonts w:ascii="Courier New" w:eastAsia="Courier New" w:hAnsi="Courier New" w:cs="Courier New"/>
          <w:b/>
        </w:rPr>
        <w:t xml:space="preserve"> *p </w:t>
      </w:r>
      <w:r w:rsidR="00232D74" w:rsidRPr="003022D3">
        <w:rPr>
          <w:rFonts w:ascii="Courier New" w:eastAsia="Courier New" w:hAnsi="Courier New" w:cs="Courier New"/>
          <w:b/>
        </w:rPr>
        <w:t>=</w:t>
      </w:r>
      <w:r w:rsidRPr="003022D3">
        <w:rPr>
          <w:rFonts w:ascii="Courier New" w:eastAsia="Courier New" w:hAnsi="Courier New" w:cs="Courier New"/>
          <w:b/>
        </w:rPr>
        <w:t xml:space="preserve">a1;  </w:t>
      </w:r>
    </w:p>
    <w:p w14:paraId="21E0827B" w14:textId="2C3DE675" w:rsidR="003A49D2" w:rsidRDefault="0099751C">
      <w:pPr>
        <w:spacing w:after="5"/>
        <w:ind w:left="1591" w:right="8061" w:hanging="665"/>
      </w:pPr>
      <w:r w:rsidRPr="003022D3">
        <w:rPr>
          <w:rFonts w:ascii="Courier New" w:eastAsia="Courier New" w:hAnsi="Courier New" w:cs="Courier New"/>
          <w:b/>
        </w:rPr>
        <w:t xml:space="preserve">     </w:t>
      </w:r>
      <w:r>
        <w:rPr>
          <w:rFonts w:ascii="Courier New" w:eastAsia="Courier New" w:hAnsi="Courier New" w:cs="Courier New"/>
          <w:b/>
        </w:rPr>
        <w:t xml:space="preserve">do  </w:t>
      </w:r>
    </w:p>
    <w:p w14:paraId="3CFA70D7" w14:textId="66F876D4" w:rsidR="003A49D2" w:rsidRPr="0099751C" w:rsidRDefault="0099751C">
      <w:pPr>
        <w:spacing w:after="5"/>
        <w:ind w:left="2263" w:right="5411" w:hanging="667"/>
        <w:rPr>
          <w:lang w:val="en-GB"/>
        </w:rPr>
      </w:pP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{  if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((j % 2) == 0)  fun2(a1++,*a2++);  </w:t>
      </w:r>
    </w:p>
    <w:p w14:paraId="6EC7BEDF" w14:textId="1B0E4185" w:rsidR="003A49D2" w:rsidRPr="0099751C" w:rsidRDefault="00CB0977">
      <w:pPr>
        <w:spacing w:after="5"/>
        <w:ind w:left="1606" w:right="793"/>
        <w:rPr>
          <w:lang w:val="en-GB"/>
        </w:rPr>
      </w:pPr>
      <w:r>
        <w:rPr>
          <w:noProof/>
        </w:rPr>
        <w:drawing>
          <wp:anchor distT="0" distB="0" distL="114300" distR="114300" simplePos="0" relativeHeight="251658243" behindDoc="1" locked="0" layoutInCell="1" allowOverlap="1" wp14:anchorId="1D953925" wp14:editId="0CF44803">
            <wp:simplePos x="0" y="0"/>
            <wp:positionH relativeFrom="page">
              <wp:align>right</wp:align>
            </wp:positionH>
            <wp:positionV relativeFrom="paragraph">
              <wp:posOffset>8890</wp:posOffset>
            </wp:positionV>
            <wp:extent cx="4333875" cy="4047490"/>
            <wp:effectExtent l="0" t="0" r="952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51C" w:rsidRPr="0099751C">
        <w:rPr>
          <w:rFonts w:ascii="Courier New" w:eastAsia="Courier New" w:hAnsi="Courier New" w:cs="Courier New"/>
          <w:b/>
          <w:lang w:val="en-GB"/>
        </w:rPr>
        <w:t xml:space="preserve">} </w:t>
      </w:r>
      <w:proofErr w:type="gramStart"/>
      <w:r w:rsidR="0099751C" w:rsidRPr="0099751C">
        <w:rPr>
          <w:rFonts w:ascii="Courier New" w:eastAsia="Courier New" w:hAnsi="Courier New" w:cs="Courier New"/>
          <w:b/>
          <w:lang w:val="en-GB"/>
        </w:rPr>
        <w:t>while(</w:t>
      </w:r>
      <w:proofErr w:type="gramEnd"/>
      <w:r w:rsidR="0099751C" w:rsidRPr="0099751C">
        <w:rPr>
          <w:rFonts w:ascii="Courier New" w:eastAsia="Courier New" w:hAnsi="Courier New" w:cs="Courier New"/>
          <w:b/>
          <w:lang w:val="en-GB"/>
        </w:rPr>
        <w:t xml:space="preserve">++j &lt; n);  </w:t>
      </w:r>
    </w:p>
    <w:p w14:paraId="7FF257E2" w14:textId="4BE7EA24" w:rsidR="003A49D2" w:rsidRPr="0099751C" w:rsidRDefault="0099751C">
      <w:pPr>
        <w:spacing w:after="5"/>
        <w:ind w:left="926" w:right="6199" w:firstLine="665"/>
        <w:rPr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>*a1='\0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 xml:space="preserve">';   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return p;   </w:t>
      </w:r>
    </w:p>
    <w:p w14:paraId="0F228871" w14:textId="21BA265D" w:rsidR="003A49D2" w:rsidRDefault="0099751C" w:rsidP="00CB0977">
      <w:pPr>
        <w:spacing w:after="294"/>
        <w:ind w:right="793"/>
        <w:rPr>
          <w:rFonts w:ascii="Courier New" w:eastAsia="Courier New" w:hAnsi="Courier New" w:cs="Courier New"/>
          <w:b/>
        </w:rPr>
      </w:pPr>
      <w:r>
        <w:rPr>
          <w:rFonts w:ascii="Courier New" w:eastAsia="Courier New" w:hAnsi="Courier New" w:cs="Courier New"/>
          <w:b/>
        </w:rPr>
        <w:t xml:space="preserve">}  </w:t>
      </w:r>
    </w:p>
    <w:p w14:paraId="62BA7751" w14:textId="7FE107A3" w:rsidR="001E2A92" w:rsidRDefault="001E2A92">
      <w:pPr>
        <w:spacing w:after="294"/>
        <w:ind w:left="936" w:right="793"/>
        <w:rPr>
          <w:rFonts w:ascii="Courier New" w:eastAsia="Courier New" w:hAnsi="Courier New" w:cs="Courier New"/>
          <w:b/>
        </w:rPr>
      </w:pPr>
    </w:p>
    <w:p w14:paraId="121C2991" w14:textId="77777777" w:rsidR="00A5499C" w:rsidRDefault="00A5499C">
      <w:pPr>
        <w:spacing w:after="294"/>
        <w:ind w:left="936" w:right="793"/>
      </w:pPr>
    </w:p>
    <w:p w14:paraId="203F99D0" w14:textId="77777777" w:rsidR="00CB0977" w:rsidRDefault="00CB0977">
      <w:pPr>
        <w:spacing w:after="294"/>
        <w:ind w:left="936" w:right="793"/>
      </w:pPr>
    </w:p>
    <w:p w14:paraId="4264EE79" w14:textId="77777777" w:rsidR="00CB0977" w:rsidRDefault="00CB0977">
      <w:pPr>
        <w:spacing w:after="294"/>
        <w:ind w:left="936" w:right="793"/>
      </w:pPr>
    </w:p>
    <w:p w14:paraId="428A147A" w14:textId="77777777" w:rsidR="00CB0977" w:rsidRDefault="00CB0977">
      <w:pPr>
        <w:spacing w:after="294"/>
        <w:ind w:left="936" w:right="793"/>
      </w:pPr>
    </w:p>
    <w:p w14:paraId="2D855C9F" w14:textId="77777777" w:rsidR="00CB0977" w:rsidRDefault="00CB0977">
      <w:pPr>
        <w:spacing w:after="294"/>
        <w:ind w:left="936" w:right="793"/>
      </w:pPr>
    </w:p>
    <w:p w14:paraId="3F97FCB0" w14:textId="77777777" w:rsidR="00CB0977" w:rsidRDefault="00CB0977">
      <w:pPr>
        <w:spacing w:after="294"/>
        <w:ind w:left="936" w:right="793"/>
      </w:pPr>
    </w:p>
    <w:p w14:paraId="7097C81A" w14:textId="77777777" w:rsidR="00CB0977" w:rsidRDefault="00CB0977">
      <w:pPr>
        <w:spacing w:after="294"/>
        <w:ind w:left="936" w:right="793"/>
      </w:pPr>
    </w:p>
    <w:p w14:paraId="1F74328E" w14:textId="77777777" w:rsidR="00CB0977" w:rsidRDefault="00CB0977">
      <w:pPr>
        <w:spacing w:after="294"/>
        <w:ind w:left="936" w:right="793"/>
      </w:pPr>
    </w:p>
    <w:p w14:paraId="4D1BEDF9" w14:textId="77777777" w:rsidR="00CB0977" w:rsidRDefault="00CB0977">
      <w:pPr>
        <w:spacing w:after="294"/>
        <w:ind w:left="936" w:right="793"/>
      </w:pPr>
    </w:p>
    <w:p w14:paraId="393F1E8A" w14:textId="77777777" w:rsidR="00810E84" w:rsidRDefault="00810E84">
      <w:pPr>
        <w:spacing w:after="294"/>
        <w:ind w:left="936" w:right="793"/>
      </w:pPr>
    </w:p>
    <w:p w14:paraId="3AD91CF6" w14:textId="77777777" w:rsidR="003A49D2" w:rsidRDefault="0099751C">
      <w:pPr>
        <w:numPr>
          <w:ilvl w:val="0"/>
          <w:numId w:val="5"/>
        </w:numPr>
        <w:spacing w:after="151"/>
        <w:ind w:right="312" w:hanging="533"/>
      </w:pPr>
      <w:r>
        <w:lastRenderedPageBreak/>
        <w:t xml:space="preserve">Determine a representação em complemento para 2 com 16 bits das seguintes quantidades:  </w:t>
      </w:r>
    </w:p>
    <w:p w14:paraId="3638CEE7" w14:textId="77777777" w:rsidR="003A49D2" w:rsidRDefault="0099751C">
      <w:pPr>
        <w:tabs>
          <w:tab w:val="center" w:pos="1145"/>
          <w:tab w:val="center" w:pos="1707"/>
          <w:tab w:val="center" w:pos="3033"/>
          <w:tab w:val="center" w:pos="4391"/>
          <w:tab w:val="center" w:pos="5034"/>
          <w:tab w:val="center" w:pos="5774"/>
          <w:tab w:val="center" w:pos="6392"/>
        </w:tabs>
        <w:ind w:left="0" w:firstLine="0"/>
      </w:pPr>
      <w:r>
        <w:rPr>
          <w:sz w:val="22"/>
        </w:rPr>
        <w:tab/>
      </w:r>
      <w:proofErr w:type="gramStart"/>
      <w:r>
        <w:t xml:space="preserve">5,  </w:t>
      </w:r>
      <w:r>
        <w:tab/>
      </w:r>
      <w:proofErr w:type="gramEnd"/>
      <w:r>
        <w:t xml:space="preserve">-3,  </w:t>
      </w:r>
      <w:r>
        <w:tab/>
        <w:t xml:space="preserve"> -128,       -32768,  </w:t>
      </w:r>
      <w:r>
        <w:tab/>
        <w:t xml:space="preserve">31, </w:t>
      </w:r>
      <w:r>
        <w:tab/>
        <w:t xml:space="preserve">-8, </w:t>
      </w:r>
      <w:r>
        <w:tab/>
        <w:t xml:space="preserve">256, </w:t>
      </w:r>
      <w:r>
        <w:tab/>
        <w:t xml:space="preserve">-32  </w:t>
      </w:r>
    </w:p>
    <w:p w14:paraId="53ED73EF" w14:textId="18DF722C" w:rsidR="00A20892" w:rsidRPr="00A20892" w:rsidRDefault="00D12148">
      <w:pPr>
        <w:tabs>
          <w:tab w:val="center" w:pos="1145"/>
          <w:tab w:val="center" w:pos="1707"/>
          <w:tab w:val="center" w:pos="3033"/>
          <w:tab w:val="center" w:pos="4391"/>
          <w:tab w:val="center" w:pos="5034"/>
          <w:tab w:val="center" w:pos="5774"/>
          <w:tab w:val="center" w:pos="6392"/>
        </w:tabs>
        <w:ind w:left="0" w:firstLine="0"/>
        <w:rPr>
          <w:color w:val="C00000"/>
        </w:rPr>
      </w:pPr>
      <w:r>
        <w:rPr>
          <w:color w:val="C00000"/>
        </w:rPr>
        <w:t>000000000</w:t>
      </w:r>
      <w:r w:rsidR="00A20892">
        <w:rPr>
          <w:color w:val="C00000"/>
        </w:rPr>
        <w:t>0</w:t>
      </w:r>
      <w:r>
        <w:rPr>
          <w:color w:val="C00000"/>
        </w:rPr>
        <w:t>000</w:t>
      </w:r>
      <w:r w:rsidR="00A20892">
        <w:rPr>
          <w:color w:val="C00000"/>
        </w:rPr>
        <w:t>101</w:t>
      </w:r>
      <w:r>
        <w:rPr>
          <w:color w:val="C00000"/>
        </w:rPr>
        <w:t xml:space="preserve"> (5)</w:t>
      </w:r>
      <w:r w:rsidR="00704FBA">
        <w:rPr>
          <w:color w:val="C00000"/>
        </w:rPr>
        <w:t xml:space="preserve">, </w:t>
      </w:r>
      <w:r>
        <w:rPr>
          <w:color w:val="C00000"/>
        </w:rPr>
        <w:t>1111111111111</w:t>
      </w:r>
      <w:r w:rsidR="002A5FA3">
        <w:rPr>
          <w:color w:val="C00000"/>
        </w:rPr>
        <w:t>10</w:t>
      </w:r>
      <w:r w:rsidR="00517FF9">
        <w:rPr>
          <w:color w:val="C00000"/>
        </w:rPr>
        <w:t>1</w:t>
      </w:r>
      <w:r>
        <w:rPr>
          <w:color w:val="C00000"/>
        </w:rPr>
        <w:t xml:space="preserve"> (-3)</w:t>
      </w:r>
      <w:r w:rsidR="00517FF9">
        <w:rPr>
          <w:color w:val="C00000"/>
        </w:rPr>
        <w:t xml:space="preserve">, </w:t>
      </w:r>
      <w:r>
        <w:rPr>
          <w:color w:val="C00000"/>
        </w:rPr>
        <w:t>11111111</w:t>
      </w:r>
      <w:r w:rsidR="00FA63DF">
        <w:rPr>
          <w:color w:val="C00000"/>
        </w:rPr>
        <w:t>1</w:t>
      </w:r>
      <w:r w:rsidR="007A3F73">
        <w:rPr>
          <w:color w:val="C00000"/>
        </w:rPr>
        <w:t>000</w:t>
      </w:r>
      <w:r w:rsidR="00FA63DF">
        <w:rPr>
          <w:color w:val="C00000"/>
        </w:rPr>
        <w:t>0000</w:t>
      </w:r>
      <w:r>
        <w:rPr>
          <w:color w:val="C00000"/>
        </w:rPr>
        <w:t xml:space="preserve"> (-128)</w:t>
      </w:r>
      <w:r w:rsidR="007A3F73">
        <w:rPr>
          <w:color w:val="C00000"/>
        </w:rPr>
        <w:t>,</w:t>
      </w:r>
      <w:r>
        <w:rPr>
          <w:color w:val="C00000"/>
        </w:rPr>
        <w:t xml:space="preserve"> </w:t>
      </w:r>
      <w:r w:rsidR="008D6015">
        <w:rPr>
          <w:color w:val="C00000"/>
        </w:rPr>
        <w:t>1000000000000000 (-32</w:t>
      </w:r>
      <w:r w:rsidR="004F3EBD">
        <w:rPr>
          <w:color w:val="C00000"/>
        </w:rPr>
        <w:t xml:space="preserve">768), </w:t>
      </w:r>
      <w:r w:rsidR="0085324B">
        <w:rPr>
          <w:color w:val="C00000"/>
        </w:rPr>
        <w:t>0000000000</w:t>
      </w:r>
      <w:r w:rsidR="00661302">
        <w:rPr>
          <w:color w:val="C00000"/>
        </w:rPr>
        <w:t>000</w:t>
      </w:r>
      <w:r w:rsidR="006E027F">
        <w:rPr>
          <w:color w:val="C00000"/>
        </w:rPr>
        <w:t xml:space="preserve">11111 (31), </w:t>
      </w:r>
      <w:r w:rsidR="00362CB8">
        <w:rPr>
          <w:color w:val="C00000"/>
        </w:rPr>
        <w:t>111111111111</w:t>
      </w:r>
      <w:r w:rsidR="006A7314">
        <w:rPr>
          <w:color w:val="C00000"/>
        </w:rPr>
        <w:t>1000</w:t>
      </w:r>
      <w:r w:rsidR="00ED0BF8">
        <w:rPr>
          <w:color w:val="C00000"/>
        </w:rPr>
        <w:t xml:space="preserve"> (</w:t>
      </w:r>
      <w:r w:rsidR="00FE5B80">
        <w:rPr>
          <w:color w:val="C00000"/>
        </w:rPr>
        <w:t xml:space="preserve">-8), </w:t>
      </w:r>
      <w:r w:rsidR="00A24D39" w:rsidRPr="00A24D39">
        <w:rPr>
          <w:color w:val="C00000"/>
        </w:rPr>
        <w:t>0000000</w:t>
      </w:r>
      <w:r w:rsidR="00F15C34">
        <w:rPr>
          <w:color w:val="C00000"/>
        </w:rPr>
        <w:t>10</w:t>
      </w:r>
      <w:r w:rsidR="00A24D39" w:rsidRPr="00A24D39">
        <w:rPr>
          <w:color w:val="C00000"/>
        </w:rPr>
        <w:t>0000000</w:t>
      </w:r>
      <w:r w:rsidR="00A24D39">
        <w:rPr>
          <w:color w:val="C00000"/>
        </w:rPr>
        <w:t xml:space="preserve"> (</w:t>
      </w:r>
      <w:r w:rsidR="00F15C34">
        <w:rPr>
          <w:color w:val="C00000"/>
        </w:rPr>
        <w:t xml:space="preserve">256), </w:t>
      </w:r>
      <w:r w:rsidR="001A4137">
        <w:rPr>
          <w:color w:val="C00000"/>
        </w:rPr>
        <w:t>1111111111</w:t>
      </w:r>
      <w:r w:rsidR="006D2E8D">
        <w:rPr>
          <w:color w:val="C00000"/>
        </w:rPr>
        <w:t>1</w:t>
      </w:r>
      <w:r w:rsidR="006C76CE">
        <w:rPr>
          <w:color w:val="C00000"/>
        </w:rPr>
        <w:t>0</w:t>
      </w:r>
      <w:r w:rsidR="006D2E8D">
        <w:rPr>
          <w:color w:val="C00000"/>
        </w:rPr>
        <w:t>0000</w:t>
      </w:r>
      <w:r w:rsidR="00B67666">
        <w:rPr>
          <w:color w:val="C00000"/>
        </w:rPr>
        <w:t xml:space="preserve"> (-32)</w:t>
      </w:r>
    </w:p>
    <w:p w14:paraId="3C663CF9" w14:textId="77777777" w:rsidR="003A49D2" w:rsidRDefault="0099751C">
      <w:pPr>
        <w:numPr>
          <w:ilvl w:val="0"/>
          <w:numId w:val="5"/>
        </w:numPr>
        <w:spacing w:after="157"/>
        <w:ind w:right="312" w:hanging="533"/>
      </w:pPr>
      <w:r>
        <w:t xml:space="preserve">Determine o valor em decimal representado por cada uma das quantidades seguintes, supondo que estão codificadas em complemento para 2 com 8 bits:  </w:t>
      </w:r>
    </w:p>
    <w:p w14:paraId="393DFA1E" w14:textId="77777777" w:rsidR="003A49D2" w:rsidRDefault="0099751C">
      <w:pPr>
        <w:tabs>
          <w:tab w:val="center" w:pos="2709"/>
          <w:tab w:val="center" w:pos="5157"/>
          <w:tab w:val="center" w:pos="5962"/>
          <w:tab w:val="center" w:pos="7124"/>
        </w:tabs>
        <w:ind w:left="0" w:firstLine="0"/>
      </w:pPr>
      <w:r>
        <w:rPr>
          <w:sz w:val="22"/>
        </w:rPr>
        <w:tab/>
      </w:r>
      <w:r>
        <w:t xml:space="preserve"> 0b</w:t>
      </w:r>
      <w:proofErr w:type="gramStart"/>
      <w:r>
        <w:t xml:space="preserve">00101011,   </w:t>
      </w:r>
      <w:proofErr w:type="gramEnd"/>
      <w:r>
        <w:t xml:space="preserve">  0xA5,       0b10101101, </w:t>
      </w:r>
      <w:r>
        <w:tab/>
        <w:t xml:space="preserve">0x6B, </w:t>
      </w:r>
      <w:r>
        <w:tab/>
        <w:t xml:space="preserve">      0xFA,   </w:t>
      </w:r>
      <w:r>
        <w:tab/>
        <w:t xml:space="preserve">0x80  </w:t>
      </w:r>
    </w:p>
    <w:p w14:paraId="56726D8A" w14:textId="5B81F353" w:rsidR="00AC14B7" w:rsidRPr="00C56E20" w:rsidRDefault="00AC14B7">
      <w:pPr>
        <w:tabs>
          <w:tab w:val="center" w:pos="2709"/>
          <w:tab w:val="center" w:pos="5157"/>
          <w:tab w:val="center" w:pos="5962"/>
          <w:tab w:val="center" w:pos="7124"/>
        </w:tabs>
        <w:ind w:left="0" w:firstLine="0"/>
        <w:rPr>
          <w:color w:val="C00000"/>
        </w:rPr>
      </w:pPr>
      <w:r w:rsidRPr="00C56E20">
        <w:rPr>
          <w:color w:val="C00000"/>
        </w:rPr>
        <w:t xml:space="preserve">0b00101011 = </w:t>
      </w:r>
      <w:r w:rsidR="00F66EF3" w:rsidRPr="00C56E20">
        <w:rPr>
          <w:color w:val="C00000"/>
        </w:rPr>
        <w:t xml:space="preserve">43, 0XA5 = </w:t>
      </w:r>
      <w:r w:rsidR="007F0318" w:rsidRPr="00C56E20">
        <w:rPr>
          <w:color w:val="C00000"/>
        </w:rPr>
        <w:t>1</w:t>
      </w:r>
      <w:r w:rsidR="00141AED" w:rsidRPr="00C56E20">
        <w:rPr>
          <w:color w:val="C00000"/>
        </w:rPr>
        <w:t xml:space="preserve">010 </w:t>
      </w:r>
      <w:r w:rsidR="007246DC" w:rsidRPr="00C56E20">
        <w:rPr>
          <w:color w:val="C00000"/>
        </w:rPr>
        <w:t xml:space="preserve">0101 = </w:t>
      </w:r>
      <w:r w:rsidR="00175A5A" w:rsidRPr="00C56E20">
        <w:rPr>
          <w:color w:val="C00000"/>
        </w:rPr>
        <w:t>-</w:t>
      </w:r>
      <w:r w:rsidR="000F72F4">
        <w:rPr>
          <w:color w:val="C00000"/>
        </w:rPr>
        <w:t>(</w:t>
      </w:r>
      <w:r w:rsidR="00175A5A" w:rsidRPr="00C56E20">
        <w:rPr>
          <w:color w:val="C00000"/>
        </w:rPr>
        <w:t>1</w:t>
      </w:r>
      <w:r w:rsidR="000F72F4">
        <w:rPr>
          <w:color w:val="C00000"/>
        </w:rPr>
        <w:t>+2</w:t>
      </w:r>
      <w:r w:rsidR="00E22857">
        <w:rPr>
          <w:color w:val="C00000"/>
        </w:rPr>
        <w:t>+8+16+64)</w:t>
      </w:r>
      <w:r w:rsidR="00175A5A" w:rsidRPr="00C56E20">
        <w:rPr>
          <w:color w:val="C00000"/>
        </w:rPr>
        <w:t xml:space="preserve"> = </w:t>
      </w:r>
      <w:r w:rsidR="000B27E0" w:rsidRPr="00C56E20">
        <w:rPr>
          <w:color w:val="C00000"/>
        </w:rPr>
        <w:t>-</w:t>
      </w:r>
      <w:proofErr w:type="gramStart"/>
      <w:r w:rsidR="000F72F4">
        <w:rPr>
          <w:color w:val="C00000"/>
        </w:rPr>
        <w:t>91</w:t>
      </w:r>
      <w:r w:rsidR="000B27E0" w:rsidRPr="00C56E20">
        <w:rPr>
          <w:color w:val="C00000"/>
        </w:rPr>
        <w:t>,  0</w:t>
      </w:r>
      <w:proofErr w:type="gramEnd"/>
      <w:r w:rsidR="000B27E0" w:rsidRPr="00C56E20">
        <w:rPr>
          <w:color w:val="C00000"/>
        </w:rPr>
        <w:t xml:space="preserve">b10101101 = -128 + 32 + </w:t>
      </w:r>
      <w:r w:rsidR="000E0E94" w:rsidRPr="00C56E20">
        <w:rPr>
          <w:color w:val="C00000"/>
        </w:rPr>
        <w:t xml:space="preserve">8+4+1 = </w:t>
      </w:r>
      <w:r w:rsidR="00771A57" w:rsidRPr="00C56E20">
        <w:rPr>
          <w:color w:val="C00000"/>
        </w:rPr>
        <w:t>-83, 0x6B = 0</w:t>
      </w:r>
      <w:r w:rsidR="0085383B" w:rsidRPr="00C56E20">
        <w:rPr>
          <w:color w:val="C00000"/>
        </w:rPr>
        <w:t>110 1</w:t>
      </w:r>
      <w:r w:rsidR="004B30BE" w:rsidRPr="00C56E20">
        <w:rPr>
          <w:color w:val="C00000"/>
        </w:rPr>
        <w:t>011</w:t>
      </w:r>
      <w:r w:rsidR="008F74A5" w:rsidRPr="00C56E20">
        <w:rPr>
          <w:color w:val="C00000"/>
        </w:rPr>
        <w:t xml:space="preserve"> = </w:t>
      </w:r>
      <w:r w:rsidR="002B6300" w:rsidRPr="00C56E20">
        <w:rPr>
          <w:color w:val="C00000"/>
        </w:rPr>
        <w:t xml:space="preserve">6 x 16 + </w:t>
      </w:r>
      <w:r w:rsidR="00916859" w:rsidRPr="00C56E20">
        <w:rPr>
          <w:color w:val="C00000"/>
        </w:rPr>
        <w:t xml:space="preserve">11 = </w:t>
      </w:r>
      <w:r w:rsidR="0036761A" w:rsidRPr="00C56E20">
        <w:rPr>
          <w:color w:val="C00000"/>
        </w:rPr>
        <w:t xml:space="preserve">107, 0xFA = 1111 1010 = </w:t>
      </w:r>
      <w:r w:rsidR="0084283E" w:rsidRPr="00C56E20">
        <w:rPr>
          <w:color w:val="C00000"/>
        </w:rPr>
        <w:t xml:space="preserve">-8 </w:t>
      </w:r>
      <w:r w:rsidR="006B5ECB" w:rsidRPr="00C56E20">
        <w:rPr>
          <w:color w:val="C00000"/>
        </w:rPr>
        <w:t>+ 2 = -6</w:t>
      </w:r>
      <w:r w:rsidR="00CF31F2" w:rsidRPr="00C56E20">
        <w:rPr>
          <w:color w:val="C00000"/>
        </w:rPr>
        <w:t xml:space="preserve">, 0x80 = </w:t>
      </w:r>
      <w:r w:rsidR="00FA0A39" w:rsidRPr="00C56E20">
        <w:rPr>
          <w:color w:val="C00000"/>
        </w:rPr>
        <w:t>1000 0000 = -</w:t>
      </w:r>
      <w:r w:rsidR="00C56E20" w:rsidRPr="00C56E20">
        <w:rPr>
          <w:color w:val="C00000"/>
        </w:rPr>
        <w:t>128</w:t>
      </w:r>
    </w:p>
    <w:p w14:paraId="19B12CB0" w14:textId="6A646D04" w:rsidR="003A49D2" w:rsidRDefault="0099751C">
      <w:pPr>
        <w:numPr>
          <w:ilvl w:val="0"/>
          <w:numId w:val="5"/>
        </w:numPr>
        <w:ind w:right="312" w:hanging="533"/>
      </w:pPr>
      <w:r>
        <w:t xml:space="preserve">Determine a representação das quantidades do exercício anterior em hexadecimal com 16 bits (também codificadas em complemento para 2).  </w:t>
      </w:r>
    </w:p>
    <w:p w14:paraId="7389AF6D" w14:textId="5B20B114" w:rsidR="00B43172" w:rsidRPr="004332D2" w:rsidRDefault="00B43172" w:rsidP="00B43172">
      <w:pPr>
        <w:ind w:left="0" w:right="312" w:firstLine="0"/>
        <w:rPr>
          <w:color w:val="C00000"/>
        </w:rPr>
      </w:pPr>
      <w:r w:rsidRPr="004332D2">
        <w:rPr>
          <w:color w:val="C00000"/>
        </w:rPr>
        <w:t xml:space="preserve">0b00101011 = </w:t>
      </w:r>
      <w:r w:rsidR="00664E46" w:rsidRPr="004332D2">
        <w:rPr>
          <w:color w:val="C00000"/>
        </w:rPr>
        <w:t>0x</w:t>
      </w:r>
      <w:r w:rsidR="00171370" w:rsidRPr="004332D2">
        <w:rPr>
          <w:color w:val="C00000"/>
        </w:rPr>
        <w:t>00</w:t>
      </w:r>
      <w:r w:rsidR="00664E46" w:rsidRPr="004332D2">
        <w:rPr>
          <w:color w:val="C00000"/>
        </w:rPr>
        <w:t>2</w:t>
      </w:r>
      <w:r w:rsidR="00D215DC" w:rsidRPr="004332D2">
        <w:rPr>
          <w:color w:val="C00000"/>
        </w:rPr>
        <w:t>B,</w:t>
      </w:r>
      <w:r w:rsidR="00A84DAC" w:rsidRPr="004332D2">
        <w:rPr>
          <w:color w:val="C00000"/>
        </w:rPr>
        <w:t xml:space="preserve"> </w:t>
      </w:r>
      <w:r w:rsidR="00171370" w:rsidRPr="004332D2">
        <w:rPr>
          <w:color w:val="C00000"/>
        </w:rPr>
        <w:t xml:space="preserve">0xA5 = </w:t>
      </w:r>
      <w:r w:rsidR="002C7137" w:rsidRPr="004332D2">
        <w:rPr>
          <w:color w:val="C00000"/>
        </w:rPr>
        <w:t xml:space="preserve">0xFFA5, </w:t>
      </w:r>
      <w:r w:rsidR="002B2DCE" w:rsidRPr="004332D2">
        <w:rPr>
          <w:color w:val="C00000"/>
        </w:rPr>
        <w:t xml:space="preserve">0b10101101 = </w:t>
      </w:r>
      <w:r w:rsidR="002C7137" w:rsidRPr="004332D2">
        <w:rPr>
          <w:color w:val="C00000"/>
        </w:rPr>
        <w:t xml:space="preserve">0xFFAD, 0x6B = 0x006B, </w:t>
      </w:r>
      <w:r w:rsidR="004332D2" w:rsidRPr="004332D2">
        <w:rPr>
          <w:color w:val="C00000"/>
        </w:rPr>
        <w:t>0x80 = 0xFF80</w:t>
      </w:r>
    </w:p>
    <w:p w14:paraId="3D0C22F8" w14:textId="57091DD8" w:rsidR="003A49D2" w:rsidRDefault="0099751C">
      <w:pPr>
        <w:numPr>
          <w:ilvl w:val="0"/>
          <w:numId w:val="5"/>
        </w:numPr>
        <w:ind w:right="312" w:hanging="533"/>
      </w:pPr>
      <w:r>
        <w:t xml:space="preserve">Como é realizada a deteção de </w:t>
      </w:r>
      <w:proofErr w:type="spellStart"/>
      <w:r>
        <w:rPr>
          <w:i/>
        </w:rPr>
        <w:t>overflow</w:t>
      </w:r>
      <w:proofErr w:type="spellEnd"/>
      <w:r>
        <w:t xml:space="preserve"> em operações de adição com quantidades sem sinal? </w:t>
      </w:r>
      <w:r w:rsidRPr="000E1878">
        <w:rPr>
          <w:color w:val="C00000"/>
        </w:rPr>
        <w:t xml:space="preserve"> </w:t>
      </w:r>
      <w:r w:rsidR="000E1878" w:rsidRPr="000E1878">
        <w:rPr>
          <w:color w:val="C00000"/>
        </w:rPr>
        <w:t xml:space="preserve">O </w:t>
      </w:r>
      <w:proofErr w:type="spellStart"/>
      <w:r w:rsidR="000E1878" w:rsidRPr="000E1878">
        <w:rPr>
          <w:color w:val="C00000"/>
        </w:rPr>
        <w:t>overflow</w:t>
      </w:r>
      <w:proofErr w:type="spellEnd"/>
      <w:r w:rsidR="000E1878" w:rsidRPr="000E1878">
        <w:rPr>
          <w:color w:val="C00000"/>
        </w:rPr>
        <w:t xml:space="preserve"> ocorre se houver um bit de </w:t>
      </w:r>
      <w:proofErr w:type="spellStart"/>
      <w:r w:rsidR="000E1878" w:rsidRPr="000E1878">
        <w:rPr>
          <w:color w:val="C00000"/>
        </w:rPr>
        <w:t>carry</w:t>
      </w:r>
      <w:proofErr w:type="spellEnd"/>
      <w:r w:rsidR="000E1878" w:rsidRPr="000E1878">
        <w:rPr>
          <w:color w:val="C00000"/>
        </w:rPr>
        <w:t>-out no fim da adição.</w:t>
      </w:r>
    </w:p>
    <w:p w14:paraId="15A6656E" w14:textId="73F4FECF" w:rsidR="003A49D2" w:rsidRDefault="0099751C">
      <w:pPr>
        <w:numPr>
          <w:ilvl w:val="0"/>
          <w:numId w:val="5"/>
        </w:numPr>
        <w:ind w:right="312" w:hanging="533"/>
      </w:pPr>
      <w:r>
        <w:t xml:space="preserve">Como é realizada a deteção de </w:t>
      </w:r>
      <w:proofErr w:type="spellStart"/>
      <w:r>
        <w:rPr>
          <w:i/>
        </w:rPr>
        <w:t>overflow</w:t>
      </w:r>
      <w:proofErr w:type="spellEnd"/>
      <w:r>
        <w:t xml:space="preserve"> em operações de adição com quantidades com sinal (codificadas em complemento para 2)?</w:t>
      </w:r>
      <w:r w:rsidR="00D05315" w:rsidRPr="00D05315">
        <w:t xml:space="preserve">  </w:t>
      </w:r>
      <w:r w:rsidR="00D05315" w:rsidRPr="00D05315">
        <w:rPr>
          <w:color w:val="C00000"/>
        </w:rPr>
        <w:t xml:space="preserve">O </w:t>
      </w:r>
      <w:proofErr w:type="spellStart"/>
      <w:r w:rsidR="00D05315" w:rsidRPr="00D05315">
        <w:rPr>
          <w:color w:val="C00000"/>
        </w:rPr>
        <w:t>overflow</w:t>
      </w:r>
      <w:proofErr w:type="spellEnd"/>
      <w:r w:rsidR="00D05315" w:rsidRPr="00D05315">
        <w:rPr>
          <w:color w:val="C00000"/>
        </w:rPr>
        <w:t xml:space="preserve"> é </w:t>
      </w:r>
      <w:proofErr w:type="spellStart"/>
      <w:r w:rsidR="00D05315" w:rsidRPr="00D05315">
        <w:rPr>
          <w:color w:val="C00000"/>
        </w:rPr>
        <w:t>detectado</w:t>
      </w:r>
      <w:proofErr w:type="spellEnd"/>
      <w:r w:rsidR="00D05315" w:rsidRPr="00D05315">
        <w:rPr>
          <w:color w:val="C00000"/>
        </w:rPr>
        <w:t xml:space="preserve"> se o </w:t>
      </w:r>
      <w:proofErr w:type="spellStart"/>
      <w:r w:rsidR="00D05315" w:rsidRPr="00D05315">
        <w:rPr>
          <w:color w:val="C00000"/>
        </w:rPr>
        <w:t>but</w:t>
      </w:r>
      <w:proofErr w:type="spellEnd"/>
      <w:r w:rsidR="00D05315" w:rsidRPr="00D05315">
        <w:rPr>
          <w:color w:val="C00000"/>
        </w:rPr>
        <w:t xml:space="preserve"> mais significativo é diferente do </w:t>
      </w:r>
      <w:proofErr w:type="spellStart"/>
      <w:r w:rsidR="00D05315" w:rsidRPr="00D05315">
        <w:rPr>
          <w:color w:val="C00000"/>
        </w:rPr>
        <w:t>carry</w:t>
      </w:r>
      <w:proofErr w:type="spellEnd"/>
      <w:r w:rsidR="00D05315" w:rsidRPr="00D05315">
        <w:rPr>
          <w:color w:val="C00000"/>
        </w:rPr>
        <w:t>-out.</w:t>
      </w:r>
    </w:p>
    <w:p w14:paraId="2B8DDE91" w14:textId="77777777" w:rsidR="003A49D2" w:rsidRDefault="0099751C">
      <w:pPr>
        <w:numPr>
          <w:ilvl w:val="0"/>
          <w:numId w:val="5"/>
        </w:numPr>
        <w:spacing w:after="123"/>
        <w:ind w:right="312" w:hanging="533"/>
      </w:pPr>
      <w:r>
        <w:t xml:space="preserve">Considere os seguintes pares de valores em </w:t>
      </w:r>
      <w:r>
        <w:rPr>
          <w:rFonts w:ascii="Courier New" w:eastAsia="Courier New" w:hAnsi="Courier New" w:cs="Courier New"/>
          <w:b/>
        </w:rPr>
        <w:t>$s0</w:t>
      </w:r>
      <w:r>
        <w:t xml:space="preserve"> e </w:t>
      </w:r>
      <w:r>
        <w:rPr>
          <w:rFonts w:ascii="Courier New" w:eastAsia="Courier New" w:hAnsi="Courier New" w:cs="Courier New"/>
          <w:b/>
        </w:rPr>
        <w:t>$s1</w:t>
      </w:r>
      <w:r>
        <w:t xml:space="preserve">:  </w:t>
      </w:r>
    </w:p>
    <w:p w14:paraId="7CA01D97" w14:textId="77777777" w:rsidR="003A49D2" w:rsidRDefault="0099751C">
      <w:pPr>
        <w:spacing w:after="231"/>
        <w:ind w:left="936" w:right="3763"/>
      </w:pPr>
      <w:r w:rsidRPr="0099751C">
        <w:rPr>
          <w:rFonts w:ascii="Courier New" w:eastAsia="Courier New" w:hAnsi="Courier New" w:cs="Courier New"/>
          <w:b/>
          <w:lang w:val="en-GB"/>
        </w:rPr>
        <w:t>i.  $s0 = 0x70000000 $s1 = 0x0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FFFFFFF  ii.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 </w:t>
      </w:r>
      <w:r>
        <w:rPr>
          <w:rFonts w:ascii="Courier New" w:eastAsia="Courier New" w:hAnsi="Courier New" w:cs="Courier New"/>
          <w:b/>
        </w:rPr>
        <w:t xml:space="preserve">$s0 = 0x40000000 $s1 = 0x40000000  </w:t>
      </w:r>
    </w:p>
    <w:p w14:paraId="259C1D8C" w14:textId="14CD04C9" w:rsidR="003A49D2" w:rsidRDefault="0099751C">
      <w:pPr>
        <w:numPr>
          <w:ilvl w:val="1"/>
          <w:numId w:val="5"/>
        </w:numPr>
        <w:spacing w:after="196"/>
        <w:ind w:right="793" w:hanging="386"/>
      </w:pPr>
      <w:r>
        <w:t xml:space="preserve">Qual o resultado produzido pela instrução </w:t>
      </w:r>
      <w:proofErr w:type="spellStart"/>
      <w:r>
        <w:rPr>
          <w:rFonts w:ascii="Courier New" w:eastAsia="Courier New" w:hAnsi="Courier New" w:cs="Courier New"/>
          <w:b/>
        </w:rPr>
        <w:t>add</w:t>
      </w:r>
      <w:proofErr w:type="spellEnd"/>
      <w:r>
        <w:rPr>
          <w:rFonts w:ascii="Courier New" w:eastAsia="Courier New" w:hAnsi="Courier New" w:cs="Courier New"/>
          <w:b/>
        </w:rPr>
        <w:t xml:space="preserve"> $t0, $s0, $s1</w:t>
      </w:r>
      <w:r>
        <w:t xml:space="preserve">?  </w:t>
      </w:r>
      <w:r w:rsidR="008F7E86" w:rsidRPr="008F7E86">
        <w:rPr>
          <w:color w:val="C00000"/>
        </w:rPr>
        <w:t>0x7FFFFFFF</w:t>
      </w:r>
      <w:r w:rsidR="00677786">
        <w:rPr>
          <w:color w:val="C00000"/>
        </w:rPr>
        <w:t>, 0x</w:t>
      </w:r>
      <w:r w:rsidR="00587A91">
        <w:rPr>
          <w:color w:val="C00000"/>
        </w:rPr>
        <w:t>800</w:t>
      </w:r>
      <w:r w:rsidR="009D6ED8">
        <w:rPr>
          <w:color w:val="C00000"/>
        </w:rPr>
        <w:t>00000</w:t>
      </w:r>
    </w:p>
    <w:p w14:paraId="712648B7" w14:textId="2E35CF51" w:rsidR="003A49D2" w:rsidRDefault="0099751C">
      <w:pPr>
        <w:numPr>
          <w:ilvl w:val="1"/>
          <w:numId w:val="5"/>
        </w:numPr>
        <w:spacing w:after="186"/>
        <w:ind w:right="793" w:hanging="386"/>
      </w:pPr>
      <w:r>
        <w:t xml:space="preserve">Para a alínea anterior os resultados são os esperados ou ocorreu </w:t>
      </w:r>
      <w:proofErr w:type="spellStart"/>
      <w:r>
        <w:rPr>
          <w:i/>
        </w:rPr>
        <w:t>overflow</w:t>
      </w:r>
      <w:proofErr w:type="spellEnd"/>
      <w:r>
        <w:t xml:space="preserve">? </w:t>
      </w:r>
      <w:r w:rsidR="007C4FC3">
        <w:rPr>
          <w:color w:val="C00000"/>
        </w:rPr>
        <w:t xml:space="preserve">Deu </w:t>
      </w:r>
      <w:proofErr w:type="spellStart"/>
      <w:r w:rsidR="007C4FC3">
        <w:rPr>
          <w:color w:val="C00000"/>
        </w:rPr>
        <w:t>overflow</w:t>
      </w:r>
      <w:proofErr w:type="spellEnd"/>
      <w:r w:rsidR="00364B27">
        <w:rPr>
          <w:color w:val="C00000"/>
        </w:rPr>
        <w:t xml:space="preserve"> n</w:t>
      </w:r>
      <w:r w:rsidR="00FD4A97">
        <w:rPr>
          <w:color w:val="C00000"/>
        </w:rPr>
        <w:t>a segunda alínea porque a soma de dois positivos deu negativo</w:t>
      </w:r>
      <w:r w:rsidRPr="009C0D50">
        <w:rPr>
          <w:color w:val="C00000"/>
        </w:rPr>
        <w:t xml:space="preserve"> </w:t>
      </w:r>
    </w:p>
    <w:p w14:paraId="64C091E9" w14:textId="20A240CB" w:rsidR="003A49D2" w:rsidRPr="00425D37" w:rsidRDefault="0099751C">
      <w:pPr>
        <w:numPr>
          <w:ilvl w:val="1"/>
          <w:numId w:val="5"/>
        </w:numPr>
        <w:spacing w:after="196"/>
        <w:ind w:right="793" w:hanging="386"/>
      </w:pPr>
      <w:r>
        <w:t xml:space="preserve">Qual o resultado produzido pela instrução </w:t>
      </w:r>
      <w:proofErr w:type="spellStart"/>
      <w:r>
        <w:rPr>
          <w:rFonts w:ascii="Courier New" w:eastAsia="Courier New" w:hAnsi="Courier New" w:cs="Courier New"/>
          <w:b/>
        </w:rPr>
        <w:t>sub</w:t>
      </w:r>
      <w:proofErr w:type="spellEnd"/>
      <w:r>
        <w:rPr>
          <w:rFonts w:ascii="Courier New" w:eastAsia="Courier New" w:hAnsi="Courier New" w:cs="Courier New"/>
          <w:b/>
        </w:rPr>
        <w:t xml:space="preserve"> $t0, $s0, $s1</w:t>
      </w:r>
      <w:r>
        <w:t xml:space="preserve">?  </w:t>
      </w:r>
    </w:p>
    <w:p w14:paraId="7BD16F05" w14:textId="3878837D" w:rsidR="00425D37" w:rsidRPr="00425D37" w:rsidRDefault="00425D37" w:rsidP="00425D37">
      <w:pPr>
        <w:spacing w:after="196"/>
        <w:ind w:left="528" w:right="793" w:firstLine="0"/>
        <w:rPr>
          <w:color w:val="C00000"/>
        </w:rPr>
      </w:pPr>
      <w:r w:rsidRPr="00425D37">
        <w:rPr>
          <w:rFonts w:ascii="Courier New" w:eastAsia="Courier New" w:hAnsi="Courier New" w:cs="Courier New"/>
          <w:b/>
          <w:color w:val="C00000"/>
          <w:lang w:val="en-GB"/>
        </w:rPr>
        <w:t>0x70000000 - 0x0FFFFFFF</w:t>
      </w:r>
      <w:r>
        <w:rPr>
          <w:rFonts w:ascii="Courier New" w:eastAsia="Courier New" w:hAnsi="Courier New" w:cs="Courier New"/>
          <w:b/>
          <w:color w:val="C00000"/>
          <w:lang w:val="en-GB"/>
        </w:rPr>
        <w:t xml:space="preserve"> = </w:t>
      </w:r>
      <w:r w:rsidR="009645F0">
        <w:rPr>
          <w:rFonts w:ascii="Courier New" w:eastAsia="Courier New" w:hAnsi="Courier New" w:cs="Courier New"/>
          <w:b/>
          <w:color w:val="C00000"/>
          <w:lang w:val="en-GB"/>
        </w:rPr>
        <w:t>0x60000001</w:t>
      </w:r>
      <w:r w:rsidR="00837042">
        <w:rPr>
          <w:rFonts w:ascii="Courier New" w:eastAsia="Courier New" w:hAnsi="Courier New" w:cs="Courier New"/>
          <w:b/>
          <w:color w:val="C00000"/>
          <w:lang w:val="en-GB"/>
        </w:rPr>
        <w:t xml:space="preserve"> e 0x00000000</w:t>
      </w:r>
    </w:p>
    <w:p w14:paraId="4AAA742E" w14:textId="4C58D207" w:rsidR="003A49D2" w:rsidRDefault="0099751C">
      <w:pPr>
        <w:numPr>
          <w:ilvl w:val="1"/>
          <w:numId w:val="5"/>
        </w:numPr>
        <w:spacing w:after="194"/>
        <w:ind w:right="793" w:hanging="386"/>
      </w:pPr>
      <w:r>
        <w:t xml:space="preserve">Para a alínea anterior os resultados são os esperados ou ocorreu </w:t>
      </w:r>
      <w:proofErr w:type="spellStart"/>
      <w:r>
        <w:rPr>
          <w:i/>
        </w:rPr>
        <w:t>overflow</w:t>
      </w:r>
      <w:proofErr w:type="spellEnd"/>
      <w:r>
        <w:t xml:space="preserve">? </w:t>
      </w:r>
      <w:r w:rsidR="000E7B75" w:rsidRPr="000E7B75">
        <w:rPr>
          <w:color w:val="C00000"/>
        </w:rPr>
        <w:t>São os esperados</w:t>
      </w:r>
      <w:r w:rsidR="00837042">
        <w:rPr>
          <w:color w:val="C00000"/>
        </w:rPr>
        <w:t xml:space="preserve"> os dois</w:t>
      </w:r>
    </w:p>
    <w:p w14:paraId="0837EF11" w14:textId="202D67CC" w:rsidR="003A49D2" w:rsidRDefault="0099751C">
      <w:pPr>
        <w:numPr>
          <w:ilvl w:val="1"/>
          <w:numId w:val="5"/>
        </w:numPr>
        <w:spacing w:after="114"/>
        <w:ind w:right="793" w:hanging="386"/>
      </w:pPr>
      <w:r>
        <w:t xml:space="preserve">Qual o resultado produzido pelas instruções:  </w:t>
      </w:r>
      <w:r w:rsidR="00EF27CC">
        <w:t xml:space="preserve"> </w:t>
      </w:r>
    </w:p>
    <w:p w14:paraId="15A8E3CB" w14:textId="33FCEDEB" w:rsidR="000556F1" w:rsidRDefault="000556F1" w:rsidP="000556F1">
      <w:pPr>
        <w:spacing w:after="114"/>
        <w:ind w:left="528" w:right="793" w:firstLine="0"/>
        <w:rPr>
          <w:color w:val="C00000"/>
          <w:lang w:val="en-US"/>
        </w:rPr>
      </w:pPr>
      <w:r w:rsidRPr="000556F1">
        <w:rPr>
          <w:lang w:val="en-US"/>
        </w:rPr>
        <w:t>add $t0, $s0,$s1</w:t>
      </w:r>
      <w:r>
        <w:rPr>
          <w:lang w:val="en-US"/>
        </w:rPr>
        <w:t xml:space="preserve"> </w:t>
      </w:r>
      <w:proofErr w:type="gramStart"/>
      <w:r w:rsidRPr="00EF27CC">
        <w:rPr>
          <w:color w:val="C00000"/>
          <w:lang w:val="en-US"/>
        </w:rPr>
        <w:t>0x7FFFFFFF</w:t>
      </w:r>
      <w:proofErr w:type="gramEnd"/>
    </w:p>
    <w:p w14:paraId="2FBF6E82" w14:textId="02A34CC6" w:rsidR="000556F1" w:rsidRPr="000556F1" w:rsidRDefault="000556F1" w:rsidP="000556F1">
      <w:pPr>
        <w:spacing w:after="114"/>
        <w:ind w:left="528" w:right="793" w:firstLine="0"/>
        <w:rPr>
          <w:lang w:val="en-US"/>
        </w:rPr>
      </w:pPr>
      <w:r w:rsidRPr="000556F1">
        <w:rPr>
          <w:lang w:val="en-US"/>
        </w:rPr>
        <w:t xml:space="preserve">add $t0, $t0,$s1 </w:t>
      </w:r>
      <w:r w:rsidRPr="00EF27CC">
        <w:rPr>
          <w:color w:val="C00000"/>
          <w:lang w:val="en-US"/>
        </w:rPr>
        <w:t>0x7FFFFFFF</w:t>
      </w:r>
      <w:r>
        <w:rPr>
          <w:color w:val="C00000"/>
          <w:lang w:val="en-US"/>
        </w:rPr>
        <w:t xml:space="preserve"> + </w:t>
      </w:r>
      <w:r w:rsidRPr="00F709C7">
        <w:rPr>
          <w:color w:val="C00000"/>
          <w:lang w:val="en-US"/>
        </w:rPr>
        <w:t xml:space="preserve">0x0FFFFFFF  =  </w:t>
      </w:r>
      <w:r w:rsidR="00F709C7" w:rsidRPr="00F709C7">
        <w:rPr>
          <w:color w:val="C00000"/>
          <w:lang w:val="en-US"/>
        </w:rPr>
        <w:t>0x8</w:t>
      </w:r>
      <w:r w:rsidR="004F4244" w:rsidRPr="00F709C7">
        <w:rPr>
          <w:color w:val="C00000"/>
          <w:lang w:val="en-US"/>
        </w:rPr>
        <w:t>F</w:t>
      </w:r>
      <w:r w:rsidR="00F709C7" w:rsidRPr="00F709C7">
        <w:rPr>
          <w:color w:val="C00000"/>
          <w:lang w:val="en-US"/>
        </w:rPr>
        <w:t>FFFFF</w:t>
      </w:r>
      <w:r w:rsidR="00096DC0" w:rsidRPr="00F709C7">
        <w:rPr>
          <w:color w:val="C00000"/>
          <w:lang w:val="en-US"/>
        </w:rPr>
        <w:t>E</w:t>
      </w:r>
      <w:r w:rsidRPr="00F709C7">
        <w:rPr>
          <w:color w:val="C00000"/>
          <w:lang w:val="en-US"/>
        </w:rPr>
        <w:t xml:space="preserve">                      </w:t>
      </w:r>
    </w:p>
    <w:p w14:paraId="44199A52" w14:textId="1D4E0BD1" w:rsidR="003A49D2" w:rsidRDefault="0099751C">
      <w:pPr>
        <w:numPr>
          <w:ilvl w:val="1"/>
          <w:numId w:val="5"/>
        </w:numPr>
        <w:ind w:right="793" w:hanging="386"/>
      </w:pPr>
      <w:r>
        <w:t xml:space="preserve">Para a alínea anterior os resultados são os esperados ou ocorreu </w:t>
      </w:r>
      <w:proofErr w:type="spellStart"/>
      <w:r>
        <w:rPr>
          <w:i/>
        </w:rPr>
        <w:t>overflow</w:t>
      </w:r>
      <w:proofErr w:type="spellEnd"/>
      <w:r>
        <w:t xml:space="preserve">? </w:t>
      </w:r>
      <w:r w:rsidR="00F709C7" w:rsidRPr="00F709C7">
        <w:rPr>
          <w:color w:val="C00000"/>
        </w:rPr>
        <w:t xml:space="preserve">Ocorreu </w:t>
      </w:r>
      <w:proofErr w:type="spellStart"/>
      <w:r w:rsidR="00F709C7" w:rsidRPr="00F709C7">
        <w:rPr>
          <w:color w:val="C00000"/>
        </w:rPr>
        <w:t>overflow</w:t>
      </w:r>
      <w:proofErr w:type="spellEnd"/>
      <w:r w:rsidR="00F709C7" w:rsidRPr="00F709C7">
        <w:rPr>
          <w:color w:val="C00000"/>
        </w:rPr>
        <w:t xml:space="preserve"> na segunda </w:t>
      </w:r>
      <w:proofErr w:type="spellStart"/>
      <w:r w:rsidR="00F709C7" w:rsidRPr="00F709C7">
        <w:rPr>
          <w:color w:val="C00000"/>
        </w:rPr>
        <w:t>situacao</w:t>
      </w:r>
      <w:proofErr w:type="spellEnd"/>
    </w:p>
    <w:p w14:paraId="25422238" w14:textId="57441259" w:rsidR="003A49D2" w:rsidRPr="00C30056" w:rsidRDefault="0099751C">
      <w:pPr>
        <w:numPr>
          <w:ilvl w:val="0"/>
          <w:numId w:val="5"/>
        </w:numPr>
        <w:ind w:right="312" w:hanging="533"/>
        <w:rPr>
          <w:color w:val="auto"/>
        </w:rPr>
      </w:pPr>
      <w:r w:rsidRPr="00C30056">
        <w:rPr>
          <w:color w:val="auto"/>
        </w:rPr>
        <w:t>Para a multiplicação de dois operandos de "</w:t>
      </w:r>
      <w:r w:rsidRPr="00C30056">
        <w:rPr>
          <w:b/>
          <w:color w:val="auto"/>
        </w:rPr>
        <w:t>m</w:t>
      </w:r>
      <w:r w:rsidRPr="00C30056">
        <w:rPr>
          <w:color w:val="auto"/>
        </w:rPr>
        <w:t>" e "</w:t>
      </w:r>
      <w:r w:rsidRPr="00C30056">
        <w:rPr>
          <w:b/>
          <w:color w:val="auto"/>
        </w:rPr>
        <w:t>n</w:t>
      </w:r>
      <w:r w:rsidRPr="00C30056">
        <w:rPr>
          <w:color w:val="auto"/>
        </w:rPr>
        <w:t xml:space="preserve">" bits, respetivamente, qual o número de bits necessário para o armazenamento do resultado? </w:t>
      </w:r>
      <w:r w:rsidRPr="00C30056">
        <w:rPr>
          <w:color w:val="C00000"/>
        </w:rPr>
        <w:t xml:space="preserve"> </w:t>
      </w:r>
      <w:r w:rsidR="00C30056" w:rsidRPr="00C30056">
        <w:rPr>
          <w:color w:val="C00000"/>
        </w:rPr>
        <w:t>O dobro de bits do maior entre m e n</w:t>
      </w:r>
    </w:p>
    <w:p w14:paraId="75277D6E" w14:textId="77777777" w:rsidR="003A49D2" w:rsidRDefault="0099751C">
      <w:pPr>
        <w:numPr>
          <w:ilvl w:val="0"/>
          <w:numId w:val="5"/>
        </w:numPr>
        <w:spacing w:after="177"/>
        <w:ind w:right="312" w:hanging="533"/>
      </w:pPr>
      <w:r>
        <w:lastRenderedPageBreak/>
        <w:t xml:space="preserve">Apresente a decomposição em instruções nativas das seguintes instruções virtuais: </w:t>
      </w:r>
    </w:p>
    <w:p w14:paraId="0703E2EB" w14:textId="77583F74" w:rsidR="003A49D2" w:rsidRPr="00006EE2" w:rsidRDefault="0099751C">
      <w:pPr>
        <w:numPr>
          <w:ilvl w:val="1"/>
          <w:numId w:val="5"/>
        </w:numPr>
        <w:spacing w:after="184"/>
        <w:ind w:right="793" w:hanging="386"/>
        <w:rPr>
          <w:color w:val="C00000"/>
        </w:rPr>
      </w:pPr>
      <w:proofErr w:type="spellStart"/>
      <w:r>
        <w:rPr>
          <w:rFonts w:ascii="Courier New" w:eastAsia="Courier New" w:hAnsi="Courier New" w:cs="Courier New"/>
          <w:b/>
        </w:rPr>
        <w:t>mul</w:t>
      </w:r>
      <w:proofErr w:type="spellEnd"/>
      <w:r>
        <w:rPr>
          <w:rFonts w:ascii="Courier New" w:eastAsia="Courier New" w:hAnsi="Courier New" w:cs="Courier New"/>
          <w:b/>
        </w:rPr>
        <w:t xml:space="preserve"> $</w:t>
      </w:r>
      <w:proofErr w:type="gramStart"/>
      <w:r>
        <w:rPr>
          <w:rFonts w:ascii="Courier New" w:eastAsia="Courier New" w:hAnsi="Courier New" w:cs="Courier New"/>
          <w:b/>
        </w:rPr>
        <w:t>5,$</w:t>
      </w:r>
      <w:proofErr w:type="gramEnd"/>
      <w:r>
        <w:rPr>
          <w:rFonts w:ascii="Courier New" w:eastAsia="Courier New" w:hAnsi="Courier New" w:cs="Courier New"/>
          <w:b/>
        </w:rPr>
        <w:t>6,$7</w:t>
      </w:r>
      <w:r w:rsidR="00F137A7">
        <w:rPr>
          <w:rFonts w:ascii="Courier New" w:eastAsia="Courier New" w:hAnsi="Courier New" w:cs="Courier New"/>
          <w:b/>
        </w:rPr>
        <w:tab/>
      </w:r>
      <w:proofErr w:type="spellStart"/>
      <w:r w:rsidR="00F137A7" w:rsidRPr="00006EE2">
        <w:rPr>
          <w:rFonts w:ascii="Courier New" w:eastAsia="Courier New" w:hAnsi="Courier New" w:cs="Courier New"/>
          <w:b/>
          <w:color w:val="C00000"/>
        </w:rPr>
        <w:t>mul</w:t>
      </w:r>
      <w:proofErr w:type="spellEnd"/>
      <w:r w:rsidR="00F137A7" w:rsidRPr="00006EE2">
        <w:rPr>
          <w:rFonts w:ascii="Courier New" w:eastAsia="Courier New" w:hAnsi="Courier New" w:cs="Courier New"/>
          <w:b/>
          <w:color w:val="C00000"/>
        </w:rPr>
        <w:t xml:space="preserve"> $6, $7</w:t>
      </w:r>
    </w:p>
    <w:p w14:paraId="7EA7588B" w14:textId="398B0C40" w:rsidR="008A2229" w:rsidRPr="00006EE2" w:rsidRDefault="008A2229" w:rsidP="008A2229">
      <w:pPr>
        <w:spacing w:after="184"/>
        <w:ind w:left="2028" w:right="793" w:firstLine="96"/>
        <w:rPr>
          <w:rFonts w:ascii="Courier New" w:eastAsia="Courier New" w:hAnsi="Courier New" w:cs="Courier New"/>
          <w:b/>
          <w:color w:val="C00000"/>
        </w:rPr>
      </w:pPr>
      <w:proofErr w:type="spellStart"/>
      <w:r w:rsidRPr="00006EE2">
        <w:rPr>
          <w:rFonts w:ascii="Courier New" w:eastAsia="Courier New" w:hAnsi="Courier New" w:cs="Courier New"/>
          <w:b/>
          <w:color w:val="C00000"/>
        </w:rPr>
        <w:t>mflo</w:t>
      </w:r>
      <w:proofErr w:type="spellEnd"/>
      <w:r w:rsidRPr="00006EE2">
        <w:rPr>
          <w:rFonts w:ascii="Courier New" w:eastAsia="Courier New" w:hAnsi="Courier New" w:cs="Courier New"/>
          <w:b/>
          <w:color w:val="C00000"/>
        </w:rPr>
        <w:t xml:space="preserve"> $</w:t>
      </w:r>
      <w:r w:rsidR="00006EE2" w:rsidRPr="00006EE2">
        <w:rPr>
          <w:rFonts w:ascii="Courier New" w:eastAsia="Courier New" w:hAnsi="Courier New" w:cs="Courier New"/>
          <w:b/>
          <w:color w:val="C00000"/>
        </w:rPr>
        <w:t>5</w:t>
      </w:r>
    </w:p>
    <w:p w14:paraId="3B2511E3" w14:textId="77777777" w:rsidR="003A49D2" w:rsidRPr="00035119" w:rsidRDefault="0099751C">
      <w:pPr>
        <w:numPr>
          <w:ilvl w:val="1"/>
          <w:numId w:val="5"/>
        </w:numPr>
        <w:spacing w:after="181"/>
        <w:ind w:right="793" w:hanging="386"/>
        <w:rPr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>la $t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0,label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 c/ label = 0x00400058 </w:t>
      </w:r>
    </w:p>
    <w:p w14:paraId="30B4199D" w14:textId="56B0A169" w:rsidR="00035119" w:rsidRPr="00F12DE7" w:rsidRDefault="009920D2" w:rsidP="00035119">
      <w:pPr>
        <w:spacing w:after="181"/>
        <w:ind w:left="2124" w:right="793" w:firstLine="0"/>
        <w:rPr>
          <w:rFonts w:ascii="Courier New" w:eastAsia="Courier New" w:hAnsi="Courier New" w:cs="Courier New"/>
          <w:b/>
          <w:color w:val="C00000"/>
          <w:lang w:val="en-GB"/>
        </w:rPr>
      </w:pPr>
      <w:proofErr w:type="spellStart"/>
      <w:r w:rsidRPr="00F12DE7">
        <w:rPr>
          <w:rFonts w:ascii="Courier New" w:eastAsia="Courier New" w:hAnsi="Courier New" w:cs="Courier New"/>
          <w:b/>
          <w:color w:val="C00000"/>
          <w:lang w:val="en-GB"/>
        </w:rPr>
        <w:t>lui</w:t>
      </w:r>
      <w:proofErr w:type="spellEnd"/>
      <w:r w:rsidRPr="00F12DE7">
        <w:rPr>
          <w:rFonts w:ascii="Courier New" w:eastAsia="Courier New" w:hAnsi="Courier New" w:cs="Courier New"/>
          <w:b/>
          <w:color w:val="C00000"/>
          <w:lang w:val="en-GB"/>
        </w:rPr>
        <w:tab/>
        <w:t>$t0, 0x0040</w:t>
      </w:r>
    </w:p>
    <w:p w14:paraId="4A9FAF50" w14:textId="168F84DE" w:rsidR="009920D2" w:rsidRPr="00F12DE7" w:rsidRDefault="009920D2" w:rsidP="00035119">
      <w:pPr>
        <w:spacing w:after="181"/>
        <w:ind w:left="2124" w:right="793" w:firstLine="0"/>
        <w:rPr>
          <w:color w:val="C00000"/>
          <w:lang w:val="en-GB"/>
        </w:rPr>
      </w:pPr>
      <w:proofErr w:type="spellStart"/>
      <w:r w:rsidRPr="00F12DE7">
        <w:rPr>
          <w:rFonts w:ascii="Courier New" w:eastAsia="Courier New" w:hAnsi="Courier New" w:cs="Courier New"/>
          <w:b/>
          <w:color w:val="C00000"/>
          <w:lang w:val="en-GB"/>
        </w:rPr>
        <w:t>ori</w:t>
      </w:r>
      <w:proofErr w:type="spellEnd"/>
      <w:r w:rsidRPr="00F12DE7">
        <w:rPr>
          <w:rFonts w:ascii="Courier New" w:eastAsia="Courier New" w:hAnsi="Courier New" w:cs="Courier New"/>
          <w:b/>
          <w:color w:val="C00000"/>
          <w:lang w:val="en-GB"/>
        </w:rPr>
        <w:tab/>
        <w:t>$t0, 0x</w:t>
      </w:r>
      <w:r w:rsidR="00F12DE7" w:rsidRPr="00F12DE7">
        <w:rPr>
          <w:rFonts w:ascii="Courier New" w:eastAsia="Courier New" w:hAnsi="Courier New" w:cs="Courier New"/>
          <w:b/>
          <w:color w:val="C00000"/>
          <w:lang w:val="en-GB"/>
        </w:rPr>
        <w:t>0058</w:t>
      </w:r>
    </w:p>
    <w:p w14:paraId="182BF401" w14:textId="77777777" w:rsidR="003A49D2" w:rsidRPr="00F12DE7" w:rsidRDefault="0099751C">
      <w:pPr>
        <w:numPr>
          <w:ilvl w:val="1"/>
          <w:numId w:val="5"/>
        </w:numPr>
        <w:spacing w:after="187"/>
        <w:ind w:right="793" w:hanging="386"/>
      </w:pPr>
      <w:proofErr w:type="spellStart"/>
      <w:r>
        <w:rPr>
          <w:rFonts w:ascii="Courier New" w:eastAsia="Courier New" w:hAnsi="Courier New" w:cs="Courier New"/>
          <w:b/>
        </w:rPr>
        <w:t>div</w:t>
      </w:r>
      <w:proofErr w:type="spellEnd"/>
      <w:r>
        <w:rPr>
          <w:rFonts w:ascii="Courier New" w:eastAsia="Courier New" w:hAnsi="Courier New" w:cs="Courier New"/>
          <w:b/>
        </w:rPr>
        <w:t xml:space="preserve"> $</w:t>
      </w:r>
      <w:proofErr w:type="gramStart"/>
      <w:r>
        <w:rPr>
          <w:rFonts w:ascii="Courier New" w:eastAsia="Courier New" w:hAnsi="Courier New" w:cs="Courier New"/>
          <w:b/>
        </w:rPr>
        <w:t>2,$</w:t>
      </w:r>
      <w:proofErr w:type="gramEnd"/>
      <w:r>
        <w:rPr>
          <w:rFonts w:ascii="Courier New" w:eastAsia="Courier New" w:hAnsi="Courier New" w:cs="Courier New"/>
          <w:b/>
        </w:rPr>
        <w:t xml:space="preserve">1,$2 </w:t>
      </w:r>
    </w:p>
    <w:p w14:paraId="752A541F" w14:textId="01B6D188" w:rsidR="00F12DE7" w:rsidRPr="000951BD" w:rsidRDefault="00841DF7" w:rsidP="00F12DE7">
      <w:pPr>
        <w:spacing w:after="187"/>
        <w:ind w:left="2124" w:right="793" w:firstLine="0"/>
        <w:rPr>
          <w:rFonts w:ascii="Courier New" w:eastAsia="Courier New" w:hAnsi="Courier New" w:cs="Courier New"/>
          <w:b/>
          <w:color w:val="C00000"/>
        </w:rPr>
      </w:pPr>
      <w:proofErr w:type="spellStart"/>
      <w:r w:rsidRPr="000951BD">
        <w:rPr>
          <w:rFonts w:ascii="Courier New" w:eastAsia="Courier New" w:hAnsi="Courier New" w:cs="Courier New"/>
          <w:b/>
          <w:color w:val="C00000"/>
        </w:rPr>
        <w:t>div</w:t>
      </w:r>
      <w:proofErr w:type="spellEnd"/>
      <w:r w:rsidRPr="000951BD">
        <w:rPr>
          <w:rFonts w:ascii="Courier New" w:eastAsia="Courier New" w:hAnsi="Courier New" w:cs="Courier New"/>
          <w:b/>
          <w:color w:val="C00000"/>
        </w:rPr>
        <w:t xml:space="preserve"> $</w:t>
      </w:r>
      <w:r w:rsidR="00D53D8E" w:rsidRPr="000951BD">
        <w:rPr>
          <w:rFonts w:ascii="Courier New" w:eastAsia="Courier New" w:hAnsi="Courier New" w:cs="Courier New"/>
          <w:b/>
          <w:color w:val="C00000"/>
        </w:rPr>
        <w:t>1, $2</w:t>
      </w:r>
    </w:p>
    <w:p w14:paraId="1828A542" w14:textId="3821C25B" w:rsidR="00400D66" w:rsidRPr="001613C7" w:rsidRDefault="000951BD" w:rsidP="001613C7">
      <w:pPr>
        <w:spacing w:after="187"/>
        <w:ind w:left="2124" w:right="793" w:firstLine="0"/>
        <w:rPr>
          <w:rFonts w:ascii="Courier New" w:eastAsia="Courier New" w:hAnsi="Courier New" w:cs="Courier New"/>
          <w:b/>
          <w:color w:val="C00000"/>
        </w:rPr>
      </w:pPr>
      <w:proofErr w:type="spellStart"/>
      <w:r w:rsidRPr="000951BD">
        <w:rPr>
          <w:rFonts w:ascii="Courier New" w:eastAsia="Courier New" w:hAnsi="Courier New" w:cs="Courier New"/>
          <w:b/>
          <w:color w:val="C00000"/>
        </w:rPr>
        <w:t>mflo</w:t>
      </w:r>
      <w:proofErr w:type="spellEnd"/>
      <w:r w:rsidRPr="000951BD">
        <w:rPr>
          <w:rFonts w:ascii="Courier New" w:eastAsia="Courier New" w:hAnsi="Courier New" w:cs="Courier New"/>
          <w:b/>
          <w:color w:val="C00000"/>
        </w:rPr>
        <w:t xml:space="preserve"> $2</w:t>
      </w:r>
    </w:p>
    <w:p w14:paraId="693C893A" w14:textId="37CE7844" w:rsidR="003A49D2" w:rsidRPr="00247EA6" w:rsidRDefault="0099751C">
      <w:pPr>
        <w:numPr>
          <w:ilvl w:val="1"/>
          <w:numId w:val="5"/>
        </w:numPr>
        <w:spacing w:after="182"/>
        <w:ind w:right="793" w:hanging="386"/>
        <w:rPr>
          <w:color w:val="C00000"/>
        </w:rPr>
      </w:pPr>
      <w:r>
        <w:rPr>
          <w:rFonts w:ascii="Courier New" w:eastAsia="Courier New" w:hAnsi="Courier New" w:cs="Courier New"/>
          <w:b/>
        </w:rPr>
        <w:t>rem $</w:t>
      </w:r>
      <w:proofErr w:type="gramStart"/>
      <w:r>
        <w:rPr>
          <w:rFonts w:ascii="Courier New" w:eastAsia="Courier New" w:hAnsi="Courier New" w:cs="Courier New"/>
          <w:b/>
        </w:rPr>
        <w:t>5,$</w:t>
      </w:r>
      <w:proofErr w:type="gramEnd"/>
      <w:r>
        <w:rPr>
          <w:rFonts w:ascii="Courier New" w:eastAsia="Courier New" w:hAnsi="Courier New" w:cs="Courier New"/>
          <w:b/>
        </w:rPr>
        <w:t xml:space="preserve">6,$7 </w:t>
      </w:r>
      <w:proofErr w:type="spellStart"/>
      <w:r w:rsidR="00247EA6" w:rsidRPr="00247EA6">
        <w:rPr>
          <w:rFonts w:ascii="Courier New" w:eastAsia="Courier New" w:hAnsi="Courier New" w:cs="Courier New"/>
          <w:b/>
          <w:color w:val="C00000"/>
        </w:rPr>
        <w:t>div</w:t>
      </w:r>
      <w:proofErr w:type="spellEnd"/>
      <w:r w:rsidR="00247EA6" w:rsidRPr="00247EA6">
        <w:rPr>
          <w:rFonts w:ascii="Courier New" w:eastAsia="Courier New" w:hAnsi="Courier New" w:cs="Courier New"/>
          <w:b/>
          <w:color w:val="C00000"/>
        </w:rPr>
        <w:t xml:space="preserve"> $6, $7</w:t>
      </w:r>
    </w:p>
    <w:p w14:paraId="497C5EBA" w14:textId="229723DD" w:rsidR="00247EA6" w:rsidRPr="00247EA6" w:rsidRDefault="00247EA6" w:rsidP="00247EA6">
      <w:pPr>
        <w:spacing w:after="182"/>
        <w:ind w:left="2124" w:right="793" w:firstLine="0"/>
        <w:rPr>
          <w:color w:val="C00000"/>
        </w:rPr>
      </w:pPr>
      <w:r>
        <w:rPr>
          <w:rFonts w:ascii="Courier New" w:eastAsia="Courier New" w:hAnsi="Courier New" w:cs="Courier New"/>
          <w:b/>
          <w:color w:val="C00000"/>
        </w:rPr>
        <w:t xml:space="preserve"> </w:t>
      </w:r>
      <w:proofErr w:type="spellStart"/>
      <w:r w:rsidRPr="00247EA6">
        <w:rPr>
          <w:rFonts w:ascii="Courier New" w:eastAsia="Courier New" w:hAnsi="Courier New" w:cs="Courier New"/>
          <w:b/>
          <w:color w:val="C00000"/>
        </w:rPr>
        <w:t>mfhi</w:t>
      </w:r>
      <w:proofErr w:type="spellEnd"/>
      <w:r w:rsidRPr="00247EA6">
        <w:rPr>
          <w:rFonts w:ascii="Courier New" w:eastAsia="Courier New" w:hAnsi="Courier New" w:cs="Courier New"/>
          <w:b/>
          <w:color w:val="C00000"/>
        </w:rPr>
        <w:tab/>
        <w:t>$5</w:t>
      </w:r>
    </w:p>
    <w:p w14:paraId="52695F1E" w14:textId="77777777" w:rsidR="003A49D2" w:rsidRPr="000C5021" w:rsidRDefault="0099751C">
      <w:pPr>
        <w:numPr>
          <w:ilvl w:val="1"/>
          <w:numId w:val="5"/>
        </w:numPr>
        <w:spacing w:after="184"/>
        <w:ind w:right="793" w:hanging="386"/>
      </w:pPr>
      <w:proofErr w:type="spellStart"/>
      <w:r>
        <w:rPr>
          <w:rFonts w:ascii="Courier New" w:eastAsia="Courier New" w:hAnsi="Courier New" w:cs="Courier New"/>
          <w:b/>
        </w:rPr>
        <w:t>ble</w:t>
      </w:r>
      <w:proofErr w:type="spellEnd"/>
      <w:r>
        <w:rPr>
          <w:rFonts w:ascii="Courier New" w:eastAsia="Courier New" w:hAnsi="Courier New" w:cs="Courier New"/>
          <w:b/>
        </w:rPr>
        <w:t xml:space="preserve"> $8,0x</w:t>
      </w:r>
      <w:proofErr w:type="gramStart"/>
      <w:r>
        <w:rPr>
          <w:rFonts w:ascii="Courier New" w:eastAsia="Courier New" w:hAnsi="Courier New" w:cs="Courier New"/>
          <w:b/>
        </w:rPr>
        <w:t>16,target</w:t>
      </w:r>
      <w:proofErr w:type="gramEnd"/>
      <w:r>
        <w:rPr>
          <w:rFonts w:ascii="Courier New" w:eastAsia="Courier New" w:hAnsi="Courier New" w:cs="Courier New"/>
          <w:b/>
        </w:rPr>
        <w:t xml:space="preserve"> </w:t>
      </w:r>
    </w:p>
    <w:p w14:paraId="2AC7273E" w14:textId="5F8F75E6" w:rsidR="000C5021" w:rsidRPr="009153CC" w:rsidRDefault="0043289B" w:rsidP="0043289B">
      <w:pPr>
        <w:spacing w:after="184"/>
        <w:ind w:left="2124" w:right="793" w:firstLine="0"/>
        <w:rPr>
          <w:rFonts w:ascii="Courier New" w:eastAsia="Courier New" w:hAnsi="Courier New" w:cs="Courier New"/>
          <w:b/>
          <w:color w:val="C00000"/>
        </w:rPr>
      </w:pPr>
      <w:proofErr w:type="spellStart"/>
      <w:r w:rsidRPr="009153CC">
        <w:rPr>
          <w:rFonts w:ascii="Courier New" w:eastAsia="Courier New" w:hAnsi="Courier New" w:cs="Courier New"/>
          <w:b/>
          <w:color w:val="C00000"/>
        </w:rPr>
        <w:t>slti</w:t>
      </w:r>
      <w:proofErr w:type="spellEnd"/>
      <w:r w:rsidRPr="009153CC">
        <w:rPr>
          <w:rFonts w:ascii="Courier New" w:eastAsia="Courier New" w:hAnsi="Courier New" w:cs="Courier New"/>
          <w:b/>
          <w:color w:val="C00000"/>
        </w:rPr>
        <w:t xml:space="preserve"> $1, 0x16, $8</w:t>
      </w:r>
    </w:p>
    <w:p w14:paraId="4D56A44C" w14:textId="6D34A9C5" w:rsidR="00892F8B" w:rsidRPr="009153CC" w:rsidRDefault="000408A3" w:rsidP="0043289B">
      <w:pPr>
        <w:spacing w:after="184"/>
        <w:ind w:left="2124" w:right="793" w:firstLine="0"/>
        <w:rPr>
          <w:color w:val="C00000"/>
        </w:rPr>
      </w:pPr>
      <w:proofErr w:type="spellStart"/>
      <w:r w:rsidRPr="009153CC">
        <w:rPr>
          <w:rFonts w:ascii="Courier New" w:eastAsia="Courier New" w:hAnsi="Courier New" w:cs="Courier New"/>
          <w:b/>
          <w:color w:val="C00000"/>
        </w:rPr>
        <w:t>b</w:t>
      </w:r>
      <w:r w:rsidR="003C572F" w:rsidRPr="009153CC">
        <w:rPr>
          <w:rFonts w:ascii="Courier New" w:eastAsia="Courier New" w:hAnsi="Courier New" w:cs="Courier New"/>
          <w:b/>
          <w:color w:val="C00000"/>
        </w:rPr>
        <w:t>eq</w:t>
      </w:r>
      <w:proofErr w:type="spellEnd"/>
      <w:r w:rsidRPr="009153CC">
        <w:rPr>
          <w:rFonts w:ascii="Courier New" w:eastAsia="Courier New" w:hAnsi="Courier New" w:cs="Courier New"/>
          <w:b/>
          <w:color w:val="C00000"/>
        </w:rPr>
        <w:t xml:space="preserve"> $1, $0, target</w:t>
      </w:r>
    </w:p>
    <w:p w14:paraId="2F72F511" w14:textId="77777777" w:rsidR="003A49D2" w:rsidRPr="00B75625" w:rsidRDefault="0099751C">
      <w:pPr>
        <w:numPr>
          <w:ilvl w:val="1"/>
          <w:numId w:val="5"/>
        </w:numPr>
        <w:spacing w:after="267"/>
        <w:ind w:right="793" w:hanging="386"/>
      </w:pPr>
      <w:proofErr w:type="spellStart"/>
      <w:r>
        <w:rPr>
          <w:rFonts w:ascii="Courier New" w:eastAsia="Courier New" w:hAnsi="Courier New" w:cs="Courier New"/>
          <w:b/>
        </w:rPr>
        <w:t>bgt</w:t>
      </w:r>
      <w:proofErr w:type="spellEnd"/>
      <w:r>
        <w:rPr>
          <w:rFonts w:ascii="Courier New" w:eastAsia="Courier New" w:hAnsi="Courier New" w:cs="Courier New"/>
          <w:b/>
        </w:rPr>
        <w:t xml:space="preserve"> $4,0x3</w:t>
      </w:r>
      <w:proofErr w:type="gramStart"/>
      <w:r>
        <w:rPr>
          <w:rFonts w:ascii="Courier New" w:eastAsia="Courier New" w:hAnsi="Courier New" w:cs="Courier New"/>
          <w:b/>
        </w:rPr>
        <w:t>F,target</w:t>
      </w:r>
      <w:proofErr w:type="gramEnd"/>
      <w:r>
        <w:rPr>
          <w:rFonts w:ascii="Courier New" w:eastAsia="Courier New" w:hAnsi="Courier New" w:cs="Courier New"/>
          <w:b/>
        </w:rPr>
        <w:t xml:space="preserve"> </w:t>
      </w:r>
    </w:p>
    <w:p w14:paraId="445323BA" w14:textId="720E0FF4" w:rsidR="00B75625" w:rsidRPr="001537BC" w:rsidRDefault="00B75625" w:rsidP="00B75625">
      <w:pPr>
        <w:spacing w:after="267"/>
        <w:ind w:left="2124" w:right="793" w:firstLine="0"/>
        <w:rPr>
          <w:rFonts w:ascii="Courier New" w:eastAsia="Courier New" w:hAnsi="Courier New" w:cs="Courier New"/>
          <w:b/>
          <w:color w:val="C00000"/>
        </w:rPr>
      </w:pPr>
      <w:proofErr w:type="spellStart"/>
      <w:r w:rsidRPr="001537BC">
        <w:rPr>
          <w:rFonts w:ascii="Courier New" w:eastAsia="Courier New" w:hAnsi="Courier New" w:cs="Courier New"/>
          <w:b/>
          <w:color w:val="C00000"/>
        </w:rPr>
        <w:t>slti</w:t>
      </w:r>
      <w:proofErr w:type="spellEnd"/>
      <w:r w:rsidRPr="001537BC">
        <w:rPr>
          <w:rFonts w:ascii="Courier New" w:eastAsia="Courier New" w:hAnsi="Courier New" w:cs="Courier New"/>
          <w:b/>
          <w:color w:val="C00000"/>
        </w:rPr>
        <w:t xml:space="preserve"> $1, </w:t>
      </w:r>
      <w:r w:rsidR="001537BC" w:rsidRPr="001537BC">
        <w:rPr>
          <w:rFonts w:ascii="Courier New" w:eastAsia="Courier New" w:hAnsi="Courier New" w:cs="Courier New"/>
          <w:b/>
          <w:color w:val="C00000"/>
        </w:rPr>
        <w:t>$4, 0x3F</w:t>
      </w:r>
    </w:p>
    <w:p w14:paraId="7729C186" w14:textId="05FA76B5" w:rsidR="001537BC" w:rsidRPr="001537BC" w:rsidRDefault="001537BC" w:rsidP="00B75625">
      <w:pPr>
        <w:spacing w:after="267"/>
        <w:ind w:left="2124" w:right="793" w:firstLine="0"/>
        <w:rPr>
          <w:color w:val="C00000"/>
        </w:rPr>
      </w:pPr>
      <w:proofErr w:type="spellStart"/>
      <w:r w:rsidRPr="001537BC">
        <w:rPr>
          <w:rFonts w:ascii="Courier New" w:eastAsia="Courier New" w:hAnsi="Courier New" w:cs="Courier New"/>
          <w:b/>
          <w:color w:val="C00000"/>
        </w:rPr>
        <w:t>bne</w:t>
      </w:r>
      <w:proofErr w:type="spellEnd"/>
      <w:r w:rsidRPr="001537BC">
        <w:rPr>
          <w:rFonts w:ascii="Courier New" w:eastAsia="Courier New" w:hAnsi="Courier New" w:cs="Courier New"/>
          <w:b/>
          <w:color w:val="C00000"/>
        </w:rPr>
        <w:tab/>
        <w:t>$1, $0, target</w:t>
      </w:r>
    </w:p>
    <w:p w14:paraId="6830479E" w14:textId="77777777" w:rsidR="003A49D2" w:rsidRDefault="0099751C">
      <w:pPr>
        <w:numPr>
          <w:ilvl w:val="0"/>
          <w:numId w:val="5"/>
        </w:numPr>
        <w:spacing w:after="123"/>
        <w:ind w:right="312" w:hanging="533"/>
      </w:pPr>
      <w:r>
        <w:t xml:space="preserve">Determine o resultado da instrução </w:t>
      </w:r>
      <w:proofErr w:type="spellStart"/>
      <w:r>
        <w:rPr>
          <w:rFonts w:ascii="Courier New" w:eastAsia="Courier New" w:hAnsi="Courier New" w:cs="Courier New"/>
          <w:b/>
        </w:rPr>
        <w:t>mul</w:t>
      </w:r>
      <w:proofErr w:type="spellEnd"/>
      <w:r>
        <w:rPr>
          <w:rFonts w:ascii="Courier New" w:eastAsia="Courier New" w:hAnsi="Courier New" w:cs="Courier New"/>
          <w:b/>
        </w:rPr>
        <w:t xml:space="preserve"> $</w:t>
      </w:r>
      <w:proofErr w:type="gramStart"/>
      <w:r>
        <w:rPr>
          <w:rFonts w:ascii="Courier New" w:eastAsia="Courier New" w:hAnsi="Courier New" w:cs="Courier New"/>
          <w:b/>
        </w:rPr>
        <w:t>5,$</w:t>
      </w:r>
      <w:proofErr w:type="gramEnd"/>
      <w:r>
        <w:rPr>
          <w:rFonts w:ascii="Courier New" w:eastAsia="Courier New" w:hAnsi="Courier New" w:cs="Courier New"/>
          <w:b/>
        </w:rPr>
        <w:t>6,$7</w:t>
      </w:r>
      <w:r>
        <w:t xml:space="preserve">, quando   </w:t>
      </w:r>
    </w:p>
    <w:p w14:paraId="1F386C51" w14:textId="77777777" w:rsidR="003A49D2" w:rsidRDefault="0099751C">
      <w:pPr>
        <w:spacing w:after="302"/>
        <w:ind w:left="936" w:right="793"/>
        <w:rPr>
          <w:rFonts w:ascii="Courier New" w:eastAsia="Courier New" w:hAnsi="Courier New" w:cs="Courier New"/>
          <w:b/>
        </w:rPr>
      </w:pPr>
      <w:r>
        <w:rPr>
          <w:rFonts w:ascii="Courier New" w:eastAsia="Courier New" w:hAnsi="Courier New" w:cs="Courier New"/>
          <w:b/>
        </w:rPr>
        <w:t xml:space="preserve">$6=0xFFFFFFFE e $7=0x00000005.  </w:t>
      </w:r>
    </w:p>
    <w:p w14:paraId="75481EF1" w14:textId="6ABE8C8A" w:rsidR="001D0E90" w:rsidRPr="0099239C" w:rsidRDefault="001D0E90" w:rsidP="001D0E90">
      <w:pPr>
        <w:ind w:left="0" w:right="312" w:firstLine="708"/>
        <w:rPr>
          <w:rFonts w:ascii="Courier New" w:eastAsia="Courier New" w:hAnsi="Courier New" w:cs="Courier New"/>
          <w:b/>
          <w:color w:val="C00000"/>
        </w:rPr>
      </w:pPr>
      <w:r w:rsidRPr="0099239C">
        <w:rPr>
          <w:rFonts w:ascii="Courier New" w:eastAsia="Courier New" w:hAnsi="Courier New" w:cs="Courier New"/>
          <w:b/>
          <w:color w:val="C00000"/>
        </w:rPr>
        <w:t xml:space="preserve">11111111111111111111111111111110 </w:t>
      </w:r>
    </w:p>
    <w:p w14:paraId="62AD0442" w14:textId="52126355" w:rsidR="00E630F7" w:rsidRPr="0099239C" w:rsidRDefault="001D0E90" w:rsidP="00E630F7">
      <w:pPr>
        <w:ind w:right="312"/>
        <w:rPr>
          <w:rFonts w:ascii="Courier New" w:eastAsia="Courier New" w:hAnsi="Courier New" w:cs="Courier New"/>
          <w:b/>
          <w:color w:val="C00000"/>
          <w:u w:val="single"/>
        </w:rPr>
      </w:pPr>
      <w:r w:rsidRPr="0099239C">
        <w:rPr>
          <w:rFonts w:ascii="Courier New" w:eastAsia="Courier New" w:hAnsi="Courier New" w:cs="Courier New"/>
          <w:b/>
          <w:color w:val="C00000"/>
          <w:u w:val="single"/>
        </w:rPr>
        <w:t>x00000000000000000000000000000</w:t>
      </w:r>
      <w:r w:rsidR="00F93A4D">
        <w:rPr>
          <w:rFonts w:ascii="Courier New" w:eastAsia="Courier New" w:hAnsi="Courier New" w:cs="Courier New"/>
          <w:b/>
          <w:color w:val="C00000"/>
          <w:u w:val="single"/>
        </w:rPr>
        <w:t>10</w:t>
      </w:r>
      <w:r w:rsidRPr="0099239C">
        <w:rPr>
          <w:rFonts w:ascii="Courier New" w:eastAsia="Courier New" w:hAnsi="Courier New" w:cs="Courier New"/>
          <w:b/>
          <w:color w:val="C00000"/>
          <w:u w:val="single"/>
        </w:rPr>
        <w:t>1</w:t>
      </w:r>
    </w:p>
    <w:p w14:paraId="795A18D4" w14:textId="46E413B8" w:rsidR="00E630F7" w:rsidRPr="0099239C" w:rsidRDefault="00AA02CC" w:rsidP="00AA02CC">
      <w:pPr>
        <w:ind w:left="0" w:right="312" w:firstLine="0"/>
        <w:rPr>
          <w:rFonts w:ascii="Courier New" w:eastAsia="Courier New" w:hAnsi="Courier New" w:cs="Courier New"/>
          <w:b/>
          <w:color w:val="C00000"/>
        </w:rPr>
      </w:pPr>
      <w:r w:rsidRPr="0099239C">
        <w:rPr>
          <w:rFonts w:ascii="Courier New" w:eastAsia="Courier New" w:hAnsi="Courier New" w:cs="Courier New"/>
          <w:b/>
          <w:color w:val="C00000"/>
        </w:rPr>
        <w:t xml:space="preserve">     |</w:t>
      </w:r>
      <w:r w:rsidR="00E630F7" w:rsidRPr="0099239C">
        <w:rPr>
          <w:rFonts w:ascii="Courier New" w:eastAsia="Courier New" w:hAnsi="Courier New" w:cs="Courier New"/>
          <w:b/>
          <w:color w:val="C00000"/>
        </w:rPr>
        <w:t xml:space="preserve">11111111111111111111111111111110 </w:t>
      </w:r>
    </w:p>
    <w:p w14:paraId="42B94E3F" w14:textId="568D41E6" w:rsidR="00E630F7" w:rsidRPr="0099239C" w:rsidRDefault="00E630F7" w:rsidP="00E630F7">
      <w:pPr>
        <w:ind w:left="0" w:right="312" w:firstLine="0"/>
        <w:rPr>
          <w:rFonts w:ascii="Courier New" w:eastAsia="Courier New" w:hAnsi="Courier New" w:cs="Courier New"/>
          <w:b/>
          <w:color w:val="C00000"/>
        </w:rPr>
      </w:pPr>
      <w:r w:rsidRPr="0099239C">
        <w:rPr>
          <w:rFonts w:ascii="Courier New" w:eastAsia="Courier New" w:hAnsi="Courier New" w:cs="Courier New"/>
          <w:b/>
          <w:color w:val="C00000"/>
        </w:rPr>
        <w:t xml:space="preserve">  </w:t>
      </w:r>
      <w:r w:rsidRPr="0099239C">
        <w:rPr>
          <w:rFonts w:ascii="Courier New" w:eastAsia="Courier New" w:hAnsi="Courier New" w:cs="Courier New"/>
          <w:b/>
          <w:color w:val="C00000"/>
          <w:u w:val="single"/>
        </w:rPr>
        <w:t>+11</w:t>
      </w:r>
      <w:r w:rsidR="00956BD8" w:rsidRPr="0099239C">
        <w:rPr>
          <w:rFonts w:ascii="Courier New" w:eastAsia="Courier New" w:hAnsi="Courier New" w:cs="Courier New"/>
          <w:b/>
          <w:color w:val="C00000"/>
          <w:u w:val="single"/>
        </w:rPr>
        <w:t>|</w:t>
      </w:r>
      <w:r w:rsidRPr="0099239C">
        <w:rPr>
          <w:rFonts w:ascii="Courier New" w:eastAsia="Courier New" w:hAnsi="Courier New" w:cs="Courier New"/>
          <w:b/>
          <w:color w:val="C00000"/>
          <w:u w:val="single"/>
        </w:rPr>
        <w:t>111111111111111111111111111110</w:t>
      </w:r>
      <w:r w:rsidR="00C92017" w:rsidRPr="0099239C">
        <w:rPr>
          <w:rFonts w:ascii="Courier New" w:eastAsia="Courier New" w:hAnsi="Courier New" w:cs="Courier New"/>
          <w:b/>
          <w:color w:val="C00000"/>
          <w:u w:val="single"/>
        </w:rPr>
        <w:t>__</w:t>
      </w:r>
      <w:r w:rsidRPr="0099239C">
        <w:rPr>
          <w:rFonts w:ascii="Courier New" w:eastAsia="Courier New" w:hAnsi="Courier New" w:cs="Courier New"/>
          <w:b/>
          <w:color w:val="C00000"/>
        </w:rPr>
        <w:t xml:space="preserve"> </w:t>
      </w:r>
    </w:p>
    <w:p w14:paraId="47FCA7AC" w14:textId="1D65E280" w:rsidR="00E630F7" w:rsidRPr="0099239C" w:rsidRDefault="00E630F7" w:rsidP="00E630F7">
      <w:pPr>
        <w:ind w:left="0" w:right="312" w:firstLine="0"/>
        <w:rPr>
          <w:rFonts w:ascii="Courier New" w:eastAsia="Courier New" w:hAnsi="Courier New" w:cs="Courier New"/>
          <w:b/>
          <w:color w:val="C00000"/>
        </w:rPr>
      </w:pPr>
      <w:r w:rsidRPr="0099239C">
        <w:rPr>
          <w:rFonts w:ascii="Courier New" w:eastAsia="Courier New" w:hAnsi="Courier New" w:cs="Courier New"/>
          <w:b/>
          <w:color w:val="C00000"/>
        </w:rPr>
        <w:t xml:space="preserve">  1</w:t>
      </w:r>
      <w:r w:rsidR="006B657D" w:rsidRPr="0099239C">
        <w:rPr>
          <w:rFonts w:ascii="Courier New" w:eastAsia="Courier New" w:hAnsi="Courier New" w:cs="Courier New"/>
          <w:b/>
          <w:color w:val="C00000"/>
        </w:rPr>
        <w:t>0</w:t>
      </w:r>
      <w:r w:rsidR="00C06894" w:rsidRPr="0099239C">
        <w:rPr>
          <w:rFonts w:ascii="Courier New" w:eastAsia="Courier New" w:hAnsi="Courier New" w:cs="Courier New"/>
          <w:b/>
          <w:color w:val="C00000"/>
        </w:rPr>
        <w:t>0</w:t>
      </w:r>
      <w:r w:rsidR="00AA02CC" w:rsidRPr="0099239C">
        <w:rPr>
          <w:rFonts w:ascii="Courier New" w:eastAsia="Courier New" w:hAnsi="Courier New" w:cs="Courier New"/>
          <w:b/>
          <w:color w:val="C00000"/>
        </w:rPr>
        <w:t>|</w:t>
      </w:r>
      <w:r w:rsidR="00C92017" w:rsidRPr="0099239C">
        <w:rPr>
          <w:rFonts w:ascii="Courier New" w:eastAsia="Courier New" w:hAnsi="Courier New" w:cs="Courier New"/>
          <w:b/>
          <w:color w:val="C00000"/>
        </w:rPr>
        <w:t>1</w:t>
      </w:r>
      <w:r w:rsidR="00AA02CC" w:rsidRPr="0099239C">
        <w:rPr>
          <w:rFonts w:ascii="Courier New" w:eastAsia="Courier New" w:hAnsi="Courier New" w:cs="Courier New"/>
          <w:b/>
          <w:color w:val="C00000"/>
        </w:rPr>
        <w:t>111111111111111111111111111</w:t>
      </w:r>
      <w:r w:rsidR="00C92017" w:rsidRPr="0099239C">
        <w:rPr>
          <w:rFonts w:ascii="Courier New" w:eastAsia="Courier New" w:hAnsi="Courier New" w:cs="Courier New"/>
          <w:b/>
          <w:color w:val="C00000"/>
        </w:rPr>
        <w:t>01</w:t>
      </w:r>
      <w:r w:rsidR="006D21AE" w:rsidRPr="0099239C">
        <w:rPr>
          <w:rFonts w:ascii="Courier New" w:eastAsia="Courier New" w:hAnsi="Courier New" w:cs="Courier New"/>
          <w:b/>
          <w:color w:val="C00000"/>
        </w:rPr>
        <w:t>10</w:t>
      </w:r>
      <w:r w:rsidR="006B657D" w:rsidRPr="0099239C">
        <w:rPr>
          <w:rFonts w:ascii="Courier New" w:eastAsia="Courier New" w:hAnsi="Courier New" w:cs="Courier New"/>
          <w:b/>
          <w:color w:val="C00000"/>
        </w:rPr>
        <w:t xml:space="preserve">   </w:t>
      </w:r>
      <w:r w:rsidR="009547FD" w:rsidRPr="0099239C">
        <w:rPr>
          <w:rFonts w:ascii="Courier New" w:eastAsia="Courier New" w:hAnsi="Courier New" w:cs="Courier New"/>
          <w:b/>
          <w:color w:val="C00000"/>
        </w:rPr>
        <w:t xml:space="preserve">Dá </w:t>
      </w:r>
      <w:proofErr w:type="spellStart"/>
      <w:r w:rsidR="009547FD" w:rsidRPr="0099239C">
        <w:rPr>
          <w:rFonts w:ascii="Courier New" w:eastAsia="Courier New" w:hAnsi="Courier New" w:cs="Courier New"/>
          <w:b/>
          <w:color w:val="C00000"/>
        </w:rPr>
        <w:t>overflow</w:t>
      </w:r>
      <w:proofErr w:type="spellEnd"/>
      <w:r w:rsidR="009547FD" w:rsidRPr="0099239C">
        <w:rPr>
          <w:rFonts w:ascii="Courier New" w:eastAsia="Courier New" w:hAnsi="Courier New" w:cs="Courier New"/>
          <w:b/>
          <w:color w:val="C00000"/>
        </w:rPr>
        <w:t xml:space="preserve"> $5 = </w:t>
      </w:r>
      <w:r w:rsidR="0099239C" w:rsidRPr="0099239C">
        <w:rPr>
          <w:rFonts w:ascii="Courier New" w:eastAsia="Courier New" w:hAnsi="Courier New" w:cs="Courier New"/>
          <w:b/>
          <w:color w:val="C00000"/>
        </w:rPr>
        <w:t>0x</w:t>
      </w:r>
      <w:r w:rsidR="009547FD" w:rsidRPr="0099239C">
        <w:rPr>
          <w:rFonts w:ascii="Courier New" w:eastAsia="Courier New" w:hAnsi="Courier New" w:cs="Courier New"/>
          <w:b/>
          <w:color w:val="C00000"/>
        </w:rPr>
        <w:t>FFFFFF</w:t>
      </w:r>
      <w:r w:rsidR="001B4388" w:rsidRPr="0099239C">
        <w:rPr>
          <w:rFonts w:ascii="Courier New" w:eastAsia="Courier New" w:hAnsi="Courier New" w:cs="Courier New"/>
          <w:b/>
          <w:color w:val="C00000"/>
        </w:rPr>
        <w:t>6</w:t>
      </w:r>
    </w:p>
    <w:p w14:paraId="6C678CCC" w14:textId="77777777" w:rsidR="00CC7BFB" w:rsidRDefault="00CC7BFB" w:rsidP="00AD1B17">
      <w:pPr>
        <w:spacing w:after="302"/>
        <w:ind w:left="0" w:right="793" w:firstLine="0"/>
      </w:pPr>
    </w:p>
    <w:p w14:paraId="52A012D3" w14:textId="48352D06" w:rsidR="003A49D2" w:rsidRPr="00C963D2" w:rsidRDefault="0099751C">
      <w:pPr>
        <w:numPr>
          <w:ilvl w:val="0"/>
          <w:numId w:val="5"/>
        </w:numPr>
        <w:ind w:right="312" w:hanging="533"/>
        <w:rPr>
          <w:color w:val="70AD47" w:themeColor="accent6"/>
        </w:rPr>
      </w:pPr>
      <w:r w:rsidRPr="00A3127C">
        <w:rPr>
          <w:color w:val="auto"/>
        </w:rPr>
        <w:t xml:space="preserve">Determine o resultado da execução das instruções virtuais </w:t>
      </w:r>
      <w:proofErr w:type="spellStart"/>
      <w:r w:rsidRPr="00A3127C">
        <w:rPr>
          <w:rFonts w:ascii="Courier New" w:eastAsia="Courier New" w:hAnsi="Courier New" w:cs="Courier New"/>
          <w:b/>
          <w:color w:val="auto"/>
        </w:rPr>
        <w:t>div</w:t>
      </w:r>
      <w:proofErr w:type="spellEnd"/>
      <w:r w:rsidRPr="00A3127C">
        <w:rPr>
          <w:rFonts w:ascii="Courier New" w:eastAsia="Courier New" w:hAnsi="Courier New" w:cs="Courier New"/>
          <w:b/>
          <w:color w:val="auto"/>
        </w:rPr>
        <w:t xml:space="preserve"> $</w:t>
      </w:r>
      <w:proofErr w:type="gramStart"/>
      <w:r w:rsidRPr="00A3127C">
        <w:rPr>
          <w:rFonts w:ascii="Courier New" w:eastAsia="Courier New" w:hAnsi="Courier New" w:cs="Courier New"/>
          <w:b/>
          <w:color w:val="auto"/>
        </w:rPr>
        <w:t>5,$</w:t>
      </w:r>
      <w:proofErr w:type="gramEnd"/>
      <w:r w:rsidRPr="00A3127C">
        <w:rPr>
          <w:rFonts w:ascii="Courier New" w:eastAsia="Courier New" w:hAnsi="Courier New" w:cs="Courier New"/>
          <w:b/>
          <w:color w:val="auto"/>
        </w:rPr>
        <w:t xml:space="preserve">6,$7 e rem $5,$6,$7 </w:t>
      </w:r>
      <w:r w:rsidRPr="00A3127C">
        <w:rPr>
          <w:color w:val="auto"/>
        </w:rPr>
        <w:t xml:space="preserve">quando </w:t>
      </w:r>
      <w:r w:rsidRPr="00A3127C">
        <w:rPr>
          <w:rFonts w:ascii="Courier New" w:eastAsia="Courier New" w:hAnsi="Courier New" w:cs="Courier New"/>
          <w:b/>
          <w:color w:val="auto"/>
        </w:rPr>
        <w:t>$6=0xFFFFFFF</w:t>
      </w:r>
      <w:r w:rsidR="001D0E90" w:rsidRPr="00A3127C">
        <w:rPr>
          <w:rFonts w:ascii="Courier New" w:eastAsia="Courier New" w:hAnsi="Courier New" w:cs="Courier New"/>
          <w:b/>
          <w:color w:val="auto"/>
        </w:rPr>
        <w:t>E</w:t>
      </w:r>
      <w:r w:rsidRPr="00A3127C">
        <w:rPr>
          <w:rFonts w:ascii="Courier New" w:eastAsia="Courier New" w:hAnsi="Courier New" w:cs="Courier New"/>
          <w:b/>
          <w:color w:val="auto"/>
        </w:rPr>
        <w:t xml:space="preserve"> e $7=0x00000003</w:t>
      </w:r>
      <w:r w:rsidR="00A3127C" w:rsidRPr="00A3127C">
        <w:rPr>
          <w:rFonts w:ascii="Courier New" w:eastAsia="Courier New" w:hAnsi="Courier New" w:cs="Courier New"/>
          <w:b/>
          <w:color w:val="auto"/>
        </w:rPr>
        <w:t xml:space="preserve"> </w:t>
      </w:r>
      <w:r w:rsidR="00A3127C" w:rsidRPr="00A3127C">
        <w:rPr>
          <w:rFonts w:ascii="Courier New" w:eastAsia="Courier New" w:hAnsi="Courier New" w:cs="Courier New"/>
          <w:b/>
          <w:color w:val="FF0000"/>
        </w:rPr>
        <w:t>Da 0x00000000 e 0xFFFFFFE porque 0x03 é maior em modulo que 0xFE</w:t>
      </w:r>
    </w:p>
    <w:p w14:paraId="747E528C" w14:textId="77777777" w:rsidR="00C963D2" w:rsidRPr="00C962BD" w:rsidRDefault="00C963D2" w:rsidP="00C963D2">
      <w:pPr>
        <w:ind w:left="0" w:right="312" w:firstLine="0"/>
        <w:rPr>
          <w:color w:val="70AD47" w:themeColor="accent6"/>
        </w:rPr>
      </w:pPr>
    </w:p>
    <w:p w14:paraId="61FF19B8" w14:textId="77777777" w:rsidR="003A49D2" w:rsidRDefault="0099751C">
      <w:pPr>
        <w:numPr>
          <w:ilvl w:val="0"/>
          <w:numId w:val="5"/>
        </w:numPr>
        <w:spacing w:after="141"/>
        <w:ind w:right="312" w:hanging="533"/>
      </w:pPr>
      <w:r>
        <w:lastRenderedPageBreak/>
        <w:t xml:space="preserve">Admita que pretendemos executar, em </w:t>
      </w:r>
      <w:proofErr w:type="spellStart"/>
      <w:r>
        <w:rPr>
          <w:i/>
        </w:rPr>
        <w:t>Assembly</w:t>
      </w:r>
      <w:proofErr w:type="spellEnd"/>
      <w:r>
        <w:t xml:space="preserve"> do MIPS, as operações: </w:t>
      </w:r>
    </w:p>
    <w:p w14:paraId="128A855B" w14:textId="77777777" w:rsidR="003A49D2" w:rsidRDefault="0099751C">
      <w:pPr>
        <w:spacing w:after="208" w:line="259" w:lineRule="auto"/>
        <w:ind w:left="799" w:firstLine="0"/>
      </w:pPr>
      <w:r>
        <w:rPr>
          <w:rFonts w:ascii="Courier New" w:eastAsia="Courier New" w:hAnsi="Courier New" w:cs="Courier New"/>
          <w:b/>
          <w:sz w:val="19"/>
        </w:rPr>
        <w:t>$t0 = $t2/$t3</w:t>
      </w:r>
      <w:r>
        <w:t xml:space="preserve">   e   </w:t>
      </w:r>
      <w:r>
        <w:rPr>
          <w:rFonts w:ascii="Courier New" w:eastAsia="Courier New" w:hAnsi="Courier New" w:cs="Courier New"/>
          <w:b/>
          <w:sz w:val="19"/>
        </w:rPr>
        <w:t>$t1 = $t2 % $t3</w:t>
      </w:r>
      <w:r>
        <w:t xml:space="preserve">.  </w:t>
      </w:r>
    </w:p>
    <w:p w14:paraId="672AC1E8" w14:textId="77777777" w:rsidR="003A49D2" w:rsidRDefault="0099751C">
      <w:pPr>
        <w:ind w:left="809" w:right="312"/>
      </w:pPr>
      <w:r>
        <w:t xml:space="preserve">Escreva a sequência de instruções em </w:t>
      </w:r>
      <w:proofErr w:type="spellStart"/>
      <w:r>
        <w:rPr>
          <w:i/>
        </w:rPr>
        <w:t>Assembly</w:t>
      </w:r>
      <w:proofErr w:type="spellEnd"/>
      <w:r>
        <w:t xml:space="preserve"> que permitem realizar estas duas operações. Use apenas instruções nativas   </w:t>
      </w:r>
    </w:p>
    <w:p w14:paraId="37868761" w14:textId="0E7AF359" w:rsidR="00365F44" w:rsidRPr="0013206A" w:rsidRDefault="00365F44">
      <w:pPr>
        <w:ind w:left="809" w:right="312"/>
        <w:rPr>
          <w:color w:val="C00000"/>
        </w:rPr>
      </w:pPr>
      <w:proofErr w:type="spellStart"/>
      <w:r w:rsidRPr="0013206A">
        <w:rPr>
          <w:color w:val="C00000"/>
        </w:rPr>
        <w:t>div</w:t>
      </w:r>
      <w:proofErr w:type="spellEnd"/>
      <w:r w:rsidRPr="0013206A">
        <w:rPr>
          <w:color w:val="C00000"/>
        </w:rPr>
        <w:t xml:space="preserve"> $t2, $t3</w:t>
      </w:r>
    </w:p>
    <w:p w14:paraId="6FA7C716" w14:textId="17B268CF" w:rsidR="00B80AD0" w:rsidRPr="0013206A" w:rsidRDefault="00B80AD0">
      <w:pPr>
        <w:ind w:left="809" w:right="312"/>
        <w:rPr>
          <w:color w:val="C00000"/>
        </w:rPr>
      </w:pPr>
      <w:proofErr w:type="spellStart"/>
      <w:r w:rsidRPr="0013206A">
        <w:rPr>
          <w:color w:val="C00000"/>
        </w:rPr>
        <w:t>mflo</w:t>
      </w:r>
      <w:proofErr w:type="spellEnd"/>
      <w:r w:rsidRPr="0013206A">
        <w:rPr>
          <w:color w:val="C00000"/>
        </w:rPr>
        <w:t xml:space="preserve"> $t0</w:t>
      </w:r>
    </w:p>
    <w:p w14:paraId="6125DF2A" w14:textId="6CFEC753" w:rsidR="00B80AD0" w:rsidRPr="0013206A" w:rsidRDefault="001D2A68">
      <w:pPr>
        <w:ind w:left="809" w:right="312"/>
        <w:rPr>
          <w:color w:val="C00000"/>
        </w:rPr>
      </w:pPr>
      <w:proofErr w:type="spellStart"/>
      <w:r w:rsidRPr="0013206A">
        <w:rPr>
          <w:color w:val="C00000"/>
        </w:rPr>
        <w:t>mf</w:t>
      </w:r>
      <w:r w:rsidR="0013206A" w:rsidRPr="0013206A">
        <w:rPr>
          <w:color w:val="C00000"/>
        </w:rPr>
        <w:t>hi</w:t>
      </w:r>
      <w:proofErr w:type="spellEnd"/>
      <w:r w:rsidR="0013206A" w:rsidRPr="0013206A">
        <w:rPr>
          <w:color w:val="C00000"/>
        </w:rPr>
        <w:t xml:space="preserve"> $t1</w:t>
      </w:r>
    </w:p>
    <w:p w14:paraId="6E5DD6EB" w14:textId="75795A72" w:rsidR="003A49D2" w:rsidRPr="007A5013" w:rsidRDefault="0099751C">
      <w:pPr>
        <w:numPr>
          <w:ilvl w:val="0"/>
          <w:numId w:val="5"/>
        </w:numPr>
        <w:ind w:right="312" w:hanging="533"/>
        <w:rPr>
          <w:color w:val="auto"/>
        </w:rPr>
      </w:pPr>
      <w:r w:rsidRPr="007A5013">
        <w:rPr>
          <w:color w:val="auto"/>
        </w:rPr>
        <w:t xml:space="preserve">Descreva as regras que são usadas, na ALU do MIPS, para realizar uma divisão inteira entre duas quantidades com sinal. </w:t>
      </w:r>
      <w:r w:rsidR="009A4749" w:rsidRPr="007A5013">
        <w:rPr>
          <w:color w:val="auto"/>
        </w:rPr>
        <w:t xml:space="preserve"> </w:t>
      </w:r>
      <w:r w:rsidR="00962543" w:rsidRPr="008240C2">
        <w:rPr>
          <w:color w:val="C00000"/>
        </w:rPr>
        <w:t xml:space="preserve">Para multiplicar 2 </w:t>
      </w:r>
      <w:proofErr w:type="spellStart"/>
      <w:r w:rsidR="00962543" w:rsidRPr="008240C2">
        <w:rPr>
          <w:color w:val="C00000"/>
        </w:rPr>
        <w:t>signed</w:t>
      </w:r>
      <w:proofErr w:type="spellEnd"/>
      <w:r w:rsidR="00962543" w:rsidRPr="008240C2">
        <w:rPr>
          <w:color w:val="C00000"/>
        </w:rPr>
        <w:t xml:space="preserve"> </w:t>
      </w:r>
      <w:proofErr w:type="spellStart"/>
      <w:r w:rsidR="00962543" w:rsidRPr="008240C2">
        <w:rPr>
          <w:color w:val="C00000"/>
        </w:rPr>
        <w:t>integer</w:t>
      </w:r>
      <w:proofErr w:type="spellEnd"/>
      <w:r w:rsidR="00962543" w:rsidRPr="008240C2">
        <w:rPr>
          <w:color w:val="C00000"/>
        </w:rPr>
        <w:t xml:space="preserve"> divide-se </w:t>
      </w:r>
      <w:r w:rsidR="009778B6" w:rsidRPr="008240C2">
        <w:rPr>
          <w:color w:val="C00000"/>
        </w:rPr>
        <w:t>o dividendo pelo divisor em módulo. O quociente tem sinal negativo se os sinais do dividendo e divisor forem diferentes</w:t>
      </w:r>
      <w:r w:rsidR="00C55707" w:rsidRPr="008240C2">
        <w:rPr>
          <w:color w:val="C00000"/>
        </w:rPr>
        <w:t xml:space="preserve">. O resto tem o sinal do dividendo. Dividendo = Divisor * Quociente </w:t>
      </w:r>
      <w:r w:rsidR="009D5EE6" w:rsidRPr="008240C2">
        <w:rPr>
          <w:color w:val="C00000"/>
        </w:rPr>
        <w:t>+</w:t>
      </w:r>
      <w:r w:rsidR="00C55707" w:rsidRPr="008240C2">
        <w:rPr>
          <w:color w:val="C00000"/>
        </w:rPr>
        <w:t xml:space="preserve"> resto.</w:t>
      </w:r>
    </w:p>
    <w:p w14:paraId="210AD5F5" w14:textId="77777777" w:rsidR="003A49D2" w:rsidRDefault="0099751C">
      <w:pPr>
        <w:numPr>
          <w:ilvl w:val="0"/>
          <w:numId w:val="5"/>
        </w:numPr>
        <w:ind w:right="312" w:hanging="533"/>
      </w:pPr>
      <w:r>
        <w:t xml:space="preserve">Considerando que </w:t>
      </w:r>
      <w:r>
        <w:rPr>
          <w:rFonts w:ascii="Courier New" w:eastAsia="Courier New" w:hAnsi="Courier New" w:cs="Courier New"/>
          <w:b/>
        </w:rPr>
        <w:t>$t0=-7</w:t>
      </w:r>
      <w:r>
        <w:t xml:space="preserve"> e </w:t>
      </w:r>
      <w:r>
        <w:rPr>
          <w:rFonts w:ascii="Courier New" w:eastAsia="Courier New" w:hAnsi="Courier New" w:cs="Courier New"/>
          <w:b/>
        </w:rPr>
        <w:t>$t1=2</w:t>
      </w:r>
      <w:r>
        <w:t xml:space="preserve">, determine o resultado da instrução </w:t>
      </w:r>
      <w:proofErr w:type="spellStart"/>
      <w:r>
        <w:rPr>
          <w:rFonts w:ascii="Courier New" w:eastAsia="Courier New" w:hAnsi="Courier New" w:cs="Courier New"/>
          <w:b/>
        </w:rPr>
        <w:t>div</w:t>
      </w:r>
      <w:proofErr w:type="spellEnd"/>
      <w:r>
        <w:rPr>
          <w:rFonts w:ascii="Courier New" w:eastAsia="Courier New" w:hAnsi="Courier New" w:cs="Courier New"/>
          <w:b/>
        </w:rPr>
        <w:t xml:space="preserve"> $t</w:t>
      </w:r>
      <w:proofErr w:type="gramStart"/>
      <w:r>
        <w:rPr>
          <w:rFonts w:ascii="Courier New" w:eastAsia="Courier New" w:hAnsi="Courier New" w:cs="Courier New"/>
          <w:b/>
        </w:rPr>
        <w:t>0,$</w:t>
      </w:r>
      <w:proofErr w:type="gramEnd"/>
      <w:r>
        <w:rPr>
          <w:rFonts w:ascii="Courier New" w:eastAsia="Courier New" w:hAnsi="Courier New" w:cs="Courier New"/>
          <w:b/>
        </w:rPr>
        <w:t>t1</w:t>
      </w:r>
      <w:r>
        <w:t xml:space="preserve"> e o valor armazenado respetivamente nos registos </w:t>
      </w:r>
      <w:r>
        <w:rPr>
          <w:rFonts w:ascii="Courier New" w:eastAsia="Courier New" w:hAnsi="Courier New" w:cs="Courier New"/>
          <w:b/>
        </w:rPr>
        <w:t>HI</w:t>
      </w:r>
      <w:r>
        <w:t xml:space="preserve"> e </w:t>
      </w:r>
      <w:r>
        <w:rPr>
          <w:rFonts w:ascii="Courier New" w:eastAsia="Courier New" w:hAnsi="Courier New" w:cs="Courier New"/>
          <w:b/>
        </w:rPr>
        <w:t>LO</w:t>
      </w:r>
      <w:r>
        <w:t xml:space="preserve">. </w:t>
      </w:r>
    </w:p>
    <w:p w14:paraId="240A4591" w14:textId="35F5A570" w:rsidR="00624177" w:rsidRPr="00CE021B" w:rsidRDefault="00F317F1" w:rsidP="00624177">
      <w:pPr>
        <w:ind w:left="0" w:right="312" w:firstLine="0"/>
        <w:rPr>
          <w:color w:val="C00000"/>
        </w:rPr>
      </w:pPr>
      <w:r w:rsidRPr="00CE021B">
        <w:rPr>
          <w:color w:val="C00000"/>
        </w:rPr>
        <w:t>-3 no quociente e -1 no resto</w:t>
      </w:r>
      <w:r w:rsidR="00E408A6" w:rsidRPr="00CE021B">
        <w:rPr>
          <w:color w:val="C00000"/>
        </w:rPr>
        <w:t>, logo HI = 0x</w:t>
      </w:r>
      <w:r w:rsidR="00D8582F" w:rsidRPr="00CE021B">
        <w:rPr>
          <w:color w:val="C00000"/>
        </w:rPr>
        <w:t>FFFFFF</w:t>
      </w:r>
      <w:r w:rsidR="00360DA3" w:rsidRPr="00CE021B">
        <w:rPr>
          <w:color w:val="C00000"/>
        </w:rPr>
        <w:t>F</w:t>
      </w:r>
      <w:r w:rsidR="00D8582F" w:rsidRPr="00CE021B">
        <w:rPr>
          <w:color w:val="C00000"/>
        </w:rPr>
        <w:t>F</w:t>
      </w:r>
      <w:r w:rsidR="00360DA3" w:rsidRPr="00CE021B">
        <w:rPr>
          <w:color w:val="C00000"/>
        </w:rPr>
        <w:t xml:space="preserve"> LO = </w:t>
      </w:r>
      <w:r w:rsidR="004F0198" w:rsidRPr="00CE021B">
        <w:rPr>
          <w:color w:val="C00000"/>
        </w:rPr>
        <w:t>0xFFFFFFF</w:t>
      </w:r>
      <w:r w:rsidR="001C15E6" w:rsidRPr="00CE021B">
        <w:rPr>
          <w:color w:val="C00000"/>
        </w:rPr>
        <w:t>D</w:t>
      </w:r>
      <w:r w:rsidR="00206480" w:rsidRPr="00CE021B">
        <w:rPr>
          <w:color w:val="C00000"/>
        </w:rPr>
        <w:t xml:space="preserve"> (</w:t>
      </w:r>
      <w:r w:rsidR="00CE021B" w:rsidRPr="00CE021B">
        <w:rPr>
          <w:color w:val="C00000"/>
        </w:rPr>
        <w:t>11111111111111111111111111111101</w:t>
      </w:r>
      <w:r w:rsidR="009C71E2" w:rsidRPr="00CE021B">
        <w:rPr>
          <w:color w:val="C00000"/>
        </w:rPr>
        <w:t>)</w:t>
      </w:r>
    </w:p>
    <w:p w14:paraId="0F7807E4" w14:textId="77777777" w:rsidR="00FC1549" w:rsidRPr="00FC1549" w:rsidRDefault="0099751C" w:rsidP="00FC1549">
      <w:pPr>
        <w:numPr>
          <w:ilvl w:val="0"/>
          <w:numId w:val="5"/>
        </w:numPr>
        <w:ind w:right="312" w:hanging="533"/>
      </w:pPr>
      <w:r>
        <w:t xml:space="preserve">Repita o exercício anterior admitindo agora que </w:t>
      </w:r>
      <w:r>
        <w:rPr>
          <w:rFonts w:ascii="Courier New" w:eastAsia="Courier New" w:hAnsi="Courier New" w:cs="Courier New"/>
          <w:b/>
        </w:rPr>
        <w:t>$t0=0xFFFFFFF9</w:t>
      </w:r>
      <w:r>
        <w:rPr>
          <w:rFonts w:ascii="Times New Roman" w:eastAsia="Times New Roman" w:hAnsi="Times New Roman" w:cs="Times New Roman"/>
        </w:rPr>
        <w:t xml:space="preserve"> e </w:t>
      </w:r>
      <w:r>
        <w:rPr>
          <w:rFonts w:ascii="Courier New" w:eastAsia="Courier New" w:hAnsi="Courier New" w:cs="Courier New"/>
          <w:b/>
        </w:rPr>
        <w:t>$t1=0x00000002.</w:t>
      </w:r>
    </w:p>
    <w:p w14:paraId="46479D87" w14:textId="4E9C0FF5" w:rsidR="00FC1549" w:rsidRPr="00CE021B" w:rsidRDefault="00FC1549" w:rsidP="00FC1549">
      <w:pPr>
        <w:ind w:left="0" w:right="312" w:firstLine="0"/>
      </w:pPr>
      <w:r w:rsidRPr="00FC1549">
        <w:rPr>
          <w:color w:val="C00000"/>
        </w:rPr>
        <w:t>3 no quociente e -1 no resto, logo HI = 0xFFFFFFFF LO = 0xFFFFFFFD (11111111111111111111111111111101)</w:t>
      </w:r>
    </w:p>
    <w:p w14:paraId="2E5A364E" w14:textId="5C65B771" w:rsidR="003A49D2" w:rsidRDefault="0099751C">
      <w:pPr>
        <w:numPr>
          <w:ilvl w:val="0"/>
          <w:numId w:val="5"/>
        </w:numPr>
        <w:ind w:right="312" w:hanging="533"/>
      </w:pPr>
      <w:r>
        <w:t xml:space="preserve">Considerando que </w:t>
      </w:r>
      <w:r>
        <w:rPr>
          <w:rFonts w:ascii="Courier New" w:eastAsia="Courier New" w:hAnsi="Courier New" w:cs="Courier New"/>
          <w:b/>
        </w:rPr>
        <w:t>$5=-9</w:t>
      </w:r>
      <w:r>
        <w:t xml:space="preserve"> e </w:t>
      </w:r>
      <w:r>
        <w:rPr>
          <w:rFonts w:ascii="Courier New" w:eastAsia="Courier New" w:hAnsi="Courier New" w:cs="Courier New"/>
          <w:b/>
        </w:rPr>
        <w:t>$10=2</w:t>
      </w:r>
      <w:r>
        <w:t xml:space="preserve">, determine o valor que ficará armazenado no registo destino pela instrução virtual </w:t>
      </w:r>
      <w:r>
        <w:rPr>
          <w:rFonts w:ascii="Courier New" w:eastAsia="Courier New" w:hAnsi="Courier New" w:cs="Courier New"/>
          <w:b/>
        </w:rPr>
        <w:t>rem $6, $5, $10</w:t>
      </w:r>
      <w:r>
        <w:t xml:space="preserve">. </w:t>
      </w:r>
      <w:r w:rsidR="009C2CCD">
        <w:t xml:space="preserve"> </w:t>
      </w:r>
      <w:r w:rsidR="009C2CCD" w:rsidRPr="009C2CCD">
        <w:rPr>
          <w:color w:val="C00000"/>
        </w:rPr>
        <w:t>$6 = 0x</w:t>
      </w:r>
      <w:r w:rsidR="004D13F1">
        <w:rPr>
          <w:color w:val="C00000"/>
        </w:rPr>
        <w:t>FFFFFFFF</w:t>
      </w:r>
    </w:p>
    <w:p w14:paraId="55E213CB" w14:textId="40F0F1F0" w:rsidR="003A49D2" w:rsidRPr="005942CA" w:rsidRDefault="0099751C">
      <w:pPr>
        <w:numPr>
          <w:ilvl w:val="0"/>
          <w:numId w:val="5"/>
        </w:numPr>
        <w:ind w:right="312" w:hanging="533"/>
        <w:rPr>
          <w:color w:val="70AD47" w:themeColor="accent6"/>
        </w:rPr>
      </w:pPr>
      <w:r w:rsidRPr="005942CA">
        <w:rPr>
          <w:color w:val="70AD47" w:themeColor="accent6"/>
        </w:rPr>
        <w:t>Para a implementação de uma arquitetura de multiplicação de 32 bits são necessários, entre outros, registos para o multiplicador e multiplicando, e ainda uma ALU. Determine a dimensão exata, em bits, de cada um destes três elementos funcionais.</w:t>
      </w:r>
      <w:r w:rsidR="002D0C3C" w:rsidRPr="005942CA">
        <w:rPr>
          <w:color w:val="70AD47" w:themeColor="accent6"/>
        </w:rPr>
        <w:t xml:space="preserve"> </w:t>
      </w:r>
      <w:r w:rsidR="00214C29">
        <w:rPr>
          <w:color w:val="70AD47" w:themeColor="accent6"/>
        </w:rPr>
        <w:t>64</w:t>
      </w:r>
      <w:r w:rsidR="0085200A" w:rsidRPr="005942CA">
        <w:rPr>
          <w:color w:val="70AD47" w:themeColor="accent6"/>
        </w:rPr>
        <w:t xml:space="preserve"> de multiplicador </w:t>
      </w:r>
      <w:r w:rsidR="009E47BF">
        <w:rPr>
          <w:color w:val="70AD47" w:themeColor="accent6"/>
        </w:rPr>
        <w:t>32</w:t>
      </w:r>
      <w:r w:rsidR="0085200A" w:rsidRPr="005942CA">
        <w:rPr>
          <w:color w:val="70AD47" w:themeColor="accent6"/>
        </w:rPr>
        <w:t xml:space="preserve"> de multiplicando e </w:t>
      </w:r>
      <w:r w:rsidR="009E47BF">
        <w:rPr>
          <w:color w:val="70AD47" w:themeColor="accent6"/>
        </w:rPr>
        <w:t>32</w:t>
      </w:r>
      <w:r w:rsidR="0085200A" w:rsidRPr="005942CA">
        <w:rPr>
          <w:color w:val="70AD47" w:themeColor="accent6"/>
        </w:rPr>
        <w:t xml:space="preserve"> na ALU</w:t>
      </w:r>
    </w:p>
    <w:p w14:paraId="5D1E3B32" w14:textId="4FB95C8B" w:rsidR="003A49D2" w:rsidRDefault="0099751C">
      <w:pPr>
        <w:numPr>
          <w:ilvl w:val="0"/>
          <w:numId w:val="5"/>
        </w:numPr>
        <w:spacing w:after="120"/>
        <w:ind w:right="312" w:hanging="533"/>
      </w:pPr>
      <w:r>
        <w:t xml:space="preserve">As duas sub-rotinas seguintes permitem detetar </w:t>
      </w:r>
      <w:proofErr w:type="spellStart"/>
      <w:r>
        <w:rPr>
          <w:i/>
        </w:rPr>
        <w:t>overflow</w:t>
      </w:r>
      <w:proofErr w:type="spellEnd"/>
      <w:r>
        <w:t xml:space="preserve"> nas operações de adição com e sem sinal, no MIPS. Analise o código apresentado e determine o resultado produzido, pelas duas sub-rotinas, nas seguintes situações:   </w:t>
      </w:r>
    </w:p>
    <w:p w14:paraId="6BD1CEF1" w14:textId="1DBEE880" w:rsidR="003A49D2" w:rsidRDefault="0099751C">
      <w:pPr>
        <w:numPr>
          <w:ilvl w:val="1"/>
          <w:numId w:val="5"/>
        </w:numPr>
        <w:spacing w:after="136"/>
        <w:ind w:right="793" w:hanging="386"/>
      </w:pPr>
      <w:r>
        <w:rPr>
          <w:rFonts w:ascii="Courier New" w:eastAsia="Courier New" w:hAnsi="Courier New" w:cs="Courier New"/>
          <w:b/>
        </w:rPr>
        <w:t xml:space="preserve">$a0=0x7FFFFFF1, $a1=0x0000000E; </w:t>
      </w:r>
      <w:r w:rsidR="00DE3642">
        <w:rPr>
          <w:rFonts w:ascii="Courier New" w:eastAsia="Courier New" w:hAnsi="Courier New" w:cs="Courier New"/>
          <w:b/>
          <w:color w:val="C00000"/>
        </w:rPr>
        <w:t>$v0 = 0</w:t>
      </w:r>
      <w:r w:rsidR="006B2980" w:rsidRPr="006B2980">
        <w:rPr>
          <w:rFonts w:ascii="Courier New" w:eastAsia="Courier New" w:hAnsi="Courier New" w:cs="Courier New"/>
          <w:b/>
          <w:color w:val="C00000"/>
        </w:rPr>
        <w:t>; $v0 = 0</w:t>
      </w:r>
    </w:p>
    <w:p w14:paraId="6AFCF553" w14:textId="3C193B82" w:rsidR="003A49D2" w:rsidRPr="00E25BAD" w:rsidRDefault="0099751C">
      <w:pPr>
        <w:numPr>
          <w:ilvl w:val="1"/>
          <w:numId w:val="5"/>
        </w:numPr>
        <w:spacing w:after="138"/>
        <w:ind w:right="793" w:hanging="386"/>
        <w:rPr>
          <w:lang w:val="en-US"/>
        </w:rPr>
      </w:pPr>
      <w:r w:rsidRPr="00E25BAD">
        <w:rPr>
          <w:rFonts w:ascii="Courier New" w:eastAsia="Courier New" w:hAnsi="Courier New" w:cs="Courier New"/>
          <w:b/>
          <w:lang w:val="en-US"/>
        </w:rPr>
        <w:t xml:space="preserve">$a0=0x7FFFFFF1, $a1=0x0000000F; </w:t>
      </w:r>
      <w:r w:rsidR="001961CB" w:rsidRPr="00BE75E4">
        <w:rPr>
          <w:rFonts w:ascii="Courier New" w:eastAsia="Courier New" w:hAnsi="Courier New" w:cs="Courier New"/>
          <w:b/>
          <w:color w:val="FF0000"/>
          <w:lang w:val="en-US"/>
        </w:rPr>
        <w:t xml:space="preserve">$v0 = </w:t>
      </w:r>
      <w:r w:rsidR="00A639D9">
        <w:rPr>
          <w:rFonts w:ascii="Courier New" w:eastAsia="Courier New" w:hAnsi="Courier New" w:cs="Courier New"/>
          <w:b/>
          <w:color w:val="FF0000"/>
          <w:lang w:val="en-US"/>
        </w:rPr>
        <w:t>0</w:t>
      </w:r>
      <w:r w:rsidR="001961CB" w:rsidRPr="00BE75E4">
        <w:rPr>
          <w:rFonts w:ascii="Courier New" w:eastAsia="Courier New" w:hAnsi="Courier New" w:cs="Courier New"/>
          <w:b/>
          <w:color w:val="FF0000"/>
          <w:lang w:val="en-US"/>
        </w:rPr>
        <w:t>;</w:t>
      </w:r>
      <w:r w:rsidRPr="00BE75E4">
        <w:rPr>
          <w:rFonts w:ascii="Courier New" w:eastAsia="Courier New" w:hAnsi="Courier New" w:cs="Courier New"/>
          <w:b/>
          <w:color w:val="FF0000"/>
          <w:lang w:val="en-US"/>
        </w:rPr>
        <w:t xml:space="preserve"> </w:t>
      </w:r>
      <w:r w:rsidR="001606F3" w:rsidRPr="00BE75E4">
        <w:rPr>
          <w:rFonts w:ascii="Courier New" w:eastAsia="Courier New" w:hAnsi="Courier New" w:cs="Courier New"/>
          <w:b/>
          <w:color w:val="FF0000"/>
          <w:lang w:val="en-US"/>
        </w:rPr>
        <w:t>$v0 = 0</w:t>
      </w:r>
    </w:p>
    <w:p w14:paraId="055C6213" w14:textId="3DECF0C3" w:rsidR="003A49D2" w:rsidRPr="00D63F1D" w:rsidRDefault="0099751C">
      <w:pPr>
        <w:numPr>
          <w:ilvl w:val="1"/>
          <w:numId w:val="5"/>
        </w:numPr>
        <w:spacing w:after="136"/>
        <w:ind w:right="793" w:hanging="386"/>
        <w:rPr>
          <w:lang w:val="en-US"/>
        </w:rPr>
      </w:pPr>
      <w:r w:rsidRPr="00D63F1D">
        <w:rPr>
          <w:rFonts w:ascii="Courier New" w:eastAsia="Courier New" w:hAnsi="Courier New" w:cs="Courier New"/>
          <w:b/>
          <w:lang w:val="en-US"/>
        </w:rPr>
        <w:t xml:space="preserve">$a0=0xFFFFFFF1, $a1=0xFFFFFFFF; </w:t>
      </w:r>
      <w:r w:rsidR="00D63F1D" w:rsidRPr="00BE75E4">
        <w:rPr>
          <w:rFonts w:ascii="Courier New" w:eastAsia="Courier New" w:hAnsi="Courier New" w:cs="Courier New"/>
          <w:b/>
          <w:color w:val="FF0000"/>
          <w:lang w:val="en-US"/>
        </w:rPr>
        <w:t>$v0 = 0;</w:t>
      </w:r>
      <w:r w:rsidR="00782620" w:rsidRPr="00BE75E4">
        <w:rPr>
          <w:rFonts w:ascii="Courier New" w:eastAsia="Courier New" w:hAnsi="Courier New" w:cs="Courier New"/>
          <w:b/>
          <w:color w:val="FF0000"/>
          <w:lang w:val="en-US"/>
        </w:rPr>
        <w:t xml:space="preserve"> $v0 = 1</w:t>
      </w:r>
    </w:p>
    <w:p w14:paraId="442B1C30" w14:textId="159C4A1D" w:rsidR="003A49D2" w:rsidRPr="00EC66D5" w:rsidRDefault="0099751C">
      <w:pPr>
        <w:numPr>
          <w:ilvl w:val="1"/>
          <w:numId w:val="5"/>
        </w:numPr>
        <w:spacing w:after="136"/>
        <w:ind w:right="793" w:hanging="386"/>
      </w:pPr>
      <w:r>
        <w:rPr>
          <w:rFonts w:ascii="Courier New" w:eastAsia="Courier New" w:hAnsi="Courier New" w:cs="Courier New"/>
          <w:b/>
        </w:rPr>
        <w:t xml:space="preserve">$a0=0x80000000, $a1=0x80000000; </w:t>
      </w:r>
      <w:r w:rsidR="00210376" w:rsidRPr="00BE75E4">
        <w:rPr>
          <w:rFonts w:ascii="Courier New" w:eastAsia="Courier New" w:hAnsi="Courier New" w:cs="Courier New"/>
          <w:b/>
          <w:color w:val="FF0000"/>
        </w:rPr>
        <w:t xml:space="preserve">$v0 = </w:t>
      </w:r>
      <w:r w:rsidR="00557800">
        <w:rPr>
          <w:rFonts w:ascii="Courier New" w:eastAsia="Courier New" w:hAnsi="Courier New" w:cs="Courier New"/>
          <w:b/>
          <w:color w:val="FF0000"/>
        </w:rPr>
        <w:t>1</w:t>
      </w:r>
      <w:r w:rsidR="00210376" w:rsidRPr="00BE75E4">
        <w:rPr>
          <w:rFonts w:ascii="Courier New" w:eastAsia="Courier New" w:hAnsi="Courier New" w:cs="Courier New"/>
          <w:b/>
          <w:color w:val="FF0000"/>
        </w:rPr>
        <w:t>;</w:t>
      </w:r>
      <w:r w:rsidR="006E4F9D" w:rsidRPr="00BE75E4">
        <w:rPr>
          <w:rFonts w:ascii="Courier New" w:eastAsia="Courier New" w:hAnsi="Courier New" w:cs="Courier New"/>
          <w:b/>
          <w:color w:val="FF0000"/>
        </w:rPr>
        <w:t xml:space="preserve"> $v0 = 1</w:t>
      </w:r>
    </w:p>
    <w:p w14:paraId="433A44A3" w14:textId="77777777" w:rsidR="00EC66D5" w:rsidRDefault="00EC66D5" w:rsidP="00EC66D5">
      <w:pPr>
        <w:spacing w:after="136"/>
        <w:ind w:left="0" w:right="793" w:firstLine="0"/>
        <w:rPr>
          <w:rFonts w:ascii="Courier New" w:eastAsia="Courier New" w:hAnsi="Courier New" w:cs="Courier New"/>
          <w:b/>
        </w:rPr>
      </w:pPr>
    </w:p>
    <w:p w14:paraId="63AA20F9" w14:textId="77777777" w:rsidR="00EC66D5" w:rsidRDefault="00EC66D5" w:rsidP="00EC66D5">
      <w:pPr>
        <w:spacing w:after="136"/>
        <w:ind w:left="0" w:right="793" w:firstLine="0"/>
      </w:pPr>
    </w:p>
    <w:p w14:paraId="6EA30626" w14:textId="77777777" w:rsidR="00BF573F" w:rsidRDefault="0099751C">
      <w:pPr>
        <w:spacing w:after="42"/>
        <w:ind w:left="1280" w:right="4543"/>
        <w:rPr>
          <w:rFonts w:ascii="Courier New" w:eastAsia="Courier New" w:hAnsi="Courier New" w:cs="Courier New"/>
          <w:b/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# Overflow detection, signed  </w:t>
      </w:r>
    </w:p>
    <w:p w14:paraId="66BAD796" w14:textId="1F715641" w:rsidR="00BF573F" w:rsidRDefault="0099751C">
      <w:pPr>
        <w:spacing w:after="42"/>
        <w:ind w:left="1280" w:right="4543"/>
        <w:rPr>
          <w:rFonts w:ascii="Courier New" w:eastAsia="Courier New" w:hAnsi="Courier New" w:cs="Courier New"/>
          <w:b/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# int 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isovf_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signed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>(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int a, 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intb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);  </w:t>
      </w:r>
    </w:p>
    <w:p w14:paraId="44E53A80" w14:textId="700D6064" w:rsidR="003A49D2" w:rsidRPr="0099751C" w:rsidRDefault="0033424D">
      <w:pPr>
        <w:spacing w:after="42"/>
        <w:ind w:left="1280" w:right="4543"/>
        <w:rPr>
          <w:lang w:val="en-GB"/>
        </w:rPr>
      </w:pPr>
      <w:proofErr w:type="spellStart"/>
      <w:r>
        <w:rPr>
          <w:rFonts w:ascii="Courier New" w:eastAsia="Courier New" w:hAnsi="Courier New" w:cs="Courier New"/>
          <w:b/>
          <w:lang w:val="en-GB"/>
        </w:rPr>
        <w:t>i</w:t>
      </w:r>
      <w:r w:rsidR="0099751C" w:rsidRPr="0099751C">
        <w:rPr>
          <w:rFonts w:ascii="Courier New" w:eastAsia="Courier New" w:hAnsi="Courier New" w:cs="Courier New"/>
          <w:b/>
          <w:lang w:val="en-GB"/>
        </w:rPr>
        <w:t>sovf_signed</w:t>
      </w:r>
      <w:proofErr w:type="spellEnd"/>
      <w:r w:rsidR="0099751C" w:rsidRPr="0099751C">
        <w:rPr>
          <w:rFonts w:ascii="Courier New" w:eastAsia="Courier New" w:hAnsi="Courier New" w:cs="Courier New"/>
          <w:b/>
          <w:lang w:val="en-GB"/>
        </w:rPr>
        <w:t xml:space="preserve">: </w:t>
      </w:r>
      <w:proofErr w:type="spellStart"/>
      <w:r w:rsidR="0099751C" w:rsidRPr="0099751C">
        <w:rPr>
          <w:rFonts w:ascii="Courier New" w:eastAsia="Courier New" w:hAnsi="Courier New" w:cs="Courier New"/>
          <w:b/>
          <w:lang w:val="en-GB"/>
        </w:rPr>
        <w:t>ori</w:t>
      </w:r>
      <w:proofErr w:type="spellEnd"/>
      <w:r w:rsidR="0099751C" w:rsidRPr="0099751C">
        <w:rPr>
          <w:rFonts w:ascii="Courier New" w:eastAsia="Courier New" w:hAnsi="Courier New" w:cs="Courier New"/>
          <w:b/>
          <w:lang w:val="en-GB"/>
        </w:rPr>
        <w:t xml:space="preserve"> $v</w:t>
      </w:r>
      <w:proofErr w:type="gramStart"/>
      <w:r w:rsidR="0099751C" w:rsidRPr="0099751C">
        <w:rPr>
          <w:rFonts w:ascii="Courier New" w:eastAsia="Courier New" w:hAnsi="Courier New" w:cs="Courier New"/>
          <w:b/>
          <w:lang w:val="en-GB"/>
        </w:rPr>
        <w:t>0,$</w:t>
      </w:r>
      <w:proofErr w:type="gramEnd"/>
      <w:r w:rsidR="0099751C" w:rsidRPr="0099751C">
        <w:rPr>
          <w:rFonts w:ascii="Courier New" w:eastAsia="Courier New" w:hAnsi="Courier New" w:cs="Courier New"/>
          <w:b/>
          <w:lang w:val="en-GB"/>
        </w:rPr>
        <w:t xml:space="preserve">0,0  </w:t>
      </w:r>
    </w:p>
    <w:p w14:paraId="29020AE8" w14:textId="77777777" w:rsidR="003A49D2" w:rsidRPr="0099751C" w:rsidRDefault="0099751C">
      <w:pPr>
        <w:tabs>
          <w:tab w:val="center" w:pos="266"/>
          <w:tab w:val="center" w:pos="931"/>
          <w:tab w:val="center" w:pos="1596"/>
          <w:tab w:val="center" w:pos="2263"/>
          <w:tab w:val="center" w:pos="3797"/>
        </w:tabs>
        <w:spacing w:after="48"/>
        <w:ind w:left="0" w:firstLine="0"/>
        <w:rPr>
          <w:lang w:val="en-GB"/>
        </w:rPr>
      </w:pPr>
      <w:r w:rsidRPr="0099751C">
        <w:rPr>
          <w:sz w:val="22"/>
          <w:lang w:val="en-GB"/>
        </w:rPr>
        <w:lastRenderedPageBreak/>
        <w:tab/>
      </w:r>
      <w:r w:rsidRPr="0099751C">
        <w:rPr>
          <w:rFonts w:ascii="Courier New" w:eastAsia="Courier New" w:hAnsi="Courier New" w:cs="Courier New"/>
          <w:b/>
          <w:lang w:val="en-GB"/>
        </w:rPr>
        <w:t xml:space="preserve"> 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xor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1,$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a0,$a1  </w:t>
      </w:r>
    </w:p>
    <w:p w14:paraId="4EE233F9" w14:textId="77777777" w:rsidR="00944936" w:rsidRDefault="0099751C">
      <w:pPr>
        <w:spacing w:after="41"/>
        <w:ind w:left="2938" w:right="4744"/>
        <w:rPr>
          <w:rFonts w:ascii="Courier New" w:eastAsia="Courier New" w:hAnsi="Courier New" w:cs="Courier New"/>
          <w:b/>
          <w:lang w:val="en-GB"/>
        </w:rPr>
      </w:pP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slt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1,$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1,$0  </w:t>
      </w:r>
    </w:p>
    <w:p w14:paraId="29685591" w14:textId="77777777" w:rsidR="00944936" w:rsidRDefault="0099751C">
      <w:pPr>
        <w:spacing w:after="41"/>
        <w:ind w:left="2938" w:right="4744"/>
        <w:rPr>
          <w:rFonts w:ascii="Courier New" w:eastAsia="Courier New" w:hAnsi="Courier New" w:cs="Courier New"/>
          <w:b/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>bne$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1,$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0,notovf_s  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addu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1,$a0,$a1  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xor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1,$1,$a0  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slt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1,$1,$0 </w:t>
      </w:r>
    </w:p>
    <w:p w14:paraId="4E6927EB" w14:textId="09466951" w:rsidR="003A49D2" w:rsidRPr="0099751C" w:rsidRDefault="0099751C">
      <w:pPr>
        <w:spacing w:after="41"/>
        <w:ind w:left="2938" w:right="4744"/>
        <w:rPr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>beq$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1,$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0,notovf_s  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ori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v0,$0,1  </w:t>
      </w:r>
    </w:p>
    <w:p w14:paraId="332D40B5" w14:textId="77777777" w:rsidR="003A49D2" w:rsidRPr="0099751C" w:rsidRDefault="0099751C">
      <w:pPr>
        <w:spacing w:after="161"/>
        <w:ind w:left="1280" w:right="793"/>
        <w:rPr>
          <w:lang w:val="en-GB"/>
        </w:rPr>
      </w:pP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notovf_s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:  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jr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ra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 </w:t>
      </w:r>
    </w:p>
    <w:p w14:paraId="6A182D87" w14:textId="77777777" w:rsidR="003A49D2" w:rsidRPr="0099751C" w:rsidRDefault="0099751C">
      <w:pPr>
        <w:spacing w:after="0" w:line="259" w:lineRule="auto"/>
        <w:ind w:left="1267" w:firstLine="0"/>
        <w:rPr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 </w:t>
      </w:r>
    </w:p>
    <w:p w14:paraId="3C9782B6" w14:textId="77777777" w:rsidR="003A49D2" w:rsidRPr="0099751C" w:rsidRDefault="0099751C">
      <w:pPr>
        <w:spacing w:after="48"/>
        <w:ind w:left="1280" w:right="793"/>
        <w:rPr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# Overflow detection, unsigned  </w:t>
      </w:r>
    </w:p>
    <w:p w14:paraId="1B7E64D3" w14:textId="77777777" w:rsidR="003A49D2" w:rsidRPr="0099751C" w:rsidRDefault="0099751C">
      <w:pPr>
        <w:spacing w:after="42"/>
        <w:ind w:left="1280" w:right="793"/>
        <w:rPr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# int 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isovf_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unsigned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>(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unsigned int a, unsigned int b);  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isovf_unsig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: 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ori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v0,$0,0  </w:t>
      </w:r>
    </w:p>
    <w:p w14:paraId="5AEEAAEC" w14:textId="77777777" w:rsidR="003A49D2" w:rsidRPr="0099751C" w:rsidRDefault="0099751C">
      <w:pPr>
        <w:tabs>
          <w:tab w:val="center" w:pos="266"/>
          <w:tab w:val="center" w:pos="931"/>
          <w:tab w:val="center" w:pos="1596"/>
          <w:tab w:val="center" w:pos="2263"/>
          <w:tab w:val="center" w:pos="3734"/>
        </w:tabs>
        <w:spacing w:after="48"/>
        <w:ind w:left="0" w:firstLine="0"/>
        <w:rPr>
          <w:lang w:val="en-GB"/>
        </w:rPr>
      </w:pPr>
      <w:r w:rsidRPr="0099751C">
        <w:rPr>
          <w:sz w:val="22"/>
          <w:lang w:val="en-GB"/>
        </w:rPr>
        <w:tab/>
      </w:r>
      <w:r w:rsidRPr="0099751C">
        <w:rPr>
          <w:rFonts w:ascii="Courier New" w:eastAsia="Courier New" w:hAnsi="Courier New" w:cs="Courier New"/>
          <w:b/>
          <w:lang w:val="en-GB"/>
        </w:rPr>
        <w:t xml:space="preserve"> 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  <w:t>nor $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1,$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a1,$0  </w:t>
      </w:r>
    </w:p>
    <w:p w14:paraId="11200963" w14:textId="77777777" w:rsidR="003A49D2" w:rsidRPr="0099751C" w:rsidRDefault="0099751C">
      <w:pPr>
        <w:spacing w:after="41"/>
        <w:ind w:left="2938" w:right="4622"/>
        <w:rPr>
          <w:lang w:val="en-GB"/>
        </w:rPr>
      </w:pP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sltu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1,$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1,$a0  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beq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1,$0,notovf_u  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ori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v0,$0,1  </w:t>
      </w:r>
    </w:p>
    <w:p w14:paraId="1514D2CA" w14:textId="77777777" w:rsidR="003A49D2" w:rsidRDefault="0099751C">
      <w:pPr>
        <w:spacing w:after="72"/>
        <w:ind w:left="1280" w:right="793"/>
      </w:pPr>
      <w:proofErr w:type="spellStart"/>
      <w:r>
        <w:rPr>
          <w:rFonts w:ascii="Courier New" w:eastAsia="Courier New" w:hAnsi="Courier New" w:cs="Courier New"/>
          <w:b/>
        </w:rPr>
        <w:t>notovf_u</w:t>
      </w:r>
      <w:proofErr w:type="spellEnd"/>
      <w:r>
        <w:rPr>
          <w:rFonts w:ascii="Courier New" w:eastAsia="Courier New" w:hAnsi="Courier New" w:cs="Courier New"/>
          <w:b/>
        </w:rPr>
        <w:t xml:space="preserve">:  </w:t>
      </w:r>
      <w:proofErr w:type="spellStart"/>
      <w:r>
        <w:rPr>
          <w:rFonts w:ascii="Courier New" w:eastAsia="Courier New" w:hAnsi="Courier New" w:cs="Courier New"/>
          <w:b/>
        </w:rPr>
        <w:t>jr</w:t>
      </w:r>
      <w:proofErr w:type="spellEnd"/>
      <w:r>
        <w:rPr>
          <w:rFonts w:ascii="Courier New" w:eastAsia="Courier New" w:hAnsi="Courier New" w:cs="Courier New"/>
          <w:b/>
        </w:rPr>
        <w:t xml:space="preserve"> $</w:t>
      </w:r>
      <w:proofErr w:type="spellStart"/>
      <w:r>
        <w:rPr>
          <w:rFonts w:ascii="Courier New" w:eastAsia="Courier New" w:hAnsi="Courier New" w:cs="Courier New"/>
          <w:b/>
        </w:rPr>
        <w:t>ra</w:t>
      </w:r>
      <w:proofErr w:type="spellEnd"/>
      <w:r>
        <w:rPr>
          <w:rFonts w:ascii="Courier New" w:eastAsia="Courier New" w:hAnsi="Courier New" w:cs="Courier New"/>
          <w:b/>
        </w:rPr>
        <w:t xml:space="preserve">  </w:t>
      </w:r>
    </w:p>
    <w:p w14:paraId="5AE74F38" w14:textId="77777777" w:rsidR="003A49D2" w:rsidRDefault="0099751C">
      <w:pPr>
        <w:spacing w:after="47" w:line="259" w:lineRule="auto"/>
        <w:ind w:left="266" w:firstLine="0"/>
      </w:pPr>
      <w:r>
        <w:t xml:space="preserve"> </w:t>
      </w:r>
    </w:p>
    <w:p w14:paraId="76D70E40" w14:textId="77777777" w:rsidR="003A49D2" w:rsidRDefault="0099751C">
      <w:pPr>
        <w:spacing w:after="0" w:line="259" w:lineRule="auto"/>
        <w:ind w:left="266" w:firstLine="0"/>
      </w:pPr>
      <w:r>
        <w:t xml:space="preserve"> </w:t>
      </w:r>
      <w:r>
        <w:tab/>
        <w:t xml:space="preserve"> </w:t>
      </w:r>
    </w:p>
    <w:p w14:paraId="334AB792" w14:textId="77777777" w:rsidR="003A49D2" w:rsidRDefault="0099751C">
      <w:pPr>
        <w:spacing w:after="117"/>
        <w:ind w:left="784" w:right="312" w:hanging="533"/>
      </w:pPr>
      <w:r>
        <w:t>107.</w:t>
      </w:r>
      <w:r>
        <w:tab/>
      </w:r>
      <w:r w:rsidRPr="005942CA">
        <w:rPr>
          <w:color w:val="auto"/>
        </w:rPr>
        <w:t xml:space="preserve">As duas sub-rotinas anteriores podem ser também escritas alternativamente com o código abaixo. A abordagem á ligeiramente diferente. No caso de operações sem sinal, o </w:t>
      </w:r>
      <w:proofErr w:type="spellStart"/>
      <w:r w:rsidRPr="005942CA">
        <w:rPr>
          <w:i/>
          <w:color w:val="auto"/>
        </w:rPr>
        <w:t>overflow</w:t>
      </w:r>
      <w:proofErr w:type="spellEnd"/>
      <w:r w:rsidRPr="005942CA">
        <w:rPr>
          <w:color w:val="auto"/>
        </w:rPr>
        <w:t xml:space="preserve"> pode ser detetado para as operações de soma e subtração. Analise o código apresentado e determine o resultado produzido, pelas duas sub-rotinas, nas condições indicadas nas alíneas da questão anterior: </w:t>
      </w:r>
    </w:p>
    <w:p w14:paraId="54711B81" w14:textId="77777777" w:rsidR="003A49D2" w:rsidRPr="0099751C" w:rsidRDefault="0099751C">
      <w:pPr>
        <w:spacing w:after="46"/>
        <w:ind w:left="1280" w:right="793"/>
        <w:rPr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# Overflow detection in addition, unsigned  </w:t>
      </w:r>
    </w:p>
    <w:p w14:paraId="1238F7F0" w14:textId="77777777" w:rsidR="003A49D2" w:rsidRPr="0099751C" w:rsidRDefault="0099751C">
      <w:pPr>
        <w:spacing w:after="41"/>
        <w:ind w:left="1280" w:right="793"/>
        <w:rPr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# int 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isovf_unsigned_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plus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>(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unsigned int a, unsigned int b);  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isovf_unsig_plus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:  </w:t>
      </w:r>
    </w:p>
    <w:p w14:paraId="2E8C5E06" w14:textId="77777777" w:rsidR="003A49D2" w:rsidRPr="0099751C" w:rsidRDefault="0099751C">
      <w:pPr>
        <w:spacing w:after="48"/>
        <w:ind w:left="2938" w:right="793"/>
        <w:rPr>
          <w:lang w:val="en-GB"/>
        </w:rPr>
      </w:pPr>
      <w:proofErr w:type="spellStart"/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ori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 $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v0, $0, 0  </w:t>
      </w:r>
    </w:p>
    <w:p w14:paraId="59FFC99F" w14:textId="61ED149D" w:rsidR="003A49D2" w:rsidRPr="0099751C" w:rsidRDefault="0099751C">
      <w:pPr>
        <w:spacing w:after="44"/>
        <w:ind w:left="276" w:right="2387"/>
        <w:rPr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        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  <w:r w:rsidR="00BE75E4">
        <w:rPr>
          <w:rFonts w:ascii="Courier New" w:eastAsia="Courier New" w:hAnsi="Courier New" w:cs="Courier New"/>
          <w:b/>
          <w:lang w:val="en-GB"/>
        </w:rPr>
        <w:tab/>
        <w:t xml:space="preserve"> 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addu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t2, $a0, $a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1  #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 temp = A + B;         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  <w:r w:rsidR="00BE75E4">
        <w:rPr>
          <w:rFonts w:ascii="Courier New" w:eastAsia="Courier New" w:hAnsi="Courier New" w:cs="Courier New"/>
          <w:b/>
          <w:lang w:val="en-GB"/>
        </w:rPr>
        <w:tab/>
        <w:t xml:space="preserve">      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bge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 $t2, $a0, 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notovf_uadd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         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  <w:r w:rsidR="0099576D">
        <w:rPr>
          <w:rFonts w:ascii="Courier New" w:eastAsia="Courier New" w:hAnsi="Courier New" w:cs="Courier New"/>
          <w:b/>
          <w:lang w:val="en-GB"/>
        </w:rPr>
        <w:t xml:space="preserve">            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bge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 $t2, $a1, 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notovf_uadd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</w:t>
      </w:r>
    </w:p>
    <w:p w14:paraId="44E6B081" w14:textId="77777777" w:rsidR="003A49D2" w:rsidRPr="0099751C" w:rsidRDefault="0099751C">
      <w:pPr>
        <w:tabs>
          <w:tab w:val="center" w:pos="266"/>
          <w:tab w:val="center" w:pos="2263"/>
          <w:tab w:val="center" w:pos="3859"/>
        </w:tabs>
        <w:spacing w:after="46"/>
        <w:ind w:left="0" w:firstLine="0"/>
        <w:rPr>
          <w:lang w:val="en-GB"/>
        </w:rPr>
      </w:pPr>
      <w:r w:rsidRPr="0099751C">
        <w:rPr>
          <w:sz w:val="22"/>
          <w:lang w:val="en-GB"/>
        </w:rPr>
        <w:tab/>
      </w:r>
      <w:r w:rsidRPr="0099751C">
        <w:rPr>
          <w:rFonts w:ascii="Courier New" w:eastAsia="Courier New" w:hAnsi="Courier New" w:cs="Courier New"/>
          <w:b/>
          <w:lang w:val="en-GB"/>
        </w:rPr>
        <w:t xml:space="preserve">         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  <w:proofErr w:type="spellStart"/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ori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 $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v0, $0, 1  </w:t>
      </w:r>
    </w:p>
    <w:p w14:paraId="610E133D" w14:textId="77777777" w:rsidR="003A49D2" w:rsidRPr="0099751C" w:rsidRDefault="0099751C">
      <w:pPr>
        <w:spacing w:after="70"/>
        <w:ind w:left="1280" w:right="793"/>
        <w:rPr>
          <w:lang w:val="en-GB"/>
        </w:rPr>
      </w:pP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notovf_uadd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:  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jr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ra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 </w:t>
      </w:r>
    </w:p>
    <w:p w14:paraId="7404E4D9" w14:textId="77777777" w:rsidR="003A49D2" w:rsidRPr="0099751C" w:rsidRDefault="0099751C">
      <w:pPr>
        <w:spacing w:after="0" w:line="259" w:lineRule="auto"/>
        <w:ind w:left="799" w:firstLine="0"/>
        <w:rPr>
          <w:lang w:val="en-GB"/>
        </w:rPr>
      </w:pPr>
      <w:r w:rsidRPr="0099751C">
        <w:rPr>
          <w:lang w:val="en-GB"/>
        </w:rPr>
        <w:t xml:space="preserve"> </w:t>
      </w:r>
    </w:p>
    <w:p w14:paraId="7ACC42ED" w14:textId="77777777" w:rsidR="003A49D2" w:rsidRPr="0099751C" w:rsidRDefault="0099751C">
      <w:pPr>
        <w:spacing w:after="48"/>
        <w:ind w:left="1280" w:right="793"/>
        <w:rPr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# Overflow detection in subtraction, unsigned  </w:t>
      </w:r>
    </w:p>
    <w:p w14:paraId="09308619" w14:textId="77777777" w:rsidR="003A49D2" w:rsidRPr="0099751C" w:rsidRDefault="0099751C">
      <w:pPr>
        <w:spacing w:after="42"/>
        <w:ind w:left="1280" w:right="793"/>
        <w:rPr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# int 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isovf_unsigned_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sub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>(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unsigned int a, unsigned int b);  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isovf_unsig_sub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:  </w:t>
      </w:r>
    </w:p>
    <w:p w14:paraId="25951445" w14:textId="77777777" w:rsidR="003A49D2" w:rsidRPr="0099751C" w:rsidRDefault="0099751C" w:rsidP="0099576D">
      <w:pPr>
        <w:spacing w:after="46"/>
        <w:ind w:left="2590" w:right="793" w:firstLine="242"/>
        <w:rPr>
          <w:lang w:val="en-GB"/>
        </w:rPr>
      </w:pP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ori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v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0,$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0,0  </w:t>
      </w:r>
    </w:p>
    <w:p w14:paraId="633774D4" w14:textId="1A2A3BAA" w:rsidR="003A49D2" w:rsidRPr="0099751C" w:rsidRDefault="0099751C">
      <w:pPr>
        <w:spacing w:after="5" w:line="298" w:lineRule="auto"/>
        <w:ind w:left="276" w:right="4125"/>
        <w:rPr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slt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1, $a0, $a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 xml:space="preserve">1 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  <w:r w:rsidR="0099576D">
        <w:rPr>
          <w:rFonts w:ascii="Courier New" w:eastAsia="Courier New" w:hAnsi="Courier New" w:cs="Courier New"/>
          <w:b/>
          <w:lang w:val="en-GB"/>
        </w:rPr>
        <w:tab/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beq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1, $0, 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notovf_usub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</w:t>
      </w:r>
    </w:p>
    <w:p w14:paraId="6189DA15" w14:textId="069ACB9A" w:rsidR="003A49D2" w:rsidRPr="0099751C" w:rsidRDefault="0099751C">
      <w:pPr>
        <w:tabs>
          <w:tab w:val="center" w:pos="266"/>
          <w:tab w:val="center" w:pos="2263"/>
          <w:tab w:val="center" w:pos="3796"/>
        </w:tabs>
        <w:spacing w:after="46"/>
        <w:ind w:left="0" w:firstLine="0"/>
        <w:rPr>
          <w:lang w:val="en-GB"/>
        </w:rPr>
      </w:pPr>
      <w:r w:rsidRPr="0099751C">
        <w:rPr>
          <w:sz w:val="22"/>
          <w:lang w:val="en-GB"/>
        </w:rPr>
        <w:tab/>
      </w:r>
      <w:r w:rsidRPr="0099751C">
        <w:rPr>
          <w:rFonts w:ascii="Courier New" w:eastAsia="Courier New" w:hAnsi="Courier New" w:cs="Courier New"/>
          <w:b/>
          <w:lang w:val="en-GB"/>
        </w:rPr>
        <w:t xml:space="preserve">         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 </w:t>
      </w:r>
      <w:r w:rsidR="0099576D">
        <w:rPr>
          <w:rFonts w:ascii="Courier New" w:eastAsia="Courier New" w:hAnsi="Courier New" w:cs="Courier New"/>
          <w:b/>
          <w:lang w:val="en-GB"/>
        </w:rPr>
        <w:t xml:space="preserve">          </w:t>
      </w:r>
      <w:proofErr w:type="spellStart"/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ori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 $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v0, $0,1  </w:t>
      </w:r>
    </w:p>
    <w:p w14:paraId="00803525" w14:textId="77777777" w:rsidR="003A49D2" w:rsidRPr="0099751C" w:rsidRDefault="0099751C">
      <w:pPr>
        <w:spacing w:after="46"/>
        <w:ind w:left="1280" w:right="793"/>
        <w:rPr>
          <w:lang w:val="en-GB"/>
        </w:rPr>
      </w:pP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notovf_usub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:  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jr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ra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 </w:t>
      </w:r>
    </w:p>
    <w:p w14:paraId="518373EE" w14:textId="77777777" w:rsidR="003A49D2" w:rsidRDefault="0099751C">
      <w:pPr>
        <w:spacing w:after="36" w:line="259" w:lineRule="auto"/>
        <w:ind w:left="1270" w:firstLine="0"/>
        <w:rPr>
          <w:rFonts w:ascii="Courier New" w:eastAsia="Courier New" w:hAnsi="Courier New" w:cs="Courier New"/>
          <w:b/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 </w:t>
      </w:r>
    </w:p>
    <w:p w14:paraId="243E71BC" w14:textId="77777777" w:rsidR="00426AF7" w:rsidRPr="00426AF7" w:rsidRDefault="00426AF7" w:rsidP="00426AF7">
      <w:pPr>
        <w:spacing w:after="36" w:line="259" w:lineRule="auto"/>
        <w:ind w:left="1270" w:firstLine="0"/>
        <w:rPr>
          <w:lang w:val="en-GB"/>
        </w:rPr>
      </w:pPr>
      <w:r w:rsidRPr="00426AF7">
        <w:rPr>
          <w:lang w:val="en-GB"/>
        </w:rPr>
        <w:t xml:space="preserve"># Overflow detection, </w:t>
      </w:r>
      <w:proofErr w:type="gramStart"/>
      <w:r w:rsidRPr="00426AF7">
        <w:rPr>
          <w:lang w:val="en-GB"/>
        </w:rPr>
        <w:t>signed  #</w:t>
      </w:r>
      <w:proofErr w:type="gramEnd"/>
      <w:r w:rsidRPr="00426AF7">
        <w:rPr>
          <w:lang w:val="en-GB"/>
        </w:rPr>
        <w:t xml:space="preserve"> int </w:t>
      </w:r>
      <w:proofErr w:type="spellStart"/>
      <w:r w:rsidRPr="00426AF7">
        <w:rPr>
          <w:lang w:val="en-GB"/>
        </w:rPr>
        <w:t>isovf_signed</w:t>
      </w:r>
      <w:proofErr w:type="spellEnd"/>
      <w:r w:rsidRPr="00426AF7">
        <w:rPr>
          <w:lang w:val="en-GB"/>
        </w:rPr>
        <w:t xml:space="preserve">(int a, int b);  </w:t>
      </w:r>
      <w:proofErr w:type="spellStart"/>
      <w:r w:rsidRPr="00426AF7">
        <w:rPr>
          <w:lang w:val="en-GB"/>
        </w:rPr>
        <w:t>isovf_signed</w:t>
      </w:r>
      <w:proofErr w:type="spellEnd"/>
      <w:r w:rsidRPr="00426AF7">
        <w:rPr>
          <w:lang w:val="en-GB"/>
        </w:rPr>
        <w:t xml:space="preserve">:  </w:t>
      </w:r>
      <w:proofErr w:type="spellStart"/>
      <w:r w:rsidRPr="00426AF7">
        <w:rPr>
          <w:lang w:val="en-GB"/>
        </w:rPr>
        <w:t>ori</w:t>
      </w:r>
      <w:proofErr w:type="spellEnd"/>
      <w:r w:rsidRPr="00426AF7">
        <w:rPr>
          <w:lang w:val="en-GB"/>
        </w:rPr>
        <w:t xml:space="preserve"> $v0,$0,0  </w:t>
      </w:r>
    </w:p>
    <w:p w14:paraId="40E5F21E" w14:textId="77777777" w:rsidR="00426AF7" w:rsidRDefault="00426AF7" w:rsidP="00426AF7">
      <w:pPr>
        <w:spacing w:after="36" w:line="259" w:lineRule="auto"/>
        <w:ind w:left="1270" w:firstLine="0"/>
        <w:rPr>
          <w:lang w:val="en-GB"/>
        </w:rPr>
      </w:pPr>
      <w:r w:rsidRPr="00426AF7">
        <w:rPr>
          <w:lang w:val="en-GB"/>
        </w:rPr>
        <w:lastRenderedPageBreak/>
        <w:t xml:space="preserve">         </w:t>
      </w:r>
      <w:r w:rsidRPr="00426AF7">
        <w:rPr>
          <w:lang w:val="en-GB"/>
        </w:rPr>
        <w:tab/>
      </w:r>
      <w:r>
        <w:rPr>
          <w:lang w:val="en-GB"/>
        </w:rPr>
        <w:tab/>
      </w:r>
      <w:proofErr w:type="gramStart"/>
      <w:r w:rsidRPr="00426AF7">
        <w:rPr>
          <w:lang w:val="en-GB"/>
        </w:rPr>
        <w:t>add  $</w:t>
      </w:r>
      <w:proofErr w:type="gramEnd"/>
      <w:r w:rsidRPr="00426AF7">
        <w:rPr>
          <w:lang w:val="en-GB"/>
        </w:rPr>
        <w:t xml:space="preserve">1, $a0, $a1       # res = a + b;          </w:t>
      </w:r>
      <w:r w:rsidRPr="00426AF7">
        <w:rPr>
          <w:lang w:val="en-GB"/>
        </w:rPr>
        <w:tab/>
      </w:r>
      <w:r w:rsidRPr="00426AF7">
        <w:rPr>
          <w:lang w:val="en-GB"/>
        </w:rPr>
        <w:tab/>
        <w:t xml:space="preserve">   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          </w:t>
      </w:r>
      <w:r w:rsidRPr="00426AF7">
        <w:rPr>
          <w:lang w:val="en-GB"/>
        </w:rPr>
        <w:t xml:space="preserve"> </w:t>
      </w:r>
      <w:proofErr w:type="spellStart"/>
      <w:r w:rsidRPr="00426AF7">
        <w:rPr>
          <w:lang w:val="en-GB"/>
        </w:rPr>
        <w:t>xor</w:t>
      </w:r>
      <w:proofErr w:type="spellEnd"/>
      <w:r w:rsidRPr="00426AF7">
        <w:rPr>
          <w:lang w:val="en-GB"/>
        </w:rPr>
        <w:t xml:space="preserve">  $a1, $a0, $a1      # </w:t>
      </w:r>
      <w:proofErr w:type="spellStart"/>
      <w:r w:rsidRPr="00426AF7">
        <w:rPr>
          <w:lang w:val="en-GB"/>
        </w:rPr>
        <w:t>tmp</w:t>
      </w:r>
      <w:proofErr w:type="spellEnd"/>
      <w:r w:rsidRPr="00426AF7">
        <w:rPr>
          <w:lang w:val="en-GB"/>
        </w:rPr>
        <w:t xml:space="preserve"> = a ^ b;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                            </w:t>
      </w:r>
      <w:r w:rsidRPr="00426AF7">
        <w:rPr>
          <w:lang w:val="en-GB"/>
        </w:rPr>
        <w:t xml:space="preserve">          </w:t>
      </w:r>
      <w:r w:rsidRPr="00426AF7">
        <w:rPr>
          <w:lang w:val="en-GB"/>
        </w:rPr>
        <w:tab/>
      </w:r>
      <w:r w:rsidRPr="00426AF7">
        <w:rPr>
          <w:lang w:val="en-GB"/>
        </w:rPr>
        <w:tab/>
        <w:t xml:space="preserve">      </w:t>
      </w:r>
      <w:r>
        <w:rPr>
          <w:lang w:val="en-GB"/>
        </w:rPr>
        <w:t xml:space="preserve">        </w:t>
      </w:r>
      <w:proofErr w:type="spellStart"/>
      <w:r w:rsidRPr="00426AF7">
        <w:rPr>
          <w:lang w:val="en-GB"/>
        </w:rPr>
        <w:t>bltz</w:t>
      </w:r>
      <w:proofErr w:type="spellEnd"/>
      <w:r w:rsidRPr="00426AF7">
        <w:rPr>
          <w:lang w:val="en-GB"/>
        </w:rPr>
        <w:t xml:space="preserve"> $a1, </w:t>
      </w:r>
      <w:proofErr w:type="spellStart"/>
      <w:r w:rsidRPr="00426AF7">
        <w:rPr>
          <w:lang w:val="en-GB"/>
        </w:rPr>
        <w:t>notovf_s</w:t>
      </w:r>
      <w:proofErr w:type="spellEnd"/>
      <w:r w:rsidRPr="00426AF7">
        <w:rPr>
          <w:lang w:val="en-GB"/>
        </w:rPr>
        <w:t xml:space="preserve">      # if (</w:t>
      </w:r>
      <w:proofErr w:type="spellStart"/>
      <w:r w:rsidRPr="00426AF7">
        <w:rPr>
          <w:lang w:val="en-GB"/>
        </w:rPr>
        <w:t>tmp</w:t>
      </w:r>
      <w:proofErr w:type="spellEnd"/>
      <w:r w:rsidRPr="00426AF7">
        <w:rPr>
          <w:lang w:val="en-GB"/>
        </w:rPr>
        <w:t xml:space="preserve"> &lt; 0)</w:t>
      </w:r>
      <w:proofErr w:type="spellStart"/>
      <w:r w:rsidRPr="00426AF7">
        <w:rPr>
          <w:lang w:val="en-GB"/>
        </w:rPr>
        <w:t>no_ovf</w:t>
      </w:r>
      <w:proofErr w:type="spellEnd"/>
      <w:r w:rsidRPr="00426AF7">
        <w:rPr>
          <w:lang w:val="en-GB"/>
        </w:rPr>
        <w:t xml:space="preserve">();        </w:t>
      </w:r>
    </w:p>
    <w:p w14:paraId="0A9E110B" w14:textId="4BA3C859" w:rsidR="00426AF7" w:rsidRPr="00426AF7" w:rsidRDefault="00426AF7" w:rsidP="00426AF7">
      <w:pPr>
        <w:spacing w:after="36" w:line="259" w:lineRule="auto"/>
        <w:ind w:left="2686" w:firstLine="0"/>
      </w:pPr>
      <w:r w:rsidRPr="004E64C7">
        <w:rPr>
          <w:lang w:val="en-GB"/>
        </w:rPr>
        <w:t xml:space="preserve">   </w:t>
      </w:r>
      <w:proofErr w:type="spellStart"/>
      <w:proofErr w:type="gramStart"/>
      <w:r w:rsidRPr="00426AF7">
        <w:t>xor</w:t>
      </w:r>
      <w:proofErr w:type="spellEnd"/>
      <w:r w:rsidRPr="00426AF7">
        <w:t xml:space="preserve">  $</w:t>
      </w:r>
      <w:proofErr w:type="gramEnd"/>
      <w:r w:rsidRPr="00426AF7">
        <w:t xml:space="preserve">a1, $1, $a0       # </w:t>
      </w:r>
      <w:proofErr w:type="spellStart"/>
      <w:r w:rsidRPr="00426AF7">
        <w:t>tmp</w:t>
      </w:r>
      <w:proofErr w:type="spellEnd"/>
      <w:r w:rsidRPr="00426AF7">
        <w:t xml:space="preserve"> = </w:t>
      </w:r>
      <w:proofErr w:type="spellStart"/>
      <w:r w:rsidRPr="00426AF7">
        <w:t>res</w:t>
      </w:r>
      <w:proofErr w:type="spellEnd"/>
      <w:r w:rsidRPr="00426AF7">
        <w:t xml:space="preserve"> ^ a; </w:t>
      </w:r>
    </w:p>
    <w:p w14:paraId="37B9DABB" w14:textId="77777777" w:rsidR="00426AF7" w:rsidRDefault="00426AF7" w:rsidP="00426AF7">
      <w:pPr>
        <w:spacing w:after="36" w:line="259" w:lineRule="auto"/>
        <w:ind w:left="1270" w:firstLine="0"/>
        <w:rPr>
          <w:lang w:val="en-GB"/>
        </w:rPr>
      </w:pPr>
      <w:r w:rsidRPr="00426AF7">
        <w:t xml:space="preserve">         </w:t>
      </w:r>
      <w:r w:rsidRPr="00426AF7">
        <w:tab/>
      </w:r>
      <w:r>
        <w:tab/>
      </w:r>
      <w:proofErr w:type="spellStart"/>
      <w:r w:rsidRPr="00426AF7">
        <w:rPr>
          <w:lang w:val="en-GB"/>
        </w:rPr>
        <w:t>bgez</w:t>
      </w:r>
      <w:proofErr w:type="spellEnd"/>
      <w:r w:rsidRPr="00426AF7">
        <w:rPr>
          <w:lang w:val="en-GB"/>
        </w:rPr>
        <w:t xml:space="preserve"> $a1, </w:t>
      </w:r>
      <w:proofErr w:type="spellStart"/>
      <w:r w:rsidRPr="00426AF7">
        <w:rPr>
          <w:lang w:val="en-GB"/>
        </w:rPr>
        <w:t>notovf_s</w:t>
      </w:r>
      <w:proofErr w:type="spellEnd"/>
      <w:r w:rsidRPr="00426AF7">
        <w:rPr>
          <w:lang w:val="en-GB"/>
        </w:rPr>
        <w:t xml:space="preserve">      # if (</w:t>
      </w:r>
      <w:proofErr w:type="spellStart"/>
      <w:r w:rsidRPr="00426AF7">
        <w:rPr>
          <w:lang w:val="en-GB"/>
        </w:rPr>
        <w:t>tmp</w:t>
      </w:r>
      <w:proofErr w:type="spellEnd"/>
      <w:r w:rsidRPr="00426AF7">
        <w:rPr>
          <w:lang w:val="en-GB"/>
        </w:rPr>
        <w:t xml:space="preserve"> &gt;= 0) </w:t>
      </w:r>
      <w:proofErr w:type="spellStart"/>
      <w:r w:rsidRPr="00426AF7">
        <w:rPr>
          <w:lang w:val="en-GB"/>
        </w:rPr>
        <w:t>no_</w:t>
      </w:r>
      <w:proofErr w:type="gramStart"/>
      <w:r w:rsidRPr="00426AF7">
        <w:rPr>
          <w:lang w:val="en-GB"/>
        </w:rPr>
        <w:t>ovf</w:t>
      </w:r>
      <w:proofErr w:type="spellEnd"/>
      <w:r w:rsidRPr="00426AF7">
        <w:rPr>
          <w:lang w:val="en-GB"/>
        </w:rPr>
        <w:t>(</w:t>
      </w:r>
      <w:proofErr w:type="gramEnd"/>
      <w:r w:rsidRPr="00426AF7">
        <w:rPr>
          <w:lang w:val="en-GB"/>
        </w:rPr>
        <w:t xml:space="preserve">); </w:t>
      </w:r>
    </w:p>
    <w:p w14:paraId="6D007B01" w14:textId="5B6473C3" w:rsidR="00426AF7" w:rsidRPr="004E64C7" w:rsidRDefault="00426AF7" w:rsidP="00426AF7">
      <w:pPr>
        <w:spacing w:after="36" w:line="259" w:lineRule="auto"/>
        <w:ind w:left="2686" w:firstLine="146"/>
      </w:pPr>
      <w:proofErr w:type="spellStart"/>
      <w:r w:rsidRPr="004E64C7">
        <w:t>ori</w:t>
      </w:r>
      <w:proofErr w:type="spellEnd"/>
      <w:r w:rsidRPr="004E64C7">
        <w:t xml:space="preserve"> $v</w:t>
      </w:r>
      <w:proofErr w:type="gramStart"/>
      <w:r w:rsidRPr="004E64C7">
        <w:t>0,$</w:t>
      </w:r>
      <w:proofErr w:type="gramEnd"/>
      <w:r w:rsidRPr="004E64C7">
        <w:t xml:space="preserve">0,1  </w:t>
      </w:r>
    </w:p>
    <w:p w14:paraId="18179891" w14:textId="467BD56A" w:rsidR="00426AF7" w:rsidRPr="004E64C7" w:rsidRDefault="00426AF7" w:rsidP="00426AF7">
      <w:pPr>
        <w:spacing w:after="36" w:line="259" w:lineRule="auto"/>
        <w:ind w:left="1270" w:firstLine="0"/>
      </w:pPr>
      <w:proofErr w:type="spellStart"/>
      <w:r w:rsidRPr="004E64C7">
        <w:t>notovf_s</w:t>
      </w:r>
      <w:proofErr w:type="spellEnd"/>
      <w:r w:rsidRPr="004E64C7">
        <w:t xml:space="preserve">:  </w:t>
      </w:r>
      <w:proofErr w:type="spellStart"/>
      <w:r w:rsidRPr="004E64C7">
        <w:t>jr</w:t>
      </w:r>
      <w:proofErr w:type="spellEnd"/>
      <w:r w:rsidRPr="004E64C7">
        <w:t xml:space="preserve"> $</w:t>
      </w:r>
      <w:proofErr w:type="spellStart"/>
      <w:r w:rsidRPr="004E64C7">
        <w:t>ra</w:t>
      </w:r>
      <w:proofErr w:type="spellEnd"/>
      <w:r w:rsidRPr="004E64C7">
        <w:t xml:space="preserve">  </w:t>
      </w:r>
    </w:p>
    <w:p w14:paraId="3B76138E" w14:textId="5BCF970A" w:rsidR="003A49D2" w:rsidRDefault="0099751C">
      <w:pPr>
        <w:numPr>
          <w:ilvl w:val="0"/>
          <w:numId w:val="6"/>
        </w:numPr>
        <w:ind w:right="312" w:hanging="533"/>
      </w:pPr>
      <w:r>
        <w:t xml:space="preserve">Ainda no código das sub-rotinas das questões anteriores, qual a razão para não haver salvaguarda de qualquer registo na </w:t>
      </w:r>
      <w:proofErr w:type="spellStart"/>
      <w:r>
        <w:t>stack</w:t>
      </w:r>
      <w:proofErr w:type="spellEnd"/>
      <w:r>
        <w:t xml:space="preserve">? </w:t>
      </w:r>
      <w:r w:rsidR="00020561">
        <w:rPr>
          <w:color w:val="C00000"/>
        </w:rPr>
        <w:t xml:space="preserve">Porque </w:t>
      </w:r>
      <w:r w:rsidR="00FA57F7">
        <w:rPr>
          <w:color w:val="C00000"/>
        </w:rPr>
        <w:t xml:space="preserve">as </w:t>
      </w:r>
      <w:proofErr w:type="spellStart"/>
      <w:r w:rsidR="00FA57F7">
        <w:rPr>
          <w:color w:val="C00000"/>
        </w:rPr>
        <w:t>subrotinas</w:t>
      </w:r>
      <w:proofErr w:type="spellEnd"/>
      <w:r w:rsidR="00FA57F7">
        <w:rPr>
          <w:color w:val="C00000"/>
        </w:rPr>
        <w:t xml:space="preserve"> </w:t>
      </w:r>
      <w:r w:rsidR="00704AF6">
        <w:rPr>
          <w:color w:val="C00000"/>
        </w:rPr>
        <w:t>são terminais, ou seja</w:t>
      </w:r>
      <w:r w:rsidR="00175520">
        <w:rPr>
          <w:color w:val="C00000"/>
        </w:rPr>
        <w:t xml:space="preserve"> não são chamadoras.</w:t>
      </w:r>
    </w:p>
    <w:p w14:paraId="3BD914F0" w14:textId="4BD9757E" w:rsidR="003A49D2" w:rsidRDefault="0099751C">
      <w:pPr>
        <w:numPr>
          <w:ilvl w:val="0"/>
          <w:numId w:val="6"/>
        </w:numPr>
        <w:ind w:right="312" w:hanging="533"/>
      </w:pPr>
      <w:r>
        <w:t xml:space="preserve">Na conversão de uma quantidade codificada em formato IEEE 754, precisão simples, para decimal, qual o número máximo de casas decimais com que o resultado deve ser apresentado?  </w:t>
      </w:r>
      <w:r w:rsidR="00E42354" w:rsidRPr="00E42354">
        <w:rPr>
          <w:color w:val="FF0000"/>
        </w:rPr>
        <w:t>6 casas decimais</w:t>
      </w:r>
    </w:p>
    <w:p w14:paraId="120519AD" w14:textId="5B2B8CD1" w:rsidR="003A49D2" w:rsidRDefault="0099751C">
      <w:pPr>
        <w:numPr>
          <w:ilvl w:val="0"/>
          <w:numId w:val="6"/>
        </w:numPr>
        <w:ind w:right="312" w:hanging="533"/>
      </w:pPr>
      <w:r>
        <w:t xml:space="preserve">Responda à questão anterior admitindo que o valor original se encontra agora representado com precisão dupla no formato IEEE 754. </w:t>
      </w:r>
      <w:r w:rsidR="008153D5" w:rsidRPr="0015567F">
        <w:rPr>
          <w:color w:val="FF0000"/>
        </w:rPr>
        <w:t>15 casa decimais</w:t>
      </w:r>
    </w:p>
    <w:p w14:paraId="68B6B732" w14:textId="77777777" w:rsidR="003A49D2" w:rsidRDefault="0099751C">
      <w:pPr>
        <w:numPr>
          <w:ilvl w:val="0"/>
          <w:numId w:val="6"/>
        </w:numPr>
        <w:ind w:right="312" w:hanging="533"/>
      </w:pPr>
      <w:r>
        <w:t>Determine a representação em formato IEEE 754, precisão simples, da quantidade real 19,1875</w:t>
      </w:r>
      <w:r>
        <w:rPr>
          <w:vertAlign w:val="subscript"/>
        </w:rPr>
        <w:t>10</w:t>
      </w:r>
      <w:r>
        <w:t xml:space="preserve">. Determine a representação da mesma quantidade em precisão dupla. </w:t>
      </w:r>
    </w:p>
    <w:p w14:paraId="51374AC3" w14:textId="025F5363" w:rsidR="00460FE8" w:rsidRDefault="00460FE8" w:rsidP="00DC061C">
      <w:pPr>
        <w:spacing w:after="0"/>
        <w:ind w:left="784" w:right="312" w:firstLine="0"/>
        <w:rPr>
          <w:color w:val="FF0000"/>
        </w:rPr>
      </w:pPr>
      <w:r w:rsidRPr="00B942F8">
        <w:rPr>
          <w:color w:val="FF0000"/>
        </w:rPr>
        <w:t>19</w:t>
      </w:r>
      <w:r w:rsidR="002B7FC7" w:rsidRPr="00B942F8">
        <w:rPr>
          <w:color w:val="FF0000"/>
          <w:vertAlign w:val="subscript"/>
        </w:rPr>
        <w:t>10</w:t>
      </w:r>
      <w:r w:rsidR="002B7FC7" w:rsidRPr="00B942F8">
        <w:rPr>
          <w:color w:val="FF0000"/>
        </w:rPr>
        <w:t xml:space="preserve"> = </w:t>
      </w:r>
      <w:r w:rsidR="001B52B6" w:rsidRPr="00B942F8">
        <w:rPr>
          <w:color w:val="FF0000"/>
        </w:rPr>
        <w:t>1</w:t>
      </w:r>
      <w:r w:rsidR="003D1917" w:rsidRPr="00B942F8">
        <w:rPr>
          <w:color w:val="FF0000"/>
        </w:rPr>
        <w:t>0</w:t>
      </w:r>
      <w:r w:rsidR="0029146A" w:rsidRPr="00B942F8">
        <w:rPr>
          <w:color w:val="FF0000"/>
        </w:rPr>
        <w:t>011</w:t>
      </w:r>
      <w:r w:rsidR="0029146A" w:rsidRPr="00B942F8">
        <w:rPr>
          <w:color w:val="FF0000"/>
          <w:vertAlign w:val="subscript"/>
        </w:rPr>
        <w:t>2</w:t>
      </w:r>
      <w:r w:rsidR="00B942F8">
        <w:rPr>
          <w:color w:val="FF0000"/>
        </w:rPr>
        <w:t xml:space="preserve"> </w:t>
      </w:r>
      <w:r w:rsidR="00090F41">
        <w:rPr>
          <w:color w:val="FF0000"/>
        </w:rPr>
        <w:tab/>
      </w:r>
      <w:r w:rsidR="00090F41">
        <w:rPr>
          <w:color w:val="FF0000"/>
        </w:rPr>
        <w:tab/>
      </w:r>
      <w:r w:rsidR="002651C6">
        <w:rPr>
          <w:color w:val="FF0000"/>
        </w:rPr>
        <w:t>0,1875</w:t>
      </w:r>
      <w:r w:rsidR="002651C6">
        <w:rPr>
          <w:color w:val="FF0000"/>
          <w:vertAlign w:val="subscript"/>
        </w:rPr>
        <w:t>10</w:t>
      </w:r>
      <w:r w:rsidR="002651C6">
        <w:rPr>
          <w:color w:val="FF0000"/>
        </w:rPr>
        <w:t xml:space="preserve"> = 00110</w:t>
      </w:r>
      <w:r w:rsidR="00744E88">
        <w:rPr>
          <w:color w:val="FF0000"/>
          <w:vertAlign w:val="subscript"/>
        </w:rPr>
        <w:t>2</w:t>
      </w:r>
    </w:p>
    <w:p w14:paraId="369BF951" w14:textId="7652E4B4" w:rsidR="00744E88" w:rsidRDefault="006D7718" w:rsidP="00DC061C">
      <w:pPr>
        <w:spacing w:after="0"/>
        <w:ind w:left="784" w:right="312" w:firstLine="0"/>
        <w:rPr>
          <w:color w:val="FF0000"/>
          <w:vertAlign w:val="superscript"/>
        </w:rPr>
      </w:pPr>
      <w:r>
        <w:rPr>
          <w:color w:val="FF0000"/>
        </w:rPr>
        <w:t>1</w:t>
      </w:r>
      <w:r w:rsidR="00F07A1E">
        <w:rPr>
          <w:color w:val="FF0000"/>
        </w:rPr>
        <w:t>0011.00110</w:t>
      </w:r>
      <w:r w:rsidR="00785F09">
        <w:rPr>
          <w:color w:val="FF0000"/>
        </w:rPr>
        <w:t xml:space="preserve"> = 1.001100110 x 2</w:t>
      </w:r>
      <w:r w:rsidR="00785F09">
        <w:rPr>
          <w:color w:val="FF0000"/>
          <w:vertAlign w:val="superscript"/>
        </w:rPr>
        <w:t>4</w:t>
      </w:r>
    </w:p>
    <w:p w14:paraId="273C3B76" w14:textId="77777777" w:rsidR="00DC061C" w:rsidRDefault="00DC061C" w:rsidP="00DC061C">
      <w:pPr>
        <w:spacing w:after="0"/>
        <w:ind w:left="784" w:right="312" w:firstLine="0"/>
        <w:rPr>
          <w:color w:val="FF0000"/>
          <w:vertAlign w:val="superscript"/>
        </w:rPr>
      </w:pPr>
    </w:p>
    <w:p w14:paraId="05AEACF2" w14:textId="525A4C39" w:rsidR="00DC061C" w:rsidRPr="00DC061C" w:rsidRDefault="00DC061C" w:rsidP="00DC061C">
      <w:pPr>
        <w:spacing w:after="0"/>
        <w:ind w:left="784" w:right="312" w:firstLine="0"/>
        <w:rPr>
          <w:b/>
          <w:bCs/>
          <w:color w:val="FF0000"/>
        </w:rPr>
      </w:pPr>
      <w:r>
        <w:rPr>
          <w:b/>
          <w:bCs/>
          <w:color w:val="FF0000"/>
        </w:rPr>
        <w:t xml:space="preserve">Single </w:t>
      </w:r>
    </w:p>
    <w:p w14:paraId="2350AE70" w14:textId="2F94BC56" w:rsidR="00B07B11" w:rsidRDefault="00B07B11" w:rsidP="00DC061C">
      <w:pPr>
        <w:spacing w:after="0"/>
        <w:ind w:left="784" w:right="312" w:firstLine="0"/>
        <w:rPr>
          <w:color w:val="FF0000"/>
        </w:rPr>
      </w:pPr>
      <w:r>
        <w:rPr>
          <w:color w:val="FF0000"/>
        </w:rPr>
        <w:t>Sinal = 0, Expoente = 4 =</w:t>
      </w:r>
      <w:r w:rsidRPr="00DC061C">
        <w:rPr>
          <w:color w:val="FF0000"/>
        </w:rPr>
        <w:t>&gt;</w:t>
      </w:r>
      <w:r>
        <w:rPr>
          <w:color w:val="FF0000"/>
        </w:rPr>
        <w:t xml:space="preserve"> 127 + 4 = </w:t>
      </w:r>
      <w:r w:rsidR="00660CF3">
        <w:rPr>
          <w:color w:val="FF0000"/>
        </w:rPr>
        <w:t>131, Mantissa = 001100110</w:t>
      </w:r>
    </w:p>
    <w:p w14:paraId="6081F88C" w14:textId="22AD3EF1" w:rsidR="00DC061C" w:rsidRDefault="00DC4F06" w:rsidP="00DC061C">
      <w:pPr>
        <w:spacing w:after="0"/>
        <w:ind w:left="784" w:right="312" w:firstLine="0"/>
        <w:rPr>
          <w:color w:val="FF0000"/>
        </w:rPr>
      </w:pPr>
      <w:r>
        <w:rPr>
          <w:color w:val="FF0000"/>
        </w:rPr>
        <w:t>0</w:t>
      </w:r>
      <w:r w:rsidR="0037307E">
        <w:rPr>
          <w:color w:val="FF0000"/>
        </w:rPr>
        <w:t xml:space="preserve"> </w:t>
      </w:r>
      <w:r w:rsidR="00490B61">
        <w:rPr>
          <w:color w:val="FF0000"/>
        </w:rPr>
        <w:t>1000</w:t>
      </w:r>
      <w:r w:rsidR="00B30E61">
        <w:rPr>
          <w:color w:val="FF0000"/>
        </w:rPr>
        <w:t>0011</w:t>
      </w:r>
      <w:r w:rsidR="001278EA">
        <w:rPr>
          <w:color w:val="FF0000"/>
        </w:rPr>
        <w:t xml:space="preserve"> 001100110</w:t>
      </w:r>
      <w:r w:rsidR="00BE2843">
        <w:rPr>
          <w:color w:val="FF0000"/>
        </w:rPr>
        <w:t>00000000000000</w:t>
      </w:r>
    </w:p>
    <w:p w14:paraId="1F47C5F3" w14:textId="77777777" w:rsidR="00DC061C" w:rsidRDefault="00DC061C" w:rsidP="00DC061C">
      <w:pPr>
        <w:spacing w:after="0"/>
        <w:ind w:left="784" w:right="312" w:firstLine="0"/>
        <w:rPr>
          <w:color w:val="FF0000"/>
        </w:rPr>
      </w:pPr>
    </w:p>
    <w:p w14:paraId="4D02F4D2" w14:textId="1A44EC44" w:rsidR="00DC061C" w:rsidRDefault="00DC061C" w:rsidP="00DC061C">
      <w:pPr>
        <w:spacing w:after="0"/>
        <w:ind w:left="784" w:right="312" w:firstLine="0"/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Double</w:t>
      </w:r>
      <w:proofErr w:type="spellEnd"/>
    </w:p>
    <w:p w14:paraId="66C57780" w14:textId="7EBC82E9" w:rsidR="00DC061C" w:rsidRDefault="00DC061C" w:rsidP="00DC061C">
      <w:pPr>
        <w:spacing w:after="0"/>
        <w:ind w:left="784" w:right="312" w:firstLine="0"/>
        <w:rPr>
          <w:color w:val="FF0000"/>
        </w:rPr>
      </w:pPr>
      <w:r>
        <w:rPr>
          <w:color w:val="FF0000"/>
        </w:rPr>
        <w:t>Sinal = 0, Expoente = 4 =</w:t>
      </w:r>
      <w:r w:rsidRPr="00DC061C">
        <w:rPr>
          <w:color w:val="FF0000"/>
        </w:rPr>
        <w:t>&gt;</w:t>
      </w:r>
      <w:r>
        <w:rPr>
          <w:color w:val="FF0000"/>
        </w:rPr>
        <w:t xml:space="preserve"> 1023 + 4 = 1</w:t>
      </w:r>
      <w:r w:rsidR="001D286E">
        <w:rPr>
          <w:color w:val="FF0000"/>
        </w:rPr>
        <w:t>027</w:t>
      </w:r>
      <w:r>
        <w:rPr>
          <w:color w:val="FF0000"/>
        </w:rPr>
        <w:t>, Mantissa = 001100110</w:t>
      </w:r>
    </w:p>
    <w:p w14:paraId="450AE19B" w14:textId="25F677FD" w:rsidR="00DC061C" w:rsidRDefault="00E05BBF" w:rsidP="002D1782">
      <w:pPr>
        <w:spacing w:after="0"/>
        <w:ind w:left="784" w:right="312" w:firstLine="0"/>
        <w:rPr>
          <w:color w:val="FF0000"/>
        </w:rPr>
      </w:pPr>
      <w:r>
        <w:rPr>
          <w:color w:val="FF0000"/>
        </w:rPr>
        <w:t>0</w:t>
      </w:r>
      <w:r w:rsidR="0011444E">
        <w:rPr>
          <w:color w:val="FF0000"/>
        </w:rPr>
        <w:t> </w:t>
      </w:r>
      <w:r w:rsidR="008F7606">
        <w:rPr>
          <w:color w:val="FF0000"/>
        </w:rPr>
        <w:t>10</w:t>
      </w:r>
      <w:r w:rsidR="0011444E">
        <w:rPr>
          <w:color w:val="FF0000"/>
        </w:rPr>
        <w:t>0</w:t>
      </w:r>
      <w:r w:rsidR="008F7606">
        <w:rPr>
          <w:color w:val="FF0000"/>
        </w:rPr>
        <w:t>000000</w:t>
      </w:r>
      <w:r w:rsidR="009B31B2">
        <w:rPr>
          <w:color w:val="FF0000"/>
        </w:rPr>
        <w:t>11</w:t>
      </w:r>
      <w:r w:rsidR="0011444E">
        <w:rPr>
          <w:color w:val="FF0000"/>
        </w:rPr>
        <w:t xml:space="preserve"> 001100110</w:t>
      </w:r>
      <w:r w:rsidR="00580641">
        <w:rPr>
          <w:color w:val="FF0000"/>
        </w:rPr>
        <w:t>0000000000000000000000000000000000000000000</w:t>
      </w:r>
    </w:p>
    <w:p w14:paraId="0DA999F3" w14:textId="77777777" w:rsidR="002D1782" w:rsidRPr="00B07B11" w:rsidRDefault="002D1782" w:rsidP="002D1782">
      <w:pPr>
        <w:spacing w:after="0"/>
        <w:ind w:left="784" w:right="312" w:firstLine="0"/>
        <w:rPr>
          <w:color w:val="FF0000"/>
        </w:rPr>
      </w:pPr>
    </w:p>
    <w:p w14:paraId="449EDF97" w14:textId="77777777" w:rsidR="003A49D2" w:rsidRDefault="0099751C">
      <w:pPr>
        <w:numPr>
          <w:ilvl w:val="0"/>
          <w:numId w:val="6"/>
        </w:numPr>
        <w:spacing w:after="120"/>
        <w:ind w:right="312" w:hanging="533"/>
      </w:pPr>
      <w:r>
        <w:t xml:space="preserve">Determine, em decimal (vírgula fixa), o valor das quantidades representadas em formato IEEE 754, precisão simples. Na alínea b) apresente apenas o valor em notação científica usando base 2.  </w:t>
      </w:r>
    </w:p>
    <w:p w14:paraId="1DF48950" w14:textId="38DD95AA" w:rsidR="003A49D2" w:rsidRPr="00683ABC" w:rsidRDefault="0099751C">
      <w:pPr>
        <w:numPr>
          <w:ilvl w:val="1"/>
          <w:numId w:val="6"/>
        </w:numPr>
        <w:spacing w:after="136"/>
        <w:ind w:right="793" w:hanging="338"/>
      </w:pPr>
      <w:r>
        <w:rPr>
          <w:rFonts w:ascii="Courier New" w:eastAsia="Courier New" w:hAnsi="Courier New" w:cs="Courier New"/>
          <w:b/>
        </w:rPr>
        <w:t xml:space="preserve">0xC19A8000. </w:t>
      </w:r>
    </w:p>
    <w:p w14:paraId="0D6BC524" w14:textId="3E8350CA" w:rsidR="00683ABC" w:rsidRPr="00100FBA" w:rsidRDefault="00382203" w:rsidP="00683ABC">
      <w:pPr>
        <w:spacing w:after="136"/>
        <w:ind w:left="1264" w:right="793" w:firstLine="0"/>
        <w:rPr>
          <w:rFonts w:asciiTheme="minorHAnsi" w:eastAsia="Courier New" w:hAnsiTheme="minorHAnsi" w:cstheme="minorHAnsi"/>
          <w:bCs/>
          <w:color w:val="FF0000"/>
        </w:rPr>
      </w:pPr>
      <w:r w:rsidRPr="00100FBA">
        <w:rPr>
          <w:rFonts w:asciiTheme="minorHAnsi" w:eastAsia="Courier New" w:hAnsiTheme="minorHAnsi" w:cstheme="minorHAnsi"/>
          <w:bCs/>
          <w:color w:val="FF0000"/>
        </w:rPr>
        <w:t>1</w:t>
      </w:r>
      <w:r w:rsidR="0050559B" w:rsidRPr="00100FBA">
        <w:rPr>
          <w:rFonts w:asciiTheme="minorHAnsi" w:eastAsia="Courier New" w:hAnsiTheme="minorHAnsi" w:cstheme="minorHAnsi"/>
          <w:bCs/>
          <w:color w:val="FF0000"/>
        </w:rPr>
        <w:t xml:space="preserve"> </w:t>
      </w:r>
      <w:r w:rsidRPr="00100FBA">
        <w:rPr>
          <w:rFonts w:asciiTheme="minorHAnsi" w:eastAsia="Courier New" w:hAnsiTheme="minorHAnsi" w:cstheme="minorHAnsi"/>
          <w:bCs/>
          <w:color w:val="FF0000"/>
        </w:rPr>
        <w:t>10000011 00110101000000000000000</w:t>
      </w:r>
    </w:p>
    <w:p w14:paraId="1C1EB85A" w14:textId="6EF6C1A5" w:rsidR="008553A2" w:rsidRPr="00100FBA" w:rsidRDefault="00606667" w:rsidP="008553A2">
      <w:pPr>
        <w:spacing w:after="136"/>
        <w:ind w:left="1264" w:right="793" w:firstLine="0"/>
        <w:rPr>
          <w:rFonts w:asciiTheme="minorHAnsi" w:eastAsia="Courier New" w:hAnsiTheme="minorHAnsi" w:cstheme="minorHAnsi"/>
          <w:bCs/>
          <w:color w:val="FF0000"/>
          <w:vertAlign w:val="superscript"/>
        </w:rPr>
      </w:pPr>
      <w:r w:rsidRPr="00100FBA">
        <w:rPr>
          <w:rFonts w:asciiTheme="minorHAnsi" w:eastAsia="Courier New" w:hAnsiTheme="minorHAnsi" w:cstheme="minorHAnsi"/>
          <w:bCs/>
          <w:color w:val="FF0000"/>
        </w:rPr>
        <w:t xml:space="preserve">- </w:t>
      </w:r>
      <w:r w:rsidR="00F22D52" w:rsidRPr="00100FBA">
        <w:rPr>
          <w:rFonts w:asciiTheme="minorHAnsi" w:eastAsia="Courier New" w:hAnsiTheme="minorHAnsi" w:cstheme="minorHAnsi"/>
          <w:bCs/>
          <w:color w:val="FF0000"/>
        </w:rPr>
        <w:t xml:space="preserve">1.00110101000000000000000 </w:t>
      </w:r>
      <w:r w:rsidR="00EA73FA" w:rsidRPr="00100FBA">
        <w:rPr>
          <w:rFonts w:asciiTheme="minorHAnsi" w:eastAsia="Courier New" w:hAnsiTheme="minorHAnsi" w:cstheme="minorHAnsi"/>
          <w:bCs/>
          <w:color w:val="FF0000"/>
        </w:rPr>
        <w:t>x 2</w:t>
      </w:r>
      <w:r w:rsidR="00891968" w:rsidRPr="00100FBA">
        <w:rPr>
          <w:rFonts w:asciiTheme="minorHAnsi" w:eastAsia="Courier New" w:hAnsiTheme="minorHAnsi" w:cstheme="minorHAnsi"/>
          <w:bCs/>
          <w:color w:val="FF0000"/>
          <w:vertAlign w:val="superscript"/>
        </w:rPr>
        <w:t>1</w:t>
      </w:r>
      <w:r w:rsidR="003A6E6F" w:rsidRPr="00100FBA">
        <w:rPr>
          <w:rFonts w:asciiTheme="minorHAnsi" w:eastAsia="Courier New" w:hAnsiTheme="minorHAnsi" w:cstheme="minorHAnsi"/>
          <w:bCs/>
          <w:color w:val="FF0000"/>
          <w:vertAlign w:val="superscript"/>
        </w:rPr>
        <w:t>3</w:t>
      </w:r>
      <w:r w:rsidR="00A6485A" w:rsidRPr="00100FBA">
        <w:rPr>
          <w:rFonts w:asciiTheme="minorHAnsi" w:eastAsia="Courier New" w:hAnsiTheme="minorHAnsi" w:cstheme="minorHAnsi"/>
          <w:bCs/>
          <w:color w:val="FF0000"/>
          <w:vertAlign w:val="superscript"/>
        </w:rPr>
        <w:t>1</w:t>
      </w:r>
      <w:r w:rsidR="00C50390" w:rsidRPr="00100FBA">
        <w:rPr>
          <w:rFonts w:asciiTheme="minorHAnsi" w:eastAsia="Courier New" w:hAnsiTheme="minorHAnsi" w:cstheme="minorHAnsi"/>
          <w:bCs/>
          <w:color w:val="FF0000"/>
          <w:vertAlign w:val="superscript"/>
        </w:rPr>
        <w:t>-127</w:t>
      </w:r>
      <w:r w:rsidR="00A6485A" w:rsidRPr="00100FBA">
        <w:rPr>
          <w:rFonts w:asciiTheme="minorHAnsi" w:eastAsia="Courier New" w:hAnsiTheme="minorHAnsi" w:cstheme="minorHAnsi"/>
          <w:bCs/>
          <w:color w:val="FF0000"/>
          <w:vertAlign w:val="superscript"/>
        </w:rPr>
        <w:t xml:space="preserve"> = 4</w:t>
      </w:r>
    </w:p>
    <w:p w14:paraId="73A19730" w14:textId="099C817D" w:rsidR="0058230A" w:rsidRPr="00100FBA" w:rsidRDefault="00D04749" w:rsidP="008553A2">
      <w:pPr>
        <w:spacing w:after="136"/>
        <w:ind w:left="1264" w:right="793" w:firstLine="0"/>
        <w:rPr>
          <w:rFonts w:asciiTheme="minorHAnsi" w:eastAsia="Courier New" w:hAnsiTheme="minorHAnsi" w:cstheme="minorHAnsi"/>
          <w:bCs/>
          <w:color w:val="FF0000"/>
        </w:rPr>
      </w:pPr>
      <w:r w:rsidRPr="00100FBA">
        <w:rPr>
          <w:rFonts w:asciiTheme="minorHAnsi" w:eastAsia="Courier New" w:hAnsiTheme="minorHAnsi" w:cstheme="minorHAnsi"/>
          <w:bCs/>
          <w:color w:val="FF0000"/>
        </w:rPr>
        <w:t>10011.0101000000000000000</w:t>
      </w:r>
      <w:r w:rsidR="001C4602" w:rsidRPr="00100FBA">
        <w:rPr>
          <w:rFonts w:asciiTheme="minorHAnsi" w:eastAsia="Courier New" w:hAnsiTheme="minorHAnsi" w:cstheme="minorHAnsi"/>
          <w:bCs/>
          <w:color w:val="FF0000"/>
        </w:rPr>
        <w:t xml:space="preserve"> = </w:t>
      </w:r>
      <w:r w:rsidR="00585A7C">
        <w:rPr>
          <w:rFonts w:asciiTheme="minorHAnsi" w:eastAsia="Courier New" w:hAnsiTheme="minorHAnsi" w:cstheme="minorHAnsi"/>
          <w:bCs/>
          <w:color w:val="FF0000"/>
        </w:rPr>
        <w:t>-</w:t>
      </w:r>
      <w:r w:rsidR="001C4602" w:rsidRPr="00100FBA">
        <w:rPr>
          <w:rFonts w:asciiTheme="minorHAnsi" w:eastAsia="Courier New" w:hAnsiTheme="minorHAnsi" w:cstheme="minorHAnsi"/>
          <w:bCs/>
          <w:color w:val="FF0000"/>
        </w:rPr>
        <w:t>19</w:t>
      </w:r>
      <w:r w:rsidR="00FD53AC" w:rsidRPr="00100FBA">
        <w:rPr>
          <w:rFonts w:asciiTheme="minorHAnsi" w:eastAsia="Courier New" w:hAnsiTheme="minorHAnsi" w:cstheme="minorHAnsi"/>
          <w:bCs/>
          <w:color w:val="FF0000"/>
        </w:rPr>
        <w:t>,3125</w:t>
      </w:r>
    </w:p>
    <w:p w14:paraId="293D3E48" w14:textId="0011C82A" w:rsidR="001C4602" w:rsidRPr="00100FBA" w:rsidRDefault="00823792" w:rsidP="00FD53AC">
      <w:pPr>
        <w:spacing w:after="136"/>
        <w:ind w:left="1264" w:right="793" w:firstLine="0"/>
        <w:rPr>
          <w:rFonts w:asciiTheme="minorHAnsi" w:eastAsia="Courier New" w:hAnsiTheme="minorHAnsi" w:cstheme="minorHAnsi"/>
          <w:bCs/>
          <w:color w:val="FF0000"/>
        </w:rPr>
      </w:pPr>
      <w:r w:rsidRPr="00100FBA">
        <w:rPr>
          <w:rFonts w:asciiTheme="minorHAnsi" w:eastAsia="Courier New" w:hAnsiTheme="minorHAnsi" w:cstheme="minorHAnsi"/>
          <w:bCs/>
          <w:color w:val="FF0000"/>
        </w:rPr>
        <w:t>0</w:t>
      </w:r>
      <w:r w:rsidR="00FD53AC" w:rsidRPr="00100FBA">
        <w:rPr>
          <w:rFonts w:asciiTheme="minorHAnsi" w:eastAsia="Courier New" w:hAnsiTheme="minorHAnsi" w:cstheme="minorHAnsi"/>
          <w:bCs/>
          <w:color w:val="FF0000"/>
        </w:rPr>
        <w:t>,</w:t>
      </w:r>
      <w:r w:rsidRPr="00100FBA">
        <w:rPr>
          <w:rFonts w:asciiTheme="minorHAnsi" w:eastAsia="Courier New" w:hAnsiTheme="minorHAnsi" w:cstheme="minorHAnsi"/>
          <w:bCs/>
          <w:color w:val="FF0000"/>
        </w:rPr>
        <w:t xml:space="preserve">25 + </w:t>
      </w:r>
      <w:r w:rsidR="007E7104" w:rsidRPr="00100FBA">
        <w:rPr>
          <w:rFonts w:asciiTheme="minorHAnsi" w:eastAsia="Courier New" w:hAnsiTheme="minorHAnsi" w:cstheme="minorHAnsi"/>
          <w:bCs/>
          <w:color w:val="FF0000"/>
        </w:rPr>
        <w:t>0,</w:t>
      </w:r>
      <w:r w:rsidR="00A05D88" w:rsidRPr="00100FBA">
        <w:rPr>
          <w:rFonts w:asciiTheme="minorHAnsi" w:eastAsia="Courier New" w:hAnsiTheme="minorHAnsi" w:cstheme="minorHAnsi"/>
          <w:bCs/>
          <w:color w:val="FF0000"/>
        </w:rPr>
        <w:t>0</w:t>
      </w:r>
      <w:r w:rsidR="007E7104" w:rsidRPr="00100FBA">
        <w:rPr>
          <w:rFonts w:asciiTheme="minorHAnsi" w:eastAsia="Courier New" w:hAnsiTheme="minorHAnsi" w:cstheme="minorHAnsi"/>
          <w:bCs/>
          <w:color w:val="FF0000"/>
        </w:rPr>
        <w:t>625</w:t>
      </w:r>
      <w:r w:rsidR="00FD53AC" w:rsidRPr="00100FBA">
        <w:rPr>
          <w:rFonts w:asciiTheme="minorHAnsi" w:eastAsia="Courier New" w:hAnsiTheme="minorHAnsi" w:cstheme="minorHAnsi"/>
          <w:bCs/>
          <w:color w:val="FF0000"/>
        </w:rPr>
        <w:t xml:space="preserve"> = 0,3125</w:t>
      </w:r>
    </w:p>
    <w:p w14:paraId="4944734A" w14:textId="77777777" w:rsidR="003A49D2" w:rsidRPr="000B4758" w:rsidRDefault="0099751C">
      <w:pPr>
        <w:numPr>
          <w:ilvl w:val="1"/>
          <w:numId w:val="6"/>
        </w:numPr>
        <w:spacing w:after="288"/>
        <w:ind w:right="793" w:hanging="338"/>
      </w:pPr>
      <w:r>
        <w:rPr>
          <w:rFonts w:ascii="Courier New" w:eastAsia="Courier New" w:hAnsi="Courier New" w:cs="Courier New"/>
          <w:b/>
        </w:rPr>
        <w:t xml:space="preserve">0x80580000.  </w:t>
      </w:r>
    </w:p>
    <w:p w14:paraId="29255DCB" w14:textId="373DFC8F" w:rsidR="00DF1C04" w:rsidRDefault="00100FBA" w:rsidP="00DF1C04">
      <w:pPr>
        <w:spacing w:after="288"/>
        <w:ind w:left="1264" w:right="793" w:firstLine="0"/>
        <w:rPr>
          <w:b/>
          <w:color w:val="FF0000"/>
        </w:rPr>
      </w:pPr>
      <w:r>
        <w:rPr>
          <w:bCs/>
          <w:color w:val="FF0000"/>
        </w:rPr>
        <w:t>1</w:t>
      </w:r>
      <w:r w:rsidR="005E6457">
        <w:rPr>
          <w:bCs/>
          <w:color w:val="FF0000"/>
        </w:rPr>
        <w:t xml:space="preserve"> </w:t>
      </w:r>
      <w:r>
        <w:rPr>
          <w:bCs/>
          <w:color w:val="FF0000"/>
        </w:rPr>
        <w:t>00000000</w:t>
      </w:r>
      <w:r w:rsidR="005E6457">
        <w:rPr>
          <w:bCs/>
          <w:color w:val="FF0000"/>
        </w:rPr>
        <w:t xml:space="preserve"> </w:t>
      </w:r>
      <w:r>
        <w:rPr>
          <w:bCs/>
          <w:color w:val="FF0000"/>
        </w:rPr>
        <w:t>101</w:t>
      </w:r>
      <w:r w:rsidR="00B745F7">
        <w:rPr>
          <w:bCs/>
          <w:color w:val="FF0000"/>
        </w:rPr>
        <w:t>10000000000000000000</w:t>
      </w:r>
    </w:p>
    <w:p w14:paraId="310B5EA5" w14:textId="705A55FB" w:rsidR="00DF1C04" w:rsidRDefault="00C77009" w:rsidP="00DF1C04">
      <w:pPr>
        <w:spacing w:after="288"/>
        <w:ind w:left="1264" w:right="793" w:firstLine="0"/>
        <w:rPr>
          <w:bCs/>
          <w:color w:val="FF0000"/>
          <w:vertAlign w:val="superscript"/>
        </w:rPr>
      </w:pPr>
      <w:r>
        <w:rPr>
          <w:b/>
          <w:color w:val="FF0000"/>
        </w:rPr>
        <w:t xml:space="preserve">- </w:t>
      </w:r>
      <w:r w:rsidR="00650240" w:rsidRPr="0097734F">
        <w:rPr>
          <w:bCs/>
          <w:color w:val="FF0000"/>
        </w:rPr>
        <w:t>0</w:t>
      </w:r>
      <w:r w:rsidR="00650240">
        <w:rPr>
          <w:b/>
          <w:color w:val="FF0000"/>
        </w:rPr>
        <w:t>.</w:t>
      </w:r>
      <w:r w:rsidR="00650240">
        <w:rPr>
          <w:bCs/>
          <w:color w:val="FF0000"/>
        </w:rPr>
        <w:t>10110000000000000000000 x 2</w:t>
      </w:r>
      <w:r w:rsidR="00623FA5">
        <w:rPr>
          <w:bCs/>
          <w:color w:val="FF0000"/>
          <w:vertAlign w:val="superscript"/>
        </w:rPr>
        <w:t>-12</w:t>
      </w:r>
      <w:r w:rsidR="00A562C0">
        <w:rPr>
          <w:bCs/>
          <w:color w:val="FF0000"/>
          <w:vertAlign w:val="superscript"/>
        </w:rPr>
        <w:t>6</w:t>
      </w:r>
    </w:p>
    <w:p w14:paraId="1D56CBF4" w14:textId="77777777" w:rsidR="00211969" w:rsidRPr="00C44971" w:rsidRDefault="00211969" w:rsidP="00DF1C04">
      <w:pPr>
        <w:spacing w:after="288"/>
        <w:ind w:left="1264" w:right="793" w:firstLine="0"/>
        <w:rPr>
          <w:b/>
          <w:color w:val="FF0000"/>
        </w:rPr>
      </w:pPr>
    </w:p>
    <w:p w14:paraId="6207C4AF" w14:textId="77777777" w:rsidR="003A49D2" w:rsidRDefault="0099751C">
      <w:pPr>
        <w:numPr>
          <w:ilvl w:val="0"/>
          <w:numId w:val="6"/>
        </w:numPr>
        <w:spacing w:after="117"/>
        <w:ind w:right="312" w:hanging="533"/>
      </w:pPr>
      <w:r>
        <w:lastRenderedPageBreak/>
        <w:t xml:space="preserve">Considere que o conteúdo dos dois seguintes registos da FPU representam a codificação de duas quantidades reais no formato IEEE754 precisão simples: </w:t>
      </w:r>
    </w:p>
    <w:p w14:paraId="5F114F81" w14:textId="77777777" w:rsidR="003A49D2" w:rsidRDefault="0099751C">
      <w:pPr>
        <w:spacing w:after="5"/>
        <w:ind w:left="1340" w:right="793"/>
      </w:pPr>
      <w:r>
        <w:rPr>
          <w:rFonts w:ascii="Courier New" w:eastAsia="Courier New" w:hAnsi="Courier New" w:cs="Courier New"/>
          <w:b/>
        </w:rPr>
        <w:t xml:space="preserve">$f0 = 0x416A0000 </w:t>
      </w:r>
    </w:p>
    <w:p w14:paraId="3623F137" w14:textId="77777777" w:rsidR="003A49D2" w:rsidRDefault="0099751C">
      <w:pPr>
        <w:spacing w:after="127"/>
        <w:ind w:left="1340" w:right="793"/>
      </w:pPr>
      <w:r>
        <w:rPr>
          <w:rFonts w:ascii="Courier New" w:eastAsia="Courier New" w:hAnsi="Courier New" w:cs="Courier New"/>
          <w:b/>
        </w:rPr>
        <w:t xml:space="preserve">$f2 = 0xC0C00000 </w:t>
      </w:r>
    </w:p>
    <w:p w14:paraId="1BE98D4B" w14:textId="77777777" w:rsidR="003A49D2" w:rsidRDefault="0099751C">
      <w:pPr>
        <w:spacing w:after="133"/>
        <w:ind w:left="809" w:right="312"/>
      </w:pPr>
      <w:r>
        <w:t xml:space="preserve">Calcule o resultado das instruções seguintes, apresentando o seu resultado em hexadecimal: </w:t>
      </w:r>
    </w:p>
    <w:p w14:paraId="69DE4691" w14:textId="64FC0DC7" w:rsidR="003A49D2" w:rsidRPr="00E936FB" w:rsidRDefault="0099751C">
      <w:pPr>
        <w:numPr>
          <w:ilvl w:val="1"/>
          <w:numId w:val="6"/>
        </w:numPr>
        <w:spacing w:after="100"/>
        <w:ind w:right="793" w:hanging="338"/>
        <w:rPr>
          <w:lang w:val="en-GB"/>
        </w:rPr>
      </w:pPr>
      <w:proofErr w:type="spellStart"/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abs.s</w:t>
      </w:r>
      <w:proofErr w:type="spellEnd"/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 $f4,$f2 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  <w:r w:rsidR="00C2246C">
        <w:rPr>
          <w:rFonts w:ascii="Courier New" w:eastAsia="Courier New" w:hAnsi="Courier New" w:cs="Courier New"/>
          <w:b/>
          <w:lang w:val="en-GB"/>
        </w:rPr>
        <w:tab/>
      </w:r>
      <w:r w:rsidRPr="0099751C">
        <w:rPr>
          <w:rFonts w:ascii="Courier New" w:eastAsia="Courier New" w:hAnsi="Courier New" w:cs="Courier New"/>
          <w:b/>
          <w:lang w:val="en-GB"/>
        </w:rPr>
        <w:t xml:space="preserve"># $f4 = abs($f2) </w:t>
      </w:r>
    </w:p>
    <w:p w14:paraId="31E5E2C0" w14:textId="230385BC" w:rsidR="00E936FB" w:rsidRPr="00B03C3B" w:rsidRDefault="002F5F99" w:rsidP="00E936FB">
      <w:pPr>
        <w:spacing w:after="100"/>
        <w:ind w:left="1264" w:right="793" w:firstLine="0"/>
        <w:rPr>
          <w:b/>
          <w:color w:val="FF0000"/>
        </w:rPr>
      </w:pPr>
      <w:r w:rsidRPr="00B03C3B">
        <w:rPr>
          <w:rFonts w:ascii="Courier New" w:eastAsia="Courier New" w:hAnsi="Courier New" w:cs="Courier New"/>
          <w:b/>
          <w:color w:val="FF0000"/>
        </w:rPr>
        <w:t>0x</w:t>
      </w:r>
      <w:r w:rsidR="00333993" w:rsidRPr="00B03C3B">
        <w:rPr>
          <w:rFonts w:ascii="Courier New" w:eastAsia="Courier New" w:hAnsi="Courier New" w:cs="Courier New"/>
          <w:b/>
          <w:color w:val="FF0000"/>
        </w:rPr>
        <w:t>4</w:t>
      </w:r>
      <w:r w:rsidR="00D16484" w:rsidRPr="00B03C3B">
        <w:rPr>
          <w:rFonts w:ascii="Courier New" w:eastAsia="Courier New" w:hAnsi="Courier New" w:cs="Courier New"/>
          <w:b/>
          <w:color w:val="FF0000"/>
        </w:rPr>
        <w:t>0C00000</w:t>
      </w:r>
      <w:r w:rsidR="00333993" w:rsidRPr="00B03C3B">
        <w:rPr>
          <w:rFonts w:ascii="Courier New" w:eastAsia="Courier New" w:hAnsi="Courier New" w:cs="Courier New"/>
          <w:b/>
          <w:color w:val="FF0000"/>
        </w:rPr>
        <w:t xml:space="preserve"> (</w:t>
      </w:r>
      <w:r w:rsidR="00B03C3B" w:rsidRPr="00B03C3B">
        <w:rPr>
          <w:rFonts w:ascii="Courier New" w:eastAsia="Courier New" w:hAnsi="Courier New" w:cs="Courier New"/>
          <w:b/>
          <w:color w:val="FF0000"/>
        </w:rPr>
        <w:t>M</w:t>
      </w:r>
      <w:r w:rsidR="00B03C3B">
        <w:rPr>
          <w:rFonts w:ascii="Courier New" w:eastAsia="Courier New" w:hAnsi="Courier New" w:cs="Courier New"/>
          <w:b/>
          <w:color w:val="FF0000"/>
        </w:rPr>
        <w:t>SB fica a 0)</w:t>
      </w:r>
    </w:p>
    <w:p w14:paraId="0F461E17" w14:textId="34A965E2" w:rsidR="003A49D2" w:rsidRPr="00B03C3B" w:rsidRDefault="0099751C">
      <w:pPr>
        <w:numPr>
          <w:ilvl w:val="1"/>
          <w:numId w:val="6"/>
        </w:numPr>
        <w:spacing w:after="100"/>
        <w:ind w:right="793" w:hanging="338"/>
        <w:rPr>
          <w:lang w:val="en-GB"/>
        </w:rPr>
      </w:pPr>
      <w:proofErr w:type="spellStart"/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neg.s</w:t>
      </w:r>
      <w:proofErr w:type="spellEnd"/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 $f6,$f0 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  <w:r w:rsidR="00C2246C">
        <w:rPr>
          <w:rFonts w:ascii="Courier New" w:eastAsia="Courier New" w:hAnsi="Courier New" w:cs="Courier New"/>
          <w:b/>
          <w:lang w:val="en-GB"/>
        </w:rPr>
        <w:tab/>
      </w:r>
      <w:r w:rsidRPr="0099751C">
        <w:rPr>
          <w:rFonts w:ascii="Courier New" w:eastAsia="Courier New" w:hAnsi="Courier New" w:cs="Courier New"/>
          <w:b/>
          <w:lang w:val="en-GB"/>
        </w:rPr>
        <w:t xml:space="preserve"># $f6 = neg($f0) </w:t>
      </w:r>
    </w:p>
    <w:p w14:paraId="68E38371" w14:textId="1548BE2F" w:rsidR="00B03C3B" w:rsidRPr="008F001E" w:rsidRDefault="00E52D3E" w:rsidP="008F001E">
      <w:pPr>
        <w:pStyle w:val="ListParagraph"/>
        <w:spacing w:after="100"/>
        <w:ind w:left="784" w:right="793" w:firstLine="480"/>
        <w:rPr>
          <w:b/>
          <w:color w:val="FF0000"/>
        </w:rPr>
      </w:pPr>
      <w:r w:rsidRPr="00E52D3E">
        <w:rPr>
          <w:rFonts w:ascii="Courier New" w:eastAsia="Courier New" w:hAnsi="Courier New" w:cs="Courier New"/>
          <w:b/>
          <w:color w:val="FF0000"/>
        </w:rPr>
        <w:t>0x</w:t>
      </w:r>
      <w:r>
        <w:rPr>
          <w:rFonts w:ascii="Courier New" w:eastAsia="Courier New" w:hAnsi="Courier New" w:cs="Courier New"/>
          <w:b/>
          <w:color w:val="FF0000"/>
        </w:rPr>
        <w:t>C1</w:t>
      </w:r>
      <w:r w:rsidR="008F001E">
        <w:rPr>
          <w:rFonts w:ascii="Courier New" w:eastAsia="Courier New" w:hAnsi="Courier New" w:cs="Courier New"/>
          <w:b/>
          <w:color w:val="FF0000"/>
        </w:rPr>
        <w:t>6A0000</w:t>
      </w:r>
      <w:r w:rsidRPr="00E52D3E">
        <w:rPr>
          <w:rFonts w:ascii="Courier New" w:eastAsia="Courier New" w:hAnsi="Courier New" w:cs="Courier New"/>
          <w:b/>
          <w:color w:val="FF0000"/>
        </w:rPr>
        <w:t xml:space="preserve"> (Troca o sinal MS</w:t>
      </w:r>
      <w:r w:rsidR="008F001E">
        <w:rPr>
          <w:rFonts w:ascii="Courier New" w:eastAsia="Courier New" w:hAnsi="Courier New" w:cs="Courier New"/>
          <w:b/>
          <w:color w:val="FF0000"/>
        </w:rPr>
        <w:t>B</w:t>
      </w:r>
      <w:r w:rsidRPr="00E52D3E">
        <w:rPr>
          <w:rFonts w:ascii="Courier New" w:eastAsia="Courier New" w:hAnsi="Courier New" w:cs="Courier New"/>
          <w:b/>
          <w:color w:val="FF0000"/>
        </w:rPr>
        <w:t>)</w:t>
      </w:r>
    </w:p>
    <w:p w14:paraId="0FFD2409" w14:textId="77777777" w:rsidR="003A49D2" w:rsidRPr="00836AEA" w:rsidRDefault="0099751C">
      <w:pPr>
        <w:numPr>
          <w:ilvl w:val="1"/>
          <w:numId w:val="6"/>
        </w:numPr>
        <w:spacing w:after="100"/>
        <w:ind w:right="793" w:hanging="338"/>
        <w:rPr>
          <w:lang w:val="en-GB"/>
        </w:rPr>
      </w:pPr>
      <w:proofErr w:type="spellStart"/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sub.s</w:t>
      </w:r>
      <w:proofErr w:type="spellEnd"/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 $f8, $f0,$f2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# $f8 = $f0 – $f2 </w:t>
      </w:r>
    </w:p>
    <w:p w14:paraId="5E004E66" w14:textId="12075050" w:rsidR="00836AEA" w:rsidRPr="00DC3B3A" w:rsidRDefault="00A273C0" w:rsidP="00836AEA">
      <w:pPr>
        <w:spacing w:after="100"/>
        <w:ind w:left="1264" w:right="793" w:firstLine="0"/>
        <w:rPr>
          <w:rFonts w:ascii="Courier New" w:eastAsia="Courier New" w:hAnsi="Courier New" w:cs="Courier New"/>
          <w:b/>
          <w:color w:val="FF0000"/>
          <w:lang w:val="en-GB"/>
        </w:rPr>
      </w:pPr>
      <w:r w:rsidRPr="00DC3B3A">
        <w:rPr>
          <w:rFonts w:ascii="Courier New" w:eastAsia="Courier New" w:hAnsi="Courier New" w:cs="Courier New"/>
          <w:b/>
          <w:color w:val="FF0000"/>
          <w:lang w:val="en-GB"/>
        </w:rPr>
        <w:t xml:space="preserve">$f0 = </w:t>
      </w:r>
      <w:r w:rsidR="007A3E11" w:rsidRPr="00DC3B3A">
        <w:rPr>
          <w:rFonts w:ascii="Courier New" w:eastAsia="Courier New" w:hAnsi="Courier New" w:cs="Courier New"/>
          <w:b/>
          <w:color w:val="FF0000"/>
          <w:lang w:val="en-GB"/>
        </w:rPr>
        <w:t>0100 0001 0110 1010 0000 0000 0000</w:t>
      </w:r>
    </w:p>
    <w:p w14:paraId="49C139B5" w14:textId="7F7A8245" w:rsidR="008964A8" w:rsidRPr="00161919" w:rsidRDefault="00DC20F3" w:rsidP="00836AEA">
      <w:pPr>
        <w:spacing w:after="100"/>
        <w:ind w:left="1264" w:right="793" w:firstLine="0"/>
        <w:rPr>
          <w:rFonts w:ascii="Courier New" w:eastAsia="Courier New" w:hAnsi="Courier New" w:cs="Courier New"/>
          <w:b/>
          <w:color w:val="FF0000"/>
        </w:rPr>
      </w:pPr>
      <w:r w:rsidRPr="00161919">
        <w:rPr>
          <w:rFonts w:ascii="Courier New" w:eastAsia="Courier New" w:hAnsi="Courier New" w:cs="Courier New"/>
          <w:b/>
          <w:color w:val="FF0000"/>
        </w:rPr>
        <w:t>0 100</w:t>
      </w:r>
      <w:r w:rsidR="0015287D" w:rsidRPr="00161919">
        <w:rPr>
          <w:rFonts w:ascii="Courier New" w:eastAsia="Courier New" w:hAnsi="Courier New" w:cs="Courier New"/>
          <w:b/>
          <w:color w:val="FF0000"/>
        </w:rPr>
        <w:t>00010 11010100000000000000</w:t>
      </w:r>
      <w:r w:rsidR="001212B3" w:rsidRPr="00161919">
        <w:rPr>
          <w:rFonts w:ascii="Courier New" w:eastAsia="Courier New" w:hAnsi="Courier New" w:cs="Courier New"/>
          <w:b/>
          <w:color w:val="FF0000"/>
        </w:rPr>
        <w:t>000</w:t>
      </w:r>
    </w:p>
    <w:p w14:paraId="092C00C7" w14:textId="0D0F9CED" w:rsidR="00AE745E" w:rsidRPr="00161919" w:rsidRDefault="00AE745E" w:rsidP="00836AEA">
      <w:pPr>
        <w:spacing w:after="100"/>
        <w:ind w:left="1264" w:right="793" w:firstLine="0"/>
        <w:rPr>
          <w:rFonts w:ascii="Courier New" w:eastAsia="Courier New" w:hAnsi="Courier New" w:cs="Courier New"/>
          <w:b/>
          <w:color w:val="FF0000"/>
        </w:rPr>
      </w:pPr>
      <w:r w:rsidRPr="00161919">
        <w:rPr>
          <w:rFonts w:ascii="Courier New" w:eastAsia="Courier New" w:hAnsi="Courier New" w:cs="Courier New"/>
          <w:b/>
          <w:color w:val="FF0000"/>
        </w:rPr>
        <w:t>1.110101</w:t>
      </w:r>
      <w:r w:rsidR="003E46C6" w:rsidRPr="00161919">
        <w:rPr>
          <w:rFonts w:ascii="Courier New" w:eastAsia="Courier New" w:hAnsi="Courier New" w:cs="Courier New"/>
          <w:b/>
          <w:color w:val="FF0000"/>
        </w:rPr>
        <w:t>00000000000000</w:t>
      </w:r>
      <w:r w:rsidR="00EC0CAA">
        <w:rPr>
          <w:rFonts w:ascii="Courier New" w:eastAsia="Courier New" w:hAnsi="Courier New" w:cs="Courier New"/>
          <w:b/>
          <w:color w:val="FF0000"/>
        </w:rPr>
        <w:t>000</w:t>
      </w:r>
      <w:r w:rsidR="003E46C6" w:rsidRPr="00161919">
        <w:rPr>
          <w:rFonts w:ascii="Courier New" w:eastAsia="Courier New" w:hAnsi="Courier New" w:cs="Courier New"/>
          <w:b/>
          <w:color w:val="FF0000"/>
        </w:rPr>
        <w:t xml:space="preserve"> x 2</w:t>
      </w:r>
      <w:r w:rsidR="00AB1457" w:rsidRPr="00161919">
        <w:rPr>
          <w:rFonts w:ascii="Courier New" w:eastAsia="Courier New" w:hAnsi="Courier New" w:cs="Courier New"/>
          <w:b/>
          <w:color w:val="FF0000"/>
          <w:vertAlign w:val="superscript"/>
        </w:rPr>
        <w:t>3</w:t>
      </w:r>
      <w:r w:rsidR="00161919">
        <w:rPr>
          <w:rFonts w:ascii="Courier New" w:eastAsia="Courier New" w:hAnsi="Courier New" w:cs="Courier New"/>
          <w:b/>
          <w:color w:val="FF0000"/>
        </w:rPr>
        <w:t xml:space="preserve"> Normalizada</w:t>
      </w:r>
    </w:p>
    <w:p w14:paraId="352F03FE" w14:textId="72AF91AB" w:rsidR="00016869" w:rsidRPr="00161919" w:rsidRDefault="00016869" w:rsidP="00836AEA">
      <w:pPr>
        <w:spacing w:after="100"/>
        <w:ind w:left="1264" w:right="793" w:firstLine="0"/>
        <w:rPr>
          <w:rFonts w:ascii="Courier New" w:hAnsi="Courier New" w:cs="Courier New"/>
          <w:b/>
          <w:color w:val="FF0000"/>
        </w:rPr>
      </w:pPr>
    </w:p>
    <w:p w14:paraId="0C544013" w14:textId="4FBF2C42" w:rsidR="00C00296" w:rsidRPr="00161919" w:rsidRDefault="00C00296" w:rsidP="00836AEA">
      <w:pPr>
        <w:spacing w:after="100"/>
        <w:ind w:left="1264" w:right="793" w:firstLine="0"/>
        <w:rPr>
          <w:rFonts w:ascii="Courier New" w:hAnsi="Courier New" w:cs="Courier New"/>
          <w:b/>
          <w:color w:val="FF0000"/>
        </w:rPr>
      </w:pPr>
      <w:r w:rsidRPr="00161919">
        <w:rPr>
          <w:rFonts w:ascii="Courier New" w:hAnsi="Courier New" w:cs="Courier New"/>
          <w:b/>
          <w:color w:val="FF0000"/>
        </w:rPr>
        <w:t xml:space="preserve">$f2 = </w:t>
      </w:r>
      <w:r w:rsidR="005E560F" w:rsidRPr="00161919">
        <w:rPr>
          <w:rFonts w:ascii="Courier New" w:hAnsi="Courier New" w:cs="Courier New"/>
          <w:b/>
          <w:color w:val="FF0000"/>
        </w:rPr>
        <w:t>1</w:t>
      </w:r>
      <w:r w:rsidR="00DC3B3A" w:rsidRPr="00161919">
        <w:rPr>
          <w:rFonts w:ascii="Courier New" w:hAnsi="Courier New" w:cs="Courier New"/>
          <w:b/>
          <w:color w:val="FF0000"/>
        </w:rPr>
        <w:t xml:space="preserve"> </w:t>
      </w:r>
      <w:r w:rsidR="005E560F" w:rsidRPr="00161919">
        <w:rPr>
          <w:rFonts w:ascii="Courier New" w:hAnsi="Courier New" w:cs="Courier New"/>
          <w:b/>
          <w:color w:val="FF0000"/>
        </w:rPr>
        <w:t>10000001</w:t>
      </w:r>
      <w:r w:rsidR="00DC3B3A" w:rsidRPr="00161919">
        <w:rPr>
          <w:rFonts w:ascii="Courier New" w:hAnsi="Courier New" w:cs="Courier New"/>
          <w:b/>
          <w:color w:val="FF0000"/>
        </w:rPr>
        <w:t xml:space="preserve"> </w:t>
      </w:r>
      <w:r w:rsidR="005E560F" w:rsidRPr="00161919">
        <w:rPr>
          <w:rFonts w:ascii="Courier New" w:hAnsi="Courier New" w:cs="Courier New"/>
          <w:b/>
          <w:color w:val="FF0000"/>
        </w:rPr>
        <w:t>10000000000000000000000</w:t>
      </w:r>
    </w:p>
    <w:p w14:paraId="7DE0ED76" w14:textId="66B0EB68" w:rsidR="00DC3B3A" w:rsidRPr="00161919" w:rsidRDefault="000E240F" w:rsidP="00DC3B3A">
      <w:pPr>
        <w:spacing w:after="100"/>
        <w:ind w:left="1264" w:right="793" w:firstLine="0"/>
        <w:rPr>
          <w:rFonts w:ascii="Courier New" w:hAnsi="Courier New" w:cs="Courier New"/>
          <w:b/>
          <w:color w:val="FF0000"/>
        </w:rPr>
      </w:pPr>
      <w:r w:rsidRPr="00161919">
        <w:rPr>
          <w:rFonts w:asciiTheme="minorHAnsi" w:hAnsiTheme="minorHAnsi" w:cstheme="minorHAnsi"/>
          <w:b/>
          <w:color w:val="FF0000"/>
        </w:rPr>
        <w:t>-</w:t>
      </w:r>
      <w:r w:rsidR="00774065" w:rsidRPr="00161919">
        <w:rPr>
          <w:rFonts w:asciiTheme="minorHAnsi" w:hAnsiTheme="minorHAnsi" w:cstheme="minorHAnsi"/>
          <w:b/>
          <w:color w:val="FF0000"/>
        </w:rPr>
        <w:t xml:space="preserve"> </w:t>
      </w:r>
      <w:r w:rsidR="00DC3B3A" w:rsidRPr="00161919">
        <w:rPr>
          <w:rFonts w:asciiTheme="minorHAnsi" w:hAnsiTheme="minorHAnsi" w:cstheme="minorHAnsi"/>
          <w:b/>
          <w:color w:val="FF0000"/>
        </w:rPr>
        <w:t>1.</w:t>
      </w:r>
      <w:r w:rsidR="00DC3B3A" w:rsidRPr="00161919">
        <w:rPr>
          <w:rFonts w:ascii="Courier New" w:hAnsi="Courier New" w:cs="Courier New"/>
          <w:b/>
          <w:color w:val="FF0000"/>
        </w:rPr>
        <w:t>10000000000000000000000 x 2</w:t>
      </w:r>
      <w:r w:rsidR="00AB1457" w:rsidRPr="00161919">
        <w:rPr>
          <w:rFonts w:ascii="Courier New" w:hAnsi="Courier New" w:cs="Courier New"/>
          <w:b/>
          <w:color w:val="FF0000"/>
          <w:vertAlign w:val="superscript"/>
        </w:rPr>
        <w:t>2</w:t>
      </w:r>
      <w:r w:rsidR="00161919" w:rsidRPr="00161919">
        <w:rPr>
          <w:rFonts w:ascii="Courier New" w:hAnsi="Courier New" w:cs="Courier New"/>
          <w:b/>
          <w:color w:val="FF0000"/>
        </w:rPr>
        <w:t xml:space="preserve"> N</w:t>
      </w:r>
      <w:r w:rsidR="00161919">
        <w:rPr>
          <w:rFonts w:ascii="Courier New" w:hAnsi="Courier New" w:cs="Courier New"/>
          <w:b/>
          <w:color w:val="FF0000"/>
        </w:rPr>
        <w:t>ormalizada</w:t>
      </w:r>
    </w:p>
    <w:p w14:paraId="2BC56FBB" w14:textId="08EA059D" w:rsidR="005E560F" w:rsidRPr="00161919" w:rsidRDefault="00DE16AD" w:rsidP="00836AEA">
      <w:pPr>
        <w:spacing w:after="100"/>
        <w:ind w:left="1264" w:right="793" w:firstLine="0"/>
        <w:rPr>
          <w:rFonts w:ascii="Courier New" w:hAnsi="Courier New" w:cs="Courier New"/>
          <w:b/>
          <w:color w:val="FF0000"/>
        </w:rPr>
      </w:pPr>
      <w:r w:rsidRPr="00161919">
        <w:rPr>
          <w:rFonts w:asciiTheme="minorHAnsi" w:hAnsiTheme="minorHAnsi" w:cstheme="minorHAnsi"/>
          <w:b/>
          <w:color w:val="FF0000"/>
        </w:rPr>
        <w:t>-</w:t>
      </w:r>
      <w:r w:rsidR="00774065" w:rsidRPr="00161919">
        <w:rPr>
          <w:rFonts w:asciiTheme="minorHAnsi" w:hAnsiTheme="minorHAnsi" w:cstheme="minorHAnsi"/>
          <w:b/>
          <w:color w:val="FF0000"/>
        </w:rPr>
        <w:t xml:space="preserve"> </w:t>
      </w:r>
      <w:r w:rsidR="00AE4D46" w:rsidRPr="00161919">
        <w:rPr>
          <w:rFonts w:asciiTheme="minorHAnsi" w:hAnsiTheme="minorHAnsi" w:cstheme="minorHAnsi"/>
          <w:b/>
          <w:color w:val="FF0000"/>
        </w:rPr>
        <w:t>0.</w:t>
      </w:r>
      <w:r w:rsidRPr="00161919">
        <w:rPr>
          <w:rFonts w:asciiTheme="minorHAnsi" w:hAnsiTheme="minorHAnsi" w:cstheme="minorHAnsi"/>
          <w:b/>
          <w:color w:val="FF0000"/>
        </w:rPr>
        <w:t>1</w:t>
      </w:r>
      <w:r w:rsidRPr="00161919">
        <w:rPr>
          <w:rFonts w:ascii="Courier New" w:hAnsi="Courier New" w:cs="Courier New"/>
          <w:b/>
          <w:color w:val="FF0000"/>
        </w:rPr>
        <w:t>1000000000000000000000 x 2</w:t>
      </w:r>
      <w:r w:rsidRPr="00161919">
        <w:rPr>
          <w:rFonts w:ascii="Courier New" w:hAnsi="Courier New" w:cs="Courier New"/>
          <w:b/>
          <w:color w:val="FF0000"/>
          <w:vertAlign w:val="superscript"/>
        </w:rPr>
        <w:t>3</w:t>
      </w:r>
      <w:r w:rsidR="00161919">
        <w:rPr>
          <w:rFonts w:ascii="Courier New" w:hAnsi="Courier New" w:cs="Courier New"/>
          <w:b/>
          <w:color w:val="FF0000"/>
        </w:rPr>
        <w:t xml:space="preserve"> Desnormalizada</w:t>
      </w:r>
    </w:p>
    <w:p w14:paraId="408FCF66" w14:textId="77777777" w:rsidR="00264503" w:rsidRPr="00161919" w:rsidRDefault="00264503" w:rsidP="00836AEA">
      <w:pPr>
        <w:spacing w:after="100"/>
        <w:ind w:left="1264" w:right="793" w:firstLine="0"/>
        <w:rPr>
          <w:rFonts w:ascii="Courier New" w:hAnsi="Courier New" w:cs="Courier New"/>
          <w:b/>
          <w:color w:val="FF0000"/>
          <w:vertAlign w:val="superscript"/>
        </w:rPr>
      </w:pPr>
    </w:p>
    <w:p w14:paraId="6C9801BC" w14:textId="3A31DB7E" w:rsidR="00264503" w:rsidRPr="00161919" w:rsidRDefault="00264503" w:rsidP="00836AEA">
      <w:pPr>
        <w:spacing w:after="100"/>
        <w:ind w:left="1264" w:right="793" w:firstLine="0"/>
        <w:rPr>
          <w:rFonts w:ascii="Courier New" w:eastAsia="Courier New" w:hAnsi="Courier New" w:cs="Courier New"/>
          <w:b/>
          <w:color w:val="FF0000"/>
          <w:vertAlign w:val="superscript"/>
        </w:rPr>
      </w:pPr>
      <w:r w:rsidRPr="00161919">
        <w:rPr>
          <w:rFonts w:ascii="Courier New" w:hAnsi="Courier New" w:cs="Courier New"/>
          <w:b/>
          <w:color w:val="FF0000"/>
        </w:rPr>
        <w:t xml:space="preserve"> 1.</w:t>
      </w:r>
      <w:r w:rsidR="00256D41" w:rsidRPr="00161919">
        <w:rPr>
          <w:rFonts w:ascii="Courier New" w:eastAsia="Courier New" w:hAnsi="Courier New" w:cs="Courier New"/>
          <w:b/>
          <w:color w:val="FF0000"/>
        </w:rPr>
        <w:t>11010100000000000000000</w:t>
      </w:r>
      <w:r w:rsidR="00647191" w:rsidRPr="00161919">
        <w:rPr>
          <w:rFonts w:ascii="Courier New" w:eastAsia="Courier New" w:hAnsi="Courier New" w:cs="Courier New"/>
          <w:b/>
          <w:color w:val="FF0000"/>
        </w:rPr>
        <w:t>x2</w:t>
      </w:r>
      <w:r w:rsidR="00647191" w:rsidRPr="00161919">
        <w:rPr>
          <w:rFonts w:ascii="Courier New" w:eastAsia="Courier New" w:hAnsi="Courier New" w:cs="Courier New"/>
          <w:b/>
          <w:color w:val="FF0000"/>
          <w:vertAlign w:val="superscript"/>
        </w:rPr>
        <w:t>3</w:t>
      </w:r>
    </w:p>
    <w:p w14:paraId="6DD4E398" w14:textId="603FB4C9" w:rsidR="00264503" w:rsidRPr="00161919" w:rsidRDefault="0093186F" w:rsidP="00836AEA">
      <w:pPr>
        <w:spacing w:after="100"/>
        <w:ind w:left="1264" w:right="793" w:firstLine="0"/>
        <w:rPr>
          <w:rFonts w:ascii="Courier New" w:hAnsi="Courier New" w:cs="Courier New"/>
          <w:b/>
          <w:color w:val="FF0000"/>
          <w:u w:val="single"/>
          <w:vertAlign w:val="superscript"/>
        </w:rPr>
      </w:pPr>
      <w:r w:rsidRPr="00161919">
        <w:rPr>
          <w:rFonts w:ascii="Courier New" w:eastAsia="Courier New" w:hAnsi="Courier New" w:cs="Courier New"/>
          <w:b/>
          <w:color w:val="FF0000"/>
          <w:u w:val="single"/>
        </w:rPr>
        <w:t>+</w:t>
      </w:r>
      <w:r w:rsidR="00264503" w:rsidRPr="00161919">
        <w:rPr>
          <w:rFonts w:ascii="Courier New" w:hAnsi="Courier New" w:cs="Courier New"/>
          <w:b/>
          <w:color w:val="FF0000"/>
          <w:u w:val="single"/>
        </w:rPr>
        <w:t>0.11000000000000000000000</w:t>
      </w:r>
      <w:r w:rsidR="00647191" w:rsidRPr="00161919">
        <w:rPr>
          <w:rFonts w:ascii="Courier New" w:hAnsi="Courier New" w:cs="Courier New"/>
          <w:b/>
          <w:color w:val="FF0000"/>
          <w:u w:val="single"/>
        </w:rPr>
        <w:t>x2</w:t>
      </w:r>
      <w:r w:rsidR="00647191" w:rsidRPr="00161919">
        <w:rPr>
          <w:rFonts w:ascii="Courier New" w:hAnsi="Courier New" w:cs="Courier New"/>
          <w:b/>
          <w:color w:val="FF0000"/>
          <w:u w:val="single"/>
          <w:vertAlign w:val="superscript"/>
        </w:rPr>
        <w:t>3</w:t>
      </w:r>
    </w:p>
    <w:p w14:paraId="20BC04A9" w14:textId="506942A0" w:rsidR="00AC5F4F" w:rsidRPr="00161919" w:rsidRDefault="00BF35A4" w:rsidP="00AC5F4F">
      <w:pPr>
        <w:spacing w:after="100"/>
        <w:ind w:left="556" w:right="793" w:firstLine="708"/>
        <w:rPr>
          <w:rFonts w:ascii="Courier New" w:hAnsi="Courier New" w:cs="Courier New"/>
          <w:b/>
          <w:color w:val="FF0000"/>
        </w:rPr>
      </w:pPr>
      <w:r w:rsidRPr="00161919">
        <w:rPr>
          <w:rFonts w:ascii="Courier New" w:hAnsi="Courier New" w:cs="Courier New"/>
          <w:b/>
          <w:color w:val="FF0000"/>
        </w:rPr>
        <w:t>1</w:t>
      </w:r>
      <w:r w:rsidR="0093186F" w:rsidRPr="00161919">
        <w:rPr>
          <w:rFonts w:ascii="Courier New" w:hAnsi="Courier New" w:cs="Courier New"/>
          <w:b/>
          <w:color w:val="FF0000"/>
        </w:rPr>
        <w:t>0</w:t>
      </w:r>
      <w:r w:rsidRPr="00161919">
        <w:rPr>
          <w:rFonts w:ascii="Courier New" w:hAnsi="Courier New" w:cs="Courier New"/>
          <w:b/>
          <w:color w:val="FF0000"/>
        </w:rPr>
        <w:t>.</w:t>
      </w:r>
      <w:r w:rsidR="0093186F" w:rsidRPr="00161919">
        <w:rPr>
          <w:rFonts w:ascii="Courier New" w:hAnsi="Courier New" w:cs="Courier New"/>
          <w:b/>
          <w:color w:val="FF0000"/>
        </w:rPr>
        <w:t>1</w:t>
      </w:r>
      <w:r w:rsidR="004F1168" w:rsidRPr="00161919">
        <w:rPr>
          <w:rFonts w:ascii="Courier New" w:hAnsi="Courier New" w:cs="Courier New"/>
          <w:b/>
          <w:color w:val="FF0000"/>
        </w:rPr>
        <w:t>0010</w:t>
      </w:r>
      <w:r w:rsidR="005C2C25" w:rsidRPr="00161919">
        <w:rPr>
          <w:rFonts w:ascii="Courier New" w:hAnsi="Courier New" w:cs="Courier New"/>
          <w:b/>
          <w:color w:val="FF0000"/>
        </w:rPr>
        <w:t>100000000000000000</w:t>
      </w:r>
      <w:r w:rsidR="00647191" w:rsidRPr="00161919">
        <w:rPr>
          <w:rFonts w:ascii="Courier New" w:hAnsi="Courier New" w:cs="Courier New"/>
          <w:b/>
          <w:color w:val="FF0000"/>
        </w:rPr>
        <w:t>x2</w:t>
      </w:r>
      <w:r w:rsidR="00647191" w:rsidRPr="00161919">
        <w:rPr>
          <w:rFonts w:ascii="Courier New" w:hAnsi="Courier New" w:cs="Courier New"/>
          <w:b/>
          <w:color w:val="FF0000"/>
          <w:vertAlign w:val="superscript"/>
        </w:rPr>
        <w:t>3</w:t>
      </w:r>
      <w:r w:rsidR="00AC5F4F" w:rsidRPr="00161919">
        <w:rPr>
          <w:rFonts w:ascii="Courier New" w:hAnsi="Courier New" w:cs="Courier New"/>
          <w:b/>
          <w:color w:val="FF0000"/>
        </w:rPr>
        <w:t xml:space="preserve"> = 1.01001010000000000000000</w:t>
      </w:r>
      <w:r w:rsidR="00EC0CAA">
        <w:rPr>
          <w:rFonts w:ascii="Courier New" w:hAnsi="Courier New" w:cs="Courier New"/>
          <w:b/>
          <w:color w:val="FF0000"/>
        </w:rPr>
        <w:t xml:space="preserve"> </w:t>
      </w:r>
      <w:r w:rsidR="00AC5F4F" w:rsidRPr="00161919">
        <w:rPr>
          <w:rFonts w:ascii="Courier New" w:hAnsi="Courier New" w:cs="Courier New"/>
          <w:b/>
          <w:color w:val="FF0000"/>
        </w:rPr>
        <w:t>x</w:t>
      </w:r>
      <w:r w:rsidR="00EC0CAA">
        <w:rPr>
          <w:rFonts w:ascii="Courier New" w:hAnsi="Courier New" w:cs="Courier New"/>
          <w:b/>
          <w:color w:val="FF0000"/>
        </w:rPr>
        <w:t xml:space="preserve"> </w:t>
      </w:r>
      <w:r w:rsidR="00AC5F4F" w:rsidRPr="00161919">
        <w:rPr>
          <w:rFonts w:ascii="Courier New" w:hAnsi="Courier New" w:cs="Courier New"/>
          <w:b/>
          <w:color w:val="FF0000"/>
        </w:rPr>
        <w:t>2</w:t>
      </w:r>
      <w:r w:rsidR="00AA4030" w:rsidRPr="00161919">
        <w:rPr>
          <w:rFonts w:ascii="Courier New" w:hAnsi="Courier New" w:cs="Courier New"/>
          <w:b/>
          <w:color w:val="FF0000"/>
          <w:vertAlign w:val="superscript"/>
        </w:rPr>
        <w:t>4</w:t>
      </w:r>
    </w:p>
    <w:p w14:paraId="74A47E25" w14:textId="1489C323" w:rsidR="000F220A" w:rsidRPr="00161919" w:rsidRDefault="009A4328" w:rsidP="009A4328">
      <w:pPr>
        <w:spacing w:after="100"/>
        <w:ind w:left="0" w:right="793" w:firstLine="0"/>
        <w:rPr>
          <w:rFonts w:ascii="Courier New" w:hAnsi="Courier New" w:cs="Courier New"/>
          <w:b/>
          <w:color w:val="FF0000"/>
        </w:rPr>
      </w:pPr>
      <w:r w:rsidRPr="00161919">
        <w:rPr>
          <w:rFonts w:ascii="Courier New" w:hAnsi="Courier New" w:cs="Courier New"/>
          <w:b/>
          <w:color w:val="FF0000"/>
        </w:rPr>
        <w:tab/>
      </w:r>
      <w:r w:rsidRPr="00161919">
        <w:rPr>
          <w:rFonts w:ascii="Courier New" w:hAnsi="Courier New" w:cs="Courier New"/>
          <w:b/>
          <w:color w:val="FF0000"/>
        </w:rPr>
        <w:tab/>
      </w:r>
    </w:p>
    <w:p w14:paraId="39B9E1F2" w14:textId="22430DAC" w:rsidR="000F220A" w:rsidRPr="00161919" w:rsidRDefault="002A5E8D" w:rsidP="00BF35A4">
      <w:pPr>
        <w:spacing w:after="100"/>
        <w:ind w:left="556" w:right="793" w:firstLine="708"/>
        <w:rPr>
          <w:rFonts w:ascii="Courier New" w:hAnsi="Courier New" w:cs="Courier New"/>
          <w:b/>
          <w:color w:val="FF0000"/>
        </w:rPr>
      </w:pPr>
      <w:r w:rsidRPr="00161919">
        <w:rPr>
          <w:rFonts w:ascii="Courier New" w:hAnsi="Courier New" w:cs="Courier New"/>
          <w:b/>
          <w:color w:val="FF0000"/>
        </w:rPr>
        <w:t>0</w:t>
      </w:r>
      <w:r w:rsidR="009A4328" w:rsidRPr="00161919">
        <w:rPr>
          <w:rFonts w:ascii="Courier New" w:hAnsi="Courier New" w:cs="Courier New"/>
          <w:b/>
          <w:color w:val="FF0000"/>
        </w:rPr>
        <w:t>(Sinal)</w:t>
      </w:r>
      <w:r w:rsidR="00B0413A">
        <w:rPr>
          <w:rFonts w:ascii="Courier New" w:hAnsi="Courier New" w:cs="Courier New"/>
          <w:b/>
          <w:color w:val="FF0000"/>
        </w:rPr>
        <w:t xml:space="preserve"> </w:t>
      </w:r>
      <w:r w:rsidR="00647191" w:rsidRPr="00161919">
        <w:rPr>
          <w:rFonts w:ascii="Courier New" w:eastAsia="Courier New" w:hAnsi="Courier New" w:cs="Courier New"/>
          <w:b/>
          <w:color w:val="FF0000"/>
        </w:rPr>
        <w:t>1000</w:t>
      </w:r>
      <w:r w:rsidR="00252A42" w:rsidRPr="00161919">
        <w:rPr>
          <w:rFonts w:ascii="Courier New" w:eastAsia="Courier New" w:hAnsi="Courier New" w:cs="Courier New"/>
          <w:b/>
          <w:color w:val="FF0000"/>
        </w:rPr>
        <w:t>0</w:t>
      </w:r>
      <w:r w:rsidR="00214599" w:rsidRPr="00161919">
        <w:rPr>
          <w:rFonts w:ascii="Courier New" w:eastAsia="Courier New" w:hAnsi="Courier New" w:cs="Courier New"/>
          <w:b/>
          <w:color w:val="FF0000"/>
        </w:rPr>
        <w:t>011</w:t>
      </w:r>
      <w:r w:rsidR="009A4328" w:rsidRPr="00161919">
        <w:rPr>
          <w:rFonts w:ascii="Courier New" w:eastAsia="Courier New" w:hAnsi="Courier New" w:cs="Courier New"/>
          <w:b/>
          <w:color w:val="FF0000"/>
        </w:rPr>
        <w:t>(127+</w:t>
      </w:r>
      <w:r w:rsidR="008C298A">
        <w:rPr>
          <w:rFonts w:ascii="Courier New" w:eastAsia="Courier New" w:hAnsi="Courier New" w:cs="Courier New"/>
          <w:b/>
          <w:color w:val="FF0000"/>
        </w:rPr>
        <w:t>4</w:t>
      </w:r>
      <w:r w:rsidR="009A4328" w:rsidRPr="00161919">
        <w:rPr>
          <w:rFonts w:ascii="Courier New" w:eastAsia="Courier New" w:hAnsi="Courier New" w:cs="Courier New"/>
          <w:b/>
          <w:color w:val="FF0000"/>
        </w:rPr>
        <w:t>)</w:t>
      </w:r>
      <w:r w:rsidR="00081704" w:rsidRPr="00161919">
        <w:rPr>
          <w:rFonts w:ascii="Courier New" w:eastAsia="Courier New" w:hAnsi="Courier New" w:cs="Courier New"/>
          <w:b/>
          <w:color w:val="FF0000"/>
        </w:rPr>
        <w:t xml:space="preserve"> </w:t>
      </w:r>
      <w:r w:rsidR="008936A9" w:rsidRPr="00161919">
        <w:rPr>
          <w:rFonts w:ascii="Courier New" w:hAnsi="Courier New" w:cs="Courier New"/>
          <w:b/>
          <w:color w:val="FF0000"/>
        </w:rPr>
        <w:t>01001010000000000000000</w:t>
      </w:r>
      <w:r w:rsidR="009A4328" w:rsidRPr="00161919">
        <w:rPr>
          <w:rFonts w:ascii="Courier New" w:hAnsi="Courier New" w:cs="Courier New"/>
          <w:b/>
          <w:color w:val="FF0000"/>
        </w:rPr>
        <w:t>(Mantissa)</w:t>
      </w:r>
    </w:p>
    <w:p w14:paraId="73093B7C" w14:textId="299CD3B7" w:rsidR="00647191" w:rsidRPr="00161919" w:rsidRDefault="00647191" w:rsidP="00BF35A4">
      <w:pPr>
        <w:spacing w:after="100"/>
        <w:ind w:left="556" w:right="793" w:firstLine="708"/>
        <w:rPr>
          <w:rFonts w:ascii="Courier New" w:hAnsi="Courier New" w:cs="Courier New"/>
          <w:b/>
          <w:color w:val="FF0000"/>
        </w:rPr>
      </w:pPr>
      <w:r w:rsidRPr="00161919">
        <w:rPr>
          <w:rFonts w:ascii="Courier New" w:hAnsi="Courier New" w:cs="Courier New"/>
          <w:b/>
          <w:color w:val="FF0000"/>
        </w:rPr>
        <w:t>0x4</w:t>
      </w:r>
      <w:r w:rsidR="00FB0AEA" w:rsidRPr="00161919">
        <w:rPr>
          <w:rFonts w:ascii="Courier New" w:hAnsi="Courier New" w:cs="Courier New"/>
          <w:b/>
          <w:color w:val="FF0000"/>
        </w:rPr>
        <w:t>1A50000</w:t>
      </w:r>
    </w:p>
    <w:p w14:paraId="18280AF1" w14:textId="77777777" w:rsidR="00EE134B" w:rsidRPr="00161919" w:rsidRDefault="00EE134B" w:rsidP="00836AEA">
      <w:pPr>
        <w:spacing w:after="100"/>
        <w:ind w:left="1264" w:right="793" w:firstLine="0"/>
        <w:rPr>
          <w:rFonts w:asciiTheme="minorHAnsi" w:hAnsiTheme="minorHAnsi" w:cstheme="minorHAnsi"/>
          <w:b/>
          <w:color w:val="FF0000"/>
        </w:rPr>
      </w:pPr>
    </w:p>
    <w:p w14:paraId="6047A9E1" w14:textId="77777777" w:rsidR="00E5043F" w:rsidRPr="00E5043F" w:rsidRDefault="0099751C" w:rsidP="00E5043F">
      <w:pPr>
        <w:numPr>
          <w:ilvl w:val="1"/>
          <w:numId w:val="6"/>
        </w:numPr>
        <w:spacing w:after="100"/>
        <w:ind w:right="793" w:hanging="338"/>
        <w:rPr>
          <w:lang w:val="en-GB"/>
        </w:rPr>
      </w:pPr>
      <w:proofErr w:type="spellStart"/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sub.s</w:t>
      </w:r>
      <w:proofErr w:type="spellEnd"/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 $f10,$f2,$f0 </w:t>
      </w:r>
      <w:r w:rsidRPr="0099751C">
        <w:rPr>
          <w:rFonts w:ascii="Courier New" w:eastAsia="Courier New" w:hAnsi="Courier New" w:cs="Courier New"/>
          <w:b/>
          <w:lang w:val="en-GB"/>
        </w:rPr>
        <w:tab/>
        <w:t># $f10 = $f2 - $f0</w:t>
      </w:r>
    </w:p>
    <w:p w14:paraId="3644BCD7" w14:textId="198CE21D" w:rsidR="00C02EE2" w:rsidRDefault="00E5043F" w:rsidP="00E5043F">
      <w:pPr>
        <w:spacing w:after="100"/>
        <w:ind w:left="1264" w:right="793" w:firstLine="0"/>
        <w:rPr>
          <w:lang w:val="en-GB"/>
        </w:rPr>
      </w:pPr>
      <w:r w:rsidRPr="00E5043F">
        <w:rPr>
          <w:rFonts w:ascii="Courier New" w:hAnsi="Courier New" w:cs="Courier New"/>
          <w:b/>
          <w:color w:val="FF0000"/>
        </w:rPr>
        <w:t>0xC1A50000</w:t>
      </w:r>
    </w:p>
    <w:p w14:paraId="2CBCA1E1" w14:textId="77777777" w:rsidR="00E5043F" w:rsidRPr="0099751C" w:rsidRDefault="00E5043F" w:rsidP="00E5043F">
      <w:pPr>
        <w:spacing w:after="100"/>
        <w:ind w:left="1264" w:right="793" w:firstLine="0"/>
        <w:rPr>
          <w:lang w:val="en-GB"/>
        </w:rPr>
      </w:pPr>
    </w:p>
    <w:p w14:paraId="5501B2CC" w14:textId="77777777" w:rsidR="003A49D2" w:rsidRPr="007826F2" w:rsidRDefault="0099751C">
      <w:pPr>
        <w:numPr>
          <w:ilvl w:val="1"/>
          <w:numId w:val="6"/>
        </w:numPr>
        <w:spacing w:after="98"/>
        <w:ind w:right="793" w:hanging="338"/>
        <w:rPr>
          <w:lang w:val="en-GB"/>
        </w:rPr>
      </w:pPr>
      <w:proofErr w:type="spellStart"/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add.s</w:t>
      </w:r>
      <w:proofErr w:type="spellEnd"/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 $f12,$f0,$f2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# $f12 = $f0 + $f2 </w:t>
      </w:r>
    </w:p>
    <w:p w14:paraId="4FC81057" w14:textId="2A0F7500" w:rsidR="007826F2" w:rsidRPr="007826F2" w:rsidRDefault="007826F2" w:rsidP="007826F2">
      <w:pPr>
        <w:pStyle w:val="ListParagraph"/>
        <w:spacing w:after="100"/>
        <w:ind w:left="784" w:right="793" w:firstLine="0"/>
        <w:rPr>
          <w:rFonts w:ascii="Courier New" w:eastAsia="Courier New" w:hAnsi="Courier New" w:cs="Courier New"/>
          <w:b/>
          <w:color w:val="FF0000"/>
          <w:vertAlign w:val="superscript"/>
        </w:rPr>
      </w:pPr>
      <w:r>
        <w:rPr>
          <w:rFonts w:ascii="Courier New" w:hAnsi="Courier New" w:cs="Courier New"/>
          <w:b/>
          <w:color w:val="FF0000"/>
        </w:rPr>
        <w:t xml:space="preserve"> </w:t>
      </w:r>
      <w:r w:rsidRPr="007826F2">
        <w:rPr>
          <w:rFonts w:ascii="Courier New" w:hAnsi="Courier New" w:cs="Courier New"/>
          <w:b/>
          <w:color w:val="FF0000"/>
        </w:rPr>
        <w:t>1.</w:t>
      </w:r>
      <w:r w:rsidRPr="007826F2">
        <w:rPr>
          <w:rFonts w:ascii="Courier New" w:eastAsia="Courier New" w:hAnsi="Courier New" w:cs="Courier New"/>
          <w:b/>
          <w:color w:val="FF0000"/>
        </w:rPr>
        <w:t>11010100000000000000000x2</w:t>
      </w:r>
      <w:r w:rsidRPr="007826F2">
        <w:rPr>
          <w:rFonts w:ascii="Courier New" w:eastAsia="Courier New" w:hAnsi="Courier New" w:cs="Courier New"/>
          <w:b/>
          <w:color w:val="FF0000"/>
          <w:vertAlign w:val="superscript"/>
        </w:rPr>
        <w:t>3</w:t>
      </w:r>
    </w:p>
    <w:p w14:paraId="4927B731" w14:textId="0F1169AB" w:rsidR="007826F2" w:rsidRPr="007826F2" w:rsidRDefault="007826F2" w:rsidP="007826F2">
      <w:pPr>
        <w:pStyle w:val="ListParagraph"/>
        <w:spacing w:after="100"/>
        <w:ind w:left="784" w:right="793" w:firstLine="0"/>
        <w:rPr>
          <w:rFonts w:ascii="Courier New" w:hAnsi="Courier New" w:cs="Courier New"/>
          <w:b/>
          <w:color w:val="FF0000"/>
          <w:u w:val="single"/>
          <w:vertAlign w:val="superscript"/>
        </w:rPr>
      </w:pPr>
      <w:r>
        <w:rPr>
          <w:rFonts w:ascii="Courier New" w:eastAsia="Courier New" w:hAnsi="Courier New" w:cs="Courier New"/>
          <w:b/>
          <w:color w:val="FF0000"/>
          <w:u w:val="single"/>
        </w:rPr>
        <w:t>-</w:t>
      </w:r>
      <w:r w:rsidRPr="007826F2">
        <w:rPr>
          <w:rFonts w:ascii="Courier New" w:hAnsi="Courier New" w:cs="Courier New"/>
          <w:b/>
          <w:color w:val="FF0000"/>
          <w:u w:val="single"/>
        </w:rPr>
        <w:t>0.11000000000000000000000x2</w:t>
      </w:r>
      <w:r w:rsidRPr="007826F2">
        <w:rPr>
          <w:rFonts w:ascii="Courier New" w:hAnsi="Courier New" w:cs="Courier New"/>
          <w:b/>
          <w:color w:val="FF0000"/>
          <w:u w:val="single"/>
          <w:vertAlign w:val="superscript"/>
        </w:rPr>
        <w:t>3</w:t>
      </w:r>
    </w:p>
    <w:p w14:paraId="6F3CA1D3" w14:textId="5E36C54A" w:rsidR="007826F2" w:rsidRDefault="003D2235" w:rsidP="003D2235">
      <w:pPr>
        <w:spacing w:after="98"/>
        <w:ind w:left="0" w:right="793" w:firstLine="0"/>
        <w:rPr>
          <w:rFonts w:ascii="Courier New" w:hAnsi="Courier New" w:cs="Courier New"/>
          <w:b/>
          <w:bCs/>
          <w:color w:val="FF0000"/>
          <w:vertAlign w:val="superscript"/>
          <w:lang w:val="en-GB"/>
        </w:rPr>
      </w:pPr>
      <w:r>
        <w:rPr>
          <w:rFonts w:ascii="Courier New" w:hAnsi="Courier New" w:cs="Courier New"/>
          <w:b/>
          <w:bCs/>
          <w:color w:val="FF0000"/>
          <w:lang w:val="en-GB"/>
        </w:rPr>
        <w:t xml:space="preserve">       </w:t>
      </w:r>
      <w:r w:rsidR="00343B8E">
        <w:rPr>
          <w:rFonts w:ascii="Courier New" w:hAnsi="Courier New" w:cs="Courier New"/>
          <w:b/>
          <w:bCs/>
          <w:color w:val="FF0000"/>
          <w:lang w:val="en-GB"/>
        </w:rPr>
        <w:t>1.</w:t>
      </w:r>
      <w:r>
        <w:rPr>
          <w:rFonts w:ascii="Courier New" w:hAnsi="Courier New" w:cs="Courier New"/>
          <w:b/>
          <w:bCs/>
          <w:color w:val="FF0000"/>
          <w:lang w:val="en-GB"/>
        </w:rPr>
        <w:t>00</w:t>
      </w:r>
      <w:r w:rsidR="00E20AAE">
        <w:rPr>
          <w:rFonts w:ascii="Courier New" w:hAnsi="Courier New" w:cs="Courier New"/>
          <w:b/>
          <w:bCs/>
          <w:color w:val="FF0000"/>
          <w:lang w:val="en-GB"/>
        </w:rPr>
        <w:t>0101</w:t>
      </w:r>
      <w:r w:rsidR="007826F2">
        <w:rPr>
          <w:rFonts w:ascii="Courier New" w:hAnsi="Courier New" w:cs="Courier New"/>
          <w:b/>
          <w:bCs/>
          <w:color w:val="FF0000"/>
          <w:lang w:val="en-GB"/>
        </w:rPr>
        <w:t>0</w:t>
      </w:r>
      <w:r w:rsidR="007826F2" w:rsidRPr="007826F2">
        <w:rPr>
          <w:rFonts w:ascii="Courier New" w:hAnsi="Courier New" w:cs="Courier New"/>
          <w:b/>
          <w:bCs/>
          <w:color w:val="FF0000"/>
          <w:lang w:val="en-GB"/>
        </w:rPr>
        <w:t>0000000000000000</w:t>
      </w:r>
      <w:r w:rsidR="007826F2">
        <w:rPr>
          <w:rFonts w:ascii="Courier New" w:hAnsi="Courier New" w:cs="Courier New"/>
          <w:b/>
          <w:bCs/>
          <w:color w:val="FF0000"/>
          <w:lang w:val="en-GB"/>
        </w:rPr>
        <w:t>x2</w:t>
      </w:r>
      <w:r w:rsidR="007826F2">
        <w:rPr>
          <w:rFonts w:ascii="Courier New" w:hAnsi="Courier New" w:cs="Courier New"/>
          <w:b/>
          <w:bCs/>
          <w:color w:val="FF0000"/>
          <w:vertAlign w:val="superscript"/>
          <w:lang w:val="en-GB"/>
        </w:rPr>
        <w:t>3</w:t>
      </w:r>
    </w:p>
    <w:p w14:paraId="32286327" w14:textId="274A807C" w:rsidR="00A001B0" w:rsidRDefault="00F578A5" w:rsidP="00EE649C">
      <w:pPr>
        <w:spacing w:after="98"/>
        <w:ind w:left="0" w:right="793" w:firstLine="708"/>
        <w:rPr>
          <w:rFonts w:ascii="Courier New" w:hAnsi="Courier New" w:cs="Courier New"/>
          <w:b/>
          <w:bCs/>
          <w:color w:val="FF0000"/>
          <w:lang w:val="en-GB"/>
        </w:rPr>
      </w:pPr>
      <w:r>
        <w:rPr>
          <w:rFonts w:ascii="Courier New" w:hAnsi="Courier New" w:cs="Courier New"/>
          <w:b/>
          <w:bCs/>
          <w:color w:val="FF0000"/>
          <w:lang w:val="en-GB"/>
        </w:rPr>
        <w:t>0</w:t>
      </w:r>
      <w:r w:rsidR="00EE649C">
        <w:rPr>
          <w:rFonts w:ascii="Courier New" w:hAnsi="Courier New" w:cs="Courier New"/>
          <w:b/>
          <w:bCs/>
          <w:color w:val="FF0000"/>
          <w:lang w:val="en-GB"/>
        </w:rPr>
        <w:t>(</w:t>
      </w:r>
      <w:proofErr w:type="spellStart"/>
      <w:r w:rsidR="00EE649C">
        <w:rPr>
          <w:rFonts w:ascii="Courier New" w:hAnsi="Courier New" w:cs="Courier New"/>
          <w:b/>
          <w:bCs/>
          <w:color w:val="FF0000"/>
          <w:lang w:val="en-GB"/>
        </w:rPr>
        <w:t>Sinal</w:t>
      </w:r>
      <w:proofErr w:type="spellEnd"/>
      <w:r w:rsidR="00EE649C">
        <w:rPr>
          <w:rFonts w:ascii="Courier New" w:hAnsi="Courier New" w:cs="Courier New"/>
          <w:b/>
          <w:bCs/>
          <w:color w:val="FF0000"/>
          <w:lang w:val="en-GB"/>
        </w:rPr>
        <w:t xml:space="preserve">) </w:t>
      </w:r>
      <w:r w:rsidR="007512A8">
        <w:rPr>
          <w:rFonts w:ascii="Courier New" w:hAnsi="Courier New" w:cs="Courier New"/>
          <w:b/>
          <w:bCs/>
          <w:color w:val="FF0000"/>
          <w:lang w:val="en-GB"/>
        </w:rPr>
        <w:t>1</w:t>
      </w:r>
      <w:r w:rsidR="00CC3A51">
        <w:rPr>
          <w:rFonts w:ascii="Courier New" w:hAnsi="Courier New" w:cs="Courier New"/>
          <w:b/>
          <w:bCs/>
          <w:color w:val="FF0000"/>
          <w:lang w:val="en-GB"/>
        </w:rPr>
        <w:t>00000</w:t>
      </w:r>
      <w:r w:rsidR="004D477A">
        <w:rPr>
          <w:rFonts w:ascii="Courier New" w:hAnsi="Courier New" w:cs="Courier New"/>
          <w:b/>
          <w:bCs/>
          <w:color w:val="FF0000"/>
          <w:lang w:val="en-GB"/>
        </w:rPr>
        <w:t>10</w:t>
      </w:r>
      <w:r w:rsidR="00EE649C">
        <w:rPr>
          <w:rFonts w:ascii="Courier New" w:hAnsi="Courier New" w:cs="Courier New"/>
          <w:b/>
          <w:bCs/>
          <w:color w:val="FF0000"/>
          <w:lang w:val="en-GB"/>
        </w:rPr>
        <w:t xml:space="preserve">(127+3) </w:t>
      </w:r>
      <w:r w:rsidR="004D477A">
        <w:rPr>
          <w:rFonts w:ascii="Courier New" w:hAnsi="Courier New" w:cs="Courier New"/>
          <w:b/>
          <w:bCs/>
          <w:color w:val="FF0000"/>
          <w:lang w:val="en-GB"/>
        </w:rPr>
        <w:t>0001010</w:t>
      </w:r>
      <w:r w:rsidR="004D477A" w:rsidRPr="007826F2">
        <w:rPr>
          <w:rFonts w:ascii="Courier New" w:hAnsi="Courier New" w:cs="Courier New"/>
          <w:b/>
          <w:bCs/>
          <w:color w:val="FF0000"/>
          <w:lang w:val="en-GB"/>
        </w:rPr>
        <w:t>0000000000000000</w:t>
      </w:r>
      <w:r w:rsidR="00EE649C">
        <w:rPr>
          <w:rFonts w:ascii="Courier New" w:hAnsi="Courier New" w:cs="Courier New"/>
          <w:b/>
          <w:bCs/>
          <w:color w:val="FF0000"/>
          <w:lang w:val="en-GB"/>
        </w:rPr>
        <w:t>(Mantissa)</w:t>
      </w:r>
    </w:p>
    <w:p w14:paraId="000F5BC6" w14:textId="0CD11623" w:rsidR="004D477A" w:rsidRDefault="00C24AC1" w:rsidP="00EE649C">
      <w:pPr>
        <w:spacing w:after="98"/>
        <w:ind w:left="0" w:right="793" w:firstLine="708"/>
        <w:rPr>
          <w:rFonts w:ascii="Courier New" w:hAnsi="Courier New" w:cs="Courier New"/>
          <w:b/>
          <w:bCs/>
          <w:color w:val="FF0000"/>
          <w:lang w:val="en-GB"/>
        </w:rPr>
      </w:pPr>
      <w:r>
        <w:rPr>
          <w:rFonts w:ascii="Courier New" w:hAnsi="Courier New" w:cs="Courier New"/>
          <w:b/>
          <w:bCs/>
          <w:color w:val="FF0000"/>
          <w:lang w:val="en-GB"/>
        </w:rPr>
        <w:t>0x</w:t>
      </w:r>
      <w:r w:rsidR="004A7D18">
        <w:rPr>
          <w:rFonts w:ascii="Courier New" w:hAnsi="Courier New" w:cs="Courier New"/>
          <w:b/>
          <w:bCs/>
          <w:color w:val="FF0000"/>
          <w:lang w:val="en-GB"/>
        </w:rPr>
        <w:t>4</w:t>
      </w:r>
      <w:r w:rsidR="00D44094">
        <w:rPr>
          <w:rFonts w:ascii="Courier New" w:hAnsi="Courier New" w:cs="Courier New"/>
          <w:b/>
          <w:bCs/>
          <w:color w:val="FF0000"/>
          <w:lang w:val="en-GB"/>
        </w:rPr>
        <w:t>10A0000</w:t>
      </w:r>
    </w:p>
    <w:p w14:paraId="780F219A" w14:textId="77777777" w:rsidR="00EE649C" w:rsidRDefault="00EE649C" w:rsidP="00EE649C">
      <w:pPr>
        <w:spacing w:after="98"/>
        <w:ind w:left="0" w:right="793" w:firstLine="708"/>
        <w:rPr>
          <w:rFonts w:ascii="Courier New" w:hAnsi="Courier New" w:cs="Courier New"/>
          <w:b/>
          <w:bCs/>
          <w:color w:val="FF0000"/>
          <w:lang w:val="en-GB"/>
        </w:rPr>
      </w:pPr>
    </w:p>
    <w:p w14:paraId="02D9D95E" w14:textId="77777777" w:rsidR="00EE649C" w:rsidRDefault="00EE649C" w:rsidP="00EE649C">
      <w:pPr>
        <w:spacing w:after="98"/>
        <w:ind w:left="0" w:right="793" w:firstLine="708"/>
        <w:rPr>
          <w:rFonts w:ascii="Courier New" w:hAnsi="Courier New" w:cs="Courier New"/>
          <w:b/>
          <w:bCs/>
          <w:color w:val="FF0000"/>
          <w:lang w:val="en-GB"/>
        </w:rPr>
      </w:pPr>
    </w:p>
    <w:p w14:paraId="67522DA9" w14:textId="77777777" w:rsidR="00EE649C" w:rsidRDefault="00EE649C" w:rsidP="00EE649C">
      <w:pPr>
        <w:spacing w:after="98"/>
        <w:ind w:left="0" w:right="793" w:firstLine="708"/>
        <w:rPr>
          <w:rFonts w:ascii="Courier New" w:hAnsi="Courier New" w:cs="Courier New"/>
          <w:b/>
          <w:bCs/>
          <w:color w:val="FF0000"/>
          <w:lang w:val="en-GB"/>
        </w:rPr>
      </w:pPr>
    </w:p>
    <w:p w14:paraId="0140B363" w14:textId="77777777" w:rsidR="00EE649C" w:rsidRPr="00F578A5" w:rsidRDefault="00EE649C" w:rsidP="00EE649C">
      <w:pPr>
        <w:spacing w:after="98"/>
        <w:ind w:left="0" w:right="793" w:firstLine="708"/>
        <w:rPr>
          <w:rFonts w:ascii="Courier New" w:hAnsi="Courier New" w:cs="Courier New"/>
          <w:b/>
          <w:bCs/>
          <w:color w:val="FF0000"/>
          <w:lang w:val="en-GB"/>
        </w:rPr>
      </w:pPr>
    </w:p>
    <w:p w14:paraId="3D351041" w14:textId="77777777" w:rsidR="003A49D2" w:rsidRPr="00EE649C" w:rsidRDefault="0099751C">
      <w:pPr>
        <w:numPr>
          <w:ilvl w:val="1"/>
          <w:numId w:val="6"/>
        </w:numPr>
        <w:spacing w:after="98"/>
        <w:ind w:right="793" w:hanging="338"/>
        <w:rPr>
          <w:lang w:val="en-GB"/>
        </w:rPr>
      </w:pPr>
      <w:proofErr w:type="spellStart"/>
      <w:proofErr w:type="gramStart"/>
      <w:r w:rsidRPr="0099751C">
        <w:rPr>
          <w:rFonts w:ascii="Courier New" w:eastAsia="Courier New" w:hAnsi="Courier New" w:cs="Courier New"/>
          <w:b/>
          <w:lang w:val="en-GB"/>
        </w:rPr>
        <w:lastRenderedPageBreak/>
        <w:t>mul.s</w:t>
      </w:r>
      <w:proofErr w:type="spellEnd"/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 $f14,$f0,$f2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# $f14 = $f0 * $f2 </w:t>
      </w:r>
    </w:p>
    <w:p w14:paraId="10618225" w14:textId="5B7D1932" w:rsidR="00B8317F" w:rsidRPr="007826F2" w:rsidRDefault="00B8317F" w:rsidP="00B8317F">
      <w:pPr>
        <w:pStyle w:val="ListParagraph"/>
        <w:spacing w:after="100"/>
        <w:ind w:left="784" w:right="793" w:firstLine="0"/>
        <w:rPr>
          <w:rFonts w:ascii="Courier New" w:eastAsia="Courier New" w:hAnsi="Courier New" w:cs="Courier New"/>
          <w:b/>
          <w:color w:val="FF0000"/>
          <w:vertAlign w:val="superscript"/>
        </w:rPr>
      </w:pPr>
      <w:r>
        <w:rPr>
          <w:rFonts w:ascii="Courier New" w:hAnsi="Courier New" w:cs="Courier New"/>
          <w:b/>
          <w:color w:val="FF0000"/>
        </w:rPr>
        <w:t xml:space="preserve"> </w:t>
      </w:r>
      <w:r w:rsidRPr="007826F2">
        <w:rPr>
          <w:rFonts w:ascii="Courier New" w:hAnsi="Courier New" w:cs="Courier New"/>
          <w:b/>
          <w:color w:val="FF0000"/>
        </w:rPr>
        <w:t>1.</w:t>
      </w:r>
      <w:r w:rsidRPr="007826F2">
        <w:rPr>
          <w:rFonts w:ascii="Courier New" w:eastAsia="Courier New" w:hAnsi="Courier New" w:cs="Courier New"/>
          <w:b/>
          <w:color w:val="FF0000"/>
        </w:rPr>
        <w:t>11010100000000000000000x2</w:t>
      </w:r>
      <w:r w:rsidRPr="007826F2">
        <w:rPr>
          <w:rFonts w:ascii="Courier New" w:eastAsia="Courier New" w:hAnsi="Courier New" w:cs="Courier New"/>
          <w:b/>
          <w:color w:val="FF0000"/>
          <w:vertAlign w:val="superscript"/>
        </w:rPr>
        <w:t>3</w:t>
      </w:r>
    </w:p>
    <w:p w14:paraId="5F5B3C73" w14:textId="7080203F" w:rsidR="00EE649C" w:rsidRDefault="004C4E62" w:rsidP="004C4E62">
      <w:pPr>
        <w:pStyle w:val="ListParagraph"/>
        <w:spacing w:after="100"/>
        <w:ind w:left="784" w:right="793" w:firstLine="0"/>
        <w:rPr>
          <w:rFonts w:ascii="Courier New" w:hAnsi="Courier New" w:cs="Courier New"/>
          <w:b/>
          <w:color w:val="FF0000"/>
          <w:u w:val="single"/>
          <w:vertAlign w:val="superscript"/>
        </w:rPr>
      </w:pPr>
      <w:r>
        <w:rPr>
          <w:rFonts w:ascii="Courier New" w:eastAsia="Courier New" w:hAnsi="Courier New" w:cs="Courier New"/>
          <w:b/>
          <w:color w:val="FF0000"/>
          <w:u w:val="single"/>
        </w:rPr>
        <w:t>x</w:t>
      </w:r>
      <w:r>
        <w:rPr>
          <w:rFonts w:ascii="Courier New" w:hAnsi="Courier New" w:cs="Courier New"/>
          <w:b/>
          <w:color w:val="FF0000"/>
          <w:u w:val="single"/>
        </w:rPr>
        <w:t>1</w:t>
      </w:r>
      <w:r w:rsidR="00B8317F" w:rsidRPr="007826F2">
        <w:rPr>
          <w:rFonts w:ascii="Courier New" w:hAnsi="Courier New" w:cs="Courier New"/>
          <w:b/>
          <w:color w:val="FF0000"/>
          <w:u w:val="single"/>
        </w:rPr>
        <w:t>.</w:t>
      </w:r>
      <w:r w:rsidR="00B8317F" w:rsidRPr="00E567DE">
        <w:rPr>
          <w:rFonts w:ascii="Courier New" w:hAnsi="Courier New" w:cs="Courier New"/>
          <w:b/>
          <w:color w:val="FF0000"/>
        </w:rPr>
        <w:t>1000000000000000000000</w:t>
      </w:r>
      <w:r w:rsidRPr="00E567DE">
        <w:rPr>
          <w:rFonts w:ascii="Courier New" w:hAnsi="Courier New" w:cs="Courier New"/>
          <w:b/>
          <w:color w:val="FF0000"/>
        </w:rPr>
        <w:t>0</w:t>
      </w:r>
      <w:r w:rsidR="00B8317F" w:rsidRPr="00E567DE">
        <w:rPr>
          <w:rFonts w:ascii="Courier New" w:hAnsi="Courier New" w:cs="Courier New"/>
          <w:b/>
          <w:color w:val="FF0000"/>
        </w:rPr>
        <w:t>x2</w:t>
      </w:r>
      <w:r w:rsidRPr="00E567DE">
        <w:rPr>
          <w:rFonts w:ascii="Courier New" w:hAnsi="Courier New" w:cs="Courier New"/>
          <w:b/>
          <w:color w:val="FF0000"/>
          <w:vertAlign w:val="superscript"/>
        </w:rPr>
        <w:t>2</w:t>
      </w:r>
    </w:p>
    <w:p w14:paraId="23A39562" w14:textId="06A44720" w:rsidR="00D467F1" w:rsidRPr="0047056C" w:rsidRDefault="00E7623B" w:rsidP="00E7623B">
      <w:pPr>
        <w:spacing w:after="98"/>
        <w:ind w:left="0" w:right="793" w:firstLine="0"/>
        <w:rPr>
          <w:rFonts w:ascii="Courier New" w:hAnsi="Courier New" w:cs="Courier New"/>
          <w:b/>
          <w:bCs/>
          <w:color w:val="FF0000"/>
        </w:rPr>
      </w:pPr>
      <w:r w:rsidRPr="0047056C">
        <w:rPr>
          <w:rFonts w:ascii="Courier New" w:hAnsi="Courier New" w:cs="Courier New"/>
          <w:b/>
          <w:bCs/>
          <w:color w:val="FF0000"/>
        </w:rPr>
        <w:t xml:space="preserve">       </w:t>
      </w:r>
      <w:r w:rsidR="0049549B" w:rsidRPr="0047056C">
        <w:rPr>
          <w:rFonts w:ascii="Courier New" w:hAnsi="Courier New" w:cs="Courier New"/>
          <w:b/>
          <w:bCs/>
          <w:color w:val="FF0000"/>
        </w:rPr>
        <w:t xml:space="preserve"> </w:t>
      </w:r>
      <w:r w:rsidR="002A023C" w:rsidRPr="0047056C">
        <w:rPr>
          <w:rFonts w:ascii="Courier New" w:hAnsi="Courier New" w:cs="Courier New"/>
          <w:b/>
          <w:bCs/>
          <w:color w:val="FF0000"/>
        </w:rPr>
        <w:t>11</w:t>
      </w:r>
      <w:r w:rsidR="00E820D2" w:rsidRPr="0047056C">
        <w:rPr>
          <w:rFonts w:ascii="Courier New" w:hAnsi="Courier New" w:cs="Courier New"/>
          <w:b/>
          <w:bCs/>
          <w:color w:val="FF0000"/>
        </w:rPr>
        <w:t>10101</w:t>
      </w:r>
      <w:r w:rsidRPr="0047056C">
        <w:rPr>
          <w:rFonts w:ascii="Courier New" w:hAnsi="Courier New" w:cs="Courier New"/>
          <w:b/>
          <w:bCs/>
          <w:color w:val="FF0000"/>
        </w:rPr>
        <w:t>00000000000000000</w:t>
      </w:r>
    </w:p>
    <w:p w14:paraId="7A386E91" w14:textId="4AB42B87" w:rsidR="00E7623B" w:rsidRPr="0047056C" w:rsidRDefault="00E7623B" w:rsidP="00E7623B">
      <w:pPr>
        <w:spacing w:after="98"/>
        <w:ind w:left="0" w:right="793" w:firstLine="0"/>
        <w:rPr>
          <w:rFonts w:ascii="Courier New" w:hAnsi="Courier New" w:cs="Courier New"/>
          <w:b/>
          <w:bCs/>
          <w:color w:val="FF0000"/>
          <w:u w:val="single"/>
        </w:rPr>
      </w:pPr>
      <w:r w:rsidRPr="0047056C">
        <w:rPr>
          <w:rFonts w:ascii="Courier New" w:hAnsi="Courier New" w:cs="Courier New"/>
          <w:b/>
          <w:bCs/>
          <w:color w:val="FF0000"/>
        </w:rPr>
        <w:t xml:space="preserve">      </w:t>
      </w:r>
      <w:r w:rsidR="0049549B" w:rsidRPr="0047056C">
        <w:rPr>
          <w:rFonts w:ascii="Courier New" w:hAnsi="Courier New" w:cs="Courier New"/>
          <w:b/>
          <w:bCs/>
          <w:color w:val="FF0000"/>
          <w:u w:val="single"/>
        </w:rPr>
        <w:t>+</w:t>
      </w:r>
      <w:r w:rsidRPr="0047056C">
        <w:rPr>
          <w:rFonts w:ascii="Courier New" w:hAnsi="Courier New" w:cs="Courier New"/>
          <w:b/>
          <w:bCs/>
          <w:color w:val="FF0000"/>
          <w:u w:val="single"/>
        </w:rPr>
        <w:t>1110101</w:t>
      </w:r>
      <w:r w:rsidR="00CE7A42" w:rsidRPr="0047056C">
        <w:rPr>
          <w:rFonts w:ascii="Courier New" w:hAnsi="Courier New" w:cs="Courier New"/>
          <w:b/>
          <w:bCs/>
          <w:color w:val="FF0000"/>
          <w:u w:val="single"/>
        </w:rPr>
        <w:t>00000000000000000X</w:t>
      </w:r>
    </w:p>
    <w:p w14:paraId="452413CD" w14:textId="48E9C8EF" w:rsidR="00CE7A42" w:rsidRPr="0047056C" w:rsidRDefault="00CE7A42" w:rsidP="00E7623B">
      <w:pPr>
        <w:spacing w:after="98"/>
        <w:ind w:left="0" w:right="793" w:firstLine="0"/>
        <w:rPr>
          <w:rFonts w:ascii="Courier New" w:hAnsi="Courier New" w:cs="Courier New"/>
          <w:b/>
          <w:bCs/>
          <w:color w:val="FF0000"/>
        </w:rPr>
      </w:pPr>
      <w:r w:rsidRPr="0047056C">
        <w:rPr>
          <w:rFonts w:ascii="Courier New" w:hAnsi="Courier New" w:cs="Courier New"/>
          <w:b/>
          <w:bCs/>
          <w:color w:val="FF0000"/>
        </w:rPr>
        <w:t xml:space="preserve">    </w:t>
      </w:r>
      <w:r w:rsidR="00A545C8">
        <w:rPr>
          <w:rFonts w:ascii="Courier New" w:hAnsi="Courier New" w:cs="Courier New"/>
          <w:b/>
          <w:bCs/>
          <w:color w:val="FF0000"/>
        </w:rPr>
        <w:t xml:space="preserve"> </w:t>
      </w:r>
      <w:r w:rsidR="003374AB" w:rsidRPr="0047056C">
        <w:rPr>
          <w:rFonts w:ascii="Courier New" w:hAnsi="Courier New" w:cs="Courier New"/>
          <w:b/>
          <w:bCs/>
          <w:color w:val="FF0000"/>
        </w:rPr>
        <w:t>1</w:t>
      </w:r>
      <w:r w:rsidR="003745C2" w:rsidRPr="0047056C">
        <w:rPr>
          <w:rFonts w:ascii="Courier New" w:hAnsi="Courier New" w:cs="Courier New"/>
          <w:b/>
          <w:bCs/>
          <w:color w:val="FF0000"/>
        </w:rPr>
        <w:t>0</w:t>
      </w:r>
      <w:r w:rsidR="003C3F80" w:rsidRPr="0047056C">
        <w:rPr>
          <w:rFonts w:ascii="Courier New" w:hAnsi="Courier New" w:cs="Courier New"/>
          <w:b/>
          <w:bCs/>
          <w:color w:val="FF0000"/>
        </w:rPr>
        <w:t>.</w:t>
      </w:r>
      <w:r w:rsidR="006E13FC" w:rsidRPr="0047056C">
        <w:rPr>
          <w:rFonts w:ascii="Courier New" w:hAnsi="Courier New" w:cs="Courier New"/>
          <w:b/>
          <w:bCs/>
          <w:color w:val="FF0000"/>
        </w:rPr>
        <w:t>1</w:t>
      </w:r>
      <w:r w:rsidR="00B20072" w:rsidRPr="0047056C">
        <w:rPr>
          <w:rFonts w:ascii="Courier New" w:hAnsi="Courier New" w:cs="Courier New"/>
          <w:b/>
          <w:bCs/>
          <w:color w:val="FF0000"/>
        </w:rPr>
        <w:t>0</w:t>
      </w:r>
      <w:r w:rsidR="0070438F" w:rsidRPr="0047056C">
        <w:rPr>
          <w:rFonts w:ascii="Courier New" w:hAnsi="Courier New" w:cs="Courier New"/>
          <w:b/>
          <w:bCs/>
          <w:color w:val="FF0000"/>
        </w:rPr>
        <w:t>1</w:t>
      </w:r>
      <w:r w:rsidRPr="0047056C">
        <w:rPr>
          <w:rFonts w:ascii="Courier New" w:hAnsi="Courier New" w:cs="Courier New"/>
          <w:b/>
          <w:bCs/>
          <w:color w:val="FF0000"/>
        </w:rPr>
        <w:t>111100000000000000000</w:t>
      </w:r>
      <w:r w:rsidR="00573500" w:rsidRPr="0047056C">
        <w:rPr>
          <w:rFonts w:ascii="Courier New" w:hAnsi="Courier New" w:cs="Courier New"/>
          <w:b/>
          <w:bCs/>
          <w:color w:val="FF0000"/>
        </w:rPr>
        <w:t>x2</w:t>
      </w:r>
      <w:r w:rsidR="00573500" w:rsidRPr="0047056C">
        <w:rPr>
          <w:rFonts w:ascii="Courier New" w:hAnsi="Courier New" w:cs="Courier New"/>
          <w:b/>
          <w:bCs/>
          <w:color w:val="FF0000"/>
          <w:vertAlign w:val="superscript"/>
        </w:rPr>
        <w:t>5</w:t>
      </w:r>
      <w:r w:rsidR="00573500" w:rsidRPr="0047056C">
        <w:rPr>
          <w:rFonts w:ascii="Courier New" w:hAnsi="Courier New" w:cs="Courier New"/>
          <w:b/>
          <w:bCs/>
          <w:color w:val="FF0000"/>
        </w:rPr>
        <w:t xml:space="preserve"> = 1.01011111000000000000000</w:t>
      </w:r>
      <w:r w:rsidR="00B736E2" w:rsidRPr="0047056C">
        <w:rPr>
          <w:rFonts w:ascii="Courier New" w:hAnsi="Courier New" w:cs="Courier New"/>
          <w:b/>
          <w:bCs/>
          <w:color w:val="FF0000"/>
        </w:rPr>
        <w:t>x2</w:t>
      </w:r>
      <w:r w:rsidR="00B736E2" w:rsidRPr="0047056C">
        <w:rPr>
          <w:rFonts w:ascii="Courier New" w:hAnsi="Courier New" w:cs="Courier New"/>
          <w:b/>
          <w:bCs/>
          <w:color w:val="FF0000"/>
          <w:vertAlign w:val="superscript"/>
        </w:rPr>
        <w:t>6</w:t>
      </w:r>
    </w:p>
    <w:p w14:paraId="78AEB9F9" w14:textId="7C4D329A" w:rsidR="00B817C8" w:rsidRPr="0047056C" w:rsidRDefault="00B817C8" w:rsidP="002767CD">
      <w:pPr>
        <w:spacing w:after="98"/>
        <w:ind w:left="0" w:right="793" w:firstLine="708"/>
        <w:rPr>
          <w:rFonts w:ascii="Courier New" w:hAnsi="Courier New" w:cs="Courier New"/>
          <w:b/>
          <w:bCs/>
          <w:color w:val="FF0000"/>
        </w:rPr>
      </w:pPr>
      <w:r w:rsidRPr="0047056C">
        <w:rPr>
          <w:rFonts w:ascii="Courier New" w:hAnsi="Courier New" w:cs="Courier New"/>
          <w:b/>
          <w:bCs/>
          <w:color w:val="FF0000"/>
        </w:rPr>
        <w:t>1</w:t>
      </w:r>
      <w:r w:rsidR="002767CD" w:rsidRPr="0047056C">
        <w:rPr>
          <w:rFonts w:ascii="Courier New" w:hAnsi="Courier New" w:cs="Courier New"/>
          <w:b/>
          <w:bCs/>
          <w:color w:val="FF0000"/>
        </w:rPr>
        <w:t>(Sinal)</w:t>
      </w:r>
      <w:r w:rsidRPr="0047056C">
        <w:rPr>
          <w:rFonts w:ascii="Courier New" w:hAnsi="Courier New" w:cs="Courier New"/>
          <w:b/>
          <w:bCs/>
          <w:color w:val="FF0000"/>
        </w:rPr>
        <w:t xml:space="preserve"> </w:t>
      </w:r>
      <w:r w:rsidR="002767CD" w:rsidRPr="0047056C">
        <w:rPr>
          <w:rFonts w:ascii="Courier New" w:hAnsi="Courier New" w:cs="Courier New"/>
          <w:b/>
          <w:bCs/>
          <w:color w:val="FF0000"/>
        </w:rPr>
        <w:t>10000101(127+6) 01011111000000000000000(Mantissa)</w:t>
      </w:r>
    </w:p>
    <w:p w14:paraId="33E329A0" w14:textId="3FE17C7A" w:rsidR="002767CD" w:rsidRPr="0047056C" w:rsidRDefault="002767CD" w:rsidP="002767CD">
      <w:pPr>
        <w:spacing w:after="98"/>
        <w:ind w:left="0" w:right="793" w:firstLine="708"/>
        <w:rPr>
          <w:rFonts w:ascii="Courier New" w:hAnsi="Courier New" w:cs="Courier New"/>
          <w:b/>
          <w:bCs/>
          <w:color w:val="FF0000"/>
        </w:rPr>
      </w:pPr>
      <w:r w:rsidRPr="0047056C">
        <w:rPr>
          <w:rFonts w:ascii="Courier New" w:hAnsi="Courier New" w:cs="Courier New"/>
          <w:b/>
          <w:bCs/>
          <w:color w:val="FF0000"/>
        </w:rPr>
        <w:t>0xC2AF8000</w:t>
      </w:r>
    </w:p>
    <w:p w14:paraId="6CCBBBC8" w14:textId="77777777" w:rsidR="00573500" w:rsidRPr="0047056C" w:rsidRDefault="00573500" w:rsidP="00E7623B">
      <w:pPr>
        <w:spacing w:after="98"/>
        <w:ind w:left="0" w:right="793" w:firstLine="0"/>
        <w:rPr>
          <w:rFonts w:ascii="Courier New" w:hAnsi="Courier New" w:cs="Courier New"/>
        </w:rPr>
      </w:pPr>
    </w:p>
    <w:p w14:paraId="37BD66C7" w14:textId="77777777" w:rsidR="003A49D2" w:rsidRPr="002767CD" w:rsidRDefault="0099751C">
      <w:pPr>
        <w:numPr>
          <w:ilvl w:val="1"/>
          <w:numId w:val="6"/>
        </w:numPr>
        <w:spacing w:after="100"/>
        <w:ind w:right="793" w:hanging="338"/>
        <w:rPr>
          <w:lang w:val="en-GB"/>
        </w:rPr>
      </w:pP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div.s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f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16,$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f0,$f2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# $f16 = $f0 / $f2 </w:t>
      </w:r>
    </w:p>
    <w:p w14:paraId="53057CE1" w14:textId="16D8261C" w:rsidR="002767CD" w:rsidRDefault="009241D7" w:rsidP="002767CD">
      <w:pPr>
        <w:spacing w:after="100"/>
        <w:ind w:left="926" w:right="793" w:firstLine="0"/>
        <w:rPr>
          <w:rFonts w:ascii="Courier New" w:eastAsia="Courier New" w:hAnsi="Courier New" w:cs="Courier New"/>
          <w:b/>
          <w:color w:val="FF0000"/>
          <w:vertAlign w:val="superscript"/>
        </w:rPr>
      </w:pPr>
      <w:r w:rsidRPr="00161919">
        <w:rPr>
          <w:rFonts w:ascii="Courier New" w:eastAsia="Courier New" w:hAnsi="Courier New" w:cs="Courier New"/>
          <w:b/>
          <w:color w:val="FF0000"/>
        </w:rPr>
        <w:t>1.11010100000000000000</w:t>
      </w:r>
      <w:r w:rsidR="00387A56">
        <w:rPr>
          <w:rFonts w:ascii="Courier New" w:eastAsia="Courier New" w:hAnsi="Courier New" w:cs="Courier New"/>
          <w:b/>
          <w:color w:val="FF0000"/>
        </w:rPr>
        <w:t>00</w:t>
      </w:r>
      <w:r w:rsidR="00EC0CAA">
        <w:rPr>
          <w:rFonts w:ascii="Courier New" w:eastAsia="Courier New" w:hAnsi="Courier New" w:cs="Courier New"/>
          <w:b/>
          <w:color w:val="FF0000"/>
        </w:rPr>
        <w:t xml:space="preserve">0 </w:t>
      </w:r>
      <w:r w:rsidR="00BB119C">
        <w:rPr>
          <w:rFonts w:ascii="Courier New" w:eastAsia="Courier New" w:hAnsi="Courier New" w:cs="Courier New"/>
          <w:b/>
          <w:color w:val="FF0000"/>
        </w:rPr>
        <w:t xml:space="preserve"> 0,5</w:t>
      </w:r>
      <w:r w:rsidR="00783CEC">
        <w:rPr>
          <w:rFonts w:ascii="Courier New" w:eastAsia="Courier New" w:hAnsi="Courier New" w:cs="Courier New"/>
          <w:b/>
          <w:color w:val="FF0000"/>
        </w:rPr>
        <w:t>+0,25+</w:t>
      </w:r>
      <w:r w:rsidR="008C6500">
        <w:rPr>
          <w:rFonts w:ascii="Courier New" w:eastAsia="Courier New" w:hAnsi="Courier New" w:cs="Courier New"/>
          <w:b/>
          <w:color w:val="FF0000"/>
        </w:rPr>
        <w:t>0,0625</w:t>
      </w:r>
      <w:r w:rsidR="00126372">
        <w:rPr>
          <w:rFonts w:ascii="Courier New" w:eastAsia="Courier New" w:hAnsi="Courier New" w:cs="Courier New"/>
          <w:b/>
          <w:color w:val="FF0000"/>
        </w:rPr>
        <w:t>+</w:t>
      </w:r>
      <w:r w:rsidR="00126372" w:rsidRPr="00126372">
        <w:rPr>
          <w:rFonts w:ascii="Courier New" w:eastAsia="Courier New" w:hAnsi="Courier New" w:cs="Courier New"/>
          <w:b/>
          <w:color w:val="FF0000"/>
        </w:rPr>
        <w:t>0,015625</w:t>
      </w:r>
      <w:r w:rsidR="00126372">
        <w:rPr>
          <w:rFonts w:ascii="Courier New" w:eastAsia="Courier New" w:hAnsi="Courier New" w:cs="Courier New"/>
          <w:b/>
          <w:color w:val="FF0000"/>
        </w:rPr>
        <w:t xml:space="preserve"> =</w:t>
      </w:r>
      <w:r w:rsidR="00157F6F">
        <w:rPr>
          <w:rFonts w:ascii="Courier New" w:eastAsia="Courier New" w:hAnsi="Courier New" w:cs="Courier New"/>
          <w:b/>
          <w:color w:val="FF0000"/>
        </w:rPr>
        <w:t xml:space="preserve"> </w:t>
      </w:r>
      <w:r w:rsidR="00157F6F" w:rsidRPr="00157F6F">
        <w:rPr>
          <w:rFonts w:ascii="Courier New" w:eastAsia="Courier New" w:hAnsi="Courier New" w:cs="Courier New"/>
          <w:b/>
          <w:color w:val="FF0000"/>
        </w:rPr>
        <w:t>0,828125</w:t>
      </w:r>
    </w:p>
    <w:p w14:paraId="2C239F76" w14:textId="1A5EE152" w:rsidR="009241D7" w:rsidRDefault="009241D7" w:rsidP="002767CD">
      <w:pPr>
        <w:spacing w:after="100"/>
        <w:ind w:left="926" w:right="793" w:firstLine="0"/>
        <w:rPr>
          <w:rFonts w:ascii="Courier New" w:hAnsi="Courier New" w:cs="Courier New"/>
          <w:b/>
          <w:color w:val="FF0000"/>
        </w:rPr>
      </w:pPr>
      <w:r w:rsidRPr="00EC0CAA">
        <w:rPr>
          <w:rFonts w:ascii="Courier New" w:hAnsi="Courier New" w:cs="Courier New"/>
          <w:b/>
          <w:color w:val="FF0000"/>
        </w:rPr>
        <w:t>1.10000000000000000000000</w:t>
      </w:r>
      <w:r w:rsidR="00157F6F">
        <w:rPr>
          <w:rFonts w:ascii="Courier New" w:hAnsi="Courier New" w:cs="Courier New"/>
          <w:b/>
          <w:color w:val="FF0000"/>
        </w:rPr>
        <w:t xml:space="preserve">  0,5</w:t>
      </w:r>
    </w:p>
    <w:p w14:paraId="4CA74296" w14:textId="67692EDA" w:rsidR="00157F6F" w:rsidRDefault="001506E4" w:rsidP="002767CD">
      <w:pPr>
        <w:spacing w:after="100"/>
        <w:ind w:left="926" w:right="793" w:firstLine="0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1,828125 / 1,5</w:t>
      </w:r>
      <w:r w:rsidR="00D7284E">
        <w:rPr>
          <w:rFonts w:ascii="Courier New" w:hAnsi="Courier New" w:cs="Courier New"/>
          <w:b/>
          <w:color w:val="FF0000"/>
        </w:rPr>
        <w:t xml:space="preserve"> = </w:t>
      </w:r>
      <w:r w:rsidR="00D7284E" w:rsidRPr="00D7284E">
        <w:rPr>
          <w:rFonts w:ascii="Courier New" w:hAnsi="Courier New" w:cs="Courier New"/>
          <w:b/>
          <w:color w:val="FF0000"/>
        </w:rPr>
        <w:t>1,21875</w:t>
      </w:r>
      <w:r w:rsidR="00342F68">
        <w:rPr>
          <w:rFonts w:ascii="Courier New" w:hAnsi="Courier New" w:cs="Courier New"/>
          <w:b/>
          <w:color w:val="FF0000"/>
        </w:rPr>
        <w:t xml:space="preserve"> mantissa 1.</w:t>
      </w:r>
      <w:r w:rsidR="0082316F">
        <w:rPr>
          <w:rFonts w:ascii="Courier New" w:hAnsi="Courier New" w:cs="Courier New"/>
          <w:b/>
          <w:color w:val="FF0000"/>
        </w:rPr>
        <w:t>001</w:t>
      </w:r>
      <w:r w:rsidR="006241CF">
        <w:rPr>
          <w:rFonts w:ascii="Courier New" w:hAnsi="Courier New" w:cs="Courier New"/>
          <w:b/>
          <w:color w:val="FF0000"/>
        </w:rPr>
        <w:t>1</w:t>
      </w:r>
      <w:r w:rsidR="00AD7606">
        <w:rPr>
          <w:rFonts w:ascii="Courier New" w:hAnsi="Courier New" w:cs="Courier New"/>
          <w:b/>
          <w:color w:val="FF0000"/>
        </w:rPr>
        <w:t>1000000000000000000</w:t>
      </w:r>
    </w:p>
    <w:p w14:paraId="635382CC" w14:textId="6386C930" w:rsidR="00544FE7" w:rsidRPr="00544FE7" w:rsidRDefault="00544FE7" w:rsidP="002767CD">
      <w:pPr>
        <w:spacing w:after="100"/>
        <w:ind w:left="926" w:right="793" w:firstLine="0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Expoente 2</w:t>
      </w:r>
      <w:r w:rsidR="008355B6">
        <w:rPr>
          <w:rFonts w:ascii="Courier New" w:hAnsi="Courier New" w:cs="Courier New"/>
          <w:b/>
          <w:color w:val="FF0000"/>
          <w:vertAlign w:val="superscript"/>
        </w:rPr>
        <w:t>3</w:t>
      </w:r>
      <w:r>
        <w:rPr>
          <w:rFonts w:ascii="Courier New" w:hAnsi="Courier New" w:cs="Courier New"/>
          <w:b/>
          <w:color w:val="FF0000"/>
        </w:rPr>
        <w:t xml:space="preserve"> / 2</w:t>
      </w:r>
      <w:r w:rsidR="008355B6">
        <w:rPr>
          <w:rFonts w:ascii="Courier New" w:hAnsi="Courier New" w:cs="Courier New"/>
          <w:b/>
          <w:color w:val="FF0000"/>
          <w:vertAlign w:val="superscript"/>
        </w:rPr>
        <w:t xml:space="preserve">2 </w:t>
      </w:r>
      <w:r w:rsidR="008355B6">
        <w:rPr>
          <w:rFonts w:ascii="Courier New" w:hAnsi="Courier New" w:cs="Courier New"/>
          <w:b/>
          <w:color w:val="FF0000"/>
        </w:rPr>
        <w:t>= 2^1</w:t>
      </w:r>
    </w:p>
    <w:p w14:paraId="645E5A0E" w14:textId="7AE5ED5C" w:rsidR="00F04873" w:rsidRDefault="00A761AF" w:rsidP="00F04873">
      <w:pPr>
        <w:spacing w:after="100"/>
        <w:ind w:left="926" w:right="793" w:firstLine="0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1</w:t>
      </w:r>
      <w:r w:rsidR="009D4A92">
        <w:rPr>
          <w:rFonts w:ascii="Courier New" w:hAnsi="Courier New" w:cs="Courier New"/>
          <w:b/>
          <w:color w:val="FF0000"/>
        </w:rPr>
        <w:t xml:space="preserve"> </w:t>
      </w:r>
      <w:r w:rsidR="008355B6">
        <w:rPr>
          <w:rFonts w:ascii="Courier New" w:hAnsi="Courier New" w:cs="Courier New"/>
          <w:b/>
          <w:color w:val="FF0000"/>
        </w:rPr>
        <w:t>1</w:t>
      </w:r>
      <w:r w:rsidR="00F04873">
        <w:rPr>
          <w:rFonts w:ascii="Courier New" w:hAnsi="Courier New" w:cs="Courier New"/>
          <w:b/>
          <w:color w:val="FF0000"/>
        </w:rPr>
        <w:t>000000</w:t>
      </w:r>
      <w:r w:rsidR="009D4A92">
        <w:rPr>
          <w:rFonts w:ascii="Courier New" w:hAnsi="Courier New" w:cs="Courier New"/>
          <w:b/>
          <w:color w:val="FF0000"/>
        </w:rPr>
        <w:t>0 </w:t>
      </w:r>
      <w:r w:rsidR="00F04873">
        <w:rPr>
          <w:rFonts w:ascii="Courier New" w:hAnsi="Courier New" w:cs="Courier New"/>
          <w:b/>
          <w:color w:val="FF0000"/>
        </w:rPr>
        <w:t>00111000000000000000000</w:t>
      </w:r>
    </w:p>
    <w:p w14:paraId="292E2293" w14:textId="36271A9F" w:rsidR="009241D7" w:rsidRPr="009D4A92" w:rsidRDefault="00F04873" w:rsidP="009D4A92">
      <w:pPr>
        <w:spacing w:after="100"/>
        <w:ind w:left="926" w:right="793" w:firstLine="0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0xC0</w:t>
      </w:r>
      <w:r w:rsidR="009D4A92">
        <w:rPr>
          <w:rFonts w:ascii="Courier New" w:hAnsi="Courier New" w:cs="Courier New"/>
          <w:b/>
          <w:color w:val="FF0000"/>
        </w:rPr>
        <w:t>1</w:t>
      </w:r>
      <w:r>
        <w:rPr>
          <w:rFonts w:ascii="Courier New" w:hAnsi="Courier New" w:cs="Courier New"/>
          <w:b/>
          <w:color w:val="FF0000"/>
        </w:rPr>
        <w:t>C0000</w:t>
      </w:r>
    </w:p>
    <w:p w14:paraId="1D375223" w14:textId="77777777" w:rsidR="009241D7" w:rsidRPr="0099751C" w:rsidRDefault="009241D7" w:rsidP="002767CD">
      <w:pPr>
        <w:spacing w:after="100"/>
        <w:ind w:left="926" w:right="793" w:firstLine="0"/>
        <w:rPr>
          <w:lang w:val="en-GB"/>
        </w:rPr>
      </w:pPr>
    </w:p>
    <w:p w14:paraId="781CBFF9" w14:textId="77777777" w:rsidR="003A49D2" w:rsidRPr="00FE002F" w:rsidRDefault="0099751C">
      <w:pPr>
        <w:numPr>
          <w:ilvl w:val="1"/>
          <w:numId w:val="6"/>
        </w:numPr>
        <w:spacing w:after="100"/>
        <w:ind w:right="793" w:hanging="338"/>
        <w:rPr>
          <w:lang w:val="en-GB"/>
        </w:rPr>
      </w:pP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div.s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f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18,$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f2,$f0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# $f18 = $f2 / $f0 </w:t>
      </w:r>
    </w:p>
    <w:p w14:paraId="270DAE57" w14:textId="10880FE5" w:rsidR="00FE002F" w:rsidRPr="000307CD" w:rsidRDefault="000307CD" w:rsidP="00FE002F">
      <w:pPr>
        <w:spacing w:after="100"/>
        <w:ind w:left="926" w:right="793" w:firstLine="0"/>
        <w:rPr>
          <w:color w:val="FF0000"/>
          <w:lang w:val="en-GB"/>
        </w:rPr>
      </w:pPr>
      <w:r w:rsidRPr="000307CD">
        <w:rPr>
          <w:color w:val="FF0000"/>
          <w:lang w:val="en-GB"/>
        </w:rPr>
        <w:t>?</w:t>
      </w:r>
    </w:p>
    <w:p w14:paraId="17CD495C" w14:textId="77777777" w:rsidR="000307CD" w:rsidRPr="0099751C" w:rsidRDefault="000307CD" w:rsidP="00FE002F">
      <w:pPr>
        <w:spacing w:after="100"/>
        <w:ind w:left="926" w:right="793" w:firstLine="0"/>
        <w:rPr>
          <w:lang w:val="en-GB"/>
        </w:rPr>
      </w:pPr>
    </w:p>
    <w:p w14:paraId="01FDB1F1" w14:textId="61B659BA" w:rsidR="003A49D2" w:rsidRPr="009F52A5" w:rsidRDefault="0099751C">
      <w:pPr>
        <w:numPr>
          <w:ilvl w:val="1"/>
          <w:numId w:val="6"/>
        </w:numPr>
        <w:spacing w:after="98"/>
        <w:ind w:right="793" w:hanging="338"/>
        <w:rPr>
          <w:lang w:val="en-GB"/>
        </w:rPr>
      </w:pP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cvt.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d.s</w:t>
      </w:r>
      <w:proofErr w:type="spellEnd"/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 $f20,$f2 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# Convert single to double </w:t>
      </w:r>
    </w:p>
    <w:p w14:paraId="2CD2E8E8" w14:textId="4DD4C7EC" w:rsidR="009F52A5" w:rsidRDefault="009F52A5" w:rsidP="00B62DBA">
      <w:pPr>
        <w:spacing w:after="0"/>
        <w:ind w:left="926" w:right="793" w:firstLine="0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 xml:space="preserve">$f2 = </w:t>
      </w:r>
      <w:r w:rsidRPr="00161919">
        <w:rPr>
          <w:rFonts w:ascii="Courier New" w:hAnsi="Courier New" w:cs="Courier New"/>
          <w:b/>
          <w:color w:val="FF0000"/>
        </w:rPr>
        <w:t>1 1</w:t>
      </w:r>
      <w:r w:rsidR="005C238F">
        <w:rPr>
          <w:rFonts w:ascii="Courier New" w:hAnsi="Courier New" w:cs="Courier New"/>
          <w:b/>
          <w:color w:val="FF0000"/>
        </w:rPr>
        <w:t xml:space="preserve"> </w:t>
      </w:r>
      <w:r w:rsidRPr="00161919">
        <w:rPr>
          <w:rFonts w:ascii="Courier New" w:hAnsi="Courier New" w:cs="Courier New"/>
          <w:b/>
          <w:color w:val="FF0000"/>
        </w:rPr>
        <w:t>0000001 10000000000000000000000</w:t>
      </w:r>
    </w:p>
    <w:p w14:paraId="4F127092" w14:textId="45B4F301" w:rsidR="00421949" w:rsidRDefault="00A530EC" w:rsidP="00B62DBA">
      <w:pPr>
        <w:spacing w:after="0"/>
        <w:ind w:left="926" w:right="793" w:firstLine="0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Sinal</w:t>
      </w:r>
      <w:r w:rsidR="009A44EB">
        <w:rPr>
          <w:rFonts w:ascii="Courier New" w:hAnsi="Courier New" w:cs="Courier New"/>
          <w:b/>
          <w:color w:val="FF0000"/>
        </w:rPr>
        <w:t>:1</w:t>
      </w:r>
      <w:r w:rsidR="00CB2EE5">
        <w:rPr>
          <w:rFonts w:ascii="Courier New" w:hAnsi="Courier New" w:cs="Courier New"/>
          <w:b/>
          <w:color w:val="FF0000"/>
        </w:rPr>
        <w:t>;</w:t>
      </w:r>
      <w:r w:rsidR="003D03A4">
        <w:rPr>
          <w:rFonts w:ascii="Courier New" w:hAnsi="Courier New" w:cs="Courier New"/>
          <w:b/>
          <w:color w:val="FF0000"/>
        </w:rPr>
        <w:t xml:space="preserve"> </w:t>
      </w:r>
      <w:r w:rsidR="00C50C0D">
        <w:rPr>
          <w:rFonts w:ascii="Courier New" w:hAnsi="Courier New" w:cs="Courier New"/>
          <w:b/>
          <w:color w:val="FF0000"/>
        </w:rPr>
        <w:t>Expoente:</w:t>
      </w:r>
      <w:r w:rsidR="00CB2EE5">
        <w:rPr>
          <w:rFonts w:ascii="Courier New" w:hAnsi="Courier New" w:cs="Courier New"/>
          <w:b/>
          <w:color w:val="FF0000"/>
        </w:rPr>
        <w:t>2; Mantissa:</w:t>
      </w:r>
      <w:r w:rsidR="00CB2EE5" w:rsidRPr="00CB2EE5">
        <w:rPr>
          <w:rFonts w:ascii="Courier New" w:hAnsi="Courier New" w:cs="Courier New"/>
          <w:b/>
          <w:color w:val="FF0000"/>
        </w:rPr>
        <w:t xml:space="preserve"> </w:t>
      </w:r>
      <w:r w:rsidR="00CB2EE5" w:rsidRPr="00161919">
        <w:rPr>
          <w:rFonts w:ascii="Courier New" w:hAnsi="Courier New" w:cs="Courier New"/>
          <w:b/>
          <w:color w:val="FF0000"/>
        </w:rPr>
        <w:t>10000000000000000000000</w:t>
      </w:r>
    </w:p>
    <w:p w14:paraId="6106E1C1" w14:textId="6CF3170D" w:rsidR="00CB2EE5" w:rsidRDefault="00861D78" w:rsidP="00B62DBA">
      <w:pPr>
        <w:spacing w:after="0"/>
        <w:ind w:left="926" w:right="793" w:firstLine="0"/>
        <w:rPr>
          <w:rFonts w:ascii="Courier New" w:hAnsi="Courier New" w:cs="Courier New"/>
          <w:b/>
          <w:color w:val="FF0000"/>
        </w:rPr>
      </w:pPr>
      <w:proofErr w:type="spellStart"/>
      <w:r>
        <w:rPr>
          <w:rFonts w:ascii="Courier New" w:hAnsi="Courier New" w:cs="Courier New"/>
          <w:b/>
          <w:color w:val="FF0000"/>
        </w:rPr>
        <w:t>Double</w:t>
      </w:r>
      <w:proofErr w:type="spellEnd"/>
      <w:r>
        <w:rPr>
          <w:rFonts w:ascii="Courier New" w:hAnsi="Courier New" w:cs="Courier New"/>
          <w:b/>
          <w:color w:val="FF0000"/>
        </w:rPr>
        <w:t xml:space="preserve"> expoente: 1023 + 2 = 1025</w:t>
      </w:r>
    </w:p>
    <w:p w14:paraId="51B8E1FC" w14:textId="77777777" w:rsidR="00861D78" w:rsidRDefault="00861D78" w:rsidP="00B62DBA">
      <w:pPr>
        <w:spacing w:after="0"/>
        <w:ind w:right="793"/>
        <w:rPr>
          <w:rFonts w:ascii="Courier New" w:hAnsi="Courier New" w:cs="Courier New"/>
          <w:b/>
          <w:color w:val="FF0000"/>
        </w:rPr>
      </w:pPr>
    </w:p>
    <w:p w14:paraId="0776F51D" w14:textId="465232B2" w:rsidR="00861D78" w:rsidRDefault="00861D78" w:rsidP="00B62DBA">
      <w:pPr>
        <w:spacing w:after="0"/>
        <w:ind w:left="0" w:right="793" w:firstLine="708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 xml:space="preserve">1 </w:t>
      </w:r>
      <w:r w:rsidR="00A72509">
        <w:rPr>
          <w:rFonts w:ascii="Courier New" w:hAnsi="Courier New" w:cs="Courier New"/>
          <w:b/>
          <w:color w:val="FF0000"/>
        </w:rPr>
        <w:t>1</w:t>
      </w:r>
      <w:r w:rsidR="00D000CC">
        <w:rPr>
          <w:rFonts w:ascii="Courier New" w:hAnsi="Courier New" w:cs="Courier New"/>
          <w:b/>
          <w:color w:val="FF0000"/>
        </w:rPr>
        <w:t>0000000001</w:t>
      </w:r>
      <w:r w:rsidR="00603062">
        <w:rPr>
          <w:rFonts w:ascii="Courier New" w:hAnsi="Courier New" w:cs="Courier New"/>
          <w:b/>
          <w:color w:val="FF0000"/>
        </w:rPr>
        <w:t xml:space="preserve"> </w:t>
      </w:r>
      <w:r w:rsidR="00D000CC" w:rsidRPr="00161919">
        <w:rPr>
          <w:rFonts w:ascii="Courier New" w:hAnsi="Courier New" w:cs="Courier New"/>
          <w:b/>
          <w:color w:val="FF0000"/>
        </w:rPr>
        <w:t>10000000000000000000000</w:t>
      </w:r>
      <w:r w:rsidR="00D000CC">
        <w:rPr>
          <w:rFonts w:ascii="Courier New" w:hAnsi="Courier New" w:cs="Courier New"/>
          <w:b/>
          <w:color w:val="FF0000"/>
        </w:rPr>
        <w:t>00000000000000000</w:t>
      </w:r>
      <w:r w:rsidR="00603062">
        <w:rPr>
          <w:rFonts w:ascii="Courier New" w:hAnsi="Courier New" w:cs="Courier New"/>
          <w:b/>
          <w:color w:val="FF0000"/>
        </w:rPr>
        <w:t>00000000000</w:t>
      </w:r>
    </w:p>
    <w:p w14:paraId="69F4C03D" w14:textId="6EBB8209" w:rsidR="00603062" w:rsidRPr="0099751C" w:rsidRDefault="004E6898" w:rsidP="00B62DBA">
      <w:pPr>
        <w:spacing w:after="0"/>
        <w:ind w:right="793"/>
        <w:rPr>
          <w:lang w:val="en-GB"/>
        </w:rPr>
      </w:pPr>
      <w:r>
        <w:rPr>
          <w:rFonts w:ascii="Courier New" w:hAnsi="Courier New" w:cs="Courier New"/>
          <w:b/>
          <w:color w:val="FF0000"/>
        </w:rPr>
        <w:t xml:space="preserve"> (0xC018000000000000)</w:t>
      </w:r>
    </w:p>
    <w:p w14:paraId="3672F3AB" w14:textId="77777777" w:rsidR="00603062" w:rsidRPr="0099751C" w:rsidRDefault="00603062" w:rsidP="00603062">
      <w:pPr>
        <w:spacing w:after="98"/>
        <w:ind w:right="793"/>
        <w:rPr>
          <w:lang w:val="en-GB"/>
        </w:rPr>
      </w:pPr>
    </w:p>
    <w:p w14:paraId="7CA00F0A" w14:textId="2B9D317A" w:rsidR="003A49D2" w:rsidRPr="00FC67FF" w:rsidRDefault="0099751C" w:rsidP="00B62DBA">
      <w:pPr>
        <w:numPr>
          <w:ilvl w:val="1"/>
          <w:numId w:val="6"/>
        </w:numPr>
        <w:spacing w:after="0"/>
        <w:ind w:right="793" w:hanging="338"/>
        <w:rPr>
          <w:lang w:val="en-GB"/>
        </w:rPr>
      </w:pP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cvt.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w.s</w:t>
      </w:r>
      <w:proofErr w:type="spellEnd"/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 $f22,$f0 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  <w:r w:rsidR="00C2246C">
        <w:rPr>
          <w:rFonts w:ascii="Courier New" w:eastAsia="Courier New" w:hAnsi="Courier New" w:cs="Courier New"/>
          <w:b/>
          <w:lang w:val="en-GB"/>
        </w:rPr>
        <w:tab/>
      </w:r>
      <w:r w:rsidRPr="0099751C">
        <w:rPr>
          <w:rFonts w:ascii="Courier New" w:eastAsia="Courier New" w:hAnsi="Courier New" w:cs="Courier New"/>
          <w:b/>
          <w:lang w:val="en-GB"/>
        </w:rPr>
        <w:t xml:space="preserve"># Convert single to integer </w:t>
      </w:r>
    </w:p>
    <w:p w14:paraId="3F92DA59" w14:textId="4335DE2E" w:rsidR="00C27529" w:rsidRDefault="00871C3C" w:rsidP="00B62DBA">
      <w:pPr>
        <w:spacing w:after="0"/>
        <w:ind w:left="1264" w:right="793" w:firstLine="0"/>
        <w:rPr>
          <w:rFonts w:ascii="Courier New" w:eastAsia="Courier New" w:hAnsi="Courier New" w:cs="Courier New"/>
          <w:b/>
          <w:color w:val="FF0000"/>
        </w:rPr>
      </w:pPr>
      <w:r w:rsidRPr="00161919">
        <w:rPr>
          <w:rFonts w:ascii="Courier New" w:eastAsia="Courier New" w:hAnsi="Courier New" w:cs="Courier New"/>
          <w:b/>
          <w:color w:val="FF0000"/>
        </w:rPr>
        <w:t>1.11010100000000000000</w:t>
      </w:r>
      <w:r>
        <w:rPr>
          <w:rFonts w:ascii="Courier New" w:eastAsia="Courier New" w:hAnsi="Courier New" w:cs="Courier New"/>
          <w:b/>
          <w:color w:val="FF0000"/>
        </w:rPr>
        <w:t>000 x 2</w:t>
      </w:r>
      <w:r>
        <w:rPr>
          <w:rFonts w:ascii="Courier New" w:eastAsia="Courier New" w:hAnsi="Courier New" w:cs="Courier New"/>
          <w:b/>
          <w:color w:val="FF0000"/>
          <w:vertAlign w:val="superscript"/>
        </w:rPr>
        <w:t>3</w:t>
      </w:r>
    </w:p>
    <w:p w14:paraId="0D11F71F" w14:textId="3A622AFF" w:rsidR="00871C3C" w:rsidRDefault="00964BD0" w:rsidP="00B62DBA">
      <w:pPr>
        <w:spacing w:after="0"/>
        <w:ind w:right="793"/>
        <w:rPr>
          <w:rFonts w:ascii="Courier New" w:eastAsia="Courier New" w:hAnsi="Courier New" w:cs="Courier New"/>
          <w:b/>
          <w:color w:val="FF0000"/>
        </w:rPr>
      </w:pPr>
      <w:r>
        <w:rPr>
          <w:rFonts w:ascii="Courier New" w:eastAsia="Courier New" w:hAnsi="Courier New" w:cs="Courier New"/>
          <w:b/>
          <w:color w:val="FF0000"/>
        </w:rPr>
        <w:t>1</w:t>
      </w:r>
      <w:r w:rsidR="00805747">
        <w:rPr>
          <w:rFonts w:ascii="Courier New" w:eastAsia="Courier New" w:hAnsi="Courier New" w:cs="Courier New"/>
          <w:b/>
          <w:color w:val="FF0000"/>
        </w:rPr>
        <w:t>110.10100000000000000000 c/ trunca</w:t>
      </w:r>
      <w:r w:rsidR="00FF625E">
        <w:rPr>
          <w:rFonts w:ascii="Courier New" w:eastAsia="Courier New" w:hAnsi="Courier New" w:cs="Courier New"/>
          <w:b/>
          <w:color w:val="FF0000"/>
        </w:rPr>
        <w:t>tura 1110.00000000000000000000</w:t>
      </w:r>
    </w:p>
    <w:p w14:paraId="5C6A965E" w14:textId="04A027BF" w:rsidR="00FF625E" w:rsidRDefault="00322C78" w:rsidP="00B62DBA">
      <w:pPr>
        <w:spacing w:after="0"/>
        <w:ind w:right="793"/>
        <w:rPr>
          <w:rFonts w:ascii="Courier New" w:eastAsia="Courier New" w:hAnsi="Courier New" w:cs="Courier New"/>
          <w:b/>
          <w:color w:val="FF0000"/>
        </w:rPr>
      </w:pPr>
      <w:r>
        <w:rPr>
          <w:rFonts w:ascii="Courier New" w:eastAsia="Courier New" w:hAnsi="Courier New" w:cs="Courier New"/>
          <w:b/>
          <w:color w:val="FF0000"/>
        </w:rPr>
        <w:t>0x0000000E</w:t>
      </w:r>
    </w:p>
    <w:p w14:paraId="132CE5C0" w14:textId="77777777" w:rsidR="00104197" w:rsidRDefault="00104197" w:rsidP="002654D4">
      <w:pPr>
        <w:spacing w:after="288"/>
        <w:ind w:right="793"/>
        <w:rPr>
          <w:rFonts w:ascii="Courier New" w:eastAsia="Courier New" w:hAnsi="Courier New" w:cs="Courier New"/>
          <w:b/>
          <w:color w:val="FF0000"/>
        </w:rPr>
      </w:pPr>
    </w:p>
    <w:p w14:paraId="4E308E9B" w14:textId="77777777" w:rsidR="00104197" w:rsidRDefault="00104197" w:rsidP="00FC7A3E">
      <w:pPr>
        <w:spacing w:after="288"/>
        <w:ind w:left="0" w:right="793" w:firstLine="0"/>
        <w:rPr>
          <w:rFonts w:ascii="Courier New" w:eastAsia="Courier New" w:hAnsi="Courier New" w:cs="Courier New"/>
          <w:b/>
          <w:color w:val="FF0000"/>
        </w:rPr>
      </w:pPr>
    </w:p>
    <w:p w14:paraId="6E5CA86E" w14:textId="77777777" w:rsidR="00FC7A3E" w:rsidRDefault="00FC7A3E" w:rsidP="00FC7A3E">
      <w:pPr>
        <w:spacing w:after="288"/>
        <w:ind w:left="0" w:right="793" w:firstLine="0"/>
        <w:rPr>
          <w:rFonts w:ascii="Courier New" w:eastAsia="Courier New" w:hAnsi="Courier New" w:cs="Courier New"/>
          <w:b/>
          <w:color w:val="FF0000"/>
        </w:rPr>
      </w:pPr>
    </w:p>
    <w:p w14:paraId="3991ECAE" w14:textId="77777777" w:rsidR="00FC7A3E" w:rsidRDefault="00FC7A3E" w:rsidP="00FC7A3E">
      <w:pPr>
        <w:spacing w:after="288"/>
        <w:ind w:left="0" w:right="793" w:firstLine="0"/>
        <w:rPr>
          <w:rFonts w:ascii="Courier New" w:eastAsia="Courier New" w:hAnsi="Courier New" w:cs="Courier New"/>
          <w:b/>
          <w:color w:val="FF0000"/>
        </w:rPr>
      </w:pPr>
    </w:p>
    <w:p w14:paraId="431ADECA" w14:textId="77777777" w:rsidR="00FC7A3E" w:rsidRDefault="00FC7A3E" w:rsidP="00FC7A3E">
      <w:pPr>
        <w:spacing w:after="288"/>
        <w:ind w:left="0" w:right="793" w:firstLine="0"/>
        <w:rPr>
          <w:rFonts w:ascii="Courier New" w:eastAsia="Courier New" w:hAnsi="Courier New" w:cs="Courier New"/>
          <w:b/>
          <w:color w:val="FF0000"/>
        </w:rPr>
      </w:pPr>
    </w:p>
    <w:p w14:paraId="0960617C" w14:textId="77777777" w:rsidR="00FC7A3E" w:rsidRPr="00805747" w:rsidRDefault="00FC7A3E" w:rsidP="00FC7A3E">
      <w:pPr>
        <w:spacing w:after="288"/>
        <w:ind w:left="0" w:right="793" w:firstLine="0"/>
        <w:rPr>
          <w:rFonts w:ascii="Courier New" w:eastAsia="Courier New" w:hAnsi="Courier New" w:cs="Courier New"/>
          <w:b/>
          <w:color w:val="FF0000"/>
        </w:rPr>
      </w:pPr>
    </w:p>
    <w:p w14:paraId="236DDE16" w14:textId="77777777" w:rsidR="003A49D2" w:rsidRDefault="0099751C">
      <w:pPr>
        <w:numPr>
          <w:ilvl w:val="0"/>
          <w:numId w:val="6"/>
        </w:numPr>
        <w:spacing w:after="126" w:line="322" w:lineRule="auto"/>
        <w:ind w:right="312" w:hanging="533"/>
      </w:pPr>
      <w:r>
        <w:lastRenderedPageBreak/>
        <w:t xml:space="preserve">Considere a sequência de duas instruções </w:t>
      </w:r>
      <w:proofErr w:type="spellStart"/>
      <w:r>
        <w:t>Assembly</w:t>
      </w:r>
      <w:proofErr w:type="spellEnd"/>
      <w:r>
        <w:t xml:space="preserve">:  </w:t>
      </w:r>
      <w:proofErr w:type="gramStart"/>
      <w:r>
        <w:rPr>
          <w:rFonts w:ascii="Courier New" w:eastAsia="Courier New" w:hAnsi="Courier New" w:cs="Courier New"/>
          <w:b/>
        </w:rPr>
        <w:t>lui  $</w:t>
      </w:r>
      <w:proofErr w:type="gramEnd"/>
      <w:r>
        <w:rPr>
          <w:rFonts w:ascii="Courier New" w:eastAsia="Courier New" w:hAnsi="Courier New" w:cs="Courier New"/>
          <w:b/>
        </w:rPr>
        <w:t xml:space="preserve">t0,0xC0A8 mtc1 $t0,$f8 </w:t>
      </w:r>
    </w:p>
    <w:p w14:paraId="48EDA851" w14:textId="77777777" w:rsidR="003A49D2" w:rsidRDefault="0099751C">
      <w:pPr>
        <w:ind w:left="809" w:right="312"/>
        <w:rPr>
          <w:rFonts w:ascii="Courier New" w:eastAsia="Courier New" w:hAnsi="Courier New" w:cs="Courier New"/>
          <w:b/>
        </w:rPr>
      </w:pPr>
      <w:r>
        <w:t>qual o valor que ficará armazenado no registo</w:t>
      </w:r>
      <w:r>
        <w:rPr>
          <w:rFonts w:ascii="Courier New" w:eastAsia="Courier New" w:hAnsi="Courier New" w:cs="Courier New"/>
          <w:b/>
        </w:rPr>
        <w:t xml:space="preserve"> $f8, </w:t>
      </w:r>
      <w:r>
        <w:t>expresso em base dez e vírgula fixa, admitindo uma interpretação em IEEE 754 precisão simples?</w:t>
      </w:r>
      <w:r>
        <w:rPr>
          <w:rFonts w:ascii="Courier New" w:eastAsia="Courier New" w:hAnsi="Courier New" w:cs="Courier New"/>
          <w:b/>
        </w:rPr>
        <w:t xml:space="preserve"> </w:t>
      </w:r>
    </w:p>
    <w:p w14:paraId="7190C259" w14:textId="16950743" w:rsidR="000050A4" w:rsidRPr="0027323A" w:rsidRDefault="00035412" w:rsidP="0027323A">
      <w:pPr>
        <w:spacing w:after="0"/>
        <w:ind w:left="809" w:right="312"/>
        <w:rPr>
          <w:rFonts w:ascii="Courier New" w:eastAsia="Courier New" w:hAnsi="Courier New" w:cs="Courier New"/>
          <w:b/>
          <w:color w:val="FF0000"/>
        </w:rPr>
      </w:pPr>
      <w:r w:rsidRPr="0027323A">
        <w:rPr>
          <w:rFonts w:ascii="Courier New" w:eastAsia="Courier New" w:hAnsi="Courier New" w:cs="Courier New"/>
          <w:b/>
          <w:color w:val="FF0000"/>
        </w:rPr>
        <w:t>0xC0A8</w:t>
      </w:r>
      <w:r w:rsidR="00B62DBA" w:rsidRPr="0027323A">
        <w:rPr>
          <w:rFonts w:ascii="Courier New" w:eastAsia="Courier New" w:hAnsi="Courier New" w:cs="Courier New"/>
          <w:b/>
          <w:color w:val="FF0000"/>
        </w:rPr>
        <w:t>0000</w:t>
      </w:r>
      <w:r w:rsidR="0080779E" w:rsidRPr="0027323A">
        <w:rPr>
          <w:rFonts w:ascii="Courier New" w:eastAsia="Courier New" w:hAnsi="Courier New" w:cs="Courier New"/>
          <w:b/>
          <w:color w:val="FF0000"/>
        </w:rPr>
        <w:t xml:space="preserve"> = </w:t>
      </w:r>
      <w:r w:rsidRPr="0027323A">
        <w:rPr>
          <w:rFonts w:ascii="Courier New" w:eastAsia="Courier New" w:hAnsi="Courier New" w:cs="Courier New"/>
          <w:b/>
          <w:color w:val="FF0000"/>
        </w:rPr>
        <w:t>1</w:t>
      </w:r>
      <w:r w:rsidR="00FC7A3E" w:rsidRPr="0027323A">
        <w:rPr>
          <w:rFonts w:ascii="Courier New" w:eastAsia="Courier New" w:hAnsi="Courier New" w:cs="Courier New"/>
          <w:b/>
          <w:color w:val="FF0000"/>
        </w:rPr>
        <w:t xml:space="preserve"> </w:t>
      </w:r>
      <w:r w:rsidRPr="0027323A">
        <w:rPr>
          <w:rFonts w:ascii="Courier New" w:eastAsia="Courier New" w:hAnsi="Courier New" w:cs="Courier New"/>
          <w:b/>
          <w:color w:val="FF0000"/>
        </w:rPr>
        <w:t>10000001</w:t>
      </w:r>
      <w:r w:rsidR="00FC7A3E" w:rsidRPr="0027323A">
        <w:rPr>
          <w:rFonts w:ascii="Courier New" w:eastAsia="Courier New" w:hAnsi="Courier New" w:cs="Courier New"/>
          <w:b/>
          <w:color w:val="FF0000"/>
        </w:rPr>
        <w:t xml:space="preserve"> </w:t>
      </w:r>
      <w:r w:rsidRPr="0027323A">
        <w:rPr>
          <w:rFonts w:ascii="Courier New" w:eastAsia="Courier New" w:hAnsi="Courier New" w:cs="Courier New"/>
          <w:b/>
          <w:color w:val="FF0000"/>
        </w:rPr>
        <w:t>0101000</w:t>
      </w:r>
      <w:r w:rsidR="00B62DBA" w:rsidRPr="0027323A">
        <w:rPr>
          <w:rFonts w:ascii="Courier New" w:eastAsia="Courier New" w:hAnsi="Courier New" w:cs="Courier New"/>
          <w:b/>
          <w:color w:val="FF0000"/>
        </w:rPr>
        <w:t>00000000000000000</w:t>
      </w:r>
    </w:p>
    <w:p w14:paraId="3D8DF424" w14:textId="3EAEB51E" w:rsidR="00FC7A3E" w:rsidRPr="0027323A" w:rsidRDefault="00FC7A3E" w:rsidP="0027323A">
      <w:pPr>
        <w:spacing w:after="0"/>
        <w:ind w:left="809" w:right="312"/>
        <w:rPr>
          <w:rFonts w:ascii="Courier New" w:eastAsia="Courier New" w:hAnsi="Courier New" w:cs="Courier New"/>
          <w:b/>
          <w:color w:val="FF0000"/>
        </w:rPr>
      </w:pPr>
      <w:r w:rsidRPr="0027323A">
        <w:rPr>
          <w:rFonts w:ascii="Courier New" w:eastAsia="Courier New" w:hAnsi="Courier New" w:cs="Courier New"/>
          <w:b/>
          <w:color w:val="FF0000"/>
        </w:rPr>
        <w:t xml:space="preserve">- </w:t>
      </w:r>
      <w:r w:rsidR="00663BBA" w:rsidRPr="0027323A">
        <w:rPr>
          <w:rFonts w:ascii="Courier New" w:eastAsia="Courier New" w:hAnsi="Courier New" w:cs="Courier New"/>
          <w:b/>
          <w:color w:val="FF0000"/>
        </w:rPr>
        <w:t>1.010100000000000000000000x2</w:t>
      </w:r>
      <w:r w:rsidR="00B728C1" w:rsidRPr="0027323A">
        <w:rPr>
          <w:rFonts w:ascii="Courier New" w:eastAsia="Courier New" w:hAnsi="Courier New" w:cs="Courier New"/>
          <w:b/>
          <w:color w:val="FF0000"/>
          <w:vertAlign w:val="superscript"/>
        </w:rPr>
        <w:t>2</w:t>
      </w:r>
    </w:p>
    <w:p w14:paraId="463150D6" w14:textId="6C55C8CF" w:rsidR="00AF6FDD" w:rsidRDefault="00AF6FDD" w:rsidP="0027323A">
      <w:pPr>
        <w:spacing w:after="0"/>
        <w:ind w:left="809" w:right="312"/>
        <w:rPr>
          <w:rFonts w:ascii="Courier New" w:eastAsia="Courier New" w:hAnsi="Courier New" w:cs="Courier New"/>
          <w:b/>
          <w:color w:val="FF0000"/>
          <w:vertAlign w:val="subscript"/>
        </w:rPr>
      </w:pPr>
      <w:r w:rsidRPr="0027323A">
        <w:rPr>
          <w:rFonts w:ascii="Courier New" w:eastAsia="Courier New" w:hAnsi="Courier New" w:cs="Courier New"/>
          <w:b/>
          <w:color w:val="FF0000"/>
        </w:rPr>
        <w:t>- 101.0100000000000000000000</w:t>
      </w:r>
      <w:r w:rsidRPr="0027323A">
        <w:rPr>
          <w:rFonts w:ascii="Courier New" w:eastAsia="Courier New" w:hAnsi="Courier New" w:cs="Courier New"/>
          <w:b/>
          <w:color w:val="FF0000"/>
          <w:vertAlign w:val="subscript"/>
        </w:rPr>
        <w:t>2</w:t>
      </w:r>
      <w:r w:rsidRPr="0027323A">
        <w:rPr>
          <w:rFonts w:ascii="Courier New" w:eastAsia="Courier New" w:hAnsi="Courier New" w:cs="Courier New"/>
          <w:b/>
          <w:color w:val="FF0000"/>
        </w:rPr>
        <w:t xml:space="preserve"> = </w:t>
      </w:r>
      <w:r w:rsidR="0080779E" w:rsidRPr="0027323A">
        <w:rPr>
          <w:rFonts w:ascii="Courier New" w:eastAsia="Courier New" w:hAnsi="Courier New" w:cs="Courier New"/>
          <w:b/>
          <w:color w:val="FF0000"/>
        </w:rPr>
        <w:t>-5,25</w:t>
      </w:r>
      <w:r w:rsidR="0080779E" w:rsidRPr="0027323A">
        <w:rPr>
          <w:rFonts w:ascii="Courier New" w:eastAsia="Courier New" w:hAnsi="Courier New" w:cs="Courier New"/>
          <w:b/>
          <w:color w:val="FF0000"/>
          <w:vertAlign w:val="subscript"/>
        </w:rPr>
        <w:t>10</w:t>
      </w:r>
    </w:p>
    <w:p w14:paraId="42C93888" w14:textId="77777777" w:rsidR="0027323A" w:rsidRPr="0027323A" w:rsidRDefault="0027323A" w:rsidP="0027323A">
      <w:pPr>
        <w:spacing w:after="0"/>
        <w:ind w:left="809" w:right="312"/>
        <w:rPr>
          <w:rFonts w:ascii="Courier New" w:eastAsia="Courier New" w:hAnsi="Courier New" w:cs="Courier New"/>
          <w:b/>
          <w:color w:val="FF0000"/>
        </w:rPr>
      </w:pPr>
    </w:p>
    <w:p w14:paraId="605EF959" w14:textId="77777777" w:rsidR="003A49D2" w:rsidRPr="00221620" w:rsidRDefault="0099751C" w:rsidP="00221620">
      <w:pPr>
        <w:numPr>
          <w:ilvl w:val="0"/>
          <w:numId w:val="6"/>
        </w:numPr>
        <w:spacing w:after="0"/>
        <w:ind w:right="312" w:hanging="533"/>
        <w:rPr>
          <w:color w:val="FF0000"/>
        </w:rPr>
      </w:pPr>
      <w:r>
        <w:t xml:space="preserve">Considerando que </w:t>
      </w:r>
      <w:r>
        <w:rPr>
          <w:rFonts w:ascii="Courier New" w:eastAsia="Courier New" w:hAnsi="Courier New" w:cs="Courier New"/>
          <w:b/>
        </w:rPr>
        <w:t>$f2=0x3A600000</w:t>
      </w:r>
      <w:r>
        <w:t xml:space="preserve"> e </w:t>
      </w:r>
      <w:r>
        <w:rPr>
          <w:rFonts w:ascii="Courier New" w:eastAsia="Courier New" w:hAnsi="Courier New" w:cs="Courier New"/>
          <w:b/>
        </w:rPr>
        <w:t>$f4=0xBA600000</w:t>
      </w:r>
      <w:r>
        <w:t xml:space="preserve">, determine o resultado armazenado em </w:t>
      </w:r>
      <w:r w:rsidRPr="00221620">
        <w:rPr>
          <w:rFonts w:ascii="Courier New" w:eastAsia="Courier New" w:hAnsi="Courier New" w:cs="Courier New"/>
          <w:b/>
          <w:color w:val="FF0000"/>
        </w:rPr>
        <w:t>$f0</w:t>
      </w:r>
      <w:r w:rsidRPr="00221620">
        <w:rPr>
          <w:color w:val="FF0000"/>
        </w:rPr>
        <w:t xml:space="preserve"> pela instrução </w:t>
      </w:r>
      <w:proofErr w:type="spellStart"/>
      <w:proofErr w:type="gramStart"/>
      <w:r w:rsidRPr="00221620">
        <w:rPr>
          <w:rFonts w:ascii="Courier New" w:eastAsia="Courier New" w:hAnsi="Courier New" w:cs="Courier New"/>
          <w:b/>
          <w:color w:val="FF0000"/>
        </w:rPr>
        <w:t>sub.s</w:t>
      </w:r>
      <w:proofErr w:type="spellEnd"/>
      <w:proofErr w:type="gramEnd"/>
      <w:r w:rsidRPr="00221620">
        <w:rPr>
          <w:rFonts w:ascii="Courier New" w:eastAsia="Courier New" w:hAnsi="Courier New" w:cs="Courier New"/>
          <w:b/>
          <w:color w:val="FF0000"/>
        </w:rPr>
        <w:t xml:space="preserve"> $f0,$f2,$f4</w:t>
      </w:r>
      <w:r w:rsidRPr="00221620">
        <w:rPr>
          <w:color w:val="FF0000"/>
        </w:rPr>
        <w:t xml:space="preserve">. </w:t>
      </w:r>
    </w:p>
    <w:p w14:paraId="2B006C68" w14:textId="6430491D" w:rsidR="0027323A" w:rsidRPr="00221620" w:rsidRDefault="002C092B" w:rsidP="00221620">
      <w:pPr>
        <w:spacing w:after="0"/>
        <w:ind w:left="784" w:right="312" w:firstLine="0"/>
        <w:rPr>
          <w:rFonts w:ascii="Courier New" w:eastAsia="Courier New" w:hAnsi="Courier New" w:cs="Courier New"/>
          <w:b/>
          <w:color w:val="FF0000"/>
        </w:rPr>
      </w:pPr>
      <w:r w:rsidRPr="00221620">
        <w:rPr>
          <w:rFonts w:ascii="Courier New" w:eastAsia="Courier New" w:hAnsi="Courier New" w:cs="Courier New"/>
          <w:b/>
          <w:color w:val="FF0000"/>
        </w:rPr>
        <w:t>$f2=0x3A600000 = 0011 1010 0110 0000 0000 0000 0000 0000</w:t>
      </w:r>
    </w:p>
    <w:p w14:paraId="4917DA35" w14:textId="64B0C77E" w:rsidR="002C092B" w:rsidRDefault="002C092B" w:rsidP="00221620">
      <w:pPr>
        <w:spacing w:after="0"/>
        <w:ind w:left="784" w:right="312" w:firstLine="0"/>
        <w:rPr>
          <w:rFonts w:ascii="Courier New" w:eastAsia="Courier New" w:hAnsi="Courier New" w:cs="Courier New"/>
          <w:b/>
          <w:color w:val="FF0000"/>
        </w:rPr>
      </w:pPr>
      <w:r w:rsidRPr="00221620">
        <w:rPr>
          <w:rFonts w:ascii="Courier New" w:eastAsia="Courier New" w:hAnsi="Courier New" w:cs="Courier New"/>
          <w:b/>
          <w:color w:val="FF0000"/>
        </w:rPr>
        <w:t>$f4=0xBA600000 = 1011 1010 0110 0000 0000 0000 0000 0000</w:t>
      </w:r>
    </w:p>
    <w:p w14:paraId="7EF382CE" w14:textId="77777777" w:rsidR="00221620" w:rsidRPr="00221620" w:rsidRDefault="00221620" w:rsidP="00221620">
      <w:pPr>
        <w:spacing w:after="0"/>
        <w:ind w:left="784" w:right="312" w:firstLine="0"/>
        <w:rPr>
          <w:rFonts w:ascii="Courier New" w:eastAsia="Courier New" w:hAnsi="Courier New" w:cs="Courier New"/>
          <w:b/>
          <w:color w:val="FF0000"/>
        </w:rPr>
      </w:pPr>
    </w:p>
    <w:p w14:paraId="39C4FCEF" w14:textId="202289D1" w:rsidR="002C092B" w:rsidRPr="00221620" w:rsidRDefault="00174F14" w:rsidP="00221620">
      <w:pPr>
        <w:spacing w:after="0"/>
        <w:ind w:left="784" w:right="312" w:firstLine="0"/>
        <w:rPr>
          <w:rFonts w:ascii="Courier New" w:eastAsia="Courier New" w:hAnsi="Courier New" w:cs="Courier New"/>
          <w:b/>
          <w:color w:val="FF0000"/>
        </w:rPr>
      </w:pPr>
      <w:r w:rsidRPr="00221620">
        <w:rPr>
          <w:rFonts w:ascii="Courier New" w:eastAsia="Courier New" w:hAnsi="Courier New" w:cs="Courier New"/>
          <w:b/>
          <w:color w:val="FF0000"/>
        </w:rPr>
        <w:t>0 0111010</w:t>
      </w:r>
      <w:r w:rsidR="003E7F41" w:rsidRPr="00221620">
        <w:rPr>
          <w:rFonts w:ascii="Courier New" w:eastAsia="Courier New" w:hAnsi="Courier New" w:cs="Courier New"/>
          <w:b/>
          <w:color w:val="FF0000"/>
        </w:rPr>
        <w:t>0 11000000000000000000000</w:t>
      </w:r>
    </w:p>
    <w:p w14:paraId="0FA97595" w14:textId="09D63EBF" w:rsidR="002E4651" w:rsidRPr="00221620" w:rsidRDefault="001B6875" w:rsidP="00221620">
      <w:pPr>
        <w:spacing w:after="0"/>
        <w:ind w:left="784" w:right="312" w:firstLine="0"/>
        <w:rPr>
          <w:rFonts w:ascii="Courier New" w:eastAsia="Courier New" w:hAnsi="Courier New" w:cs="Courier New"/>
          <w:b/>
          <w:color w:val="FF0000"/>
          <w:vertAlign w:val="superscript"/>
        </w:rPr>
      </w:pPr>
      <w:r w:rsidRPr="00221620">
        <w:rPr>
          <w:rFonts w:ascii="Courier New" w:eastAsia="Courier New" w:hAnsi="Courier New" w:cs="Courier New"/>
          <w:b/>
          <w:color w:val="FF0000"/>
        </w:rPr>
        <w:t>1.11000000000000000000000x2</w:t>
      </w:r>
      <w:r w:rsidRPr="00221620">
        <w:rPr>
          <w:rFonts w:ascii="Courier New" w:eastAsia="Courier New" w:hAnsi="Courier New" w:cs="Courier New"/>
          <w:b/>
          <w:color w:val="FF0000"/>
          <w:vertAlign w:val="superscript"/>
        </w:rPr>
        <w:t>-11</w:t>
      </w:r>
    </w:p>
    <w:p w14:paraId="753326FA" w14:textId="3F4EA95F" w:rsidR="001B6875" w:rsidRPr="00221620" w:rsidRDefault="001B6875" w:rsidP="00221620">
      <w:pPr>
        <w:spacing w:after="0"/>
        <w:ind w:left="784" w:right="312" w:firstLine="0"/>
        <w:rPr>
          <w:rFonts w:ascii="Courier New" w:eastAsia="Courier New" w:hAnsi="Courier New" w:cs="Courier New"/>
          <w:b/>
          <w:color w:val="FF0000"/>
        </w:rPr>
      </w:pPr>
      <w:r w:rsidRPr="00221620">
        <w:rPr>
          <w:rFonts w:ascii="Courier New" w:eastAsia="Courier New" w:hAnsi="Courier New" w:cs="Courier New"/>
          <w:b/>
          <w:color w:val="FF0000"/>
        </w:rPr>
        <w:t>1 01110100 110 0000 0000 0000 0000 0000</w:t>
      </w:r>
    </w:p>
    <w:p w14:paraId="70CE0CD4" w14:textId="4C6E759E" w:rsidR="00E058C4" w:rsidRDefault="00E058C4" w:rsidP="00221620">
      <w:pPr>
        <w:spacing w:after="0"/>
        <w:ind w:left="784" w:right="312" w:firstLine="0"/>
        <w:rPr>
          <w:rFonts w:ascii="Courier New" w:eastAsia="Courier New" w:hAnsi="Courier New" w:cs="Courier New"/>
          <w:b/>
          <w:color w:val="FF0000"/>
          <w:vertAlign w:val="superscript"/>
        </w:rPr>
      </w:pPr>
      <w:r w:rsidRPr="00221620">
        <w:rPr>
          <w:rFonts w:ascii="Courier New" w:eastAsia="Courier New" w:hAnsi="Courier New" w:cs="Courier New"/>
          <w:b/>
          <w:color w:val="FF0000"/>
        </w:rPr>
        <w:t>-</w:t>
      </w:r>
      <w:r w:rsidR="00221620" w:rsidRPr="00221620">
        <w:rPr>
          <w:rFonts w:ascii="Courier New" w:eastAsia="Courier New" w:hAnsi="Courier New" w:cs="Courier New"/>
          <w:b/>
          <w:color w:val="FF0000"/>
        </w:rPr>
        <w:t>1.11000000000000000000000x2</w:t>
      </w:r>
      <w:r w:rsidR="00221620" w:rsidRPr="00221620">
        <w:rPr>
          <w:rFonts w:ascii="Courier New" w:eastAsia="Courier New" w:hAnsi="Courier New" w:cs="Courier New"/>
          <w:b/>
          <w:color w:val="FF0000"/>
          <w:vertAlign w:val="superscript"/>
        </w:rPr>
        <w:t>-11</w:t>
      </w:r>
    </w:p>
    <w:p w14:paraId="3A0DBC40" w14:textId="77777777" w:rsidR="00C83EF2" w:rsidRPr="00C83EF2" w:rsidRDefault="00C83EF2" w:rsidP="00221620">
      <w:pPr>
        <w:spacing w:after="0"/>
        <w:ind w:left="784" w:right="312" w:firstLine="0"/>
        <w:rPr>
          <w:rFonts w:ascii="Courier New" w:eastAsia="Courier New" w:hAnsi="Courier New" w:cs="Courier New"/>
          <w:b/>
          <w:color w:val="FF0000"/>
        </w:rPr>
      </w:pPr>
    </w:p>
    <w:p w14:paraId="420EAB52" w14:textId="3BFBB453" w:rsidR="001B6875" w:rsidRPr="000307CD" w:rsidRDefault="00221620" w:rsidP="00221620">
      <w:pPr>
        <w:ind w:right="312"/>
        <w:rPr>
          <w:rFonts w:ascii="Courier New" w:hAnsi="Courier New" w:cs="Courier New"/>
          <w:b/>
          <w:bCs/>
        </w:rPr>
      </w:pPr>
      <w:r>
        <w:tab/>
        <w:t xml:space="preserve"> </w:t>
      </w:r>
      <w:r w:rsidR="00C83EF2">
        <w:t xml:space="preserve"> </w:t>
      </w:r>
      <w:r>
        <w:t xml:space="preserve"> </w:t>
      </w:r>
      <w:r w:rsidRPr="000307CD">
        <w:rPr>
          <w:rFonts w:ascii="Courier New" w:hAnsi="Courier New" w:cs="Courier New"/>
          <w:b/>
          <w:bCs/>
          <w:color w:val="FF0000"/>
        </w:rPr>
        <w:t xml:space="preserve">Mesmo </w:t>
      </w:r>
      <w:r w:rsidR="00C83EF2" w:rsidRPr="000307CD">
        <w:rPr>
          <w:rFonts w:ascii="Courier New" w:hAnsi="Courier New" w:cs="Courier New"/>
          <w:b/>
          <w:bCs/>
          <w:color w:val="FF0000"/>
        </w:rPr>
        <w:t>número</w:t>
      </w:r>
      <w:r w:rsidRPr="000307CD">
        <w:rPr>
          <w:rFonts w:ascii="Courier New" w:hAnsi="Courier New" w:cs="Courier New"/>
          <w:b/>
          <w:bCs/>
          <w:color w:val="FF0000"/>
        </w:rPr>
        <w:t xml:space="preserve"> com sinais diferentes resultado da</w:t>
      </w:r>
      <w:r w:rsidR="00C83EF2" w:rsidRPr="000307CD">
        <w:rPr>
          <w:rFonts w:ascii="Courier New" w:hAnsi="Courier New" w:cs="Courier New"/>
          <w:b/>
          <w:bCs/>
          <w:color w:val="FF0000"/>
        </w:rPr>
        <w:t xml:space="preserve"> 0x00000000</w:t>
      </w:r>
    </w:p>
    <w:p w14:paraId="3690C7F0" w14:textId="77777777" w:rsidR="003A49D2" w:rsidRDefault="0099751C">
      <w:pPr>
        <w:numPr>
          <w:ilvl w:val="0"/>
          <w:numId w:val="6"/>
        </w:numPr>
        <w:spacing w:after="144"/>
        <w:ind w:right="312" w:hanging="533"/>
      </w:pPr>
      <w:r>
        <w:t xml:space="preserve">Repita o exercício anterior admitindo agora as seguintes condições:  </w:t>
      </w:r>
    </w:p>
    <w:p w14:paraId="6B531EA6" w14:textId="77777777" w:rsidR="003A49D2" w:rsidRPr="005C109A" w:rsidRDefault="0099751C" w:rsidP="005C109A">
      <w:pPr>
        <w:spacing w:after="0"/>
        <w:ind w:left="1340" w:right="793"/>
        <w:rPr>
          <w:rFonts w:ascii="Courier New" w:eastAsia="Courier New" w:hAnsi="Courier New" w:cs="Courier New"/>
          <w:b/>
          <w:color w:val="auto"/>
        </w:rPr>
      </w:pPr>
      <w:r w:rsidRPr="005C109A">
        <w:rPr>
          <w:rFonts w:ascii="Courier New" w:eastAsia="Courier New" w:hAnsi="Courier New" w:cs="Courier New"/>
          <w:b/>
          <w:color w:val="auto"/>
        </w:rPr>
        <w:t>$f4=0x3F100000</w:t>
      </w:r>
      <w:r w:rsidRPr="005C109A">
        <w:rPr>
          <w:rFonts w:ascii="Times New Roman" w:eastAsia="Times New Roman" w:hAnsi="Times New Roman" w:cs="Times New Roman"/>
          <w:color w:val="auto"/>
        </w:rPr>
        <w:t xml:space="preserve"> e </w:t>
      </w:r>
      <w:r w:rsidRPr="005C109A">
        <w:rPr>
          <w:rFonts w:ascii="Courier New" w:eastAsia="Courier New" w:hAnsi="Courier New" w:cs="Courier New"/>
          <w:b/>
          <w:color w:val="auto"/>
        </w:rPr>
        <w:t xml:space="preserve">$f6=0x408C0000 </w:t>
      </w:r>
      <w:r w:rsidRPr="005C109A">
        <w:rPr>
          <w:color w:val="auto"/>
        </w:rPr>
        <w:t>e a instrução</w:t>
      </w:r>
      <w:r w:rsidRPr="005C109A">
        <w:rPr>
          <w:rFonts w:ascii="Courier New" w:eastAsia="Courier New" w:hAnsi="Courier New" w:cs="Courier New"/>
          <w:b/>
          <w:color w:val="auto"/>
        </w:rPr>
        <w:t xml:space="preserve"> </w:t>
      </w:r>
      <w:proofErr w:type="spellStart"/>
      <w:proofErr w:type="gramStart"/>
      <w:r w:rsidRPr="005C109A">
        <w:rPr>
          <w:rFonts w:ascii="Courier New" w:eastAsia="Courier New" w:hAnsi="Courier New" w:cs="Courier New"/>
          <w:b/>
          <w:color w:val="auto"/>
        </w:rPr>
        <w:t>add.s</w:t>
      </w:r>
      <w:proofErr w:type="spellEnd"/>
      <w:proofErr w:type="gramEnd"/>
      <w:r w:rsidRPr="005C109A">
        <w:rPr>
          <w:rFonts w:ascii="Courier New" w:eastAsia="Courier New" w:hAnsi="Courier New" w:cs="Courier New"/>
          <w:b/>
          <w:color w:val="auto"/>
        </w:rPr>
        <w:t xml:space="preserve"> $f8,$f4,$f6. </w:t>
      </w:r>
    </w:p>
    <w:p w14:paraId="6A1099B9" w14:textId="3F5F565F" w:rsidR="00C83EF2" w:rsidRPr="005C109A" w:rsidRDefault="00880168" w:rsidP="005C109A">
      <w:pPr>
        <w:spacing w:after="0"/>
        <w:ind w:left="1340" w:right="793"/>
        <w:rPr>
          <w:rFonts w:ascii="Courier New" w:eastAsia="Courier New" w:hAnsi="Courier New" w:cs="Courier New"/>
          <w:b/>
          <w:color w:val="FF0000"/>
        </w:rPr>
      </w:pPr>
      <w:r w:rsidRPr="005C109A">
        <w:rPr>
          <w:rFonts w:ascii="Courier New" w:eastAsia="Courier New" w:hAnsi="Courier New" w:cs="Courier New"/>
          <w:b/>
          <w:color w:val="FF0000"/>
        </w:rPr>
        <w:t>0x3F100000 = 0011 1111 0001</w:t>
      </w:r>
      <w:r w:rsidR="00D73E82" w:rsidRPr="005C109A">
        <w:rPr>
          <w:rFonts w:ascii="Courier New" w:eastAsia="Courier New" w:hAnsi="Courier New" w:cs="Courier New"/>
          <w:b/>
          <w:color w:val="FF0000"/>
        </w:rPr>
        <w:t xml:space="preserve"> 0000 0000 0000 0000 0000</w:t>
      </w:r>
    </w:p>
    <w:p w14:paraId="18427864" w14:textId="2FB14B28" w:rsidR="009C32AA" w:rsidRPr="005C109A" w:rsidRDefault="00D73E82" w:rsidP="005C109A">
      <w:pPr>
        <w:spacing w:after="0"/>
        <w:ind w:left="1340" w:right="793"/>
        <w:rPr>
          <w:rFonts w:ascii="Courier New" w:eastAsia="Courier New" w:hAnsi="Courier New" w:cs="Courier New"/>
          <w:b/>
          <w:color w:val="FF0000"/>
        </w:rPr>
      </w:pPr>
      <w:r w:rsidRPr="005C109A">
        <w:rPr>
          <w:rFonts w:ascii="Courier New" w:eastAsia="Courier New" w:hAnsi="Courier New" w:cs="Courier New"/>
          <w:b/>
          <w:color w:val="FF0000"/>
        </w:rPr>
        <w:t xml:space="preserve">0 01111110 </w:t>
      </w:r>
      <w:r w:rsidR="009C32AA" w:rsidRPr="005C109A">
        <w:rPr>
          <w:rFonts w:ascii="Courier New" w:eastAsia="Courier New" w:hAnsi="Courier New" w:cs="Courier New"/>
          <w:b/>
          <w:color w:val="FF0000"/>
        </w:rPr>
        <w:t>001 0000 0000 0000 0000 0000</w:t>
      </w:r>
    </w:p>
    <w:p w14:paraId="160D029F" w14:textId="171811F8" w:rsidR="005C109A" w:rsidRPr="00AB043C" w:rsidRDefault="005C109A" w:rsidP="005C109A">
      <w:pPr>
        <w:spacing w:after="0"/>
        <w:ind w:left="1340" w:right="793"/>
        <w:rPr>
          <w:rFonts w:ascii="Courier New" w:eastAsia="Courier New" w:hAnsi="Courier New" w:cs="Courier New"/>
          <w:b/>
          <w:color w:val="FF0000"/>
          <w:vertAlign w:val="superscript"/>
        </w:rPr>
      </w:pPr>
      <w:r w:rsidRPr="00AB043C">
        <w:rPr>
          <w:rFonts w:ascii="Courier New" w:hAnsi="Courier New" w:cs="Courier New"/>
          <w:color w:val="FF0000"/>
        </w:rPr>
        <w:t>1.</w:t>
      </w:r>
      <w:r w:rsidRPr="00AB043C">
        <w:rPr>
          <w:rFonts w:ascii="Courier New" w:eastAsia="Courier New" w:hAnsi="Courier New" w:cs="Courier New"/>
          <w:b/>
          <w:color w:val="FF0000"/>
        </w:rPr>
        <w:t>00100000000000000000000 x2</w:t>
      </w:r>
      <w:r w:rsidRPr="00AB043C">
        <w:rPr>
          <w:rFonts w:ascii="Courier New" w:eastAsia="Courier New" w:hAnsi="Courier New" w:cs="Courier New"/>
          <w:b/>
          <w:color w:val="FF0000"/>
          <w:vertAlign w:val="superscript"/>
        </w:rPr>
        <w:t>-1</w:t>
      </w:r>
    </w:p>
    <w:p w14:paraId="22C003A8" w14:textId="687DB52C" w:rsidR="00C67B55" w:rsidRPr="00AB043C" w:rsidRDefault="00EE3A30" w:rsidP="005C109A">
      <w:pPr>
        <w:spacing w:after="0"/>
        <w:ind w:left="1340" w:right="793"/>
        <w:rPr>
          <w:rFonts w:ascii="Courier New" w:eastAsia="Courier New" w:hAnsi="Courier New" w:cs="Courier New"/>
          <w:b/>
          <w:color w:val="FF0000"/>
        </w:rPr>
      </w:pPr>
      <w:r w:rsidRPr="00AB043C">
        <w:rPr>
          <w:rFonts w:ascii="Courier New" w:eastAsia="Courier New" w:hAnsi="Courier New" w:cs="Courier New"/>
          <w:b/>
          <w:color w:val="FF0000"/>
        </w:rPr>
        <w:t>0</w:t>
      </w:r>
      <w:r w:rsidR="00AB043C" w:rsidRPr="00AB043C">
        <w:rPr>
          <w:rFonts w:ascii="Courier New" w:eastAsia="Courier New" w:hAnsi="Courier New" w:cs="Courier New"/>
          <w:b/>
          <w:color w:val="FF0000"/>
        </w:rPr>
        <w:t>.</w:t>
      </w:r>
      <w:r w:rsidR="00734463" w:rsidRPr="00AB043C">
        <w:rPr>
          <w:rFonts w:ascii="Courier New" w:eastAsia="Courier New" w:hAnsi="Courier New" w:cs="Courier New"/>
          <w:b/>
          <w:color w:val="FF0000"/>
        </w:rPr>
        <w:t>00</w:t>
      </w:r>
      <w:r w:rsidR="00F53D7E" w:rsidRPr="00AB043C">
        <w:rPr>
          <w:rFonts w:ascii="Courier New" w:eastAsia="Courier New" w:hAnsi="Courier New" w:cs="Courier New"/>
          <w:b/>
          <w:color w:val="FF0000"/>
        </w:rPr>
        <w:t>1</w:t>
      </w:r>
      <w:r w:rsidR="00734463" w:rsidRPr="00AB043C">
        <w:rPr>
          <w:rFonts w:ascii="Courier New" w:eastAsia="Courier New" w:hAnsi="Courier New" w:cs="Courier New"/>
          <w:b/>
          <w:color w:val="FF0000"/>
        </w:rPr>
        <w:t>0010000000000000000</w:t>
      </w:r>
      <w:r w:rsidR="00AB043C">
        <w:rPr>
          <w:rFonts w:ascii="Courier New" w:eastAsia="Courier New" w:hAnsi="Courier New" w:cs="Courier New"/>
          <w:b/>
          <w:color w:val="FF0000"/>
        </w:rPr>
        <w:t>0</w:t>
      </w:r>
      <w:r w:rsidR="00734463" w:rsidRPr="00AB043C">
        <w:rPr>
          <w:rFonts w:ascii="Courier New" w:eastAsia="Courier New" w:hAnsi="Courier New" w:cs="Courier New"/>
          <w:b/>
          <w:color w:val="FF0000"/>
        </w:rPr>
        <w:t xml:space="preserve"> x 2</w:t>
      </w:r>
      <w:r w:rsidR="00734463" w:rsidRPr="00AB043C">
        <w:rPr>
          <w:rFonts w:ascii="Courier New" w:eastAsia="Courier New" w:hAnsi="Courier New" w:cs="Courier New"/>
          <w:b/>
          <w:color w:val="FF0000"/>
          <w:vertAlign w:val="superscript"/>
        </w:rPr>
        <w:t>2</w:t>
      </w:r>
    </w:p>
    <w:p w14:paraId="7E19F307" w14:textId="77777777" w:rsidR="005C109A" w:rsidRDefault="005C109A" w:rsidP="005C109A">
      <w:pPr>
        <w:spacing w:after="0"/>
        <w:ind w:left="1340" w:right="793"/>
        <w:rPr>
          <w:rFonts w:ascii="Courier New" w:eastAsia="Courier New" w:hAnsi="Courier New" w:cs="Courier New"/>
          <w:b/>
          <w:color w:val="FF0000"/>
        </w:rPr>
      </w:pPr>
    </w:p>
    <w:p w14:paraId="34C74255" w14:textId="00792658" w:rsidR="005C109A" w:rsidRPr="001665B4" w:rsidRDefault="005C109A" w:rsidP="005C109A">
      <w:pPr>
        <w:spacing w:after="0"/>
        <w:ind w:left="1340" w:right="793"/>
        <w:rPr>
          <w:rFonts w:ascii="Courier New" w:eastAsia="Courier New" w:hAnsi="Courier New" w:cs="Courier New"/>
          <w:b/>
          <w:color w:val="C00000"/>
        </w:rPr>
      </w:pPr>
      <w:r w:rsidRPr="001665B4">
        <w:rPr>
          <w:rFonts w:ascii="Courier New" w:eastAsia="Courier New" w:hAnsi="Courier New" w:cs="Courier New"/>
          <w:b/>
          <w:color w:val="C00000"/>
        </w:rPr>
        <w:t>0x408C0000 = 0100 0000 1000 1100 0000 0000 0000 0000</w:t>
      </w:r>
    </w:p>
    <w:p w14:paraId="75E86E23" w14:textId="785AF664" w:rsidR="005C109A" w:rsidRPr="001665B4" w:rsidRDefault="005C109A" w:rsidP="005C109A">
      <w:pPr>
        <w:spacing w:after="0"/>
        <w:ind w:left="1340" w:right="793"/>
        <w:rPr>
          <w:rFonts w:ascii="Courier New" w:eastAsia="Courier New" w:hAnsi="Courier New" w:cs="Courier New"/>
          <w:b/>
          <w:color w:val="C00000"/>
        </w:rPr>
      </w:pPr>
      <w:r w:rsidRPr="001665B4">
        <w:rPr>
          <w:rFonts w:ascii="Courier New" w:eastAsia="Courier New" w:hAnsi="Courier New" w:cs="Courier New"/>
          <w:b/>
          <w:color w:val="C00000"/>
        </w:rPr>
        <w:t>0 10000001 0001100000000000000000</w:t>
      </w:r>
    </w:p>
    <w:p w14:paraId="27B65582" w14:textId="4E23A239" w:rsidR="005C109A" w:rsidRPr="001665B4" w:rsidRDefault="005C109A" w:rsidP="005C109A">
      <w:pPr>
        <w:spacing w:after="0"/>
        <w:ind w:left="1340" w:right="793"/>
        <w:rPr>
          <w:rFonts w:ascii="Courier New" w:eastAsia="Courier New" w:hAnsi="Courier New" w:cs="Courier New"/>
          <w:b/>
          <w:color w:val="C00000"/>
          <w:vertAlign w:val="superscript"/>
        </w:rPr>
      </w:pPr>
      <w:r w:rsidRPr="001665B4">
        <w:rPr>
          <w:rFonts w:ascii="Courier New" w:eastAsia="Courier New" w:hAnsi="Courier New" w:cs="Courier New"/>
          <w:b/>
          <w:color w:val="C00000"/>
        </w:rPr>
        <w:t>1.0001100000000000000000</w:t>
      </w:r>
      <w:r w:rsidR="001665B4">
        <w:rPr>
          <w:rFonts w:ascii="Courier New" w:eastAsia="Courier New" w:hAnsi="Courier New" w:cs="Courier New"/>
          <w:b/>
          <w:color w:val="C00000"/>
        </w:rPr>
        <w:t>0</w:t>
      </w:r>
      <w:r w:rsidRPr="001665B4">
        <w:rPr>
          <w:rFonts w:ascii="Courier New" w:eastAsia="Courier New" w:hAnsi="Courier New" w:cs="Courier New"/>
          <w:b/>
          <w:color w:val="C00000"/>
        </w:rPr>
        <w:t xml:space="preserve"> x2</w:t>
      </w:r>
      <w:r w:rsidRPr="001665B4">
        <w:rPr>
          <w:rFonts w:ascii="Courier New" w:eastAsia="Courier New" w:hAnsi="Courier New" w:cs="Courier New"/>
          <w:b/>
          <w:color w:val="C00000"/>
          <w:vertAlign w:val="superscript"/>
        </w:rPr>
        <w:t>2</w:t>
      </w:r>
    </w:p>
    <w:p w14:paraId="3C7C98B6" w14:textId="77777777" w:rsidR="002D6583" w:rsidRDefault="002D6583" w:rsidP="005C109A">
      <w:pPr>
        <w:spacing w:after="0"/>
        <w:ind w:left="1340" w:right="793"/>
        <w:rPr>
          <w:rFonts w:ascii="Courier New" w:eastAsia="Courier New" w:hAnsi="Courier New" w:cs="Courier New"/>
          <w:b/>
          <w:color w:val="FF0000"/>
        </w:rPr>
      </w:pPr>
    </w:p>
    <w:p w14:paraId="13ABBC27" w14:textId="6FD581ED" w:rsidR="002D6583" w:rsidRPr="005C109A" w:rsidRDefault="001665B4" w:rsidP="001665B4">
      <w:pPr>
        <w:spacing w:after="0"/>
        <w:ind w:right="793"/>
        <w:rPr>
          <w:rFonts w:ascii="Courier New" w:eastAsia="Courier New" w:hAnsi="Courier New" w:cs="Courier New"/>
          <w:b/>
          <w:color w:val="FF0000"/>
        </w:rPr>
      </w:pPr>
      <w:r>
        <w:rPr>
          <w:rFonts w:ascii="Courier New" w:eastAsia="Courier New" w:hAnsi="Courier New" w:cs="Courier New"/>
          <w:b/>
          <w:color w:val="FF0000"/>
        </w:rPr>
        <w:t xml:space="preserve">      </w:t>
      </w:r>
      <w:r w:rsidRPr="00AB043C">
        <w:rPr>
          <w:rFonts w:ascii="Courier New" w:eastAsia="Courier New" w:hAnsi="Courier New" w:cs="Courier New"/>
          <w:b/>
          <w:color w:val="FF0000"/>
        </w:rPr>
        <w:t>0.0010010000000000000000</w:t>
      </w:r>
      <w:r>
        <w:rPr>
          <w:rFonts w:ascii="Courier New" w:eastAsia="Courier New" w:hAnsi="Courier New" w:cs="Courier New"/>
          <w:b/>
          <w:color w:val="FF0000"/>
        </w:rPr>
        <w:t>0</w:t>
      </w:r>
    </w:p>
    <w:p w14:paraId="07033017" w14:textId="5F813AB8" w:rsidR="005C109A" w:rsidRPr="001665B4" w:rsidRDefault="001665B4" w:rsidP="001665B4">
      <w:pPr>
        <w:spacing w:after="0"/>
        <w:ind w:right="793"/>
        <w:rPr>
          <w:rFonts w:ascii="Courier New" w:eastAsia="Courier New" w:hAnsi="Courier New" w:cs="Courier New"/>
          <w:b/>
          <w:color w:val="FF0000"/>
          <w:u w:val="single"/>
        </w:rPr>
      </w:pPr>
      <w:r>
        <w:rPr>
          <w:rFonts w:ascii="Courier New" w:eastAsia="Courier New" w:hAnsi="Courier New" w:cs="Courier New"/>
          <w:b/>
          <w:color w:val="C00000"/>
        </w:rPr>
        <w:t xml:space="preserve">     </w:t>
      </w:r>
      <w:r w:rsidRPr="001665B4">
        <w:rPr>
          <w:rFonts w:ascii="Courier New" w:eastAsia="Courier New" w:hAnsi="Courier New" w:cs="Courier New"/>
          <w:b/>
          <w:color w:val="C00000"/>
          <w:u w:val="single"/>
        </w:rPr>
        <w:t>+1.00011000000000000000000</w:t>
      </w:r>
    </w:p>
    <w:p w14:paraId="468DFDE1" w14:textId="3A767360" w:rsidR="00D73E82" w:rsidRDefault="001665B4" w:rsidP="001665B4">
      <w:pPr>
        <w:spacing w:after="174"/>
        <w:ind w:left="0" w:right="793" w:firstLine="602"/>
        <w:rPr>
          <w:rFonts w:ascii="Courier New" w:hAnsi="Courier New" w:cs="Courier New"/>
          <w:b/>
          <w:bCs/>
          <w:color w:val="C00000"/>
        </w:rPr>
      </w:pPr>
      <w:r>
        <w:rPr>
          <w:rFonts w:ascii="Courier New" w:hAnsi="Courier New" w:cs="Courier New"/>
        </w:rPr>
        <w:t xml:space="preserve">      </w:t>
      </w:r>
      <w:r w:rsidR="00EA1960" w:rsidRPr="00EA1960">
        <w:rPr>
          <w:rFonts w:ascii="Courier New" w:hAnsi="Courier New" w:cs="Courier New"/>
          <w:b/>
          <w:bCs/>
          <w:color w:val="C00000"/>
        </w:rPr>
        <w:t>1.00</w:t>
      </w:r>
      <w:r w:rsidR="0043471A" w:rsidRPr="00EA1960">
        <w:rPr>
          <w:rFonts w:ascii="Courier New" w:hAnsi="Courier New" w:cs="Courier New"/>
          <w:b/>
          <w:bCs/>
          <w:color w:val="C00000"/>
        </w:rPr>
        <w:t>11</w:t>
      </w:r>
      <w:r w:rsidR="00831C50" w:rsidRPr="00EA1960">
        <w:rPr>
          <w:rFonts w:ascii="Courier New" w:hAnsi="Courier New" w:cs="Courier New"/>
          <w:b/>
          <w:bCs/>
          <w:color w:val="C00000"/>
        </w:rPr>
        <w:t>1</w:t>
      </w:r>
      <w:r w:rsidRPr="00EA1960">
        <w:rPr>
          <w:rFonts w:ascii="Courier New" w:hAnsi="Courier New" w:cs="Courier New"/>
          <w:b/>
          <w:bCs/>
          <w:color w:val="C00000"/>
        </w:rPr>
        <w:t>100000000000000000</w:t>
      </w:r>
    </w:p>
    <w:p w14:paraId="03C8208A" w14:textId="5FB896CE" w:rsidR="009C32AA" w:rsidRPr="002D35EA" w:rsidRDefault="00EA1960" w:rsidP="002D35EA">
      <w:pPr>
        <w:spacing w:after="174"/>
        <w:ind w:left="0" w:right="793" w:firstLine="602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  <w:color w:val="C00000"/>
        </w:rPr>
        <w:tab/>
      </w:r>
      <w:r>
        <w:rPr>
          <w:rFonts w:ascii="Courier New" w:hAnsi="Courier New" w:cs="Courier New"/>
          <w:b/>
          <w:bCs/>
          <w:color w:val="C00000"/>
        </w:rPr>
        <w:tab/>
        <w:t xml:space="preserve">0 </w:t>
      </w:r>
      <w:r w:rsidRPr="001665B4">
        <w:rPr>
          <w:rFonts w:ascii="Courier New" w:eastAsia="Courier New" w:hAnsi="Courier New" w:cs="Courier New"/>
          <w:b/>
          <w:color w:val="C00000"/>
        </w:rPr>
        <w:t>10000001</w:t>
      </w:r>
      <w:r>
        <w:rPr>
          <w:rFonts w:ascii="Courier New" w:eastAsia="Courier New" w:hAnsi="Courier New" w:cs="Courier New"/>
          <w:b/>
          <w:color w:val="C00000"/>
        </w:rPr>
        <w:t xml:space="preserve"> </w:t>
      </w:r>
      <w:r w:rsidRPr="00EA1960">
        <w:rPr>
          <w:rFonts w:ascii="Courier New" w:hAnsi="Courier New" w:cs="Courier New"/>
          <w:b/>
          <w:bCs/>
          <w:color w:val="C00000"/>
        </w:rPr>
        <w:t>00111100000000000000000</w:t>
      </w:r>
      <w:r>
        <w:rPr>
          <w:rFonts w:ascii="Courier New" w:hAnsi="Courier New" w:cs="Courier New"/>
          <w:b/>
          <w:bCs/>
          <w:color w:val="C00000"/>
        </w:rPr>
        <w:t xml:space="preserve"> (</w:t>
      </w:r>
      <w:r w:rsidR="0046228B">
        <w:rPr>
          <w:rFonts w:ascii="Courier New" w:hAnsi="Courier New" w:cs="Courier New"/>
          <w:b/>
          <w:bCs/>
          <w:color w:val="C00000"/>
        </w:rPr>
        <w:t>0x4</w:t>
      </w:r>
      <w:r w:rsidR="00CD6E3C">
        <w:rPr>
          <w:rFonts w:ascii="Courier New" w:hAnsi="Courier New" w:cs="Courier New"/>
          <w:b/>
          <w:bCs/>
          <w:color w:val="C00000"/>
        </w:rPr>
        <w:t>09</w:t>
      </w:r>
      <w:r w:rsidR="00011297">
        <w:rPr>
          <w:rFonts w:ascii="Courier New" w:hAnsi="Courier New" w:cs="Courier New"/>
          <w:b/>
          <w:bCs/>
          <w:color w:val="C00000"/>
        </w:rPr>
        <w:t>E0000)</w:t>
      </w:r>
    </w:p>
    <w:p w14:paraId="6ECBA5B0" w14:textId="77777777" w:rsidR="003A49D2" w:rsidRDefault="0099751C">
      <w:pPr>
        <w:spacing w:after="174"/>
        <w:ind w:left="1340" w:right="793"/>
        <w:rPr>
          <w:rFonts w:ascii="Courier New" w:eastAsia="Courier New" w:hAnsi="Courier New" w:cs="Courier New"/>
          <w:b/>
        </w:rPr>
      </w:pPr>
      <w:r>
        <w:rPr>
          <w:rFonts w:ascii="Courier New" w:eastAsia="Courier New" w:hAnsi="Courier New" w:cs="Courier New"/>
          <w:b/>
        </w:rPr>
        <w:t>$f2=0x3F900000</w:t>
      </w:r>
      <w:r>
        <w:rPr>
          <w:rFonts w:ascii="Times New Roman" w:eastAsia="Times New Roman" w:hAnsi="Times New Roman" w:cs="Times New Roman"/>
        </w:rPr>
        <w:t xml:space="preserve"> e </w:t>
      </w:r>
      <w:r>
        <w:rPr>
          <w:rFonts w:ascii="Courier New" w:eastAsia="Courier New" w:hAnsi="Courier New" w:cs="Courier New"/>
          <w:b/>
        </w:rPr>
        <w:t>$f4=0xBEA00000</w:t>
      </w:r>
      <w:r>
        <w:rPr>
          <w:rFonts w:ascii="Courier New" w:eastAsia="Courier New" w:hAnsi="Courier New" w:cs="Courier New"/>
        </w:rPr>
        <w:t xml:space="preserve"> </w:t>
      </w:r>
      <w:r>
        <w:t>e a instrução</w:t>
      </w:r>
      <w:r>
        <w:rPr>
          <w:rFonts w:ascii="Courier New" w:eastAsia="Courier New" w:hAnsi="Courier New" w:cs="Courier New"/>
          <w:b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b/>
        </w:rPr>
        <w:t>mul.s</w:t>
      </w:r>
      <w:proofErr w:type="spellEnd"/>
      <w:proofErr w:type="gramEnd"/>
      <w:r>
        <w:rPr>
          <w:rFonts w:ascii="Courier New" w:eastAsia="Courier New" w:hAnsi="Courier New" w:cs="Courier New"/>
          <w:b/>
        </w:rPr>
        <w:t xml:space="preserve"> $f0,$f2,$f4 </w:t>
      </w:r>
    </w:p>
    <w:p w14:paraId="52DE045A" w14:textId="50D684B0" w:rsidR="000D5A9D" w:rsidRPr="001905A4" w:rsidRDefault="00AF1445" w:rsidP="00DB12E1">
      <w:pPr>
        <w:spacing w:after="0"/>
        <w:ind w:left="1340" w:right="793"/>
        <w:rPr>
          <w:rFonts w:ascii="Courier New" w:eastAsia="Courier New" w:hAnsi="Courier New" w:cs="Courier New"/>
          <w:b/>
          <w:color w:val="C00000"/>
        </w:rPr>
      </w:pPr>
      <w:r w:rsidRPr="001905A4">
        <w:rPr>
          <w:rFonts w:ascii="Courier New" w:eastAsia="Courier New" w:hAnsi="Courier New" w:cs="Courier New"/>
          <w:b/>
          <w:color w:val="C00000"/>
        </w:rPr>
        <w:t xml:space="preserve">0x3F900000 = </w:t>
      </w:r>
      <w:r w:rsidR="000D5A9D" w:rsidRPr="001905A4">
        <w:rPr>
          <w:rFonts w:ascii="Courier New" w:eastAsia="Courier New" w:hAnsi="Courier New" w:cs="Courier New"/>
          <w:b/>
          <w:color w:val="C00000"/>
        </w:rPr>
        <w:t>0 01111111 00100000000000000000000</w:t>
      </w:r>
    </w:p>
    <w:p w14:paraId="0EEA7A4A" w14:textId="2DE6DB38" w:rsidR="000D5A9D" w:rsidRPr="001905A4" w:rsidRDefault="00B13AF9" w:rsidP="00DB12E1">
      <w:pPr>
        <w:spacing w:after="0"/>
        <w:ind w:left="1340" w:right="793"/>
        <w:rPr>
          <w:rFonts w:ascii="Courier New" w:eastAsia="Courier New" w:hAnsi="Courier New" w:cs="Courier New"/>
          <w:b/>
          <w:color w:val="C00000"/>
        </w:rPr>
      </w:pPr>
      <w:r w:rsidRPr="001905A4">
        <w:rPr>
          <w:rFonts w:ascii="Courier New" w:eastAsia="Courier New" w:hAnsi="Courier New" w:cs="Courier New"/>
          <w:b/>
          <w:color w:val="C00000"/>
        </w:rPr>
        <w:t>1.00100000000000000000000x2</w:t>
      </w:r>
      <w:r w:rsidR="001905A4" w:rsidRPr="001905A4">
        <w:rPr>
          <w:rFonts w:ascii="Courier New" w:eastAsia="Courier New" w:hAnsi="Courier New" w:cs="Courier New"/>
          <w:b/>
          <w:color w:val="C00000"/>
          <w:vertAlign w:val="superscript"/>
        </w:rPr>
        <w:t>0</w:t>
      </w:r>
    </w:p>
    <w:p w14:paraId="1E09AC5B" w14:textId="2A59C404" w:rsidR="000D5A9D" w:rsidRPr="001905A4" w:rsidRDefault="000D5A9D" w:rsidP="00DB12E1">
      <w:pPr>
        <w:spacing w:after="0"/>
        <w:ind w:left="1340" w:right="793"/>
        <w:rPr>
          <w:rFonts w:ascii="Courier New" w:eastAsia="Courier New" w:hAnsi="Courier New" w:cs="Courier New"/>
          <w:b/>
          <w:color w:val="C00000"/>
        </w:rPr>
      </w:pPr>
    </w:p>
    <w:p w14:paraId="296B98D6" w14:textId="11E15D60" w:rsidR="002F1959" w:rsidRDefault="007D4493" w:rsidP="00DB12E1">
      <w:pPr>
        <w:spacing w:after="0"/>
        <w:ind w:left="1340" w:right="793"/>
        <w:rPr>
          <w:rFonts w:ascii="Courier New" w:eastAsia="Courier New" w:hAnsi="Courier New" w:cs="Courier New"/>
          <w:b/>
          <w:color w:val="C00000"/>
        </w:rPr>
      </w:pPr>
      <w:r w:rsidRPr="001905A4">
        <w:rPr>
          <w:rFonts w:ascii="Courier New" w:eastAsia="Courier New" w:hAnsi="Courier New" w:cs="Courier New"/>
          <w:b/>
          <w:color w:val="C00000"/>
        </w:rPr>
        <w:t>0x</w:t>
      </w:r>
      <w:r w:rsidR="00842632" w:rsidRPr="005F5616">
        <w:rPr>
          <w:rFonts w:ascii="Courier New" w:eastAsia="Courier New" w:hAnsi="Courier New" w:cs="Courier New"/>
          <w:b/>
          <w:color w:val="C00000"/>
        </w:rPr>
        <w:t>BEA00000</w:t>
      </w:r>
      <w:r w:rsidR="00D47F30" w:rsidRPr="001905A4">
        <w:rPr>
          <w:rFonts w:ascii="Courier New" w:eastAsia="Courier New" w:hAnsi="Courier New" w:cs="Courier New"/>
          <w:b/>
          <w:color w:val="C00000"/>
        </w:rPr>
        <w:t xml:space="preserve"> = </w:t>
      </w:r>
      <w:r w:rsidR="00AB36A0">
        <w:rPr>
          <w:rFonts w:ascii="Courier New" w:eastAsia="Courier New" w:hAnsi="Courier New" w:cs="Courier New"/>
          <w:b/>
          <w:color w:val="C00000"/>
        </w:rPr>
        <w:t>1</w:t>
      </w:r>
      <w:r w:rsidR="000D5A9D" w:rsidRPr="001905A4">
        <w:rPr>
          <w:rFonts w:ascii="Courier New" w:eastAsia="Courier New" w:hAnsi="Courier New" w:cs="Courier New"/>
          <w:b/>
          <w:color w:val="C00000"/>
        </w:rPr>
        <w:t xml:space="preserve"> </w:t>
      </w:r>
      <w:r w:rsidR="00842632">
        <w:rPr>
          <w:rFonts w:ascii="Courier New" w:eastAsia="Courier New" w:hAnsi="Courier New" w:cs="Courier New"/>
          <w:b/>
          <w:color w:val="C00000"/>
        </w:rPr>
        <w:t>01111</w:t>
      </w:r>
      <w:r w:rsidR="00323908">
        <w:rPr>
          <w:rFonts w:ascii="Courier New" w:eastAsia="Courier New" w:hAnsi="Courier New" w:cs="Courier New"/>
          <w:b/>
          <w:color w:val="C00000"/>
        </w:rPr>
        <w:t>1</w:t>
      </w:r>
      <w:r w:rsidR="000D5A9D" w:rsidRPr="001905A4">
        <w:rPr>
          <w:rFonts w:ascii="Courier New" w:eastAsia="Courier New" w:hAnsi="Courier New" w:cs="Courier New"/>
          <w:b/>
          <w:color w:val="C00000"/>
        </w:rPr>
        <w:t xml:space="preserve">01 </w:t>
      </w:r>
      <w:r w:rsidR="00CA04DE">
        <w:rPr>
          <w:rFonts w:ascii="Courier New" w:eastAsia="Courier New" w:hAnsi="Courier New" w:cs="Courier New"/>
          <w:b/>
          <w:color w:val="C00000"/>
        </w:rPr>
        <w:t>01</w:t>
      </w:r>
      <w:r w:rsidR="000D5A9D" w:rsidRPr="001905A4">
        <w:rPr>
          <w:rFonts w:ascii="Courier New" w:eastAsia="Courier New" w:hAnsi="Courier New" w:cs="Courier New"/>
          <w:b/>
          <w:color w:val="C00000"/>
        </w:rPr>
        <w:t>00000000000000000</w:t>
      </w:r>
      <w:r w:rsidR="00CA04DE">
        <w:rPr>
          <w:rFonts w:ascii="Courier New" w:eastAsia="Courier New" w:hAnsi="Courier New" w:cs="Courier New"/>
          <w:b/>
          <w:color w:val="C00000"/>
        </w:rPr>
        <w:t>00</w:t>
      </w:r>
      <w:r w:rsidR="00EA2B22">
        <w:rPr>
          <w:rFonts w:ascii="Courier New" w:eastAsia="Courier New" w:hAnsi="Courier New" w:cs="Courier New"/>
          <w:b/>
          <w:color w:val="C00000"/>
        </w:rPr>
        <w:t>00</w:t>
      </w:r>
    </w:p>
    <w:p w14:paraId="0D5E45A8" w14:textId="0F2B02B4" w:rsidR="002F1959" w:rsidRDefault="00AB36A0" w:rsidP="00DB12E1">
      <w:pPr>
        <w:spacing w:after="0"/>
        <w:ind w:left="1340" w:right="793"/>
        <w:rPr>
          <w:rFonts w:ascii="Courier New" w:eastAsia="Courier New" w:hAnsi="Courier New" w:cs="Courier New"/>
          <w:b/>
          <w:color w:val="C00000"/>
        </w:rPr>
      </w:pPr>
      <w:r>
        <w:rPr>
          <w:rFonts w:ascii="Courier New" w:eastAsia="Courier New" w:hAnsi="Courier New" w:cs="Courier New"/>
          <w:b/>
          <w:color w:val="C00000"/>
        </w:rPr>
        <w:t>-</w:t>
      </w:r>
      <w:r w:rsidR="00F81461">
        <w:rPr>
          <w:rFonts w:ascii="Courier New" w:eastAsia="Courier New" w:hAnsi="Courier New" w:cs="Courier New"/>
          <w:b/>
          <w:color w:val="C00000"/>
        </w:rPr>
        <w:t>1.</w:t>
      </w:r>
      <w:r w:rsidR="00EA2B22">
        <w:rPr>
          <w:rFonts w:ascii="Courier New" w:eastAsia="Courier New" w:hAnsi="Courier New" w:cs="Courier New"/>
          <w:b/>
          <w:color w:val="C00000"/>
        </w:rPr>
        <w:t>01</w:t>
      </w:r>
      <w:r w:rsidR="00EA2B22" w:rsidRPr="001905A4">
        <w:rPr>
          <w:rFonts w:ascii="Courier New" w:eastAsia="Courier New" w:hAnsi="Courier New" w:cs="Courier New"/>
          <w:b/>
          <w:color w:val="C00000"/>
        </w:rPr>
        <w:t>00000000000000000</w:t>
      </w:r>
      <w:r w:rsidR="00EA2B22">
        <w:rPr>
          <w:rFonts w:ascii="Courier New" w:eastAsia="Courier New" w:hAnsi="Courier New" w:cs="Courier New"/>
          <w:b/>
          <w:color w:val="C00000"/>
        </w:rPr>
        <w:t>0000</w:t>
      </w:r>
      <w:r w:rsidR="00F81461">
        <w:rPr>
          <w:rFonts w:ascii="Courier New" w:eastAsia="Courier New" w:hAnsi="Courier New" w:cs="Courier New"/>
          <w:b/>
          <w:color w:val="C00000"/>
        </w:rPr>
        <w:t>x2</w:t>
      </w:r>
      <w:r w:rsidR="00AF5F3E">
        <w:rPr>
          <w:rFonts w:ascii="Courier New" w:eastAsia="Courier New" w:hAnsi="Courier New" w:cs="Courier New"/>
          <w:b/>
          <w:color w:val="C00000"/>
          <w:vertAlign w:val="superscript"/>
        </w:rPr>
        <w:t>-2</w:t>
      </w:r>
    </w:p>
    <w:p w14:paraId="0C01145B" w14:textId="77777777" w:rsidR="00DB12E1" w:rsidRDefault="00DB12E1" w:rsidP="002F1959">
      <w:pPr>
        <w:spacing w:after="174"/>
        <w:ind w:left="1340" w:right="793"/>
        <w:rPr>
          <w:rFonts w:ascii="Courier New" w:eastAsia="Courier New" w:hAnsi="Courier New" w:cs="Courier New"/>
          <w:b/>
          <w:color w:val="C00000"/>
        </w:rPr>
      </w:pPr>
    </w:p>
    <w:p w14:paraId="0038A124" w14:textId="7E33394D" w:rsidR="00DB12E1" w:rsidRDefault="0018692F" w:rsidP="006C0095">
      <w:pPr>
        <w:spacing w:after="0"/>
        <w:ind w:right="793"/>
        <w:rPr>
          <w:rFonts w:ascii="Courier New" w:eastAsia="Courier New" w:hAnsi="Courier New" w:cs="Courier New"/>
          <w:b/>
          <w:color w:val="C00000"/>
          <w:vertAlign w:val="superscript"/>
        </w:rPr>
      </w:pPr>
      <w:r>
        <w:rPr>
          <w:rFonts w:ascii="Courier New" w:eastAsia="Courier New" w:hAnsi="Courier New" w:cs="Courier New"/>
          <w:b/>
          <w:color w:val="C00000"/>
        </w:rPr>
        <w:t xml:space="preserve">      1.</w:t>
      </w:r>
      <w:r w:rsidRPr="001905A4">
        <w:rPr>
          <w:rFonts w:ascii="Courier New" w:eastAsia="Courier New" w:hAnsi="Courier New" w:cs="Courier New"/>
          <w:b/>
          <w:color w:val="C00000"/>
        </w:rPr>
        <w:t>00100000000000000000000x2</w:t>
      </w:r>
      <w:r w:rsidRPr="001905A4">
        <w:rPr>
          <w:rFonts w:ascii="Courier New" w:eastAsia="Courier New" w:hAnsi="Courier New" w:cs="Courier New"/>
          <w:b/>
          <w:color w:val="C00000"/>
          <w:vertAlign w:val="superscript"/>
        </w:rPr>
        <w:t>0</w:t>
      </w:r>
    </w:p>
    <w:p w14:paraId="17451474" w14:textId="0E2A43AD" w:rsidR="0018692F" w:rsidRPr="0018692F" w:rsidRDefault="0018692F" w:rsidP="006C0095">
      <w:pPr>
        <w:spacing w:after="0"/>
        <w:ind w:right="793"/>
        <w:rPr>
          <w:rFonts w:ascii="Courier New" w:eastAsia="Courier New" w:hAnsi="Courier New" w:cs="Courier New"/>
          <w:b/>
          <w:color w:val="C00000"/>
          <w:u w:val="single"/>
        </w:rPr>
      </w:pPr>
      <w:r>
        <w:rPr>
          <w:rFonts w:ascii="Courier New" w:eastAsia="Courier New" w:hAnsi="Courier New" w:cs="Courier New"/>
          <w:b/>
          <w:color w:val="C00000"/>
        </w:rPr>
        <w:t xml:space="preserve">     </w:t>
      </w:r>
      <w:r w:rsidRPr="0018692F">
        <w:rPr>
          <w:rFonts w:ascii="Courier New" w:eastAsia="Courier New" w:hAnsi="Courier New" w:cs="Courier New"/>
          <w:b/>
          <w:color w:val="C00000"/>
          <w:u w:val="single"/>
        </w:rPr>
        <w:t>x1.01000000000000000000000x2</w:t>
      </w:r>
      <w:r w:rsidRPr="0018692F">
        <w:rPr>
          <w:rFonts w:ascii="Courier New" w:eastAsia="Courier New" w:hAnsi="Courier New" w:cs="Courier New"/>
          <w:b/>
          <w:color w:val="C00000"/>
          <w:u w:val="single"/>
          <w:vertAlign w:val="superscript"/>
        </w:rPr>
        <w:t>-2</w:t>
      </w:r>
    </w:p>
    <w:p w14:paraId="70D2FDCC" w14:textId="467EEA5A" w:rsidR="0018692F" w:rsidRDefault="0018692F" w:rsidP="006C0095">
      <w:pPr>
        <w:spacing w:after="0"/>
        <w:ind w:left="1340" w:right="793"/>
        <w:rPr>
          <w:rFonts w:ascii="Courier New" w:eastAsia="Courier New" w:hAnsi="Courier New" w:cs="Courier New"/>
          <w:b/>
          <w:color w:val="C00000"/>
        </w:rPr>
      </w:pPr>
      <w:r>
        <w:rPr>
          <w:rFonts w:ascii="Courier New" w:eastAsia="Courier New" w:hAnsi="Courier New" w:cs="Courier New"/>
          <w:b/>
          <w:color w:val="C00000"/>
        </w:rPr>
        <w:t xml:space="preserve"> </w:t>
      </w:r>
      <w:r w:rsidR="006C0095">
        <w:rPr>
          <w:rFonts w:ascii="Courier New" w:eastAsia="Courier New" w:hAnsi="Courier New" w:cs="Courier New"/>
          <w:b/>
          <w:color w:val="C00000"/>
        </w:rPr>
        <w:t>1</w:t>
      </w:r>
      <w:r w:rsidR="00486361" w:rsidRPr="001905A4">
        <w:rPr>
          <w:rFonts w:ascii="Courier New" w:eastAsia="Courier New" w:hAnsi="Courier New" w:cs="Courier New"/>
          <w:b/>
          <w:color w:val="C00000"/>
        </w:rPr>
        <w:t>00100000000000000000000</w:t>
      </w:r>
    </w:p>
    <w:p w14:paraId="5CF87FD7" w14:textId="7060ED99" w:rsidR="006C0095" w:rsidRDefault="006C0095" w:rsidP="006C0095">
      <w:pPr>
        <w:spacing w:after="0"/>
        <w:ind w:left="1340" w:right="793"/>
        <w:rPr>
          <w:rFonts w:ascii="Courier New" w:eastAsia="Courier New" w:hAnsi="Courier New" w:cs="Courier New"/>
          <w:b/>
          <w:color w:val="C00000"/>
        </w:rPr>
      </w:pPr>
      <w:r>
        <w:rPr>
          <w:rFonts w:ascii="Courier New" w:eastAsia="Courier New" w:hAnsi="Courier New" w:cs="Courier New"/>
          <w:b/>
          <w:color w:val="C00000"/>
        </w:rPr>
        <w:t>000000000000000000000000X</w:t>
      </w:r>
    </w:p>
    <w:p w14:paraId="6B5394EF" w14:textId="51390E2F" w:rsidR="006C0095" w:rsidRDefault="006C0095" w:rsidP="006C0095">
      <w:pPr>
        <w:spacing w:after="0"/>
        <w:ind w:right="793"/>
        <w:rPr>
          <w:rFonts w:ascii="Courier New" w:eastAsia="Courier New" w:hAnsi="Courier New" w:cs="Courier New"/>
          <w:b/>
          <w:color w:val="C00000"/>
          <w:u w:val="single"/>
        </w:rPr>
      </w:pPr>
      <w:r>
        <w:rPr>
          <w:rFonts w:ascii="Courier New" w:eastAsia="Courier New" w:hAnsi="Courier New" w:cs="Courier New"/>
          <w:b/>
          <w:color w:val="C00000"/>
        </w:rPr>
        <w:t xml:space="preserve">    </w:t>
      </w:r>
      <w:r w:rsidRPr="006C0095">
        <w:rPr>
          <w:rFonts w:ascii="Courier New" w:eastAsia="Courier New" w:hAnsi="Courier New" w:cs="Courier New"/>
          <w:b/>
          <w:color w:val="C00000"/>
          <w:u w:val="single"/>
        </w:rPr>
        <w:t xml:space="preserve"> 100100000000000000000000XX</w:t>
      </w:r>
    </w:p>
    <w:p w14:paraId="101049B2" w14:textId="74807959" w:rsidR="006C0095" w:rsidRPr="004E0473" w:rsidRDefault="006C0095" w:rsidP="006C0095">
      <w:pPr>
        <w:spacing w:after="0"/>
        <w:ind w:right="793"/>
        <w:rPr>
          <w:rFonts w:ascii="Courier New" w:eastAsia="Courier New" w:hAnsi="Courier New" w:cs="Courier New"/>
          <w:b/>
          <w:color w:val="C00000"/>
        </w:rPr>
      </w:pPr>
      <w:r>
        <w:rPr>
          <w:rFonts w:ascii="Courier New" w:eastAsia="Courier New" w:hAnsi="Courier New" w:cs="Courier New"/>
          <w:b/>
          <w:color w:val="C00000"/>
        </w:rPr>
        <w:t xml:space="preserve">    1</w:t>
      </w:r>
      <w:r w:rsidR="00B74A92">
        <w:rPr>
          <w:rFonts w:ascii="Courier New" w:eastAsia="Courier New" w:hAnsi="Courier New" w:cs="Courier New"/>
          <w:b/>
          <w:color w:val="C00000"/>
        </w:rPr>
        <w:t>.</w:t>
      </w:r>
      <w:r w:rsidR="004E0473">
        <w:rPr>
          <w:rFonts w:ascii="Courier New" w:eastAsia="Courier New" w:hAnsi="Courier New" w:cs="Courier New"/>
          <w:b/>
          <w:color w:val="C00000"/>
        </w:rPr>
        <w:t>0</w:t>
      </w:r>
      <w:r w:rsidR="008F5016">
        <w:rPr>
          <w:rFonts w:ascii="Courier New" w:eastAsia="Courier New" w:hAnsi="Courier New" w:cs="Courier New"/>
          <w:b/>
          <w:color w:val="C00000"/>
        </w:rPr>
        <w:t>1</w:t>
      </w:r>
      <w:r w:rsidR="00B74A92">
        <w:rPr>
          <w:rFonts w:ascii="Courier New" w:eastAsia="Courier New" w:hAnsi="Courier New" w:cs="Courier New"/>
          <w:b/>
          <w:color w:val="C00000"/>
        </w:rPr>
        <w:t>1010000000000000000000</w:t>
      </w:r>
      <w:r w:rsidR="004E0473">
        <w:rPr>
          <w:rFonts w:ascii="Courier New" w:eastAsia="Courier New" w:hAnsi="Courier New" w:cs="Courier New"/>
          <w:b/>
          <w:color w:val="C00000"/>
        </w:rPr>
        <w:t>x2</w:t>
      </w:r>
      <w:r w:rsidR="004E0473">
        <w:rPr>
          <w:rFonts w:ascii="Courier New" w:eastAsia="Courier New" w:hAnsi="Courier New" w:cs="Courier New"/>
          <w:b/>
          <w:color w:val="C00000"/>
          <w:vertAlign w:val="superscript"/>
        </w:rPr>
        <w:t>-2</w:t>
      </w:r>
    </w:p>
    <w:p w14:paraId="62119827" w14:textId="466F8208" w:rsidR="000D5A9D" w:rsidRPr="005B0F9F" w:rsidRDefault="004E0473" w:rsidP="005B0F9F">
      <w:pPr>
        <w:spacing w:after="0"/>
        <w:ind w:left="1234" w:right="793" w:firstLine="96"/>
        <w:rPr>
          <w:rFonts w:ascii="Courier New" w:eastAsia="Courier New" w:hAnsi="Courier New" w:cs="Courier New"/>
          <w:b/>
          <w:color w:val="C00000"/>
        </w:rPr>
      </w:pPr>
      <w:r>
        <w:rPr>
          <w:rFonts w:ascii="Courier New" w:eastAsia="Courier New" w:hAnsi="Courier New" w:cs="Courier New"/>
          <w:b/>
          <w:color w:val="C00000"/>
        </w:rPr>
        <w:lastRenderedPageBreak/>
        <w:t>1</w:t>
      </w:r>
      <w:r w:rsidR="005B0F9F">
        <w:rPr>
          <w:rFonts w:ascii="Courier New" w:eastAsia="Courier New" w:hAnsi="Courier New" w:cs="Courier New"/>
          <w:b/>
          <w:color w:val="C00000"/>
        </w:rPr>
        <w:t xml:space="preserve"> </w:t>
      </w:r>
      <w:r>
        <w:rPr>
          <w:rFonts w:ascii="Courier New" w:eastAsia="Courier New" w:hAnsi="Courier New" w:cs="Courier New"/>
          <w:b/>
          <w:color w:val="C00000"/>
        </w:rPr>
        <w:t>011111</w:t>
      </w:r>
      <w:r w:rsidRPr="001905A4">
        <w:rPr>
          <w:rFonts w:ascii="Courier New" w:eastAsia="Courier New" w:hAnsi="Courier New" w:cs="Courier New"/>
          <w:b/>
          <w:color w:val="C00000"/>
        </w:rPr>
        <w:t>01</w:t>
      </w:r>
      <w:r w:rsidR="005B0F9F">
        <w:rPr>
          <w:rFonts w:ascii="Courier New" w:eastAsia="Courier New" w:hAnsi="Courier New" w:cs="Courier New"/>
          <w:b/>
          <w:color w:val="C00000"/>
        </w:rPr>
        <w:t xml:space="preserve"> </w:t>
      </w:r>
      <w:r>
        <w:rPr>
          <w:rFonts w:ascii="Courier New" w:eastAsia="Courier New" w:hAnsi="Courier New" w:cs="Courier New"/>
          <w:b/>
          <w:color w:val="C00000"/>
        </w:rPr>
        <w:t>01101000000000000000000</w:t>
      </w:r>
      <w:r w:rsidR="00067ADA">
        <w:rPr>
          <w:rFonts w:ascii="Courier New" w:eastAsia="Courier New" w:hAnsi="Courier New" w:cs="Courier New"/>
          <w:b/>
          <w:color w:val="C00000"/>
        </w:rPr>
        <w:t xml:space="preserve"> (0xB</w:t>
      </w:r>
      <w:r w:rsidR="00F02AB0">
        <w:rPr>
          <w:rFonts w:ascii="Courier New" w:eastAsia="Courier New" w:hAnsi="Courier New" w:cs="Courier New"/>
          <w:b/>
          <w:color w:val="C00000"/>
        </w:rPr>
        <w:t>E</w:t>
      </w:r>
      <w:r w:rsidR="00A85D87">
        <w:rPr>
          <w:rFonts w:ascii="Courier New" w:eastAsia="Courier New" w:hAnsi="Courier New" w:cs="Courier New"/>
          <w:b/>
          <w:color w:val="C00000"/>
        </w:rPr>
        <w:t>B</w:t>
      </w:r>
      <w:r w:rsidR="00CF5994">
        <w:rPr>
          <w:rFonts w:ascii="Courier New" w:eastAsia="Courier New" w:hAnsi="Courier New" w:cs="Courier New"/>
          <w:b/>
          <w:color w:val="C00000"/>
        </w:rPr>
        <w:t>40000)</w:t>
      </w:r>
    </w:p>
    <w:p w14:paraId="15A0339F" w14:textId="77777777" w:rsidR="003A49D2" w:rsidRDefault="0099751C">
      <w:pPr>
        <w:spacing w:after="296"/>
        <w:ind w:left="1340" w:right="793"/>
      </w:pPr>
      <w:r>
        <w:rPr>
          <w:rFonts w:ascii="Courier New" w:eastAsia="Courier New" w:hAnsi="Courier New" w:cs="Courier New"/>
          <w:b/>
        </w:rPr>
        <w:t>$f2=0x258c0000</w:t>
      </w:r>
      <w:r>
        <w:rPr>
          <w:rFonts w:ascii="Times New Roman" w:eastAsia="Times New Roman" w:hAnsi="Times New Roman" w:cs="Times New Roman"/>
        </w:rPr>
        <w:t xml:space="preserve"> e </w:t>
      </w:r>
      <w:r>
        <w:rPr>
          <w:rFonts w:ascii="Courier New" w:eastAsia="Courier New" w:hAnsi="Courier New" w:cs="Courier New"/>
          <w:b/>
        </w:rPr>
        <w:t>$f4=0x41600000</w:t>
      </w:r>
      <w:r>
        <w:rPr>
          <w:rFonts w:ascii="Courier New" w:eastAsia="Courier New" w:hAnsi="Courier New" w:cs="Courier New"/>
        </w:rPr>
        <w:t xml:space="preserve"> </w:t>
      </w:r>
      <w:r>
        <w:t>e a instrução</w:t>
      </w:r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  <w:b/>
        </w:rPr>
        <w:t>div.s</w:t>
      </w:r>
      <w:proofErr w:type="spellEnd"/>
      <w:r>
        <w:rPr>
          <w:rFonts w:ascii="Courier New" w:eastAsia="Courier New" w:hAnsi="Courier New" w:cs="Courier New"/>
          <w:b/>
        </w:rPr>
        <w:t xml:space="preserve"> $f</w:t>
      </w:r>
      <w:proofErr w:type="gramStart"/>
      <w:r>
        <w:rPr>
          <w:rFonts w:ascii="Courier New" w:eastAsia="Courier New" w:hAnsi="Courier New" w:cs="Courier New"/>
          <w:b/>
        </w:rPr>
        <w:t>0,$</w:t>
      </w:r>
      <w:proofErr w:type="gramEnd"/>
      <w:r>
        <w:rPr>
          <w:rFonts w:ascii="Courier New" w:eastAsia="Courier New" w:hAnsi="Courier New" w:cs="Courier New"/>
          <w:b/>
        </w:rPr>
        <w:t>f2,$f4</w:t>
      </w:r>
      <w:r>
        <w:t xml:space="preserve"> </w:t>
      </w:r>
    </w:p>
    <w:p w14:paraId="3DE916C8" w14:textId="77777777" w:rsidR="003A49D2" w:rsidRPr="000622CA" w:rsidRDefault="0099751C">
      <w:pPr>
        <w:numPr>
          <w:ilvl w:val="0"/>
          <w:numId w:val="6"/>
        </w:numPr>
        <w:ind w:right="312" w:hanging="533"/>
        <w:rPr>
          <w:color w:val="00B050"/>
        </w:rPr>
      </w:pPr>
      <w:r w:rsidRPr="000622CA">
        <w:rPr>
          <w:color w:val="00B050"/>
        </w:rPr>
        <w:t xml:space="preserve">Numa norma hipotética KPT de codificação em vírgula flutuante, a mantissa normalizada após a realização de uma operação aritmética tem o valor </w:t>
      </w:r>
      <w:r w:rsidRPr="000622CA">
        <w:rPr>
          <w:rFonts w:ascii="Courier New" w:eastAsia="Courier New" w:hAnsi="Courier New" w:cs="Courier New"/>
          <w:b/>
          <w:color w:val="00B050"/>
        </w:rPr>
        <w:t>1.1111 1111 1111 1110 1000 0000</w:t>
      </w:r>
      <w:r w:rsidRPr="000622CA">
        <w:rPr>
          <w:color w:val="00B050"/>
        </w:rPr>
        <w:t xml:space="preserve">. Qual será o valor final da mantissa (com 16 bits na parte fracionária) após arredondamento para o ímpar mais próximo? </w:t>
      </w:r>
    </w:p>
    <w:p w14:paraId="321BBD17" w14:textId="77777777" w:rsidR="003A49D2" w:rsidRDefault="0099751C">
      <w:pPr>
        <w:numPr>
          <w:ilvl w:val="0"/>
          <w:numId w:val="6"/>
        </w:numPr>
        <w:ind w:right="312" w:hanging="533"/>
      </w:pPr>
      <w:r>
        <w:t xml:space="preserve">Assuma que </w:t>
      </w:r>
      <w:r>
        <w:rPr>
          <w:rFonts w:ascii="Courier New" w:eastAsia="Courier New" w:hAnsi="Courier New" w:cs="Courier New"/>
          <w:b/>
        </w:rPr>
        <w:t>x</w:t>
      </w:r>
      <w:r>
        <w:t xml:space="preserve"> é uma variável do tipo </w:t>
      </w:r>
      <w:proofErr w:type="spellStart"/>
      <w:r>
        <w:rPr>
          <w:rFonts w:ascii="Courier New" w:eastAsia="Courier New" w:hAnsi="Courier New" w:cs="Courier New"/>
          <w:b/>
        </w:rPr>
        <w:t>float</w:t>
      </w:r>
      <w:proofErr w:type="spellEnd"/>
      <w:r>
        <w:t xml:space="preserve"> residente em </w:t>
      </w:r>
      <w:r>
        <w:rPr>
          <w:rFonts w:ascii="Courier New" w:eastAsia="Courier New" w:hAnsi="Courier New" w:cs="Courier New"/>
          <w:b/>
        </w:rPr>
        <w:t>$f8</w:t>
      </w:r>
      <w:r>
        <w:t xml:space="preserve"> e que o </w:t>
      </w:r>
      <w:proofErr w:type="spellStart"/>
      <w:proofErr w:type="gramStart"/>
      <w:r>
        <w:rPr>
          <w:i/>
        </w:rPr>
        <w:t>label</w:t>
      </w:r>
      <w:proofErr w:type="spellEnd"/>
      <w:r>
        <w:rPr>
          <w:i/>
        </w:rPr>
        <w:t xml:space="preserve"> </w:t>
      </w:r>
      <w:r>
        <w:t xml:space="preserve"> </w:t>
      </w:r>
      <w:proofErr w:type="spellStart"/>
      <w:r>
        <w:rPr>
          <w:rFonts w:ascii="Courier New" w:eastAsia="Courier New" w:hAnsi="Courier New" w:cs="Courier New"/>
          <w:b/>
        </w:rPr>
        <w:t>endWhile</w:t>
      </w:r>
      <w:proofErr w:type="spellEnd"/>
      <w:proofErr w:type="gramEnd"/>
      <w:r>
        <w:t xml:space="preserve"> corresponde ao endereço da primeira instrução imediatamente após um ciclo </w:t>
      </w:r>
      <w:proofErr w:type="spellStart"/>
      <w:r>
        <w:rPr>
          <w:i/>
        </w:rPr>
        <w:t>while</w:t>
      </w:r>
      <w:proofErr w:type="spellEnd"/>
      <w:r>
        <w:rPr>
          <w:i/>
        </w:rPr>
        <w:t>()</w:t>
      </w:r>
      <w:r>
        <w:t xml:space="preserve">. Se a avaliação da condição para executar o </w:t>
      </w:r>
      <w:proofErr w:type="spellStart"/>
      <w:r>
        <w:rPr>
          <w:i/>
        </w:rPr>
        <w:t>loop</w:t>
      </w:r>
      <w:proofErr w:type="spellEnd"/>
      <w:r>
        <w:t xml:space="preserve"> for </w:t>
      </w:r>
      <w:proofErr w:type="spellStart"/>
      <w:r>
        <w:rPr>
          <w:i/>
        </w:rPr>
        <w:t>while</w:t>
      </w:r>
      <w:proofErr w:type="spellEnd"/>
      <w:r>
        <w:rPr>
          <w:i/>
        </w:rPr>
        <w:t xml:space="preserve"> (x &gt; </w:t>
      </w:r>
      <w:proofErr w:type="gramStart"/>
      <w:r>
        <w:rPr>
          <w:i/>
        </w:rPr>
        <w:t>1.5){..}</w:t>
      </w:r>
      <w:proofErr w:type="gramEnd"/>
      <w:r>
        <w:rPr>
          <w:i/>
        </w:rPr>
        <w:t xml:space="preserve"> </w:t>
      </w:r>
      <w:r>
        <w:t xml:space="preserve">escreva, em </w:t>
      </w:r>
      <w:proofErr w:type="spellStart"/>
      <w:r>
        <w:t>Assembly</w:t>
      </w:r>
      <w:proofErr w:type="spellEnd"/>
      <w:r>
        <w:t xml:space="preserve"> do MIPS, a sequencia de instruções necessárias para determinar esta condição.  </w:t>
      </w:r>
    </w:p>
    <w:p w14:paraId="39C60CF4" w14:textId="261EE636" w:rsidR="00215D22" w:rsidRPr="00470DF5" w:rsidRDefault="00215D22" w:rsidP="0017524A">
      <w:pPr>
        <w:spacing w:after="0"/>
        <w:ind w:left="784" w:right="312" w:firstLine="0"/>
        <w:rPr>
          <w:color w:val="C00000"/>
          <w:lang w:val="en-US"/>
        </w:rPr>
      </w:pPr>
      <w:r w:rsidRPr="00470DF5">
        <w:rPr>
          <w:color w:val="C00000"/>
          <w:lang w:val="en-US"/>
        </w:rPr>
        <w:t>variable: .float 1.5</w:t>
      </w:r>
    </w:p>
    <w:p w14:paraId="058C80ED" w14:textId="0B50E74C" w:rsidR="00E90B4F" w:rsidRPr="00470DF5" w:rsidRDefault="00E90B4F" w:rsidP="0017524A">
      <w:pPr>
        <w:spacing w:after="0"/>
        <w:ind w:left="784" w:right="312" w:firstLine="0"/>
        <w:rPr>
          <w:color w:val="C00000"/>
          <w:lang w:val="en-US"/>
        </w:rPr>
      </w:pPr>
      <w:proofErr w:type="spellStart"/>
      <w:r w:rsidRPr="00470DF5">
        <w:rPr>
          <w:color w:val="C00000"/>
          <w:lang w:val="en-US"/>
        </w:rPr>
        <w:t>l.s</w:t>
      </w:r>
      <w:proofErr w:type="spellEnd"/>
      <w:r w:rsidRPr="00470DF5">
        <w:rPr>
          <w:color w:val="C00000"/>
          <w:lang w:val="en-US"/>
        </w:rPr>
        <w:t xml:space="preserve"> $f6, </w:t>
      </w:r>
      <w:r w:rsidR="00215D22" w:rsidRPr="00470DF5">
        <w:rPr>
          <w:color w:val="C00000"/>
          <w:lang w:val="en-US"/>
        </w:rPr>
        <w:t>variable</w:t>
      </w:r>
    </w:p>
    <w:p w14:paraId="59CDED1F" w14:textId="5D3AA0F3" w:rsidR="00E7533B" w:rsidRPr="00470DF5" w:rsidRDefault="00DD541B" w:rsidP="0017524A">
      <w:pPr>
        <w:spacing w:after="0"/>
        <w:ind w:left="784" w:right="312" w:firstLine="0"/>
        <w:rPr>
          <w:color w:val="C00000"/>
        </w:rPr>
      </w:pPr>
      <w:proofErr w:type="spellStart"/>
      <w:r w:rsidRPr="00470DF5">
        <w:rPr>
          <w:color w:val="C00000"/>
        </w:rPr>
        <w:t>c.</w:t>
      </w:r>
      <w:proofErr w:type="gramStart"/>
      <w:r w:rsidR="006A4F02" w:rsidRPr="00470DF5">
        <w:rPr>
          <w:color w:val="C00000"/>
        </w:rPr>
        <w:t>l</w:t>
      </w:r>
      <w:r w:rsidR="0017524A" w:rsidRPr="00470DF5">
        <w:rPr>
          <w:color w:val="C00000"/>
        </w:rPr>
        <w:t>e</w:t>
      </w:r>
      <w:r w:rsidR="00222853" w:rsidRPr="00470DF5">
        <w:rPr>
          <w:color w:val="C00000"/>
        </w:rPr>
        <w:t>.</w:t>
      </w:r>
      <w:r w:rsidR="00AC10B4" w:rsidRPr="00470DF5">
        <w:rPr>
          <w:color w:val="C00000"/>
        </w:rPr>
        <w:t>s</w:t>
      </w:r>
      <w:proofErr w:type="spellEnd"/>
      <w:proofErr w:type="gramEnd"/>
      <w:r w:rsidR="001D3355" w:rsidRPr="00470DF5">
        <w:rPr>
          <w:color w:val="C00000"/>
        </w:rPr>
        <w:t xml:space="preserve"> $f</w:t>
      </w:r>
      <w:r w:rsidR="0039350D" w:rsidRPr="00470DF5">
        <w:rPr>
          <w:color w:val="C00000"/>
        </w:rPr>
        <w:t>8</w:t>
      </w:r>
      <w:r w:rsidR="001D3355" w:rsidRPr="00470DF5">
        <w:rPr>
          <w:color w:val="C00000"/>
        </w:rPr>
        <w:t xml:space="preserve">, </w:t>
      </w:r>
      <w:r w:rsidR="00215D22" w:rsidRPr="00470DF5">
        <w:rPr>
          <w:color w:val="C00000"/>
        </w:rPr>
        <w:t>$f</w:t>
      </w:r>
      <w:r w:rsidR="0039350D" w:rsidRPr="00470DF5">
        <w:rPr>
          <w:color w:val="C00000"/>
        </w:rPr>
        <w:t>6</w:t>
      </w:r>
    </w:p>
    <w:p w14:paraId="01040FBC" w14:textId="18BE5D31" w:rsidR="00417DB7" w:rsidRPr="00470DF5" w:rsidRDefault="003844F3" w:rsidP="0017524A">
      <w:pPr>
        <w:spacing w:after="0"/>
        <w:ind w:left="784" w:right="312" w:firstLine="0"/>
        <w:rPr>
          <w:color w:val="C00000"/>
        </w:rPr>
      </w:pPr>
      <w:r w:rsidRPr="00470DF5">
        <w:rPr>
          <w:color w:val="C00000"/>
        </w:rPr>
        <w:t>bc1t</w:t>
      </w:r>
      <w:r w:rsidR="0017524A" w:rsidRPr="00470DF5">
        <w:rPr>
          <w:color w:val="C00000"/>
        </w:rPr>
        <w:t xml:space="preserve"> </w:t>
      </w:r>
      <w:proofErr w:type="spellStart"/>
      <w:r w:rsidR="0017524A" w:rsidRPr="00470DF5">
        <w:rPr>
          <w:color w:val="C00000"/>
        </w:rPr>
        <w:t>endWhile</w:t>
      </w:r>
      <w:proofErr w:type="spellEnd"/>
    </w:p>
    <w:p w14:paraId="700C8F7C" w14:textId="77777777" w:rsidR="0017524A" w:rsidRDefault="0017524A" w:rsidP="0017524A">
      <w:pPr>
        <w:spacing w:after="0"/>
        <w:ind w:left="784" w:right="312" w:firstLine="0"/>
      </w:pPr>
    </w:p>
    <w:p w14:paraId="6D31EB4D" w14:textId="77777777" w:rsidR="003A49D2" w:rsidRPr="004865DA" w:rsidRDefault="0099751C">
      <w:pPr>
        <w:numPr>
          <w:ilvl w:val="0"/>
          <w:numId w:val="6"/>
        </w:numPr>
        <w:ind w:right="312" w:hanging="533"/>
        <w:rPr>
          <w:color w:val="auto"/>
        </w:rPr>
      </w:pPr>
      <w:r w:rsidRPr="004865DA">
        <w:rPr>
          <w:color w:val="auto"/>
        </w:rPr>
        <w:t xml:space="preserve">Determine, de acordo com o formato IEEE 754 precisão simples, a representação normalizada, e arredondada para o par mais próximo, do número </w:t>
      </w:r>
      <w:r w:rsidRPr="004865DA">
        <w:rPr>
          <w:rFonts w:ascii="Courier New" w:eastAsia="Courier New" w:hAnsi="Courier New" w:cs="Courier New"/>
          <w:b/>
          <w:color w:val="auto"/>
        </w:rPr>
        <w:t>100,11011000000000000010110</w:t>
      </w:r>
      <w:r w:rsidRPr="004865DA">
        <w:rPr>
          <w:rFonts w:ascii="Courier New" w:eastAsia="Courier New" w:hAnsi="Courier New" w:cs="Courier New"/>
          <w:b/>
          <w:color w:val="auto"/>
          <w:vertAlign w:val="subscript"/>
        </w:rPr>
        <w:t>2</w:t>
      </w:r>
      <w:r w:rsidRPr="004865DA">
        <w:rPr>
          <w:color w:val="auto"/>
        </w:rPr>
        <w:t xml:space="preserve">. </w:t>
      </w:r>
    </w:p>
    <w:p w14:paraId="090A92F0" w14:textId="31E315B3" w:rsidR="00AB4B23" w:rsidRDefault="00AB4B23" w:rsidP="00AB4B23">
      <w:pPr>
        <w:ind w:left="784" w:right="312" w:firstLine="0"/>
        <w:rPr>
          <w:rFonts w:ascii="Courier New" w:eastAsia="Courier New" w:hAnsi="Courier New" w:cs="Courier New"/>
          <w:b/>
          <w:color w:val="C00000"/>
          <w:vertAlign w:val="superscript"/>
        </w:rPr>
      </w:pPr>
      <w:r w:rsidRPr="00AB4B23">
        <w:rPr>
          <w:rFonts w:ascii="Courier New" w:eastAsia="Courier New" w:hAnsi="Courier New" w:cs="Courier New"/>
          <w:b/>
          <w:color w:val="C00000"/>
        </w:rPr>
        <w:t>100</w:t>
      </w:r>
      <w:r>
        <w:rPr>
          <w:rFonts w:ascii="Courier New" w:eastAsia="Courier New" w:hAnsi="Courier New" w:cs="Courier New"/>
          <w:b/>
          <w:color w:val="C00000"/>
        </w:rPr>
        <w:t>.</w:t>
      </w:r>
      <w:r w:rsidRPr="00AB4B23">
        <w:rPr>
          <w:rFonts w:ascii="Courier New" w:eastAsia="Courier New" w:hAnsi="Courier New" w:cs="Courier New"/>
          <w:b/>
          <w:color w:val="C00000"/>
        </w:rPr>
        <w:t>11011000000000000010110 = 1</w:t>
      </w:r>
      <w:r>
        <w:rPr>
          <w:rFonts w:ascii="Courier New" w:eastAsia="Courier New" w:hAnsi="Courier New" w:cs="Courier New"/>
          <w:b/>
          <w:color w:val="C00000"/>
        </w:rPr>
        <w:t>.</w:t>
      </w:r>
      <w:r w:rsidRPr="00AB4B23">
        <w:rPr>
          <w:rFonts w:ascii="Courier New" w:eastAsia="Courier New" w:hAnsi="Courier New" w:cs="Courier New"/>
          <w:b/>
          <w:color w:val="C00000"/>
        </w:rPr>
        <w:t>00110110000000000000101</w:t>
      </w:r>
      <w:r w:rsidR="0007362D">
        <w:rPr>
          <w:rFonts w:ascii="Courier New" w:eastAsia="Courier New" w:hAnsi="Courier New" w:cs="Courier New"/>
          <w:b/>
          <w:color w:val="C00000"/>
        </w:rPr>
        <w:t xml:space="preserve"> 10</w:t>
      </w:r>
      <w:r w:rsidR="000B4F69">
        <w:rPr>
          <w:rFonts w:ascii="Courier New" w:eastAsia="Courier New" w:hAnsi="Courier New" w:cs="Courier New"/>
          <w:b/>
          <w:color w:val="C00000"/>
        </w:rPr>
        <w:t>0</w:t>
      </w:r>
      <w:r w:rsidR="001B338D">
        <w:rPr>
          <w:rFonts w:ascii="Courier New" w:eastAsia="Courier New" w:hAnsi="Courier New" w:cs="Courier New"/>
          <w:b/>
          <w:color w:val="C00000"/>
        </w:rPr>
        <w:t xml:space="preserve"> </w:t>
      </w:r>
      <w:r w:rsidRPr="00AB4B23">
        <w:rPr>
          <w:rFonts w:ascii="Courier New" w:eastAsia="Courier New" w:hAnsi="Courier New" w:cs="Courier New"/>
          <w:b/>
          <w:color w:val="C00000"/>
        </w:rPr>
        <w:t>x2</w:t>
      </w:r>
      <w:r w:rsidRPr="00AB4B23">
        <w:rPr>
          <w:rFonts w:ascii="Courier New" w:eastAsia="Courier New" w:hAnsi="Courier New" w:cs="Courier New"/>
          <w:b/>
          <w:color w:val="C00000"/>
          <w:vertAlign w:val="superscript"/>
        </w:rPr>
        <w:t>2</w:t>
      </w:r>
    </w:p>
    <w:p w14:paraId="3C714F68" w14:textId="22E0D4EA" w:rsidR="00C16758" w:rsidRPr="00C16758" w:rsidRDefault="00C16758" w:rsidP="00C16758">
      <w:pPr>
        <w:ind w:left="2832" w:right="312" w:firstLine="0"/>
        <w:rPr>
          <w:rFonts w:ascii="Courier New" w:eastAsia="Courier New" w:hAnsi="Courier New" w:cs="Courier New"/>
          <w:b/>
          <w:color w:val="C00000"/>
        </w:rPr>
      </w:pPr>
      <w:r>
        <w:rPr>
          <w:rFonts w:ascii="Courier New" w:eastAsia="Courier New" w:hAnsi="Courier New" w:cs="Courier New"/>
          <w:b/>
          <w:color w:val="C00000"/>
        </w:rPr>
        <w:t xml:space="preserve">  Arredondado</w:t>
      </w:r>
      <w:r w:rsidR="00BC7866">
        <w:rPr>
          <w:rFonts w:ascii="Courier New" w:eastAsia="Courier New" w:hAnsi="Courier New" w:cs="Courier New"/>
          <w:b/>
          <w:color w:val="C00000"/>
        </w:rPr>
        <w:t xml:space="preserve"> </w:t>
      </w:r>
      <w:r w:rsidRPr="00AB4B23">
        <w:rPr>
          <w:rFonts w:ascii="Courier New" w:eastAsia="Courier New" w:hAnsi="Courier New" w:cs="Courier New"/>
          <w:b/>
          <w:color w:val="C00000"/>
        </w:rPr>
        <w:t>1</w:t>
      </w:r>
      <w:r>
        <w:rPr>
          <w:rFonts w:ascii="Courier New" w:eastAsia="Courier New" w:hAnsi="Courier New" w:cs="Courier New"/>
          <w:b/>
          <w:color w:val="C00000"/>
        </w:rPr>
        <w:t>.</w:t>
      </w:r>
      <w:r w:rsidRPr="00AB4B23">
        <w:rPr>
          <w:rFonts w:ascii="Courier New" w:eastAsia="Courier New" w:hAnsi="Courier New" w:cs="Courier New"/>
          <w:b/>
          <w:color w:val="C00000"/>
        </w:rPr>
        <w:t>001101100000000000001</w:t>
      </w:r>
      <w:r>
        <w:rPr>
          <w:rFonts w:ascii="Courier New" w:eastAsia="Courier New" w:hAnsi="Courier New" w:cs="Courier New"/>
          <w:b/>
          <w:color w:val="C00000"/>
        </w:rPr>
        <w:t>10</w:t>
      </w:r>
    </w:p>
    <w:p w14:paraId="2F1CE1E9" w14:textId="77777777" w:rsidR="003A49D2" w:rsidRDefault="0099751C">
      <w:pPr>
        <w:numPr>
          <w:ilvl w:val="0"/>
          <w:numId w:val="6"/>
        </w:numPr>
        <w:spacing w:after="129"/>
        <w:ind w:right="312" w:hanging="533"/>
      </w:pPr>
      <w:r>
        <w:t xml:space="preserve">Numa implementação </w:t>
      </w:r>
      <w:r>
        <w:rPr>
          <w:i/>
        </w:rPr>
        <w:t xml:space="preserve">single </w:t>
      </w:r>
      <w:proofErr w:type="spellStart"/>
      <w:r>
        <w:rPr>
          <w:i/>
        </w:rPr>
        <w:t>cycle</w:t>
      </w:r>
      <w:proofErr w:type="spellEnd"/>
      <w:r>
        <w:t xml:space="preserve"> da arquitetura MIPS, a frequência máxima de operação é de 2GHz (para os atrasos de propagação a seguir indicados). Determine o atraso máximo que pode ocorrer nas operações da ALU. </w:t>
      </w:r>
      <w:r>
        <w:rPr>
          <w:u w:val="single" w:color="000000"/>
        </w:rPr>
        <w:t xml:space="preserve">Considere que, para o </w:t>
      </w:r>
      <w:r>
        <w:rPr>
          <w:i/>
          <w:u w:val="single" w:color="000000"/>
        </w:rPr>
        <w:t xml:space="preserve">File </w:t>
      </w:r>
      <w:proofErr w:type="spellStart"/>
      <w:r>
        <w:rPr>
          <w:i/>
          <w:u w:val="single" w:color="000000"/>
        </w:rPr>
        <w:t>Register</w:t>
      </w:r>
      <w:proofErr w:type="spellEnd"/>
      <w:r>
        <w:rPr>
          <w:u w:val="single" w:color="000000"/>
        </w:rPr>
        <w:t xml:space="preserve"> e para as memórias, os tempos de escrita</w:t>
      </w:r>
      <w:r>
        <w:t xml:space="preserve"> </w:t>
      </w:r>
      <w:r>
        <w:rPr>
          <w:u w:val="single" w:color="000000"/>
        </w:rPr>
        <w:t>indicados são os tempos de preparação da operação antes de uma transição ativa do sinal de relógio</w:t>
      </w:r>
      <w:r>
        <w:t xml:space="preserve">. </w:t>
      </w:r>
    </w:p>
    <w:p w14:paraId="38F81B6D" w14:textId="48A9B96B" w:rsidR="0028412C" w:rsidRPr="0028412C" w:rsidRDefault="0028412C" w:rsidP="0028412C">
      <w:pPr>
        <w:pStyle w:val="ListParagraph"/>
        <w:spacing w:after="129"/>
        <w:ind w:left="784" w:right="312" w:firstLine="0"/>
        <w:rPr>
          <w:color w:val="C00000"/>
        </w:rPr>
      </w:pPr>
      <w:r w:rsidRPr="0028412C">
        <w:rPr>
          <w:color w:val="C00000"/>
        </w:rPr>
        <w:t xml:space="preserve">Como é </w:t>
      </w:r>
      <w:proofErr w:type="spellStart"/>
      <w:r w:rsidRPr="0028412C">
        <w:rPr>
          <w:color w:val="C00000"/>
        </w:rPr>
        <w:t>freq</w:t>
      </w:r>
      <w:proofErr w:type="spellEnd"/>
      <w:r w:rsidRPr="0028412C">
        <w:rPr>
          <w:color w:val="C00000"/>
        </w:rPr>
        <w:t xml:space="preserve"> </w:t>
      </w:r>
      <w:proofErr w:type="spellStart"/>
      <w:r w:rsidRPr="0028412C">
        <w:rPr>
          <w:color w:val="C00000"/>
        </w:rPr>
        <w:t>maxima</w:t>
      </w:r>
      <w:proofErr w:type="spellEnd"/>
      <w:r w:rsidRPr="0028412C">
        <w:rPr>
          <w:color w:val="C00000"/>
        </w:rPr>
        <w:t xml:space="preserve"> temos </w:t>
      </w:r>
      <w:proofErr w:type="gramStart"/>
      <w:r w:rsidRPr="0028412C">
        <w:rPr>
          <w:color w:val="C00000"/>
        </w:rPr>
        <w:t>que</w:t>
      </w:r>
      <w:proofErr w:type="gramEnd"/>
      <w:r w:rsidRPr="0028412C">
        <w:rPr>
          <w:color w:val="C00000"/>
        </w:rPr>
        <w:t xml:space="preserve"> contar com a instrução mais demorada LW</w:t>
      </w:r>
      <w:r w:rsidR="00BD3597">
        <w:rPr>
          <w:color w:val="C00000"/>
        </w:rPr>
        <w:t xml:space="preserve"> e T = 500ps</w:t>
      </w:r>
    </w:p>
    <w:p w14:paraId="641A397C" w14:textId="14039C7E" w:rsidR="0028412C" w:rsidRDefault="00AD6E15" w:rsidP="0028412C">
      <w:pPr>
        <w:spacing w:after="129"/>
        <w:ind w:left="784" w:right="312" w:firstLine="0"/>
        <w:rPr>
          <w:color w:val="C00000"/>
          <w:lang w:val="en-US"/>
        </w:rPr>
      </w:pPr>
      <w:r w:rsidRPr="006D3E29">
        <w:rPr>
          <w:color w:val="C00000"/>
          <w:lang w:val="en-US"/>
        </w:rPr>
        <w:t>T</w:t>
      </w:r>
      <w:r w:rsidRPr="006D3E29">
        <w:rPr>
          <w:color w:val="C00000"/>
          <w:vertAlign w:val="subscript"/>
          <w:lang w:val="en-US"/>
        </w:rPr>
        <w:t xml:space="preserve">EXEC </w:t>
      </w:r>
      <w:r w:rsidRPr="006D3E29">
        <w:rPr>
          <w:color w:val="C00000"/>
          <w:lang w:val="en-US"/>
        </w:rPr>
        <w:t>= T</w:t>
      </w:r>
      <w:r w:rsidRPr="006D3E29">
        <w:rPr>
          <w:color w:val="C00000"/>
          <w:vertAlign w:val="subscript"/>
          <w:lang w:val="en-US"/>
        </w:rPr>
        <w:t xml:space="preserve">RM + </w:t>
      </w:r>
      <w:r w:rsidRPr="006D3E29">
        <w:rPr>
          <w:color w:val="C00000"/>
          <w:lang w:val="en-US"/>
        </w:rPr>
        <w:t>max(T</w:t>
      </w:r>
      <w:r w:rsidR="005750DD" w:rsidRPr="006D3E29">
        <w:rPr>
          <w:color w:val="C00000"/>
          <w:vertAlign w:val="subscript"/>
          <w:lang w:val="en-US"/>
        </w:rPr>
        <w:t>RFF</w:t>
      </w:r>
      <w:r w:rsidR="00C77309">
        <w:rPr>
          <w:color w:val="C00000"/>
          <w:lang w:val="en-US"/>
        </w:rPr>
        <w:t>,</w:t>
      </w:r>
      <w:r w:rsidR="005750DD" w:rsidRPr="006D3E29">
        <w:rPr>
          <w:color w:val="C00000"/>
          <w:lang w:val="en-US"/>
        </w:rPr>
        <w:t xml:space="preserve"> T</w:t>
      </w:r>
      <w:r w:rsidR="005750DD" w:rsidRPr="006D3E29">
        <w:rPr>
          <w:color w:val="C00000"/>
          <w:vertAlign w:val="subscript"/>
          <w:lang w:val="en-US"/>
        </w:rPr>
        <w:t>C</w:t>
      </w:r>
      <w:r w:rsidR="006D3E29" w:rsidRPr="006D3E29">
        <w:rPr>
          <w:color w:val="C00000"/>
          <w:vertAlign w:val="subscript"/>
          <w:lang w:val="en-US"/>
        </w:rPr>
        <w:t>NTL</w:t>
      </w:r>
      <w:r w:rsidR="00C77309">
        <w:rPr>
          <w:color w:val="C00000"/>
          <w:lang w:val="en-US"/>
        </w:rPr>
        <w:t>,</w:t>
      </w:r>
      <w:r w:rsidR="006D3E29">
        <w:rPr>
          <w:color w:val="C00000"/>
          <w:lang w:val="en-US"/>
        </w:rPr>
        <w:t xml:space="preserve"> T</w:t>
      </w:r>
      <w:r w:rsidR="006D3E29">
        <w:rPr>
          <w:color w:val="C00000"/>
          <w:vertAlign w:val="subscript"/>
          <w:lang w:val="en-US"/>
        </w:rPr>
        <w:t>SE</w:t>
      </w:r>
      <w:r w:rsidR="006D3E29">
        <w:rPr>
          <w:color w:val="C00000"/>
          <w:lang w:val="en-US"/>
        </w:rPr>
        <w:t>) + T</w:t>
      </w:r>
      <w:r w:rsidR="006D3E29">
        <w:rPr>
          <w:color w:val="C00000"/>
          <w:vertAlign w:val="subscript"/>
          <w:lang w:val="en-US"/>
        </w:rPr>
        <w:t>ALU</w:t>
      </w:r>
      <w:r w:rsidR="006D3E29">
        <w:rPr>
          <w:color w:val="C00000"/>
          <w:lang w:val="en-US"/>
        </w:rPr>
        <w:t xml:space="preserve"> +T</w:t>
      </w:r>
      <w:r w:rsidR="006D3E29">
        <w:rPr>
          <w:color w:val="C00000"/>
          <w:vertAlign w:val="subscript"/>
          <w:lang w:val="en-US"/>
        </w:rPr>
        <w:t>RM</w:t>
      </w:r>
      <w:r w:rsidR="006D3E29">
        <w:rPr>
          <w:color w:val="C00000"/>
          <w:lang w:val="en-US"/>
        </w:rPr>
        <w:t xml:space="preserve"> + </w:t>
      </w:r>
      <w:r w:rsidR="00D71AEB">
        <w:rPr>
          <w:color w:val="C00000"/>
          <w:lang w:val="en-US"/>
        </w:rPr>
        <w:t>T</w:t>
      </w:r>
      <w:r w:rsidR="00D71AEB">
        <w:rPr>
          <w:color w:val="C00000"/>
          <w:vertAlign w:val="subscript"/>
          <w:lang w:val="en-US"/>
        </w:rPr>
        <w:t>WRF</w:t>
      </w:r>
    </w:p>
    <w:p w14:paraId="4821BE92" w14:textId="24B70C8B" w:rsidR="0028412C" w:rsidRDefault="0028412C" w:rsidP="0028412C">
      <w:pPr>
        <w:spacing w:after="129"/>
        <w:ind w:left="784" w:right="312" w:firstLine="0"/>
        <w:rPr>
          <w:color w:val="C00000"/>
        </w:rPr>
      </w:pPr>
      <w:r w:rsidRPr="0028412C">
        <w:rPr>
          <w:color w:val="C00000"/>
        </w:rPr>
        <w:t>T</w:t>
      </w:r>
      <w:r w:rsidRPr="0028412C">
        <w:rPr>
          <w:color w:val="C00000"/>
          <w:vertAlign w:val="subscript"/>
        </w:rPr>
        <w:t>E</w:t>
      </w:r>
      <w:r>
        <w:rPr>
          <w:color w:val="C00000"/>
          <w:vertAlign w:val="subscript"/>
        </w:rPr>
        <w:t>XEC</w:t>
      </w:r>
      <w:r>
        <w:rPr>
          <w:color w:val="C00000"/>
        </w:rPr>
        <w:t xml:space="preserve"> = 175</w:t>
      </w:r>
      <w:r w:rsidR="00BD3597">
        <w:rPr>
          <w:color w:val="C00000"/>
        </w:rPr>
        <w:t xml:space="preserve"> </w:t>
      </w:r>
      <w:r>
        <w:rPr>
          <w:color w:val="C00000"/>
        </w:rPr>
        <w:t>+</w:t>
      </w:r>
      <w:r w:rsidR="00BD3597">
        <w:rPr>
          <w:color w:val="C00000"/>
        </w:rPr>
        <w:t xml:space="preserve"> </w:t>
      </w:r>
      <w:r>
        <w:rPr>
          <w:color w:val="C00000"/>
        </w:rPr>
        <w:t>1</w:t>
      </w:r>
      <w:r w:rsidR="00BB6643">
        <w:rPr>
          <w:color w:val="C00000"/>
        </w:rPr>
        <w:t>75</w:t>
      </w:r>
      <w:r w:rsidR="00BD3597">
        <w:rPr>
          <w:color w:val="C00000"/>
        </w:rPr>
        <w:t xml:space="preserve"> </w:t>
      </w:r>
      <w:r>
        <w:rPr>
          <w:color w:val="C00000"/>
        </w:rPr>
        <w:t>+</w:t>
      </w:r>
      <w:r w:rsidR="00BD3597">
        <w:rPr>
          <w:color w:val="C00000"/>
        </w:rPr>
        <w:t xml:space="preserve"> </w:t>
      </w:r>
      <w:r>
        <w:rPr>
          <w:color w:val="C00000"/>
        </w:rPr>
        <w:t>45</w:t>
      </w:r>
      <w:r w:rsidR="00BD3597">
        <w:rPr>
          <w:color w:val="C00000"/>
        </w:rPr>
        <w:t xml:space="preserve"> </w:t>
      </w:r>
      <w:r>
        <w:rPr>
          <w:color w:val="C00000"/>
        </w:rPr>
        <w:t>+</w:t>
      </w:r>
      <w:r w:rsidR="00BD3597">
        <w:rPr>
          <w:color w:val="C00000"/>
        </w:rPr>
        <w:t xml:space="preserve"> </w:t>
      </w:r>
      <w:r>
        <w:rPr>
          <w:color w:val="C00000"/>
        </w:rPr>
        <w:t>15</w:t>
      </w:r>
      <w:r w:rsidR="00BD3597">
        <w:rPr>
          <w:color w:val="C00000"/>
        </w:rPr>
        <w:t xml:space="preserve"> </w:t>
      </w:r>
      <w:proofErr w:type="gramStart"/>
      <w:r>
        <w:rPr>
          <w:color w:val="C00000"/>
        </w:rPr>
        <w:t xml:space="preserve">+ </w:t>
      </w:r>
      <w:r w:rsidR="00BD3597">
        <w:rPr>
          <w:color w:val="C00000"/>
        </w:rPr>
        <w:t xml:space="preserve"> T</w:t>
      </w:r>
      <w:r w:rsidR="00BD3597">
        <w:rPr>
          <w:color w:val="C00000"/>
          <w:vertAlign w:val="subscript"/>
        </w:rPr>
        <w:t>ALU</w:t>
      </w:r>
      <w:proofErr w:type="gramEnd"/>
      <w:r>
        <w:rPr>
          <w:color w:val="C00000"/>
        </w:rPr>
        <w:t>= 410</w:t>
      </w:r>
      <w:r w:rsidR="00BD3597">
        <w:rPr>
          <w:color w:val="C00000"/>
        </w:rPr>
        <w:t xml:space="preserve"> + </w:t>
      </w:r>
      <w:r w:rsidR="00BD3597" w:rsidRPr="00BD3597">
        <w:rPr>
          <w:color w:val="C00000"/>
        </w:rPr>
        <w:t>T</w:t>
      </w:r>
      <w:r w:rsidR="00BD3597" w:rsidRPr="00BD3597">
        <w:rPr>
          <w:color w:val="C00000"/>
          <w:vertAlign w:val="subscript"/>
        </w:rPr>
        <w:t>ALU</w:t>
      </w:r>
      <w:r w:rsidR="00BD3597">
        <w:rPr>
          <w:color w:val="C00000"/>
        </w:rPr>
        <w:t xml:space="preserve"> </w:t>
      </w:r>
      <w:proofErr w:type="spellStart"/>
      <w:r w:rsidRPr="00BD3597">
        <w:rPr>
          <w:color w:val="C00000"/>
        </w:rPr>
        <w:t>ps</w:t>
      </w:r>
      <w:proofErr w:type="spellEnd"/>
    </w:p>
    <w:p w14:paraId="5FDC9402" w14:textId="74E17F59" w:rsidR="005F1C2E" w:rsidRDefault="006C6EA0" w:rsidP="006463A4">
      <w:pPr>
        <w:spacing w:after="129"/>
        <w:ind w:left="784" w:right="312" w:firstLine="0"/>
        <w:rPr>
          <w:color w:val="C00000"/>
        </w:rPr>
      </w:pPr>
      <w:r>
        <w:rPr>
          <w:color w:val="C00000"/>
        </w:rPr>
        <w:t>T</w:t>
      </w:r>
      <w:r>
        <w:rPr>
          <w:color w:val="C00000"/>
          <w:vertAlign w:val="subscript"/>
        </w:rPr>
        <w:t>ALU</w:t>
      </w:r>
      <w:r>
        <w:rPr>
          <w:color w:val="C00000"/>
        </w:rPr>
        <w:t xml:space="preserve"> = </w:t>
      </w:r>
      <w:r w:rsidR="0064785C">
        <w:rPr>
          <w:color w:val="C00000"/>
        </w:rPr>
        <w:t xml:space="preserve">500 – 410 = </w:t>
      </w:r>
      <w:r w:rsidR="006463A4">
        <w:rPr>
          <w:color w:val="C00000"/>
        </w:rPr>
        <w:t xml:space="preserve">90 </w:t>
      </w:r>
      <w:proofErr w:type="spellStart"/>
      <w:r w:rsidR="006463A4">
        <w:rPr>
          <w:color w:val="C00000"/>
        </w:rPr>
        <w:t>ps</w:t>
      </w:r>
      <w:proofErr w:type="spellEnd"/>
    </w:p>
    <w:p w14:paraId="021361B8" w14:textId="7FD9C161" w:rsidR="003A49D2" w:rsidRDefault="0099751C">
      <w:pPr>
        <w:spacing w:after="7" w:line="250" w:lineRule="auto"/>
        <w:ind w:left="10" w:right="47"/>
        <w:jc w:val="center"/>
      </w:pPr>
      <w:r>
        <w:rPr>
          <w:sz w:val="19"/>
        </w:rPr>
        <w:t xml:space="preserve">Memórias externas: leitura – 175ps, escrita – 120ps; </w:t>
      </w:r>
      <w:r>
        <w:rPr>
          <w:i/>
          <w:sz w:val="19"/>
        </w:rPr>
        <w:t xml:space="preserve">File </w:t>
      </w:r>
      <w:proofErr w:type="spellStart"/>
      <w:r>
        <w:rPr>
          <w:i/>
          <w:sz w:val="19"/>
        </w:rPr>
        <w:t>register</w:t>
      </w:r>
      <w:proofErr w:type="spellEnd"/>
      <w:r>
        <w:rPr>
          <w:sz w:val="19"/>
        </w:rPr>
        <w:t xml:space="preserve">: leitura – 45ps, Escrita – 15ps; </w:t>
      </w:r>
    </w:p>
    <w:p w14:paraId="3C987A8E" w14:textId="77777777" w:rsidR="003A49D2" w:rsidRDefault="0099751C">
      <w:pPr>
        <w:spacing w:after="285" w:line="250" w:lineRule="auto"/>
        <w:ind w:left="10" w:right="51"/>
        <w:jc w:val="center"/>
      </w:pPr>
      <w:r>
        <w:rPr>
          <w:sz w:val="19"/>
        </w:rPr>
        <w:t xml:space="preserve">Unidade de Controlo: 10ps; Somadores: 40ps; Outros: 0ns; Setup time do </w:t>
      </w:r>
      <w:proofErr w:type="spellStart"/>
      <w:r>
        <w:rPr>
          <w:i/>
          <w:sz w:val="19"/>
        </w:rPr>
        <w:t>Program</w:t>
      </w:r>
      <w:proofErr w:type="spellEnd"/>
      <w:r>
        <w:rPr>
          <w:i/>
          <w:sz w:val="19"/>
        </w:rPr>
        <w:t xml:space="preserve"> </w:t>
      </w:r>
      <w:proofErr w:type="spellStart"/>
      <w:r>
        <w:rPr>
          <w:i/>
          <w:sz w:val="19"/>
        </w:rPr>
        <w:t>Counter</w:t>
      </w:r>
      <w:proofErr w:type="spellEnd"/>
      <w:r>
        <w:rPr>
          <w:sz w:val="19"/>
        </w:rPr>
        <w:t xml:space="preserve">: 5ps </w:t>
      </w:r>
    </w:p>
    <w:p w14:paraId="40A26198" w14:textId="3447FE9C" w:rsidR="003A49D2" w:rsidRDefault="0099751C">
      <w:pPr>
        <w:numPr>
          <w:ilvl w:val="0"/>
          <w:numId w:val="6"/>
        </w:numPr>
        <w:spacing w:after="129"/>
        <w:ind w:right="312" w:hanging="533"/>
      </w:pPr>
      <w:r>
        <w:t xml:space="preserve">Determine, numa implementação </w:t>
      </w:r>
      <w:r>
        <w:rPr>
          <w:i/>
        </w:rPr>
        <w:t>single-</w:t>
      </w:r>
      <w:proofErr w:type="spellStart"/>
      <w:r>
        <w:rPr>
          <w:i/>
        </w:rPr>
        <w:t>cycle</w:t>
      </w:r>
      <w:proofErr w:type="spellEnd"/>
      <w:r>
        <w:t xml:space="preserve"> da arquitetura MIPS, a frequência máxima de operação imposta pela instrução “</w:t>
      </w:r>
      <w:proofErr w:type="spellStart"/>
      <w:r>
        <w:t>sw</w:t>
      </w:r>
      <w:proofErr w:type="spellEnd"/>
      <w:r>
        <w:t xml:space="preserve">”, assumindo os atrasos a seguir indicados: </w:t>
      </w:r>
      <w:r w:rsidR="00CA34A2" w:rsidRPr="000921A6">
        <w:rPr>
          <w:color w:val="FF0000"/>
        </w:rPr>
        <w:t>4</w:t>
      </w:r>
      <w:r w:rsidR="000921A6" w:rsidRPr="000921A6">
        <w:rPr>
          <w:color w:val="FF0000"/>
        </w:rPr>
        <w:t>0MHz</w:t>
      </w:r>
    </w:p>
    <w:p w14:paraId="7F2B4E99" w14:textId="68FD4F00" w:rsidR="00A7748A" w:rsidRPr="001A729E" w:rsidRDefault="00A7748A" w:rsidP="0031523D">
      <w:pPr>
        <w:spacing w:after="129"/>
        <w:ind w:left="784" w:right="312" w:firstLine="0"/>
        <w:rPr>
          <w:color w:val="C00000"/>
          <w:lang w:val="en-US"/>
        </w:rPr>
      </w:pPr>
      <w:r w:rsidRPr="001A729E">
        <w:rPr>
          <w:color w:val="C00000"/>
          <w:lang w:val="en-US"/>
        </w:rPr>
        <w:t>T</w:t>
      </w:r>
      <w:r w:rsidRPr="001A729E">
        <w:rPr>
          <w:color w:val="C00000"/>
          <w:vertAlign w:val="subscript"/>
          <w:lang w:val="en-US"/>
        </w:rPr>
        <w:t>EXEC</w:t>
      </w:r>
      <w:r w:rsidRPr="001A729E">
        <w:rPr>
          <w:color w:val="C00000"/>
          <w:lang w:val="en-US"/>
        </w:rPr>
        <w:t xml:space="preserve"> =</w:t>
      </w:r>
      <w:r w:rsidR="00E566CD" w:rsidRPr="001A729E">
        <w:rPr>
          <w:color w:val="C00000"/>
          <w:lang w:val="en-US"/>
        </w:rPr>
        <w:t xml:space="preserve"> T</w:t>
      </w:r>
      <w:r w:rsidR="00E566CD" w:rsidRPr="001A729E">
        <w:rPr>
          <w:color w:val="C00000"/>
          <w:vertAlign w:val="subscript"/>
          <w:lang w:val="en-US"/>
        </w:rPr>
        <w:t>RM</w:t>
      </w:r>
      <w:r w:rsidR="00E566CD" w:rsidRPr="001A729E">
        <w:rPr>
          <w:color w:val="C00000"/>
          <w:lang w:val="en-US"/>
        </w:rPr>
        <w:t xml:space="preserve"> +  max(T</w:t>
      </w:r>
      <w:r w:rsidR="00E566CD" w:rsidRPr="001A729E">
        <w:rPr>
          <w:color w:val="C00000"/>
          <w:vertAlign w:val="subscript"/>
          <w:lang w:val="en-US"/>
        </w:rPr>
        <w:t>RFF</w:t>
      </w:r>
      <w:r w:rsidR="009D17D7" w:rsidRPr="001A729E">
        <w:rPr>
          <w:color w:val="C00000"/>
          <w:lang w:val="en-US"/>
        </w:rPr>
        <w:t>,</w:t>
      </w:r>
      <w:r w:rsidR="00E566CD" w:rsidRPr="001A729E">
        <w:rPr>
          <w:color w:val="C00000"/>
          <w:lang w:val="en-US"/>
        </w:rPr>
        <w:t xml:space="preserve"> T</w:t>
      </w:r>
      <w:r w:rsidR="00E566CD" w:rsidRPr="001A729E">
        <w:rPr>
          <w:color w:val="C00000"/>
          <w:vertAlign w:val="subscript"/>
          <w:lang w:val="en-US"/>
        </w:rPr>
        <w:t>CU</w:t>
      </w:r>
      <w:r w:rsidR="00E566CD" w:rsidRPr="001A729E">
        <w:rPr>
          <w:color w:val="C00000"/>
          <w:lang w:val="en-US"/>
        </w:rPr>
        <w:t xml:space="preserve"> </w:t>
      </w:r>
      <w:r w:rsidR="009D17D7" w:rsidRPr="001A729E">
        <w:rPr>
          <w:color w:val="C00000"/>
          <w:lang w:val="en-US"/>
        </w:rPr>
        <w:t>,</w:t>
      </w:r>
      <w:r w:rsidR="00E566CD" w:rsidRPr="001A729E">
        <w:rPr>
          <w:color w:val="C00000"/>
          <w:lang w:val="en-US"/>
        </w:rPr>
        <w:t xml:space="preserve"> T</w:t>
      </w:r>
      <w:r w:rsidR="00E566CD" w:rsidRPr="001A729E">
        <w:rPr>
          <w:color w:val="C00000"/>
          <w:vertAlign w:val="subscript"/>
          <w:lang w:val="en-US"/>
        </w:rPr>
        <w:t>SE</w:t>
      </w:r>
      <w:r w:rsidR="00227163" w:rsidRPr="001A729E">
        <w:rPr>
          <w:color w:val="C00000"/>
          <w:lang w:val="en-US"/>
        </w:rPr>
        <w:t>) + T</w:t>
      </w:r>
      <w:r w:rsidR="00227163" w:rsidRPr="001A729E">
        <w:rPr>
          <w:color w:val="C00000"/>
          <w:vertAlign w:val="subscript"/>
          <w:lang w:val="en-US"/>
        </w:rPr>
        <w:t>ALU</w:t>
      </w:r>
      <w:r w:rsidR="00227163" w:rsidRPr="001A729E">
        <w:rPr>
          <w:color w:val="C00000"/>
          <w:lang w:val="en-US"/>
        </w:rPr>
        <w:t xml:space="preserve"> + </w:t>
      </w:r>
      <w:r w:rsidR="00802F18" w:rsidRPr="001A729E">
        <w:rPr>
          <w:color w:val="C00000"/>
          <w:lang w:val="en-US"/>
        </w:rPr>
        <w:t>T</w:t>
      </w:r>
      <w:r w:rsidR="00802F18" w:rsidRPr="001A729E">
        <w:rPr>
          <w:color w:val="C00000"/>
          <w:vertAlign w:val="subscript"/>
          <w:lang w:val="en-US"/>
        </w:rPr>
        <w:t>WM</w:t>
      </w:r>
    </w:p>
    <w:p w14:paraId="349F702B" w14:textId="04E50660" w:rsidR="00EE1B9A" w:rsidRPr="001A729E" w:rsidRDefault="0002126A" w:rsidP="0031523D">
      <w:pPr>
        <w:spacing w:after="129"/>
        <w:ind w:left="784" w:right="312" w:firstLine="0"/>
        <w:rPr>
          <w:color w:val="C00000"/>
        </w:rPr>
      </w:pPr>
      <w:r w:rsidRPr="001A729E">
        <w:rPr>
          <w:color w:val="C00000"/>
        </w:rPr>
        <w:t>T</w:t>
      </w:r>
      <w:r w:rsidRPr="001A729E">
        <w:rPr>
          <w:color w:val="C00000"/>
          <w:vertAlign w:val="subscript"/>
        </w:rPr>
        <w:t>EXEC</w:t>
      </w:r>
      <w:r w:rsidRPr="001A729E">
        <w:rPr>
          <w:color w:val="C00000"/>
        </w:rPr>
        <w:t xml:space="preserve"> = </w:t>
      </w:r>
      <w:r w:rsidR="00BB4440" w:rsidRPr="001A729E">
        <w:rPr>
          <w:color w:val="C00000"/>
        </w:rPr>
        <w:t xml:space="preserve">12 + </w:t>
      </w:r>
      <w:proofErr w:type="spellStart"/>
      <w:proofErr w:type="gramStart"/>
      <w:r w:rsidR="00617789" w:rsidRPr="001A729E">
        <w:rPr>
          <w:color w:val="C00000"/>
        </w:rPr>
        <w:t>max</w:t>
      </w:r>
      <w:proofErr w:type="spellEnd"/>
      <w:r w:rsidR="00617789" w:rsidRPr="001A729E">
        <w:rPr>
          <w:color w:val="C00000"/>
        </w:rPr>
        <w:t>(</w:t>
      </w:r>
      <w:proofErr w:type="gramEnd"/>
      <w:r w:rsidR="009D17D7" w:rsidRPr="001A729E">
        <w:rPr>
          <w:color w:val="C00000"/>
        </w:rPr>
        <w:t xml:space="preserve">4, </w:t>
      </w:r>
      <w:r w:rsidR="00BF15FD" w:rsidRPr="001A729E">
        <w:rPr>
          <w:color w:val="C00000"/>
        </w:rPr>
        <w:t xml:space="preserve">1, 0) + </w:t>
      </w:r>
      <w:r w:rsidR="00924CC5" w:rsidRPr="001A729E">
        <w:rPr>
          <w:color w:val="C00000"/>
        </w:rPr>
        <w:t>5</w:t>
      </w:r>
      <w:r w:rsidR="00BF15FD" w:rsidRPr="001A729E">
        <w:rPr>
          <w:color w:val="C00000"/>
        </w:rPr>
        <w:t xml:space="preserve"> + </w:t>
      </w:r>
      <w:r w:rsidR="00D405D9" w:rsidRPr="001A729E">
        <w:rPr>
          <w:color w:val="C00000"/>
        </w:rPr>
        <w:t>4 = 12 + 4 + 5 + 4 = 25ns</w:t>
      </w:r>
    </w:p>
    <w:p w14:paraId="3086E40E" w14:textId="77777777" w:rsidR="003A49D2" w:rsidRDefault="0099751C">
      <w:pPr>
        <w:spacing w:after="285" w:line="250" w:lineRule="auto"/>
        <w:ind w:left="1394" w:right="1350"/>
        <w:jc w:val="center"/>
      </w:pPr>
      <w:r>
        <w:rPr>
          <w:sz w:val="19"/>
        </w:rPr>
        <w:t xml:space="preserve">Memórias externas: leitura – 12ns, escrita – 4ns; File </w:t>
      </w:r>
      <w:proofErr w:type="spellStart"/>
      <w:r>
        <w:rPr>
          <w:sz w:val="19"/>
        </w:rPr>
        <w:t>register</w:t>
      </w:r>
      <w:proofErr w:type="spellEnd"/>
      <w:r>
        <w:rPr>
          <w:sz w:val="19"/>
        </w:rPr>
        <w:t>: leitura – 4ns, Escrita – 1</w:t>
      </w:r>
      <w:proofErr w:type="gramStart"/>
      <w:r>
        <w:rPr>
          <w:sz w:val="19"/>
        </w:rPr>
        <w:t>ns;  Unidade</w:t>
      </w:r>
      <w:proofErr w:type="gramEnd"/>
      <w:r>
        <w:rPr>
          <w:sz w:val="19"/>
        </w:rPr>
        <w:t xml:space="preserve"> de Controlo: 1ns; ALU (qualquer operação): 5ns; Somadores: 2ns; Outros: 0ns.  Setup time do </w:t>
      </w:r>
      <w:proofErr w:type="spellStart"/>
      <w:r>
        <w:rPr>
          <w:i/>
          <w:sz w:val="19"/>
        </w:rPr>
        <w:t>Program</w:t>
      </w:r>
      <w:proofErr w:type="spellEnd"/>
      <w:r>
        <w:rPr>
          <w:i/>
          <w:sz w:val="19"/>
        </w:rPr>
        <w:t xml:space="preserve"> </w:t>
      </w:r>
      <w:proofErr w:type="spellStart"/>
      <w:r>
        <w:rPr>
          <w:i/>
          <w:sz w:val="19"/>
        </w:rPr>
        <w:t>Counter</w:t>
      </w:r>
      <w:proofErr w:type="spellEnd"/>
      <w:r>
        <w:rPr>
          <w:sz w:val="19"/>
        </w:rPr>
        <w:t xml:space="preserve">: 1ns </w:t>
      </w:r>
    </w:p>
    <w:p w14:paraId="30A22765" w14:textId="6AD80867" w:rsidR="003A260B" w:rsidRDefault="0099751C" w:rsidP="008B76E7">
      <w:pPr>
        <w:numPr>
          <w:ilvl w:val="0"/>
          <w:numId w:val="6"/>
        </w:numPr>
        <w:spacing w:after="124"/>
        <w:ind w:right="312" w:hanging="533"/>
      </w:pPr>
      <w:r>
        <w:t xml:space="preserve">Determine, numa implementação </w:t>
      </w:r>
      <w:r>
        <w:rPr>
          <w:i/>
        </w:rPr>
        <w:t>single-</w:t>
      </w:r>
      <w:proofErr w:type="spellStart"/>
      <w:r>
        <w:rPr>
          <w:i/>
        </w:rPr>
        <w:t>cycle</w:t>
      </w:r>
      <w:proofErr w:type="spellEnd"/>
      <w:r>
        <w:t xml:space="preserve"> da arquitetura MIPS, a frequência máxima de operação imposta pela instrução "</w:t>
      </w:r>
      <w:proofErr w:type="spellStart"/>
      <w:r>
        <w:t>beq</w:t>
      </w:r>
      <w:proofErr w:type="spellEnd"/>
      <w:r>
        <w:t xml:space="preserve">", assumindo os atrasos a seguir indicados, é: </w:t>
      </w:r>
      <w:r w:rsidR="003A260B" w:rsidRPr="00E53C43">
        <w:rPr>
          <w:color w:val="C00000"/>
        </w:rPr>
        <w:tab/>
      </w:r>
      <w:r w:rsidR="00AE473B" w:rsidRPr="00E53C43">
        <w:rPr>
          <w:color w:val="C00000"/>
        </w:rPr>
        <w:t>50</w:t>
      </w:r>
      <w:r w:rsidR="00AE473B">
        <w:t xml:space="preserve"> </w:t>
      </w:r>
      <w:r w:rsidR="00AE473B" w:rsidRPr="00AE473B">
        <w:rPr>
          <w:color w:val="FF0000"/>
        </w:rPr>
        <w:t>MHz</w:t>
      </w:r>
    </w:p>
    <w:p w14:paraId="41E7ACC6" w14:textId="31825AB1" w:rsidR="003A49D2" w:rsidRPr="001A729E" w:rsidRDefault="008B76E7" w:rsidP="00AE473B">
      <w:pPr>
        <w:spacing w:after="124"/>
        <w:ind w:left="784" w:right="312" w:firstLine="0"/>
        <w:rPr>
          <w:color w:val="C00000"/>
        </w:rPr>
      </w:pPr>
      <w:r w:rsidRPr="001A729E">
        <w:rPr>
          <w:color w:val="C00000"/>
        </w:rPr>
        <w:lastRenderedPageBreak/>
        <w:t xml:space="preserve"> </w:t>
      </w:r>
      <w:proofErr w:type="spellStart"/>
      <w:r w:rsidRPr="001A729E">
        <w:rPr>
          <w:color w:val="C00000"/>
        </w:rPr>
        <w:t>T</w:t>
      </w:r>
      <w:r w:rsidRPr="001A729E">
        <w:rPr>
          <w:color w:val="C00000"/>
          <w:vertAlign w:val="subscript"/>
        </w:rPr>
        <w:t>beq</w:t>
      </w:r>
      <w:proofErr w:type="spellEnd"/>
      <w:r w:rsidRPr="001A729E">
        <w:rPr>
          <w:color w:val="C00000"/>
        </w:rPr>
        <w:t xml:space="preserve">= TRM + </w:t>
      </w:r>
      <w:proofErr w:type="spellStart"/>
      <w:r w:rsidRPr="001A729E">
        <w:rPr>
          <w:color w:val="C00000"/>
        </w:rPr>
        <w:t>max</w:t>
      </w:r>
      <w:proofErr w:type="spellEnd"/>
      <w:r w:rsidRPr="001A729E">
        <w:rPr>
          <w:color w:val="C00000"/>
        </w:rPr>
        <w:t>(</w:t>
      </w:r>
      <w:proofErr w:type="spellStart"/>
      <w:proofErr w:type="gramStart"/>
      <w:r w:rsidRPr="001A729E">
        <w:rPr>
          <w:color w:val="C00000"/>
        </w:rPr>
        <w:t>max</w:t>
      </w:r>
      <w:proofErr w:type="spellEnd"/>
      <w:r w:rsidRPr="001A729E">
        <w:rPr>
          <w:color w:val="C00000"/>
        </w:rPr>
        <w:t>(</w:t>
      </w:r>
      <w:proofErr w:type="spellStart"/>
      <w:proofErr w:type="gramEnd"/>
      <w:r w:rsidRPr="001A729E">
        <w:rPr>
          <w:color w:val="C00000"/>
        </w:rPr>
        <w:t>Rrf,ControlUnit</w:t>
      </w:r>
      <w:proofErr w:type="spellEnd"/>
      <w:r w:rsidRPr="001A729E">
        <w:rPr>
          <w:color w:val="C00000"/>
        </w:rPr>
        <w:t>)+</w:t>
      </w:r>
      <w:proofErr w:type="spellStart"/>
      <w:r w:rsidRPr="001A729E">
        <w:rPr>
          <w:color w:val="C00000"/>
        </w:rPr>
        <w:t>Alu</w:t>
      </w:r>
      <w:proofErr w:type="spellEnd"/>
      <w:r w:rsidRPr="001A729E">
        <w:rPr>
          <w:color w:val="C00000"/>
        </w:rPr>
        <w:t xml:space="preserve">(cálculo do 0), </w:t>
      </w:r>
      <w:proofErr w:type="spellStart"/>
      <w:r w:rsidRPr="001A729E">
        <w:rPr>
          <w:color w:val="C00000"/>
        </w:rPr>
        <w:t>TSe</w:t>
      </w:r>
      <w:proofErr w:type="spellEnd"/>
      <w:r w:rsidRPr="001A729E">
        <w:rPr>
          <w:color w:val="C00000"/>
        </w:rPr>
        <w:t xml:space="preserve"> + TShiftLeft2+Tadd(tempo de cálculo do BTA) + </w:t>
      </w:r>
      <w:proofErr w:type="spellStart"/>
      <w:r w:rsidRPr="001A729E">
        <w:rPr>
          <w:color w:val="C00000"/>
        </w:rPr>
        <w:t>tPC</w:t>
      </w:r>
      <w:proofErr w:type="spellEnd"/>
      <w:r w:rsidRPr="001A729E">
        <w:rPr>
          <w:color w:val="C00000"/>
        </w:rPr>
        <w:t xml:space="preserve"> </w:t>
      </w:r>
      <w:r w:rsidRPr="001A729E">
        <w:rPr>
          <w:color w:val="C00000"/>
        </w:rPr>
        <w:br/>
      </w:r>
      <w:proofErr w:type="spellStart"/>
      <w:r w:rsidRPr="001A729E">
        <w:rPr>
          <w:color w:val="C00000"/>
        </w:rPr>
        <w:t>T</w:t>
      </w:r>
      <w:r w:rsidRPr="001A729E">
        <w:rPr>
          <w:color w:val="C00000"/>
          <w:sz w:val="20"/>
          <w:szCs w:val="20"/>
          <w:vertAlign w:val="subscript"/>
        </w:rPr>
        <w:t>beq</w:t>
      </w:r>
      <w:proofErr w:type="spellEnd"/>
      <w:r w:rsidRPr="001A729E">
        <w:rPr>
          <w:color w:val="C00000"/>
          <w:sz w:val="20"/>
          <w:szCs w:val="20"/>
        </w:rPr>
        <w:t xml:space="preserve">  = 11 + </w:t>
      </w:r>
      <w:proofErr w:type="spellStart"/>
      <w:r w:rsidRPr="001A729E">
        <w:rPr>
          <w:color w:val="C00000"/>
          <w:sz w:val="20"/>
          <w:szCs w:val="20"/>
        </w:rPr>
        <w:t>max</w:t>
      </w:r>
      <w:proofErr w:type="spellEnd"/>
      <w:r w:rsidRPr="001A729E">
        <w:rPr>
          <w:color w:val="C00000"/>
          <w:sz w:val="20"/>
          <w:szCs w:val="20"/>
        </w:rPr>
        <w:t>(</w:t>
      </w:r>
      <w:proofErr w:type="spellStart"/>
      <w:r w:rsidRPr="001A729E">
        <w:rPr>
          <w:color w:val="C00000"/>
          <w:sz w:val="20"/>
          <w:szCs w:val="20"/>
        </w:rPr>
        <w:t>max</w:t>
      </w:r>
      <w:proofErr w:type="spellEnd"/>
      <w:r w:rsidRPr="001A729E">
        <w:rPr>
          <w:color w:val="C00000"/>
          <w:sz w:val="20"/>
          <w:szCs w:val="20"/>
        </w:rPr>
        <w:t xml:space="preserve">(3,1) + 5, 0 + 0+2) + 1 = 11 + 8 +1  = 20ns </w:t>
      </w:r>
    </w:p>
    <w:p w14:paraId="6FDC10E7" w14:textId="77777777" w:rsidR="003A49D2" w:rsidRDefault="0099751C">
      <w:pPr>
        <w:spacing w:after="285" w:line="250" w:lineRule="auto"/>
        <w:ind w:left="1394" w:right="1350"/>
        <w:jc w:val="center"/>
      </w:pPr>
      <w:r>
        <w:rPr>
          <w:sz w:val="19"/>
        </w:rPr>
        <w:t xml:space="preserve">Memórias externas: leitura – 11ns, escrita – 3ns; File </w:t>
      </w:r>
      <w:proofErr w:type="spellStart"/>
      <w:r>
        <w:rPr>
          <w:sz w:val="19"/>
        </w:rPr>
        <w:t>register</w:t>
      </w:r>
      <w:proofErr w:type="spellEnd"/>
      <w:r>
        <w:rPr>
          <w:sz w:val="19"/>
        </w:rPr>
        <w:t xml:space="preserve">: leitura – 3ns, Escrita – 1ns; Unidade de Controlo: 1ns; ALU (qualquer operação): 5ns; Somadores: 2ns; Outros: 0ns.  Setup time do </w:t>
      </w:r>
      <w:proofErr w:type="spellStart"/>
      <w:r>
        <w:rPr>
          <w:i/>
          <w:sz w:val="19"/>
        </w:rPr>
        <w:t>Program</w:t>
      </w:r>
      <w:proofErr w:type="spellEnd"/>
      <w:r>
        <w:rPr>
          <w:i/>
          <w:sz w:val="19"/>
        </w:rPr>
        <w:t xml:space="preserve"> </w:t>
      </w:r>
      <w:proofErr w:type="spellStart"/>
      <w:r>
        <w:rPr>
          <w:i/>
          <w:sz w:val="19"/>
        </w:rPr>
        <w:t>Counter</w:t>
      </w:r>
      <w:proofErr w:type="spellEnd"/>
      <w:r>
        <w:rPr>
          <w:sz w:val="19"/>
        </w:rPr>
        <w:t xml:space="preserve">: 1ns </w:t>
      </w:r>
    </w:p>
    <w:p w14:paraId="68815A1D" w14:textId="4051F886" w:rsidR="003A49D2" w:rsidRDefault="0099751C">
      <w:pPr>
        <w:numPr>
          <w:ilvl w:val="0"/>
          <w:numId w:val="6"/>
        </w:numPr>
        <w:spacing w:after="127"/>
        <w:ind w:right="312" w:hanging="533"/>
      </w:pPr>
      <w:r>
        <w:t xml:space="preserve">Determine, numa implementação </w:t>
      </w:r>
      <w:r>
        <w:rPr>
          <w:i/>
        </w:rPr>
        <w:t xml:space="preserve">single </w:t>
      </w:r>
      <w:proofErr w:type="spellStart"/>
      <w:r>
        <w:rPr>
          <w:i/>
        </w:rPr>
        <w:t>cycle</w:t>
      </w:r>
      <w:proofErr w:type="spellEnd"/>
      <w:r>
        <w:t xml:space="preserve"> da arquitetura MIPS, o período mínimo do sinal de relógio imposto pelas instruções tipo R, assumindo os atrasos a seguir indicados, é: </w:t>
      </w:r>
      <w:r w:rsidR="00C26947" w:rsidRPr="00C26947">
        <w:rPr>
          <w:color w:val="FF0000"/>
        </w:rPr>
        <w:t>45 MHz</w:t>
      </w:r>
    </w:p>
    <w:p w14:paraId="35FFD71C" w14:textId="49C7A231" w:rsidR="00667928" w:rsidRPr="001A729E" w:rsidRDefault="00667928" w:rsidP="00667928">
      <w:pPr>
        <w:spacing w:after="127"/>
        <w:ind w:left="784" w:right="312" w:firstLine="0"/>
        <w:rPr>
          <w:color w:val="C00000"/>
          <w:lang w:val="en-GB"/>
        </w:rPr>
      </w:pPr>
      <w:proofErr w:type="spellStart"/>
      <w:r w:rsidRPr="001A729E">
        <w:rPr>
          <w:color w:val="C00000"/>
          <w:lang w:val="en-GB"/>
        </w:rPr>
        <w:t>T</w:t>
      </w:r>
      <w:r w:rsidR="008B792C" w:rsidRPr="001A729E">
        <w:rPr>
          <w:color w:val="C00000"/>
          <w:vertAlign w:val="subscript"/>
          <w:lang w:val="en-GB"/>
        </w:rPr>
        <w:t>rtypeinstruction</w:t>
      </w:r>
      <w:proofErr w:type="spellEnd"/>
      <w:r w:rsidR="008B792C" w:rsidRPr="001A729E">
        <w:rPr>
          <w:color w:val="C00000"/>
          <w:lang w:val="en-GB"/>
        </w:rPr>
        <w:t xml:space="preserve">= TRM + </w:t>
      </w:r>
      <w:proofErr w:type="gramStart"/>
      <w:r w:rsidR="008B792C" w:rsidRPr="001A729E">
        <w:rPr>
          <w:color w:val="C00000"/>
          <w:lang w:val="en-GB"/>
        </w:rPr>
        <w:t>m</w:t>
      </w:r>
      <w:r w:rsidR="00B96B05" w:rsidRPr="001A729E">
        <w:rPr>
          <w:color w:val="C00000"/>
          <w:lang w:val="en-GB"/>
        </w:rPr>
        <w:t>ax(</w:t>
      </w:r>
      <w:proofErr w:type="spellStart"/>
      <w:proofErr w:type="gramEnd"/>
      <w:r w:rsidR="00B96B05" w:rsidRPr="001A729E">
        <w:rPr>
          <w:color w:val="C00000"/>
          <w:lang w:val="en-GB"/>
        </w:rPr>
        <w:t>R</w:t>
      </w:r>
      <w:r w:rsidR="00D734A0" w:rsidRPr="001A729E">
        <w:rPr>
          <w:color w:val="C00000"/>
          <w:lang w:val="en-GB"/>
        </w:rPr>
        <w:t>Fr</w:t>
      </w:r>
      <w:r w:rsidR="00B96B05" w:rsidRPr="001A729E">
        <w:rPr>
          <w:color w:val="C00000"/>
          <w:lang w:val="en-GB"/>
        </w:rPr>
        <w:t>,CU</w:t>
      </w:r>
      <w:proofErr w:type="spellEnd"/>
      <w:r w:rsidR="00B96B05" w:rsidRPr="001A729E">
        <w:rPr>
          <w:color w:val="C00000"/>
          <w:lang w:val="en-GB"/>
        </w:rPr>
        <w:t>) + TALU + WFR</w:t>
      </w:r>
    </w:p>
    <w:p w14:paraId="1E00D662" w14:textId="1B9BBD15" w:rsidR="00B3791F" w:rsidRPr="001A729E" w:rsidRDefault="00B3791F" w:rsidP="00667928">
      <w:pPr>
        <w:spacing w:after="127"/>
        <w:ind w:left="784" w:right="312" w:firstLine="0"/>
        <w:rPr>
          <w:color w:val="C00000"/>
        </w:rPr>
      </w:pPr>
      <w:proofErr w:type="spellStart"/>
      <w:r w:rsidRPr="001A729E">
        <w:rPr>
          <w:color w:val="C00000"/>
        </w:rPr>
        <w:t>T</w:t>
      </w:r>
      <w:r w:rsidRPr="001A729E">
        <w:rPr>
          <w:color w:val="C00000"/>
          <w:vertAlign w:val="subscript"/>
        </w:rPr>
        <w:t>rtypeinstruction</w:t>
      </w:r>
      <w:proofErr w:type="spellEnd"/>
      <w:r w:rsidR="00C35A4B" w:rsidRPr="001A729E">
        <w:rPr>
          <w:color w:val="C00000"/>
        </w:rPr>
        <w:t xml:space="preserve"> = 12 + </w:t>
      </w:r>
      <w:proofErr w:type="spellStart"/>
      <w:proofErr w:type="gramStart"/>
      <w:r w:rsidR="00C35A4B" w:rsidRPr="001A729E">
        <w:rPr>
          <w:color w:val="C00000"/>
        </w:rPr>
        <w:t>max</w:t>
      </w:r>
      <w:proofErr w:type="spellEnd"/>
      <w:r w:rsidR="00C35A4B" w:rsidRPr="001A729E">
        <w:rPr>
          <w:color w:val="C00000"/>
        </w:rPr>
        <w:t>(</w:t>
      </w:r>
      <w:proofErr w:type="gramEnd"/>
      <w:r w:rsidR="00081DBA" w:rsidRPr="001A729E">
        <w:rPr>
          <w:color w:val="C00000"/>
        </w:rPr>
        <w:t xml:space="preserve">3,1) + 6 + </w:t>
      </w:r>
      <w:r w:rsidR="0076480E" w:rsidRPr="001A729E">
        <w:rPr>
          <w:color w:val="C00000"/>
        </w:rPr>
        <w:t xml:space="preserve">1 = 12 + </w:t>
      </w:r>
      <w:r w:rsidR="002D74A5" w:rsidRPr="001A729E">
        <w:rPr>
          <w:color w:val="C00000"/>
        </w:rPr>
        <w:t>6 +</w:t>
      </w:r>
      <w:r w:rsidR="0076480E" w:rsidRPr="001A729E">
        <w:rPr>
          <w:color w:val="C00000"/>
        </w:rPr>
        <w:t xml:space="preserve"> 3 + 1 = </w:t>
      </w:r>
      <w:r w:rsidR="005D23F7" w:rsidRPr="001A729E">
        <w:rPr>
          <w:color w:val="C00000"/>
        </w:rPr>
        <w:t>22ns</w:t>
      </w:r>
    </w:p>
    <w:p w14:paraId="456AEF77" w14:textId="77777777" w:rsidR="003A49D2" w:rsidRDefault="0099751C">
      <w:pPr>
        <w:spacing w:after="285" w:line="250" w:lineRule="auto"/>
        <w:ind w:left="1394" w:right="1350"/>
        <w:jc w:val="center"/>
      </w:pPr>
      <w:r>
        <w:rPr>
          <w:sz w:val="19"/>
        </w:rPr>
        <w:t xml:space="preserve">Memórias externas: leitura – 12ns, escrita – 4ns; File </w:t>
      </w:r>
      <w:proofErr w:type="spellStart"/>
      <w:r>
        <w:rPr>
          <w:sz w:val="19"/>
        </w:rPr>
        <w:t>register</w:t>
      </w:r>
      <w:proofErr w:type="spellEnd"/>
      <w:r>
        <w:rPr>
          <w:sz w:val="19"/>
        </w:rPr>
        <w:t xml:space="preserve">: leitura – 3ns, Escrita – 1ns; Unidade de Controlo: 1ns; ALU (qualquer operação): 6ns; Somadores: 2ns; Outros: 0ns.  Setup time do </w:t>
      </w:r>
      <w:proofErr w:type="spellStart"/>
      <w:r>
        <w:rPr>
          <w:i/>
          <w:sz w:val="19"/>
        </w:rPr>
        <w:t>Program</w:t>
      </w:r>
      <w:proofErr w:type="spellEnd"/>
      <w:r>
        <w:rPr>
          <w:i/>
          <w:sz w:val="19"/>
        </w:rPr>
        <w:t xml:space="preserve"> </w:t>
      </w:r>
      <w:proofErr w:type="spellStart"/>
      <w:r>
        <w:rPr>
          <w:i/>
          <w:sz w:val="19"/>
        </w:rPr>
        <w:t>Counter</w:t>
      </w:r>
      <w:proofErr w:type="spellEnd"/>
      <w:r>
        <w:rPr>
          <w:sz w:val="19"/>
        </w:rPr>
        <w:t xml:space="preserve">: 1ns </w:t>
      </w:r>
    </w:p>
    <w:p w14:paraId="32717568" w14:textId="658F3907" w:rsidR="003A49D2" w:rsidRDefault="0099751C">
      <w:pPr>
        <w:numPr>
          <w:ilvl w:val="0"/>
          <w:numId w:val="6"/>
        </w:numPr>
        <w:ind w:right="312" w:hanging="533"/>
      </w:pPr>
      <w:r>
        <w:t xml:space="preserve">Identifique os principais aspetos que caracterizem uma arquitetura </w:t>
      </w:r>
      <w:r>
        <w:rPr>
          <w:i/>
        </w:rPr>
        <w:t xml:space="preserve">single </w:t>
      </w:r>
      <w:proofErr w:type="spellStart"/>
      <w:r>
        <w:rPr>
          <w:i/>
        </w:rPr>
        <w:t>cycle</w:t>
      </w:r>
      <w:proofErr w:type="spellEnd"/>
      <w:r>
        <w:t xml:space="preserve">, quer do ponto de vista do modelo da arquitetura, como das características da sua unidade de controlo. </w:t>
      </w:r>
      <w:r w:rsidR="006A1BB5">
        <w:rPr>
          <w:color w:val="FF0000"/>
        </w:rPr>
        <w:t xml:space="preserve">Utilização de 2 memórias, cada instrução demora um ciclo de relógio a correr. A </w:t>
      </w:r>
      <w:r w:rsidR="0045228F">
        <w:rPr>
          <w:color w:val="FF0000"/>
        </w:rPr>
        <w:t xml:space="preserve">unidade de controlo é </w:t>
      </w:r>
      <w:r w:rsidR="00E1519F">
        <w:rPr>
          <w:color w:val="FF0000"/>
        </w:rPr>
        <w:t>uma unidade combinatória.</w:t>
      </w:r>
      <w:r w:rsidR="00267E51">
        <w:rPr>
          <w:color w:val="FF0000"/>
        </w:rPr>
        <w:t xml:space="preserve"> Várias instru</w:t>
      </w:r>
      <w:r w:rsidR="00A472D2">
        <w:rPr>
          <w:color w:val="FF0000"/>
        </w:rPr>
        <w:t>ções usam os mesmos componentes</w:t>
      </w:r>
    </w:p>
    <w:p w14:paraId="45B1F411" w14:textId="5205752F" w:rsidR="003A49D2" w:rsidRPr="00A8134D" w:rsidRDefault="0099751C">
      <w:pPr>
        <w:numPr>
          <w:ilvl w:val="0"/>
          <w:numId w:val="6"/>
        </w:numPr>
        <w:ind w:right="312" w:hanging="533"/>
        <w:rPr>
          <w:color w:val="FF0000"/>
        </w:rPr>
      </w:pPr>
      <w:r>
        <w:t xml:space="preserve">Numa implementação </w:t>
      </w:r>
      <w:r>
        <w:rPr>
          <w:i/>
        </w:rPr>
        <w:t xml:space="preserve">single </w:t>
      </w:r>
      <w:proofErr w:type="spellStart"/>
      <w:r>
        <w:rPr>
          <w:i/>
        </w:rPr>
        <w:t>cycle</w:t>
      </w:r>
      <w:proofErr w:type="spellEnd"/>
      <w:r>
        <w:t xml:space="preserve"> da arquitetura MIPS, no decurso da execução de uma qualquer instrução, a que corresponde o valor presente na saída do registo PC? </w:t>
      </w:r>
      <w:r w:rsidR="000E324B" w:rsidRPr="00A8134D">
        <w:rPr>
          <w:color w:val="FF0000"/>
        </w:rPr>
        <w:t>O endereço da instrução a ser executada a seguir</w:t>
      </w:r>
    </w:p>
    <w:p w14:paraId="56ED0F7C" w14:textId="0B43138F" w:rsidR="003A49D2" w:rsidRPr="00CB5A02" w:rsidRDefault="0099751C">
      <w:pPr>
        <w:numPr>
          <w:ilvl w:val="0"/>
          <w:numId w:val="6"/>
        </w:numPr>
        <w:spacing w:after="10"/>
        <w:ind w:right="312" w:hanging="533"/>
        <w:rPr>
          <w:color w:val="auto"/>
        </w:rPr>
      </w:pPr>
      <w:r w:rsidRPr="00CB5A02">
        <w:rPr>
          <w:color w:val="auto"/>
        </w:rPr>
        <w:t xml:space="preserve">Preencha a tabela seguinte, para as instruções indicadas, com os valores presentes à saída da unidade de controlo principal da arquitetura </w:t>
      </w:r>
      <w:r w:rsidRPr="00CB5A02">
        <w:rPr>
          <w:i/>
          <w:color w:val="auto"/>
        </w:rPr>
        <w:t xml:space="preserve">single </w:t>
      </w:r>
      <w:proofErr w:type="spellStart"/>
      <w:r w:rsidRPr="00CB5A02">
        <w:rPr>
          <w:i/>
          <w:color w:val="auto"/>
        </w:rPr>
        <w:t>cycle</w:t>
      </w:r>
      <w:proofErr w:type="spellEnd"/>
      <w:r w:rsidRPr="00CB5A02">
        <w:rPr>
          <w:color w:val="auto"/>
        </w:rPr>
        <w:t xml:space="preserve"> dada nas aulas. </w:t>
      </w:r>
    </w:p>
    <w:tbl>
      <w:tblPr>
        <w:tblStyle w:val="TableGrid1"/>
        <w:tblW w:w="9059" w:type="dxa"/>
        <w:tblInd w:w="270" w:type="dxa"/>
        <w:tblCellMar>
          <w:top w:w="46" w:type="dxa"/>
          <w:left w:w="67" w:type="dxa"/>
          <w:right w:w="31" w:type="dxa"/>
        </w:tblCellMar>
        <w:tblLook w:val="04A0" w:firstRow="1" w:lastRow="0" w:firstColumn="1" w:lastColumn="0" w:noHBand="0" w:noVBand="1"/>
      </w:tblPr>
      <w:tblGrid>
        <w:gridCol w:w="1197"/>
        <w:gridCol w:w="931"/>
        <w:gridCol w:w="1218"/>
        <w:gridCol w:w="781"/>
        <w:gridCol w:w="798"/>
        <w:gridCol w:w="935"/>
        <w:gridCol w:w="798"/>
        <w:gridCol w:w="800"/>
        <w:gridCol w:w="799"/>
        <w:gridCol w:w="802"/>
      </w:tblGrid>
      <w:tr w:rsidR="001557AC" w14:paraId="4C46E295" w14:textId="77777777">
        <w:trPr>
          <w:trHeight w:val="514"/>
        </w:trPr>
        <w:tc>
          <w:tcPr>
            <w:tcW w:w="119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7E3AF" w14:textId="77777777" w:rsidR="003A49D2" w:rsidRDefault="0099751C">
            <w:pPr>
              <w:spacing w:after="0" w:line="259" w:lineRule="auto"/>
              <w:ind w:left="0" w:right="33" w:firstLine="0"/>
              <w:jc w:val="center"/>
            </w:pPr>
            <w:r>
              <w:rPr>
                <w:b/>
              </w:rPr>
              <w:t xml:space="preserve">Instrução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69009" w14:textId="77777777" w:rsidR="003A49D2" w:rsidRDefault="0099751C">
            <w:pPr>
              <w:spacing w:after="0" w:line="259" w:lineRule="auto"/>
              <w:ind w:left="65" w:firstLine="0"/>
            </w:pPr>
            <w:proofErr w:type="spellStart"/>
            <w:r>
              <w:rPr>
                <w:b/>
              </w:rPr>
              <w:t>Opcode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1AB06C7C" w14:textId="77777777" w:rsidR="003A49D2" w:rsidRDefault="0099751C">
            <w:pPr>
              <w:spacing w:after="0" w:line="259" w:lineRule="auto"/>
              <w:ind w:left="17" w:firstLine="0"/>
              <w:jc w:val="both"/>
            </w:pPr>
            <w:proofErr w:type="spellStart"/>
            <w:proofErr w:type="gramStart"/>
            <w:r>
              <w:rPr>
                <w:b/>
              </w:rPr>
              <w:t>ALUOp</w:t>
            </w:r>
            <w:proofErr w:type="spellEnd"/>
            <w:r>
              <w:rPr>
                <w:b/>
              </w:rPr>
              <w:t>[</w:t>
            </w:r>
            <w:proofErr w:type="gramEnd"/>
            <w:r>
              <w:rPr>
                <w:b/>
              </w:rPr>
              <w:t xml:space="preserve">1..0] 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E81E6" w14:textId="77777777" w:rsidR="003A49D2" w:rsidRDefault="0099751C">
            <w:pPr>
              <w:spacing w:after="0" w:line="259" w:lineRule="auto"/>
              <w:ind w:left="26" w:firstLine="0"/>
              <w:jc w:val="both"/>
            </w:pPr>
            <w:proofErr w:type="spellStart"/>
            <w:r>
              <w:rPr>
                <w:b/>
              </w:rPr>
              <w:t>Branch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620A3EE0" w14:textId="77777777" w:rsidR="003A49D2" w:rsidRDefault="0099751C">
            <w:pPr>
              <w:spacing w:after="0" w:line="259" w:lineRule="auto"/>
              <w:ind w:left="32" w:firstLine="0"/>
            </w:pPr>
            <w:proofErr w:type="spellStart"/>
            <w:r>
              <w:rPr>
                <w:b/>
              </w:rPr>
              <w:t>RegDst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B0DFD" w14:textId="77777777" w:rsidR="003A49D2" w:rsidRDefault="0099751C">
            <w:pPr>
              <w:spacing w:after="0" w:line="259" w:lineRule="auto"/>
              <w:ind w:left="98" w:firstLine="0"/>
            </w:pPr>
            <w:proofErr w:type="spellStart"/>
            <w:r>
              <w:rPr>
                <w:b/>
              </w:rPr>
              <w:t>ALUSrc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2EF46AFE" w14:textId="77777777" w:rsidR="003A49D2" w:rsidRDefault="0099751C">
            <w:pPr>
              <w:spacing w:after="0" w:line="259" w:lineRule="auto"/>
              <w:ind w:left="17" w:firstLine="0"/>
              <w:jc w:val="both"/>
            </w:pPr>
            <w:proofErr w:type="spellStart"/>
            <w:r>
              <w:rPr>
                <w:b/>
              </w:rPr>
              <w:t>Memto</w:t>
            </w:r>
            <w:proofErr w:type="spellEnd"/>
            <w:r>
              <w:rPr>
                <w:b/>
              </w:rPr>
              <w:t xml:space="preserve"> </w:t>
            </w:r>
          </w:p>
          <w:p w14:paraId="71B96212" w14:textId="77777777" w:rsidR="003A49D2" w:rsidRDefault="0099751C">
            <w:pPr>
              <w:spacing w:after="0" w:line="259" w:lineRule="auto"/>
              <w:ind w:left="0" w:right="35" w:firstLine="0"/>
              <w:jc w:val="center"/>
            </w:pPr>
            <w:proofErr w:type="spellStart"/>
            <w:r>
              <w:rPr>
                <w:b/>
              </w:rPr>
              <w:t>Reg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FF43789" w14:textId="77777777" w:rsidR="003A49D2" w:rsidRDefault="0099751C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rPr>
                <w:b/>
              </w:rPr>
              <w:t>Re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rite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36B4C" w14:textId="77777777" w:rsidR="003A49D2" w:rsidRDefault="0099751C">
            <w:pPr>
              <w:spacing w:after="0" w:line="259" w:lineRule="auto"/>
              <w:ind w:left="108" w:firstLine="0"/>
            </w:pPr>
            <w:r>
              <w:rPr>
                <w:b/>
              </w:rPr>
              <w:t xml:space="preserve">Mem </w:t>
            </w:r>
          </w:p>
          <w:p w14:paraId="29380513" w14:textId="77777777" w:rsidR="003A49D2" w:rsidRDefault="0099751C">
            <w:pPr>
              <w:spacing w:after="0" w:line="259" w:lineRule="auto"/>
              <w:ind w:left="118" w:firstLine="0"/>
            </w:pPr>
            <w:proofErr w:type="spellStart"/>
            <w:r>
              <w:rPr>
                <w:b/>
              </w:rPr>
              <w:t>Read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761CC" w14:textId="77777777" w:rsidR="003A49D2" w:rsidRDefault="0099751C">
            <w:pPr>
              <w:spacing w:after="0" w:line="259" w:lineRule="auto"/>
              <w:ind w:left="106" w:firstLine="0"/>
            </w:pPr>
            <w:r>
              <w:rPr>
                <w:b/>
              </w:rPr>
              <w:t xml:space="preserve">Mem </w:t>
            </w:r>
          </w:p>
          <w:p w14:paraId="32DFBC48" w14:textId="77777777" w:rsidR="003A49D2" w:rsidRDefault="0099751C">
            <w:pPr>
              <w:spacing w:after="0" w:line="259" w:lineRule="auto"/>
              <w:ind w:left="68" w:firstLine="0"/>
            </w:pPr>
            <w:proofErr w:type="spellStart"/>
            <w:r>
              <w:rPr>
                <w:b/>
              </w:rPr>
              <w:t>WRite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1557AC" w14:paraId="64ECE46A" w14:textId="77777777">
        <w:trPr>
          <w:trHeight w:val="278"/>
        </w:trPr>
        <w:tc>
          <w:tcPr>
            <w:tcW w:w="119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66F5275" w14:textId="0243DFC5" w:rsidR="003A49D2" w:rsidRDefault="0099751C">
            <w:pPr>
              <w:spacing w:after="0" w:line="259" w:lineRule="auto"/>
              <w:ind w:left="2" w:firstLine="0"/>
            </w:pPr>
            <w:proofErr w:type="spellStart"/>
            <w:r>
              <w:t>lw</w:t>
            </w:r>
            <w:proofErr w:type="spellEnd"/>
            <w:r>
              <w:t xml:space="preserve"> </w:t>
            </w:r>
            <w:r w:rsidR="002A3443">
              <w:t>(</w:t>
            </w:r>
            <w:proofErr w:type="spellStart"/>
            <w:r w:rsidR="002A3443">
              <w:t>imm</w:t>
            </w:r>
            <w:proofErr w:type="spellEnd"/>
            <w:r w:rsidR="002A3443">
              <w:t>)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B34AA" w14:textId="77777777" w:rsidR="003A49D2" w:rsidRDefault="0099751C">
            <w:pPr>
              <w:spacing w:after="0" w:line="259" w:lineRule="auto"/>
              <w:ind w:left="84" w:firstLine="0"/>
            </w:pPr>
            <w:r>
              <w:t xml:space="preserve">100011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33E00F49" w14:textId="4DB13577" w:rsidR="003A49D2" w:rsidRDefault="0099751C">
            <w:pPr>
              <w:spacing w:after="0" w:line="259" w:lineRule="auto"/>
              <w:ind w:left="0" w:firstLine="0"/>
            </w:pPr>
            <w:r>
              <w:t xml:space="preserve">  </w:t>
            </w:r>
            <w:r w:rsidR="00331D2E">
              <w:t>00(soma)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5B73FD5" w14:textId="42538846" w:rsidR="003A49D2" w:rsidRDefault="00227A0B">
            <w:pPr>
              <w:spacing w:after="0" w:line="259" w:lineRule="auto"/>
              <w:ind w:left="1" w:firstLine="0"/>
            </w:pPr>
            <w: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2189FD3" w14:textId="54B4DAE2" w:rsidR="003A49D2" w:rsidRDefault="00CE26D9">
            <w:pPr>
              <w:spacing w:after="0" w:line="259" w:lineRule="auto"/>
              <w:ind w:left="0" w:firstLine="0"/>
            </w:pPr>
            <w:r>
              <w:t>0</w:t>
            </w:r>
            <w:r w:rsidR="00B701C9">
              <w:t>(</w:t>
            </w:r>
            <w:proofErr w:type="spellStart"/>
            <w:r w:rsidR="00B701C9">
              <w:t>rt</w:t>
            </w:r>
            <w:proofErr w:type="spellEnd"/>
            <w:r w:rsidR="00B701C9">
              <w:t>)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5B84C81" w14:textId="0B51C62D" w:rsidR="003A49D2" w:rsidRDefault="0099751C">
            <w:pPr>
              <w:spacing w:after="0" w:line="259" w:lineRule="auto"/>
              <w:ind w:left="1" w:firstLine="0"/>
            </w:pPr>
            <w:r>
              <w:t xml:space="preserve">  </w:t>
            </w:r>
            <w:r w:rsidR="00C74584">
              <w:t>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A5BA516" w14:textId="6EBD53FC" w:rsidR="003A49D2" w:rsidRDefault="0099751C">
            <w:pPr>
              <w:spacing w:after="0" w:line="259" w:lineRule="auto"/>
              <w:ind w:left="0" w:firstLine="0"/>
            </w:pPr>
            <w:r>
              <w:t xml:space="preserve">  </w:t>
            </w:r>
            <w:r w:rsidR="00B060B9"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8D92DFD" w14:textId="02BA47B7" w:rsidR="003A49D2" w:rsidRDefault="00AC41B8">
            <w:pPr>
              <w:spacing w:after="0" w:line="259" w:lineRule="auto"/>
              <w:ind w:left="1" w:firstLine="0"/>
            </w:pPr>
            <w:r>
              <w:t>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5F318" w14:textId="0E87BEA5" w:rsidR="003A49D2" w:rsidRDefault="00AC41B8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B8B53" w14:textId="6B4718CE" w:rsidR="003A49D2" w:rsidRDefault="00AC41B8">
            <w:pPr>
              <w:spacing w:after="0" w:line="259" w:lineRule="auto"/>
              <w:ind w:left="0" w:firstLine="0"/>
            </w:pPr>
            <w:r>
              <w:t>0</w:t>
            </w:r>
          </w:p>
        </w:tc>
      </w:tr>
      <w:tr w:rsidR="001557AC" w14:paraId="78E2EEA4" w14:textId="77777777">
        <w:trPr>
          <w:trHeight w:val="275"/>
        </w:trPr>
        <w:tc>
          <w:tcPr>
            <w:tcW w:w="119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6F039A9C" w14:textId="4DBF15E0" w:rsidR="003A49D2" w:rsidRDefault="0099751C">
            <w:pPr>
              <w:spacing w:after="0" w:line="259" w:lineRule="auto"/>
              <w:ind w:left="2" w:firstLine="0"/>
            </w:pPr>
            <w:proofErr w:type="spellStart"/>
            <w:r>
              <w:t>sw</w:t>
            </w:r>
            <w:proofErr w:type="spellEnd"/>
            <w:r>
              <w:t xml:space="preserve"> </w:t>
            </w:r>
            <w:r w:rsidR="002A3443">
              <w:t>(</w:t>
            </w:r>
            <w:proofErr w:type="spellStart"/>
            <w:r w:rsidR="002A3443">
              <w:t>imm</w:t>
            </w:r>
            <w:proofErr w:type="spellEnd"/>
            <w:r w:rsidR="002A3443">
              <w:t>)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84F4648" w14:textId="77777777" w:rsidR="003A49D2" w:rsidRDefault="0099751C">
            <w:pPr>
              <w:spacing w:after="0" w:line="259" w:lineRule="auto"/>
              <w:ind w:left="84" w:firstLine="0"/>
            </w:pPr>
            <w:r>
              <w:t xml:space="preserve">101011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144842DA" w14:textId="17BFC490" w:rsidR="003A49D2" w:rsidRDefault="0099751C">
            <w:pPr>
              <w:spacing w:after="0" w:line="259" w:lineRule="auto"/>
              <w:ind w:left="0" w:firstLine="0"/>
            </w:pPr>
            <w:r>
              <w:t xml:space="preserve">  </w:t>
            </w:r>
            <w:r w:rsidR="00AC41B8">
              <w:t>0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33396110" w14:textId="068CB699" w:rsidR="003A49D2" w:rsidRDefault="00AC41B8">
            <w:pPr>
              <w:spacing w:after="0" w:line="259" w:lineRule="auto"/>
              <w:ind w:left="1" w:firstLine="0"/>
            </w:pPr>
            <w: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3B4D81AC" w14:textId="74ADE78B" w:rsidR="003A49D2" w:rsidRDefault="00376614">
            <w:pPr>
              <w:spacing w:after="0" w:line="259" w:lineRule="auto"/>
              <w:ind w:left="0" w:firstLine="0"/>
            </w:pPr>
            <w:r>
              <w:t>x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27747BAD" w14:textId="14001519" w:rsidR="003A49D2" w:rsidRDefault="00C81609" w:rsidP="00B26EA9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3AB96DAC" w14:textId="4830B798" w:rsidR="003A49D2" w:rsidRDefault="0099751C">
            <w:pPr>
              <w:spacing w:after="0" w:line="259" w:lineRule="auto"/>
              <w:ind w:left="0" w:firstLine="0"/>
            </w:pPr>
            <w:r>
              <w:t xml:space="preserve">  </w:t>
            </w:r>
            <w:r w:rsidR="00E44220">
              <w:t>X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76B12072" w14:textId="2F99A700" w:rsidR="003A49D2" w:rsidRDefault="00631654">
            <w:pPr>
              <w:spacing w:after="0" w:line="259" w:lineRule="auto"/>
              <w:ind w:left="1" w:firstLine="0"/>
            </w:pPr>
            <w:r>
              <w:t>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436A1C4" w14:textId="3D00602E" w:rsidR="003A49D2" w:rsidRDefault="00631654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EE8827E" w14:textId="292975DD" w:rsidR="003A49D2" w:rsidRDefault="00631654">
            <w:pPr>
              <w:spacing w:after="0" w:line="259" w:lineRule="auto"/>
              <w:ind w:left="0" w:firstLine="0"/>
            </w:pPr>
            <w:r>
              <w:t>1</w:t>
            </w:r>
          </w:p>
        </w:tc>
      </w:tr>
      <w:tr w:rsidR="001557AC" w14:paraId="6454E340" w14:textId="77777777">
        <w:trPr>
          <w:trHeight w:val="277"/>
        </w:trPr>
        <w:tc>
          <w:tcPr>
            <w:tcW w:w="119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4EA05BC" w14:textId="26EA6469" w:rsidR="003A49D2" w:rsidRDefault="0099751C">
            <w:pPr>
              <w:spacing w:after="0" w:line="259" w:lineRule="auto"/>
              <w:ind w:left="2" w:firstLine="0"/>
            </w:pPr>
            <w:proofErr w:type="spellStart"/>
            <w:r>
              <w:t>addi</w:t>
            </w:r>
            <w:proofErr w:type="spellEnd"/>
            <w:r>
              <w:t xml:space="preserve"> </w:t>
            </w:r>
            <w:r w:rsidR="002A3443">
              <w:t>(</w:t>
            </w:r>
            <w:proofErr w:type="spellStart"/>
            <w:r w:rsidR="002A3443">
              <w:t>imm</w:t>
            </w:r>
            <w:proofErr w:type="spellEnd"/>
            <w:r w:rsidR="002A3443">
              <w:t>)</w:t>
            </w:r>
          </w:p>
        </w:tc>
        <w:tc>
          <w:tcPr>
            <w:tcW w:w="93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AD664" w14:textId="77777777" w:rsidR="003A49D2" w:rsidRDefault="0099751C">
            <w:pPr>
              <w:spacing w:after="0" w:line="259" w:lineRule="auto"/>
              <w:ind w:left="84" w:firstLine="0"/>
            </w:pPr>
            <w:r>
              <w:t xml:space="preserve">001000 </w:t>
            </w:r>
          </w:p>
        </w:tc>
        <w:tc>
          <w:tcPr>
            <w:tcW w:w="121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1C2F6CAF" w14:textId="305A0828" w:rsidR="003A49D2" w:rsidRDefault="00631654">
            <w:pPr>
              <w:spacing w:after="0" w:line="259" w:lineRule="auto"/>
              <w:ind w:left="0" w:firstLine="0"/>
            </w:pPr>
            <w:r>
              <w:t>00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2692B72" w14:textId="2353F16B" w:rsidR="003A49D2" w:rsidRDefault="00631654">
            <w:pPr>
              <w:spacing w:after="0" w:line="259" w:lineRule="auto"/>
              <w:ind w:left="1" w:firstLine="0"/>
            </w:pPr>
            <w:r>
              <w:t>0</w:t>
            </w:r>
          </w:p>
        </w:tc>
        <w:tc>
          <w:tcPr>
            <w:tcW w:w="79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77B4A541" w14:textId="089EB670" w:rsidR="003A49D2" w:rsidRDefault="00417A5F">
            <w:pPr>
              <w:spacing w:after="0" w:line="259" w:lineRule="auto"/>
              <w:ind w:left="0" w:firstLine="0"/>
            </w:pPr>
            <w:r>
              <w:t>0(</w:t>
            </w:r>
            <w:proofErr w:type="spellStart"/>
            <w:r>
              <w:t>rt</w:t>
            </w:r>
            <w:proofErr w:type="spellEnd"/>
            <w:r>
              <w:t>)</w:t>
            </w:r>
          </w:p>
        </w:tc>
        <w:tc>
          <w:tcPr>
            <w:tcW w:w="935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8349D94" w14:textId="0B3BF472" w:rsidR="003A49D2" w:rsidRDefault="00001CCC">
            <w:pPr>
              <w:spacing w:after="0" w:line="259" w:lineRule="auto"/>
              <w:ind w:left="1" w:firstLine="0"/>
            </w:pPr>
            <w:r>
              <w:t>1</w:t>
            </w:r>
          </w:p>
        </w:tc>
        <w:tc>
          <w:tcPr>
            <w:tcW w:w="79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58E376B" w14:textId="39EE1C08" w:rsidR="003A49D2" w:rsidRDefault="0099751C">
            <w:pPr>
              <w:spacing w:after="0" w:line="259" w:lineRule="auto"/>
              <w:ind w:left="0" w:firstLine="0"/>
            </w:pPr>
            <w:r>
              <w:t xml:space="preserve">  </w:t>
            </w:r>
            <w:r w:rsidR="00584539">
              <w:t>0</w:t>
            </w:r>
          </w:p>
        </w:tc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BF0D8FC" w14:textId="0D25CCD4" w:rsidR="003A49D2" w:rsidRDefault="009502EA">
            <w:pPr>
              <w:spacing w:after="0" w:line="259" w:lineRule="auto"/>
              <w:ind w:left="1" w:firstLine="0"/>
            </w:pPr>
            <w:r>
              <w:t>1</w:t>
            </w:r>
          </w:p>
        </w:tc>
        <w:tc>
          <w:tcPr>
            <w:tcW w:w="79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48EF" w14:textId="0B23BD54" w:rsidR="003A49D2" w:rsidRDefault="009502EA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80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7EFBC" w14:textId="5A23FCAF" w:rsidR="003A49D2" w:rsidRDefault="009502EA">
            <w:pPr>
              <w:spacing w:after="0" w:line="259" w:lineRule="auto"/>
              <w:ind w:left="0" w:firstLine="0"/>
            </w:pPr>
            <w:r>
              <w:t>0</w:t>
            </w:r>
          </w:p>
        </w:tc>
      </w:tr>
      <w:tr w:rsidR="001557AC" w14:paraId="59A0C0B3" w14:textId="77777777">
        <w:trPr>
          <w:trHeight w:val="276"/>
        </w:trPr>
        <w:tc>
          <w:tcPr>
            <w:tcW w:w="119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79EF3EE" w14:textId="77777777" w:rsidR="003A49D2" w:rsidRDefault="0099751C">
            <w:pPr>
              <w:spacing w:after="0" w:line="259" w:lineRule="auto"/>
              <w:ind w:left="2" w:firstLine="0"/>
            </w:pPr>
            <w:proofErr w:type="spellStart"/>
            <w:r>
              <w:t>slti</w:t>
            </w:r>
            <w:proofErr w:type="spellEnd"/>
            <w:r>
              <w:t xml:space="preserve">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0B799" w14:textId="77777777" w:rsidR="003A49D2" w:rsidRDefault="0099751C">
            <w:pPr>
              <w:spacing w:after="0" w:line="259" w:lineRule="auto"/>
              <w:ind w:left="84" w:firstLine="0"/>
            </w:pPr>
            <w:r>
              <w:t xml:space="preserve">001010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6E901CA8" w14:textId="0E3E3CFD" w:rsidR="003A49D2" w:rsidRDefault="0099751C">
            <w:pPr>
              <w:spacing w:after="0" w:line="259" w:lineRule="auto"/>
              <w:ind w:left="0" w:firstLine="0"/>
            </w:pPr>
            <w:r>
              <w:t xml:space="preserve">  </w:t>
            </w:r>
            <w:r w:rsidR="00DD4EA0">
              <w:t>11</w:t>
            </w:r>
            <w:r w:rsidR="00024B6B">
              <w:t>(</w:t>
            </w:r>
            <w:proofErr w:type="spellStart"/>
            <w:r w:rsidR="00024B6B">
              <w:t>slti</w:t>
            </w:r>
            <w:proofErr w:type="spellEnd"/>
            <w:r w:rsidR="00024B6B">
              <w:t>)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9A83C17" w14:textId="24B7BEC0" w:rsidR="003A49D2" w:rsidRDefault="0099751C">
            <w:pPr>
              <w:spacing w:after="0" w:line="259" w:lineRule="auto"/>
              <w:ind w:left="1" w:firstLine="0"/>
            </w:pPr>
            <w:r>
              <w:t xml:space="preserve">  </w:t>
            </w:r>
            <w:r w:rsidR="00417EC9"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3615F6ED" w14:textId="5BC31437" w:rsidR="003A49D2" w:rsidRDefault="00CE4A2C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3AEC143" w14:textId="0A185C45" w:rsidR="003A49D2" w:rsidRDefault="0099751C">
            <w:pPr>
              <w:spacing w:after="0" w:line="259" w:lineRule="auto"/>
              <w:ind w:left="1" w:firstLine="0"/>
            </w:pPr>
            <w:r>
              <w:t xml:space="preserve">  </w:t>
            </w:r>
            <w:r w:rsidR="00384A27">
              <w:t>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6238CEAD" w14:textId="56162F5D" w:rsidR="003A49D2" w:rsidRDefault="0099751C">
            <w:pPr>
              <w:spacing w:after="0" w:line="259" w:lineRule="auto"/>
              <w:ind w:left="0" w:firstLine="0"/>
            </w:pPr>
            <w:r>
              <w:t xml:space="preserve">  </w:t>
            </w:r>
            <w:r w:rsidR="00384A27">
              <w:t>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85DAA8D" w14:textId="4820950D" w:rsidR="003A49D2" w:rsidRDefault="00384A27">
            <w:pPr>
              <w:spacing w:after="0" w:line="259" w:lineRule="auto"/>
              <w:ind w:left="1" w:firstLine="0"/>
            </w:pPr>
            <w:r>
              <w:t>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4A5AE" w14:textId="7E886626" w:rsidR="003A49D2" w:rsidRDefault="00384A27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508D6" w14:textId="5FC0866B" w:rsidR="003A49D2" w:rsidRDefault="00384A27">
            <w:pPr>
              <w:spacing w:after="0" w:line="259" w:lineRule="auto"/>
              <w:ind w:left="0" w:firstLine="0"/>
            </w:pPr>
            <w:r>
              <w:t>0</w:t>
            </w:r>
          </w:p>
        </w:tc>
      </w:tr>
      <w:tr w:rsidR="001557AC" w14:paraId="67B31AEF" w14:textId="77777777">
        <w:trPr>
          <w:trHeight w:val="276"/>
        </w:trPr>
        <w:tc>
          <w:tcPr>
            <w:tcW w:w="119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70D6D65" w14:textId="77777777" w:rsidR="003A49D2" w:rsidRDefault="0099751C">
            <w:pPr>
              <w:spacing w:after="0" w:line="259" w:lineRule="auto"/>
              <w:ind w:left="2" w:firstLine="0"/>
            </w:pPr>
            <w:proofErr w:type="spellStart"/>
            <w:r>
              <w:t>beq</w:t>
            </w:r>
            <w:proofErr w:type="spellEnd"/>
            <w:r>
              <w:t xml:space="preserve">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716B" w14:textId="452DDB4E" w:rsidR="003A49D2" w:rsidRDefault="0099751C">
            <w:pPr>
              <w:spacing w:after="0" w:line="259" w:lineRule="auto"/>
              <w:ind w:left="60" w:firstLine="0"/>
            </w:pPr>
            <w:r>
              <w:t xml:space="preserve">000100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C4DD269" w14:textId="28E82EA5" w:rsidR="003A49D2" w:rsidRDefault="00024B6B">
            <w:pPr>
              <w:spacing w:after="0" w:line="259" w:lineRule="auto"/>
              <w:ind w:left="0" w:firstLine="0"/>
            </w:pPr>
            <w:r>
              <w:t>01(</w:t>
            </w:r>
            <w:proofErr w:type="spellStart"/>
            <w:r>
              <w:t>sub</w:t>
            </w:r>
            <w:proofErr w:type="spellEnd"/>
            <w:r>
              <w:t>)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08DFD5B" w14:textId="6535F737" w:rsidR="003A49D2" w:rsidRDefault="00024B6B">
            <w:pPr>
              <w:spacing w:after="0" w:line="259" w:lineRule="auto"/>
              <w:ind w:left="1" w:firstLine="0"/>
            </w:pPr>
            <w:r>
              <w:t>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23D6586" w14:textId="63D9B152" w:rsidR="003A49D2" w:rsidRDefault="002331D9">
            <w:pPr>
              <w:spacing w:after="0" w:line="259" w:lineRule="auto"/>
              <w:ind w:left="0" w:firstLine="0"/>
            </w:pPr>
            <w:r>
              <w:t>X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86C9AE0" w14:textId="5FB7AC9E" w:rsidR="003A49D2" w:rsidRDefault="002331D9">
            <w:pPr>
              <w:spacing w:after="0" w:line="259" w:lineRule="auto"/>
              <w:ind w:left="1" w:firstLine="0"/>
            </w:pPr>
            <w:r>
              <w:t>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197E4B02" w14:textId="2DD4AE1F" w:rsidR="003A49D2" w:rsidRDefault="00711330">
            <w:pPr>
              <w:spacing w:after="0" w:line="259" w:lineRule="auto"/>
              <w:ind w:left="0" w:firstLine="0"/>
            </w:pPr>
            <w:r>
              <w:t>X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D105815" w14:textId="1240F37E" w:rsidR="003A49D2" w:rsidRDefault="0099751C">
            <w:pPr>
              <w:spacing w:after="0" w:line="259" w:lineRule="auto"/>
              <w:ind w:left="1" w:firstLine="0"/>
            </w:pPr>
            <w:r>
              <w:t xml:space="preserve">  </w:t>
            </w:r>
            <w:r w:rsidR="00E44220">
              <w:t>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FD4A1" w14:textId="3DAB570C" w:rsidR="003A49D2" w:rsidRDefault="00E44220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CE467" w14:textId="394CFAD9" w:rsidR="003A49D2" w:rsidRDefault="00F52891">
            <w:pPr>
              <w:spacing w:after="0" w:line="259" w:lineRule="auto"/>
              <w:ind w:left="0" w:firstLine="0"/>
            </w:pPr>
            <w:r>
              <w:t>0</w:t>
            </w:r>
          </w:p>
        </w:tc>
      </w:tr>
      <w:tr w:rsidR="001557AC" w14:paraId="7AC81AEC" w14:textId="77777777">
        <w:trPr>
          <w:trHeight w:val="278"/>
        </w:trPr>
        <w:tc>
          <w:tcPr>
            <w:tcW w:w="119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D1D22A8" w14:textId="77777777" w:rsidR="003A49D2" w:rsidRDefault="0099751C">
            <w:pPr>
              <w:spacing w:after="0" w:line="259" w:lineRule="auto"/>
              <w:ind w:left="2" w:firstLine="0"/>
            </w:pPr>
            <w:r>
              <w:t xml:space="preserve">R - </w:t>
            </w:r>
            <w:proofErr w:type="spellStart"/>
            <w:r>
              <w:t>Format</w:t>
            </w:r>
            <w:proofErr w:type="spellEnd"/>
            <w:r>
              <w:t xml:space="preserve">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76D15" w14:textId="77777777" w:rsidR="003A49D2" w:rsidRDefault="0099751C">
            <w:pPr>
              <w:spacing w:after="0" w:line="259" w:lineRule="auto"/>
              <w:ind w:left="84" w:firstLine="0"/>
            </w:pPr>
            <w:r>
              <w:t xml:space="preserve">000000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1AB0A79B" w14:textId="31B8FD94" w:rsidR="003A49D2" w:rsidRDefault="0099751C">
            <w:pPr>
              <w:spacing w:after="0" w:line="259" w:lineRule="auto"/>
              <w:ind w:left="0" w:firstLine="0"/>
            </w:pPr>
            <w:r>
              <w:t xml:space="preserve">  </w:t>
            </w:r>
            <w:r w:rsidR="00C4206C">
              <w:t>10(</w:t>
            </w:r>
            <w:proofErr w:type="spellStart"/>
            <w:r w:rsidR="00B107DF">
              <w:t>AluC</w:t>
            </w:r>
            <w:proofErr w:type="spellEnd"/>
            <w:r w:rsidR="00B107DF">
              <w:t xml:space="preserve"> decide)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61AAB25" w14:textId="20E4E106" w:rsidR="003A49D2" w:rsidRDefault="0099751C">
            <w:pPr>
              <w:spacing w:after="0" w:line="259" w:lineRule="auto"/>
              <w:ind w:left="1" w:firstLine="0"/>
            </w:pPr>
            <w:r>
              <w:t xml:space="preserve">  </w:t>
            </w:r>
            <w:r w:rsidR="00B107DF"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8246902" w14:textId="0053B168" w:rsidR="003A49D2" w:rsidRDefault="00DE25F7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7DD3EE7" w14:textId="40D4D21C" w:rsidR="003A49D2" w:rsidRDefault="0063056F">
            <w:pPr>
              <w:spacing w:after="0" w:line="259" w:lineRule="auto"/>
              <w:ind w:left="1" w:firstLine="0"/>
            </w:pPr>
            <w: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3DC30134" w14:textId="4D812769" w:rsidR="003A49D2" w:rsidRDefault="00E63635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D120732" w14:textId="16CA43FD" w:rsidR="003A49D2" w:rsidRDefault="00482713">
            <w:pPr>
              <w:spacing w:after="0" w:line="259" w:lineRule="auto"/>
              <w:ind w:left="1" w:firstLine="0"/>
            </w:pPr>
            <w:r>
              <w:t>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B0B2A" w14:textId="2B6E99E5" w:rsidR="003A49D2" w:rsidRDefault="00482713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829CB" w14:textId="768EDF7A" w:rsidR="003A49D2" w:rsidRDefault="00482713">
            <w:pPr>
              <w:spacing w:after="0" w:line="259" w:lineRule="auto"/>
              <w:ind w:left="0" w:firstLine="0"/>
            </w:pPr>
            <w:r>
              <w:t>0</w:t>
            </w:r>
          </w:p>
        </w:tc>
      </w:tr>
    </w:tbl>
    <w:p w14:paraId="0DC29C79" w14:textId="77777777" w:rsidR="00A507BA" w:rsidRDefault="00A507BA" w:rsidP="00A507BA">
      <w:pPr>
        <w:ind w:left="784" w:right="312" w:firstLine="0"/>
        <w:rPr>
          <w:color w:val="C45911" w:themeColor="accent2" w:themeShade="BF"/>
        </w:rPr>
      </w:pPr>
    </w:p>
    <w:p w14:paraId="69BDC931" w14:textId="28FD0557" w:rsidR="003A49D2" w:rsidRPr="00482713" w:rsidRDefault="0099751C">
      <w:pPr>
        <w:numPr>
          <w:ilvl w:val="0"/>
          <w:numId w:val="6"/>
        </w:numPr>
        <w:ind w:right="312" w:hanging="533"/>
        <w:rPr>
          <w:color w:val="C45911" w:themeColor="accent2" w:themeShade="BF"/>
        </w:rPr>
      </w:pPr>
      <w:r w:rsidRPr="00482713">
        <w:rPr>
          <w:color w:val="C45911" w:themeColor="accent2" w:themeShade="BF"/>
        </w:rPr>
        <w:t xml:space="preserve">Admita que na versão </w:t>
      </w:r>
      <w:r w:rsidRPr="00482713">
        <w:rPr>
          <w:i/>
          <w:color w:val="C45911" w:themeColor="accent2" w:themeShade="BF"/>
        </w:rPr>
        <w:t xml:space="preserve">single </w:t>
      </w:r>
      <w:proofErr w:type="spellStart"/>
      <w:r w:rsidRPr="00482713">
        <w:rPr>
          <w:i/>
          <w:color w:val="C45911" w:themeColor="accent2" w:themeShade="BF"/>
        </w:rPr>
        <w:t>cycle</w:t>
      </w:r>
      <w:proofErr w:type="spellEnd"/>
      <w:r w:rsidRPr="00482713">
        <w:rPr>
          <w:color w:val="C45911" w:themeColor="accent2" w:themeShade="BF"/>
        </w:rPr>
        <w:t xml:space="preserve"> do CPU MIPS dado nas aulas, pretendíamos acrescentar o suporte das instruções </w:t>
      </w:r>
      <w:proofErr w:type="spellStart"/>
      <w:r w:rsidRPr="00482713">
        <w:rPr>
          <w:rFonts w:ascii="Courier New" w:eastAsia="Courier New" w:hAnsi="Courier New" w:cs="Courier New"/>
          <w:b/>
          <w:color w:val="C45911" w:themeColor="accent2" w:themeShade="BF"/>
        </w:rPr>
        <w:t>jal</w:t>
      </w:r>
      <w:proofErr w:type="spellEnd"/>
      <w:r w:rsidRPr="00482713">
        <w:rPr>
          <w:rFonts w:ascii="Courier New" w:eastAsia="Courier New" w:hAnsi="Courier New" w:cs="Courier New"/>
          <w:b/>
          <w:color w:val="C45911" w:themeColor="accent2" w:themeShade="BF"/>
        </w:rPr>
        <w:t xml:space="preserve"> </w:t>
      </w:r>
      <w:proofErr w:type="spellStart"/>
      <w:r w:rsidRPr="00482713">
        <w:rPr>
          <w:rFonts w:ascii="Courier New" w:eastAsia="Courier New" w:hAnsi="Courier New" w:cs="Courier New"/>
          <w:b/>
          <w:color w:val="C45911" w:themeColor="accent2" w:themeShade="BF"/>
        </w:rPr>
        <w:t>address</w:t>
      </w:r>
      <w:proofErr w:type="spellEnd"/>
      <w:r w:rsidRPr="00482713">
        <w:rPr>
          <w:color w:val="C45911" w:themeColor="accent2" w:themeShade="BF"/>
        </w:rPr>
        <w:t xml:space="preserve"> e </w:t>
      </w:r>
      <w:proofErr w:type="spellStart"/>
      <w:r w:rsidRPr="00482713">
        <w:rPr>
          <w:rFonts w:ascii="Courier New" w:eastAsia="Courier New" w:hAnsi="Courier New" w:cs="Courier New"/>
          <w:b/>
          <w:color w:val="C45911" w:themeColor="accent2" w:themeShade="BF"/>
        </w:rPr>
        <w:t>jr</w:t>
      </w:r>
      <w:proofErr w:type="spellEnd"/>
      <w:r w:rsidRPr="00482713">
        <w:rPr>
          <w:rFonts w:ascii="Courier New" w:eastAsia="Courier New" w:hAnsi="Courier New" w:cs="Courier New"/>
          <w:b/>
          <w:color w:val="C45911" w:themeColor="accent2" w:themeShade="BF"/>
        </w:rPr>
        <w:t xml:space="preserve"> $</w:t>
      </w:r>
      <w:proofErr w:type="spellStart"/>
      <w:r w:rsidRPr="00482713">
        <w:rPr>
          <w:rFonts w:ascii="Courier New" w:eastAsia="Courier New" w:hAnsi="Courier New" w:cs="Courier New"/>
          <w:b/>
          <w:color w:val="C45911" w:themeColor="accent2" w:themeShade="BF"/>
        </w:rPr>
        <w:t>reg</w:t>
      </w:r>
      <w:proofErr w:type="spellEnd"/>
      <w:r w:rsidRPr="00482713">
        <w:rPr>
          <w:color w:val="C45911" w:themeColor="accent2" w:themeShade="BF"/>
        </w:rPr>
        <w:t xml:space="preserve">. Esquematize as alterações que teria de introduzir no </w:t>
      </w:r>
      <w:proofErr w:type="spellStart"/>
      <w:r w:rsidRPr="00482713">
        <w:rPr>
          <w:i/>
          <w:color w:val="C45911" w:themeColor="accent2" w:themeShade="BF"/>
        </w:rPr>
        <w:t>datapath</w:t>
      </w:r>
      <w:proofErr w:type="spellEnd"/>
      <w:r w:rsidRPr="00482713">
        <w:rPr>
          <w:color w:val="C45911" w:themeColor="accent2" w:themeShade="BF"/>
        </w:rPr>
        <w:t xml:space="preserve"> para permitir a execução destas instruções (use o esquema da próxima página). </w:t>
      </w:r>
      <w:r w:rsidR="00482713">
        <w:rPr>
          <w:color w:val="C45911" w:themeColor="accent2" w:themeShade="BF"/>
        </w:rPr>
        <w:t>Ver aulas guardadas</w:t>
      </w:r>
    </w:p>
    <w:p w14:paraId="30DC4793" w14:textId="77777777" w:rsidR="003A49D2" w:rsidRDefault="0099751C">
      <w:pPr>
        <w:spacing w:after="76" w:line="259" w:lineRule="auto"/>
        <w:ind w:left="366" w:firstLine="0"/>
      </w:pPr>
      <w:r>
        <w:rPr>
          <w:noProof/>
        </w:rPr>
        <w:lastRenderedPageBreak/>
        <w:drawing>
          <wp:inline distT="0" distB="0" distL="0" distR="0" wp14:anchorId="09C4A294" wp14:editId="18F61DBF">
            <wp:extent cx="5839966" cy="3608833"/>
            <wp:effectExtent l="0" t="0" r="0" b="0"/>
            <wp:docPr id="61698" name="Picture 616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9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966" cy="360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2A607" w14:textId="77777777" w:rsidR="003A49D2" w:rsidRDefault="0099751C">
      <w:pPr>
        <w:pStyle w:val="Heading1"/>
      </w:pPr>
      <w:r>
        <w:t xml:space="preserve">Fig. 1 - </w:t>
      </w:r>
      <w:proofErr w:type="spellStart"/>
      <w:r>
        <w:t>Datapath</w:t>
      </w:r>
      <w:proofErr w:type="spellEnd"/>
      <w:r>
        <w:t xml:space="preserve"> single-</w:t>
      </w:r>
      <w:proofErr w:type="spellStart"/>
      <w:r>
        <w:t>cycle</w:t>
      </w:r>
      <w:proofErr w:type="spellEnd"/>
      <w:r>
        <w:t xml:space="preserve"> </w:t>
      </w:r>
    </w:p>
    <w:p w14:paraId="199802EF" w14:textId="13053288" w:rsidR="003A49D2" w:rsidRPr="007809C7" w:rsidRDefault="0099751C">
      <w:pPr>
        <w:numPr>
          <w:ilvl w:val="0"/>
          <w:numId w:val="7"/>
        </w:numPr>
        <w:ind w:right="312" w:hanging="533"/>
        <w:rPr>
          <w:color w:val="FF0000"/>
        </w:rPr>
      </w:pPr>
      <w:r>
        <w:t xml:space="preserve">Admita que na versão </w:t>
      </w:r>
      <w:r>
        <w:rPr>
          <w:i/>
        </w:rPr>
        <w:t xml:space="preserve">single </w:t>
      </w:r>
      <w:proofErr w:type="spellStart"/>
      <w:r>
        <w:rPr>
          <w:i/>
        </w:rPr>
        <w:t>cycle</w:t>
      </w:r>
      <w:proofErr w:type="spellEnd"/>
      <w:r>
        <w:t xml:space="preserve"> do CPU MIPS, pretendíamos executar a instrução </w:t>
      </w:r>
      <w:proofErr w:type="spellStart"/>
      <w:r>
        <w:rPr>
          <w:rFonts w:ascii="Courier New" w:eastAsia="Courier New" w:hAnsi="Courier New" w:cs="Courier New"/>
          <w:b/>
        </w:rPr>
        <w:t>slt</w:t>
      </w:r>
      <w:proofErr w:type="spellEnd"/>
      <w:r>
        <w:rPr>
          <w:rFonts w:ascii="Courier New" w:eastAsia="Courier New" w:hAnsi="Courier New" w:cs="Courier New"/>
          <w:b/>
        </w:rPr>
        <w:t xml:space="preserve"> $</w:t>
      </w:r>
      <w:proofErr w:type="gramStart"/>
      <w:r>
        <w:rPr>
          <w:rFonts w:ascii="Courier New" w:eastAsia="Courier New" w:hAnsi="Courier New" w:cs="Courier New"/>
          <w:b/>
        </w:rPr>
        <w:t>3,$</w:t>
      </w:r>
      <w:proofErr w:type="gramEnd"/>
      <w:r>
        <w:rPr>
          <w:rFonts w:ascii="Courier New" w:eastAsia="Courier New" w:hAnsi="Courier New" w:cs="Courier New"/>
          <w:b/>
        </w:rPr>
        <w:t>5,$9</w:t>
      </w:r>
      <w:r>
        <w:t>.</w:t>
      </w:r>
      <w:r>
        <w:rPr>
          <w:rFonts w:ascii="Courier New" w:eastAsia="Courier New" w:hAnsi="Courier New" w:cs="Courier New"/>
          <w:b/>
        </w:rPr>
        <w:t xml:space="preserve"> </w:t>
      </w:r>
      <w:r>
        <w:t xml:space="preserve">Descreva por palavras suas como é esta instrução realizada ao nível da ALU, e qual o conteúdo final no registo </w:t>
      </w:r>
      <w:r>
        <w:rPr>
          <w:rFonts w:ascii="Courier New" w:eastAsia="Courier New" w:hAnsi="Courier New" w:cs="Courier New"/>
          <w:b/>
        </w:rPr>
        <w:t>$3</w:t>
      </w:r>
      <w:r>
        <w:t xml:space="preserve">, admitindo que </w:t>
      </w:r>
      <w:r>
        <w:rPr>
          <w:rFonts w:ascii="Courier New" w:eastAsia="Courier New" w:hAnsi="Courier New" w:cs="Courier New"/>
          <w:b/>
        </w:rPr>
        <w:t>$5=0xFF120008</w:t>
      </w:r>
      <w:r>
        <w:t xml:space="preserve"> e </w:t>
      </w:r>
      <w:r>
        <w:rPr>
          <w:rFonts w:ascii="Courier New" w:eastAsia="Courier New" w:hAnsi="Courier New" w:cs="Courier New"/>
          <w:b/>
        </w:rPr>
        <w:t>$9=0x00C00FFF</w:t>
      </w:r>
      <w:r>
        <w:t xml:space="preserve">. </w:t>
      </w:r>
      <w:r w:rsidR="007809C7" w:rsidRPr="007809C7">
        <w:rPr>
          <w:color w:val="FF0000"/>
        </w:rPr>
        <w:t>$3 = 0x00000001</w:t>
      </w:r>
    </w:p>
    <w:p w14:paraId="4D4DFB83" w14:textId="4886CD49" w:rsidR="00B37B8D" w:rsidRPr="007809C7" w:rsidRDefault="00A775DE" w:rsidP="00B37B8D">
      <w:pPr>
        <w:ind w:left="784" w:right="312" w:firstLine="0"/>
        <w:rPr>
          <w:color w:val="FF0000"/>
        </w:rPr>
      </w:pPr>
      <w:r w:rsidRPr="007809C7">
        <w:rPr>
          <w:color w:val="FF0000"/>
        </w:rPr>
        <w:t xml:space="preserve">A ALU faz uma subtração entre os valores lidos dos registos fonte. </w:t>
      </w:r>
      <w:r w:rsidR="00801624" w:rsidRPr="007809C7">
        <w:rPr>
          <w:color w:val="FF0000"/>
        </w:rPr>
        <w:t>Se o resultado der positivo, ou seja</w:t>
      </w:r>
      <w:r w:rsidR="00401E3D" w:rsidRPr="007809C7">
        <w:rPr>
          <w:color w:val="FF0000"/>
        </w:rPr>
        <w:t>,</w:t>
      </w:r>
      <w:r w:rsidR="00801624" w:rsidRPr="007809C7">
        <w:rPr>
          <w:color w:val="FF0000"/>
        </w:rPr>
        <w:t xml:space="preserve"> se o MSB for 0</w:t>
      </w:r>
      <w:r w:rsidR="00F64755" w:rsidRPr="007809C7">
        <w:rPr>
          <w:color w:val="FF0000"/>
        </w:rPr>
        <w:t xml:space="preserve"> esse é o valor no registo destino</w:t>
      </w:r>
      <w:r w:rsidR="00401E3D" w:rsidRPr="007809C7">
        <w:rPr>
          <w:color w:val="FF0000"/>
        </w:rPr>
        <w:t>. O mesmo acontece para o negativo</w:t>
      </w:r>
    </w:p>
    <w:p w14:paraId="77B53AA0" w14:textId="77777777" w:rsidR="003A49D2" w:rsidRDefault="0099751C">
      <w:pPr>
        <w:numPr>
          <w:ilvl w:val="0"/>
          <w:numId w:val="7"/>
        </w:numPr>
        <w:spacing w:after="10"/>
        <w:ind w:right="312" w:hanging="533"/>
      </w:pPr>
      <w:r>
        <w:t xml:space="preserve">Suponha que os tempos de atraso introduzidos pelos vários elementos funcionais de um </w:t>
      </w:r>
      <w:proofErr w:type="spellStart"/>
      <w:r>
        <w:rPr>
          <w:i/>
        </w:rPr>
        <w:t>datapath</w:t>
      </w:r>
      <w:proofErr w:type="spellEnd"/>
      <w:r>
        <w:rPr>
          <w:i/>
        </w:rPr>
        <w:t xml:space="preserve"> single-</w:t>
      </w:r>
      <w:proofErr w:type="spellStart"/>
      <w:r>
        <w:rPr>
          <w:i/>
        </w:rPr>
        <w:t>cycle</w:t>
      </w:r>
      <w:proofErr w:type="spellEnd"/>
      <w:r>
        <w:t xml:space="preserve"> são os seguintes: </w:t>
      </w:r>
    </w:p>
    <w:tbl>
      <w:tblPr>
        <w:tblStyle w:val="TableGrid1"/>
        <w:tblW w:w="8790" w:type="dxa"/>
        <w:tblInd w:w="534" w:type="dxa"/>
        <w:tblCellMar>
          <w:top w:w="42" w:type="dxa"/>
          <w:left w:w="102" w:type="dxa"/>
          <w:right w:w="42" w:type="dxa"/>
        </w:tblCellMar>
        <w:tblLook w:val="04A0" w:firstRow="1" w:lastRow="0" w:firstColumn="1" w:lastColumn="0" w:noHBand="0" w:noVBand="1"/>
      </w:tblPr>
      <w:tblGrid>
        <w:gridCol w:w="4259"/>
        <w:gridCol w:w="4531"/>
      </w:tblGrid>
      <w:tr w:rsidR="003A49D2" w14:paraId="1942211E" w14:textId="77777777">
        <w:trPr>
          <w:trHeight w:val="238"/>
        </w:trPr>
        <w:tc>
          <w:tcPr>
            <w:tcW w:w="425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E9707FA" w14:textId="77777777" w:rsidR="003A49D2" w:rsidRDefault="0099751C">
            <w:pPr>
              <w:spacing w:after="0" w:line="259" w:lineRule="auto"/>
              <w:ind w:left="0" w:firstLine="0"/>
            </w:pPr>
            <w:r>
              <w:rPr>
                <w:sz w:val="19"/>
              </w:rPr>
              <w:t>Acesso à memória para leitura (</w:t>
            </w:r>
            <w:proofErr w:type="spellStart"/>
            <w:r>
              <w:rPr>
                <w:sz w:val="19"/>
              </w:rPr>
              <w:t>tRM</w:t>
            </w:r>
            <w:proofErr w:type="spellEnd"/>
            <w:r>
              <w:rPr>
                <w:sz w:val="19"/>
              </w:rPr>
              <w:t xml:space="preserve">):                   12ns 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A0BC4" w14:textId="77777777" w:rsidR="003A49D2" w:rsidRDefault="0099751C">
            <w:pPr>
              <w:tabs>
                <w:tab w:val="right" w:pos="4387"/>
              </w:tabs>
              <w:spacing w:after="0" w:line="259" w:lineRule="auto"/>
              <w:ind w:left="0" w:firstLine="0"/>
            </w:pPr>
            <w:r>
              <w:rPr>
                <w:sz w:val="19"/>
              </w:rPr>
              <w:t>Acesso à memória para preparar escrita (</w:t>
            </w:r>
            <w:proofErr w:type="spellStart"/>
            <w:r>
              <w:rPr>
                <w:sz w:val="19"/>
              </w:rPr>
              <w:t>tWM</w:t>
            </w:r>
            <w:proofErr w:type="spellEnd"/>
            <w:r>
              <w:rPr>
                <w:sz w:val="19"/>
              </w:rPr>
              <w:t xml:space="preserve">):  </w:t>
            </w:r>
            <w:r>
              <w:rPr>
                <w:sz w:val="19"/>
              </w:rPr>
              <w:tab/>
              <w:t xml:space="preserve">4ns </w:t>
            </w:r>
          </w:p>
        </w:tc>
      </w:tr>
      <w:tr w:rsidR="003A49D2" w14:paraId="578C8610" w14:textId="77777777">
        <w:trPr>
          <w:trHeight w:val="240"/>
        </w:trPr>
        <w:tc>
          <w:tcPr>
            <w:tcW w:w="425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8FD373F" w14:textId="77777777" w:rsidR="003A49D2" w:rsidRDefault="0099751C">
            <w:pPr>
              <w:tabs>
                <w:tab w:val="right" w:pos="4115"/>
              </w:tabs>
              <w:spacing w:after="0" w:line="259" w:lineRule="auto"/>
              <w:ind w:left="0" w:firstLine="0"/>
            </w:pPr>
            <w:r>
              <w:rPr>
                <w:sz w:val="19"/>
              </w:rPr>
              <w:t xml:space="preserve">Acesso ao </w:t>
            </w:r>
            <w:proofErr w:type="spellStart"/>
            <w:r>
              <w:rPr>
                <w:sz w:val="19"/>
              </w:rPr>
              <w:t>register</w:t>
            </w:r>
            <w:proofErr w:type="spellEnd"/>
            <w:r>
              <w:rPr>
                <w:sz w:val="19"/>
              </w:rPr>
              <w:t xml:space="preserve"> file para leitura (</w:t>
            </w:r>
            <w:proofErr w:type="spellStart"/>
            <w:r>
              <w:rPr>
                <w:sz w:val="19"/>
              </w:rPr>
              <w:t>tRRF</w:t>
            </w:r>
            <w:proofErr w:type="spellEnd"/>
            <w:r>
              <w:rPr>
                <w:sz w:val="19"/>
              </w:rPr>
              <w:t xml:space="preserve">): </w:t>
            </w:r>
            <w:r>
              <w:rPr>
                <w:sz w:val="19"/>
              </w:rPr>
              <w:tab/>
              <w:t xml:space="preserve">5ns 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D30F8" w14:textId="77777777" w:rsidR="003A49D2" w:rsidRDefault="0099751C">
            <w:pPr>
              <w:spacing w:after="0" w:line="259" w:lineRule="auto"/>
              <w:ind w:left="1" w:firstLine="0"/>
            </w:pPr>
            <w:r>
              <w:rPr>
                <w:sz w:val="19"/>
              </w:rPr>
              <w:t xml:space="preserve">Acesso ao </w:t>
            </w:r>
            <w:proofErr w:type="spellStart"/>
            <w:r>
              <w:rPr>
                <w:sz w:val="19"/>
              </w:rPr>
              <w:t>register</w:t>
            </w:r>
            <w:proofErr w:type="spellEnd"/>
            <w:r>
              <w:rPr>
                <w:sz w:val="19"/>
              </w:rPr>
              <w:t xml:space="preserve"> file para preparar escrita (</w:t>
            </w:r>
            <w:proofErr w:type="spellStart"/>
            <w:r>
              <w:rPr>
                <w:sz w:val="19"/>
              </w:rPr>
              <w:t>tWRF</w:t>
            </w:r>
            <w:proofErr w:type="spellEnd"/>
            <w:r>
              <w:rPr>
                <w:sz w:val="19"/>
              </w:rPr>
              <w:t xml:space="preserve">):  2ns </w:t>
            </w:r>
          </w:p>
        </w:tc>
      </w:tr>
      <w:tr w:rsidR="003A49D2" w14:paraId="269F0857" w14:textId="77777777">
        <w:trPr>
          <w:trHeight w:val="238"/>
        </w:trPr>
        <w:tc>
          <w:tcPr>
            <w:tcW w:w="425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5000A33" w14:textId="77777777" w:rsidR="003A49D2" w:rsidRDefault="0099751C">
            <w:pPr>
              <w:tabs>
                <w:tab w:val="right" w:pos="4115"/>
              </w:tabs>
              <w:spacing w:after="0" w:line="259" w:lineRule="auto"/>
              <w:ind w:left="0" w:firstLine="0"/>
            </w:pPr>
            <w:r>
              <w:rPr>
                <w:sz w:val="19"/>
              </w:rPr>
              <w:t>Operação da ALU (</w:t>
            </w:r>
            <w:proofErr w:type="spellStart"/>
            <w:r>
              <w:rPr>
                <w:sz w:val="19"/>
              </w:rPr>
              <w:t>tALU</w:t>
            </w:r>
            <w:proofErr w:type="spellEnd"/>
            <w:r>
              <w:rPr>
                <w:sz w:val="19"/>
              </w:rPr>
              <w:t xml:space="preserve">):  </w:t>
            </w:r>
            <w:r>
              <w:rPr>
                <w:sz w:val="19"/>
              </w:rPr>
              <w:tab/>
              <w:t xml:space="preserve">7ns 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42011" w14:textId="77777777" w:rsidR="003A49D2" w:rsidRDefault="0099751C">
            <w:pPr>
              <w:tabs>
                <w:tab w:val="right" w:pos="4387"/>
              </w:tabs>
              <w:spacing w:after="0" w:line="259" w:lineRule="auto"/>
              <w:ind w:left="0" w:firstLine="0"/>
            </w:pPr>
            <w:r>
              <w:rPr>
                <w:sz w:val="19"/>
              </w:rPr>
              <w:t>Operação de um somador (</w:t>
            </w:r>
            <w:proofErr w:type="spellStart"/>
            <w:r>
              <w:rPr>
                <w:sz w:val="19"/>
              </w:rPr>
              <w:t>tADD</w:t>
            </w:r>
            <w:proofErr w:type="spellEnd"/>
            <w:r>
              <w:rPr>
                <w:sz w:val="19"/>
              </w:rPr>
              <w:t xml:space="preserve">):  </w:t>
            </w:r>
            <w:r>
              <w:rPr>
                <w:sz w:val="19"/>
              </w:rPr>
              <w:tab/>
              <w:t xml:space="preserve">2ns </w:t>
            </w:r>
          </w:p>
        </w:tc>
      </w:tr>
      <w:tr w:rsidR="003A49D2" w14:paraId="5F852FF6" w14:textId="77777777">
        <w:trPr>
          <w:trHeight w:val="240"/>
        </w:trPr>
        <w:tc>
          <w:tcPr>
            <w:tcW w:w="425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E0FB51E" w14:textId="77777777" w:rsidR="003A49D2" w:rsidRDefault="0099751C">
            <w:pPr>
              <w:spacing w:after="0" w:line="259" w:lineRule="auto"/>
              <w:ind w:left="0" w:firstLine="0"/>
            </w:pPr>
            <w:proofErr w:type="spellStart"/>
            <w:r>
              <w:rPr>
                <w:sz w:val="19"/>
              </w:rPr>
              <w:t>Multiplexers</w:t>
            </w:r>
            <w:proofErr w:type="spellEnd"/>
            <w:r>
              <w:rPr>
                <w:sz w:val="19"/>
              </w:rPr>
              <w:t xml:space="preserve"> e restantes elementos funcionais:   0ns 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40C9F" w14:textId="77777777" w:rsidR="003A49D2" w:rsidRDefault="0099751C">
            <w:pPr>
              <w:tabs>
                <w:tab w:val="right" w:pos="4387"/>
              </w:tabs>
              <w:spacing w:after="0" w:line="259" w:lineRule="auto"/>
              <w:ind w:left="0" w:firstLine="0"/>
            </w:pPr>
            <w:r>
              <w:rPr>
                <w:sz w:val="19"/>
              </w:rPr>
              <w:t>Unidade de controlo (</w:t>
            </w:r>
            <w:proofErr w:type="spellStart"/>
            <w:r>
              <w:rPr>
                <w:sz w:val="19"/>
              </w:rPr>
              <w:t>tCNTL</w:t>
            </w:r>
            <w:proofErr w:type="spellEnd"/>
            <w:r>
              <w:rPr>
                <w:sz w:val="19"/>
              </w:rPr>
              <w:t xml:space="preserve">):  </w:t>
            </w:r>
            <w:r>
              <w:rPr>
                <w:sz w:val="19"/>
              </w:rPr>
              <w:tab/>
              <w:t xml:space="preserve">2ns </w:t>
            </w:r>
          </w:p>
        </w:tc>
      </w:tr>
      <w:tr w:rsidR="003A49D2" w14:paraId="4C1B8D51" w14:textId="77777777">
        <w:trPr>
          <w:trHeight w:val="239"/>
        </w:trPr>
        <w:tc>
          <w:tcPr>
            <w:tcW w:w="425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138DE87B" w14:textId="77777777" w:rsidR="003A49D2" w:rsidRDefault="0099751C">
            <w:pPr>
              <w:tabs>
                <w:tab w:val="right" w:pos="4115"/>
              </w:tabs>
              <w:spacing w:after="0" w:line="259" w:lineRule="auto"/>
              <w:ind w:left="0" w:firstLine="0"/>
            </w:pPr>
            <w:r>
              <w:rPr>
                <w:sz w:val="19"/>
              </w:rPr>
              <w:t xml:space="preserve">Tempo de </w:t>
            </w:r>
            <w:proofErr w:type="spellStart"/>
            <w:r>
              <w:rPr>
                <w:sz w:val="19"/>
              </w:rPr>
              <w:t>setup</w:t>
            </w:r>
            <w:proofErr w:type="spellEnd"/>
            <w:r>
              <w:rPr>
                <w:sz w:val="19"/>
              </w:rPr>
              <w:t xml:space="preserve"> do PC (</w:t>
            </w:r>
            <w:proofErr w:type="spellStart"/>
            <w:r>
              <w:rPr>
                <w:sz w:val="19"/>
              </w:rPr>
              <w:t>tstPC</w:t>
            </w:r>
            <w:proofErr w:type="spellEnd"/>
            <w:r>
              <w:rPr>
                <w:sz w:val="19"/>
              </w:rPr>
              <w:t xml:space="preserve">):  </w:t>
            </w:r>
            <w:r>
              <w:rPr>
                <w:sz w:val="19"/>
              </w:rPr>
              <w:tab/>
              <w:t xml:space="preserve">1ns  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61C70AE" w14:textId="77777777" w:rsidR="003A49D2" w:rsidRDefault="0099751C">
            <w:pPr>
              <w:spacing w:after="0" w:line="259" w:lineRule="auto"/>
              <w:ind w:left="1" w:firstLine="0"/>
            </w:pPr>
            <w:r>
              <w:rPr>
                <w:sz w:val="19"/>
              </w:rPr>
              <w:t xml:space="preserve"> </w:t>
            </w:r>
          </w:p>
        </w:tc>
      </w:tr>
    </w:tbl>
    <w:p w14:paraId="5809288D" w14:textId="4EF8D450" w:rsidR="003A49D2" w:rsidRDefault="0099751C">
      <w:pPr>
        <w:numPr>
          <w:ilvl w:val="1"/>
          <w:numId w:val="7"/>
        </w:numPr>
        <w:spacing w:after="199"/>
        <w:ind w:right="354" w:hanging="336"/>
      </w:pPr>
      <w:r>
        <w:t xml:space="preserve">Determine o tempo mínimo para execução das instruções tipo </w:t>
      </w:r>
      <w:r>
        <w:rPr>
          <w:rFonts w:ascii="Courier New" w:eastAsia="Courier New" w:hAnsi="Courier New" w:cs="Courier New"/>
          <w:b/>
        </w:rPr>
        <w:t>R</w:t>
      </w:r>
      <w:r>
        <w:t xml:space="preserve">, </w:t>
      </w:r>
      <w:r>
        <w:rPr>
          <w:rFonts w:ascii="Courier New" w:eastAsia="Courier New" w:hAnsi="Courier New" w:cs="Courier New"/>
          <w:b/>
        </w:rPr>
        <w:t>LW</w:t>
      </w:r>
      <w:r>
        <w:t xml:space="preserve">, </w:t>
      </w:r>
      <w:r>
        <w:rPr>
          <w:rFonts w:ascii="Courier New" w:eastAsia="Courier New" w:hAnsi="Courier New" w:cs="Courier New"/>
          <w:b/>
        </w:rPr>
        <w:t>SW</w:t>
      </w:r>
      <w:r>
        <w:t xml:space="preserve">, </w:t>
      </w:r>
      <w:r>
        <w:rPr>
          <w:rFonts w:ascii="Courier New" w:eastAsia="Courier New" w:hAnsi="Courier New" w:cs="Courier New"/>
          <w:b/>
        </w:rPr>
        <w:t>BEQ</w:t>
      </w:r>
      <w:r>
        <w:t xml:space="preserve"> e </w:t>
      </w:r>
      <w:r>
        <w:rPr>
          <w:rFonts w:ascii="Courier New" w:eastAsia="Courier New" w:hAnsi="Courier New" w:cs="Courier New"/>
          <w:b/>
        </w:rPr>
        <w:t>J</w:t>
      </w:r>
      <w:r>
        <w:t xml:space="preserve">. </w:t>
      </w:r>
    </w:p>
    <w:p w14:paraId="3AF5CE8A" w14:textId="2F23A67D" w:rsidR="007D163D" w:rsidRPr="00AC5212" w:rsidRDefault="007D163D" w:rsidP="007D163D">
      <w:pPr>
        <w:spacing w:after="199"/>
        <w:ind w:left="802" w:right="354" w:firstLine="0"/>
        <w:rPr>
          <w:color w:val="C00000"/>
          <w:lang w:val="en-GB"/>
        </w:rPr>
      </w:pPr>
      <w:r w:rsidRPr="00AC5212">
        <w:rPr>
          <w:color w:val="C00000"/>
          <w:lang w:val="en-GB"/>
        </w:rPr>
        <w:t xml:space="preserve">R: </w:t>
      </w:r>
      <w:proofErr w:type="spellStart"/>
      <w:proofErr w:type="gramStart"/>
      <w:r w:rsidR="00EB67DC" w:rsidRPr="00AC5212">
        <w:rPr>
          <w:color w:val="C00000"/>
          <w:lang w:val="en-GB"/>
        </w:rPr>
        <w:t>Texec</w:t>
      </w:r>
      <w:proofErr w:type="spellEnd"/>
      <w:r w:rsidR="00EB67DC" w:rsidRPr="00AC5212">
        <w:rPr>
          <w:color w:val="C00000"/>
          <w:lang w:val="en-GB"/>
        </w:rPr>
        <w:t xml:space="preserve">  =</w:t>
      </w:r>
      <w:proofErr w:type="gramEnd"/>
      <w:r w:rsidR="00EB67DC" w:rsidRPr="00AC5212">
        <w:rPr>
          <w:color w:val="C00000"/>
          <w:lang w:val="en-GB"/>
        </w:rPr>
        <w:t xml:space="preserve"> </w:t>
      </w:r>
      <w:proofErr w:type="spellStart"/>
      <w:r w:rsidR="00AA47AC" w:rsidRPr="00AC5212">
        <w:rPr>
          <w:color w:val="C00000"/>
          <w:lang w:val="en-GB"/>
        </w:rPr>
        <w:t>T</w:t>
      </w:r>
      <w:r w:rsidR="008A2D45" w:rsidRPr="00AC5212">
        <w:rPr>
          <w:color w:val="C00000"/>
          <w:lang w:val="en-GB"/>
        </w:rPr>
        <w:t>ReadMemory</w:t>
      </w:r>
      <w:proofErr w:type="spellEnd"/>
      <w:r w:rsidR="008A2D45" w:rsidRPr="00AC5212">
        <w:rPr>
          <w:color w:val="C00000"/>
          <w:lang w:val="en-GB"/>
        </w:rPr>
        <w:t xml:space="preserve"> + max(</w:t>
      </w:r>
      <w:proofErr w:type="spellStart"/>
      <w:r w:rsidR="008A2D45" w:rsidRPr="00AC5212">
        <w:rPr>
          <w:color w:val="C00000"/>
          <w:lang w:val="en-GB"/>
        </w:rPr>
        <w:t>T</w:t>
      </w:r>
      <w:r w:rsidR="00833D5B" w:rsidRPr="00AC5212">
        <w:rPr>
          <w:color w:val="C00000"/>
          <w:lang w:val="en-GB"/>
        </w:rPr>
        <w:t>RRf,</w:t>
      </w:r>
      <w:r w:rsidR="001F144F" w:rsidRPr="00AC5212">
        <w:rPr>
          <w:color w:val="C00000"/>
          <w:lang w:val="en-GB"/>
        </w:rPr>
        <w:t>TCntl</w:t>
      </w:r>
      <w:proofErr w:type="spellEnd"/>
      <w:r w:rsidR="002110F2" w:rsidRPr="00AC5212">
        <w:rPr>
          <w:color w:val="C00000"/>
          <w:lang w:val="en-GB"/>
        </w:rPr>
        <w:t xml:space="preserve">) + </w:t>
      </w:r>
      <w:proofErr w:type="spellStart"/>
      <w:r w:rsidR="0027623D" w:rsidRPr="00AC5212">
        <w:rPr>
          <w:color w:val="C00000"/>
          <w:lang w:val="en-GB"/>
        </w:rPr>
        <w:t>tAlu</w:t>
      </w:r>
      <w:proofErr w:type="spellEnd"/>
      <w:r w:rsidR="0027623D" w:rsidRPr="00AC5212">
        <w:rPr>
          <w:color w:val="C00000"/>
          <w:lang w:val="en-GB"/>
        </w:rPr>
        <w:t xml:space="preserve"> + </w:t>
      </w:r>
      <w:proofErr w:type="spellStart"/>
      <w:r w:rsidR="0027623D" w:rsidRPr="00AC5212">
        <w:rPr>
          <w:color w:val="C00000"/>
          <w:lang w:val="en-GB"/>
        </w:rPr>
        <w:t>T</w:t>
      </w:r>
      <w:r w:rsidR="00E8558C" w:rsidRPr="00AC5212">
        <w:rPr>
          <w:color w:val="C00000"/>
          <w:lang w:val="en-GB"/>
        </w:rPr>
        <w:t>WRf</w:t>
      </w:r>
      <w:proofErr w:type="spellEnd"/>
      <w:r w:rsidR="00BC050A" w:rsidRPr="00AC5212">
        <w:rPr>
          <w:color w:val="C00000"/>
          <w:lang w:val="en-GB"/>
        </w:rPr>
        <w:t xml:space="preserve"> </w:t>
      </w:r>
      <w:r w:rsidR="00BB6B9F" w:rsidRPr="00AC5212">
        <w:rPr>
          <w:color w:val="C00000"/>
          <w:lang w:val="en-GB"/>
        </w:rPr>
        <w:t xml:space="preserve">= </w:t>
      </w:r>
      <w:r w:rsidR="009B1785" w:rsidRPr="00AC5212">
        <w:rPr>
          <w:color w:val="C00000"/>
          <w:lang w:val="en-GB"/>
        </w:rPr>
        <w:t xml:space="preserve">12 + </w:t>
      </w:r>
      <w:r w:rsidR="00F23185" w:rsidRPr="00AC5212">
        <w:rPr>
          <w:color w:val="C00000"/>
          <w:lang w:val="en-GB"/>
        </w:rPr>
        <w:t xml:space="preserve">5 + </w:t>
      </w:r>
      <w:r w:rsidR="00E50A72" w:rsidRPr="00AC5212">
        <w:rPr>
          <w:color w:val="C00000"/>
          <w:lang w:val="en-GB"/>
        </w:rPr>
        <w:t>2</w:t>
      </w:r>
      <w:r w:rsidR="002A4E13" w:rsidRPr="00AC5212">
        <w:rPr>
          <w:color w:val="C00000"/>
          <w:lang w:val="en-GB"/>
        </w:rPr>
        <w:t xml:space="preserve"> + 7 = 26</w:t>
      </w:r>
      <w:r w:rsidR="00AE3F76" w:rsidRPr="00AC5212">
        <w:rPr>
          <w:color w:val="C00000"/>
          <w:lang w:val="en-GB"/>
        </w:rPr>
        <w:t>ns</w:t>
      </w:r>
    </w:p>
    <w:p w14:paraId="0120E3EA" w14:textId="33724B8B" w:rsidR="00E5392C" w:rsidRPr="00AC5212" w:rsidRDefault="00A10FC3" w:rsidP="007D163D">
      <w:pPr>
        <w:spacing w:after="199"/>
        <w:ind w:left="802" w:right="354" w:firstLine="0"/>
        <w:rPr>
          <w:color w:val="C00000"/>
          <w:lang w:val="en-GB"/>
        </w:rPr>
      </w:pPr>
      <w:r w:rsidRPr="00AC5212">
        <w:rPr>
          <w:color w:val="C00000"/>
          <w:lang w:val="en-GB"/>
        </w:rPr>
        <w:t xml:space="preserve">LW: </w:t>
      </w:r>
      <w:proofErr w:type="spellStart"/>
      <w:r w:rsidRPr="00AC5212">
        <w:rPr>
          <w:color w:val="C00000"/>
          <w:lang w:val="en-GB"/>
        </w:rPr>
        <w:t>Texec</w:t>
      </w:r>
      <w:proofErr w:type="spellEnd"/>
      <w:r w:rsidRPr="00AC5212">
        <w:rPr>
          <w:color w:val="C00000"/>
          <w:lang w:val="en-GB"/>
        </w:rPr>
        <w:t xml:space="preserve"> = </w:t>
      </w:r>
      <w:proofErr w:type="spellStart"/>
      <w:r w:rsidRPr="00AC5212">
        <w:rPr>
          <w:color w:val="C00000"/>
          <w:lang w:val="en-GB"/>
        </w:rPr>
        <w:t>TReadMemory</w:t>
      </w:r>
      <w:proofErr w:type="spellEnd"/>
      <w:r w:rsidRPr="00AC5212">
        <w:rPr>
          <w:color w:val="C00000"/>
          <w:lang w:val="en-GB"/>
        </w:rPr>
        <w:t xml:space="preserve"> + </w:t>
      </w:r>
      <w:proofErr w:type="gramStart"/>
      <w:r w:rsidR="00696F5C" w:rsidRPr="00AC5212">
        <w:rPr>
          <w:color w:val="C00000"/>
          <w:lang w:val="en-GB"/>
        </w:rPr>
        <w:t>max(</w:t>
      </w:r>
      <w:proofErr w:type="spellStart"/>
      <w:proofErr w:type="gramEnd"/>
      <w:r w:rsidR="00696F5C" w:rsidRPr="00AC5212">
        <w:rPr>
          <w:color w:val="C00000"/>
          <w:lang w:val="en-GB"/>
        </w:rPr>
        <w:t>TRRf,Tcntl</w:t>
      </w:r>
      <w:proofErr w:type="spellEnd"/>
      <w:r w:rsidR="002E318E" w:rsidRPr="00AC5212">
        <w:rPr>
          <w:color w:val="C00000"/>
          <w:lang w:val="en-GB"/>
        </w:rPr>
        <w:t xml:space="preserve">) + </w:t>
      </w:r>
      <w:proofErr w:type="spellStart"/>
      <w:r w:rsidR="00731EB3" w:rsidRPr="00AC5212">
        <w:rPr>
          <w:color w:val="C00000"/>
          <w:lang w:val="en-GB"/>
        </w:rPr>
        <w:t>TAlu</w:t>
      </w:r>
      <w:proofErr w:type="spellEnd"/>
      <w:r w:rsidR="00731EB3" w:rsidRPr="00AC5212">
        <w:rPr>
          <w:color w:val="C00000"/>
          <w:lang w:val="en-GB"/>
        </w:rPr>
        <w:t xml:space="preserve"> + T</w:t>
      </w:r>
      <w:r w:rsidR="00774143" w:rsidRPr="00AC5212">
        <w:rPr>
          <w:color w:val="C00000"/>
          <w:lang w:val="en-GB"/>
        </w:rPr>
        <w:t>RM + TWRF (MAIOR DE TODAS)</w:t>
      </w:r>
      <w:r w:rsidR="002A4E13" w:rsidRPr="00AC5212">
        <w:rPr>
          <w:color w:val="C00000"/>
          <w:lang w:val="en-GB"/>
        </w:rPr>
        <w:t xml:space="preserve"> = </w:t>
      </w:r>
      <w:r w:rsidR="000A34E2" w:rsidRPr="00AC5212">
        <w:rPr>
          <w:color w:val="C00000"/>
          <w:lang w:val="en-GB"/>
        </w:rPr>
        <w:t xml:space="preserve">12 + 5+ 7+ 12 </w:t>
      </w:r>
      <w:r w:rsidR="000E48AF" w:rsidRPr="00AC5212">
        <w:rPr>
          <w:color w:val="C00000"/>
          <w:lang w:val="en-GB"/>
        </w:rPr>
        <w:t xml:space="preserve">+ 2 </w:t>
      </w:r>
      <w:r w:rsidR="000A34E2" w:rsidRPr="00AC5212">
        <w:rPr>
          <w:color w:val="C00000"/>
          <w:lang w:val="en-GB"/>
        </w:rPr>
        <w:t>=</w:t>
      </w:r>
      <w:r w:rsidR="005B5982" w:rsidRPr="00AC5212">
        <w:rPr>
          <w:color w:val="C00000"/>
          <w:lang w:val="en-GB"/>
        </w:rPr>
        <w:t xml:space="preserve"> </w:t>
      </w:r>
      <w:r w:rsidR="0045190A" w:rsidRPr="00AC5212">
        <w:rPr>
          <w:color w:val="C00000"/>
          <w:lang w:val="en-GB"/>
        </w:rPr>
        <w:t>3</w:t>
      </w:r>
      <w:r w:rsidR="005B5982" w:rsidRPr="00AC5212">
        <w:rPr>
          <w:color w:val="C00000"/>
          <w:lang w:val="en-GB"/>
        </w:rPr>
        <w:t>8</w:t>
      </w:r>
      <w:r w:rsidR="000A34E2" w:rsidRPr="00AC5212">
        <w:rPr>
          <w:color w:val="C00000"/>
          <w:lang w:val="en-GB"/>
        </w:rPr>
        <w:t xml:space="preserve"> </w:t>
      </w:r>
      <w:r w:rsidR="00AE3F76" w:rsidRPr="00AC5212">
        <w:rPr>
          <w:color w:val="C00000"/>
          <w:lang w:val="en-GB"/>
        </w:rPr>
        <w:t>ns</w:t>
      </w:r>
    </w:p>
    <w:p w14:paraId="11DF4107" w14:textId="20166BA9" w:rsidR="00774143" w:rsidRPr="00AC5212" w:rsidRDefault="00774143" w:rsidP="007D163D">
      <w:pPr>
        <w:spacing w:after="199"/>
        <w:ind w:left="802" w:right="354" w:firstLine="0"/>
        <w:rPr>
          <w:color w:val="C00000"/>
          <w:lang w:val="en-GB"/>
        </w:rPr>
      </w:pPr>
      <w:r w:rsidRPr="00AC5212">
        <w:rPr>
          <w:color w:val="C00000"/>
          <w:lang w:val="en-GB"/>
        </w:rPr>
        <w:t xml:space="preserve">SW: </w:t>
      </w:r>
      <w:proofErr w:type="spellStart"/>
      <w:r w:rsidRPr="00AC5212">
        <w:rPr>
          <w:color w:val="C00000"/>
          <w:lang w:val="en-GB"/>
        </w:rPr>
        <w:t>Texec</w:t>
      </w:r>
      <w:proofErr w:type="spellEnd"/>
      <w:r w:rsidRPr="00AC5212">
        <w:rPr>
          <w:color w:val="C00000"/>
          <w:lang w:val="en-GB"/>
        </w:rPr>
        <w:t xml:space="preserve"> = </w:t>
      </w:r>
      <w:proofErr w:type="spellStart"/>
      <w:r w:rsidRPr="00AC5212">
        <w:rPr>
          <w:color w:val="C00000"/>
          <w:lang w:val="en-GB"/>
        </w:rPr>
        <w:t>TReadMemory</w:t>
      </w:r>
      <w:proofErr w:type="spellEnd"/>
      <w:r w:rsidRPr="00AC5212">
        <w:rPr>
          <w:color w:val="C00000"/>
          <w:lang w:val="en-GB"/>
        </w:rPr>
        <w:t xml:space="preserve"> + </w:t>
      </w:r>
      <w:proofErr w:type="gramStart"/>
      <w:r w:rsidRPr="00AC5212">
        <w:rPr>
          <w:color w:val="C00000"/>
          <w:lang w:val="en-GB"/>
        </w:rPr>
        <w:t>max(</w:t>
      </w:r>
      <w:proofErr w:type="spellStart"/>
      <w:proofErr w:type="gramEnd"/>
      <w:r w:rsidRPr="00AC5212">
        <w:rPr>
          <w:color w:val="C00000"/>
          <w:lang w:val="en-GB"/>
        </w:rPr>
        <w:t>Trrf,TCntl</w:t>
      </w:r>
      <w:proofErr w:type="spellEnd"/>
      <w:r w:rsidRPr="00AC5212">
        <w:rPr>
          <w:color w:val="C00000"/>
          <w:lang w:val="en-GB"/>
        </w:rPr>
        <w:t xml:space="preserve">) + </w:t>
      </w:r>
      <w:proofErr w:type="spellStart"/>
      <w:r w:rsidRPr="00AC5212">
        <w:rPr>
          <w:color w:val="C00000"/>
          <w:lang w:val="en-GB"/>
        </w:rPr>
        <w:t>Talu</w:t>
      </w:r>
      <w:proofErr w:type="spellEnd"/>
      <w:r w:rsidRPr="00AC5212">
        <w:rPr>
          <w:color w:val="C00000"/>
          <w:lang w:val="en-GB"/>
        </w:rPr>
        <w:t xml:space="preserve"> + T</w:t>
      </w:r>
      <w:r w:rsidR="00D31203" w:rsidRPr="00AC5212">
        <w:rPr>
          <w:color w:val="C00000"/>
          <w:lang w:val="en-GB"/>
        </w:rPr>
        <w:t>WM</w:t>
      </w:r>
      <w:r w:rsidR="005B5982" w:rsidRPr="00AC5212">
        <w:rPr>
          <w:color w:val="C00000"/>
          <w:lang w:val="en-GB"/>
        </w:rPr>
        <w:t xml:space="preserve"> = </w:t>
      </w:r>
      <w:r w:rsidR="002E1019" w:rsidRPr="00AC5212">
        <w:rPr>
          <w:color w:val="C00000"/>
          <w:lang w:val="en-GB"/>
        </w:rPr>
        <w:t xml:space="preserve">12 + 5 + 7 + </w:t>
      </w:r>
      <w:r w:rsidR="00EA73D0" w:rsidRPr="00AC5212">
        <w:rPr>
          <w:color w:val="C00000"/>
          <w:lang w:val="en-GB"/>
        </w:rPr>
        <w:t>4  = 28</w:t>
      </w:r>
      <w:r w:rsidR="00AE3F76" w:rsidRPr="00AC5212">
        <w:rPr>
          <w:color w:val="C00000"/>
          <w:lang w:val="en-GB"/>
        </w:rPr>
        <w:t xml:space="preserve">ns </w:t>
      </w:r>
    </w:p>
    <w:p w14:paraId="6B7070C5" w14:textId="50AA012E" w:rsidR="00D31203" w:rsidRPr="00AC5212" w:rsidRDefault="00D31203" w:rsidP="007D163D">
      <w:pPr>
        <w:spacing w:after="199"/>
        <w:ind w:left="802" w:right="354" w:firstLine="0"/>
        <w:rPr>
          <w:color w:val="C00000"/>
          <w:lang w:val="en-GB"/>
        </w:rPr>
      </w:pPr>
      <w:r w:rsidRPr="00AC5212">
        <w:rPr>
          <w:color w:val="C00000"/>
          <w:lang w:val="en-GB"/>
        </w:rPr>
        <w:t xml:space="preserve">BEQ: </w:t>
      </w:r>
      <w:proofErr w:type="spellStart"/>
      <w:r w:rsidRPr="00AC5212">
        <w:rPr>
          <w:color w:val="C00000"/>
          <w:lang w:val="en-GB"/>
        </w:rPr>
        <w:t>Texec</w:t>
      </w:r>
      <w:proofErr w:type="spellEnd"/>
      <w:r w:rsidRPr="00AC5212">
        <w:rPr>
          <w:color w:val="C00000"/>
          <w:lang w:val="en-GB"/>
        </w:rPr>
        <w:t xml:space="preserve"> = </w:t>
      </w:r>
      <w:proofErr w:type="spellStart"/>
      <w:r w:rsidRPr="00AC5212">
        <w:rPr>
          <w:color w:val="C00000"/>
          <w:lang w:val="en-GB"/>
        </w:rPr>
        <w:t>TreadMemory</w:t>
      </w:r>
      <w:proofErr w:type="spellEnd"/>
      <w:r w:rsidRPr="00AC5212">
        <w:rPr>
          <w:color w:val="C00000"/>
          <w:lang w:val="en-GB"/>
        </w:rPr>
        <w:t xml:space="preserve"> +max(</w:t>
      </w:r>
      <w:proofErr w:type="gramStart"/>
      <w:r w:rsidRPr="00AC5212">
        <w:rPr>
          <w:color w:val="C00000"/>
          <w:lang w:val="en-GB"/>
        </w:rPr>
        <w:t>max(</w:t>
      </w:r>
      <w:proofErr w:type="spellStart"/>
      <w:proofErr w:type="gramEnd"/>
      <w:r w:rsidR="0088082C" w:rsidRPr="00AC5212">
        <w:rPr>
          <w:color w:val="C00000"/>
          <w:lang w:val="en-GB"/>
        </w:rPr>
        <w:t>RRF,TCntl</w:t>
      </w:r>
      <w:proofErr w:type="spellEnd"/>
      <w:r w:rsidR="0088082C" w:rsidRPr="00AC5212">
        <w:rPr>
          <w:color w:val="C00000"/>
          <w:lang w:val="en-GB"/>
        </w:rPr>
        <w:t>) + TALU</w:t>
      </w:r>
      <w:r w:rsidR="00ED2501" w:rsidRPr="00AC5212">
        <w:rPr>
          <w:color w:val="C00000"/>
          <w:lang w:val="en-GB"/>
        </w:rPr>
        <w:t xml:space="preserve">, </w:t>
      </w:r>
      <w:proofErr w:type="spellStart"/>
      <w:r w:rsidR="0082072B" w:rsidRPr="00AC5212">
        <w:rPr>
          <w:color w:val="C00000"/>
          <w:lang w:val="en-GB"/>
        </w:rPr>
        <w:t>tADD</w:t>
      </w:r>
      <w:proofErr w:type="spellEnd"/>
      <w:r w:rsidR="0082072B" w:rsidRPr="00AC5212">
        <w:rPr>
          <w:color w:val="C00000"/>
          <w:lang w:val="en-GB"/>
        </w:rPr>
        <w:t xml:space="preserve">) + </w:t>
      </w:r>
      <w:proofErr w:type="spellStart"/>
      <w:r w:rsidR="0082072B" w:rsidRPr="00AC5212">
        <w:rPr>
          <w:color w:val="C00000"/>
          <w:lang w:val="en-GB"/>
        </w:rPr>
        <w:t>TsPC</w:t>
      </w:r>
      <w:proofErr w:type="spellEnd"/>
      <w:r w:rsidR="00EA73D0" w:rsidRPr="00AC5212">
        <w:rPr>
          <w:color w:val="C00000"/>
          <w:lang w:val="en-GB"/>
        </w:rPr>
        <w:t xml:space="preserve"> = 12 + </w:t>
      </w:r>
      <w:r w:rsidR="00013913" w:rsidRPr="00AC5212">
        <w:rPr>
          <w:color w:val="C00000"/>
          <w:lang w:val="en-GB"/>
        </w:rPr>
        <w:t>12 +1  = 25</w:t>
      </w:r>
      <w:r w:rsidR="00AE3F76" w:rsidRPr="00AC5212">
        <w:rPr>
          <w:color w:val="C00000"/>
          <w:lang w:val="en-GB"/>
        </w:rPr>
        <w:t>ns</w:t>
      </w:r>
    </w:p>
    <w:p w14:paraId="6A3319D3" w14:textId="3CEB07AE" w:rsidR="0082072B" w:rsidRPr="00AC5212" w:rsidRDefault="0082072B" w:rsidP="007D163D">
      <w:pPr>
        <w:spacing w:after="199"/>
        <w:ind w:left="802" w:right="354" w:firstLine="0"/>
        <w:rPr>
          <w:color w:val="C00000"/>
          <w:lang w:val="en-GB"/>
        </w:rPr>
      </w:pPr>
      <w:r w:rsidRPr="00AC5212">
        <w:rPr>
          <w:color w:val="C00000"/>
          <w:lang w:val="en-GB"/>
        </w:rPr>
        <w:t xml:space="preserve">J: </w:t>
      </w:r>
      <w:proofErr w:type="spellStart"/>
      <w:r w:rsidRPr="00AC5212">
        <w:rPr>
          <w:color w:val="C00000"/>
          <w:lang w:val="en-GB"/>
        </w:rPr>
        <w:t>Texec</w:t>
      </w:r>
      <w:proofErr w:type="spellEnd"/>
      <w:r w:rsidRPr="00AC5212">
        <w:rPr>
          <w:color w:val="C00000"/>
          <w:lang w:val="en-GB"/>
        </w:rPr>
        <w:t xml:space="preserve"> = </w:t>
      </w:r>
      <w:proofErr w:type="spellStart"/>
      <w:r w:rsidRPr="00AC5212">
        <w:rPr>
          <w:color w:val="C00000"/>
          <w:lang w:val="en-GB"/>
        </w:rPr>
        <w:t>TreadMemory</w:t>
      </w:r>
      <w:proofErr w:type="spellEnd"/>
      <w:r w:rsidRPr="00AC5212">
        <w:rPr>
          <w:color w:val="C00000"/>
          <w:lang w:val="en-GB"/>
        </w:rPr>
        <w:t xml:space="preserve"> +</w:t>
      </w:r>
      <w:r w:rsidR="003C3837" w:rsidRPr="00AC5212">
        <w:rPr>
          <w:color w:val="C00000"/>
          <w:lang w:val="en-GB"/>
        </w:rPr>
        <w:t xml:space="preserve"> </w:t>
      </w:r>
      <w:proofErr w:type="gramStart"/>
      <w:r w:rsidR="00331E6B" w:rsidRPr="00AC5212">
        <w:rPr>
          <w:color w:val="C00000"/>
          <w:lang w:val="en-GB"/>
        </w:rPr>
        <w:t>max(</w:t>
      </w:r>
      <w:proofErr w:type="gramEnd"/>
      <w:r w:rsidR="00331E6B" w:rsidRPr="00AC5212">
        <w:rPr>
          <w:color w:val="C00000"/>
          <w:lang w:val="en-GB"/>
        </w:rPr>
        <w:t>CU,Sl</w:t>
      </w:r>
      <w:r w:rsidR="003C3837" w:rsidRPr="00AC5212">
        <w:rPr>
          <w:color w:val="C00000"/>
          <w:lang w:val="en-GB"/>
        </w:rPr>
        <w:t>2)</w:t>
      </w:r>
      <w:r w:rsidR="00EB47AE" w:rsidRPr="00AC5212">
        <w:rPr>
          <w:color w:val="C00000"/>
          <w:lang w:val="en-GB"/>
        </w:rPr>
        <w:t xml:space="preserve"> </w:t>
      </w:r>
      <w:r w:rsidR="00AE3F76" w:rsidRPr="00AC5212">
        <w:rPr>
          <w:color w:val="C00000"/>
          <w:lang w:val="en-GB"/>
        </w:rPr>
        <w:t xml:space="preserve">+ </w:t>
      </w:r>
      <w:proofErr w:type="spellStart"/>
      <w:r w:rsidR="00EB47AE" w:rsidRPr="00AC5212">
        <w:rPr>
          <w:color w:val="C00000"/>
          <w:lang w:val="en-GB"/>
        </w:rPr>
        <w:t>TsPc</w:t>
      </w:r>
      <w:proofErr w:type="spellEnd"/>
      <w:r w:rsidR="00013913" w:rsidRPr="00AC5212">
        <w:rPr>
          <w:color w:val="C00000"/>
          <w:lang w:val="en-GB"/>
        </w:rPr>
        <w:t xml:space="preserve">  = 12 + </w:t>
      </w:r>
      <w:r w:rsidR="00AE3F76" w:rsidRPr="00AC5212">
        <w:rPr>
          <w:color w:val="C00000"/>
          <w:lang w:val="en-GB"/>
        </w:rPr>
        <w:t>2 + 1  = 15 ns</w:t>
      </w:r>
    </w:p>
    <w:p w14:paraId="4327D4AF" w14:textId="77777777" w:rsidR="00AE3F76" w:rsidRPr="008A2D45" w:rsidRDefault="00AE3F76" w:rsidP="007D163D">
      <w:pPr>
        <w:spacing w:after="199"/>
        <w:ind w:left="802" w:right="354" w:firstLine="0"/>
        <w:rPr>
          <w:lang w:val="en-GB"/>
        </w:rPr>
      </w:pPr>
    </w:p>
    <w:p w14:paraId="7265980A" w14:textId="5DE582C6" w:rsidR="003A49D2" w:rsidRDefault="0099751C">
      <w:pPr>
        <w:numPr>
          <w:ilvl w:val="1"/>
          <w:numId w:val="7"/>
        </w:numPr>
        <w:spacing w:after="256" w:line="259" w:lineRule="auto"/>
        <w:ind w:right="354" w:hanging="336"/>
      </w:pPr>
      <w:r>
        <w:t xml:space="preserve">Calcule a máxima frequência do relógio que garanta uma correta execução de todas as instruções. </w:t>
      </w:r>
    </w:p>
    <w:p w14:paraId="48D6C4B7" w14:textId="1C28252C" w:rsidR="000003EA" w:rsidRPr="000003EA" w:rsidRDefault="000003EA" w:rsidP="000003EA">
      <w:pPr>
        <w:spacing w:after="256" w:line="259" w:lineRule="auto"/>
        <w:ind w:left="802" w:right="354" w:firstLine="0"/>
        <w:rPr>
          <w:color w:val="FF0000"/>
        </w:rPr>
      </w:pPr>
      <w:r w:rsidRPr="000003EA">
        <w:rPr>
          <w:color w:val="FF0000"/>
        </w:rPr>
        <w:t>26</w:t>
      </w:r>
      <w:proofErr w:type="gramStart"/>
      <w:r w:rsidRPr="000003EA">
        <w:rPr>
          <w:color w:val="FF0000"/>
        </w:rPr>
        <w:t>MHz(</w:t>
      </w:r>
      <w:proofErr w:type="gramEnd"/>
      <w:r w:rsidRPr="000003EA">
        <w:rPr>
          <w:color w:val="FF0000"/>
        </w:rPr>
        <w:t xml:space="preserve">instrução </w:t>
      </w:r>
      <w:proofErr w:type="spellStart"/>
      <w:r w:rsidRPr="000003EA">
        <w:rPr>
          <w:color w:val="FF0000"/>
        </w:rPr>
        <w:t>lw</w:t>
      </w:r>
      <w:proofErr w:type="spellEnd"/>
      <w:r w:rsidRPr="000003EA">
        <w:rPr>
          <w:color w:val="FF0000"/>
        </w:rPr>
        <w:t>(mais longa))</w:t>
      </w:r>
    </w:p>
    <w:p w14:paraId="3E86AA46" w14:textId="122DB37D" w:rsidR="003A49D2" w:rsidRPr="009F6CAB" w:rsidRDefault="0099751C">
      <w:pPr>
        <w:numPr>
          <w:ilvl w:val="0"/>
          <w:numId w:val="7"/>
        </w:numPr>
        <w:spacing w:after="154"/>
        <w:ind w:right="312" w:hanging="533"/>
        <w:rPr>
          <w:color w:val="FF0000"/>
        </w:rPr>
      </w:pPr>
      <w:r>
        <w:t xml:space="preserve">Suponha agora que dispunha de uma tecnologia que que o período de relógio podia ser adaptado instrução a instrução, em função da instrução em curso. Determine qual o ganho de eficiência que poderia obter com esta tecnologia face a uma tecnologia em que a frequência do relógio é a que obteve na questão anterior (admita os mesmos atrasos de propagação). Para isso, assuma que o programa de </w:t>
      </w:r>
      <w:r>
        <w:rPr>
          <w:i/>
        </w:rPr>
        <w:t>benchmarking</w:t>
      </w:r>
      <w:r>
        <w:t xml:space="preserve"> tem a seguinte distribuição de ocorrência de instruções: </w:t>
      </w:r>
      <w:r w:rsidR="00A32965" w:rsidRPr="009F6CAB">
        <w:rPr>
          <w:color w:val="FF0000"/>
        </w:rPr>
        <w:t>Tem um ganho de 1.4</w:t>
      </w:r>
    </w:p>
    <w:p w14:paraId="4F3F15F9" w14:textId="77777777" w:rsidR="003A49D2" w:rsidRDefault="0099751C">
      <w:pPr>
        <w:spacing w:after="282" w:line="259" w:lineRule="auto"/>
        <w:ind w:left="0" w:right="45" w:firstLine="0"/>
        <w:jc w:val="center"/>
      </w:pPr>
      <w:r>
        <w:t xml:space="preserve">15% de </w:t>
      </w:r>
      <w:proofErr w:type="spellStart"/>
      <w:r>
        <w:rPr>
          <w:rFonts w:ascii="Courier New" w:eastAsia="Courier New" w:hAnsi="Courier New" w:cs="Courier New"/>
          <w:b/>
        </w:rPr>
        <w:t>lw</w:t>
      </w:r>
      <w:proofErr w:type="spellEnd"/>
      <w:r>
        <w:t xml:space="preserve">, 15% de </w:t>
      </w:r>
      <w:proofErr w:type="spellStart"/>
      <w:r>
        <w:rPr>
          <w:rFonts w:ascii="Courier New" w:eastAsia="Courier New" w:hAnsi="Courier New" w:cs="Courier New"/>
          <w:b/>
        </w:rPr>
        <w:t>sw</w:t>
      </w:r>
      <w:proofErr w:type="spellEnd"/>
      <w:r>
        <w:t xml:space="preserve">, 40% de tipo </w:t>
      </w:r>
      <w:r>
        <w:rPr>
          <w:rFonts w:ascii="Courier New" w:eastAsia="Courier New" w:hAnsi="Courier New" w:cs="Courier New"/>
          <w:b/>
        </w:rPr>
        <w:t>R</w:t>
      </w:r>
      <w:r>
        <w:t xml:space="preserve">, 20% de </w:t>
      </w:r>
      <w:proofErr w:type="spellStart"/>
      <w:r>
        <w:rPr>
          <w:rFonts w:ascii="Courier New" w:eastAsia="Courier New" w:hAnsi="Courier New" w:cs="Courier New"/>
          <w:b/>
        </w:rPr>
        <w:t>branches</w:t>
      </w:r>
      <w:proofErr w:type="spellEnd"/>
      <w:r>
        <w:t xml:space="preserve"> e 10% de </w:t>
      </w:r>
      <w:proofErr w:type="spellStart"/>
      <w:r>
        <w:rPr>
          <w:rFonts w:ascii="Courier New" w:eastAsia="Courier New" w:hAnsi="Courier New" w:cs="Courier New"/>
          <w:b/>
        </w:rPr>
        <w:t>jumps</w:t>
      </w:r>
      <w:proofErr w:type="spellEnd"/>
      <w:r>
        <w:t xml:space="preserve"> </w:t>
      </w:r>
    </w:p>
    <w:p w14:paraId="423AC36E" w14:textId="4F139B5C" w:rsidR="003A49D2" w:rsidRDefault="0099751C">
      <w:pPr>
        <w:numPr>
          <w:ilvl w:val="0"/>
          <w:numId w:val="7"/>
        </w:numPr>
        <w:ind w:right="312" w:hanging="533"/>
      </w:pPr>
      <w:r>
        <w:t xml:space="preserve">Ainda para os tempos utilizados nas duas questões anteriores, determine qual a máxima frequência de trabalho no caso de o </w:t>
      </w:r>
      <w:proofErr w:type="spellStart"/>
      <w:r>
        <w:rPr>
          <w:i/>
        </w:rPr>
        <w:t>datapath</w:t>
      </w:r>
      <w:proofErr w:type="spellEnd"/>
      <w:r>
        <w:t xml:space="preserve"> ser do tipo </w:t>
      </w:r>
      <w:proofErr w:type="spellStart"/>
      <w:r>
        <w:rPr>
          <w:i/>
        </w:rPr>
        <w:t>multi-cycle</w:t>
      </w:r>
      <w:proofErr w:type="spellEnd"/>
      <w:r>
        <w:t xml:space="preserve">. </w:t>
      </w:r>
      <w:r w:rsidR="00F33AA0" w:rsidRPr="00F33AA0">
        <w:rPr>
          <w:color w:val="FF0000"/>
        </w:rPr>
        <w:t>83 MHz</w:t>
      </w:r>
      <w:r w:rsidR="00F33AA0">
        <w:rPr>
          <w:color w:val="FF0000"/>
        </w:rPr>
        <w:t xml:space="preserve"> </w:t>
      </w:r>
      <w:proofErr w:type="spellStart"/>
      <w:r w:rsidR="00F33AA0">
        <w:rPr>
          <w:color w:val="FF0000"/>
        </w:rPr>
        <w:t>fmax</w:t>
      </w:r>
      <w:proofErr w:type="spellEnd"/>
      <w:r w:rsidR="00F33AA0">
        <w:rPr>
          <w:color w:val="FF0000"/>
        </w:rPr>
        <w:t xml:space="preserve"> = 1/tempo de elemento mais lento</w:t>
      </w:r>
    </w:p>
    <w:p w14:paraId="636821DC" w14:textId="77777777" w:rsidR="003A49D2" w:rsidRDefault="0099751C">
      <w:pPr>
        <w:spacing w:after="57" w:line="259" w:lineRule="auto"/>
        <w:ind w:left="415" w:firstLine="0"/>
      </w:pPr>
      <w:r>
        <w:rPr>
          <w:noProof/>
        </w:rPr>
        <w:drawing>
          <wp:inline distT="0" distB="0" distL="0" distR="0" wp14:anchorId="580877FF" wp14:editId="492816F2">
            <wp:extent cx="5745482" cy="3739896"/>
            <wp:effectExtent l="0" t="0" r="0" b="0"/>
            <wp:docPr id="61700" name="Picture 617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0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2" cy="373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7D907" w14:textId="77777777" w:rsidR="003A49D2" w:rsidRDefault="0099751C">
      <w:pPr>
        <w:spacing w:after="0" w:line="259" w:lineRule="auto"/>
        <w:ind w:left="0" w:right="276" w:firstLine="0"/>
        <w:jc w:val="right"/>
      </w:pPr>
      <w:r>
        <w:rPr>
          <w:sz w:val="19"/>
        </w:rPr>
        <w:t xml:space="preserve"> </w:t>
      </w:r>
    </w:p>
    <w:p w14:paraId="51A78600" w14:textId="77777777" w:rsidR="003A49D2" w:rsidRDefault="0099751C" w:rsidP="00A33877">
      <w:pPr>
        <w:numPr>
          <w:ilvl w:val="0"/>
          <w:numId w:val="8"/>
        </w:numPr>
        <w:spacing w:after="192"/>
        <w:ind w:left="1080" w:right="312" w:hanging="665"/>
      </w:pPr>
      <w:r>
        <w:t xml:space="preserve">Considere o </w:t>
      </w:r>
      <w:proofErr w:type="spellStart"/>
      <w:r>
        <w:rPr>
          <w:i/>
        </w:rPr>
        <w:t>datapath</w:t>
      </w:r>
      <w:proofErr w:type="spellEnd"/>
      <w:r>
        <w:t xml:space="preserve"> </w:t>
      </w:r>
      <w:proofErr w:type="spellStart"/>
      <w:r>
        <w:rPr>
          <w:i/>
        </w:rPr>
        <w:t>multi-cycle</w:t>
      </w:r>
      <w:proofErr w:type="spellEnd"/>
      <w:r>
        <w:t xml:space="preserve"> presente na figura anterior e a respetiva unidade de controlo. Preencha a tabela abaixo considerando que a coluna da esquerda corresponde ao último ciclo de execução de uma instrução, e que a sequencia em causa é a seguinte: </w:t>
      </w:r>
    </w:p>
    <w:p w14:paraId="4F13D495" w14:textId="77777777" w:rsidR="000A52F9" w:rsidRPr="000A52F9" w:rsidRDefault="0099751C" w:rsidP="00A33877">
      <w:pPr>
        <w:numPr>
          <w:ilvl w:val="1"/>
          <w:numId w:val="8"/>
        </w:numPr>
        <w:spacing w:after="5"/>
        <w:ind w:left="1416" w:right="455" w:hanging="336"/>
        <w:rPr>
          <w:lang w:val="en-GB"/>
        </w:rPr>
      </w:pP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add  $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t0, $t2, $t1 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</w:p>
    <w:p w14:paraId="18D62513" w14:textId="77777777" w:rsidR="000A52F9" w:rsidRDefault="0099751C" w:rsidP="00A33877">
      <w:pPr>
        <w:spacing w:after="5"/>
        <w:ind w:left="1416" w:right="455" w:firstLine="0"/>
        <w:rPr>
          <w:rFonts w:ascii="Courier New" w:eastAsia="Courier New" w:hAnsi="Courier New" w:cs="Courier New"/>
          <w:b/>
          <w:lang w:val="en-GB"/>
        </w:rPr>
      </w:pP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sw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  $t0, 0($t3) 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</w:p>
    <w:p w14:paraId="22CC8931" w14:textId="46CF46A6" w:rsidR="003A49D2" w:rsidRPr="004E64C7" w:rsidRDefault="0099751C" w:rsidP="00A33877">
      <w:pPr>
        <w:spacing w:after="5"/>
        <w:ind w:left="1416" w:right="455" w:firstLine="0"/>
        <w:rPr>
          <w:lang w:val="en-GB"/>
        </w:rPr>
      </w:pPr>
      <w:proofErr w:type="spellStart"/>
      <w:proofErr w:type="gramStart"/>
      <w:r w:rsidRPr="004E64C7">
        <w:rPr>
          <w:rFonts w:ascii="Courier New" w:eastAsia="Courier New" w:hAnsi="Courier New" w:cs="Courier New"/>
          <w:b/>
          <w:lang w:val="en-GB"/>
        </w:rPr>
        <w:t>beq</w:t>
      </w:r>
      <w:proofErr w:type="spellEnd"/>
      <w:r w:rsidRPr="004E64C7">
        <w:rPr>
          <w:rFonts w:ascii="Courier New" w:eastAsia="Courier New" w:hAnsi="Courier New" w:cs="Courier New"/>
          <w:b/>
          <w:lang w:val="en-GB"/>
        </w:rPr>
        <w:t xml:space="preserve">  $</w:t>
      </w:r>
      <w:proofErr w:type="gramEnd"/>
      <w:r w:rsidRPr="004E64C7">
        <w:rPr>
          <w:rFonts w:ascii="Courier New" w:eastAsia="Courier New" w:hAnsi="Courier New" w:cs="Courier New"/>
          <w:b/>
          <w:lang w:val="en-GB"/>
        </w:rPr>
        <w:t xml:space="preserve">t0, $t1, next  </w:t>
      </w:r>
    </w:p>
    <w:p w14:paraId="1BB7D274" w14:textId="0854D749" w:rsidR="003A49D2" w:rsidRPr="004E64C7" w:rsidRDefault="00D5386C" w:rsidP="00A33877">
      <w:pPr>
        <w:spacing w:after="0" w:line="259" w:lineRule="auto"/>
        <w:ind w:left="430" w:firstLine="0"/>
        <w:rPr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58244" behindDoc="1" locked="0" layoutInCell="1" allowOverlap="1" wp14:anchorId="0922BBD3" wp14:editId="39D3B3FB">
            <wp:simplePos x="0" y="0"/>
            <wp:positionH relativeFrom="margin">
              <wp:align>right</wp:align>
            </wp:positionH>
            <wp:positionV relativeFrom="paragraph">
              <wp:posOffset>187960</wp:posOffset>
            </wp:positionV>
            <wp:extent cx="6290310" cy="2904490"/>
            <wp:effectExtent l="0" t="0" r="0" b="0"/>
            <wp:wrapTight wrapText="bothSides">
              <wp:wrapPolygon edited="0">
                <wp:start x="0" y="0"/>
                <wp:lineTo x="0" y="21392"/>
                <wp:lineTo x="21522" y="21392"/>
                <wp:lineTo x="2152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310" cy="290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751C" w:rsidRPr="004E64C7">
        <w:rPr>
          <w:sz w:val="19"/>
          <w:lang w:val="en-GB"/>
        </w:rPr>
        <w:t xml:space="preserve"> </w:t>
      </w:r>
    </w:p>
    <w:p w14:paraId="761161B6" w14:textId="4D2C3897" w:rsidR="003A49D2" w:rsidRDefault="0099751C">
      <w:pPr>
        <w:spacing w:after="0" w:line="259" w:lineRule="auto"/>
        <w:ind w:left="-398" w:right="141" w:firstLine="0"/>
        <w:jc w:val="right"/>
      </w:pPr>
      <w:r w:rsidRPr="46E37077">
        <w:rPr>
          <w:sz w:val="19"/>
          <w:szCs w:val="19"/>
        </w:rPr>
        <w:t xml:space="preserve"> </w:t>
      </w:r>
    </w:p>
    <w:p w14:paraId="4D84BE3D" w14:textId="77777777" w:rsidR="000A52F9" w:rsidRDefault="000A52F9" w:rsidP="000A52F9">
      <w:pPr>
        <w:spacing w:after="10"/>
        <w:ind w:left="916" w:right="312" w:firstLine="0"/>
      </w:pPr>
    </w:p>
    <w:p w14:paraId="13DE7E74" w14:textId="493691D0" w:rsidR="003A49D2" w:rsidRDefault="0099751C" w:rsidP="000A52F9">
      <w:pPr>
        <w:numPr>
          <w:ilvl w:val="0"/>
          <w:numId w:val="8"/>
        </w:numPr>
        <w:spacing w:after="10"/>
        <w:ind w:right="312" w:hanging="665"/>
      </w:pPr>
      <w:r>
        <w:t xml:space="preserve">Repita o exercício anterior para as seguintes sequências de instrução: </w:t>
      </w:r>
    </w:p>
    <w:tbl>
      <w:tblPr>
        <w:tblStyle w:val="TableGrid1"/>
        <w:tblW w:w="8978" w:type="dxa"/>
        <w:tblInd w:w="610" w:type="dxa"/>
        <w:tblCellMar>
          <w:left w:w="79" w:type="dxa"/>
          <w:bottom w:w="15" w:type="dxa"/>
          <w:right w:w="39" w:type="dxa"/>
        </w:tblCellMar>
        <w:tblLook w:val="04A0" w:firstRow="1" w:lastRow="0" w:firstColumn="1" w:lastColumn="0" w:noHBand="0" w:noVBand="1"/>
      </w:tblPr>
      <w:tblGrid>
        <w:gridCol w:w="2985"/>
        <w:gridCol w:w="2994"/>
        <w:gridCol w:w="2999"/>
      </w:tblGrid>
      <w:tr w:rsidR="003A49D2" w:rsidRPr="004C4D29" w14:paraId="7AD57410" w14:textId="77777777">
        <w:trPr>
          <w:trHeight w:val="936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A5DB04" w14:textId="77777777" w:rsidR="003A49D2" w:rsidRPr="0099751C" w:rsidRDefault="0099751C">
            <w:pPr>
              <w:spacing w:after="0" w:line="259" w:lineRule="auto"/>
              <w:ind w:left="384" w:right="125" w:hanging="338"/>
              <w:jc w:val="both"/>
              <w:rPr>
                <w:lang w:val="en-GB"/>
              </w:rPr>
            </w:pPr>
            <w:r w:rsidRPr="0099751C">
              <w:rPr>
                <w:rFonts w:ascii="Courier New" w:eastAsia="Courier New" w:hAnsi="Courier New" w:cs="Courier New"/>
                <w:b/>
                <w:lang w:val="en-GB"/>
              </w:rPr>
              <w:t>a.</w:t>
            </w:r>
            <w:r w:rsidRPr="0099751C">
              <w:rPr>
                <w:rFonts w:ascii="Arial" w:eastAsia="Arial" w:hAnsi="Arial" w:cs="Arial"/>
                <w:b/>
                <w:lang w:val="en-GB"/>
              </w:rPr>
              <w:t xml:space="preserve"> </w:t>
            </w:r>
            <w:r w:rsidRPr="0099751C">
              <w:rPr>
                <w:rFonts w:ascii="Courier New" w:eastAsia="Courier New" w:hAnsi="Courier New" w:cs="Courier New"/>
                <w:b/>
                <w:lang w:val="en-GB"/>
              </w:rPr>
              <w:t xml:space="preserve">or   $t0, $0, $t1 </w:t>
            </w:r>
            <w:proofErr w:type="spellStart"/>
            <w:r w:rsidRPr="0099751C">
              <w:rPr>
                <w:rFonts w:ascii="Courier New" w:eastAsia="Courier New" w:hAnsi="Courier New" w:cs="Courier New"/>
                <w:b/>
                <w:lang w:val="en-GB"/>
              </w:rPr>
              <w:t>addi</w:t>
            </w:r>
            <w:proofErr w:type="spellEnd"/>
            <w:r w:rsidRPr="0099751C">
              <w:rPr>
                <w:rFonts w:ascii="Courier New" w:eastAsia="Courier New" w:hAnsi="Courier New" w:cs="Courier New"/>
                <w:b/>
                <w:lang w:val="en-GB"/>
              </w:rPr>
              <w:t xml:space="preserve"> $t0, $t1, 0x20 j    label  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bottom"/>
          </w:tcPr>
          <w:p w14:paraId="4AD00F1B" w14:textId="77777777" w:rsidR="003A49D2" w:rsidRPr="0099751C" w:rsidRDefault="0099751C">
            <w:pPr>
              <w:spacing w:after="0" w:line="259" w:lineRule="auto"/>
              <w:ind w:left="338" w:right="179" w:hanging="338"/>
              <w:rPr>
                <w:lang w:val="en-GB"/>
              </w:rPr>
            </w:pPr>
            <w:r w:rsidRPr="0099751C">
              <w:rPr>
                <w:rFonts w:ascii="Courier New" w:eastAsia="Courier New" w:hAnsi="Courier New" w:cs="Courier New"/>
                <w:b/>
                <w:lang w:val="en-GB"/>
              </w:rPr>
              <w:t>b.</w:t>
            </w:r>
            <w:r w:rsidRPr="0099751C">
              <w:rPr>
                <w:rFonts w:ascii="Arial" w:eastAsia="Arial" w:hAnsi="Arial" w:cs="Arial"/>
                <w:b/>
                <w:lang w:val="en-GB"/>
              </w:rPr>
              <w:t xml:space="preserve"> </w:t>
            </w:r>
            <w:proofErr w:type="spellStart"/>
            <w:r w:rsidRPr="0099751C">
              <w:rPr>
                <w:rFonts w:ascii="Courier New" w:eastAsia="Courier New" w:hAnsi="Courier New" w:cs="Courier New"/>
                <w:b/>
                <w:lang w:val="en-GB"/>
              </w:rPr>
              <w:t>lw</w:t>
            </w:r>
            <w:proofErr w:type="spellEnd"/>
            <w:r w:rsidRPr="0099751C">
              <w:rPr>
                <w:rFonts w:ascii="Courier New" w:eastAsia="Courier New" w:hAnsi="Courier New" w:cs="Courier New"/>
                <w:b/>
                <w:lang w:val="en-GB"/>
              </w:rPr>
              <w:t xml:space="preserve">   $s0, 0($t1) </w:t>
            </w:r>
            <w:proofErr w:type="spellStart"/>
            <w:r w:rsidRPr="0099751C">
              <w:rPr>
                <w:rFonts w:ascii="Courier New" w:eastAsia="Courier New" w:hAnsi="Courier New" w:cs="Courier New"/>
                <w:b/>
                <w:lang w:val="en-GB"/>
              </w:rPr>
              <w:t>lw</w:t>
            </w:r>
            <w:proofErr w:type="spellEnd"/>
            <w:r w:rsidRPr="0099751C">
              <w:rPr>
                <w:rFonts w:ascii="Courier New" w:eastAsia="Courier New" w:hAnsi="Courier New" w:cs="Courier New"/>
                <w:b/>
                <w:lang w:val="en-GB"/>
              </w:rPr>
              <w:t xml:space="preserve">   $s1, 4($t1) </w:t>
            </w:r>
            <w:proofErr w:type="gramStart"/>
            <w:r w:rsidRPr="0099751C">
              <w:rPr>
                <w:rFonts w:ascii="Courier New" w:eastAsia="Courier New" w:hAnsi="Courier New" w:cs="Courier New"/>
                <w:b/>
                <w:lang w:val="en-GB"/>
              </w:rPr>
              <w:t>add  $</w:t>
            </w:r>
            <w:proofErr w:type="gramEnd"/>
            <w:r w:rsidRPr="0099751C">
              <w:rPr>
                <w:rFonts w:ascii="Courier New" w:eastAsia="Courier New" w:hAnsi="Courier New" w:cs="Courier New"/>
                <w:b/>
                <w:lang w:val="en-GB"/>
              </w:rPr>
              <w:t>t2, $s1, $s2</w:t>
            </w:r>
            <w:r w:rsidRPr="0099751C">
              <w:rPr>
                <w:lang w:val="en-GB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E052CE" w14:textId="77777777" w:rsidR="003A49D2" w:rsidRPr="0099751C" w:rsidRDefault="0099751C">
            <w:pPr>
              <w:spacing w:after="0" w:line="259" w:lineRule="auto"/>
              <w:ind w:left="411" w:hanging="338"/>
              <w:rPr>
                <w:lang w:val="en-GB"/>
              </w:rPr>
            </w:pPr>
            <w:r w:rsidRPr="0099751C">
              <w:rPr>
                <w:rFonts w:ascii="Courier New" w:eastAsia="Courier New" w:hAnsi="Courier New" w:cs="Courier New"/>
                <w:b/>
                <w:lang w:val="en-GB"/>
              </w:rPr>
              <w:t>c.</w:t>
            </w:r>
            <w:r w:rsidRPr="0099751C">
              <w:rPr>
                <w:rFonts w:ascii="Arial" w:eastAsia="Arial" w:hAnsi="Arial" w:cs="Arial"/>
                <w:b/>
                <w:lang w:val="en-GB"/>
              </w:rPr>
              <w:t xml:space="preserve"> </w:t>
            </w:r>
            <w:proofErr w:type="spellStart"/>
            <w:r w:rsidRPr="0099751C">
              <w:rPr>
                <w:rFonts w:ascii="Courier New" w:eastAsia="Courier New" w:hAnsi="Courier New" w:cs="Courier New"/>
                <w:b/>
                <w:lang w:val="en-GB"/>
              </w:rPr>
              <w:t>sw</w:t>
            </w:r>
            <w:proofErr w:type="spellEnd"/>
            <w:r w:rsidRPr="0099751C">
              <w:rPr>
                <w:rFonts w:ascii="Courier New" w:eastAsia="Courier New" w:hAnsi="Courier New" w:cs="Courier New"/>
                <w:b/>
                <w:lang w:val="en-GB"/>
              </w:rPr>
              <w:t xml:space="preserve">   $t0, 0($t1) </w:t>
            </w:r>
            <w:proofErr w:type="gramStart"/>
            <w:r w:rsidRPr="0099751C">
              <w:rPr>
                <w:rFonts w:ascii="Courier New" w:eastAsia="Courier New" w:hAnsi="Courier New" w:cs="Courier New"/>
                <w:b/>
                <w:lang w:val="en-GB"/>
              </w:rPr>
              <w:t>sub  $</w:t>
            </w:r>
            <w:proofErr w:type="gramEnd"/>
            <w:r w:rsidRPr="0099751C">
              <w:rPr>
                <w:rFonts w:ascii="Courier New" w:eastAsia="Courier New" w:hAnsi="Courier New" w:cs="Courier New"/>
                <w:b/>
                <w:lang w:val="en-GB"/>
              </w:rPr>
              <w:t xml:space="preserve">t0, $t3, $t2 </w:t>
            </w:r>
            <w:proofErr w:type="spellStart"/>
            <w:r w:rsidRPr="0099751C">
              <w:rPr>
                <w:rFonts w:ascii="Courier New" w:eastAsia="Courier New" w:hAnsi="Courier New" w:cs="Courier New"/>
                <w:b/>
                <w:lang w:val="en-GB"/>
              </w:rPr>
              <w:t>slt</w:t>
            </w:r>
            <w:proofErr w:type="spellEnd"/>
            <w:r w:rsidRPr="0099751C">
              <w:rPr>
                <w:rFonts w:ascii="Courier New" w:eastAsia="Courier New" w:hAnsi="Courier New" w:cs="Courier New"/>
                <w:b/>
                <w:lang w:val="en-GB"/>
              </w:rPr>
              <w:t xml:space="preserve">  $t1, $t0, $t2</w:t>
            </w:r>
            <w:r w:rsidRPr="0099751C">
              <w:rPr>
                <w:lang w:val="en-GB"/>
              </w:rPr>
              <w:t xml:space="preserve"> </w:t>
            </w:r>
          </w:p>
        </w:tc>
      </w:tr>
    </w:tbl>
    <w:p w14:paraId="2CBF4918" w14:textId="03ABD809" w:rsidR="00D5386C" w:rsidRDefault="00D5386C" w:rsidP="00D5386C">
      <w:pPr>
        <w:spacing w:after="87"/>
        <w:ind w:left="916" w:right="312" w:firstLine="0"/>
      </w:pPr>
    </w:p>
    <w:p w14:paraId="539F9190" w14:textId="10E8CF0A" w:rsidR="00D5386C" w:rsidRDefault="00947CF6" w:rsidP="00D47C09">
      <w:pPr>
        <w:pStyle w:val="ListParagraph"/>
        <w:numPr>
          <w:ilvl w:val="0"/>
          <w:numId w:val="12"/>
        </w:numPr>
        <w:spacing w:after="87"/>
        <w:ind w:right="312"/>
      </w:pPr>
      <w:r>
        <w:rPr>
          <w:noProof/>
        </w:rPr>
        <w:drawing>
          <wp:anchor distT="0" distB="0" distL="114300" distR="114300" simplePos="0" relativeHeight="251658245" behindDoc="1" locked="0" layoutInCell="1" allowOverlap="1" wp14:anchorId="5B55E734" wp14:editId="632CDF4C">
            <wp:simplePos x="0" y="0"/>
            <wp:positionH relativeFrom="column">
              <wp:posOffset>159385</wp:posOffset>
            </wp:positionH>
            <wp:positionV relativeFrom="paragraph">
              <wp:posOffset>231775</wp:posOffset>
            </wp:positionV>
            <wp:extent cx="6290310" cy="2904490"/>
            <wp:effectExtent l="0" t="0" r="0" b="0"/>
            <wp:wrapTight wrapText="bothSides">
              <wp:wrapPolygon edited="0">
                <wp:start x="0" y="0"/>
                <wp:lineTo x="0" y="21392"/>
                <wp:lineTo x="21522" y="21392"/>
                <wp:lineTo x="2152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310" cy="290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AB38D3" w14:textId="77777777" w:rsidR="00947CF6" w:rsidRDefault="00947CF6" w:rsidP="00947CF6">
      <w:pPr>
        <w:spacing w:after="87"/>
        <w:ind w:left="916" w:right="312" w:firstLine="0"/>
      </w:pPr>
    </w:p>
    <w:p w14:paraId="209264BF" w14:textId="77777777" w:rsidR="00947CF6" w:rsidRDefault="00947CF6" w:rsidP="00947CF6">
      <w:pPr>
        <w:spacing w:after="87"/>
        <w:ind w:left="916" w:right="312" w:firstLine="0"/>
      </w:pPr>
    </w:p>
    <w:p w14:paraId="6127EB1A" w14:textId="77777777" w:rsidR="00947CF6" w:rsidRDefault="00947CF6" w:rsidP="00947CF6">
      <w:pPr>
        <w:spacing w:after="87"/>
        <w:ind w:left="916" w:right="312" w:firstLine="0"/>
      </w:pPr>
    </w:p>
    <w:p w14:paraId="532328C9" w14:textId="2F920FE9" w:rsidR="00947CF6" w:rsidRDefault="003039DC" w:rsidP="003039DC">
      <w:pPr>
        <w:spacing w:after="87"/>
        <w:ind w:left="916" w:right="312" w:firstLine="0"/>
        <w:rPr>
          <w:color w:val="FF0000"/>
        </w:rPr>
      </w:pPr>
      <w:r>
        <w:rPr>
          <w:noProof/>
          <w:color w:val="FF0000"/>
        </w:rPr>
        <w:lastRenderedPageBreak/>
        <w:drawing>
          <wp:anchor distT="0" distB="0" distL="114300" distR="114300" simplePos="0" relativeHeight="251658246" behindDoc="1" locked="0" layoutInCell="1" allowOverlap="1" wp14:anchorId="38FB6620" wp14:editId="6AC1BE0B">
            <wp:simplePos x="0" y="0"/>
            <wp:positionH relativeFrom="margin">
              <wp:align>right</wp:align>
            </wp:positionH>
            <wp:positionV relativeFrom="paragraph">
              <wp:posOffset>264160</wp:posOffset>
            </wp:positionV>
            <wp:extent cx="6286500" cy="2847975"/>
            <wp:effectExtent l="0" t="0" r="0" b="9525"/>
            <wp:wrapTight wrapText="bothSides">
              <wp:wrapPolygon edited="0">
                <wp:start x="0" y="0"/>
                <wp:lineTo x="0" y="21528"/>
                <wp:lineTo x="21535" y="21528"/>
                <wp:lineTo x="2153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47CF6" w:rsidRPr="00947CF6">
        <w:rPr>
          <w:color w:val="FF0000"/>
        </w:rPr>
        <w:t>b</w:t>
      </w:r>
      <w:r>
        <w:rPr>
          <w:color w:val="FF0000"/>
        </w:rPr>
        <w:t>)</w:t>
      </w:r>
    </w:p>
    <w:p w14:paraId="69C1624B" w14:textId="71240371" w:rsidR="002E1B23" w:rsidRDefault="002E1B23" w:rsidP="009A700C">
      <w:pPr>
        <w:spacing w:after="87"/>
        <w:ind w:left="916" w:right="312" w:firstLine="0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58247" behindDoc="1" locked="0" layoutInCell="1" allowOverlap="1" wp14:anchorId="077C24E8" wp14:editId="18D5C204">
            <wp:simplePos x="0" y="0"/>
            <wp:positionH relativeFrom="margin">
              <wp:align>right</wp:align>
            </wp:positionH>
            <wp:positionV relativeFrom="paragraph">
              <wp:posOffset>3164840</wp:posOffset>
            </wp:positionV>
            <wp:extent cx="6290310" cy="2837815"/>
            <wp:effectExtent l="0" t="0" r="0" b="635"/>
            <wp:wrapTight wrapText="bothSides">
              <wp:wrapPolygon edited="0">
                <wp:start x="0" y="0"/>
                <wp:lineTo x="0" y="21460"/>
                <wp:lineTo x="21522" y="21460"/>
                <wp:lineTo x="21522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310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39DC">
        <w:rPr>
          <w:color w:val="FF0000"/>
        </w:rPr>
        <w:t>c</w:t>
      </w:r>
      <w:r w:rsidR="009A700C">
        <w:rPr>
          <w:color w:val="FF0000"/>
        </w:rPr>
        <w:t>)</w:t>
      </w:r>
    </w:p>
    <w:p w14:paraId="782A3F73" w14:textId="77777777" w:rsidR="002E1B23" w:rsidRPr="00947CF6" w:rsidRDefault="002E1B23" w:rsidP="00947CF6">
      <w:pPr>
        <w:spacing w:after="87"/>
        <w:ind w:left="916" w:right="312" w:firstLine="0"/>
        <w:rPr>
          <w:color w:val="FF0000"/>
        </w:rPr>
      </w:pPr>
    </w:p>
    <w:p w14:paraId="57E8B94F" w14:textId="559FD626" w:rsidR="003A49D2" w:rsidRPr="009A700C" w:rsidRDefault="0099751C" w:rsidP="003173E5">
      <w:pPr>
        <w:numPr>
          <w:ilvl w:val="0"/>
          <w:numId w:val="8"/>
        </w:numPr>
        <w:spacing w:after="87"/>
        <w:ind w:right="312" w:hanging="665"/>
      </w:pPr>
      <w:r>
        <w:t xml:space="preserve">Para as mesmas sequências de instruções apresentadas nos dois exercícios anteriores, preencha, na forma de um diagrama temporal, a tabela seguinte. </w:t>
      </w:r>
      <w:r w:rsidR="003173E5">
        <w:t xml:space="preserve"> </w:t>
      </w:r>
      <w:r w:rsidR="004534DC">
        <w:rPr>
          <w:color w:val="FF0000"/>
        </w:rPr>
        <w:t>X</w:t>
      </w:r>
      <w:r w:rsidRPr="003173E5">
        <w:rPr>
          <w:sz w:val="19"/>
          <w:szCs w:val="19"/>
        </w:rPr>
        <w:t xml:space="preserve"> </w:t>
      </w:r>
    </w:p>
    <w:p w14:paraId="0CF0F454" w14:textId="77777777" w:rsidR="009A700C" w:rsidRDefault="009A700C" w:rsidP="009A700C">
      <w:pPr>
        <w:spacing w:after="87"/>
        <w:ind w:left="916" w:right="312" w:firstLine="0"/>
        <w:rPr>
          <w:sz w:val="19"/>
          <w:szCs w:val="19"/>
        </w:rPr>
      </w:pPr>
    </w:p>
    <w:p w14:paraId="4FA582C3" w14:textId="77777777" w:rsidR="009A700C" w:rsidRDefault="009A700C" w:rsidP="009A700C">
      <w:pPr>
        <w:spacing w:after="87"/>
        <w:ind w:left="916" w:right="312" w:firstLine="0"/>
        <w:rPr>
          <w:sz w:val="19"/>
          <w:szCs w:val="19"/>
        </w:rPr>
      </w:pPr>
    </w:p>
    <w:p w14:paraId="6F75E77A" w14:textId="77777777" w:rsidR="009A700C" w:rsidRDefault="009A700C" w:rsidP="009A700C">
      <w:pPr>
        <w:spacing w:after="87"/>
        <w:ind w:left="916" w:right="312" w:firstLine="0"/>
        <w:rPr>
          <w:sz w:val="19"/>
          <w:szCs w:val="19"/>
        </w:rPr>
      </w:pPr>
    </w:p>
    <w:p w14:paraId="7F3AB0CE" w14:textId="77777777" w:rsidR="009A700C" w:rsidRDefault="009A700C" w:rsidP="009A700C">
      <w:pPr>
        <w:spacing w:after="87"/>
        <w:ind w:left="916" w:right="312" w:firstLine="0"/>
        <w:rPr>
          <w:sz w:val="19"/>
          <w:szCs w:val="19"/>
        </w:rPr>
      </w:pPr>
    </w:p>
    <w:p w14:paraId="044239CC" w14:textId="77777777" w:rsidR="009A700C" w:rsidRDefault="009A700C" w:rsidP="009A700C">
      <w:pPr>
        <w:spacing w:after="87"/>
        <w:ind w:left="916" w:right="312" w:firstLine="0"/>
        <w:rPr>
          <w:sz w:val="19"/>
          <w:szCs w:val="19"/>
        </w:rPr>
      </w:pPr>
    </w:p>
    <w:p w14:paraId="299D391F" w14:textId="77777777" w:rsidR="009A700C" w:rsidRDefault="009A700C" w:rsidP="009A700C">
      <w:pPr>
        <w:spacing w:after="87"/>
        <w:ind w:left="916" w:right="312" w:firstLine="0"/>
      </w:pPr>
    </w:p>
    <w:p w14:paraId="1619F5E0" w14:textId="77777777" w:rsidR="003A49D2" w:rsidRDefault="0099751C">
      <w:pPr>
        <w:numPr>
          <w:ilvl w:val="0"/>
          <w:numId w:val="8"/>
        </w:numPr>
        <w:spacing w:after="120"/>
        <w:ind w:right="312" w:hanging="665"/>
      </w:pPr>
      <w:r>
        <w:lastRenderedPageBreak/>
        <w:t xml:space="preserve">Ainda para as mesmas sequências de instruções apresentadas nos três exercícios anteriores, preencha a tabela abaixo com os valores presentes à saída da ALU e dos elementos de estado indicados. Consulte a tabela da última página se necessário. Admita que, no início de cada sequência, o conteúdo dos registos relevantes é o seguinte:  </w:t>
      </w:r>
    </w:p>
    <w:p w14:paraId="7CFA549C" w14:textId="50C017C0" w:rsidR="003A49D2" w:rsidRDefault="0099751C">
      <w:pPr>
        <w:spacing w:after="5"/>
        <w:ind w:left="936"/>
        <w:rPr>
          <w:rFonts w:ascii="Courier New" w:eastAsia="Courier New" w:hAnsi="Courier New" w:cs="Courier New"/>
          <w:b/>
        </w:rPr>
      </w:pPr>
      <w:r>
        <w:rPr>
          <w:rFonts w:ascii="Courier New" w:eastAsia="Courier New" w:hAnsi="Courier New" w:cs="Courier New"/>
          <w:b/>
        </w:rPr>
        <w:t>[$t0=0x000013FC</w:t>
      </w:r>
      <w:proofErr w:type="gramStart"/>
      <w:r>
        <w:rPr>
          <w:rFonts w:ascii="Courier New" w:eastAsia="Courier New" w:hAnsi="Courier New" w:cs="Courier New"/>
          <w:b/>
        </w:rPr>
        <w:t>],[</w:t>
      </w:r>
      <w:proofErr w:type="gramEnd"/>
      <w:r>
        <w:rPr>
          <w:rFonts w:ascii="Courier New" w:eastAsia="Courier New" w:hAnsi="Courier New" w:cs="Courier New"/>
          <w:b/>
        </w:rPr>
        <w:t xml:space="preserve">$t1=0x],[$t2=0x90FFFF64],[$t3=0x00000028] e que na memória [(0x10010000)=0x00000020] e [(0x10010004)=0x00000038] </w:t>
      </w:r>
    </w:p>
    <w:p w14:paraId="02EA39FB" w14:textId="37B1AEAE" w:rsidR="003133FC" w:rsidRDefault="003133FC">
      <w:pPr>
        <w:spacing w:after="5"/>
        <w:ind w:left="936"/>
        <w:rPr>
          <w:rFonts w:ascii="Courier New" w:eastAsia="Courier New" w:hAnsi="Courier New" w:cs="Courier New"/>
          <w:b/>
        </w:rPr>
      </w:pPr>
    </w:p>
    <w:p w14:paraId="32EF830F" w14:textId="0E0ED682" w:rsidR="003133FC" w:rsidRDefault="003133FC">
      <w:pPr>
        <w:spacing w:after="5"/>
        <w:ind w:left="936"/>
        <w:rPr>
          <w:rFonts w:ascii="Courier New" w:eastAsia="Courier New" w:hAnsi="Courier New" w:cs="Courier New"/>
          <w:b/>
          <w:color w:val="FF0000"/>
          <w:lang w:val="en-GB"/>
        </w:rPr>
      </w:pPr>
      <w:r w:rsidRPr="003133FC">
        <w:rPr>
          <w:rFonts w:ascii="Courier New" w:eastAsia="Courier New" w:hAnsi="Courier New" w:cs="Courier New"/>
          <w:b/>
          <w:color w:val="FF0000"/>
          <w:lang w:val="en-GB"/>
        </w:rPr>
        <w:t>a.</w:t>
      </w:r>
      <w:r w:rsidRPr="003133FC">
        <w:rPr>
          <w:rFonts w:ascii="Arial" w:eastAsia="Arial" w:hAnsi="Arial" w:cs="Arial"/>
          <w:b/>
          <w:color w:val="FF0000"/>
          <w:lang w:val="en-GB"/>
        </w:rPr>
        <w:t xml:space="preserve"> </w:t>
      </w:r>
      <w:r w:rsidRPr="003133FC">
        <w:rPr>
          <w:rFonts w:ascii="Courier New" w:eastAsia="Courier New" w:hAnsi="Courier New" w:cs="Courier New"/>
          <w:b/>
          <w:color w:val="FF0000"/>
          <w:lang w:val="en-GB"/>
        </w:rPr>
        <w:t>or</w:t>
      </w:r>
      <w:r>
        <w:rPr>
          <w:rFonts w:ascii="Courier New" w:eastAsia="Courier New" w:hAnsi="Courier New" w:cs="Courier New"/>
          <w:b/>
          <w:color w:val="FF0000"/>
          <w:lang w:val="en-GB"/>
        </w:rPr>
        <w:t xml:space="preserve"> </w:t>
      </w:r>
      <w:r w:rsidRPr="003133FC">
        <w:rPr>
          <w:rFonts w:ascii="Courier New" w:eastAsia="Courier New" w:hAnsi="Courier New" w:cs="Courier New"/>
          <w:b/>
          <w:color w:val="FF0000"/>
          <w:lang w:val="en-GB"/>
        </w:rPr>
        <w:t xml:space="preserve">$t0, $0, $t1 </w:t>
      </w:r>
      <w:r>
        <w:rPr>
          <w:rFonts w:ascii="Courier New" w:eastAsia="Courier New" w:hAnsi="Courier New" w:cs="Courier New"/>
          <w:b/>
          <w:color w:val="FF0000"/>
          <w:lang w:val="en-GB"/>
        </w:rPr>
        <w:tab/>
      </w:r>
      <w:proofErr w:type="spellStart"/>
      <w:r w:rsidRPr="003133FC">
        <w:rPr>
          <w:rFonts w:ascii="Courier New" w:eastAsia="Courier New" w:hAnsi="Courier New" w:cs="Courier New"/>
          <w:b/>
          <w:color w:val="FF0000"/>
          <w:lang w:val="en-GB"/>
        </w:rPr>
        <w:t>addi</w:t>
      </w:r>
      <w:proofErr w:type="spellEnd"/>
      <w:r w:rsidRPr="003133FC">
        <w:rPr>
          <w:rFonts w:ascii="Courier New" w:eastAsia="Courier New" w:hAnsi="Courier New" w:cs="Courier New"/>
          <w:b/>
          <w:color w:val="FF0000"/>
          <w:lang w:val="en-GB"/>
        </w:rPr>
        <w:t xml:space="preserve"> $t</w:t>
      </w:r>
      <w:proofErr w:type="gramStart"/>
      <w:r w:rsidRPr="003133FC">
        <w:rPr>
          <w:rFonts w:ascii="Courier New" w:eastAsia="Courier New" w:hAnsi="Courier New" w:cs="Courier New"/>
          <w:b/>
          <w:color w:val="FF0000"/>
          <w:lang w:val="en-GB"/>
        </w:rPr>
        <w:t>0,$</w:t>
      </w:r>
      <w:proofErr w:type="gramEnd"/>
      <w:r w:rsidRPr="003133FC">
        <w:rPr>
          <w:rFonts w:ascii="Courier New" w:eastAsia="Courier New" w:hAnsi="Courier New" w:cs="Courier New"/>
          <w:b/>
          <w:color w:val="FF0000"/>
          <w:lang w:val="en-GB"/>
        </w:rPr>
        <w:t xml:space="preserve">t1,0x20 </w:t>
      </w:r>
      <w:r>
        <w:rPr>
          <w:rFonts w:ascii="Courier New" w:eastAsia="Courier New" w:hAnsi="Courier New" w:cs="Courier New"/>
          <w:b/>
          <w:color w:val="FF0000"/>
          <w:lang w:val="en-GB"/>
        </w:rPr>
        <w:tab/>
      </w:r>
      <w:r w:rsidRPr="003133FC">
        <w:rPr>
          <w:rFonts w:ascii="Courier New" w:eastAsia="Courier New" w:hAnsi="Courier New" w:cs="Courier New"/>
          <w:b/>
          <w:color w:val="FF0000"/>
          <w:lang w:val="en-GB"/>
        </w:rPr>
        <w:t>j</w:t>
      </w:r>
      <w:r>
        <w:rPr>
          <w:rFonts w:ascii="Courier New" w:eastAsia="Courier New" w:hAnsi="Courier New" w:cs="Courier New"/>
          <w:b/>
          <w:color w:val="FF0000"/>
          <w:lang w:val="en-GB"/>
        </w:rPr>
        <w:t xml:space="preserve"> </w:t>
      </w:r>
      <w:r w:rsidRPr="003133FC">
        <w:rPr>
          <w:rFonts w:ascii="Courier New" w:eastAsia="Courier New" w:hAnsi="Courier New" w:cs="Courier New"/>
          <w:b/>
          <w:color w:val="FF0000"/>
          <w:lang w:val="en-GB"/>
        </w:rPr>
        <w:t xml:space="preserve">label  </w:t>
      </w:r>
    </w:p>
    <w:p w14:paraId="3E50C794" w14:textId="7DBCD4E4" w:rsidR="0084131D" w:rsidRDefault="0084131D">
      <w:pPr>
        <w:spacing w:after="5"/>
        <w:ind w:left="936"/>
        <w:rPr>
          <w:rFonts w:ascii="Courier New" w:eastAsia="Courier New" w:hAnsi="Courier New" w:cs="Courier New"/>
          <w:b/>
          <w:color w:val="FF0000"/>
          <w:lang w:val="en-GB"/>
        </w:rPr>
      </w:pPr>
    </w:p>
    <w:p w14:paraId="2F5DCECE" w14:textId="2AD1A85E" w:rsidR="00F518C2" w:rsidRDefault="00F518C2">
      <w:pPr>
        <w:spacing w:after="5"/>
        <w:ind w:left="936"/>
        <w:rPr>
          <w:rFonts w:ascii="Courier New" w:eastAsia="Courier New" w:hAnsi="Courier New" w:cs="Courier New"/>
          <w:b/>
          <w:color w:val="FF0000"/>
          <w:lang w:val="en-GB"/>
        </w:rPr>
      </w:pPr>
      <w:r w:rsidRPr="003133FC">
        <w:rPr>
          <w:rFonts w:ascii="Courier New" w:eastAsia="Courier New" w:hAnsi="Courier New" w:cs="Courier New"/>
          <w:b/>
          <w:color w:val="FF0000"/>
          <w:lang w:val="en-GB"/>
        </w:rPr>
        <w:t>or</w:t>
      </w:r>
      <w:r>
        <w:rPr>
          <w:rFonts w:ascii="Courier New" w:eastAsia="Courier New" w:hAnsi="Courier New" w:cs="Courier New"/>
          <w:b/>
          <w:color w:val="FF0000"/>
          <w:lang w:val="en-GB"/>
        </w:rPr>
        <w:t xml:space="preserve"> </w:t>
      </w:r>
      <w:r w:rsidRPr="003133FC">
        <w:rPr>
          <w:rFonts w:ascii="Courier New" w:eastAsia="Courier New" w:hAnsi="Courier New" w:cs="Courier New"/>
          <w:b/>
          <w:color w:val="FF0000"/>
          <w:lang w:val="en-GB"/>
        </w:rPr>
        <w:t>$t0, $0, $t1</w:t>
      </w:r>
    </w:p>
    <w:p w14:paraId="2FE35CA6" w14:textId="4F885B54" w:rsidR="0084131D" w:rsidRDefault="00F518C2">
      <w:pPr>
        <w:spacing w:after="5"/>
        <w:ind w:left="936"/>
        <w:rPr>
          <w:rFonts w:ascii="Courier New" w:eastAsia="Courier New" w:hAnsi="Courier New" w:cs="Courier New"/>
          <w:b/>
          <w:color w:val="FF0000"/>
          <w:lang w:val="en-GB"/>
        </w:rPr>
      </w:pPr>
      <w:r>
        <w:rPr>
          <w:rFonts w:ascii="Courier New" w:eastAsia="Courier New" w:hAnsi="Courier New" w:cs="Courier New"/>
          <w:b/>
          <w:color w:val="FF0000"/>
          <w:lang w:val="en-GB"/>
        </w:rPr>
        <w:t xml:space="preserve">000000 </w:t>
      </w:r>
      <w:r w:rsidR="009A7E3F">
        <w:rPr>
          <w:rFonts w:ascii="Courier New" w:eastAsia="Courier New" w:hAnsi="Courier New" w:cs="Courier New"/>
          <w:b/>
          <w:color w:val="FF0000"/>
          <w:lang w:val="en-GB"/>
        </w:rPr>
        <w:t>00000</w:t>
      </w:r>
      <w:r w:rsidR="00B607D6">
        <w:rPr>
          <w:rFonts w:ascii="Courier New" w:eastAsia="Courier New" w:hAnsi="Courier New" w:cs="Courier New"/>
          <w:b/>
          <w:color w:val="FF0000"/>
          <w:lang w:val="en-GB"/>
        </w:rPr>
        <w:t xml:space="preserve"> </w:t>
      </w:r>
      <w:r w:rsidR="00CB6FB1">
        <w:rPr>
          <w:rFonts w:ascii="Courier New" w:eastAsia="Courier New" w:hAnsi="Courier New" w:cs="Courier New"/>
          <w:b/>
          <w:color w:val="FF0000"/>
          <w:lang w:val="en-GB"/>
        </w:rPr>
        <w:t xml:space="preserve">01001 </w:t>
      </w:r>
      <w:r w:rsidR="00052B27">
        <w:rPr>
          <w:rFonts w:ascii="Courier New" w:eastAsia="Courier New" w:hAnsi="Courier New" w:cs="Courier New"/>
          <w:b/>
          <w:color w:val="FF0000"/>
          <w:lang w:val="en-GB"/>
        </w:rPr>
        <w:t xml:space="preserve">01000 </w:t>
      </w:r>
      <w:r w:rsidR="00AB106F">
        <w:rPr>
          <w:rFonts w:ascii="Courier New" w:eastAsia="Courier New" w:hAnsi="Courier New" w:cs="Courier New"/>
          <w:b/>
          <w:color w:val="FF0000"/>
          <w:lang w:val="en-GB"/>
        </w:rPr>
        <w:t xml:space="preserve">00000 </w:t>
      </w:r>
      <w:r w:rsidR="003258CC">
        <w:rPr>
          <w:rFonts w:ascii="Courier New" w:eastAsia="Courier New" w:hAnsi="Courier New" w:cs="Courier New"/>
          <w:b/>
          <w:color w:val="FF0000"/>
          <w:lang w:val="en-GB"/>
        </w:rPr>
        <w:t>100101</w:t>
      </w:r>
      <w:r w:rsidR="00C15304">
        <w:rPr>
          <w:rFonts w:ascii="Courier New" w:eastAsia="Courier New" w:hAnsi="Courier New" w:cs="Courier New"/>
          <w:b/>
          <w:color w:val="FF0000"/>
          <w:lang w:val="en-GB"/>
        </w:rPr>
        <w:t xml:space="preserve"> =</w:t>
      </w:r>
      <w:r w:rsidR="00AB43B8">
        <w:rPr>
          <w:rFonts w:ascii="Courier New" w:eastAsia="Courier New" w:hAnsi="Courier New" w:cs="Courier New"/>
          <w:b/>
          <w:color w:val="FF0000"/>
          <w:lang w:val="en-GB"/>
        </w:rPr>
        <w:t xml:space="preserve"> 0x000940</w:t>
      </w:r>
      <w:r w:rsidR="00B07839">
        <w:rPr>
          <w:rFonts w:ascii="Courier New" w:eastAsia="Courier New" w:hAnsi="Courier New" w:cs="Courier New"/>
          <w:b/>
          <w:color w:val="FF0000"/>
          <w:lang w:val="en-GB"/>
        </w:rPr>
        <w:t>25</w:t>
      </w:r>
    </w:p>
    <w:p w14:paraId="08DDF6FF" w14:textId="5EFE47DA" w:rsidR="00452646" w:rsidRDefault="00452646">
      <w:pPr>
        <w:spacing w:after="5"/>
        <w:ind w:left="936"/>
        <w:rPr>
          <w:rFonts w:ascii="Courier New" w:eastAsia="Courier New" w:hAnsi="Courier New" w:cs="Courier New"/>
          <w:b/>
          <w:color w:val="FF0000"/>
          <w:lang w:val="en-GB"/>
        </w:rPr>
      </w:pPr>
    </w:p>
    <w:p w14:paraId="0035CDF0" w14:textId="364FF0BE" w:rsidR="00452646" w:rsidRDefault="00452646" w:rsidP="00452646">
      <w:pPr>
        <w:spacing w:after="5"/>
        <w:ind w:left="936"/>
        <w:rPr>
          <w:rFonts w:ascii="Courier New" w:eastAsia="Courier New" w:hAnsi="Courier New" w:cs="Courier New"/>
          <w:b/>
          <w:color w:val="FF0000"/>
          <w:lang w:val="en-GB"/>
        </w:rPr>
      </w:pPr>
      <w:proofErr w:type="spellStart"/>
      <w:r w:rsidRPr="003133FC">
        <w:rPr>
          <w:rFonts w:ascii="Courier New" w:eastAsia="Courier New" w:hAnsi="Courier New" w:cs="Courier New"/>
          <w:b/>
          <w:color w:val="FF0000"/>
          <w:lang w:val="en-GB"/>
        </w:rPr>
        <w:t>addi</w:t>
      </w:r>
      <w:proofErr w:type="spellEnd"/>
      <w:r w:rsidRPr="003133FC">
        <w:rPr>
          <w:rFonts w:ascii="Courier New" w:eastAsia="Courier New" w:hAnsi="Courier New" w:cs="Courier New"/>
          <w:b/>
          <w:color w:val="FF0000"/>
          <w:lang w:val="en-GB"/>
        </w:rPr>
        <w:t xml:space="preserve"> $t</w:t>
      </w:r>
      <w:proofErr w:type="gramStart"/>
      <w:r w:rsidRPr="003133FC">
        <w:rPr>
          <w:rFonts w:ascii="Courier New" w:eastAsia="Courier New" w:hAnsi="Courier New" w:cs="Courier New"/>
          <w:b/>
          <w:color w:val="FF0000"/>
          <w:lang w:val="en-GB"/>
        </w:rPr>
        <w:t>0,$</w:t>
      </w:r>
      <w:proofErr w:type="gramEnd"/>
      <w:r w:rsidRPr="003133FC">
        <w:rPr>
          <w:rFonts w:ascii="Courier New" w:eastAsia="Courier New" w:hAnsi="Courier New" w:cs="Courier New"/>
          <w:b/>
          <w:color w:val="FF0000"/>
          <w:lang w:val="en-GB"/>
        </w:rPr>
        <w:t>t1,0x20</w:t>
      </w:r>
    </w:p>
    <w:p w14:paraId="10419D16" w14:textId="72280D46" w:rsidR="00452646" w:rsidRDefault="00452646" w:rsidP="00452646">
      <w:pPr>
        <w:spacing w:after="5"/>
        <w:ind w:left="936"/>
        <w:rPr>
          <w:rFonts w:ascii="Courier New" w:eastAsia="Courier New" w:hAnsi="Courier New" w:cs="Courier New"/>
          <w:b/>
          <w:color w:val="FF0000"/>
          <w:lang w:val="en-GB"/>
        </w:rPr>
      </w:pPr>
      <w:r>
        <w:rPr>
          <w:rFonts w:ascii="Courier New" w:eastAsia="Courier New" w:hAnsi="Courier New" w:cs="Courier New"/>
          <w:b/>
          <w:color w:val="FF0000"/>
          <w:lang w:val="en-GB"/>
        </w:rPr>
        <w:t>00</w:t>
      </w:r>
      <w:r w:rsidR="00C1504B">
        <w:rPr>
          <w:rFonts w:ascii="Courier New" w:eastAsia="Courier New" w:hAnsi="Courier New" w:cs="Courier New"/>
          <w:b/>
          <w:color w:val="FF0000"/>
          <w:lang w:val="en-GB"/>
        </w:rPr>
        <w:t xml:space="preserve">1000 </w:t>
      </w:r>
      <w:r w:rsidR="006370A2">
        <w:rPr>
          <w:rFonts w:ascii="Courier New" w:eastAsia="Courier New" w:hAnsi="Courier New" w:cs="Courier New"/>
          <w:b/>
          <w:color w:val="FF0000"/>
          <w:lang w:val="en-GB"/>
        </w:rPr>
        <w:t xml:space="preserve">01001 01000 </w:t>
      </w:r>
      <w:r w:rsidR="003C6902">
        <w:rPr>
          <w:rFonts w:ascii="Courier New" w:eastAsia="Courier New" w:hAnsi="Courier New" w:cs="Courier New"/>
          <w:b/>
          <w:color w:val="FF0000"/>
          <w:lang w:val="en-GB"/>
        </w:rPr>
        <w:t>00000000</w:t>
      </w:r>
      <w:r w:rsidR="001C64FA">
        <w:rPr>
          <w:rFonts w:ascii="Courier New" w:eastAsia="Courier New" w:hAnsi="Courier New" w:cs="Courier New"/>
          <w:b/>
          <w:color w:val="FF0000"/>
          <w:lang w:val="en-GB"/>
        </w:rPr>
        <w:t>00</w:t>
      </w:r>
      <w:r w:rsidR="003C6902">
        <w:rPr>
          <w:rFonts w:ascii="Courier New" w:eastAsia="Courier New" w:hAnsi="Courier New" w:cs="Courier New"/>
          <w:b/>
          <w:color w:val="FF0000"/>
          <w:lang w:val="en-GB"/>
        </w:rPr>
        <w:t>110000 = 0x21280030</w:t>
      </w:r>
    </w:p>
    <w:p w14:paraId="0E967344" w14:textId="6D9912EA" w:rsidR="003C6902" w:rsidRDefault="003C6902" w:rsidP="00452646">
      <w:pPr>
        <w:spacing w:after="5"/>
        <w:ind w:left="936"/>
        <w:rPr>
          <w:rFonts w:ascii="Courier New" w:eastAsia="Courier New" w:hAnsi="Courier New" w:cs="Courier New"/>
          <w:b/>
          <w:color w:val="FF0000"/>
          <w:lang w:val="en-GB"/>
        </w:rPr>
      </w:pPr>
    </w:p>
    <w:p w14:paraId="2CD38EEB" w14:textId="745C0BF8" w:rsidR="003C6902" w:rsidRDefault="007B3EFA" w:rsidP="00452646">
      <w:pPr>
        <w:spacing w:after="5"/>
        <w:ind w:left="936"/>
        <w:rPr>
          <w:rFonts w:ascii="Courier New" w:eastAsia="Courier New" w:hAnsi="Courier New" w:cs="Courier New"/>
          <w:b/>
          <w:color w:val="FF0000"/>
          <w:lang w:val="en-GB"/>
        </w:rPr>
      </w:pPr>
      <w:r>
        <w:rPr>
          <w:rFonts w:ascii="Courier New" w:eastAsia="Courier New" w:hAnsi="Courier New" w:cs="Courier New"/>
          <w:b/>
          <w:noProof/>
        </w:rPr>
        <w:drawing>
          <wp:anchor distT="0" distB="0" distL="114300" distR="114300" simplePos="0" relativeHeight="251658248" behindDoc="1" locked="0" layoutInCell="1" allowOverlap="1" wp14:anchorId="5465E69D" wp14:editId="4BA63EA3">
            <wp:simplePos x="0" y="0"/>
            <wp:positionH relativeFrom="column">
              <wp:posOffset>67945</wp:posOffset>
            </wp:positionH>
            <wp:positionV relativeFrom="paragraph">
              <wp:posOffset>213995</wp:posOffset>
            </wp:positionV>
            <wp:extent cx="6286500" cy="4314825"/>
            <wp:effectExtent l="0" t="0" r="0" b="9525"/>
            <wp:wrapTight wrapText="bothSides">
              <wp:wrapPolygon edited="0">
                <wp:start x="0" y="0"/>
                <wp:lineTo x="0" y="21552"/>
                <wp:lineTo x="21535" y="21552"/>
                <wp:lineTo x="21535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57EC">
        <w:rPr>
          <w:rFonts w:ascii="Courier New" w:eastAsia="Courier New" w:hAnsi="Courier New" w:cs="Courier New"/>
          <w:b/>
          <w:color w:val="FF0000"/>
          <w:lang w:val="en-GB"/>
        </w:rPr>
        <w:t>J label = WTF?</w:t>
      </w:r>
    </w:p>
    <w:p w14:paraId="4C6F68E2" w14:textId="70E9985C" w:rsidR="00BE57EC" w:rsidRDefault="00BE57EC" w:rsidP="00452646">
      <w:pPr>
        <w:spacing w:after="5"/>
        <w:ind w:left="936"/>
        <w:rPr>
          <w:rFonts w:ascii="Courier New" w:eastAsia="Courier New" w:hAnsi="Courier New" w:cs="Courier New"/>
          <w:b/>
          <w:color w:val="FF0000"/>
          <w:lang w:val="en-GB"/>
        </w:rPr>
      </w:pPr>
    </w:p>
    <w:p w14:paraId="47C778E0" w14:textId="52AE3994" w:rsidR="00BE57EC" w:rsidRPr="00452646" w:rsidRDefault="00BE57EC" w:rsidP="00452646">
      <w:pPr>
        <w:spacing w:after="5"/>
        <w:ind w:left="936"/>
        <w:rPr>
          <w:rFonts w:ascii="Courier New" w:eastAsia="Courier New" w:hAnsi="Courier New" w:cs="Courier New"/>
          <w:b/>
          <w:color w:val="FF0000"/>
          <w:lang w:val="en-GB"/>
        </w:rPr>
      </w:pPr>
    </w:p>
    <w:p w14:paraId="2A8CD464" w14:textId="2612F4D7" w:rsidR="003A49D2" w:rsidRPr="003133FC" w:rsidRDefault="0099751C">
      <w:pPr>
        <w:spacing w:after="0" w:line="259" w:lineRule="auto"/>
        <w:ind w:left="266" w:firstLine="0"/>
        <w:rPr>
          <w:lang w:val="en-US"/>
        </w:rPr>
      </w:pPr>
      <w:r w:rsidRPr="003133FC">
        <w:rPr>
          <w:sz w:val="19"/>
          <w:lang w:val="en-US"/>
        </w:rPr>
        <w:t xml:space="preserve"> </w:t>
      </w:r>
    </w:p>
    <w:p w14:paraId="77BCD392" w14:textId="77777777" w:rsidR="003A49D2" w:rsidRDefault="0099751C">
      <w:pPr>
        <w:spacing w:after="0" w:line="259" w:lineRule="auto"/>
        <w:ind w:left="-132" w:right="96" w:firstLine="0"/>
        <w:jc w:val="right"/>
      </w:pPr>
      <w:r>
        <w:rPr>
          <w:noProof/>
        </w:rPr>
        <w:lastRenderedPageBreak/>
        <w:drawing>
          <wp:inline distT="0" distB="0" distL="0" distR="0" wp14:anchorId="3C98CC1B" wp14:editId="4F3D255D">
            <wp:extent cx="6286500" cy="2618232"/>
            <wp:effectExtent l="0" t="0" r="0" b="0"/>
            <wp:docPr id="3125" name="Picture 31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61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6E37077">
        <w:rPr>
          <w:sz w:val="19"/>
          <w:szCs w:val="19"/>
        </w:rPr>
        <w:t xml:space="preserve"> </w:t>
      </w:r>
    </w:p>
    <w:p w14:paraId="5B0B3F46" w14:textId="77777777" w:rsidR="003E36C7" w:rsidRDefault="003E36C7" w:rsidP="003E36C7">
      <w:pPr>
        <w:spacing w:after="194"/>
        <w:ind w:left="916" w:right="312" w:firstLine="0"/>
      </w:pPr>
    </w:p>
    <w:p w14:paraId="220D80AD" w14:textId="1E23B609" w:rsidR="003A49D2" w:rsidRDefault="0099751C">
      <w:pPr>
        <w:numPr>
          <w:ilvl w:val="0"/>
          <w:numId w:val="8"/>
        </w:numPr>
        <w:spacing w:after="194"/>
        <w:ind w:right="312" w:hanging="665"/>
      </w:pPr>
      <w:r>
        <w:t xml:space="preserve">Calcule o número de ciclos de relógio que o programa seguinte demora a executar, desde o </w:t>
      </w:r>
      <w:proofErr w:type="spellStart"/>
      <w:r>
        <w:rPr>
          <w:i/>
        </w:rPr>
        <w:t>Instruc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etch</w:t>
      </w:r>
      <w:proofErr w:type="spellEnd"/>
      <w:r>
        <w:t xml:space="preserve"> da 1ª instrução até à conclusão da última instrução: </w:t>
      </w:r>
    </w:p>
    <w:p w14:paraId="7B0E3167" w14:textId="5513577C" w:rsidR="003A49D2" w:rsidRDefault="0099751C">
      <w:pPr>
        <w:numPr>
          <w:ilvl w:val="1"/>
          <w:numId w:val="8"/>
        </w:numPr>
        <w:spacing w:after="143" w:line="259" w:lineRule="auto"/>
        <w:ind w:right="455" w:hanging="336"/>
      </w:pPr>
      <w:r>
        <w:t xml:space="preserve">num </w:t>
      </w:r>
      <w:proofErr w:type="spellStart"/>
      <w:r>
        <w:rPr>
          <w:i/>
        </w:rPr>
        <w:t>datapath</w:t>
      </w:r>
      <w:proofErr w:type="spellEnd"/>
      <w:r>
        <w:rPr>
          <w:i/>
        </w:rPr>
        <w:t xml:space="preserve"> single-</w:t>
      </w:r>
      <w:proofErr w:type="spellStart"/>
      <w:proofErr w:type="gramStart"/>
      <w:r>
        <w:rPr>
          <w:i/>
        </w:rPr>
        <w:t>cycle</w:t>
      </w:r>
      <w:proofErr w:type="spellEnd"/>
      <w:r>
        <w:t xml:space="preserve">  </w:t>
      </w:r>
      <w:r w:rsidR="000F5DA2">
        <w:rPr>
          <w:color w:val="FF0000"/>
        </w:rPr>
        <w:t>35</w:t>
      </w:r>
      <w:proofErr w:type="gramEnd"/>
      <w:r w:rsidR="000F5DA2">
        <w:rPr>
          <w:color w:val="FF0000"/>
        </w:rPr>
        <w:t xml:space="preserve"> ciclos</w:t>
      </w:r>
    </w:p>
    <w:tbl>
      <w:tblPr>
        <w:tblStyle w:val="TableGrid1"/>
        <w:tblpPr w:vertAnchor="text" w:tblpX="6185" w:tblpY="49"/>
        <w:tblOverlap w:val="never"/>
        <w:tblW w:w="3266" w:type="dxa"/>
        <w:tblInd w:w="0" w:type="dxa"/>
        <w:tblCellMar>
          <w:top w:w="76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3266"/>
      </w:tblGrid>
      <w:tr w:rsidR="003A49D2" w14:paraId="36430CEB" w14:textId="77777777">
        <w:trPr>
          <w:trHeight w:val="1162"/>
        </w:trPr>
        <w:tc>
          <w:tcPr>
            <w:tcW w:w="3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A4456" w14:textId="77777777" w:rsidR="003A49D2" w:rsidRDefault="0099751C">
            <w:pPr>
              <w:spacing w:after="0" w:line="259" w:lineRule="auto"/>
              <w:ind w:left="72" w:firstLine="0"/>
            </w:pPr>
            <w:r>
              <w:rPr>
                <w:rFonts w:ascii="Courier New" w:eastAsia="Courier New" w:hAnsi="Courier New" w:cs="Courier New"/>
                <w:b/>
                <w:color w:val="0000CC"/>
                <w:sz w:val="23"/>
              </w:rPr>
              <w:t>Memória de dados</w:t>
            </w:r>
            <w:r>
              <w:rPr>
                <w:sz w:val="23"/>
              </w:rPr>
              <w:t xml:space="preserve"> </w:t>
            </w:r>
          </w:p>
          <w:p w14:paraId="556C8443" w14:textId="77777777" w:rsidR="003A49D2" w:rsidRDefault="0099751C">
            <w:pPr>
              <w:spacing w:after="5" w:line="259" w:lineRule="auto"/>
              <w:ind w:left="72" w:firstLine="0"/>
            </w:pPr>
            <w:proofErr w:type="spellStart"/>
            <w:r>
              <w:rPr>
                <w:rFonts w:ascii="Courier New" w:eastAsia="Courier New" w:hAnsi="Courier New" w:cs="Courier New"/>
                <w:b/>
                <w:color w:val="006500"/>
                <w:sz w:val="23"/>
              </w:rPr>
              <w:t>Address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6500"/>
                <w:sz w:val="23"/>
              </w:rPr>
              <w:t xml:space="preserve">   </w:t>
            </w:r>
            <w:proofErr w:type="spellStart"/>
            <w:r>
              <w:rPr>
                <w:rFonts w:ascii="Courier New" w:eastAsia="Courier New" w:hAnsi="Courier New" w:cs="Courier New"/>
                <w:b/>
                <w:color w:val="006500"/>
                <w:sz w:val="23"/>
              </w:rPr>
              <w:t>Value</w:t>
            </w:r>
            <w:proofErr w:type="spellEnd"/>
            <w:r>
              <w:rPr>
                <w:sz w:val="23"/>
              </w:rPr>
              <w:t xml:space="preserve"> </w:t>
            </w:r>
          </w:p>
          <w:p w14:paraId="3F1AE332" w14:textId="77777777" w:rsidR="003A49D2" w:rsidRDefault="0099751C">
            <w:pPr>
              <w:spacing w:after="0" w:line="259" w:lineRule="auto"/>
              <w:ind w:left="0" w:firstLine="0"/>
            </w:pPr>
            <w:r>
              <w:rPr>
                <w:rFonts w:ascii="Courier New" w:eastAsia="Courier New" w:hAnsi="Courier New" w:cs="Courier New"/>
                <w:b/>
                <w:sz w:val="32"/>
                <w:vertAlign w:val="superscript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sz w:val="23"/>
              </w:rPr>
              <w:t xml:space="preserve">0x0000000 0x10 </w:t>
            </w:r>
            <w:r>
              <w:rPr>
                <w:sz w:val="23"/>
              </w:rPr>
              <w:t xml:space="preserve"> </w:t>
            </w:r>
          </w:p>
          <w:p w14:paraId="058ABB60" w14:textId="77777777" w:rsidR="003A49D2" w:rsidRDefault="0099751C">
            <w:pPr>
              <w:spacing w:after="0" w:line="259" w:lineRule="auto"/>
              <w:ind w:left="72" w:firstLine="0"/>
            </w:pPr>
            <w:r>
              <w:rPr>
                <w:rFonts w:ascii="Courier New" w:eastAsia="Courier New" w:hAnsi="Courier New" w:cs="Courier New"/>
                <w:b/>
                <w:sz w:val="23"/>
              </w:rPr>
              <w:t>0x0000004 0x20</w:t>
            </w:r>
            <w:r>
              <w:rPr>
                <w:sz w:val="23"/>
              </w:rPr>
              <w:t xml:space="preserve"> </w:t>
            </w:r>
          </w:p>
        </w:tc>
      </w:tr>
    </w:tbl>
    <w:p w14:paraId="4553724E" w14:textId="616E42D8" w:rsidR="003A49D2" w:rsidRDefault="0099751C">
      <w:pPr>
        <w:numPr>
          <w:ilvl w:val="1"/>
          <w:numId w:val="8"/>
        </w:numPr>
        <w:spacing w:after="68" w:line="259" w:lineRule="auto"/>
        <w:ind w:right="455" w:hanging="336"/>
      </w:pPr>
      <w:r>
        <w:t xml:space="preserve">num </w:t>
      </w:r>
      <w:proofErr w:type="spellStart"/>
      <w:r>
        <w:rPr>
          <w:i/>
        </w:rPr>
        <w:t>datapat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ulti-cycle</w:t>
      </w:r>
      <w:proofErr w:type="spellEnd"/>
      <w:r>
        <w:t xml:space="preserve"> </w:t>
      </w:r>
      <w:r w:rsidR="00763724" w:rsidRPr="00763724">
        <w:rPr>
          <w:color w:val="FF0000"/>
        </w:rPr>
        <w:t>143 ciclos</w:t>
      </w:r>
    </w:p>
    <w:p w14:paraId="2D54F97F" w14:textId="77777777" w:rsidR="003A49D2" w:rsidRDefault="0099751C">
      <w:pPr>
        <w:tabs>
          <w:tab w:val="center" w:pos="577"/>
          <w:tab w:val="center" w:pos="1865"/>
          <w:tab w:val="center" w:pos="2530"/>
          <w:tab w:val="center" w:pos="3757"/>
        </w:tabs>
        <w:spacing w:after="5"/>
        <w:ind w:left="0" w:firstLine="0"/>
      </w:pPr>
      <w:r>
        <w:rPr>
          <w:sz w:val="22"/>
        </w:rPr>
        <w:tab/>
      </w:r>
      <w:proofErr w:type="spellStart"/>
      <w:r>
        <w:rPr>
          <w:rFonts w:ascii="Courier New" w:eastAsia="Courier New" w:hAnsi="Courier New" w:cs="Courier New"/>
          <w:b/>
        </w:rPr>
        <w:t>main</w:t>
      </w:r>
      <w:proofErr w:type="spellEnd"/>
      <w:r>
        <w:rPr>
          <w:rFonts w:ascii="Courier New" w:eastAsia="Courier New" w:hAnsi="Courier New" w:cs="Courier New"/>
          <w:b/>
        </w:rPr>
        <w:t xml:space="preserve">:  </w:t>
      </w:r>
      <w:r>
        <w:rPr>
          <w:rFonts w:ascii="Courier New" w:eastAsia="Courier New" w:hAnsi="Courier New" w:cs="Courier New"/>
          <w:b/>
        </w:rPr>
        <w:tab/>
        <w:t xml:space="preserve"> </w:t>
      </w:r>
      <w:r>
        <w:rPr>
          <w:rFonts w:ascii="Courier New" w:eastAsia="Courier New" w:hAnsi="Courier New" w:cs="Courier New"/>
          <w:b/>
        </w:rPr>
        <w:tab/>
        <w:t xml:space="preserve"> </w:t>
      </w:r>
      <w:r>
        <w:rPr>
          <w:rFonts w:ascii="Courier New" w:eastAsia="Courier New" w:hAnsi="Courier New" w:cs="Courier New"/>
          <w:b/>
        </w:rPr>
        <w:tab/>
        <w:t xml:space="preserve"># p0 = 0; </w:t>
      </w:r>
    </w:p>
    <w:p w14:paraId="5844A17A" w14:textId="77777777" w:rsidR="009F4261" w:rsidRDefault="0099751C">
      <w:pPr>
        <w:spacing w:after="5"/>
        <w:ind w:left="276" w:right="793"/>
        <w:rPr>
          <w:rFonts w:ascii="Courier New" w:eastAsia="Courier New" w:hAnsi="Courier New" w:cs="Courier New"/>
          <w:b/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lw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$1,0($0) # p1 = *p0 = 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0x10;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  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</w:p>
    <w:p w14:paraId="6430C1F6" w14:textId="577901BD" w:rsidR="000F01E6" w:rsidRDefault="0099751C" w:rsidP="009F4261">
      <w:pPr>
        <w:spacing w:after="5"/>
        <w:ind w:left="276" w:right="793" w:firstLine="432"/>
        <w:rPr>
          <w:rFonts w:ascii="Courier New" w:eastAsia="Courier New" w:hAnsi="Courier New" w:cs="Courier New"/>
          <w:b/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>add $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4,$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0,$0 # v = 0; 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</w:p>
    <w:p w14:paraId="2FF44AD7" w14:textId="15AE8BAA" w:rsidR="003A49D2" w:rsidRPr="0099751C" w:rsidRDefault="0099751C" w:rsidP="000F01E6">
      <w:pPr>
        <w:spacing w:after="5"/>
        <w:ind w:left="276" w:right="793" w:firstLine="432"/>
        <w:rPr>
          <w:lang w:val="en-GB"/>
        </w:rPr>
      </w:pP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lw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  <w:t>$2,4($0) # p2=*(p0+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1)=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0x20;  </w:t>
      </w:r>
    </w:p>
    <w:p w14:paraId="49E7DB71" w14:textId="77777777" w:rsidR="003A49D2" w:rsidRPr="0099751C" w:rsidRDefault="0099751C">
      <w:pPr>
        <w:tabs>
          <w:tab w:val="center" w:pos="577"/>
          <w:tab w:val="center" w:pos="1865"/>
          <w:tab w:val="center" w:pos="2530"/>
          <w:tab w:val="center" w:pos="3571"/>
        </w:tabs>
        <w:spacing w:after="5"/>
        <w:ind w:left="0" w:firstLine="0"/>
        <w:rPr>
          <w:lang w:val="en-GB"/>
        </w:rPr>
      </w:pPr>
      <w:r w:rsidRPr="0099751C">
        <w:rPr>
          <w:sz w:val="22"/>
          <w:lang w:val="en-GB"/>
        </w:rPr>
        <w:tab/>
      </w:r>
      <w:r w:rsidRPr="0099751C">
        <w:rPr>
          <w:rFonts w:ascii="Courier New" w:eastAsia="Courier New" w:hAnsi="Courier New" w:cs="Courier New"/>
          <w:b/>
          <w:lang w:val="en-GB"/>
        </w:rPr>
        <w:t xml:space="preserve">loop: 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# do { </w:t>
      </w:r>
    </w:p>
    <w:p w14:paraId="7E080B83" w14:textId="77777777" w:rsidR="000F01E6" w:rsidRDefault="0099751C">
      <w:pPr>
        <w:spacing w:after="5"/>
        <w:ind w:left="276" w:right="4046"/>
        <w:rPr>
          <w:rFonts w:ascii="Courier New" w:eastAsia="Courier New" w:hAnsi="Courier New" w:cs="Courier New"/>
          <w:b/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lw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$3,0($1) # </w:t>
      </w:r>
      <w:r w:rsidRPr="0099751C">
        <w:rPr>
          <w:rFonts w:ascii="Courier New" w:eastAsia="Courier New" w:hAnsi="Courier New" w:cs="Courier New"/>
          <w:b/>
          <w:lang w:val="en-GB"/>
        </w:rPr>
        <w:tab/>
        <w:t>aux1 = *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p1;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 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</w:p>
    <w:p w14:paraId="2BAC5F63" w14:textId="77777777" w:rsidR="009F4261" w:rsidRDefault="0099751C" w:rsidP="000F01E6">
      <w:pPr>
        <w:spacing w:after="5"/>
        <w:ind w:left="276" w:right="4046" w:firstLine="432"/>
        <w:rPr>
          <w:rFonts w:ascii="Courier New" w:eastAsia="Courier New" w:hAnsi="Courier New" w:cs="Courier New"/>
          <w:b/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>add $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4,$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4,$3 #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v = v + *p1; 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</w:p>
    <w:p w14:paraId="3934C7F0" w14:textId="5BF39BC9" w:rsidR="000F01E6" w:rsidRDefault="0099751C" w:rsidP="000F01E6">
      <w:pPr>
        <w:spacing w:after="5"/>
        <w:ind w:left="276" w:right="4046" w:firstLine="432"/>
        <w:rPr>
          <w:rFonts w:ascii="Courier New" w:eastAsia="Courier New" w:hAnsi="Courier New" w:cs="Courier New"/>
          <w:b/>
          <w:lang w:val="en-GB"/>
        </w:rPr>
      </w:pP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sw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$4,36($1) #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*(p1 + 9) = 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v;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  </w:t>
      </w:r>
    </w:p>
    <w:p w14:paraId="385ADDDC" w14:textId="77777777" w:rsidR="000F01E6" w:rsidRDefault="000F01E6">
      <w:pPr>
        <w:spacing w:after="5"/>
        <w:ind w:left="276" w:right="4046"/>
        <w:rPr>
          <w:rFonts w:ascii="Courier New" w:eastAsia="Courier New" w:hAnsi="Courier New" w:cs="Courier New"/>
          <w:b/>
          <w:lang w:val="en-GB"/>
        </w:rPr>
      </w:pPr>
      <w:r>
        <w:rPr>
          <w:rFonts w:ascii="Courier New" w:eastAsia="Courier New" w:hAnsi="Courier New" w:cs="Courier New"/>
          <w:b/>
          <w:lang w:val="en-GB"/>
        </w:rPr>
        <w:tab/>
      </w:r>
      <w:r w:rsidR="0099751C" w:rsidRPr="0099751C">
        <w:rPr>
          <w:rFonts w:ascii="Courier New" w:eastAsia="Courier New" w:hAnsi="Courier New" w:cs="Courier New"/>
          <w:b/>
          <w:lang w:val="en-GB"/>
        </w:rPr>
        <w:tab/>
      </w:r>
      <w:proofErr w:type="spellStart"/>
      <w:r w:rsidR="0099751C" w:rsidRPr="0099751C">
        <w:rPr>
          <w:rFonts w:ascii="Courier New" w:eastAsia="Courier New" w:hAnsi="Courier New" w:cs="Courier New"/>
          <w:b/>
          <w:lang w:val="en-GB"/>
        </w:rPr>
        <w:t>addiu</w:t>
      </w:r>
      <w:proofErr w:type="spellEnd"/>
      <w:r w:rsidR="0099751C" w:rsidRPr="0099751C">
        <w:rPr>
          <w:rFonts w:ascii="Courier New" w:eastAsia="Courier New" w:hAnsi="Courier New" w:cs="Courier New"/>
          <w:b/>
          <w:lang w:val="en-GB"/>
        </w:rPr>
        <w:t xml:space="preserve"> $</w:t>
      </w:r>
      <w:proofErr w:type="gramStart"/>
      <w:r w:rsidR="0099751C" w:rsidRPr="0099751C">
        <w:rPr>
          <w:rFonts w:ascii="Courier New" w:eastAsia="Courier New" w:hAnsi="Courier New" w:cs="Courier New"/>
          <w:b/>
          <w:lang w:val="en-GB"/>
        </w:rPr>
        <w:t>1,$</w:t>
      </w:r>
      <w:proofErr w:type="gramEnd"/>
      <w:r w:rsidR="0099751C" w:rsidRPr="0099751C">
        <w:rPr>
          <w:rFonts w:ascii="Courier New" w:eastAsia="Courier New" w:hAnsi="Courier New" w:cs="Courier New"/>
          <w:b/>
          <w:lang w:val="en-GB"/>
        </w:rPr>
        <w:t xml:space="preserve">1,4  </w:t>
      </w:r>
      <w:r w:rsidR="0099751C" w:rsidRPr="0099751C">
        <w:rPr>
          <w:rFonts w:ascii="Courier New" w:eastAsia="Courier New" w:hAnsi="Courier New" w:cs="Courier New"/>
          <w:b/>
          <w:lang w:val="en-GB"/>
        </w:rPr>
        <w:tab/>
        <w:t xml:space="preserve"># </w:t>
      </w:r>
      <w:r w:rsidR="0099751C" w:rsidRPr="0099751C">
        <w:rPr>
          <w:rFonts w:ascii="Courier New" w:eastAsia="Courier New" w:hAnsi="Courier New" w:cs="Courier New"/>
          <w:b/>
          <w:lang w:val="en-GB"/>
        </w:rPr>
        <w:tab/>
        <w:t xml:space="preserve">p1++;  </w:t>
      </w:r>
      <w:r w:rsidR="0099751C" w:rsidRPr="0099751C">
        <w:rPr>
          <w:rFonts w:ascii="Courier New" w:eastAsia="Courier New" w:hAnsi="Courier New" w:cs="Courier New"/>
          <w:b/>
          <w:lang w:val="en-GB"/>
        </w:rPr>
        <w:tab/>
      </w:r>
    </w:p>
    <w:p w14:paraId="5EDA66E0" w14:textId="16619341" w:rsidR="003A49D2" w:rsidRPr="0099751C" w:rsidRDefault="0099751C" w:rsidP="000F01E6">
      <w:pPr>
        <w:spacing w:after="5"/>
        <w:ind w:left="276" w:right="4046" w:firstLine="432"/>
        <w:rPr>
          <w:lang w:val="en-GB"/>
        </w:rPr>
      </w:pP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sltu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5,$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1,$2 # </w:t>
      </w:r>
    </w:p>
    <w:p w14:paraId="402CFC19" w14:textId="77777777" w:rsidR="000F01E6" w:rsidRDefault="0099751C">
      <w:pPr>
        <w:spacing w:after="5"/>
        <w:ind w:left="276" w:right="4349"/>
        <w:rPr>
          <w:rFonts w:ascii="Courier New" w:eastAsia="Courier New" w:hAnsi="Courier New" w:cs="Courier New"/>
          <w:b/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bne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5,$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0,loop # } while(p1 &lt; p2); 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sw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$4,8($0) # *(p0 + 2) = v; 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</w:p>
    <w:p w14:paraId="7BA97DA2" w14:textId="10BD1074" w:rsidR="003A49D2" w:rsidRPr="0099751C" w:rsidRDefault="0099751C" w:rsidP="000F01E6">
      <w:pPr>
        <w:spacing w:after="5"/>
        <w:ind w:left="276" w:right="4349" w:firstLine="432"/>
        <w:rPr>
          <w:lang w:val="en-GB"/>
        </w:rPr>
      </w:pP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lw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  <w:t>$1,12($0) # aux2 = *(p0 + 3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);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 </w:t>
      </w:r>
    </w:p>
    <w:p w14:paraId="30459D06" w14:textId="77777777" w:rsidR="003A49D2" w:rsidRPr="0099751C" w:rsidRDefault="0099751C">
      <w:pPr>
        <w:spacing w:after="275" w:line="259" w:lineRule="auto"/>
        <w:ind w:left="266" w:firstLine="0"/>
        <w:rPr>
          <w:lang w:val="en-GB"/>
        </w:rPr>
      </w:pPr>
      <w:r w:rsidRPr="0099751C">
        <w:rPr>
          <w:b/>
          <w:lang w:val="en-GB"/>
        </w:rPr>
        <w:t xml:space="preserve"> </w:t>
      </w:r>
    </w:p>
    <w:p w14:paraId="79A5BBAE" w14:textId="6317889B" w:rsidR="003A49D2" w:rsidRDefault="0099751C">
      <w:pPr>
        <w:numPr>
          <w:ilvl w:val="0"/>
          <w:numId w:val="9"/>
        </w:numPr>
        <w:ind w:right="312" w:hanging="533"/>
      </w:pPr>
      <w:r>
        <w:t xml:space="preserve">Repita o exercício anterior assumindo que o valor armazenado no endereço de memória </w:t>
      </w:r>
      <w:r>
        <w:rPr>
          <w:rFonts w:ascii="Courier New" w:eastAsia="Courier New" w:hAnsi="Courier New" w:cs="Courier New"/>
          <w:b/>
        </w:rPr>
        <w:t>0x00000004</w:t>
      </w:r>
      <w:r>
        <w:t xml:space="preserve"> é </w:t>
      </w:r>
      <w:r>
        <w:rPr>
          <w:rFonts w:ascii="Courier New" w:eastAsia="Courier New" w:hAnsi="Courier New" w:cs="Courier New"/>
          <w:b/>
        </w:rPr>
        <w:t>0x2C</w:t>
      </w:r>
      <w:r>
        <w:t xml:space="preserve">. </w:t>
      </w:r>
      <w:r w:rsidR="00F542CF">
        <w:rPr>
          <w:color w:val="FF0000"/>
        </w:rPr>
        <w:t>53</w:t>
      </w:r>
      <w:r w:rsidR="002522F5" w:rsidRPr="002522F5">
        <w:rPr>
          <w:color w:val="FF0000"/>
        </w:rPr>
        <w:t xml:space="preserve"> ciclos para o </w:t>
      </w:r>
      <w:r w:rsidR="002522F5">
        <w:rPr>
          <w:color w:val="FF0000"/>
        </w:rPr>
        <w:t>SC e</w:t>
      </w:r>
      <w:r w:rsidR="005C0B42">
        <w:rPr>
          <w:color w:val="FF0000"/>
        </w:rPr>
        <w:t xml:space="preserve"> 215 ciclos para o MC</w:t>
      </w:r>
      <w:r w:rsidR="002522F5">
        <w:rPr>
          <w:color w:val="FF0000"/>
        </w:rPr>
        <w:t xml:space="preserve"> </w:t>
      </w:r>
    </w:p>
    <w:p w14:paraId="661DED82" w14:textId="055B7BA4" w:rsidR="003A49D2" w:rsidRDefault="0099751C">
      <w:pPr>
        <w:numPr>
          <w:ilvl w:val="0"/>
          <w:numId w:val="9"/>
        </w:numPr>
        <w:ind w:right="312" w:hanging="533"/>
      </w:pPr>
      <w:r>
        <w:t xml:space="preserve">Descreva, sucintamente, as principais diferenças, ao nível estrutural, entre os </w:t>
      </w:r>
      <w:proofErr w:type="spellStart"/>
      <w:r>
        <w:rPr>
          <w:i/>
        </w:rPr>
        <w:t>datapath</w:t>
      </w:r>
      <w:proofErr w:type="spellEnd"/>
      <w:r>
        <w:rPr>
          <w:i/>
        </w:rPr>
        <w:t xml:space="preserve"> single-</w:t>
      </w:r>
      <w:proofErr w:type="spellStart"/>
      <w:r>
        <w:rPr>
          <w:i/>
        </w:rPr>
        <w:t>cycle</w:t>
      </w:r>
      <w:proofErr w:type="spellEnd"/>
      <w:r>
        <w:t xml:space="preserve"> e </w:t>
      </w:r>
      <w:proofErr w:type="spellStart"/>
      <w:r>
        <w:rPr>
          <w:i/>
        </w:rPr>
        <w:t>multi-cycle</w:t>
      </w:r>
      <w:proofErr w:type="spellEnd"/>
      <w:r>
        <w:t xml:space="preserve">. </w:t>
      </w:r>
      <w:r w:rsidR="00966D51" w:rsidRPr="00307F7C">
        <w:rPr>
          <w:color w:val="FF0000"/>
        </w:rPr>
        <w:t xml:space="preserve">O </w:t>
      </w:r>
      <w:proofErr w:type="spellStart"/>
      <w:r w:rsidR="00966D51" w:rsidRPr="00307F7C">
        <w:rPr>
          <w:color w:val="FF0000"/>
        </w:rPr>
        <w:t>datapath</w:t>
      </w:r>
      <w:proofErr w:type="spellEnd"/>
      <w:r w:rsidR="00966D51" w:rsidRPr="00307F7C">
        <w:rPr>
          <w:color w:val="FF0000"/>
        </w:rPr>
        <w:t xml:space="preserve"> </w:t>
      </w:r>
      <w:r w:rsidR="00D90B88" w:rsidRPr="00307F7C">
        <w:rPr>
          <w:color w:val="FF0000"/>
        </w:rPr>
        <w:t>SC</w:t>
      </w:r>
      <w:r w:rsidR="00966D51" w:rsidRPr="00307F7C">
        <w:rPr>
          <w:color w:val="FF0000"/>
        </w:rPr>
        <w:t xml:space="preserve"> tem duas memorias, enquanto que o </w:t>
      </w:r>
      <w:r w:rsidR="00D90B88" w:rsidRPr="00307F7C">
        <w:rPr>
          <w:color w:val="FF0000"/>
        </w:rPr>
        <w:t>MC</w:t>
      </w:r>
      <w:r w:rsidR="00966D51" w:rsidRPr="00307F7C">
        <w:rPr>
          <w:color w:val="FF0000"/>
        </w:rPr>
        <w:t xml:space="preserve"> </w:t>
      </w:r>
      <w:proofErr w:type="spellStart"/>
      <w:r w:rsidR="00966D51" w:rsidRPr="00307F7C">
        <w:rPr>
          <w:color w:val="FF0000"/>
        </w:rPr>
        <w:t>so</w:t>
      </w:r>
      <w:proofErr w:type="spellEnd"/>
      <w:r w:rsidR="00966D51" w:rsidRPr="00307F7C">
        <w:rPr>
          <w:color w:val="FF0000"/>
        </w:rPr>
        <w:t xml:space="preserve"> tem uma. O </w:t>
      </w:r>
      <w:r w:rsidR="00D90B88" w:rsidRPr="00307F7C">
        <w:rPr>
          <w:color w:val="FF0000"/>
        </w:rPr>
        <w:t>SC</w:t>
      </w:r>
      <w:r w:rsidR="00966D51" w:rsidRPr="00307F7C">
        <w:rPr>
          <w:color w:val="FF0000"/>
        </w:rPr>
        <w:t xml:space="preserve"> </w:t>
      </w:r>
      <w:r w:rsidR="008F7718" w:rsidRPr="00307F7C">
        <w:rPr>
          <w:color w:val="FF0000"/>
        </w:rPr>
        <w:t xml:space="preserve">executa as instruções num ciclo de </w:t>
      </w:r>
      <w:r w:rsidR="0091049B" w:rsidRPr="00307F7C">
        <w:rPr>
          <w:color w:val="FF0000"/>
        </w:rPr>
        <w:t>relógio</w:t>
      </w:r>
      <w:r w:rsidR="008F7718" w:rsidRPr="00307F7C">
        <w:rPr>
          <w:color w:val="FF0000"/>
        </w:rPr>
        <w:t xml:space="preserve"> apenas enquanto que o MC demora vários </w:t>
      </w:r>
      <w:r w:rsidR="00D90B88" w:rsidRPr="00307F7C">
        <w:rPr>
          <w:color w:val="FF0000"/>
        </w:rPr>
        <w:t xml:space="preserve">ciclos de </w:t>
      </w:r>
      <w:r w:rsidR="0091049B" w:rsidRPr="00307F7C">
        <w:rPr>
          <w:color w:val="FF0000"/>
        </w:rPr>
        <w:t>relógio</w:t>
      </w:r>
      <w:r w:rsidR="00D90B88" w:rsidRPr="00307F7C">
        <w:rPr>
          <w:color w:val="FF0000"/>
        </w:rPr>
        <w:t xml:space="preserve"> (dependendo da operação)</w:t>
      </w:r>
      <w:r w:rsidR="00D87386" w:rsidRPr="00307F7C">
        <w:rPr>
          <w:color w:val="FF0000"/>
        </w:rPr>
        <w:t xml:space="preserve">. A unidade de controlo do SC é combinatória e no MC é </w:t>
      </w:r>
      <w:r w:rsidR="0091049B" w:rsidRPr="00307F7C">
        <w:rPr>
          <w:color w:val="FF0000"/>
        </w:rPr>
        <w:t>FSM</w:t>
      </w:r>
      <w:r w:rsidR="00307F7C" w:rsidRPr="00307F7C">
        <w:rPr>
          <w:color w:val="FF0000"/>
        </w:rPr>
        <w:t>, no MC a ALU realiza todos os cálculos enquanto que no SC existem somadores para calcular o PC+4</w:t>
      </w:r>
    </w:p>
    <w:p w14:paraId="252D7243" w14:textId="567F226B" w:rsidR="003A49D2" w:rsidRDefault="0099751C">
      <w:pPr>
        <w:numPr>
          <w:ilvl w:val="0"/>
          <w:numId w:val="9"/>
        </w:numPr>
        <w:ind w:right="312" w:hanging="533"/>
      </w:pPr>
      <w:r>
        <w:t xml:space="preserve">Indique, para o caso de um </w:t>
      </w:r>
      <w:proofErr w:type="spellStart"/>
      <w:r>
        <w:rPr>
          <w:i/>
        </w:rPr>
        <w:t>datapat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ulti-cycle</w:t>
      </w:r>
      <w:proofErr w:type="spellEnd"/>
      <w:r>
        <w:rPr>
          <w:i/>
        </w:rPr>
        <w:t xml:space="preserve">, </w:t>
      </w:r>
      <w:r>
        <w:t xml:space="preserve">quais as operações realizadas pela ALU no decurso dos dois primeiros ciclos de relógio de qualquer instrução. </w:t>
      </w:r>
      <w:r w:rsidR="007D0CB0" w:rsidRPr="0089103B">
        <w:rPr>
          <w:color w:val="FF0000"/>
        </w:rPr>
        <w:t xml:space="preserve">No primeiro ciclo de </w:t>
      </w:r>
      <w:proofErr w:type="spellStart"/>
      <w:r w:rsidR="007D0CB0" w:rsidRPr="0089103B">
        <w:rPr>
          <w:color w:val="FF0000"/>
        </w:rPr>
        <w:t>relogio</w:t>
      </w:r>
      <w:proofErr w:type="spellEnd"/>
      <w:r w:rsidR="007D0CB0" w:rsidRPr="0089103B">
        <w:rPr>
          <w:color w:val="FF0000"/>
        </w:rPr>
        <w:t xml:space="preserve"> a ALU calcula o </w:t>
      </w:r>
      <w:r w:rsidR="007D0CB0" w:rsidRPr="0089103B">
        <w:rPr>
          <w:color w:val="FF0000"/>
        </w:rPr>
        <w:lastRenderedPageBreak/>
        <w:t xml:space="preserve">PC+4 e no segundo calcula o BTA que </w:t>
      </w:r>
      <w:proofErr w:type="spellStart"/>
      <w:r w:rsidR="007D0CB0" w:rsidRPr="0089103B">
        <w:rPr>
          <w:color w:val="FF0000"/>
        </w:rPr>
        <w:t>advem</w:t>
      </w:r>
      <w:proofErr w:type="spellEnd"/>
      <w:r w:rsidR="007D0CB0" w:rsidRPr="0089103B">
        <w:rPr>
          <w:color w:val="FF0000"/>
        </w:rPr>
        <w:t xml:space="preserve"> do PC+4 do ciclo anterior mais o valor do campo </w:t>
      </w:r>
      <w:r w:rsidR="00826EAA" w:rsidRPr="0089103B">
        <w:rPr>
          <w:color w:val="FF0000"/>
        </w:rPr>
        <w:t xml:space="preserve">imediato 16bits LSB </w:t>
      </w:r>
      <w:proofErr w:type="spellStart"/>
      <w:r w:rsidR="004C7ECF" w:rsidRPr="0089103B">
        <w:rPr>
          <w:color w:val="FF0000"/>
        </w:rPr>
        <w:t>extendidos</w:t>
      </w:r>
      <w:proofErr w:type="spellEnd"/>
      <w:r w:rsidR="004C7ECF" w:rsidRPr="0089103B">
        <w:rPr>
          <w:color w:val="FF0000"/>
        </w:rPr>
        <w:t xml:space="preserve"> para 32</w:t>
      </w:r>
      <w:r w:rsidR="0089103B" w:rsidRPr="0089103B">
        <w:rPr>
          <w:color w:val="FF0000"/>
        </w:rPr>
        <w:t xml:space="preserve"> e com um SLL2</w:t>
      </w:r>
    </w:p>
    <w:p w14:paraId="5B854C9B" w14:textId="77777777" w:rsidR="003A49D2" w:rsidRDefault="0099751C">
      <w:pPr>
        <w:numPr>
          <w:ilvl w:val="0"/>
          <w:numId w:val="9"/>
        </w:numPr>
        <w:spacing w:after="67"/>
        <w:ind w:right="312" w:hanging="533"/>
      </w:pPr>
      <w:r>
        <w:t xml:space="preserve">Considere o diagrama temporal seguinte relativo à execução de uma sequência de três instruções, das quais apenas a segunda está completamente representada. Obtenha o código </w:t>
      </w:r>
      <w:proofErr w:type="spellStart"/>
      <w:r>
        <w:t>assembly</w:t>
      </w:r>
      <w:proofErr w:type="spellEnd"/>
      <w:r>
        <w:t xml:space="preserve"> desta sequência de três instruções. </w:t>
      </w:r>
    </w:p>
    <w:p w14:paraId="23D8AF1A" w14:textId="77777777" w:rsidR="003A49D2" w:rsidRDefault="0099751C">
      <w:pPr>
        <w:spacing w:after="0" w:line="259" w:lineRule="auto"/>
        <w:ind w:left="-129" w:firstLine="0"/>
      </w:pPr>
      <w:r>
        <w:rPr>
          <w:noProof/>
        </w:rPr>
        <w:drawing>
          <wp:inline distT="0" distB="0" distL="0" distR="0" wp14:anchorId="077C5EC2" wp14:editId="43A1CB4F">
            <wp:extent cx="6202682" cy="2932176"/>
            <wp:effectExtent l="0" t="0" r="0" b="0"/>
            <wp:docPr id="61702" name="Picture 617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0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682" cy="293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6CC20" w14:textId="5B3D535D" w:rsidR="00D44E81" w:rsidRDefault="00D44E81" w:rsidP="00D44E81">
      <w:pPr>
        <w:spacing w:after="97" w:line="300" w:lineRule="auto"/>
        <w:ind w:left="718" w:right="312" w:firstLine="0"/>
      </w:pPr>
    </w:p>
    <w:p w14:paraId="47CC11A3" w14:textId="1B2E2626" w:rsidR="005B4D93" w:rsidRPr="00020934" w:rsidRDefault="005B4D93" w:rsidP="00D44E81">
      <w:pPr>
        <w:spacing w:after="97" w:line="300" w:lineRule="auto"/>
        <w:ind w:left="718" w:right="312" w:firstLine="0"/>
        <w:rPr>
          <w:color w:val="FF0000"/>
        </w:rPr>
      </w:pPr>
      <w:r w:rsidRPr="00020934">
        <w:rPr>
          <w:color w:val="FF0000"/>
        </w:rPr>
        <w:t xml:space="preserve">No primeiro ciclo </w:t>
      </w:r>
      <w:r w:rsidR="00B04F4C" w:rsidRPr="00020934">
        <w:rPr>
          <w:color w:val="FF0000"/>
        </w:rPr>
        <w:t xml:space="preserve">temos o final de uma </w:t>
      </w:r>
      <w:proofErr w:type="spellStart"/>
      <w:r w:rsidR="00B04F4C" w:rsidRPr="00020934">
        <w:rPr>
          <w:color w:val="FF0000"/>
        </w:rPr>
        <w:t>lw</w:t>
      </w:r>
      <w:proofErr w:type="spellEnd"/>
      <w:r w:rsidR="000E73AB" w:rsidRPr="00020934">
        <w:rPr>
          <w:color w:val="FF0000"/>
        </w:rPr>
        <w:t xml:space="preserve">, depois </w:t>
      </w:r>
      <w:proofErr w:type="gramStart"/>
      <w:r w:rsidR="000E73AB" w:rsidRPr="00020934">
        <w:rPr>
          <w:color w:val="FF0000"/>
        </w:rPr>
        <w:t xml:space="preserve">temos </w:t>
      </w:r>
      <w:r w:rsidR="001C1AF8" w:rsidRPr="00020934">
        <w:rPr>
          <w:color w:val="FF0000"/>
        </w:rPr>
        <w:t>,</w:t>
      </w:r>
      <w:proofErr w:type="gramEnd"/>
      <w:r w:rsidR="001C1AF8" w:rsidRPr="00020934">
        <w:rPr>
          <w:color w:val="FF0000"/>
        </w:rPr>
        <w:t xml:space="preserve"> no segundo ciclo temos uma instrução do tipo </w:t>
      </w:r>
      <w:proofErr w:type="spellStart"/>
      <w:r w:rsidR="001C1AF8" w:rsidRPr="00020934">
        <w:rPr>
          <w:color w:val="FF0000"/>
        </w:rPr>
        <w:t>branch</w:t>
      </w:r>
      <w:proofErr w:type="spellEnd"/>
      <w:r w:rsidR="001C1AF8" w:rsidRPr="00020934">
        <w:rPr>
          <w:color w:val="FF0000"/>
        </w:rPr>
        <w:t xml:space="preserve"> condicional</w:t>
      </w:r>
      <w:r w:rsidR="00705A06">
        <w:rPr>
          <w:color w:val="FF0000"/>
        </w:rPr>
        <w:t xml:space="preserve"> e </w:t>
      </w:r>
      <w:r w:rsidR="00106C7B">
        <w:rPr>
          <w:color w:val="FF0000"/>
        </w:rPr>
        <w:t xml:space="preserve">a ultima </w:t>
      </w:r>
      <w:proofErr w:type="spellStart"/>
      <w:r w:rsidR="00106C7B">
        <w:rPr>
          <w:color w:val="FF0000"/>
        </w:rPr>
        <w:t>instruçãoé</w:t>
      </w:r>
      <w:proofErr w:type="spellEnd"/>
      <w:r w:rsidR="00106C7B">
        <w:rPr>
          <w:color w:val="FF0000"/>
        </w:rPr>
        <w:t xml:space="preserve"> do tipo </w:t>
      </w:r>
      <w:r w:rsidR="005311DE">
        <w:rPr>
          <w:color w:val="FF0000"/>
        </w:rPr>
        <w:t>R</w:t>
      </w:r>
    </w:p>
    <w:p w14:paraId="6C6E03C6" w14:textId="6F8AFD47" w:rsidR="00754D9B" w:rsidRPr="00720745" w:rsidRDefault="001E1920" w:rsidP="00B94E07">
      <w:pPr>
        <w:spacing w:after="97" w:line="300" w:lineRule="auto"/>
        <w:ind w:right="312"/>
        <w:rPr>
          <w:color w:val="FF0000"/>
          <w:lang w:val="en-US"/>
        </w:rPr>
      </w:pPr>
      <w:r w:rsidRPr="00020934">
        <w:rPr>
          <w:color w:val="FF0000"/>
        </w:rPr>
        <w:tab/>
      </w:r>
      <w:r w:rsidRPr="00020934">
        <w:rPr>
          <w:color w:val="FF0000"/>
        </w:rPr>
        <w:tab/>
      </w:r>
      <w:r w:rsidRPr="00B94E07">
        <w:rPr>
          <w:color w:val="FF0000"/>
          <w:lang w:val="en-US"/>
        </w:rPr>
        <w:t xml:space="preserve">Label </w:t>
      </w:r>
      <w:proofErr w:type="spellStart"/>
      <w:r w:rsidRPr="00B94E07">
        <w:rPr>
          <w:color w:val="FF0000"/>
          <w:lang w:val="en-US"/>
        </w:rPr>
        <w:t>beq</w:t>
      </w:r>
      <w:proofErr w:type="spellEnd"/>
      <w:r w:rsidRPr="00B94E07">
        <w:rPr>
          <w:color w:val="FF0000"/>
          <w:lang w:val="en-US"/>
        </w:rPr>
        <w:t xml:space="preserve"> = </w:t>
      </w:r>
      <w:r w:rsidR="00BC029E" w:rsidRPr="00B94E07">
        <w:rPr>
          <w:color w:val="FF0000"/>
          <w:lang w:val="en-US"/>
        </w:rPr>
        <w:t>0x</w:t>
      </w:r>
      <w:r w:rsidRPr="00B94E07">
        <w:rPr>
          <w:color w:val="FF0000"/>
          <w:lang w:val="en-US"/>
        </w:rPr>
        <w:t>FFF</w:t>
      </w:r>
      <w:r w:rsidR="00B94E07" w:rsidRPr="00B94E07">
        <w:rPr>
          <w:color w:val="FF0000"/>
          <w:lang w:val="en-US"/>
        </w:rPr>
        <w:t xml:space="preserve">C </w:t>
      </w:r>
      <w:r w:rsidR="00B94E07" w:rsidRPr="00B94E07">
        <w:rPr>
          <w:color w:val="FF0000"/>
          <w:lang w:val="en-US"/>
        </w:rPr>
        <w:tab/>
      </w:r>
      <w:proofErr w:type="spellStart"/>
      <w:r w:rsidR="00B94E07" w:rsidRPr="00B94E07">
        <w:rPr>
          <w:color w:val="FF0000"/>
          <w:lang w:val="en-US"/>
        </w:rPr>
        <w:t>Fu</w:t>
      </w:r>
      <w:r w:rsidR="00B94E07">
        <w:rPr>
          <w:color w:val="FF0000"/>
          <w:lang w:val="en-US"/>
        </w:rPr>
        <w:t>nct</w:t>
      </w:r>
      <w:proofErr w:type="spellEnd"/>
      <w:r w:rsidR="00B94E07">
        <w:rPr>
          <w:color w:val="FF0000"/>
          <w:lang w:val="en-US"/>
        </w:rPr>
        <w:t xml:space="preserve"> = </w:t>
      </w:r>
      <w:r w:rsidR="00720745">
        <w:rPr>
          <w:color w:val="FF0000"/>
          <w:lang w:val="en-US"/>
        </w:rPr>
        <w:t>101010 =&gt;</w:t>
      </w:r>
      <w:r w:rsidR="00720745" w:rsidRPr="00F93816">
        <w:rPr>
          <w:color w:val="FF0000"/>
          <w:lang w:val="en-US"/>
        </w:rPr>
        <w:t xml:space="preserve"> </w:t>
      </w:r>
      <w:proofErr w:type="spellStart"/>
      <w:r w:rsidR="00F93816">
        <w:rPr>
          <w:color w:val="FF0000"/>
          <w:lang w:val="en-US"/>
        </w:rPr>
        <w:t>slt</w:t>
      </w:r>
      <w:proofErr w:type="spellEnd"/>
    </w:p>
    <w:p w14:paraId="24073823" w14:textId="7D473AC1" w:rsidR="00B04F4C" w:rsidRPr="00B94E07" w:rsidRDefault="00B04F4C" w:rsidP="00D44E81">
      <w:pPr>
        <w:spacing w:after="97" w:line="300" w:lineRule="auto"/>
        <w:ind w:left="718" w:right="312" w:firstLine="0"/>
        <w:rPr>
          <w:color w:val="FF0000"/>
          <w:lang w:val="en-US"/>
        </w:rPr>
      </w:pPr>
      <w:proofErr w:type="spellStart"/>
      <w:r w:rsidRPr="00B94E07">
        <w:rPr>
          <w:color w:val="FF0000"/>
          <w:lang w:val="en-US"/>
        </w:rPr>
        <w:t>lw</w:t>
      </w:r>
      <w:proofErr w:type="spellEnd"/>
      <w:r w:rsidRPr="00B94E07">
        <w:rPr>
          <w:color w:val="FF0000"/>
          <w:lang w:val="en-US"/>
        </w:rPr>
        <w:t xml:space="preserve"> $14, </w:t>
      </w:r>
      <w:r w:rsidR="000E73AB" w:rsidRPr="00B94E07">
        <w:rPr>
          <w:color w:val="FF0000"/>
          <w:lang w:val="en-US"/>
        </w:rPr>
        <w:t>35</w:t>
      </w:r>
      <w:r w:rsidRPr="00B94E07">
        <w:rPr>
          <w:color w:val="FF0000"/>
          <w:lang w:val="en-US"/>
        </w:rPr>
        <w:t>($</w:t>
      </w:r>
      <w:r w:rsidR="001A392F" w:rsidRPr="00B94E07">
        <w:rPr>
          <w:color w:val="FF0000"/>
          <w:lang w:val="en-US"/>
        </w:rPr>
        <w:t>5)</w:t>
      </w:r>
    </w:p>
    <w:p w14:paraId="17F42BE6" w14:textId="28B8A5C2" w:rsidR="002D5FE0" w:rsidRPr="00AD3EBA" w:rsidRDefault="009B27E2" w:rsidP="00D44E81">
      <w:pPr>
        <w:spacing w:after="97" w:line="300" w:lineRule="auto"/>
        <w:ind w:left="718" w:right="312" w:firstLine="0"/>
        <w:rPr>
          <w:color w:val="FF0000"/>
          <w:lang w:val="en-US"/>
        </w:rPr>
      </w:pPr>
      <w:proofErr w:type="spellStart"/>
      <w:r w:rsidRPr="00AD3EBA">
        <w:rPr>
          <w:color w:val="FF0000"/>
          <w:lang w:val="en-US"/>
        </w:rPr>
        <w:t>beq</w:t>
      </w:r>
      <w:proofErr w:type="spellEnd"/>
      <w:r w:rsidRPr="00AD3EBA">
        <w:rPr>
          <w:color w:val="FF0000"/>
          <w:lang w:val="en-US"/>
        </w:rPr>
        <w:t xml:space="preserve"> </w:t>
      </w:r>
      <w:r w:rsidR="00055E19" w:rsidRPr="00AD3EBA">
        <w:rPr>
          <w:color w:val="FF0000"/>
          <w:lang w:val="en-US"/>
        </w:rPr>
        <w:t xml:space="preserve">$12, </w:t>
      </w:r>
      <w:r w:rsidR="005A64AE" w:rsidRPr="00AD3EBA">
        <w:rPr>
          <w:color w:val="FF0000"/>
          <w:lang w:val="en-US"/>
        </w:rPr>
        <w:t>$</w:t>
      </w:r>
      <w:r w:rsidR="000E31EC" w:rsidRPr="00AD3EBA">
        <w:rPr>
          <w:color w:val="FF0000"/>
          <w:lang w:val="en-US"/>
        </w:rPr>
        <w:t>14</w:t>
      </w:r>
      <w:r w:rsidR="00055E19" w:rsidRPr="00AD3EBA">
        <w:rPr>
          <w:color w:val="FF0000"/>
          <w:lang w:val="en-US"/>
        </w:rPr>
        <w:t xml:space="preserve">, </w:t>
      </w:r>
      <w:r w:rsidR="000355DE" w:rsidRPr="00AD3EBA">
        <w:rPr>
          <w:color w:val="FF0000"/>
          <w:lang w:val="en-US"/>
        </w:rPr>
        <w:t>0x</w:t>
      </w:r>
      <w:r w:rsidR="001E1920" w:rsidRPr="00AD3EBA">
        <w:rPr>
          <w:color w:val="FF0000"/>
          <w:lang w:val="en-US"/>
        </w:rPr>
        <w:t>FFFC</w:t>
      </w:r>
    </w:p>
    <w:p w14:paraId="2899CA4D" w14:textId="6B19D737" w:rsidR="00D44E81" w:rsidRDefault="003D5F87" w:rsidP="00D44E81">
      <w:pPr>
        <w:spacing w:after="97" w:line="300" w:lineRule="auto"/>
        <w:ind w:left="718" w:right="312" w:firstLine="0"/>
        <w:rPr>
          <w:color w:val="FF0000"/>
        </w:rPr>
      </w:pPr>
      <w:proofErr w:type="spellStart"/>
      <w:r w:rsidRPr="00AD3EBA">
        <w:rPr>
          <w:color w:val="FF0000"/>
          <w:lang w:val="en-US"/>
        </w:rPr>
        <w:t>slt</w:t>
      </w:r>
      <w:proofErr w:type="spellEnd"/>
      <w:r w:rsidRPr="00AD3EBA">
        <w:rPr>
          <w:color w:val="FF0000"/>
          <w:lang w:val="en-US"/>
        </w:rPr>
        <w:t xml:space="preserve"> </w:t>
      </w:r>
      <w:r w:rsidR="00660DE2" w:rsidRPr="00AD3EBA">
        <w:rPr>
          <w:color w:val="FF0000"/>
          <w:lang w:val="en-US"/>
        </w:rPr>
        <w:t>$2</w:t>
      </w:r>
      <w:r w:rsidR="009C652A">
        <w:rPr>
          <w:color w:val="FF0000"/>
          <w:lang w:val="en-US"/>
        </w:rPr>
        <w:t>4</w:t>
      </w:r>
      <w:r w:rsidR="00660DE2" w:rsidRPr="00AD3EBA">
        <w:rPr>
          <w:color w:val="FF0000"/>
          <w:lang w:val="en-US"/>
        </w:rPr>
        <w:t xml:space="preserve"> </w:t>
      </w:r>
      <w:r w:rsidRPr="00AD3EBA">
        <w:rPr>
          <w:color w:val="FF0000"/>
          <w:lang w:val="en-US"/>
        </w:rPr>
        <w:t>$</w:t>
      </w:r>
      <w:r w:rsidR="005F3292">
        <w:rPr>
          <w:color w:val="FF0000"/>
        </w:rPr>
        <w:t>13</w:t>
      </w:r>
      <w:r w:rsidR="00A26112" w:rsidRPr="00AD3EBA">
        <w:rPr>
          <w:color w:val="FF0000"/>
        </w:rPr>
        <w:t>, $</w:t>
      </w:r>
      <w:r w:rsidR="009C652A">
        <w:rPr>
          <w:color w:val="FF0000"/>
        </w:rPr>
        <w:t>27</w:t>
      </w:r>
    </w:p>
    <w:p w14:paraId="5A556445" w14:textId="77777777" w:rsidR="0036337F" w:rsidRPr="00AD3EBA" w:rsidRDefault="0036337F" w:rsidP="00D44E81">
      <w:pPr>
        <w:spacing w:after="97" w:line="300" w:lineRule="auto"/>
        <w:ind w:left="718" w:right="312" w:firstLine="0"/>
        <w:rPr>
          <w:color w:val="FF0000"/>
        </w:rPr>
      </w:pPr>
    </w:p>
    <w:p w14:paraId="7781AB1D" w14:textId="77777777" w:rsidR="0036337F" w:rsidRDefault="0099751C">
      <w:pPr>
        <w:numPr>
          <w:ilvl w:val="0"/>
          <w:numId w:val="9"/>
        </w:numPr>
        <w:spacing w:after="97" w:line="300" w:lineRule="auto"/>
        <w:ind w:right="312" w:hanging="533"/>
      </w:pPr>
      <w:r>
        <w:t xml:space="preserve">Considere a seguinte sequência de três instruções a serem executadas num </w:t>
      </w:r>
      <w:proofErr w:type="spellStart"/>
      <w:r>
        <w:rPr>
          <w:i/>
        </w:rPr>
        <w:t>datapath</w:t>
      </w:r>
      <w:proofErr w:type="spellEnd"/>
      <w:r>
        <w:rPr>
          <w:i/>
        </w:rPr>
        <w:t xml:space="preserve"> muti-</w:t>
      </w:r>
      <w:proofErr w:type="spellStart"/>
      <w:r>
        <w:rPr>
          <w:i/>
        </w:rPr>
        <w:t>cycle</w:t>
      </w:r>
      <w:proofErr w:type="spellEnd"/>
      <w:r>
        <w:t xml:space="preserve">: </w:t>
      </w:r>
    </w:p>
    <w:p w14:paraId="72B1C36E" w14:textId="18BD90C4" w:rsidR="00F8493A" w:rsidRPr="00F8493A" w:rsidRDefault="00F8493A" w:rsidP="00284B1A">
      <w:pPr>
        <w:spacing w:after="97" w:line="300" w:lineRule="auto"/>
        <w:ind w:left="718" w:right="312" w:firstLine="0"/>
      </w:pPr>
      <w:r>
        <w:tab/>
      </w:r>
      <w:proofErr w:type="spellStart"/>
      <w:proofErr w:type="gramStart"/>
      <w:r w:rsidR="0099751C">
        <w:rPr>
          <w:rFonts w:ascii="Courier New" w:eastAsia="Courier New" w:hAnsi="Courier New" w:cs="Courier New"/>
          <w:b/>
        </w:rPr>
        <w:t>lw</w:t>
      </w:r>
      <w:proofErr w:type="spellEnd"/>
      <w:r w:rsidR="0099751C">
        <w:rPr>
          <w:rFonts w:ascii="Courier New" w:eastAsia="Courier New" w:hAnsi="Courier New" w:cs="Courier New"/>
          <w:b/>
        </w:rPr>
        <w:t xml:space="preserve">  $</w:t>
      </w:r>
      <w:proofErr w:type="gramEnd"/>
      <w:r w:rsidR="0099751C">
        <w:rPr>
          <w:rFonts w:ascii="Courier New" w:eastAsia="Courier New" w:hAnsi="Courier New" w:cs="Courier New"/>
          <w:b/>
        </w:rPr>
        <w:t>6,0($7)</w:t>
      </w:r>
    </w:p>
    <w:p w14:paraId="3B4B17E5" w14:textId="77777777" w:rsidR="00F8493A" w:rsidRDefault="0099751C" w:rsidP="00F8493A">
      <w:pPr>
        <w:spacing w:after="97" w:line="300" w:lineRule="auto"/>
        <w:ind w:left="718" w:right="312" w:firstLine="698"/>
        <w:rPr>
          <w:rFonts w:ascii="Courier New" w:eastAsia="Courier New" w:hAnsi="Courier New" w:cs="Courier New"/>
          <w:b/>
        </w:rPr>
      </w:pPr>
      <w:proofErr w:type="spellStart"/>
      <w:r>
        <w:rPr>
          <w:rFonts w:ascii="Courier New" w:eastAsia="Courier New" w:hAnsi="Courier New" w:cs="Courier New"/>
          <w:b/>
        </w:rPr>
        <w:t>and</w:t>
      </w:r>
      <w:proofErr w:type="spellEnd"/>
      <w:r>
        <w:rPr>
          <w:rFonts w:ascii="Courier New" w:eastAsia="Courier New" w:hAnsi="Courier New" w:cs="Courier New"/>
          <w:b/>
        </w:rPr>
        <w:t xml:space="preserve"> $8, $6, $5</w:t>
      </w:r>
    </w:p>
    <w:p w14:paraId="4AC23549" w14:textId="4AE0905F" w:rsidR="003A49D2" w:rsidRDefault="0099751C" w:rsidP="00F8493A">
      <w:pPr>
        <w:spacing w:after="97" w:line="300" w:lineRule="auto"/>
        <w:ind w:left="718" w:right="312" w:firstLine="698"/>
      </w:pPr>
      <w:proofErr w:type="spellStart"/>
      <w:r>
        <w:rPr>
          <w:rFonts w:ascii="Courier New" w:eastAsia="Courier New" w:hAnsi="Courier New" w:cs="Courier New"/>
          <w:b/>
        </w:rPr>
        <w:t>beq</w:t>
      </w:r>
      <w:proofErr w:type="spellEnd"/>
      <w:r>
        <w:rPr>
          <w:rFonts w:ascii="Courier New" w:eastAsia="Courier New" w:hAnsi="Courier New" w:cs="Courier New"/>
          <w:b/>
        </w:rPr>
        <w:t xml:space="preserve"> $8, $0, L1 </w:t>
      </w:r>
    </w:p>
    <w:p w14:paraId="17831E3E" w14:textId="77777777" w:rsidR="003A49D2" w:rsidRDefault="0099751C">
      <w:pPr>
        <w:spacing w:after="49"/>
        <w:ind w:left="261" w:right="312"/>
      </w:pPr>
      <w:r>
        <w:t xml:space="preserve"> No diagrama temporal seguinte, relativo à execução desta sequência, identifique o nome dos sinais de controlo representados. (Note: o </w:t>
      </w:r>
      <w:proofErr w:type="spellStart"/>
      <w:r>
        <w:t>IorD</w:t>
      </w:r>
      <w:proofErr w:type="spellEnd"/>
      <w:r>
        <w:t xml:space="preserve"> não faz parte destes sinais) </w:t>
      </w:r>
    </w:p>
    <w:p w14:paraId="55FF3546" w14:textId="0B27847B" w:rsidR="00FD2DD1" w:rsidRPr="00FD2DD1" w:rsidRDefault="00FD2DD1">
      <w:pPr>
        <w:spacing w:after="49"/>
        <w:ind w:left="261" w:right="312"/>
        <w:rPr>
          <w:color w:val="FF0000"/>
        </w:rPr>
      </w:pPr>
      <w:r w:rsidRPr="00FD2DD1">
        <w:rPr>
          <w:color w:val="FF0000"/>
        </w:rPr>
        <w:t xml:space="preserve">Não há </w:t>
      </w:r>
      <w:proofErr w:type="spellStart"/>
      <w:r w:rsidRPr="00FD2DD1">
        <w:rPr>
          <w:color w:val="FF0000"/>
        </w:rPr>
        <w:t>MemRead</w:t>
      </w:r>
      <w:proofErr w:type="spellEnd"/>
      <w:r w:rsidR="00E14574">
        <w:rPr>
          <w:color w:val="FF0000"/>
        </w:rPr>
        <w:t xml:space="preserve">, </w:t>
      </w:r>
      <w:proofErr w:type="spellStart"/>
      <w:r w:rsidR="00E14574">
        <w:rPr>
          <w:color w:val="FF0000"/>
        </w:rPr>
        <w:t>MemWrite</w:t>
      </w:r>
      <w:proofErr w:type="spellEnd"/>
    </w:p>
    <w:p w14:paraId="075F0FF4" w14:textId="1525300C" w:rsidR="00196766" w:rsidRPr="00FD2DD1" w:rsidRDefault="000D45AF" w:rsidP="00196766">
      <w:pPr>
        <w:spacing w:after="49"/>
        <w:ind w:left="0" w:right="312" w:firstLine="0"/>
        <w:rPr>
          <w:color w:val="FF0000"/>
        </w:rPr>
      </w:pPr>
      <w:r w:rsidRPr="00FD2DD1">
        <w:rPr>
          <w:color w:val="FF0000"/>
        </w:rPr>
        <w:t xml:space="preserve">1Linha - </w:t>
      </w:r>
      <w:proofErr w:type="spellStart"/>
      <w:r w:rsidR="00821193">
        <w:rPr>
          <w:color w:val="FF0000"/>
        </w:rPr>
        <w:t>PCSrc</w:t>
      </w:r>
      <w:proofErr w:type="spellEnd"/>
    </w:p>
    <w:p w14:paraId="255BB449" w14:textId="37F071BB" w:rsidR="000D45AF" w:rsidRPr="00FD2DD1" w:rsidRDefault="000D45AF" w:rsidP="00196766">
      <w:pPr>
        <w:spacing w:after="49"/>
        <w:ind w:left="0" w:right="312" w:firstLine="0"/>
        <w:rPr>
          <w:color w:val="FF0000"/>
        </w:rPr>
      </w:pPr>
      <w:r w:rsidRPr="00FD2DD1">
        <w:rPr>
          <w:color w:val="FF0000"/>
        </w:rPr>
        <w:t xml:space="preserve">2Linha - </w:t>
      </w:r>
      <w:proofErr w:type="spellStart"/>
      <w:r w:rsidR="00CC2133">
        <w:rPr>
          <w:color w:val="FF0000"/>
        </w:rPr>
        <w:t>ALUSelB</w:t>
      </w:r>
      <w:proofErr w:type="spellEnd"/>
    </w:p>
    <w:p w14:paraId="22A35D56" w14:textId="6416AB00" w:rsidR="000D45AF" w:rsidRPr="00FD2DD1" w:rsidRDefault="000D45AF" w:rsidP="00196766">
      <w:pPr>
        <w:spacing w:after="49"/>
        <w:ind w:left="0" w:right="312" w:firstLine="0"/>
        <w:rPr>
          <w:color w:val="FF0000"/>
        </w:rPr>
      </w:pPr>
      <w:r w:rsidRPr="00FD2DD1">
        <w:rPr>
          <w:color w:val="FF0000"/>
        </w:rPr>
        <w:t xml:space="preserve">3Linha - </w:t>
      </w:r>
      <w:proofErr w:type="spellStart"/>
      <w:r w:rsidRPr="00FD2DD1">
        <w:rPr>
          <w:color w:val="FF0000"/>
        </w:rPr>
        <w:t>ALUOp</w:t>
      </w:r>
      <w:proofErr w:type="spellEnd"/>
    </w:p>
    <w:p w14:paraId="380656E9" w14:textId="74406A21" w:rsidR="000D45AF" w:rsidRPr="00FD2DD1" w:rsidRDefault="000D45AF" w:rsidP="00196766">
      <w:pPr>
        <w:spacing w:after="49"/>
        <w:ind w:left="0" w:right="312" w:firstLine="0"/>
        <w:rPr>
          <w:color w:val="FF0000"/>
        </w:rPr>
      </w:pPr>
      <w:r w:rsidRPr="00FD2DD1">
        <w:rPr>
          <w:color w:val="FF0000"/>
        </w:rPr>
        <w:lastRenderedPageBreak/>
        <w:t>4Linha</w:t>
      </w:r>
      <w:r w:rsidR="007904A4">
        <w:rPr>
          <w:color w:val="FF0000"/>
        </w:rPr>
        <w:t xml:space="preserve"> - </w:t>
      </w:r>
      <w:proofErr w:type="spellStart"/>
      <w:r w:rsidR="007904A4">
        <w:rPr>
          <w:color w:val="FF0000"/>
        </w:rPr>
        <w:t>RegDst</w:t>
      </w:r>
      <w:proofErr w:type="spellEnd"/>
    </w:p>
    <w:p w14:paraId="6750C211" w14:textId="0E3F8CF9" w:rsidR="000D45AF" w:rsidRPr="00FD2DD1" w:rsidRDefault="000D45AF" w:rsidP="00196766">
      <w:pPr>
        <w:spacing w:after="49"/>
        <w:ind w:left="0" w:right="312" w:firstLine="0"/>
        <w:rPr>
          <w:color w:val="FF0000"/>
        </w:rPr>
      </w:pPr>
      <w:r w:rsidRPr="00FD2DD1">
        <w:rPr>
          <w:color w:val="FF0000"/>
        </w:rPr>
        <w:t xml:space="preserve">5Linha - </w:t>
      </w:r>
      <w:proofErr w:type="spellStart"/>
      <w:r w:rsidR="00044515">
        <w:rPr>
          <w:color w:val="FF0000"/>
        </w:rPr>
        <w:t>RegWrite</w:t>
      </w:r>
      <w:proofErr w:type="spellEnd"/>
    </w:p>
    <w:p w14:paraId="2702932D" w14:textId="17A5A8EE" w:rsidR="000D45AF" w:rsidRPr="00FD2DD1" w:rsidRDefault="000D45AF" w:rsidP="00196766">
      <w:pPr>
        <w:spacing w:after="49"/>
        <w:ind w:left="0" w:right="312" w:firstLine="0"/>
        <w:rPr>
          <w:color w:val="FF0000"/>
        </w:rPr>
      </w:pPr>
      <w:r w:rsidRPr="00FD2DD1">
        <w:rPr>
          <w:color w:val="FF0000"/>
        </w:rPr>
        <w:t xml:space="preserve">6Linha </w:t>
      </w:r>
      <w:r w:rsidR="003F25EF">
        <w:rPr>
          <w:color w:val="FF0000"/>
        </w:rPr>
        <w:t>–</w:t>
      </w:r>
      <w:r w:rsidR="00044515">
        <w:rPr>
          <w:color w:val="FF0000"/>
        </w:rPr>
        <w:t xml:space="preserve"> </w:t>
      </w:r>
      <w:proofErr w:type="spellStart"/>
      <w:r w:rsidR="003F25EF">
        <w:rPr>
          <w:color w:val="FF0000"/>
        </w:rPr>
        <w:t>PCWrite</w:t>
      </w:r>
      <w:proofErr w:type="spellEnd"/>
      <w:r w:rsidR="003F25EF">
        <w:rPr>
          <w:color w:val="FF0000"/>
        </w:rPr>
        <w:t xml:space="preserve"> Condicional</w:t>
      </w:r>
    </w:p>
    <w:p w14:paraId="1C2BF982" w14:textId="77777777" w:rsidR="003A49D2" w:rsidRDefault="0099751C">
      <w:pPr>
        <w:spacing w:after="466" w:line="259" w:lineRule="auto"/>
        <w:ind w:left="441" w:firstLine="0"/>
      </w:pPr>
      <w:r>
        <w:rPr>
          <w:noProof/>
        </w:rPr>
        <w:drawing>
          <wp:inline distT="0" distB="0" distL="0" distR="0" wp14:anchorId="0131BB1C" wp14:editId="7F30D6FE">
            <wp:extent cx="5644898" cy="6144768"/>
            <wp:effectExtent l="0" t="0" r="0" b="0"/>
            <wp:docPr id="61704" name="Picture 617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0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898" cy="614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FA08E" w14:textId="459C2C8F" w:rsidR="003A49D2" w:rsidRPr="00B03B30" w:rsidRDefault="0099751C" w:rsidP="00D51DE8">
      <w:pPr>
        <w:numPr>
          <w:ilvl w:val="0"/>
          <w:numId w:val="9"/>
        </w:numPr>
        <w:spacing w:after="0"/>
        <w:ind w:right="312" w:hanging="533"/>
      </w:pPr>
      <w:r>
        <w:t xml:space="preserve">Considere o </w:t>
      </w:r>
      <w:proofErr w:type="spellStart"/>
      <w:r>
        <w:rPr>
          <w:i/>
        </w:rPr>
        <w:t>datapat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ulti-cycle</w:t>
      </w:r>
      <w:proofErr w:type="spellEnd"/>
      <w:r>
        <w:t xml:space="preserve"> e a unidade de controlo fornecidos na figura acima. Admita que os valores indicados no </w:t>
      </w:r>
      <w:proofErr w:type="spellStart"/>
      <w:r>
        <w:rPr>
          <w:i/>
        </w:rPr>
        <w:t>datapath</w:t>
      </w:r>
      <w:proofErr w:type="spellEnd"/>
      <w:r>
        <w:t xml:space="preserve"> fornecido correspondem à “fotografia” tirada no decurso da execução de uma instrução armazenada no endereço </w:t>
      </w:r>
      <w:r>
        <w:rPr>
          <w:rFonts w:ascii="Courier New" w:eastAsia="Courier New" w:hAnsi="Courier New" w:cs="Courier New"/>
          <w:b/>
        </w:rPr>
        <w:t>0x8040000C</w:t>
      </w:r>
      <w:r>
        <w:t xml:space="preserve">. Tendo em conta todos os sinais, identifique, em </w:t>
      </w:r>
      <w:proofErr w:type="spellStart"/>
      <w:r>
        <w:rPr>
          <w:i/>
        </w:rPr>
        <w:t>assembly</w:t>
      </w:r>
      <w:proofErr w:type="spellEnd"/>
      <w:r>
        <w:t xml:space="preserve">, a instrução que está em execução e a respetiva fase. </w:t>
      </w:r>
      <w:proofErr w:type="spellStart"/>
      <w:r w:rsidR="00B03B30">
        <w:rPr>
          <w:color w:val="FF0000"/>
        </w:rPr>
        <w:t>Instrucao</w:t>
      </w:r>
      <w:proofErr w:type="spellEnd"/>
      <w:r w:rsidR="00B03B30">
        <w:rPr>
          <w:color w:val="FF0000"/>
        </w:rPr>
        <w:t xml:space="preserve"> </w:t>
      </w:r>
      <w:proofErr w:type="spellStart"/>
      <w:r w:rsidR="00B03B30">
        <w:rPr>
          <w:color w:val="FF0000"/>
        </w:rPr>
        <w:t>Jump</w:t>
      </w:r>
      <w:proofErr w:type="spellEnd"/>
    </w:p>
    <w:p w14:paraId="52D689FD" w14:textId="6F9F2961" w:rsidR="00B03B30" w:rsidRPr="008A26E6" w:rsidRDefault="00873A9A" w:rsidP="00D51DE8">
      <w:pPr>
        <w:spacing w:after="0"/>
        <w:ind w:left="718" w:right="312" w:firstLine="0"/>
        <w:rPr>
          <w:color w:val="FF0000"/>
          <w:lang w:val="en-US"/>
        </w:rPr>
      </w:pPr>
      <w:r w:rsidRPr="008A26E6">
        <w:rPr>
          <w:color w:val="FF0000"/>
          <w:lang w:val="en-US"/>
        </w:rPr>
        <w:t xml:space="preserve">0x295FFFE = </w:t>
      </w:r>
      <w:r w:rsidR="007C4543" w:rsidRPr="008A26E6">
        <w:rPr>
          <w:color w:val="FF0000"/>
          <w:lang w:val="en-US"/>
        </w:rPr>
        <w:t>10 1001 0</w:t>
      </w:r>
      <w:r w:rsidR="00DD3312" w:rsidRPr="008A26E6">
        <w:rPr>
          <w:color w:val="FF0000"/>
          <w:lang w:val="en-US"/>
        </w:rPr>
        <w:t>101 1111 1111 1111 1110</w:t>
      </w:r>
      <w:r w:rsidR="009B58DA" w:rsidRPr="008A26E6">
        <w:rPr>
          <w:color w:val="FF0000"/>
          <w:lang w:val="en-US"/>
        </w:rPr>
        <w:t xml:space="preserve"> (2</w:t>
      </w:r>
      <w:r w:rsidR="0086404B">
        <w:rPr>
          <w:color w:val="FF0000"/>
          <w:lang w:val="en-US"/>
        </w:rPr>
        <w:t>6</w:t>
      </w:r>
      <w:r w:rsidR="009B58DA" w:rsidRPr="008A26E6">
        <w:rPr>
          <w:color w:val="FF0000"/>
          <w:lang w:val="en-US"/>
        </w:rPr>
        <w:t>bits)</w:t>
      </w:r>
      <w:r w:rsidR="008A26E6" w:rsidRPr="008A26E6">
        <w:rPr>
          <w:color w:val="FF0000"/>
          <w:lang w:val="en-US"/>
        </w:rPr>
        <w:t xml:space="preserve"> </w:t>
      </w:r>
    </w:p>
    <w:p w14:paraId="7894FCEE" w14:textId="1C0EE2F1" w:rsidR="0043174B" w:rsidRPr="008F727C" w:rsidRDefault="00D30EF4" w:rsidP="00D51DE8">
      <w:pPr>
        <w:spacing w:after="0"/>
        <w:ind w:left="718" w:right="312" w:firstLine="0"/>
        <w:rPr>
          <w:color w:val="FF0000"/>
        </w:rPr>
      </w:pPr>
      <w:r w:rsidRPr="008F727C">
        <w:rPr>
          <w:color w:val="FF0000"/>
        </w:rPr>
        <w:t xml:space="preserve">1010 0101 0111 1111 1111 1111 1000 (28bits) </w:t>
      </w:r>
      <w:r w:rsidR="0043174B" w:rsidRPr="008F727C">
        <w:rPr>
          <w:color w:val="FF0000"/>
        </w:rPr>
        <w:t xml:space="preserve">c/ </w:t>
      </w:r>
      <w:proofErr w:type="spellStart"/>
      <w:r w:rsidR="0043174B" w:rsidRPr="008F727C">
        <w:rPr>
          <w:color w:val="FF0000"/>
        </w:rPr>
        <w:t>sll</w:t>
      </w:r>
      <w:proofErr w:type="spellEnd"/>
      <w:r w:rsidR="0043174B" w:rsidRPr="008F727C">
        <w:rPr>
          <w:color w:val="FF0000"/>
        </w:rPr>
        <w:t xml:space="preserve"> 2 (</w:t>
      </w:r>
      <w:r w:rsidR="00E116B0" w:rsidRPr="008F727C">
        <w:rPr>
          <w:color w:val="FF0000"/>
        </w:rPr>
        <w:t>0xA9</w:t>
      </w:r>
      <w:r w:rsidR="008F727C" w:rsidRPr="008F727C">
        <w:rPr>
          <w:color w:val="FF0000"/>
        </w:rPr>
        <w:t>7FFF8) com o</w:t>
      </w:r>
      <w:r w:rsidR="008F727C">
        <w:rPr>
          <w:color w:val="FF0000"/>
        </w:rPr>
        <w:t>s 4 bits MSB de PC+4 (1000) 0x8</w:t>
      </w:r>
    </w:p>
    <w:p w14:paraId="32B67E89" w14:textId="3A57CE14" w:rsidR="00D30EF4" w:rsidRPr="00EE3E0C" w:rsidRDefault="004158EB" w:rsidP="00B03B30">
      <w:pPr>
        <w:ind w:left="718" w:right="312" w:firstLine="0"/>
        <w:rPr>
          <w:color w:val="FF0000"/>
        </w:rPr>
      </w:pPr>
      <w:r w:rsidRPr="008F727C">
        <w:rPr>
          <w:color w:val="FF0000"/>
        </w:rPr>
        <w:lastRenderedPageBreak/>
        <w:t xml:space="preserve">j </w:t>
      </w:r>
      <w:proofErr w:type="spellStart"/>
      <w:r w:rsidR="00CC5011" w:rsidRPr="008F727C">
        <w:rPr>
          <w:color w:val="FF0000"/>
        </w:rPr>
        <w:t>label</w:t>
      </w:r>
      <w:proofErr w:type="spellEnd"/>
      <w:r w:rsidR="00CC5011" w:rsidRPr="008F727C">
        <w:rPr>
          <w:color w:val="FF0000"/>
        </w:rPr>
        <w:t xml:space="preserve"> </w:t>
      </w:r>
      <w:r w:rsidR="00D30EF4" w:rsidRPr="008F727C">
        <w:rPr>
          <w:color w:val="FF0000"/>
        </w:rPr>
        <w:tab/>
      </w:r>
      <w:r w:rsidR="00CC5011" w:rsidRPr="008F727C">
        <w:rPr>
          <w:color w:val="FF0000"/>
        </w:rPr>
        <w:t xml:space="preserve"># </w:t>
      </w:r>
      <w:proofErr w:type="spellStart"/>
      <w:r w:rsidR="00CC5011" w:rsidRPr="008F727C">
        <w:rPr>
          <w:color w:val="FF0000"/>
        </w:rPr>
        <w:t>label</w:t>
      </w:r>
      <w:proofErr w:type="spellEnd"/>
      <w:r w:rsidR="00CC5011" w:rsidRPr="008F727C">
        <w:rPr>
          <w:color w:val="FF0000"/>
        </w:rPr>
        <w:t xml:space="preserve"> é 0x</w:t>
      </w:r>
      <w:r w:rsidR="008F727C">
        <w:rPr>
          <w:color w:val="FF0000"/>
        </w:rPr>
        <w:t>8A9</w:t>
      </w:r>
      <w:r w:rsidR="00922F36">
        <w:rPr>
          <w:color w:val="FF0000"/>
        </w:rPr>
        <w:t>7FFF8</w:t>
      </w:r>
      <w:r w:rsidR="00C10469" w:rsidRPr="008F727C">
        <w:rPr>
          <w:color w:val="FF0000"/>
        </w:rPr>
        <w:tab/>
      </w:r>
      <w:r w:rsidR="007B2ADB">
        <w:rPr>
          <w:color w:val="FF0000"/>
        </w:rPr>
        <w:t xml:space="preserve">Na fase de </w:t>
      </w:r>
      <w:r w:rsidR="00EE2532">
        <w:rPr>
          <w:color w:val="FF0000"/>
        </w:rPr>
        <w:t>Execute</w:t>
      </w:r>
      <w:r w:rsidR="00253B85">
        <w:rPr>
          <w:color w:val="FF0000"/>
        </w:rPr>
        <w:t xml:space="preserve"> (fase final do </w:t>
      </w:r>
      <w:proofErr w:type="spellStart"/>
      <w:r w:rsidR="00253B85">
        <w:rPr>
          <w:color w:val="FF0000"/>
        </w:rPr>
        <w:t>jump</w:t>
      </w:r>
      <w:proofErr w:type="spellEnd"/>
      <w:r w:rsidR="00253B85">
        <w:rPr>
          <w:color w:val="FF0000"/>
        </w:rPr>
        <w:t>)</w:t>
      </w:r>
    </w:p>
    <w:p w14:paraId="34DE7CBF" w14:textId="77777777" w:rsidR="0078437A" w:rsidRDefault="0099751C">
      <w:pPr>
        <w:numPr>
          <w:ilvl w:val="0"/>
          <w:numId w:val="9"/>
        </w:numPr>
        <w:spacing w:after="2"/>
        <w:ind w:right="312" w:hanging="533"/>
      </w:pPr>
      <w:r>
        <w:t xml:space="preserve">Considere a instrução </w:t>
      </w:r>
      <w:proofErr w:type="spellStart"/>
      <w:r>
        <w:rPr>
          <w:rFonts w:ascii="Courier New" w:eastAsia="Courier New" w:hAnsi="Courier New" w:cs="Courier New"/>
          <w:b/>
        </w:rPr>
        <w:t>beq</w:t>
      </w:r>
      <w:proofErr w:type="spellEnd"/>
      <w:r>
        <w:rPr>
          <w:rFonts w:ascii="Courier New" w:eastAsia="Courier New" w:hAnsi="Courier New" w:cs="Courier New"/>
          <w:b/>
        </w:rPr>
        <w:t xml:space="preserve"> $5 $</w:t>
      </w:r>
      <w:proofErr w:type="gramStart"/>
      <w:r>
        <w:rPr>
          <w:rFonts w:ascii="Courier New" w:eastAsia="Courier New" w:hAnsi="Courier New" w:cs="Courier New"/>
          <w:b/>
        </w:rPr>
        <w:t>6,L</w:t>
      </w:r>
      <w:proofErr w:type="gramEnd"/>
      <w:r>
        <w:rPr>
          <w:rFonts w:ascii="Courier New" w:eastAsia="Courier New" w:hAnsi="Courier New" w:cs="Courier New"/>
          <w:b/>
        </w:rPr>
        <w:t>2</w:t>
      </w:r>
      <w:r>
        <w:t xml:space="preserve"> armazenada no endereço </w:t>
      </w:r>
      <w:r>
        <w:rPr>
          <w:rFonts w:ascii="Courier New" w:eastAsia="Courier New" w:hAnsi="Courier New" w:cs="Courier New"/>
          <w:b/>
        </w:rPr>
        <w:t>0x0040002C</w:t>
      </w:r>
      <w:r>
        <w:t xml:space="preserve">. Admita que </w:t>
      </w:r>
      <w:r>
        <w:rPr>
          <w:rFonts w:ascii="Courier New" w:eastAsia="Courier New" w:hAnsi="Courier New" w:cs="Courier New"/>
          <w:b/>
        </w:rPr>
        <w:t>$5=0x1001009C</w:t>
      </w:r>
      <w:r>
        <w:t xml:space="preserve"> e </w:t>
      </w:r>
      <w:r>
        <w:rPr>
          <w:rFonts w:ascii="Courier New" w:eastAsia="Courier New" w:hAnsi="Courier New" w:cs="Courier New"/>
          <w:b/>
        </w:rPr>
        <w:t>$6=0x100100B0</w:t>
      </w:r>
      <w:r>
        <w:t>. Identifique os registos representados na figura seguinte e obtenha o código máquina, em hexadecimal, da instrução indicada.</w:t>
      </w:r>
    </w:p>
    <w:p w14:paraId="78963BA6" w14:textId="114F7C56" w:rsidR="002B15B2" w:rsidRDefault="002B15B2" w:rsidP="0078437A">
      <w:pPr>
        <w:spacing w:after="2"/>
        <w:ind w:left="784" w:right="312" w:firstLine="0"/>
        <w:rPr>
          <w:color w:val="C00000"/>
        </w:rPr>
      </w:pPr>
      <w:r>
        <w:rPr>
          <w:color w:val="C00000"/>
        </w:rPr>
        <w:t>A primeira linha é o registo B</w:t>
      </w:r>
    </w:p>
    <w:p w14:paraId="188F477F" w14:textId="0A989FB5" w:rsidR="003A49D2" w:rsidRPr="00D51DE8" w:rsidRDefault="007926E1" w:rsidP="0078437A">
      <w:pPr>
        <w:spacing w:after="2"/>
        <w:ind w:left="784" w:right="312" w:firstLine="0"/>
        <w:rPr>
          <w:color w:val="FF0000"/>
        </w:rPr>
      </w:pPr>
      <w:r>
        <w:rPr>
          <w:color w:val="C00000"/>
        </w:rPr>
        <w:t xml:space="preserve">A segunda linha </w:t>
      </w:r>
      <w:r w:rsidR="002B15B2" w:rsidRPr="00D51DE8">
        <w:rPr>
          <w:color w:val="FF0000"/>
        </w:rPr>
        <w:t>é o PC</w:t>
      </w:r>
    </w:p>
    <w:p w14:paraId="45F36DDD" w14:textId="3C5BE879" w:rsidR="002B15B2" w:rsidRDefault="002B15B2" w:rsidP="002B15B2">
      <w:pPr>
        <w:spacing w:after="2"/>
        <w:ind w:left="784" w:right="312" w:firstLine="0"/>
        <w:rPr>
          <w:color w:val="C00000"/>
        </w:rPr>
      </w:pPr>
      <w:r>
        <w:rPr>
          <w:color w:val="C00000"/>
        </w:rPr>
        <w:t xml:space="preserve">A </w:t>
      </w:r>
      <w:r w:rsidR="0028262D">
        <w:rPr>
          <w:color w:val="C00000"/>
        </w:rPr>
        <w:t>última</w:t>
      </w:r>
      <w:r>
        <w:rPr>
          <w:color w:val="C00000"/>
        </w:rPr>
        <w:t xml:space="preserve"> linha é o </w:t>
      </w:r>
      <w:proofErr w:type="spellStart"/>
      <w:r>
        <w:rPr>
          <w:color w:val="C00000"/>
        </w:rPr>
        <w:t>ALUOut</w:t>
      </w:r>
      <w:proofErr w:type="spellEnd"/>
      <w:r>
        <w:rPr>
          <w:color w:val="C00000"/>
        </w:rPr>
        <w:t xml:space="preserve"> e o campo </w:t>
      </w:r>
      <w:proofErr w:type="spellStart"/>
      <w:r>
        <w:rPr>
          <w:color w:val="C00000"/>
        </w:rPr>
        <w:t>immediate</w:t>
      </w:r>
      <w:proofErr w:type="spellEnd"/>
      <w:r>
        <w:rPr>
          <w:color w:val="C00000"/>
        </w:rPr>
        <w:t xml:space="preserve"> é 5</w:t>
      </w:r>
      <w:r w:rsidR="00AF1269">
        <w:rPr>
          <w:color w:val="C00000"/>
        </w:rPr>
        <w:t xml:space="preserve"> (0x00400044</w:t>
      </w:r>
      <w:r w:rsidR="00AC5BA5">
        <w:rPr>
          <w:color w:val="C00000"/>
        </w:rPr>
        <w:t xml:space="preserve"> – 0x00400030</w:t>
      </w:r>
      <w:r w:rsidR="00AF1269">
        <w:rPr>
          <w:color w:val="C00000"/>
        </w:rPr>
        <w:t xml:space="preserve">) a dividir por 4 </w:t>
      </w:r>
    </w:p>
    <w:p w14:paraId="06F21744" w14:textId="77777777" w:rsidR="005B5C88" w:rsidRDefault="005B5C88" w:rsidP="002B15B2">
      <w:pPr>
        <w:spacing w:after="2"/>
        <w:ind w:left="784" w:right="312" w:firstLine="0"/>
        <w:rPr>
          <w:color w:val="C00000"/>
        </w:rPr>
      </w:pPr>
    </w:p>
    <w:p w14:paraId="0E6B5047" w14:textId="26834479" w:rsidR="002B15B2" w:rsidRPr="00F861C1" w:rsidRDefault="002570C4" w:rsidP="0078437A">
      <w:pPr>
        <w:spacing w:after="2"/>
        <w:ind w:left="784" w:right="312" w:firstLine="0"/>
        <w:rPr>
          <w:color w:val="FF0000"/>
        </w:rPr>
      </w:pPr>
      <w:r w:rsidRPr="00F861C1">
        <w:rPr>
          <w:color w:val="FF0000"/>
        </w:rPr>
        <w:t xml:space="preserve">000100 </w:t>
      </w:r>
      <w:r w:rsidR="00CD4ACB" w:rsidRPr="00F861C1">
        <w:rPr>
          <w:color w:val="FF0000"/>
        </w:rPr>
        <w:t>0</w:t>
      </w:r>
      <w:r w:rsidR="00E11436" w:rsidRPr="00F861C1">
        <w:rPr>
          <w:color w:val="FF0000"/>
        </w:rPr>
        <w:t xml:space="preserve">0101 00110 </w:t>
      </w:r>
      <w:r w:rsidR="00F861C1" w:rsidRPr="00F861C1">
        <w:rPr>
          <w:color w:val="FF0000"/>
        </w:rPr>
        <w:t>0000000000000101</w:t>
      </w:r>
      <w:r w:rsidR="00F861C1">
        <w:rPr>
          <w:color w:val="FF0000"/>
        </w:rPr>
        <w:t xml:space="preserve"> = 0x</w:t>
      </w:r>
      <w:r w:rsidR="004D45B4">
        <w:rPr>
          <w:color w:val="FF0000"/>
        </w:rPr>
        <w:t>1</w:t>
      </w:r>
      <w:r w:rsidR="006E0439">
        <w:rPr>
          <w:color w:val="FF0000"/>
        </w:rPr>
        <w:t>0A600</w:t>
      </w:r>
      <w:r w:rsidR="00E974B4">
        <w:rPr>
          <w:color w:val="FF0000"/>
        </w:rPr>
        <w:t>05;</w:t>
      </w:r>
    </w:p>
    <w:p w14:paraId="4BB699CB" w14:textId="77777777" w:rsidR="003A49D2" w:rsidRDefault="0099751C">
      <w:pPr>
        <w:spacing w:after="44" w:line="259" w:lineRule="auto"/>
        <w:ind w:left="196" w:firstLine="0"/>
      </w:pPr>
      <w:r>
        <w:rPr>
          <w:noProof/>
        </w:rPr>
        <w:drawing>
          <wp:inline distT="0" distB="0" distL="0" distR="0" wp14:anchorId="1D6A811A" wp14:editId="604C917A">
            <wp:extent cx="6053328" cy="6504434"/>
            <wp:effectExtent l="0" t="0" r="0" b="0"/>
            <wp:docPr id="61706" name="Picture 617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0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3328" cy="650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6E59A" w14:textId="77777777" w:rsidR="003A49D2" w:rsidRDefault="0099751C">
      <w:pPr>
        <w:spacing w:after="222" w:line="259" w:lineRule="auto"/>
        <w:ind w:left="0" w:firstLine="0"/>
        <w:jc w:val="right"/>
      </w:pPr>
      <w:r>
        <w:lastRenderedPageBreak/>
        <w:t xml:space="preserve"> </w:t>
      </w:r>
    </w:p>
    <w:p w14:paraId="50130B27" w14:textId="77777777" w:rsidR="003A49D2" w:rsidRPr="000908BE" w:rsidRDefault="0099751C">
      <w:pPr>
        <w:numPr>
          <w:ilvl w:val="0"/>
          <w:numId w:val="9"/>
        </w:numPr>
        <w:spacing w:after="0"/>
        <w:ind w:right="312" w:hanging="533"/>
      </w:pPr>
      <w:r>
        <w:t xml:space="preserve">Considere o </w:t>
      </w:r>
      <w:proofErr w:type="spellStart"/>
      <w:r>
        <w:rPr>
          <w:i/>
        </w:rPr>
        <w:t>datapath</w:t>
      </w:r>
      <w:proofErr w:type="spellEnd"/>
      <w:r>
        <w:t xml:space="preserve"> e a unidade de controlo fornecidos na figura acima (com ligeiras alterações relativamente à versão das aulas teórico-práticas). Analise cuidadosamente as alterações introduzidas e identifique quais são as novas instruções que este </w:t>
      </w:r>
      <w:proofErr w:type="spellStart"/>
      <w:r>
        <w:rPr>
          <w:i/>
        </w:rPr>
        <w:t>datapath</w:t>
      </w:r>
      <w:proofErr w:type="spellEnd"/>
      <w:r>
        <w:t xml:space="preserve"> permite executar quando comparado com a versão fornecida nas aulas TP. </w:t>
      </w:r>
    </w:p>
    <w:p w14:paraId="1EB80BEE" w14:textId="4D279D6C" w:rsidR="000908BE" w:rsidRDefault="000908BE" w:rsidP="000908BE">
      <w:pPr>
        <w:spacing w:after="0"/>
        <w:ind w:left="718" w:right="312" w:firstLine="0"/>
      </w:pPr>
      <w:r>
        <w:rPr>
          <w:color w:val="FF0000"/>
        </w:rPr>
        <w:t xml:space="preserve">Conseguimos fazer um </w:t>
      </w:r>
      <w:proofErr w:type="spellStart"/>
      <w:r>
        <w:rPr>
          <w:color w:val="FF0000"/>
        </w:rPr>
        <w:t>bne</w:t>
      </w:r>
      <w:proofErr w:type="spellEnd"/>
      <w:r w:rsidR="00EF52CF">
        <w:rPr>
          <w:color w:val="FF0000"/>
        </w:rPr>
        <w:t xml:space="preserve"> (vem do </w:t>
      </w:r>
      <w:proofErr w:type="spellStart"/>
      <w:r w:rsidR="00EF52CF">
        <w:rPr>
          <w:color w:val="FF0000"/>
        </w:rPr>
        <w:t>Xor</w:t>
      </w:r>
      <w:proofErr w:type="spellEnd"/>
      <w:r w:rsidR="00EF52CF">
        <w:rPr>
          <w:color w:val="FF0000"/>
        </w:rPr>
        <w:t xml:space="preserve"> com </w:t>
      </w:r>
      <w:proofErr w:type="spellStart"/>
      <w:r w:rsidR="00EF52CF">
        <w:rPr>
          <w:color w:val="FF0000"/>
        </w:rPr>
        <w:t>PCinv</w:t>
      </w:r>
      <w:proofErr w:type="spellEnd"/>
      <w:r w:rsidR="00EF52CF">
        <w:rPr>
          <w:color w:val="FF0000"/>
        </w:rPr>
        <w:t xml:space="preserve">), </w:t>
      </w:r>
      <w:r w:rsidR="00C8259E">
        <w:rPr>
          <w:color w:val="FF0000"/>
        </w:rPr>
        <w:t xml:space="preserve">instrução </w:t>
      </w:r>
      <w:proofErr w:type="spellStart"/>
      <w:r w:rsidR="00C8259E">
        <w:rPr>
          <w:color w:val="FF0000"/>
        </w:rPr>
        <w:t>jr</w:t>
      </w:r>
      <w:proofErr w:type="spellEnd"/>
      <w:r w:rsidR="00C8259E">
        <w:rPr>
          <w:color w:val="FF0000"/>
        </w:rPr>
        <w:t xml:space="preserve"> (vem d</w:t>
      </w:r>
      <w:r w:rsidR="001C36EA">
        <w:rPr>
          <w:color w:val="FF0000"/>
        </w:rPr>
        <w:t xml:space="preserve">o novo </w:t>
      </w:r>
      <w:r w:rsidR="00BD7217">
        <w:rPr>
          <w:color w:val="FF0000"/>
        </w:rPr>
        <w:t xml:space="preserve">input do </w:t>
      </w:r>
      <w:proofErr w:type="spellStart"/>
      <w:r w:rsidR="00BD7217">
        <w:rPr>
          <w:color w:val="FF0000"/>
        </w:rPr>
        <w:t>Mux</w:t>
      </w:r>
      <w:proofErr w:type="spellEnd"/>
      <w:r w:rsidR="00BD7217">
        <w:rPr>
          <w:color w:val="FF0000"/>
        </w:rPr>
        <w:t xml:space="preserve"> com </w:t>
      </w:r>
      <w:proofErr w:type="spellStart"/>
      <w:r w:rsidR="00BD7217">
        <w:rPr>
          <w:color w:val="FF0000"/>
        </w:rPr>
        <w:t>PCSrc</w:t>
      </w:r>
      <w:proofErr w:type="spellEnd"/>
      <w:r w:rsidR="00BD7217">
        <w:rPr>
          <w:color w:val="FF0000"/>
        </w:rPr>
        <w:t>)</w:t>
      </w:r>
      <w:r w:rsidR="00363F14">
        <w:rPr>
          <w:color w:val="FF0000"/>
        </w:rPr>
        <w:t xml:space="preserve">, </w:t>
      </w:r>
      <w:proofErr w:type="spellStart"/>
      <w:r w:rsidR="00363F14">
        <w:rPr>
          <w:color w:val="FF0000"/>
        </w:rPr>
        <w:t>jal</w:t>
      </w:r>
      <w:proofErr w:type="spellEnd"/>
      <w:r w:rsidR="00363F14">
        <w:rPr>
          <w:color w:val="FF0000"/>
        </w:rPr>
        <w:t xml:space="preserve"> </w:t>
      </w:r>
      <w:r w:rsidR="00FC08E1">
        <w:rPr>
          <w:color w:val="FF0000"/>
        </w:rPr>
        <w:t xml:space="preserve">porque tens o </w:t>
      </w:r>
      <w:proofErr w:type="spellStart"/>
      <w:r w:rsidR="00FC08E1">
        <w:rPr>
          <w:color w:val="FF0000"/>
        </w:rPr>
        <w:t>mux</w:t>
      </w:r>
      <w:proofErr w:type="spellEnd"/>
      <w:r w:rsidR="00FC08E1">
        <w:rPr>
          <w:color w:val="FF0000"/>
        </w:rPr>
        <w:t xml:space="preserve"> do </w:t>
      </w:r>
      <w:proofErr w:type="spellStart"/>
      <w:r w:rsidR="00FC08E1">
        <w:rPr>
          <w:color w:val="FF0000"/>
        </w:rPr>
        <w:t>RegDst</w:t>
      </w:r>
      <w:proofErr w:type="spellEnd"/>
      <w:r w:rsidR="00FC08E1">
        <w:rPr>
          <w:color w:val="FF0000"/>
        </w:rPr>
        <w:t xml:space="preserve"> a escolher o registo 31 a ser escrito que vem do PC</w:t>
      </w:r>
      <w:r w:rsidR="00AA1A7C">
        <w:rPr>
          <w:color w:val="FF0000"/>
        </w:rPr>
        <w:t xml:space="preserve"> e o </w:t>
      </w:r>
      <w:proofErr w:type="spellStart"/>
      <w:r w:rsidR="00AA1A7C">
        <w:rPr>
          <w:color w:val="FF0000"/>
        </w:rPr>
        <w:t>sb</w:t>
      </w:r>
      <w:proofErr w:type="spellEnd"/>
      <w:r w:rsidR="00AA1A7C">
        <w:rPr>
          <w:color w:val="FF0000"/>
        </w:rPr>
        <w:t xml:space="preserve"> (que vem do novo </w:t>
      </w:r>
      <w:proofErr w:type="spellStart"/>
      <w:r w:rsidR="00AA1A7C">
        <w:rPr>
          <w:color w:val="FF0000"/>
        </w:rPr>
        <w:t>mux</w:t>
      </w:r>
      <w:proofErr w:type="spellEnd"/>
      <w:r w:rsidR="00AA1A7C">
        <w:rPr>
          <w:color w:val="FF0000"/>
        </w:rPr>
        <w:t xml:space="preserve"> que recebe a data de 8 em 8 bits)</w:t>
      </w:r>
    </w:p>
    <w:p w14:paraId="6D1EC2E1" w14:textId="77777777" w:rsidR="00E974B4" w:rsidRDefault="00E974B4" w:rsidP="00E974B4">
      <w:pPr>
        <w:spacing w:after="0"/>
        <w:ind w:left="718" w:right="312" w:firstLine="0"/>
      </w:pPr>
    </w:p>
    <w:p w14:paraId="03E39F8D" w14:textId="1D5F1AE6" w:rsidR="00C7179F" w:rsidRPr="00046B23" w:rsidRDefault="0099751C" w:rsidP="00C7179F">
      <w:pPr>
        <w:numPr>
          <w:ilvl w:val="0"/>
          <w:numId w:val="9"/>
        </w:numPr>
        <w:spacing w:after="0"/>
        <w:ind w:right="312" w:hanging="533"/>
      </w:pPr>
      <w:r>
        <w:t xml:space="preserve">Descreva, justificando, as principais características da unidade de controlo numa implementação </w:t>
      </w:r>
      <w:proofErr w:type="spellStart"/>
      <w:r>
        <w:t>pipelined</w:t>
      </w:r>
      <w:proofErr w:type="spellEnd"/>
      <w:r>
        <w:t xml:space="preserve"> da arquitetura MIPS, incluindo a sua natureza (combinatória ou síncrona) os sinais que constituem as variáveis independentes de entrada e as suas saídas. </w:t>
      </w:r>
    </w:p>
    <w:p w14:paraId="0A102FB5" w14:textId="77777777" w:rsidR="00730C2D" w:rsidRDefault="00046B23" w:rsidP="00C7179F">
      <w:pPr>
        <w:spacing w:after="0"/>
        <w:ind w:left="718" w:right="312" w:firstLine="0"/>
        <w:rPr>
          <w:color w:val="FF0000"/>
        </w:rPr>
      </w:pPr>
      <w:r>
        <w:rPr>
          <w:color w:val="FF0000"/>
        </w:rPr>
        <w:t xml:space="preserve">Numa implementação </w:t>
      </w:r>
      <w:proofErr w:type="spellStart"/>
      <w:r>
        <w:rPr>
          <w:color w:val="FF0000"/>
        </w:rPr>
        <w:t>pipelined</w:t>
      </w:r>
      <w:proofErr w:type="spellEnd"/>
      <w:r>
        <w:rPr>
          <w:color w:val="FF0000"/>
        </w:rPr>
        <w:t xml:space="preserve"> a unidade de controlo é combinatória </w:t>
      </w:r>
      <w:r w:rsidR="00182FCB">
        <w:rPr>
          <w:color w:val="FF0000"/>
        </w:rPr>
        <w:t xml:space="preserve">e </w:t>
      </w:r>
      <w:proofErr w:type="spellStart"/>
      <w:r w:rsidR="00182FCB">
        <w:rPr>
          <w:color w:val="FF0000"/>
        </w:rPr>
        <w:t>os</w:t>
      </w:r>
      <w:r w:rsidR="00182FCB" w:rsidRPr="00182FCB">
        <w:rPr>
          <w:color w:val="FF0000"/>
        </w:rPr>
        <w:t>s</w:t>
      </w:r>
      <w:proofErr w:type="spellEnd"/>
      <w:r w:rsidR="00182FCB" w:rsidRPr="00182FCB">
        <w:rPr>
          <w:color w:val="FF0000"/>
        </w:rPr>
        <w:t xml:space="preserve"> sinais de controlo relevantes avançam no pipeline a cada ciclo de relógio (assim como os dados) estando, portanto, sincronizados com a instrução</w:t>
      </w:r>
      <w:r w:rsidR="00730C2D">
        <w:rPr>
          <w:color w:val="FF0000"/>
        </w:rPr>
        <w:t xml:space="preserve">. </w:t>
      </w:r>
    </w:p>
    <w:p w14:paraId="60839AEA" w14:textId="2A02F96A" w:rsidR="00046B23" w:rsidRDefault="00730C2D" w:rsidP="00C7179F">
      <w:pPr>
        <w:spacing w:after="0"/>
        <w:ind w:left="718" w:right="312" w:firstLine="0"/>
        <w:rPr>
          <w:color w:val="FF0000"/>
        </w:rPr>
      </w:pPr>
      <w:r>
        <w:rPr>
          <w:color w:val="FF0000"/>
        </w:rPr>
        <w:t>O</w:t>
      </w:r>
      <w:r w:rsidR="00046B23">
        <w:rPr>
          <w:color w:val="FF0000"/>
        </w:rPr>
        <w:t>s sinais que a constituem</w:t>
      </w:r>
      <w:r w:rsidR="004C043A">
        <w:rPr>
          <w:color w:val="FF0000"/>
        </w:rPr>
        <w:t xml:space="preserve"> são:</w:t>
      </w:r>
    </w:p>
    <w:p w14:paraId="6F4F4033" w14:textId="69526E01" w:rsidR="004C043A" w:rsidRDefault="004C043A" w:rsidP="00C7179F">
      <w:pPr>
        <w:spacing w:after="0"/>
        <w:ind w:left="718" w:right="312" w:firstLine="0"/>
        <w:rPr>
          <w:color w:val="FF0000"/>
          <w:lang w:val="en-US"/>
        </w:rPr>
      </w:pPr>
      <w:proofErr w:type="spellStart"/>
      <w:r w:rsidRPr="00A10FEE">
        <w:rPr>
          <w:color w:val="FF0000"/>
          <w:lang w:val="en-US"/>
        </w:rPr>
        <w:t>PCWrite</w:t>
      </w:r>
      <w:proofErr w:type="spellEnd"/>
      <w:r w:rsidRPr="00A10FEE">
        <w:rPr>
          <w:color w:val="FF0000"/>
          <w:lang w:val="en-US"/>
        </w:rPr>
        <w:t xml:space="preserve">, </w:t>
      </w:r>
      <w:proofErr w:type="spellStart"/>
      <w:r w:rsidRPr="00A10FEE">
        <w:rPr>
          <w:color w:val="FF0000"/>
          <w:lang w:val="en-US"/>
        </w:rPr>
        <w:t>PCWriteCond</w:t>
      </w:r>
      <w:proofErr w:type="spellEnd"/>
      <w:r w:rsidRPr="00A10FEE">
        <w:rPr>
          <w:color w:val="FF0000"/>
          <w:lang w:val="en-US"/>
        </w:rPr>
        <w:t xml:space="preserve">, </w:t>
      </w:r>
      <w:proofErr w:type="spellStart"/>
      <w:r w:rsidR="00A10FEE" w:rsidRPr="00A10FEE">
        <w:rPr>
          <w:color w:val="FF0000"/>
          <w:lang w:val="en-US"/>
        </w:rPr>
        <w:t>ALUOp</w:t>
      </w:r>
      <w:proofErr w:type="spellEnd"/>
      <w:r w:rsidR="00A10FEE" w:rsidRPr="00A10FEE">
        <w:rPr>
          <w:color w:val="FF0000"/>
          <w:lang w:val="en-US"/>
        </w:rPr>
        <w:t xml:space="preserve">, </w:t>
      </w:r>
      <w:proofErr w:type="spellStart"/>
      <w:r w:rsidR="00F14055">
        <w:rPr>
          <w:color w:val="FF0000"/>
          <w:lang w:val="en-US"/>
        </w:rPr>
        <w:t>RegDst</w:t>
      </w:r>
      <w:proofErr w:type="spellEnd"/>
      <w:r w:rsidR="00F14055">
        <w:rPr>
          <w:color w:val="FF0000"/>
          <w:lang w:val="en-US"/>
        </w:rPr>
        <w:t xml:space="preserve">, </w:t>
      </w:r>
      <w:proofErr w:type="spellStart"/>
      <w:r w:rsidR="00BC3F8F">
        <w:rPr>
          <w:color w:val="FF0000"/>
          <w:lang w:val="en-US"/>
        </w:rPr>
        <w:t>Mem</w:t>
      </w:r>
      <w:r w:rsidR="00245E09">
        <w:rPr>
          <w:color w:val="FF0000"/>
          <w:lang w:val="en-US"/>
        </w:rPr>
        <w:t>Read</w:t>
      </w:r>
      <w:proofErr w:type="spellEnd"/>
      <w:r w:rsidR="00245E09">
        <w:rPr>
          <w:color w:val="FF0000"/>
          <w:lang w:val="en-US"/>
        </w:rPr>
        <w:t xml:space="preserve">, </w:t>
      </w:r>
      <w:proofErr w:type="spellStart"/>
      <w:r w:rsidR="00245E09">
        <w:rPr>
          <w:color w:val="FF0000"/>
          <w:lang w:val="en-US"/>
        </w:rPr>
        <w:t>MemWrite</w:t>
      </w:r>
      <w:proofErr w:type="spellEnd"/>
      <w:r w:rsidR="00245E09">
        <w:rPr>
          <w:color w:val="FF0000"/>
          <w:lang w:val="en-US"/>
        </w:rPr>
        <w:t xml:space="preserve">, </w:t>
      </w:r>
      <w:proofErr w:type="spellStart"/>
      <w:r w:rsidR="00245E09">
        <w:rPr>
          <w:color w:val="FF0000"/>
          <w:lang w:val="en-US"/>
        </w:rPr>
        <w:t>RegWrite</w:t>
      </w:r>
      <w:proofErr w:type="spellEnd"/>
      <w:r w:rsidR="00245E09">
        <w:rPr>
          <w:color w:val="FF0000"/>
          <w:lang w:val="en-US"/>
        </w:rPr>
        <w:t xml:space="preserve">, </w:t>
      </w:r>
      <w:proofErr w:type="spellStart"/>
      <w:r w:rsidR="00245E09">
        <w:rPr>
          <w:color w:val="FF0000"/>
          <w:lang w:val="en-US"/>
        </w:rPr>
        <w:t>PCSrc</w:t>
      </w:r>
      <w:proofErr w:type="spellEnd"/>
      <w:r w:rsidR="00245E09">
        <w:rPr>
          <w:color w:val="FF0000"/>
          <w:lang w:val="en-US"/>
        </w:rPr>
        <w:t xml:space="preserve">, Branch, </w:t>
      </w:r>
      <w:r w:rsidR="00A77A32">
        <w:rPr>
          <w:color w:val="FF0000"/>
          <w:lang w:val="en-US"/>
        </w:rPr>
        <w:t xml:space="preserve">Jump, </w:t>
      </w:r>
      <w:proofErr w:type="spellStart"/>
      <w:r w:rsidR="00A77A32">
        <w:rPr>
          <w:color w:val="FF0000"/>
          <w:lang w:val="en-US"/>
        </w:rPr>
        <w:t>MemToReg</w:t>
      </w:r>
      <w:proofErr w:type="spellEnd"/>
    </w:p>
    <w:p w14:paraId="3DE1EEC6" w14:textId="77777777" w:rsidR="00A77A32" w:rsidRPr="00A10FEE" w:rsidRDefault="00A77A32" w:rsidP="00A77A32">
      <w:pPr>
        <w:spacing w:after="0"/>
        <w:ind w:left="718" w:right="312" w:firstLine="0"/>
        <w:rPr>
          <w:lang w:val="en-US"/>
        </w:rPr>
      </w:pPr>
    </w:p>
    <w:p w14:paraId="5B78BE56" w14:textId="211134C4" w:rsidR="003A49D2" w:rsidRDefault="0099751C">
      <w:pPr>
        <w:numPr>
          <w:ilvl w:val="0"/>
          <w:numId w:val="9"/>
        </w:numPr>
        <w:ind w:right="312" w:hanging="533"/>
      </w:pPr>
      <w:r>
        <w:t xml:space="preserve">Indique o que determina a máxima frequência de relógio de uma implementação </w:t>
      </w:r>
      <w:proofErr w:type="spellStart"/>
      <w:r>
        <w:rPr>
          <w:i/>
        </w:rPr>
        <w:t>pipelined</w:t>
      </w:r>
      <w:proofErr w:type="spellEnd"/>
      <w:r>
        <w:t xml:space="preserve"> da arquitetura MIPS com base nos principais elementos operativos que a constituem</w:t>
      </w:r>
      <w:r w:rsidRPr="00285FDF">
        <w:rPr>
          <w:color w:val="FF0000"/>
        </w:rPr>
        <w:t xml:space="preserve">. </w:t>
      </w:r>
      <w:r w:rsidR="0037174B" w:rsidRPr="00285FDF">
        <w:rPr>
          <w:color w:val="FF0000"/>
        </w:rPr>
        <w:t xml:space="preserve">A frequência </w:t>
      </w:r>
      <w:proofErr w:type="spellStart"/>
      <w:r w:rsidR="0037174B" w:rsidRPr="00285FDF">
        <w:rPr>
          <w:color w:val="FF0000"/>
        </w:rPr>
        <w:t>maxima</w:t>
      </w:r>
      <w:proofErr w:type="spellEnd"/>
      <w:r w:rsidR="0037174B" w:rsidRPr="00285FDF">
        <w:rPr>
          <w:color w:val="FF0000"/>
        </w:rPr>
        <w:t xml:space="preserve"> é definida pelo </w:t>
      </w:r>
      <w:r w:rsidR="005D70B4" w:rsidRPr="005D70B4">
        <w:rPr>
          <w:color w:val="FF0000"/>
        </w:rPr>
        <w:t>atraso de propagação do elemento operativo mais lento</w:t>
      </w:r>
    </w:p>
    <w:p w14:paraId="422AC867" w14:textId="77777777" w:rsidR="003A49D2" w:rsidRDefault="0099751C">
      <w:pPr>
        <w:numPr>
          <w:ilvl w:val="0"/>
          <w:numId w:val="9"/>
        </w:numPr>
        <w:spacing w:after="183"/>
        <w:ind w:right="312" w:hanging="533"/>
      </w:pPr>
      <w:r>
        <w:t xml:space="preserve">Calcule, numa implementação </w:t>
      </w:r>
      <w:proofErr w:type="spellStart"/>
      <w:r>
        <w:rPr>
          <w:i/>
        </w:rPr>
        <w:t>pipelined</w:t>
      </w:r>
      <w:proofErr w:type="spellEnd"/>
      <w:r>
        <w:t xml:space="preserve"> da arquitetura MIPS em que a operação de </w:t>
      </w:r>
      <w:proofErr w:type="spellStart"/>
      <w:r>
        <w:rPr>
          <w:i/>
        </w:rPr>
        <w:t>Wri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ack</w:t>
      </w:r>
      <w:proofErr w:type="spellEnd"/>
      <w:r>
        <w:t xml:space="preserve"> é executada a meio do ciclo de relógio, a frequência máxima de operação, assumindo que os elementos operativos apresentam os seguintes atrasos de propagação: </w:t>
      </w:r>
    </w:p>
    <w:p w14:paraId="7E56E51D" w14:textId="77777777" w:rsidR="003A49D2" w:rsidRDefault="0099751C">
      <w:pPr>
        <w:spacing w:after="10"/>
        <w:ind w:left="953" w:right="312"/>
      </w:pPr>
      <w:r>
        <w:t>a.</w:t>
      </w:r>
      <w:r>
        <w:rPr>
          <w:rFonts w:ascii="Arial" w:eastAsia="Arial" w:hAnsi="Arial" w:cs="Arial"/>
        </w:rPr>
        <w:t xml:space="preserve"> </w:t>
      </w:r>
      <w:r>
        <w:t xml:space="preserve"> </w:t>
      </w:r>
    </w:p>
    <w:p w14:paraId="17698767" w14:textId="77777777" w:rsidR="00D54377" w:rsidRDefault="0099751C">
      <w:pPr>
        <w:spacing w:after="0" w:line="327" w:lineRule="auto"/>
        <w:ind w:left="928" w:right="1539" w:firstLine="552"/>
        <w:jc w:val="both"/>
        <w:rPr>
          <w:sz w:val="19"/>
        </w:rPr>
      </w:pPr>
      <w:r>
        <w:rPr>
          <w:sz w:val="19"/>
        </w:rPr>
        <w:t xml:space="preserve">Memórias externas: Leitura: 10 </w:t>
      </w:r>
      <w:proofErr w:type="spellStart"/>
      <w:r>
        <w:rPr>
          <w:sz w:val="19"/>
        </w:rPr>
        <w:t>ns</w:t>
      </w:r>
      <w:proofErr w:type="spellEnd"/>
      <w:r>
        <w:rPr>
          <w:sz w:val="19"/>
        </w:rPr>
        <w:t xml:space="preserve">, Escrita: – 8ns; File </w:t>
      </w:r>
      <w:proofErr w:type="spellStart"/>
      <w:r>
        <w:rPr>
          <w:sz w:val="19"/>
        </w:rPr>
        <w:t>register</w:t>
      </w:r>
      <w:proofErr w:type="spellEnd"/>
      <w:r>
        <w:rPr>
          <w:sz w:val="19"/>
        </w:rPr>
        <w:t xml:space="preserve">: Leitura – 2ns, Escrita – 2ns; Unidade de Controlo: 2ns; ALU (qualquer operação): 6ns; Somadores: 4ns; Outros: 0ns. </w:t>
      </w:r>
    </w:p>
    <w:p w14:paraId="2E9117A3" w14:textId="77C296AE" w:rsidR="00D54377" w:rsidRPr="0083438D" w:rsidRDefault="00045649">
      <w:pPr>
        <w:spacing w:after="0" w:line="327" w:lineRule="auto"/>
        <w:ind w:left="928" w:right="1539" w:firstLine="552"/>
        <w:jc w:val="both"/>
        <w:rPr>
          <w:color w:val="FF0000"/>
          <w:sz w:val="24"/>
          <w:szCs w:val="32"/>
        </w:rPr>
      </w:pPr>
      <w:r w:rsidRPr="0083438D">
        <w:rPr>
          <w:color w:val="FF0000"/>
          <w:sz w:val="24"/>
          <w:szCs w:val="32"/>
        </w:rPr>
        <w:t xml:space="preserve">1/10ns = </w:t>
      </w:r>
      <w:r w:rsidR="00931DC9" w:rsidRPr="0083438D">
        <w:rPr>
          <w:color w:val="FF0000"/>
          <w:sz w:val="24"/>
          <w:szCs w:val="32"/>
        </w:rPr>
        <w:t>100Mhz</w:t>
      </w:r>
    </w:p>
    <w:p w14:paraId="66A09799" w14:textId="16FA3254" w:rsidR="003A49D2" w:rsidRDefault="0099751C" w:rsidP="00D54377">
      <w:pPr>
        <w:spacing w:after="0" w:line="327" w:lineRule="auto"/>
        <w:ind w:left="832" w:right="1539" w:firstLine="96"/>
        <w:jc w:val="both"/>
      </w:pPr>
      <w:r>
        <w:t>b.</w:t>
      </w:r>
      <w:r>
        <w:rPr>
          <w:rFonts w:ascii="Arial" w:eastAsia="Arial" w:hAnsi="Arial" w:cs="Arial"/>
        </w:rPr>
        <w:t xml:space="preserve"> </w:t>
      </w:r>
      <w:r>
        <w:t xml:space="preserve"> </w:t>
      </w:r>
    </w:p>
    <w:p w14:paraId="240246FD" w14:textId="77777777" w:rsidR="00D54377" w:rsidRDefault="0099751C" w:rsidP="00D54377">
      <w:pPr>
        <w:spacing w:after="0" w:line="327" w:lineRule="auto"/>
        <w:ind w:left="928" w:right="1539" w:firstLine="0"/>
        <w:jc w:val="both"/>
        <w:rPr>
          <w:sz w:val="19"/>
        </w:rPr>
      </w:pPr>
      <w:r>
        <w:rPr>
          <w:sz w:val="19"/>
        </w:rPr>
        <w:t xml:space="preserve">Memórias externas: Leitura: 5 </w:t>
      </w:r>
      <w:proofErr w:type="spellStart"/>
      <w:r>
        <w:rPr>
          <w:sz w:val="19"/>
        </w:rPr>
        <w:t>ns</w:t>
      </w:r>
      <w:proofErr w:type="spellEnd"/>
      <w:r>
        <w:rPr>
          <w:sz w:val="19"/>
        </w:rPr>
        <w:t xml:space="preserve">, Escrita: – 7ns; File </w:t>
      </w:r>
      <w:proofErr w:type="spellStart"/>
      <w:r>
        <w:rPr>
          <w:sz w:val="19"/>
        </w:rPr>
        <w:t>register</w:t>
      </w:r>
      <w:proofErr w:type="spellEnd"/>
      <w:r>
        <w:rPr>
          <w:sz w:val="19"/>
        </w:rPr>
        <w:t xml:space="preserve">: Leitura – 1ns, Escrita – 1ns; Unidade de Controlo: 1ns; ALU (qualquer operação): 8ns; Somadores: 1ns; Outros: 0ns. </w:t>
      </w:r>
    </w:p>
    <w:p w14:paraId="66DF91FA" w14:textId="594EC1B2" w:rsidR="00045649" w:rsidRDefault="00045649" w:rsidP="00D54377">
      <w:pPr>
        <w:spacing w:after="0" w:line="327" w:lineRule="auto"/>
        <w:ind w:left="928" w:right="1539" w:firstLine="0"/>
        <w:jc w:val="both"/>
        <w:rPr>
          <w:sz w:val="19"/>
        </w:rPr>
      </w:pPr>
      <w:r>
        <w:rPr>
          <w:sz w:val="19"/>
        </w:rPr>
        <w:tab/>
      </w:r>
      <w:r w:rsidRPr="0083438D">
        <w:rPr>
          <w:color w:val="FF0000"/>
          <w:sz w:val="24"/>
          <w:szCs w:val="32"/>
        </w:rPr>
        <w:t>1/</w:t>
      </w:r>
      <w:r w:rsidR="00A3198B" w:rsidRPr="0083438D">
        <w:rPr>
          <w:color w:val="FF0000"/>
          <w:sz w:val="24"/>
          <w:szCs w:val="32"/>
        </w:rPr>
        <w:t xml:space="preserve">8ns = </w:t>
      </w:r>
      <w:r w:rsidR="00CB6B40" w:rsidRPr="0083438D">
        <w:rPr>
          <w:color w:val="FF0000"/>
          <w:sz w:val="24"/>
          <w:szCs w:val="32"/>
        </w:rPr>
        <w:t>125Mhz</w:t>
      </w:r>
    </w:p>
    <w:p w14:paraId="39E4B168" w14:textId="467C2773" w:rsidR="003A49D2" w:rsidRDefault="0099751C" w:rsidP="00D54377">
      <w:pPr>
        <w:spacing w:after="0" w:line="327" w:lineRule="auto"/>
        <w:ind w:left="928" w:right="1539" w:firstLine="0"/>
        <w:jc w:val="both"/>
      </w:pPr>
      <w:r>
        <w:rPr>
          <w:sz w:val="19"/>
        </w:rPr>
        <w:t xml:space="preserve"> </w:t>
      </w:r>
      <w:r>
        <w:t>c.</w:t>
      </w:r>
      <w:r>
        <w:rPr>
          <w:rFonts w:ascii="Arial" w:eastAsia="Arial" w:hAnsi="Arial" w:cs="Arial"/>
        </w:rPr>
        <w:t xml:space="preserve"> </w:t>
      </w:r>
      <w:r>
        <w:t xml:space="preserve"> </w:t>
      </w:r>
    </w:p>
    <w:p w14:paraId="1576C10B" w14:textId="77777777" w:rsidR="003A49D2" w:rsidRDefault="0099751C">
      <w:pPr>
        <w:spacing w:after="285" w:line="250" w:lineRule="auto"/>
        <w:ind w:left="1394" w:right="1391"/>
        <w:jc w:val="center"/>
        <w:rPr>
          <w:sz w:val="19"/>
        </w:rPr>
      </w:pPr>
      <w:r>
        <w:rPr>
          <w:sz w:val="19"/>
        </w:rPr>
        <w:t xml:space="preserve">Memórias externas: Leitura: 8 </w:t>
      </w:r>
      <w:proofErr w:type="spellStart"/>
      <w:r>
        <w:rPr>
          <w:sz w:val="19"/>
        </w:rPr>
        <w:t>ns</w:t>
      </w:r>
      <w:proofErr w:type="spellEnd"/>
      <w:r>
        <w:rPr>
          <w:sz w:val="19"/>
        </w:rPr>
        <w:t xml:space="preserve">, Escrita: – 10ns; File </w:t>
      </w:r>
      <w:proofErr w:type="spellStart"/>
      <w:r>
        <w:rPr>
          <w:sz w:val="19"/>
        </w:rPr>
        <w:t>register</w:t>
      </w:r>
      <w:proofErr w:type="spellEnd"/>
      <w:r>
        <w:rPr>
          <w:sz w:val="19"/>
        </w:rPr>
        <w:t xml:space="preserve">: Leitura – 2ns, Escrita – 4ns; Unidade de Controlo: 2ns; ALU (qualquer operação): 6ns; Somadores: 2ns; Outros: 0ns.  </w:t>
      </w:r>
    </w:p>
    <w:p w14:paraId="78EDF249" w14:textId="560AF8C6" w:rsidR="00A3198B" w:rsidRPr="0083438D" w:rsidRDefault="00A3198B" w:rsidP="00A3198B">
      <w:pPr>
        <w:spacing w:after="285" w:line="250" w:lineRule="auto"/>
        <w:ind w:left="1394" w:right="1391"/>
        <w:rPr>
          <w:color w:val="FF0000"/>
          <w:sz w:val="28"/>
          <w:szCs w:val="32"/>
        </w:rPr>
      </w:pPr>
      <w:r w:rsidRPr="0083438D">
        <w:rPr>
          <w:color w:val="FF0000"/>
          <w:sz w:val="24"/>
          <w:szCs w:val="32"/>
        </w:rPr>
        <w:t xml:space="preserve">1/10 </w:t>
      </w:r>
      <w:proofErr w:type="spellStart"/>
      <w:r w:rsidRPr="0083438D">
        <w:rPr>
          <w:color w:val="FF0000"/>
          <w:sz w:val="24"/>
          <w:szCs w:val="32"/>
        </w:rPr>
        <w:t>ns</w:t>
      </w:r>
      <w:proofErr w:type="spellEnd"/>
      <w:r w:rsidRPr="0083438D">
        <w:rPr>
          <w:color w:val="FF0000"/>
          <w:sz w:val="24"/>
          <w:szCs w:val="32"/>
        </w:rPr>
        <w:t xml:space="preserve"> =</w:t>
      </w:r>
      <w:r w:rsidR="0083438D" w:rsidRPr="0083438D">
        <w:rPr>
          <w:color w:val="FF0000"/>
          <w:sz w:val="24"/>
          <w:szCs w:val="32"/>
        </w:rPr>
        <w:t xml:space="preserve"> 100Mhz</w:t>
      </w:r>
    </w:p>
    <w:p w14:paraId="07D889CF" w14:textId="7C157C65" w:rsidR="003A49D2" w:rsidRPr="00CF6BB3" w:rsidRDefault="0099751C">
      <w:pPr>
        <w:numPr>
          <w:ilvl w:val="0"/>
          <w:numId w:val="9"/>
        </w:numPr>
        <w:ind w:right="312" w:hanging="533"/>
        <w:rPr>
          <w:color w:val="FF0000"/>
        </w:rPr>
      </w:pPr>
      <w:r>
        <w:t xml:space="preserve">Identifique os principais tipos de </w:t>
      </w:r>
      <w:proofErr w:type="spellStart"/>
      <w:r>
        <w:rPr>
          <w:i/>
        </w:rPr>
        <w:t>hazard</w:t>
      </w:r>
      <w:proofErr w:type="spellEnd"/>
      <w:r>
        <w:t xml:space="preserve"> que podem existir numa implementação </w:t>
      </w:r>
      <w:proofErr w:type="spellStart"/>
      <w:r>
        <w:rPr>
          <w:i/>
        </w:rPr>
        <w:t>pipelined</w:t>
      </w:r>
      <w:proofErr w:type="spellEnd"/>
      <w:r>
        <w:t xml:space="preserve"> de um processador. </w:t>
      </w:r>
      <w:r w:rsidR="00261527" w:rsidRPr="00CF6BB3">
        <w:rPr>
          <w:color w:val="FF0000"/>
        </w:rPr>
        <w:t>Estrutural</w:t>
      </w:r>
      <w:r w:rsidR="00006F10" w:rsidRPr="00CF6BB3">
        <w:rPr>
          <w:color w:val="FF0000"/>
        </w:rPr>
        <w:t>(</w:t>
      </w:r>
      <w:r w:rsidR="00CF6BB3" w:rsidRPr="00CF6BB3">
        <w:rPr>
          <w:color w:val="FF0000"/>
        </w:rPr>
        <w:t xml:space="preserve"> +</w:t>
      </w:r>
      <w:r w:rsidR="00006F10" w:rsidRPr="00CF6BB3">
        <w:rPr>
          <w:color w:val="FF0000"/>
        </w:rPr>
        <w:t xml:space="preserve"> do que uma instrução precisa de aceder ao mesmo h/w</w:t>
      </w:r>
      <w:r w:rsidR="006276D8" w:rsidRPr="00CF6BB3">
        <w:rPr>
          <w:color w:val="FF0000"/>
        </w:rPr>
        <w:t xml:space="preserve"> -&gt; </w:t>
      </w:r>
      <w:r w:rsidR="009C10B9" w:rsidRPr="00CF6BB3">
        <w:rPr>
          <w:color w:val="FF0000"/>
        </w:rPr>
        <w:t>acontece quando existe apenas 1 memória(não acontece no MIPS</w:t>
      </w:r>
      <w:r w:rsidR="00006F10" w:rsidRPr="00CF6BB3">
        <w:rPr>
          <w:color w:val="FF0000"/>
        </w:rPr>
        <w:t>)</w:t>
      </w:r>
      <w:r w:rsidR="006A0497" w:rsidRPr="00CF6BB3">
        <w:rPr>
          <w:color w:val="FF0000"/>
        </w:rPr>
        <w:t xml:space="preserve"> ou quando existem instruções com diferentes te</w:t>
      </w:r>
      <w:r w:rsidR="00477E56" w:rsidRPr="00CF6BB3">
        <w:rPr>
          <w:color w:val="FF0000"/>
        </w:rPr>
        <w:t>mpos de execução)</w:t>
      </w:r>
      <w:r w:rsidR="00261527" w:rsidRPr="00CF6BB3">
        <w:rPr>
          <w:color w:val="FF0000"/>
        </w:rPr>
        <w:t>, De Controlo</w:t>
      </w:r>
      <w:r w:rsidR="006D72D6" w:rsidRPr="00CF6BB3">
        <w:rPr>
          <w:color w:val="FF0000"/>
        </w:rPr>
        <w:t xml:space="preserve">(Acontece nos </w:t>
      </w:r>
      <w:proofErr w:type="spellStart"/>
      <w:r w:rsidR="006D72D6" w:rsidRPr="00CF6BB3">
        <w:rPr>
          <w:color w:val="FF0000"/>
        </w:rPr>
        <w:t>Branches</w:t>
      </w:r>
      <w:proofErr w:type="spellEnd"/>
      <w:r w:rsidR="006D72D6" w:rsidRPr="00CF6BB3">
        <w:rPr>
          <w:color w:val="FF0000"/>
        </w:rPr>
        <w:t xml:space="preserve">, </w:t>
      </w:r>
      <w:r w:rsidR="00EB545B" w:rsidRPr="00CF6BB3">
        <w:rPr>
          <w:color w:val="FF0000"/>
        </w:rPr>
        <w:t>quando é necessário fazer o IF de uma nova instrução e existe</w:t>
      </w:r>
      <w:r w:rsidR="00261527" w:rsidRPr="00CF6BB3">
        <w:rPr>
          <w:color w:val="FF0000"/>
        </w:rPr>
        <w:t xml:space="preserve"> </w:t>
      </w:r>
      <w:r w:rsidR="008246C4" w:rsidRPr="00CF6BB3">
        <w:rPr>
          <w:color w:val="FF0000"/>
        </w:rPr>
        <w:t>numa etapa mais avançada uma instrução que pode alterar o f</w:t>
      </w:r>
      <w:r w:rsidR="00FB3FCF" w:rsidRPr="00CF6BB3">
        <w:rPr>
          <w:color w:val="FF0000"/>
        </w:rPr>
        <w:t xml:space="preserve">luxo </w:t>
      </w:r>
      <w:r w:rsidR="004A59AF" w:rsidRPr="00CF6BB3">
        <w:rPr>
          <w:color w:val="FF0000"/>
        </w:rPr>
        <w:t>de</w:t>
      </w:r>
      <w:r w:rsidR="005603A7" w:rsidRPr="00CF6BB3">
        <w:rPr>
          <w:color w:val="FF0000"/>
        </w:rPr>
        <w:t xml:space="preserve"> execução e qu</w:t>
      </w:r>
      <w:r w:rsidR="00C750DA" w:rsidRPr="00CF6BB3">
        <w:rPr>
          <w:color w:val="FF0000"/>
        </w:rPr>
        <w:t xml:space="preserve">e </w:t>
      </w:r>
      <w:r w:rsidR="00C750DA" w:rsidRPr="00CF6BB3">
        <w:rPr>
          <w:color w:val="FF0000"/>
        </w:rPr>
        <w:lastRenderedPageBreak/>
        <w:t>ainda não terminou</w:t>
      </w:r>
      <w:r w:rsidR="006502B7" w:rsidRPr="00CF6BB3">
        <w:rPr>
          <w:color w:val="FF0000"/>
        </w:rPr>
        <w:t xml:space="preserve">(não sabe o </w:t>
      </w:r>
      <w:proofErr w:type="spellStart"/>
      <w:r w:rsidR="006502B7" w:rsidRPr="00CF6BB3">
        <w:rPr>
          <w:color w:val="FF0000"/>
        </w:rPr>
        <w:t>address</w:t>
      </w:r>
      <w:proofErr w:type="spellEnd"/>
      <w:r w:rsidR="006502B7" w:rsidRPr="00CF6BB3">
        <w:rPr>
          <w:color w:val="FF0000"/>
        </w:rPr>
        <w:t xml:space="preserve"> que </w:t>
      </w:r>
      <w:r w:rsidR="00B45F80" w:rsidRPr="00CF6BB3">
        <w:rPr>
          <w:color w:val="FF0000"/>
        </w:rPr>
        <w:t>fazer a seguir)</w:t>
      </w:r>
      <w:r w:rsidR="00261527" w:rsidRPr="00CF6BB3">
        <w:rPr>
          <w:color w:val="FF0000"/>
        </w:rPr>
        <w:t xml:space="preserve"> e de Dados</w:t>
      </w:r>
      <w:r w:rsidR="00CF6BB3" w:rsidRPr="00CF6BB3">
        <w:rPr>
          <w:color w:val="FF0000"/>
        </w:rPr>
        <w:t>(existe uma dependência entre o resultado calculado e o operando usado por uma instrução seguinte, ambos guardados no mesmo registo)</w:t>
      </w:r>
    </w:p>
    <w:p w14:paraId="192B7044" w14:textId="0E08143F" w:rsidR="003A49D2" w:rsidRDefault="0099751C">
      <w:pPr>
        <w:numPr>
          <w:ilvl w:val="0"/>
          <w:numId w:val="9"/>
        </w:numPr>
        <w:spacing w:after="273" w:line="240" w:lineRule="auto"/>
        <w:ind w:right="312" w:hanging="533"/>
      </w:pPr>
      <w:r>
        <w:t xml:space="preserve">Numa arquitetura </w:t>
      </w:r>
      <w:proofErr w:type="spellStart"/>
      <w:r>
        <w:rPr>
          <w:i/>
        </w:rPr>
        <w:t>pipelined</w:t>
      </w:r>
      <w:proofErr w:type="spellEnd"/>
      <w:r>
        <w:t xml:space="preserve">, como se designa a técnica que permite utilizar como operando de uma instrução um resultado produzido por outra instrução que se encontra numa etapa mais avançada do mesmo. </w:t>
      </w:r>
      <w:proofErr w:type="spellStart"/>
      <w:r w:rsidR="00B03E66" w:rsidRPr="00B03E66">
        <w:rPr>
          <w:color w:val="FF0000"/>
        </w:rPr>
        <w:t>Forwarding</w:t>
      </w:r>
      <w:proofErr w:type="spellEnd"/>
    </w:p>
    <w:p w14:paraId="08143D10" w14:textId="49C608B4" w:rsidR="00E56E54" w:rsidRPr="00CF6BB3" w:rsidRDefault="0099751C" w:rsidP="00E56E54">
      <w:pPr>
        <w:numPr>
          <w:ilvl w:val="0"/>
          <w:numId w:val="9"/>
        </w:numPr>
        <w:ind w:right="312" w:hanging="533"/>
        <w:rPr>
          <w:color w:val="FF0000"/>
        </w:rPr>
      </w:pPr>
      <w:r>
        <w:t xml:space="preserve">Explique por palavras suas em que circunstâncias pode ocorrer um </w:t>
      </w:r>
      <w:proofErr w:type="spellStart"/>
      <w:r>
        <w:rPr>
          <w:i/>
        </w:rPr>
        <w:t>hazard</w:t>
      </w:r>
      <w:proofErr w:type="spellEnd"/>
      <w:r>
        <w:t xml:space="preserve"> de dados numa implementação </w:t>
      </w:r>
      <w:proofErr w:type="spellStart"/>
      <w:r>
        <w:rPr>
          <w:i/>
        </w:rPr>
        <w:t>pipelined</w:t>
      </w:r>
      <w:proofErr w:type="spellEnd"/>
      <w:r>
        <w:t xml:space="preserve"> de um processador</w:t>
      </w:r>
      <w:r w:rsidR="00E56E54">
        <w:t>.</w:t>
      </w:r>
      <w:r>
        <w:t xml:space="preserve"> </w:t>
      </w:r>
      <w:r w:rsidR="00AB420A">
        <w:rPr>
          <w:color w:val="FF0000"/>
        </w:rPr>
        <w:t>Q</w:t>
      </w:r>
      <w:r w:rsidR="00E56E54" w:rsidRPr="00E56E54">
        <w:rPr>
          <w:color w:val="FF0000"/>
        </w:rPr>
        <w:t xml:space="preserve">uando </w:t>
      </w:r>
      <w:r w:rsidR="00E56E54" w:rsidRPr="00CF6BB3">
        <w:rPr>
          <w:color w:val="FF0000"/>
        </w:rPr>
        <w:t>existe uma dependência entre o resultado calculado e o operando usado por uma instrução seguinte, ambos guardados no mesmo registo)</w:t>
      </w:r>
    </w:p>
    <w:p w14:paraId="327E9EAC" w14:textId="0B77382E" w:rsidR="003A49D2" w:rsidRDefault="003A49D2" w:rsidP="00354E94">
      <w:pPr>
        <w:ind w:left="718" w:right="312" w:firstLine="0"/>
      </w:pPr>
    </w:p>
    <w:p w14:paraId="3E99E847" w14:textId="70633440" w:rsidR="003A49D2" w:rsidRDefault="0099751C">
      <w:pPr>
        <w:numPr>
          <w:ilvl w:val="0"/>
          <w:numId w:val="9"/>
        </w:numPr>
        <w:ind w:right="312" w:hanging="533"/>
      </w:pPr>
      <w:r>
        <w:t xml:space="preserve">A existência de </w:t>
      </w:r>
      <w:proofErr w:type="spellStart"/>
      <w:r>
        <w:rPr>
          <w:i/>
        </w:rPr>
        <w:t>hazards</w:t>
      </w:r>
      <w:proofErr w:type="spellEnd"/>
      <w:r>
        <w:t xml:space="preserve"> de controlo pode ser resolvida por diferentes técnicas dependendo da arquitetura em causa. Identifique a técnica usada para o efeito numa arquitetura MIPS com </w:t>
      </w:r>
      <w:proofErr w:type="spellStart"/>
      <w:r>
        <w:rPr>
          <w:i/>
        </w:rPr>
        <w:t>datapath</w:t>
      </w:r>
      <w:proofErr w:type="spellEnd"/>
      <w:r>
        <w:t xml:space="preserve"> </w:t>
      </w:r>
      <w:proofErr w:type="spellStart"/>
      <w:r>
        <w:rPr>
          <w:i/>
        </w:rPr>
        <w:t>pipelined</w:t>
      </w:r>
      <w:proofErr w:type="spellEnd"/>
      <w:r>
        <w:t xml:space="preserve">, como se designa essa técnica e em que consiste. </w:t>
      </w:r>
      <w:proofErr w:type="spellStart"/>
      <w:r w:rsidR="00354E94" w:rsidRPr="00354E94">
        <w:rPr>
          <w:color w:val="FF0000"/>
        </w:rPr>
        <w:t>Branch</w:t>
      </w:r>
      <w:proofErr w:type="spellEnd"/>
      <w:r w:rsidR="00354E94" w:rsidRPr="00354E94">
        <w:rPr>
          <w:color w:val="FF0000"/>
        </w:rPr>
        <w:t xml:space="preserve"> </w:t>
      </w:r>
      <w:proofErr w:type="spellStart"/>
      <w:r w:rsidR="00354E94" w:rsidRPr="00354E94">
        <w:rPr>
          <w:color w:val="FF0000"/>
        </w:rPr>
        <w:t>Delayed</w:t>
      </w:r>
      <w:proofErr w:type="spellEnd"/>
      <w:r w:rsidR="00354E94" w:rsidRPr="00354E94">
        <w:rPr>
          <w:color w:val="FF0000"/>
        </w:rPr>
        <w:t xml:space="preserve"> </w:t>
      </w:r>
      <w:r w:rsidR="00BF0F74">
        <w:rPr>
          <w:color w:val="FF0000"/>
        </w:rPr>
        <w:t xml:space="preserve">(consiste em correr sempre a instrução seguinte ao </w:t>
      </w:r>
      <w:proofErr w:type="spellStart"/>
      <w:r w:rsidR="00BF0F74">
        <w:rPr>
          <w:color w:val="FF0000"/>
        </w:rPr>
        <w:t>beq</w:t>
      </w:r>
      <w:proofErr w:type="spellEnd"/>
      <w:r w:rsidR="00BF0F74">
        <w:rPr>
          <w:color w:val="FF0000"/>
        </w:rPr>
        <w:t>)</w:t>
      </w:r>
    </w:p>
    <w:p w14:paraId="3170C3AF" w14:textId="3C10A19B" w:rsidR="003A49D2" w:rsidRDefault="0099751C">
      <w:pPr>
        <w:numPr>
          <w:ilvl w:val="0"/>
          <w:numId w:val="9"/>
        </w:numPr>
        <w:ind w:right="312" w:hanging="533"/>
      </w:pPr>
      <w:r>
        <w:t xml:space="preserve">Em certas circunstâncias relacionadas com </w:t>
      </w:r>
      <w:proofErr w:type="spellStart"/>
      <w:r>
        <w:rPr>
          <w:i/>
        </w:rPr>
        <w:t>hazards</w:t>
      </w:r>
      <w:proofErr w:type="spellEnd"/>
      <w:r>
        <w:t xml:space="preserve"> de dados, não é possível resolver o problema sem recorrer a uma paragem parcial do </w:t>
      </w:r>
      <w:r>
        <w:rPr>
          <w:i/>
        </w:rPr>
        <w:t>pipeline,</w:t>
      </w:r>
      <w:r>
        <w:t xml:space="preserve"> através do atraso de um ou mais ciclos de relógio no início da execução de uma instrução. Indique como se designa essa técnica e em que consiste ao nível do controlo do </w:t>
      </w:r>
      <w:r>
        <w:rPr>
          <w:i/>
        </w:rPr>
        <w:t>pipeline</w:t>
      </w:r>
      <w:r w:rsidRPr="00B92C2C">
        <w:rPr>
          <w:color w:val="FF0000"/>
        </w:rPr>
        <w:t xml:space="preserve"> </w:t>
      </w:r>
      <w:proofErr w:type="spellStart"/>
      <w:r w:rsidR="00B92C2C" w:rsidRPr="00B92C2C">
        <w:rPr>
          <w:color w:val="FF0000"/>
        </w:rPr>
        <w:t>Stalling</w:t>
      </w:r>
      <w:proofErr w:type="spellEnd"/>
      <w:r w:rsidR="00212814">
        <w:rPr>
          <w:color w:val="FF0000"/>
        </w:rPr>
        <w:t xml:space="preserve">, consiste em inserir uma operação </w:t>
      </w:r>
      <w:proofErr w:type="gramStart"/>
      <w:r w:rsidR="00212814">
        <w:rPr>
          <w:color w:val="FF0000"/>
        </w:rPr>
        <w:t>NOP(</w:t>
      </w:r>
      <w:proofErr w:type="gramEnd"/>
      <w:r w:rsidR="00212814">
        <w:rPr>
          <w:color w:val="FF0000"/>
        </w:rPr>
        <w:t xml:space="preserve">No </w:t>
      </w:r>
      <w:proofErr w:type="spellStart"/>
      <w:r w:rsidR="00212814">
        <w:rPr>
          <w:color w:val="FF0000"/>
        </w:rPr>
        <w:t>operation</w:t>
      </w:r>
      <w:proofErr w:type="spellEnd"/>
      <w:r w:rsidR="00212814">
        <w:rPr>
          <w:color w:val="FF0000"/>
        </w:rPr>
        <w:t xml:space="preserve"> que é meter todos os registos em ID/EX a 0)</w:t>
      </w:r>
    </w:p>
    <w:p w14:paraId="4E0FECE3" w14:textId="77777777" w:rsidR="003A49D2" w:rsidRDefault="0099751C">
      <w:pPr>
        <w:numPr>
          <w:ilvl w:val="0"/>
          <w:numId w:val="9"/>
        </w:numPr>
        <w:spacing w:after="0"/>
        <w:ind w:right="312" w:hanging="533"/>
      </w:pPr>
      <w:r>
        <w:t xml:space="preserve">Determine o número de ciclos de relógio que o trecho de código seguinte demora a executar num pipeline de 5 fases, desde o instante em que é feito o </w:t>
      </w:r>
      <w:proofErr w:type="spellStart"/>
      <w:r>
        <w:rPr>
          <w:i/>
        </w:rPr>
        <w:t>Instruc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etch</w:t>
      </w:r>
      <w:proofErr w:type="spellEnd"/>
      <w:r>
        <w:t xml:space="preserve"> da 1ª instrução, até à conclusão da última. </w:t>
      </w:r>
    </w:p>
    <w:p w14:paraId="53FF91E9" w14:textId="77777777" w:rsidR="003A49D2" w:rsidRDefault="0099751C">
      <w:pPr>
        <w:spacing w:after="5"/>
        <w:ind w:left="2009" w:right="5923"/>
      </w:pPr>
      <w:proofErr w:type="spellStart"/>
      <w:proofErr w:type="gramStart"/>
      <w:r>
        <w:rPr>
          <w:rFonts w:ascii="Courier New" w:eastAsia="Courier New" w:hAnsi="Courier New" w:cs="Courier New"/>
          <w:b/>
        </w:rPr>
        <w:t>add</w:t>
      </w:r>
      <w:proofErr w:type="spellEnd"/>
      <w:r>
        <w:rPr>
          <w:rFonts w:ascii="Courier New" w:eastAsia="Courier New" w:hAnsi="Courier New" w:cs="Courier New"/>
          <w:b/>
        </w:rPr>
        <w:t xml:space="preserve">  </w:t>
      </w:r>
      <w:r>
        <w:rPr>
          <w:rFonts w:ascii="Courier New" w:eastAsia="Courier New" w:hAnsi="Courier New" w:cs="Courier New"/>
          <w:b/>
          <w:color w:val="2F5496"/>
        </w:rPr>
        <w:t>$</w:t>
      </w:r>
      <w:proofErr w:type="gramEnd"/>
      <w:r>
        <w:rPr>
          <w:rFonts w:ascii="Courier New" w:eastAsia="Courier New" w:hAnsi="Courier New" w:cs="Courier New"/>
          <w:b/>
          <w:color w:val="2F5496"/>
        </w:rPr>
        <w:t>1</w:t>
      </w:r>
      <w:r>
        <w:rPr>
          <w:rFonts w:ascii="Courier New" w:eastAsia="Courier New" w:hAnsi="Courier New" w:cs="Courier New"/>
          <w:b/>
        </w:rPr>
        <w:t>,$2,$3</w:t>
      </w:r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  <w:b/>
        </w:rPr>
        <w:t>lw</w:t>
      </w:r>
      <w:proofErr w:type="spellEnd"/>
      <w:r>
        <w:rPr>
          <w:rFonts w:ascii="Courier New" w:eastAsia="Courier New" w:hAnsi="Courier New" w:cs="Courier New"/>
          <w:b/>
        </w:rPr>
        <w:t xml:space="preserve">   </w:t>
      </w:r>
      <w:r>
        <w:rPr>
          <w:rFonts w:ascii="Courier New" w:eastAsia="Courier New" w:hAnsi="Courier New" w:cs="Courier New"/>
          <w:b/>
          <w:color w:val="C00000"/>
        </w:rPr>
        <w:t>$2</w:t>
      </w:r>
      <w:r>
        <w:rPr>
          <w:rFonts w:ascii="Courier New" w:eastAsia="Courier New" w:hAnsi="Courier New" w:cs="Courier New"/>
          <w:b/>
        </w:rPr>
        <w:t>,0($4)</w:t>
      </w:r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  <w:b/>
        </w:rPr>
        <w:t>sub</w:t>
      </w:r>
      <w:proofErr w:type="spellEnd"/>
      <w:r>
        <w:rPr>
          <w:rFonts w:ascii="Courier New" w:eastAsia="Courier New" w:hAnsi="Courier New" w:cs="Courier New"/>
          <w:b/>
        </w:rPr>
        <w:t xml:space="preserve">  $3,$4,$3</w:t>
      </w:r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  <w:b/>
        </w:rPr>
        <w:t>addi</w:t>
      </w:r>
      <w:proofErr w:type="spellEnd"/>
      <w:r>
        <w:rPr>
          <w:rFonts w:ascii="Courier New" w:eastAsia="Courier New" w:hAnsi="Courier New" w:cs="Courier New"/>
          <w:b/>
        </w:rPr>
        <w:t xml:space="preserve"> $4,$4,4</w:t>
      </w:r>
      <w:r>
        <w:rPr>
          <w:rFonts w:ascii="Courier New" w:eastAsia="Courier New" w:hAnsi="Courier New" w:cs="Courier New"/>
        </w:rPr>
        <w:t xml:space="preserve"> </w:t>
      </w:r>
    </w:p>
    <w:p w14:paraId="6DBFDF33" w14:textId="77777777" w:rsidR="002C3960" w:rsidRDefault="0099751C" w:rsidP="002C3960">
      <w:pPr>
        <w:spacing w:after="0"/>
        <w:ind w:left="2009" w:right="793"/>
        <w:rPr>
          <w:rFonts w:ascii="Courier New" w:eastAsia="Courier New" w:hAnsi="Courier New" w:cs="Courier New"/>
        </w:rPr>
      </w:pPr>
      <w:proofErr w:type="spellStart"/>
      <w:proofErr w:type="gramStart"/>
      <w:r>
        <w:rPr>
          <w:rFonts w:ascii="Courier New" w:eastAsia="Courier New" w:hAnsi="Courier New" w:cs="Courier New"/>
          <w:b/>
        </w:rPr>
        <w:t>and</w:t>
      </w:r>
      <w:proofErr w:type="spellEnd"/>
      <w:r>
        <w:rPr>
          <w:rFonts w:ascii="Courier New" w:eastAsia="Courier New" w:hAnsi="Courier New" w:cs="Courier New"/>
          <w:b/>
        </w:rPr>
        <w:t xml:space="preserve">  $</w:t>
      </w:r>
      <w:proofErr w:type="gramEnd"/>
      <w:r>
        <w:rPr>
          <w:rFonts w:ascii="Courier New" w:eastAsia="Courier New" w:hAnsi="Courier New" w:cs="Courier New"/>
          <w:b/>
        </w:rPr>
        <w:t>5,</w:t>
      </w:r>
      <w:r>
        <w:rPr>
          <w:rFonts w:ascii="Courier New" w:eastAsia="Courier New" w:hAnsi="Courier New" w:cs="Courier New"/>
          <w:b/>
          <w:color w:val="0070C0"/>
        </w:rPr>
        <w:t>$1</w:t>
      </w:r>
      <w:r>
        <w:rPr>
          <w:rFonts w:ascii="Courier New" w:eastAsia="Courier New" w:hAnsi="Courier New" w:cs="Courier New"/>
          <w:b/>
        </w:rPr>
        <w:t xml:space="preserve">,$5 </w:t>
      </w:r>
      <w:r>
        <w:rPr>
          <w:rFonts w:ascii="Courier New" w:eastAsia="Courier New" w:hAnsi="Courier New" w:cs="Courier New"/>
          <w:b/>
        </w:rPr>
        <w:tab/>
        <w:t>#"and" em ID, "</w:t>
      </w:r>
      <w:proofErr w:type="spellStart"/>
      <w:r>
        <w:rPr>
          <w:rFonts w:ascii="Courier New" w:eastAsia="Courier New" w:hAnsi="Courier New" w:cs="Courier New"/>
          <w:b/>
        </w:rPr>
        <w:t>add</w:t>
      </w:r>
      <w:proofErr w:type="spellEnd"/>
      <w:r>
        <w:rPr>
          <w:rFonts w:ascii="Courier New" w:eastAsia="Courier New" w:hAnsi="Courier New" w:cs="Courier New"/>
          <w:b/>
        </w:rPr>
        <w:t>" já terminou</w:t>
      </w:r>
      <w:r>
        <w:rPr>
          <w:rFonts w:ascii="Courier New" w:eastAsia="Courier New" w:hAnsi="Courier New" w:cs="Courier New"/>
        </w:rPr>
        <w:t xml:space="preserve"> </w:t>
      </w:r>
    </w:p>
    <w:p w14:paraId="0E8D827F" w14:textId="41E42502" w:rsidR="003A49D2" w:rsidRDefault="0099751C" w:rsidP="002C3960">
      <w:pPr>
        <w:spacing w:after="0"/>
        <w:ind w:left="2009" w:right="793"/>
      </w:pPr>
      <w:proofErr w:type="spellStart"/>
      <w:r>
        <w:rPr>
          <w:rFonts w:ascii="Courier New" w:eastAsia="Courier New" w:hAnsi="Courier New" w:cs="Courier New"/>
          <w:b/>
        </w:rPr>
        <w:t>sw</w:t>
      </w:r>
      <w:proofErr w:type="spellEnd"/>
      <w:r>
        <w:rPr>
          <w:rFonts w:ascii="Courier New" w:eastAsia="Courier New" w:hAnsi="Courier New" w:cs="Courier New"/>
          <w:b/>
        </w:rPr>
        <w:t xml:space="preserve">   </w:t>
      </w:r>
      <w:r>
        <w:rPr>
          <w:rFonts w:ascii="Courier New" w:eastAsia="Courier New" w:hAnsi="Courier New" w:cs="Courier New"/>
          <w:b/>
          <w:color w:val="C00000"/>
        </w:rPr>
        <w:t>$2</w:t>
      </w:r>
      <w:r>
        <w:rPr>
          <w:rFonts w:ascii="Courier New" w:eastAsia="Courier New" w:hAnsi="Courier New" w:cs="Courier New"/>
          <w:b/>
        </w:rPr>
        <w:t>,0(</w:t>
      </w:r>
      <w:r>
        <w:rPr>
          <w:rFonts w:ascii="Courier New" w:eastAsia="Courier New" w:hAnsi="Courier New" w:cs="Courier New"/>
          <w:b/>
          <w:color w:val="0070C0"/>
        </w:rPr>
        <w:t>$1</w:t>
      </w:r>
      <w:r>
        <w:rPr>
          <w:rFonts w:ascii="Courier New" w:eastAsia="Courier New" w:hAnsi="Courier New" w:cs="Courier New"/>
          <w:b/>
        </w:rPr>
        <w:t xml:space="preserve">) </w:t>
      </w:r>
      <w:r>
        <w:rPr>
          <w:rFonts w:ascii="Courier New" w:eastAsia="Courier New" w:hAnsi="Courier New" w:cs="Courier New"/>
          <w:b/>
        </w:rPr>
        <w:tab/>
        <w:t>#"sw" em ID, "</w:t>
      </w:r>
      <w:proofErr w:type="spellStart"/>
      <w:r>
        <w:rPr>
          <w:rFonts w:ascii="Courier New" w:eastAsia="Courier New" w:hAnsi="Courier New" w:cs="Courier New"/>
          <w:b/>
        </w:rPr>
        <w:t>add</w:t>
      </w:r>
      <w:proofErr w:type="spellEnd"/>
      <w:r>
        <w:rPr>
          <w:rFonts w:ascii="Courier New" w:eastAsia="Courier New" w:hAnsi="Courier New" w:cs="Courier New"/>
          <w:b/>
        </w:rPr>
        <w:t>" e "</w:t>
      </w:r>
      <w:proofErr w:type="spellStart"/>
      <w:r>
        <w:rPr>
          <w:rFonts w:ascii="Courier New" w:eastAsia="Courier New" w:hAnsi="Courier New" w:cs="Courier New"/>
          <w:b/>
        </w:rPr>
        <w:t>lw</w:t>
      </w:r>
      <w:proofErr w:type="spellEnd"/>
      <w:r>
        <w:rPr>
          <w:rFonts w:ascii="Courier New" w:eastAsia="Courier New" w:hAnsi="Courier New" w:cs="Courier New"/>
          <w:b/>
        </w:rPr>
        <w:t xml:space="preserve">" </w:t>
      </w:r>
      <w:proofErr w:type="spellStart"/>
      <w:r>
        <w:rPr>
          <w:rFonts w:ascii="Courier New" w:eastAsia="Courier New" w:hAnsi="Courier New" w:cs="Courier New"/>
          <w:b/>
        </w:rPr>
        <w:t>játerminaram</w:t>
      </w:r>
      <w:proofErr w:type="spellEnd"/>
      <w:r>
        <w:t xml:space="preserve"> </w:t>
      </w:r>
    </w:p>
    <w:p w14:paraId="2B60CBEF" w14:textId="77777777" w:rsidR="002C3960" w:rsidRDefault="002C3960" w:rsidP="002C3960">
      <w:pPr>
        <w:spacing w:after="0"/>
        <w:ind w:left="2009" w:right="793"/>
      </w:pPr>
    </w:p>
    <w:p w14:paraId="56A244EF" w14:textId="677C5F32" w:rsidR="002C3960" w:rsidRPr="002C3960" w:rsidRDefault="002C3960">
      <w:pPr>
        <w:spacing w:after="295"/>
        <w:ind w:left="2009" w:right="793"/>
        <w:rPr>
          <w:color w:val="FF0000"/>
        </w:rPr>
      </w:pPr>
      <w:r w:rsidRPr="002C3960">
        <w:rPr>
          <w:color w:val="FF0000"/>
        </w:rPr>
        <w:t xml:space="preserve">5 + (6-1) = 10 Ciclos de </w:t>
      </w:r>
      <w:proofErr w:type="spellStart"/>
      <w:r w:rsidRPr="002C3960">
        <w:rPr>
          <w:color w:val="FF0000"/>
        </w:rPr>
        <w:t>Relogio</w:t>
      </w:r>
      <w:proofErr w:type="spellEnd"/>
    </w:p>
    <w:p w14:paraId="65D3F65C" w14:textId="6126DE42" w:rsidR="003A49D2" w:rsidRDefault="0099751C">
      <w:pPr>
        <w:numPr>
          <w:ilvl w:val="0"/>
          <w:numId w:val="9"/>
        </w:numPr>
        <w:ind w:right="312" w:hanging="533"/>
      </w:pPr>
      <w:r>
        <w:t xml:space="preserve">Num </w:t>
      </w:r>
      <w:proofErr w:type="spellStart"/>
      <w:r>
        <w:t>datapath</w:t>
      </w:r>
      <w:proofErr w:type="spellEnd"/>
      <w:r>
        <w:t xml:space="preserve"> </w:t>
      </w:r>
      <w:r>
        <w:rPr>
          <w:i/>
        </w:rPr>
        <w:t>single-</w:t>
      </w:r>
      <w:proofErr w:type="spellStart"/>
      <w:r>
        <w:rPr>
          <w:i/>
        </w:rPr>
        <w:t>cycle</w:t>
      </w:r>
      <w:proofErr w:type="spellEnd"/>
      <w:r>
        <w:t xml:space="preserve"> o código da pergunta anterior demoraria 6 ciclos de relógio a executar. Por que razão é a execução no </w:t>
      </w:r>
      <w:proofErr w:type="spellStart"/>
      <w:r>
        <w:rPr>
          <w:i/>
        </w:rPr>
        <w:t>datapat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ipelined</w:t>
      </w:r>
      <w:proofErr w:type="spellEnd"/>
      <w:r>
        <w:t xml:space="preserve"> mais rápida? </w:t>
      </w:r>
      <w:r w:rsidR="002C3960" w:rsidRPr="00263FE3">
        <w:rPr>
          <w:color w:val="FF0000"/>
        </w:rPr>
        <w:t xml:space="preserve">A execução em Pipeline é mais rápida porque a frequência do </w:t>
      </w:r>
      <w:proofErr w:type="spellStart"/>
      <w:r w:rsidR="002C3960" w:rsidRPr="00263FE3">
        <w:rPr>
          <w:color w:val="FF0000"/>
        </w:rPr>
        <w:t>relogio</w:t>
      </w:r>
      <w:proofErr w:type="spellEnd"/>
      <w:r w:rsidR="002C3960" w:rsidRPr="00263FE3">
        <w:rPr>
          <w:color w:val="FF0000"/>
        </w:rPr>
        <w:t xml:space="preserve"> para </w:t>
      </w:r>
      <w:proofErr w:type="spellStart"/>
      <w:r w:rsidR="002C3960" w:rsidRPr="00263FE3">
        <w:rPr>
          <w:color w:val="FF0000"/>
        </w:rPr>
        <w:t>pipelined</w:t>
      </w:r>
      <w:proofErr w:type="spellEnd"/>
      <w:r w:rsidR="002C3960" w:rsidRPr="00263FE3">
        <w:rPr>
          <w:color w:val="FF0000"/>
        </w:rPr>
        <w:t xml:space="preserve"> </w:t>
      </w:r>
      <w:r w:rsidR="003A5152" w:rsidRPr="00263FE3">
        <w:rPr>
          <w:color w:val="FF0000"/>
        </w:rPr>
        <w:t xml:space="preserve">depende apenas do componente que tem maior atraso enquanto que para SC </w:t>
      </w:r>
      <w:r w:rsidR="00263FE3" w:rsidRPr="00263FE3">
        <w:rPr>
          <w:color w:val="FF0000"/>
        </w:rPr>
        <w:t xml:space="preserve">a frequência depende do maior atraso para uma instrução (normalmente </w:t>
      </w:r>
      <w:proofErr w:type="spellStart"/>
      <w:r w:rsidR="00263FE3" w:rsidRPr="00263FE3">
        <w:rPr>
          <w:color w:val="FF0000"/>
        </w:rPr>
        <w:t>lw</w:t>
      </w:r>
      <w:proofErr w:type="spellEnd"/>
      <w:r w:rsidR="00263FE3" w:rsidRPr="00263FE3">
        <w:rPr>
          <w:color w:val="FF0000"/>
        </w:rPr>
        <w:t>)</w:t>
      </w:r>
    </w:p>
    <w:p w14:paraId="0F9F186B" w14:textId="77777777" w:rsidR="003A49D2" w:rsidRDefault="0099751C" w:rsidP="00C14851">
      <w:pPr>
        <w:numPr>
          <w:ilvl w:val="0"/>
          <w:numId w:val="9"/>
        </w:numPr>
        <w:spacing w:after="0"/>
        <w:ind w:right="312" w:hanging="533"/>
      </w:pPr>
      <w:r>
        <w:t xml:space="preserve">Quantos ciclos de relógio demora a execução do mesmo código num </w:t>
      </w:r>
      <w:proofErr w:type="spellStart"/>
      <w:r>
        <w:rPr>
          <w:i/>
        </w:rPr>
        <w:t>datapat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ulti-cycle</w:t>
      </w:r>
      <w:proofErr w:type="spellEnd"/>
      <w:r>
        <w:t xml:space="preserve">? </w:t>
      </w:r>
    </w:p>
    <w:p w14:paraId="4B3F9378" w14:textId="1DDAE0A7" w:rsidR="00C9157D" w:rsidRDefault="00C14851" w:rsidP="00C14851">
      <w:pPr>
        <w:spacing w:after="0"/>
        <w:ind w:left="718" w:right="312" w:firstLine="0"/>
        <w:rPr>
          <w:color w:val="FF0000"/>
        </w:rPr>
      </w:pPr>
      <w:r w:rsidRPr="00C14851">
        <w:rPr>
          <w:color w:val="FF0000"/>
        </w:rPr>
        <w:t xml:space="preserve">25 Ciclos de </w:t>
      </w:r>
      <w:proofErr w:type="spellStart"/>
      <w:r w:rsidRPr="00C14851">
        <w:rPr>
          <w:color w:val="FF0000"/>
        </w:rPr>
        <w:t>relogio</w:t>
      </w:r>
      <w:proofErr w:type="spellEnd"/>
    </w:p>
    <w:p w14:paraId="3AE762D2" w14:textId="77777777" w:rsidR="00C14851" w:rsidRPr="00C14851" w:rsidRDefault="00C14851" w:rsidP="00C14851">
      <w:pPr>
        <w:spacing w:after="0"/>
        <w:ind w:left="718" w:right="312" w:firstLine="0"/>
        <w:rPr>
          <w:color w:val="FF0000"/>
        </w:rPr>
      </w:pPr>
    </w:p>
    <w:p w14:paraId="3BCFB50D" w14:textId="77777777" w:rsidR="00FC4C50" w:rsidRDefault="0099751C">
      <w:pPr>
        <w:numPr>
          <w:ilvl w:val="0"/>
          <w:numId w:val="9"/>
        </w:numPr>
        <w:spacing w:after="0" w:line="299" w:lineRule="auto"/>
        <w:ind w:right="312" w:hanging="533"/>
      </w:pPr>
      <w:r>
        <w:t xml:space="preserve">Admita uma implementação </w:t>
      </w:r>
      <w:proofErr w:type="spellStart"/>
      <w:r>
        <w:rPr>
          <w:i/>
        </w:rPr>
        <w:t>pipelined</w:t>
      </w:r>
      <w:proofErr w:type="spellEnd"/>
      <w:r>
        <w:t xml:space="preserve"> da arquitetura MIPS com unidade de </w:t>
      </w:r>
      <w:proofErr w:type="spellStart"/>
      <w:r>
        <w:rPr>
          <w:i/>
        </w:rPr>
        <w:t>forwarding</w:t>
      </w:r>
      <w:proofErr w:type="spellEnd"/>
      <w:r>
        <w:t xml:space="preserve"> para EX e ID. Identifique, para as seguintes sequências de instruções, de onde e para onde deve ser executado o </w:t>
      </w:r>
      <w:proofErr w:type="spellStart"/>
      <w:r>
        <w:rPr>
          <w:i/>
        </w:rPr>
        <w:t>forwarding</w:t>
      </w:r>
      <w:proofErr w:type="spellEnd"/>
      <w:r>
        <w:t xml:space="preserve"> para que não seja necessário realizar qualquer </w:t>
      </w:r>
      <w:proofErr w:type="spellStart"/>
      <w:r>
        <w:rPr>
          <w:i/>
        </w:rPr>
        <w:t>stall</w:t>
      </w:r>
      <w:proofErr w:type="spellEnd"/>
      <w:r>
        <w:t xml:space="preserve"> ao pipeline: </w:t>
      </w:r>
    </w:p>
    <w:p w14:paraId="79C5F2E6" w14:textId="77777777" w:rsidR="00FC4C50" w:rsidRDefault="00FC4C50" w:rsidP="00FC4C50">
      <w:pPr>
        <w:spacing w:after="0" w:line="299" w:lineRule="auto"/>
        <w:ind w:left="718" w:right="312" w:firstLine="0"/>
      </w:pPr>
    </w:p>
    <w:p w14:paraId="6578710C" w14:textId="2A618206" w:rsidR="003A49D2" w:rsidRPr="008430A8" w:rsidRDefault="0099751C" w:rsidP="00FC4C50">
      <w:pPr>
        <w:spacing w:after="0" w:line="299" w:lineRule="auto"/>
        <w:ind w:left="718" w:right="312" w:firstLine="0"/>
        <w:rPr>
          <w:lang w:val="en-US"/>
        </w:rPr>
      </w:pPr>
      <w:r w:rsidRPr="008430A8">
        <w:rPr>
          <w:lang w:val="en-US"/>
        </w:rPr>
        <w:lastRenderedPageBreak/>
        <w:t xml:space="preserve"> a.</w:t>
      </w:r>
      <w:r w:rsidRPr="008430A8">
        <w:rPr>
          <w:rFonts w:ascii="Arial" w:eastAsia="Arial" w:hAnsi="Arial" w:cs="Arial"/>
          <w:lang w:val="en-US"/>
        </w:rPr>
        <w:t xml:space="preserve"> </w:t>
      </w:r>
      <w:r w:rsidRPr="008430A8">
        <w:rPr>
          <w:lang w:val="en-US"/>
        </w:rPr>
        <w:t xml:space="preserve"> </w:t>
      </w:r>
    </w:p>
    <w:p w14:paraId="52754043" w14:textId="77777777" w:rsidR="00FC4C50" w:rsidRDefault="0099751C">
      <w:pPr>
        <w:spacing w:after="67" w:line="257" w:lineRule="auto"/>
        <w:ind w:left="1598" w:right="6031" w:firstLine="0"/>
        <w:jc w:val="both"/>
        <w:rPr>
          <w:rFonts w:ascii="Courier New" w:eastAsia="Courier New" w:hAnsi="Courier New" w:cs="Courier New"/>
          <w:b/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>add $t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0,$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t1,$t2 </w:t>
      </w:r>
    </w:p>
    <w:p w14:paraId="6643ED9D" w14:textId="77777777" w:rsidR="00FC4C50" w:rsidRDefault="0099751C">
      <w:pPr>
        <w:spacing w:after="67" w:line="257" w:lineRule="auto"/>
        <w:ind w:left="1598" w:right="6031" w:firstLine="0"/>
        <w:jc w:val="both"/>
        <w:rPr>
          <w:rFonts w:ascii="Courier New" w:eastAsia="Courier New" w:hAnsi="Courier New" w:cs="Courier New"/>
          <w:b/>
          <w:lang w:val="en-GB"/>
        </w:rPr>
      </w:pP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lw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t1,0($t3) </w:t>
      </w:r>
    </w:p>
    <w:p w14:paraId="5895D1B1" w14:textId="772F224D" w:rsidR="003A49D2" w:rsidRDefault="0099751C">
      <w:pPr>
        <w:spacing w:after="67" w:line="257" w:lineRule="auto"/>
        <w:ind w:left="1598" w:right="6031" w:firstLine="0"/>
        <w:jc w:val="both"/>
        <w:rPr>
          <w:rFonts w:ascii="Courier New" w:eastAsia="Courier New" w:hAnsi="Courier New" w:cs="Courier New"/>
          <w:b/>
          <w:lang w:val="en-GB"/>
        </w:rPr>
      </w:pP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beq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t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3,$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t0,LABEL  </w:t>
      </w:r>
    </w:p>
    <w:p w14:paraId="7ADA94FF" w14:textId="1E722BA7" w:rsidR="00FC4C50" w:rsidRPr="001C4954" w:rsidRDefault="008430A8" w:rsidP="008430A8">
      <w:pPr>
        <w:spacing w:after="67" w:line="257" w:lineRule="auto"/>
        <w:ind w:left="0" w:right="6031" w:firstLine="0"/>
        <w:jc w:val="both"/>
        <w:rPr>
          <w:color w:val="FF0000"/>
        </w:rPr>
      </w:pPr>
      <w:r w:rsidRPr="001C4954">
        <w:rPr>
          <w:color w:val="FF0000"/>
        </w:rPr>
        <w:t xml:space="preserve">Há um </w:t>
      </w:r>
      <w:proofErr w:type="spellStart"/>
      <w:r w:rsidRPr="001C4954">
        <w:rPr>
          <w:color w:val="FF0000"/>
        </w:rPr>
        <w:t>forwarding</w:t>
      </w:r>
      <w:proofErr w:type="spellEnd"/>
      <w:r w:rsidRPr="001C4954">
        <w:rPr>
          <w:color w:val="FF0000"/>
        </w:rPr>
        <w:t xml:space="preserve"> </w:t>
      </w:r>
      <w:proofErr w:type="spellStart"/>
      <w:r w:rsidRPr="001C4954">
        <w:rPr>
          <w:color w:val="FF0000"/>
        </w:rPr>
        <w:t>the</w:t>
      </w:r>
      <w:proofErr w:type="spellEnd"/>
      <w:r w:rsidRPr="001C4954">
        <w:rPr>
          <w:color w:val="FF0000"/>
        </w:rPr>
        <w:t xml:space="preserve"> EX/MEM para </w:t>
      </w:r>
      <w:r w:rsidR="00F7767A" w:rsidRPr="001C4954">
        <w:rPr>
          <w:color w:val="FF0000"/>
        </w:rPr>
        <w:t>ID</w:t>
      </w:r>
    </w:p>
    <w:p w14:paraId="069A6891" w14:textId="77777777" w:rsidR="003A49D2" w:rsidRPr="0099751C" w:rsidRDefault="0099751C">
      <w:pPr>
        <w:spacing w:after="10"/>
        <w:ind w:left="953" w:right="312"/>
        <w:rPr>
          <w:lang w:val="en-GB"/>
        </w:rPr>
      </w:pPr>
      <w:r w:rsidRPr="0099751C">
        <w:rPr>
          <w:lang w:val="en-GB"/>
        </w:rPr>
        <w:t>b.</w:t>
      </w:r>
      <w:r w:rsidRPr="0099751C">
        <w:rPr>
          <w:rFonts w:ascii="Arial" w:eastAsia="Arial" w:hAnsi="Arial" w:cs="Arial"/>
          <w:lang w:val="en-GB"/>
        </w:rPr>
        <w:t xml:space="preserve"> </w:t>
      </w:r>
      <w:r w:rsidRPr="0099751C">
        <w:rPr>
          <w:lang w:val="en-GB"/>
        </w:rPr>
        <w:t xml:space="preserve"> </w:t>
      </w:r>
    </w:p>
    <w:p w14:paraId="25D5EB4D" w14:textId="77777777" w:rsidR="00FC4C50" w:rsidRDefault="0099751C">
      <w:pPr>
        <w:spacing w:after="73"/>
        <w:ind w:left="1608" w:right="5659"/>
        <w:rPr>
          <w:rFonts w:ascii="Courier New" w:eastAsia="Courier New" w:hAnsi="Courier New" w:cs="Courier New"/>
          <w:b/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>sub $t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0,$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t1,$t2 </w:t>
      </w:r>
    </w:p>
    <w:p w14:paraId="6CAA406A" w14:textId="56FF93CC" w:rsidR="003A49D2" w:rsidRDefault="0099751C">
      <w:pPr>
        <w:spacing w:after="73"/>
        <w:ind w:left="1608" w:right="5659"/>
        <w:rPr>
          <w:rFonts w:ascii="Courier New" w:eastAsia="Courier New" w:hAnsi="Courier New" w:cs="Courier New"/>
          <w:b/>
          <w:lang w:val="en-GB"/>
        </w:rPr>
      </w:pP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addi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t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3,$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t0, 0x20 </w:t>
      </w:r>
    </w:p>
    <w:p w14:paraId="39DB6356" w14:textId="7A1FDB5A" w:rsidR="001C4954" w:rsidRPr="001C4954" w:rsidRDefault="001C4954" w:rsidP="003B233F">
      <w:pPr>
        <w:spacing w:after="73"/>
        <w:ind w:left="0" w:right="5659" w:firstLine="0"/>
        <w:rPr>
          <w:rFonts w:ascii="Courier New" w:eastAsia="Courier New" w:hAnsi="Courier New" w:cs="Courier New"/>
          <w:b/>
        </w:rPr>
      </w:pPr>
      <w:r w:rsidRPr="001C4954">
        <w:rPr>
          <w:rFonts w:asciiTheme="minorHAnsi" w:eastAsia="Courier New" w:hAnsiTheme="minorHAnsi" w:cstheme="minorHAnsi"/>
          <w:bCs/>
          <w:color w:val="FF0000"/>
        </w:rPr>
        <w:t xml:space="preserve">Há um </w:t>
      </w:r>
      <w:proofErr w:type="spellStart"/>
      <w:r w:rsidRPr="001C4954">
        <w:rPr>
          <w:rFonts w:asciiTheme="minorHAnsi" w:eastAsia="Courier New" w:hAnsiTheme="minorHAnsi" w:cstheme="minorHAnsi"/>
          <w:bCs/>
          <w:color w:val="FF0000"/>
        </w:rPr>
        <w:t>forwarding</w:t>
      </w:r>
      <w:proofErr w:type="spellEnd"/>
      <w:r w:rsidRPr="001C4954">
        <w:rPr>
          <w:rFonts w:asciiTheme="minorHAnsi" w:eastAsia="Courier New" w:hAnsiTheme="minorHAnsi" w:cstheme="minorHAnsi"/>
          <w:bCs/>
          <w:color w:val="FF0000"/>
        </w:rPr>
        <w:t xml:space="preserve"> </w:t>
      </w:r>
      <w:proofErr w:type="spellStart"/>
      <w:r w:rsidRPr="001C4954">
        <w:rPr>
          <w:rFonts w:asciiTheme="minorHAnsi" w:eastAsia="Courier New" w:hAnsiTheme="minorHAnsi" w:cstheme="minorHAnsi"/>
          <w:bCs/>
          <w:color w:val="FF0000"/>
        </w:rPr>
        <w:t>the</w:t>
      </w:r>
      <w:proofErr w:type="spellEnd"/>
      <w:r w:rsidRPr="001C4954">
        <w:rPr>
          <w:rFonts w:asciiTheme="minorHAnsi" w:eastAsia="Courier New" w:hAnsiTheme="minorHAnsi" w:cstheme="minorHAnsi"/>
          <w:bCs/>
          <w:color w:val="FF0000"/>
        </w:rPr>
        <w:t xml:space="preserve"> EX/MEM par</w:t>
      </w:r>
      <w:r w:rsidR="003B233F">
        <w:rPr>
          <w:rFonts w:asciiTheme="minorHAnsi" w:eastAsia="Courier New" w:hAnsiTheme="minorHAnsi" w:cstheme="minorHAnsi"/>
          <w:bCs/>
          <w:color w:val="FF0000"/>
        </w:rPr>
        <w:t>a EX</w:t>
      </w:r>
    </w:p>
    <w:p w14:paraId="5A76161F" w14:textId="77777777" w:rsidR="003A49D2" w:rsidRPr="00835894" w:rsidRDefault="0099751C">
      <w:pPr>
        <w:spacing w:after="10"/>
        <w:ind w:left="953" w:right="312"/>
      </w:pPr>
      <w:r w:rsidRPr="00835894">
        <w:t>c.</w:t>
      </w:r>
      <w:r w:rsidRPr="00835894">
        <w:rPr>
          <w:rFonts w:ascii="Arial" w:eastAsia="Arial" w:hAnsi="Arial" w:cs="Arial"/>
        </w:rPr>
        <w:t xml:space="preserve"> </w:t>
      </w:r>
      <w:r w:rsidRPr="00835894">
        <w:t xml:space="preserve"> </w:t>
      </w:r>
    </w:p>
    <w:p w14:paraId="09260323" w14:textId="77777777" w:rsidR="00FC4C50" w:rsidRDefault="0099751C">
      <w:pPr>
        <w:spacing w:after="74"/>
        <w:ind w:left="1608" w:right="6029"/>
        <w:rPr>
          <w:rFonts w:ascii="Courier New" w:eastAsia="Courier New" w:hAnsi="Courier New" w:cs="Courier New"/>
          <w:b/>
          <w:lang w:val="en-GB"/>
        </w:rPr>
      </w:pP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lw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t0,0($t2) </w:t>
      </w:r>
    </w:p>
    <w:p w14:paraId="735EE6EC" w14:textId="54953393" w:rsidR="00F71EE4" w:rsidRPr="00F71EE4" w:rsidRDefault="00F71EE4">
      <w:pPr>
        <w:spacing w:after="74"/>
        <w:ind w:left="1608" w:right="6029"/>
        <w:rPr>
          <w:rFonts w:ascii="Courier New" w:eastAsia="Courier New" w:hAnsi="Courier New" w:cs="Courier New"/>
          <w:b/>
          <w:bCs/>
          <w:lang w:val="en-GB"/>
        </w:rPr>
      </w:pPr>
      <w:proofErr w:type="spellStart"/>
      <w:r w:rsidRPr="00F71EE4">
        <w:rPr>
          <w:rFonts w:ascii="Courier New" w:hAnsi="Courier New" w:cs="Courier New"/>
          <w:b/>
          <w:bCs/>
        </w:rPr>
        <w:t>sll</w:t>
      </w:r>
      <w:proofErr w:type="spellEnd"/>
      <w:r w:rsidRPr="00F71EE4">
        <w:rPr>
          <w:rFonts w:ascii="Courier New" w:hAnsi="Courier New" w:cs="Courier New"/>
          <w:b/>
          <w:bCs/>
        </w:rPr>
        <w:t xml:space="preserve"> $t2, $t2, 2</w:t>
      </w:r>
    </w:p>
    <w:p w14:paraId="7F3B8796" w14:textId="1AB0BBEC" w:rsidR="003A49D2" w:rsidRDefault="0099751C">
      <w:pPr>
        <w:spacing w:after="74"/>
        <w:ind w:left="1608" w:right="6029"/>
        <w:rPr>
          <w:rFonts w:ascii="Courier New" w:eastAsia="Courier New" w:hAnsi="Courier New" w:cs="Courier New"/>
          <w:b/>
          <w:lang w:val="en-GB"/>
        </w:rPr>
      </w:pP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sw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t3,0($t0) </w:t>
      </w:r>
    </w:p>
    <w:p w14:paraId="71E90D48" w14:textId="437F823A" w:rsidR="005A680F" w:rsidRDefault="005A680F" w:rsidP="00C43F1F">
      <w:pPr>
        <w:spacing w:after="0"/>
        <w:ind w:left="0" w:right="6029" w:firstLine="0"/>
        <w:rPr>
          <w:rFonts w:asciiTheme="minorHAnsi" w:eastAsia="Courier New" w:hAnsiTheme="minorHAnsi" w:cstheme="minorHAnsi"/>
          <w:bCs/>
          <w:color w:val="FF0000"/>
        </w:rPr>
      </w:pPr>
      <w:r w:rsidRPr="005A680F">
        <w:rPr>
          <w:rFonts w:asciiTheme="minorHAnsi" w:eastAsia="Courier New" w:hAnsiTheme="minorHAnsi" w:cstheme="minorHAnsi"/>
          <w:bCs/>
          <w:color w:val="FF0000"/>
        </w:rPr>
        <w:t xml:space="preserve">Há um </w:t>
      </w:r>
      <w:proofErr w:type="spellStart"/>
      <w:r w:rsidRPr="005A680F">
        <w:rPr>
          <w:rFonts w:asciiTheme="minorHAnsi" w:eastAsia="Courier New" w:hAnsiTheme="minorHAnsi" w:cstheme="minorHAnsi"/>
          <w:bCs/>
          <w:color w:val="FF0000"/>
        </w:rPr>
        <w:t>forwarding</w:t>
      </w:r>
      <w:proofErr w:type="spellEnd"/>
      <w:r w:rsidRPr="005A680F">
        <w:rPr>
          <w:rFonts w:asciiTheme="minorHAnsi" w:eastAsia="Courier New" w:hAnsiTheme="minorHAnsi" w:cstheme="minorHAnsi"/>
          <w:bCs/>
          <w:color w:val="FF0000"/>
        </w:rPr>
        <w:t xml:space="preserve"> </w:t>
      </w:r>
      <w:proofErr w:type="spellStart"/>
      <w:r w:rsidRPr="005A680F">
        <w:rPr>
          <w:rFonts w:asciiTheme="minorHAnsi" w:eastAsia="Courier New" w:hAnsiTheme="minorHAnsi" w:cstheme="minorHAnsi"/>
          <w:bCs/>
          <w:color w:val="FF0000"/>
        </w:rPr>
        <w:t>the</w:t>
      </w:r>
      <w:proofErr w:type="spellEnd"/>
      <w:r w:rsidRPr="005A680F">
        <w:rPr>
          <w:rFonts w:asciiTheme="minorHAnsi" w:eastAsia="Courier New" w:hAnsiTheme="minorHAnsi" w:cstheme="minorHAnsi"/>
          <w:bCs/>
          <w:color w:val="FF0000"/>
        </w:rPr>
        <w:t xml:space="preserve"> MEM/WB para </w:t>
      </w:r>
      <w:r w:rsidR="00F71EE4">
        <w:rPr>
          <w:rFonts w:asciiTheme="minorHAnsi" w:eastAsia="Courier New" w:hAnsiTheme="minorHAnsi" w:cstheme="minorHAnsi"/>
          <w:bCs/>
          <w:color w:val="FF0000"/>
        </w:rPr>
        <w:t>EX</w:t>
      </w:r>
    </w:p>
    <w:p w14:paraId="4BB5CB69" w14:textId="77777777" w:rsidR="00C43F1F" w:rsidRPr="005A680F" w:rsidRDefault="00C43F1F" w:rsidP="00C43F1F">
      <w:pPr>
        <w:spacing w:after="0"/>
        <w:ind w:left="0" w:right="6029" w:firstLine="0"/>
        <w:rPr>
          <w:rFonts w:asciiTheme="minorHAnsi" w:hAnsiTheme="minorHAnsi" w:cstheme="minorHAnsi"/>
          <w:bCs/>
          <w:color w:val="FF0000"/>
        </w:rPr>
      </w:pPr>
    </w:p>
    <w:p w14:paraId="29CD8E03" w14:textId="77777777" w:rsidR="003A49D2" w:rsidRPr="005A680F" w:rsidRDefault="0099751C">
      <w:pPr>
        <w:spacing w:after="10"/>
        <w:ind w:left="953" w:right="312"/>
      </w:pPr>
      <w:r w:rsidRPr="005A680F">
        <w:t>d.</w:t>
      </w:r>
      <w:r w:rsidRPr="005A680F">
        <w:rPr>
          <w:rFonts w:ascii="Arial" w:eastAsia="Arial" w:hAnsi="Arial" w:cs="Arial"/>
        </w:rPr>
        <w:t xml:space="preserve"> </w:t>
      </w:r>
      <w:r w:rsidRPr="005A680F">
        <w:t xml:space="preserve"> </w:t>
      </w:r>
    </w:p>
    <w:p w14:paraId="16B1042D" w14:textId="77777777" w:rsidR="00FC4C50" w:rsidRDefault="0099751C" w:rsidP="00FC4C50">
      <w:pPr>
        <w:spacing w:after="0"/>
        <w:ind w:left="1608" w:right="5781"/>
        <w:rPr>
          <w:rFonts w:ascii="Courier New" w:eastAsia="Courier New" w:hAnsi="Courier New" w:cs="Courier New"/>
          <w:b/>
          <w:lang w:val="en-GB"/>
        </w:rPr>
      </w:pP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lw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t3,0($t6) </w:t>
      </w:r>
    </w:p>
    <w:p w14:paraId="15D6B703" w14:textId="6937A48F" w:rsidR="00FC4C50" w:rsidRDefault="0099751C" w:rsidP="00FC4C50">
      <w:pPr>
        <w:spacing w:after="0"/>
        <w:ind w:left="1608" w:right="5781"/>
        <w:rPr>
          <w:rFonts w:ascii="Courier New" w:eastAsia="Courier New" w:hAnsi="Courier New" w:cs="Courier New"/>
          <w:b/>
          <w:lang w:val="en-GB"/>
        </w:rPr>
      </w:pP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xori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t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0,$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t4,0x20 </w:t>
      </w:r>
    </w:p>
    <w:p w14:paraId="4DCDE121" w14:textId="12530440" w:rsidR="003A49D2" w:rsidRDefault="0099751C" w:rsidP="00FC4C50">
      <w:pPr>
        <w:spacing w:after="0"/>
        <w:ind w:left="1608" w:right="5781"/>
        <w:rPr>
          <w:rFonts w:ascii="Courier New" w:eastAsia="Courier New" w:hAnsi="Courier New" w:cs="Courier New"/>
          <w:b/>
          <w:lang w:val="en-GB"/>
        </w:rPr>
      </w:pP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sw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t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3,(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$t0) </w:t>
      </w:r>
    </w:p>
    <w:p w14:paraId="12ADB659" w14:textId="77777777" w:rsidR="00A605C5" w:rsidRDefault="00A605C5" w:rsidP="00A605C5">
      <w:pPr>
        <w:spacing w:after="0"/>
        <w:ind w:left="0" w:right="6029" w:firstLine="0"/>
        <w:rPr>
          <w:rFonts w:asciiTheme="minorHAnsi" w:eastAsia="Courier New" w:hAnsiTheme="minorHAnsi" w:cstheme="minorHAnsi"/>
          <w:bCs/>
          <w:color w:val="FF0000"/>
        </w:rPr>
      </w:pPr>
      <w:r w:rsidRPr="005A680F">
        <w:rPr>
          <w:rFonts w:asciiTheme="minorHAnsi" w:eastAsia="Courier New" w:hAnsiTheme="minorHAnsi" w:cstheme="minorHAnsi"/>
          <w:bCs/>
          <w:color w:val="FF0000"/>
        </w:rPr>
        <w:t xml:space="preserve">Há um </w:t>
      </w:r>
      <w:proofErr w:type="spellStart"/>
      <w:r w:rsidRPr="005A680F">
        <w:rPr>
          <w:rFonts w:asciiTheme="minorHAnsi" w:eastAsia="Courier New" w:hAnsiTheme="minorHAnsi" w:cstheme="minorHAnsi"/>
          <w:bCs/>
          <w:color w:val="FF0000"/>
        </w:rPr>
        <w:t>forwarding</w:t>
      </w:r>
      <w:proofErr w:type="spellEnd"/>
      <w:r w:rsidRPr="005A680F">
        <w:rPr>
          <w:rFonts w:asciiTheme="minorHAnsi" w:eastAsia="Courier New" w:hAnsiTheme="minorHAnsi" w:cstheme="minorHAnsi"/>
          <w:bCs/>
          <w:color w:val="FF0000"/>
        </w:rPr>
        <w:t xml:space="preserve"> </w:t>
      </w:r>
      <w:proofErr w:type="spellStart"/>
      <w:r w:rsidRPr="005A680F">
        <w:rPr>
          <w:rFonts w:asciiTheme="minorHAnsi" w:eastAsia="Courier New" w:hAnsiTheme="minorHAnsi" w:cstheme="minorHAnsi"/>
          <w:bCs/>
          <w:color w:val="FF0000"/>
        </w:rPr>
        <w:t>the</w:t>
      </w:r>
      <w:proofErr w:type="spellEnd"/>
      <w:r w:rsidRPr="005A680F">
        <w:rPr>
          <w:rFonts w:asciiTheme="minorHAnsi" w:eastAsia="Courier New" w:hAnsiTheme="minorHAnsi" w:cstheme="minorHAnsi"/>
          <w:bCs/>
          <w:color w:val="FF0000"/>
        </w:rPr>
        <w:t xml:space="preserve"> MEM/WB para </w:t>
      </w:r>
      <w:r>
        <w:rPr>
          <w:rFonts w:asciiTheme="minorHAnsi" w:eastAsia="Courier New" w:hAnsiTheme="minorHAnsi" w:cstheme="minorHAnsi"/>
          <w:bCs/>
          <w:color w:val="FF0000"/>
        </w:rPr>
        <w:t>EX</w:t>
      </w:r>
    </w:p>
    <w:p w14:paraId="5F1DBB77" w14:textId="77777777" w:rsidR="00A605C5" w:rsidRPr="00A605C5" w:rsidRDefault="00A605C5" w:rsidP="00FC4C50">
      <w:pPr>
        <w:spacing w:after="0"/>
        <w:ind w:left="1608" w:right="5781"/>
        <w:rPr>
          <w:rFonts w:ascii="Courier New" w:eastAsia="Courier New" w:hAnsi="Courier New" w:cs="Courier New"/>
          <w:b/>
        </w:rPr>
      </w:pPr>
    </w:p>
    <w:p w14:paraId="624F3239" w14:textId="77777777" w:rsidR="00FC4C50" w:rsidRPr="00A605C5" w:rsidRDefault="00FC4C50" w:rsidP="00FC4C50">
      <w:pPr>
        <w:spacing w:after="0"/>
        <w:ind w:left="1608" w:right="5781"/>
      </w:pPr>
    </w:p>
    <w:p w14:paraId="7F703D4E" w14:textId="3AC72776" w:rsidR="00C80CC3" w:rsidRDefault="0099751C" w:rsidP="00C80CC3">
      <w:pPr>
        <w:numPr>
          <w:ilvl w:val="0"/>
          <w:numId w:val="10"/>
        </w:numPr>
        <w:ind w:right="312" w:hanging="533"/>
      </w:pPr>
      <w:r>
        <w:t xml:space="preserve">Descreva, por palavras suas, a função da unidade de </w:t>
      </w:r>
      <w:proofErr w:type="spellStart"/>
      <w:r>
        <w:rPr>
          <w:i/>
        </w:rPr>
        <w:t>forwarding</w:t>
      </w:r>
      <w:proofErr w:type="spellEnd"/>
      <w:r>
        <w:t xml:space="preserve"> de uma implementação </w:t>
      </w:r>
      <w:proofErr w:type="spellStart"/>
      <w:r>
        <w:rPr>
          <w:i/>
        </w:rPr>
        <w:t>pipelined</w:t>
      </w:r>
      <w:proofErr w:type="spellEnd"/>
      <w:r>
        <w:t xml:space="preserve"> da arquitetura MIPS. </w:t>
      </w:r>
      <w:r w:rsidR="009025A0">
        <w:t xml:space="preserve"> </w:t>
      </w:r>
      <w:r w:rsidR="009025A0" w:rsidRPr="00C80CC3">
        <w:rPr>
          <w:color w:val="FF0000"/>
        </w:rPr>
        <w:t xml:space="preserve">Permite enviar </w:t>
      </w:r>
      <w:r w:rsidR="00C80CC3" w:rsidRPr="00C80CC3">
        <w:rPr>
          <w:color w:val="FF0000"/>
        </w:rPr>
        <w:t xml:space="preserve">dados que ainda não foram escritos nos seus registos </w:t>
      </w:r>
      <w:r w:rsidR="00DC07D9">
        <w:rPr>
          <w:color w:val="FF0000"/>
        </w:rPr>
        <w:t>partes do pipeline que necessitem desse mesmo registo já atualizado</w:t>
      </w:r>
    </w:p>
    <w:p w14:paraId="0BFD825E" w14:textId="77777777" w:rsidR="003A49D2" w:rsidRDefault="0099751C">
      <w:pPr>
        <w:numPr>
          <w:ilvl w:val="0"/>
          <w:numId w:val="10"/>
        </w:numPr>
        <w:ind w:right="312" w:hanging="533"/>
      </w:pPr>
      <w:r>
        <w:t xml:space="preserve">Admita o seguinte trecho de código, a executar sobre uma implementação </w:t>
      </w:r>
      <w:proofErr w:type="spellStart"/>
      <w:r>
        <w:rPr>
          <w:i/>
        </w:rPr>
        <w:t>pipelined</w:t>
      </w:r>
      <w:proofErr w:type="spellEnd"/>
      <w:r>
        <w:t xml:space="preserve"> da arquitetura MIPS com </w:t>
      </w:r>
      <w:proofErr w:type="spellStart"/>
      <w:r>
        <w:rPr>
          <w:i/>
        </w:rPr>
        <w:t>delay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ranches</w:t>
      </w:r>
      <w:proofErr w:type="spellEnd"/>
      <w:r>
        <w:t xml:space="preserve">, e unidade de </w:t>
      </w:r>
      <w:proofErr w:type="spellStart"/>
      <w:r>
        <w:rPr>
          <w:i/>
        </w:rPr>
        <w:t>forwarding</w:t>
      </w:r>
      <w:proofErr w:type="spellEnd"/>
      <w:r>
        <w:t xml:space="preserve"> de MEM e WB para o estágio EX.  </w:t>
      </w:r>
    </w:p>
    <w:p w14:paraId="45754E78" w14:textId="77777777" w:rsidR="00DC07D9" w:rsidRDefault="0099751C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4" w:line="237" w:lineRule="auto"/>
        <w:ind w:left="2796" w:right="343" w:firstLine="0"/>
        <w:jc w:val="both"/>
        <w:rPr>
          <w:rFonts w:ascii="Courier New" w:eastAsia="Courier New" w:hAnsi="Courier New" w:cs="Courier New"/>
          <w:b/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LABEL: 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lw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  $t3, 0($t4) # 1   </w:t>
      </w:r>
    </w:p>
    <w:p w14:paraId="79FFC954" w14:textId="77777777" w:rsidR="00DC07D9" w:rsidRDefault="0099751C" w:rsidP="00DC07D9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4" w:line="237" w:lineRule="auto"/>
        <w:ind w:left="2832" w:right="343" w:firstLine="36"/>
        <w:jc w:val="both"/>
        <w:rPr>
          <w:rFonts w:ascii="Courier New" w:eastAsia="Courier New" w:hAnsi="Courier New" w:cs="Courier New"/>
          <w:b/>
          <w:lang w:val="en-GB"/>
        </w:rPr>
      </w:pP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sub  $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>t7, $t5, $t6 # 2</w:t>
      </w:r>
      <w:r w:rsidRPr="0099751C">
        <w:rPr>
          <w:rFonts w:ascii="Times New Roman" w:eastAsia="Times New Roman" w:hAnsi="Times New Roman" w:cs="Times New Roman"/>
          <w:lang w:val="en-GB"/>
        </w:rPr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 xml:space="preserve">  </w:t>
      </w:r>
    </w:p>
    <w:p w14:paraId="588A0CA9" w14:textId="77777777" w:rsidR="00DC07D9" w:rsidRDefault="0099751C" w:rsidP="00DC07D9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4" w:line="237" w:lineRule="auto"/>
        <w:ind w:left="2832" w:right="343" w:firstLine="36"/>
        <w:jc w:val="both"/>
        <w:rPr>
          <w:rFonts w:ascii="Courier New" w:eastAsia="Courier New" w:hAnsi="Courier New" w:cs="Courier New"/>
          <w:b/>
          <w:lang w:val="en-GB"/>
        </w:rPr>
      </w:pPr>
      <w:proofErr w:type="spellStart"/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ori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 $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t2, $0, $0 # 3   </w:t>
      </w:r>
    </w:p>
    <w:p w14:paraId="177F1576" w14:textId="64DB9FB0" w:rsidR="003A49D2" w:rsidRPr="0099751C" w:rsidRDefault="0099751C" w:rsidP="00DC07D9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4" w:line="237" w:lineRule="auto"/>
        <w:ind w:left="2832" w:right="343" w:firstLine="36"/>
        <w:jc w:val="both"/>
        <w:rPr>
          <w:lang w:val="en-GB"/>
        </w:rPr>
      </w:pPr>
      <w:proofErr w:type="spellStart"/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beq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 $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t2, $0, LABEL # 4 </w:t>
      </w:r>
    </w:p>
    <w:p w14:paraId="01670405" w14:textId="45920E79" w:rsidR="003A49D2" w:rsidRPr="001C5860" w:rsidRDefault="00DC07D9" w:rsidP="00DC07D9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59" w:lineRule="auto"/>
        <w:ind w:left="2796" w:right="343" w:firstLine="0"/>
        <w:rPr>
          <w:lang w:val="en-US"/>
        </w:rPr>
      </w:pPr>
      <w:r>
        <w:rPr>
          <w:rFonts w:ascii="Courier New" w:eastAsia="Courier New" w:hAnsi="Courier New" w:cs="Courier New"/>
          <w:b/>
          <w:lang w:val="en-GB"/>
        </w:rPr>
        <w:t xml:space="preserve"> </w:t>
      </w:r>
      <w:r w:rsidR="0099751C" w:rsidRPr="001C5860">
        <w:rPr>
          <w:rFonts w:ascii="Courier New" w:eastAsia="Courier New" w:hAnsi="Courier New" w:cs="Courier New"/>
          <w:b/>
          <w:lang w:val="en-US"/>
        </w:rPr>
        <w:t>add  $t4, $t7, $t7 # 5</w:t>
      </w:r>
      <w:r w:rsidR="0099751C" w:rsidRPr="001C5860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6811F779" w14:textId="77777777" w:rsidR="003A49D2" w:rsidRPr="001C5860" w:rsidRDefault="0099751C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203" w:line="259" w:lineRule="auto"/>
        <w:ind w:left="2796" w:right="343" w:firstLine="0"/>
        <w:rPr>
          <w:lang w:val="en-US"/>
        </w:rPr>
      </w:pPr>
      <w:r w:rsidRPr="001C5860">
        <w:rPr>
          <w:rFonts w:ascii="Courier New" w:eastAsia="Courier New" w:hAnsi="Courier New" w:cs="Courier New"/>
          <w:b/>
          <w:lang w:val="en-US"/>
        </w:rPr>
        <w:t xml:space="preserve"> </w:t>
      </w:r>
    </w:p>
    <w:p w14:paraId="144FDDFD" w14:textId="5821AE34" w:rsidR="003A49D2" w:rsidRDefault="0099751C">
      <w:pPr>
        <w:numPr>
          <w:ilvl w:val="1"/>
          <w:numId w:val="10"/>
        </w:numPr>
        <w:spacing w:after="193"/>
        <w:ind w:right="312" w:hanging="338"/>
      </w:pPr>
      <w:r>
        <w:t xml:space="preserve">Identifique os vários </w:t>
      </w:r>
      <w:proofErr w:type="spellStart"/>
      <w:r>
        <w:rPr>
          <w:i/>
        </w:rPr>
        <w:t>hazards</w:t>
      </w:r>
      <w:proofErr w:type="spellEnd"/>
      <w:r>
        <w:t xml:space="preserve"> neste código e determine se os mesmos podem ser resolvidos por </w:t>
      </w:r>
      <w:proofErr w:type="spellStart"/>
      <w:r>
        <w:rPr>
          <w:i/>
        </w:rPr>
        <w:t>forwarding</w:t>
      </w:r>
      <w:proofErr w:type="spellEnd"/>
      <w:r>
        <w:t xml:space="preserve">. </w:t>
      </w:r>
      <w:r w:rsidR="001C5860">
        <w:t xml:space="preserve"> </w:t>
      </w:r>
      <w:r w:rsidR="000C6D63" w:rsidRPr="00C07DC1">
        <w:rPr>
          <w:color w:val="FF0000"/>
        </w:rPr>
        <w:t xml:space="preserve">Tem </w:t>
      </w:r>
      <w:proofErr w:type="spellStart"/>
      <w:r w:rsidR="000C6D63" w:rsidRPr="00C07DC1">
        <w:rPr>
          <w:color w:val="FF0000"/>
        </w:rPr>
        <w:t>hazard</w:t>
      </w:r>
      <w:proofErr w:type="spellEnd"/>
      <w:r w:rsidR="000C6D63" w:rsidRPr="00C07DC1">
        <w:rPr>
          <w:color w:val="FF0000"/>
        </w:rPr>
        <w:t xml:space="preserve"> d</w:t>
      </w:r>
      <w:r w:rsidR="00E91C4F" w:rsidRPr="00C07DC1">
        <w:rPr>
          <w:color w:val="FF0000"/>
        </w:rPr>
        <w:t xml:space="preserve">e dados </w:t>
      </w:r>
      <w:proofErr w:type="gramStart"/>
      <w:r w:rsidR="00E91C4F" w:rsidRPr="00C07DC1">
        <w:rPr>
          <w:color w:val="FF0000"/>
        </w:rPr>
        <w:t>em</w:t>
      </w:r>
      <w:r w:rsidR="008E4B00" w:rsidRPr="00C07DC1">
        <w:rPr>
          <w:color w:val="FF0000"/>
        </w:rPr>
        <w:t xml:space="preserve"> na</w:t>
      </w:r>
      <w:proofErr w:type="gramEnd"/>
      <w:r w:rsidR="008E4B00" w:rsidRPr="00C07DC1">
        <w:rPr>
          <w:color w:val="FF0000"/>
        </w:rPr>
        <w:t xml:space="preserve"> linha 4. </w:t>
      </w:r>
    </w:p>
    <w:p w14:paraId="5703E99B" w14:textId="247A5A73" w:rsidR="003A49D2" w:rsidRDefault="0099751C">
      <w:pPr>
        <w:numPr>
          <w:ilvl w:val="1"/>
          <w:numId w:val="10"/>
        </w:numPr>
        <w:spacing w:after="156"/>
        <w:ind w:right="312" w:hanging="338"/>
      </w:pPr>
      <w:r>
        <w:t xml:space="preserve">Identifique as situações em que é necessário executar </w:t>
      </w:r>
      <w:proofErr w:type="spellStart"/>
      <w:r>
        <w:rPr>
          <w:i/>
        </w:rPr>
        <w:t>stalling</w:t>
      </w:r>
      <w:proofErr w:type="spellEnd"/>
      <w:r>
        <w:t xml:space="preserve"> do pipeline e o respetivo número de </w:t>
      </w:r>
      <w:proofErr w:type="spellStart"/>
      <w:proofErr w:type="gramStart"/>
      <w:r>
        <w:rPr>
          <w:i/>
        </w:rPr>
        <w:t>stalls</w:t>
      </w:r>
      <w:proofErr w:type="spellEnd"/>
      <w:r>
        <w:t xml:space="preserve">  </w:t>
      </w:r>
      <w:r w:rsidR="005F75AE" w:rsidRPr="00A45E9A">
        <w:rPr>
          <w:color w:val="FF0000"/>
        </w:rPr>
        <w:t>É</w:t>
      </w:r>
      <w:proofErr w:type="gramEnd"/>
      <w:r w:rsidR="005F75AE" w:rsidRPr="00A45E9A">
        <w:rPr>
          <w:color w:val="FF0000"/>
        </w:rPr>
        <w:t xml:space="preserve"> necessário fazer 1 </w:t>
      </w:r>
      <w:proofErr w:type="spellStart"/>
      <w:r w:rsidR="005F75AE" w:rsidRPr="00A45E9A">
        <w:rPr>
          <w:color w:val="FF0000"/>
        </w:rPr>
        <w:t>stall</w:t>
      </w:r>
      <w:proofErr w:type="spellEnd"/>
      <w:r w:rsidR="005F75AE" w:rsidRPr="00A45E9A">
        <w:rPr>
          <w:color w:val="FF0000"/>
        </w:rPr>
        <w:t xml:space="preserve"> </w:t>
      </w:r>
      <w:r w:rsidR="00A45E9A" w:rsidRPr="00A45E9A">
        <w:rPr>
          <w:color w:val="FF0000"/>
        </w:rPr>
        <w:t>depois de ORI</w:t>
      </w:r>
    </w:p>
    <w:p w14:paraId="4C25D013" w14:textId="77777777" w:rsidR="003A49D2" w:rsidRDefault="0099751C" w:rsidP="00810FAA">
      <w:pPr>
        <w:numPr>
          <w:ilvl w:val="1"/>
          <w:numId w:val="10"/>
        </w:numPr>
        <w:spacing w:after="0"/>
        <w:ind w:right="312" w:hanging="338"/>
      </w:pPr>
      <w:r>
        <w:t xml:space="preserve">Resolva o problema anterior supondo que a arquitetura suporta </w:t>
      </w:r>
      <w:proofErr w:type="spellStart"/>
      <w:r>
        <w:rPr>
          <w:i/>
        </w:rPr>
        <w:t>forwarding</w:t>
      </w:r>
      <w:proofErr w:type="spellEnd"/>
      <w:r>
        <w:t xml:space="preserve"> de MEM para ID. </w:t>
      </w:r>
    </w:p>
    <w:p w14:paraId="58D5E8D9" w14:textId="5D99D7D5" w:rsidR="005F2C1A" w:rsidRPr="00810FAA" w:rsidRDefault="005F2C1A" w:rsidP="00810FAA">
      <w:pPr>
        <w:spacing w:after="0"/>
        <w:ind w:left="1281" w:right="312" w:firstLine="0"/>
        <w:rPr>
          <w:color w:val="FF0000"/>
        </w:rPr>
      </w:pPr>
      <w:r w:rsidRPr="00810FAA">
        <w:rPr>
          <w:color w:val="FF0000"/>
        </w:rPr>
        <w:t xml:space="preserve">Trocamos a ordem das instruções </w:t>
      </w:r>
      <w:proofErr w:type="spellStart"/>
      <w:r w:rsidRPr="00810FAA">
        <w:rPr>
          <w:color w:val="FF0000"/>
        </w:rPr>
        <w:t>ori</w:t>
      </w:r>
      <w:proofErr w:type="spellEnd"/>
      <w:r w:rsidRPr="00810FAA">
        <w:rPr>
          <w:color w:val="FF0000"/>
        </w:rPr>
        <w:t xml:space="preserve"> e </w:t>
      </w:r>
      <w:proofErr w:type="spellStart"/>
      <w:r w:rsidRPr="00810FAA">
        <w:rPr>
          <w:color w:val="FF0000"/>
        </w:rPr>
        <w:t>sub</w:t>
      </w:r>
      <w:proofErr w:type="spellEnd"/>
      <w:r w:rsidRPr="00810FAA">
        <w:rPr>
          <w:color w:val="FF0000"/>
        </w:rPr>
        <w:t>,</w:t>
      </w:r>
      <w:r w:rsidR="00810FAA" w:rsidRPr="00810FAA">
        <w:rPr>
          <w:color w:val="FF0000"/>
        </w:rPr>
        <w:t xml:space="preserve"> executando primeiro a instrução de </w:t>
      </w:r>
      <w:proofErr w:type="spellStart"/>
      <w:r w:rsidR="00810FAA" w:rsidRPr="00810FAA">
        <w:rPr>
          <w:color w:val="FF0000"/>
        </w:rPr>
        <w:t>ori</w:t>
      </w:r>
      <w:proofErr w:type="spellEnd"/>
      <w:r w:rsidR="00810FAA" w:rsidRPr="00810FAA">
        <w:rPr>
          <w:color w:val="FF0000"/>
        </w:rPr>
        <w:t xml:space="preserve"> e depois de </w:t>
      </w:r>
      <w:proofErr w:type="spellStart"/>
      <w:r w:rsidR="00810FAA" w:rsidRPr="00810FAA">
        <w:rPr>
          <w:color w:val="FF0000"/>
        </w:rPr>
        <w:t>sub</w:t>
      </w:r>
      <w:proofErr w:type="spellEnd"/>
      <w:r w:rsidR="00810FAA" w:rsidRPr="00810FAA">
        <w:rPr>
          <w:color w:val="FF0000"/>
        </w:rPr>
        <w:t xml:space="preserve">, e usando um </w:t>
      </w:r>
      <w:proofErr w:type="spellStart"/>
      <w:r w:rsidR="00810FAA" w:rsidRPr="00810FAA">
        <w:rPr>
          <w:color w:val="FF0000"/>
        </w:rPr>
        <w:t>forwarding</w:t>
      </w:r>
      <w:proofErr w:type="spellEnd"/>
      <w:r w:rsidR="00810FAA" w:rsidRPr="00810FAA">
        <w:rPr>
          <w:color w:val="FF0000"/>
        </w:rPr>
        <w:t xml:space="preserve"> </w:t>
      </w:r>
      <w:proofErr w:type="spellStart"/>
      <w:r w:rsidR="00810FAA" w:rsidRPr="00810FAA">
        <w:rPr>
          <w:color w:val="FF0000"/>
        </w:rPr>
        <w:t>the</w:t>
      </w:r>
      <w:proofErr w:type="spellEnd"/>
      <w:r w:rsidR="00810FAA" w:rsidRPr="00810FAA">
        <w:rPr>
          <w:color w:val="FF0000"/>
        </w:rPr>
        <w:t xml:space="preserve"> EX/MEM para ID</w:t>
      </w:r>
    </w:p>
    <w:tbl>
      <w:tblPr>
        <w:tblStyle w:val="TableGrid1"/>
        <w:tblpPr w:vertAnchor="text" w:tblpX="5635" w:tblpY="646"/>
        <w:tblOverlap w:val="never"/>
        <w:tblW w:w="3672" w:type="dxa"/>
        <w:tblInd w:w="0" w:type="dxa"/>
        <w:tblCellMar>
          <w:top w:w="73" w:type="dxa"/>
          <w:left w:w="142" w:type="dxa"/>
          <w:right w:w="115" w:type="dxa"/>
        </w:tblCellMar>
        <w:tblLook w:val="04A0" w:firstRow="1" w:lastRow="0" w:firstColumn="1" w:lastColumn="0" w:noHBand="0" w:noVBand="1"/>
      </w:tblPr>
      <w:tblGrid>
        <w:gridCol w:w="3672"/>
      </w:tblGrid>
      <w:tr w:rsidR="003A49D2" w14:paraId="18503E8F" w14:textId="77777777">
        <w:trPr>
          <w:trHeight w:val="1262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C50E7" w14:textId="77777777" w:rsidR="003A49D2" w:rsidRDefault="0099751C">
            <w:pPr>
              <w:spacing w:after="22" w:line="259" w:lineRule="auto"/>
              <w:ind w:left="0" w:firstLine="0"/>
            </w:pPr>
            <w:r>
              <w:rPr>
                <w:rFonts w:ascii="Courier New" w:eastAsia="Courier New" w:hAnsi="Courier New" w:cs="Courier New"/>
                <w:b/>
                <w:sz w:val="23"/>
              </w:rPr>
              <w:lastRenderedPageBreak/>
              <w:t>Memória de dados</w:t>
            </w:r>
            <w:r>
              <w:rPr>
                <w:sz w:val="23"/>
              </w:rPr>
              <w:t xml:space="preserve"> </w:t>
            </w:r>
          </w:p>
          <w:p w14:paraId="2AA88C41" w14:textId="77777777" w:rsidR="003A49D2" w:rsidRDefault="0099751C">
            <w:pPr>
              <w:tabs>
                <w:tab w:val="center" w:pos="1332"/>
                <w:tab w:val="center" w:pos="2336"/>
              </w:tabs>
              <w:spacing w:after="0" w:line="259" w:lineRule="auto"/>
              <w:ind w:left="0" w:firstLine="0"/>
            </w:pPr>
            <w:proofErr w:type="spellStart"/>
            <w:r>
              <w:rPr>
                <w:rFonts w:ascii="Courier New" w:eastAsia="Courier New" w:hAnsi="Courier New" w:cs="Courier New"/>
                <w:b/>
                <w:sz w:val="23"/>
              </w:rPr>
              <w:t>Addr</w:t>
            </w:r>
            <w:proofErr w:type="spellEnd"/>
            <w:r>
              <w:rPr>
                <w:rFonts w:ascii="Courier New" w:eastAsia="Courier New" w:hAnsi="Courier New" w:cs="Courier New"/>
                <w:b/>
                <w:sz w:val="23"/>
              </w:rPr>
              <w:t xml:space="preserve">  </w:t>
            </w:r>
            <w:r>
              <w:rPr>
                <w:rFonts w:ascii="Courier New" w:eastAsia="Courier New" w:hAnsi="Courier New" w:cs="Courier New"/>
                <w:b/>
                <w:sz w:val="32"/>
                <w:vertAlign w:val="subscript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sz w:val="32"/>
                <w:vertAlign w:val="subscript"/>
              </w:rPr>
              <w:tab/>
            </w:r>
            <w:r>
              <w:rPr>
                <w:rFonts w:ascii="Courier New" w:eastAsia="Courier New" w:hAnsi="Courier New" w:cs="Courier New"/>
                <w:b/>
                <w:sz w:val="23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sz w:val="23"/>
              </w:rPr>
              <w:tab/>
            </w:r>
            <w:proofErr w:type="spellStart"/>
            <w:r>
              <w:rPr>
                <w:rFonts w:ascii="Courier New" w:eastAsia="Courier New" w:hAnsi="Courier New" w:cs="Courier New"/>
                <w:b/>
                <w:sz w:val="23"/>
              </w:rPr>
              <w:t>Value</w:t>
            </w:r>
            <w:proofErr w:type="spellEnd"/>
            <w:r>
              <w:rPr>
                <w:sz w:val="23"/>
              </w:rPr>
              <w:t xml:space="preserve"> </w:t>
            </w:r>
          </w:p>
          <w:p w14:paraId="1F196764" w14:textId="77777777" w:rsidR="003A49D2" w:rsidRDefault="0099751C">
            <w:pPr>
              <w:tabs>
                <w:tab w:val="center" w:pos="2267"/>
              </w:tabs>
              <w:spacing w:after="0" w:line="259" w:lineRule="auto"/>
              <w:ind w:left="0" w:firstLine="0"/>
            </w:pPr>
            <w:r>
              <w:rPr>
                <w:rFonts w:ascii="Courier New" w:eastAsia="Courier New" w:hAnsi="Courier New" w:cs="Courier New"/>
                <w:b/>
                <w:sz w:val="23"/>
              </w:rPr>
              <w:t>0x</w:t>
            </w:r>
            <w:proofErr w:type="gramStart"/>
            <w:r>
              <w:rPr>
                <w:rFonts w:ascii="Courier New" w:eastAsia="Courier New" w:hAnsi="Courier New" w:cs="Courier New"/>
                <w:b/>
                <w:sz w:val="23"/>
              </w:rPr>
              <w:t xml:space="preserve">0000000  </w:t>
            </w:r>
            <w:r>
              <w:rPr>
                <w:rFonts w:ascii="Courier New" w:eastAsia="Courier New" w:hAnsi="Courier New" w:cs="Courier New"/>
                <w:b/>
                <w:sz w:val="23"/>
              </w:rPr>
              <w:tab/>
            </w:r>
            <w:proofErr w:type="gramEnd"/>
            <w:r>
              <w:rPr>
                <w:rFonts w:ascii="Courier New" w:eastAsia="Courier New" w:hAnsi="Courier New" w:cs="Courier New"/>
                <w:b/>
                <w:sz w:val="23"/>
              </w:rPr>
              <w:t xml:space="preserve">0x10 </w:t>
            </w:r>
            <w:r>
              <w:rPr>
                <w:sz w:val="23"/>
              </w:rPr>
              <w:t xml:space="preserve"> </w:t>
            </w:r>
          </w:p>
          <w:p w14:paraId="2CA02FA3" w14:textId="77777777" w:rsidR="003A49D2" w:rsidRDefault="0099751C">
            <w:pPr>
              <w:tabs>
                <w:tab w:val="center" w:pos="2267"/>
              </w:tabs>
              <w:spacing w:after="0" w:line="259" w:lineRule="auto"/>
              <w:ind w:left="0" w:firstLine="0"/>
            </w:pPr>
            <w:r>
              <w:rPr>
                <w:rFonts w:ascii="Courier New" w:eastAsia="Courier New" w:hAnsi="Courier New" w:cs="Courier New"/>
                <w:b/>
                <w:sz w:val="23"/>
              </w:rPr>
              <w:t>0x</w:t>
            </w:r>
            <w:proofErr w:type="gramStart"/>
            <w:r>
              <w:rPr>
                <w:rFonts w:ascii="Courier New" w:eastAsia="Courier New" w:hAnsi="Courier New" w:cs="Courier New"/>
                <w:b/>
                <w:sz w:val="23"/>
              </w:rPr>
              <w:t xml:space="preserve">0000004  </w:t>
            </w:r>
            <w:r>
              <w:rPr>
                <w:rFonts w:ascii="Courier New" w:eastAsia="Courier New" w:hAnsi="Courier New" w:cs="Courier New"/>
                <w:b/>
                <w:sz w:val="23"/>
              </w:rPr>
              <w:tab/>
            </w:r>
            <w:proofErr w:type="gramEnd"/>
            <w:r>
              <w:rPr>
                <w:rFonts w:ascii="Courier New" w:eastAsia="Courier New" w:hAnsi="Courier New" w:cs="Courier New"/>
                <w:b/>
                <w:sz w:val="23"/>
              </w:rPr>
              <w:t xml:space="preserve">0x20 </w:t>
            </w:r>
            <w:r>
              <w:rPr>
                <w:sz w:val="23"/>
              </w:rPr>
              <w:t xml:space="preserve"> </w:t>
            </w:r>
          </w:p>
        </w:tc>
      </w:tr>
    </w:tbl>
    <w:p w14:paraId="09907723" w14:textId="77777777" w:rsidR="00A45E9A" w:rsidRDefault="0099751C">
      <w:pPr>
        <w:numPr>
          <w:ilvl w:val="0"/>
          <w:numId w:val="10"/>
        </w:numPr>
        <w:spacing w:after="41"/>
        <w:ind w:right="312" w:hanging="533"/>
      </w:pPr>
      <w:r>
        <w:t xml:space="preserve">Para o trecho de código seguinte identifique todas as situações de </w:t>
      </w:r>
      <w:proofErr w:type="spellStart"/>
      <w:r>
        <w:rPr>
          <w:i/>
        </w:rPr>
        <w:t>hazard</w:t>
      </w:r>
      <w:proofErr w:type="spellEnd"/>
      <w:r>
        <w:t xml:space="preserve"> de dados e de controlo que ocorrem na execução num pipeline de 5 fases, com </w:t>
      </w:r>
      <w:proofErr w:type="spellStart"/>
      <w:r>
        <w:rPr>
          <w:i/>
        </w:rPr>
        <w:t>branches</w:t>
      </w:r>
      <w:proofErr w:type="spellEnd"/>
      <w:r>
        <w:t xml:space="preserve"> resolvidos em ID. </w:t>
      </w:r>
    </w:p>
    <w:p w14:paraId="4572ADFF" w14:textId="77777777" w:rsidR="00A45E9A" w:rsidRDefault="0099751C" w:rsidP="00A45E9A">
      <w:pPr>
        <w:spacing w:after="41"/>
        <w:ind w:left="784" w:right="312" w:firstLine="0"/>
        <w:rPr>
          <w:rFonts w:ascii="Courier New" w:eastAsia="Courier New" w:hAnsi="Courier New" w:cs="Courier New"/>
          <w:b/>
        </w:rPr>
      </w:pPr>
      <w:proofErr w:type="spellStart"/>
      <w:r>
        <w:rPr>
          <w:rFonts w:ascii="Courier New" w:eastAsia="Courier New" w:hAnsi="Courier New" w:cs="Courier New"/>
          <w:b/>
        </w:rPr>
        <w:t>main</w:t>
      </w:r>
      <w:proofErr w:type="spellEnd"/>
      <w:r>
        <w:rPr>
          <w:rFonts w:ascii="Courier New" w:eastAsia="Courier New" w:hAnsi="Courier New" w:cs="Courier New"/>
          <w:b/>
        </w:rPr>
        <w:t xml:space="preserve">: </w:t>
      </w:r>
    </w:p>
    <w:p w14:paraId="0CDEED36" w14:textId="12890817" w:rsidR="00A45E9A" w:rsidRDefault="00A45E9A" w:rsidP="00A45E9A">
      <w:pPr>
        <w:spacing w:after="41"/>
        <w:ind w:left="784" w:right="312" w:firstLine="0"/>
        <w:rPr>
          <w:rFonts w:ascii="Courier New" w:eastAsia="Courier New" w:hAnsi="Courier New" w:cs="Courier New"/>
          <w:b/>
        </w:rPr>
      </w:pPr>
      <w:r>
        <w:rPr>
          <w:rFonts w:ascii="Courier New" w:eastAsia="Courier New" w:hAnsi="Courier New" w:cs="Courier New"/>
          <w:b/>
        </w:rPr>
        <w:t xml:space="preserve">   </w:t>
      </w:r>
      <w:proofErr w:type="spellStart"/>
      <w:proofErr w:type="gramStart"/>
      <w:r w:rsidR="0099751C">
        <w:rPr>
          <w:rFonts w:ascii="Courier New" w:eastAsia="Courier New" w:hAnsi="Courier New" w:cs="Courier New"/>
          <w:b/>
        </w:rPr>
        <w:t>lw</w:t>
      </w:r>
      <w:proofErr w:type="spellEnd"/>
      <w:r w:rsidR="0099751C">
        <w:rPr>
          <w:rFonts w:ascii="Courier New" w:eastAsia="Courier New" w:hAnsi="Courier New" w:cs="Courier New"/>
          <w:b/>
        </w:rPr>
        <w:t xml:space="preserve">  </w:t>
      </w:r>
      <w:r w:rsidR="0099751C">
        <w:rPr>
          <w:rFonts w:ascii="Courier New" w:eastAsia="Courier New" w:hAnsi="Courier New" w:cs="Courier New"/>
          <w:b/>
        </w:rPr>
        <w:tab/>
      </w:r>
      <w:proofErr w:type="gramEnd"/>
      <w:r w:rsidR="0099751C">
        <w:rPr>
          <w:rFonts w:ascii="Courier New" w:eastAsia="Courier New" w:hAnsi="Courier New" w:cs="Courier New"/>
          <w:b/>
        </w:rPr>
        <w:t xml:space="preserve">$1,0($0)   </w:t>
      </w:r>
      <w:r w:rsidR="0099751C">
        <w:rPr>
          <w:rFonts w:ascii="Courier New" w:eastAsia="Courier New" w:hAnsi="Courier New" w:cs="Courier New"/>
          <w:b/>
        </w:rPr>
        <w:tab/>
      </w:r>
    </w:p>
    <w:p w14:paraId="597CAC38" w14:textId="1E8810CC" w:rsidR="003A49D2" w:rsidRDefault="00A45E9A" w:rsidP="00A45E9A">
      <w:pPr>
        <w:spacing w:after="41"/>
        <w:ind w:left="784" w:right="312" w:firstLine="0"/>
      </w:pPr>
      <w:r>
        <w:rPr>
          <w:rFonts w:ascii="Courier New" w:eastAsia="Courier New" w:hAnsi="Courier New" w:cs="Courier New"/>
          <w:b/>
        </w:rPr>
        <w:t xml:space="preserve">   </w:t>
      </w:r>
      <w:proofErr w:type="spellStart"/>
      <w:r w:rsidR="0099751C">
        <w:rPr>
          <w:rFonts w:ascii="Courier New" w:eastAsia="Courier New" w:hAnsi="Courier New" w:cs="Courier New"/>
          <w:b/>
        </w:rPr>
        <w:t>add</w:t>
      </w:r>
      <w:proofErr w:type="spellEnd"/>
      <w:r w:rsidR="0099751C">
        <w:rPr>
          <w:rFonts w:ascii="Courier New" w:eastAsia="Courier New" w:hAnsi="Courier New" w:cs="Courier New"/>
          <w:b/>
        </w:rPr>
        <w:t xml:space="preserve"> </w:t>
      </w:r>
      <w:r w:rsidR="0099751C">
        <w:rPr>
          <w:rFonts w:ascii="Courier New" w:eastAsia="Courier New" w:hAnsi="Courier New" w:cs="Courier New"/>
          <w:b/>
        </w:rPr>
        <w:tab/>
        <w:t>$</w:t>
      </w:r>
      <w:proofErr w:type="gramStart"/>
      <w:r w:rsidR="0099751C">
        <w:rPr>
          <w:rFonts w:ascii="Courier New" w:eastAsia="Courier New" w:hAnsi="Courier New" w:cs="Courier New"/>
          <w:b/>
        </w:rPr>
        <w:t>4,$</w:t>
      </w:r>
      <w:proofErr w:type="gramEnd"/>
      <w:r w:rsidR="0099751C">
        <w:rPr>
          <w:rFonts w:ascii="Courier New" w:eastAsia="Courier New" w:hAnsi="Courier New" w:cs="Courier New"/>
          <w:b/>
        </w:rPr>
        <w:t xml:space="preserve">0,$0 </w:t>
      </w:r>
    </w:p>
    <w:p w14:paraId="0A3464BB" w14:textId="33823D0A" w:rsidR="00A45E9A" w:rsidRDefault="0099751C">
      <w:pPr>
        <w:spacing w:after="5"/>
        <w:ind w:left="1076" w:right="793"/>
        <w:rPr>
          <w:rFonts w:ascii="Courier New" w:eastAsia="Courier New" w:hAnsi="Courier New" w:cs="Courier New"/>
          <w:b/>
          <w:lang w:val="en-GB"/>
        </w:rPr>
      </w:pPr>
      <w:proofErr w:type="spellStart"/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lw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$2,4($0) 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 </w:t>
      </w:r>
    </w:p>
    <w:p w14:paraId="52C71622" w14:textId="77777777" w:rsidR="00A45E9A" w:rsidRDefault="0099751C" w:rsidP="00A45E9A">
      <w:pPr>
        <w:spacing w:after="5"/>
        <w:ind w:right="793"/>
        <w:rPr>
          <w:rFonts w:ascii="Courier New" w:eastAsia="Courier New" w:hAnsi="Courier New" w:cs="Courier New"/>
          <w:b/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loop: </w:t>
      </w:r>
    </w:p>
    <w:p w14:paraId="7ED3F0CE" w14:textId="77777777" w:rsidR="00A45E9A" w:rsidRDefault="0099751C">
      <w:pPr>
        <w:spacing w:after="5"/>
        <w:ind w:left="1076" w:right="793"/>
        <w:rPr>
          <w:rFonts w:ascii="Courier New" w:eastAsia="Courier New" w:hAnsi="Courier New" w:cs="Courier New"/>
          <w:b/>
          <w:lang w:val="en-GB"/>
        </w:rPr>
      </w:pPr>
      <w:proofErr w:type="spellStart"/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lw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>$3,0($1)</w:t>
      </w:r>
      <w:r w:rsidRPr="0099751C">
        <w:rPr>
          <w:lang w:val="en-GB"/>
        </w:rPr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 xml:space="preserve"> 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</w:p>
    <w:p w14:paraId="187C3225" w14:textId="77777777" w:rsidR="00A45E9A" w:rsidRDefault="0099751C">
      <w:pPr>
        <w:spacing w:after="5"/>
        <w:ind w:left="1076" w:right="793"/>
        <w:rPr>
          <w:rFonts w:ascii="Courier New" w:eastAsia="Courier New" w:hAnsi="Courier New" w:cs="Courier New"/>
          <w:b/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add </w:t>
      </w:r>
      <w:r w:rsidRPr="0099751C">
        <w:rPr>
          <w:rFonts w:ascii="Courier New" w:eastAsia="Courier New" w:hAnsi="Courier New" w:cs="Courier New"/>
          <w:b/>
          <w:lang w:val="en-GB"/>
        </w:rPr>
        <w:tab/>
        <w:t>$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4,$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4,$3 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</w:p>
    <w:p w14:paraId="6137D119" w14:textId="77777777" w:rsidR="00A45E9A" w:rsidRDefault="0099751C">
      <w:pPr>
        <w:spacing w:after="5"/>
        <w:ind w:left="1076" w:right="793"/>
        <w:rPr>
          <w:rFonts w:ascii="Courier New" w:eastAsia="Courier New" w:hAnsi="Courier New" w:cs="Courier New"/>
          <w:b/>
          <w:lang w:val="en-GB"/>
        </w:rPr>
      </w:pPr>
      <w:proofErr w:type="spellStart"/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sw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$4,36($1) 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</w:p>
    <w:p w14:paraId="62882224" w14:textId="77777777" w:rsidR="00A45E9A" w:rsidRDefault="0099751C">
      <w:pPr>
        <w:spacing w:after="5"/>
        <w:ind w:left="1076" w:right="793"/>
        <w:rPr>
          <w:rFonts w:ascii="Courier New" w:eastAsia="Courier New" w:hAnsi="Courier New" w:cs="Courier New"/>
          <w:b/>
          <w:lang w:val="en-GB"/>
        </w:rPr>
      </w:pP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addiu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1,$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1,4  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</w:p>
    <w:p w14:paraId="66E688A8" w14:textId="77777777" w:rsidR="00A45E9A" w:rsidRDefault="0099751C">
      <w:pPr>
        <w:spacing w:after="5"/>
        <w:ind w:left="1076" w:right="793"/>
        <w:rPr>
          <w:rFonts w:ascii="Courier New" w:eastAsia="Courier New" w:hAnsi="Courier New" w:cs="Courier New"/>
          <w:b/>
          <w:lang w:val="en-GB"/>
        </w:rPr>
      </w:pP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sltu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5,$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1,$2 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</w:p>
    <w:p w14:paraId="132B6899" w14:textId="77777777" w:rsidR="00A45E9A" w:rsidRDefault="0099751C">
      <w:pPr>
        <w:spacing w:after="5"/>
        <w:ind w:left="1076" w:right="793"/>
        <w:rPr>
          <w:rFonts w:ascii="Courier New" w:eastAsia="Courier New" w:hAnsi="Courier New" w:cs="Courier New"/>
          <w:b/>
          <w:lang w:val="en-GB"/>
        </w:rPr>
      </w:pP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bne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  <w:t>$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5,$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0,loop 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</w:p>
    <w:p w14:paraId="1EE7C9FF" w14:textId="351574B7" w:rsidR="003A49D2" w:rsidRPr="0099751C" w:rsidRDefault="0099751C">
      <w:pPr>
        <w:spacing w:after="5"/>
        <w:ind w:left="1076" w:right="793"/>
        <w:rPr>
          <w:lang w:val="en-GB"/>
        </w:rPr>
      </w:pPr>
      <w:proofErr w:type="spellStart"/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sw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$4,8($0) </w:t>
      </w:r>
    </w:p>
    <w:p w14:paraId="3D3CF375" w14:textId="417457A3" w:rsidR="003A49D2" w:rsidRDefault="00A45E9A">
      <w:pPr>
        <w:tabs>
          <w:tab w:val="center" w:pos="1921"/>
          <w:tab w:val="center" w:pos="3487"/>
        </w:tabs>
        <w:spacing w:after="5"/>
        <w:ind w:left="0" w:firstLine="0"/>
        <w:rPr>
          <w:rFonts w:ascii="Courier New" w:eastAsia="Courier New" w:hAnsi="Courier New" w:cs="Courier New"/>
          <w:b/>
        </w:rPr>
      </w:pPr>
      <w:r>
        <w:rPr>
          <w:sz w:val="22"/>
          <w:lang w:val="en-GB"/>
        </w:rPr>
        <w:t xml:space="preserve">                     </w:t>
      </w:r>
      <w:proofErr w:type="spellStart"/>
      <w:proofErr w:type="gramStart"/>
      <w:r w:rsidR="0099751C">
        <w:rPr>
          <w:rFonts w:ascii="Courier New" w:eastAsia="Courier New" w:hAnsi="Courier New" w:cs="Courier New"/>
          <w:b/>
        </w:rPr>
        <w:t>lw</w:t>
      </w:r>
      <w:proofErr w:type="spellEnd"/>
      <w:r w:rsidR="0099751C">
        <w:rPr>
          <w:rFonts w:ascii="Courier New" w:eastAsia="Courier New" w:hAnsi="Courier New" w:cs="Courier New"/>
          <w:b/>
        </w:rPr>
        <w:t xml:space="preserve">  </w:t>
      </w:r>
      <w:r w:rsidR="0099751C">
        <w:rPr>
          <w:rFonts w:ascii="Courier New" w:eastAsia="Courier New" w:hAnsi="Courier New" w:cs="Courier New"/>
          <w:b/>
        </w:rPr>
        <w:tab/>
      </w:r>
      <w:proofErr w:type="gramEnd"/>
      <w:r w:rsidR="0099751C">
        <w:rPr>
          <w:rFonts w:ascii="Courier New" w:eastAsia="Courier New" w:hAnsi="Courier New" w:cs="Courier New"/>
          <w:b/>
        </w:rPr>
        <w:t xml:space="preserve">$1,12($0) </w:t>
      </w:r>
    </w:p>
    <w:p w14:paraId="008C6753" w14:textId="77777777" w:rsidR="005E15E8" w:rsidRDefault="005E15E8">
      <w:pPr>
        <w:tabs>
          <w:tab w:val="center" w:pos="1921"/>
          <w:tab w:val="center" w:pos="3487"/>
        </w:tabs>
        <w:spacing w:after="5"/>
        <w:ind w:left="0" w:firstLine="0"/>
        <w:rPr>
          <w:rFonts w:ascii="Courier New" w:eastAsia="Courier New" w:hAnsi="Courier New" w:cs="Courier New"/>
          <w:b/>
        </w:rPr>
      </w:pPr>
    </w:p>
    <w:p w14:paraId="6FC8D90E" w14:textId="51F769B4" w:rsidR="00553431" w:rsidRPr="00E3557F" w:rsidRDefault="00553431">
      <w:pPr>
        <w:tabs>
          <w:tab w:val="center" w:pos="1921"/>
          <w:tab w:val="center" w:pos="3487"/>
        </w:tabs>
        <w:spacing w:after="5"/>
        <w:ind w:left="0" w:firstLine="0"/>
        <w:rPr>
          <w:rFonts w:ascii="Courier New" w:eastAsia="Courier New" w:hAnsi="Courier New" w:cs="Courier New"/>
          <w:b/>
          <w:color w:val="FF0000"/>
        </w:rPr>
      </w:pPr>
      <w:r>
        <w:rPr>
          <w:rFonts w:ascii="Courier New" w:eastAsia="Courier New" w:hAnsi="Courier New" w:cs="Courier New"/>
          <w:b/>
        </w:rPr>
        <w:t xml:space="preserve">       </w:t>
      </w:r>
      <w:r w:rsidR="00437592" w:rsidRPr="00E3557F">
        <w:rPr>
          <w:rFonts w:ascii="Courier New" w:eastAsia="Courier New" w:hAnsi="Courier New" w:cs="Courier New"/>
          <w:b/>
          <w:color w:val="FF0000"/>
        </w:rPr>
        <w:t xml:space="preserve">Tem </w:t>
      </w:r>
      <w:proofErr w:type="spellStart"/>
      <w:r w:rsidR="00437592" w:rsidRPr="00E3557F">
        <w:rPr>
          <w:rFonts w:ascii="Courier New" w:eastAsia="Courier New" w:hAnsi="Courier New" w:cs="Courier New"/>
          <w:b/>
          <w:color w:val="FF0000"/>
        </w:rPr>
        <w:t>hazard</w:t>
      </w:r>
      <w:proofErr w:type="spellEnd"/>
      <w:r w:rsidR="00437592" w:rsidRPr="00E3557F">
        <w:rPr>
          <w:rFonts w:ascii="Courier New" w:eastAsia="Courier New" w:hAnsi="Courier New" w:cs="Courier New"/>
          <w:b/>
          <w:color w:val="FF0000"/>
        </w:rPr>
        <w:t xml:space="preserve"> de Dados na 5ª instrução</w:t>
      </w:r>
    </w:p>
    <w:p w14:paraId="02B28E05" w14:textId="60D2EBEB" w:rsidR="00437592" w:rsidRPr="00E3557F" w:rsidRDefault="00437592">
      <w:pPr>
        <w:tabs>
          <w:tab w:val="center" w:pos="1921"/>
          <w:tab w:val="center" w:pos="3487"/>
        </w:tabs>
        <w:spacing w:after="5"/>
        <w:ind w:left="0" w:firstLine="0"/>
        <w:rPr>
          <w:rFonts w:ascii="Courier New" w:eastAsia="Courier New" w:hAnsi="Courier New" w:cs="Courier New"/>
          <w:b/>
          <w:color w:val="FF0000"/>
        </w:rPr>
      </w:pPr>
      <w:r w:rsidRPr="00E3557F">
        <w:rPr>
          <w:rFonts w:ascii="Courier New" w:eastAsia="Courier New" w:hAnsi="Courier New" w:cs="Courier New"/>
          <w:b/>
          <w:color w:val="FF0000"/>
        </w:rPr>
        <w:t xml:space="preserve">       Tem </w:t>
      </w:r>
      <w:proofErr w:type="spellStart"/>
      <w:r w:rsidRPr="00E3557F">
        <w:rPr>
          <w:rFonts w:ascii="Courier New" w:eastAsia="Courier New" w:hAnsi="Courier New" w:cs="Courier New"/>
          <w:b/>
          <w:color w:val="FF0000"/>
        </w:rPr>
        <w:t>hazard</w:t>
      </w:r>
      <w:proofErr w:type="spellEnd"/>
      <w:r w:rsidR="004A7847" w:rsidRPr="00E3557F">
        <w:rPr>
          <w:rFonts w:ascii="Courier New" w:eastAsia="Courier New" w:hAnsi="Courier New" w:cs="Courier New"/>
          <w:b/>
          <w:color w:val="FF0000"/>
        </w:rPr>
        <w:t xml:space="preserve"> de Dados na 6ª instrução</w:t>
      </w:r>
    </w:p>
    <w:p w14:paraId="2D11FCAC" w14:textId="6EDD02DE" w:rsidR="004A7847" w:rsidRPr="00E3557F" w:rsidRDefault="004A7847">
      <w:pPr>
        <w:tabs>
          <w:tab w:val="center" w:pos="1921"/>
          <w:tab w:val="center" w:pos="3487"/>
        </w:tabs>
        <w:spacing w:after="5"/>
        <w:ind w:left="0" w:firstLine="0"/>
        <w:rPr>
          <w:rFonts w:ascii="Courier New" w:eastAsia="Courier New" w:hAnsi="Courier New" w:cs="Courier New"/>
          <w:b/>
          <w:color w:val="FF0000"/>
        </w:rPr>
      </w:pPr>
      <w:r w:rsidRPr="00E3557F">
        <w:rPr>
          <w:rFonts w:ascii="Courier New" w:eastAsia="Courier New" w:hAnsi="Courier New" w:cs="Courier New"/>
          <w:b/>
          <w:color w:val="FF0000"/>
        </w:rPr>
        <w:t xml:space="preserve">       Tem </w:t>
      </w:r>
      <w:proofErr w:type="spellStart"/>
      <w:r w:rsidRPr="00E3557F">
        <w:rPr>
          <w:rFonts w:ascii="Courier New" w:eastAsia="Courier New" w:hAnsi="Courier New" w:cs="Courier New"/>
          <w:b/>
          <w:color w:val="FF0000"/>
        </w:rPr>
        <w:t>hazard</w:t>
      </w:r>
      <w:proofErr w:type="spellEnd"/>
      <w:r w:rsidRPr="00E3557F">
        <w:rPr>
          <w:rFonts w:ascii="Courier New" w:eastAsia="Courier New" w:hAnsi="Courier New" w:cs="Courier New"/>
          <w:b/>
          <w:color w:val="FF0000"/>
        </w:rPr>
        <w:t xml:space="preserve"> de Dados na 8ª instrução</w:t>
      </w:r>
    </w:p>
    <w:p w14:paraId="2FC3E839" w14:textId="31E06DA0" w:rsidR="004A7847" w:rsidRPr="00E3557F" w:rsidRDefault="00E3557F" w:rsidP="004A7847">
      <w:pPr>
        <w:tabs>
          <w:tab w:val="center" w:pos="1921"/>
          <w:tab w:val="center" w:pos="3487"/>
        </w:tabs>
        <w:spacing w:after="5"/>
        <w:ind w:left="0" w:firstLine="0"/>
        <w:rPr>
          <w:rFonts w:ascii="Courier New" w:eastAsia="Courier New" w:hAnsi="Courier New" w:cs="Courier New"/>
          <w:b/>
          <w:color w:val="FF0000"/>
        </w:rPr>
      </w:pPr>
      <w:r w:rsidRPr="00E3557F">
        <w:rPr>
          <w:rFonts w:ascii="Courier New" w:eastAsia="Courier New" w:hAnsi="Courier New" w:cs="Courier New"/>
          <w:b/>
          <w:color w:val="FF0000"/>
        </w:rPr>
        <w:t xml:space="preserve">       </w:t>
      </w:r>
      <w:r w:rsidR="004A7847" w:rsidRPr="00E3557F">
        <w:rPr>
          <w:rFonts w:ascii="Courier New" w:eastAsia="Courier New" w:hAnsi="Courier New" w:cs="Courier New"/>
          <w:b/>
          <w:color w:val="FF0000"/>
        </w:rPr>
        <w:t xml:space="preserve">Tem </w:t>
      </w:r>
      <w:proofErr w:type="spellStart"/>
      <w:r w:rsidR="004A7847" w:rsidRPr="00E3557F">
        <w:rPr>
          <w:rFonts w:ascii="Courier New" w:eastAsia="Courier New" w:hAnsi="Courier New" w:cs="Courier New"/>
          <w:b/>
          <w:color w:val="FF0000"/>
        </w:rPr>
        <w:t>hazard</w:t>
      </w:r>
      <w:proofErr w:type="spellEnd"/>
      <w:r w:rsidR="004A7847" w:rsidRPr="00E3557F">
        <w:rPr>
          <w:rFonts w:ascii="Courier New" w:eastAsia="Courier New" w:hAnsi="Courier New" w:cs="Courier New"/>
          <w:b/>
          <w:color w:val="FF0000"/>
        </w:rPr>
        <w:t xml:space="preserve"> de Dados na 9ª instrução</w:t>
      </w:r>
    </w:p>
    <w:p w14:paraId="0BA88CE0" w14:textId="20EC4534" w:rsidR="004A7847" w:rsidRPr="00E3557F" w:rsidRDefault="00E3557F" w:rsidP="004A7847">
      <w:pPr>
        <w:tabs>
          <w:tab w:val="center" w:pos="1921"/>
          <w:tab w:val="center" w:pos="3487"/>
        </w:tabs>
        <w:spacing w:after="5"/>
        <w:ind w:left="0" w:firstLine="0"/>
        <w:rPr>
          <w:rFonts w:ascii="Courier New" w:eastAsia="Courier New" w:hAnsi="Courier New" w:cs="Courier New"/>
          <w:b/>
          <w:color w:val="FF0000"/>
        </w:rPr>
      </w:pPr>
      <w:r w:rsidRPr="00E3557F">
        <w:rPr>
          <w:rFonts w:ascii="Courier New" w:eastAsia="Courier New" w:hAnsi="Courier New" w:cs="Courier New"/>
          <w:b/>
          <w:color w:val="FF0000"/>
        </w:rPr>
        <w:t xml:space="preserve">       </w:t>
      </w:r>
      <w:r w:rsidR="004A7847" w:rsidRPr="00E3557F">
        <w:rPr>
          <w:rFonts w:ascii="Courier New" w:eastAsia="Courier New" w:hAnsi="Courier New" w:cs="Courier New"/>
          <w:b/>
          <w:color w:val="FF0000"/>
        </w:rPr>
        <w:t xml:space="preserve">Tem </w:t>
      </w:r>
      <w:proofErr w:type="spellStart"/>
      <w:r w:rsidR="004A7847" w:rsidRPr="00E3557F">
        <w:rPr>
          <w:rFonts w:ascii="Courier New" w:eastAsia="Courier New" w:hAnsi="Courier New" w:cs="Courier New"/>
          <w:b/>
          <w:color w:val="FF0000"/>
        </w:rPr>
        <w:t>hazard</w:t>
      </w:r>
      <w:proofErr w:type="spellEnd"/>
      <w:r w:rsidR="004A7847" w:rsidRPr="00E3557F">
        <w:rPr>
          <w:rFonts w:ascii="Courier New" w:eastAsia="Courier New" w:hAnsi="Courier New" w:cs="Courier New"/>
          <w:b/>
          <w:color w:val="FF0000"/>
        </w:rPr>
        <w:t xml:space="preserve"> de </w:t>
      </w:r>
      <w:r w:rsidR="00970665" w:rsidRPr="00E3557F">
        <w:rPr>
          <w:rFonts w:ascii="Courier New" w:eastAsia="Courier New" w:hAnsi="Courier New" w:cs="Courier New"/>
          <w:b/>
          <w:color w:val="FF0000"/>
        </w:rPr>
        <w:t>Controlo</w:t>
      </w:r>
      <w:r w:rsidR="004A7847" w:rsidRPr="00E3557F">
        <w:rPr>
          <w:rFonts w:ascii="Courier New" w:eastAsia="Courier New" w:hAnsi="Courier New" w:cs="Courier New"/>
          <w:b/>
          <w:color w:val="FF0000"/>
        </w:rPr>
        <w:t xml:space="preserve"> na </w:t>
      </w:r>
      <w:r w:rsidR="00970665" w:rsidRPr="00E3557F">
        <w:rPr>
          <w:rFonts w:ascii="Courier New" w:eastAsia="Courier New" w:hAnsi="Courier New" w:cs="Courier New"/>
          <w:b/>
          <w:color w:val="FF0000"/>
        </w:rPr>
        <w:t>9</w:t>
      </w:r>
      <w:r w:rsidR="004A7847" w:rsidRPr="00E3557F">
        <w:rPr>
          <w:rFonts w:ascii="Courier New" w:eastAsia="Courier New" w:hAnsi="Courier New" w:cs="Courier New"/>
          <w:b/>
          <w:color w:val="FF0000"/>
        </w:rPr>
        <w:t xml:space="preserve">ª </w:t>
      </w:r>
      <w:proofErr w:type="spellStart"/>
      <w:r w:rsidR="004A7847" w:rsidRPr="00E3557F">
        <w:rPr>
          <w:rFonts w:ascii="Courier New" w:eastAsia="Courier New" w:hAnsi="Courier New" w:cs="Courier New"/>
          <w:b/>
          <w:color w:val="FF0000"/>
        </w:rPr>
        <w:t>instrucao</w:t>
      </w:r>
      <w:proofErr w:type="spellEnd"/>
    </w:p>
    <w:p w14:paraId="28B151D8" w14:textId="77777777" w:rsidR="00A45E9A" w:rsidRDefault="00A45E9A">
      <w:pPr>
        <w:tabs>
          <w:tab w:val="center" w:pos="1921"/>
          <w:tab w:val="center" w:pos="3487"/>
        </w:tabs>
        <w:spacing w:after="5"/>
        <w:ind w:left="0" w:firstLine="0"/>
      </w:pPr>
    </w:p>
    <w:p w14:paraId="6654B5B4" w14:textId="77777777" w:rsidR="003A49D2" w:rsidRDefault="0099751C" w:rsidP="002F1B3B">
      <w:pPr>
        <w:numPr>
          <w:ilvl w:val="0"/>
          <w:numId w:val="10"/>
        </w:numPr>
        <w:spacing w:after="0"/>
        <w:ind w:right="312" w:hanging="533"/>
      </w:pPr>
      <w:r>
        <w:t xml:space="preserve">Apresente o modo de resolução das situações de </w:t>
      </w:r>
      <w:proofErr w:type="spellStart"/>
      <w:r>
        <w:rPr>
          <w:i/>
        </w:rPr>
        <w:t>hazard</w:t>
      </w:r>
      <w:proofErr w:type="spellEnd"/>
      <w:r>
        <w:t xml:space="preserve"> de dados do código da questão 159, admitindo que o pipeline </w:t>
      </w:r>
      <w:r>
        <w:rPr>
          <w:u w:val="single" w:color="000000"/>
        </w:rPr>
        <w:t>não implementa</w:t>
      </w:r>
      <w:r>
        <w:t xml:space="preserve"> </w:t>
      </w:r>
      <w:proofErr w:type="spellStart"/>
      <w:r>
        <w:rPr>
          <w:i/>
        </w:rPr>
        <w:t>forwarding</w:t>
      </w:r>
      <w:proofErr w:type="spellEnd"/>
      <w:r>
        <w:t xml:space="preserve">. </w:t>
      </w:r>
    </w:p>
    <w:p w14:paraId="5A0A694C" w14:textId="4A37E236" w:rsidR="00E3557F" w:rsidRPr="002F1B3B" w:rsidRDefault="00A7012A" w:rsidP="002F1B3B">
      <w:pPr>
        <w:spacing w:after="0"/>
        <w:ind w:left="784" w:right="312" w:firstLine="0"/>
        <w:rPr>
          <w:color w:val="FF0000"/>
        </w:rPr>
      </w:pPr>
      <w:r w:rsidRPr="002F1B3B">
        <w:rPr>
          <w:color w:val="FF0000"/>
        </w:rPr>
        <w:t xml:space="preserve">Para resolver o primeiro </w:t>
      </w:r>
      <w:proofErr w:type="spellStart"/>
      <w:r w:rsidRPr="002F1B3B">
        <w:rPr>
          <w:color w:val="FF0000"/>
        </w:rPr>
        <w:t>hazard</w:t>
      </w:r>
      <w:proofErr w:type="spellEnd"/>
      <w:r w:rsidRPr="002F1B3B">
        <w:rPr>
          <w:color w:val="FF0000"/>
        </w:rPr>
        <w:t xml:space="preserve"> fazemos um </w:t>
      </w:r>
      <w:proofErr w:type="spellStart"/>
      <w:r w:rsidRPr="002F1B3B">
        <w:rPr>
          <w:color w:val="FF0000"/>
        </w:rPr>
        <w:t>stall</w:t>
      </w:r>
      <w:proofErr w:type="spellEnd"/>
      <w:r w:rsidR="006813F2" w:rsidRPr="002F1B3B">
        <w:rPr>
          <w:color w:val="FF0000"/>
        </w:rPr>
        <w:t xml:space="preserve"> de 2 ciclos de </w:t>
      </w:r>
      <w:proofErr w:type="spellStart"/>
      <w:r w:rsidR="006813F2" w:rsidRPr="002F1B3B">
        <w:rPr>
          <w:color w:val="FF0000"/>
        </w:rPr>
        <w:t>relogio</w:t>
      </w:r>
      <w:proofErr w:type="spellEnd"/>
    </w:p>
    <w:p w14:paraId="33CFD274" w14:textId="30B39879" w:rsidR="006813F2" w:rsidRPr="002F1B3B" w:rsidRDefault="006813F2" w:rsidP="002F1B3B">
      <w:pPr>
        <w:spacing w:after="0"/>
        <w:ind w:left="784" w:right="312" w:firstLine="0"/>
        <w:rPr>
          <w:color w:val="FF0000"/>
        </w:rPr>
      </w:pPr>
      <w:r w:rsidRPr="002F1B3B">
        <w:rPr>
          <w:color w:val="FF0000"/>
        </w:rPr>
        <w:t xml:space="preserve">Para resolver o segundo </w:t>
      </w:r>
      <w:proofErr w:type="spellStart"/>
      <w:r w:rsidRPr="002F1B3B">
        <w:rPr>
          <w:color w:val="FF0000"/>
        </w:rPr>
        <w:t>hazard</w:t>
      </w:r>
      <w:proofErr w:type="spellEnd"/>
      <w:r w:rsidR="00627AD8" w:rsidRPr="002F1B3B">
        <w:rPr>
          <w:color w:val="FF0000"/>
        </w:rPr>
        <w:t xml:space="preserve"> fazemos</w:t>
      </w:r>
      <w:r w:rsidR="005045E8" w:rsidRPr="002F1B3B">
        <w:rPr>
          <w:color w:val="FF0000"/>
        </w:rPr>
        <w:t xml:space="preserve"> um </w:t>
      </w:r>
      <w:proofErr w:type="spellStart"/>
      <w:r w:rsidR="005045E8" w:rsidRPr="002F1B3B">
        <w:rPr>
          <w:color w:val="FF0000"/>
        </w:rPr>
        <w:t>stall</w:t>
      </w:r>
      <w:proofErr w:type="spellEnd"/>
      <w:r w:rsidR="005045E8" w:rsidRPr="002F1B3B">
        <w:rPr>
          <w:color w:val="FF0000"/>
        </w:rPr>
        <w:t xml:space="preserve"> de 2 ciclos de </w:t>
      </w:r>
      <w:proofErr w:type="spellStart"/>
      <w:r w:rsidR="005045E8" w:rsidRPr="002F1B3B">
        <w:rPr>
          <w:color w:val="FF0000"/>
        </w:rPr>
        <w:t>relogio</w:t>
      </w:r>
      <w:proofErr w:type="spellEnd"/>
    </w:p>
    <w:p w14:paraId="3716B162" w14:textId="256E28F5" w:rsidR="004370A1" w:rsidRPr="002F1B3B" w:rsidRDefault="004370A1" w:rsidP="002F1B3B">
      <w:pPr>
        <w:spacing w:after="0"/>
        <w:ind w:left="784" w:right="312" w:firstLine="0"/>
        <w:rPr>
          <w:color w:val="FF0000"/>
        </w:rPr>
      </w:pPr>
      <w:r w:rsidRPr="002F1B3B">
        <w:rPr>
          <w:color w:val="FF0000"/>
        </w:rPr>
        <w:t xml:space="preserve">Para resolver o terceiro </w:t>
      </w:r>
      <w:proofErr w:type="spellStart"/>
      <w:r w:rsidRPr="002F1B3B">
        <w:rPr>
          <w:color w:val="FF0000"/>
        </w:rPr>
        <w:t>hazard</w:t>
      </w:r>
      <w:proofErr w:type="spellEnd"/>
      <w:r w:rsidRPr="002F1B3B">
        <w:rPr>
          <w:color w:val="FF0000"/>
        </w:rPr>
        <w:t xml:space="preserve"> fazemos um </w:t>
      </w:r>
      <w:proofErr w:type="spellStart"/>
      <w:r w:rsidRPr="002F1B3B">
        <w:rPr>
          <w:color w:val="FF0000"/>
        </w:rPr>
        <w:t>stall</w:t>
      </w:r>
      <w:proofErr w:type="spellEnd"/>
      <w:r w:rsidRPr="002F1B3B">
        <w:rPr>
          <w:color w:val="FF0000"/>
        </w:rPr>
        <w:t xml:space="preserve"> de 2 ciclos de </w:t>
      </w:r>
      <w:proofErr w:type="spellStart"/>
      <w:r w:rsidRPr="002F1B3B">
        <w:rPr>
          <w:color w:val="FF0000"/>
        </w:rPr>
        <w:t>relogio</w:t>
      </w:r>
      <w:proofErr w:type="spellEnd"/>
    </w:p>
    <w:p w14:paraId="45D61811" w14:textId="7148E7CF" w:rsidR="004370A1" w:rsidRPr="002F1B3B" w:rsidRDefault="003E25B0" w:rsidP="002F1B3B">
      <w:pPr>
        <w:spacing w:after="0"/>
        <w:ind w:left="784" w:right="312" w:firstLine="0"/>
        <w:rPr>
          <w:color w:val="FF0000"/>
        </w:rPr>
      </w:pPr>
      <w:r w:rsidRPr="002F1B3B">
        <w:rPr>
          <w:color w:val="FF0000"/>
        </w:rPr>
        <w:t xml:space="preserve">Para resolver o </w:t>
      </w:r>
      <w:r w:rsidR="00EB3BE6">
        <w:rPr>
          <w:color w:val="FF0000"/>
        </w:rPr>
        <w:t>quarto</w:t>
      </w:r>
      <w:r w:rsidRPr="002F1B3B">
        <w:rPr>
          <w:color w:val="FF0000"/>
        </w:rPr>
        <w:t xml:space="preserve"> </w:t>
      </w:r>
      <w:proofErr w:type="spellStart"/>
      <w:r w:rsidRPr="002F1B3B">
        <w:rPr>
          <w:color w:val="FF0000"/>
        </w:rPr>
        <w:t>hazard</w:t>
      </w:r>
      <w:proofErr w:type="spellEnd"/>
      <w:r w:rsidRPr="002F1B3B">
        <w:rPr>
          <w:color w:val="FF0000"/>
        </w:rPr>
        <w:t xml:space="preserve"> fazemos um </w:t>
      </w:r>
      <w:proofErr w:type="spellStart"/>
      <w:r w:rsidRPr="002F1B3B">
        <w:rPr>
          <w:color w:val="FF0000"/>
        </w:rPr>
        <w:t>stall</w:t>
      </w:r>
      <w:proofErr w:type="spellEnd"/>
      <w:r w:rsidRPr="002F1B3B">
        <w:rPr>
          <w:color w:val="FF0000"/>
        </w:rPr>
        <w:t xml:space="preserve"> de 2 ciclos de </w:t>
      </w:r>
      <w:proofErr w:type="spellStart"/>
      <w:r w:rsidRPr="002F1B3B">
        <w:rPr>
          <w:color w:val="FF0000"/>
        </w:rPr>
        <w:t>relogio</w:t>
      </w:r>
      <w:proofErr w:type="spellEnd"/>
    </w:p>
    <w:p w14:paraId="46D308C0" w14:textId="3A0A2F4E" w:rsidR="008C442C" w:rsidRDefault="002F1B3B" w:rsidP="002F1B3B">
      <w:pPr>
        <w:spacing w:after="0"/>
        <w:ind w:left="784" w:right="312" w:firstLine="0"/>
        <w:rPr>
          <w:color w:val="FF0000"/>
        </w:rPr>
      </w:pPr>
      <w:r w:rsidRPr="002F1B3B">
        <w:rPr>
          <w:color w:val="FF0000"/>
        </w:rPr>
        <w:t xml:space="preserve">Para resolver o </w:t>
      </w:r>
      <w:r w:rsidR="00EB3BE6">
        <w:rPr>
          <w:color w:val="FF0000"/>
        </w:rPr>
        <w:t xml:space="preserve">quinto </w:t>
      </w:r>
      <w:proofErr w:type="spellStart"/>
      <w:r w:rsidRPr="002F1B3B">
        <w:rPr>
          <w:color w:val="FF0000"/>
        </w:rPr>
        <w:t>hazard</w:t>
      </w:r>
      <w:proofErr w:type="spellEnd"/>
      <w:r w:rsidRPr="002F1B3B">
        <w:rPr>
          <w:color w:val="FF0000"/>
        </w:rPr>
        <w:t xml:space="preserve"> fazemos um </w:t>
      </w:r>
      <w:proofErr w:type="spellStart"/>
      <w:r w:rsidRPr="002F1B3B">
        <w:rPr>
          <w:color w:val="FF0000"/>
        </w:rPr>
        <w:t>stall</w:t>
      </w:r>
      <w:proofErr w:type="spellEnd"/>
      <w:r w:rsidRPr="002F1B3B">
        <w:rPr>
          <w:color w:val="FF0000"/>
        </w:rPr>
        <w:t xml:space="preserve"> de </w:t>
      </w:r>
      <w:r w:rsidR="007A213C">
        <w:rPr>
          <w:color w:val="FF0000"/>
        </w:rPr>
        <w:t>1</w:t>
      </w:r>
      <w:r w:rsidRPr="002F1B3B">
        <w:rPr>
          <w:color w:val="FF0000"/>
        </w:rPr>
        <w:t xml:space="preserve"> ciclo de </w:t>
      </w:r>
      <w:proofErr w:type="spellStart"/>
      <w:r w:rsidRPr="002F1B3B">
        <w:rPr>
          <w:color w:val="FF0000"/>
        </w:rPr>
        <w:t>relogi</w:t>
      </w:r>
      <w:r w:rsidR="00C87618">
        <w:rPr>
          <w:color w:val="FF0000"/>
        </w:rPr>
        <w:t>o</w:t>
      </w:r>
      <w:proofErr w:type="spellEnd"/>
    </w:p>
    <w:p w14:paraId="5F79B27C" w14:textId="77777777" w:rsidR="002F1B3B" w:rsidRPr="002F1B3B" w:rsidRDefault="002F1B3B" w:rsidP="00C87618">
      <w:pPr>
        <w:spacing w:after="0"/>
        <w:ind w:left="0" w:right="312" w:firstLine="0"/>
        <w:rPr>
          <w:color w:val="FF0000"/>
        </w:rPr>
      </w:pPr>
    </w:p>
    <w:p w14:paraId="5ACBB14D" w14:textId="77777777" w:rsidR="003A49D2" w:rsidRDefault="0099751C" w:rsidP="00557D3D">
      <w:pPr>
        <w:numPr>
          <w:ilvl w:val="0"/>
          <w:numId w:val="10"/>
        </w:numPr>
        <w:spacing w:after="0"/>
        <w:ind w:right="312" w:hanging="533"/>
      </w:pPr>
      <w:r>
        <w:t xml:space="preserve">Calcule o número de ciclos de relógio que o programa anterior demora a executar num pipeline de 5 fases, sem </w:t>
      </w:r>
      <w:proofErr w:type="spellStart"/>
      <w:r>
        <w:rPr>
          <w:i/>
        </w:rPr>
        <w:t>forwarding</w:t>
      </w:r>
      <w:proofErr w:type="spellEnd"/>
      <w:r>
        <w:t xml:space="preserve">, com </w:t>
      </w:r>
      <w:proofErr w:type="spellStart"/>
      <w:r>
        <w:rPr>
          <w:i/>
        </w:rPr>
        <w:t>branches</w:t>
      </w:r>
      <w:proofErr w:type="spellEnd"/>
      <w:r>
        <w:t xml:space="preserve"> resolvidos em ID e </w:t>
      </w:r>
      <w:proofErr w:type="spellStart"/>
      <w:r>
        <w:rPr>
          <w:i/>
        </w:rPr>
        <w:t>delay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ranch</w:t>
      </w:r>
      <w:proofErr w:type="spellEnd"/>
      <w:r>
        <w:t xml:space="preserve">, desde o IF da 1ª instrução até à conclusão da última instrução. </w:t>
      </w:r>
    </w:p>
    <w:p w14:paraId="7B5150C2" w14:textId="43010226" w:rsidR="00127085" w:rsidRDefault="00127085" w:rsidP="00127085">
      <w:pPr>
        <w:spacing w:after="0"/>
        <w:ind w:left="784" w:right="312" w:firstLine="0"/>
      </w:pPr>
      <w:r w:rsidRPr="00E95BCF">
        <w:rPr>
          <w:color w:val="FF0000"/>
        </w:rPr>
        <w:t>5+</w:t>
      </w:r>
      <w:r w:rsidR="007E558F">
        <w:rPr>
          <w:color w:val="FF0000"/>
        </w:rPr>
        <w:t xml:space="preserve"> </w:t>
      </w:r>
      <w:r w:rsidRPr="00E95BCF">
        <w:rPr>
          <w:color w:val="FF0000"/>
        </w:rPr>
        <w:t>4</w:t>
      </w:r>
      <w:r w:rsidR="007E558F">
        <w:rPr>
          <w:color w:val="FF0000"/>
        </w:rPr>
        <w:t xml:space="preserve"> </w:t>
      </w:r>
      <w:r w:rsidRPr="00E95BCF">
        <w:rPr>
          <w:color w:val="FF0000"/>
        </w:rPr>
        <w:t>+5</w:t>
      </w:r>
      <w:r w:rsidR="007E558F">
        <w:rPr>
          <w:color w:val="FF0000"/>
        </w:rPr>
        <w:t xml:space="preserve"> +5 </w:t>
      </w:r>
      <w:r w:rsidRPr="00E95BCF">
        <w:rPr>
          <w:color w:val="FF0000"/>
        </w:rPr>
        <w:t>+ (5 * (5+4+4+2+4+2+4+2 + 3 +4))</w:t>
      </w:r>
      <w:r>
        <w:rPr>
          <w:color w:val="FF0000"/>
        </w:rPr>
        <w:t xml:space="preserve"> = 1</w:t>
      </w:r>
      <w:r w:rsidR="00C56607">
        <w:rPr>
          <w:color w:val="FF0000"/>
        </w:rPr>
        <w:t>8</w:t>
      </w:r>
      <w:r w:rsidR="00021D4B">
        <w:rPr>
          <w:color w:val="FF0000"/>
        </w:rPr>
        <w:t>8 Ciclos</w:t>
      </w:r>
    </w:p>
    <w:p w14:paraId="00686E85" w14:textId="77777777" w:rsidR="00557D3D" w:rsidRPr="00E95BCF" w:rsidRDefault="00557D3D" w:rsidP="00557D3D">
      <w:pPr>
        <w:spacing w:after="0"/>
        <w:ind w:left="784" w:right="312" w:firstLine="0"/>
        <w:rPr>
          <w:color w:val="FF0000"/>
        </w:rPr>
      </w:pPr>
    </w:p>
    <w:p w14:paraId="4DD8FBC6" w14:textId="113CC8E9" w:rsidR="003A49D2" w:rsidRDefault="0099751C" w:rsidP="00581539">
      <w:pPr>
        <w:numPr>
          <w:ilvl w:val="0"/>
          <w:numId w:val="10"/>
        </w:numPr>
        <w:spacing w:after="10"/>
        <w:ind w:right="312" w:hanging="533"/>
      </w:pPr>
      <w:r>
        <w:t xml:space="preserve">Resolva o problema anterior, considerando agora que o pipeline implementa </w:t>
      </w:r>
      <w:proofErr w:type="spellStart"/>
      <w:r>
        <w:rPr>
          <w:i/>
        </w:rPr>
        <w:t>forwarding</w:t>
      </w:r>
      <w:proofErr w:type="spellEnd"/>
      <w:r>
        <w:t xml:space="preserve"> para EX e para ID. </w:t>
      </w:r>
    </w:p>
    <w:p w14:paraId="72A1F3CA" w14:textId="6ABD0EFE" w:rsidR="00127085" w:rsidRPr="00127085" w:rsidRDefault="00127085" w:rsidP="00127085">
      <w:pPr>
        <w:pStyle w:val="ListParagraph"/>
        <w:spacing w:after="0"/>
        <w:ind w:left="784" w:right="312" w:firstLine="0"/>
        <w:rPr>
          <w:color w:val="FF0000"/>
        </w:rPr>
      </w:pPr>
      <w:r w:rsidRPr="00127085">
        <w:rPr>
          <w:color w:val="FF0000"/>
        </w:rPr>
        <w:t>5</w:t>
      </w:r>
      <w:r w:rsidR="00887E89">
        <w:rPr>
          <w:color w:val="FF0000"/>
        </w:rPr>
        <w:t xml:space="preserve"> </w:t>
      </w:r>
      <w:r w:rsidRPr="00127085">
        <w:rPr>
          <w:color w:val="FF0000"/>
        </w:rPr>
        <w:t>+</w:t>
      </w:r>
      <w:r w:rsidR="00887E89">
        <w:rPr>
          <w:color w:val="FF0000"/>
        </w:rPr>
        <w:t xml:space="preserve"> </w:t>
      </w:r>
      <w:r w:rsidRPr="00127085">
        <w:rPr>
          <w:color w:val="FF0000"/>
        </w:rPr>
        <w:t>4</w:t>
      </w:r>
      <w:r w:rsidR="00887E89">
        <w:rPr>
          <w:color w:val="FF0000"/>
        </w:rPr>
        <w:t xml:space="preserve"> </w:t>
      </w:r>
      <w:r w:rsidRPr="00127085">
        <w:rPr>
          <w:color w:val="FF0000"/>
        </w:rPr>
        <w:t>+</w:t>
      </w:r>
      <w:r w:rsidR="00887E89">
        <w:rPr>
          <w:color w:val="FF0000"/>
        </w:rPr>
        <w:t xml:space="preserve"> </w:t>
      </w:r>
      <w:r w:rsidRPr="00127085">
        <w:rPr>
          <w:color w:val="FF0000"/>
        </w:rPr>
        <w:t>5</w:t>
      </w:r>
      <w:r w:rsidR="00887E89">
        <w:rPr>
          <w:color w:val="FF0000"/>
        </w:rPr>
        <w:t xml:space="preserve"> </w:t>
      </w:r>
      <w:r w:rsidRPr="00127085">
        <w:rPr>
          <w:color w:val="FF0000"/>
        </w:rPr>
        <w:t>+</w:t>
      </w:r>
      <w:r w:rsidR="00887E89">
        <w:rPr>
          <w:color w:val="FF0000"/>
        </w:rPr>
        <w:t xml:space="preserve"> </w:t>
      </w:r>
      <w:r w:rsidRPr="00127085">
        <w:rPr>
          <w:color w:val="FF0000"/>
        </w:rPr>
        <w:t>4 +</w:t>
      </w:r>
      <w:r w:rsidR="00887E89">
        <w:rPr>
          <w:color w:val="FF0000"/>
        </w:rPr>
        <w:t xml:space="preserve"> 5 +</w:t>
      </w:r>
      <w:r w:rsidRPr="00127085">
        <w:rPr>
          <w:color w:val="FF0000"/>
        </w:rPr>
        <w:t xml:space="preserve"> (5 * (5+4+</w:t>
      </w:r>
      <w:r w:rsidR="00C1598C">
        <w:rPr>
          <w:color w:val="FF0000"/>
        </w:rPr>
        <w:t xml:space="preserve"> 1 +</w:t>
      </w:r>
      <w:r w:rsidRPr="00127085">
        <w:rPr>
          <w:color w:val="FF0000"/>
        </w:rPr>
        <w:t>4+4+4+ 1 + 3 +</w:t>
      </w:r>
      <w:r w:rsidR="00E63CAE">
        <w:rPr>
          <w:color w:val="FF0000"/>
        </w:rPr>
        <w:t xml:space="preserve"> </w:t>
      </w:r>
      <w:r w:rsidR="00B70ACE">
        <w:rPr>
          <w:color w:val="FF0000"/>
        </w:rPr>
        <w:t>3</w:t>
      </w:r>
      <w:r w:rsidRPr="00127085">
        <w:rPr>
          <w:color w:val="FF0000"/>
        </w:rPr>
        <w:t xml:space="preserve">)) </w:t>
      </w:r>
      <w:proofErr w:type="gramStart"/>
      <w:r w:rsidRPr="00127085">
        <w:rPr>
          <w:color w:val="FF0000"/>
        </w:rPr>
        <w:t xml:space="preserve">= </w:t>
      </w:r>
      <w:r w:rsidR="00A0419A">
        <w:rPr>
          <w:color w:val="FF0000"/>
        </w:rPr>
        <w:t xml:space="preserve"> 1</w:t>
      </w:r>
      <w:r w:rsidR="006D1FF9">
        <w:rPr>
          <w:color w:val="FF0000"/>
        </w:rPr>
        <w:t>64</w:t>
      </w:r>
      <w:proofErr w:type="gramEnd"/>
      <w:r w:rsidRPr="00127085">
        <w:rPr>
          <w:color w:val="FF0000"/>
        </w:rPr>
        <w:t xml:space="preserve"> Ciclos</w:t>
      </w:r>
    </w:p>
    <w:p w14:paraId="04FFD043" w14:textId="0C7EA14E" w:rsidR="00D73DBF" w:rsidRDefault="00D73DBF" w:rsidP="002D212D">
      <w:pPr>
        <w:spacing w:after="10"/>
        <w:ind w:left="718" w:right="312"/>
      </w:pPr>
    </w:p>
    <w:p w14:paraId="2BD4C6AD" w14:textId="77777777" w:rsidR="005556FD" w:rsidRDefault="005556FD" w:rsidP="005556FD">
      <w:pPr>
        <w:spacing w:after="10"/>
        <w:ind w:left="784" w:right="312" w:firstLine="0"/>
      </w:pPr>
    </w:p>
    <w:p w14:paraId="183FC76E" w14:textId="77777777" w:rsidR="00D251A9" w:rsidRPr="00D251A9" w:rsidRDefault="0099751C" w:rsidP="00D251A9">
      <w:pPr>
        <w:numPr>
          <w:ilvl w:val="0"/>
          <w:numId w:val="10"/>
        </w:numPr>
        <w:ind w:right="312" w:hanging="533"/>
      </w:pPr>
      <w:r>
        <w:t xml:space="preserve">Calcule finalmente o número de ciclos de relógio que o programa do problema 159 demora a executar num pipeline de 5 fases, com </w:t>
      </w:r>
      <w:proofErr w:type="spellStart"/>
      <w:r>
        <w:rPr>
          <w:i/>
        </w:rPr>
        <w:t>forwarding</w:t>
      </w:r>
      <w:proofErr w:type="spellEnd"/>
      <w:r>
        <w:t xml:space="preserve"> para EX e para ID, com </w:t>
      </w:r>
      <w:proofErr w:type="spellStart"/>
      <w:r>
        <w:rPr>
          <w:i/>
        </w:rPr>
        <w:t>branches</w:t>
      </w:r>
      <w:proofErr w:type="spellEnd"/>
      <w:r>
        <w:t xml:space="preserve"> resolvidos em ID e </w:t>
      </w:r>
      <w:proofErr w:type="spellStart"/>
      <w:r>
        <w:rPr>
          <w:i/>
        </w:rPr>
        <w:t>delay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ranch</w:t>
      </w:r>
      <w:proofErr w:type="spellEnd"/>
      <w:r>
        <w:t xml:space="preserve">, desde o IF da 1ª instrução até à </w:t>
      </w:r>
      <w:r>
        <w:t xml:space="preserve">conclusão da última instrução. </w:t>
      </w:r>
    </w:p>
    <w:p w14:paraId="20F0A7DC" w14:textId="3260921E" w:rsidR="00967AA3" w:rsidRPr="00127085" w:rsidRDefault="00967AA3" w:rsidP="006B0AF6">
      <w:pPr>
        <w:spacing w:after="0"/>
        <w:ind w:left="251" w:right="312" w:firstLine="457"/>
        <w:rPr>
          <w:color w:val="FF0000"/>
        </w:rPr>
      </w:pPr>
      <w:r w:rsidRPr="00E95BCF">
        <w:rPr>
          <w:color w:val="FF0000"/>
        </w:rPr>
        <w:t>5+4+5+</w:t>
      </w:r>
      <w:r w:rsidR="00D260E0">
        <w:rPr>
          <w:color w:val="FF0000"/>
        </w:rPr>
        <w:t>5</w:t>
      </w:r>
      <w:r w:rsidRPr="00E95BCF">
        <w:rPr>
          <w:color w:val="FF0000"/>
        </w:rPr>
        <w:t xml:space="preserve"> + (5 * (5+4+4+4+4+</w:t>
      </w:r>
      <w:r w:rsidRPr="00127085">
        <w:rPr>
          <w:color w:val="FF0000"/>
        </w:rPr>
        <w:t xml:space="preserve"> </w:t>
      </w:r>
      <w:r w:rsidR="008A675E">
        <w:rPr>
          <w:color w:val="FF0000"/>
        </w:rPr>
        <w:t>1</w:t>
      </w:r>
      <w:r w:rsidRPr="00E95BCF">
        <w:rPr>
          <w:color w:val="FF0000"/>
        </w:rPr>
        <w:t xml:space="preserve"> + 3 </w:t>
      </w:r>
      <w:r w:rsidRPr="00E95BCF">
        <w:rPr>
          <w:color w:val="FF0000"/>
        </w:rPr>
        <w:t>+</w:t>
      </w:r>
      <w:proofErr w:type="gramStart"/>
      <w:r w:rsidR="00482DF4">
        <w:rPr>
          <w:color w:val="FF0000"/>
        </w:rPr>
        <w:t xml:space="preserve">1 </w:t>
      </w:r>
      <w:r w:rsidRPr="006B0AF6">
        <w:rPr>
          <w:color w:val="FF0000"/>
        </w:rPr>
        <w:t>)</w:t>
      </w:r>
      <w:proofErr w:type="gramEnd"/>
      <w:r w:rsidR="00482DF4">
        <w:rPr>
          <w:color w:val="FF0000"/>
        </w:rPr>
        <w:t xml:space="preserve"> </w:t>
      </w:r>
      <w:r w:rsidRPr="006B0AF6">
        <w:rPr>
          <w:color w:val="FF0000"/>
        </w:rPr>
        <w:t>)</w:t>
      </w:r>
      <w:r w:rsidR="00482DF4">
        <w:rPr>
          <w:color w:val="FF0000"/>
        </w:rPr>
        <w:t xml:space="preserve">+ </w:t>
      </w:r>
      <w:r w:rsidRPr="00E95BCF">
        <w:rPr>
          <w:color w:val="FF0000"/>
        </w:rPr>
        <w:t>4</w:t>
      </w:r>
      <w:r w:rsidRPr="00127085">
        <w:rPr>
          <w:color w:val="FF0000"/>
        </w:rPr>
        <w:t xml:space="preserve"> = 1</w:t>
      </w:r>
      <w:r>
        <w:rPr>
          <w:color w:val="FF0000"/>
        </w:rPr>
        <w:t>5</w:t>
      </w:r>
      <w:r w:rsidRPr="00127085">
        <w:rPr>
          <w:color w:val="FF0000"/>
        </w:rPr>
        <w:t>3 Ciclos</w:t>
      </w:r>
    </w:p>
    <w:p w14:paraId="2D6F8788" w14:textId="77777777" w:rsidR="00E76E32" w:rsidRDefault="00E76E32" w:rsidP="006B0AF6">
      <w:pPr>
        <w:ind w:left="784" w:right="312" w:firstLine="0"/>
      </w:pPr>
    </w:p>
    <w:p w14:paraId="63D21380" w14:textId="77777777" w:rsidR="006D1FF9" w:rsidRDefault="006D1FF9" w:rsidP="006B0AF6">
      <w:pPr>
        <w:ind w:left="784" w:right="312" w:firstLine="0"/>
      </w:pPr>
    </w:p>
    <w:p w14:paraId="61D27B09" w14:textId="1D7AC825" w:rsidR="003A49D2" w:rsidRDefault="0099751C">
      <w:pPr>
        <w:numPr>
          <w:ilvl w:val="0"/>
          <w:numId w:val="10"/>
        </w:numPr>
        <w:spacing w:after="90"/>
        <w:ind w:right="312" w:hanging="533"/>
      </w:pPr>
      <w:r>
        <w:lastRenderedPageBreak/>
        <w:t xml:space="preserve">Considere o trecho de código apresentado na figura seguinte, bem como as tabelas e os valores dos registos que aí se apresentam. Admita que o valor presente no registo </w:t>
      </w:r>
      <w:r>
        <w:rPr>
          <w:rFonts w:ascii="Courier New" w:eastAsia="Courier New" w:hAnsi="Courier New" w:cs="Courier New"/>
          <w:b/>
        </w:rPr>
        <w:t>$PC</w:t>
      </w:r>
      <w:r>
        <w:t xml:space="preserve"> corresponde ao endereço da primeira instrução, que nesse instante o conteúdo dos registos é o indicado, e que vai iniciar-se o </w:t>
      </w:r>
      <w:proofErr w:type="spellStart"/>
      <w:r>
        <w:rPr>
          <w:i/>
        </w:rPr>
        <w:t>instruc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etch</w:t>
      </w:r>
      <w:proofErr w:type="spellEnd"/>
      <w:r>
        <w:t xml:space="preserve"> dessa instrução. Considere, para já, o </w:t>
      </w:r>
      <w:proofErr w:type="spellStart"/>
      <w:r>
        <w:rPr>
          <w:i/>
        </w:rPr>
        <w:t>datapath</w:t>
      </w:r>
      <w:proofErr w:type="spellEnd"/>
      <w:r>
        <w:t xml:space="preserve"> e a unidade de controlo fornecidos na pergunta 132 (Fig. 2), correspondentes a uma implementação </w:t>
      </w:r>
      <w:proofErr w:type="spellStart"/>
      <w:r>
        <w:rPr>
          <w:i/>
        </w:rPr>
        <w:t>multi-cycle</w:t>
      </w:r>
      <w:proofErr w:type="spellEnd"/>
      <w:r>
        <w:t xml:space="preserve"> simplificada da arquitetura MIPS. </w:t>
      </w:r>
      <w:r w:rsidR="00417D06">
        <w:rPr>
          <w:color w:val="FF0000"/>
        </w:rPr>
        <w:t>WTF</w:t>
      </w:r>
    </w:p>
    <w:p w14:paraId="62C6EB53" w14:textId="77777777" w:rsidR="003A49D2" w:rsidRDefault="0099751C">
      <w:pPr>
        <w:spacing w:after="87" w:line="259" w:lineRule="auto"/>
        <w:ind w:left="799" w:firstLine="0"/>
      </w:pPr>
      <w:r>
        <w:rPr>
          <w:sz w:val="15"/>
        </w:rPr>
        <w:t xml:space="preserve"> </w:t>
      </w:r>
    </w:p>
    <w:p w14:paraId="043EADF1" w14:textId="77777777" w:rsidR="003A49D2" w:rsidRDefault="0099751C">
      <w:pPr>
        <w:spacing w:after="165" w:line="259" w:lineRule="auto"/>
        <w:ind w:left="1060" w:firstLine="0"/>
      </w:pPr>
      <w:r>
        <w:rPr>
          <w:noProof/>
        </w:rPr>
        <w:drawing>
          <wp:inline distT="0" distB="0" distL="0" distR="0" wp14:anchorId="62ABCD7D" wp14:editId="48029F1C">
            <wp:extent cx="4910328" cy="1566672"/>
            <wp:effectExtent l="0" t="0" r="0" b="0"/>
            <wp:docPr id="61708" name="Picture 617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0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328" cy="156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3A168" w14:textId="77777777" w:rsidR="003A49D2" w:rsidRDefault="0099751C">
      <w:pPr>
        <w:spacing w:after="315" w:line="259" w:lineRule="auto"/>
        <w:ind w:left="799" w:firstLine="0"/>
      </w:pPr>
      <w:r>
        <w:rPr>
          <w:sz w:val="15"/>
        </w:rPr>
        <w:t xml:space="preserve"> </w:t>
      </w:r>
    </w:p>
    <w:p w14:paraId="67740F16" w14:textId="77777777" w:rsidR="003A49D2" w:rsidRDefault="0099751C" w:rsidP="002D52C2">
      <w:pPr>
        <w:numPr>
          <w:ilvl w:val="0"/>
          <w:numId w:val="10"/>
        </w:numPr>
        <w:spacing w:after="0"/>
        <w:ind w:right="312" w:hanging="533"/>
      </w:pPr>
      <w:r>
        <w:t xml:space="preserve">Determine o valor presente à saída do registo </w:t>
      </w:r>
      <w:proofErr w:type="spellStart"/>
      <w:r>
        <w:rPr>
          <w:b/>
        </w:rPr>
        <w:t>ALUOut</w:t>
      </w:r>
      <w:proofErr w:type="spellEnd"/>
      <w:r>
        <w:t xml:space="preserve"> durante a terceira fase de execução da segunda instrução (</w:t>
      </w:r>
      <w:proofErr w:type="spellStart"/>
      <w:r>
        <w:rPr>
          <w:rFonts w:ascii="Courier New" w:eastAsia="Courier New" w:hAnsi="Courier New" w:cs="Courier New"/>
          <w:b/>
        </w:rPr>
        <w:t>lw</w:t>
      </w:r>
      <w:proofErr w:type="spellEnd"/>
      <w:r>
        <w:rPr>
          <w:rFonts w:ascii="Courier New" w:eastAsia="Courier New" w:hAnsi="Courier New" w:cs="Courier New"/>
          <w:b/>
        </w:rPr>
        <w:t xml:space="preserve"> $7,-4($5)</w:t>
      </w:r>
      <w:r>
        <w:t xml:space="preserve">). </w:t>
      </w:r>
    </w:p>
    <w:p w14:paraId="703E7029" w14:textId="01AC3526" w:rsidR="002B586D" w:rsidRPr="002D52C2" w:rsidRDefault="002B586D" w:rsidP="002D52C2">
      <w:pPr>
        <w:spacing w:after="0"/>
        <w:ind w:left="784" w:right="312" w:firstLine="0"/>
        <w:rPr>
          <w:color w:val="FF0000"/>
        </w:rPr>
      </w:pPr>
      <w:r w:rsidRPr="002D52C2">
        <w:rPr>
          <w:color w:val="FF0000"/>
        </w:rPr>
        <w:t xml:space="preserve">Em </w:t>
      </w:r>
      <w:proofErr w:type="spellStart"/>
      <w:r w:rsidRPr="002D52C2">
        <w:rPr>
          <w:color w:val="FF0000"/>
        </w:rPr>
        <w:t>beq</w:t>
      </w:r>
      <w:proofErr w:type="spellEnd"/>
      <w:r w:rsidRPr="002D52C2">
        <w:rPr>
          <w:color w:val="FF0000"/>
        </w:rPr>
        <w:t xml:space="preserve"> PC é 0x00400028</w:t>
      </w:r>
    </w:p>
    <w:p w14:paraId="284EFE86" w14:textId="65CFF567" w:rsidR="002B586D" w:rsidRPr="002D52C2" w:rsidRDefault="002B586D" w:rsidP="002D52C2">
      <w:pPr>
        <w:spacing w:after="0"/>
        <w:ind w:left="784" w:right="312" w:firstLine="0"/>
        <w:rPr>
          <w:color w:val="FF0000"/>
        </w:rPr>
      </w:pPr>
      <w:r w:rsidRPr="002D52C2">
        <w:rPr>
          <w:color w:val="FF0000"/>
        </w:rPr>
        <w:t xml:space="preserve">Em </w:t>
      </w:r>
      <w:proofErr w:type="spellStart"/>
      <w:r w:rsidRPr="002D52C2">
        <w:rPr>
          <w:color w:val="FF0000"/>
        </w:rPr>
        <w:t>beq</w:t>
      </w:r>
      <w:proofErr w:type="spellEnd"/>
      <w:r w:rsidRPr="002D52C2">
        <w:rPr>
          <w:color w:val="FF0000"/>
        </w:rPr>
        <w:t xml:space="preserve"> o PC+4 é </w:t>
      </w:r>
      <w:r w:rsidRPr="002D52C2">
        <w:rPr>
          <w:color w:val="FF0000"/>
        </w:rPr>
        <w:t>0x0040002</w:t>
      </w:r>
      <w:r w:rsidRPr="002D52C2">
        <w:rPr>
          <w:color w:val="FF0000"/>
        </w:rPr>
        <w:t>C</w:t>
      </w:r>
    </w:p>
    <w:p w14:paraId="58375FF5" w14:textId="77777777" w:rsidR="002D52C2" w:rsidRPr="002D52C2" w:rsidRDefault="002B586D" w:rsidP="002D52C2">
      <w:pPr>
        <w:spacing w:after="0"/>
        <w:ind w:left="784" w:right="312" w:firstLine="0"/>
        <w:rPr>
          <w:color w:val="FF0000"/>
        </w:rPr>
      </w:pPr>
      <w:r w:rsidRPr="002D52C2">
        <w:rPr>
          <w:color w:val="FF0000"/>
        </w:rPr>
        <w:t xml:space="preserve">Em </w:t>
      </w:r>
      <w:proofErr w:type="spellStart"/>
      <w:r w:rsidRPr="002D52C2">
        <w:rPr>
          <w:color w:val="FF0000"/>
        </w:rPr>
        <w:t>lw</w:t>
      </w:r>
      <w:proofErr w:type="spellEnd"/>
      <w:r w:rsidR="002D52C2" w:rsidRPr="002D52C2">
        <w:rPr>
          <w:color w:val="FF0000"/>
        </w:rPr>
        <w:t xml:space="preserve"> o PC é </w:t>
      </w:r>
      <w:r w:rsidR="002D52C2" w:rsidRPr="002D52C2">
        <w:rPr>
          <w:color w:val="FF0000"/>
        </w:rPr>
        <w:t>0x0040002C</w:t>
      </w:r>
    </w:p>
    <w:p w14:paraId="60F60FB8" w14:textId="15DCF1DD" w:rsidR="002D52C2" w:rsidRDefault="002D52C2" w:rsidP="002D52C2">
      <w:pPr>
        <w:spacing w:after="0"/>
        <w:ind w:left="784" w:right="312" w:firstLine="0"/>
        <w:rPr>
          <w:color w:val="FF0000"/>
        </w:rPr>
      </w:pPr>
      <w:r w:rsidRPr="002D52C2">
        <w:rPr>
          <w:color w:val="FF0000"/>
        </w:rPr>
        <w:t xml:space="preserve">Em </w:t>
      </w:r>
      <w:proofErr w:type="spellStart"/>
      <w:r w:rsidRPr="002D52C2">
        <w:rPr>
          <w:color w:val="FF0000"/>
        </w:rPr>
        <w:t>lw</w:t>
      </w:r>
      <w:proofErr w:type="spellEnd"/>
      <w:r w:rsidRPr="002D52C2">
        <w:rPr>
          <w:color w:val="FF0000"/>
        </w:rPr>
        <w:t xml:space="preserve"> o PC + 4 </w:t>
      </w:r>
      <w:proofErr w:type="gramStart"/>
      <w:r w:rsidRPr="002D52C2">
        <w:rPr>
          <w:color w:val="FF0000"/>
        </w:rPr>
        <w:t xml:space="preserve">é </w:t>
      </w:r>
      <w:r w:rsidRPr="002D52C2">
        <w:rPr>
          <w:color w:val="FF0000"/>
        </w:rPr>
        <w:t xml:space="preserve"> 0</w:t>
      </w:r>
      <w:proofErr w:type="gramEnd"/>
      <w:r w:rsidRPr="002D52C2">
        <w:rPr>
          <w:color w:val="FF0000"/>
        </w:rPr>
        <w:t>x004000</w:t>
      </w:r>
      <w:r w:rsidRPr="002D52C2">
        <w:rPr>
          <w:color w:val="FF0000"/>
        </w:rPr>
        <w:t>30</w:t>
      </w:r>
    </w:p>
    <w:p w14:paraId="2BA8CD25" w14:textId="77777777" w:rsidR="002D52C2" w:rsidRDefault="002D52C2" w:rsidP="002D52C2">
      <w:pPr>
        <w:spacing w:after="0"/>
        <w:ind w:left="784" w:right="312" w:firstLine="0"/>
        <w:rPr>
          <w:color w:val="FF0000"/>
        </w:rPr>
      </w:pPr>
    </w:p>
    <w:p w14:paraId="1407D64A" w14:textId="655CFD5A" w:rsidR="00727DDF" w:rsidRPr="00444C4F" w:rsidRDefault="001C7916" w:rsidP="002D52C2">
      <w:pPr>
        <w:spacing w:after="0"/>
        <w:ind w:left="784" w:right="312" w:firstLine="0"/>
        <w:rPr>
          <w:color w:val="FF0000"/>
          <w:lang w:val="en-GB"/>
        </w:rPr>
      </w:pPr>
      <w:r w:rsidRPr="00444C4F">
        <w:rPr>
          <w:color w:val="FF0000"/>
          <w:lang w:val="en-GB"/>
        </w:rPr>
        <w:t>1111 1111 1111 1100</w:t>
      </w:r>
      <w:r w:rsidR="00857EDD" w:rsidRPr="00444C4F">
        <w:rPr>
          <w:color w:val="FF0000"/>
          <w:lang w:val="en-GB"/>
        </w:rPr>
        <w:t xml:space="preserve"> = -4 = </w:t>
      </w:r>
      <w:r w:rsidR="00030227" w:rsidRPr="00444C4F">
        <w:rPr>
          <w:color w:val="FF0000"/>
          <w:lang w:val="en-GB"/>
        </w:rPr>
        <w:t>0xFFFC</w:t>
      </w:r>
    </w:p>
    <w:p w14:paraId="00E23997" w14:textId="2FB50EBE" w:rsidR="002843EC" w:rsidRPr="00444C4F" w:rsidRDefault="006B1AFA" w:rsidP="002D52C2">
      <w:pPr>
        <w:spacing w:after="0"/>
        <w:ind w:left="784" w:right="312" w:firstLine="0"/>
        <w:rPr>
          <w:color w:val="FF0000"/>
          <w:lang w:val="en-GB"/>
        </w:rPr>
      </w:pPr>
      <w:r w:rsidRPr="00444C4F">
        <w:rPr>
          <w:color w:val="FF0000"/>
          <w:lang w:val="en-GB"/>
        </w:rPr>
        <w:t xml:space="preserve">Com SLL2 e </w:t>
      </w:r>
      <w:proofErr w:type="spellStart"/>
      <w:r w:rsidRPr="00444C4F">
        <w:rPr>
          <w:color w:val="FF0000"/>
          <w:lang w:val="en-GB"/>
        </w:rPr>
        <w:t>SignExtend</w:t>
      </w:r>
      <w:proofErr w:type="spellEnd"/>
      <w:r w:rsidRPr="00444C4F">
        <w:rPr>
          <w:color w:val="FF0000"/>
          <w:lang w:val="en-GB"/>
        </w:rPr>
        <w:t xml:space="preserve"> de 32 bits fica 0xFFFFFFC</w:t>
      </w:r>
      <w:r w:rsidR="001E34B7" w:rsidRPr="00444C4F">
        <w:rPr>
          <w:color w:val="FF0000"/>
          <w:lang w:val="en-GB"/>
        </w:rPr>
        <w:t>0</w:t>
      </w:r>
    </w:p>
    <w:p w14:paraId="14177291" w14:textId="77777777" w:rsidR="001E34B7" w:rsidRPr="00444C4F" w:rsidRDefault="001E34B7" w:rsidP="002D52C2">
      <w:pPr>
        <w:spacing w:after="0"/>
        <w:ind w:left="784" w:right="312" w:firstLine="0"/>
        <w:rPr>
          <w:color w:val="FF0000"/>
          <w:lang w:val="en-GB"/>
        </w:rPr>
      </w:pPr>
    </w:p>
    <w:p w14:paraId="663CF815" w14:textId="34E27276" w:rsidR="002E11F3" w:rsidRPr="00444C4F" w:rsidRDefault="002E11F3" w:rsidP="002D52C2">
      <w:pPr>
        <w:spacing w:after="0"/>
        <w:ind w:left="784" w:right="312" w:firstLine="0"/>
        <w:rPr>
          <w:color w:val="FF0000"/>
          <w:lang w:val="en-GB"/>
        </w:rPr>
      </w:pPr>
      <w:r w:rsidRPr="00444C4F">
        <w:rPr>
          <w:color w:val="FF0000"/>
          <w:lang w:val="en-GB"/>
        </w:rPr>
        <w:t xml:space="preserve">  </w:t>
      </w:r>
      <w:r w:rsidRPr="00444C4F">
        <w:rPr>
          <w:color w:val="FF0000"/>
          <w:lang w:val="en-GB"/>
        </w:rPr>
        <w:t>00400030</w:t>
      </w:r>
    </w:p>
    <w:p w14:paraId="3DCE7B0D" w14:textId="55E52806" w:rsidR="002E11F3" w:rsidRPr="00444C4F" w:rsidRDefault="002E11F3" w:rsidP="002D52C2">
      <w:pPr>
        <w:spacing w:after="0"/>
        <w:ind w:left="784" w:right="312" w:firstLine="0"/>
        <w:rPr>
          <w:color w:val="FF0000"/>
          <w:u w:val="single"/>
          <w:lang w:val="en-GB"/>
        </w:rPr>
      </w:pPr>
      <w:r w:rsidRPr="00444C4F">
        <w:rPr>
          <w:color w:val="FF0000"/>
          <w:u w:val="single"/>
          <w:lang w:val="en-GB"/>
        </w:rPr>
        <w:t>+</w:t>
      </w:r>
      <w:r w:rsidRPr="00444C4F">
        <w:rPr>
          <w:color w:val="FF0000"/>
          <w:u w:val="single"/>
          <w:lang w:val="en-GB"/>
        </w:rPr>
        <w:t>FFFFFFC0</w:t>
      </w:r>
    </w:p>
    <w:p w14:paraId="40B24C6D" w14:textId="60B4E980" w:rsidR="002E11F3" w:rsidRPr="00444C4F" w:rsidRDefault="00E6342D" w:rsidP="00E6342D">
      <w:pPr>
        <w:spacing w:after="0"/>
        <w:ind w:right="312"/>
        <w:rPr>
          <w:color w:val="FF0000"/>
          <w:lang w:val="en-GB"/>
        </w:rPr>
      </w:pPr>
      <w:r w:rsidRPr="00444C4F">
        <w:rPr>
          <w:color w:val="FF0000"/>
          <w:lang w:val="en-GB"/>
        </w:rPr>
        <w:t xml:space="preserve"> 1|</w:t>
      </w:r>
      <w:r w:rsidR="00A82B43" w:rsidRPr="00444C4F">
        <w:rPr>
          <w:color w:val="FF0000"/>
          <w:lang w:val="en-GB"/>
        </w:rPr>
        <w:t>0</w:t>
      </w:r>
      <w:r w:rsidR="004C73B9" w:rsidRPr="00444C4F">
        <w:rPr>
          <w:color w:val="FF0000"/>
          <w:lang w:val="en-GB"/>
        </w:rPr>
        <w:t>0</w:t>
      </w:r>
      <w:r w:rsidR="003D7AAC" w:rsidRPr="00444C4F">
        <w:rPr>
          <w:color w:val="FF0000"/>
          <w:lang w:val="en-GB"/>
        </w:rPr>
        <w:t>3FFF</w:t>
      </w:r>
      <w:r w:rsidR="00CA06BD" w:rsidRPr="00444C4F">
        <w:rPr>
          <w:color w:val="FF0000"/>
          <w:lang w:val="en-GB"/>
        </w:rPr>
        <w:t>F</w:t>
      </w:r>
      <w:r w:rsidR="002E11F3" w:rsidRPr="00444C4F">
        <w:rPr>
          <w:color w:val="FF0000"/>
          <w:lang w:val="en-GB"/>
        </w:rPr>
        <w:t>0</w:t>
      </w:r>
    </w:p>
    <w:p w14:paraId="573DE561" w14:textId="77777777" w:rsidR="00727DDF" w:rsidRPr="00444C4F" w:rsidRDefault="00727DDF" w:rsidP="002D52C2">
      <w:pPr>
        <w:spacing w:after="0"/>
        <w:ind w:left="784" w:right="312" w:firstLine="0"/>
        <w:rPr>
          <w:color w:val="FF0000"/>
          <w:lang w:val="en-GB"/>
        </w:rPr>
      </w:pPr>
    </w:p>
    <w:p w14:paraId="1978B645" w14:textId="741C71F2" w:rsidR="00D41074" w:rsidRDefault="00D34E8D" w:rsidP="002D52C2">
      <w:pPr>
        <w:spacing w:after="0"/>
        <w:ind w:left="784" w:right="312" w:firstLine="0"/>
        <w:rPr>
          <w:color w:val="FF0000"/>
        </w:rPr>
      </w:pPr>
      <w:proofErr w:type="spellStart"/>
      <w:r w:rsidRPr="002D52C2">
        <w:rPr>
          <w:color w:val="FF0000"/>
        </w:rPr>
        <w:t>ALUOut</w:t>
      </w:r>
      <w:proofErr w:type="spellEnd"/>
      <w:r w:rsidRPr="002D52C2">
        <w:rPr>
          <w:color w:val="FF0000"/>
        </w:rPr>
        <w:t xml:space="preserve"> contem o valor calculado do BTA que é </w:t>
      </w:r>
      <w:r w:rsidR="00CA7268" w:rsidRPr="002D52C2">
        <w:rPr>
          <w:color w:val="FF0000"/>
        </w:rPr>
        <w:t>PC+</w:t>
      </w:r>
      <w:proofErr w:type="gramStart"/>
      <w:r w:rsidR="00CA7268" w:rsidRPr="002D52C2">
        <w:rPr>
          <w:color w:val="FF0000"/>
        </w:rPr>
        <w:t xml:space="preserve">4 </w:t>
      </w:r>
      <w:r w:rsidR="00727DDF">
        <w:rPr>
          <w:color w:val="FF0000"/>
        </w:rPr>
        <w:t xml:space="preserve"> mais</w:t>
      </w:r>
      <w:proofErr w:type="gramEnd"/>
      <w:r w:rsidR="00727DDF">
        <w:rPr>
          <w:color w:val="FF0000"/>
        </w:rPr>
        <w:t xml:space="preserve"> o </w:t>
      </w:r>
      <w:proofErr w:type="spellStart"/>
      <w:r w:rsidR="00727DDF">
        <w:rPr>
          <w:color w:val="FF0000"/>
        </w:rPr>
        <w:t>immediate</w:t>
      </w:r>
      <w:proofErr w:type="spellEnd"/>
      <w:r w:rsidR="007C16AD">
        <w:rPr>
          <w:color w:val="FF0000"/>
        </w:rPr>
        <w:t>. Fica 0x003FFFF0</w:t>
      </w:r>
    </w:p>
    <w:p w14:paraId="364CB1C9" w14:textId="77777777" w:rsidR="002D52C2" w:rsidRPr="002D52C2" w:rsidRDefault="002D52C2" w:rsidP="002D52C2">
      <w:pPr>
        <w:spacing w:after="0"/>
        <w:ind w:left="784" w:right="312" w:firstLine="0"/>
        <w:rPr>
          <w:color w:val="FF0000"/>
        </w:rPr>
      </w:pPr>
    </w:p>
    <w:p w14:paraId="580D45F7" w14:textId="77777777" w:rsidR="00444C4F" w:rsidRDefault="0099751C">
      <w:pPr>
        <w:numPr>
          <w:ilvl w:val="0"/>
          <w:numId w:val="10"/>
        </w:numPr>
        <w:ind w:right="312" w:hanging="533"/>
      </w:pPr>
      <w:r>
        <w:t xml:space="preserve">Face aos valores presentes no segmento de dados (tabela da esquerda) e nos registos, calcule o número total de ciclos de relógio que demora a execução completa do trecho de código apresentado, numa implementação </w:t>
      </w:r>
      <w:proofErr w:type="spellStart"/>
      <w:r>
        <w:rPr>
          <w:i/>
        </w:rPr>
        <w:t>multi-cycle</w:t>
      </w:r>
      <w:proofErr w:type="spellEnd"/>
      <w:r>
        <w:t xml:space="preserve"> do MIPS (desde o instante inicial do </w:t>
      </w:r>
      <w:proofErr w:type="spellStart"/>
      <w:r>
        <w:rPr>
          <w:i/>
        </w:rPr>
        <w:t>instruc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etch</w:t>
      </w:r>
      <w:proofErr w:type="spellEnd"/>
      <w:r>
        <w:t xml:space="preserve"> da primeira instrução até ao momento em que vai iniciar-se o </w:t>
      </w:r>
      <w:proofErr w:type="spellStart"/>
      <w:r>
        <w:rPr>
          <w:i/>
        </w:rPr>
        <w:t>instruc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etch</w:t>
      </w:r>
      <w:proofErr w:type="spellEnd"/>
      <w:r>
        <w:t xml:space="preserve"> da instrução presente em “</w:t>
      </w:r>
      <w:r>
        <w:rPr>
          <w:b/>
        </w:rPr>
        <w:t>L2:</w:t>
      </w:r>
      <w:r>
        <w:t>”).</w:t>
      </w:r>
    </w:p>
    <w:p w14:paraId="6A73A604" w14:textId="74EDFB17" w:rsidR="003A49D2" w:rsidRDefault="00444C4F" w:rsidP="00444C4F">
      <w:pPr>
        <w:ind w:left="784" w:right="312" w:firstLine="0"/>
      </w:pPr>
      <w:r w:rsidRPr="00444C4F">
        <w:rPr>
          <w:color w:val="FF0000"/>
        </w:rPr>
        <w:t>FACIL</w:t>
      </w:r>
      <w:r w:rsidR="0099751C">
        <w:rPr>
          <w:rFonts w:ascii="Times New Roman" w:eastAsia="Times New Roman" w:hAnsi="Times New Roman" w:cs="Times New Roman"/>
        </w:rPr>
        <w:t xml:space="preserve">  </w:t>
      </w:r>
    </w:p>
    <w:p w14:paraId="71B4DE49" w14:textId="77777777" w:rsidR="003A49D2" w:rsidRDefault="0099751C">
      <w:pPr>
        <w:numPr>
          <w:ilvl w:val="0"/>
          <w:numId w:val="10"/>
        </w:numPr>
        <w:ind w:right="312" w:hanging="533"/>
      </w:pPr>
      <w:r>
        <w:t xml:space="preserve">Suponha agora que o mesmo código é executado numa versão </w:t>
      </w:r>
      <w:proofErr w:type="spellStart"/>
      <w:r>
        <w:rPr>
          <w:i/>
        </w:rPr>
        <w:t>pipelined</w:t>
      </w:r>
      <w:proofErr w:type="spellEnd"/>
      <w:r>
        <w:t xml:space="preserve"> do </w:t>
      </w:r>
      <w:proofErr w:type="spellStart"/>
      <w:r>
        <w:rPr>
          <w:i/>
        </w:rPr>
        <w:t>datapath</w:t>
      </w:r>
      <w:proofErr w:type="spellEnd"/>
      <w:r>
        <w:t xml:space="preserve"> do MIPS semelhante à abordada nas aulas teórico-práticas de AC1. Admita que este </w:t>
      </w:r>
      <w:proofErr w:type="spellStart"/>
      <w:r>
        <w:rPr>
          <w:i/>
        </w:rPr>
        <w:t>datapath</w:t>
      </w:r>
      <w:proofErr w:type="spellEnd"/>
      <w:r>
        <w:t xml:space="preserve"> suporta apenas </w:t>
      </w:r>
      <w:proofErr w:type="spellStart"/>
      <w:r>
        <w:rPr>
          <w:i/>
        </w:rPr>
        <w:t>forwarding</w:t>
      </w:r>
      <w:proofErr w:type="spellEnd"/>
      <w:r>
        <w:t xml:space="preserve"> para EX. Determine o número total de ciclos de relógio que demora a execução completa do trecho de código apresentado, até ao instante inicial do </w:t>
      </w:r>
      <w:proofErr w:type="spellStart"/>
      <w:r>
        <w:rPr>
          <w:i/>
        </w:rPr>
        <w:t>instruc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etch</w:t>
      </w:r>
      <w:proofErr w:type="spellEnd"/>
      <w:r>
        <w:t xml:space="preserve"> da instrução imediatamente a seguir ao </w:t>
      </w:r>
      <w:proofErr w:type="spellStart"/>
      <w:r>
        <w:rPr>
          <w:rFonts w:ascii="Courier New" w:eastAsia="Courier New" w:hAnsi="Courier New" w:cs="Courier New"/>
          <w:b/>
        </w:rPr>
        <w:t>nop</w:t>
      </w:r>
      <w:proofErr w:type="spellEnd"/>
      <w:r>
        <w:t>.</w:t>
      </w:r>
      <w:r>
        <w:rPr>
          <w:rFonts w:ascii="Times New Roman" w:eastAsia="Times New Roman" w:hAnsi="Times New Roman" w:cs="Times New Roman"/>
        </w:rPr>
        <w:t xml:space="preserve"> </w:t>
      </w:r>
    </w:p>
    <w:p w14:paraId="42C099DE" w14:textId="77777777" w:rsidR="003A49D2" w:rsidRDefault="0099751C">
      <w:pPr>
        <w:numPr>
          <w:ilvl w:val="0"/>
          <w:numId w:val="10"/>
        </w:numPr>
        <w:ind w:right="312" w:hanging="533"/>
      </w:pPr>
      <w:r>
        <w:lastRenderedPageBreak/>
        <w:t xml:space="preserve">Continue a considerar a execução do código numa versão </w:t>
      </w:r>
      <w:proofErr w:type="spellStart"/>
      <w:r>
        <w:rPr>
          <w:i/>
        </w:rPr>
        <w:t>pipelined</w:t>
      </w:r>
      <w:proofErr w:type="spellEnd"/>
      <w:r>
        <w:t xml:space="preserve"> do </w:t>
      </w:r>
      <w:proofErr w:type="spellStart"/>
      <w:r>
        <w:rPr>
          <w:i/>
        </w:rPr>
        <w:t>datapath</w:t>
      </w:r>
      <w:proofErr w:type="spellEnd"/>
      <w:r>
        <w:t xml:space="preserve"> do MIPS. Admita que no instante zero, correspondente a uma transição ativa do sinal de relógio, vai iniciar-se o </w:t>
      </w:r>
      <w:proofErr w:type="spellStart"/>
      <w:r>
        <w:rPr>
          <w:i/>
        </w:rPr>
        <w:t>instruction</w:t>
      </w:r>
      <w:proofErr w:type="spellEnd"/>
      <w:r>
        <w:t xml:space="preserve"> </w:t>
      </w:r>
      <w:proofErr w:type="spellStart"/>
      <w:r>
        <w:rPr>
          <w:i/>
        </w:rPr>
        <w:t>fetch</w:t>
      </w:r>
      <w:proofErr w:type="spellEnd"/>
      <w:r>
        <w:t xml:space="preserve"> da primeira instrução. Determine o valor à saída da ALU na conclusão do sexto ciclo de relógio contando a partir do instante zero.</w:t>
      </w: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1"/>
        <w:tblpPr w:vertAnchor="text" w:tblpX="6242" w:tblpY="810"/>
        <w:tblOverlap w:val="never"/>
        <w:tblW w:w="2455" w:type="dxa"/>
        <w:tblInd w:w="0" w:type="dxa"/>
        <w:tblCellMar>
          <w:left w:w="136" w:type="dxa"/>
        </w:tblCellMar>
        <w:tblLook w:val="04A0" w:firstRow="1" w:lastRow="0" w:firstColumn="1" w:lastColumn="0" w:noHBand="0" w:noVBand="1"/>
      </w:tblPr>
      <w:tblGrid>
        <w:gridCol w:w="192"/>
        <w:gridCol w:w="161"/>
        <w:gridCol w:w="766"/>
        <w:gridCol w:w="393"/>
        <w:gridCol w:w="393"/>
        <w:gridCol w:w="550"/>
      </w:tblGrid>
      <w:tr w:rsidR="003A49D2" w14:paraId="6A7D2BDC" w14:textId="77777777" w:rsidTr="46E37077">
        <w:trPr>
          <w:trHeight w:val="1985"/>
        </w:trPr>
        <w:tc>
          <w:tcPr>
            <w:tcW w:w="11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0" w:space="0" w:color="000000" w:themeColor="text1"/>
            </w:tcBorders>
          </w:tcPr>
          <w:p w14:paraId="71DBC385" w14:textId="77777777" w:rsidR="003A49D2" w:rsidRDefault="0099751C">
            <w:pPr>
              <w:spacing w:after="0" w:line="259" w:lineRule="auto"/>
              <w:ind w:left="376" w:firstLine="0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7D37FF4" wp14:editId="37E0AE26">
                      <wp:extent cx="272796" cy="1147572"/>
                      <wp:effectExtent l="0" t="0" r="0" b="0"/>
                      <wp:docPr id="59298" name="Group 592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796" cy="1147572"/>
                                <a:chOff x="0" y="0"/>
                                <a:chExt cx="272796" cy="114757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74" name="Picture 5274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7620" y="0"/>
                                  <a:ext cx="134112" cy="219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83" name="Picture 5283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7620" y="138684"/>
                                  <a:ext cx="134112" cy="2148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92" name="Picture 5292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4572" y="277368"/>
                                  <a:ext cx="268224" cy="219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99" name="Picture 5299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3048" y="434340"/>
                                  <a:ext cx="207264" cy="160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08" name="Picture 5308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4572" y="553212"/>
                                  <a:ext cx="268224" cy="219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15" name="Picture 5315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9144" y="711708"/>
                                  <a:ext cx="134112" cy="160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24" name="Picture 5324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0" y="829056"/>
                                  <a:ext cx="207264" cy="219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32" name="Picture 5332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3048" y="987552"/>
                                  <a:ext cx="207264" cy="160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77A17D" id="Group 59298" o:spid="_x0000_s1026" style="width:21.5pt;height:90.35pt;mso-position-horizontal-relative:char;mso-position-vertical-relative:line" coordsize="2727,11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274" o:spid="_x0000_s1027" type="#_x0000_t75" style="position:absolute;left:76;width:1341;height:2194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">
                        <v:imagedata r:id="rId28" o:title=""/>
                      </v:shape>
                      <v:shape id="Picture 5283" o:spid="_x0000_s1028" type="#_x0000_t75" style="position:absolute;left:76;top:1386;width:1341;height:214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">
                        <v:imagedata r:id="rId29" o:title=""/>
                      </v:shape>
                      <v:shape id="Picture 5292" o:spid="_x0000_s1029" type="#_x0000_t75" style="position:absolute;left:45;top:2773;width:2682;height:2195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">
                        <v:imagedata r:id="rId30" o:title=""/>
                      </v:shape>
                      <v:shape id="Picture 5299" o:spid="_x0000_s1030" type="#_x0000_t75" style="position:absolute;left:30;top:4343;width:2073;height:160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">
                        <v:imagedata r:id="rId31" o:title=""/>
                      </v:shape>
                      <v:shape id="Picture 5308" o:spid="_x0000_s1031" type="#_x0000_t75" style="position:absolute;left:45;top:5532;width:2682;height:2194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">
                        <v:imagedata r:id="rId30" o:title=""/>
                      </v:shape>
                      <v:shape id="Picture 5315" o:spid="_x0000_s1032" type="#_x0000_t75" style="position:absolute;left:91;top:7117;width:1341;height:160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">
                        <v:imagedata r:id="rId32" o:title=""/>
                      </v:shape>
                      <v:shape id="Picture 5324" o:spid="_x0000_s1033" type="#_x0000_t75" style="position:absolute;top:8290;width:2072;height:2195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">
                        <v:imagedata r:id="rId33" o:title=""/>
                      </v:shape>
                      <v:shape id="Picture 5332" o:spid="_x0000_s1034" type="#_x0000_t75" style="position:absolute;left:30;top:9875;width:2073;height:160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">
                        <v:imagedata r:id="rId3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6" w:type="dxa"/>
            <w:tcBorders>
              <w:top w:val="single" w:sz="4" w:space="0" w:color="000000" w:themeColor="text1"/>
              <w:left w:val="double" w:sz="40" w:space="0" w:color="000000" w:themeColor="text1"/>
              <w:bottom w:val="single" w:sz="4" w:space="0" w:color="000000" w:themeColor="text1"/>
              <w:right w:val="double" w:sz="19" w:space="0" w:color="000000" w:themeColor="text1"/>
            </w:tcBorders>
          </w:tcPr>
          <w:p w14:paraId="16E8B869" w14:textId="77777777" w:rsidR="003A49D2" w:rsidRDefault="0099751C">
            <w:pPr>
              <w:spacing w:after="0" w:line="259" w:lineRule="auto"/>
              <w:ind w:left="0" w:right="-32" w:firstLine="0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4185C0F8" wp14:editId="4348C9C7">
                      <wp:extent cx="109728" cy="987552"/>
                      <wp:effectExtent l="0" t="0" r="0" b="0"/>
                      <wp:docPr id="59304" name="Group 593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9728" cy="987552"/>
                                <a:chOff x="0" y="0"/>
                                <a:chExt cx="109728" cy="98755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95" name="Picture 5295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0" y="0"/>
                                  <a:ext cx="109728" cy="2971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11" name="Picture 5311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0" y="275844"/>
                                  <a:ext cx="109728" cy="2971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27" name="Picture 5327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0" y="551688"/>
                                  <a:ext cx="109728" cy="2971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35" name="Picture 5335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0" y="690372"/>
                                  <a:ext cx="109728" cy="2971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05A4F6" id="Group 59304" o:spid="_x0000_s1026" style="width:8.65pt;height:77.75pt;mso-position-horizontal-relative:char;mso-position-vertical-relative:line" coordsize="1097,98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">
                      <v:shape id="Picture 5295" o:spid="_x0000_s1027" type="#_x0000_t75" style="position:absolute;width:1097;height:297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">
                        <v:imagedata r:id="rId35" o:title=""/>
                      </v:shape>
                      <v:shape id="Picture 5311" o:spid="_x0000_s1028" type="#_x0000_t75" style="position:absolute;top:2758;width:1097;height:2972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">
                        <v:imagedata r:id="rId35" o:title=""/>
                      </v:shape>
                      <v:shape id="Picture 5327" o:spid="_x0000_s1029" type="#_x0000_t75" style="position:absolute;top:5516;width:1097;height:2972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">
                        <v:imagedata r:id="rId35" o:title=""/>
                      </v:shape>
                      <v:shape id="Picture 5335" o:spid="_x0000_s1030" type="#_x0000_t75" style="position:absolute;top:6903;width:1097;height:2972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">
                        <v:imagedata r:id="rId3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3" w:type="dxa"/>
            <w:tcBorders>
              <w:top w:val="single" w:sz="4" w:space="0" w:color="000000" w:themeColor="text1"/>
              <w:left w:val="double" w:sz="19" w:space="0" w:color="000000" w:themeColor="text1"/>
              <w:bottom w:val="single" w:sz="4" w:space="0" w:color="000000" w:themeColor="text1"/>
              <w:right w:val="double" w:sz="27" w:space="0" w:color="000000" w:themeColor="text1"/>
            </w:tcBorders>
            <w:vAlign w:val="bottom"/>
          </w:tcPr>
          <w:p w14:paraId="78F7479E" w14:textId="77777777" w:rsidR="003A49D2" w:rsidRDefault="0099751C">
            <w:pPr>
              <w:spacing w:after="0" w:line="259" w:lineRule="auto"/>
              <w:ind w:left="50" w:right="-36" w:firstLine="0"/>
            </w:pPr>
            <w:r>
              <w:rPr>
                <w:noProof/>
              </w:rPr>
              <w:drawing>
                <wp:inline distT="0" distB="0" distL="0" distR="0" wp14:anchorId="5A71AF68" wp14:editId="13D75AC1">
                  <wp:extent cx="109728" cy="297180"/>
                  <wp:effectExtent l="0" t="0" r="0" b="0"/>
                  <wp:docPr id="5337" name="Picture 53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37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09728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double" w:sz="27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83706F" w14:textId="77777777" w:rsidR="003A49D2" w:rsidRDefault="003A49D2">
            <w:pPr>
              <w:spacing w:after="160" w:line="259" w:lineRule="auto"/>
              <w:ind w:left="0" w:firstLine="0"/>
            </w:pPr>
          </w:p>
        </w:tc>
      </w:tr>
      <w:tr w:rsidR="003A49D2" w14:paraId="5D06E582" w14:textId="77777777" w:rsidTr="46E37077">
        <w:trPr>
          <w:trHeight w:val="163"/>
        </w:trPr>
        <w:tc>
          <w:tcPr>
            <w:tcW w:w="192" w:type="dxa"/>
            <w:tcBorders>
              <w:top w:val="single" w:sz="4" w:space="0" w:color="000000" w:themeColor="text1"/>
              <w:left w:val="nil"/>
              <w:bottom w:val="nil"/>
              <w:right w:val="single" w:sz="83" w:space="0" w:color="000000" w:themeColor="text1"/>
            </w:tcBorders>
          </w:tcPr>
          <w:p w14:paraId="5F089972" w14:textId="77777777" w:rsidR="003A49D2" w:rsidRDefault="003A49D2">
            <w:pPr>
              <w:spacing w:after="160" w:line="259" w:lineRule="auto"/>
              <w:ind w:left="0" w:firstLine="0"/>
            </w:pPr>
          </w:p>
        </w:tc>
        <w:tc>
          <w:tcPr>
            <w:tcW w:w="161" w:type="dxa"/>
            <w:tcBorders>
              <w:top w:val="single" w:sz="4" w:space="0" w:color="000000" w:themeColor="text1"/>
              <w:left w:val="single" w:sz="83" w:space="0" w:color="000000" w:themeColor="text1"/>
              <w:bottom w:val="nil"/>
              <w:right w:val="nil"/>
            </w:tcBorders>
          </w:tcPr>
          <w:p w14:paraId="67F39449" w14:textId="77777777" w:rsidR="003A49D2" w:rsidRDefault="003A49D2">
            <w:pPr>
              <w:spacing w:after="160" w:line="259" w:lineRule="auto"/>
              <w:ind w:left="0" w:firstLine="0"/>
            </w:pPr>
          </w:p>
        </w:tc>
        <w:tc>
          <w:tcPr>
            <w:tcW w:w="2102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068CA79D" w14:textId="77777777" w:rsidR="003A49D2" w:rsidRDefault="0099751C">
            <w:pPr>
              <w:spacing w:after="0" w:line="259" w:lineRule="auto"/>
              <w:ind w:left="28" w:firstLine="0"/>
            </w:pPr>
            <w:r>
              <w:rPr>
                <w:noProof/>
              </w:rPr>
              <w:drawing>
                <wp:inline distT="0" distB="0" distL="0" distR="0" wp14:anchorId="32E93716" wp14:editId="21CC8D1C">
                  <wp:extent cx="207264" cy="219456"/>
                  <wp:effectExtent l="0" t="0" r="0" b="0"/>
                  <wp:docPr id="5342" name="Picture 53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42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07264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9FA442" w14:textId="77777777" w:rsidR="003A49D2" w:rsidRDefault="0099751C">
      <w:pPr>
        <w:numPr>
          <w:ilvl w:val="0"/>
          <w:numId w:val="10"/>
        </w:numPr>
        <w:spacing w:after="223"/>
        <w:ind w:right="312" w:hanging="533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02373FF9" wp14:editId="1C9DE6A3">
            <wp:simplePos x="0" y="0"/>
            <wp:positionH relativeFrom="column">
              <wp:posOffset>726941</wp:posOffset>
            </wp:positionH>
            <wp:positionV relativeFrom="paragraph">
              <wp:posOffset>266634</wp:posOffset>
            </wp:positionV>
            <wp:extent cx="3048000" cy="1511808"/>
            <wp:effectExtent l="0" t="0" r="0" b="0"/>
            <wp:wrapSquare wrapText="bothSides"/>
            <wp:docPr id="61710" name="Picture 617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10" name="Picture 61710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511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70A5B103" wp14:editId="1F84C0F8">
                <wp:simplePos x="0" y="0"/>
                <wp:positionH relativeFrom="column">
                  <wp:posOffset>4383017</wp:posOffset>
                </wp:positionH>
                <wp:positionV relativeFrom="paragraph">
                  <wp:posOffset>281366</wp:posOffset>
                </wp:positionV>
                <wp:extent cx="697992" cy="335280"/>
                <wp:effectExtent l="0" t="0" r="0" b="0"/>
                <wp:wrapSquare wrapText="bothSides"/>
                <wp:docPr id="59322" name="Group 59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992" cy="335280"/>
                          <a:chOff x="0" y="0"/>
                          <a:chExt cx="697992" cy="335280"/>
                        </a:xfrm>
                      </wpg:grpSpPr>
                      <wps:wsp>
                        <wps:cNvPr id="5469" name="Shape 5469"/>
                        <wps:cNvSpPr/>
                        <wps:spPr>
                          <a:xfrm>
                            <a:off x="0" y="0"/>
                            <a:ext cx="697992" cy="187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7992" h="187452">
                                <a:moveTo>
                                  <a:pt x="0" y="187452"/>
                                </a:moveTo>
                                <a:lnTo>
                                  <a:pt x="697992" y="187452"/>
                                </a:lnTo>
                                <a:lnTo>
                                  <a:pt x="6979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7452"/>
                                </a:lnTo>
                                <a:close/>
                              </a:path>
                            </a:pathLst>
                          </a:custGeom>
                          <a:ln w="5912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470" name="Picture 5470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147828" y="56388"/>
                            <a:ext cx="414528" cy="2788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E64363" id="Group 59322" o:spid="_x0000_s1026" style="position:absolute;margin-left:345.1pt;margin-top:22.15pt;width:54.95pt;height:26.4pt;z-index:251658241" coordsize="6979,33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">
                <v:shape id="Shape 5469" o:spid="_x0000_s1027" style="position:absolute;width:6979;height:1874;visibility:visible;mso-wrap-style:square;v-text-anchor:top" coordsize="697992,187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" path="m,187452r697992,l697992,,,,,187452xe" filled="f" strokeweight=".16422mm">
                  <v:stroke endcap="round"/>
                  <v:path arrowok="t" textboxrect="0,0,697992,187452"/>
                </v:shape>
                <v:shape id="Picture 5470" o:spid="_x0000_s1028" type="#_x0000_t75" style="position:absolute;left:1478;top:563;width:4145;height:278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">
                  <v:imagedata r:id="rId40" o:title=""/>
                </v:shape>
                <w10:wrap type="square"/>
              </v:group>
            </w:pict>
          </mc:Fallback>
        </mc:AlternateContent>
      </w:r>
      <w:r>
        <w:t>Repita as questões 165 a 168 para os dados da figura seguinte:</w:t>
      </w:r>
      <w:r>
        <w:rPr>
          <w:rFonts w:ascii="Times New Roman" w:eastAsia="Times New Roman" w:hAnsi="Times New Roman" w:cs="Times New Roman"/>
        </w:rPr>
        <w:t xml:space="preserve"> </w:t>
      </w:r>
    </w:p>
    <w:p w14:paraId="436D77BB" w14:textId="77777777" w:rsidR="003A49D2" w:rsidRDefault="0099751C">
      <w:pPr>
        <w:numPr>
          <w:ilvl w:val="0"/>
          <w:numId w:val="10"/>
        </w:numPr>
        <w:spacing w:before="686" w:after="162"/>
        <w:ind w:right="312" w:hanging="533"/>
      </w:pPr>
      <w:r>
        <w:t xml:space="preserve">Considere a versão com </w:t>
      </w:r>
      <w:r>
        <w:rPr>
          <w:i/>
        </w:rPr>
        <w:t>pipeline</w:t>
      </w:r>
      <w:r>
        <w:t xml:space="preserve"> do </w:t>
      </w:r>
      <w:proofErr w:type="spellStart"/>
      <w:r>
        <w:rPr>
          <w:i/>
        </w:rPr>
        <w:t>datapath</w:t>
      </w:r>
      <w:proofErr w:type="spellEnd"/>
      <w:r>
        <w:t xml:space="preserve"> apresentado na Fig. 3. Identifique todas as combinações de </w:t>
      </w:r>
      <w:proofErr w:type="spellStart"/>
      <w:r>
        <w:rPr>
          <w:i/>
        </w:rPr>
        <w:t>forwarding</w:t>
      </w:r>
      <w:proofErr w:type="spellEnd"/>
      <w:r>
        <w:t xml:space="preserve"> disponíveis neste </w:t>
      </w:r>
      <w:proofErr w:type="spellStart"/>
      <w:r>
        <w:rPr>
          <w:i/>
        </w:rPr>
        <w:t>datapath</w:t>
      </w:r>
      <w:proofErr w:type="spellEnd"/>
      <w:r>
        <w:t xml:space="preserve"> e, </w:t>
      </w:r>
      <w:r>
        <w:rPr>
          <w:u w:val="single" w:color="000000"/>
        </w:rPr>
        <w:t>para cada uma delas</w:t>
      </w:r>
      <w:r>
        <w:t xml:space="preserve">, escreva uma curta sequência de instruções que desencadeie esse tipo específico de </w:t>
      </w:r>
      <w:proofErr w:type="spellStart"/>
      <w:r>
        <w:rPr>
          <w:i/>
        </w:rPr>
        <w:t>forwarding</w:t>
      </w:r>
      <w:proofErr w:type="spellEnd"/>
      <w:r>
        <w:t xml:space="preserve">. Nos casos em que tal se aplique, identifique igualmente os casos em que é preciso gerar </w:t>
      </w:r>
      <w:proofErr w:type="spellStart"/>
      <w:r>
        <w:rPr>
          <w:i/>
        </w:rPr>
        <w:t>stalling</w:t>
      </w:r>
      <w:proofErr w:type="spellEnd"/>
      <w:r>
        <w:t xml:space="preserve"> e o número de ciclos de </w:t>
      </w:r>
      <w:proofErr w:type="spellStart"/>
      <w:r>
        <w:rPr>
          <w:i/>
        </w:rPr>
        <w:t>stalling</w:t>
      </w:r>
      <w:proofErr w:type="spellEnd"/>
      <w:r>
        <w:t xml:space="preserve"> necessários.</w:t>
      </w:r>
      <w:r>
        <w:rPr>
          <w:rFonts w:ascii="Times New Roman" w:eastAsia="Times New Roman" w:hAnsi="Times New Roman" w:cs="Times New Roman"/>
        </w:rPr>
        <w:t xml:space="preserve"> </w:t>
      </w:r>
    </w:p>
    <w:p w14:paraId="59970F3C" w14:textId="77777777" w:rsidR="003A49D2" w:rsidRDefault="0099751C">
      <w:pPr>
        <w:spacing w:after="230" w:line="259" w:lineRule="auto"/>
        <w:ind w:left="-220" w:firstLine="0"/>
      </w:pPr>
      <w:r>
        <w:rPr>
          <w:noProof/>
        </w:rPr>
        <w:drawing>
          <wp:inline distT="0" distB="0" distL="0" distR="0" wp14:anchorId="42EBADC1" wp14:editId="6900BA71">
            <wp:extent cx="6379462" cy="4273296"/>
            <wp:effectExtent l="0" t="0" r="0" b="0"/>
            <wp:docPr id="61712" name="Picture 617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12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9462" cy="427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323F" w14:textId="24EE5234" w:rsidR="003A49D2" w:rsidRDefault="0099751C" w:rsidP="001A729E">
      <w:pPr>
        <w:spacing w:after="165" w:line="259" w:lineRule="auto"/>
        <w:ind w:left="266" w:firstLine="0"/>
      </w:pPr>
      <w:r>
        <w:rPr>
          <w:b/>
        </w:rPr>
        <w:lastRenderedPageBreak/>
        <w:t xml:space="preserve"> </w:t>
      </w:r>
    </w:p>
    <w:p w14:paraId="5F754585" w14:textId="77777777" w:rsidR="003A49D2" w:rsidRDefault="0099751C">
      <w:pPr>
        <w:spacing w:after="0" w:line="259" w:lineRule="auto"/>
        <w:ind w:left="0" w:right="587" w:firstLine="0"/>
        <w:jc w:val="right"/>
      </w:pPr>
      <w:r>
        <w:rPr>
          <w:b/>
        </w:rPr>
        <w:t>Tabela de códigos de função (</w:t>
      </w:r>
      <w:proofErr w:type="spellStart"/>
      <w:r>
        <w:rPr>
          <w:b/>
        </w:rPr>
        <w:t>funct</w:t>
      </w:r>
      <w:proofErr w:type="spellEnd"/>
      <w:r>
        <w:rPr>
          <w:b/>
        </w:rPr>
        <w:t>) e códigos de operação (</w:t>
      </w:r>
      <w:proofErr w:type="spellStart"/>
      <w:r>
        <w:rPr>
          <w:b/>
        </w:rPr>
        <w:t>OpCode</w:t>
      </w:r>
      <w:proofErr w:type="spellEnd"/>
      <w:r>
        <w:rPr>
          <w:b/>
        </w:rPr>
        <w:t xml:space="preserve">) das principais instruções do MIPS </w:t>
      </w:r>
    </w:p>
    <w:tbl>
      <w:tblPr>
        <w:tblStyle w:val="TableGrid1"/>
        <w:tblW w:w="6296" w:type="dxa"/>
        <w:tblInd w:w="1782" w:type="dxa"/>
        <w:tblCellMar>
          <w:top w:w="39" w:type="dxa"/>
          <w:left w:w="64" w:type="dxa"/>
        </w:tblCellMar>
        <w:tblLook w:val="04A0" w:firstRow="1" w:lastRow="0" w:firstColumn="1" w:lastColumn="0" w:noHBand="0" w:noVBand="1"/>
      </w:tblPr>
      <w:tblGrid>
        <w:gridCol w:w="1265"/>
        <w:gridCol w:w="1453"/>
        <w:gridCol w:w="418"/>
        <w:gridCol w:w="1476"/>
        <w:gridCol w:w="1684"/>
      </w:tblGrid>
      <w:tr w:rsidR="003A49D2" w14:paraId="1A6CD918" w14:textId="77777777">
        <w:trPr>
          <w:trHeight w:val="293"/>
        </w:trPr>
        <w:tc>
          <w:tcPr>
            <w:tcW w:w="2718" w:type="dxa"/>
            <w:gridSpan w:val="2"/>
            <w:tcBorders>
              <w:top w:val="single" w:sz="6" w:space="0" w:color="A0A0A0"/>
              <w:left w:val="single" w:sz="5" w:space="0" w:color="F0F0F0"/>
              <w:bottom w:val="single" w:sz="6" w:space="0" w:color="A0A0A0"/>
              <w:right w:val="single" w:sz="6" w:space="0" w:color="A0A0A0"/>
            </w:tcBorders>
          </w:tcPr>
          <w:p w14:paraId="30F8E6B8" w14:textId="77777777" w:rsidR="003A49D2" w:rsidRDefault="0099751C">
            <w:pPr>
              <w:spacing w:after="0" w:line="259" w:lineRule="auto"/>
              <w:ind w:left="0" w:right="82" w:firstLine="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Arithm</w:t>
            </w:r>
            <w:proofErr w:type="spellEnd"/>
            <w:r>
              <w:rPr>
                <w:rFonts w:ascii="Arial" w:eastAsia="Arial" w:hAnsi="Arial" w:cs="Arial"/>
                <w:b/>
                <w:sz w:val="17"/>
              </w:rPr>
              <w:t xml:space="preserve"> / Logical </w:t>
            </w: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Instructions</w:t>
            </w:r>
            <w:proofErr w:type="spellEnd"/>
            <w:r>
              <w:rPr>
                <w:rFonts w:ascii="Arial" w:eastAsia="Arial" w:hAnsi="Arial" w:cs="Arial"/>
                <w:b/>
                <w:sz w:val="17"/>
              </w:rPr>
              <w:t xml:space="preserve"> </w:t>
            </w:r>
          </w:p>
        </w:tc>
        <w:tc>
          <w:tcPr>
            <w:tcW w:w="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57B7FC2E" w14:textId="77777777" w:rsidR="003A49D2" w:rsidRDefault="0099751C">
            <w:pPr>
              <w:spacing w:after="0" w:line="259" w:lineRule="auto"/>
              <w:ind w:left="0" w:right="27" w:firstLine="0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 </w:t>
            </w:r>
          </w:p>
        </w:tc>
        <w:tc>
          <w:tcPr>
            <w:tcW w:w="3160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48525AA9" w14:textId="77777777" w:rsidR="003A49D2" w:rsidRDefault="0099751C">
            <w:pPr>
              <w:spacing w:after="0" w:line="259" w:lineRule="auto"/>
              <w:ind w:left="0" w:right="68" w:firstLine="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Comparison</w:t>
            </w:r>
            <w:proofErr w:type="spellEnd"/>
            <w:r>
              <w:rPr>
                <w:rFonts w:ascii="Arial" w:eastAsia="Arial" w:hAnsi="Arial" w:cs="Arial"/>
                <w:b/>
                <w:sz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Instructions</w:t>
            </w:r>
            <w:proofErr w:type="spellEnd"/>
            <w:r>
              <w:rPr>
                <w:rFonts w:ascii="Arial" w:eastAsia="Arial" w:hAnsi="Arial" w:cs="Arial"/>
                <w:b/>
                <w:sz w:val="17"/>
              </w:rPr>
              <w:t xml:space="preserve"> </w:t>
            </w:r>
          </w:p>
        </w:tc>
      </w:tr>
      <w:tr w:rsidR="003A49D2" w14:paraId="135C0871" w14:textId="77777777">
        <w:trPr>
          <w:trHeight w:val="307"/>
        </w:trPr>
        <w:tc>
          <w:tcPr>
            <w:tcW w:w="1265" w:type="dxa"/>
            <w:tcBorders>
              <w:top w:val="single" w:sz="6" w:space="0" w:color="A0A0A0"/>
              <w:left w:val="single" w:sz="5" w:space="0" w:color="F0F0F0"/>
              <w:bottom w:val="single" w:sz="6" w:space="0" w:color="A0A0A0"/>
              <w:right w:val="single" w:sz="5" w:space="0" w:color="A0A0A0"/>
            </w:tcBorders>
          </w:tcPr>
          <w:p w14:paraId="5CD11D12" w14:textId="77777777" w:rsidR="003A49D2" w:rsidRDefault="0099751C">
            <w:pPr>
              <w:spacing w:after="0" w:line="259" w:lineRule="auto"/>
              <w:ind w:left="0" w:right="76" w:firstLine="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7"/>
              </w:rPr>
              <w:t>Instruct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5D5533F3" w14:textId="77777777" w:rsidR="003A49D2" w:rsidRDefault="0099751C">
            <w:pPr>
              <w:spacing w:after="0" w:line="259" w:lineRule="auto"/>
              <w:ind w:left="0" w:right="75"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7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7"/>
              </w:rPr>
              <w:t>func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7"/>
              </w:rPr>
              <w:t xml:space="preserve">) </w:t>
            </w:r>
          </w:p>
        </w:tc>
        <w:tc>
          <w:tcPr>
            <w:tcW w:w="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28B6C726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5" w:space="0" w:color="A0A0A0"/>
            </w:tcBorders>
          </w:tcPr>
          <w:p w14:paraId="0702B66E" w14:textId="77777777" w:rsidR="003A49D2" w:rsidRDefault="0099751C">
            <w:pPr>
              <w:spacing w:after="0" w:line="259" w:lineRule="auto"/>
              <w:ind w:left="0" w:right="74" w:firstLine="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7"/>
              </w:rPr>
              <w:t>Instruct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7"/>
              </w:rPr>
              <w:t xml:space="preserve"> </w:t>
            </w:r>
          </w:p>
        </w:tc>
        <w:tc>
          <w:tcPr>
            <w:tcW w:w="168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0E1D413A" w14:textId="77777777" w:rsidR="003A49D2" w:rsidRDefault="0099751C">
            <w:pPr>
              <w:spacing w:after="0" w:line="259" w:lineRule="auto"/>
              <w:ind w:left="0" w:right="75"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7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7"/>
              </w:rPr>
              <w:t>OpCod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7"/>
              </w:rPr>
              <w:t xml:space="preserve">) </w:t>
            </w:r>
          </w:p>
        </w:tc>
      </w:tr>
      <w:tr w:rsidR="003A49D2" w14:paraId="6A41FD46" w14:textId="77777777">
        <w:trPr>
          <w:trHeight w:val="309"/>
        </w:trPr>
        <w:tc>
          <w:tcPr>
            <w:tcW w:w="1265" w:type="dxa"/>
            <w:tcBorders>
              <w:top w:val="single" w:sz="6" w:space="0" w:color="A0A0A0"/>
              <w:left w:val="single" w:sz="5" w:space="0" w:color="F0F0F0"/>
              <w:bottom w:val="single" w:sz="6" w:space="0" w:color="A0A0A0"/>
              <w:right w:val="single" w:sz="5" w:space="0" w:color="A0A0A0"/>
            </w:tcBorders>
          </w:tcPr>
          <w:p w14:paraId="4CBC9DA2" w14:textId="77777777" w:rsidR="003A49D2" w:rsidRDefault="0099751C">
            <w:pPr>
              <w:spacing w:after="0" w:line="259" w:lineRule="auto"/>
              <w:ind w:left="0" w:right="268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add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7AF82DBC" w14:textId="77777777" w:rsidR="003A49D2" w:rsidRDefault="0099751C">
            <w:pPr>
              <w:spacing w:after="0" w:line="259" w:lineRule="auto"/>
              <w:ind w:left="71" w:firstLine="0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100000 (0x20) </w:t>
            </w:r>
          </w:p>
        </w:tc>
        <w:tc>
          <w:tcPr>
            <w:tcW w:w="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1DFF75FE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5" w:space="0" w:color="A0A0A0"/>
            </w:tcBorders>
          </w:tcPr>
          <w:p w14:paraId="6C5E4BF1" w14:textId="77777777" w:rsidR="003A49D2" w:rsidRDefault="0099751C">
            <w:pPr>
              <w:spacing w:after="0" w:line="259" w:lineRule="auto"/>
              <w:ind w:left="0" w:right="88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slti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68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78943F01" w14:textId="77777777" w:rsidR="003A49D2" w:rsidRDefault="0099751C">
            <w:pPr>
              <w:spacing w:after="0" w:line="259" w:lineRule="auto"/>
              <w:ind w:left="0" w:right="76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01010 (0x0A) </w:t>
            </w:r>
          </w:p>
        </w:tc>
      </w:tr>
      <w:tr w:rsidR="003A49D2" w14:paraId="0F9145B8" w14:textId="77777777">
        <w:trPr>
          <w:trHeight w:val="306"/>
        </w:trPr>
        <w:tc>
          <w:tcPr>
            <w:tcW w:w="1265" w:type="dxa"/>
            <w:tcBorders>
              <w:top w:val="single" w:sz="6" w:space="0" w:color="A0A0A0"/>
              <w:left w:val="single" w:sz="5" w:space="0" w:color="F0F0F0"/>
              <w:bottom w:val="single" w:sz="5" w:space="0" w:color="A0A0A0"/>
              <w:right w:val="single" w:sz="5" w:space="0" w:color="A0A0A0"/>
            </w:tcBorders>
          </w:tcPr>
          <w:p w14:paraId="009E66A3" w14:textId="77777777" w:rsidR="003A49D2" w:rsidRDefault="0099751C">
            <w:pPr>
              <w:spacing w:after="0" w:line="259" w:lineRule="auto"/>
              <w:ind w:left="0" w:right="167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addu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A0A0A0"/>
              <w:left w:val="single" w:sz="5" w:space="0" w:color="A0A0A0"/>
              <w:bottom w:val="single" w:sz="5" w:space="0" w:color="A0A0A0"/>
              <w:right w:val="single" w:sz="6" w:space="0" w:color="A0A0A0"/>
            </w:tcBorders>
          </w:tcPr>
          <w:p w14:paraId="57D42686" w14:textId="77777777" w:rsidR="003A49D2" w:rsidRDefault="0099751C">
            <w:pPr>
              <w:spacing w:after="0" w:line="259" w:lineRule="auto"/>
              <w:ind w:left="71" w:firstLine="0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100001 (0x21) </w:t>
            </w:r>
          </w:p>
        </w:tc>
        <w:tc>
          <w:tcPr>
            <w:tcW w:w="418" w:type="dxa"/>
            <w:tcBorders>
              <w:top w:val="single" w:sz="6" w:space="0" w:color="A0A0A0"/>
              <w:left w:val="single" w:sz="6" w:space="0" w:color="A0A0A0"/>
              <w:bottom w:val="single" w:sz="5" w:space="0" w:color="A0A0A0"/>
              <w:right w:val="single" w:sz="6" w:space="0" w:color="A0A0A0"/>
            </w:tcBorders>
            <w:vAlign w:val="center"/>
          </w:tcPr>
          <w:p w14:paraId="00D6BC13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0A0A0"/>
              <w:left w:val="single" w:sz="6" w:space="0" w:color="A0A0A0"/>
              <w:bottom w:val="single" w:sz="5" w:space="0" w:color="A0A0A0"/>
              <w:right w:val="single" w:sz="5" w:space="0" w:color="A0A0A0"/>
            </w:tcBorders>
          </w:tcPr>
          <w:p w14:paraId="48F9D83A" w14:textId="77777777" w:rsidR="003A49D2" w:rsidRDefault="0099751C">
            <w:pPr>
              <w:spacing w:after="0" w:line="259" w:lineRule="auto"/>
              <w:ind w:left="13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sltiu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683" w:type="dxa"/>
            <w:tcBorders>
              <w:top w:val="single" w:sz="6" w:space="0" w:color="A0A0A0"/>
              <w:left w:val="single" w:sz="5" w:space="0" w:color="A0A0A0"/>
              <w:bottom w:val="single" w:sz="5" w:space="0" w:color="A0A0A0"/>
              <w:right w:val="single" w:sz="6" w:space="0" w:color="A0A0A0"/>
            </w:tcBorders>
          </w:tcPr>
          <w:p w14:paraId="33E9132C" w14:textId="77777777" w:rsidR="003A49D2" w:rsidRDefault="0099751C">
            <w:pPr>
              <w:spacing w:after="0" w:line="259" w:lineRule="auto"/>
              <w:ind w:left="0" w:right="76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01001 (0x09) </w:t>
            </w:r>
          </w:p>
        </w:tc>
      </w:tr>
      <w:tr w:rsidR="003A49D2" w14:paraId="7923D476" w14:textId="77777777">
        <w:trPr>
          <w:trHeight w:val="307"/>
        </w:trPr>
        <w:tc>
          <w:tcPr>
            <w:tcW w:w="1265" w:type="dxa"/>
            <w:tcBorders>
              <w:top w:val="single" w:sz="5" w:space="0" w:color="A0A0A0"/>
              <w:left w:val="single" w:sz="5" w:space="0" w:color="F0F0F0"/>
              <w:bottom w:val="single" w:sz="5" w:space="0" w:color="A0A0A0"/>
              <w:right w:val="single" w:sz="5" w:space="0" w:color="A0A0A0"/>
            </w:tcBorders>
          </w:tcPr>
          <w:p w14:paraId="532C694D" w14:textId="77777777" w:rsidR="003A49D2" w:rsidRDefault="0099751C">
            <w:pPr>
              <w:spacing w:after="0" w:line="259" w:lineRule="auto"/>
              <w:ind w:left="0" w:right="268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and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6" w:space="0" w:color="A0A0A0"/>
            </w:tcBorders>
          </w:tcPr>
          <w:p w14:paraId="69D0976C" w14:textId="77777777" w:rsidR="003A49D2" w:rsidRDefault="0099751C">
            <w:pPr>
              <w:spacing w:after="0" w:line="259" w:lineRule="auto"/>
              <w:ind w:left="71" w:firstLine="0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100100 (0x24) </w:t>
            </w:r>
          </w:p>
        </w:tc>
        <w:tc>
          <w:tcPr>
            <w:tcW w:w="418" w:type="dxa"/>
            <w:tcBorders>
              <w:top w:val="single" w:sz="5" w:space="0" w:color="A0A0A0"/>
              <w:left w:val="single" w:sz="6" w:space="0" w:color="A0A0A0"/>
              <w:bottom w:val="single" w:sz="5" w:space="0" w:color="A0A0A0"/>
              <w:right w:val="single" w:sz="6" w:space="0" w:color="A0A0A0"/>
            </w:tcBorders>
            <w:vAlign w:val="center"/>
          </w:tcPr>
          <w:p w14:paraId="024DEC05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5" w:space="0" w:color="A0A0A0"/>
              <w:left w:val="single" w:sz="6" w:space="0" w:color="A0A0A0"/>
              <w:bottom w:val="single" w:sz="5" w:space="0" w:color="A0A0A0"/>
              <w:right w:val="single" w:sz="5" w:space="0" w:color="A0A0A0"/>
            </w:tcBorders>
          </w:tcPr>
          <w:p w14:paraId="026430DF" w14:textId="77777777" w:rsidR="003A49D2" w:rsidRDefault="0099751C">
            <w:pPr>
              <w:spacing w:after="0" w:line="259" w:lineRule="auto"/>
              <w:ind w:left="459" w:firstLine="0"/>
            </w:pPr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683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6" w:space="0" w:color="A0A0A0"/>
            </w:tcBorders>
          </w:tcPr>
          <w:p w14:paraId="58B37F34" w14:textId="77777777" w:rsidR="003A49D2" w:rsidRDefault="0099751C">
            <w:pPr>
              <w:spacing w:after="0" w:line="259" w:lineRule="auto"/>
              <w:ind w:left="13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 </w:t>
            </w:r>
          </w:p>
        </w:tc>
      </w:tr>
      <w:tr w:rsidR="003A49D2" w14:paraId="01D19A28" w14:textId="77777777">
        <w:trPr>
          <w:trHeight w:val="307"/>
        </w:trPr>
        <w:tc>
          <w:tcPr>
            <w:tcW w:w="1265" w:type="dxa"/>
            <w:tcBorders>
              <w:top w:val="single" w:sz="5" w:space="0" w:color="A0A0A0"/>
              <w:left w:val="single" w:sz="5" w:space="0" w:color="F0F0F0"/>
              <w:bottom w:val="single" w:sz="5" w:space="0" w:color="A0A0A0"/>
              <w:right w:val="single" w:sz="5" w:space="0" w:color="A0A0A0"/>
            </w:tcBorders>
          </w:tcPr>
          <w:p w14:paraId="6E9A9E9D" w14:textId="77777777" w:rsidR="003A49D2" w:rsidRDefault="0099751C">
            <w:pPr>
              <w:spacing w:after="0" w:line="259" w:lineRule="auto"/>
              <w:ind w:left="0" w:right="268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div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6" w:space="0" w:color="A0A0A0"/>
            </w:tcBorders>
          </w:tcPr>
          <w:p w14:paraId="3CC3CEAB" w14:textId="77777777" w:rsidR="003A49D2" w:rsidRDefault="0099751C">
            <w:pPr>
              <w:spacing w:after="0" w:line="259" w:lineRule="auto"/>
              <w:ind w:left="71" w:firstLine="0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11010 (0x1A) </w:t>
            </w:r>
          </w:p>
        </w:tc>
        <w:tc>
          <w:tcPr>
            <w:tcW w:w="418" w:type="dxa"/>
            <w:tcBorders>
              <w:top w:val="single" w:sz="5" w:space="0" w:color="A0A0A0"/>
              <w:left w:val="single" w:sz="6" w:space="0" w:color="A0A0A0"/>
              <w:bottom w:val="single" w:sz="5" w:space="0" w:color="A0A0A0"/>
              <w:right w:val="single" w:sz="6" w:space="0" w:color="A0A0A0"/>
            </w:tcBorders>
            <w:vAlign w:val="center"/>
          </w:tcPr>
          <w:p w14:paraId="3EDC43AC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5" w:space="0" w:color="A0A0A0"/>
              <w:left w:val="single" w:sz="6" w:space="0" w:color="A0A0A0"/>
              <w:bottom w:val="single" w:sz="5" w:space="0" w:color="A0A0A0"/>
              <w:right w:val="single" w:sz="5" w:space="0" w:color="A0A0A0"/>
            </w:tcBorders>
          </w:tcPr>
          <w:p w14:paraId="231CF740" w14:textId="77777777" w:rsidR="003A49D2" w:rsidRDefault="0099751C">
            <w:pPr>
              <w:spacing w:after="0" w:line="259" w:lineRule="auto"/>
              <w:ind w:left="459" w:firstLine="0"/>
            </w:pPr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683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6" w:space="0" w:color="A0A0A0"/>
            </w:tcBorders>
          </w:tcPr>
          <w:p w14:paraId="29461CF5" w14:textId="77777777" w:rsidR="003A49D2" w:rsidRDefault="0099751C">
            <w:pPr>
              <w:spacing w:after="0" w:line="259" w:lineRule="auto"/>
              <w:ind w:left="13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 </w:t>
            </w:r>
          </w:p>
        </w:tc>
      </w:tr>
      <w:tr w:rsidR="003A49D2" w14:paraId="58F2A013" w14:textId="77777777">
        <w:trPr>
          <w:trHeight w:val="309"/>
        </w:trPr>
        <w:tc>
          <w:tcPr>
            <w:tcW w:w="1265" w:type="dxa"/>
            <w:tcBorders>
              <w:top w:val="single" w:sz="5" w:space="0" w:color="A0A0A0"/>
              <w:left w:val="single" w:sz="5" w:space="0" w:color="F0F0F0"/>
              <w:bottom w:val="single" w:sz="6" w:space="0" w:color="A0A0A0"/>
              <w:right w:val="single" w:sz="5" w:space="0" w:color="A0A0A0"/>
            </w:tcBorders>
          </w:tcPr>
          <w:p w14:paraId="61139804" w14:textId="77777777" w:rsidR="003A49D2" w:rsidRDefault="0099751C">
            <w:pPr>
              <w:spacing w:after="0" w:line="259" w:lineRule="auto"/>
              <w:ind w:left="0" w:right="167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divu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5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47BBC718" w14:textId="77777777" w:rsidR="003A49D2" w:rsidRDefault="0099751C">
            <w:pPr>
              <w:spacing w:after="0" w:line="259" w:lineRule="auto"/>
              <w:ind w:left="71" w:firstLine="0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11011 (0x1B) </w:t>
            </w:r>
          </w:p>
        </w:tc>
        <w:tc>
          <w:tcPr>
            <w:tcW w:w="418" w:type="dxa"/>
            <w:tcBorders>
              <w:top w:val="single" w:sz="5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09D1B4F2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5" w:space="0" w:color="A0A0A0"/>
              <w:left w:val="single" w:sz="6" w:space="0" w:color="A0A0A0"/>
              <w:bottom w:val="single" w:sz="6" w:space="0" w:color="A0A0A0"/>
              <w:right w:val="single" w:sz="5" w:space="0" w:color="A0A0A0"/>
            </w:tcBorders>
            <w:vAlign w:val="center"/>
          </w:tcPr>
          <w:p w14:paraId="4D17577E" w14:textId="77777777" w:rsidR="003A49D2" w:rsidRDefault="0099751C">
            <w:pPr>
              <w:spacing w:after="0" w:line="259" w:lineRule="auto"/>
              <w:ind w:left="0" w:right="35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683" w:type="dxa"/>
            <w:tcBorders>
              <w:top w:val="single" w:sz="5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138463BA" w14:textId="77777777" w:rsidR="003A49D2" w:rsidRDefault="0099751C">
            <w:pPr>
              <w:spacing w:after="0" w:line="259" w:lineRule="auto"/>
              <w:ind w:left="13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 </w:t>
            </w:r>
          </w:p>
        </w:tc>
      </w:tr>
      <w:tr w:rsidR="003A49D2" w14:paraId="4725D280" w14:textId="77777777">
        <w:trPr>
          <w:trHeight w:val="307"/>
        </w:trPr>
        <w:tc>
          <w:tcPr>
            <w:tcW w:w="1265" w:type="dxa"/>
            <w:tcBorders>
              <w:top w:val="single" w:sz="6" w:space="0" w:color="A0A0A0"/>
              <w:left w:val="single" w:sz="5" w:space="0" w:color="F0F0F0"/>
              <w:bottom w:val="single" w:sz="6" w:space="0" w:color="A0A0A0"/>
              <w:right w:val="single" w:sz="5" w:space="0" w:color="A0A0A0"/>
            </w:tcBorders>
          </w:tcPr>
          <w:p w14:paraId="6EF3DA02" w14:textId="77777777" w:rsidR="003A49D2" w:rsidRDefault="0099751C">
            <w:pPr>
              <w:spacing w:after="0" w:line="259" w:lineRule="auto"/>
              <w:ind w:left="0" w:right="167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mult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1BFF6827" w14:textId="77777777" w:rsidR="003A49D2" w:rsidRDefault="0099751C">
            <w:pPr>
              <w:spacing w:after="0" w:line="259" w:lineRule="auto"/>
              <w:ind w:left="71" w:firstLine="0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11000 (0x18) </w:t>
            </w:r>
          </w:p>
        </w:tc>
        <w:tc>
          <w:tcPr>
            <w:tcW w:w="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304B6986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160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581C0CD9" w14:textId="77777777" w:rsidR="003A49D2" w:rsidRDefault="0099751C">
            <w:pPr>
              <w:spacing w:after="0" w:line="259" w:lineRule="auto"/>
              <w:ind w:left="0" w:right="70" w:firstLine="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Branch</w:t>
            </w:r>
            <w:proofErr w:type="spellEnd"/>
            <w:r>
              <w:rPr>
                <w:rFonts w:ascii="Arial" w:eastAsia="Arial" w:hAnsi="Arial" w:cs="Arial"/>
                <w:b/>
                <w:sz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Instructions</w:t>
            </w:r>
            <w:proofErr w:type="spellEnd"/>
            <w:r>
              <w:rPr>
                <w:rFonts w:ascii="Arial" w:eastAsia="Arial" w:hAnsi="Arial" w:cs="Arial"/>
                <w:b/>
                <w:sz w:val="17"/>
              </w:rPr>
              <w:t xml:space="preserve"> </w:t>
            </w:r>
          </w:p>
        </w:tc>
      </w:tr>
      <w:tr w:rsidR="003A49D2" w14:paraId="3550B429" w14:textId="77777777">
        <w:trPr>
          <w:trHeight w:val="306"/>
        </w:trPr>
        <w:tc>
          <w:tcPr>
            <w:tcW w:w="1265" w:type="dxa"/>
            <w:tcBorders>
              <w:top w:val="single" w:sz="6" w:space="0" w:color="A0A0A0"/>
              <w:left w:val="single" w:sz="5" w:space="0" w:color="F0F0F0"/>
              <w:bottom w:val="single" w:sz="6" w:space="0" w:color="A0A0A0"/>
              <w:right w:val="single" w:sz="5" w:space="0" w:color="A0A0A0"/>
            </w:tcBorders>
          </w:tcPr>
          <w:p w14:paraId="11094109" w14:textId="77777777" w:rsidR="003A49D2" w:rsidRDefault="0099751C">
            <w:pPr>
              <w:spacing w:after="0" w:line="259" w:lineRule="auto"/>
              <w:ind w:left="0" w:right="66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multu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2B10A327" w14:textId="77777777" w:rsidR="003A49D2" w:rsidRDefault="0099751C">
            <w:pPr>
              <w:spacing w:after="0" w:line="259" w:lineRule="auto"/>
              <w:ind w:left="71" w:firstLine="0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11001 (0x19) </w:t>
            </w:r>
          </w:p>
        </w:tc>
        <w:tc>
          <w:tcPr>
            <w:tcW w:w="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384FE171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5" w:space="0" w:color="A0A0A0"/>
            </w:tcBorders>
          </w:tcPr>
          <w:p w14:paraId="6B887075" w14:textId="77777777" w:rsidR="003A49D2" w:rsidRDefault="0099751C">
            <w:pPr>
              <w:spacing w:after="0" w:line="259" w:lineRule="auto"/>
              <w:ind w:left="0" w:right="189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beq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68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6C4F327C" w14:textId="77777777" w:rsidR="003A49D2" w:rsidRDefault="0099751C">
            <w:pPr>
              <w:spacing w:after="0" w:line="259" w:lineRule="auto"/>
              <w:ind w:left="0" w:right="76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00100 (0x04) </w:t>
            </w:r>
          </w:p>
        </w:tc>
      </w:tr>
      <w:tr w:rsidR="003A49D2" w14:paraId="6D9FEBD6" w14:textId="77777777">
        <w:trPr>
          <w:trHeight w:val="306"/>
        </w:trPr>
        <w:tc>
          <w:tcPr>
            <w:tcW w:w="1265" w:type="dxa"/>
            <w:tcBorders>
              <w:top w:val="single" w:sz="6" w:space="0" w:color="A0A0A0"/>
              <w:left w:val="single" w:sz="5" w:space="0" w:color="F0F0F0"/>
              <w:bottom w:val="single" w:sz="5" w:space="0" w:color="A0A0A0"/>
              <w:right w:val="single" w:sz="5" w:space="0" w:color="A0A0A0"/>
            </w:tcBorders>
          </w:tcPr>
          <w:p w14:paraId="741C5F22" w14:textId="77777777" w:rsidR="003A49D2" w:rsidRDefault="0099751C">
            <w:pPr>
              <w:spacing w:after="0" w:line="259" w:lineRule="auto"/>
              <w:ind w:left="0" w:right="268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nor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A0A0A0"/>
              <w:left w:val="single" w:sz="5" w:space="0" w:color="A0A0A0"/>
              <w:bottom w:val="single" w:sz="5" w:space="0" w:color="A0A0A0"/>
              <w:right w:val="single" w:sz="6" w:space="0" w:color="A0A0A0"/>
            </w:tcBorders>
          </w:tcPr>
          <w:p w14:paraId="7F7A9E2C" w14:textId="77777777" w:rsidR="003A49D2" w:rsidRDefault="0099751C">
            <w:pPr>
              <w:spacing w:after="0" w:line="259" w:lineRule="auto"/>
              <w:ind w:left="71" w:firstLine="0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100111 (0x27) </w:t>
            </w:r>
          </w:p>
        </w:tc>
        <w:tc>
          <w:tcPr>
            <w:tcW w:w="418" w:type="dxa"/>
            <w:tcBorders>
              <w:top w:val="single" w:sz="6" w:space="0" w:color="A0A0A0"/>
              <w:left w:val="single" w:sz="6" w:space="0" w:color="A0A0A0"/>
              <w:bottom w:val="single" w:sz="5" w:space="0" w:color="A0A0A0"/>
              <w:right w:val="single" w:sz="6" w:space="0" w:color="A0A0A0"/>
            </w:tcBorders>
            <w:vAlign w:val="center"/>
          </w:tcPr>
          <w:p w14:paraId="1E1303E2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0A0A0"/>
              <w:left w:val="single" w:sz="6" w:space="0" w:color="A0A0A0"/>
              <w:bottom w:val="single" w:sz="5" w:space="0" w:color="A0A0A0"/>
              <w:right w:val="single" w:sz="5" w:space="0" w:color="A0A0A0"/>
            </w:tcBorders>
          </w:tcPr>
          <w:p w14:paraId="5A88BF5B" w14:textId="77777777" w:rsidR="003A49D2" w:rsidRDefault="0099751C">
            <w:pPr>
              <w:spacing w:after="0" w:line="259" w:lineRule="auto"/>
              <w:ind w:left="0" w:right="189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bne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683" w:type="dxa"/>
            <w:tcBorders>
              <w:top w:val="single" w:sz="6" w:space="0" w:color="A0A0A0"/>
              <w:left w:val="single" w:sz="5" w:space="0" w:color="A0A0A0"/>
              <w:bottom w:val="single" w:sz="5" w:space="0" w:color="A0A0A0"/>
              <w:right w:val="single" w:sz="6" w:space="0" w:color="A0A0A0"/>
            </w:tcBorders>
          </w:tcPr>
          <w:p w14:paraId="4B21E01F" w14:textId="77777777" w:rsidR="003A49D2" w:rsidRDefault="0099751C">
            <w:pPr>
              <w:spacing w:after="0" w:line="259" w:lineRule="auto"/>
              <w:ind w:left="0" w:right="76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00101 (0x05) </w:t>
            </w:r>
          </w:p>
        </w:tc>
      </w:tr>
      <w:tr w:rsidR="003A49D2" w14:paraId="21FE8C0B" w14:textId="77777777">
        <w:trPr>
          <w:trHeight w:val="310"/>
        </w:trPr>
        <w:tc>
          <w:tcPr>
            <w:tcW w:w="1265" w:type="dxa"/>
            <w:tcBorders>
              <w:top w:val="single" w:sz="5" w:space="0" w:color="A0A0A0"/>
              <w:left w:val="single" w:sz="5" w:space="0" w:color="F0F0F0"/>
              <w:bottom w:val="single" w:sz="5" w:space="0" w:color="A0A0A0"/>
              <w:right w:val="single" w:sz="5" w:space="0" w:color="A0A0A0"/>
            </w:tcBorders>
          </w:tcPr>
          <w:p w14:paraId="2B276422" w14:textId="77777777" w:rsidR="003A49D2" w:rsidRDefault="0099751C">
            <w:pPr>
              <w:spacing w:after="0" w:line="259" w:lineRule="auto"/>
              <w:ind w:left="314" w:firstLine="0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or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6" w:space="0" w:color="A0A0A0"/>
            </w:tcBorders>
          </w:tcPr>
          <w:p w14:paraId="21393BB4" w14:textId="77777777" w:rsidR="003A49D2" w:rsidRDefault="0099751C">
            <w:pPr>
              <w:spacing w:after="0" w:line="259" w:lineRule="auto"/>
              <w:ind w:left="71" w:firstLine="0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100101 (0x25) </w:t>
            </w:r>
          </w:p>
        </w:tc>
        <w:tc>
          <w:tcPr>
            <w:tcW w:w="418" w:type="dxa"/>
            <w:tcBorders>
              <w:top w:val="single" w:sz="5" w:space="0" w:color="A0A0A0"/>
              <w:left w:val="single" w:sz="6" w:space="0" w:color="A0A0A0"/>
              <w:bottom w:val="single" w:sz="5" w:space="0" w:color="A0A0A0"/>
              <w:right w:val="single" w:sz="6" w:space="0" w:color="A0A0A0"/>
            </w:tcBorders>
            <w:vAlign w:val="center"/>
          </w:tcPr>
          <w:p w14:paraId="2BB42994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5" w:space="0" w:color="A0A0A0"/>
              <w:left w:val="single" w:sz="6" w:space="0" w:color="A0A0A0"/>
              <w:bottom w:val="single" w:sz="5" w:space="0" w:color="A0A0A0"/>
              <w:right w:val="single" w:sz="5" w:space="0" w:color="A0A0A0"/>
            </w:tcBorders>
          </w:tcPr>
          <w:p w14:paraId="39ABEDA8" w14:textId="77777777" w:rsidR="003A49D2" w:rsidRDefault="0099751C">
            <w:pPr>
              <w:spacing w:after="0" w:line="259" w:lineRule="auto"/>
              <w:ind w:left="0" w:right="88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bgtz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683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6" w:space="0" w:color="A0A0A0"/>
            </w:tcBorders>
          </w:tcPr>
          <w:p w14:paraId="13C9062C" w14:textId="77777777" w:rsidR="003A49D2" w:rsidRDefault="0099751C">
            <w:pPr>
              <w:spacing w:after="0" w:line="259" w:lineRule="auto"/>
              <w:ind w:left="0" w:right="76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00111 (0x07) </w:t>
            </w:r>
          </w:p>
        </w:tc>
      </w:tr>
      <w:tr w:rsidR="003A49D2" w14:paraId="1EC4EB14" w14:textId="77777777">
        <w:trPr>
          <w:trHeight w:val="307"/>
        </w:trPr>
        <w:tc>
          <w:tcPr>
            <w:tcW w:w="1265" w:type="dxa"/>
            <w:tcBorders>
              <w:top w:val="single" w:sz="5" w:space="0" w:color="A0A0A0"/>
              <w:left w:val="single" w:sz="5" w:space="0" w:color="F0F0F0"/>
              <w:bottom w:val="single" w:sz="6" w:space="0" w:color="A0A0A0"/>
              <w:right w:val="single" w:sz="5" w:space="0" w:color="A0A0A0"/>
            </w:tcBorders>
          </w:tcPr>
          <w:p w14:paraId="3D4F5577" w14:textId="77777777" w:rsidR="003A49D2" w:rsidRDefault="0099751C">
            <w:pPr>
              <w:spacing w:after="0" w:line="259" w:lineRule="auto"/>
              <w:ind w:left="0" w:right="268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sll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5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278E9D69" w14:textId="77777777" w:rsidR="003A49D2" w:rsidRDefault="0099751C">
            <w:pPr>
              <w:spacing w:after="0" w:line="259" w:lineRule="auto"/>
              <w:ind w:left="71" w:firstLine="0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00000 (0x00) </w:t>
            </w:r>
          </w:p>
        </w:tc>
        <w:tc>
          <w:tcPr>
            <w:tcW w:w="418" w:type="dxa"/>
            <w:tcBorders>
              <w:top w:val="single" w:sz="5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25397D31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5" w:space="0" w:color="A0A0A0"/>
              <w:left w:val="single" w:sz="6" w:space="0" w:color="A0A0A0"/>
              <w:bottom w:val="single" w:sz="6" w:space="0" w:color="A0A0A0"/>
              <w:right w:val="single" w:sz="5" w:space="0" w:color="A0A0A0"/>
            </w:tcBorders>
          </w:tcPr>
          <w:p w14:paraId="2984958C" w14:textId="77777777" w:rsidR="003A49D2" w:rsidRDefault="0099751C">
            <w:pPr>
              <w:spacing w:after="0" w:line="259" w:lineRule="auto"/>
              <w:ind w:left="0" w:right="88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bgez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683" w:type="dxa"/>
            <w:tcBorders>
              <w:top w:val="single" w:sz="5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5E69E00B" w14:textId="77777777" w:rsidR="003A49D2" w:rsidRDefault="0099751C">
            <w:pPr>
              <w:spacing w:after="0" w:line="259" w:lineRule="auto"/>
              <w:ind w:left="0" w:right="72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>000001 (0x01)</w:t>
            </w:r>
            <w:r>
              <w:rPr>
                <w:rFonts w:ascii="Courier New" w:eastAsia="Courier New" w:hAnsi="Courier New" w:cs="Courier New"/>
                <w:b/>
                <w:sz w:val="15"/>
                <w:vertAlign w:val="superscript"/>
              </w:rPr>
              <w:footnoteReference w:id="2"/>
            </w: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 </w:t>
            </w:r>
          </w:p>
        </w:tc>
      </w:tr>
      <w:tr w:rsidR="003A49D2" w14:paraId="13415B51" w14:textId="77777777">
        <w:trPr>
          <w:trHeight w:val="307"/>
        </w:trPr>
        <w:tc>
          <w:tcPr>
            <w:tcW w:w="1265" w:type="dxa"/>
            <w:tcBorders>
              <w:top w:val="single" w:sz="6" w:space="0" w:color="A0A0A0"/>
              <w:left w:val="single" w:sz="5" w:space="0" w:color="F0F0F0"/>
              <w:bottom w:val="single" w:sz="6" w:space="0" w:color="A0A0A0"/>
              <w:right w:val="single" w:sz="5" w:space="0" w:color="A0A0A0"/>
            </w:tcBorders>
          </w:tcPr>
          <w:p w14:paraId="037B1305" w14:textId="77777777" w:rsidR="003A49D2" w:rsidRDefault="0099751C">
            <w:pPr>
              <w:spacing w:after="0" w:line="259" w:lineRule="auto"/>
              <w:ind w:left="0" w:right="268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sra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23955580" w14:textId="77777777" w:rsidR="003A49D2" w:rsidRDefault="0099751C">
            <w:pPr>
              <w:spacing w:after="0" w:line="259" w:lineRule="auto"/>
              <w:ind w:left="71" w:firstLine="0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00011 (0x03) </w:t>
            </w:r>
          </w:p>
        </w:tc>
        <w:tc>
          <w:tcPr>
            <w:tcW w:w="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32FDC932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5" w:space="0" w:color="A0A0A0"/>
            </w:tcBorders>
          </w:tcPr>
          <w:p w14:paraId="4D1C57C2" w14:textId="77777777" w:rsidR="003A49D2" w:rsidRDefault="0099751C">
            <w:pPr>
              <w:spacing w:after="0" w:line="259" w:lineRule="auto"/>
              <w:ind w:left="0" w:right="88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bltz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68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535F8A16" w14:textId="77777777" w:rsidR="003A49D2" w:rsidRDefault="0099751C">
            <w:pPr>
              <w:spacing w:after="0" w:line="259" w:lineRule="auto"/>
              <w:ind w:left="0" w:right="76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00001 (0x01) </w:t>
            </w:r>
          </w:p>
        </w:tc>
      </w:tr>
      <w:tr w:rsidR="003A49D2" w14:paraId="264C4435" w14:textId="77777777">
        <w:trPr>
          <w:trHeight w:val="306"/>
        </w:trPr>
        <w:tc>
          <w:tcPr>
            <w:tcW w:w="1265" w:type="dxa"/>
            <w:tcBorders>
              <w:top w:val="single" w:sz="6" w:space="0" w:color="A0A0A0"/>
              <w:left w:val="single" w:sz="5" w:space="0" w:color="F0F0F0"/>
              <w:bottom w:val="single" w:sz="6" w:space="0" w:color="A0A0A0"/>
              <w:right w:val="single" w:sz="5" w:space="0" w:color="A0A0A0"/>
            </w:tcBorders>
          </w:tcPr>
          <w:p w14:paraId="4D58E66D" w14:textId="77777777" w:rsidR="003A49D2" w:rsidRDefault="0099751C">
            <w:pPr>
              <w:spacing w:after="0" w:line="259" w:lineRule="auto"/>
              <w:ind w:left="0" w:right="268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srl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668CBFAF" w14:textId="77777777" w:rsidR="003A49D2" w:rsidRDefault="0099751C">
            <w:pPr>
              <w:spacing w:after="0" w:line="259" w:lineRule="auto"/>
              <w:ind w:left="71" w:firstLine="0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00010 (0x02) </w:t>
            </w:r>
          </w:p>
        </w:tc>
        <w:tc>
          <w:tcPr>
            <w:tcW w:w="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40A27F7B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5" w:space="0" w:color="A0A0A0"/>
            </w:tcBorders>
          </w:tcPr>
          <w:p w14:paraId="35016288" w14:textId="77777777" w:rsidR="003A49D2" w:rsidRDefault="0099751C">
            <w:pPr>
              <w:spacing w:after="0" w:line="259" w:lineRule="auto"/>
              <w:ind w:left="0" w:right="88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blez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68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112DD4E0" w14:textId="77777777" w:rsidR="003A49D2" w:rsidRDefault="0099751C">
            <w:pPr>
              <w:spacing w:after="0" w:line="259" w:lineRule="auto"/>
              <w:ind w:left="0" w:right="76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00110 (0x06) </w:t>
            </w:r>
          </w:p>
        </w:tc>
      </w:tr>
      <w:tr w:rsidR="003A49D2" w14:paraId="26B2BBF6" w14:textId="77777777">
        <w:trPr>
          <w:trHeight w:val="310"/>
        </w:trPr>
        <w:tc>
          <w:tcPr>
            <w:tcW w:w="1265" w:type="dxa"/>
            <w:tcBorders>
              <w:top w:val="single" w:sz="6" w:space="0" w:color="A0A0A0"/>
              <w:left w:val="single" w:sz="5" w:space="0" w:color="F0F0F0"/>
              <w:bottom w:val="single" w:sz="6" w:space="0" w:color="A0A0A0"/>
              <w:right w:val="single" w:sz="5" w:space="0" w:color="A0A0A0"/>
            </w:tcBorders>
          </w:tcPr>
          <w:p w14:paraId="56E16CE2" w14:textId="77777777" w:rsidR="003A49D2" w:rsidRDefault="0099751C">
            <w:pPr>
              <w:spacing w:after="0" w:line="259" w:lineRule="auto"/>
              <w:ind w:left="0" w:right="268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sub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211B0CD2" w14:textId="77777777" w:rsidR="003A49D2" w:rsidRDefault="0099751C">
            <w:pPr>
              <w:spacing w:after="0" w:line="259" w:lineRule="auto"/>
              <w:ind w:left="71" w:firstLine="0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100010 (0x22) </w:t>
            </w:r>
          </w:p>
        </w:tc>
        <w:tc>
          <w:tcPr>
            <w:tcW w:w="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25C78B4A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5" w:space="0" w:color="A0A0A0"/>
            </w:tcBorders>
          </w:tcPr>
          <w:p w14:paraId="733755CB" w14:textId="77777777" w:rsidR="003A49D2" w:rsidRDefault="0099751C">
            <w:pPr>
              <w:spacing w:after="0" w:line="259" w:lineRule="auto"/>
              <w:ind w:left="459" w:firstLine="0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68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2CE34AA1" w14:textId="77777777" w:rsidR="003A49D2" w:rsidRDefault="0099751C">
            <w:pPr>
              <w:spacing w:after="0" w:line="259" w:lineRule="auto"/>
              <w:ind w:left="0" w:right="36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</w:tr>
      <w:tr w:rsidR="003A49D2" w14:paraId="7346B72F" w14:textId="77777777">
        <w:trPr>
          <w:trHeight w:val="306"/>
        </w:trPr>
        <w:tc>
          <w:tcPr>
            <w:tcW w:w="1265" w:type="dxa"/>
            <w:tcBorders>
              <w:top w:val="single" w:sz="6" w:space="0" w:color="A0A0A0"/>
              <w:left w:val="single" w:sz="5" w:space="0" w:color="F0F0F0"/>
              <w:bottom w:val="single" w:sz="5" w:space="0" w:color="A0A0A0"/>
              <w:right w:val="single" w:sz="5" w:space="0" w:color="A0A0A0"/>
            </w:tcBorders>
          </w:tcPr>
          <w:p w14:paraId="31E18C0F" w14:textId="77777777" w:rsidR="003A49D2" w:rsidRDefault="0099751C">
            <w:pPr>
              <w:spacing w:after="0" w:line="259" w:lineRule="auto"/>
              <w:ind w:left="0" w:right="167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subu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A0A0A0"/>
              <w:left w:val="single" w:sz="5" w:space="0" w:color="A0A0A0"/>
              <w:bottom w:val="single" w:sz="5" w:space="0" w:color="A0A0A0"/>
              <w:right w:val="single" w:sz="6" w:space="0" w:color="A0A0A0"/>
            </w:tcBorders>
          </w:tcPr>
          <w:p w14:paraId="34C6DE10" w14:textId="77777777" w:rsidR="003A49D2" w:rsidRDefault="0099751C">
            <w:pPr>
              <w:spacing w:after="0" w:line="259" w:lineRule="auto"/>
              <w:ind w:left="71" w:firstLine="0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100011 (0x23) </w:t>
            </w:r>
          </w:p>
        </w:tc>
        <w:tc>
          <w:tcPr>
            <w:tcW w:w="418" w:type="dxa"/>
            <w:tcBorders>
              <w:top w:val="single" w:sz="6" w:space="0" w:color="A0A0A0"/>
              <w:left w:val="single" w:sz="6" w:space="0" w:color="A0A0A0"/>
              <w:bottom w:val="single" w:sz="5" w:space="0" w:color="A0A0A0"/>
              <w:right w:val="single" w:sz="6" w:space="0" w:color="A0A0A0"/>
            </w:tcBorders>
            <w:vAlign w:val="center"/>
          </w:tcPr>
          <w:p w14:paraId="4C41D1A5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160" w:type="dxa"/>
            <w:gridSpan w:val="2"/>
            <w:tcBorders>
              <w:top w:val="single" w:sz="6" w:space="0" w:color="A0A0A0"/>
              <w:left w:val="single" w:sz="6" w:space="0" w:color="A0A0A0"/>
              <w:bottom w:val="single" w:sz="5" w:space="0" w:color="A0A0A0"/>
              <w:right w:val="single" w:sz="6" w:space="0" w:color="A0A0A0"/>
            </w:tcBorders>
          </w:tcPr>
          <w:p w14:paraId="14148BDF" w14:textId="77777777" w:rsidR="003A49D2" w:rsidRDefault="0099751C">
            <w:pPr>
              <w:spacing w:after="0" w:line="259" w:lineRule="auto"/>
              <w:ind w:left="0" w:right="68" w:firstLine="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Jump</w:t>
            </w:r>
            <w:proofErr w:type="spellEnd"/>
            <w:r>
              <w:rPr>
                <w:rFonts w:ascii="Arial" w:eastAsia="Arial" w:hAnsi="Arial" w:cs="Arial"/>
                <w:b/>
                <w:sz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Instructions</w:t>
            </w:r>
            <w:proofErr w:type="spellEnd"/>
            <w:r>
              <w:rPr>
                <w:rFonts w:ascii="Arial" w:eastAsia="Arial" w:hAnsi="Arial" w:cs="Arial"/>
                <w:b/>
                <w:sz w:val="17"/>
              </w:rPr>
              <w:t xml:space="preserve"> </w:t>
            </w:r>
          </w:p>
        </w:tc>
      </w:tr>
      <w:tr w:rsidR="003A49D2" w14:paraId="2E599601" w14:textId="77777777">
        <w:trPr>
          <w:trHeight w:val="307"/>
        </w:trPr>
        <w:tc>
          <w:tcPr>
            <w:tcW w:w="1265" w:type="dxa"/>
            <w:tcBorders>
              <w:top w:val="single" w:sz="5" w:space="0" w:color="A0A0A0"/>
              <w:left w:val="single" w:sz="5" w:space="0" w:color="F0F0F0"/>
              <w:bottom w:val="single" w:sz="5" w:space="0" w:color="A0A0A0"/>
              <w:right w:val="single" w:sz="5" w:space="0" w:color="A0A0A0"/>
            </w:tcBorders>
          </w:tcPr>
          <w:p w14:paraId="7AEE89B8" w14:textId="77777777" w:rsidR="003A49D2" w:rsidRDefault="0099751C">
            <w:pPr>
              <w:spacing w:after="0" w:line="259" w:lineRule="auto"/>
              <w:ind w:left="0" w:right="268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xor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6" w:space="0" w:color="A0A0A0"/>
            </w:tcBorders>
          </w:tcPr>
          <w:p w14:paraId="2C265D98" w14:textId="77777777" w:rsidR="003A49D2" w:rsidRDefault="0099751C">
            <w:pPr>
              <w:spacing w:after="0" w:line="259" w:lineRule="auto"/>
              <w:ind w:left="71" w:firstLine="0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100110 (0x26) </w:t>
            </w:r>
          </w:p>
        </w:tc>
        <w:tc>
          <w:tcPr>
            <w:tcW w:w="418" w:type="dxa"/>
            <w:tcBorders>
              <w:top w:val="single" w:sz="5" w:space="0" w:color="A0A0A0"/>
              <w:left w:val="single" w:sz="6" w:space="0" w:color="A0A0A0"/>
              <w:bottom w:val="single" w:sz="5" w:space="0" w:color="A0A0A0"/>
              <w:right w:val="single" w:sz="6" w:space="0" w:color="A0A0A0"/>
            </w:tcBorders>
            <w:vAlign w:val="center"/>
          </w:tcPr>
          <w:p w14:paraId="56E14C89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5" w:space="0" w:color="A0A0A0"/>
              <w:left w:val="single" w:sz="6" w:space="0" w:color="A0A0A0"/>
              <w:bottom w:val="single" w:sz="5" w:space="0" w:color="A0A0A0"/>
              <w:right w:val="single" w:sz="5" w:space="0" w:color="A0A0A0"/>
            </w:tcBorders>
          </w:tcPr>
          <w:p w14:paraId="1C420614" w14:textId="77777777" w:rsidR="003A49D2" w:rsidRDefault="0099751C">
            <w:pPr>
              <w:spacing w:after="0" w:line="259" w:lineRule="auto"/>
              <w:ind w:left="459" w:firstLine="0"/>
            </w:pPr>
            <w:r>
              <w:rPr>
                <w:rFonts w:ascii="Courier New" w:eastAsia="Courier New" w:hAnsi="Courier New" w:cs="Courier New"/>
                <w:b/>
                <w:sz w:val="17"/>
              </w:rPr>
              <w:t xml:space="preserve">j </w:t>
            </w:r>
          </w:p>
        </w:tc>
        <w:tc>
          <w:tcPr>
            <w:tcW w:w="1683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6" w:space="0" w:color="A0A0A0"/>
            </w:tcBorders>
          </w:tcPr>
          <w:p w14:paraId="2BEFECBB" w14:textId="77777777" w:rsidR="003A49D2" w:rsidRDefault="0099751C">
            <w:pPr>
              <w:spacing w:after="0" w:line="259" w:lineRule="auto"/>
              <w:ind w:left="0" w:right="76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00010 (0x02) </w:t>
            </w:r>
          </w:p>
        </w:tc>
      </w:tr>
      <w:tr w:rsidR="003A49D2" w14:paraId="31CA1281" w14:textId="77777777">
        <w:trPr>
          <w:trHeight w:val="307"/>
        </w:trPr>
        <w:tc>
          <w:tcPr>
            <w:tcW w:w="1265" w:type="dxa"/>
            <w:tcBorders>
              <w:top w:val="single" w:sz="5" w:space="0" w:color="A0A0A0"/>
              <w:left w:val="single" w:sz="5" w:space="0" w:color="F0F0F0"/>
              <w:bottom w:val="single" w:sz="6" w:space="0" w:color="A0A0A0"/>
              <w:right w:val="single" w:sz="5" w:space="0" w:color="A0A0A0"/>
            </w:tcBorders>
          </w:tcPr>
          <w:p w14:paraId="3DDC768F" w14:textId="77777777" w:rsidR="003A49D2" w:rsidRDefault="0099751C">
            <w:pPr>
              <w:spacing w:after="0" w:line="259" w:lineRule="auto"/>
              <w:ind w:left="319" w:firstLine="0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slt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5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4DBD2FC1" w14:textId="77777777" w:rsidR="003A49D2" w:rsidRDefault="0099751C">
            <w:pPr>
              <w:spacing w:after="0" w:line="259" w:lineRule="auto"/>
              <w:ind w:left="71" w:firstLine="0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>101010 (0x2A)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418" w:type="dxa"/>
            <w:tcBorders>
              <w:top w:val="single" w:sz="5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6DDDD6DA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5" w:space="0" w:color="A0A0A0"/>
              <w:left w:val="single" w:sz="6" w:space="0" w:color="A0A0A0"/>
              <w:bottom w:val="single" w:sz="6" w:space="0" w:color="A0A0A0"/>
              <w:right w:val="single" w:sz="5" w:space="0" w:color="A0A0A0"/>
            </w:tcBorders>
          </w:tcPr>
          <w:p w14:paraId="72885DEE" w14:textId="77777777" w:rsidR="003A49D2" w:rsidRDefault="0099751C">
            <w:pPr>
              <w:spacing w:after="0" w:line="259" w:lineRule="auto"/>
              <w:ind w:left="0" w:right="189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jal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683" w:type="dxa"/>
            <w:tcBorders>
              <w:top w:val="single" w:sz="5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748873A9" w14:textId="77777777" w:rsidR="003A49D2" w:rsidRDefault="0099751C">
            <w:pPr>
              <w:spacing w:after="0" w:line="259" w:lineRule="auto"/>
              <w:ind w:left="0" w:right="76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00011 (0x03) </w:t>
            </w:r>
          </w:p>
        </w:tc>
      </w:tr>
      <w:tr w:rsidR="003A49D2" w14:paraId="45948D4D" w14:textId="77777777">
        <w:trPr>
          <w:trHeight w:val="310"/>
        </w:trPr>
        <w:tc>
          <w:tcPr>
            <w:tcW w:w="1265" w:type="dxa"/>
            <w:tcBorders>
              <w:top w:val="single" w:sz="6" w:space="0" w:color="A0A0A0"/>
              <w:left w:val="single" w:sz="5" w:space="0" w:color="F0F0F0"/>
              <w:bottom w:val="single" w:sz="6" w:space="0" w:color="A0A0A0"/>
              <w:right w:val="single" w:sz="5" w:space="0" w:color="A0A0A0"/>
            </w:tcBorders>
          </w:tcPr>
          <w:p w14:paraId="3034BF4C" w14:textId="77777777" w:rsidR="003A49D2" w:rsidRDefault="0099751C">
            <w:pPr>
              <w:spacing w:after="0" w:line="259" w:lineRule="auto"/>
              <w:ind w:left="0" w:right="158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sltu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729B97AE" w14:textId="77777777" w:rsidR="003A49D2" w:rsidRDefault="0099751C">
            <w:pPr>
              <w:spacing w:after="0" w:line="259" w:lineRule="auto"/>
              <w:ind w:left="71" w:firstLine="0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>101001 (0x29)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5616DC94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5" w:space="0" w:color="A0A0A0"/>
            </w:tcBorders>
          </w:tcPr>
          <w:p w14:paraId="46190909" w14:textId="77777777" w:rsidR="003A49D2" w:rsidRDefault="0099751C">
            <w:pPr>
              <w:spacing w:after="0" w:line="259" w:lineRule="auto"/>
              <w:ind w:left="0" w:right="69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jalr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68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497C6DFE" w14:textId="77777777" w:rsidR="003A49D2" w:rsidRDefault="0099751C">
            <w:pPr>
              <w:spacing w:after="0" w:line="259" w:lineRule="auto"/>
              <w:ind w:left="0" w:right="76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01001 (0x09) </w:t>
            </w:r>
          </w:p>
        </w:tc>
      </w:tr>
      <w:tr w:rsidR="003A49D2" w14:paraId="423ECB49" w14:textId="77777777">
        <w:trPr>
          <w:trHeight w:val="306"/>
        </w:trPr>
        <w:tc>
          <w:tcPr>
            <w:tcW w:w="1265" w:type="dxa"/>
            <w:tcBorders>
              <w:top w:val="single" w:sz="6" w:space="0" w:color="A0A0A0"/>
              <w:left w:val="single" w:sz="5" w:space="0" w:color="F0F0F0"/>
              <w:bottom w:val="single" w:sz="6" w:space="0" w:color="A0A0A0"/>
              <w:right w:val="single" w:sz="5" w:space="0" w:color="A0A0A0"/>
            </w:tcBorders>
          </w:tcPr>
          <w:p w14:paraId="6EFDAF9E" w14:textId="77777777" w:rsidR="003A49D2" w:rsidRDefault="0099751C">
            <w:pPr>
              <w:spacing w:after="0" w:line="259" w:lineRule="auto"/>
              <w:ind w:left="0" w:right="37"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154728C7" w14:textId="77777777" w:rsidR="003A49D2" w:rsidRDefault="0099751C">
            <w:pPr>
              <w:spacing w:after="0" w:line="259" w:lineRule="auto"/>
              <w:ind w:left="0" w:right="29"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7"/>
              </w:rPr>
              <w:t xml:space="preserve"> </w:t>
            </w:r>
          </w:p>
        </w:tc>
        <w:tc>
          <w:tcPr>
            <w:tcW w:w="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65F40ED1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5" w:space="0" w:color="A0A0A0"/>
            </w:tcBorders>
          </w:tcPr>
          <w:p w14:paraId="5EE94E6D" w14:textId="77777777" w:rsidR="003A49D2" w:rsidRDefault="0099751C">
            <w:pPr>
              <w:spacing w:after="0" w:line="259" w:lineRule="auto"/>
              <w:ind w:left="0" w:right="273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jr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68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37729805" w14:textId="77777777" w:rsidR="003A49D2" w:rsidRDefault="0099751C">
            <w:pPr>
              <w:spacing w:after="0" w:line="259" w:lineRule="auto"/>
              <w:ind w:left="0" w:right="76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01000 (0x08) </w:t>
            </w:r>
          </w:p>
        </w:tc>
      </w:tr>
      <w:tr w:rsidR="003A49D2" w14:paraId="71B7367C" w14:textId="77777777">
        <w:trPr>
          <w:trHeight w:val="307"/>
        </w:trPr>
        <w:tc>
          <w:tcPr>
            <w:tcW w:w="2718" w:type="dxa"/>
            <w:gridSpan w:val="2"/>
            <w:tcBorders>
              <w:top w:val="single" w:sz="6" w:space="0" w:color="A0A0A0"/>
              <w:left w:val="single" w:sz="5" w:space="0" w:color="F0F0F0"/>
              <w:bottom w:val="single" w:sz="6" w:space="0" w:color="A0A0A0"/>
              <w:right w:val="single" w:sz="6" w:space="0" w:color="A0A0A0"/>
            </w:tcBorders>
          </w:tcPr>
          <w:p w14:paraId="7E0996B1" w14:textId="77777777" w:rsidR="003A49D2" w:rsidRDefault="0099751C">
            <w:pPr>
              <w:spacing w:after="0" w:line="259" w:lineRule="auto"/>
              <w:ind w:left="0" w:right="78" w:firstLine="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Arithm</w:t>
            </w:r>
            <w:proofErr w:type="spellEnd"/>
            <w:r>
              <w:rPr>
                <w:rFonts w:ascii="Arial" w:eastAsia="Arial" w:hAnsi="Arial" w:cs="Arial"/>
                <w:b/>
                <w:sz w:val="17"/>
              </w:rPr>
              <w:t xml:space="preserve"> / Logical </w:t>
            </w: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Imm</w:t>
            </w:r>
            <w:proofErr w:type="spellEnd"/>
            <w:r>
              <w:rPr>
                <w:rFonts w:ascii="Arial" w:eastAsia="Arial" w:hAnsi="Arial" w:cs="Arial"/>
                <w:b/>
                <w:sz w:val="17"/>
              </w:rPr>
              <w:t xml:space="preserve"> </w:t>
            </w:r>
          </w:p>
        </w:tc>
        <w:tc>
          <w:tcPr>
            <w:tcW w:w="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50E70913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5" w:space="0" w:color="A0A0A0"/>
            </w:tcBorders>
            <w:vAlign w:val="center"/>
          </w:tcPr>
          <w:p w14:paraId="4A53F2A5" w14:textId="77777777" w:rsidR="003A49D2" w:rsidRDefault="0099751C">
            <w:pPr>
              <w:spacing w:after="0" w:line="259" w:lineRule="auto"/>
              <w:ind w:left="459" w:firstLine="0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68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11908E7E" w14:textId="77777777" w:rsidR="003A49D2" w:rsidRDefault="0099751C">
            <w:pPr>
              <w:spacing w:after="0" w:line="259" w:lineRule="auto"/>
              <w:ind w:left="0" w:right="36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</w:tr>
      <w:tr w:rsidR="003A49D2" w14:paraId="3922F2F6" w14:textId="77777777">
        <w:trPr>
          <w:trHeight w:val="306"/>
        </w:trPr>
        <w:tc>
          <w:tcPr>
            <w:tcW w:w="1265" w:type="dxa"/>
            <w:tcBorders>
              <w:top w:val="single" w:sz="6" w:space="0" w:color="A0A0A0"/>
              <w:left w:val="single" w:sz="5" w:space="0" w:color="F0F0F0"/>
              <w:bottom w:val="single" w:sz="5" w:space="0" w:color="A0A0A0"/>
              <w:right w:val="single" w:sz="5" w:space="0" w:color="A0A0A0"/>
            </w:tcBorders>
          </w:tcPr>
          <w:p w14:paraId="1CB23487" w14:textId="77777777" w:rsidR="003A49D2" w:rsidRDefault="0099751C">
            <w:pPr>
              <w:spacing w:after="0" w:line="259" w:lineRule="auto"/>
              <w:ind w:left="0" w:right="78" w:firstLine="0"/>
              <w:jc w:val="right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7"/>
              </w:rPr>
              <w:t>Instruction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A0A0A0"/>
              <w:left w:val="single" w:sz="5" w:space="0" w:color="A0A0A0"/>
              <w:bottom w:val="single" w:sz="5" w:space="0" w:color="A0A0A0"/>
              <w:right w:val="single" w:sz="6" w:space="0" w:color="A0A0A0"/>
            </w:tcBorders>
          </w:tcPr>
          <w:p w14:paraId="7B95CDB8" w14:textId="77777777" w:rsidR="003A49D2" w:rsidRDefault="0099751C">
            <w:pPr>
              <w:spacing w:after="0" w:line="259" w:lineRule="auto"/>
              <w:ind w:left="0" w:right="75"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7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7"/>
              </w:rPr>
              <w:t>OpCod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7"/>
              </w:rPr>
              <w:t>)</w:t>
            </w: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 </w:t>
            </w:r>
          </w:p>
        </w:tc>
        <w:tc>
          <w:tcPr>
            <w:tcW w:w="418" w:type="dxa"/>
            <w:tcBorders>
              <w:top w:val="single" w:sz="6" w:space="0" w:color="A0A0A0"/>
              <w:left w:val="single" w:sz="6" w:space="0" w:color="A0A0A0"/>
              <w:bottom w:val="single" w:sz="5" w:space="0" w:color="A0A0A0"/>
              <w:right w:val="single" w:sz="6" w:space="0" w:color="A0A0A0"/>
            </w:tcBorders>
            <w:vAlign w:val="center"/>
          </w:tcPr>
          <w:p w14:paraId="3D021244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160" w:type="dxa"/>
            <w:gridSpan w:val="2"/>
            <w:tcBorders>
              <w:top w:val="single" w:sz="6" w:space="0" w:color="A0A0A0"/>
              <w:left w:val="single" w:sz="6" w:space="0" w:color="A0A0A0"/>
              <w:bottom w:val="single" w:sz="5" w:space="0" w:color="A0A0A0"/>
              <w:right w:val="single" w:sz="6" w:space="0" w:color="A0A0A0"/>
            </w:tcBorders>
          </w:tcPr>
          <w:p w14:paraId="13838F73" w14:textId="77777777" w:rsidR="003A49D2" w:rsidRDefault="0099751C">
            <w:pPr>
              <w:spacing w:after="0" w:line="259" w:lineRule="auto"/>
              <w:ind w:left="0" w:right="70" w:firstLine="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Load</w:t>
            </w:r>
            <w:proofErr w:type="spellEnd"/>
            <w:r>
              <w:rPr>
                <w:rFonts w:ascii="Arial" w:eastAsia="Arial" w:hAnsi="Arial" w:cs="Arial"/>
                <w:b/>
                <w:sz w:val="17"/>
              </w:rPr>
              <w:t>/</w:t>
            </w: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Store</w:t>
            </w:r>
            <w:proofErr w:type="spellEnd"/>
            <w:r>
              <w:rPr>
                <w:rFonts w:ascii="Arial" w:eastAsia="Arial" w:hAnsi="Arial" w:cs="Arial"/>
                <w:b/>
                <w:sz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Instructions</w:t>
            </w:r>
            <w:proofErr w:type="spellEnd"/>
            <w:r>
              <w:rPr>
                <w:rFonts w:ascii="Arial" w:eastAsia="Arial" w:hAnsi="Arial" w:cs="Arial"/>
                <w:b/>
                <w:sz w:val="17"/>
              </w:rPr>
              <w:t xml:space="preserve"> </w:t>
            </w:r>
          </w:p>
        </w:tc>
      </w:tr>
      <w:tr w:rsidR="003A49D2" w14:paraId="26E8530A" w14:textId="77777777">
        <w:trPr>
          <w:trHeight w:val="310"/>
        </w:trPr>
        <w:tc>
          <w:tcPr>
            <w:tcW w:w="1265" w:type="dxa"/>
            <w:tcBorders>
              <w:top w:val="single" w:sz="5" w:space="0" w:color="A0A0A0"/>
              <w:left w:val="single" w:sz="5" w:space="0" w:color="F0F0F0"/>
              <w:bottom w:val="single" w:sz="5" w:space="0" w:color="A0A0A0"/>
              <w:right w:val="single" w:sz="5" w:space="0" w:color="A0A0A0"/>
            </w:tcBorders>
          </w:tcPr>
          <w:p w14:paraId="0CCFAC73" w14:textId="77777777" w:rsidR="003A49D2" w:rsidRDefault="0099751C">
            <w:pPr>
              <w:spacing w:after="0" w:line="259" w:lineRule="auto"/>
              <w:ind w:left="0" w:right="167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addi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6" w:space="0" w:color="A0A0A0"/>
            </w:tcBorders>
          </w:tcPr>
          <w:p w14:paraId="16176C88" w14:textId="77777777" w:rsidR="003A49D2" w:rsidRDefault="0099751C">
            <w:pPr>
              <w:spacing w:after="0" w:line="259" w:lineRule="auto"/>
              <w:ind w:left="71" w:firstLine="0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01000 (0x08) </w:t>
            </w:r>
          </w:p>
        </w:tc>
        <w:tc>
          <w:tcPr>
            <w:tcW w:w="418" w:type="dxa"/>
            <w:tcBorders>
              <w:top w:val="single" w:sz="5" w:space="0" w:color="A0A0A0"/>
              <w:left w:val="single" w:sz="6" w:space="0" w:color="A0A0A0"/>
              <w:bottom w:val="single" w:sz="5" w:space="0" w:color="A0A0A0"/>
              <w:right w:val="single" w:sz="6" w:space="0" w:color="A0A0A0"/>
            </w:tcBorders>
            <w:vAlign w:val="center"/>
          </w:tcPr>
          <w:p w14:paraId="1BAB4C17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5" w:space="0" w:color="A0A0A0"/>
              <w:left w:val="single" w:sz="6" w:space="0" w:color="A0A0A0"/>
              <w:bottom w:val="single" w:sz="5" w:space="0" w:color="A0A0A0"/>
              <w:right w:val="single" w:sz="5" w:space="0" w:color="A0A0A0"/>
            </w:tcBorders>
          </w:tcPr>
          <w:p w14:paraId="1592C80E" w14:textId="77777777" w:rsidR="003A49D2" w:rsidRDefault="0099751C">
            <w:pPr>
              <w:spacing w:after="0" w:line="259" w:lineRule="auto"/>
              <w:ind w:left="0" w:right="292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lb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683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6" w:space="0" w:color="A0A0A0"/>
            </w:tcBorders>
          </w:tcPr>
          <w:p w14:paraId="3B116F51" w14:textId="77777777" w:rsidR="003A49D2" w:rsidRDefault="0099751C">
            <w:pPr>
              <w:spacing w:after="0" w:line="259" w:lineRule="auto"/>
              <w:ind w:left="0" w:right="76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100000 (0x20) </w:t>
            </w:r>
          </w:p>
        </w:tc>
      </w:tr>
      <w:tr w:rsidR="003A49D2" w14:paraId="670DE499" w14:textId="77777777">
        <w:trPr>
          <w:trHeight w:val="307"/>
        </w:trPr>
        <w:tc>
          <w:tcPr>
            <w:tcW w:w="1265" w:type="dxa"/>
            <w:tcBorders>
              <w:top w:val="single" w:sz="5" w:space="0" w:color="A0A0A0"/>
              <w:left w:val="single" w:sz="5" w:space="0" w:color="F0F0F0"/>
              <w:bottom w:val="single" w:sz="6" w:space="0" w:color="A0A0A0"/>
              <w:right w:val="single" w:sz="5" w:space="0" w:color="A0A0A0"/>
            </w:tcBorders>
          </w:tcPr>
          <w:p w14:paraId="39C66D97" w14:textId="77777777" w:rsidR="003A49D2" w:rsidRDefault="0099751C">
            <w:pPr>
              <w:spacing w:after="0" w:line="259" w:lineRule="auto"/>
              <w:ind w:left="0" w:right="66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addiu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5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0C671439" w14:textId="77777777" w:rsidR="003A49D2" w:rsidRDefault="0099751C">
            <w:pPr>
              <w:spacing w:after="0" w:line="259" w:lineRule="auto"/>
              <w:ind w:left="71" w:firstLine="0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01001 (0x09) </w:t>
            </w:r>
          </w:p>
        </w:tc>
        <w:tc>
          <w:tcPr>
            <w:tcW w:w="418" w:type="dxa"/>
            <w:tcBorders>
              <w:top w:val="single" w:sz="5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697F846E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5" w:space="0" w:color="A0A0A0"/>
              <w:left w:val="single" w:sz="6" w:space="0" w:color="A0A0A0"/>
              <w:bottom w:val="single" w:sz="6" w:space="0" w:color="A0A0A0"/>
              <w:right w:val="single" w:sz="5" w:space="0" w:color="A0A0A0"/>
            </w:tcBorders>
          </w:tcPr>
          <w:p w14:paraId="5C0852DD" w14:textId="77777777" w:rsidR="003A49D2" w:rsidRDefault="0099751C">
            <w:pPr>
              <w:spacing w:after="0" w:line="259" w:lineRule="auto"/>
              <w:ind w:left="0" w:right="189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lbu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683" w:type="dxa"/>
            <w:tcBorders>
              <w:top w:val="single" w:sz="5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465FDF7F" w14:textId="77777777" w:rsidR="003A49D2" w:rsidRDefault="0099751C">
            <w:pPr>
              <w:spacing w:after="0" w:line="259" w:lineRule="auto"/>
              <w:ind w:left="0" w:right="76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100100 (0x24) </w:t>
            </w:r>
          </w:p>
        </w:tc>
      </w:tr>
      <w:tr w:rsidR="003A49D2" w14:paraId="4CB3C3E3" w14:textId="77777777">
        <w:trPr>
          <w:trHeight w:val="307"/>
        </w:trPr>
        <w:tc>
          <w:tcPr>
            <w:tcW w:w="1265" w:type="dxa"/>
            <w:tcBorders>
              <w:top w:val="single" w:sz="6" w:space="0" w:color="A0A0A0"/>
              <w:left w:val="single" w:sz="5" w:space="0" w:color="F0F0F0"/>
              <w:bottom w:val="single" w:sz="6" w:space="0" w:color="A0A0A0"/>
              <w:right w:val="single" w:sz="5" w:space="0" w:color="A0A0A0"/>
            </w:tcBorders>
          </w:tcPr>
          <w:p w14:paraId="1B07BD24" w14:textId="77777777" w:rsidR="003A49D2" w:rsidRDefault="0099751C">
            <w:pPr>
              <w:spacing w:after="0" w:line="259" w:lineRule="auto"/>
              <w:ind w:left="0" w:right="167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andi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12EFD5B6" w14:textId="77777777" w:rsidR="003A49D2" w:rsidRDefault="0099751C">
            <w:pPr>
              <w:spacing w:after="0" w:line="259" w:lineRule="auto"/>
              <w:ind w:left="71" w:firstLine="0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01100 (0x0C) </w:t>
            </w:r>
          </w:p>
        </w:tc>
        <w:tc>
          <w:tcPr>
            <w:tcW w:w="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15E67379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5" w:space="0" w:color="A0A0A0"/>
            </w:tcBorders>
          </w:tcPr>
          <w:p w14:paraId="44E89FF4" w14:textId="77777777" w:rsidR="003A49D2" w:rsidRDefault="0099751C">
            <w:pPr>
              <w:spacing w:after="0" w:line="259" w:lineRule="auto"/>
              <w:ind w:left="0" w:right="292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lw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68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2B4D39EB" w14:textId="77777777" w:rsidR="003A49D2" w:rsidRDefault="0099751C">
            <w:pPr>
              <w:spacing w:after="0" w:line="259" w:lineRule="auto"/>
              <w:ind w:left="0" w:right="76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100011 (0x23) </w:t>
            </w:r>
          </w:p>
        </w:tc>
      </w:tr>
      <w:tr w:rsidR="003A49D2" w14:paraId="54F7FEBB" w14:textId="77777777">
        <w:trPr>
          <w:trHeight w:val="306"/>
        </w:trPr>
        <w:tc>
          <w:tcPr>
            <w:tcW w:w="1265" w:type="dxa"/>
            <w:tcBorders>
              <w:top w:val="single" w:sz="6" w:space="0" w:color="A0A0A0"/>
              <w:left w:val="single" w:sz="5" w:space="0" w:color="F0F0F0"/>
              <w:bottom w:val="single" w:sz="6" w:space="0" w:color="A0A0A0"/>
              <w:right w:val="single" w:sz="5" w:space="0" w:color="A0A0A0"/>
            </w:tcBorders>
          </w:tcPr>
          <w:p w14:paraId="276EBB4D" w14:textId="77777777" w:rsidR="003A49D2" w:rsidRDefault="0099751C">
            <w:pPr>
              <w:spacing w:after="0" w:line="259" w:lineRule="auto"/>
              <w:ind w:left="0" w:right="83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ori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5E1438A9" w14:textId="77777777" w:rsidR="003A49D2" w:rsidRDefault="0099751C">
            <w:pPr>
              <w:spacing w:after="0" w:line="259" w:lineRule="auto"/>
              <w:ind w:left="71" w:firstLine="0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>001101 (0x0D)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48CE945E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5" w:space="0" w:color="A0A0A0"/>
            </w:tcBorders>
          </w:tcPr>
          <w:p w14:paraId="381EC658" w14:textId="77777777" w:rsidR="003A49D2" w:rsidRDefault="0099751C">
            <w:pPr>
              <w:spacing w:after="0" w:line="259" w:lineRule="auto"/>
              <w:ind w:left="0" w:right="273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sb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68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0FAC02E7" w14:textId="77777777" w:rsidR="003A49D2" w:rsidRDefault="0099751C">
            <w:pPr>
              <w:spacing w:after="0" w:line="259" w:lineRule="auto"/>
              <w:ind w:left="0" w:right="76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101000 (0x28) </w:t>
            </w:r>
          </w:p>
        </w:tc>
      </w:tr>
      <w:tr w:rsidR="003A49D2" w14:paraId="28145B02" w14:textId="77777777">
        <w:trPr>
          <w:trHeight w:val="309"/>
        </w:trPr>
        <w:tc>
          <w:tcPr>
            <w:tcW w:w="1265" w:type="dxa"/>
            <w:tcBorders>
              <w:top w:val="single" w:sz="6" w:space="0" w:color="A0A0A0"/>
              <w:left w:val="single" w:sz="5" w:space="0" w:color="F0F0F0"/>
              <w:bottom w:val="single" w:sz="5" w:space="0" w:color="A0A0A0"/>
              <w:right w:val="single" w:sz="5" w:space="0" w:color="A0A0A0"/>
            </w:tcBorders>
          </w:tcPr>
          <w:p w14:paraId="48F42938" w14:textId="77777777" w:rsidR="003A49D2" w:rsidRDefault="0099751C">
            <w:pPr>
              <w:spacing w:after="0" w:line="259" w:lineRule="auto"/>
              <w:ind w:left="0" w:right="81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xori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A0A0A0"/>
              <w:left w:val="single" w:sz="5" w:space="0" w:color="A0A0A0"/>
              <w:bottom w:val="single" w:sz="5" w:space="0" w:color="A0A0A0"/>
              <w:right w:val="single" w:sz="6" w:space="0" w:color="A0A0A0"/>
            </w:tcBorders>
          </w:tcPr>
          <w:p w14:paraId="59DE28A7" w14:textId="77777777" w:rsidR="003A49D2" w:rsidRDefault="0099751C">
            <w:pPr>
              <w:spacing w:after="0" w:line="259" w:lineRule="auto"/>
              <w:ind w:left="71" w:firstLine="0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>001110 (0x0E)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418" w:type="dxa"/>
            <w:tcBorders>
              <w:top w:val="single" w:sz="6" w:space="0" w:color="A0A0A0"/>
              <w:left w:val="single" w:sz="6" w:space="0" w:color="A0A0A0"/>
              <w:bottom w:val="single" w:sz="5" w:space="0" w:color="A0A0A0"/>
              <w:right w:val="single" w:sz="6" w:space="0" w:color="A0A0A0"/>
            </w:tcBorders>
            <w:vAlign w:val="center"/>
          </w:tcPr>
          <w:p w14:paraId="3ACA6A4E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0A0A0"/>
              <w:left w:val="single" w:sz="6" w:space="0" w:color="A0A0A0"/>
              <w:bottom w:val="single" w:sz="5" w:space="0" w:color="A0A0A0"/>
              <w:right w:val="single" w:sz="5" w:space="0" w:color="A0A0A0"/>
            </w:tcBorders>
          </w:tcPr>
          <w:p w14:paraId="025D11CC" w14:textId="77777777" w:rsidR="003A49D2" w:rsidRDefault="0099751C">
            <w:pPr>
              <w:spacing w:after="0" w:line="259" w:lineRule="auto"/>
              <w:ind w:left="0" w:right="273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sw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683" w:type="dxa"/>
            <w:tcBorders>
              <w:top w:val="single" w:sz="6" w:space="0" w:color="A0A0A0"/>
              <w:left w:val="single" w:sz="5" w:space="0" w:color="A0A0A0"/>
              <w:bottom w:val="single" w:sz="5" w:space="0" w:color="A0A0A0"/>
              <w:right w:val="single" w:sz="6" w:space="0" w:color="A0A0A0"/>
            </w:tcBorders>
          </w:tcPr>
          <w:p w14:paraId="47808252" w14:textId="77777777" w:rsidR="003A49D2" w:rsidRDefault="0099751C">
            <w:pPr>
              <w:spacing w:after="0" w:line="259" w:lineRule="auto"/>
              <w:ind w:left="0" w:right="76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101011 (0x2B) </w:t>
            </w:r>
          </w:p>
        </w:tc>
      </w:tr>
      <w:tr w:rsidR="003A49D2" w14:paraId="1153F3D8" w14:textId="77777777">
        <w:trPr>
          <w:trHeight w:val="307"/>
        </w:trPr>
        <w:tc>
          <w:tcPr>
            <w:tcW w:w="1265" w:type="dxa"/>
            <w:tcBorders>
              <w:top w:val="single" w:sz="5" w:space="0" w:color="A0A0A0"/>
              <w:left w:val="single" w:sz="5" w:space="0" w:color="F0F0F0"/>
              <w:bottom w:val="single" w:sz="5" w:space="0" w:color="A0A0A0"/>
              <w:right w:val="single" w:sz="5" w:space="0" w:color="A0A0A0"/>
            </w:tcBorders>
          </w:tcPr>
          <w:p w14:paraId="2FF436B1" w14:textId="77777777" w:rsidR="003A49D2" w:rsidRDefault="0099751C">
            <w:pPr>
              <w:spacing w:after="0" w:line="259" w:lineRule="auto"/>
              <w:ind w:left="0" w:right="37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6" w:space="0" w:color="A0A0A0"/>
            </w:tcBorders>
          </w:tcPr>
          <w:p w14:paraId="46E2EB68" w14:textId="77777777" w:rsidR="003A49D2" w:rsidRDefault="0099751C">
            <w:pPr>
              <w:spacing w:after="0" w:line="259" w:lineRule="auto"/>
              <w:ind w:left="0" w:right="29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418" w:type="dxa"/>
            <w:tcBorders>
              <w:top w:val="single" w:sz="5" w:space="0" w:color="A0A0A0"/>
              <w:left w:val="single" w:sz="6" w:space="0" w:color="A0A0A0"/>
              <w:bottom w:val="single" w:sz="5" w:space="0" w:color="A0A0A0"/>
              <w:right w:val="single" w:sz="6" w:space="0" w:color="A0A0A0"/>
            </w:tcBorders>
            <w:vAlign w:val="center"/>
          </w:tcPr>
          <w:p w14:paraId="0A6DDD16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5" w:space="0" w:color="A0A0A0"/>
              <w:left w:val="single" w:sz="6" w:space="0" w:color="A0A0A0"/>
              <w:bottom w:val="single" w:sz="5" w:space="0" w:color="A0A0A0"/>
              <w:right w:val="single" w:sz="5" w:space="0" w:color="A0A0A0"/>
            </w:tcBorders>
            <w:vAlign w:val="center"/>
          </w:tcPr>
          <w:p w14:paraId="33C7427A" w14:textId="77777777" w:rsidR="003A49D2" w:rsidRDefault="0099751C">
            <w:pPr>
              <w:spacing w:after="0" w:line="259" w:lineRule="auto"/>
              <w:ind w:left="459" w:firstLine="0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683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6" w:space="0" w:color="A0A0A0"/>
            </w:tcBorders>
          </w:tcPr>
          <w:p w14:paraId="7E4DFF9C" w14:textId="77777777" w:rsidR="003A49D2" w:rsidRDefault="0099751C">
            <w:pPr>
              <w:spacing w:after="0" w:line="259" w:lineRule="auto"/>
              <w:ind w:left="0" w:firstLine="0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 </w:t>
            </w:r>
          </w:p>
        </w:tc>
      </w:tr>
      <w:tr w:rsidR="003A49D2" w14:paraId="1E60F4C6" w14:textId="77777777">
        <w:trPr>
          <w:trHeight w:val="307"/>
        </w:trPr>
        <w:tc>
          <w:tcPr>
            <w:tcW w:w="1265" w:type="dxa"/>
            <w:tcBorders>
              <w:top w:val="single" w:sz="5" w:space="0" w:color="A0A0A0"/>
              <w:left w:val="single" w:sz="5" w:space="0" w:color="F0F0F0"/>
              <w:bottom w:val="single" w:sz="6" w:space="0" w:color="A0A0A0"/>
              <w:right w:val="single" w:sz="5" w:space="0" w:color="A0A0A0"/>
            </w:tcBorders>
          </w:tcPr>
          <w:p w14:paraId="5CBE55CC" w14:textId="77777777" w:rsidR="003A49D2" w:rsidRDefault="0099751C">
            <w:pPr>
              <w:spacing w:after="0" w:line="259" w:lineRule="auto"/>
              <w:ind w:left="0" w:right="37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5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0CEE5305" w14:textId="77777777" w:rsidR="003A49D2" w:rsidRDefault="0099751C">
            <w:pPr>
              <w:spacing w:after="0" w:line="259" w:lineRule="auto"/>
              <w:ind w:left="0" w:right="29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418" w:type="dxa"/>
            <w:tcBorders>
              <w:top w:val="single" w:sz="5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2DF3AD7A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160" w:type="dxa"/>
            <w:gridSpan w:val="2"/>
            <w:tcBorders>
              <w:top w:val="single" w:sz="5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7852DFCF" w14:textId="77777777" w:rsidR="003A49D2" w:rsidRDefault="0099751C">
            <w:pPr>
              <w:spacing w:after="0" w:line="259" w:lineRule="auto"/>
              <w:ind w:left="0" w:right="70" w:firstLine="0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Data </w:t>
            </w: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Movement</w:t>
            </w:r>
            <w:proofErr w:type="spellEnd"/>
            <w:r>
              <w:rPr>
                <w:rFonts w:ascii="Arial" w:eastAsia="Arial" w:hAnsi="Arial" w:cs="Arial"/>
                <w:b/>
                <w:sz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Instructions</w:t>
            </w:r>
            <w:proofErr w:type="spellEnd"/>
            <w:r>
              <w:rPr>
                <w:rFonts w:ascii="Arial" w:eastAsia="Arial" w:hAnsi="Arial" w:cs="Arial"/>
                <w:b/>
                <w:sz w:val="17"/>
              </w:rPr>
              <w:t xml:space="preserve"> </w:t>
            </w:r>
          </w:p>
        </w:tc>
      </w:tr>
      <w:tr w:rsidR="003A49D2" w14:paraId="3CCD24BE" w14:textId="77777777">
        <w:trPr>
          <w:trHeight w:val="307"/>
        </w:trPr>
        <w:tc>
          <w:tcPr>
            <w:tcW w:w="1265" w:type="dxa"/>
            <w:tcBorders>
              <w:top w:val="single" w:sz="6" w:space="0" w:color="A0A0A0"/>
              <w:left w:val="single" w:sz="5" w:space="0" w:color="F0F0F0"/>
              <w:bottom w:val="single" w:sz="6" w:space="0" w:color="A0A0A0"/>
              <w:right w:val="single" w:sz="5" w:space="0" w:color="A0A0A0"/>
            </w:tcBorders>
          </w:tcPr>
          <w:p w14:paraId="089B0B0D" w14:textId="77777777" w:rsidR="003A49D2" w:rsidRDefault="0099751C">
            <w:pPr>
              <w:spacing w:after="0" w:line="259" w:lineRule="auto"/>
              <w:ind w:left="0" w:right="37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3F03B143" w14:textId="77777777" w:rsidR="003A49D2" w:rsidRDefault="0099751C">
            <w:pPr>
              <w:spacing w:after="0" w:line="259" w:lineRule="auto"/>
              <w:ind w:left="0" w:right="29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0BB43262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5" w:space="0" w:color="A0A0A0"/>
            </w:tcBorders>
          </w:tcPr>
          <w:p w14:paraId="1AFD8151" w14:textId="77777777" w:rsidR="003A49D2" w:rsidRDefault="0099751C">
            <w:pPr>
              <w:spacing w:after="0" w:line="259" w:lineRule="auto"/>
              <w:ind w:left="0" w:right="88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mfhi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68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0A56BE3F" w14:textId="77777777" w:rsidR="003A49D2" w:rsidRDefault="0099751C">
            <w:pPr>
              <w:spacing w:after="0" w:line="259" w:lineRule="auto"/>
              <w:ind w:left="0" w:right="76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10000 (0x10) </w:t>
            </w:r>
          </w:p>
        </w:tc>
      </w:tr>
      <w:tr w:rsidR="003A49D2" w14:paraId="5D846FBE" w14:textId="77777777">
        <w:trPr>
          <w:trHeight w:val="309"/>
        </w:trPr>
        <w:tc>
          <w:tcPr>
            <w:tcW w:w="1265" w:type="dxa"/>
            <w:tcBorders>
              <w:top w:val="single" w:sz="6" w:space="0" w:color="A0A0A0"/>
              <w:left w:val="single" w:sz="5" w:space="0" w:color="F0F0F0"/>
              <w:bottom w:val="single" w:sz="6" w:space="0" w:color="A0A0A0"/>
              <w:right w:val="single" w:sz="5" w:space="0" w:color="A0A0A0"/>
            </w:tcBorders>
          </w:tcPr>
          <w:p w14:paraId="25076D29" w14:textId="7B30A408" w:rsidR="003A49D2" w:rsidRDefault="003A49D2">
            <w:pPr>
              <w:spacing w:after="0" w:line="259" w:lineRule="auto"/>
              <w:ind w:left="0" w:right="37" w:firstLine="0"/>
              <w:jc w:val="center"/>
            </w:pPr>
          </w:p>
        </w:tc>
        <w:tc>
          <w:tcPr>
            <w:tcW w:w="145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28F37318" w14:textId="77777777" w:rsidR="003A49D2" w:rsidRDefault="0099751C">
            <w:pPr>
              <w:spacing w:after="0" w:line="259" w:lineRule="auto"/>
              <w:ind w:left="0" w:right="29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1E933836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5" w:space="0" w:color="A0A0A0"/>
            </w:tcBorders>
          </w:tcPr>
          <w:p w14:paraId="10E036F4" w14:textId="77777777" w:rsidR="003A49D2" w:rsidRDefault="0099751C">
            <w:pPr>
              <w:spacing w:after="0" w:line="259" w:lineRule="auto"/>
              <w:ind w:left="0" w:right="88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mflo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68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04A8DF20" w14:textId="77777777" w:rsidR="003A49D2" w:rsidRDefault="0099751C">
            <w:pPr>
              <w:spacing w:after="0" w:line="259" w:lineRule="auto"/>
              <w:ind w:left="0" w:right="76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10010 (0x12) </w:t>
            </w:r>
          </w:p>
        </w:tc>
      </w:tr>
      <w:tr w:rsidR="003A49D2" w14:paraId="7C24B6AE" w14:textId="77777777">
        <w:trPr>
          <w:trHeight w:val="307"/>
        </w:trPr>
        <w:tc>
          <w:tcPr>
            <w:tcW w:w="1265" w:type="dxa"/>
            <w:tcBorders>
              <w:top w:val="single" w:sz="6" w:space="0" w:color="A0A0A0"/>
              <w:left w:val="single" w:sz="5" w:space="0" w:color="F0F0F0"/>
              <w:bottom w:val="single" w:sz="6" w:space="0" w:color="A0A0A0"/>
              <w:right w:val="single" w:sz="5" w:space="0" w:color="A0A0A0"/>
            </w:tcBorders>
          </w:tcPr>
          <w:p w14:paraId="3CBFB0CD" w14:textId="77777777" w:rsidR="003A49D2" w:rsidRDefault="0099751C">
            <w:pPr>
              <w:spacing w:after="0" w:line="259" w:lineRule="auto"/>
              <w:ind w:left="0" w:right="37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20EE8E14" w14:textId="77777777" w:rsidR="003A49D2" w:rsidRDefault="0099751C">
            <w:pPr>
              <w:spacing w:after="0" w:line="259" w:lineRule="auto"/>
              <w:ind w:left="0" w:right="29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7ACD546D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5" w:space="0" w:color="A0A0A0"/>
            </w:tcBorders>
          </w:tcPr>
          <w:p w14:paraId="322CDE86" w14:textId="77777777" w:rsidR="003A49D2" w:rsidRDefault="0099751C">
            <w:pPr>
              <w:spacing w:after="0" w:line="259" w:lineRule="auto"/>
              <w:ind w:left="0" w:right="88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mthi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68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7E617725" w14:textId="77777777" w:rsidR="003A49D2" w:rsidRDefault="0099751C">
            <w:pPr>
              <w:spacing w:after="0" w:line="259" w:lineRule="auto"/>
              <w:ind w:left="0" w:right="76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10001 (0x11) </w:t>
            </w:r>
          </w:p>
        </w:tc>
      </w:tr>
      <w:tr w:rsidR="003A49D2" w14:paraId="0BB2FAA5" w14:textId="77777777">
        <w:trPr>
          <w:trHeight w:val="306"/>
        </w:trPr>
        <w:tc>
          <w:tcPr>
            <w:tcW w:w="1265" w:type="dxa"/>
            <w:tcBorders>
              <w:top w:val="single" w:sz="6" w:space="0" w:color="A0A0A0"/>
              <w:left w:val="single" w:sz="5" w:space="0" w:color="F0F0F0"/>
              <w:bottom w:val="single" w:sz="5" w:space="0" w:color="A0A0A0"/>
              <w:right w:val="single" w:sz="5" w:space="0" w:color="A0A0A0"/>
            </w:tcBorders>
          </w:tcPr>
          <w:p w14:paraId="27813550" w14:textId="77777777" w:rsidR="003A49D2" w:rsidRDefault="0099751C">
            <w:pPr>
              <w:spacing w:after="0" w:line="259" w:lineRule="auto"/>
              <w:ind w:left="0" w:right="37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lastRenderedPageBreak/>
              <w:t xml:space="preserve"> </w:t>
            </w:r>
          </w:p>
        </w:tc>
        <w:tc>
          <w:tcPr>
            <w:tcW w:w="1453" w:type="dxa"/>
            <w:tcBorders>
              <w:top w:val="single" w:sz="6" w:space="0" w:color="A0A0A0"/>
              <w:left w:val="single" w:sz="5" w:space="0" w:color="A0A0A0"/>
              <w:bottom w:val="single" w:sz="5" w:space="0" w:color="A0A0A0"/>
              <w:right w:val="single" w:sz="6" w:space="0" w:color="A0A0A0"/>
            </w:tcBorders>
          </w:tcPr>
          <w:p w14:paraId="22E6FA88" w14:textId="77777777" w:rsidR="003A49D2" w:rsidRDefault="0099751C">
            <w:pPr>
              <w:spacing w:after="0" w:line="259" w:lineRule="auto"/>
              <w:ind w:left="0" w:right="29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418" w:type="dxa"/>
            <w:tcBorders>
              <w:top w:val="single" w:sz="6" w:space="0" w:color="A0A0A0"/>
              <w:left w:val="single" w:sz="6" w:space="0" w:color="A0A0A0"/>
              <w:bottom w:val="single" w:sz="5" w:space="0" w:color="A0A0A0"/>
              <w:right w:val="single" w:sz="6" w:space="0" w:color="A0A0A0"/>
            </w:tcBorders>
            <w:vAlign w:val="center"/>
          </w:tcPr>
          <w:p w14:paraId="1225FD4A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0A0A0"/>
              <w:left w:val="single" w:sz="6" w:space="0" w:color="A0A0A0"/>
              <w:bottom w:val="single" w:sz="5" w:space="0" w:color="A0A0A0"/>
              <w:right w:val="single" w:sz="5" w:space="0" w:color="A0A0A0"/>
            </w:tcBorders>
          </w:tcPr>
          <w:p w14:paraId="5672B71B" w14:textId="77777777" w:rsidR="003A49D2" w:rsidRDefault="0099751C">
            <w:pPr>
              <w:spacing w:after="0" w:line="259" w:lineRule="auto"/>
              <w:ind w:left="0" w:right="88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mtlo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683" w:type="dxa"/>
            <w:tcBorders>
              <w:top w:val="single" w:sz="6" w:space="0" w:color="A0A0A0"/>
              <w:left w:val="single" w:sz="5" w:space="0" w:color="A0A0A0"/>
              <w:bottom w:val="single" w:sz="5" w:space="0" w:color="A0A0A0"/>
              <w:right w:val="single" w:sz="6" w:space="0" w:color="A0A0A0"/>
            </w:tcBorders>
          </w:tcPr>
          <w:p w14:paraId="09E75BA2" w14:textId="77777777" w:rsidR="003A49D2" w:rsidRDefault="0099751C">
            <w:pPr>
              <w:spacing w:after="0" w:line="259" w:lineRule="auto"/>
              <w:ind w:left="0" w:right="76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10011 (0x13) </w:t>
            </w:r>
          </w:p>
        </w:tc>
      </w:tr>
    </w:tbl>
    <w:p w14:paraId="1FB783FB" w14:textId="77777777" w:rsidR="001A729E" w:rsidRDefault="001A729E" w:rsidP="001A729E">
      <w:pPr>
        <w:spacing w:after="1668" w:line="259" w:lineRule="auto"/>
        <w:ind w:left="0" w:firstLine="0"/>
      </w:pPr>
    </w:p>
    <w:sectPr w:rsidR="001A729E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footnotePr>
        <w:numRestart w:val="eachPage"/>
      </w:footnotePr>
      <w:pgSz w:w="12240" w:h="15840"/>
      <w:pgMar w:top="1213" w:right="1016" w:bottom="1217" w:left="1318" w:header="667" w:footer="68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BA976" w14:textId="77777777" w:rsidR="00774F9F" w:rsidRDefault="00774F9F">
      <w:pPr>
        <w:spacing w:after="0" w:line="240" w:lineRule="auto"/>
      </w:pPr>
      <w:r>
        <w:separator/>
      </w:r>
    </w:p>
  </w:endnote>
  <w:endnote w:type="continuationSeparator" w:id="0">
    <w:p w14:paraId="765F4777" w14:textId="77777777" w:rsidR="00774F9F" w:rsidRDefault="00774F9F">
      <w:pPr>
        <w:spacing w:after="0" w:line="240" w:lineRule="auto"/>
      </w:pPr>
      <w:r>
        <w:continuationSeparator/>
      </w:r>
    </w:p>
  </w:endnote>
  <w:endnote w:type="continuationNotice" w:id="1">
    <w:p w14:paraId="48626881" w14:textId="77777777" w:rsidR="00774F9F" w:rsidRDefault="00774F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11938" w14:textId="77777777" w:rsidR="0099751C" w:rsidRDefault="0099751C">
    <w:pPr>
      <w:spacing w:after="0" w:line="259" w:lineRule="auto"/>
      <w:ind w:left="0" w:right="50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17199C93" wp14:editId="4C98763D">
              <wp:simplePos x="0" y="0"/>
              <wp:positionH relativeFrom="page">
                <wp:posOffset>987552</wp:posOffset>
              </wp:positionH>
              <wp:positionV relativeFrom="page">
                <wp:posOffset>9288780</wp:posOffset>
              </wp:positionV>
              <wp:extent cx="5957316" cy="6096"/>
              <wp:effectExtent l="0" t="0" r="0" b="0"/>
              <wp:wrapSquare wrapText="bothSides"/>
              <wp:docPr id="61791" name="Group 617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7316" cy="6096"/>
                        <a:chOff x="0" y="0"/>
                        <a:chExt cx="5957316" cy="6096"/>
                      </a:xfrm>
                    </wpg:grpSpPr>
                    <wps:wsp>
                      <wps:cNvPr id="63270" name="Shape 63270"/>
                      <wps:cNvSpPr/>
                      <wps:spPr>
                        <a:xfrm>
                          <a:off x="0" y="0"/>
                          <a:ext cx="59573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57316" h="9144">
                              <a:moveTo>
                                <a:pt x="0" y="0"/>
                              </a:moveTo>
                              <a:lnTo>
                                <a:pt x="5957316" y="0"/>
                              </a:lnTo>
                              <a:lnTo>
                                <a:pt x="59573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EF7E195" id="Group 61791" o:spid="_x0000_s1026" style="position:absolute;margin-left:77.75pt;margin-top:731.4pt;width:469.1pt;height:.5pt;z-index:251658243;mso-position-horizontal-relative:page;mso-position-vertical-relative:page" coordsize="5957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">
              <v:shape id="Shape 63270" o:spid="_x0000_s1027" style="position:absolute;width:59573;height:91;visibility:visible;mso-wrap-style:square;v-text-anchor:top" coordsize="59573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" path="m,l5957316,r,9144l,9144,,e" fillcolor="black" stroked="f" strokeweight="0">
                <v:stroke miterlimit="83231f" joinstyle="miter"/>
                <v:path arrowok="t" textboxrect="0,0,5957316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de </w:t>
    </w:r>
    <w:fldSimple w:instr="NUMPAGES   \* MERGEFORMAT">
      <w:r>
        <w:t>24</w:t>
      </w:r>
    </w:fldSimple>
    <w:r>
      <w:t xml:space="preserve"> </w:t>
    </w:r>
  </w:p>
  <w:p w14:paraId="553152A8" w14:textId="77777777" w:rsidR="0099751C" w:rsidRDefault="0099751C">
    <w:pPr>
      <w:spacing w:after="0" w:line="259" w:lineRule="auto"/>
      <w:ind w:left="266" w:firstLine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CAA8B" w14:textId="77777777" w:rsidR="0099751C" w:rsidRDefault="0099751C">
    <w:pPr>
      <w:spacing w:after="0" w:line="259" w:lineRule="auto"/>
      <w:ind w:left="0" w:right="50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0FFCDCE7" wp14:editId="72B33C1E">
              <wp:simplePos x="0" y="0"/>
              <wp:positionH relativeFrom="page">
                <wp:posOffset>987552</wp:posOffset>
              </wp:positionH>
              <wp:positionV relativeFrom="page">
                <wp:posOffset>9288780</wp:posOffset>
              </wp:positionV>
              <wp:extent cx="5957316" cy="6096"/>
              <wp:effectExtent l="0" t="0" r="0" b="0"/>
              <wp:wrapSquare wrapText="bothSides"/>
              <wp:docPr id="61763" name="Group 617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7316" cy="6096"/>
                        <a:chOff x="0" y="0"/>
                        <a:chExt cx="5957316" cy="6096"/>
                      </a:xfrm>
                    </wpg:grpSpPr>
                    <wps:wsp>
                      <wps:cNvPr id="63268" name="Shape 63268"/>
                      <wps:cNvSpPr/>
                      <wps:spPr>
                        <a:xfrm>
                          <a:off x="0" y="0"/>
                          <a:ext cx="59573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57316" h="9144">
                              <a:moveTo>
                                <a:pt x="0" y="0"/>
                              </a:moveTo>
                              <a:lnTo>
                                <a:pt x="5957316" y="0"/>
                              </a:lnTo>
                              <a:lnTo>
                                <a:pt x="59573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9BBF675" id="Group 61763" o:spid="_x0000_s1026" style="position:absolute;margin-left:77.75pt;margin-top:731.4pt;width:469.1pt;height:.5pt;z-index:251658244;mso-position-horizontal-relative:page;mso-position-vertical-relative:page" coordsize="5957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">
              <v:shape id="Shape 63268" o:spid="_x0000_s1027" style="position:absolute;width:59573;height:91;visibility:visible;mso-wrap-style:square;v-text-anchor:top" coordsize="59573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" path="m,l5957316,r,9144l,9144,,e" fillcolor="black" stroked="f" strokeweight="0">
                <v:stroke miterlimit="83231f" joinstyle="miter"/>
                <v:path arrowok="t" textboxrect="0,0,5957316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de </w:t>
    </w:r>
    <w:fldSimple w:instr="NUMPAGES   \* MERGEFORMAT">
      <w:r>
        <w:t>24</w:t>
      </w:r>
    </w:fldSimple>
    <w:r>
      <w:t xml:space="preserve"> </w:t>
    </w:r>
  </w:p>
  <w:p w14:paraId="35C7621A" w14:textId="77777777" w:rsidR="0099751C" w:rsidRDefault="0099751C">
    <w:pPr>
      <w:spacing w:after="0" w:line="259" w:lineRule="auto"/>
      <w:ind w:left="266" w:firstLine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9C6F4" w14:textId="77777777" w:rsidR="0099751C" w:rsidRDefault="0099751C">
    <w:pPr>
      <w:spacing w:after="0" w:line="259" w:lineRule="auto"/>
      <w:ind w:left="0" w:right="50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5" behindDoc="0" locked="0" layoutInCell="1" allowOverlap="1" wp14:anchorId="39D4E2FF" wp14:editId="37152DC6">
              <wp:simplePos x="0" y="0"/>
              <wp:positionH relativeFrom="page">
                <wp:posOffset>987552</wp:posOffset>
              </wp:positionH>
              <wp:positionV relativeFrom="page">
                <wp:posOffset>9288780</wp:posOffset>
              </wp:positionV>
              <wp:extent cx="5957316" cy="6096"/>
              <wp:effectExtent l="0" t="0" r="0" b="0"/>
              <wp:wrapSquare wrapText="bothSides"/>
              <wp:docPr id="61735" name="Group 617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7316" cy="6096"/>
                        <a:chOff x="0" y="0"/>
                        <a:chExt cx="5957316" cy="6096"/>
                      </a:xfrm>
                    </wpg:grpSpPr>
                    <wps:wsp>
                      <wps:cNvPr id="63266" name="Shape 63266"/>
                      <wps:cNvSpPr/>
                      <wps:spPr>
                        <a:xfrm>
                          <a:off x="0" y="0"/>
                          <a:ext cx="59573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57316" h="9144">
                              <a:moveTo>
                                <a:pt x="0" y="0"/>
                              </a:moveTo>
                              <a:lnTo>
                                <a:pt x="5957316" y="0"/>
                              </a:lnTo>
                              <a:lnTo>
                                <a:pt x="59573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11A60B2" id="Group 61735" o:spid="_x0000_s1026" style="position:absolute;margin-left:77.75pt;margin-top:731.4pt;width:469.1pt;height:.5pt;z-index:251658245;mso-position-horizontal-relative:page;mso-position-vertical-relative:page" coordsize="5957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">
              <v:shape id="Shape 63266" o:spid="_x0000_s1027" style="position:absolute;width:59573;height:91;visibility:visible;mso-wrap-style:square;v-text-anchor:top" coordsize="59573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" path="m,l5957316,r,9144l,9144,,e" fillcolor="black" stroked="f" strokeweight="0">
                <v:stroke miterlimit="83231f" joinstyle="miter"/>
                <v:path arrowok="t" textboxrect="0,0,5957316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de </w:t>
    </w:r>
    <w:fldSimple w:instr="NUMPAGES   \* MERGEFORMAT">
      <w:r>
        <w:t>24</w:t>
      </w:r>
    </w:fldSimple>
    <w:r>
      <w:t xml:space="preserve"> </w:t>
    </w:r>
  </w:p>
  <w:p w14:paraId="12123424" w14:textId="77777777" w:rsidR="0099751C" w:rsidRDefault="0099751C">
    <w:pPr>
      <w:spacing w:after="0" w:line="259" w:lineRule="auto"/>
      <w:ind w:left="266" w:firstLine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91A609" w14:textId="77777777" w:rsidR="00774F9F" w:rsidRDefault="00774F9F">
      <w:pPr>
        <w:spacing w:after="0" w:line="259" w:lineRule="auto"/>
        <w:ind w:left="266" w:firstLine="0"/>
      </w:pPr>
      <w:r>
        <w:separator/>
      </w:r>
    </w:p>
  </w:footnote>
  <w:footnote w:type="continuationSeparator" w:id="0">
    <w:p w14:paraId="63D7B64F" w14:textId="77777777" w:rsidR="00774F9F" w:rsidRDefault="00774F9F">
      <w:pPr>
        <w:spacing w:after="0" w:line="259" w:lineRule="auto"/>
        <w:ind w:left="266" w:firstLine="0"/>
      </w:pPr>
      <w:r>
        <w:continuationSeparator/>
      </w:r>
    </w:p>
  </w:footnote>
  <w:footnote w:type="continuationNotice" w:id="1">
    <w:p w14:paraId="11AC9F7E" w14:textId="77777777" w:rsidR="00774F9F" w:rsidRDefault="00774F9F">
      <w:pPr>
        <w:spacing w:after="0" w:line="240" w:lineRule="auto"/>
      </w:pPr>
    </w:p>
  </w:footnote>
  <w:footnote w:id="2">
    <w:p w14:paraId="5973FBFE" w14:textId="06D708D1" w:rsidR="001A729E" w:rsidRPr="001A729E" w:rsidRDefault="001A729E" w:rsidP="001A729E">
      <w:pPr>
        <w:ind w:left="0"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7C70D" w14:textId="77777777" w:rsidR="0099751C" w:rsidRDefault="0099751C">
    <w:pPr>
      <w:tabs>
        <w:tab w:val="center" w:pos="2776"/>
        <w:tab w:val="center" w:pos="8885"/>
      </w:tabs>
      <w:spacing w:after="149" w:line="259" w:lineRule="auto"/>
      <w:ind w:left="0" w:firstLine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77761BA8" wp14:editId="09100228">
          <wp:simplePos x="0" y="0"/>
          <wp:positionH relativeFrom="page">
            <wp:posOffset>6749795</wp:posOffset>
          </wp:positionH>
          <wp:positionV relativeFrom="page">
            <wp:posOffset>423673</wp:posOffset>
          </wp:positionV>
          <wp:extent cx="175260" cy="192024"/>
          <wp:effectExtent l="0" t="0" r="0" b="0"/>
          <wp:wrapSquare wrapText="bothSides"/>
          <wp:docPr id="129" name="Picture 1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" name="Picture 12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260" cy="1920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2"/>
      </w:rPr>
      <w:tab/>
    </w:r>
    <w:r w:rsidR="46E37077">
      <w:rPr>
        <w:u w:val="single" w:color="000000"/>
      </w:rPr>
      <w:t>Arquitetura de Computadores I - Exercícios Teórico-</w:t>
    </w:r>
    <w:proofErr w:type="gramStart"/>
    <w:r w:rsidR="46E37077">
      <w:rPr>
        <w:u w:val="single" w:color="000000"/>
      </w:rPr>
      <w:t xml:space="preserve">Práticos  </w:t>
    </w:r>
    <w:r>
      <w:rPr>
        <w:u w:val="single" w:color="000000"/>
      </w:rPr>
      <w:tab/>
    </w:r>
    <w:proofErr w:type="gramEnd"/>
    <w:r w:rsidR="46E37077">
      <w:rPr>
        <w:u w:val="single" w:color="000000"/>
      </w:rPr>
      <w:t xml:space="preserve"> DETI/UA </w:t>
    </w:r>
    <w:r w:rsidR="46E37077">
      <w:t xml:space="preserve"> </w:t>
    </w:r>
  </w:p>
  <w:p w14:paraId="75EC2220" w14:textId="77777777" w:rsidR="0099751C" w:rsidRDefault="0099751C">
    <w:pPr>
      <w:spacing w:after="0" w:line="259" w:lineRule="auto"/>
      <w:ind w:left="528" w:firstLine="0"/>
    </w:pPr>
    <w:r>
      <w:rPr>
        <w:rFonts w:ascii="Arial" w:eastAsia="Arial" w:hAnsi="Arial" w:cs="Arial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0AF98" w14:textId="77777777" w:rsidR="0099751C" w:rsidRDefault="0099751C">
    <w:pPr>
      <w:tabs>
        <w:tab w:val="center" w:pos="2776"/>
        <w:tab w:val="center" w:pos="8885"/>
      </w:tabs>
      <w:spacing w:after="149" w:line="259" w:lineRule="auto"/>
      <w:ind w:left="0" w:firstLine="0"/>
    </w:pPr>
    <w:r>
      <w:rPr>
        <w:noProof/>
      </w:rPr>
      <w:drawing>
        <wp:anchor distT="0" distB="0" distL="114300" distR="114300" simplePos="0" relativeHeight="251658241" behindDoc="0" locked="0" layoutInCell="1" allowOverlap="0" wp14:anchorId="462F7167" wp14:editId="251E5117">
          <wp:simplePos x="0" y="0"/>
          <wp:positionH relativeFrom="page">
            <wp:posOffset>6749795</wp:posOffset>
          </wp:positionH>
          <wp:positionV relativeFrom="page">
            <wp:posOffset>423673</wp:posOffset>
          </wp:positionV>
          <wp:extent cx="175260" cy="192024"/>
          <wp:effectExtent l="0" t="0" r="0" b="0"/>
          <wp:wrapSquare wrapText="bothSides"/>
          <wp:docPr id="1" name="Picture 1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" name="Picture 12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260" cy="1920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2"/>
      </w:rPr>
      <w:tab/>
    </w:r>
    <w:r w:rsidR="46E37077">
      <w:rPr>
        <w:u w:val="single" w:color="000000"/>
      </w:rPr>
      <w:t>Arquitetura de Computadores I - Exercícios Teórico-</w:t>
    </w:r>
    <w:proofErr w:type="gramStart"/>
    <w:r w:rsidR="46E37077">
      <w:rPr>
        <w:u w:val="single" w:color="000000"/>
      </w:rPr>
      <w:t xml:space="preserve">Práticos  </w:t>
    </w:r>
    <w:r>
      <w:rPr>
        <w:u w:val="single" w:color="000000"/>
      </w:rPr>
      <w:tab/>
    </w:r>
    <w:proofErr w:type="gramEnd"/>
    <w:r w:rsidR="46E37077">
      <w:rPr>
        <w:u w:val="single" w:color="000000"/>
      </w:rPr>
      <w:t xml:space="preserve"> DETI/UA </w:t>
    </w:r>
    <w:r w:rsidR="46E37077">
      <w:t xml:space="preserve"> </w:t>
    </w:r>
  </w:p>
  <w:p w14:paraId="12ED3DF4" w14:textId="77777777" w:rsidR="0099751C" w:rsidRDefault="0099751C">
    <w:pPr>
      <w:spacing w:after="0" w:line="259" w:lineRule="auto"/>
      <w:ind w:left="528" w:firstLine="0"/>
    </w:pPr>
    <w:r>
      <w:rPr>
        <w:rFonts w:ascii="Arial" w:eastAsia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2A72B" w14:textId="77777777" w:rsidR="0099751C" w:rsidRDefault="0099751C">
    <w:pPr>
      <w:tabs>
        <w:tab w:val="center" w:pos="2776"/>
        <w:tab w:val="center" w:pos="8885"/>
      </w:tabs>
      <w:spacing w:after="0" w:line="259" w:lineRule="auto"/>
      <w:ind w:left="0" w:firstLine="0"/>
    </w:pPr>
    <w:r>
      <w:rPr>
        <w:noProof/>
      </w:rPr>
      <w:drawing>
        <wp:anchor distT="0" distB="0" distL="114300" distR="114300" simplePos="0" relativeHeight="251658242" behindDoc="0" locked="0" layoutInCell="1" allowOverlap="0" wp14:anchorId="61163F8F" wp14:editId="2D914A1C">
          <wp:simplePos x="0" y="0"/>
          <wp:positionH relativeFrom="page">
            <wp:posOffset>6749795</wp:posOffset>
          </wp:positionH>
          <wp:positionV relativeFrom="page">
            <wp:posOffset>423673</wp:posOffset>
          </wp:positionV>
          <wp:extent cx="175260" cy="192024"/>
          <wp:effectExtent l="0" t="0" r="0" b="0"/>
          <wp:wrapSquare wrapText="bothSides"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260" cy="1920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2"/>
      </w:rPr>
      <w:tab/>
    </w:r>
    <w:r w:rsidR="46E37077">
      <w:rPr>
        <w:u w:val="single" w:color="000000"/>
      </w:rPr>
      <w:t>Arquitetura de Computadores I - Exercícios Teórico-</w:t>
    </w:r>
    <w:proofErr w:type="gramStart"/>
    <w:r w:rsidR="46E37077">
      <w:rPr>
        <w:u w:val="single" w:color="000000"/>
      </w:rPr>
      <w:t xml:space="preserve">Práticos  </w:t>
    </w:r>
    <w:r>
      <w:rPr>
        <w:u w:val="single" w:color="000000"/>
      </w:rPr>
      <w:tab/>
    </w:r>
    <w:proofErr w:type="gramEnd"/>
    <w:r w:rsidR="46E37077">
      <w:rPr>
        <w:u w:val="single" w:color="000000"/>
      </w:rPr>
      <w:t xml:space="preserve"> DETI/UA </w:t>
    </w:r>
    <w:r w:rsidR="46E3707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56DDD"/>
    <w:multiLevelType w:val="hybridMultilevel"/>
    <w:tmpl w:val="305C9E1A"/>
    <w:lvl w:ilvl="0" w:tplc="CFB8598E">
      <w:start w:val="137"/>
      <w:numFmt w:val="decimal"/>
      <w:lvlText w:val="%1."/>
      <w:lvlJc w:val="left"/>
      <w:pPr>
        <w:ind w:left="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EA222B8">
      <w:start w:val="1"/>
      <w:numFmt w:val="lowerLetter"/>
      <w:lvlText w:val="%2"/>
      <w:lvlJc w:val="left"/>
      <w:pPr>
        <w:ind w:left="10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4E8A4F8">
      <w:start w:val="1"/>
      <w:numFmt w:val="lowerRoman"/>
      <w:lvlText w:val="%3"/>
      <w:lvlJc w:val="left"/>
      <w:pPr>
        <w:ind w:left="1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46096E6">
      <w:start w:val="1"/>
      <w:numFmt w:val="decimal"/>
      <w:lvlText w:val="%4"/>
      <w:lvlJc w:val="left"/>
      <w:pPr>
        <w:ind w:left="2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D0C71D8">
      <w:start w:val="1"/>
      <w:numFmt w:val="lowerLetter"/>
      <w:lvlText w:val="%5"/>
      <w:lvlJc w:val="left"/>
      <w:pPr>
        <w:ind w:left="3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52253FE">
      <w:start w:val="1"/>
      <w:numFmt w:val="lowerRoman"/>
      <w:lvlText w:val="%6"/>
      <w:lvlJc w:val="left"/>
      <w:pPr>
        <w:ind w:left="38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122950">
      <w:start w:val="1"/>
      <w:numFmt w:val="decimal"/>
      <w:lvlText w:val="%7"/>
      <w:lvlJc w:val="left"/>
      <w:pPr>
        <w:ind w:left="46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0A6BBDE">
      <w:start w:val="1"/>
      <w:numFmt w:val="lowerLetter"/>
      <w:lvlText w:val="%8"/>
      <w:lvlJc w:val="left"/>
      <w:pPr>
        <w:ind w:left="5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7A061D2">
      <w:start w:val="1"/>
      <w:numFmt w:val="lowerRoman"/>
      <w:lvlText w:val="%9"/>
      <w:lvlJc w:val="left"/>
      <w:pPr>
        <w:ind w:left="6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BF54632"/>
    <w:multiLevelType w:val="hybridMultilevel"/>
    <w:tmpl w:val="47BA0214"/>
    <w:lvl w:ilvl="0" w:tplc="0EF4E9E0">
      <w:start w:val="1"/>
      <w:numFmt w:val="decimal"/>
      <w:lvlText w:val="%1."/>
      <w:lvlJc w:val="left"/>
      <w:pPr>
        <w:ind w:left="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BCC636C">
      <w:start w:val="1"/>
      <w:numFmt w:val="lowerLetter"/>
      <w:lvlText w:val="%2."/>
      <w:lvlJc w:val="left"/>
      <w:pPr>
        <w:ind w:left="1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AEE6696">
      <w:start w:val="100"/>
      <w:numFmt w:val="lowerRoman"/>
      <w:lvlText w:val="%3"/>
      <w:lvlJc w:val="left"/>
      <w:pPr>
        <w:ind w:left="1846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6FE409E">
      <w:start w:val="1"/>
      <w:numFmt w:val="decimal"/>
      <w:lvlText w:val="%4"/>
      <w:lvlJc w:val="left"/>
      <w:pPr>
        <w:ind w:left="241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1569DD0">
      <w:start w:val="1"/>
      <w:numFmt w:val="lowerLetter"/>
      <w:lvlText w:val="%5"/>
      <w:lvlJc w:val="left"/>
      <w:pPr>
        <w:ind w:left="313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AB884D8">
      <w:start w:val="1"/>
      <w:numFmt w:val="lowerRoman"/>
      <w:lvlText w:val="%6"/>
      <w:lvlJc w:val="left"/>
      <w:pPr>
        <w:ind w:left="385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06C81A4">
      <w:start w:val="1"/>
      <w:numFmt w:val="decimal"/>
      <w:lvlText w:val="%7"/>
      <w:lvlJc w:val="left"/>
      <w:pPr>
        <w:ind w:left="457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1C4D132">
      <w:start w:val="1"/>
      <w:numFmt w:val="lowerLetter"/>
      <w:lvlText w:val="%8"/>
      <w:lvlJc w:val="left"/>
      <w:pPr>
        <w:ind w:left="529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C1E06B6">
      <w:start w:val="1"/>
      <w:numFmt w:val="lowerRoman"/>
      <w:lvlText w:val="%9"/>
      <w:lvlJc w:val="left"/>
      <w:pPr>
        <w:ind w:left="601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852979"/>
    <w:multiLevelType w:val="hybridMultilevel"/>
    <w:tmpl w:val="94A4E6CE"/>
    <w:lvl w:ilvl="0" w:tplc="F6420E5A">
      <w:start w:val="157"/>
      <w:numFmt w:val="decimal"/>
      <w:lvlText w:val="%1."/>
      <w:lvlJc w:val="left"/>
      <w:pPr>
        <w:ind w:left="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4F2DB2E">
      <w:start w:val="1"/>
      <w:numFmt w:val="lowerLetter"/>
      <w:lvlText w:val="%2."/>
      <w:lvlJc w:val="left"/>
      <w:pPr>
        <w:ind w:left="12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45EEB38">
      <w:start w:val="1"/>
      <w:numFmt w:val="lowerRoman"/>
      <w:lvlText w:val="%3"/>
      <w:lvlJc w:val="left"/>
      <w:pPr>
        <w:ind w:left="1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A08E228">
      <w:start w:val="1"/>
      <w:numFmt w:val="decimal"/>
      <w:lvlText w:val="%4"/>
      <w:lvlJc w:val="left"/>
      <w:pPr>
        <w:ind w:left="2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4B8B8E2">
      <w:start w:val="1"/>
      <w:numFmt w:val="lowerLetter"/>
      <w:lvlText w:val="%5"/>
      <w:lvlJc w:val="left"/>
      <w:pPr>
        <w:ind w:left="3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9BC0E8C">
      <w:start w:val="1"/>
      <w:numFmt w:val="lowerRoman"/>
      <w:lvlText w:val="%6"/>
      <w:lvlJc w:val="left"/>
      <w:pPr>
        <w:ind w:left="3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FBE719C">
      <w:start w:val="1"/>
      <w:numFmt w:val="decimal"/>
      <w:lvlText w:val="%7"/>
      <w:lvlJc w:val="left"/>
      <w:pPr>
        <w:ind w:left="4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00870A4">
      <w:start w:val="1"/>
      <w:numFmt w:val="lowerLetter"/>
      <w:lvlText w:val="%8"/>
      <w:lvlJc w:val="left"/>
      <w:pPr>
        <w:ind w:left="5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614D64A">
      <w:start w:val="1"/>
      <w:numFmt w:val="lowerRoman"/>
      <w:lvlText w:val="%9"/>
      <w:lvlJc w:val="left"/>
      <w:pPr>
        <w:ind w:left="6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61C45FD"/>
    <w:multiLevelType w:val="hybridMultilevel"/>
    <w:tmpl w:val="65226940"/>
    <w:lvl w:ilvl="0" w:tplc="23C49E96">
      <w:start w:val="90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180BA4">
      <w:start w:val="1"/>
      <w:numFmt w:val="lowerLetter"/>
      <w:lvlText w:val="%2."/>
      <w:lvlJc w:val="left"/>
      <w:pPr>
        <w:ind w:left="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1AE4ACA">
      <w:start w:val="1"/>
      <w:numFmt w:val="lowerRoman"/>
      <w:lvlText w:val="%3"/>
      <w:lvlJc w:val="left"/>
      <w:pPr>
        <w:ind w:left="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16C078C">
      <w:start w:val="1"/>
      <w:numFmt w:val="decimal"/>
      <w:lvlText w:val="%4"/>
      <w:lvlJc w:val="left"/>
      <w:pPr>
        <w:ind w:left="1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6FC0074">
      <w:start w:val="1"/>
      <w:numFmt w:val="lowerLetter"/>
      <w:lvlText w:val="%5"/>
      <w:lvlJc w:val="left"/>
      <w:pPr>
        <w:ind w:left="2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BFA0502">
      <w:start w:val="1"/>
      <w:numFmt w:val="lowerRoman"/>
      <w:lvlText w:val="%6"/>
      <w:lvlJc w:val="left"/>
      <w:pPr>
        <w:ind w:left="3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776516C">
      <w:start w:val="1"/>
      <w:numFmt w:val="decimal"/>
      <w:lvlText w:val="%7"/>
      <w:lvlJc w:val="left"/>
      <w:pPr>
        <w:ind w:left="38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DF48F20">
      <w:start w:val="1"/>
      <w:numFmt w:val="lowerLetter"/>
      <w:lvlText w:val="%8"/>
      <w:lvlJc w:val="left"/>
      <w:pPr>
        <w:ind w:left="45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062E788">
      <w:start w:val="1"/>
      <w:numFmt w:val="lowerRoman"/>
      <w:lvlText w:val="%9"/>
      <w:lvlJc w:val="left"/>
      <w:pPr>
        <w:ind w:left="52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0E2291F"/>
    <w:multiLevelType w:val="hybridMultilevel"/>
    <w:tmpl w:val="8F869568"/>
    <w:lvl w:ilvl="0" w:tplc="2D3E1532">
      <w:start w:val="1"/>
      <w:numFmt w:val="bullet"/>
      <w:lvlText w:val="•"/>
      <w:lvlJc w:val="left"/>
      <w:pPr>
        <w:ind w:left="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3C42CC8">
      <w:start w:val="1"/>
      <w:numFmt w:val="bullet"/>
      <w:lvlText w:val="o"/>
      <w:lvlJc w:val="left"/>
      <w:pPr>
        <w:ind w:left="14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F28B830">
      <w:start w:val="1"/>
      <w:numFmt w:val="bullet"/>
      <w:lvlText w:val="▪"/>
      <w:lvlJc w:val="left"/>
      <w:pPr>
        <w:ind w:left="21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D5C0EB8">
      <w:start w:val="1"/>
      <w:numFmt w:val="bullet"/>
      <w:lvlText w:val="•"/>
      <w:lvlJc w:val="left"/>
      <w:pPr>
        <w:ind w:left="2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E6EB164">
      <w:start w:val="1"/>
      <w:numFmt w:val="bullet"/>
      <w:lvlText w:val="o"/>
      <w:lvlJc w:val="left"/>
      <w:pPr>
        <w:ind w:left="35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4345D84">
      <w:start w:val="1"/>
      <w:numFmt w:val="bullet"/>
      <w:lvlText w:val="▪"/>
      <w:lvlJc w:val="left"/>
      <w:pPr>
        <w:ind w:left="42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B281DF2">
      <w:start w:val="1"/>
      <w:numFmt w:val="bullet"/>
      <w:lvlText w:val="•"/>
      <w:lvlJc w:val="left"/>
      <w:pPr>
        <w:ind w:left="5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748410E">
      <w:start w:val="1"/>
      <w:numFmt w:val="bullet"/>
      <w:lvlText w:val="o"/>
      <w:lvlJc w:val="left"/>
      <w:pPr>
        <w:ind w:left="57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002130C">
      <w:start w:val="1"/>
      <w:numFmt w:val="bullet"/>
      <w:lvlText w:val="▪"/>
      <w:lvlJc w:val="left"/>
      <w:pPr>
        <w:ind w:left="6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39072FB"/>
    <w:multiLevelType w:val="hybridMultilevel"/>
    <w:tmpl w:val="F57AF31C"/>
    <w:lvl w:ilvl="0" w:tplc="76B8F4B8">
      <w:start w:val="1"/>
      <w:numFmt w:val="bullet"/>
      <w:lvlText w:val="-"/>
      <w:lvlJc w:val="left"/>
      <w:pPr>
        <w:ind w:left="1624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6" w15:restartNumberingAfterBreak="0">
    <w:nsid w:val="5425632C"/>
    <w:multiLevelType w:val="hybridMultilevel"/>
    <w:tmpl w:val="BEF8D0E8"/>
    <w:lvl w:ilvl="0" w:tplc="D0D413E8">
      <w:start w:val="63"/>
      <w:numFmt w:val="decimal"/>
      <w:lvlText w:val="%1.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6AAECFA">
      <w:start w:val="1"/>
      <w:numFmt w:val="lowerLetter"/>
      <w:lvlText w:val="%2."/>
      <w:lvlJc w:val="left"/>
      <w:pPr>
        <w:ind w:left="127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4C6E90E">
      <w:start w:val="1"/>
      <w:numFmt w:val="lowerRoman"/>
      <w:lvlText w:val="%3"/>
      <w:lvlJc w:val="left"/>
      <w:pPr>
        <w:ind w:left="1751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EF0AFDC">
      <w:start w:val="1"/>
      <w:numFmt w:val="decimal"/>
      <w:lvlText w:val="%4"/>
      <w:lvlJc w:val="left"/>
      <w:pPr>
        <w:ind w:left="2471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9D20096">
      <w:start w:val="1"/>
      <w:numFmt w:val="lowerLetter"/>
      <w:lvlText w:val="%5"/>
      <w:lvlJc w:val="left"/>
      <w:pPr>
        <w:ind w:left="3191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98A6288">
      <w:start w:val="1"/>
      <w:numFmt w:val="lowerRoman"/>
      <w:lvlText w:val="%6"/>
      <w:lvlJc w:val="left"/>
      <w:pPr>
        <w:ind w:left="3911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3EC799E">
      <w:start w:val="1"/>
      <w:numFmt w:val="decimal"/>
      <w:lvlText w:val="%7"/>
      <w:lvlJc w:val="left"/>
      <w:pPr>
        <w:ind w:left="4631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70CEF26">
      <w:start w:val="1"/>
      <w:numFmt w:val="lowerLetter"/>
      <w:lvlText w:val="%8"/>
      <w:lvlJc w:val="left"/>
      <w:pPr>
        <w:ind w:left="5351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C607614">
      <w:start w:val="1"/>
      <w:numFmt w:val="lowerRoman"/>
      <w:lvlText w:val="%9"/>
      <w:lvlJc w:val="left"/>
      <w:pPr>
        <w:ind w:left="6071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5C52BA9"/>
    <w:multiLevelType w:val="hybridMultilevel"/>
    <w:tmpl w:val="7A84BA6E"/>
    <w:lvl w:ilvl="0" w:tplc="C392551C">
      <w:start w:val="128"/>
      <w:numFmt w:val="decimal"/>
      <w:lvlText w:val="%1."/>
      <w:lvlJc w:val="left"/>
      <w:pPr>
        <w:ind w:left="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F1E3A72">
      <w:start w:val="1"/>
      <w:numFmt w:val="lowerLetter"/>
      <w:lvlText w:val="%2."/>
      <w:lvlJc w:val="left"/>
      <w:pPr>
        <w:ind w:left="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76EA4A4">
      <w:start w:val="1"/>
      <w:numFmt w:val="lowerRoman"/>
      <w:lvlText w:val="%3"/>
      <w:lvlJc w:val="left"/>
      <w:pPr>
        <w:ind w:left="17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C7EA9C0">
      <w:start w:val="1"/>
      <w:numFmt w:val="decimal"/>
      <w:lvlText w:val="%4"/>
      <w:lvlJc w:val="left"/>
      <w:pPr>
        <w:ind w:left="2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C8C1522">
      <w:start w:val="1"/>
      <w:numFmt w:val="lowerLetter"/>
      <w:lvlText w:val="%5"/>
      <w:lvlJc w:val="left"/>
      <w:pPr>
        <w:ind w:left="3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3F4F07E">
      <w:start w:val="1"/>
      <w:numFmt w:val="lowerRoman"/>
      <w:lvlText w:val="%6"/>
      <w:lvlJc w:val="left"/>
      <w:pPr>
        <w:ind w:left="3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2342332">
      <w:start w:val="1"/>
      <w:numFmt w:val="decimal"/>
      <w:lvlText w:val="%7"/>
      <w:lvlJc w:val="left"/>
      <w:pPr>
        <w:ind w:left="4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706D068">
      <w:start w:val="1"/>
      <w:numFmt w:val="lowerLetter"/>
      <w:lvlText w:val="%8"/>
      <w:lvlJc w:val="left"/>
      <w:pPr>
        <w:ind w:left="5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6C43F68">
      <w:start w:val="1"/>
      <w:numFmt w:val="lowerRoman"/>
      <w:lvlText w:val="%9"/>
      <w:lvlJc w:val="left"/>
      <w:pPr>
        <w:ind w:left="6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7CB3D82"/>
    <w:multiLevelType w:val="hybridMultilevel"/>
    <w:tmpl w:val="C0527D14"/>
    <w:lvl w:ilvl="0" w:tplc="DC54467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4149A34">
      <w:start w:val="3"/>
      <w:numFmt w:val="lowerLetter"/>
      <w:lvlText w:val="%2."/>
      <w:lvlJc w:val="left"/>
      <w:pPr>
        <w:ind w:left="1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D0C08F8">
      <w:start w:val="1"/>
      <w:numFmt w:val="lowerRoman"/>
      <w:lvlText w:val="%3"/>
      <w:lvlJc w:val="left"/>
      <w:pPr>
        <w:ind w:left="1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F5011A2">
      <w:start w:val="1"/>
      <w:numFmt w:val="decimal"/>
      <w:lvlText w:val="%4"/>
      <w:lvlJc w:val="left"/>
      <w:pPr>
        <w:ind w:left="2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D60AA88">
      <w:start w:val="1"/>
      <w:numFmt w:val="lowerLetter"/>
      <w:lvlText w:val="%5"/>
      <w:lvlJc w:val="left"/>
      <w:pPr>
        <w:ind w:left="3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486F746">
      <w:start w:val="1"/>
      <w:numFmt w:val="lowerRoman"/>
      <w:lvlText w:val="%6"/>
      <w:lvlJc w:val="left"/>
      <w:pPr>
        <w:ind w:left="39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C145D00">
      <w:start w:val="1"/>
      <w:numFmt w:val="decimal"/>
      <w:lvlText w:val="%7"/>
      <w:lvlJc w:val="left"/>
      <w:pPr>
        <w:ind w:left="46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4949DFC">
      <w:start w:val="1"/>
      <w:numFmt w:val="lowerLetter"/>
      <w:lvlText w:val="%8"/>
      <w:lvlJc w:val="left"/>
      <w:pPr>
        <w:ind w:left="53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4C41B10">
      <w:start w:val="1"/>
      <w:numFmt w:val="lowerRoman"/>
      <w:lvlText w:val="%9"/>
      <w:lvlJc w:val="left"/>
      <w:pPr>
        <w:ind w:left="6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1106132"/>
    <w:multiLevelType w:val="hybridMultilevel"/>
    <w:tmpl w:val="FACE57DE"/>
    <w:lvl w:ilvl="0" w:tplc="503C934E">
      <w:start w:val="132"/>
      <w:numFmt w:val="decimal"/>
      <w:lvlText w:val="%1."/>
      <w:lvlJc w:val="left"/>
      <w:pPr>
        <w:ind w:left="9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278FF36">
      <w:start w:val="1"/>
      <w:numFmt w:val="lowerLetter"/>
      <w:lvlText w:val="%2."/>
      <w:lvlJc w:val="left"/>
      <w:pPr>
        <w:ind w:left="1252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97C33C0">
      <w:start w:val="1"/>
      <w:numFmt w:val="lowerRoman"/>
      <w:lvlText w:val="%3"/>
      <w:lvlJc w:val="left"/>
      <w:pPr>
        <w:ind w:left="1745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53C3D28">
      <w:start w:val="1"/>
      <w:numFmt w:val="decimal"/>
      <w:lvlText w:val="%4"/>
      <w:lvlJc w:val="left"/>
      <w:pPr>
        <w:ind w:left="2465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746841C">
      <w:start w:val="1"/>
      <w:numFmt w:val="lowerLetter"/>
      <w:lvlText w:val="%5"/>
      <w:lvlJc w:val="left"/>
      <w:pPr>
        <w:ind w:left="3185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EC2907A">
      <w:start w:val="1"/>
      <w:numFmt w:val="lowerRoman"/>
      <w:lvlText w:val="%6"/>
      <w:lvlJc w:val="left"/>
      <w:pPr>
        <w:ind w:left="3905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68E9E8C">
      <w:start w:val="1"/>
      <w:numFmt w:val="decimal"/>
      <w:lvlText w:val="%7"/>
      <w:lvlJc w:val="left"/>
      <w:pPr>
        <w:ind w:left="4625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A7C5A84">
      <w:start w:val="1"/>
      <w:numFmt w:val="lowerLetter"/>
      <w:lvlText w:val="%8"/>
      <w:lvlJc w:val="left"/>
      <w:pPr>
        <w:ind w:left="5345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84C197C">
      <w:start w:val="1"/>
      <w:numFmt w:val="lowerRoman"/>
      <w:lvlText w:val="%9"/>
      <w:lvlJc w:val="left"/>
      <w:pPr>
        <w:ind w:left="6065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3FA201A"/>
    <w:multiLevelType w:val="hybridMultilevel"/>
    <w:tmpl w:val="290284F8"/>
    <w:lvl w:ilvl="0" w:tplc="A166722E">
      <w:start w:val="1"/>
      <w:numFmt w:val="lowerLetter"/>
      <w:lvlText w:val="%1)"/>
      <w:lvlJc w:val="left"/>
      <w:pPr>
        <w:ind w:left="1276" w:hanging="360"/>
      </w:pPr>
      <w:rPr>
        <w:rFonts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996" w:hanging="360"/>
      </w:pPr>
    </w:lvl>
    <w:lvl w:ilvl="2" w:tplc="0816001B" w:tentative="1">
      <w:start w:val="1"/>
      <w:numFmt w:val="lowerRoman"/>
      <w:lvlText w:val="%3."/>
      <w:lvlJc w:val="right"/>
      <w:pPr>
        <w:ind w:left="2716" w:hanging="180"/>
      </w:pPr>
    </w:lvl>
    <w:lvl w:ilvl="3" w:tplc="0816000F" w:tentative="1">
      <w:start w:val="1"/>
      <w:numFmt w:val="decimal"/>
      <w:lvlText w:val="%4."/>
      <w:lvlJc w:val="left"/>
      <w:pPr>
        <w:ind w:left="3436" w:hanging="360"/>
      </w:pPr>
    </w:lvl>
    <w:lvl w:ilvl="4" w:tplc="08160019" w:tentative="1">
      <w:start w:val="1"/>
      <w:numFmt w:val="lowerLetter"/>
      <w:lvlText w:val="%5."/>
      <w:lvlJc w:val="left"/>
      <w:pPr>
        <w:ind w:left="4156" w:hanging="360"/>
      </w:pPr>
    </w:lvl>
    <w:lvl w:ilvl="5" w:tplc="0816001B" w:tentative="1">
      <w:start w:val="1"/>
      <w:numFmt w:val="lowerRoman"/>
      <w:lvlText w:val="%6."/>
      <w:lvlJc w:val="right"/>
      <w:pPr>
        <w:ind w:left="4876" w:hanging="180"/>
      </w:pPr>
    </w:lvl>
    <w:lvl w:ilvl="6" w:tplc="0816000F" w:tentative="1">
      <w:start w:val="1"/>
      <w:numFmt w:val="decimal"/>
      <w:lvlText w:val="%7."/>
      <w:lvlJc w:val="left"/>
      <w:pPr>
        <w:ind w:left="5596" w:hanging="360"/>
      </w:pPr>
    </w:lvl>
    <w:lvl w:ilvl="7" w:tplc="08160019" w:tentative="1">
      <w:start w:val="1"/>
      <w:numFmt w:val="lowerLetter"/>
      <w:lvlText w:val="%8."/>
      <w:lvlJc w:val="left"/>
      <w:pPr>
        <w:ind w:left="6316" w:hanging="360"/>
      </w:pPr>
    </w:lvl>
    <w:lvl w:ilvl="8" w:tplc="0816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1" w15:restartNumberingAfterBreak="0">
    <w:nsid w:val="7B390C2F"/>
    <w:multiLevelType w:val="hybridMultilevel"/>
    <w:tmpl w:val="4EFCB22C"/>
    <w:lvl w:ilvl="0" w:tplc="ED183A94">
      <w:start w:val="108"/>
      <w:numFmt w:val="decimal"/>
      <w:lvlText w:val="%1."/>
      <w:lvlJc w:val="left"/>
      <w:pPr>
        <w:ind w:left="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A86BDB2">
      <w:start w:val="1"/>
      <w:numFmt w:val="lowerLetter"/>
      <w:lvlText w:val="%2."/>
      <w:lvlJc w:val="left"/>
      <w:pPr>
        <w:ind w:left="1264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624EC3A">
      <w:start w:val="1"/>
      <w:numFmt w:val="lowerRoman"/>
      <w:lvlText w:val="%3"/>
      <w:lvlJc w:val="left"/>
      <w:pPr>
        <w:ind w:left="1745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FB47D0C">
      <w:start w:val="1"/>
      <w:numFmt w:val="decimal"/>
      <w:lvlText w:val="%4"/>
      <w:lvlJc w:val="left"/>
      <w:pPr>
        <w:ind w:left="2465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8A2D67C">
      <w:start w:val="1"/>
      <w:numFmt w:val="lowerLetter"/>
      <w:lvlText w:val="%5"/>
      <w:lvlJc w:val="left"/>
      <w:pPr>
        <w:ind w:left="3185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E327418">
      <w:start w:val="1"/>
      <w:numFmt w:val="lowerRoman"/>
      <w:lvlText w:val="%6"/>
      <w:lvlJc w:val="left"/>
      <w:pPr>
        <w:ind w:left="3905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6E6CB1E">
      <w:start w:val="1"/>
      <w:numFmt w:val="decimal"/>
      <w:lvlText w:val="%7"/>
      <w:lvlJc w:val="left"/>
      <w:pPr>
        <w:ind w:left="4625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7A8FB6C">
      <w:start w:val="1"/>
      <w:numFmt w:val="lowerLetter"/>
      <w:lvlText w:val="%8"/>
      <w:lvlJc w:val="left"/>
      <w:pPr>
        <w:ind w:left="5345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0FE480E">
      <w:start w:val="1"/>
      <w:numFmt w:val="lowerRoman"/>
      <w:lvlText w:val="%9"/>
      <w:lvlJc w:val="left"/>
      <w:pPr>
        <w:ind w:left="6065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</w:num>
  <w:num w:numId="5">
    <w:abstractNumId w:val="3"/>
  </w:num>
  <w:num w:numId="6">
    <w:abstractNumId w:val="11"/>
  </w:num>
  <w:num w:numId="7">
    <w:abstractNumId w:val="7"/>
  </w:num>
  <w:num w:numId="8">
    <w:abstractNumId w:val="9"/>
  </w:num>
  <w:num w:numId="9">
    <w:abstractNumId w:val="0"/>
  </w:num>
  <w:num w:numId="10">
    <w:abstractNumId w:val="2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9D2"/>
    <w:rsid w:val="000003EA"/>
    <w:rsid w:val="0000083F"/>
    <w:rsid w:val="000009F9"/>
    <w:rsid w:val="00000C4C"/>
    <w:rsid w:val="000011F4"/>
    <w:rsid w:val="00001CCC"/>
    <w:rsid w:val="000021B6"/>
    <w:rsid w:val="000024EC"/>
    <w:rsid w:val="0000331C"/>
    <w:rsid w:val="000050A4"/>
    <w:rsid w:val="000058D4"/>
    <w:rsid w:val="0000591F"/>
    <w:rsid w:val="00006E72"/>
    <w:rsid w:val="00006EE2"/>
    <w:rsid w:val="00006F10"/>
    <w:rsid w:val="0000711E"/>
    <w:rsid w:val="00007709"/>
    <w:rsid w:val="0000776C"/>
    <w:rsid w:val="0000788C"/>
    <w:rsid w:val="00007B72"/>
    <w:rsid w:val="00007E1C"/>
    <w:rsid w:val="00010000"/>
    <w:rsid w:val="00010846"/>
    <w:rsid w:val="00011293"/>
    <w:rsid w:val="00011297"/>
    <w:rsid w:val="00011EC4"/>
    <w:rsid w:val="00011FB0"/>
    <w:rsid w:val="0001229A"/>
    <w:rsid w:val="0001236A"/>
    <w:rsid w:val="000124C1"/>
    <w:rsid w:val="00012828"/>
    <w:rsid w:val="000138DE"/>
    <w:rsid w:val="00013913"/>
    <w:rsid w:val="0001399C"/>
    <w:rsid w:val="000139BD"/>
    <w:rsid w:val="00013C6F"/>
    <w:rsid w:val="000152BE"/>
    <w:rsid w:val="00016247"/>
    <w:rsid w:val="00016748"/>
    <w:rsid w:val="00016869"/>
    <w:rsid w:val="00017A0E"/>
    <w:rsid w:val="00020561"/>
    <w:rsid w:val="00020934"/>
    <w:rsid w:val="0002104C"/>
    <w:rsid w:val="0002126A"/>
    <w:rsid w:val="00021A5E"/>
    <w:rsid w:val="00021D4B"/>
    <w:rsid w:val="00024591"/>
    <w:rsid w:val="00024B6B"/>
    <w:rsid w:val="00025DC6"/>
    <w:rsid w:val="00025F6E"/>
    <w:rsid w:val="00026B4D"/>
    <w:rsid w:val="000272E8"/>
    <w:rsid w:val="0002745A"/>
    <w:rsid w:val="00027D68"/>
    <w:rsid w:val="00030227"/>
    <w:rsid w:val="0003076E"/>
    <w:rsid w:val="000307CD"/>
    <w:rsid w:val="00030A8D"/>
    <w:rsid w:val="00030B7F"/>
    <w:rsid w:val="00030D92"/>
    <w:rsid w:val="00030DF6"/>
    <w:rsid w:val="00030F62"/>
    <w:rsid w:val="0003257F"/>
    <w:rsid w:val="00033119"/>
    <w:rsid w:val="000332C4"/>
    <w:rsid w:val="00034071"/>
    <w:rsid w:val="000341CE"/>
    <w:rsid w:val="000342E4"/>
    <w:rsid w:val="00034887"/>
    <w:rsid w:val="000348F8"/>
    <w:rsid w:val="00034A6F"/>
    <w:rsid w:val="00035119"/>
    <w:rsid w:val="00035412"/>
    <w:rsid w:val="000355DE"/>
    <w:rsid w:val="00036425"/>
    <w:rsid w:val="0003651B"/>
    <w:rsid w:val="00036539"/>
    <w:rsid w:val="00036FBF"/>
    <w:rsid w:val="00037022"/>
    <w:rsid w:val="000371B4"/>
    <w:rsid w:val="000378E2"/>
    <w:rsid w:val="00037CD2"/>
    <w:rsid w:val="00040126"/>
    <w:rsid w:val="0004052D"/>
    <w:rsid w:val="000408A3"/>
    <w:rsid w:val="00040E60"/>
    <w:rsid w:val="00041DD6"/>
    <w:rsid w:val="000436AA"/>
    <w:rsid w:val="00044515"/>
    <w:rsid w:val="00045649"/>
    <w:rsid w:val="000458F1"/>
    <w:rsid w:val="00045AF2"/>
    <w:rsid w:val="000461E5"/>
    <w:rsid w:val="00046AC9"/>
    <w:rsid w:val="00046B23"/>
    <w:rsid w:val="00046C5D"/>
    <w:rsid w:val="00046EBB"/>
    <w:rsid w:val="000502A6"/>
    <w:rsid w:val="000505DD"/>
    <w:rsid w:val="00050CFF"/>
    <w:rsid w:val="000516A1"/>
    <w:rsid w:val="00051CF9"/>
    <w:rsid w:val="00051ED9"/>
    <w:rsid w:val="0005278A"/>
    <w:rsid w:val="00052B27"/>
    <w:rsid w:val="00052BA5"/>
    <w:rsid w:val="00052E77"/>
    <w:rsid w:val="0005319D"/>
    <w:rsid w:val="000532E7"/>
    <w:rsid w:val="00053610"/>
    <w:rsid w:val="00053906"/>
    <w:rsid w:val="000556F1"/>
    <w:rsid w:val="00055E19"/>
    <w:rsid w:val="00056C25"/>
    <w:rsid w:val="00057803"/>
    <w:rsid w:val="00060179"/>
    <w:rsid w:val="00060511"/>
    <w:rsid w:val="00060EAC"/>
    <w:rsid w:val="00060F9B"/>
    <w:rsid w:val="000619E6"/>
    <w:rsid w:val="00061B2F"/>
    <w:rsid w:val="00061C0C"/>
    <w:rsid w:val="00061DE0"/>
    <w:rsid w:val="000622CA"/>
    <w:rsid w:val="000624FC"/>
    <w:rsid w:val="0006279F"/>
    <w:rsid w:val="000628DA"/>
    <w:rsid w:val="00063B54"/>
    <w:rsid w:val="00064F4A"/>
    <w:rsid w:val="00066489"/>
    <w:rsid w:val="00066C65"/>
    <w:rsid w:val="0006726F"/>
    <w:rsid w:val="0006737C"/>
    <w:rsid w:val="000677AD"/>
    <w:rsid w:val="00067ADA"/>
    <w:rsid w:val="000703CC"/>
    <w:rsid w:val="000714DF"/>
    <w:rsid w:val="00071594"/>
    <w:rsid w:val="00071C6B"/>
    <w:rsid w:val="0007239F"/>
    <w:rsid w:val="0007357E"/>
    <w:rsid w:val="0007362D"/>
    <w:rsid w:val="00073B87"/>
    <w:rsid w:val="00073FFB"/>
    <w:rsid w:val="000768FF"/>
    <w:rsid w:val="00077E73"/>
    <w:rsid w:val="00081704"/>
    <w:rsid w:val="00081DBA"/>
    <w:rsid w:val="0008215E"/>
    <w:rsid w:val="00082511"/>
    <w:rsid w:val="00082640"/>
    <w:rsid w:val="00082D24"/>
    <w:rsid w:val="00083B04"/>
    <w:rsid w:val="000845F9"/>
    <w:rsid w:val="00084DA7"/>
    <w:rsid w:val="000851C5"/>
    <w:rsid w:val="0008522F"/>
    <w:rsid w:val="00085795"/>
    <w:rsid w:val="00085DB3"/>
    <w:rsid w:val="0008656F"/>
    <w:rsid w:val="00086994"/>
    <w:rsid w:val="00086A7C"/>
    <w:rsid w:val="0008724F"/>
    <w:rsid w:val="000908BE"/>
    <w:rsid w:val="00090F41"/>
    <w:rsid w:val="0009215F"/>
    <w:rsid w:val="000921A6"/>
    <w:rsid w:val="00093A9A"/>
    <w:rsid w:val="0009450B"/>
    <w:rsid w:val="000951BD"/>
    <w:rsid w:val="000956A7"/>
    <w:rsid w:val="00095B78"/>
    <w:rsid w:val="00095DB1"/>
    <w:rsid w:val="00095DCA"/>
    <w:rsid w:val="00095E64"/>
    <w:rsid w:val="00096DC0"/>
    <w:rsid w:val="000A0C39"/>
    <w:rsid w:val="000A0CCD"/>
    <w:rsid w:val="000A0D9F"/>
    <w:rsid w:val="000A1008"/>
    <w:rsid w:val="000A2F96"/>
    <w:rsid w:val="000A3120"/>
    <w:rsid w:val="000A34E2"/>
    <w:rsid w:val="000A45BB"/>
    <w:rsid w:val="000A48EC"/>
    <w:rsid w:val="000A5132"/>
    <w:rsid w:val="000A52F9"/>
    <w:rsid w:val="000A5A60"/>
    <w:rsid w:val="000A6AF5"/>
    <w:rsid w:val="000A71EA"/>
    <w:rsid w:val="000A7228"/>
    <w:rsid w:val="000A7353"/>
    <w:rsid w:val="000B0843"/>
    <w:rsid w:val="000B0E99"/>
    <w:rsid w:val="000B12AD"/>
    <w:rsid w:val="000B1F82"/>
    <w:rsid w:val="000B27E0"/>
    <w:rsid w:val="000B28F4"/>
    <w:rsid w:val="000B31D1"/>
    <w:rsid w:val="000B3FBE"/>
    <w:rsid w:val="000B4758"/>
    <w:rsid w:val="000B4B4E"/>
    <w:rsid w:val="000B4F69"/>
    <w:rsid w:val="000B5A09"/>
    <w:rsid w:val="000B662A"/>
    <w:rsid w:val="000B706A"/>
    <w:rsid w:val="000B72B2"/>
    <w:rsid w:val="000B7AC4"/>
    <w:rsid w:val="000C1F1E"/>
    <w:rsid w:val="000C25F5"/>
    <w:rsid w:val="000C351B"/>
    <w:rsid w:val="000C3D82"/>
    <w:rsid w:val="000C40A6"/>
    <w:rsid w:val="000C44A9"/>
    <w:rsid w:val="000C478D"/>
    <w:rsid w:val="000C49C4"/>
    <w:rsid w:val="000C4B99"/>
    <w:rsid w:val="000C5021"/>
    <w:rsid w:val="000C5463"/>
    <w:rsid w:val="000C590D"/>
    <w:rsid w:val="000C5B3E"/>
    <w:rsid w:val="000C5E91"/>
    <w:rsid w:val="000C6C7D"/>
    <w:rsid w:val="000C6D63"/>
    <w:rsid w:val="000C7151"/>
    <w:rsid w:val="000C78F0"/>
    <w:rsid w:val="000D0220"/>
    <w:rsid w:val="000D0485"/>
    <w:rsid w:val="000D0BD3"/>
    <w:rsid w:val="000D10E9"/>
    <w:rsid w:val="000D1C64"/>
    <w:rsid w:val="000D2D0D"/>
    <w:rsid w:val="000D3614"/>
    <w:rsid w:val="000D3F16"/>
    <w:rsid w:val="000D45AF"/>
    <w:rsid w:val="000D4D36"/>
    <w:rsid w:val="000D57FF"/>
    <w:rsid w:val="000D5A37"/>
    <w:rsid w:val="000D5A9D"/>
    <w:rsid w:val="000D5DD4"/>
    <w:rsid w:val="000D62A0"/>
    <w:rsid w:val="000D711E"/>
    <w:rsid w:val="000D76C8"/>
    <w:rsid w:val="000D7D62"/>
    <w:rsid w:val="000E05A2"/>
    <w:rsid w:val="000E0775"/>
    <w:rsid w:val="000E0A41"/>
    <w:rsid w:val="000E0C32"/>
    <w:rsid w:val="000E0E94"/>
    <w:rsid w:val="000E113E"/>
    <w:rsid w:val="000E1878"/>
    <w:rsid w:val="000E2128"/>
    <w:rsid w:val="000E240F"/>
    <w:rsid w:val="000E2424"/>
    <w:rsid w:val="000E252D"/>
    <w:rsid w:val="000E30D4"/>
    <w:rsid w:val="000E31EC"/>
    <w:rsid w:val="000E324B"/>
    <w:rsid w:val="000E348C"/>
    <w:rsid w:val="000E397C"/>
    <w:rsid w:val="000E45A7"/>
    <w:rsid w:val="000E48AF"/>
    <w:rsid w:val="000E55A8"/>
    <w:rsid w:val="000E55E2"/>
    <w:rsid w:val="000E5B60"/>
    <w:rsid w:val="000E5C46"/>
    <w:rsid w:val="000E611B"/>
    <w:rsid w:val="000E73AB"/>
    <w:rsid w:val="000E7A65"/>
    <w:rsid w:val="000E7B75"/>
    <w:rsid w:val="000F01E6"/>
    <w:rsid w:val="000F064D"/>
    <w:rsid w:val="000F1223"/>
    <w:rsid w:val="000F18BF"/>
    <w:rsid w:val="000F20E9"/>
    <w:rsid w:val="000F220A"/>
    <w:rsid w:val="000F2515"/>
    <w:rsid w:val="000F3E01"/>
    <w:rsid w:val="000F43A7"/>
    <w:rsid w:val="000F48CE"/>
    <w:rsid w:val="000F4AA9"/>
    <w:rsid w:val="000F5266"/>
    <w:rsid w:val="000F5DA2"/>
    <w:rsid w:val="000F6D58"/>
    <w:rsid w:val="000F6E78"/>
    <w:rsid w:val="000F72F4"/>
    <w:rsid w:val="000F7708"/>
    <w:rsid w:val="000F771C"/>
    <w:rsid w:val="000F79A1"/>
    <w:rsid w:val="00100EB7"/>
    <w:rsid w:val="00100FBA"/>
    <w:rsid w:val="0010152E"/>
    <w:rsid w:val="00101A86"/>
    <w:rsid w:val="00101B33"/>
    <w:rsid w:val="00101D63"/>
    <w:rsid w:val="0010250D"/>
    <w:rsid w:val="00102BF7"/>
    <w:rsid w:val="0010393B"/>
    <w:rsid w:val="00103CF6"/>
    <w:rsid w:val="001040E9"/>
    <w:rsid w:val="00104197"/>
    <w:rsid w:val="00105E77"/>
    <w:rsid w:val="00106C7B"/>
    <w:rsid w:val="001076FF"/>
    <w:rsid w:val="00110225"/>
    <w:rsid w:val="00110503"/>
    <w:rsid w:val="001106AD"/>
    <w:rsid w:val="00112073"/>
    <w:rsid w:val="00112941"/>
    <w:rsid w:val="00112C3C"/>
    <w:rsid w:val="00113312"/>
    <w:rsid w:val="0011437A"/>
    <w:rsid w:val="001143F3"/>
    <w:rsid w:val="0011444E"/>
    <w:rsid w:val="0011506D"/>
    <w:rsid w:val="001155E5"/>
    <w:rsid w:val="00116560"/>
    <w:rsid w:val="001201C0"/>
    <w:rsid w:val="001205C4"/>
    <w:rsid w:val="001212B3"/>
    <w:rsid w:val="001217E6"/>
    <w:rsid w:val="00121927"/>
    <w:rsid w:val="00121C10"/>
    <w:rsid w:val="00122EB6"/>
    <w:rsid w:val="001257B7"/>
    <w:rsid w:val="00125F1F"/>
    <w:rsid w:val="00126372"/>
    <w:rsid w:val="00127085"/>
    <w:rsid w:val="001278EA"/>
    <w:rsid w:val="00127FF1"/>
    <w:rsid w:val="00130058"/>
    <w:rsid w:val="0013053F"/>
    <w:rsid w:val="001306C8"/>
    <w:rsid w:val="00130CE6"/>
    <w:rsid w:val="00131899"/>
    <w:rsid w:val="00131963"/>
    <w:rsid w:val="00131BCE"/>
    <w:rsid w:val="0013206A"/>
    <w:rsid w:val="001324E6"/>
    <w:rsid w:val="00132764"/>
    <w:rsid w:val="00132C3C"/>
    <w:rsid w:val="001337A1"/>
    <w:rsid w:val="0013380E"/>
    <w:rsid w:val="00133BE9"/>
    <w:rsid w:val="001341F1"/>
    <w:rsid w:val="00134328"/>
    <w:rsid w:val="00134FCA"/>
    <w:rsid w:val="001355FB"/>
    <w:rsid w:val="001366C1"/>
    <w:rsid w:val="00136742"/>
    <w:rsid w:val="00136B09"/>
    <w:rsid w:val="00137552"/>
    <w:rsid w:val="00137B1D"/>
    <w:rsid w:val="00140CE9"/>
    <w:rsid w:val="00141AED"/>
    <w:rsid w:val="001422D2"/>
    <w:rsid w:val="0014281A"/>
    <w:rsid w:val="00142F01"/>
    <w:rsid w:val="0014417D"/>
    <w:rsid w:val="001445E9"/>
    <w:rsid w:val="001449F6"/>
    <w:rsid w:val="00144A17"/>
    <w:rsid w:val="00145632"/>
    <w:rsid w:val="00145DB9"/>
    <w:rsid w:val="00145E79"/>
    <w:rsid w:val="00147032"/>
    <w:rsid w:val="001471AD"/>
    <w:rsid w:val="00147C04"/>
    <w:rsid w:val="001506E4"/>
    <w:rsid w:val="001511CC"/>
    <w:rsid w:val="00152534"/>
    <w:rsid w:val="0015287D"/>
    <w:rsid w:val="00152B6E"/>
    <w:rsid w:val="00153443"/>
    <w:rsid w:val="001537BC"/>
    <w:rsid w:val="00153A32"/>
    <w:rsid w:val="00154B38"/>
    <w:rsid w:val="0015567F"/>
    <w:rsid w:val="001557AC"/>
    <w:rsid w:val="001561F9"/>
    <w:rsid w:val="00157144"/>
    <w:rsid w:val="001573BE"/>
    <w:rsid w:val="0015745B"/>
    <w:rsid w:val="00157CCE"/>
    <w:rsid w:val="00157DA2"/>
    <w:rsid w:val="00157E2D"/>
    <w:rsid w:val="00157F6F"/>
    <w:rsid w:val="00160327"/>
    <w:rsid w:val="001606F3"/>
    <w:rsid w:val="00161306"/>
    <w:rsid w:val="001613C7"/>
    <w:rsid w:val="001614C1"/>
    <w:rsid w:val="00161919"/>
    <w:rsid w:val="001627B6"/>
    <w:rsid w:val="00163176"/>
    <w:rsid w:val="001633EB"/>
    <w:rsid w:val="00163488"/>
    <w:rsid w:val="00163824"/>
    <w:rsid w:val="00164E1C"/>
    <w:rsid w:val="001659C1"/>
    <w:rsid w:val="00165F55"/>
    <w:rsid w:val="00166407"/>
    <w:rsid w:val="001664E1"/>
    <w:rsid w:val="001665B4"/>
    <w:rsid w:val="00167671"/>
    <w:rsid w:val="001700D4"/>
    <w:rsid w:val="00170ABB"/>
    <w:rsid w:val="00171370"/>
    <w:rsid w:val="00171CE9"/>
    <w:rsid w:val="00172484"/>
    <w:rsid w:val="00172519"/>
    <w:rsid w:val="001726CA"/>
    <w:rsid w:val="00173682"/>
    <w:rsid w:val="0017479C"/>
    <w:rsid w:val="00174880"/>
    <w:rsid w:val="00174F14"/>
    <w:rsid w:val="0017524A"/>
    <w:rsid w:val="00175272"/>
    <w:rsid w:val="00175520"/>
    <w:rsid w:val="00175A5A"/>
    <w:rsid w:val="00175B67"/>
    <w:rsid w:val="001762B6"/>
    <w:rsid w:val="00176632"/>
    <w:rsid w:val="001767B9"/>
    <w:rsid w:val="00177450"/>
    <w:rsid w:val="0017755F"/>
    <w:rsid w:val="00177A7B"/>
    <w:rsid w:val="0018107D"/>
    <w:rsid w:val="00182040"/>
    <w:rsid w:val="0018210B"/>
    <w:rsid w:val="001822D8"/>
    <w:rsid w:val="001823C3"/>
    <w:rsid w:val="00182994"/>
    <w:rsid w:val="00182AAD"/>
    <w:rsid w:val="00182FCB"/>
    <w:rsid w:val="001834B1"/>
    <w:rsid w:val="001837CB"/>
    <w:rsid w:val="00183F56"/>
    <w:rsid w:val="00183F9E"/>
    <w:rsid w:val="00184032"/>
    <w:rsid w:val="00184357"/>
    <w:rsid w:val="001852BA"/>
    <w:rsid w:val="00186235"/>
    <w:rsid w:val="0018692F"/>
    <w:rsid w:val="00186F57"/>
    <w:rsid w:val="00187276"/>
    <w:rsid w:val="001905A4"/>
    <w:rsid w:val="00190AF9"/>
    <w:rsid w:val="00191593"/>
    <w:rsid w:val="00191884"/>
    <w:rsid w:val="001918E2"/>
    <w:rsid w:val="00191BA1"/>
    <w:rsid w:val="00192045"/>
    <w:rsid w:val="00192071"/>
    <w:rsid w:val="00192610"/>
    <w:rsid w:val="00192DCF"/>
    <w:rsid w:val="001936E5"/>
    <w:rsid w:val="00193B24"/>
    <w:rsid w:val="0019446A"/>
    <w:rsid w:val="001944E4"/>
    <w:rsid w:val="00195074"/>
    <w:rsid w:val="00195850"/>
    <w:rsid w:val="00195CF5"/>
    <w:rsid w:val="00195DCB"/>
    <w:rsid w:val="001961CB"/>
    <w:rsid w:val="00196592"/>
    <w:rsid w:val="00196766"/>
    <w:rsid w:val="00196E9D"/>
    <w:rsid w:val="00196F62"/>
    <w:rsid w:val="001A02B6"/>
    <w:rsid w:val="001A09DE"/>
    <w:rsid w:val="001A0A0A"/>
    <w:rsid w:val="001A292B"/>
    <w:rsid w:val="001A3384"/>
    <w:rsid w:val="001A392F"/>
    <w:rsid w:val="001A4137"/>
    <w:rsid w:val="001A5495"/>
    <w:rsid w:val="001A5707"/>
    <w:rsid w:val="001A575C"/>
    <w:rsid w:val="001A57B1"/>
    <w:rsid w:val="001A729E"/>
    <w:rsid w:val="001B0927"/>
    <w:rsid w:val="001B1B33"/>
    <w:rsid w:val="001B1C60"/>
    <w:rsid w:val="001B28D8"/>
    <w:rsid w:val="001B28E4"/>
    <w:rsid w:val="001B338D"/>
    <w:rsid w:val="001B3CF8"/>
    <w:rsid w:val="001B4388"/>
    <w:rsid w:val="001B52B6"/>
    <w:rsid w:val="001B5885"/>
    <w:rsid w:val="001B6875"/>
    <w:rsid w:val="001B75F2"/>
    <w:rsid w:val="001B7C9F"/>
    <w:rsid w:val="001C060E"/>
    <w:rsid w:val="001C0BE7"/>
    <w:rsid w:val="001C0E7D"/>
    <w:rsid w:val="001C1118"/>
    <w:rsid w:val="001C1374"/>
    <w:rsid w:val="001C15E6"/>
    <w:rsid w:val="001C184D"/>
    <w:rsid w:val="001C1AF8"/>
    <w:rsid w:val="001C2ACB"/>
    <w:rsid w:val="001C2D3C"/>
    <w:rsid w:val="001C35D4"/>
    <w:rsid w:val="001C36EA"/>
    <w:rsid w:val="001C3CF9"/>
    <w:rsid w:val="001C3DAC"/>
    <w:rsid w:val="001C3E9D"/>
    <w:rsid w:val="001C41A0"/>
    <w:rsid w:val="001C4602"/>
    <w:rsid w:val="001C4954"/>
    <w:rsid w:val="001C5299"/>
    <w:rsid w:val="001C567C"/>
    <w:rsid w:val="001C5860"/>
    <w:rsid w:val="001C5AB7"/>
    <w:rsid w:val="001C5EC4"/>
    <w:rsid w:val="001C64FA"/>
    <w:rsid w:val="001C7916"/>
    <w:rsid w:val="001C7F44"/>
    <w:rsid w:val="001D0E90"/>
    <w:rsid w:val="001D13A1"/>
    <w:rsid w:val="001D1547"/>
    <w:rsid w:val="001D1626"/>
    <w:rsid w:val="001D1880"/>
    <w:rsid w:val="001D18F4"/>
    <w:rsid w:val="001D19CA"/>
    <w:rsid w:val="001D1A9D"/>
    <w:rsid w:val="001D24EE"/>
    <w:rsid w:val="001D286E"/>
    <w:rsid w:val="001D2A15"/>
    <w:rsid w:val="001D2A68"/>
    <w:rsid w:val="001D3084"/>
    <w:rsid w:val="001D30E8"/>
    <w:rsid w:val="001D3355"/>
    <w:rsid w:val="001D3650"/>
    <w:rsid w:val="001D382C"/>
    <w:rsid w:val="001D3837"/>
    <w:rsid w:val="001D39CD"/>
    <w:rsid w:val="001D42A6"/>
    <w:rsid w:val="001D5163"/>
    <w:rsid w:val="001D548C"/>
    <w:rsid w:val="001D5812"/>
    <w:rsid w:val="001D60E1"/>
    <w:rsid w:val="001D73CD"/>
    <w:rsid w:val="001D7678"/>
    <w:rsid w:val="001D779F"/>
    <w:rsid w:val="001D7926"/>
    <w:rsid w:val="001D7B78"/>
    <w:rsid w:val="001E0AF1"/>
    <w:rsid w:val="001E12B2"/>
    <w:rsid w:val="001E1920"/>
    <w:rsid w:val="001E2A92"/>
    <w:rsid w:val="001E34B7"/>
    <w:rsid w:val="001E3514"/>
    <w:rsid w:val="001E3AA3"/>
    <w:rsid w:val="001E48F1"/>
    <w:rsid w:val="001E5685"/>
    <w:rsid w:val="001E59FE"/>
    <w:rsid w:val="001E5DE8"/>
    <w:rsid w:val="001E709E"/>
    <w:rsid w:val="001F0585"/>
    <w:rsid w:val="001F144F"/>
    <w:rsid w:val="001F1A66"/>
    <w:rsid w:val="001F22DA"/>
    <w:rsid w:val="001F2361"/>
    <w:rsid w:val="001F2413"/>
    <w:rsid w:val="001F2C50"/>
    <w:rsid w:val="001F301F"/>
    <w:rsid w:val="001F3CC5"/>
    <w:rsid w:val="001F4107"/>
    <w:rsid w:val="001F49F1"/>
    <w:rsid w:val="001F5841"/>
    <w:rsid w:val="001F59C7"/>
    <w:rsid w:val="001F5D75"/>
    <w:rsid w:val="001F677B"/>
    <w:rsid w:val="001F6D63"/>
    <w:rsid w:val="001F7049"/>
    <w:rsid w:val="001F742A"/>
    <w:rsid w:val="00203864"/>
    <w:rsid w:val="00204DC9"/>
    <w:rsid w:val="002051D9"/>
    <w:rsid w:val="002055AC"/>
    <w:rsid w:val="002057A2"/>
    <w:rsid w:val="00205ED2"/>
    <w:rsid w:val="00206480"/>
    <w:rsid w:val="00206EFB"/>
    <w:rsid w:val="00206FE1"/>
    <w:rsid w:val="00210376"/>
    <w:rsid w:val="002110F2"/>
    <w:rsid w:val="002116C4"/>
    <w:rsid w:val="00211969"/>
    <w:rsid w:val="00211F7B"/>
    <w:rsid w:val="00211FEC"/>
    <w:rsid w:val="002125EC"/>
    <w:rsid w:val="002127D4"/>
    <w:rsid w:val="00212814"/>
    <w:rsid w:val="00212DC8"/>
    <w:rsid w:val="002141E7"/>
    <w:rsid w:val="0021430B"/>
    <w:rsid w:val="00214599"/>
    <w:rsid w:val="00214C29"/>
    <w:rsid w:val="0021513D"/>
    <w:rsid w:val="002151D7"/>
    <w:rsid w:val="002153EE"/>
    <w:rsid w:val="00215693"/>
    <w:rsid w:val="002156C7"/>
    <w:rsid w:val="00215D22"/>
    <w:rsid w:val="002160AD"/>
    <w:rsid w:val="002165FA"/>
    <w:rsid w:val="002167BB"/>
    <w:rsid w:val="00216A3E"/>
    <w:rsid w:val="0021700B"/>
    <w:rsid w:val="00220020"/>
    <w:rsid w:val="0022041C"/>
    <w:rsid w:val="00220953"/>
    <w:rsid w:val="002209F0"/>
    <w:rsid w:val="00220B45"/>
    <w:rsid w:val="0022134A"/>
    <w:rsid w:val="00221620"/>
    <w:rsid w:val="002225E4"/>
    <w:rsid w:val="00222648"/>
    <w:rsid w:val="00222853"/>
    <w:rsid w:val="002229C8"/>
    <w:rsid w:val="002233F1"/>
    <w:rsid w:val="00223737"/>
    <w:rsid w:val="002249D7"/>
    <w:rsid w:val="00225893"/>
    <w:rsid w:val="00226088"/>
    <w:rsid w:val="00226119"/>
    <w:rsid w:val="00227163"/>
    <w:rsid w:val="00227471"/>
    <w:rsid w:val="002279BD"/>
    <w:rsid w:val="00227A0B"/>
    <w:rsid w:val="00227E3F"/>
    <w:rsid w:val="002308E4"/>
    <w:rsid w:val="00231004"/>
    <w:rsid w:val="002312F4"/>
    <w:rsid w:val="0023159F"/>
    <w:rsid w:val="0023252D"/>
    <w:rsid w:val="00232D74"/>
    <w:rsid w:val="002331D9"/>
    <w:rsid w:val="00233424"/>
    <w:rsid w:val="00233930"/>
    <w:rsid w:val="00233E6E"/>
    <w:rsid w:val="0023460D"/>
    <w:rsid w:val="002347C8"/>
    <w:rsid w:val="002348C4"/>
    <w:rsid w:val="00234D0C"/>
    <w:rsid w:val="00235AFD"/>
    <w:rsid w:val="002365B5"/>
    <w:rsid w:val="002375E3"/>
    <w:rsid w:val="00237892"/>
    <w:rsid w:val="00240E66"/>
    <w:rsid w:val="002410CC"/>
    <w:rsid w:val="0024246A"/>
    <w:rsid w:val="002425F9"/>
    <w:rsid w:val="0024339A"/>
    <w:rsid w:val="00243B47"/>
    <w:rsid w:val="0024505C"/>
    <w:rsid w:val="0024549A"/>
    <w:rsid w:val="00245E09"/>
    <w:rsid w:val="002464C3"/>
    <w:rsid w:val="00246877"/>
    <w:rsid w:val="002468C9"/>
    <w:rsid w:val="00246C92"/>
    <w:rsid w:val="00246CCD"/>
    <w:rsid w:val="002475D1"/>
    <w:rsid w:val="00247B61"/>
    <w:rsid w:val="00247DA0"/>
    <w:rsid w:val="00247EA6"/>
    <w:rsid w:val="00247EDE"/>
    <w:rsid w:val="00247EF3"/>
    <w:rsid w:val="002503DE"/>
    <w:rsid w:val="00250876"/>
    <w:rsid w:val="00250F05"/>
    <w:rsid w:val="00251B95"/>
    <w:rsid w:val="002522F5"/>
    <w:rsid w:val="00252A42"/>
    <w:rsid w:val="00252D5D"/>
    <w:rsid w:val="00252EBC"/>
    <w:rsid w:val="0025327E"/>
    <w:rsid w:val="00253B85"/>
    <w:rsid w:val="002543E7"/>
    <w:rsid w:val="00255D86"/>
    <w:rsid w:val="002569A2"/>
    <w:rsid w:val="00256C98"/>
    <w:rsid w:val="00256D41"/>
    <w:rsid w:val="002570C4"/>
    <w:rsid w:val="00257E7D"/>
    <w:rsid w:val="0026097E"/>
    <w:rsid w:val="00260ADE"/>
    <w:rsid w:val="00261527"/>
    <w:rsid w:val="00261D02"/>
    <w:rsid w:val="00262A07"/>
    <w:rsid w:val="0026330E"/>
    <w:rsid w:val="00263FE3"/>
    <w:rsid w:val="00264503"/>
    <w:rsid w:val="002651C6"/>
    <w:rsid w:val="002654D4"/>
    <w:rsid w:val="002661B8"/>
    <w:rsid w:val="0026696A"/>
    <w:rsid w:val="00267E51"/>
    <w:rsid w:val="0027059C"/>
    <w:rsid w:val="00270F41"/>
    <w:rsid w:val="002710DE"/>
    <w:rsid w:val="00271645"/>
    <w:rsid w:val="00272A32"/>
    <w:rsid w:val="0027323A"/>
    <w:rsid w:val="002733C9"/>
    <w:rsid w:val="00273AB4"/>
    <w:rsid w:val="00275843"/>
    <w:rsid w:val="00275E99"/>
    <w:rsid w:val="0027623D"/>
    <w:rsid w:val="0027643C"/>
    <w:rsid w:val="002767CD"/>
    <w:rsid w:val="00276E7E"/>
    <w:rsid w:val="00277B03"/>
    <w:rsid w:val="00277BB1"/>
    <w:rsid w:val="00281AB3"/>
    <w:rsid w:val="00281D3F"/>
    <w:rsid w:val="002820F3"/>
    <w:rsid w:val="0028250E"/>
    <w:rsid w:val="0028262D"/>
    <w:rsid w:val="002831F0"/>
    <w:rsid w:val="00283460"/>
    <w:rsid w:val="00283B98"/>
    <w:rsid w:val="0028412C"/>
    <w:rsid w:val="002843EC"/>
    <w:rsid w:val="00284B1A"/>
    <w:rsid w:val="002857C9"/>
    <w:rsid w:val="00285B06"/>
    <w:rsid w:val="00285FDF"/>
    <w:rsid w:val="0028654C"/>
    <w:rsid w:val="00286E3D"/>
    <w:rsid w:val="002871CB"/>
    <w:rsid w:val="002909C3"/>
    <w:rsid w:val="00290BAF"/>
    <w:rsid w:val="00290D17"/>
    <w:rsid w:val="00290D7B"/>
    <w:rsid w:val="0029122A"/>
    <w:rsid w:val="0029146A"/>
    <w:rsid w:val="002915ED"/>
    <w:rsid w:val="0029300F"/>
    <w:rsid w:val="00293A0D"/>
    <w:rsid w:val="00293D1D"/>
    <w:rsid w:val="002942D9"/>
    <w:rsid w:val="00294528"/>
    <w:rsid w:val="00294E61"/>
    <w:rsid w:val="00294FA8"/>
    <w:rsid w:val="002950DA"/>
    <w:rsid w:val="0029714A"/>
    <w:rsid w:val="0029748F"/>
    <w:rsid w:val="00297901"/>
    <w:rsid w:val="00297CDF"/>
    <w:rsid w:val="00297F1C"/>
    <w:rsid w:val="002A023C"/>
    <w:rsid w:val="002A2AE2"/>
    <w:rsid w:val="002A3443"/>
    <w:rsid w:val="002A382B"/>
    <w:rsid w:val="002A415B"/>
    <w:rsid w:val="002A4437"/>
    <w:rsid w:val="002A4810"/>
    <w:rsid w:val="002A4C4D"/>
    <w:rsid w:val="002A4E13"/>
    <w:rsid w:val="002A5207"/>
    <w:rsid w:val="002A53DC"/>
    <w:rsid w:val="002A5742"/>
    <w:rsid w:val="002A5E8D"/>
    <w:rsid w:val="002A5FA3"/>
    <w:rsid w:val="002A6A41"/>
    <w:rsid w:val="002A6B27"/>
    <w:rsid w:val="002A7F87"/>
    <w:rsid w:val="002B083D"/>
    <w:rsid w:val="002B0E98"/>
    <w:rsid w:val="002B11BB"/>
    <w:rsid w:val="002B15B2"/>
    <w:rsid w:val="002B2347"/>
    <w:rsid w:val="002B2DCE"/>
    <w:rsid w:val="002B350C"/>
    <w:rsid w:val="002B4DA0"/>
    <w:rsid w:val="002B5722"/>
    <w:rsid w:val="002B586D"/>
    <w:rsid w:val="002B5CB5"/>
    <w:rsid w:val="002B5E69"/>
    <w:rsid w:val="002B5F92"/>
    <w:rsid w:val="002B62CD"/>
    <w:rsid w:val="002B6300"/>
    <w:rsid w:val="002B6C2F"/>
    <w:rsid w:val="002B7AEF"/>
    <w:rsid w:val="002B7FC7"/>
    <w:rsid w:val="002C01D9"/>
    <w:rsid w:val="002C0417"/>
    <w:rsid w:val="002C059E"/>
    <w:rsid w:val="002C092B"/>
    <w:rsid w:val="002C18FB"/>
    <w:rsid w:val="002C2334"/>
    <w:rsid w:val="002C24FA"/>
    <w:rsid w:val="002C2979"/>
    <w:rsid w:val="002C2BF9"/>
    <w:rsid w:val="002C31F9"/>
    <w:rsid w:val="002C3960"/>
    <w:rsid w:val="002C4EA2"/>
    <w:rsid w:val="002C602E"/>
    <w:rsid w:val="002C644A"/>
    <w:rsid w:val="002C7137"/>
    <w:rsid w:val="002C7808"/>
    <w:rsid w:val="002C7F22"/>
    <w:rsid w:val="002D061C"/>
    <w:rsid w:val="002D0C3C"/>
    <w:rsid w:val="002D1554"/>
    <w:rsid w:val="002D1782"/>
    <w:rsid w:val="002D212D"/>
    <w:rsid w:val="002D2E8C"/>
    <w:rsid w:val="002D333A"/>
    <w:rsid w:val="002D34B8"/>
    <w:rsid w:val="002D35EA"/>
    <w:rsid w:val="002D38CB"/>
    <w:rsid w:val="002D3ADC"/>
    <w:rsid w:val="002D44ED"/>
    <w:rsid w:val="002D507A"/>
    <w:rsid w:val="002D5122"/>
    <w:rsid w:val="002D52C2"/>
    <w:rsid w:val="002D5E62"/>
    <w:rsid w:val="002D5E7D"/>
    <w:rsid w:val="002D5FE0"/>
    <w:rsid w:val="002D63FB"/>
    <w:rsid w:val="002D6583"/>
    <w:rsid w:val="002D6718"/>
    <w:rsid w:val="002D731A"/>
    <w:rsid w:val="002D74A5"/>
    <w:rsid w:val="002E016E"/>
    <w:rsid w:val="002E03F2"/>
    <w:rsid w:val="002E0577"/>
    <w:rsid w:val="002E09FD"/>
    <w:rsid w:val="002E1019"/>
    <w:rsid w:val="002E11F3"/>
    <w:rsid w:val="002E1B23"/>
    <w:rsid w:val="002E1EB1"/>
    <w:rsid w:val="002E318E"/>
    <w:rsid w:val="002E357F"/>
    <w:rsid w:val="002E3CD6"/>
    <w:rsid w:val="002E3DE9"/>
    <w:rsid w:val="002E3FC7"/>
    <w:rsid w:val="002E416A"/>
    <w:rsid w:val="002E4651"/>
    <w:rsid w:val="002E5368"/>
    <w:rsid w:val="002E5C44"/>
    <w:rsid w:val="002E70F4"/>
    <w:rsid w:val="002F0D84"/>
    <w:rsid w:val="002F0E92"/>
    <w:rsid w:val="002F105D"/>
    <w:rsid w:val="002F1959"/>
    <w:rsid w:val="002F1B3B"/>
    <w:rsid w:val="002F2647"/>
    <w:rsid w:val="002F2807"/>
    <w:rsid w:val="002F424E"/>
    <w:rsid w:val="002F47F9"/>
    <w:rsid w:val="002F509B"/>
    <w:rsid w:val="002F5F99"/>
    <w:rsid w:val="002F645F"/>
    <w:rsid w:val="00300504"/>
    <w:rsid w:val="00300AAA"/>
    <w:rsid w:val="00301108"/>
    <w:rsid w:val="003012AB"/>
    <w:rsid w:val="00301C0E"/>
    <w:rsid w:val="00301DDA"/>
    <w:rsid w:val="003022D3"/>
    <w:rsid w:val="00302310"/>
    <w:rsid w:val="00302995"/>
    <w:rsid w:val="003039DC"/>
    <w:rsid w:val="00303EFA"/>
    <w:rsid w:val="00303F3C"/>
    <w:rsid w:val="003045F4"/>
    <w:rsid w:val="003054C1"/>
    <w:rsid w:val="0030608B"/>
    <w:rsid w:val="00306865"/>
    <w:rsid w:val="00307150"/>
    <w:rsid w:val="003074DB"/>
    <w:rsid w:val="0030792E"/>
    <w:rsid w:val="00307C6A"/>
    <w:rsid w:val="00307F7C"/>
    <w:rsid w:val="00310272"/>
    <w:rsid w:val="00311F81"/>
    <w:rsid w:val="00312408"/>
    <w:rsid w:val="003125B3"/>
    <w:rsid w:val="003127E1"/>
    <w:rsid w:val="00312853"/>
    <w:rsid w:val="003133FC"/>
    <w:rsid w:val="003150FB"/>
    <w:rsid w:val="0031523D"/>
    <w:rsid w:val="003159EA"/>
    <w:rsid w:val="00315C1F"/>
    <w:rsid w:val="00316182"/>
    <w:rsid w:val="00316309"/>
    <w:rsid w:val="00316744"/>
    <w:rsid w:val="00316860"/>
    <w:rsid w:val="003173E5"/>
    <w:rsid w:val="003178D4"/>
    <w:rsid w:val="00320358"/>
    <w:rsid w:val="003203A9"/>
    <w:rsid w:val="003204B2"/>
    <w:rsid w:val="003206B9"/>
    <w:rsid w:val="0032103F"/>
    <w:rsid w:val="00321306"/>
    <w:rsid w:val="0032147D"/>
    <w:rsid w:val="00321BFA"/>
    <w:rsid w:val="00321CE7"/>
    <w:rsid w:val="00321D90"/>
    <w:rsid w:val="00322C78"/>
    <w:rsid w:val="00322D4C"/>
    <w:rsid w:val="00322E7D"/>
    <w:rsid w:val="0032310D"/>
    <w:rsid w:val="00323908"/>
    <w:rsid w:val="0032499C"/>
    <w:rsid w:val="00324BFF"/>
    <w:rsid w:val="00324EF5"/>
    <w:rsid w:val="00325634"/>
    <w:rsid w:val="003256E7"/>
    <w:rsid w:val="003258CC"/>
    <w:rsid w:val="00327D3E"/>
    <w:rsid w:val="00331D2E"/>
    <w:rsid w:val="00331E6B"/>
    <w:rsid w:val="00331F5E"/>
    <w:rsid w:val="00331F85"/>
    <w:rsid w:val="0033230D"/>
    <w:rsid w:val="00332946"/>
    <w:rsid w:val="00332DF1"/>
    <w:rsid w:val="00333993"/>
    <w:rsid w:val="003339DC"/>
    <w:rsid w:val="0033424D"/>
    <w:rsid w:val="003343DB"/>
    <w:rsid w:val="00334888"/>
    <w:rsid w:val="00335522"/>
    <w:rsid w:val="00335BC2"/>
    <w:rsid w:val="00336059"/>
    <w:rsid w:val="0033609B"/>
    <w:rsid w:val="003362D8"/>
    <w:rsid w:val="00336BEE"/>
    <w:rsid w:val="00337139"/>
    <w:rsid w:val="003374AB"/>
    <w:rsid w:val="00340281"/>
    <w:rsid w:val="00340DB5"/>
    <w:rsid w:val="003410B2"/>
    <w:rsid w:val="003418DA"/>
    <w:rsid w:val="00341B93"/>
    <w:rsid w:val="00342F68"/>
    <w:rsid w:val="00343B8E"/>
    <w:rsid w:val="003444AE"/>
    <w:rsid w:val="00344BE1"/>
    <w:rsid w:val="00344EB0"/>
    <w:rsid w:val="0034545F"/>
    <w:rsid w:val="003459C2"/>
    <w:rsid w:val="00346DC3"/>
    <w:rsid w:val="00347103"/>
    <w:rsid w:val="00347573"/>
    <w:rsid w:val="0034792E"/>
    <w:rsid w:val="00347D15"/>
    <w:rsid w:val="00350215"/>
    <w:rsid w:val="00350CAC"/>
    <w:rsid w:val="003510A0"/>
    <w:rsid w:val="00351317"/>
    <w:rsid w:val="003518B0"/>
    <w:rsid w:val="00351908"/>
    <w:rsid w:val="00351F49"/>
    <w:rsid w:val="00353A0E"/>
    <w:rsid w:val="003543C3"/>
    <w:rsid w:val="003547C8"/>
    <w:rsid w:val="00354E94"/>
    <w:rsid w:val="00355979"/>
    <w:rsid w:val="00356B6D"/>
    <w:rsid w:val="00357A04"/>
    <w:rsid w:val="00360174"/>
    <w:rsid w:val="003601EE"/>
    <w:rsid w:val="0036047B"/>
    <w:rsid w:val="00360A36"/>
    <w:rsid w:val="00360DA3"/>
    <w:rsid w:val="00361A75"/>
    <w:rsid w:val="00361FEE"/>
    <w:rsid w:val="003622C5"/>
    <w:rsid w:val="003622EF"/>
    <w:rsid w:val="0036253F"/>
    <w:rsid w:val="003625C4"/>
    <w:rsid w:val="00362CB8"/>
    <w:rsid w:val="0036337F"/>
    <w:rsid w:val="0036366B"/>
    <w:rsid w:val="00363F14"/>
    <w:rsid w:val="00364283"/>
    <w:rsid w:val="00364857"/>
    <w:rsid w:val="00364B27"/>
    <w:rsid w:val="00364EFF"/>
    <w:rsid w:val="0036583F"/>
    <w:rsid w:val="00365F44"/>
    <w:rsid w:val="003664C7"/>
    <w:rsid w:val="003668F3"/>
    <w:rsid w:val="00367139"/>
    <w:rsid w:val="0036761A"/>
    <w:rsid w:val="0037043F"/>
    <w:rsid w:val="0037062A"/>
    <w:rsid w:val="00371029"/>
    <w:rsid w:val="00371209"/>
    <w:rsid w:val="0037174B"/>
    <w:rsid w:val="00371E7B"/>
    <w:rsid w:val="003722EB"/>
    <w:rsid w:val="0037232C"/>
    <w:rsid w:val="00372376"/>
    <w:rsid w:val="0037273E"/>
    <w:rsid w:val="003728D4"/>
    <w:rsid w:val="00372AEE"/>
    <w:rsid w:val="0037307E"/>
    <w:rsid w:val="003730A7"/>
    <w:rsid w:val="00373535"/>
    <w:rsid w:val="00373738"/>
    <w:rsid w:val="003745C2"/>
    <w:rsid w:val="00374632"/>
    <w:rsid w:val="0037508D"/>
    <w:rsid w:val="00375613"/>
    <w:rsid w:val="0037638F"/>
    <w:rsid w:val="00376614"/>
    <w:rsid w:val="00376C23"/>
    <w:rsid w:val="0037783D"/>
    <w:rsid w:val="003819EA"/>
    <w:rsid w:val="003819F1"/>
    <w:rsid w:val="00381C87"/>
    <w:rsid w:val="00382203"/>
    <w:rsid w:val="00383046"/>
    <w:rsid w:val="0038316C"/>
    <w:rsid w:val="003844F3"/>
    <w:rsid w:val="00384A27"/>
    <w:rsid w:val="003851C5"/>
    <w:rsid w:val="003863E8"/>
    <w:rsid w:val="00386980"/>
    <w:rsid w:val="003872BE"/>
    <w:rsid w:val="00387A56"/>
    <w:rsid w:val="00387C4D"/>
    <w:rsid w:val="00390942"/>
    <w:rsid w:val="00391666"/>
    <w:rsid w:val="00392E7A"/>
    <w:rsid w:val="003930DA"/>
    <w:rsid w:val="0039350D"/>
    <w:rsid w:val="003940AA"/>
    <w:rsid w:val="00394388"/>
    <w:rsid w:val="003943EB"/>
    <w:rsid w:val="003944A6"/>
    <w:rsid w:val="0039520C"/>
    <w:rsid w:val="00395B73"/>
    <w:rsid w:val="00396A4E"/>
    <w:rsid w:val="003972D7"/>
    <w:rsid w:val="00397706"/>
    <w:rsid w:val="003A021F"/>
    <w:rsid w:val="003A1266"/>
    <w:rsid w:val="003A260B"/>
    <w:rsid w:val="003A2A10"/>
    <w:rsid w:val="003A306C"/>
    <w:rsid w:val="003A34AA"/>
    <w:rsid w:val="003A38AD"/>
    <w:rsid w:val="003A3CF9"/>
    <w:rsid w:val="003A4010"/>
    <w:rsid w:val="003A4404"/>
    <w:rsid w:val="003A4483"/>
    <w:rsid w:val="003A451C"/>
    <w:rsid w:val="003A45B4"/>
    <w:rsid w:val="003A49D2"/>
    <w:rsid w:val="003A5152"/>
    <w:rsid w:val="003A6055"/>
    <w:rsid w:val="003A6E13"/>
    <w:rsid w:val="003A6E6F"/>
    <w:rsid w:val="003A7464"/>
    <w:rsid w:val="003A7709"/>
    <w:rsid w:val="003A7B64"/>
    <w:rsid w:val="003B0F16"/>
    <w:rsid w:val="003B1889"/>
    <w:rsid w:val="003B1D45"/>
    <w:rsid w:val="003B233F"/>
    <w:rsid w:val="003B2D15"/>
    <w:rsid w:val="003B3B2E"/>
    <w:rsid w:val="003B449A"/>
    <w:rsid w:val="003B4835"/>
    <w:rsid w:val="003B4F2F"/>
    <w:rsid w:val="003B5AC9"/>
    <w:rsid w:val="003B5C95"/>
    <w:rsid w:val="003B5DD1"/>
    <w:rsid w:val="003B6C68"/>
    <w:rsid w:val="003B7200"/>
    <w:rsid w:val="003B72D9"/>
    <w:rsid w:val="003B738A"/>
    <w:rsid w:val="003B7AA6"/>
    <w:rsid w:val="003C0431"/>
    <w:rsid w:val="003C1912"/>
    <w:rsid w:val="003C1DD7"/>
    <w:rsid w:val="003C1EB7"/>
    <w:rsid w:val="003C1EFF"/>
    <w:rsid w:val="003C257C"/>
    <w:rsid w:val="003C2768"/>
    <w:rsid w:val="003C2C97"/>
    <w:rsid w:val="003C37FA"/>
    <w:rsid w:val="003C3837"/>
    <w:rsid w:val="003C3F80"/>
    <w:rsid w:val="003C4181"/>
    <w:rsid w:val="003C496F"/>
    <w:rsid w:val="003C4FD5"/>
    <w:rsid w:val="003C51E7"/>
    <w:rsid w:val="003C53F4"/>
    <w:rsid w:val="003C572F"/>
    <w:rsid w:val="003C57CB"/>
    <w:rsid w:val="003C6902"/>
    <w:rsid w:val="003C71BF"/>
    <w:rsid w:val="003C7A0E"/>
    <w:rsid w:val="003C7EB3"/>
    <w:rsid w:val="003D03A4"/>
    <w:rsid w:val="003D1917"/>
    <w:rsid w:val="003D2235"/>
    <w:rsid w:val="003D2389"/>
    <w:rsid w:val="003D295D"/>
    <w:rsid w:val="003D33D2"/>
    <w:rsid w:val="003D3DC2"/>
    <w:rsid w:val="003D42D9"/>
    <w:rsid w:val="003D4D56"/>
    <w:rsid w:val="003D575B"/>
    <w:rsid w:val="003D5784"/>
    <w:rsid w:val="003D58AC"/>
    <w:rsid w:val="003D5F87"/>
    <w:rsid w:val="003D6A08"/>
    <w:rsid w:val="003D6F8C"/>
    <w:rsid w:val="003D761D"/>
    <w:rsid w:val="003D772F"/>
    <w:rsid w:val="003D7AAC"/>
    <w:rsid w:val="003D7BD2"/>
    <w:rsid w:val="003E06DA"/>
    <w:rsid w:val="003E0DAF"/>
    <w:rsid w:val="003E25B0"/>
    <w:rsid w:val="003E36C7"/>
    <w:rsid w:val="003E376D"/>
    <w:rsid w:val="003E41DE"/>
    <w:rsid w:val="003E4306"/>
    <w:rsid w:val="003E46C6"/>
    <w:rsid w:val="003E4837"/>
    <w:rsid w:val="003E4BF6"/>
    <w:rsid w:val="003E4D4D"/>
    <w:rsid w:val="003E5207"/>
    <w:rsid w:val="003E5421"/>
    <w:rsid w:val="003E549F"/>
    <w:rsid w:val="003E58D8"/>
    <w:rsid w:val="003E5E6C"/>
    <w:rsid w:val="003E5F8C"/>
    <w:rsid w:val="003E6449"/>
    <w:rsid w:val="003E6524"/>
    <w:rsid w:val="003E6EA8"/>
    <w:rsid w:val="003E74B6"/>
    <w:rsid w:val="003E76E3"/>
    <w:rsid w:val="003E7A32"/>
    <w:rsid w:val="003E7F41"/>
    <w:rsid w:val="003F10AD"/>
    <w:rsid w:val="003F25EF"/>
    <w:rsid w:val="003F376C"/>
    <w:rsid w:val="003F4154"/>
    <w:rsid w:val="003F4C62"/>
    <w:rsid w:val="003F4D89"/>
    <w:rsid w:val="003F5275"/>
    <w:rsid w:val="003F5D7A"/>
    <w:rsid w:val="003F63E1"/>
    <w:rsid w:val="003F67D2"/>
    <w:rsid w:val="003F6A06"/>
    <w:rsid w:val="003F6F21"/>
    <w:rsid w:val="003F6F8C"/>
    <w:rsid w:val="003F708D"/>
    <w:rsid w:val="003F781D"/>
    <w:rsid w:val="00400495"/>
    <w:rsid w:val="00400D66"/>
    <w:rsid w:val="0040161D"/>
    <w:rsid w:val="00401763"/>
    <w:rsid w:val="004017CF"/>
    <w:rsid w:val="00401D5E"/>
    <w:rsid w:val="00401E3D"/>
    <w:rsid w:val="00401F06"/>
    <w:rsid w:val="00402240"/>
    <w:rsid w:val="004043A3"/>
    <w:rsid w:val="0040471C"/>
    <w:rsid w:val="00404D1F"/>
    <w:rsid w:val="00404E25"/>
    <w:rsid w:val="00405EAE"/>
    <w:rsid w:val="0040694F"/>
    <w:rsid w:val="00406ABF"/>
    <w:rsid w:val="004077F5"/>
    <w:rsid w:val="0040784D"/>
    <w:rsid w:val="00407A17"/>
    <w:rsid w:val="00410838"/>
    <w:rsid w:val="00410C7B"/>
    <w:rsid w:val="00410D9C"/>
    <w:rsid w:val="0041166E"/>
    <w:rsid w:val="00411E75"/>
    <w:rsid w:val="00412217"/>
    <w:rsid w:val="0041298B"/>
    <w:rsid w:val="004132E1"/>
    <w:rsid w:val="004134F2"/>
    <w:rsid w:val="00413892"/>
    <w:rsid w:val="00413D80"/>
    <w:rsid w:val="00414134"/>
    <w:rsid w:val="00414BE5"/>
    <w:rsid w:val="00414C2C"/>
    <w:rsid w:val="004158EB"/>
    <w:rsid w:val="004160C7"/>
    <w:rsid w:val="004161F0"/>
    <w:rsid w:val="0041690C"/>
    <w:rsid w:val="00416A46"/>
    <w:rsid w:val="0041797C"/>
    <w:rsid w:val="00417A5F"/>
    <w:rsid w:val="00417D06"/>
    <w:rsid w:val="00417DB7"/>
    <w:rsid w:val="00417EC9"/>
    <w:rsid w:val="0042028E"/>
    <w:rsid w:val="00421016"/>
    <w:rsid w:val="00421582"/>
    <w:rsid w:val="00421949"/>
    <w:rsid w:val="0042207C"/>
    <w:rsid w:val="00422730"/>
    <w:rsid w:val="0042444D"/>
    <w:rsid w:val="00424524"/>
    <w:rsid w:val="00424B26"/>
    <w:rsid w:val="00424D12"/>
    <w:rsid w:val="00425113"/>
    <w:rsid w:val="00425392"/>
    <w:rsid w:val="0042554F"/>
    <w:rsid w:val="00425D37"/>
    <w:rsid w:val="004267A7"/>
    <w:rsid w:val="00426AF7"/>
    <w:rsid w:val="0042734E"/>
    <w:rsid w:val="0042763F"/>
    <w:rsid w:val="0042777D"/>
    <w:rsid w:val="00427D77"/>
    <w:rsid w:val="0043003C"/>
    <w:rsid w:val="00430AED"/>
    <w:rsid w:val="00430E92"/>
    <w:rsid w:val="0043174B"/>
    <w:rsid w:val="00431CF8"/>
    <w:rsid w:val="0043289B"/>
    <w:rsid w:val="00432A65"/>
    <w:rsid w:val="004332D2"/>
    <w:rsid w:val="00433A04"/>
    <w:rsid w:val="00434101"/>
    <w:rsid w:val="0043471A"/>
    <w:rsid w:val="00435887"/>
    <w:rsid w:val="00435DDD"/>
    <w:rsid w:val="00435F84"/>
    <w:rsid w:val="004360E8"/>
    <w:rsid w:val="00436A23"/>
    <w:rsid w:val="00436CD7"/>
    <w:rsid w:val="004370A1"/>
    <w:rsid w:val="00437592"/>
    <w:rsid w:val="00441A4E"/>
    <w:rsid w:val="00441B5B"/>
    <w:rsid w:val="00441EB3"/>
    <w:rsid w:val="004429C6"/>
    <w:rsid w:val="00442CDE"/>
    <w:rsid w:val="004434CE"/>
    <w:rsid w:val="00443676"/>
    <w:rsid w:val="004437AE"/>
    <w:rsid w:val="00444643"/>
    <w:rsid w:val="0044483B"/>
    <w:rsid w:val="00444C4F"/>
    <w:rsid w:val="00446175"/>
    <w:rsid w:val="00446956"/>
    <w:rsid w:val="00446BCC"/>
    <w:rsid w:val="00447212"/>
    <w:rsid w:val="0045059B"/>
    <w:rsid w:val="0045093B"/>
    <w:rsid w:val="0045190A"/>
    <w:rsid w:val="00451F44"/>
    <w:rsid w:val="0045228F"/>
    <w:rsid w:val="0045253A"/>
    <w:rsid w:val="00452646"/>
    <w:rsid w:val="004534DC"/>
    <w:rsid w:val="00453ED8"/>
    <w:rsid w:val="00455DD9"/>
    <w:rsid w:val="004562E5"/>
    <w:rsid w:val="00457271"/>
    <w:rsid w:val="00457660"/>
    <w:rsid w:val="00457E91"/>
    <w:rsid w:val="004600A8"/>
    <w:rsid w:val="00460A37"/>
    <w:rsid w:val="00460FE8"/>
    <w:rsid w:val="004620B3"/>
    <w:rsid w:val="004621FF"/>
    <w:rsid w:val="0046228B"/>
    <w:rsid w:val="0046240E"/>
    <w:rsid w:val="004624F7"/>
    <w:rsid w:val="004638C7"/>
    <w:rsid w:val="00463A5C"/>
    <w:rsid w:val="004648DA"/>
    <w:rsid w:val="004662B2"/>
    <w:rsid w:val="004662E6"/>
    <w:rsid w:val="00466A62"/>
    <w:rsid w:val="00467D7F"/>
    <w:rsid w:val="004701D5"/>
    <w:rsid w:val="0047056C"/>
    <w:rsid w:val="00470DF5"/>
    <w:rsid w:val="00471992"/>
    <w:rsid w:val="004739D8"/>
    <w:rsid w:val="00473B88"/>
    <w:rsid w:val="00473C35"/>
    <w:rsid w:val="00473C77"/>
    <w:rsid w:val="004749A7"/>
    <w:rsid w:val="00474D36"/>
    <w:rsid w:val="00475381"/>
    <w:rsid w:val="00476FFB"/>
    <w:rsid w:val="004772FC"/>
    <w:rsid w:val="00477E56"/>
    <w:rsid w:val="004807DF"/>
    <w:rsid w:val="00480A18"/>
    <w:rsid w:val="00481092"/>
    <w:rsid w:val="00482569"/>
    <w:rsid w:val="004826FC"/>
    <w:rsid w:val="00482713"/>
    <w:rsid w:val="00482B60"/>
    <w:rsid w:val="00482DF4"/>
    <w:rsid w:val="00484337"/>
    <w:rsid w:val="00485DA2"/>
    <w:rsid w:val="00485E1B"/>
    <w:rsid w:val="00486205"/>
    <w:rsid w:val="00486361"/>
    <w:rsid w:val="004865DA"/>
    <w:rsid w:val="00486769"/>
    <w:rsid w:val="004872B1"/>
    <w:rsid w:val="004873C5"/>
    <w:rsid w:val="0048769A"/>
    <w:rsid w:val="0048771C"/>
    <w:rsid w:val="00490B61"/>
    <w:rsid w:val="00490B7E"/>
    <w:rsid w:val="00491C8F"/>
    <w:rsid w:val="004934AA"/>
    <w:rsid w:val="0049549B"/>
    <w:rsid w:val="00495AE8"/>
    <w:rsid w:val="00496513"/>
    <w:rsid w:val="00497A7C"/>
    <w:rsid w:val="004A0AB4"/>
    <w:rsid w:val="004A2728"/>
    <w:rsid w:val="004A34A2"/>
    <w:rsid w:val="004A3619"/>
    <w:rsid w:val="004A3731"/>
    <w:rsid w:val="004A4254"/>
    <w:rsid w:val="004A451B"/>
    <w:rsid w:val="004A59AF"/>
    <w:rsid w:val="004A5D6C"/>
    <w:rsid w:val="004A5F91"/>
    <w:rsid w:val="004A63EB"/>
    <w:rsid w:val="004A6570"/>
    <w:rsid w:val="004A677D"/>
    <w:rsid w:val="004A71E5"/>
    <w:rsid w:val="004A776B"/>
    <w:rsid w:val="004A7847"/>
    <w:rsid w:val="004A78F5"/>
    <w:rsid w:val="004A7CCF"/>
    <w:rsid w:val="004A7D18"/>
    <w:rsid w:val="004B0481"/>
    <w:rsid w:val="004B0D09"/>
    <w:rsid w:val="004B13CA"/>
    <w:rsid w:val="004B24A5"/>
    <w:rsid w:val="004B286B"/>
    <w:rsid w:val="004B2C63"/>
    <w:rsid w:val="004B2DFE"/>
    <w:rsid w:val="004B30BE"/>
    <w:rsid w:val="004B3533"/>
    <w:rsid w:val="004B4737"/>
    <w:rsid w:val="004B47AA"/>
    <w:rsid w:val="004B4CD6"/>
    <w:rsid w:val="004B543C"/>
    <w:rsid w:val="004B58F7"/>
    <w:rsid w:val="004B6935"/>
    <w:rsid w:val="004B7849"/>
    <w:rsid w:val="004C043A"/>
    <w:rsid w:val="004C30AD"/>
    <w:rsid w:val="004C3C5D"/>
    <w:rsid w:val="004C4782"/>
    <w:rsid w:val="004C4D29"/>
    <w:rsid w:val="004C4E62"/>
    <w:rsid w:val="004C5136"/>
    <w:rsid w:val="004C5764"/>
    <w:rsid w:val="004C57CB"/>
    <w:rsid w:val="004C5997"/>
    <w:rsid w:val="004C5B16"/>
    <w:rsid w:val="004C5D47"/>
    <w:rsid w:val="004C5FC1"/>
    <w:rsid w:val="004C608E"/>
    <w:rsid w:val="004C6434"/>
    <w:rsid w:val="004C6636"/>
    <w:rsid w:val="004C6A1D"/>
    <w:rsid w:val="004C6DCA"/>
    <w:rsid w:val="004C73B9"/>
    <w:rsid w:val="004C76B1"/>
    <w:rsid w:val="004C7ECF"/>
    <w:rsid w:val="004D0885"/>
    <w:rsid w:val="004D0E90"/>
    <w:rsid w:val="004D0FDF"/>
    <w:rsid w:val="004D1161"/>
    <w:rsid w:val="004D1384"/>
    <w:rsid w:val="004D13F1"/>
    <w:rsid w:val="004D1A8F"/>
    <w:rsid w:val="004D45B4"/>
    <w:rsid w:val="004D477A"/>
    <w:rsid w:val="004D62EB"/>
    <w:rsid w:val="004D7D8D"/>
    <w:rsid w:val="004D7FD0"/>
    <w:rsid w:val="004E0473"/>
    <w:rsid w:val="004E0E79"/>
    <w:rsid w:val="004E0F0C"/>
    <w:rsid w:val="004E11E9"/>
    <w:rsid w:val="004E20B6"/>
    <w:rsid w:val="004E25FD"/>
    <w:rsid w:val="004E2B46"/>
    <w:rsid w:val="004E312E"/>
    <w:rsid w:val="004E3541"/>
    <w:rsid w:val="004E64C7"/>
    <w:rsid w:val="004E687F"/>
    <w:rsid w:val="004E6898"/>
    <w:rsid w:val="004E6AE5"/>
    <w:rsid w:val="004E6C58"/>
    <w:rsid w:val="004F0198"/>
    <w:rsid w:val="004F02EF"/>
    <w:rsid w:val="004F077A"/>
    <w:rsid w:val="004F0B9C"/>
    <w:rsid w:val="004F1168"/>
    <w:rsid w:val="004F1319"/>
    <w:rsid w:val="004F182E"/>
    <w:rsid w:val="004F2060"/>
    <w:rsid w:val="004F250B"/>
    <w:rsid w:val="004F26EC"/>
    <w:rsid w:val="004F339F"/>
    <w:rsid w:val="004F3EBD"/>
    <w:rsid w:val="004F421E"/>
    <w:rsid w:val="004F4244"/>
    <w:rsid w:val="004F62FD"/>
    <w:rsid w:val="004F660F"/>
    <w:rsid w:val="00500863"/>
    <w:rsid w:val="00500CE6"/>
    <w:rsid w:val="005010E7"/>
    <w:rsid w:val="0050164C"/>
    <w:rsid w:val="005016AD"/>
    <w:rsid w:val="0050197A"/>
    <w:rsid w:val="00502A91"/>
    <w:rsid w:val="005040FC"/>
    <w:rsid w:val="005045E8"/>
    <w:rsid w:val="0050559B"/>
    <w:rsid w:val="00505A4B"/>
    <w:rsid w:val="00505BF5"/>
    <w:rsid w:val="005063F5"/>
    <w:rsid w:val="00506624"/>
    <w:rsid w:val="00506E57"/>
    <w:rsid w:val="005075F7"/>
    <w:rsid w:val="0050790C"/>
    <w:rsid w:val="005104A7"/>
    <w:rsid w:val="0051067A"/>
    <w:rsid w:val="005106AB"/>
    <w:rsid w:val="00510D47"/>
    <w:rsid w:val="00511064"/>
    <w:rsid w:val="005114AA"/>
    <w:rsid w:val="0051294D"/>
    <w:rsid w:val="00512CA2"/>
    <w:rsid w:val="00512ECE"/>
    <w:rsid w:val="005134C3"/>
    <w:rsid w:val="00513766"/>
    <w:rsid w:val="00513CDD"/>
    <w:rsid w:val="00513DE4"/>
    <w:rsid w:val="00516334"/>
    <w:rsid w:val="0051635F"/>
    <w:rsid w:val="00517074"/>
    <w:rsid w:val="005178CD"/>
    <w:rsid w:val="00517FF9"/>
    <w:rsid w:val="00520BCD"/>
    <w:rsid w:val="00521EE9"/>
    <w:rsid w:val="0052291C"/>
    <w:rsid w:val="00522B8F"/>
    <w:rsid w:val="00522F7F"/>
    <w:rsid w:val="005233B3"/>
    <w:rsid w:val="00523E37"/>
    <w:rsid w:val="0052463B"/>
    <w:rsid w:val="00524C1A"/>
    <w:rsid w:val="00525C61"/>
    <w:rsid w:val="00526323"/>
    <w:rsid w:val="00526A04"/>
    <w:rsid w:val="005311DE"/>
    <w:rsid w:val="00531DFD"/>
    <w:rsid w:val="00532059"/>
    <w:rsid w:val="0053214D"/>
    <w:rsid w:val="0053254B"/>
    <w:rsid w:val="00533193"/>
    <w:rsid w:val="0053336D"/>
    <w:rsid w:val="00533A84"/>
    <w:rsid w:val="00533BA7"/>
    <w:rsid w:val="00533DB2"/>
    <w:rsid w:val="00534533"/>
    <w:rsid w:val="0054089B"/>
    <w:rsid w:val="00540A79"/>
    <w:rsid w:val="00541281"/>
    <w:rsid w:val="0054197A"/>
    <w:rsid w:val="005431F6"/>
    <w:rsid w:val="005436D9"/>
    <w:rsid w:val="0054410F"/>
    <w:rsid w:val="00544FE7"/>
    <w:rsid w:val="0054567C"/>
    <w:rsid w:val="0054588B"/>
    <w:rsid w:val="00545C4A"/>
    <w:rsid w:val="005461FE"/>
    <w:rsid w:val="005462C2"/>
    <w:rsid w:val="005466D7"/>
    <w:rsid w:val="005467C9"/>
    <w:rsid w:val="00546B86"/>
    <w:rsid w:val="005472AE"/>
    <w:rsid w:val="005472BE"/>
    <w:rsid w:val="00547CE5"/>
    <w:rsid w:val="00551CF2"/>
    <w:rsid w:val="00552502"/>
    <w:rsid w:val="00552B17"/>
    <w:rsid w:val="00553431"/>
    <w:rsid w:val="00553933"/>
    <w:rsid w:val="00553A91"/>
    <w:rsid w:val="00553DFF"/>
    <w:rsid w:val="0055470D"/>
    <w:rsid w:val="00554900"/>
    <w:rsid w:val="00554D27"/>
    <w:rsid w:val="0055514B"/>
    <w:rsid w:val="005556FD"/>
    <w:rsid w:val="00555700"/>
    <w:rsid w:val="00555C90"/>
    <w:rsid w:val="00556917"/>
    <w:rsid w:val="0055761B"/>
    <w:rsid w:val="00557800"/>
    <w:rsid w:val="00557D3D"/>
    <w:rsid w:val="00560381"/>
    <w:rsid w:val="005603A7"/>
    <w:rsid w:val="00560642"/>
    <w:rsid w:val="00560A47"/>
    <w:rsid w:val="00561120"/>
    <w:rsid w:val="005612E2"/>
    <w:rsid w:val="005628E9"/>
    <w:rsid w:val="00562A87"/>
    <w:rsid w:val="005646D2"/>
    <w:rsid w:val="00564B07"/>
    <w:rsid w:val="00565127"/>
    <w:rsid w:val="00565393"/>
    <w:rsid w:val="0056565F"/>
    <w:rsid w:val="00566379"/>
    <w:rsid w:val="00567206"/>
    <w:rsid w:val="00570C33"/>
    <w:rsid w:val="00571253"/>
    <w:rsid w:val="00571283"/>
    <w:rsid w:val="00573500"/>
    <w:rsid w:val="00573851"/>
    <w:rsid w:val="005739FF"/>
    <w:rsid w:val="00573DA8"/>
    <w:rsid w:val="00574616"/>
    <w:rsid w:val="00574B33"/>
    <w:rsid w:val="00574BF3"/>
    <w:rsid w:val="005750DD"/>
    <w:rsid w:val="00576330"/>
    <w:rsid w:val="00576378"/>
    <w:rsid w:val="00576A2E"/>
    <w:rsid w:val="00576B08"/>
    <w:rsid w:val="0057703C"/>
    <w:rsid w:val="005774A7"/>
    <w:rsid w:val="00577618"/>
    <w:rsid w:val="00577654"/>
    <w:rsid w:val="00577BEF"/>
    <w:rsid w:val="00580641"/>
    <w:rsid w:val="00580B2C"/>
    <w:rsid w:val="005811DE"/>
    <w:rsid w:val="00581539"/>
    <w:rsid w:val="00581E3F"/>
    <w:rsid w:val="00582229"/>
    <w:rsid w:val="0058230A"/>
    <w:rsid w:val="0058256E"/>
    <w:rsid w:val="00583214"/>
    <w:rsid w:val="00583BCF"/>
    <w:rsid w:val="00583F2C"/>
    <w:rsid w:val="00584539"/>
    <w:rsid w:val="00584F1F"/>
    <w:rsid w:val="005859A7"/>
    <w:rsid w:val="00585A7C"/>
    <w:rsid w:val="00585C81"/>
    <w:rsid w:val="0058690C"/>
    <w:rsid w:val="00586E8F"/>
    <w:rsid w:val="005878A1"/>
    <w:rsid w:val="00587A91"/>
    <w:rsid w:val="00590214"/>
    <w:rsid w:val="005904F4"/>
    <w:rsid w:val="00590C69"/>
    <w:rsid w:val="005914AF"/>
    <w:rsid w:val="00593E02"/>
    <w:rsid w:val="005942CA"/>
    <w:rsid w:val="005954A4"/>
    <w:rsid w:val="005960E7"/>
    <w:rsid w:val="005965D5"/>
    <w:rsid w:val="005967CF"/>
    <w:rsid w:val="00596BF8"/>
    <w:rsid w:val="00596D9E"/>
    <w:rsid w:val="0059710D"/>
    <w:rsid w:val="005972AA"/>
    <w:rsid w:val="00597656"/>
    <w:rsid w:val="0059773D"/>
    <w:rsid w:val="005A1F38"/>
    <w:rsid w:val="005A2231"/>
    <w:rsid w:val="005A2710"/>
    <w:rsid w:val="005A29F7"/>
    <w:rsid w:val="005A31AB"/>
    <w:rsid w:val="005A3331"/>
    <w:rsid w:val="005A37B9"/>
    <w:rsid w:val="005A4BDC"/>
    <w:rsid w:val="005A4D2E"/>
    <w:rsid w:val="005A511A"/>
    <w:rsid w:val="005A52F4"/>
    <w:rsid w:val="005A64AE"/>
    <w:rsid w:val="005A680F"/>
    <w:rsid w:val="005A71DB"/>
    <w:rsid w:val="005A7826"/>
    <w:rsid w:val="005B02DE"/>
    <w:rsid w:val="005B06D1"/>
    <w:rsid w:val="005B09C4"/>
    <w:rsid w:val="005B0F9F"/>
    <w:rsid w:val="005B16AB"/>
    <w:rsid w:val="005B1B6F"/>
    <w:rsid w:val="005B3D3F"/>
    <w:rsid w:val="005B3E5B"/>
    <w:rsid w:val="005B3FCD"/>
    <w:rsid w:val="005B3FD8"/>
    <w:rsid w:val="005B4061"/>
    <w:rsid w:val="005B449C"/>
    <w:rsid w:val="005B4815"/>
    <w:rsid w:val="005B48DD"/>
    <w:rsid w:val="005B4912"/>
    <w:rsid w:val="005B49A7"/>
    <w:rsid w:val="005B4A5D"/>
    <w:rsid w:val="005B4D93"/>
    <w:rsid w:val="005B539D"/>
    <w:rsid w:val="005B5408"/>
    <w:rsid w:val="005B5982"/>
    <w:rsid w:val="005B59C7"/>
    <w:rsid w:val="005B5C88"/>
    <w:rsid w:val="005B5D30"/>
    <w:rsid w:val="005B5DE7"/>
    <w:rsid w:val="005B6BC5"/>
    <w:rsid w:val="005B6C3C"/>
    <w:rsid w:val="005C0B42"/>
    <w:rsid w:val="005C0BFE"/>
    <w:rsid w:val="005C0D1B"/>
    <w:rsid w:val="005C109A"/>
    <w:rsid w:val="005C1467"/>
    <w:rsid w:val="005C216D"/>
    <w:rsid w:val="005C238F"/>
    <w:rsid w:val="005C24C6"/>
    <w:rsid w:val="005C2A93"/>
    <w:rsid w:val="005C2B83"/>
    <w:rsid w:val="005C2C25"/>
    <w:rsid w:val="005C3129"/>
    <w:rsid w:val="005C41F4"/>
    <w:rsid w:val="005C4755"/>
    <w:rsid w:val="005C579F"/>
    <w:rsid w:val="005C59F7"/>
    <w:rsid w:val="005C5B5D"/>
    <w:rsid w:val="005C5D67"/>
    <w:rsid w:val="005C67A9"/>
    <w:rsid w:val="005C6A73"/>
    <w:rsid w:val="005C712C"/>
    <w:rsid w:val="005C71A3"/>
    <w:rsid w:val="005C7EF1"/>
    <w:rsid w:val="005D0CF6"/>
    <w:rsid w:val="005D0D4F"/>
    <w:rsid w:val="005D0F15"/>
    <w:rsid w:val="005D135B"/>
    <w:rsid w:val="005D23F7"/>
    <w:rsid w:val="005D3241"/>
    <w:rsid w:val="005D3C80"/>
    <w:rsid w:val="005D3E45"/>
    <w:rsid w:val="005D40B7"/>
    <w:rsid w:val="005D4848"/>
    <w:rsid w:val="005D70B4"/>
    <w:rsid w:val="005D7214"/>
    <w:rsid w:val="005D7269"/>
    <w:rsid w:val="005D75A7"/>
    <w:rsid w:val="005D7C1B"/>
    <w:rsid w:val="005E0610"/>
    <w:rsid w:val="005E07CD"/>
    <w:rsid w:val="005E0AF0"/>
    <w:rsid w:val="005E1042"/>
    <w:rsid w:val="005E15E8"/>
    <w:rsid w:val="005E1A41"/>
    <w:rsid w:val="005E3101"/>
    <w:rsid w:val="005E3122"/>
    <w:rsid w:val="005E41F2"/>
    <w:rsid w:val="005E4AD1"/>
    <w:rsid w:val="005E560F"/>
    <w:rsid w:val="005E5D16"/>
    <w:rsid w:val="005E6457"/>
    <w:rsid w:val="005E72DC"/>
    <w:rsid w:val="005E75C9"/>
    <w:rsid w:val="005E78B7"/>
    <w:rsid w:val="005F054C"/>
    <w:rsid w:val="005F1C2E"/>
    <w:rsid w:val="005F1EB6"/>
    <w:rsid w:val="005F25D8"/>
    <w:rsid w:val="005F2C04"/>
    <w:rsid w:val="005F2C1A"/>
    <w:rsid w:val="005F3292"/>
    <w:rsid w:val="005F3437"/>
    <w:rsid w:val="005F3A24"/>
    <w:rsid w:val="005F3B21"/>
    <w:rsid w:val="005F3D5B"/>
    <w:rsid w:val="005F4C0C"/>
    <w:rsid w:val="005F5339"/>
    <w:rsid w:val="005F5616"/>
    <w:rsid w:val="005F7177"/>
    <w:rsid w:val="005F75AE"/>
    <w:rsid w:val="005F7A6E"/>
    <w:rsid w:val="0060021A"/>
    <w:rsid w:val="006006FC"/>
    <w:rsid w:val="00602145"/>
    <w:rsid w:val="00602190"/>
    <w:rsid w:val="00602417"/>
    <w:rsid w:val="00602EBF"/>
    <w:rsid w:val="00603062"/>
    <w:rsid w:val="00603219"/>
    <w:rsid w:val="006040AE"/>
    <w:rsid w:val="006047FF"/>
    <w:rsid w:val="00604D1B"/>
    <w:rsid w:val="00605861"/>
    <w:rsid w:val="00605A20"/>
    <w:rsid w:val="00606667"/>
    <w:rsid w:val="006102C5"/>
    <w:rsid w:val="00610607"/>
    <w:rsid w:val="00610879"/>
    <w:rsid w:val="006108E8"/>
    <w:rsid w:val="00610C5F"/>
    <w:rsid w:val="00611892"/>
    <w:rsid w:val="0061304D"/>
    <w:rsid w:val="00613A0D"/>
    <w:rsid w:val="00616679"/>
    <w:rsid w:val="00617789"/>
    <w:rsid w:val="006177C1"/>
    <w:rsid w:val="0061789B"/>
    <w:rsid w:val="00617A56"/>
    <w:rsid w:val="006218D9"/>
    <w:rsid w:val="00621AED"/>
    <w:rsid w:val="00621D18"/>
    <w:rsid w:val="006220E9"/>
    <w:rsid w:val="00622930"/>
    <w:rsid w:val="0062303C"/>
    <w:rsid w:val="00623543"/>
    <w:rsid w:val="0062375E"/>
    <w:rsid w:val="0062377C"/>
    <w:rsid w:val="00623C20"/>
    <w:rsid w:val="00623FA5"/>
    <w:rsid w:val="00624177"/>
    <w:rsid w:val="006241CF"/>
    <w:rsid w:val="0062532C"/>
    <w:rsid w:val="0062682E"/>
    <w:rsid w:val="00626A78"/>
    <w:rsid w:val="0062714F"/>
    <w:rsid w:val="006276D8"/>
    <w:rsid w:val="00627AD8"/>
    <w:rsid w:val="0063056F"/>
    <w:rsid w:val="00630927"/>
    <w:rsid w:val="00630E25"/>
    <w:rsid w:val="006310BF"/>
    <w:rsid w:val="00631654"/>
    <w:rsid w:val="00631A5B"/>
    <w:rsid w:val="0063367C"/>
    <w:rsid w:val="00633CC3"/>
    <w:rsid w:val="00633DAB"/>
    <w:rsid w:val="00634312"/>
    <w:rsid w:val="00634507"/>
    <w:rsid w:val="00636946"/>
    <w:rsid w:val="00636ED7"/>
    <w:rsid w:val="00637025"/>
    <w:rsid w:val="006370A2"/>
    <w:rsid w:val="00640A29"/>
    <w:rsid w:val="00640E19"/>
    <w:rsid w:val="00641BBD"/>
    <w:rsid w:val="0064264B"/>
    <w:rsid w:val="0064287B"/>
    <w:rsid w:val="006434DB"/>
    <w:rsid w:val="00643610"/>
    <w:rsid w:val="006456F7"/>
    <w:rsid w:val="00645971"/>
    <w:rsid w:val="006462A5"/>
    <w:rsid w:val="006463A4"/>
    <w:rsid w:val="0064717E"/>
    <w:rsid w:val="00647191"/>
    <w:rsid w:val="0064785C"/>
    <w:rsid w:val="00650240"/>
    <w:rsid w:val="006502B7"/>
    <w:rsid w:val="00650FCD"/>
    <w:rsid w:val="00650FE8"/>
    <w:rsid w:val="006518BC"/>
    <w:rsid w:val="00651B36"/>
    <w:rsid w:val="0065225E"/>
    <w:rsid w:val="00652426"/>
    <w:rsid w:val="0065314F"/>
    <w:rsid w:val="006534B7"/>
    <w:rsid w:val="00653562"/>
    <w:rsid w:val="006541EC"/>
    <w:rsid w:val="006553D9"/>
    <w:rsid w:val="00655908"/>
    <w:rsid w:val="00655BBD"/>
    <w:rsid w:val="00656047"/>
    <w:rsid w:val="00657104"/>
    <w:rsid w:val="00660B9F"/>
    <w:rsid w:val="00660CF3"/>
    <w:rsid w:val="00660DE2"/>
    <w:rsid w:val="00661302"/>
    <w:rsid w:val="00661A2E"/>
    <w:rsid w:val="00662982"/>
    <w:rsid w:val="00662FA1"/>
    <w:rsid w:val="006632AF"/>
    <w:rsid w:val="00663301"/>
    <w:rsid w:val="00663BBA"/>
    <w:rsid w:val="00663BDA"/>
    <w:rsid w:val="0066424C"/>
    <w:rsid w:val="00664978"/>
    <w:rsid w:val="00664E46"/>
    <w:rsid w:val="00665390"/>
    <w:rsid w:val="00666572"/>
    <w:rsid w:val="00667478"/>
    <w:rsid w:val="00667928"/>
    <w:rsid w:val="00670F63"/>
    <w:rsid w:val="00671240"/>
    <w:rsid w:val="00671BAB"/>
    <w:rsid w:val="0067274A"/>
    <w:rsid w:val="0067348F"/>
    <w:rsid w:val="0067435A"/>
    <w:rsid w:val="006743DB"/>
    <w:rsid w:val="00676011"/>
    <w:rsid w:val="00676035"/>
    <w:rsid w:val="006761B7"/>
    <w:rsid w:val="0067745E"/>
    <w:rsid w:val="00677786"/>
    <w:rsid w:val="00677F40"/>
    <w:rsid w:val="00680556"/>
    <w:rsid w:val="006805D4"/>
    <w:rsid w:val="00680B7D"/>
    <w:rsid w:val="00680D01"/>
    <w:rsid w:val="006813F2"/>
    <w:rsid w:val="0068154A"/>
    <w:rsid w:val="00681A44"/>
    <w:rsid w:val="00681AE0"/>
    <w:rsid w:val="00681AE7"/>
    <w:rsid w:val="00682354"/>
    <w:rsid w:val="0068264E"/>
    <w:rsid w:val="006835C5"/>
    <w:rsid w:val="00683ABC"/>
    <w:rsid w:val="00684BC7"/>
    <w:rsid w:val="00685964"/>
    <w:rsid w:val="00685FBD"/>
    <w:rsid w:val="00686359"/>
    <w:rsid w:val="00686E28"/>
    <w:rsid w:val="006874A0"/>
    <w:rsid w:val="0069099E"/>
    <w:rsid w:val="0069144E"/>
    <w:rsid w:val="00692017"/>
    <w:rsid w:val="00692923"/>
    <w:rsid w:val="00692EE7"/>
    <w:rsid w:val="00693003"/>
    <w:rsid w:val="0069339C"/>
    <w:rsid w:val="006937B2"/>
    <w:rsid w:val="00693A31"/>
    <w:rsid w:val="00693C26"/>
    <w:rsid w:val="00693F07"/>
    <w:rsid w:val="00694192"/>
    <w:rsid w:val="0069555A"/>
    <w:rsid w:val="00696A6E"/>
    <w:rsid w:val="00696ED0"/>
    <w:rsid w:val="00696F11"/>
    <w:rsid w:val="00696F5C"/>
    <w:rsid w:val="00697992"/>
    <w:rsid w:val="00697B84"/>
    <w:rsid w:val="006A0497"/>
    <w:rsid w:val="006A0839"/>
    <w:rsid w:val="006A10A8"/>
    <w:rsid w:val="006A1B55"/>
    <w:rsid w:val="006A1BB5"/>
    <w:rsid w:val="006A1C47"/>
    <w:rsid w:val="006A1EAB"/>
    <w:rsid w:val="006A207A"/>
    <w:rsid w:val="006A27CE"/>
    <w:rsid w:val="006A2808"/>
    <w:rsid w:val="006A32FC"/>
    <w:rsid w:val="006A36C9"/>
    <w:rsid w:val="006A3946"/>
    <w:rsid w:val="006A471B"/>
    <w:rsid w:val="006A4C97"/>
    <w:rsid w:val="006A4D0C"/>
    <w:rsid w:val="006A4D88"/>
    <w:rsid w:val="006A4F02"/>
    <w:rsid w:val="006A6671"/>
    <w:rsid w:val="006A6ABD"/>
    <w:rsid w:val="006A6B41"/>
    <w:rsid w:val="006A7314"/>
    <w:rsid w:val="006A7D18"/>
    <w:rsid w:val="006A7F7C"/>
    <w:rsid w:val="006B0AF6"/>
    <w:rsid w:val="006B0BC2"/>
    <w:rsid w:val="006B0E3B"/>
    <w:rsid w:val="006B1359"/>
    <w:rsid w:val="006B1AFA"/>
    <w:rsid w:val="006B1E99"/>
    <w:rsid w:val="006B257F"/>
    <w:rsid w:val="006B2980"/>
    <w:rsid w:val="006B2982"/>
    <w:rsid w:val="006B2A01"/>
    <w:rsid w:val="006B2C77"/>
    <w:rsid w:val="006B2DCB"/>
    <w:rsid w:val="006B3A40"/>
    <w:rsid w:val="006B5ECB"/>
    <w:rsid w:val="006B6082"/>
    <w:rsid w:val="006B657D"/>
    <w:rsid w:val="006B7958"/>
    <w:rsid w:val="006C0095"/>
    <w:rsid w:val="006C032A"/>
    <w:rsid w:val="006C1491"/>
    <w:rsid w:val="006C1551"/>
    <w:rsid w:val="006C20E3"/>
    <w:rsid w:val="006C2A29"/>
    <w:rsid w:val="006C2C70"/>
    <w:rsid w:val="006C2DEB"/>
    <w:rsid w:val="006C4747"/>
    <w:rsid w:val="006C474A"/>
    <w:rsid w:val="006C5DC8"/>
    <w:rsid w:val="006C6E6C"/>
    <w:rsid w:val="006C6EA0"/>
    <w:rsid w:val="006C76CE"/>
    <w:rsid w:val="006C777E"/>
    <w:rsid w:val="006D07DF"/>
    <w:rsid w:val="006D1FF9"/>
    <w:rsid w:val="006D21AE"/>
    <w:rsid w:val="006D2BCB"/>
    <w:rsid w:val="006D2E8D"/>
    <w:rsid w:val="006D2F11"/>
    <w:rsid w:val="006D3E29"/>
    <w:rsid w:val="006D4143"/>
    <w:rsid w:val="006D59A9"/>
    <w:rsid w:val="006D6E78"/>
    <w:rsid w:val="006D72D6"/>
    <w:rsid w:val="006D7718"/>
    <w:rsid w:val="006E027F"/>
    <w:rsid w:val="006E0439"/>
    <w:rsid w:val="006E04B7"/>
    <w:rsid w:val="006E04CA"/>
    <w:rsid w:val="006E13FC"/>
    <w:rsid w:val="006E1F33"/>
    <w:rsid w:val="006E23A8"/>
    <w:rsid w:val="006E2450"/>
    <w:rsid w:val="006E27FD"/>
    <w:rsid w:val="006E2A4F"/>
    <w:rsid w:val="006E2CBE"/>
    <w:rsid w:val="006E3172"/>
    <w:rsid w:val="006E317F"/>
    <w:rsid w:val="006E338F"/>
    <w:rsid w:val="006E391B"/>
    <w:rsid w:val="006E4F9D"/>
    <w:rsid w:val="006E51B4"/>
    <w:rsid w:val="006E5ED0"/>
    <w:rsid w:val="006E68A9"/>
    <w:rsid w:val="006E6AA1"/>
    <w:rsid w:val="006E7823"/>
    <w:rsid w:val="006F00F3"/>
    <w:rsid w:val="006F019A"/>
    <w:rsid w:val="006F04F1"/>
    <w:rsid w:val="006F078F"/>
    <w:rsid w:val="006F0DD6"/>
    <w:rsid w:val="006F14DB"/>
    <w:rsid w:val="006F1909"/>
    <w:rsid w:val="006F258D"/>
    <w:rsid w:val="006F27FE"/>
    <w:rsid w:val="006F2A1F"/>
    <w:rsid w:val="006F37A5"/>
    <w:rsid w:val="006F3AB2"/>
    <w:rsid w:val="006F459B"/>
    <w:rsid w:val="006F4724"/>
    <w:rsid w:val="006F4FF7"/>
    <w:rsid w:val="006F60D6"/>
    <w:rsid w:val="006F6751"/>
    <w:rsid w:val="006F7607"/>
    <w:rsid w:val="006F7707"/>
    <w:rsid w:val="00700571"/>
    <w:rsid w:val="0070136C"/>
    <w:rsid w:val="00701388"/>
    <w:rsid w:val="00701AF5"/>
    <w:rsid w:val="00701C4C"/>
    <w:rsid w:val="0070374D"/>
    <w:rsid w:val="00703F42"/>
    <w:rsid w:val="0070438F"/>
    <w:rsid w:val="007047AB"/>
    <w:rsid w:val="00704AF6"/>
    <w:rsid w:val="00704C0D"/>
    <w:rsid w:val="00704FBA"/>
    <w:rsid w:val="00704FD3"/>
    <w:rsid w:val="0070507C"/>
    <w:rsid w:val="00705A06"/>
    <w:rsid w:val="0070609E"/>
    <w:rsid w:val="00706525"/>
    <w:rsid w:val="007074DC"/>
    <w:rsid w:val="00711330"/>
    <w:rsid w:val="00711F36"/>
    <w:rsid w:val="007123DB"/>
    <w:rsid w:val="00712A59"/>
    <w:rsid w:val="00712CE9"/>
    <w:rsid w:val="00714320"/>
    <w:rsid w:val="007154C8"/>
    <w:rsid w:val="00715557"/>
    <w:rsid w:val="00715CA2"/>
    <w:rsid w:val="0071612E"/>
    <w:rsid w:val="00716582"/>
    <w:rsid w:val="00716783"/>
    <w:rsid w:val="007168D6"/>
    <w:rsid w:val="007202CF"/>
    <w:rsid w:val="00720745"/>
    <w:rsid w:val="0072099D"/>
    <w:rsid w:val="0072112C"/>
    <w:rsid w:val="00721794"/>
    <w:rsid w:val="007220D1"/>
    <w:rsid w:val="007222C7"/>
    <w:rsid w:val="00722B29"/>
    <w:rsid w:val="00724592"/>
    <w:rsid w:val="007246DC"/>
    <w:rsid w:val="007250C7"/>
    <w:rsid w:val="00725426"/>
    <w:rsid w:val="00726D12"/>
    <w:rsid w:val="00727000"/>
    <w:rsid w:val="0072741D"/>
    <w:rsid w:val="007275AF"/>
    <w:rsid w:val="00727DDF"/>
    <w:rsid w:val="007300FE"/>
    <w:rsid w:val="00730C2D"/>
    <w:rsid w:val="00731EB3"/>
    <w:rsid w:val="007320BC"/>
    <w:rsid w:val="00732B9C"/>
    <w:rsid w:val="00733024"/>
    <w:rsid w:val="0073387F"/>
    <w:rsid w:val="00733DD9"/>
    <w:rsid w:val="00734463"/>
    <w:rsid w:val="00734521"/>
    <w:rsid w:val="007351EA"/>
    <w:rsid w:val="007355B2"/>
    <w:rsid w:val="007355F7"/>
    <w:rsid w:val="007360B8"/>
    <w:rsid w:val="00736FEC"/>
    <w:rsid w:val="007375D4"/>
    <w:rsid w:val="00737D90"/>
    <w:rsid w:val="0074197E"/>
    <w:rsid w:val="007428B5"/>
    <w:rsid w:val="00742E66"/>
    <w:rsid w:val="007436A8"/>
    <w:rsid w:val="00744E88"/>
    <w:rsid w:val="00745047"/>
    <w:rsid w:val="0074615E"/>
    <w:rsid w:val="00746B69"/>
    <w:rsid w:val="00747206"/>
    <w:rsid w:val="00747E14"/>
    <w:rsid w:val="007510E4"/>
    <w:rsid w:val="007512A8"/>
    <w:rsid w:val="00751380"/>
    <w:rsid w:val="007519B1"/>
    <w:rsid w:val="00751E84"/>
    <w:rsid w:val="00751FCA"/>
    <w:rsid w:val="0075210C"/>
    <w:rsid w:val="00752BD1"/>
    <w:rsid w:val="00752E46"/>
    <w:rsid w:val="00753502"/>
    <w:rsid w:val="007540F9"/>
    <w:rsid w:val="00754D9B"/>
    <w:rsid w:val="007559EF"/>
    <w:rsid w:val="00760882"/>
    <w:rsid w:val="00760C45"/>
    <w:rsid w:val="00760E0E"/>
    <w:rsid w:val="00760F6B"/>
    <w:rsid w:val="00761016"/>
    <w:rsid w:val="007622D3"/>
    <w:rsid w:val="007635A6"/>
    <w:rsid w:val="00763638"/>
    <w:rsid w:val="00763724"/>
    <w:rsid w:val="00763F81"/>
    <w:rsid w:val="007643A4"/>
    <w:rsid w:val="0076442F"/>
    <w:rsid w:val="0076480E"/>
    <w:rsid w:val="007651ED"/>
    <w:rsid w:val="00766135"/>
    <w:rsid w:val="007668A5"/>
    <w:rsid w:val="00767842"/>
    <w:rsid w:val="00767F96"/>
    <w:rsid w:val="00771A57"/>
    <w:rsid w:val="00771AC0"/>
    <w:rsid w:val="00771D7C"/>
    <w:rsid w:val="007727C1"/>
    <w:rsid w:val="007735E7"/>
    <w:rsid w:val="007736FB"/>
    <w:rsid w:val="00774065"/>
    <w:rsid w:val="00774143"/>
    <w:rsid w:val="007745C9"/>
    <w:rsid w:val="007749EE"/>
    <w:rsid w:val="00774C37"/>
    <w:rsid w:val="00774F9F"/>
    <w:rsid w:val="00775431"/>
    <w:rsid w:val="00775AB7"/>
    <w:rsid w:val="00775BC8"/>
    <w:rsid w:val="0077666F"/>
    <w:rsid w:val="0077770B"/>
    <w:rsid w:val="00777A1A"/>
    <w:rsid w:val="00777E04"/>
    <w:rsid w:val="007808B2"/>
    <w:rsid w:val="007809C7"/>
    <w:rsid w:val="00781309"/>
    <w:rsid w:val="007821EC"/>
    <w:rsid w:val="007822B6"/>
    <w:rsid w:val="00782620"/>
    <w:rsid w:val="007826F2"/>
    <w:rsid w:val="0078279B"/>
    <w:rsid w:val="00782FA4"/>
    <w:rsid w:val="00783457"/>
    <w:rsid w:val="00783A7F"/>
    <w:rsid w:val="00783CEC"/>
    <w:rsid w:val="0078437A"/>
    <w:rsid w:val="00785243"/>
    <w:rsid w:val="00785F09"/>
    <w:rsid w:val="00786B8D"/>
    <w:rsid w:val="007878E5"/>
    <w:rsid w:val="007904A4"/>
    <w:rsid w:val="0079053A"/>
    <w:rsid w:val="007914E0"/>
    <w:rsid w:val="00791E54"/>
    <w:rsid w:val="007926E1"/>
    <w:rsid w:val="00792837"/>
    <w:rsid w:val="0079366F"/>
    <w:rsid w:val="00793696"/>
    <w:rsid w:val="00793A22"/>
    <w:rsid w:val="00795763"/>
    <w:rsid w:val="007962EC"/>
    <w:rsid w:val="00797085"/>
    <w:rsid w:val="007979BC"/>
    <w:rsid w:val="007A01A7"/>
    <w:rsid w:val="007A02AB"/>
    <w:rsid w:val="007A042E"/>
    <w:rsid w:val="007A15BB"/>
    <w:rsid w:val="007A1692"/>
    <w:rsid w:val="007A1794"/>
    <w:rsid w:val="007A1DC7"/>
    <w:rsid w:val="007A213C"/>
    <w:rsid w:val="007A2D6A"/>
    <w:rsid w:val="007A2E92"/>
    <w:rsid w:val="007A39F2"/>
    <w:rsid w:val="007A3E11"/>
    <w:rsid w:val="007A3F73"/>
    <w:rsid w:val="007A5013"/>
    <w:rsid w:val="007A5691"/>
    <w:rsid w:val="007A6628"/>
    <w:rsid w:val="007A71F7"/>
    <w:rsid w:val="007A7404"/>
    <w:rsid w:val="007A7677"/>
    <w:rsid w:val="007A7891"/>
    <w:rsid w:val="007A78D5"/>
    <w:rsid w:val="007A7950"/>
    <w:rsid w:val="007B01CA"/>
    <w:rsid w:val="007B0642"/>
    <w:rsid w:val="007B096E"/>
    <w:rsid w:val="007B0A7E"/>
    <w:rsid w:val="007B0B9F"/>
    <w:rsid w:val="007B0C7F"/>
    <w:rsid w:val="007B0D6C"/>
    <w:rsid w:val="007B130C"/>
    <w:rsid w:val="007B21BF"/>
    <w:rsid w:val="007B2ADB"/>
    <w:rsid w:val="007B3332"/>
    <w:rsid w:val="007B3EFA"/>
    <w:rsid w:val="007B596C"/>
    <w:rsid w:val="007B5B69"/>
    <w:rsid w:val="007B7B37"/>
    <w:rsid w:val="007C07DD"/>
    <w:rsid w:val="007C0AF8"/>
    <w:rsid w:val="007C0C75"/>
    <w:rsid w:val="007C0E9C"/>
    <w:rsid w:val="007C1018"/>
    <w:rsid w:val="007C10F1"/>
    <w:rsid w:val="007C16AD"/>
    <w:rsid w:val="007C212C"/>
    <w:rsid w:val="007C3337"/>
    <w:rsid w:val="007C4543"/>
    <w:rsid w:val="007C48D9"/>
    <w:rsid w:val="007C4FC3"/>
    <w:rsid w:val="007C50F8"/>
    <w:rsid w:val="007C5344"/>
    <w:rsid w:val="007C5499"/>
    <w:rsid w:val="007C5E6F"/>
    <w:rsid w:val="007C689C"/>
    <w:rsid w:val="007C71B8"/>
    <w:rsid w:val="007C7732"/>
    <w:rsid w:val="007D07A3"/>
    <w:rsid w:val="007D086B"/>
    <w:rsid w:val="007D0CB0"/>
    <w:rsid w:val="007D163D"/>
    <w:rsid w:val="007D2A71"/>
    <w:rsid w:val="007D2AF2"/>
    <w:rsid w:val="007D34EC"/>
    <w:rsid w:val="007D358F"/>
    <w:rsid w:val="007D3A24"/>
    <w:rsid w:val="007D4493"/>
    <w:rsid w:val="007D44A2"/>
    <w:rsid w:val="007D46C1"/>
    <w:rsid w:val="007D487E"/>
    <w:rsid w:val="007D52AC"/>
    <w:rsid w:val="007D55C3"/>
    <w:rsid w:val="007D584F"/>
    <w:rsid w:val="007D5C8E"/>
    <w:rsid w:val="007D6952"/>
    <w:rsid w:val="007D69BD"/>
    <w:rsid w:val="007D7900"/>
    <w:rsid w:val="007E05F4"/>
    <w:rsid w:val="007E07EF"/>
    <w:rsid w:val="007E088C"/>
    <w:rsid w:val="007E0E94"/>
    <w:rsid w:val="007E1265"/>
    <w:rsid w:val="007E195B"/>
    <w:rsid w:val="007E273C"/>
    <w:rsid w:val="007E2E0A"/>
    <w:rsid w:val="007E2FC0"/>
    <w:rsid w:val="007E3483"/>
    <w:rsid w:val="007E42A7"/>
    <w:rsid w:val="007E46E1"/>
    <w:rsid w:val="007E4B2F"/>
    <w:rsid w:val="007E558F"/>
    <w:rsid w:val="007E68DD"/>
    <w:rsid w:val="007E7104"/>
    <w:rsid w:val="007E7EC5"/>
    <w:rsid w:val="007F0133"/>
    <w:rsid w:val="007F01F7"/>
    <w:rsid w:val="007F0318"/>
    <w:rsid w:val="007F0D71"/>
    <w:rsid w:val="007F1C56"/>
    <w:rsid w:val="007F2695"/>
    <w:rsid w:val="007F339E"/>
    <w:rsid w:val="007F36B4"/>
    <w:rsid w:val="007F3E9E"/>
    <w:rsid w:val="007F406B"/>
    <w:rsid w:val="007F57E9"/>
    <w:rsid w:val="007F598B"/>
    <w:rsid w:val="007F625C"/>
    <w:rsid w:val="007F6779"/>
    <w:rsid w:val="007F79CA"/>
    <w:rsid w:val="007F79F5"/>
    <w:rsid w:val="0080030E"/>
    <w:rsid w:val="008008EB"/>
    <w:rsid w:val="00800E04"/>
    <w:rsid w:val="00800F58"/>
    <w:rsid w:val="00801624"/>
    <w:rsid w:val="00801778"/>
    <w:rsid w:val="00802E1D"/>
    <w:rsid w:val="00802F18"/>
    <w:rsid w:val="00803058"/>
    <w:rsid w:val="008034C2"/>
    <w:rsid w:val="0080395A"/>
    <w:rsid w:val="00804B9C"/>
    <w:rsid w:val="00805610"/>
    <w:rsid w:val="00805747"/>
    <w:rsid w:val="0080607B"/>
    <w:rsid w:val="008067CE"/>
    <w:rsid w:val="0080779E"/>
    <w:rsid w:val="00807D61"/>
    <w:rsid w:val="008106A0"/>
    <w:rsid w:val="00810C47"/>
    <w:rsid w:val="00810E84"/>
    <w:rsid w:val="00810F11"/>
    <w:rsid w:val="00810FAA"/>
    <w:rsid w:val="008111D7"/>
    <w:rsid w:val="00811777"/>
    <w:rsid w:val="00811924"/>
    <w:rsid w:val="00811A72"/>
    <w:rsid w:val="00812E02"/>
    <w:rsid w:val="00814C17"/>
    <w:rsid w:val="00814D3A"/>
    <w:rsid w:val="00815282"/>
    <w:rsid w:val="008153D5"/>
    <w:rsid w:val="0081598D"/>
    <w:rsid w:val="00815E96"/>
    <w:rsid w:val="00816ADD"/>
    <w:rsid w:val="00816BDB"/>
    <w:rsid w:val="00816EDD"/>
    <w:rsid w:val="008173D5"/>
    <w:rsid w:val="00817778"/>
    <w:rsid w:val="00817AE7"/>
    <w:rsid w:val="0082009B"/>
    <w:rsid w:val="0082072B"/>
    <w:rsid w:val="00820C7F"/>
    <w:rsid w:val="00820CEB"/>
    <w:rsid w:val="00821193"/>
    <w:rsid w:val="0082156A"/>
    <w:rsid w:val="00821BA4"/>
    <w:rsid w:val="00822971"/>
    <w:rsid w:val="0082316F"/>
    <w:rsid w:val="008232D0"/>
    <w:rsid w:val="00823792"/>
    <w:rsid w:val="008240C2"/>
    <w:rsid w:val="008246C4"/>
    <w:rsid w:val="00824BE0"/>
    <w:rsid w:val="00825628"/>
    <w:rsid w:val="008256D9"/>
    <w:rsid w:val="00825C41"/>
    <w:rsid w:val="00825D95"/>
    <w:rsid w:val="0082681D"/>
    <w:rsid w:val="00826853"/>
    <w:rsid w:val="00826C42"/>
    <w:rsid w:val="00826EAA"/>
    <w:rsid w:val="008279E1"/>
    <w:rsid w:val="00827A18"/>
    <w:rsid w:val="00827C45"/>
    <w:rsid w:val="008312D0"/>
    <w:rsid w:val="00831C50"/>
    <w:rsid w:val="008331FD"/>
    <w:rsid w:val="0083323C"/>
    <w:rsid w:val="00833253"/>
    <w:rsid w:val="008337E8"/>
    <w:rsid w:val="00833D5B"/>
    <w:rsid w:val="00833E51"/>
    <w:rsid w:val="0083438D"/>
    <w:rsid w:val="00834B96"/>
    <w:rsid w:val="0083509D"/>
    <w:rsid w:val="0083525E"/>
    <w:rsid w:val="008355B6"/>
    <w:rsid w:val="00835894"/>
    <w:rsid w:val="00835A37"/>
    <w:rsid w:val="00835BEA"/>
    <w:rsid w:val="008365F2"/>
    <w:rsid w:val="008367F0"/>
    <w:rsid w:val="00836AEA"/>
    <w:rsid w:val="00836D7C"/>
    <w:rsid w:val="00836E11"/>
    <w:rsid w:val="00837042"/>
    <w:rsid w:val="0083733A"/>
    <w:rsid w:val="0084049D"/>
    <w:rsid w:val="0084098B"/>
    <w:rsid w:val="00840EFB"/>
    <w:rsid w:val="0084131D"/>
    <w:rsid w:val="008414E7"/>
    <w:rsid w:val="00841DF7"/>
    <w:rsid w:val="00842059"/>
    <w:rsid w:val="00842444"/>
    <w:rsid w:val="00842632"/>
    <w:rsid w:val="0084283E"/>
    <w:rsid w:val="008430A8"/>
    <w:rsid w:val="008436A1"/>
    <w:rsid w:val="00843A4B"/>
    <w:rsid w:val="00844190"/>
    <w:rsid w:val="00844346"/>
    <w:rsid w:val="0084438D"/>
    <w:rsid w:val="00845130"/>
    <w:rsid w:val="00845681"/>
    <w:rsid w:val="0084778F"/>
    <w:rsid w:val="008509C9"/>
    <w:rsid w:val="00850D7F"/>
    <w:rsid w:val="008512CC"/>
    <w:rsid w:val="008514F4"/>
    <w:rsid w:val="0085174F"/>
    <w:rsid w:val="0085200A"/>
    <w:rsid w:val="00852477"/>
    <w:rsid w:val="00852921"/>
    <w:rsid w:val="00852E3B"/>
    <w:rsid w:val="00853010"/>
    <w:rsid w:val="0085324B"/>
    <w:rsid w:val="0085383B"/>
    <w:rsid w:val="00854330"/>
    <w:rsid w:val="0085510B"/>
    <w:rsid w:val="008553A2"/>
    <w:rsid w:val="0085676F"/>
    <w:rsid w:val="008569AF"/>
    <w:rsid w:val="00856BBB"/>
    <w:rsid w:val="00856F73"/>
    <w:rsid w:val="00857A08"/>
    <w:rsid w:val="00857EDD"/>
    <w:rsid w:val="00860BDE"/>
    <w:rsid w:val="0086186C"/>
    <w:rsid w:val="00861C1F"/>
    <w:rsid w:val="00861D69"/>
    <w:rsid w:val="00861D78"/>
    <w:rsid w:val="00862713"/>
    <w:rsid w:val="00862A35"/>
    <w:rsid w:val="00863931"/>
    <w:rsid w:val="0086404B"/>
    <w:rsid w:val="008644ED"/>
    <w:rsid w:val="00865E7B"/>
    <w:rsid w:val="00865FA0"/>
    <w:rsid w:val="008679F1"/>
    <w:rsid w:val="00870349"/>
    <w:rsid w:val="00870644"/>
    <w:rsid w:val="00870853"/>
    <w:rsid w:val="008708FD"/>
    <w:rsid w:val="00870A58"/>
    <w:rsid w:val="00870E38"/>
    <w:rsid w:val="00871181"/>
    <w:rsid w:val="00871263"/>
    <w:rsid w:val="00871470"/>
    <w:rsid w:val="008714ED"/>
    <w:rsid w:val="0087151D"/>
    <w:rsid w:val="008716C9"/>
    <w:rsid w:val="00871C3C"/>
    <w:rsid w:val="00873A9A"/>
    <w:rsid w:val="00873F6C"/>
    <w:rsid w:val="00874078"/>
    <w:rsid w:val="008741B6"/>
    <w:rsid w:val="00874ADA"/>
    <w:rsid w:val="00874CA4"/>
    <w:rsid w:val="0087573A"/>
    <w:rsid w:val="00875D64"/>
    <w:rsid w:val="00876382"/>
    <w:rsid w:val="00877283"/>
    <w:rsid w:val="008779F1"/>
    <w:rsid w:val="00877CD1"/>
    <w:rsid w:val="00880168"/>
    <w:rsid w:val="00880770"/>
    <w:rsid w:val="0088082C"/>
    <w:rsid w:val="008809B1"/>
    <w:rsid w:val="00881D45"/>
    <w:rsid w:val="00882052"/>
    <w:rsid w:val="008821E4"/>
    <w:rsid w:val="00882329"/>
    <w:rsid w:val="00882EBD"/>
    <w:rsid w:val="008832A2"/>
    <w:rsid w:val="00883459"/>
    <w:rsid w:val="008840B0"/>
    <w:rsid w:val="0088469A"/>
    <w:rsid w:val="008848E6"/>
    <w:rsid w:val="0088523F"/>
    <w:rsid w:val="00885A30"/>
    <w:rsid w:val="00885A41"/>
    <w:rsid w:val="00885AB4"/>
    <w:rsid w:val="008872B7"/>
    <w:rsid w:val="008878CD"/>
    <w:rsid w:val="00887D50"/>
    <w:rsid w:val="00887D77"/>
    <w:rsid w:val="00887E89"/>
    <w:rsid w:val="008903BD"/>
    <w:rsid w:val="00890515"/>
    <w:rsid w:val="008905CA"/>
    <w:rsid w:val="008906DD"/>
    <w:rsid w:val="00890EBB"/>
    <w:rsid w:val="0089103B"/>
    <w:rsid w:val="0089186D"/>
    <w:rsid w:val="00891968"/>
    <w:rsid w:val="008920D3"/>
    <w:rsid w:val="00892DA9"/>
    <w:rsid w:val="00892F8B"/>
    <w:rsid w:val="008936A9"/>
    <w:rsid w:val="00893F7C"/>
    <w:rsid w:val="008954C3"/>
    <w:rsid w:val="00895876"/>
    <w:rsid w:val="008964A8"/>
    <w:rsid w:val="00896DA7"/>
    <w:rsid w:val="0089715F"/>
    <w:rsid w:val="0089726C"/>
    <w:rsid w:val="008974D9"/>
    <w:rsid w:val="00897817"/>
    <w:rsid w:val="00897BC1"/>
    <w:rsid w:val="00897FCE"/>
    <w:rsid w:val="008A0467"/>
    <w:rsid w:val="008A0D98"/>
    <w:rsid w:val="008A0FC2"/>
    <w:rsid w:val="008A1859"/>
    <w:rsid w:val="008A1E43"/>
    <w:rsid w:val="008A219F"/>
    <w:rsid w:val="008A2229"/>
    <w:rsid w:val="008A26E6"/>
    <w:rsid w:val="008A280B"/>
    <w:rsid w:val="008A2D45"/>
    <w:rsid w:val="008A31B3"/>
    <w:rsid w:val="008A45DA"/>
    <w:rsid w:val="008A568E"/>
    <w:rsid w:val="008A5AD2"/>
    <w:rsid w:val="008A675E"/>
    <w:rsid w:val="008A6A3F"/>
    <w:rsid w:val="008A6FEC"/>
    <w:rsid w:val="008A73D4"/>
    <w:rsid w:val="008B13BE"/>
    <w:rsid w:val="008B1E4E"/>
    <w:rsid w:val="008B254B"/>
    <w:rsid w:val="008B2B5A"/>
    <w:rsid w:val="008B31CC"/>
    <w:rsid w:val="008B47AA"/>
    <w:rsid w:val="008B498E"/>
    <w:rsid w:val="008B49BE"/>
    <w:rsid w:val="008B5982"/>
    <w:rsid w:val="008B645F"/>
    <w:rsid w:val="008B6BC7"/>
    <w:rsid w:val="008B759A"/>
    <w:rsid w:val="008B76E7"/>
    <w:rsid w:val="008B792C"/>
    <w:rsid w:val="008B7AFB"/>
    <w:rsid w:val="008B7BD6"/>
    <w:rsid w:val="008C24A8"/>
    <w:rsid w:val="008C25F9"/>
    <w:rsid w:val="008C2624"/>
    <w:rsid w:val="008C298A"/>
    <w:rsid w:val="008C3C53"/>
    <w:rsid w:val="008C3C54"/>
    <w:rsid w:val="008C442C"/>
    <w:rsid w:val="008C46F5"/>
    <w:rsid w:val="008C4A45"/>
    <w:rsid w:val="008C4DDF"/>
    <w:rsid w:val="008C4EA2"/>
    <w:rsid w:val="008C4F0B"/>
    <w:rsid w:val="008C5B63"/>
    <w:rsid w:val="008C6500"/>
    <w:rsid w:val="008C67FA"/>
    <w:rsid w:val="008D1295"/>
    <w:rsid w:val="008D186C"/>
    <w:rsid w:val="008D42A1"/>
    <w:rsid w:val="008D43C0"/>
    <w:rsid w:val="008D471C"/>
    <w:rsid w:val="008D4C38"/>
    <w:rsid w:val="008D579C"/>
    <w:rsid w:val="008D5C22"/>
    <w:rsid w:val="008D6015"/>
    <w:rsid w:val="008D614D"/>
    <w:rsid w:val="008D66B6"/>
    <w:rsid w:val="008D72CF"/>
    <w:rsid w:val="008D7446"/>
    <w:rsid w:val="008D7A58"/>
    <w:rsid w:val="008E0F92"/>
    <w:rsid w:val="008E1106"/>
    <w:rsid w:val="008E19BC"/>
    <w:rsid w:val="008E2E74"/>
    <w:rsid w:val="008E307D"/>
    <w:rsid w:val="008E40DB"/>
    <w:rsid w:val="008E4801"/>
    <w:rsid w:val="008E4B00"/>
    <w:rsid w:val="008E5389"/>
    <w:rsid w:val="008E5E77"/>
    <w:rsid w:val="008E64AA"/>
    <w:rsid w:val="008E66F8"/>
    <w:rsid w:val="008E67B3"/>
    <w:rsid w:val="008E783A"/>
    <w:rsid w:val="008F001E"/>
    <w:rsid w:val="008F06EA"/>
    <w:rsid w:val="008F1A9B"/>
    <w:rsid w:val="008F1FA5"/>
    <w:rsid w:val="008F2329"/>
    <w:rsid w:val="008F239C"/>
    <w:rsid w:val="008F2437"/>
    <w:rsid w:val="008F27AD"/>
    <w:rsid w:val="008F2E9F"/>
    <w:rsid w:val="008F3708"/>
    <w:rsid w:val="008F3CDE"/>
    <w:rsid w:val="008F3E2F"/>
    <w:rsid w:val="008F4A33"/>
    <w:rsid w:val="008F5016"/>
    <w:rsid w:val="008F52C5"/>
    <w:rsid w:val="008F54F4"/>
    <w:rsid w:val="008F5A57"/>
    <w:rsid w:val="008F5BE3"/>
    <w:rsid w:val="008F5CA1"/>
    <w:rsid w:val="008F6E0F"/>
    <w:rsid w:val="008F727C"/>
    <w:rsid w:val="008F7302"/>
    <w:rsid w:val="008F73C2"/>
    <w:rsid w:val="008F7420"/>
    <w:rsid w:val="008F74A5"/>
    <w:rsid w:val="008F7606"/>
    <w:rsid w:val="008F7718"/>
    <w:rsid w:val="008F7721"/>
    <w:rsid w:val="008F7E50"/>
    <w:rsid w:val="008F7E76"/>
    <w:rsid w:val="008F7E86"/>
    <w:rsid w:val="00900B06"/>
    <w:rsid w:val="00902032"/>
    <w:rsid w:val="00902162"/>
    <w:rsid w:val="00902336"/>
    <w:rsid w:val="00902401"/>
    <w:rsid w:val="009025A0"/>
    <w:rsid w:val="0090296B"/>
    <w:rsid w:val="00903708"/>
    <w:rsid w:val="00903DA1"/>
    <w:rsid w:val="00904E0D"/>
    <w:rsid w:val="00906D1A"/>
    <w:rsid w:val="00907900"/>
    <w:rsid w:val="00907D2E"/>
    <w:rsid w:val="0091049B"/>
    <w:rsid w:val="00910525"/>
    <w:rsid w:val="00910E7B"/>
    <w:rsid w:val="00911B7E"/>
    <w:rsid w:val="009127AE"/>
    <w:rsid w:val="00913632"/>
    <w:rsid w:val="009138D5"/>
    <w:rsid w:val="00913F01"/>
    <w:rsid w:val="0091414C"/>
    <w:rsid w:val="00914258"/>
    <w:rsid w:val="0091480A"/>
    <w:rsid w:val="009153CC"/>
    <w:rsid w:val="00916034"/>
    <w:rsid w:val="00916388"/>
    <w:rsid w:val="00916859"/>
    <w:rsid w:val="00917F31"/>
    <w:rsid w:val="009221DF"/>
    <w:rsid w:val="00922EF7"/>
    <w:rsid w:val="00922F36"/>
    <w:rsid w:val="00923847"/>
    <w:rsid w:val="00923893"/>
    <w:rsid w:val="009241D7"/>
    <w:rsid w:val="00924CC5"/>
    <w:rsid w:val="00924D49"/>
    <w:rsid w:val="00924D60"/>
    <w:rsid w:val="00925B34"/>
    <w:rsid w:val="0092672A"/>
    <w:rsid w:val="00926A5F"/>
    <w:rsid w:val="00926C35"/>
    <w:rsid w:val="00927333"/>
    <w:rsid w:val="00927437"/>
    <w:rsid w:val="00927599"/>
    <w:rsid w:val="00930E88"/>
    <w:rsid w:val="0093186F"/>
    <w:rsid w:val="00931AED"/>
    <w:rsid w:val="00931DC9"/>
    <w:rsid w:val="00932092"/>
    <w:rsid w:val="00932AD6"/>
    <w:rsid w:val="00932C43"/>
    <w:rsid w:val="009335A4"/>
    <w:rsid w:val="009337CF"/>
    <w:rsid w:val="00934219"/>
    <w:rsid w:val="009349CD"/>
    <w:rsid w:val="009360E1"/>
    <w:rsid w:val="0093633D"/>
    <w:rsid w:val="00937224"/>
    <w:rsid w:val="00937FEC"/>
    <w:rsid w:val="0094059E"/>
    <w:rsid w:val="00940BC2"/>
    <w:rsid w:val="0094124C"/>
    <w:rsid w:val="00941FDC"/>
    <w:rsid w:val="00942626"/>
    <w:rsid w:val="00942D94"/>
    <w:rsid w:val="00942E5D"/>
    <w:rsid w:val="00942F1F"/>
    <w:rsid w:val="009431AB"/>
    <w:rsid w:val="0094340C"/>
    <w:rsid w:val="00944936"/>
    <w:rsid w:val="00945B28"/>
    <w:rsid w:val="00945BB2"/>
    <w:rsid w:val="0094611B"/>
    <w:rsid w:val="00946F9F"/>
    <w:rsid w:val="00947080"/>
    <w:rsid w:val="0094710E"/>
    <w:rsid w:val="00947116"/>
    <w:rsid w:val="009477B7"/>
    <w:rsid w:val="00947CF6"/>
    <w:rsid w:val="009502EA"/>
    <w:rsid w:val="00950413"/>
    <w:rsid w:val="009507F5"/>
    <w:rsid w:val="00951613"/>
    <w:rsid w:val="009516A8"/>
    <w:rsid w:val="00951BBC"/>
    <w:rsid w:val="00953737"/>
    <w:rsid w:val="009547FD"/>
    <w:rsid w:val="00955267"/>
    <w:rsid w:val="00955AFF"/>
    <w:rsid w:val="00955B32"/>
    <w:rsid w:val="00956003"/>
    <w:rsid w:val="0095634B"/>
    <w:rsid w:val="00956BD8"/>
    <w:rsid w:val="009570AD"/>
    <w:rsid w:val="00957984"/>
    <w:rsid w:val="00957B54"/>
    <w:rsid w:val="00962543"/>
    <w:rsid w:val="00962E0D"/>
    <w:rsid w:val="0096303C"/>
    <w:rsid w:val="0096331D"/>
    <w:rsid w:val="009634F2"/>
    <w:rsid w:val="00964359"/>
    <w:rsid w:val="009645F0"/>
    <w:rsid w:val="00964847"/>
    <w:rsid w:val="00964BD0"/>
    <w:rsid w:val="009660F8"/>
    <w:rsid w:val="00966D51"/>
    <w:rsid w:val="00966EF8"/>
    <w:rsid w:val="00967461"/>
    <w:rsid w:val="00967AA3"/>
    <w:rsid w:val="00970665"/>
    <w:rsid w:val="0097079F"/>
    <w:rsid w:val="0097211B"/>
    <w:rsid w:val="009727C5"/>
    <w:rsid w:val="00972BE5"/>
    <w:rsid w:val="009733B7"/>
    <w:rsid w:val="0097379D"/>
    <w:rsid w:val="00974B72"/>
    <w:rsid w:val="00975A42"/>
    <w:rsid w:val="00975AAF"/>
    <w:rsid w:val="00975B0A"/>
    <w:rsid w:val="00976B01"/>
    <w:rsid w:val="00977053"/>
    <w:rsid w:val="009770E7"/>
    <w:rsid w:val="0097734F"/>
    <w:rsid w:val="00977458"/>
    <w:rsid w:val="009776F2"/>
    <w:rsid w:val="009778B6"/>
    <w:rsid w:val="00977F2A"/>
    <w:rsid w:val="00980DDB"/>
    <w:rsid w:val="009813FD"/>
    <w:rsid w:val="00981A3E"/>
    <w:rsid w:val="00982110"/>
    <w:rsid w:val="009841DC"/>
    <w:rsid w:val="0098424D"/>
    <w:rsid w:val="00984450"/>
    <w:rsid w:val="00984646"/>
    <w:rsid w:val="00984D07"/>
    <w:rsid w:val="00984D6E"/>
    <w:rsid w:val="00985004"/>
    <w:rsid w:val="00985147"/>
    <w:rsid w:val="0098515F"/>
    <w:rsid w:val="00985A04"/>
    <w:rsid w:val="00985ED0"/>
    <w:rsid w:val="00987155"/>
    <w:rsid w:val="00987716"/>
    <w:rsid w:val="00987943"/>
    <w:rsid w:val="00987D7E"/>
    <w:rsid w:val="00987E8C"/>
    <w:rsid w:val="0099000D"/>
    <w:rsid w:val="0099059F"/>
    <w:rsid w:val="009909D9"/>
    <w:rsid w:val="00990A7B"/>
    <w:rsid w:val="00990C80"/>
    <w:rsid w:val="00990CB2"/>
    <w:rsid w:val="00991D4D"/>
    <w:rsid w:val="009920D2"/>
    <w:rsid w:val="0099239C"/>
    <w:rsid w:val="00992B82"/>
    <w:rsid w:val="00993095"/>
    <w:rsid w:val="00994132"/>
    <w:rsid w:val="009945EE"/>
    <w:rsid w:val="00995253"/>
    <w:rsid w:val="00995551"/>
    <w:rsid w:val="0099576D"/>
    <w:rsid w:val="0099585F"/>
    <w:rsid w:val="00995C90"/>
    <w:rsid w:val="00995CAA"/>
    <w:rsid w:val="00995DBD"/>
    <w:rsid w:val="00995EFE"/>
    <w:rsid w:val="00996AE7"/>
    <w:rsid w:val="0099751C"/>
    <w:rsid w:val="009A03FF"/>
    <w:rsid w:val="009A2566"/>
    <w:rsid w:val="009A28F9"/>
    <w:rsid w:val="009A2EEC"/>
    <w:rsid w:val="009A397B"/>
    <w:rsid w:val="009A3D57"/>
    <w:rsid w:val="009A4328"/>
    <w:rsid w:val="009A44EB"/>
    <w:rsid w:val="009A45B5"/>
    <w:rsid w:val="009A4749"/>
    <w:rsid w:val="009A479B"/>
    <w:rsid w:val="009A4B74"/>
    <w:rsid w:val="009A51EB"/>
    <w:rsid w:val="009A6306"/>
    <w:rsid w:val="009A67E9"/>
    <w:rsid w:val="009A700C"/>
    <w:rsid w:val="009A72E4"/>
    <w:rsid w:val="009A77CB"/>
    <w:rsid w:val="009A791E"/>
    <w:rsid w:val="009A7B26"/>
    <w:rsid w:val="009A7CE9"/>
    <w:rsid w:val="009A7E0F"/>
    <w:rsid w:val="009A7E3F"/>
    <w:rsid w:val="009B0500"/>
    <w:rsid w:val="009B09D2"/>
    <w:rsid w:val="009B1785"/>
    <w:rsid w:val="009B1813"/>
    <w:rsid w:val="009B1EF4"/>
    <w:rsid w:val="009B27E2"/>
    <w:rsid w:val="009B31B2"/>
    <w:rsid w:val="009B31F3"/>
    <w:rsid w:val="009B4180"/>
    <w:rsid w:val="009B5442"/>
    <w:rsid w:val="009B5714"/>
    <w:rsid w:val="009B58DA"/>
    <w:rsid w:val="009B5B37"/>
    <w:rsid w:val="009B62C8"/>
    <w:rsid w:val="009B6354"/>
    <w:rsid w:val="009B665B"/>
    <w:rsid w:val="009B66D4"/>
    <w:rsid w:val="009B676E"/>
    <w:rsid w:val="009B6C32"/>
    <w:rsid w:val="009B6F53"/>
    <w:rsid w:val="009B6FBA"/>
    <w:rsid w:val="009B7258"/>
    <w:rsid w:val="009C024E"/>
    <w:rsid w:val="009C053E"/>
    <w:rsid w:val="009C0D50"/>
    <w:rsid w:val="009C10B9"/>
    <w:rsid w:val="009C182A"/>
    <w:rsid w:val="009C227D"/>
    <w:rsid w:val="009C2598"/>
    <w:rsid w:val="009C25CD"/>
    <w:rsid w:val="009C2CCD"/>
    <w:rsid w:val="009C32AA"/>
    <w:rsid w:val="009C3DA5"/>
    <w:rsid w:val="009C3FBC"/>
    <w:rsid w:val="009C474D"/>
    <w:rsid w:val="009C4B3C"/>
    <w:rsid w:val="009C4D2D"/>
    <w:rsid w:val="009C4D59"/>
    <w:rsid w:val="009C4FE7"/>
    <w:rsid w:val="009C5A9F"/>
    <w:rsid w:val="009C5B8C"/>
    <w:rsid w:val="009C5ECE"/>
    <w:rsid w:val="009C652A"/>
    <w:rsid w:val="009C69CC"/>
    <w:rsid w:val="009C70BE"/>
    <w:rsid w:val="009C71E2"/>
    <w:rsid w:val="009C7FB5"/>
    <w:rsid w:val="009D0452"/>
    <w:rsid w:val="009D17D7"/>
    <w:rsid w:val="009D1D21"/>
    <w:rsid w:val="009D1E41"/>
    <w:rsid w:val="009D248D"/>
    <w:rsid w:val="009D366B"/>
    <w:rsid w:val="009D4490"/>
    <w:rsid w:val="009D4A92"/>
    <w:rsid w:val="009D5A0C"/>
    <w:rsid w:val="009D5EE6"/>
    <w:rsid w:val="009D6068"/>
    <w:rsid w:val="009D65C8"/>
    <w:rsid w:val="009D6ED8"/>
    <w:rsid w:val="009E011F"/>
    <w:rsid w:val="009E1DF1"/>
    <w:rsid w:val="009E29C9"/>
    <w:rsid w:val="009E2AF2"/>
    <w:rsid w:val="009E4334"/>
    <w:rsid w:val="009E47BF"/>
    <w:rsid w:val="009E4C5F"/>
    <w:rsid w:val="009E4F35"/>
    <w:rsid w:val="009E52BC"/>
    <w:rsid w:val="009E56D4"/>
    <w:rsid w:val="009E59F0"/>
    <w:rsid w:val="009E5A78"/>
    <w:rsid w:val="009E5DBE"/>
    <w:rsid w:val="009E6730"/>
    <w:rsid w:val="009E6C02"/>
    <w:rsid w:val="009E6C1A"/>
    <w:rsid w:val="009E78DA"/>
    <w:rsid w:val="009F111E"/>
    <w:rsid w:val="009F1BB1"/>
    <w:rsid w:val="009F4261"/>
    <w:rsid w:val="009F4730"/>
    <w:rsid w:val="009F4C99"/>
    <w:rsid w:val="009F5149"/>
    <w:rsid w:val="009F52A5"/>
    <w:rsid w:val="009F52F1"/>
    <w:rsid w:val="009F5CE1"/>
    <w:rsid w:val="009F663A"/>
    <w:rsid w:val="009F6B8C"/>
    <w:rsid w:val="009F6CAB"/>
    <w:rsid w:val="009F7E19"/>
    <w:rsid w:val="009F7F8F"/>
    <w:rsid w:val="00A001B0"/>
    <w:rsid w:val="00A00BF1"/>
    <w:rsid w:val="00A01170"/>
    <w:rsid w:val="00A01A0B"/>
    <w:rsid w:val="00A02B58"/>
    <w:rsid w:val="00A02DF2"/>
    <w:rsid w:val="00A0419A"/>
    <w:rsid w:val="00A042AE"/>
    <w:rsid w:val="00A04363"/>
    <w:rsid w:val="00A047A2"/>
    <w:rsid w:val="00A050AD"/>
    <w:rsid w:val="00A051EC"/>
    <w:rsid w:val="00A057F1"/>
    <w:rsid w:val="00A05AE7"/>
    <w:rsid w:val="00A05D88"/>
    <w:rsid w:val="00A06377"/>
    <w:rsid w:val="00A06520"/>
    <w:rsid w:val="00A06D5B"/>
    <w:rsid w:val="00A07634"/>
    <w:rsid w:val="00A10CD0"/>
    <w:rsid w:val="00A10F08"/>
    <w:rsid w:val="00A10FC3"/>
    <w:rsid w:val="00A10FEE"/>
    <w:rsid w:val="00A11071"/>
    <w:rsid w:val="00A11143"/>
    <w:rsid w:val="00A13F57"/>
    <w:rsid w:val="00A1420D"/>
    <w:rsid w:val="00A14B72"/>
    <w:rsid w:val="00A15D59"/>
    <w:rsid w:val="00A16F68"/>
    <w:rsid w:val="00A20892"/>
    <w:rsid w:val="00A210F3"/>
    <w:rsid w:val="00A2128E"/>
    <w:rsid w:val="00A21350"/>
    <w:rsid w:val="00A21498"/>
    <w:rsid w:val="00A2232D"/>
    <w:rsid w:val="00A22BAF"/>
    <w:rsid w:val="00A22C1E"/>
    <w:rsid w:val="00A23347"/>
    <w:rsid w:val="00A2337F"/>
    <w:rsid w:val="00A23DDC"/>
    <w:rsid w:val="00A2426D"/>
    <w:rsid w:val="00A242A0"/>
    <w:rsid w:val="00A24B3A"/>
    <w:rsid w:val="00A24D39"/>
    <w:rsid w:val="00A252DC"/>
    <w:rsid w:val="00A26112"/>
    <w:rsid w:val="00A26404"/>
    <w:rsid w:val="00A273C0"/>
    <w:rsid w:val="00A27AD1"/>
    <w:rsid w:val="00A27CBA"/>
    <w:rsid w:val="00A27CDE"/>
    <w:rsid w:val="00A304C3"/>
    <w:rsid w:val="00A309AB"/>
    <w:rsid w:val="00A30D3A"/>
    <w:rsid w:val="00A3127C"/>
    <w:rsid w:val="00A3198B"/>
    <w:rsid w:val="00A31C40"/>
    <w:rsid w:val="00A32965"/>
    <w:rsid w:val="00A32D91"/>
    <w:rsid w:val="00A32EAD"/>
    <w:rsid w:val="00A32FFC"/>
    <w:rsid w:val="00A330D4"/>
    <w:rsid w:val="00A33877"/>
    <w:rsid w:val="00A34240"/>
    <w:rsid w:val="00A35ABC"/>
    <w:rsid w:val="00A35F77"/>
    <w:rsid w:val="00A36B7E"/>
    <w:rsid w:val="00A36F7D"/>
    <w:rsid w:val="00A37E0E"/>
    <w:rsid w:val="00A411D4"/>
    <w:rsid w:val="00A4301B"/>
    <w:rsid w:val="00A43EAA"/>
    <w:rsid w:val="00A44DBE"/>
    <w:rsid w:val="00A45346"/>
    <w:rsid w:val="00A4589D"/>
    <w:rsid w:val="00A45E9A"/>
    <w:rsid w:val="00A46C26"/>
    <w:rsid w:val="00A46D61"/>
    <w:rsid w:val="00A46FFD"/>
    <w:rsid w:val="00A472D2"/>
    <w:rsid w:val="00A47931"/>
    <w:rsid w:val="00A507BA"/>
    <w:rsid w:val="00A513F4"/>
    <w:rsid w:val="00A51C98"/>
    <w:rsid w:val="00A51DF7"/>
    <w:rsid w:val="00A52024"/>
    <w:rsid w:val="00A52DCE"/>
    <w:rsid w:val="00A530EC"/>
    <w:rsid w:val="00A535CA"/>
    <w:rsid w:val="00A5375B"/>
    <w:rsid w:val="00A5378D"/>
    <w:rsid w:val="00A53A7F"/>
    <w:rsid w:val="00A53BA8"/>
    <w:rsid w:val="00A53E6E"/>
    <w:rsid w:val="00A544E2"/>
    <w:rsid w:val="00A545C8"/>
    <w:rsid w:val="00A54740"/>
    <w:rsid w:val="00A5499C"/>
    <w:rsid w:val="00A55C9A"/>
    <w:rsid w:val="00A55F7E"/>
    <w:rsid w:val="00A56030"/>
    <w:rsid w:val="00A562C0"/>
    <w:rsid w:val="00A56EA1"/>
    <w:rsid w:val="00A5756A"/>
    <w:rsid w:val="00A57773"/>
    <w:rsid w:val="00A57856"/>
    <w:rsid w:val="00A60268"/>
    <w:rsid w:val="00A602C4"/>
    <w:rsid w:val="00A605C5"/>
    <w:rsid w:val="00A609CF"/>
    <w:rsid w:val="00A6345A"/>
    <w:rsid w:val="00A6364D"/>
    <w:rsid w:val="00A639D9"/>
    <w:rsid w:val="00A6485A"/>
    <w:rsid w:val="00A65580"/>
    <w:rsid w:val="00A66818"/>
    <w:rsid w:val="00A66C05"/>
    <w:rsid w:val="00A673DF"/>
    <w:rsid w:val="00A67B23"/>
    <w:rsid w:val="00A7012A"/>
    <w:rsid w:val="00A70308"/>
    <w:rsid w:val="00A71793"/>
    <w:rsid w:val="00A71868"/>
    <w:rsid w:val="00A71FFA"/>
    <w:rsid w:val="00A7220D"/>
    <w:rsid w:val="00A72509"/>
    <w:rsid w:val="00A7256B"/>
    <w:rsid w:val="00A72618"/>
    <w:rsid w:val="00A7284E"/>
    <w:rsid w:val="00A7379F"/>
    <w:rsid w:val="00A73D23"/>
    <w:rsid w:val="00A744B7"/>
    <w:rsid w:val="00A74905"/>
    <w:rsid w:val="00A74B80"/>
    <w:rsid w:val="00A756DB"/>
    <w:rsid w:val="00A75BD8"/>
    <w:rsid w:val="00A75D6C"/>
    <w:rsid w:val="00A761AF"/>
    <w:rsid w:val="00A76E77"/>
    <w:rsid w:val="00A7748A"/>
    <w:rsid w:val="00A775DE"/>
    <w:rsid w:val="00A77A32"/>
    <w:rsid w:val="00A77EC9"/>
    <w:rsid w:val="00A80115"/>
    <w:rsid w:val="00A807EE"/>
    <w:rsid w:val="00A8134D"/>
    <w:rsid w:val="00A8200F"/>
    <w:rsid w:val="00A82175"/>
    <w:rsid w:val="00A82B43"/>
    <w:rsid w:val="00A84486"/>
    <w:rsid w:val="00A84D05"/>
    <w:rsid w:val="00A84DAC"/>
    <w:rsid w:val="00A84EF3"/>
    <w:rsid w:val="00A85171"/>
    <w:rsid w:val="00A85D87"/>
    <w:rsid w:val="00A8666D"/>
    <w:rsid w:val="00A868E4"/>
    <w:rsid w:val="00A873E4"/>
    <w:rsid w:val="00A8788B"/>
    <w:rsid w:val="00A87D13"/>
    <w:rsid w:val="00A90F95"/>
    <w:rsid w:val="00A9106B"/>
    <w:rsid w:val="00A9186A"/>
    <w:rsid w:val="00A91992"/>
    <w:rsid w:val="00A92A57"/>
    <w:rsid w:val="00A93414"/>
    <w:rsid w:val="00A9342C"/>
    <w:rsid w:val="00A94040"/>
    <w:rsid w:val="00A9535F"/>
    <w:rsid w:val="00A9557B"/>
    <w:rsid w:val="00A964ED"/>
    <w:rsid w:val="00A9679A"/>
    <w:rsid w:val="00A96972"/>
    <w:rsid w:val="00A97641"/>
    <w:rsid w:val="00AA02CC"/>
    <w:rsid w:val="00AA04B8"/>
    <w:rsid w:val="00AA14EF"/>
    <w:rsid w:val="00AA1889"/>
    <w:rsid w:val="00AA1A7C"/>
    <w:rsid w:val="00AA2222"/>
    <w:rsid w:val="00AA259E"/>
    <w:rsid w:val="00AA4030"/>
    <w:rsid w:val="00AA47AC"/>
    <w:rsid w:val="00AA53A3"/>
    <w:rsid w:val="00AA5B98"/>
    <w:rsid w:val="00AA62EA"/>
    <w:rsid w:val="00AA6A9E"/>
    <w:rsid w:val="00AA6F64"/>
    <w:rsid w:val="00AA75FF"/>
    <w:rsid w:val="00AA7B15"/>
    <w:rsid w:val="00AA7F67"/>
    <w:rsid w:val="00AB03BE"/>
    <w:rsid w:val="00AB043C"/>
    <w:rsid w:val="00AB05CC"/>
    <w:rsid w:val="00AB0CDE"/>
    <w:rsid w:val="00AB0D6C"/>
    <w:rsid w:val="00AB0D82"/>
    <w:rsid w:val="00AB106F"/>
    <w:rsid w:val="00AB1457"/>
    <w:rsid w:val="00AB296D"/>
    <w:rsid w:val="00AB36A0"/>
    <w:rsid w:val="00AB420A"/>
    <w:rsid w:val="00AB43B8"/>
    <w:rsid w:val="00AB4B23"/>
    <w:rsid w:val="00AB5A5B"/>
    <w:rsid w:val="00AB5C4C"/>
    <w:rsid w:val="00AB5F21"/>
    <w:rsid w:val="00AB630E"/>
    <w:rsid w:val="00AB672C"/>
    <w:rsid w:val="00AB682C"/>
    <w:rsid w:val="00AB7344"/>
    <w:rsid w:val="00AB7D95"/>
    <w:rsid w:val="00AB7F44"/>
    <w:rsid w:val="00AC10B4"/>
    <w:rsid w:val="00AC14B7"/>
    <w:rsid w:val="00AC1500"/>
    <w:rsid w:val="00AC1BF0"/>
    <w:rsid w:val="00AC1FDC"/>
    <w:rsid w:val="00AC28D0"/>
    <w:rsid w:val="00AC374A"/>
    <w:rsid w:val="00AC41B8"/>
    <w:rsid w:val="00AC428C"/>
    <w:rsid w:val="00AC4B0E"/>
    <w:rsid w:val="00AC5212"/>
    <w:rsid w:val="00AC56F3"/>
    <w:rsid w:val="00AC5BA5"/>
    <w:rsid w:val="00AC5C6B"/>
    <w:rsid w:val="00AC5F4F"/>
    <w:rsid w:val="00AC6766"/>
    <w:rsid w:val="00AC67F1"/>
    <w:rsid w:val="00AC6EC5"/>
    <w:rsid w:val="00AC78F2"/>
    <w:rsid w:val="00AD1011"/>
    <w:rsid w:val="00AD11BD"/>
    <w:rsid w:val="00AD153F"/>
    <w:rsid w:val="00AD18F1"/>
    <w:rsid w:val="00AD1B17"/>
    <w:rsid w:val="00AD1E44"/>
    <w:rsid w:val="00AD268F"/>
    <w:rsid w:val="00AD358A"/>
    <w:rsid w:val="00AD3EBA"/>
    <w:rsid w:val="00AD564C"/>
    <w:rsid w:val="00AD583D"/>
    <w:rsid w:val="00AD5AC1"/>
    <w:rsid w:val="00AD5F30"/>
    <w:rsid w:val="00AD6E15"/>
    <w:rsid w:val="00AD6E9B"/>
    <w:rsid w:val="00AD74AC"/>
    <w:rsid w:val="00AD7606"/>
    <w:rsid w:val="00AD771C"/>
    <w:rsid w:val="00AD7EEC"/>
    <w:rsid w:val="00AE0D1A"/>
    <w:rsid w:val="00AE1F1A"/>
    <w:rsid w:val="00AE3805"/>
    <w:rsid w:val="00AE3F76"/>
    <w:rsid w:val="00AE473B"/>
    <w:rsid w:val="00AE4C06"/>
    <w:rsid w:val="00AE4D46"/>
    <w:rsid w:val="00AE5C8E"/>
    <w:rsid w:val="00AE5F5F"/>
    <w:rsid w:val="00AE5FB9"/>
    <w:rsid w:val="00AE6FDD"/>
    <w:rsid w:val="00AE7380"/>
    <w:rsid w:val="00AE745E"/>
    <w:rsid w:val="00AE78FD"/>
    <w:rsid w:val="00AF02D7"/>
    <w:rsid w:val="00AF02E3"/>
    <w:rsid w:val="00AF0675"/>
    <w:rsid w:val="00AF0828"/>
    <w:rsid w:val="00AF0B37"/>
    <w:rsid w:val="00AF1269"/>
    <w:rsid w:val="00AF1445"/>
    <w:rsid w:val="00AF169B"/>
    <w:rsid w:val="00AF17DE"/>
    <w:rsid w:val="00AF2B18"/>
    <w:rsid w:val="00AF2F1D"/>
    <w:rsid w:val="00AF413E"/>
    <w:rsid w:val="00AF54CB"/>
    <w:rsid w:val="00AF5787"/>
    <w:rsid w:val="00AF5F3E"/>
    <w:rsid w:val="00AF6BD9"/>
    <w:rsid w:val="00AF6FDD"/>
    <w:rsid w:val="00AF768A"/>
    <w:rsid w:val="00B0050F"/>
    <w:rsid w:val="00B006BC"/>
    <w:rsid w:val="00B00756"/>
    <w:rsid w:val="00B00846"/>
    <w:rsid w:val="00B01C39"/>
    <w:rsid w:val="00B03B30"/>
    <w:rsid w:val="00B03C3B"/>
    <w:rsid w:val="00B03E66"/>
    <w:rsid w:val="00B0413A"/>
    <w:rsid w:val="00B04656"/>
    <w:rsid w:val="00B04F4C"/>
    <w:rsid w:val="00B05537"/>
    <w:rsid w:val="00B05623"/>
    <w:rsid w:val="00B060B9"/>
    <w:rsid w:val="00B06F10"/>
    <w:rsid w:val="00B07839"/>
    <w:rsid w:val="00B07A2C"/>
    <w:rsid w:val="00B07B11"/>
    <w:rsid w:val="00B07C58"/>
    <w:rsid w:val="00B10401"/>
    <w:rsid w:val="00B107DF"/>
    <w:rsid w:val="00B1142F"/>
    <w:rsid w:val="00B11466"/>
    <w:rsid w:val="00B115A9"/>
    <w:rsid w:val="00B11ACB"/>
    <w:rsid w:val="00B11F3F"/>
    <w:rsid w:val="00B1307C"/>
    <w:rsid w:val="00B130A6"/>
    <w:rsid w:val="00B131F6"/>
    <w:rsid w:val="00B13AF9"/>
    <w:rsid w:val="00B1440C"/>
    <w:rsid w:val="00B17239"/>
    <w:rsid w:val="00B17C79"/>
    <w:rsid w:val="00B20072"/>
    <w:rsid w:val="00B205C3"/>
    <w:rsid w:val="00B21C6C"/>
    <w:rsid w:val="00B21D2B"/>
    <w:rsid w:val="00B2225F"/>
    <w:rsid w:val="00B22641"/>
    <w:rsid w:val="00B22F16"/>
    <w:rsid w:val="00B22F88"/>
    <w:rsid w:val="00B23D11"/>
    <w:rsid w:val="00B23D31"/>
    <w:rsid w:val="00B24233"/>
    <w:rsid w:val="00B24B44"/>
    <w:rsid w:val="00B24D84"/>
    <w:rsid w:val="00B24E8E"/>
    <w:rsid w:val="00B25585"/>
    <w:rsid w:val="00B25FFD"/>
    <w:rsid w:val="00B26617"/>
    <w:rsid w:val="00B267E0"/>
    <w:rsid w:val="00B26EA9"/>
    <w:rsid w:val="00B276A5"/>
    <w:rsid w:val="00B3045F"/>
    <w:rsid w:val="00B30E61"/>
    <w:rsid w:val="00B31796"/>
    <w:rsid w:val="00B3310D"/>
    <w:rsid w:val="00B33829"/>
    <w:rsid w:val="00B35560"/>
    <w:rsid w:val="00B35C6D"/>
    <w:rsid w:val="00B35DC6"/>
    <w:rsid w:val="00B36062"/>
    <w:rsid w:val="00B36249"/>
    <w:rsid w:val="00B371BF"/>
    <w:rsid w:val="00B3733D"/>
    <w:rsid w:val="00B3791F"/>
    <w:rsid w:val="00B37ADC"/>
    <w:rsid w:val="00B37B8D"/>
    <w:rsid w:val="00B37BD9"/>
    <w:rsid w:val="00B40297"/>
    <w:rsid w:val="00B40F39"/>
    <w:rsid w:val="00B41CC8"/>
    <w:rsid w:val="00B41E6A"/>
    <w:rsid w:val="00B42006"/>
    <w:rsid w:val="00B4248D"/>
    <w:rsid w:val="00B425EB"/>
    <w:rsid w:val="00B43172"/>
    <w:rsid w:val="00B43AA6"/>
    <w:rsid w:val="00B440F8"/>
    <w:rsid w:val="00B44894"/>
    <w:rsid w:val="00B44A9B"/>
    <w:rsid w:val="00B44D29"/>
    <w:rsid w:val="00B44FF6"/>
    <w:rsid w:val="00B457BB"/>
    <w:rsid w:val="00B45F80"/>
    <w:rsid w:val="00B46322"/>
    <w:rsid w:val="00B466C8"/>
    <w:rsid w:val="00B4677A"/>
    <w:rsid w:val="00B46FE4"/>
    <w:rsid w:val="00B515B7"/>
    <w:rsid w:val="00B51E71"/>
    <w:rsid w:val="00B5217A"/>
    <w:rsid w:val="00B53196"/>
    <w:rsid w:val="00B5325B"/>
    <w:rsid w:val="00B533BD"/>
    <w:rsid w:val="00B53DEB"/>
    <w:rsid w:val="00B53E97"/>
    <w:rsid w:val="00B53F94"/>
    <w:rsid w:val="00B546B1"/>
    <w:rsid w:val="00B54ED9"/>
    <w:rsid w:val="00B55602"/>
    <w:rsid w:val="00B561F8"/>
    <w:rsid w:val="00B56B2A"/>
    <w:rsid w:val="00B56FFF"/>
    <w:rsid w:val="00B573DB"/>
    <w:rsid w:val="00B57BA9"/>
    <w:rsid w:val="00B60753"/>
    <w:rsid w:val="00B607D6"/>
    <w:rsid w:val="00B61B1C"/>
    <w:rsid w:val="00B62112"/>
    <w:rsid w:val="00B62DBA"/>
    <w:rsid w:val="00B6388F"/>
    <w:rsid w:val="00B63A0D"/>
    <w:rsid w:val="00B63BE7"/>
    <w:rsid w:val="00B64511"/>
    <w:rsid w:val="00B64B6B"/>
    <w:rsid w:val="00B65720"/>
    <w:rsid w:val="00B67666"/>
    <w:rsid w:val="00B676A6"/>
    <w:rsid w:val="00B6780A"/>
    <w:rsid w:val="00B67E75"/>
    <w:rsid w:val="00B701A8"/>
    <w:rsid w:val="00B701C9"/>
    <w:rsid w:val="00B7057D"/>
    <w:rsid w:val="00B70ACE"/>
    <w:rsid w:val="00B70ECC"/>
    <w:rsid w:val="00B710D9"/>
    <w:rsid w:val="00B728C1"/>
    <w:rsid w:val="00B72FD9"/>
    <w:rsid w:val="00B731F9"/>
    <w:rsid w:val="00B7332C"/>
    <w:rsid w:val="00B73490"/>
    <w:rsid w:val="00B736E2"/>
    <w:rsid w:val="00B7436E"/>
    <w:rsid w:val="00B745F7"/>
    <w:rsid w:val="00B74A92"/>
    <w:rsid w:val="00B75625"/>
    <w:rsid w:val="00B777FE"/>
    <w:rsid w:val="00B80AD0"/>
    <w:rsid w:val="00B80B14"/>
    <w:rsid w:val="00B817C8"/>
    <w:rsid w:val="00B8184C"/>
    <w:rsid w:val="00B81B0E"/>
    <w:rsid w:val="00B82EC7"/>
    <w:rsid w:val="00B8317F"/>
    <w:rsid w:val="00B839BE"/>
    <w:rsid w:val="00B83A74"/>
    <w:rsid w:val="00B843C6"/>
    <w:rsid w:val="00B856AF"/>
    <w:rsid w:val="00B85C1C"/>
    <w:rsid w:val="00B86212"/>
    <w:rsid w:val="00B9061C"/>
    <w:rsid w:val="00B90F38"/>
    <w:rsid w:val="00B91449"/>
    <w:rsid w:val="00B914FE"/>
    <w:rsid w:val="00B92C2C"/>
    <w:rsid w:val="00B92C4A"/>
    <w:rsid w:val="00B92FF1"/>
    <w:rsid w:val="00B93096"/>
    <w:rsid w:val="00B942F8"/>
    <w:rsid w:val="00B94E07"/>
    <w:rsid w:val="00B95A5A"/>
    <w:rsid w:val="00B96129"/>
    <w:rsid w:val="00B963E0"/>
    <w:rsid w:val="00B96B05"/>
    <w:rsid w:val="00B96FA2"/>
    <w:rsid w:val="00B973F2"/>
    <w:rsid w:val="00B97D0E"/>
    <w:rsid w:val="00B97ED0"/>
    <w:rsid w:val="00BA0257"/>
    <w:rsid w:val="00BA0E4A"/>
    <w:rsid w:val="00BA1914"/>
    <w:rsid w:val="00BA1ED2"/>
    <w:rsid w:val="00BA303C"/>
    <w:rsid w:val="00BA35E8"/>
    <w:rsid w:val="00BA3EBE"/>
    <w:rsid w:val="00BA4A1E"/>
    <w:rsid w:val="00BA4AE3"/>
    <w:rsid w:val="00BA4AF1"/>
    <w:rsid w:val="00BA50F5"/>
    <w:rsid w:val="00BA5162"/>
    <w:rsid w:val="00BA5904"/>
    <w:rsid w:val="00BA734A"/>
    <w:rsid w:val="00BA7EF3"/>
    <w:rsid w:val="00BB0346"/>
    <w:rsid w:val="00BB035A"/>
    <w:rsid w:val="00BB07E9"/>
    <w:rsid w:val="00BB0E16"/>
    <w:rsid w:val="00BB119C"/>
    <w:rsid w:val="00BB2395"/>
    <w:rsid w:val="00BB257C"/>
    <w:rsid w:val="00BB285C"/>
    <w:rsid w:val="00BB3128"/>
    <w:rsid w:val="00BB336A"/>
    <w:rsid w:val="00BB3F15"/>
    <w:rsid w:val="00BB42FB"/>
    <w:rsid w:val="00BB4440"/>
    <w:rsid w:val="00BB474B"/>
    <w:rsid w:val="00BB4789"/>
    <w:rsid w:val="00BB4CA3"/>
    <w:rsid w:val="00BB5EF8"/>
    <w:rsid w:val="00BB6643"/>
    <w:rsid w:val="00BB6B69"/>
    <w:rsid w:val="00BB6B9F"/>
    <w:rsid w:val="00BC00A3"/>
    <w:rsid w:val="00BC0231"/>
    <w:rsid w:val="00BC029E"/>
    <w:rsid w:val="00BC050A"/>
    <w:rsid w:val="00BC0972"/>
    <w:rsid w:val="00BC0D44"/>
    <w:rsid w:val="00BC0EC0"/>
    <w:rsid w:val="00BC0FF6"/>
    <w:rsid w:val="00BC1116"/>
    <w:rsid w:val="00BC18C9"/>
    <w:rsid w:val="00BC209B"/>
    <w:rsid w:val="00BC26B9"/>
    <w:rsid w:val="00BC31C8"/>
    <w:rsid w:val="00BC3F8F"/>
    <w:rsid w:val="00BC4915"/>
    <w:rsid w:val="00BC5203"/>
    <w:rsid w:val="00BC5CB9"/>
    <w:rsid w:val="00BC5F37"/>
    <w:rsid w:val="00BC7866"/>
    <w:rsid w:val="00BC7FF8"/>
    <w:rsid w:val="00BD016B"/>
    <w:rsid w:val="00BD0249"/>
    <w:rsid w:val="00BD2618"/>
    <w:rsid w:val="00BD2AD3"/>
    <w:rsid w:val="00BD326F"/>
    <w:rsid w:val="00BD3597"/>
    <w:rsid w:val="00BD4139"/>
    <w:rsid w:val="00BD4509"/>
    <w:rsid w:val="00BD4A01"/>
    <w:rsid w:val="00BD5887"/>
    <w:rsid w:val="00BD58AB"/>
    <w:rsid w:val="00BD617C"/>
    <w:rsid w:val="00BD625C"/>
    <w:rsid w:val="00BD66CA"/>
    <w:rsid w:val="00BD7117"/>
    <w:rsid w:val="00BD7217"/>
    <w:rsid w:val="00BD76DB"/>
    <w:rsid w:val="00BE00AC"/>
    <w:rsid w:val="00BE069A"/>
    <w:rsid w:val="00BE1130"/>
    <w:rsid w:val="00BE184D"/>
    <w:rsid w:val="00BE1BC7"/>
    <w:rsid w:val="00BE1C42"/>
    <w:rsid w:val="00BE24D5"/>
    <w:rsid w:val="00BE2843"/>
    <w:rsid w:val="00BE28FA"/>
    <w:rsid w:val="00BE3C1D"/>
    <w:rsid w:val="00BE3EFD"/>
    <w:rsid w:val="00BE57EC"/>
    <w:rsid w:val="00BE5A6E"/>
    <w:rsid w:val="00BE6076"/>
    <w:rsid w:val="00BE7438"/>
    <w:rsid w:val="00BE7448"/>
    <w:rsid w:val="00BE75E4"/>
    <w:rsid w:val="00BF0619"/>
    <w:rsid w:val="00BF0778"/>
    <w:rsid w:val="00BF0F74"/>
    <w:rsid w:val="00BF12EC"/>
    <w:rsid w:val="00BF14E7"/>
    <w:rsid w:val="00BF156B"/>
    <w:rsid w:val="00BF15FD"/>
    <w:rsid w:val="00BF2153"/>
    <w:rsid w:val="00BF2FAA"/>
    <w:rsid w:val="00BF35A4"/>
    <w:rsid w:val="00BF35DC"/>
    <w:rsid w:val="00BF3A47"/>
    <w:rsid w:val="00BF3EC1"/>
    <w:rsid w:val="00BF42DB"/>
    <w:rsid w:val="00BF573F"/>
    <w:rsid w:val="00BF57F3"/>
    <w:rsid w:val="00BF6748"/>
    <w:rsid w:val="00BF6791"/>
    <w:rsid w:val="00BF7EBD"/>
    <w:rsid w:val="00C00296"/>
    <w:rsid w:val="00C01042"/>
    <w:rsid w:val="00C017E0"/>
    <w:rsid w:val="00C01B5B"/>
    <w:rsid w:val="00C02231"/>
    <w:rsid w:val="00C02912"/>
    <w:rsid w:val="00C02E1B"/>
    <w:rsid w:val="00C02EE2"/>
    <w:rsid w:val="00C03BD9"/>
    <w:rsid w:val="00C041D2"/>
    <w:rsid w:val="00C042B7"/>
    <w:rsid w:val="00C043D1"/>
    <w:rsid w:val="00C04893"/>
    <w:rsid w:val="00C0494A"/>
    <w:rsid w:val="00C04B27"/>
    <w:rsid w:val="00C0600E"/>
    <w:rsid w:val="00C06257"/>
    <w:rsid w:val="00C0662C"/>
    <w:rsid w:val="00C06894"/>
    <w:rsid w:val="00C068B3"/>
    <w:rsid w:val="00C06C0F"/>
    <w:rsid w:val="00C0741B"/>
    <w:rsid w:val="00C0757A"/>
    <w:rsid w:val="00C07821"/>
    <w:rsid w:val="00C07DC1"/>
    <w:rsid w:val="00C10469"/>
    <w:rsid w:val="00C10E5D"/>
    <w:rsid w:val="00C11123"/>
    <w:rsid w:val="00C119CB"/>
    <w:rsid w:val="00C12F4D"/>
    <w:rsid w:val="00C1408C"/>
    <w:rsid w:val="00C14851"/>
    <w:rsid w:val="00C1504B"/>
    <w:rsid w:val="00C15304"/>
    <w:rsid w:val="00C158E3"/>
    <w:rsid w:val="00C1598C"/>
    <w:rsid w:val="00C160AD"/>
    <w:rsid w:val="00C166A8"/>
    <w:rsid w:val="00C16758"/>
    <w:rsid w:val="00C1707C"/>
    <w:rsid w:val="00C1756E"/>
    <w:rsid w:val="00C179D1"/>
    <w:rsid w:val="00C205FB"/>
    <w:rsid w:val="00C2163A"/>
    <w:rsid w:val="00C222E2"/>
    <w:rsid w:val="00C2246C"/>
    <w:rsid w:val="00C2262E"/>
    <w:rsid w:val="00C22912"/>
    <w:rsid w:val="00C24AC1"/>
    <w:rsid w:val="00C24EBA"/>
    <w:rsid w:val="00C24FF7"/>
    <w:rsid w:val="00C25EBA"/>
    <w:rsid w:val="00C26947"/>
    <w:rsid w:val="00C2694D"/>
    <w:rsid w:val="00C272EE"/>
    <w:rsid w:val="00C27529"/>
    <w:rsid w:val="00C30056"/>
    <w:rsid w:val="00C30BC6"/>
    <w:rsid w:val="00C30BEC"/>
    <w:rsid w:val="00C3100D"/>
    <w:rsid w:val="00C31614"/>
    <w:rsid w:val="00C320CA"/>
    <w:rsid w:val="00C32C21"/>
    <w:rsid w:val="00C32E18"/>
    <w:rsid w:val="00C345A4"/>
    <w:rsid w:val="00C34BAC"/>
    <w:rsid w:val="00C34D39"/>
    <w:rsid w:val="00C35757"/>
    <w:rsid w:val="00C358B7"/>
    <w:rsid w:val="00C35A4B"/>
    <w:rsid w:val="00C35E88"/>
    <w:rsid w:val="00C36993"/>
    <w:rsid w:val="00C37D62"/>
    <w:rsid w:val="00C4206C"/>
    <w:rsid w:val="00C42E3D"/>
    <w:rsid w:val="00C43BAA"/>
    <w:rsid w:val="00C43F1F"/>
    <w:rsid w:val="00C44971"/>
    <w:rsid w:val="00C46138"/>
    <w:rsid w:val="00C472B9"/>
    <w:rsid w:val="00C4784E"/>
    <w:rsid w:val="00C50390"/>
    <w:rsid w:val="00C50C0D"/>
    <w:rsid w:val="00C51DD1"/>
    <w:rsid w:val="00C51FFA"/>
    <w:rsid w:val="00C52984"/>
    <w:rsid w:val="00C533D7"/>
    <w:rsid w:val="00C539D5"/>
    <w:rsid w:val="00C55707"/>
    <w:rsid w:val="00C55876"/>
    <w:rsid w:val="00C56607"/>
    <w:rsid w:val="00C56E20"/>
    <w:rsid w:val="00C57041"/>
    <w:rsid w:val="00C60BC9"/>
    <w:rsid w:val="00C6106F"/>
    <w:rsid w:val="00C6460C"/>
    <w:rsid w:val="00C6492E"/>
    <w:rsid w:val="00C64F18"/>
    <w:rsid w:val="00C66F49"/>
    <w:rsid w:val="00C66FB4"/>
    <w:rsid w:val="00C66FC0"/>
    <w:rsid w:val="00C675FF"/>
    <w:rsid w:val="00C67B55"/>
    <w:rsid w:val="00C70E1B"/>
    <w:rsid w:val="00C70F85"/>
    <w:rsid w:val="00C7168C"/>
    <w:rsid w:val="00C7179F"/>
    <w:rsid w:val="00C73B31"/>
    <w:rsid w:val="00C73D77"/>
    <w:rsid w:val="00C741D8"/>
    <w:rsid w:val="00C743A8"/>
    <w:rsid w:val="00C74584"/>
    <w:rsid w:val="00C750DA"/>
    <w:rsid w:val="00C75D18"/>
    <w:rsid w:val="00C7652A"/>
    <w:rsid w:val="00C77009"/>
    <w:rsid w:val="00C771DD"/>
    <w:rsid w:val="00C77309"/>
    <w:rsid w:val="00C801D8"/>
    <w:rsid w:val="00C801E9"/>
    <w:rsid w:val="00C80CC3"/>
    <w:rsid w:val="00C811AC"/>
    <w:rsid w:val="00C81270"/>
    <w:rsid w:val="00C81609"/>
    <w:rsid w:val="00C8259E"/>
    <w:rsid w:val="00C82EAD"/>
    <w:rsid w:val="00C835CE"/>
    <w:rsid w:val="00C836A7"/>
    <w:rsid w:val="00C83EF2"/>
    <w:rsid w:val="00C8417D"/>
    <w:rsid w:val="00C843ED"/>
    <w:rsid w:val="00C84B33"/>
    <w:rsid w:val="00C84D7E"/>
    <w:rsid w:val="00C85D61"/>
    <w:rsid w:val="00C87618"/>
    <w:rsid w:val="00C9157D"/>
    <w:rsid w:val="00C92017"/>
    <w:rsid w:val="00C92A46"/>
    <w:rsid w:val="00C92AB5"/>
    <w:rsid w:val="00C92E13"/>
    <w:rsid w:val="00C94325"/>
    <w:rsid w:val="00C9445E"/>
    <w:rsid w:val="00C94F3B"/>
    <w:rsid w:val="00C95413"/>
    <w:rsid w:val="00C957DE"/>
    <w:rsid w:val="00C959EA"/>
    <w:rsid w:val="00C95C5C"/>
    <w:rsid w:val="00C95F1D"/>
    <w:rsid w:val="00C962BD"/>
    <w:rsid w:val="00C963D2"/>
    <w:rsid w:val="00C96D5F"/>
    <w:rsid w:val="00C97697"/>
    <w:rsid w:val="00C976B3"/>
    <w:rsid w:val="00C978F9"/>
    <w:rsid w:val="00CA0054"/>
    <w:rsid w:val="00CA01CF"/>
    <w:rsid w:val="00CA03CD"/>
    <w:rsid w:val="00CA04DE"/>
    <w:rsid w:val="00CA06BD"/>
    <w:rsid w:val="00CA1204"/>
    <w:rsid w:val="00CA1A9D"/>
    <w:rsid w:val="00CA1DC2"/>
    <w:rsid w:val="00CA262B"/>
    <w:rsid w:val="00CA303B"/>
    <w:rsid w:val="00CA33C2"/>
    <w:rsid w:val="00CA34A2"/>
    <w:rsid w:val="00CA42CB"/>
    <w:rsid w:val="00CA4E92"/>
    <w:rsid w:val="00CA5C23"/>
    <w:rsid w:val="00CA6913"/>
    <w:rsid w:val="00CA6B9E"/>
    <w:rsid w:val="00CA7268"/>
    <w:rsid w:val="00CA79DD"/>
    <w:rsid w:val="00CB00A9"/>
    <w:rsid w:val="00CB0977"/>
    <w:rsid w:val="00CB0CD9"/>
    <w:rsid w:val="00CB0F96"/>
    <w:rsid w:val="00CB195D"/>
    <w:rsid w:val="00CB1B6D"/>
    <w:rsid w:val="00CB2244"/>
    <w:rsid w:val="00CB2EE5"/>
    <w:rsid w:val="00CB3357"/>
    <w:rsid w:val="00CB4DCB"/>
    <w:rsid w:val="00CB590D"/>
    <w:rsid w:val="00CB5A02"/>
    <w:rsid w:val="00CB5E0F"/>
    <w:rsid w:val="00CB5EF9"/>
    <w:rsid w:val="00CB6B40"/>
    <w:rsid w:val="00CB6FB1"/>
    <w:rsid w:val="00CB7608"/>
    <w:rsid w:val="00CB7615"/>
    <w:rsid w:val="00CB7E2F"/>
    <w:rsid w:val="00CC0140"/>
    <w:rsid w:val="00CC0B5E"/>
    <w:rsid w:val="00CC0C0F"/>
    <w:rsid w:val="00CC0C30"/>
    <w:rsid w:val="00CC0D0E"/>
    <w:rsid w:val="00CC0ED0"/>
    <w:rsid w:val="00CC1040"/>
    <w:rsid w:val="00CC1125"/>
    <w:rsid w:val="00CC13F9"/>
    <w:rsid w:val="00CC1491"/>
    <w:rsid w:val="00CC1594"/>
    <w:rsid w:val="00CC159B"/>
    <w:rsid w:val="00CC1F97"/>
    <w:rsid w:val="00CC20E8"/>
    <w:rsid w:val="00CC2133"/>
    <w:rsid w:val="00CC242F"/>
    <w:rsid w:val="00CC300C"/>
    <w:rsid w:val="00CC3483"/>
    <w:rsid w:val="00CC3A51"/>
    <w:rsid w:val="00CC3B57"/>
    <w:rsid w:val="00CC3EB6"/>
    <w:rsid w:val="00CC42A1"/>
    <w:rsid w:val="00CC4C07"/>
    <w:rsid w:val="00CC4F5E"/>
    <w:rsid w:val="00CC5011"/>
    <w:rsid w:val="00CC5521"/>
    <w:rsid w:val="00CC5ECB"/>
    <w:rsid w:val="00CC6752"/>
    <w:rsid w:val="00CC6EFB"/>
    <w:rsid w:val="00CC714E"/>
    <w:rsid w:val="00CC7BFB"/>
    <w:rsid w:val="00CC7E02"/>
    <w:rsid w:val="00CD1BCA"/>
    <w:rsid w:val="00CD3037"/>
    <w:rsid w:val="00CD32B7"/>
    <w:rsid w:val="00CD3520"/>
    <w:rsid w:val="00CD3A29"/>
    <w:rsid w:val="00CD4ACB"/>
    <w:rsid w:val="00CD4BF1"/>
    <w:rsid w:val="00CD4F11"/>
    <w:rsid w:val="00CD536A"/>
    <w:rsid w:val="00CD539C"/>
    <w:rsid w:val="00CD5BD9"/>
    <w:rsid w:val="00CD6E3C"/>
    <w:rsid w:val="00CD6F29"/>
    <w:rsid w:val="00CD7045"/>
    <w:rsid w:val="00CD73EA"/>
    <w:rsid w:val="00CD7688"/>
    <w:rsid w:val="00CD7D2A"/>
    <w:rsid w:val="00CE021B"/>
    <w:rsid w:val="00CE0F8C"/>
    <w:rsid w:val="00CE1578"/>
    <w:rsid w:val="00CE1BAF"/>
    <w:rsid w:val="00CE1CAF"/>
    <w:rsid w:val="00CE1E04"/>
    <w:rsid w:val="00CE20EA"/>
    <w:rsid w:val="00CE24C7"/>
    <w:rsid w:val="00CE2565"/>
    <w:rsid w:val="00CE26D9"/>
    <w:rsid w:val="00CE28A1"/>
    <w:rsid w:val="00CE2A91"/>
    <w:rsid w:val="00CE39F1"/>
    <w:rsid w:val="00CE44DE"/>
    <w:rsid w:val="00CE46D7"/>
    <w:rsid w:val="00CE48DC"/>
    <w:rsid w:val="00CE4A2C"/>
    <w:rsid w:val="00CE7A42"/>
    <w:rsid w:val="00CE7FF9"/>
    <w:rsid w:val="00CF095D"/>
    <w:rsid w:val="00CF253C"/>
    <w:rsid w:val="00CF31F2"/>
    <w:rsid w:val="00CF3791"/>
    <w:rsid w:val="00CF421B"/>
    <w:rsid w:val="00CF44C0"/>
    <w:rsid w:val="00CF4CDA"/>
    <w:rsid w:val="00CF557F"/>
    <w:rsid w:val="00CF5729"/>
    <w:rsid w:val="00CF596B"/>
    <w:rsid w:val="00CF5994"/>
    <w:rsid w:val="00CF679B"/>
    <w:rsid w:val="00CF6BB3"/>
    <w:rsid w:val="00CF6E2F"/>
    <w:rsid w:val="00CF6FB6"/>
    <w:rsid w:val="00CF70DC"/>
    <w:rsid w:val="00D000CC"/>
    <w:rsid w:val="00D005C2"/>
    <w:rsid w:val="00D00BA1"/>
    <w:rsid w:val="00D017C6"/>
    <w:rsid w:val="00D01CA0"/>
    <w:rsid w:val="00D02198"/>
    <w:rsid w:val="00D033AC"/>
    <w:rsid w:val="00D03BD0"/>
    <w:rsid w:val="00D04749"/>
    <w:rsid w:val="00D05315"/>
    <w:rsid w:val="00D05959"/>
    <w:rsid w:val="00D05F24"/>
    <w:rsid w:val="00D06196"/>
    <w:rsid w:val="00D062A3"/>
    <w:rsid w:val="00D06431"/>
    <w:rsid w:val="00D06CAB"/>
    <w:rsid w:val="00D07CD4"/>
    <w:rsid w:val="00D1106F"/>
    <w:rsid w:val="00D11883"/>
    <w:rsid w:val="00D12144"/>
    <w:rsid w:val="00D12148"/>
    <w:rsid w:val="00D12DCB"/>
    <w:rsid w:val="00D13BAA"/>
    <w:rsid w:val="00D15020"/>
    <w:rsid w:val="00D16072"/>
    <w:rsid w:val="00D16484"/>
    <w:rsid w:val="00D16BB9"/>
    <w:rsid w:val="00D16E3D"/>
    <w:rsid w:val="00D175D8"/>
    <w:rsid w:val="00D177C5"/>
    <w:rsid w:val="00D2027B"/>
    <w:rsid w:val="00D20362"/>
    <w:rsid w:val="00D215DC"/>
    <w:rsid w:val="00D21D9A"/>
    <w:rsid w:val="00D224F6"/>
    <w:rsid w:val="00D239F8"/>
    <w:rsid w:val="00D240D9"/>
    <w:rsid w:val="00D24570"/>
    <w:rsid w:val="00D24633"/>
    <w:rsid w:val="00D248D3"/>
    <w:rsid w:val="00D250DE"/>
    <w:rsid w:val="00D251A9"/>
    <w:rsid w:val="00D25557"/>
    <w:rsid w:val="00D255D7"/>
    <w:rsid w:val="00D25911"/>
    <w:rsid w:val="00D260E0"/>
    <w:rsid w:val="00D26934"/>
    <w:rsid w:val="00D26E23"/>
    <w:rsid w:val="00D27258"/>
    <w:rsid w:val="00D27F9A"/>
    <w:rsid w:val="00D30EF4"/>
    <w:rsid w:val="00D30F4A"/>
    <w:rsid w:val="00D31203"/>
    <w:rsid w:val="00D312E7"/>
    <w:rsid w:val="00D31C4C"/>
    <w:rsid w:val="00D32F3C"/>
    <w:rsid w:val="00D333CD"/>
    <w:rsid w:val="00D343F9"/>
    <w:rsid w:val="00D34A7A"/>
    <w:rsid w:val="00D34BFD"/>
    <w:rsid w:val="00D34E8D"/>
    <w:rsid w:val="00D36336"/>
    <w:rsid w:val="00D3756E"/>
    <w:rsid w:val="00D40203"/>
    <w:rsid w:val="00D405D9"/>
    <w:rsid w:val="00D405F6"/>
    <w:rsid w:val="00D41074"/>
    <w:rsid w:val="00D413BF"/>
    <w:rsid w:val="00D423DB"/>
    <w:rsid w:val="00D436D5"/>
    <w:rsid w:val="00D43E06"/>
    <w:rsid w:val="00D44094"/>
    <w:rsid w:val="00D4484B"/>
    <w:rsid w:val="00D449C3"/>
    <w:rsid w:val="00D44B79"/>
    <w:rsid w:val="00D44E81"/>
    <w:rsid w:val="00D46059"/>
    <w:rsid w:val="00D464E0"/>
    <w:rsid w:val="00D465B9"/>
    <w:rsid w:val="00D467F1"/>
    <w:rsid w:val="00D47596"/>
    <w:rsid w:val="00D47C09"/>
    <w:rsid w:val="00D47CB0"/>
    <w:rsid w:val="00D47F30"/>
    <w:rsid w:val="00D51310"/>
    <w:rsid w:val="00D516A9"/>
    <w:rsid w:val="00D51DE8"/>
    <w:rsid w:val="00D522E1"/>
    <w:rsid w:val="00D52464"/>
    <w:rsid w:val="00D5267E"/>
    <w:rsid w:val="00D53245"/>
    <w:rsid w:val="00D53821"/>
    <w:rsid w:val="00D5386C"/>
    <w:rsid w:val="00D53AF7"/>
    <w:rsid w:val="00D53D8E"/>
    <w:rsid w:val="00D54377"/>
    <w:rsid w:val="00D57399"/>
    <w:rsid w:val="00D577FD"/>
    <w:rsid w:val="00D60228"/>
    <w:rsid w:val="00D60546"/>
    <w:rsid w:val="00D60D7C"/>
    <w:rsid w:val="00D61C42"/>
    <w:rsid w:val="00D61D44"/>
    <w:rsid w:val="00D62123"/>
    <w:rsid w:val="00D622ED"/>
    <w:rsid w:val="00D62646"/>
    <w:rsid w:val="00D62F22"/>
    <w:rsid w:val="00D63740"/>
    <w:rsid w:val="00D63D03"/>
    <w:rsid w:val="00D63F1D"/>
    <w:rsid w:val="00D64378"/>
    <w:rsid w:val="00D6440E"/>
    <w:rsid w:val="00D64608"/>
    <w:rsid w:val="00D6466A"/>
    <w:rsid w:val="00D64C91"/>
    <w:rsid w:val="00D6644E"/>
    <w:rsid w:val="00D66B0E"/>
    <w:rsid w:val="00D6791D"/>
    <w:rsid w:val="00D67E71"/>
    <w:rsid w:val="00D700D1"/>
    <w:rsid w:val="00D70390"/>
    <w:rsid w:val="00D70B59"/>
    <w:rsid w:val="00D70C72"/>
    <w:rsid w:val="00D71A28"/>
    <w:rsid w:val="00D71AEB"/>
    <w:rsid w:val="00D71B79"/>
    <w:rsid w:val="00D71E17"/>
    <w:rsid w:val="00D7284E"/>
    <w:rsid w:val="00D72BC3"/>
    <w:rsid w:val="00D72FD5"/>
    <w:rsid w:val="00D73098"/>
    <w:rsid w:val="00D734A0"/>
    <w:rsid w:val="00D73A9A"/>
    <w:rsid w:val="00D73C14"/>
    <w:rsid w:val="00D73DBF"/>
    <w:rsid w:val="00D73E82"/>
    <w:rsid w:val="00D74227"/>
    <w:rsid w:val="00D74547"/>
    <w:rsid w:val="00D753F4"/>
    <w:rsid w:val="00D7553A"/>
    <w:rsid w:val="00D75B51"/>
    <w:rsid w:val="00D75C5A"/>
    <w:rsid w:val="00D76484"/>
    <w:rsid w:val="00D76692"/>
    <w:rsid w:val="00D7696F"/>
    <w:rsid w:val="00D76EEC"/>
    <w:rsid w:val="00D77420"/>
    <w:rsid w:val="00D802A4"/>
    <w:rsid w:val="00D802D2"/>
    <w:rsid w:val="00D82267"/>
    <w:rsid w:val="00D8232B"/>
    <w:rsid w:val="00D82995"/>
    <w:rsid w:val="00D82BFA"/>
    <w:rsid w:val="00D83556"/>
    <w:rsid w:val="00D839C9"/>
    <w:rsid w:val="00D8407A"/>
    <w:rsid w:val="00D84E64"/>
    <w:rsid w:val="00D8582F"/>
    <w:rsid w:val="00D85F08"/>
    <w:rsid w:val="00D861B4"/>
    <w:rsid w:val="00D87386"/>
    <w:rsid w:val="00D87648"/>
    <w:rsid w:val="00D87905"/>
    <w:rsid w:val="00D90B88"/>
    <w:rsid w:val="00D918FE"/>
    <w:rsid w:val="00D919AE"/>
    <w:rsid w:val="00D926F1"/>
    <w:rsid w:val="00D9358C"/>
    <w:rsid w:val="00D93DCD"/>
    <w:rsid w:val="00D946E3"/>
    <w:rsid w:val="00D94C9B"/>
    <w:rsid w:val="00D9640E"/>
    <w:rsid w:val="00DA00D0"/>
    <w:rsid w:val="00DA0E99"/>
    <w:rsid w:val="00DA1560"/>
    <w:rsid w:val="00DA2422"/>
    <w:rsid w:val="00DA28BD"/>
    <w:rsid w:val="00DA356E"/>
    <w:rsid w:val="00DA3ED8"/>
    <w:rsid w:val="00DA6433"/>
    <w:rsid w:val="00DA660B"/>
    <w:rsid w:val="00DA7742"/>
    <w:rsid w:val="00DB0A1A"/>
    <w:rsid w:val="00DB12E1"/>
    <w:rsid w:val="00DB2383"/>
    <w:rsid w:val="00DB263E"/>
    <w:rsid w:val="00DB3573"/>
    <w:rsid w:val="00DB3725"/>
    <w:rsid w:val="00DB3739"/>
    <w:rsid w:val="00DB3AF8"/>
    <w:rsid w:val="00DB3C30"/>
    <w:rsid w:val="00DB4146"/>
    <w:rsid w:val="00DB4829"/>
    <w:rsid w:val="00DB4BCE"/>
    <w:rsid w:val="00DB4EBE"/>
    <w:rsid w:val="00DB4F3C"/>
    <w:rsid w:val="00DB52E9"/>
    <w:rsid w:val="00DB5359"/>
    <w:rsid w:val="00DB5D25"/>
    <w:rsid w:val="00DB63EE"/>
    <w:rsid w:val="00DB7086"/>
    <w:rsid w:val="00DB7EB4"/>
    <w:rsid w:val="00DC061C"/>
    <w:rsid w:val="00DC07D9"/>
    <w:rsid w:val="00DC1461"/>
    <w:rsid w:val="00DC20F3"/>
    <w:rsid w:val="00DC26B7"/>
    <w:rsid w:val="00DC2713"/>
    <w:rsid w:val="00DC2DB7"/>
    <w:rsid w:val="00DC306A"/>
    <w:rsid w:val="00DC36B6"/>
    <w:rsid w:val="00DC379D"/>
    <w:rsid w:val="00DC3B3A"/>
    <w:rsid w:val="00DC3EF8"/>
    <w:rsid w:val="00DC480E"/>
    <w:rsid w:val="00DC4C14"/>
    <w:rsid w:val="00DC4F06"/>
    <w:rsid w:val="00DD038B"/>
    <w:rsid w:val="00DD162F"/>
    <w:rsid w:val="00DD2112"/>
    <w:rsid w:val="00DD2426"/>
    <w:rsid w:val="00DD26B2"/>
    <w:rsid w:val="00DD2A14"/>
    <w:rsid w:val="00DD2A98"/>
    <w:rsid w:val="00DD3312"/>
    <w:rsid w:val="00DD3380"/>
    <w:rsid w:val="00DD475A"/>
    <w:rsid w:val="00DD4C0A"/>
    <w:rsid w:val="00DD4EA0"/>
    <w:rsid w:val="00DD541B"/>
    <w:rsid w:val="00DD5DC1"/>
    <w:rsid w:val="00DD6022"/>
    <w:rsid w:val="00DD6FA4"/>
    <w:rsid w:val="00DD72D0"/>
    <w:rsid w:val="00DD72D7"/>
    <w:rsid w:val="00DD786B"/>
    <w:rsid w:val="00DE0524"/>
    <w:rsid w:val="00DE113C"/>
    <w:rsid w:val="00DE1246"/>
    <w:rsid w:val="00DE1427"/>
    <w:rsid w:val="00DE16AD"/>
    <w:rsid w:val="00DE2383"/>
    <w:rsid w:val="00DE25F7"/>
    <w:rsid w:val="00DE2B35"/>
    <w:rsid w:val="00DE2C87"/>
    <w:rsid w:val="00DE2CF0"/>
    <w:rsid w:val="00DE2D63"/>
    <w:rsid w:val="00DE2F47"/>
    <w:rsid w:val="00DE349D"/>
    <w:rsid w:val="00DE3642"/>
    <w:rsid w:val="00DE3942"/>
    <w:rsid w:val="00DE484E"/>
    <w:rsid w:val="00DE4D20"/>
    <w:rsid w:val="00DE5A3C"/>
    <w:rsid w:val="00DE61C0"/>
    <w:rsid w:val="00DE6254"/>
    <w:rsid w:val="00DE759E"/>
    <w:rsid w:val="00DE79D7"/>
    <w:rsid w:val="00DF006E"/>
    <w:rsid w:val="00DF0D5F"/>
    <w:rsid w:val="00DF0EAC"/>
    <w:rsid w:val="00DF1C04"/>
    <w:rsid w:val="00DF27F7"/>
    <w:rsid w:val="00DF28AA"/>
    <w:rsid w:val="00DF3528"/>
    <w:rsid w:val="00DF35B7"/>
    <w:rsid w:val="00DF38F6"/>
    <w:rsid w:val="00DF443E"/>
    <w:rsid w:val="00DF4E07"/>
    <w:rsid w:val="00DF6042"/>
    <w:rsid w:val="00DF7230"/>
    <w:rsid w:val="00DF7AA4"/>
    <w:rsid w:val="00E01D9F"/>
    <w:rsid w:val="00E02122"/>
    <w:rsid w:val="00E0229C"/>
    <w:rsid w:val="00E0269E"/>
    <w:rsid w:val="00E027D6"/>
    <w:rsid w:val="00E029A3"/>
    <w:rsid w:val="00E02DFC"/>
    <w:rsid w:val="00E05348"/>
    <w:rsid w:val="00E058C4"/>
    <w:rsid w:val="00E05BBF"/>
    <w:rsid w:val="00E05D74"/>
    <w:rsid w:val="00E06341"/>
    <w:rsid w:val="00E07A7C"/>
    <w:rsid w:val="00E07F25"/>
    <w:rsid w:val="00E106EB"/>
    <w:rsid w:val="00E11436"/>
    <w:rsid w:val="00E116B0"/>
    <w:rsid w:val="00E11E6F"/>
    <w:rsid w:val="00E1260A"/>
    <w:rsid w:val="00E126B9"/>
    <w:rsid w:val="00E130EE"/>
    <w:rsid w:val="00E13F70"/>
    <w:rsid w:val="00E13FAD"/>
    <w:rsid w:val="00E13FC7"/>
    <w:rsid w:val="00E14574"/>
    <w:rsid w:val="00E14D68"/>
    <w:rsid w:val="00E1519F"/>
    <w:rsid w:val="00E1522C"/>
    <w:rsid w:val="00E154DC"/>
    <w:rsid w:val="00E15ED7"/>
    <w:rsid w:val="00E16AAC"/>
    <w:rsid w:val="00E16CF2"/>
    <w:rsid w:val="00E20AAE"/>
    <w:rsid w:val="00E21162"/>
    <w:rsid w:val="00E21374"/>
    <w:rsid w:val="00E21749"/>
    <w:rsid w:val="00E21B40"/>
    <w:rsid w:val="00E22857"/>
    <w:rsid w:val="00E25533"/>
    <w:rsid w:val="00E258EA"/>
    <w:rsid w:val="00E25BAD"/>
    <w:rsid w:val="00E269BC"/>
    <w:rsid w:val="00E277D4"/>
    <w:rsid w:val="00E30186"/>
    <w:rsid w:val="00E30FDC"/>
    <w:rsid w:val="00E3159D"/>
    <w:rsid w:val="00E31D11"/>
    <w:rsid w:val="00E3285D"/>
    <w:rsid w:val="00E32909"/>
    <w:rsid w:val="00E329FB"/>
    <w:rsid w:val="00E33AE8"/>
    <w:rsid w:val="00E34482"/>
    <w:rsid w:val="00E35101"/>
    <w:rsid w:val="00E3514A"/>
    <w:rsid w:val="00E3557F"/>
    <w:rsid w:val="00E35A37"/>
    <w:rsid w:val="00E35C34"/>
    <w:rsid w:val="00E35FC4"/>
    <w:rsid w:val="00E361B9"/>
    <w:rsid w:val="00E36DDD"/>
    <w:rsid w:val="00E3703D"/>
    <w:rsid w:val="00E376BF"/>
    <w:rsid w:val="00E3777B"/>
    <w:rsid w:val="00E37E14"/>
    <w:rsid w:val="00E408A6"/>
    <w:rsid w:val="00E42217"/>
    <w:rsid w:val="00E42354"/>
    <w:rsid w:val="00E42FB1"/>
    <w:rsid w:val="00E4329D"/>
    <w:rsid w:val="00E43565"/>
    <w:rsid w:val="00E43BD6"/>
    <w:rsid w:val="00E44220"/>
    <w:rsid w:val="00E454F3"/>
    <w:rsid w:val="00E46D11"/>
    <w:rsid w:val="00E50407"/>
    <w:rsid w:val="00E5043F"/>
    <w:rsid w:val="00E50617"/>
    <w:rsid w:val="00E50711"/>
    <w:rsid w:val="00E50A72"/>
    <w:rsid w:val="00E5195D"/>
    <w:rsid w:val="00E519CD"/>
    <w:rsid w:val="00E52B7B"/>
    <w:rsid w:val="00E52CD9"/>
    <w:rsid w:val="00E52D3E"/>
    <w:rsid w:val="00E52ECF"/>
    <w:rsid w:val="00E53700"/>
    <w:rsid w:val="00E5392C"/>
    <w:rsid w:val="00E53C43"/>
    <w:rsid w:val="00E5477E"/>
    <w:rsid w:val="00E55769"/>
    <w:rsid w:val="00E566CD"/>
    <w:rsid w:val="00E567DE"/>
    <w:rsid w:val="00E56E54"/>
    <w:rsid w:val="00E57A30"/>
    <w:rsid w:val="00E57C82"/>
    <w:rsid w:val="00E603CB"/>
    <w:rsid w:val="00E6094B"/>
    <w:rsid w:val="00E60DAA"/>
    <w:rsid w:val="00E630F7"/>
    <w:rsid w:val="00E6342C"/>
    <w:rsid w:val="00E6342D"/>
    <w:rsid w:val="00E63635"/>
    <w:rsid w:val="00E63CAE"/>
    <w:rsid w:val="00E644D1"/>
    <w:rsid w:val="00E65438"/>
    <w:rsid w:val="00E662CC"/>
    <w:rsid w:val="00E663E8"/>
    <w:rsid w:val="00E66AA0"/>
    <w:rsid w:val="00E67F48"/>
    <w:rsid w:val="00E70289"/>
    <w:rsid w:val="00E70651"/>
    <w:rsid w:val="00E71240"/>
    <w:rsid w:val="00E72820"/>
    <w:rsid w:val="00E728C9"/>
    <w:rsid w:val="00E72A21"/>
    <w:rsid w:val="00E72C66"/>
    <w:rsid w:val="00E73794"/>
    <w:rsid w:val="00E738CD"/>
    <w:rsid w:val="00E7413F"/>
    <w:rsid w:val="00E742BD"/>
    <w:rsid w:val="00E74AEF"/>
    <w:rsid w:val="00E7533B"/>
    <w:rsid w:val="00E7623B"/>
    <w:rsid w:val="00E76E32"/>
    <w:rsid w:val="00E76F5A"/>
    <w:rsid w:val="00E76F77"/>
    <w:rsid w:val="00E77255"/>
    <w:rsid w:val="00E77D06"/>
    <w:rsid w:val="00E77D2A"/>
    <w:rsid w:val="00E80691"/>
    <w:rsid w:val="00E81029"/>
    <w:rsid w:val="00E81117"/>
    <w:rsid w:val="00E81B08"/>
    <w:rsid w:val="00E820D2"/>
    <w:rsid w:val="00E828C6"/>
    <w:rsid w:val="00E845C8"/>
    <w:rsid w:val="00E84C8F"/>
    <w:rsid w:val="00E8506A"/>
    <w:rsid w:val="00E8558C"/>
    <w:rsid w:val="00E86AEF"/>
    <w:rsid w:val="00E9033F"/>
    <w:rsid w:val="00E90B4F"/>
    <w:rsid w:val="00E91166"/>
    <w:rsid w:val="00E91740"/>
    <w:rsid w:val="00E91C4F"/>
    <w:rsid w:val="00E936BB"/>
    <w:rsid w:val="00E936FB"/>
    <w:rsid w:val="00E93DCA"/>
    <w:rsid w:val="00E941F4"/>
    <w:rsid w:val="00E94A64"/>
    <w:rsid w:val="00E94E8F"/>
    <w:rsid w:val="00E95246"/>
    <w:rsid w:val="00E95713"/>
    <w:rsid w:val="00E95BCF"/>
    <w:rsid w:val="00E96303"/>
    <w:rsid w:val="00E967F1"/>
    <w:rsid w:val="00E96C27"/>
    <w:rsid w:val="00E96F47"/>
    <w:rsid w:val="00E974B4"/>
    <w:rsid w:val="00E9759E"/>
    <w:rsid w:val="00E97E51"/>
    <w:rsid w:val="00EA09F1"/>
    <w:rsid w:val="00EA0C69"/>
    <w:rsid w:val="00EA156B"/>
    <w:rsid w:val="00EA1960"/>
    <w:rsid w:val="00EA2447"/>
    <w:rsid w:val="00EA29AC"/>
    <w:rsid w:val="00EA2ACB"/>
    <w:rsid w:val="00EA2B22"/>
    <w:rsid w:val="00EA2F07"/>
    <w:rsid w:val="00EA3D11"/>
    <w:rsid w:val="00EA3F9F"/>
    <w:rsid w:val="00EA4886"/>
    <w:rsid w:val="00EA5899"/>
    <w:rsid w:val="00EA6A3E"/>
    <w:rsid w:val="00EA6A7E"/>
    <w:rsid w:val="00EA73D0"/>
    <w:rsid w:val="00EA73FA"/>
    <w:rsid w:val="00EB001A"/>
    <w:rsid w:val="00EB0FAD"/>
    <w:rsid w:val="00EB3BE6"/>
    <w:rsid w:val="00EB4136"/>
    <w:rsid w:val="00EB47AE"/>
    <w:rsid w:val="00EB494D"/>
    <w:rsid w:val="00EB4EB6"/>
    <w:rsid w:val="00EB4F17"/>
    <w:rsid w:val="00EB5268"/>
    <w:rsid w:val="00EB545B"/>
    <w:rsid w:val="00EB5C86"/>
    <w:rsid w:val="00EB5EC5"/>
    <w:rsid w:val="00EB644F"/>
    <w:rsid w:val="00EB67DC"/>
    <w:rsid w:val="00EB68B4"/>
    <w:rsid w:val="00EB7727"/>
    <w:rsid w:val="00EB7AFB"/>
    <w:rsid w:val="00EC004B"/>
    <w:rsid w:val="00EC0CAA"/>
    <w:rsid w:val="00EC0DD3"/>
    <w:rsid w:val="00EC1D63"/>
    <w:rsid w:val="00EC1F64"/>
    <w:rsid w:val="00EC236B"/>
    <w:rsid w:val="00EC246E"/>
    <w:rsid w:val="00EC35E2"/>
    <w:rsid w:val="00EC3A7D"/>
    <w:rsid w:val="00EC4145"/>
    <w:rsid w:val="00EC49AA"/>
    <w:rsid w:val="00EC4F2E"/>
    <w:rsid w:val="00EC5378"/>
    <w:rsid w:val="00EC6572"/>
    <w:rsid w:val="00EC66D5"/>
    <w:rsid w:val="00EC77AD"/>
    <w:rsid w:val="00EC7B5F"/>
    <w:rsid w:val="00ED008C"/>
    <w:rsid w:val="00ED0AD5"/>
    <w:rsid w:val="00ED0BF8"/>
    <w:rsid w:val="00ED159D"/>
    <w:rsid w:val="00ED2501"/>
    <w:rsid w:val="00ED263D"/>
    <w:rsid w:val="00ED3093"/>
    <w:rsid w:val="00ED359E"/>
    <w:rsid w:val="00ED49FE"/>
    <w:rsid w:val="00ED4E22"/>
    <w:rsid w:val="00EE09C0"/>
    <w:rsid w:val="00EE0B07"/>
    <w:rsid w:val="00EE134B"/>
    <w:rsid w:val="00EE1AFA"/>
    <w:rsid w:val="00EE1B9A"/>
    <w:rsid w:val="00EE2532"/>
    <w:rsid w:val="00EE2742"/>
    <w:rsid w:val="00EE2F25"/>
    <w:rsid w:val="00EE2FF3"/>
    <w:rsid w:val="00EE3A30"/>
    <w:rsid w:val="00EE3E00"/>
    <w:rsid w:val="00EE3E0C"/>
    <w:rsid w:val="00EE57E9"/>
    <w:rsid w:val="00EE5B73"/>
    <w:rsid w:val="00EE5C4C"/>
    <w:rsid w:val="00EE604D"/>
    <w:rsid w:val="00EE649C"/>
    <w:rsid w:val="00EE6A5A"/>
    <w:rsid w:val="00EE6D65"/>
    <w:rsid w:val="00EE6FBA"/>
    <w:rsid w:val="00EE6FFE"/>
    <w:rsid w:val="00EE7299"/>
    <w:rsid w:val="00EE788C"/>
    <w:rsid w:val="00EE79C6"/>
    <w:rsid w:val="00EE7C40"/>
    <w:rsid w:val="00EF06AC"/>
    <w:rsid w:val="00EF0835"/>
    <w:rsid w:val="00EF129F"/>
    <w:rsid w:val="00EF1F41"/>
    <w:rsid w:val="00EF20A3"/>
    <w:rsid w:val="00EF27CC"/>
    <w:rsid w:val="00EF3C09"/>
    <w:rsid w:val="00EF4ABC"/>
    <w:rsid w:val="00EF4E36"/>
    <w:rsid w:val="00EF5181"/>
    <w:rsid w:val="00EF52CF"/>
    <w:rsid w:val="00EF5EB2"/>
    <w:rsid w:val="00EF708A"/>
    <w:rsid w:val="00EF7411"/>
    <w:rsid w:val="00EF78F9"/>
    <w:rsid w:val="00F0073D"/>
    <w:rsid w:val="00F02AB0"/>
    <w:rsid w:val="00F0356A"/>
    <w:rsid w:val="00F0364B"/>
    <w:rsid w:val="00F03819"/>
    <w:rsid w:val="00F04038"/>
    <w:rsid w:val="00F04873"/>
    <w:rsid w:val="00F05460"/>
    <w:rsid w:val="00F0560A"/>
    <w:rsid w:val="00F0569D"/>
    <w:rsid w:val="00F057E5"/>
    <w:rsid w:val="00F05F4C"/>
    <w:rsid w:val="00F06BE7"/>
    <w:rsid w:val="00F07361"/>
    <w:rsid w:val="00F07528"/>
    <w:rsid w:val="00F07A1E"/>
    <w:rsid w:val="00F1025B"/>
    <w:rsid w:val="00F10B51"/>
    <w:rsid w:val="00F11141"/>
    <w:rsid w:val="00F112FD"/>
    <w:rsid w:val="00F12C78"/>
    <w:rsid w:val="00F12DE7"/>
    <w:rsid w:val="00F137A7"/>
    <w:rsid w:val="00F13D1D"/>
    <w:rsid w:val="00F14055"/>
    <w:rsid w:val="00F1481A"/>
    <w:rsid w:val="00F14CFC"/>
    <w:rsid w:val="00F1570E"/>
    <w:rsid w:val="00F15AC4"/>
    <w:rsid w:val="00F15C34"/>
    <w:rsid w:val="00F16627"/>
    <w:rsid w:val="00F16AF9"/>
    <w:rsid w:val="00F1728E"/>
    <w:rsid w:val="00F17763"/>
    <w:rsid w:val="00F17C1A"/>
    <w:rsid w:val="00F17E2B"/>
    <w:rsid w:val="00F20699"/>
    <w:rsid w:val="00F21066"/>
    <w:rsid w:val="00F2135F"/>
    <w:rsid w:val="00F21DD0"/>
    <w:rsid w:val="00F22D52"/>
    <w:rsid w:val="00F22E95"/>
    <w:rsid w:val="00F2302B"/>
    <w:rsid w:val="00F23185"/>
    <w:rsid w:val="00F24C92"/>
    <w:rsid w:val="00F24EFB"/>
    <w:rsid w:val="00F256BA"/>
    <w:rsid w:val="00F25EA3"/>
    <w:rsid w:val="00F261EB"/>
    <w:rsid w:val="00F262E3"/>
    <w:rsid w:val="00F27CD8"/>
    <w:rsid w:val="00F27DF0"/>
    <w:rsid w:val="00F30417"/>
    <w:rsid w:val="00F30898"/>
    <w:rsid w:val="00F317F1"/>
    <w:rsid w:val="00F31C88"/>
    <w:rsid w:val="00F33432"/>
    <w:rsid w:val="00F335E7"/>
    <w:rsid w:val="00F33AA0"/>
    <w:rsid w:val="00F33FCE"/>
    <w:rsid w:val="00F3672A"/>
    <w:rsid w:val="00F3748E"/>
    <w:rsid w:val="00F37828"/>
    <w:rsid w:val="00F4072B"/>
    <w:rsid w:val="00F40AAD"/>
    <w:rsid w:val="00F40ED5"/>
    <w:rsid w:val="00F41845"/>
    <w:rsid w:val="00F419BD"/>
    <w:rsid w:val="00F421F6"/>
    <w:rsid w:val="00F42974"/>
    <w:rsid w:val="00F44314"/>
    <w:rsid w:val="00F47413"/>
    <w:rsid w:val="00F475AA"/>
    <w:rsid w:val="00F50521"/>
    <w:rsid w:val="00F50EB7"/>
    <w:rsid w:val="00F518C2"/>
    <w:rsid w:val="00F52004"/>
    <w:rsid w:val="00F520E9"/>
    <w:rsid w:val="00F5236F"/>
    <w:rsid w:val="00F52891"/>
    <w:rsid w:val="00F53D7E"/>
    <w:rsid w:val="00F5405E"/>
    <w:rsid w:val="00F542CF"/>
    <w:rsid w:val="00F54537"/>
    <w:rsid w:val="00F54808"/>
    <w:rsid w:val="00F54931"/>
    <w:rsid w:val="00F54B29"/>
    <w:rsid w:val="00F55C57"/>
    <w:rsid w:val="00F56225"/>
    <w:rsid w:val="00F563A1"/>
    <w:rsid w:val="00F572A8"/>
    <w:rsid w:val="00F578A5"/>
    <w:rsid w:val="00F57CB6"/>
    <w:rsid w:val="00F609A2"/>
    <w:rsid w:val="00F61449"/>
    <w:rsid w:val="00F61E4F"/>
    <w:rsid w:val="00F620D3"/>
    <w:rsid w:val="00F625AD"/>
    <w:rsid w:val="00F64342"/>
    <w:rsid w:val="00F64755"/>
    <w:rsid w:val="00F64D0E"/>
    <w:rsid w:val="00F64DCE"/>
    <w:rsid w:val="00F65171"/>
    <w:rsid w:val="00F651F7"/>
    <w:rsid w:val="00F66EF3"/>
    <w:rsid w:val="00F6728E"/>
    <w:rsid w:val="00F70131"/>
    <w:rsid w:val="00F703E3"/>
    <w:rsid w:val="00F7060A"/>
    <w:rsid w:val="00F709C7"/>
    <w:rsid w:val="00F70FB6"/>
    <w:rsid w:val="00F717E8"/>
    <w:rsid w:val="00F71EE4"/>
    <w:rsid w:val="00F72E00"/>
    <w:rsid w:val="00F74068"/>
    <w:rsid w:val="00F7767A"/>
    <w:rsid w:val="00F777A9"/>
    <w:rsid w:val="00F77865"/>
    <w:rsid w:val="00F77E21"/>
    <w:rsid w:val="00F77EA1"/>
    <w:rsid w:val="00F810FC"/>
    <w:rsid w:val="00F81348"/>
    <w:rsid w:val="00F81461"/>
    <w:rsid w:val="00F81715"/>
    <w:rsid w:val="00F83804"/>
    <w:rsid w:val="00F83C24"/>
    <w:rsid w:val="00F8493A"/>
    <w:rsid w:val="00F861C1"/>
    <w:rsid w:val="00F86205"/>
    <w:rsid w:val="00F87032"/>
    <w:rsid w:val="00F873A7"/>
    <w:rsid w:val="00F90D51"/>
    <w:rsid w:val="00F9132D"/>
    <w:rsid w:val="00F91739"/>
    <w:rsid w:val="00F91818"/>
    <w:rsid w:val="00F91A2B"/>
    <w:rsid w:val="00F91F6A"/>
    <w:rsid w:val="00F93816"/>
    <w:rsid w:val="00F9386B"/>
    <w:rsid w:val="00F93A4D"/>
    <w:rsid w:val="00F93E5E"/>
    <w:rsid w:val="00F93ED0"/>
    <w:rsid w:val="00F941E0"/>
    <w:rsid w:val="00F94D4C"/>
    <w:rsid w:val="00F95612"/>
    <w:rsid w:val="00F9578B"/>
    <w:rsid w:val="00F957D6"/>
    <w:rsid w:val="00F959D2"/>
    <w:rsid w:val="00F9606D"/>
    <w:rsid w:val="00F96981"/>
    <w:rsid w:val="00F975B0"/>
    <w:rsid w:val="00FA0855"/>
    <w:rsid w:val="00FA0A39"/>
    <w:rsid w:val="00FA18A9"/>
    <w:rsid w:val="00FA1D4D"/>
    <w:rsid w:val="00FA2739"/>
    <w:rsid w:val="00FA3066"/>
    <w:rsid w:val="00FA3CD2"/>
    <w:rsid w:val="00FA4D89"/>
    <w:rsid w:val="00FA4DB0"/>
    <w:rsid w:val="00FA54C5"/>
    <w:rsid w:val="00FA57F7"/>
    <w:rsid w:val="00FA5D24"/>
    <w:rsid w:val="00FA615C"/>
    <w:rsid w:val="00FA63DF"/>
    <w:rsid w:val="00FA703C"/>
    <w:rsid w:val="00FB0AEA"/>
    <w:rsid w:val="00FB226A"/>
    <w:rsid w:val="00FB241F"/>
    <w:rsid w:val="00FB25CD"/>
    <w:rsid w:val="00FB35B4"/>
    <w:rsid w:val="00FB3FCF"/>
    <w:rsid w:val="00FB503E"/>
    <w:rsid w:val="00FB5734"/>
    <w:rsid w:val="00FB5C6B"/>
    <w:rsid w:val="00FB5CD7"/>
    <w:rsid w:val="00FB6F17"/>
    <w:rsid w:val="00FC03E6"/>
    <w:rsid w:val="00FC08E1"/>
    <w:rsid w:val="00FC1549"/>
    <w:rsid w:val="00FC234E"/>
    <w:rsid w:val="00FC2C21"/>
    <w:rsid w:val="00FC3611"/>
    <w:rsid w:val="00FC3D3B"/>
    <w:rsid w:val="00FC4C50"/>
    <w:rsid w:val="00FC6000"/>
    <w:rsid w:val="00FC60B9"/>
    <w:rsid w:val="00FC67FF"/>
    <w:rsid w:val="00FC7A3E"/>
    <w:rsid w:val="00FD0350"/>
    <w:rsid w:val="00FD0AEA"/>
    <w:rsid w:val="00FD1254"/>
    <w:rsid w:val="00FD19A4"/>
    <w:rsid w:val="00FD1BF6"/>
    <w:rsid w:val="00FD2202"/>
    <w:rsid w:val="00FD2C81"/>
    <w:rsid w:val="00FD2DD1"/>
    <w:rsid w:val="00FD302A"/>
    <w:rsid w:val="00FD3AB1"/>
    <w:rsid w:val="00FD4A97"/>
    <w:rsid w:val="00FD5293"/>
    <w:rsid w:val="00FD53AC"/>
    <w:rsid w:val="00FD5C90"/>
    <w:rsid w:val="00FD6573"/>
    <w:rsid w:val="00FD6FDC"/>
    <w:rsid w:val="00FE002F"/>
    <w:rsid w:val="00FE0DD5"/>
    <w:rsid w:val="00FE0F93"/>
    <w:rsid w:val="00FE1CF3"/>
    <w:rsid w:val="00FE279F"/>
    <w:rsid w:val="00FE315C"/>
    <w:rsid w:val="00FE3AF5"/>
    <w:rsid w:val="00FE3C25"/>
    <w:rsid w:val="00FE47D9"/>
    <w:rsid w:val="00FE59E3"/>
    <w:rsid w:val="00FE5B80"/>
    <w:rsid w:val="00FE75CC"/>
    <w:rsid w:val="00FE7DAB"/>
    <w:rsid w:val="00FF0AC7"/>
    <w:rsid w:val="00FF0E98"/>
    <w:rsid w:val="00FF2B57"/>
    <w:rsid w:val="00FF3354"/>
    <w:rsid w:val="00FF359D"/>
    <w:rsid w:val="00FF4489"/>
    <w:rsid w:val="00FF47EE"/>
    <w:rsid w:val="00FF4E72"/>
    <w:rsid w:val="00FF5113"/>
    <w:rsid w:val="00FF55F2"/>
    <w:rsid w:val="00FF59D1"/>
    <w:rsid w:val="00FF5B57"/>
    <w:rsid w:val="00FF5D17"/>
    <w:rsid w:val="00FF5ECB"/>
    <w:rsid w:val="00FF5F1B"/>
    <w:rsid w:val="00FF625E"/>
    <w:rsid w:val="00FF7079"/>
    <w:rsid w:val="00FF710A"/>
    <w:rsid w:val="00FF7632"/>
    <w:rsid w:val="00FF776B"/>
    <w:rsid w:val="00FF7B82"/>
    <w:rsid w:val="46E3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81689"/>
  <w15:docId w15:val="{A6A4D56E-7F15-4DDD-AEC4-BDB399FA3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5C5"/>
    <w:pPr>
      <w:spacing w:after="269" w:line="248" w:lineRule="auto"/>
      <w:ind w:left="612" w:hanging="10"/>
    </w:pPr>
    <w:rPr>
      <w:rFonts w:ascii="Calibri" w:eastAsia="Calibri" w:hAnsi="Calibri" w:cs="Calibri"/>
      <w:color w:val="000000"/>
      <w:sz w:val="21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75"/>
      <w:ind w:left="10" w:right="46" w:hanging="10"/>
      <w:jc w:val="center"/>
      <w:outlineLvl w:val="0"/>
    </w:pPr>
    <w:rPr>
      <w:rFonts w:ascii="Calibri" w:eastAsia="Calibri" w:hAnsi="Calibri" w:cs="Calibri"/>
      <w:b/>
      <w:i/>
      <w:color w:val="00000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i/>
      <w:color w:val="000000"/>
      <w:sz w:val="21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/>
      <w:ind w:left="266"/>
    </w:pPr>
    <w:rPr>
      <w:rFonts w:ascii="Calibri" w:eastAsia="Calibri" w:hAnsi="Calibri" w:cs="Calibri"/>
      <w:color w:val="000000"/>
      <w:sz w:val="19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9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9"/>
      <w:vertAlign w:val="superscript"/>
    </w:rPr>
  </w:style>
  <w:style w:type="table" w:customStyle="1" w:styleId="TableGrid1">
    <w:name w:val="Table Grid1"/>
    <w:rsid w:val="00F1728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387C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54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47C8"/>
    <w:rPr>
      <w:rFonts w:ascii="Calibri" w:eastAsia="Calibri" w:hAnsi="Calibri" w:cs="Calibri"/>
      <w:color w:val="000000"/>
      <w:sz w:val="21"/>
    </w:rPr>
  </w:style>
  <w:style w:type="paragraph" w:styleId="Footer">
    <w:name w:val="footer"/>
    <w:basedOn w:val="Normal"/>
    <w:link w:val="FooterChar"/>
    <w:uiPriority w:val="99"/>
    <w:semiHidden/>
    <w:unhideWhenUsed/>
    <w:rsid w:val="00354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47C8"/>
    <w:rPr>
      <w:rFonts w:ascii="Calibri" w:eastAsia="Calibri" w:hAnsi="Calibri" w:cs="Calibri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72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3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5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5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8B957-70AB-41E5-A0B6-EE3876CBA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9186</Words>
  <Characters>49609</Characters>
  <Application>Microsoft Office Word</Application>
  <DocSecurity>0</DocSecurity>
  <Lines>413</Lines>
  <Paragraphs>117</Paragraphs>
  <ScaleCrop>false</ScaleCrop>
  <Company/>
  <LinksUpToDate>false</LinksUpToDate>
  <CharactersWithSpaces>5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ícios aulas teóricas</dc:title>
  <dc:subject/>
  <dc:creator>Bernardo</dc:creator>
  <cp:keywords/>
  <cp:lastModifiedBy>André Clérigo</cp:lastModifiedBy>
  <cp:revision>2</cp:revision>
  <dcterms:created xsi:type="dcterms:W3CDTF">2021-02-08T23:53:00Z</dcterms:created>
  <dcterms:modified xsi:type="dcterms:W3CDTF">2021-02-08T23:53:00Z</dcterms:modified>
</cp:coreProperties>
</file>